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0B" w:rsidRDefault="00F02EA4" w:rsidP="00161C14">
      <w:pPr>
        <w:pStyle w:val="Bold"/>
      </w:pPr>
      <w:bookmarkStart w:id="0" w:name="_GoBack"/>
      <w:bookmarkEnd w:id="0"/>
      <w:r w:rsidRPr="00160A10">
        <w:rPr>
          <w:noProof/>
          <w:lang w:val="en-ZA" w:eastAsia="en-ZA"/>
        </w:rPr>
        <w:drawing>
          <wp:anchor distT="0" distB="0" distL="114300" distR="114300" simplePos="0" relativeHeight="251659263" behindDoc="0" locked="0" layoutInCell="1" allowOverlap="1" wp14:anchorId="35565CB0" wp14:editId="4D2E8CAD">
            <wp:simplePos x="0" y="0"/>
            <wp:positionH relativeFrom="page">
              <wp:posOffset>-24130</wp:posOffset>
            </wp:positionH>
            <wp:positionV relativeFrom="page">
              <wp:posOffset>-55880</wp:posOffset>
            </wp:positionV>
            <wp:extent cx="7924800" cy="11268075"/>
            <wp:effectExtent l="0" t="0" r="0" b="9525"/>
            <wp:wrapNone/>
            <wp:docPr id="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0" cy="11268075"/>
                    </a:xfrm>
                    <a:prstGeom prst="rect">
                      <a:avLst/>
                    </a:prstGeom>
                    <a:noFill/>
                  </pic:spPr>
                </pic:pic>
              </a:graphicData>
            </a:graphic>
            <wp14:sizeRelH relativeFrom="margin">
              <wp14:pctWidth>0</wp14:pctWidth>
            </wp14:sizeRelH>
            <wp14:sizeRelV relativeFrom="margin">
              <wp14:pctHeight>0</wp14:pctHeight>
            </wp14:sizeRelV>
          </wp:anchor>
        </w:drawing>
      </w:r>
    </w:p>
    <w:p w:rsidR="0078580B" w:rsidRPr="00160A10" w:rsidRDefault="00957C84">
      <w:r w:rsidRPr="00160A10">
        <w:rPr>
          <w:noProof/>
          <w:lang w:val="en-ZA" w:eastAsia="en-ZA"/>
        </w:rPr>
        <mc:AlternateContent>
          <mc:Choice Requires="wps">
            <w:drawing>
              <wp:anchor distT="0" distB="0" distL="114300" distR="114300" simplePos="0" relativeHeight="251673600" behindDoc="0" locked="0" layoutInCell="1" allowOverlap="1" wp14:anchorId="6FC1FC8F" wp14:editId="0002E28E">
                <wp:simplePos x="0" y="0"/>
                <wp:positionH relativeFrom="column">
                  <wp:posOffset>617855</wp:posOffset>
                </wp:positionH>
                <wp:positionV relativeFrom="paragraph">
                  <wp:posOffset>3853180</wp:posOffset>
                </wp:positionV>
                <wp:extent cx="5157788" cy="1028700"/>
                <wp:effectExtent l="0" t="0" r="24130" b="19050"/>
                <wp:wrapNone/>
                <wp:docPr id="8" name="Rounded Rectangle 8"/>
                <wp:cNvGraphicFramePr/>
                <a:graphic xmlns:a="http://schemas.openxmlformats.org/drawingml/2006/main">
                  <a:graphicData uri="http://schemas.microsoft.com/office/word/2010/wordprocessingShape">
                    <wps:wsp>
                      <wps:cNvSpPr/>
                      <wps:spPr>
                        <a:xfrm>
                          <a:off x="0" y="0"/>
                          <a:ext cx="5157788" cy="10287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9"/>
                              <w:gridCol w:w="4318"/>
                            </w:tblGrid>
                            <w:tr w:rsidR="00FA7344" w:rsidRPr="00F86722" w:rsidTr="00937024">
                              <w:trPr>
                                <w:cantSplit/>
                                <w:jc w:val="center"/>
                              </w:trPr>
                              <w:tc>
                                <w:tcPr>
                                  <w:tcW w:w="3139" w:type="dxa"/>
                                </w:tcPr>
                                <w:p w:rsidR="00FA7344" w:rsidRPr="00F86722" w:rsidRDefault="00FA7344" w:rsidP="00331629">
                                  <w:pPr>
                                    <w:pStyle w:val="Heading3"/>
                                    <w:outlineLvl w:val="2"/>
                                    <w:rPr>
                                      <w:rFonts w:eastAsia="Arial"/>
                                    </w:rPr>
                                  </w:pPr>
                                  <w:bookmarkStart w:id="1" w:name="_Toc529906785"/>
                                  <w:r>
                                    <w:rPr>
                                      <w:rFonts w:eastAsia="Arial"/>
                                    </w:rPr>
                                    <w:t xml:space="preserve">contract </w:t>
                                  </w:r>
                                  <w:r w:rsidRPr="000A6E19">
                                    <w:rPr>
                                      <w:rFonts w:eastAsia="Arial"/>
                                    </w:rPr>
                                    <w:t>Number</w:t>
                                  </w:r>
                                  <w:bookmarkEnd w:id="1"/>
                                  <w:r w:rsidRPr="000A6E19">
                                    <w:rPr>
                                      <w:rFonts w:eastAsia="Arial"/>
                                    </w:rPr>
                                    <w:t xml:space="preserve"> </w:t>
                                  </w:r>
                                </w:p>
                              </w:tc>
                              <w:tc>
                                <w:tcPr>
                                  <w:tcW w:w="4318" w:type="dxa"/>
                                </w:tcPr>
                                <w:p w:rsidR="00FA7344" w:rsidRPr="00F86722" w:rsidRDefault="00957C84" w:rsidP="000A6E19">
                                  <w:pPr>
                                    <w:pStyle w:val="Heading3"/>
                                    <w:outlineLvl w:val="2"/>
                                    <w:rPr>
                                      <w:rFonts w:eastAsia="Arial"/>
                                    </w:rPr>
                                  </w:pPr>
                                  <w:r>
                                    <w:rPr>
                                      <w:rFonts w:eastAsia="Arial"/>
                                    </w:rPr>
                                    <w:t>NRF/</w:t>
                                  </w:r>
                                  <w:r w:rsidR="00FA7344">
                                    <w:rPr>
                                      <w:rFonts w:eastAsia="Arial"/>
                                    </w:rPr>
                                    <w:t>SAASTA</w:t>
                                  </w:r>
                                  <w:r>
                                    <w:rPr>
                                      <w:rFonts w:eastAsia="Arial"/>
                                    </w:rPr>
                                    <w:t>/06/2018-2019</w:t>
                                  </w:r>
                                  <w:r w:rsidR="00FA7344">
                                    <w:rPr>
                                      <w:rFonts w:eastAsia="Arial"/>
                                    </w:rPr>
                                    <w:t xml:space="preserve"> PSGI 2019</w:t>
                                  </w:r>
                                </w:p>
                              </w:tc>
                            </w:tr>
                            <w:tr w:rsidR="00FA7344" w:rsidRPr="00F86722" w:rsidTr="00937024">
                              <w:trPr>
                                <w:cantSplit/>
                                <w:jc w:val="center"/>
                              </w:trPr>
                              <w:tc>
                                <w:tcPr>
                                  <w:tcW w:w="3139" w:type="dxa"/>
                                </w:tcPr>
                                <w:p w:rsidR="00FA7344" w:rsidRPr="000A6E19" w:rsidRDefault="00FA7344" w:rsidP="009342DE">
                                  <w:pPr>
                                    <w:pStyle w:val="Heading3"/>
                                    <w:outlineLvl w:val="2"/>
                                    <w:rPr>
                                      <w:rFonts w:eastAsia="Arial"/>
                                    </w:rPr>
                                  </w:pPr>
                                  <w:r>
                                    <w:rPr>
                                      <w:rFonts w:eastAsia="Arial"/>
                                      <w:caps w:val="0"/>
                                    </w:rPr>
                                    <w:t>Closing Date and Time</w:t>
                                  </w:r>
                                </w:p>
                              </w:tc>
                              <w:tc>
                                <w:tcPr>
                                  <w:tcW w:w="4318" w:type="dxa"/>
                                </w:tcPr>
                                <w:p w:rsidR="00FA7344" w:rsidRPr="00037256" w:rsidRDefault="00957C84" w:rsidP="00037256">
                                  <w:pPr>
                                    <w:pStyle w:val="Heading3"/>
                                    <w:outlineLvl w:val="2"/>
                                    <w:rPr>
                                      <w:rFonts w:eastAsia="Arial"/>
                                    </w:rPr>
                                  </w:pPr>
                                  <w:r>
                                    <w:rPr>
                                      <w:rFonts w:eastAsia="Arial"/>
                                    </w:rPr>
                                    <w:t>05 april</w:t>
                                  </w:r>
                                  <w:r w:rsidR="00FA7344" w:rsidRPr="001F3857">
                                    <w:rPr>
                                      <w:rFonts w:eastAsia="Arial"/>
                                    </w:rPr>
                                    <w:t xml:space="preserve"> 2019</w:t>
                                  </w:r>
                                  <w:r w:rsidR="00FA7344">
                                    <w:rPr>
                                      <w:rFonts w:eastAsia="Arial"/>
                                    </w:rPr>
                                    <w:t xml:space="preserve"> – 11am</w:t>
                                  </w:r>
                                </w:p>
                              </w:tc>
                            </w:tr>
                          </w:tbl>
                          <w:p w:rsidR="00FA7344" w:rsidRPr="000A6E19" w:rsidRDefault="00FA7344" w:rsidP="000A6E19">
                            <w:pPr>
                              <w:autoSpaceDE w:val="0"/>
                              <w:autoSpaceDN w:val="0"/>
                              <w:adjustRightInd w:val="0"/>
                              <w:spacing w:before="0" w:line="240" w:lineRule="auto"/>
                              <w:jc w:val="center"/>
                              <w:rPr>
                                <w:rFonts w:ascii="Arial" w:eastAsia="Arial" w:hAnsi="Arial" w:cs="Arial"/>
                                <w:b/>
                                <w:color w:val="231F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left:0;text-align:left;margin-left:48.65pt;margin-top:303.4pt;width:406.1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" fillcolor="white [3212]" strokecolor="white [3212]" strokeweight="2pt">
                <v:textbox inset="1mm,0,1mm,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9"/>
                        <w:gridCol w:w="4318"/>
                      </w:tblGrid>
                      <w:tr w:rsidR="00FA7344" w:rsidRPr="00F86722" w:rsidTr="00937024">
                        <w:trPr>
                          <w:cantSplit/>
                          <w:jc w:val="center"/>
                        </w:trPr>
                        <w:tc>
                          <w:tcPr>
                            <w:tcW w:w="3139" w:type="dxa"/>
                          </w:tcPr>
                          <w:p w:rsidR="00FA7344" w:rsidRPr="00F86722" w:rsidRDefault="00FA7344" w:rsidP="00331629">
                            <w:pPr>
                              <w:pStyle w:val="Heading3"/>
                              <w:outlineLvl w:val="2"/>
                              <w:rPr>
                                <w:rFonts w:eastAsia="Arial"/>
                              </w:rPr>
                            </w:pPr>
                            <w:bookmarkStart w:id="2" w:name="_Toc529906785"/>
                            <w:r>
                              <w:rPr>
                                <w:rFonts w:eastAsia="Arial"/>
                              </w:rPr>
                              <w:t xml:space="preserve">contract </w:t>
                            </w:r>
                            <w:r w:rsidRPr="000A6E19">
                              <w:rPr>
                                <w:rFonts w:eastAsia="Arial"/>
                              </w:rPr>
                              <w:t>Number</w:t>
                            </w:r>
                            <w:bookmarkEnd w:id="2"/>
                            <w:r w:rsidRPr="000A6E19">
                              <w:rPr>
                                <w:rFonts w:eastAsia="Arial"/>
                              </w:rPr>
                              <w:t xml:space="preserve"> </w:t>
                            </w:r>
                          </w:p>
                        </w:tc>
                        <w:tc>
                          <w:tcPr>
                            <w:tcW w:w="4318" w:type="dxa"/>
                          </w:tcPr>
                          <w:p w:rsidR="00FA7344" w:rsidRPr="00F86722" w:rsidRDefault="00957C84" w:rsidP="000A6E19">
                            <w:pPr>
                              <w:pStyle w:val="Heading3"/>
                              <w:outlineLvl w:val="2"/>
                              <w:rPr>
                                <w:rFonts w:eastAsia="Arial"/>
                              </w:rPr>
                            </w:pPr>
                            <w:r>
                              <w:rPr>
                                <w:rFonts w:eastAsia="Arial"/>
                              </w:rPr>
                              <w:t>NRF/</w:t>
                            </w:r>
                            <w:r w:rsidR="00FA7344">
                              <w:rPr>
                                <w:rFonts w:eastAsia="Arial"/>
                              </w:rPr>
                              <w:t>SAASTA</w:t>
                            </w:r>
                            <w:r>
                              <w:rPr>
                                <w:rFonts w:eastAsia="Arial"/>
                              </w:rPr>
                              <w:t>/06/2018-2019</w:t>
                            </w:r>
                            <w:r w:rsidR="00FA7344">
                              <w:rPr>
                                <w:rFonts w:eastAsia="Arial"/>
                              </w:rPr>
                              <w:t xml:space="preserve"> PSGI 2019</w:t>
                            </w:r>
                          </w:p>
                        </w:tc>
                      </w:tr>
                      <w:tr w:rsidR="00FA7344" w:rsidRPr="00F86722" w:rsidTr="00937024">
                        <w:trPr>
                          <w:cantSplit/>
                          <w:jc w:val="center"/>
                        </w:trPr>
                        <w:tc>
                          <w:tcPr>
                            <w:tcW w:w="3139" w:type="dxa"/>
                          </w:tcPr>
                          <w:p w:rsidR="00FA7344" w:rsidRPr="000A6E19" w:rsidRDefault="00FA7344" w:rsidP="009342DE">
                            <w:pPr>
                              <w:pStyle w:val="Heading3"/>
                              <w:outlineLvl w:val="2"/>
                              <w:rPr>
                                <w:rFonts w:eastAsia="Arial"/>
                              </w:rPr>
                            </w:pPr>
                            <w:r>
                              <w:rPr>
                                <w:rFonts w:eastAsia="Arial"/>
                                <w:caps w:val="0"/>
                              </w:rPr>
                              <w:t>Closing Date and Time</w:t>
                            </w:r>
                          </w:p>
                        </w:tc>
                        <w:tc>
                          <w:tcPr>
                            <w:tcW w:w="4318" w:type="dxa"/>
                          </w:tcPr>
                          <w:p w:rsidR="00FA7344" w:rsidRPr="00037256" w:rsidRDefault="00957C84" w:rsidP="00037256">
                            <w:pPr>
                              <w:pStyle w:val="Heading3"/>
                              <w:outlineLvl w:val="2"/>
                              <w:rPr>
                                <w:rFonts w:eastAsia="Arial"/>
                              </w:rPr>
                            </w:pPr>
                            <w:r>
                              <w:rPr>
                                <w:rFonts w:eastAsia="Arial"/>
                              </w:rPr>
                              <w:t>05 april</w:t>
                            </w:r>
                            <w:r w:rsidR="00FA7344" w:rsidRPr="001F3857">
                              <w:rPr>
                                <w:rFonts w:eastAsia="Arial"/>
                              </w:rPr>
                              <w:t xml:space="preserve"> 2019</w:t>
                            </w:r>
                            <w:r w:rsidR="00FA7344">
                              <w:rPr>
                                <w:rFonts w:eastAsia="Arial"/>
                              </w:rPr>
                              <w:t xml:space="preserve"> – 11am</w:t>
                            </w:r>
                          </w:p>
                        </w:tc>
                      </w:tr>
                    </w:tbl>
                    <w:p w:rsidR="00FA7344" w:rsidRPr="000A6E19" w:rsidRDefault="00FA7344" w:rsidP="000A6E19">
                      <w:pPr>
                        <w:autoSpaceDE w:val="0"/>
                        <w:autoSpaceDN w:val="0"/>
                        <w:adjustRightInd w:val="0"/>
                        <w:spacing w:before="0" w:line="240" w:lineRule="auto"/>
                        <w:jc w:val="center"/>
                        <w:rPr>
                          <w:rFonts w:ascii="Arial" w:eastAsia="Arial" w:hAnsi="Arial" w:cs="Arial"/>
                          <w:b/>
                          <w:color w:val="231F20"/>
                        </w:rPr>
                      </w:pPr>
                    </w:p>
                  </w:txbxContent>
                </v:textbox>
              </v:roundrect>
            </w:pict>
          </mc:Fallback>
        </mc:AlternateContent>
      </w:r>
      <w:r w:rsidR="000A6E19" w:rsidRPr="00160A10">
        <w:rPr>
          <w:b/>
          <w:bCs/>
          <w:noProof/>
          <w:sz w:val="48"/>
          <w:szCs w:val="48"/>
          <w:lang w:val="en-ZA" w:eastAsia="en-ZA"/>
        </w:rPr>
        <mc:AlternateContent>
          <mc:Choice Requires="wps">
            <w:drawing>
              <wp:anchor distT="0" distB="0" distL="114300" distR="114300" simplePos="0" relativeHeight="251664384" behindDoc="0" locked="0" layoutInCell="1" allowOverlap="1" wp14:anchorId="0DD7A04B" wp14:editId="0D05313D">
                <wp:simplePos x="0" y="0"/>
                <wp:positionH relativeFrom="column">
                  <wp:posOffset>778858</wp:posOffset>
                </wp:positionH>
                <wp:positionV relativeFrom="paragraph">
                  <wp:posOffset>2138373</wp:posOffset>
                </wp:positionV>
                <wp:extent cx="4666844" cy="1267787"/>
                <wp:effectExtent l="0" t="0" r="0" b="8890"/>
                <wp:wrapNone/>
                <wp:docPr id="1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844" cy="1267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344" w:rsidRPr="00124D43" w:rsidRDefault="00FA7344" w:rsidP="00331629">
                            <w:pPr>
                              <w:pStyle w:val="Title"/>
                            </w:pPr>
                            <w:bookmarkStart w:id="3" w:name="_Toc529906784"/>
                            <w:r>
                              <w:t xml:space="preserve">Invitation to Participate in Programmatic Support Intervention Project </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D7A04B" id="_x0000_t202" coordsize="21600,21600" o:spt="202" path="m,l,21600r21600,l21600,xe">
                <v:stroke joinstyle="miter"/>
                <v:path gradientshapeok="t" o:connecttype="rect"/>
              </v:shapetype>
              <v:shape id="Text Box 6" o:spid="_x0000_s1027" type="#_x0000_t202" style="position:absolute;left:0;text-align:left;margin-left:61.35pt;margin-top:168.4pt;width:367.45pt;height:9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" filled="f" stroked="f">
                <v:textbox>
                  <w:txbxContent>
                    <w:p w:rsidR="00FA7344" w:rsidRPr="00124D43" w:rsidRDefault="00FA7344" w:rsidP="00331629">
                      <w:pPr>
                        <w:pStyle w:val="Title"/>
                      </w:pPr>
                      <w:bookmarkStart w:id="3" w:name="_Toc529906784"/>
                      <w:r>
                        <w:t xml:space="preserve">Invitation to Participate in Programmatic Support Intervention Project </w:t>
                      </w:r>
                      <w:bookmarkEnd w:id="3"/>
                    </w:p>
                  </w:txbxContent>
                </v:textbox>
              </v:shape>
            </w:pict>
          </mc:Fallback>
        </mc:AlternateContent>
      </w:r>
      <w:r w:rsidR="00F02EA4" w:rsidRPr="00160A10">
        <w:rPr>
          <w:noProof/>
          <w:lang w:val="en-ZA" w:eastAsia="en-ZA"/>
        </w:rPr>
        <w:drawing>
          <wp:anchor distT="0" distB="0" distL="114300" distR="114300" simplePos="0" relativeHeight="251661312" behindDoc="0" locked="0" layoutInCell="1" allowOverlap="1" wp14:anchorId="09BA0495" wp14:editId="404E74F0">
            <wp:simplePos x="0" y="0"/>
            <wp:positionH relativeFrom="column">
              <wp:posOffset>1526053</wp:posOffset>
            </wp:positionH>
            <wp:positionV relativeFrom="paragraph">
              <wp:posOffset>388369</wp:posOffset>
            </wp:positionV>
            <wp:extent cx="3285460" cy="1178769"/>
            <wp:effectExtent l="0" t="0" r="0" b="0"/>
            <wp:wrapNone/>
            <wp:docPr id="239" name="Picture 1" descr="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3285460" cy="1178769"/>
                    </a:xfrm>
                    <a:prstGeom prst="rect">
                      <a:avLst/>
                    </a:prstGeom>
                    <a:noFill/>
                    <a:ln w="9525">
                      <a:noFill/>
                      <a:miter lim="800000"/>
                      <a:headEnd/>
                      <a:tailEnd/>
                    </a:ln>
                  </pic:spPr>
                </pic:pic>
              </a:graphicData>
            </a:graphic>
            <wp14:sizeRelH relativeFrom="margin">
              <wp14:pctWidth>0</wp14:pctWidth>
            </wp14:sizeRelH>
          </wp:anchor>
        </w:drawing>
      </w:r>
      <w:r w:rsidR="00124D43" w:rsidRPr="00160A10">
        <w:rPr>
          <w:noProof/>
          <w:lang w:val="en-ZA" w:eastAsia="en-ZA"/>
        </w:rPr>
        <mc:AlternateContent>
          <mc:Choice Requires="wps">
            <w:drawing>
              <wp:anchor distT="0" distB="0" distL="114300" distR="114300" simplePos="0" relativeHeight="251662336" behindDoc="0" locked="0" layoutInCell="1" allowOverlap="1" wp14:anchorId="1CE8F454" wp14:editId="2FF1EC6B">
                <wp:simplePos x="0" y="0"/>
                <wp:positionH relativeFrom="column">
                  <wp:posOffset>535143</wp:posOffset>
                </wp:positionH>
                <wp:positionV relativeFrom="paragraph">
                  <wp:posOffset>2103755</wp:posOffset>
                </wp:positionV>
                <wp:extent cx="5328920" cy="1272540"/>
                <wp:effectExtent l="0" t="0" r="24130" b="22860"/>
                <wp:wrapNone/>
                <wp:docPr id="249" name="Rounded Rectangle 249"/>
                <wp:cNvGraphicFramePr/>
                <a:graphic xmlns:a="http://schemas.openxmlformats.org/drawingml/2006/main">
                  <a:graphicData uri="http://schemas.microsoft.com/office/word/2010/wordprocessingShape">
                    <wps:wsp>
                      <wps:cNvSpPr/>
                      <wps:spPr>
                        <a:xfrm>
                          <a:off x="0" y="0"/>
                          <a:ext cx="5328920" cy="12725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8E5F13C" id="Rounded Rectangle 249" o:spid="_x0000_s1026" style="position:absolute;margin-left:42.15pt;margin-top:165.65pt;width:419.6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" fillcolor="white [3212]" strokecolor="white [3212]" strokeweight="2pt"/>
            </w:pict>
          </mc:Fallback>
        </mc:AlternateContent>
      </w:r>
      <w:r w:rsidR="00124D43" w:rsidRPr="00160A10">
        <w:rPr>
          <w:noProof/>
          <w:lang w:val="en-ZA" w:eastAsia="en-ZA"/>
        </w:rPr>
        <mc:AlternateContent>
          <mc:Choice Requires="wps">
            <w:drawing>
              <wp:anchor distT="0" distB="0" distL="114300" distR="114300" simplePos="0" relativeHeight="251671552" behindDoc="0" locked="0" layoutInCell="1" allowOverlap="1" wp14:anchorId="6F079DA9" wp14:editId="12383F9A">
                <wp:simplePos x="0" y="0"/>
                <wp:positionH relativeFrom="column">
                  <wp:posOffset>244475</wp:posOffset>
                </wp:positionH>
                <wp:positionV relativeFrom="paragraph">
                  <wp:posOffset>5653735</wp:posOffset>
                </wp:positionV>
                <wp:extent cx="6000750" cy="822960"/>
                <wp:effectExtent l="0" t="0" r="19050" b="16510"/>
                <wp:wrapNone/>
                <wp:docPr id="5" name="Rounded Rectangle 5"/>
                <wp:cNvGraphicFramePr/>
                <a:graphic xmlns:a="http://schemas.openxmlformats.org/drawingml/2006/main">
                  <a:graphicData uri="http://schemas.microsoft.com/office/word/2010/wordprocessingShape">
                    <wps:wsp>
                      <wps:cNvSpPr/>
                      <wps:spPr>
                        <a:xfrm>
                          <a:off x="0" y="0"/>
                          <a:ext cx="6000750" cy="82296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7344" w:rsidRDefault="00FA7344" w:rsidP="000A6E19">
                            <w:pPr>
                              <w:pStyle w:val="Heading2"/>
                            </w:pPr>
                            <w:bookmarkStart w:id="4" w:name="_Toc529906669"/>
                            <w:bookmarkStart w:id="5" w:name="_Toc529906787"/>
                            <w:r>
                              <w:t xml:space="preserve">SCIENCE ENGAGEMENT PROJECT </w:t>
                            </w:r>
                            <w:r w:rsidRPr="000A6E19">
                              <w:t>DESCRIPTION</w:t>
                            </w:r>
                            <w:bookmarkEnd w:id="4"/>
                            <w:bookmarkEnd w:id="5"/>
                          </w:p>
                          <w:p w:rsidR="00FA7344" w:rsidRPr="009B34E7" w:rsidRDefault="00FA7344" w:rsidP="00845996">
                            <w:pPr>
                              <w:jc w:val="center"/>
                            </w:pPr>
                            <w:r>
                              <w:t>PROGRAMMATIC SUPPORT INTERVENTION FOR SCIENCE CENTRES 2019 TO MARCH 2020</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F079DA9" id="Rounded Rectangle 5" o:spid="_x0000_s1028" style="position:absolute;left:0;text-align:left;margin-left:19.25pt;margin-top:445.2pt;width:472.5pt;height:6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" fillcolor="white [3212]" strokecolor="white [3212]" strokeweight="2pt">
                <v:textbox style="mso-fit-shape-to-text:t" inset="1.5mm,,1.5mm">
                  <w:txbxContent>
                    <w:p w:rsidR="00FA7344" w:rsidRDefault="00FA7344" w:rsidP="000A6E19">
                      <w:pPr>
                        <w:pStyle w:val="Heading2"/>
                      </w:pPr>
                      <w:bookmarkStart w:id="6" w:name="_Toc529906669"/>
                      <w:bookmarkStart w:id="7" w:name="_Toc529906787"/>
                      <w:r>
                        <w:t xml:space="preserve">SCIENCE ENGAGEMENT PROJECT </w:t>
                      </w:r>
                      <w:r w:rsidRPr="000A6E19">
                        <w:t>DESCRIPTION</w:t>
                      </w:r>
                      <w:bookmarkEnd w:id="6"/>
                      <w:bookmarkEnd w:id="7"/>
                    </w:p>
                    <w:p w:rsidR="00FA7344" w:rsidRPr="009B34E7" w:rsidRDefault="00FA7344" w:rsidP="00845996">
                      <w:pPr>
                        <w:jc w:val="center"/>
                      </w:pPr>
                      <w:r>
                        <w:t>PROGRAMMATIC SUPPORT INTERVENTION FOR SCIENCE CENTRES 2019 TO MARCH 2020</w:t>
                      </w:r>
                    </w:p>
                  </w:txbxContent>
                </v:textbox>
              </v:roundrect>
            </w:pict>
          </mc:Fallback>
        </mc:AlternateContent>
      </w:r>
      <w:r w:rsidR="003411F8" w:rsidRPr="00160A10">
        <w:rPr>
          <w:noProof/>
          <w:lang w:val="en-ZA" w:eastAsia="en-ZA"/>
        </w:rPr>
        <mc:AlternateContent>
          <mc:Choice Requires="wps">
            <w:drawing>
              <wp:anchor distT="0" distB="0" distL="114300" distR="114300" simplePos="0" relativeHeight="251660288" behindDoc="0" locked="0" layoutInCell="1" allowOverlap="1" wp14:anchorId="12ECBD4E" wp14:editId="1F272252">
                <wp:simplePos x="0" y="0"/>
                <wp:positionH relativeFrom="column">
                  <wp:posOffset>1520190</wp:posOffset>
                </wp:positionH>
                <wp:positionV relativeFrom="paragraph">
                  <wp:posOffset>381000</wp:posOffset>
                </wp:positionV>
                <wp:extent cx="3288665" cy="1186815"/>
                <wp:effectExtent l="19050" t="19050" r="26035" b="13335"/>
                <wp:wrapNone/>
                <wp:docPr id="248" name="Rounded Rectangle 248"/>
                <wp:cNvGraphicFramePr/>
                <a:graphic xmlns:a="http://schemas.openxmlformats.org/drawingml/2006/main">
                  <a:graphicData uri="http://schemas.microsoft.com/office/word/2010/wordprocessingShape">
                    <wps:wsp>
                      <wps:cNvSpPr/>
                      <wps:spPr>
                        <a:xfrm>
                          <a:off x="0" y="0"/>
                          <a:ext cx="3288665" cy="11868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1C4F414" id="Rounded Rectangle 248" o:spid="_x0000_s1026" style="position:absolute;margin-left:119.7pt;margin-top:30pt;width:258.95pt;height:9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" fillcolor="white [3212]" strokecolor="white [3212]" strokeweight="2pt"/>
            </w:pict>
          </mc:Fallback>
        </mc:AlternateContent>
      </w:r>
      <w:r w:rsidR="0078580B" w:rsidRPr="00160A10">
        <w:br w:type="page"/>
      </w:r>
    </w:p>
    <w:p w:rsidR="00F931B6" w:rsidRDefault="000A6E19" w:rsidP="000A6E19">
      <w:pPr>
        <w:pStyle w:val="Heading2"/>
      </w:pPr>
      <w:bookmarkStart w:id="6" w:name="_Toc529906788"/>
      <w:bookmarkStart w:id="7" w:name="_Toc503357020"/>
      <w:r w:rsidRPr="000A6E19">
        <w:lastRenderedPageBreak/>
        <w:t>TABLE OF CONTENTS</w:t>
      </w:r>
      <w:bookmarkEnd w:id="6"/>
    </w:p>
    <w:p w:rsidR="005E70B5" w:rsidRDefault="000A6E19" w:rsidP="005E70B5">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fldChar w:fldCharType="begin"/>
      </w:r>
      <w:r>
        <w:instrText xml:space="preserve"> TOC \b "TABLECONTENT" \* MERGEFORMAT  \* MERGEFORMAT  \* MERGEFORMAT </w:instrText>
      </w:r>
      <w:r>
        <w:fldChar w:fldCharType="separate"/>
      </w:r>
      <w:r w:rsidR="005E70B5">
        <w:rPr>
          <w:noProof/>
        </w:rPr>
        <w:t>INVITATION FOR FUNDING</w:t>
      </w:r>
      <w:r w:rsidR="005E70B5">
        <w:rPr>
          <w:noProof/>
        </w:rPr>
        <w:tab/>
      </w:r>
      <w:r w:rsidR="005E70B5">
        <w:rPr>
          <w:noProof/>
        </w:rPr>
        <w:fldChar w:fldCharType="begin"/>
      </w:r>
      <w:r w:rsidR="005E70B5">
        <w:rPr>
          <w:noProof/>
        </w:rPr>
        <w:instrText xml:space="preserve"> PAGEREF _Toc535817117 \h </w:instrText>
      </w:r>
      <w:r w:rsidR="005E70B5">
        <w:rPr>
          <w:noProof/>
        </w:rPr>
      </w:r>
      <w:r w:rsidR="005E70B5">
        <w:rPr>
          <w:noProof/>
        </w:rPr>
        <w:fldChar w:fldCharType="separate"/>
      </w:r>
      <w:r w:rsidR="00FA7344">
        <w:rPr>
          <w:noProof/>
        </w:rPr>
        <w:t>4</w:t>
      </w:r>
      <w:r w:rsidR="005E70B5">
        <w:rPr>
          <w:noProof/>
        </w:rPr>
        <w:fldChar w:fldCharType="end"/>
      </w:r>
    </w:p>
    <w:p w:rsidR="005E70B5" w:rsidRDefault="005E70B5" w:rsidP="005E70B5">
      <w:pPr>
        <w:pStyle w:val="TOC2"/>
        <w:rPr>
          <w:rFonts w:eastAsiaTheme="minorEastAsia"/>
          <w:noProof/>
          <w:color w:val="auto"/>
          <w:lang w:eastAsia="en-GB"/>
        </w:rPr>
      </w:pPr>
      <w:r>
        <w:rPr>
          <w:noProof/>
        </w:rPr>
        <w:t>HIGH LEVEL SUMMARY OF FUNDING SUPPORT</w:t>
      </w:r>
      <w:r>
        <w:rPr>
          <w:noProof/>
        </w:rPr>
        <w:tab/>
      </w:r>
      <w:r>
        <w:rPr>
          <w:noProof/>
        </w:rPr>
        <w:fldChar w:fldCharType="begin"/>
      </w:r>
      <w:r>
        <w:rPr>
          <w:noProof/>
        </w:rPr>
        <w:instrText xml:space="preserve"> PAGEREF _Toc535817118 \h </w:instrText>
      </w:r>
      <w:r>
        <w:rPr>
          <w:noProof/>
        </w:rPr>
      </w:r>
      <w:r>
        <w:rPr>
          <w:noProof/>
        </w:rPr>
        <w:fldChar w:fldCharType="separate"/>
      </w:r>
      <w:r w:rsidR="00FA7344">
        <w:rPr>
          <w:noProof/>
        </w:rPr>
        <w:t>4</w:t>
      </w:r>
      <w:r>
        <w:rPr>
          <w:noProof/>
        </w:rPr>
        <w:fldChar w:fldCharType="end"/>
      </w:r>
    </w:p>
    <w:p w:rsidR="005E70B5" w:rsidRDefault="005E70B5" w:rsidP="005E70B5">
      <w:pPr>
        <w:pStyle w:val="TOC2"/>
        <w:rPr>
          <w:rFonts w:eastAsiaTheme="minorEastAsia"/>
          <w:noProof/>
          <w:color w:val="auto"/>
          <w:lang w:eastAsia="en-GB"/>
        </w:rPr>
      </w:pPr>
      <w:r>
        <w:rPr>
          <w:noProof/>
        </w:rPr>
        <w:t>APPLICANT’S INFORMATION</w:t>
      </w:r>
      <w:r>
        <w:rPr>
          <w:noProof/>
        </w:rPr>
        <w:tab/>
      </w:r>
      <w:r>
        <w:rPr>
          <w:noProof/>
        </w:rPr>
        <w:fldChar w:fldCharType="begin"/>
      </w:r>
      <w:r>
        <w:rPr>
          <w:noProof/>
        </w:rPr>
        <w:instrText xml:space="preserve"> PAGEREF _Toc535817119 \h </w:instrText>
      </w:r>
      <w:r>
        <w:rPr>
          <w:noProof/>
        </w:rPr>
      </w:r>
      <w:r>
        <w:rPr>
          <w:noProof/>
        </w:rPr>
        <w:fldChar w:fldCharType="separate"/>
      </w:r>
      <w:r w:rsidR="00FA7344">
        <w:rPr>
          <w:noProof/>
        </w:rPr>
        <w:t>5</w:t>
      </w:r>
      <w:r>
        <w:rPr>
          <w:noProof/>
        </w:rPr>
        <w:fldChar w:fldCharType="end"/>
      </w:r>
    </w:p>
    <w:p w:rsidR="005E70B5" w:rsidRDefault="005E70B5" w:rsidP="005E70B5">
      <w:pPr>
        <w:pStyle w:val="TOC2"/>
        <w:rPr>
          <w:rFonts w:eastAsiaTheme="minorEastAsia"/>
          <w:noProof/>
          <w:color w:val="auto"/>
          <w:lang w:eastAsia="en-GB"/>
        </w:rPr>
      </w:pPr>
      <w:r>
        <w:rPr>
          <w:noProof/>
        </w:rPr>
        <w:t>SBD 4 - DECLARATION OF INTEREST WITH GOVERNMENT</w:t>
      </w:r>
      <w:r>
        <w:rPr>
          <w:noProof/>
        </w:rPr>
        <w:tab/>
      </w:r>
      <w:r>
        <w:rPr>
          <w:noProof/>
        </w:rPr>
        <w:fldChar w:fldCharType="begin"/>
      </w:r>
      <w:r>
        <w:rPr>
          <w:noProof/>
        </w:rPr>
        <w:instrText xml:space="preserve"> PAGEREF _Toc535817120 \h </w:instrText>
      </w:r>
      <w:r>
        <w:rPr>
          <w:noProof/>
        </w:rPr>
      </w:r>
      <w:r>
        <w:rPr>
          <w:noProof/>
        </w:rPr>
        <w:fldChar w:fldCharType="separate"/>
      </w:r>
      <w:r w:rsidR="00FA7344">
        <w:rPr>
          <w:noProof/>
        </w:rPr>
        <w:t>7</w:t>
      </w:r>
      <w:r>
        <w:rPr>
          <w:noProof/>
        </w:rPr>
        <w:fldChar w:fldCharType="end"/>
      </w:r>
    </w:p>
    <w:p w:rsidR="005E70B5" w:rsidRDefault="005E70B5" w:rsidP="005E70B5">
      <w:pPr>
        <w:pStyle w:val="TOC2"/>
        <w:rPr>
          <w:rFonts w:eastAsiaTheme="minorEastAsia"/>
          <w:noProof/>
          <w:color w:val="auto"/>
          <w:lang w:eastAsia="en-GB"/>
        </w:rPr>
      </w:pPr>
      <w:r>
        <w:rPr>
          <w:noProof/>
        </w:rPr>
        <w:t>SBD 8 - DECLARATION OF APPLICANT’S PAST SCM PRACTICES</w:t>
      </w:r>
      <w:r>
        <w:rPr>
          <w:noProof/>
        </w:rPr>
        <w:tab/>
      </w:r>
      <w:r>
        <w:rPr>
          <w:noProof/>
        </w:rPr>
        <w:fldChar w:fldCharType="begin"/>
      </w:r>
      <w:r>
        <w:rPr>
          <w:noProof/>
        </w:rPr>
        <w:instrText xml:space="preserve"> PAGEREF _Toc535817121 \h </w:instrText>
      </w:r>
      <w:r>
        <w:rPr>
          <w:noProof/>
        </w:rPr>
      </w:r>
      <w:r>
        <w:rPr>
          <w:noProof/>
        </w:rPr>
        <w:fldChar w:fldCharType="separate"/>
      </w:r>
      <w:r w:rsidR="00FA7344">
        <w:rPr>
          <w:noProof/>
        </w:rPr>
        <w:t>9</w:t>
      </w:r>
      <w:r>
        <w:rPr>
          <w:noProof/>
        </w:rPr>
        <w:fldChar w:fldCharType="end"/>
      </w:r>
    </w:p>
    <w:p w:rsidR="005E70B5" w:rsidRDefault="005E70B5" w:rsidP="005E70B5">
      <w:pPr>
        <w:pStyle w:val="TOC2"/>
        <w:rPr>
          <w:rFonts w:eastAsiaTheme="minorEastAsia"/>
          <w:noProof/>
          <w:color w:val="auto"/>
          <w:lang w:eastAsia="en-GB"/>
        </w:rPr>
      </w:pPr>
      <w:r>
        <w:rPr>
          <w:noProof/>
        </w:rPr>
        <w:t>SBD 9: CERTIFICATE OF INDEPENDENT BID DETERMINATION</w:t>
      </w:r>
      <w:r>
        <w:rPr>
          <w:noProof/>
        </w:rPr>
        <w:tab/>
      </w:r>
      <w:r>
        <w:rPr>
          <w:noProof/>
        </w:rPr>
        <w:fldChar w:fldCharType="begin"/>
      </w:r>
      <w:r>
        <w:rPr>
          <w:noProof/>
        </w:rPr>
        <w:instrText xml:space="preserve"> PAGEREF _Toc535817122 \h </w:instrText>
      </w:r>
      <w:r>
        <w:rPr>
          <w:noProof/>
        </w:rPr>
      </w:r>
      <w:r>
        <w:rPr>
          <w:noProof/>
        </w:rPr>
        <w:fldChar w:fldCharType="separate"/>
      </w:r>
      <w:r w:rsidR="00FA7344">
        <w:rPr>
          <w:noProof/>
        </w:rPr>
        <w:t>9</w:t>
      </w:r>
      <w:r>
        <w:rPr>
          <w:noProof/>
        </w:rPr>
        <w:fldChar w:fldCharType="end"/>
      </w:r>
    </w:p>
    <w:p w:rsidR="005E70B5" w:rsidRDefault="005E70B5" w:rsidP="005E70B5">
      <w:pPr>
        <w:pStyle w:val="TOC2"/>
        <w:tabs>
          <w:tab w:val="left" w:pos="880"/>
        </w:tabs>
        <w:rPr>
          <w:rFonts w:eastAsiaTheme="minorEastAsia"/>
          <w:noProof/>
          <w:color w:val="auto"/>
          <w:lang w:eastAsia="en-GB"/>
        </w:rPr>
      </w:pPr>
      <w:r w:rsidRPr="00CB275D">
        <w:rPr>
          <w:rFonts w:eastAsia="Times New Roman"/>
          <w:noProof/>
          <w:lang w:val="en-US"/>
        </w:rPr>
        <w:t>A1.</w:t>
      </w:r>
      <w:r>
        <w:rPr>
          <w:rFonts w:eastAsiaTheme="minorEastAsia"/>
          <w:noProof/>
          <w:color w:val="auto"/>
          <w:lang w:eastAsia="en-GB"/>
        </w:rPr>
        <w:tab/>
      </w:r>
      <w:r w:rsidRPr="00CB275D">
        <w:rPr>
          <w:rFonts w:eastAsia="Times New Roman"/>
          <w:noProof/>
          <w:lang w:val="en-US"/>
        </w:rPr>
        <w:t>BACKGROUND INFORMATION OF ORGANIZATION</w:t>
      </w:r>
      <w:r>
        <w:rPr>
          <w:noProof/>
        </w:rPr>
        <w:tab/>
      </w:r>
      <w:r>
        <w:rPr>
          <w:noProof/>
        </w:rPr>
        <w:fldChar w:fldCharType="begin"/>
      </w:r>
      <w:r>
        <w:rPr>
          <w:noProof/>
        </w:rPr>
        <w:instrText xml:space="preserve"> PAGEREF _Toc535817123 \h </w:instrText>
      </w:r>
      <w:r>
        <w:rPr>
          <w:noProof/>
        </w:rPr>
      </w:r>
      <w:r>
        <w:rPr>
          <w:noProof/>
        </w:rPr>
        <w:fldChar w:fldCharType="separate"/>
      </w:r>
      <w:r w:rsidR="00FA7344">
        <w:rPr>
          <w:noProof/>
        </w:rPr>
        <w:t>10</w:t>
      </w:r>
      <w:r>
        <w:rPr>
          <w:noProof/>
        </w:rPr>
        <w:fldChar w:fldCharType="end"/>
      </w:r>
    </w:p>
    <w:p w:rsidR="005E70B5" w:rsidRDefault="005E70B5" w:rsidP="005E70B5">
      <w:pPr>
        <w:pStyle w:val="TOC2"/>
        <w:tabs>
          <w:tab w:val="left" w:pos="880"/>
        </w:tabs>
        <w:rPr>
          <w:rFonts w:eastAsiaTheme="minorEastAsia"/>
          <w:noProof/>
          <w:color w:val="auto"/>
          <w:lang w:eastAsia="en-GB"/>
        </w:rPr>
      </w:pPr>
      <w:r w:rsidRPr="00CB275D">
        <w:rPr>
          <w:rFonts w:eastAsia="Times New Roman"/>
          <w:noProof/>
          <w:lang w:val="en-US"/>
        </w:rPr>
        <w:t>A2.</w:t>
      </w:r>
      <w:r>
        <w:rPr>
          <w:rFonts w:eastAsiaTheme="minorEastAsia"/>
          <w:noProof/>
          <w:color w:val="auto"/>
          <w:lang w:eastAsia="en-GB"/>
        </w:rPr>
        <w:tab/>
      </w:r>
      <w:r w:rsidRPr="00CB275D">
        <w:rPr>
          <w:rFonts w:eastAsia="Times New Roman"/>
          <w:noProof/>
          <w:lang w:val="en-US"/>
        </w:rPr>
        <w:t>GENERAL PROJECT ADMINISTRATION INFORMATION</w:t>
      </w:r>
      <w:r>
        <w:rPr>
          <w:noProof/>
        </w:rPr>
        <w:tab/>
      </w:r>
      <w:r>
        <w:rPr>
          <w:noProof/>
        </w:rPr>
        <w:fldChar w:fldCharType="begin"/>
      </w:r>
      <w:r>
        <w:rPr>
          <w:noProof/>
        </w:rPr>
        <w:instrText xml:space="preserve"> PAGEREF _Toc535817124 \h </w:instrText>
      </w:r>
      <w:r>
        <w:rPr>
          <w:noProof/>
        </w:rPr>
      </w:r>
      <w:r>
        <w:rPr>
          <w:noProof/>
        </w:rPr>
        <w:fldChar w:fldCharType="separate"/>
      </w:r>
      <w:r w:rsidR="00FA7344">
        <w:rPr>
          <w:noProof/>
        </w:rPr>
        <w:t>11</w:t>
      </w:r>
      <w:r>
        <w:rPr>
          <w:noProof/>
        </w:rPr>
        <w:fldChar w:fldCharType="end"/>
      </w:r>
    </w:p>
    <w:p w:rsidR="005E70B5" w:rsidRDefault="005E70B5" w:rsidP="005E70B5">
      <w:pPr>
        <w:pStyle w:val="TOC2"/>
        <w:tabs>
          <w:tab w:val="left" w:pos="880"/>
        </w:tabs>
        <w:rPr>
          <w:rFonts w:eastAsiaTheme="minorEastAsia"/>
          <w:noProof/>
          <w:color w:val="auto"/>
          <w:lang w:eastAsia="en-GB"/>
        </w:rPr>
      </w:pPr>
      <w:r w:rsidRPr="00CB275D">
        <w:rPr>
          <w:rFonts w:eastAsia="Times New Roman"/>
          <w:noProof/>
          <w:lang w:val="en-US"/>
        </w:rPr>
        <w:t>A3.</w:t>
      </w:r>
      <w:r>
        <w:rPr>
          <w:rFonts w:eastAsiaTheme="minorEastAsia"/>
          <w:noProof/>
          <w:color w:val="auto"/>
          <w:lang w:eastAsia="en-GB"/>
        </w:rPr>
        <w:tab/>
      </w:r>
      <w:r w:rsidRPr="00CB275D">
        <w:rPr>
          <w:rFonts w:eastAsia="Times New Roman"/>
          <w:noProof/>
          <w:lang w:val="en-US"/>
        </w:rPr>
        <w:t>ORGANISATION / INSTITUTION BANKING DETAILS</w:t>
      </w:r>
      <w:r>
        <w:rPr>
          <w:noProof/>
        </w:rPr>
        <w:tab/>
      </w:r>
      <w:r>
        <w:rPr>
          <w:noProof/>
        </w:rPr>
        <w:fldChar w:fldCharType="begin"/>
      </w:r>
      <w:r>
        <w:rPr>
          <w:noProof/>
        </w:rPr>
        <w:instrText xml:space="preserve"> PAGEREF _Toc535817125 \h </w:instrText>
      </w:r>
      <w:r>
        <w:rPr>
          <w:noProof/>
        </w:rPr>
      </w:r>
      <w:r>
        <w:rPr>
          <w:noProof/>
        </w:rPr>
        <w:fldChar w:fldCharType="separate"/>
      </w:r>
      <w:r w:rsidR="00FA7344">
        <w:rPr>
          <w:noProof/>
        </w:rPr>
        <w:t>11</w:t>
      </w:r>
      <w:r>
        <w:rPr>
          <w:noProof/>
        </w:rPr>
        <w:fldChar w:fldCharType="end"/>
      </w:r>
    </w:p>
    <w:p w:rsidR="005E70B5" w:rsidRDefault="005E70B5" w:rsidP="005E70B5">
      <w:pPr>
        <w:pStyle w:val="TOC2"/>
        <w:tabs>
          <w:tab w:val="left" w:pos="880"/>
        </w:tabs>
        <w:rPr>
          <w:rFonts w:eastAsiaTheme="minorEastAsia"/>
          <w:noProof/>
          <w:color w:val="auto"/>
          <w:lang w:eastAsia="en-GB"/>
        </w:rPr>
      </w:pPr>
      <w:r w:rsidRPr="00CB275D">
        <w:rPr>
          <w:rFonts w:eastAsia="Times New Roman"/>
          <w:noProof/>
          <w:lang w:val="en-US"/>
        </w:rPr>
        <w:t>A4.</w:t>
      </w:r>
      <w:r>
        <w:rPr>
          <w:rFonts w:eastAsiaTheme="minorEastAsia"/>
          <w:noProof/>
          <w:color w:val="auto"/>
          <w:lang w:eastAsia="en-GB"/>
        </w:rPr>
        <w:tab/>
      </w:r>
      <w:r w:rsidRPr="00CB275D">
        <w:rPr>
          <w:rFonts w:eastAsia="Times New Roman"/>
          <w:noProof/>
          <w:lang w:val="en-US"/>
        </w:rPr>
        <w:t>ORGANIZATION / INSTITUTION BUSINESS PROFILE</w:t>
      </w:r>
      <w:r>
        <w:rPr>
          <w:noProof/>
        </w:rPr>
        <w:tab/>
      </w:r>
      <w:r>
        <w:rPr>
          <w:noProof/>
        </w:rPr>
        <w:fldChar w:fldCharType="begin"/>
      </w:r>
      <w:r>
        <w:rPr>
          <w:noProof/>
        </w:rPr>
        <w:instrText xml:space="preserve"> PAGEREF _Toc535817126 \h </w:instrText>
      </w:r>
      <w:r>
        <w:rPr>
          <w:noProof/>
        </w:rPr>
      </w:r>
      <w:r>
        <w:rPr>
          <w:noProof/>
        </w:rPr>
        <w:fldChar w:fldCharType="separate"/>
      </w:r>
      <w:r w:rsidR="00FA7344">
        <w:rPr>
          <w:noProof/>
        </w:rPr>
        <w:t>12</w:t>
      </w:r>
      <w:r>
        <w:rPr>
          <w:noProof/>
        </w:rPr>
        <w:fldChar w:fldCharType="end"/>
      </w:r>
    </w:p>
    <w:p w:rsidR="005E70B5" w:rsidRDefault="005E70B5" w:rsidP="005E70B5">
      <w:pPr>
        <w:pStyle w:val="TOC2"/>
        <w:tabs>
          <w:tab w:val="left" w:pos="1100"/>
        </w:tabs>
        <w:rPr>
          <w:rFonts w:eastAsiaTheme="minorEastAsia"/>
          <w:noProof/>
          <w:color w:val="auto"/>
          <w:lang w:eastAsia="en-GB"/>
        </w:rPr>
      </w:pPr>
      <w:r w:rsidRPr="00CB275D">
        <w:rPr>
          <w:rFonts w:eastAsia="Times New Roman"/>
          <w:noProof/>
          <w:lang w:val="en-US"/>
        </w:rPr>
        <w:t>A5 (i)</w:t>
      </w:r>
      <w:r>
        <w:rPr>
          <w:rFonts w:eastAsiaTheme="minorEastAsia"/>
          <w:noProof/>
          <w:color w:val="auto"/>
          <w:lang w:eastAsia="en-GB"/>
        </w:rPr>
        <w:tab/>
      </w:r>
      <w:r w:rsidRPr="00CB275D">
        <w:rPr>
          <w:rFonts w:eastAsia="Times New Roman"/>
          <w:noProof/>
          <w:lang w:val="en-US"/>
        </w:rPr>
        <w:t>DETAILS OF PROJECT LEADER</w:t>
      </w:r>
      <w:r>
        <w:rPr>
          <w:noProof/>
        </w:rPr>
        <w:tab/>
      </w:r>
      <w:r>
        <w:rPr>
          <w:noProof/>
        </w:rPr>
        <w:fldChar w:fldCharType="begin"/>
      </w:r>
      <w:r>
        <w:rPr>
          <w:noProof/>
        </w:rPr>
        <w:instrText xml:space="preserve"> PAGEREF _Toc535817127 \h </w:instrText>
      </w:r>
      <w:r>
        <w:rPr>
          <w:noProof/>
        </w:rPr>
      </w:r>
      <w:r>
        <w:rPr>
          <w:noProof/>
        </w:rPr>
        <w:fldChar w:fldCharType="separate"/>
      </w:r>
      <w:r w:rsidR="00FA7344">
        <w:rPr>
          <w:noProof/>
        </w:rPr>
        <w:t>12</w:t>
      </w:r>
      <w:r>
        <w:rPr>
          <w:noProof/>
        </w:rPr>
        <w:fldChar w:fldCharType="end"/>
      </w:r>
    </w:p>
    <w:p w:rsidR="005E70B5" w:rsidRDefault="005E70B5" w:rsidP="005E70B5">
      <w:pPr>
        <w:pStyle w:val="TOC2"/>
        <w:tabs>
          <w:tab w:val="left" w:pos="1100"/>
        </w:tabs>
        <w:rPr>
          <w:rFonts w:eastAsiaTheme="minorEastAsia"/>
          <w:noProof/>
          <w:color w:val="auto"/>
          <w:lang w:eastAsia="en-GB"/>
        </w:rPr>
      </w:pPr>
      <w:r w:rsidRPr="00CB275D">
        <w:rPr>
          <w:rFonts w:eastAsia="Times New Roman"/>
          <w:noProof/>
          <w:lang w:val="en-US"/>
        </w:rPr>
        <w:t>A5 (ii)</w:t>
      </w:r>
      <w:r>
        <w:rPr>
          <w:rFonts w:eastAsiaTheme="minorEastAsia"/>
          <w:noProof/>
          <w:color w:val="auto"/>
          <w:lang w:eastAsia="en-GB"/>
        </w:rPr>
        <w:tab/>
      </w:r>
      <w:r w:rsidRPr="00CB275D">
        <w:rPr>
          <w:rFonts w:eastAsia="Times New Roman"/>
          <w:noProof/>
          <w:lang w:val="en-US"/>
        </w:rPr>
        <w:t>DETAILS OF ALTERNATE PERSON / PROJECT LEADER</w:t>
      </w:r>
      <w:r>
        <w:rPr>
          <w:noProof/>
        </w:rPr>
        <w:tab/>
      </w:r>
      <w:r>
        <w:rPr>
          <w:noProof/>
        </w:rPr>
        <w:fldChar w:fldCharType="begin"/>
      </w:r>
      <w:r>
        <w:rPr>
          <w:noProof/>
        </w:rPr>
        <w:instrText xml:space="preserve"> PAGEREF _Toc535817128 \h </w:instrText>
      </w:r>
      <w:r>
        <w:rPr>
          <w:noProof/>
        </w:rPr>
      </w:r>
      <w:r>
        <w:rPr>
          <w:noProof/>
        </w:rPr>
        <w:fldChar w:fldCharType="separate"/>
      </w:r>
      <w:r w:rsidR="00FA7344">
        <w:rPr>
          <w:noProof/>
        </w:rPr>
        <w:t>13</w:t>
      </w:r>
      <w:r>
        <w:rPr>
          <w:noProof/>
        </w:rPr>
        <w:fldChar w:fldCharType="end"/>
      </w:r>
    </w:p>
    <w:p w:rsidR="005E70B5" w:rsidRDefault="005E70B5" w:rsidP="005E70B5">
      <w:pPr>
        <w:pStyle w:val="TOC2"/>
        <w:tabs>
          <w:tab w:val="left" w:pos="880"/>
        </w:tabs>
        <w:rPr>
          <w:rFonts w:eastAsiaTheme="minorEastAsia"/>
          <w:noProof/>
          <w:color w:val="auto"/>
          <w:lang w:eastAsia="en-GB"/>
        </w:rPr>
      </w:pPr>
      <w:r w:rsidRPr="00CB275D">
        <w:rPr>
          <w:rFonts w:eastAsia="Times New Roman"/>
          <w:noProof/>
          <w:lang w:val="en-US"/>
        </w:rPr>
        <w:t>A6.</w:t>
      </w:r>
      <w:r>
        <w:rPr>
          <w:rFonts w:eastAsiaTheme="minorEastAsia"/>
          <w:noProof/>
          <w:color w:val="auto"/>
          <w:lang w:eastAsia="en-GB"/>
        </w:rPr>
        <w:tab/>
      </w:r>
      <w:r w:rsidRPr="00CB275D">
        <w:rPr>
          <w:rFonts w:eastAsia="Times New Roman"/>
          <w:noProof/>
          <w:lang w:val="en-US"/>
        </w:rPr>
        <w:t>DETAILS OF PROJECT TEAM</w:t>
      </w:r>
      <w:r>
        <w:rPr>
          <w:noProof/>
        </w:rPr>
        <w:tab/>
      </w:r>
      <w:r>
        <w:rPr>
          <w:noProof/>
        </w:rPr>
        <w:fldChar w:fldCharType="begin"/>
      </w:r>
      <w:r>
        <w:rPr>
          <w:noProof/>
        </w:rPr>
        <w:instrText xml:space="preserve"> PAGEREF _Toc535817129 \h </w:instrText>
      </w:r>
      <w:r>
        <w:rPr>
          <w:noProof/>
        </w:rPr>
      </w:r>
      <w:r>
        <w:rPr>
          <w:noProof/>
        </w:rPr>
        <w:fldChar w:fldCharType="separate"/>
      </w:r>
      <w:r w:rsidR="00FA7344">
        <w:rPr>
          <w:noProof/>
        </w:rPr>
        <w:t>13</w:t>
      </w:r>
      <w:r>
        <w:rPr>
          <w:noProof/>
        </w:rPr>
        <w:fldChar w:fldCharType="end"/>
      </w:r>
    </w:p>
    <w:p w:rsidR="005E70B5" w:rsidRDefault="005E70B5" w:rsidP="005E70B5">
      <w:pPr>
        <w:pStyle w:val="TOC2"/>
        <w:tabs>
          <w:tab w:val="left" w:pos="880"/>
        </w:tabs>
        <w:rPr>
          <w:rFonts w:eastAsiaTheme="minorEastAsia"/>
          <w:noProof/>
          <w:color w:val="auto"/>
          <w:lang w:eastAsia="en-GB"/>
        </w:rPr>
      </w:pPr>
      <w:r w:rsidRPr="00CB275D">
        <w:rPr>
          <w:rFonts w:eastAsia="Times New Roman"/>
          <w:noProof/>
          <w:lang w:val="en-US"/>
        </w:rPr>
        <w:t>A7.</w:t>
      </w:r>
      <w:r>
        <w:rPr>
          <w:rFonts w:eastAsiaTheme="minorEastAsia"/>
          <w:noProof/>
          <w:color w:val="auto"/>
          <w:lang w:eastAsia="en-GB"/>
        </w:rPr>
        <w:tab/>
      </w:r>
      <w:r w:rsidRPr="00CB275D">
        <w:rPr>
          <w:rFonts w:eastAsia="Times New Roman"/>
          <w:noProof/>
          <w:lang w:val="en-US"/>
        </w:rPr>
        <w:t>LIST OF POTENTIAL COLLABORATORS</w:t>
      </w:r>
      <w:r>
        <w:rPr>
          <w:noProof/>
        </w:rPr>
        <w:tab/>
      </w:r>
      <w:r>
        <w:rPr>
          <w:noProof/>
        </w:rPr>
        <w:fldChar w:fldCharType="begin"/>
      </w:r>
      <w:r>
        <w:rPr>
          <w:noProof/>
        </w:rPr>
        <w:instrText xml:space="preserve"> PAGEREF _Toc535817130 \h </w:instrText>
      </w:r>
      <w:r>
        <w:rPr>
          <w:noProof/>
        </w:rPr>
      </w:r>
      <w:r>
        <w:rPr>
          <w:noProof/>
        </w:rPr>
        <w:fldChar w:fldCharType="separate"/>
      </w:r>
      <w:r w:rsidR="00FA7344">
        <w:rPr>
          <w:noProof/>
        </w:rPr>
        <w:t>14</w:t>
      </w:r>
      <w:r>
        <w:rPr>
          <w:noProof/>
        </w:rPr>
        <w:fldChar w:fldCharType="end"/>
      </w:r>
    </w:p>
    <w:p w:rsidR="005E70B5" w:rsidRDefault="005E70B5" w:rsidP="005E70B5">
      <w:pPr>
        <w:pStyle w:val="TOC2"/>
        <w:tabs>
          <w:tab w:val="left" w:pos="880"/>
        </w:tabs>
        <w:rPr>
          <w:rFonts w:eastAsiaTheme="minorEastAsia"/>
          <w:noProof/>
          <w:color w:val="auto"/>
          <w:lang w:eastAsia="en-GB"/>
        </w:rPr>
      </w:pPr>
      <w:r w:rsidRPr="00CB275D">
        <w:rPr>
          <w:rFonts w:eastAsia="Times New Roman"/>
          <w:noProof/>
          <w:lang w:val="en-US"/>
        </w:rPr>
        <w:t>A8.</w:t>
      </w:r>
      <w:r>
        <w:rPr>
          <w:rFonts w:eastAsiaTheme="minorEastAsia"/>
          <w:noProof/>
          <w:color w:val="auto"/>
          <w:lang w:eastAsia="en-GB"/>
        </w:rPr>
        <w:tab/>
      </w:r>
      <w:r w:rsidRPr="00CB275D">
        <w:rPr>
          <w:rFonts w:eastAsia="Times New Roman"/>
          <w:noProof/>
          <w:lang w:val="en-US"/>
        </w:rPr>
        <w:t>REFERENCES (To be completed only by POSSIBLE PSGI GRANT HOLDERS’ members</w:t>
      </w:r>
      <w:r>
        <w:rPr>
          <w:noProof/>
        </w:rPr>
        <w:tab/>
      </w:r>
      <w:r>
        <w:rPr>
          <w:noProof/>
        </w:rPr>
        <w:fldChar w:fldCharType="begin"/>
      </w:r>
      <w:r>
        <w:rPr>
          <w:noProof/>
        </w:rPr>
        <w:instrText xml:space="preserve"> PAGEREF _Toc535817131 \h </w:instrText>
      </w:r>
      <w:r>
        <w:rPr>
          <w:noProof/>
        </w:rPr>
      </w:r>
      <w:r>
        <w:rPr>
          <w:noProof/>
        </w:rPr>
        <w:fldChar w:fldCharType="separate"/>
      </w:r>
      <w:r w:rsidR="00FA7344">
        <w:rPr>
          <w:noProof/>
        </w:rPr>
        <w:t>14</w:t>
      </w:r>
      <w:r>
        <w:rPr>
          <w:noProof/>
        </w:rPr>
        <w:fldChar w:fldCharType="end"/>
      </w:r>
    </w:p>
    <w:p w:rsidR="005E70B5" w:rsidRDefault="005E70B5" w:rsidP="005E70B5">
      <w:pPr>
        <w:pStyle w:val="TOC2"/>
        <w:rPr>
          <w:rFonts w:eastAsiaTheme="minorEastAsia"/>
          <w:noProof/>
          <w:color w:val="auto"/>
          <w:lang w:eastAsia="en-GB"/>
        </w:rPr>
      </w:pPr>
      <w:r w:rsidRPr="00CB275D">
        <w:rPr>
          <w:noProof/>
        </w:rPr>
        <w:t>APPLICATION SUBMISSION PROTOCOL</w:t>
      </w:r>
      <w:r>
        <w:rPr>
          <w:noProof/>
        </w:rPr>
        <w:tab/>
      </w:r>
      <w:r>
        <w:rPr>
          <w:noProof/>
        </w:rPr>
        <w:fldChar w:fldCharType="begin"/>
      </w:r>
      <w:r>
        <w:rPr>
          <w:noProof/>
        </w:rPr>
        <w:instrText xml:space="preserve"> PAGEREF _Toc535817132 \h </w:instrText>
      </w:r>
      <w:r>
        <w:rPr>
          <w:noProof/>
        </w:rPr>
      </w:r>
      <w:r>
        <w:rPr>
          <w:noProof/>
        </w:rPr>
        <w:fldChar w:fldCharType="separate"/>
      </w:r>
      <w:r w:rsidR="00FA7344">
        <w:rPr>
          <w:noProof/>
        </w:rPr>
        <w:t>15</w:t>
      </w:r>
      <w:r>
        <w:rPr>
          <w:noProof/>
        </w:rPr>
        <w:fldChar w:fldCharType="end"/>
      </w:r>
    </w:p>
    <w:p w:rsidR="005E70B5" w:rsidRDefault="005E70B5" w:rsidP="005E70B5">
      <w:pPr>
        <w:pStyle w:val="TOC2"/>
        <w:rPr>
          <w:rFonts w:eastAsiaTheme="minorEastAsia"/>
          <w:noProof/>
          <w:color w:val="auto"/>
          <w:lang w:eastAsia="en-GB"/>
        </w:rPr>
      </w:pPr>
      <w:r>
        <w:rPr>
          <w:noProof/>
        </w:rPr>
        <w:t>DUE DILIGENCE: TAX AFFAIRS MANAGEMENT</w:t>
      </w:r>
      <w:r>
        <w:rPr>
          <w:noProof/>
        </w:rPr>
        <w:tab/>
      </w:r>
      <w:r>
        <w:rPr>
          <w:noProof/>
        </w:rPr>
        <w:fldChar w:fldCharType="begin"/>
      </w:r>
      <w:r>
        <w:rPr>
          <w:noProof/>
        </w:rPr>
        <w:instrText xml:space="preserve"> PAGEREF _Toc535817133 \h </w:instrText>
      </w:r>
      <w:r>
        <w:rPr>
          <w:noProof/>
        </w:rPr>
      </w:r>
      <w:r>
        <w:rPr>
          <w:noProof/>
        </w:rPr>
        <w:fldChar w:fldCharType="separate"/>
      </w:r>
      <w:r w:rsidR="00FA7344">
        <w:rPr>
          <w:noProof/>
        </w:rPr>
        <w:t>15</w:t>
      </w:r>
      <w:r>
        <w:rPr>
          <w:noProof/>
        </w:rPr>
        <w:fldChar w:fldCharType="end"/>
      </w:r>
    </w:p>
    <w:p w:rsidR="005E70B5" w:rsidRDefault="005E70B5" w:rsidP="005E70B5">
      <w:pPr>
        <w:pStyle w:val="TOC2"/>
        <w:rPr>
          <w:rFonts w:eastAsiaTheme="minorEastAsia"/>
          <w:noProof/>
          <w:color w:val="auto"/>
          <w:lang w:eastAsia="en-GB"/>
        </w:rPr>
      </w:pPr>
      <w:r>
        <w:rPr>
          <w:noProof/>
        </w:rPr>
        <w:t>THE SELECTION PROCESS</w:t>
      </w:r>
      <w:r>
        <w:rPr>
          <w:noProof/>
        </w:rPr>
        <w:tab/>
      </w:r>
      <w:r>
        <w:rPr>
          <w:noProof/>
        </w:rPr>
        <w:fldChar w:fldCharType="begin"/>
      </w:r>
      <w:r>
        <w:rPr>
          <w:noProof/>
        </w:rPr>
        <w:instrText xml:space="preserve"> PAGEREF _Toc535817134 \h </w:instrText>
      </w:r>
      <w:r>
        <w:rPr>
          <w:noProof/>
        </w:rPr>
      </w:r>
      <w:r>
        <w:rPr>
          <w:noProof/>
        </w:rPr>
        <w:fldChar w:fldCharType="separate"/>
      </w:r>
      <w:r w:rsidR="00FA7344">
        <w:rPr>
          <w:noProof/>
        </w:rPr>
        <w:t>16</w:t>
      </w:r>
      <w:r>
        <w:rPr>
          <w:noProof/>
        </w:rPr>
        <w:fldChar w:fldCharType="end"/>
      </w:r>
    </w:p>
    <w:p w:rsidR="005E70B5" w:rsidRDefault="005E70B5" w:rsidP="005E70B5">
      <w:pPr>
        <w:pStyle w:val="TOC2"/>
        <w:rPr>
          <w:rFonts w:eastAsiaTheme="minorEastAsia"/>
          <w:noProof/>
          <w:color w:val="auto"/>
          <w:lang w:eastAsia="en-GB"/>
        </w:rPr>
      </w:pPr>
      <w:r>
        <w:rPr>
          <w:noProof/>
        </w:rPr>
        <w:t>SBD 1 SIGNATURE</w:t>
      </w:r>
      <w:r>
        <w:rPr>
          <w:noProof/>
        </w:rPr>
        <w:tab/>
      </w:r>
      <w:r>
        <w:rPr>
          <w:noProof/>
        </w:rPr>
        <w:fldChar w:fldCharType="begin"/>
      </w:r>
      <w:r>
        <w:rPr>
          <w:noProof/>
        </w:rPr>
        <w:instrText xml:space="preserve"> PAGEREF _Toc535817135 \h </w:instrText>
      </w:r>
      <w:r>
        <w:rPr>
          <w:noProof/>
        </w:rPr>
      </w:r>
      <w:r>
        <w:rPr>
          <w:noProof/>
        </w:rPr>
        <w:fldChar w:fldCharType="separate"/>
      </w:r>
      <w:r w:rsidR="00FA7344">
        <w:rPr>
          <w:noProof/>
        </w:rPr>
        <w:t>17</w:t>
      </w:r>
      <w:r>
        <w:rPr>
          <w:noProof/>
        </w:rPr>
        <w:fldChar w:fldCharType="end"/>
      </w:r>
    </w:p>
    <w:p w:rsidR="005E70B5" w:rsidRDefault="009F27A0" w:rsidP="005E70B5">
      <w:pPr>
        <w:pStyle w:val="TOC2"/>
        <w:rPr>
          <w:rFonts w:eastAsiaTheme="minorEastAsia"/>
          <w:noProof/>
          <w:color w:val="auto"/>
          <w:lang w:eastAsia="en-GB"/>
        </w:rPr>
      </w:pPr>
      <w:r>
        <w:rPr>
          <w:noProof/>
        </w:rPr>
        <w:t>PREVIOUSLY FUNDED</w:t>
      </w:r>
      <w:r w:rsidR="005E70B5" w:rsidRPr="00CB275D">
        <w:rPr>
          <w:noProof/>
        </w:rPr>
        <w:t xml:space="preserve"> SCIENCE CENTRES</w:t>
      </w:r>
      <w:r w:rsidR="005E70B5">
        <w:rPr>
          <w:noProof/>
        </w:rPr>
        <w:tab/>
      </w:r>
      <w:r w:rsidR="005E70B5">
        <w:rPr>
          <w:noProof/>
        </w:rPr>
        <w:fldChar w:fldCharType="begin"/>
      </w:r>
      <w:r w:rsidR="005E70B5">
        <w:rPr>
          <w:noProof/>
        </w:rPr>
        <w:instrText xml:space="preserve"> PAGEREF _Toc535817136 \h </w:instrText>
      </w:r>
      <w:r w:rsidR="005E70B5">
        <w:rPr>
          <w:noProof/>
        </w:rPr>
      </w:r>
      <w:r w:rsidR="005E70B5">
        <w:rPr>
          <w:noProof/>
        </w:rPr>
        <w:fldChar w:fldCharType="separate"/>
      </w:r>
      <w:r w:rsidR="00FA7344">
        <w:rPr>
          <w:noProof/>
        </w:rPr>
        <w:t>18</w:t>
      </w:r>
      <w:r w:rsidR="005E70B5">
        <w:rPr>
          <w:noProof/>
        </w:rPr>
        <w:fldChar w:fldCharType="end"/>
      </w:r>
    </w:p>
    <w:p w:rsidR="005E70B5" w:rsidRDefault="005E70B5" w:rsidP="005E70B5">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FUNDING CONTRACT</w:t>
      </w:r>
      <w:r>
        <w:rPr>
          <w:noProof/>
        </w:rPr>
        <w:tab/>
      </w:r>
      <w:r>
        <w:rPr>
          <w:noProof/>
        </w:rPr>
        <w:fldChar w:fldCharType="begin"/>
      </w:r>
      <w:r>
        <w:rPr>
          <w:noProof/>
        </w:rPr>
        <w:instrText xml:space="preserve"> PAGEREF _Toc535817137 \h </w:instrText>
      </w:r>
      <w:r>
        <w:rPr>
          <w:noProof/>
        </w:rPr>
      </w:r>
      <w:r>
        <w:rPr>
          <w:noProof/>
        </w:rPr>
        <w:fldChar w:fldCharType="separate"/>
      </w:r>
      <w:r w:rsidR="00FA7344">
        <w:rPr>
          <w:noProof/>
        </w:rPr>
        <w:t>20</w:t>
      </w:r>
      <w:r>
        <w:rPr>
          <w:noProof/>
        </w:rPr>
        <w:fldChar w:fldCharType="end"/>
      </w:r>
    </w:p>
    <w:p w:rsidR="005E70B5" w:rsidRDefault="005E70B5" w:rsidP="005E70B5">
      <w:pPr>
        <w:pStyle w:val="TOC2"/>
        <w:rPr>
          <w:rFonts w:eastAsiaTheme="minorEastAsia"/>
          <w:noProof/>
          <w:color w:val="auto"/>
          <w:lang w:eastAsia="en-GB"/>
        </w:rPr>
      </w:pPr>
      <w:r>
        <w:rPr>
          <w:noProof/>
        </w:rPr>
        <w:t>THE NRF’S LEGAL DETAILS</w:t>
      </w:r>
      <w:r>
        <w:rPr>
          <w:noProof/>
        </w:rPr>
        <w:tab/>
      </w:r>
      <w:r>
        <w:rPr>
          <w:noProof/>
        </w:rPr>
        <w:fldChar w:fldCharType="begin"/>
      </w:r>
      <w:r>
        <w:rPr>
          <w:noProof/>
        </w:rPr>
        <w:instrText xml:space="preserve"> PAGEREF _Toc535817138 \h </w:instrText>
      </w:r>
      <w:r>
        <w:rPr>
          <w:noProof/>
        </w:rPr>
      </w:r>
      <w:r>
        <w:rPr>
          <w:noProof/>
        </w:rPr>
        <w:fldChar w:fldCharType="separate"/>
      </w:r>
      <w:r w:rsidR="00FA7344">
        <w:rPr>
          <w:noProof/>
        </w:rPr>
        <w:t>20</w:t>
      </w:r>
      <w:r>
        <w:rPr>
          <w:noProof/>
        </w:rPr>
        <w:fldChar w:fldCharType="end"/>
      </w:r>
    </w:p>
    <w:p w:rsidR="005E70B5" w:rsidRDefault="005E70B5" w:rsidP="005E70B5">
      <w:pPr>
        <w:pStyle w:val="TOC2"/>
        <w:rPr>
          <w:rFonts w:eastAsiaTheme="minorEastAsia"/>
          <w:noProof/>
          <w:color w:val="auto"/>
          <w:lang w:eastAsia="en-GB"/>
        </w:rPr>
      </w:pPr>
      <w:r>
        <w:rPr>
          <w:noProof/>
        </w:rPr>
        <w:t>CONTRACT MANAGER</w:t>
      </w:r>
      <w:r>
        <w:rPr>
          <w:noProof/>
        </w:rPr>
        <w:tab/>
      </w:r>
      <w:r>
        <w:rPr>
          <w:noProof/>
        </w:rPr>
        <w:fldChar w:fldCharType="begin"/>
      </w:r>
      <w:r>
        <w:rPr>
          <w:noProof/>
        </w:rPr>
        <w:instrText xml:space="preserve"> PAGEREF _Toc535817139 \h </w:instrText>
      </w:r>
      <w:r>
        <w:rPr>
          <w:noProof/>
        </w:rPr>
      </w:r>
      <w:r>
        <w:rPr>
          <w:noProof/>
        </w:rPr>
        <w:fldChar w:fldCharType="separate"/>
      </w:r>
      <w:r w:rsidR="00FA7344">
        <w:rPr>
          <w:noProof/>
        </w:rPr>
        <w:t>20</w:t>
      </w:r>
      <w:r>
        <w:rPr>
          <w:noProof/>
        </w:rPr>
        <w:fldChar w:fldCharType="end"/>
      </w:r>
    </w:p>
    <w:p w:rsidR="005E70B5" w:rsidRDefault="005E70B5" w:rsidP="005E70B5">
      <w:pPr>
        <w:pStyle w:val="TOC2"/>
        <w:rPr>
          <w:rFonts w:eastAsiaTheme="minorEastAsia"/>
          <w:noProof/>
          <w:color w:val="auto"/>
          <w:lang w:eastAsia="en-GB"/>
        </w:rPr>
      </w:pPr>
      <w:r>
        <w:rPr>
          <w:noProof/>
        </w:rPr>
        <w:t>CONTEXT OF THIS SCIENCE ENGAGEMENT PROJECT</w:t>
      </w:r>
      <w:r>
        <w:rPr>
          <w:noProof/>
        </w:rPr>
        <w:tab/>
      </w:r>
      <w:r>
        <w:rPr>
          <w:noProof/>
        </w:rPr>
        <w:fldChar w:fldCharType="begin"/>
      </w:r>
      <w:r>
        <w:rPr>
          <w:noProof/>
        </w:rPr>
        <w:instrText xml:space="preserve"> PAGEREF _Toc535817140 \h </w:instrText>
      </w:r>
      <w:r>
        <w:rPr>
          <w:noProof/>
        </w:rPr>
      </w:r>
      <w:r>
        <w:rPr>
          <w:noProof/>
        </w:rPr>
        <w:fldChar w:fldCharType="separate"/>
      </w:r>
      <w:r w:rsidR="00FA7344">
        <w:rPr>
          <w:noProof/>
        </w:rPr>
        <w:t>20</w:t>
      </w:r>
      <w:r>
        <w:rPr>
          <w:noProof/>
        </w:rPr>
        <w:fldChar w:fldCharType="end"/>
      </w:r>
    </w:p>
    <w:p w:rsidR="005E70B5" w:rsidRDefault="005E70B5" w:rsidP="005E70B5">
      <w:pPr>
        <w:pStyle w:val="TOC2"/>
        <w:rPr>
          <w:rFonts w:eastAsiaTheme="minorEastAsia"/>
          <w:noProof/>
          <w:color w:val="auto"/>
          <w:lang w:eastAsia="en-GB"/>
        </w:rPr>
      </w:pPr>
      <w:r>
        <w:rPr>
          <w:noProof/>
        </w:rPr>
        <w:t>CONTRACT PERIOD</w:t>
      </w:r>
      <w:r>
        <w:rPr>
          <w:noProof/>
        </w:rPr>
        <w:tab/>
      </w:r>
      <w:r>
        <w:rPr>
          <w:noProof/>
        </w:rPr>
        <w:fldChar w:fldCharType="begin"/>
      </w:r>
      <w:r>
        <w:rPr>
          <w:noProof/>
        </w:rPr>
        <w:instrText xml:space="preserve"> PAGEREF _Toc535817141 \h </w:instrText>
      </w:r>
      <w:r>
        <w:rPr>
          <w:noProof/>
        </w:rPr>
      </w:r>
      <w:r>
        <w:rPr>
          <w:noProof/>
        </w:rPr>
        <w:fldChar w:fldCharType="separate"/>
      </w:r>
      <w:r w:rsidR="00FA7344">
        <w:rPr>
          <w:noProof/>
        </w:rPr>
        <w:t>20</w:t>
      </w:r>
      <w:r>
        <w:rPr>
          <w:noProof/>
        </w:rPr>
        <w:fldChar w:fldCharType="end"/>
      </w:r>
    </w:p>
    <w:p w:rsidR="005E70B5" w:rsidRDefault="005E70B5" w:rsidP="005E70B5">
      <w:pPr>
        <w:pStyle w:val="TOC2"/>
        <w:rPr>
          <w:rFonts w:eastAsiaTheme="minorEastAsia"/>
          <w:noProof/>
          <w:color w:val="auto"/>
          <w:lang w:eastAsia="en-GB"/>
        </w:rPr>
      </w:pPr>
      <w:r>
        <w:rPr>
          <w:noProof/>
        </w:rPr>
        <w:t>DETAILED SPECIFICATION</w:t>
      </w:r>
      <w:r>
        <w:rPr>
          <w:noProof/>
        </w:rPr>
        <w:tab/>
      </w:r>
      <w:r>
        <w:rPr>
          <w:noProof/>
        </w:rPr>
        <w:fldChar w:fldCharType="begin"/>
      </w:r>
      <w:r>
        <w:rPr>
          <w:noProof/>
        </w:rPr>
        <w:instrText xml:space="preserve"> PAGEREF _Toc535817142 \h </w:instrText>
      </w:r>
      <w:r>
        <w:rPr>
          <w:noProof/>
        </w:rPr>
      </w:r>
      <w:r>
        <w:rPr>
          <w:noProof/>
        </w:rPr>
        <w:fldChar w:fldCharType="separate"/>
      </w:r>
      <w:r w:rsidR="00FA7344">
        <w:rPr>
          <w:noProof/>
        </w:rPr>
        <w:t>20</w:t>
      </w:r>
      <w:r>
        <w:rPr>
          <w:noProof/>
        </w:rPr>
        <w:fldChar w:fldCharType="end"/>
      </w:r>
    </w:p>
    <w:p w:rsidR="005E70B5" w:rsidRDefault="005E70B5" w:rsidP="005E70B5">
      <w:pPr>
        <w:pStyle w:val="TOC2"/>
        <w:rPr>
          <w:rFonts w:eastAsiaTheme="minorEastAsia"/>
          <w:noProof/>
          <w:color w:val="auto"/>
          <w:lang w:eastAsia="en-GB"/>
        </w:rPr>
      </w:pPr>
      <w:r>
        <w:rPr>
          <w:noProof/>
        </w:rPr>
        <w:t>ANNEXURES</w:t>
      </w:r>
      <w:r>
        <w:rPr>
          <w:noProof/>
        </w:rPr>
        <w:tab/>
      </w:r>
      <w:r>
        <w:rPr>
          <w:noProof/>
        </w:rPr>
        <w:fldChar w:fldCharType="begin"/>
      </w:r>
      <w:r>
        <w:rPr>
          <w:noProof/>
        </w:rPr>
        <w:instrText xml:space="preserve"> PAGEREF _Toc535817143 \h </w:instrText>
      </w:r>
      <w:r>
        <w:rPr>
          <w:noProof/>
        </w:rPr>
      </w:r>
      <w:r>
        <w:rPr>
          <w:noProof/>
        </w:rPr>
        <w:fldChar w:fldCharType="separate"/>
      </w:r>
      <w:r w:rsidR="00FA7344">
        <w:rPr>
          <w:noProof/>
        </w:rPr>
        <w:t>21</w:t>
      </w:r>
      <w:r>
        <w:rPr>
          <w:noProof/>
        </w:rPr>
        <w:fldChar w:fldCharType="end"/>
      </w:r>
    </w:p>
    <w:p w:rsidR="005E70B5" w:rsidRDefault="005E70B5" w:rsidP="005E70B5">
      <w:pPr>
        <w:pStyle w:val="TOC2"/>
        <w:rPr>
          <w:rFonts w:eastAsiaTheme="minorEastAsia"/>
          <w:noProof/>
          <w:color w:val="auto"/>
          <w:lang w:eastAsia="en-GB"/>
        </w:rPr>
      </w:pPr>
      <w:r>
        <w:rPr>
          <w:noProof/>
        </w:rPr>
        <w:t>RETURNABLE DOCUMENTS CHECKLIST</w:t>
      </w:r>
      <w:r>
        <w:rPr>
          <w:noProof/>
        </w:rPr>
        <w:tab/>
      </w:r>
      <w:r>
        <w:rPr>
          <w:noProof/>
        </w:rPr>
        <w:fldChar w:fldCharType="begin"/>
      </w:r>
      <w:r>
        <w:rPr>
          <w:noProof/>
        </w:rPr>
        <w:instrText xml:space="preserve"> PAGEREF _Toc535817144 \h </w:instrText>
      </w:r>
      <w:r>
        <w:rPr>
          <w:noProof/>
        </w:rPr>
      </w:r>
      <w:r>
        <w:rPr>
          <w:noProof/>
        </w:rPr>
        <w:fldChar w:fldCharType="separate"/>
      </w:r>
      <w:r w:rsidR="00FA7344">
        <w:rPr>
          <w:noProof/>
        </w:rPr>
        <w:t>24</w:t>
      </w:r>
      <w:r>
        <w:rPr>
          <w:noProof/>
        </w:rPr>
        <w:fldChar w:fldCharType="end"/>
      </w:r>
    </w:p>
    <w:p w:rsidR="005E70B5" w:rsidRDefault="005E70B5" w:rsidP="005E70B5">
      <w:pPr>
        <w:pStyle w:val="TOC2"/>
        <w:rPr>
          <w:rFonts w:eastAsiaTheme="minorEastAsia"/>
          <w:noProof/>
          <w:color w:val="auto"/>
          <w:lang w:eastAsia="en-GB"/>
        </w:rPr>
      </w:pPr>
      <w:r>
        <w:rPr>
          <w:noProof/>
        </w:rPr>
        <w:t>ELIGIBILITY CRITERIA</w:t>
      </w:r>
      <w:r>
        <w:rPr>
          <w:noProof/>
        </w:rPr>
        <w:tab/>
      </w:r>
      <w:r>
        <w:rPr>
          <w:noProof/>
        </w:rPr>
        <w:fldChar w:fldCharType="begin"/>
      </w:r>
      <w:r>
        <w:rPr>
          <w:noProof/>
        </w:rPr>
        <w:instrText xml:space="preserve"> PAGEREF _Toc535817145 \h </w:instrText>
      </w:r>
      <w:r>
        <w:rPr>
          <w:noProof/>
        </w:rPr>
      </w:r>
      <w:r>
        <w:rPr>
          <w:noProof/>
        </w:rPr>
        <w:fldChar w:fldCharType="separate"/>
      </w:r>
      <w:r w:rsidR="00FA7344">
        <w:rPr>
          <w:noProof/>
        </w:rPr>
        <w:t>25</w:t>
      </w:r>
      <w:r>
        <w:rPr>
          <w:noProof/>
        </w:rPr>
        <w:fldChar w:fldCharType="end"/>
      </w:r>
    </w:p>
    <w:p w:rsidR="005E70B5" w:rsidRDefault="005E70B5" w:rsidP="005E70B5">
      <w:pPr>
        <w:pStyle w:val="TOC2"/>
        <w:rPr>
          <w:rFonts w:eastAsiaTheme="minorEastAsia"/>
          <w:noProof/>
          <w:color w:val="auto"/>
          <w:lang w:eastAsia="en-GB"/>
        </w:rPr>
      </w:pPr>
      <w:r w:rsidRPr="00CB275D">
        <w:rPr>
          <w:noProof/>
        </w:rPr>
        <w:t>ECONOMIC EMPOWERMENT PRE-QUALIFICATION</w:t>
      </w:r>
      <w:r>
        <w:rPr>
          <w:noProof/>
        </w:rPr>
        <w:tab/>
      </w:r>
      <w:r>
        <w:rPr>
          <w:noProof/>
        </w:rPr>
        <w:fldChar w:fldCharType="begin"/>
      </w:r>
      <w:r>
        <w:rPr>
          <w:noProof/>
        </w:rPr>
        <w:instrText xml:space="preserve"> PAGEREF _Toc535817146 \h </w:instrText>
      </w:r>
      <w:r>
        <w:rPr>
          <w:noProof/>
        </w:rPr>
      </w:r>
      <w:r>
        <w:rPr>
          <w:noProof/>
        </w:rPr>
        <w:fldChar w:fldCharType="separate"/>
      </w:r>
      <w:r w:rsidR="00FA7344">
        <w:rPr>
          <w:noProof/>
        </w:rPr>
        <w:t>25</w:t>
      </w:r>
      <w:r>
        <w:rPr>
          <w:noProof/>
        </w:rPr>
        <w:fldChar w:fldCharType="end"/>
      </w:r>
    </w:p>
    <w:p w:rsidR="005E70B5" w:rsidRDefault="005E70B5" w:rsidP="005E70B5">
      <w:pPr>
        <w:pStyle w:val="TOC2"/>
        <w:rPr>
          <w:rFonts w:eastAsiaTheme="minorEastAsia"/>
          <w:noProof/>
          <w:color w:val="auto"/>
          <w:lang w:eastAsia="en-GB"/>
        </w:rPr>
      </w:pPr>
      <w:r w:rsidRPr="00CB275D">
        <w:rPr>
          <w:noProof/>
        </w:rPr>
        <w:t>SBD 3: PRICING CONDITIONS AND DETAIL</w:t>
      </w:r>
      <w:r>
        <w:rPr>
          <w:noProof/>
        </w:rPr>
        <w:tab/>
      </w:r>
      <w:r>
        <w:rPr>
          <w:noProof/>
        </w:rPr>
        <w:fldChar w:fldCharType="begin"/>
      </w:r>
      <w:r>
        <w:rPr>
          <w:noProof/>
        </w:rPr>
        <w:instrText xml:space="preserve"> PAGEREF _Toc535817147 \h </w:instrText>
      </w:r>
      <w:r>
        <w:rPr>
          <w:noProof/>
        </w:rPr>
      </w:r>
      <w:r>
        <w:rPr>
          <w:noProof/>
        </w:rPr>
        <w:fldChar w:fldCharType="separate"/>
      </w:r>
      <w:r w:rsidR="00FA7344">
        <w:rPr>
          <w:noProof/>
        </w:rPr>
        <w:t>26</w:t>
      </w:r>
      <w:r>
        <w:rPr>
          <w:noProof/>
        </w:rPr>
        <w:fldChar w:fldCharType="end"/>
      </w:r>
    </w:p>
    <w:p w:rsidR="005E70B5" w:rsidRDefault="005E70B5" w:rsidP="005E70B5">
      <w:pPr>
        <w:pStyle w:val="TOC2"/>
        <w:rPr>
          <w:rFonts w:eastAsiaTheme="minorEastAsia"/>
          <w:noProof/>
          <w:color w:val="auto"/>
          <w:lang w:eastAsia="en-GB"/>
        </w:rPr>
      </w:pPr>
      <w:r w:rsidRPr="00CB275D">
        <w:rPr>
          <w:noProof/>
        </w:rPr>
        <w:lastRenderedPageBreak/>
        <w:t>CONDITIONS OF EXECUTION</w:t>
      </w:r>
      <w:r>
        <w:rPr>
          <w:noProof/>
        </w:rPr>
        <w:tab/>
      </w:r>
      <w:r>
        <w:rPr>
          <w:noProof/>
        </w:rPr>
        <w:fldChar w:fldCharType="begin"/>
      </w:r>
      <w:r>
        <w:rPr>
          <w:noProof/>
        </w:rPr>
        <w:instrText xml:space="preserve"> PAGEREF _Toc535817148 \h </w:instrText>
      </w:r>
      <w:r>
        <w:rPr>
          <w:noProof/>
        </w:rPr>
      </w:r>
      <w:r>
        <w:rPr>
          <w:noProof/>
        </w:rPr>
        <w:fldChar w:fldCharType="separate"/>
      </w:r>
      <w:r w:rsidR="00FA7344">
        <w:rPr>
          <w:noProof/>
        </w:rPr>
        <w:t>31</w:t>
      </w:r>
      <w:r>
        <w:rPr>
          <w:noProof/>
        </w:rPr>
        <w:fldChar w:fldCharType="end"/>
      </w:r>
    </w:p>
    <w:p w:rsidR="005E70B5" w:rsidRDefault="005E70B5" w:rsidP="005E70B5">
      <w:pPr>
        <w:pStyle w:val="TOC2"/>
        <w:rPr>
          <w:rFonts w:eastAsiaTheme="minorEastAsia"/>
          <w:noProof/>
          <w:color w:val="auto"/>
          <w:lang w:eastAsia="en-GB"/>
        </w:rPr>
      </w:pPr>
      <w:r>
        <w:rPr>
          <w:noProof/>
        </w:rPr>
        <w:t>PERFORMANCE/SERVICE LEVEL CONDITIONS</w:t>
      </w:r>
      <w:r>
        <w:rPr>
          <w:noProof/>
        </w:rPr>
        <w:tab/>
      </w:r>
      <w:r>
        <w:rPr>
          <w:noProof/>
        </w:rPr>
        <w:fldChar w:fldCharType="begin"/>
      </w:r>
      <w:r>
        <w:rPr>
          <w:noProof/>
        </w:rPr>
        <w:instrText xml:space="preserve"> PAGEREF _Toc535817149 \h </w:instrText>
      </w:r>
      <w:r>
        <w:rPr>
          <w:noProof/>
        </w:rPr>
      </w:r>
      <w:r>
        <w:rPr>
          <w:noProof/>
        </w:rPr>
        <w:fldChar w:fldCharType="separate"/>
      </w:r>
      <w:r w:rsidR="00FA7344">
        <w:rPr>
          <w:noProof/>
        </w:rPr>
        <w:t>32</w:t>
      </w:r>
      <w:r>
        <w:rPr>
          <w:noProof/>
        </w:rPr>
        <w:fldChar w:fldCharType="end"/>
      </w:r>
    </w:p>
    <w:p w:rsidR="005E70B5" w:rsidRDefault="005E70B5" w:rsidP="005E70B5">
      <w:pPr>
        <w:pStyle w:val="TOC2"/>
        <w:rPr>
          <w:rFonts w:eastAsiaTheme="minorEastAsia"/>
          <w:noProof/>
          <w:color w:val="auto"/>
          <w:lang w:eastAsia="en-GB"/>
        </w:rPr>
      </w:pPr>
      <w:r>
        <w:rPr>
          <w:noProof/>
        </w:rPr>
        <w:t>GENERAL CONDITIONS</w:t>
      </w:r>
      <w:r>
        <w:rPr>
          <w:noProof/>
        </w:rPr>
        <w:tab/>
      </w:r>
      <w:r>
        <w:rPr>
          <w:noProof/>
        </w:rPr>
        <w:fldChar w:fldCharType="begin"/>
      </w:r>
      <w:r>
        <w:rPr>
          <w:noProof/>
        </w:rPr>
        <w:instrText xml:space="preserve"> PAGEREF _Toc535817150 \h </w:instrText>
      </w:r>
      <w:r>
        <w:rPr>
          <w:noProof/>
        </w:rPr>
      </w:r>
      <w:r>
        <w:rPr>
          <w:noProof/>
        </w:rPr>
        <w:fldChar w:fldCharType="separate"/>
      </w:r>
      <w:r w:rsidR="00FA7344">
        <w:rPr>
          <w:noProof/>
        </w:rPr>
        <w:t>33</w:t>
      </w:r>
      <w:r>
        <w:rPr>
          <w:noProof/>
        </w:rPr>
        <w:fldChar w:fldCharType="end"/>
      </w:r>
    </w:p>
    <w:p w:rsidR="005E70B5" w:rsidRDefault="005E70B5" w:rsidP="005E70B5">
      <w:pPr>
        <w:pStyle w:val="TOC2"/>
        <w:rPr>
          <w:rFonts w:eastAsiaTheme="minorEastAsia"/>
          <w:noProof/>
          <w:color w:val="auto"/>
          <w:lang w:eastAsia="en-GB"/>
        </w:rPr>
      </w:pPr>
      <w:r w:rsidRPr="00CB275D">
        <w:rPr>
          <w:noProof/>
        </w:rPr>
        <w:t>SCIENCE ENGAGEMENT CONTRACT SUBMISSION CERTIFICATE</w:t>
      </w:r>
      <w:r>
        <w:rPr>
          <w:noProof/>
        </w:rPr>
        <w:tab/>
      </w:r>
      <w:r>
        <w:rPr>
          <w:noProof/>
        </w:rPr>
        <w:fldChar w:fldCharType="begin"/>
      </w:r>
      <w:r>
        <w:rPr>
          <w:noProof/>
        </w:rPr>
        <w:instrText xml:space="preserve"> PAGEREF _Toc535817151 \h </w:instrText>
      </w:r>
      <w:r>
        <w:rPr>
          <w:noProof/>
        </w:rPr>
      </w:r>
      <w:r>
        <w:rPr>
          <w:noProof/>
        </w:rPr>
        <w:fldChar w:fldCharType="separate"/>
      </w:r>
      <w:r w:rsidR="00FA7344">
        <w:rPr>
          <w:noProof/>
        </w:rPr>
        <w:t>48</w:t>
      </w:r>
      <w:r>
        <w:rPr>
          <w:noProof/>
        </w:rPr>
        <w:fldChar w:fldCharType="end"/>
      </w:r>
    </w:p>
    <w:p w:rsidR="004F7ECD" w:rsidRPr="00160A10" w:rsidRDefault="000A6E19">
      <w:r>
        <w:fldChar w:fldCharType="end"/>
      </w:r>
      <w:bookmarkEnd w:id="7"/>
      <w:r w:rsidR="004F7ECD" w:rsidRPr="00160A10">
        <w:br w:type="page"/>
      </w:r>
    </w:p>
    <w:p w:rsidR="00995406" w:rsidRPr="00160A10" w:rsidRDefault="00995406">
      <w:bookmarkStart w:id="8" w:name="TABLECONTENT"/>
    </w:p>
    <w:tbl>
      <w:tblPr>
        <w:tblStyle w:val="TableGrid"/>
        <w:tblpPr w:leftFromText="180" w:rightFromText="180" w:vertAnchor="text" w:tblpX="108" w:tblpY="1"/>
        <w:tblOverlap w:val="never"/>
        <w:tblW w:w="4859" w:type="pct"/>
        <w:tblLayout w:type="fixed"/>
        <w:tblLook w:val="04A0" w:firstRow="1" w:lastRow="0" w:firstColumn="1" w:lastColumn="0" w:noHBand="0" w:noVBand="1"/>
      </w:tblPr>
      <w:tblGrid>
        <w:gridCol w:w="1959"/>
        <w:gridCol w:w="1041"/>
        <w:gridCol w:w="1507"/>
        <w:gridCol w:w="275"/>
        <w:gridCol w:w="1143"/>
        <w:gridCol w:w="420"/>
        <w:gridCol w:w="297"/>
        <w:gridCol w:w="2118"/>
        <w:gridCol w:w="706"/>
      </w:tblGrid>
      <w:tr w:rsidR="000A6E19" w:rsidRPr="00160A10" w:rsidTr="008810DB">
        <w:tc>
          <w:tcPr>
            <w:tcW w:w="5000" w:type="pct"/>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A6E19" w:rsidRDefault="000A6E19" w:rsidP="003102C5">
            <w:pPr>
              <w:pStyle w:val="Heading1"/>
              <w:spacing w:before="240"/>
              <w:outlineLvl w:val="0"/>
            </w:pPr>
            <w:bookmarkStart w:id="9" w:name="_Toc529906789"/>
            <w:bookmarkStart w:id="10" w:name="_Ref535813287"/>
            <w:bookmarkStart w:id="11" w:name="_Toc535817117"/>
            <w:r w:rsidRPr="00160A10">
              <w:t xml:space="preserve">INVITATION </w:t>
            </w:r>
            <w:r w:rsidR="003102C5">
              <w:t>FOR FUNDING</w:t>
            </w:r>
            <w:bookmarkEnd w:id="9"/>
            <w:bookmarkEnd w:id="10"/>
            <w:bookmarkEnd w:id="11"/>
          </w:p>
        </w:tc>
      </w:tr>
      <w:tr w:rsidR="00995406" w:rsidRPr="00160A10" w:rsidTr="008810DB">
        <w:tc>
          <w:tcPr>
            <w:tcW w:w="1584"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95406" w:rsidRPr="00160A10" w:rsidRDefault="000A6E19" w:rsidP="00995406">
            <w:pPr>
              <w:rPr>
                <w:rFonts w:ascii="Calibri" w:hAnsi="Calibri" w:cs="Calibri"/>
              </w:rPr>
            </w:pPr>
            <w:bookmarkStart w:id="12" w:name="_Toc459800037"/>
            <w:r>
              <w:rPr>
                <w:b/>
              </w:rPr>
              <w:t>Bid Number</w:t>
            </w:r>
          </w:p>
        </w:tc>
        <w:tc>
          <w:tcPr>
            <w:tcW w:w="3416" w:type="pct"/>
            <w:gridSpan w:val="7"/>
            <w:tcBorders>
              <w:top w:val="single" w:sz="12" w:space="0" w:color="auto"/>
              <w:left w:val="single" w:sz="12" w:space="0" w:color="auto"/>
              <w:bottom w:val="single" w:sz="12" w:space="0" w:color="auto"/>
              <w:right w:val="single" w:sz="12" w:space="0" w:color="auto"/>
            </w:tcBorders>
            <w:vAlign w:val="center"/>
          </w:tcPr>
          <w:p w:rsidR="00995406" w:rsidRPr="00160A10" w:rsidRDefault="00957C84" w:rsidP="00957C84">
            <w:pPr>
              <w:rPr>
                <w:rFonts w:ascii="Calibri" w:hAnsi="Calibri" w:cs="Calibri"/>
              </w:rPr>
            </w:pPr>
            <w:r>
              <w:rPr>
                <w:b/>
                <w:lang w:val="en-ZA"/>
              </w:rPr>
              <w:t>NRF/</w:t>
            </w:r>
            <w:r w:rsidR="00447653">
              <w:rPr>
                <w:b/>
                <w:lang w:val="en-ZA"/>
              </w:rPr>
              <w:t>SAASTA</w:t>
            </w:r>
            <w:r>
              <w:rPr>
                <w:b/>
                <w:lang w:val="en-ZA"/>
              </w:rPr>
              <w:t>/06/</w:t>
            </w:r>
            <w:r w:rsidR="00447653">
              <w:rPr>
                <w:b/>
                <w:lang w:val="en-ZA"/>
              </w:rPr>
              <w:t>2018</w:t>
            </w:r>
            <w:r>
              <w:rPr>
                <w:b/>
                <w:lang w:val="en-ZA"/>
              </w:rPr>
              <w:t>-2019</w:t>
            </w:r>
          </w:p>
        </w:tc>
      </w:tr>
      <w:tr w:rsidR="00995406" w:rsidRPr="00160A10" w:rsidTr="008810DB">
        <w:tc>
          <w:tcPr>
            <w:tcW w:w="1584"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95406" w:rsidRPr="00160A10" w:rsidRDefault="00995406" w:rsidP="00995406">
            <w:pPr>
              <w:rPr>
                <w:rFonts w:ascii="Calibri" w:hAnsi="Calibri" w:cs="Calibri"/>
              </w:rPr>
            </w:pPr>
            <w:r w:rsidRPr="00160A10">
              <w:rPr>
                <w:b/>
              </w:rPr>
              <w:t>Closing date and time</w:t>
            </w:r>
          </w:p>
        </w:tc>
        <w:tc>
          <w:tcPr>
            <w:tcW w:w="3416" w:type="pct"/>
            <w:gridSpan w:val="7"/>
            <w:tcBorders>
              <w:top w:val="single" w:sz="12" w:space="0" w:color="auto"/>
              <w:left w:val="single" w:sz="12" w:space="0" w:color="auto"/>
              <w:bottom w:val="single" w:sz="12" w:space="0" w:color="auto"/>
              <w:right w:val="single" w:sz="12" w:space="0" w:color="auto"/>
            </w:tcBorders>
            <w:vAlign w:val="center"/>
          </w:tcPr>
          <w:p w:rsidR="00995406" w:rsidRPr="00160A10" w:rsidRDefault="00957C84" w:rsidP="00F93743">
            <w:pPr>
              <w:rPr>
                <w:rFonts w:ascii="Calibri" w:hAnsi="Calibri" w:cs="Calibri"/>
              </w:rPr>
            </w:pPr>
            <w:r>
              <w:rPr>
                <w:b/>
              </w:rPr>
              <w:t>05/04</w:t>
            </w:r>
            <w:r w:rsidR="00F93743" w:rsidRPr="001F3857">
              <w:rPr>
                <w:b/>
              </w:rPr>
              <w:t>/</w:t>
            </w:r>
            <w:r w:rsidR="00F02EA4" w:rsidRPr="001F3857">
              <w:rPr>
                <w:b/>
              </w:rPr>
              <w:t>2019</w:t>
            </w:r>
            <w:r w:rsidR="00995406" w:rsidRPr="00160A10">
              <w:rPr>
                <w:b/>
              </w:rPr>
              <w:t xml:space="preserve"> at 11:00</w:t>
            </w:r>
          </w:p>
        </w:tc>
      </w:tr>
      <w:tr w:rsidR="00BB2413" w:rsidRPr="00160A10" w:rsidTr="008810DB">
        <w:tc>
          <w:tcPr>
            <w:tcW w:w="5000" w:type="pct"/>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B2413" w:rsidRDefault="000A6E19" w:rsidP="00F079BD">
            <w:r w:rsidRPr="000A6E19">
              <w:t>The NRF</w:t>
            </w:r>
            <w:r w:rsidR="009342DE">
              <w:t xml:space="preserve"> </w:t>
            </w:r>
            <w:r w:rsidR="009342DE" w:rsidRPr="009342DE">
              <w:t xml:space="preserve">will physically close the </w:t>
            </w:r>
            <w:r w:rsidR="005D3E1E">
              <w:t>`application box</w:t>
            </w:r>
            <w:r w:rsidR="009342DE" w:rsidRPr="009342DE">
              <w:t xml:space="preserve"> on the date and time as specified above</w:t>
            </w:r>
            <w:r w:rsidR="00F079BD">
              <w:t xml:space="preserve">. </w:t>
            </w:r>
            <w:r w:rsidR="00F079BD" w:rsidRPr="00F079BD">
              <w:rPr>
                <w:b/>
              </w:rPr>
              <w:t>No</w:t>
            </w:r>
            <w:r w:rsidR="009342DE" w:rsidRPr="009342DE">
              <w:t xml:space="preserve"> electronic submissions </w:t>
            </w:r>
            <w:r w:rsidR="00F079BD">
              <w:t xml:space="preserve">allowed. </w:t>
            </w:r>
            <w:r w:rsidRPr="000A6E19">
              <w:t xml:space="preserve"> </w:t>
            </w:r>
          </w:p>
        </w:tc>
      </w:tr>
      <w:tr w:rsidR="00995406" w:rsidRPr="00160A10" w:rsidTr="008810DB">
        <w:tc>
          <w:tcPr>
            <w:tcW w:w="5000" w:type="pct"/>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5406" w:rsidRPr="00160A10" w:rsidRDefault="00995406" w:rsidP="00845996">
            <w:pPr>
              <w:pStyle w:val="Heading2"/>
              <w:outlineLvl w:val="1"/>
              <w:rPr>
                <w:b w:val="0"/>
                <w:bCs w:val="0"/>
                <w:caps w:val="0"/>
              </w:rPr>
            </w:pPr>
            <w:bookmarkStart w:id="13" w:name="_Toc503357022"/>
            <w:bookmarkStart w:id="14" w:name="_Toc529906791"/>
            <w:bookmarkStart w:id="15" w:name="_Toc535817118"/>
            <w:bookmarkEnd w:id="12"/>
            <w:r w:rsidRPr="00160A10">
              <w:t>HIGH LEVEL SUMMARY</w:t>
            </w:r>
            <w:bookmarkEnd w:id="13"/>
            <w:r w:rsidRPr="00160A10">
              <w:t xml:space="preserve"> OF </w:t>
            </w:r>
            <w:r w:rsidR="00845996">
              <w:t>FUNDING SUPPORT</w:t>
            </w:r>
            <w:bookmarkEnd w:id="14"/>
            <w:bookmarkEnd w:id="15"/>
          </w:p>
        </w:tc>
      </w:tr>
      <w:tr w:rsidR="00995406" w:rsidRPr="00160A10" w:rsidTr="008810DB">
        <w:trPr>
          <w:trHeight w:val="20"/>
        </w:trPr>
        <w:tc>
          <w:tcPr>
            <w:tcW w:w="5000" w:type="pct"/>
            <w:gridSpan w:val="9"/>
            <w:tcBorders>
              <w:top w:val="single" w:sz="12" w:space="0" w:color="auto"/>
              <w:left w:val="single" w:sz="12" w:space="0" w:color="auto"/>
              <w:bottom w:val="single" w:sz="12" w:space="0" w:color="auto"/>
              <w:right w:val="single" w:sz="12" w:space="0" w:color="auto"/>
            </w:tcBorders>
          </w:tcPr>
          <w:p w:rsidR="00845996" w:rsidRDefault="00845996" w:rsidP="00845996">
            <w:r>
              <w:t>NRF</w:t>
            </w:r>
            <w:r w:rsidR="00BE098B">
              <w:t>|</w:t>
            </w:r>
            <w:r w:rsidR="005D3E1E">
              <w:t xml:space="preserve">SAASTA provides, on behalf of the </w:t>
            </w:r>
            <w:r>
              <w:t>Department of Science and Technology (</w:t>
            </w:r>
            <w:r w:rsidR="00BE098B">
              <w:t>DST</w:t>
            </w:r>
            <w:r>
              <w:t>)</w:t>
            </w:r>
            <w:r w:rsidR="005D3E1E">
              <w:t xml:space="preserve">, support funding to science centres to allow </w:t>
            </w:r>
            <w:r w:rsidR="00FA740B">
              <w:t>them</w:t>
            </w:r>
            <w:r w:rsidR="005D3E1E">
              <w:t xml:space="preserve"> to engage society in delivering </w:t>
            </w:r>
            <w:r>
              <w:t xml:space="preserve">the DST's mandate for </w:t>
            </w:r>
            <w:r w:rsidR="005D3E1E">
              <w:t>science engagement.</w:t>
            </w:r>
          </w:p>
          <w:p w:rsidR="005D3E1E" w:rsidRDefault="005D3E1E" w:rsidP="00845996"/>
          <w:p w:rsidR="00995406" w:rsidRPr="00160A10" w:rsidRDefault="00845996" w:rsidP="005D3E1E">
            <w:r>
              <w:t>NRF|SAASTA requires development support applications from Department of Science and Technology’s supported Science Centres in terms of this agreement for consideration</w:t>
            </w:r>
            <w:r w:rsidR="00FA740B">
              <w:t xml:space="preserve"> for the period ending 13 December 2019.</w:t>
            </w:r>
          </w:p>
        </w:tc>
      </w:tr>
      <w:tr w:rsidR="00845996" w:rsidRPr="00160A10" w:rsidTr="008D5AB4">
        <w:trPr>
          <w:trHeight w:val="20"/>
        </w:trPr>
        <w:tc>
          <w:tcPr>
            <w:tcW w:w="5000" w:type="pct"/>
            <w:gridSpan w:val="9"/>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845996" w:rsidRPr="00160A10" w:rsidRDefault="00845996" w:rsidP="00BE098B">
            <w:pPr>
              <w:rPr>
                <w:b/>
              </w:rPr>
            </w:pPr>
            <w:r>
              <w:rPr>
                <w:b/>
              </w:rPr>
              <w:t xml:space="preserve">PRE-QUALIFICATION: Applicants </w:t>
            </w:r>
            <w:r w:rsidR="003102C5">
              <w:rPr>
                <w:b/>
              </w:rPr>
              <w:t xml:space="preserve">are registered science centres, or in process of registering as science centres, </w:t>
            </w:r>
            <w:r w:rsidR="005D3E1E">
              <w:rPr>
                <w:b/>
              </w:rPr>
              <w:t xml:space="preserve">with the </w:t>
            </w:r>
            <w:r w:rsidR="005D3E1E" w:rsidRPr="005D3E1E">
              <w:rPr>
                <w:b/>
              </w:rPr>
              <w:t>Depar</w:t>
            </w:r>
            <w:r w:rsidR="005D3E1E">
              <w:rPr>
                <w:b/>
              </w:rPr>
              <w:t>tment of Science and Technology</w:t>
            </w:r>
            <w:r w:rsidR="00464DD8">
              <w:rPr>
                <w:b/>
              </w:rPr>
              <w:t xml:space="preserve">. The </w:t>
            </w:r>
            <w:r w:rsidR="00BE098B">
              <w:rPr>
                <w:b/>
              </w:rPr>
              <w:t xml:space="preserve">list of currently funded </w:t>
            </w:r>
            <w:r w:rsidR="00464DD8">
              <w:rPr>
                <w:b/>
              </w:rPr>
              <w:t xml:space="preserve">science centres is provided </w:t>
            </w:r>
            <w:r w:rsidR="00BE098B">
              <w:rPr>
                <w:b/>
              </w:rPr>
              <w:t xml:space="preserve">in the document </w:t>
            </w:r>
            <w:r w:rsidR="00464DD8">
              <w:rPr>
                <w:b/>
              </w:rPr>
              <w:t>for ease of reference</w:t>
            </w:r>
            <w:r w:rsidR="00BE098B">
              <w:rPr>
                <w:b/>
              </w:rPr>
              <w:t>.</w:t>
            </w:r>
          </w:p>
        </w:tc>
      </w:tr>
      <w:tr w:rsidR="00845996" w:rsidRPr="00160A10" w:rsidTr="008D5AB4">
        <w:trPr>
          <w:trHeight w:val="20"/>
        </w:trPr>
        <w:tc>
          <w:tcPr>
            <w:tcW w:w="5000" w:type="pct"/>
            <w:gridSpan w:val="9"/>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845996" w:rsidRPr="00160A10" w:rsidRDefault="00845996" w:rsidP="003102C5">
            <w:pPr>
              <w:rPr>
                <w:b/>
              </w:rPr>
            </w:pPr>
            <w:r>
              <w:rPr>
                <w:b/>
              </w:rPr>
              <w:t xml:space="preserve">NON-APPLICABILITY: The Preferential Procurement is not applicable </w:t>
            </w:r>
            <w:r w:rsidR="003102C5">
              <w:rPr>
                <w:b/>
              </w:rPr>
              <w:t xml:space="preserve">as no goods or services are being acquired from the applicants </w:t>
            </w:r>
            <w:r>
              <w:rPr>
                <w:b/>
              </w:rPr>
              <w:t>in terms of this agreement</w:t>
            </w:r>
          </w:p>
        </w:tc>
      </w:tr>
      <w:tr w:rsidR="00995406" w:rsidRPr="00160A10" w:rsidTr="008D5AB4">
        <w:trPr>
          <w:trHeight w:val="20"/>
        </w:trPr>
        <w:tc>
          <w:tcPr>
            <w:tcW w:w="5000" w:type="pct"/>
            <w:gridSpan w:val="9"/>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995406" w:rsidRPr="00160A10" w:rsidRDefault="005D3E1E" w:rsidP="005D3E1E">
            <w:pPr>
              <w:rPr>
                <w:rFonts w:ascii="Calibri" w:hAnsi="Calibri" w:cs="Calibri"/>
                <w:b/>
              </w:rPr>
            </w:pPr>
            <w:r>
              <w:rPr>
                <w:b/>
              </w:rPr>
              <w:t xml:space="preserve">Application </w:t>
            </w:r>
            <w:r w:rsidR="00995406" w:rsidRPr="00160A10">
              <w:rPr>
                <w:b/>
              </w:rPr>
              <w:t xml:space="preserve">documents are </w:t>
            </w:r>
            <w:r w:rsidR="00FA740B">
              <w:rPr>
                <w:b/>
              </w:rPr>
              <w:t xml:space="preserve">to be </w:t>
            </w:r>
            <w:r w:rsidR="00995406" w:rsidRPr="00160A10">
              <w:rPr>
                <w:b/>
              </w:rPr>
              <w:t xml:space="preserve">deposited in the </w:t>
            </w:r>
            <w:r>
              <w:rPr>
                <w:b/>
              </w:rPr>
              <w:t xml:space="preserve">application </w:t>
            </w:r>
            <w:r w:rsidR="00995406" w:rsidRPr="00160A10">
              <w:rPr>
                <w:b/>
              </w:rPr>
              <w:t xml:space="preserve">box situated </w:t>
            </w:r>
            <w:r w:rsidR="000C2F8E">
              <w:rPr>
                <w:b/>
              </w:rPr>
              <w:t xml:space="preserve">physically </w:t>
            </w:r>
            <w:r w:rsidR="00995406" w:rsidRPr="00160A10">
              <w:rPr>
                <w:b/>
              </w:rPr>
              <w:t>at:</w:t>
            </w:r>
          </w:p>
        </w:tc>
      </w:tr>
      <w:tr w:rsidR="00995406" w:rsidRPr="00160A10" w:rsidTr="008810DB">
        <w:trPr>
          <w:trHeight w:val="1418"/>
        </w:trPr>
        <w:tc>
          <w:tcPr>
            <w:tcW w:w="2525" w:type="pct"/>
            <w:gridSpan w:val="4"/>
            <w:tcBorders>
              <w:top w:val="single" w:sz="12" w:space="0" w:color="auto"/>
              <w:left w:val="single" w:sz="12" w:space="0" w:color="auto"/>
              <w:bottom w:val="single" w:sz="12" w:space="0" w:color="auto"/>
              <w:right w:val="single" w:sz="12" w:space="0" w:color="auto"/>
            </w:tcBorders>
          </w:tcPr>
          <w:p w:rsidR="00995406" w:rsidRPr="00BE098B" w:rsidRDefault="000C2F8E" w:rsidP="00995406">
            <w:pPr>
              <w:rPr>
                <w:rFonts w:ascii="Calibri" w:hAnsi="Calibri" w:cs="Calibri"/>
                <w:b/>
              </w:rPr>
            </w:pPr>
            <w:r w:rsidRPr="00BE098B">
              <w:rPr>
                <w:b/>
                <w:u w:val="single"/>
              </w:rPr>
              <w:t>Physical Address:</w:t>
            </w:r>
          </w:p>
          <w:p w:rsidR="004200C9" w:rsidRPr="00BE098B" w:rsidRDefault="004200C9" w:rsidP="004200C9">
            <w:pPr>
              <w:spacing w:before="0" w:line="240" w:lineRule="auto"/>
              <w:rPr>
                <w:rFonts w:cs="Calibri"/>
              </w:rPr>
            </w:pPr>
            <w:r w:rsidRPr="00BE098B">
              <w:rPr>
                <w:rFonts w:cs="Calibri"/>
              </w:rPr>
              <w:t xml:space="preserve">Didacta Building </w:t>
            </w:r>
          </w:p>
          <w:p w:rsidR="004200C9" w:rsidRPr="00BE098B" w:rsidRDefault="004200C9" w:rsidP="004200C9">
            <w:pPr>
              <w:spacing w:before="0" w:line="240" w:lineRule="auto"/>
              <w:rPr>
                <w:rFonts w:cs="Calibri"/>
              </w:rPr>
            </w:pPr>
            <w:r w:rsidRPr="00BE098B">
              <w:rPr>
                <w:rFonts w:cs="Calibri"/>
              </w:rPr>
              <w:t xml:space="preserve">211 Nana Sita Street </w:t>
            </w:r>
          </w:p>
          <w:p w:rsidR="004200C9" w:rsidRPr="00BE098B" w:rsidRDefault="004200C9" w:rsidP="004200C9">
            <w:pPr>
              <w:spacing w:before="0" w:line="240" w:lineRule="auto"/>
              <w:rPr>
                <w:rFonts w:cs="Calibri"/>
              </w:rPr>
            </w:pPr>
            <w:r w:rsidRPr="00BE098B">
              <w:rPr>
                <w:rFonts w:cs="Calibri"/>
              </w:rPr>
              <w:t>Pretoria</w:t>
            </w:r>
          </w:p>
          <w:p w:rsidR="00F93743" w:rsidRPr="00BE098B" w:rsidRDefault="004200C9" w:rsidP="004200C9">
            <w:pPr>
              <w:spacing w:before="0" w:line="240" w:lineRule="auto"/>
              <w:rPr>
                <w:rFonts w:cs="Calibri"/>
              </w:rPr>
            </w:pPr>
            <w:r w:rsidRPr="00BE098B">
              <w:rPr>
                <w:rFonts w:cs="Calibri"/>
              </w:rPr>
              <w:t>0001</w:t>
            </w:r>
          </w:p>
          <w:p w:rsidR="004200C9" w:rsidRPr="00BE098B" w:rsidRDefault="004200C9" w:rsidP="004200C9">
            <w:pPr>
              <w:spacing w:before="0" w:line="240" w:lineRule="auto"/>
              <w:rPr>
                <w:rFonts w:cs="Calibri"/>
              </w:rPr>
            </w:pPr>
          </w:p>
          <w:p w:rsidR="004200C9" w:rsidRPr="00BE098B" w:rsidRDefault="003102C5" w:rsidP="003102C5">
            <w:pPr>
              <w:spacing w:before="0" w:line="240" w:lineRule="auto"/>
              <w:rPr>
                <w:rFonts w:cs="Calibri"/>
              </w:rPr>
            </w:pPr>
            <w:r w:rsidRPr="00BE098B">
              <w:rPr>
                <w:rFonts w:cs="Calibri"/>
                <w:b/>
              </w:rPr>
              <w:t>B</w:t>
            </w:r>
            <w:r w:rsidR="004200C9" w:rsidRPr="00BE098B">
              <w:rPr>
                <w:rFonts w:cs="Calibri"/>
                <w:b/>
              </w:rPr>
              <w:t>ox opening hours:</w:t>
            </w:r>
            <w:r w:rsidR="006C37FC" w:rsidRPr="00BE098B">
              <w:rPr>
                <w:rFonts w:cs="Calibri"/>
                <w:b/>
              </w:rPr>
              <w:t xml:space="preserve"> </w:t>
            </w:r>
            <w:r w:rsidR="006C37FC" w:rsidRPr="00BE098B">
              <w:rPr>
                <w:rFonts w:cs="Calibri"/>
              </w:rPr>
              <w:t>24 hours</w:t>
            </w:r>
            <w:r w:rsidR="004200C9" w:rsidRPr="00BE098B">
              <w:rPr>
                <w:rFonts w:cs="Calibri"/>
              </w:rPr>
              <w:t xml:space="preserve"> </w:t>
            </w:r>
          </w:p>
          <w:p w:rsidR="00F02EA4" w:rsidRPr="00BE098B" w:rsidRDefault="00F02EA4" w:rsidP="003102C5">
            <w:pPr>
              <w:spacing w:before="0" w:line="240" w:lineRule="auto"/>
              <w:rPr>
                <w:rFonts w:cs="Calibri"/>
              </w:rPr>
            </w:pPr>
          </w:p>
          <w:p w:rsidR="00F02EA4" w:rsidRPr="00BE098B" w:rsidRDefault="00F02EA4" w:rsidP="003102C5">
            <w:pPr>
              <w:spacing w:before="0" w:line="240" w:lineRule="auto"/>
              <w:rPr>
                <w:rFonts w:cs="Calibri"/>
              </w:rPr>
            </w:pPr>
          </w:p>
          <w:p w:rsidR="00F02EA4" w:rsidRPr="00BE098B" w:rsidRDefault="00F02EA4" w:rsidP="003102C5">
            <w:pPr>
              <w:spacing w:before="0" w:line="240" w:lineRule="auto"/>
              <w:rPr>
                <w:rFonts w:cs="Calibri"/>
              </w:rPr>
            </w:pPr>
          </w:p>
        </w:tc>
        <w:tc>
          <w:tcPr>
            <w:tcW w:w="2475" w:type="pct"/>
            <w:gridSpan w:val="5"/>
            <w:tcBorders>
              <w:top w:val="single" w:sz="12" w:space="0" w:color="auto"/>
              <w:left w:val="single" w:sz="12" w:space="0" w:color="auto"/>
              <w:bottom w:val="single" w:sz="12" w:space="0" w:color="auto"/>
              <w:right w:val="single" w:sz="12" w:space="0" w:color="auto"/>
            </w:tcBorders>
          </w:tcPr>
          <w:p w:rsidR="00995406" w:rsidRPr="00BE098B" w:rsidRDefault="000A6E19" w:rsidP="000A6E19">
            <w:pPr>
              <w:pStyle w:val="Bold"/>
              <w:rPr>
                <w:u w:val="single"/>
              </w:rPr>
            </w:pPr>
            <w:r w:rsidRPr="00BE098B">
              <w:rPr>
                <w:u w:val="single"/>
              </w:rPr>
              <w:t>Addressed As Follows:</w:t>
            </w:r>
          </w:p>
          <w:p w:rsidR="00447653" w:rsidRPr="00BE098B" w:rsidRDefault="00447653" w:rsidP="00447653">
            <w:r w:rsidRPr="00BE098B">
              <w:t xml:space="preserve">The </w:t>
            </w:r>
            <w:r w:rsidR="004200C9" w:rsidRPr="00BE098B">
              <w:t xml:space="preserve">Application Reference Number, </w:t>
            </w:r>
            <w:r w:rsidRPr="00BE098B">
              <w:t>Application Number, the Applicant’s Name, Postal Address, and email indicated on the envelope.</w:t>
            </w:r>
          </w:p>
          <w:p w:rsidR="00995406" w:rsidRPr="00BE098B" w:rsidRDefault="00447653" w:rsidP="00447653">
            <w:r w:rsidRPr="00BE098B">
              <w:t>All documen</w:t>
            </w:r>
            <w:r w:rsidR="006C37FC" w:rsidRPr="00BE098B">
              <w:t xml:space="preserve">ts should be in one </w:t>
            </w:r>
            <w:r w:rsidRPr="00BE098B">
              <w:t>envelope</w:t>
            </w:r>
          </w:p>
        </w:tc>
      </w:tr>
      <w:tr w:rsidR="00692E42" w:rsidRPr="00160A10" w:rsidTr="008D5AB4">
        <w:trPr>
          <w:trHeight w:val="20"/>
        </w:trPr>
        <w:tc>
          <w:tcPr>
            <w:tcW w:w="4627" w:type="pct"/>
            <w:gridSpan w:val="8"/>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692E42" w:rsidRPr="00160A10" w:rsidRDefault="00692E42" w:rsidP="004200C9">
            <w:pPr>
              <w:pStyle w:val="Bold"/>
            </w:pPr>
            <w:r w:rsidRPr="00160A10">
              <w:t xml:space="preserve">Number of ORIGINAL </w:t>
            </w:r>
            <w:r w:rsidR="004200C9">
              <w:t xml:space="preserve">application </w:t>
            </w:r>
            <w:r w:rsidRPr="00160A10">
              <w:t xml:space="preserve">documents </w:t>
            </w:r>
            <w:r w:rsidR="009342DE">
              <w:t xml:space="preserve">required </w:t>
            </w:r>
            <w:r w:rsidRPr="00160A10">
              <w:t>for contract signing</w:t>
            </w:r>
          </w:p>
        </w:tc>
        <w:tc>
          <w:tcPr>
            <w:tcW w:w="373" w:type="pct"/>
            <w:tcBorders>
              <w:top w:val="single" w:sz="12" w:space="0" w:color="auto"/>
              <w:left w:val="single" w:sz="12" w:space="0" w:color="auto"/>
              <w:bottom w:val="single" w:sz="12" w:space="0" w:color="auto"/>
              <w:right w:val="single" w:sz="12" w:space="0" w:color="auto"/>
            </w:tcBorders>
          </w:tcPr>
          <w:p w:rsidR="00692E42" w:rsidRPr="00160A10" w:rsidRDefault="00447653" w:rsidP="00692E42">
            <w:pPr>
              <w:rPr>
                <w:b/>
                <w:lang w:val="en-US"/>
              </w:rPr>
            </w:pPr>
            <w:r>
              <w:rPr>
                <w:b/>
                <w:lang w:val="en-US"/>
              </w:rPr>
              <w:t>2</w:t>
            </w:r>
          </w:p>
        </w:tc>
      </w:tr>
      <w:tr w:rsidR="008810DB" w:rsidRPr="00160A10" w:rsidTr="008810DB">
        <w:trPr>
          <w:trHeight w:val="20"/>
        </w:trPr>
        <w:tc>
          <w:tcPr>
            <w:tcW w:w="5000" w:type="pct"/>
            <w:gridSpan w:val="9"/>
            <w:tcBorders>
              <w:top w:val="single" w:sz="12" w:space="0" w:color="auto"/>
              <w:left w:val="single" w:sz="12" w:space="0" w:color="auto"/>
              <w:bottom w:val="single" w:sz="12" w:space="0" w:color="auto"/>
              <w:right w:val="single" w:sz="12" w:space="0" w:color="auto"/>
            </w:tcBorders>
            <w:shd w:val="clear" w:color="auto" w:fill="auto"/>
          </w:tcPr>
          <w:p w:rsidR="008810DB" w:rsidRDefault="00B12131" w:rsidP="00845996">
            <w:r>
              <w:t>Applicant</w:t>
            </w:r>
            <w:r w:rsidR="009342DE" w:rsidRPr="009342DE">
              <w:t>s must submit the above number</w:t>
            </w:r>
            <w:r w:rsidR="009342DE">
              <w:t xml:space="preserve"> </w:t>
            </w:r>
            <w:r w:rsidR="009342DE" w:rsidRPr="009342DE">
              <w:t xml:space="preserve">of original </w:t>
            </w:r>
            <w:r w:rsidR="00845996">
              <w:t xml:space="preserve">application documents </w:t>
            </w:r>
            <w:r w:rsidR="009342DE" w:rsidRPr="009342DE">
              <w:t xml:space="preserve">in hard copy format (paper document) to the NRF clearly indicating the master set. This serves as the original master set for the contracting between the </w:t>
            </w:r>
            <w:r w:rsidR="00845996">
              <w:t>funded science centre</w:t>
            </w:r>
            <w:r w:rsidR="009342DE" w:rsidRPr="009342DE">
              <w:t xml:space="preserve"> and the NRF. </w:t>
            </w:r>
            <w:r w:rsidR="009342DE">
              <w:t xml:space="preserve">The NRF retains this </w:t>
            </w:r>
            <w:r w:rsidR="009342DE" w:rsidRPr="009342DE">
              <w:t xml:space="preserve">master for record purposes and has precedence over any other copies in the case of any discrepancies within the other sets of documents. The </w:t>
            </w:r>
            <w:r>
              <w:t>applicant</w:t>
            </w:r>
            <w:r w:rsidR="009342DE" w:rsidRPr="009342DE">
              <w:t>s attach the originals or certified copies of any certificates stipulated in this document to these original sets of bid documents.</w:t>
            </w:r>
          </w:p>
        </w:tc>
      </w:tr>
      <w:tr w:rsidR="008810DB" w:rsidRPr="00160A10" w:rsidTr="004200C9">
        <w:trPr>
          <w:trHeight w:val="20"/>
        </w:trPr>
        <w:tc>
          <w:tcPr>
            <w:tcW w:w="3351" w:type="pct"/>
            <w:gridSpan w:val="6"/>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8810DB" w:rsidRPr="00160A10" w:rsidRDefault="008810DB" w:rsidP="009342DE">
            <w:pPr>
              <w:pStyle w:val="Bold"/>
            </w:pPr>
            <w:r>
              <w:rPr>
                <w:rFonts w:cs="Calibri"/>
              </w:rPr>
              <w:t xml:space="preserve">Number of EVALUATION copies </w:t>
            </w:r>
            <w:r w:rsidRPr="008810DB">
              <w:rPr>
                <w:b w:val="0"/>
              </w:rPr>
              <w:t>(M</w:t>
            </w:r>
            <w:r w:rsidR="009342DE">
              <w:rPr>
                <w:b w:val="0"/>
              </w:rPr>
              <w:t xml:space="preserve">ark pages as “Evaluation Copy” </w:t>
            </w:r>
            <w:r w:rsidRPr="008810DB">
              <w:rPr>
                <w:b w:val="0"/>
              </w:rPr>
              <w:t>)</w:t>
            </w:r>
            <w:r w:rsidRPr="00160A10">
              <w:rPr>
                <w:rFonts w:cs="Calibri"/>
              </w:rPr>
              <w:t>:</w:t>
            </w:r>
          </w:p>
        </w:tc>
        <w:tc>
          <w:tcPr>
            <w:tcW w:w="1649" w:type="pct"/>
            <w:gridSpan w:val="3"/>
            <w:tcBorders>
              <w:top w:val="single" w:sz="12" w:space="0" w:color="auto"/>
              <w:left w:val="single" w:sz="12" w:space="0" w:color="auto"/>
              <w:bottom w:val="single" w:sz="12" w:space="0" w:color="auto"/>
              <w:right w:val="single" w:sz="12" w:space="0" w:color="auto"/>
            </w:tcBorders>
          </w:tcPr>
          <w:p w:rsidR="008810DB" w:rsidRPr="004200C9" w:rsidRDefault="00447653" w:rsidP="00F079BD">
            <w:pPr>
              <w:pStyle w:val="Bold"/>
              <w:rPr>
                <w:b w:val="0"/>
              </w:rPr>
            </w:pPr>
            <w:r w:rsidRPr="004200C9">
              <w:rPr>
                <w:b w:val="0"/>
              </w:rPr>
              <w:t>5</w:t>
            </w:r>
            <w:r w:rsidR="004200C9" w:rsidRPr="004200C9">
              <w:rPr>
                <w:b w:val="0"/>
              </w:rPr>
              <w:t xml:space="preserve"> physical </w:t>
            </w:r>
            <w:r w:rsidR="00F079BD">
              <w:rPr>
                <w:b w:val="0"/>
              </w:rPr>
              <w:t>copies</w:t>
            </w:r>
            <w:r w:rsidR="00BE098B">
              <w:rPr>
                <w:b w:val="0"/>
              </w:rPr>
              <w:t xml:space="preserve"> of the proposal form</w:t>
            </w:r>
            <w:r w:rsidR="00BE098B" w:rsidRPr="001F3857">
              <w:rPr>
                <w:b w:val="0"/>
              </w:rPr>
              <w:t xml:space="preserve">, </w:t>
            </w:r>
            <w:r w:rsidR="000D68AF" w:rsidRPr="001F3857">
              <w:rPr>
                <w:b w:val="0"/>
              </w:rPr>
              <w:t>(Applicant’s information</w:t>
            </w:r>
            <w:r w:rsidR="00136EEF" w:rsidRPr="001F3857">
              <w:rPr>
                <w:b w:val="0"/>
              </w:rPr>
              <w:t xml:space="preserve"> and Annexure B</w:t>
            </w:r>
            <w:r w:rsidR="00BE098B" w:rsidRPr="001F3857">
              <w:rPr>
                <w:b w:val="0"/>
              </w:rPr>
              <w:t>)</w:t>
            </w:r>
          </w:p>
        </w:tc>
      </w:tr>
      <w:tr w:rsidR="008D5AB4" w:rsidRPr="00160A10" w:rsidTr="008D5AB4">
        <w:trPr>
          <w:trHeight w:val="20"/>
        </w:trPr>
        <w:tc>
          <w:tcPr>
            <w:tcW w:w="3129" w:type="pct"/>
            <w:gridSpan w:val="5"/>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8D5AB4" w:rsidRPr="00160A10" w:rsidRDefault="008D5AB4" w:rsidP="008D5AB4">
            <w:pPr>
              <w:pStyle w:val="Bold"/>
            </w:pPr>
            <w:r w:rsidRPr="00DA5FAC">
              <w:lastRenderedPageBreak/>
              <w:t>VALIDITY PERIOD FROM DATE OF CLOSURE</w:t>
            </w:r>
          </w:p>
        </w:tc>
        <w:tc>
          <w:tcPr>
            <w:tcW w:w="1871" w:type="pct"/>
            <w:gridSpan w:val="4"/>
            <w:tcBorders>
              <w:top w:val="single" w:sz="12" w:space="0" w:color="auto"/>
              <w:left w:val="single" w:sz="12" w:space="0" w:color="auto"/>
              <w:bottom w:val="single" w:sz="12" w:space="0" w:color="auto"/>
              <w:right w:val="single" w:sz="12" w:space="0" w:color="auto"/>
            </w:tcBorders>
          </w:tcPr>
          <w:p w:rsidR="008D5AB4" w:rsidRPr="00160A10" w:rsidRDefault="008D5AB4" w:rsidP="008810DB">
            <w:pPr>
              <w:rPr>
                <w:b/>
                <w:lang w:val="en-US"/>
              </w:rPr>
            </w:pPr>
            <w:r>
              <w:t>150 days</w:t>
            </w:r>
          </w:p>
        </w:tc>
      </w:tr>
      <w:tr w:rsidR="008D5AB4" w:rsidRPr="00160A10" w:rsidTr="008D5AB4">
        <w:trPr>
          <w:trHeight w:val="20"/>
        </w:trPr>
        <w:tc>
          <w:tcPr>
            <w:tcW w:w="2380" w:type="pct"/>
            <w:gridSpan w:val="3"/>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8D5AB4" w:rsidRPr="00160A10" w:rsidRDefault="004200C9" w:rsidP="004200C9">
            <w:pPr>
              <w:rPr>
                <w:rFonts w:ascii="Calibri" w:hAnsi="Calibri" w:cs="Calibri"/>
                <w:b/>
              </w:rPr>
            </w:pPr>
            <w:r>
              <w:rPr>
                <w:b/>
              </w:rPr>
              <w:t>Application</w:t>
            </w:r>
            <w:r w:rsidR="008D5AB4" w:rsidRPr="00160A10">
              <w:rPr>
                <w:b/>
              </w:rPr>
              <w:t xml:space="preserve"> procedure enquiries </w:t>
            </w:r>
            <w:r w:rsidR="008D5AB4">
              <w:rPr>
                <w:b/>
              </w:rPr>
              <w:t>are</w:t>
            </w:r>
            <w:r w:rsidR="008D5AB4" w:rsidRPr="00160A10">
              <w:rPr>
                <w:b/>
              </w:rPr>
              <w:t xml:space="preserve"> directed in writing to:</w:t>
            </w:r>
          </w:p>
        </w:tc>
        <w:tc>
          <w:tcPr>
            <w:tcW w:w="2620" w:type="pct"/>
            <w:gridSpan w:val="6"/>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8D5AB4" w:rsidRPr="00160A10" w:rsidRDefault="008D5AB4" w:rsidP="000A6E19">
            <w:pPr>
              <w:rPr>
                <w:b/>
              </w:rPr>
            </w:pPr>
            <w:r w:rsidRPr="00160A10">
              <w:rPr>
                <w:b/>
                <w:lang w:val="en-US"/>
              </w:rPr>
              <w:t xml:space="preserve">Technical information </w:t>
            </w:r>
            <w:r>
              <w:rPr>
                <w:b/>
                <w:lang w:val="en-US"/>
              </w:rPr>
              <w:t>queries are</w:t>
            </w:r>
            <w:r w:rsidRPr="00160A10">
              <w:rPr>
                <w:b/>
                <w:lang w:val="en-US"/>
              </w:rPr>
              <w:t xml:space="preserve"> directed in writing to:</w:t>
            </w:r>
          </w:p>
        </w:tc>
      </w:tr>
      <w:tr w:rsidR="00447653" w:rsidRPr="00160A10" w:rsidTr="008D5AB4">
        <w:trPr>
          <w:trHeight w:val="20"/>
        </w:trPr>
        <w:tc>
          <w:tcPr>
            <w:tcW w:w="1034" w:type="pct"/>
            <w:tcBorders>
              <w:top w:val="single" w:sz="12" w:space="0" w:color="auto"/>
              <w:left w:val="single" w:sz="12" w:space="0" w:color="auto"/>
              <w:bottom w:val="single" w:sz="2" w:space="0" w:color="auto"/>
              <w:right w:val="single" w:sz="2" w:space="0" w:color="auto"/>
            </w:tcBorders>
            <w:vAlign w:val="center"/>
          </w:tcPr>
          <w:p w:rsidR="00447653" w:rsidRPr="00160A10" w:rsidRDefault="00447653" w:rsidP="00447653">
            <w:pPr>
              <w:spacing w:after="3" w:line="206" w:lineRule="exact"/>
              <w:ind w:left="101"/>
              <w:textAlignment w:val="baseline"/>
              <w:rPr>
                <w:rFonts w:ascii="Calibri" w:eastAsia="Arial Narrow" w:hAnsi="Calibri" w:cs="Calibri"/>
                <w:color w:val="000000"/>
              </w:rPr>
            </w:pPr>
            <w:r>
              <w:t>Section</w:t>
            </w:r>
          </w:p>
        </w:tc>
        <w:tc>
          <w:tcPr>
            <w:tcW w:w="1346" w:type="pct"/>
            <w:gridSpan w:val="2"/>
            <w:tcBorders>
              <w:top w:val="single" w:sz="12" w:space="0" w:color="auto"/>
              <w:left w:val="single" w:sz="2" w:space="0" w:color="auto"/>
              <w:bottom w:val="single" w:sz="2" w:space="0" w:color="auto"/>
              <w:right w:val="single" w:sz="12" w:space="0" w:color="auto"/>
            </w:tcBorders>
          </w:tcPr>
          <w:p w:rsidR="00447653" w:rsidRPr="001F3857" w:rsidRDefault="006C2A1B" w:rsidP="00447653">
            <w:r w:rsidRPr="001F3857">
              <w:t>Finance and Administration</w:t>
            </w:r>
          </w:p>
        </w:tc>
        <w:tc>
          <w:tcPr>
            <w:tcW w:w="1128" w:type="pct"/>
            <w:gridSpan w:val="4"/>
            <w:tcBorders>
              <w:top w:val="single" w:sz="12" w:space="0" w:color="auto"/>
              <w:left w:val="single" w:sz="12" w:space="0" w:color="auto"/>
              <w:bottom w:val="single" w:sz="2" w:space="0" w:color="auto"/>
              <w:right w:val="single" w:sz="2" w:space="0" w:color="auto"/>
            </w:tcBorders>
            <w:vAlign w:val="center"/>
          </w:tcPr>
          <w:p w:rsidR="00447653" w:rsidRPr="00160A10" w:rsidRDefault="00447653" w:rsidP="00447653">
            <w:pPr>
              <w:spacing w:after="3" w:line="206" w:lineRule="exact"/>
              <w:ind w:left="101"/>
              <w:textAlignment w:val="baseline"/>
              <w:rPr>
                <w:rFonts w:ascii="Calibri" w:eastAsia="Arial Narrow" w:hAnsi="Calibri" w:cs="Calibri"/>
                <w:color w:val="000000"/>
              </w:rPr>
            </w:pPr>
            <w:r>
              <w:t>Section</w:t>
            </w:r>
          </w:p>
        </w:tc>
        <w:tc>
          <w:tcPr>
            <w:tcW w:w="1492" w:type="pct"/>
            <w:gridSpan w:val="2"/>
            <w:tcBorders>
              <w:top w:val="single" w:sz="12" w:space="0" w:color="auto"/>
              <w:left w:val="single" w:sz="2" w:space="0" w:color="auto"/>
              <w:bottom w:val="single" w:sz="2" w:space="0" w:color="auto"/>
              <w:right w:val="single" w:sz="12" w:space="0" w:color="auto"/>
            </w:tcBorders>
          </w:tcPr>
          <w:p w:rsidR="00447653" w:rsidRPr="006C37FC" w:rsidRDefault="006C37FC" w:rsidP="006C37FC">
            <w:pPr>
              <w:rPr>
                <w:caps/>
              </w:rPr>
            </w:pPr>
            <w:r w:rsidRPr="001F3857">
              <w:t>Science Awareness Platforms</w:t>
            </w:r>
            <w:r>
              <w:t xml:space="preserve"> </w:t>
            </w:r>
          </w:p>
        </w:tc>
      </w:tr>
      <w:tr w:rsidR="00447653" w:rsidRPr="00160A10" w:rsidTr="008D5AB4">
        <w:trPr>
          <w:trHeight w:val="20"/>
        </w:trPr>
        <w:tc>
          <w:tcPr>
            <w:tcW w:w="1034" w:type="pct"/>
            <w:tcBorders>
              <w:top w:val="single" w:sz="2" w:space="0" w:color="auto"/>
              <w:left w:val="single" w:sz="12" w:space="0" w:color="auto"/>
              <w:bottom w:val="single" w:sz="2" w:space="0" w:color="auto"/>
              <w:right w:val="single" w:sz="2" w:space="0" w:color="auto"/>
            </w:tcBorders>
            <w:vAlign w:val="center"/>
          </w:tcPr>
          <w:p w:rsidR="00447653" w:rsidRPr="00160A10" w:rsidRDefault="00447653" w:rsidP="00447653">
            <w:pPr>
              <w:spacing w:line="199" w:lineRule="exact"/>
              <w:ind w:left="101"/>
              <w:textAlignment w:val="baseline"/>
              <w:rPr>
                <w:rFonts w:ascii="Calibri" w:eastAsia="Arial Narrow" w:hAnsi="Calibri" w:cs="Calibri"/>
                <w:color w:val="000000"/>
              </w:rPr>
            </w:pPr>
            <w:r w:rsidRPr="00160A10">
              <w:t>Contact person</w:t>
            </w:r>
          </w:p>
        </w:tc>
        <w:tc>
          <w:tcPr>
            <w:tcW w:w="1346" w:type="pct"/>
            <w:gridSpan w:val="2"/>
            <w:tcBorders>
              <w:top w:val="single" w:sz="2" w:space="0" w:color="auto"/>
              <w:left w:val="single" w:sz="2" w:space="0" w:color="auto"/>
              <w:bottom w:val="single" w:sz="2" w:space="0" w:color="auto"/>
              <w:right w:val="single" w:sz="12" w:space="0" w:color="auto"/>
            </w:tcBorders>
          </w:tcPr>
          <w:p w:rsidR="00447653" w:rsidRPr="001F3857" w:rsidRDefault="00447653" w:rsidP="00447653">
            <w:r w:rsidRPr="001F3857">
              <w:t>Tshepo Matheane</w:t>
            </w:r>
          </w:p>
          <w:p w:rsidR="006C2A1B" w:rsidRPr="001F3857" w:rsidRDefault="006C2A1B" w:rsidP="00447653">
            <w:r w:rsidRPr="001F3857">
              <w:t>Lucas Sandleni</w:t>
            </w:r>
          </w:p>
        </w:tc>
        <w:tc>
          <w:tcPr>
            <w:tcW w:w="1128" w:type="pct"/>
            <w:gridSpan w:val="4"/>
            <w:tcBorders>
              <w:top w:val="single" w:sz="2" w:space="0" w:color="auto"/>
              <w:left w:val="single" w:sz="12" w:space="0" w:color="auto"/>
              <w:bottom w:val="single" w:sz="2" w:space="0" w:color="auto"/>
              <w:right w:val="single" w:sz="2" w:space="0" w:color="auto"/>
            </w:tcBorders>
            <w:vAlign w:val="center"/>
          </w:tcPr>
          <w:p w:rsidR="00447653" w:rsidRPr="00160A10" w:rsidRDefault="00447653" w:rsidP="00447653">
            <w:pPr>
              <w:spacing w:line="199" w:lineRule="exact"/>
              <w:ind w:left="101"/>
              <w:textAlignment w:val="baseline"/>
              <w:rPr>
                <w:rFonts w:ascii="Calibri" w:eastAsia="Arial Narrow" w:hAnsi="Calibri" w:cs="Calibri"/>
                <w:color w:val="000000"/>
              </w:rPr>
            </w:pPr>
            <w:r w:rsidRPr="00160A10">
              <w:t>Contact person</w:t>
            </w:r>
          </w:p>
        </w:tc>
        <w:tc>
          <w:tcPr>
            <w:tcW w:w="1492" w:type="pct"/>
            <w:gridSpan w:val="2"/>
            <w:tcBorders>
              <w:top w:val="single" w:sz="2" w:space="0" w:color="auto"/>
              <w:left w:val="single" w:sz="2" w:space="0" w:color="auto"/>
              <w:bottom w:val="single" w:sz="2" w:space="0" w:color="auto"/>
              <w:right w:val="single" w:sz="12" w:space="0" w:color="auto"/>
            </w:tcBorders>
          </w:tcPr>
          <w:p w:rsidR="00447653" w:rsidRPr="00447653" w:rsidRDefault="00447653" w:rsidP="00447653">
            <w:r w:rsidRPr="00447653">
              <w:t>Mrs Thandi Mtsweni</w:t>
            </w:r>
          </w:p>
        </w:tc>
      </w:tr>
      <w:tr w:rsidR="00447653" w:rsidRPr="00160A10" w:rsidTr="00F079BD">
        <w:trPr>
          <w:trHeight w:val="20"/>
        </w:trPr>
        <w:tc>
          <w:tcPr>
            <w:tcW w:w="1034" w:type="pct"/>
            <w:tcBorders>
              <w:top w:val="single" w:sz="2" w:space="0" w:color="auto"/>
              <w:left w:val="single" w:sz="12" w:space="0" w:color="auto"/>
              <w:bottom w:val="single" w:sz="2" w:space="0" w:color="auto"/>
              <w:right w:val="single" w:sz="2" w:space="0" w:color="auto"/>
            </w:tcBorders>
          </w:tcPr>
          <w:p w:rsidR="00447653" w:rsidRPr="00F93743" w:rsidRDefault="00447653" w:rsidP="00447653">
            <w:pPr>
              <w:spacing w:after="17" w:line="206" w:lineRule="exact"/>
              <w:ind w:left="101"/>
              <w:textAlignment w:val="baseline"/>
              <w:rPr>
                <w:rFonts w:ascii="Calibri" w:eastAsia="Arial Narrow" w:hAnsi="Calibri" w:cs="Calibri"/>
                <w:color w:val="000000"/>
                <w:lang w:val="en-US"/>
              </w:rPr>
            </w:pPr>
            <w:r w:rsidRPr="00160A10">
              <w:t>E-mail address</w:t>
            </w:r>
          </w:p>
        </w:tc>
        <w:tc>
          <w:tcPr>
            <w:tcW w:w="1346" w:type="pct"/>
            <w:gridSpan w:val="2"/>
            <w:tcBorders>
              <w:top w:val="single" w:sz="2" w:space="0" w:color="auto"/>
              <w:left w:val="single" w:sz="2" w:space="0" w:color="auto"/>
              <w:bottom w:val="single" w:sz="2" w:space="0" w:color="auto"/>
              <w:right w:val="single" w:sz="12" w:space="0" w:color="auto"/>
            </w:tcBorders>
          </w:tcPr>
          <w:p w:rsidR="00447653" w:rsidRPr="001F3857" w:rsidRDefault="00447653" w:rsidP="00447653">
            <w:pPr>
              <w:rPr>
                <w:rFonts w:cs="Calibri"/>
              </w:rPr>
            </w:pPr>
            <w:r w:rsidRPr="001F3857">
              <w:rPr>
                <w:rFonts w:cs="Calibri"/>
              </w:rPr>
              <w:t xml:space="preserve">tshepo@saasta.ac.za </w:t>
            </w:r>
          </w:p>
          <w:p w:rsidR="006C2A1B" w:rsidRPr="001F3857" w:rsidRDefault="006C2A1B" w:rsidP="00447653">
            <w:pPr>
              <w:rPr>
                <w:rFonts w:cs="Calibri"/>
                <w:b/>
              </w:rPr>
            </w:pPr>
            <w:r w:rsidRPr="001F3857">
              <w:rPr>
                <w:rFonts w:cs="Calibri"/>
              </w:rPr>
              <w:t>lucas@saasta.ac.za</w:t>
            </w:r>
          </w:p>
        </w:tc>
        <w:tc>
          <w:tcPr>
            <w:tcW w:w="1128" w:type="pct"/>
            <w:gridSpan w:val="4"/>
            <w:tcBorders>
              <w:top w:val="single" w:sz="2" w:space="0" w:color="auto"/>
              <w:left w:val="single" w:sz="12" w:space="0" w:color="auto"/>
              <w:bottom w:val="single" w:sz="2" w:space="0" w:color="auto"/>
              <w:right w:val="single" w:sz="2" w:space="0" w:color="auto"/>
            </w:tcBorders>
          </w:tcPr>
          <w:p w:rsidR="00447653" w:rsidRPr="00F93743" w:rsidRDefault="00447653" w:rsidP="00447653">
            <w:pPr>
              <w:spacing w:after="17" w:line="206" w:lineRule="exact"/>
              <w:ind w:left="101"/>
              <w:textAlignment w:val="baseline"/>
              <w:rPr>
                <w:rFonts w:ascii="Calibri" w:eastAsia="Arial Narrow" w:hAnsi="Calibri" w:cs="Calibri"/>
                <w:color w:val="000000"/>
                <w:lang w:val="en-US"/>
              </w:rPr>
            </w:pPr>
            <w:r w:rsidRPr="00160A10">
              <w:t>E-mail address</w:t>
            </w:r>
          </w:p>
        </w:tc>
        <w:tc>
          <w:tcPr>
            <w:tcW w:w="1492" w:type="pct"/>
            <w:gridSpan w:val="2"/>
            <w:tcBorders>
              <w:top w:val="single" w:sz="2" w:space="0" w:color="auto"/>
              <w:left w:val="single" w:sz="2" w:space="0" w:color="auto"/>
              <w:bottom w:val="single" w:sz="2" w:space="0" w:color="auto"/>
              <w:right w:val="single" w:sz="12" w:space="0" w:color="auto"/>
            </w:tcBorders>
          </w:tcPr>
          <w:p w:rsidR="00447653" w:rsidRPr="00447653" w:rsidRDefault="00447653" w:rsidP="00447653">
            <w:pPr>
              <w:rPr>
                <w:rFonts w:cs="Calibri"/>
                <w:b/>
              </w:rPr>
            </w:pPr>
            <w:r w:rsidRPr="00447653">
              <w:rPr>
                <w:rFonts w:cs="Calibri"/>
              </w:rPr>
              <w:t xml:space="preserve">thandi@saasta.ac.za </w:t>
            </w:r>
          </w:p>
        </w:tc>
      </w:tr>
      <w:tr w:rsidR="00F079BD" w:rsidRPr="00160A10" w:rsidTr="008D5AB4">
        <w:trPr>
          <w:trHeight w:val="20"/>
        </w:trPr>
        <w:tc>
          <w:tcPr>
            <w:tcW w:w="1034" w:type="pct"/>
            <w:tcBorders>
              <w:top w:val="single" w:sz="2" w:space="0" w:color="auto"/>
              <w:left w:val="single" w:sz="12" w:space="0" w:color="auto"/>
              <w:bottom w:val="single" w:sz="12" w:space="0" w:color="auto"/>
              <w:right w:val="single" w:sz="2" w:space="0" w:color="auto"/>
            </w:tcBorders>
          </w:tcPr>
          <w:p w:rsidR="00F079BD" w:rsidRPr="00160A10" w:rsidRDefault="00F079BD" w:rsidP="00447653">
            <w:pPr>
              <w:spacing w:after="17" w:line="206" w:lineRule="exact"/>
              <w:ind w:left="101"/>
              <w:textAlignment w:val="baseline"/>
            </w:pPr>
            <w:r>
              <w:t>Telephone</w:t>
            </w:r>
          </w:p>
        </w:tc>
        <w:tc>
          <w:tcPr>
            <w:tcW w:w="1346" w:type="pct"/>
            <w:gridSpan w:val="2"/>
            <w:tcBorders>
              <w:top w:val="single" w:sz="2" w:space="0" w:color="auto"/>
              <w:left w:val="single" w:sz="2" w:space="0" w:color="auto"/>
              <w:bottom w:val="single" w:sz="12" w:space="0" w:color="auto"/>
              <w:right w:val="single" w:sz="12" w:space="0" w:color="auto"/>
            </w:tcBorders>
          </w:tcPr>
          <w:p w:rsidR="00F079BD" w:rsidRPr="001F3857" w:rsidRDefault="00F079BD" w:rsidP="00447653">
            <w:pPr>
              <w:rPr>
                <w:rFonts w:cs="Calibri"/>
              </w:rPr>
            </w:pPr>
            <w:r w:rsidRPr="001F3857">
              <w:rPr>
                <w:rFonts w:cs="Calibri"/>
              </w:rPr>
              <w:t>012 392 9358</w:t>
            </w:r>
          </w:p>
          <w:p w:rsidR="006C2A1B" w:rsidRPr="001F3857" w:rsidRDefault="006C2A1B" w:rsidP="00447653">
            <w:pPr>
              <w:rPr>
                <w:rFonts w:cs="Calibri"/>
              </w:rPr>
            </w:pPr>
            <w:r w:rsidRPr="001F3857">
              <w:rPr>
                <w:rFonts w:cs="Calibri"/>
              </w:rPr>
              <w:t>012 392 9317</w:t>
            </w:r>
          </w:p>
        </w:tc>
        <w:tc>
          <w:tcPr>
            <w:tcW w:w="1128" w:type="pct"/>
            <w:gridSpan w:val="4"/>
            <w:tcBorders>
              <w:top w:val="single" w:sz="2" w:space="0" w:color="auto"/>
              <w:left w:val="single" w:sz="12" w:space="0" w:color="auto"/>
              <w:bottom w:val="single" w:sz="12" w:space="0" w:color="auto"/>
              <w:right w:val="single" w:sz="2" w:space="0" w:color="auto"/>
            </w:tcBorders>
          </w:tcPr>
          <w:p w:rsidR="00F079BD" w:rsidRPr="00160A10" w:rsidRDefault="00F079BD" w:rsidP="00447653">
            <w:pPr>
              <w:spacing w:after="17" w:line="206" w:lineRule="exact"/>
              <w:ind w:left="101"/>
              <w:textAlignment w:val="baseline"/>
            </w:pPr>
            <w:r>
              <w:t>Telephone</w:t>
            </w:r>
          </w:p>
        </w:tc>
        <w:tc>
          <w:tcPr>
            <w:tcW w:w="1492" w:type="pct"/>
            <w:gridSpan w:val="2"/>
            <w:tcBorders>
              <w:top w:val="single" w:sz="2" w:space="0" w:color="auto"/>
              <w:left w:val="single" w:sz="2" w:space="0" w:color="auto"/>
              <w:bottom w:val="single" w:sz="12" w:space="0" w:color="auto"/>
              <w:right w:val="single" w:sz="12" w:space="0" w:color="auto"/>
            </w:tcBorders>
          </w:tcPr>
          <w:p w:rsidR="00F079BD" w:rsidRPr="00447653" w:rsidRDefault="00F079BD" w:rsidP="00447653">
            <w:pPr>
              <w:rPr>
                <w:rFonts w:cs="Calibri"/>
              </w:rPr>
            </w:pPr>
            <w:r>
              <w:rPr>
                <w:rFonts w:cs="Calibri"/>
              </w:rPr>
              <w:t>011 551 5946</w:t>
            </w:r>
          </w:p>
        </w:tc>
      </w:tr>
    </w:tbl>
    <w:p w:rsidR="00426CFA" w:rsidRDefault="00426CFA"/>
    <w:tbl>
      <w:tblPr>
        <w:tblStyle w:val="TableGrid"/>
        <w:tblpPr w:leftFromText="180" w:rightFromText="180" w:vertAnchor="text" w:tblpX="108" w:tblpY="1"/>
        <w:tblOverlap w:val="never"/>
        <w:tblW w:w="4859" w:type="pct"/>
        <w:tblLayout w:type="fixed"/>
        <w:tblLook w:val="04A0" w:firstRow="1" w:lastRow="0" w:firstColumn="1" w:lastColumn="0" w:noHBand="0" w:noVBand="1"/>
      </w:tblPr>
      <w:tblGrid>
        <w:gridCol w:w="9466"/>
      </w:tblGrid>
      <w:tr w:rsidR="002427C8" w:rsidRPr="00160A10" w:rsidTr="002427C8">
        <w:trPr>
          <w:trHeight w:val="20"/>
        </w:trPr>
        <w:tc>
          <w:tcPr>
            <w:tcW w:w="4999"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2427C8" w:rsidRPr="00160A10" w:rsidRDefault="002427C8" w:rsidP="002427C8">
            <w:pPr>
              <w:pStyle w:val="Bold"/>
            </w:pPr>
            <w:r>
              <w:t>DEFINITION OF SCIENCE CENTRES:</w:t>
            </w:r>
          </w:p>
        </w:tc>
      </w:tr>
      <w:tr w:rsidR="002427C8" w:rsidTr="00451BB1">
        <w:trPr>
          <w:trHeight w:val="20"/>
        </w:trPr>
        <w:tc>
          <w:tcPr>
            <w:tcW w:w="5000" w:type="pct"/>
            <w:tcBorders>
              <w:top w:val="single" w:sz="12" w:space="0" w:color="auto"/>
              <w:left w:val="single" w:sz="12" w:space="0" w:color="auto"/>
              <w:bottom w:val="single" w:sz="12" w:space="0" w:color="auto"/>
              <w:right w:val="single" w:sz="12" w:space="0" w:color="auto"/>
            </w:tcBorders>
            <w:shd w:val="clear" w:color="auto" w:fill="auto"/>
          </w:tcPr>
          <w:p w:rsidR="002427C8" w:rsidRDefault="002427C8" w:rsidP="002427C8">
            <w:r>
              <w:t>Science centres are defined as:</w:t>
            </w:r>
          </w:p>
          <w:p w:rsidR="002427C8" w:rsidRDefault="002427C8" w:rsidP="007A5090">
            <w:pPr>
              <w:pStyle w:val="NumPara"/>
              <w:numPr>
                <w:ilvl w:val="0"/>
                <w:numId w:val="16"/>
              </w:numPr>
            </w:pPr>
            <w:r>
              <w:t xml:space="preserve">Being a </w:t>
            </w:r>
            <w:r w:rsidRPr="002427C8">
              <w:t>permanent building with science engagement programmes</w:t>
            </w:r>
          </w:p>
          <w:p w:rsidR="002427C8" w:rsidRDefault="002427C8" w:rsidP="007A5090">
            <w:pPr>
              <w:pStyle w:val="NumPara"/>
              <w:numPr>
                <w:ilvl w:val="0"/>
                <w:numId w:val="16"/>
              </w:numPr>
            </w:pPr>
            <w:r>
              <w:t>Science engagement programmes have the objectives of:</w:t>
            </w:r>
          </w:p>
          <w:p w:rsidR="002427C8" w:rsidRDefault="002427C8" w:rsidP="007A5090">
            <w:pPr>
              <w:pStyle w:val="ListParagraph"/>
              <w:numPr>
                <w:ilvl w:val="1"/>
                <w:numId w:val="16"/>
              </w:numPr>
            </w:pPr>
            <w:r>
              <w:t>Promotion of science and technology literacy among youth and the general public;</w:t>
            </w:r>
          </w:p>
          <w:p w:rsidR="002427C8" w:rsidRDefault="002427C8" w:rsidP="007A5090">
            <w:pPr>
              <w:pStyle w:val="ListParagraph"/>
              <w:numPr>
                <w:ilvl w:val="1"/>
                <w:numId w:val="16"/>
              </w:numPr>
            </w:pPr>
            <w:r>
              <w:t>Enhancement of learner participation and performance in science, technology, engineering and mathematics (STEM);</w:t>
            </w:r>
          </w:p>
          <w:p w:rsidR="002427C8" w:rsidRDefault="002427C8" w:rsidP="007A5090">
            <w:pPr>
              <w:pStyle w:val="ListParagraph"/>
              <w:numPr>
                <w:ilvl w:val="1"/>
                <w:numId w:val="16"/>
              </w:numPr>
            </w:pPr>
            <w:r>
              <w:t>Promotion of STEM career education;</w:t>
            </w:r>
          </w:p>
          <w:p w:rsidR="002427C8" w:rsidRDefault="002427C8" w:rsidP="007A5090">
            <w:pPr>
              <w:pStyle w:val="ListParagraph"/>
              <w:numPr>
                <w:ilvl w:val="1"/>
                <w:numId w:val="16"/>
              </w:numPr>
            </w:pPr>
            <w:r>
              <w:t>Identification and nurturing of youth talent and potential in STEM.</w:t>
            </w:r>
          </w:p>
        </w:tc>
      </w:tr>
    </w:tbl>
    <w:p w:rsidR="002427C8" w:rsidRPr="00160A10" w:rsidRDefault="002427C8"/>
    <w:tbl>
      <w:tblPr>
        <w:tblStyle w:val="TableGrid"/>
        <w:tblW w:w="487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2"/>
        <w:gridCol w:w="536"/>
        <w:gridCol w:w="1086"/>
        <w:gridCol w:w="422"/>
        <w:gridCol w:w="127"/>
        <w:gridCol w:w="142"/>
        <w:gridCol w:w="859"/>
        <w:gridCol w:w="568"/>
        <w:gridCol w:w="574"/>
        <w:gridCol w:w="1709"/>
        <w:gridCol w:w="150"/>
        <w:gridCol w:w="551"/>
        <w:gridCol w:w="1841"/>
      </w:tblGrid>
      <w:tr w:rsidR="00CE45EE" w:rsidRPr="00160A10" w:rsidTr="00BD7DBF">
        <w:trPr>
          <w:tblHeader/>
        </w:trPr>
        <w:tc>
          <w:tcPr>
            <w:tcW w:w="5000" w:type="pct"/>
            <w:gridSpan w:val="13"/>
            <w:tcBorders>
              <w:bottom w:val="single" w:sz="12" w:space="0" w:color="auto"/>
            </w:tcBorders>
            <w:shd w:val="clear" w:color="auto" w:fill="F2F2F2" w:themeFill="background1" w:themeFillShade="F2"/>
          </w:tcPr>
          <w:p w:rsidR="00CE45EE" w:rsidRPr="00160A10" w:rsidRDefault="004200C9" w:rsidP="004200C9">
            <w:pPr>
              <w:pStyle w:val="Heading2"/>
              <w:keepLines/>
              <w:widowControl/>
              <w:outlineLvl w:val="1"/>
            </w:pPr>
            <w:bookmarkStart w:id="16" w:name="_Toc503357023"/>
            <w:bookmarkStart w:id="17" w:name="_Toc529906792"/>
            <w:bookmarkStart w:id="18" w:name="_Toc535817119"/>
            <w:r>
              <w:t xml:space="preserve">APPLICANT’S </w:t>
            </w:r>
            <w:r w:rsidR="00CE45EE" w:rsidRPr="00160A10">
              <w:t>INFORMATION</w:t>
            </w:r>
            <w:bookmarkEnd w:id="16"/>
            <w:bookmarkEnd w:id="17"/>
            <w:bookmarkEnd w:id="18"/>
          </w:p>
        </w:tc>
      </w:tr>
      <w:tr w:rsidR="00323D7F" w:rsidRPr="00160A10" w:rsidTr="008E7F8B">
        <w:tc>
          <w:tcPr>
            <w:tcW w:w="5000" w:type="pct"/>
            <w:gridSpan w:val="13"/>
            <w:tcBorders>
              <w:bottom w:val="single" w:sz="2" w:space="0" w:color="auto"/>
            </w:tcBorders>
            <w:shd w:val="clear" w:color="auto" w:fill="F2F2F2" w:themeFill="background1" w:themeFillShade="F2"/>
          </w:tcPr>
          <w:p w:rsidR="00323D7F" w:rsidRPr="00160A10" w:rsidRDefault="004200C9" w:rsidP="004200C9">
            <w:pPr>
              <w:keepNext/>
              <w:keepLines/>
              <w:widowControl/>
              <w:rPr>
                <w:rFonts w:ascii="Calibri" w:hAnsi="Calibri" w:cs="Calibri"/>
                <w:b/>
                <w:bCs/>
              </w:rPr>
            </w:pPr>
            <w:r>
              <w:rPr>
                <w:b/>
              </w:rPr>
              <w:t>Name of Applicant</w:t>
            </w:r>
            <w:r w:rsidR="00323D7F" w:rsidRPr="00160A10">
              <w:rPr>
                <w:rFonts w:ascii="Calibri" w:hAnsi="Calibri" w:cs="Calibri"/>
                <w:b/>
                <w:bCs/>
              </w:rPr>
              <w:t xml:space="preserve"> </w:t>
            </w:r>
          </w:p>
        </w:tc>
      </w:tr>
      <w:tr w:rsidR="00323D7F" w:rsidRPr="00160A10" w:rsidTr="00DA5FAC">
        <w:trPr>
          <w:trHeight w:val="1134"/>
        </w:trPr>
        <w:tc>
          <w:tcPr>
            <w:tcW w:w="5000" w:type="pct"/>
            <w:gridSpan w:val="13"/>
            <w:tcBorders>
              <w:top w:val="single" w:sz="2" w:space="0" w:color="auto"/>
              <w:bottom w:val="single" w:sz="2" w:space="0" w:color="auto"/>
            </w:tcBorders>
          </w:tcPr>
          <w:p w:rsidR="009D1C52" w:rsidRPr="00160A10" w:rsidRDefault="009D1C52" w:rsidP="005E3FAA">
            <w:pPr>
              <w:keepNext/>
              <w:keepLines/>
              <w:widowControl/>
              <w:tabs>
                <w:tab w:val="left" w:pos="1127"/>
              </w:tabs>
              <w:rPr>
                <w:rFonts w:ascii="Calibri" w:hAnsi="Calibri" w:cs="Calibri"/>
                <w:bCs/>
              </w:rPr>
            </w:pPr>
          </w:p>
        </w:tc>
      </w:tr>
      <w:tr w:rsidR="00323D7F" w:rsidRPr="00160A10" w:rsidTr="008E7F8B">
        <w:tc>
          <w:tcPr>
            <w:tcW w:w="5000" w:type="pct"/>
            <w:gridSpan w:val="13"/>
            <w:tcBorders>
              <w:top w:val="single" w:sz="2" w:space="0" w:color="auto"/>
              <w:bottom w:val="single" w:sz="2" w:space="0" w:color="auto"/>
            </w:tcBorders>
            <w:shd w:val="clear" w:color="auto" w:fill="F2F2F2" w:themeFill="background1" w:themeFillShade="F2"/>
          </w:tcPr>
          <w:p w:rsidR="00323D7F" w:rsidRPr="00160A10" w:rsidRDefault="00323D7F" w:rsidP="00430226">
            <w:pPr>
              <w:rPr>
                <w:rFonts w:ascii="Calibri" w:hAnsi="Calibri" w:cs="Calibri"/>
                <w:b/>
              </w:rPr>
            </w:pPr>
            <w:r w:rsidRPr="00160A10">
              <w:rPr>
                <w:b/>
              </w:rPr>
              <w:t>Postal Address</w:t>
            </w:r>
          </w:p>
        </w:tc>
      </w:tr>
      <w:tr w:rsidR="00323D7F" w:rsidRPr="00160A10" w:rsidTr="00DA5FAC">
        <w:trPr>
          <w:trHeight w:val="1418"/>
        </w:trPr>
        <w:tc>
          <w:tcPr>
            <w:tcW w:w="5000" w:type="pct"/>
            <w:gridSpan w:val="13"/>
            <w:tcBorders>
              <w:top w:val="single" w:sz="2" w:space="0" w:color="auto"/>
              <w:bottom w:val="single" w:sz="2" w:space="0" w:color="auto"/>
            </w:tcBorders>
          </w:tcPr>
          <w:p w:rsidR="009D1C52" w:rsidRPr="00160A10" w:rsidRDefault="009D1C52" w:rsidP="002838FF"/>
        </w:tc>
      </w:tr>
      <w:tr w:rsidR="00856975" w:rsidRPr="00160A10" w:rsidTr="008E7F8B">
        <w:tc>
          <w:tcPr>
            <w:tcW w:w="5000" w:type="pct"/>
            <w:gridSpan w:val="13"/>
            <w:tcBorders>
              <w:top w:val="single" w:sz="2" w:space="0" w:color="auto"/>
              <w:bottom w:val="single" w:sz="2" w:space="0" w:color="auto"/>
            </w:tcBorders>
            <w:shd w:val="clear" w:color="auto" w:fill="F2F2F2" w:themeFill="background1" w:themeFillShade="F2"/>
          </w:tcPr>
          <w:p w:rsidR="00856975" w:rsidRPr="00160A10" w:rsidRDefault="00856975" w:rsidP="00856975">
            <w:pPr>
              <w:rPr>
                <w:rFonts w:ascii="Calibri" w:hAnsi="Calibri" w:cs="Calibri"/>
                <w:b/>
              </w:rPr>
            </w:pPr>
            <w:r w:rsidRPr="00160A10">
              <w:rPr>
                <w:b/>
              </w:rPr>
              <w:t>Street Address</w:t>
            </w:r>
          </w:p>
        </w:tc>
      </w:tr>
      <w:tr w:rsidR="00856975" w:rsidRPr="00160A10" w:rsidTr="00DA5FAC">
        <w:trPr>
          <w:trHeight w:val="1134"/>
        </w:trPr>
        <w:tc>
          <w:tcPr>
            <w:tcW w:w="5000" w:type="pct"/>
            <w:gridSpan w:val="13"/>
            <w:tcBorders>
              <w:top w:val="single" w:sz="2" w:space="0" w:color="auto"/>
              <w:bottom w:val="single" w:sz="2" w:space="0" w:color="auto"/>
            </w:tcBorders>
          </w:tcPr>
          <w:p w:rsidR="00493D17" w:rsidRPr="00160A10" w:rsidRDefault="00493D17" w:rsidP="008E7F8B"/>
        </w:tc>
      </w:tr>
      <w:tr w:rsidR="00323D7F" w:rsidRPr="00160A10" w:rsidTr="008E7F8B">
        <w:tc>
          <w:tcPr>
            <w:tcW w:w="5000" w:type="pct"/>
            <w:gridSpan w:val="13"/>
            <w:tcBorders>
              <w:top w:val="single" w:sz="2" w:space="0" w:color="auto"/>
              <w:bottom w:val="single" w:sz="2" w:space="0" w:color="auto"/>
            </w:tcBorders>
            <w:shd w:val="clear" w:color="auto" w:fill="F2F2F2" w:themeFill="background1" w:themeFillShade="F2"/>
          </w:tcPr>
          <w:p w:rsidR="00323D7F" w:rsidRPr="00160A10" w:rsidRDefault="00323D7F" w:rsidP="00430226">
            <w:pPr>
              <w:rPr>
                <w:rFonts w:ascii="Calibri" w:hAnsi="Calibri" w:cs="Calibri"/>
              </w:rPr>
            </w:pPr>
            <w:r w:rsidRPr="00160A10">
              <w:rPr>
                <w:b/>
              </w:rPr>
              <w:t>Telephone Number</w:t>
            </w:r>
          </w:p>
        </w:tc>
      </w:tr>
      <w:tr w:rsidR="009A23D6" w:rsidRPr="00160A10" w:rsidTr="009F32B3">
        <w:tc>
          <w:tcPr>
            <w:tcW w:w="491" w:type="pct"/>
            <w:tcBorders>
              <w:top w:val="single" w:sz="2" w:space="0" w:color="auto"/>
              <w:bottom w:val="single" w:sz="2" w:space="0" w:color="auto"/>
              <w:right w:val="single" w:sz="2" w:space="0" w:color="auto"/>
            </w:tcBorders>
          </w:tcPr>
          <w:p w:rsidR="00323D7F" w:rsidRPr="00160A10" w:rsidRDefault="004F7ECD" w:rsidP="00430226">
            <w:pPr>
              <w:rPr>
                <w:rFonts w:ascii="Calibri" w:hAnsi="Calibri" w:cs="Calibri"/>
                <w:bCs/>
              </w:rPr>
            </w:pPr>
            <w:r w:rsidRPr="00160A10">
              <w:t>Code</w:t>
            </w:r>
          </w:p>
        </w:tc>
        <w:tc>
          <w:tcPr>
            <w:tcW w:w="854"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2838FF"/>
        </w:tc>
        <w:tc>
          <w:tcPr>
            <w:tcW w:w="816" w:type="pct"/>
            <w:gridSpan w:val="4"/>
            <w:tcBorders>
              <w:top w:val="single" w:sz="2" w:space="0" w:color="auto"/>
              <w:left w:val="single" w:sz="2" w:space="0" w:color="auto"/>
              <w:bottom w:val="single" w:sz="2" w:space="0" w:color="auto"/>
              <w:right w:val="single" w:sz="2" w:space="0" w:color="auto"/>
            </w:tcBorders>
          </w:tcPr>
          <w:p w:rsidR="00323D7F" w:rsidRPr="00160A10" w:rsidRDefault="00323D7F" w:rsidP="00430226">
            <w:pPr>
              <w:rPr>
                <w:rFonts w:ascii="Calibri" w:hAnsi="Calibri" w:cs="Calibri"/>
                <w:bCs/>
              </w:rPr>
            </w:pPr>
            <w:r w:rsidRPr="00160A10">
              <w:t>N</w:t>
            </w:r>
            <w:r w:rsidR="004F7ECD" w:rsidRPr="00160A10">
              <w:t>umber</w:t>
            </w:r>
          </w:p>
        </w:tc>
        <w:tc>
          <w:tcPr>
            <w:tcW w:w="2839" w:type="pct"/>
            <w:gridSpan w:val="6"/>
            <w:tcBorders>
              <w:top w:val="single" w:sz="2" w:space="0" w:color="auto"/>
              <w:left w:val="single" w:sz="2" w:space="0" w:color="auto"/>
              <w:bottom w:val="single" w:sz="2" w:space="0" w:color="auto"/>
            </w:tcBorders>
          </w:tcPr>
          <w:p w:rsidR="00323D7F" w:rsidRPr="00160A10" w:rsidRDefault="00323D7F" w:rsidP="002838FF"/>
        </w:tc>
      </w:tr>
      <w:tr w:rsidR="00323D7F" w:rsidRPr="00160A10" w:rsidTr="008E7F8B">
        <w:tc>
          <w:tcPr>
            <w:tcW w:w="5000" w:type="pct"/>
            <w:gridSpan w:val="13"/>
            <w:tcBorders>
              <w:top w:val="single" w:sz="2" w:space="0" w:color="auto"/>
              <w:bottom w:val="single" w:sz="2" w:space="0" w:color="auto"/>
            </w:tcBorders>
            <w:shd w:val="clear" w:color="auto" w:fill="F2F2F2" w:themeFill="background1" w:themeFillShade="F2"/>
          </w:tcPr>
          <w:p w:rsidR="00323D7F" w:rsidRPr="00160A10" w:rsidRDefault="00323D7F" w:rsidP="00430226">
            <w:pPr>
              <w:rPr>
                <w:rFonts w:ascii="Calibri" w:hAnsi="Calibri" w:cs="Calibri"/>
              </w:rPr>
            </w:pPr>
            <w:r w:rsidRPr="00160A10">
              <w:rPr>
                <w:b/>
              </w:rPr>
              <w:t>Cell Phone Number</w:t>
            </w:r>
          </w:p>
        </w:tc>
      </w:tr>
      <w:tr w:rsidR="009A23D6" w:rsidRPr="00160A10" w:rsidTr="009F32B3">
        <w:trPr>
          <w:trHeight w:val="598"/>
        </w:trPr>
        <w:tc>
          <w:tcPr>
            <w:tcW w:w="491" w:type="pct"/>
            <w:tcBorders>
              <w:top w:val="single" w:sz="2" w:space="0" w:color="auto"/>
              <w:bottom w:val="single" w:sz="2" w:space="0" w:color="auto"/>
              <w:right w:val="single" w:sz="2" w:space="0" w:color="auto"/>
            </w:tcBorders>
          </w:tcPr>
          <w:p w:rsidR="00323D7F" w:rsidRPr="00160A10" w:rsidRDefault="00323D7F" w:rsidP="00430226">
            <w:pPr>
              <w:rPr>
                <w:rFonts w:ascii="Calibri" w:hAnsi="Calibri" w:cs="Calibri"/>
                <w:bCs/>
              </w:rPr>
            </w:pPr>
            <w:r w:rsidRPr="00160A10">
              <w:t>C</w:t>
            </w:r>
            <w:r w:rsidR="004F7ECD" w:rsidRPr="00160A10">
              <w:t>ode</w:t>
            </w:r>
          </w:p>
        </w:tc>
        <w:tc>
          <w:tcPr>
            <w:tcW w:w="854"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430226">
            <w:pPr>
              <w:rPr>
                <w:rFonts w:ascii="Calibri" w:hAnsi="Calibri" w:cs="Calibri"/>
                <w:bCs/>
              </w:rPr>
            </w:pPr>
          </w:p>
        </w:tc>
        <w:tc>
          <w:tcPr>
            <w:tcW w:w="816" w:type="pct"/>
            <w:gridSpan w:val="4"/>
            <w:tcBorders>
              <w:top w:val="single" w:sz="2" w:space="0" w:color="auto"/>
              <w:left w:val="single" w:sz="2" w:space="0" w:color="auto"/>
              <w:bottom w:val="single" w:sz="2" w:space="0" w:color="auto"/>
              <w:right w:val="single" w:sz="2" w:space="0" w:color="auto"/>
            </w:tcBorders>
          </w:tcPr>
          <w:p w:rsidR="00323D7F" w:rsidRPr="00160A10" w:rsidRDefault="00323D7F" w:rsidP="00430226">
            <w:pPr>
              <w:rPr>
                <w:rFonts w:ascii="Calibri" w:hAnsi="Calibri" w:cs="Calibri"/>
                <w:bCs/>
              </w:rPr>
            </w:pPr>
            <w:r w:rsidRPr="00160A10">
              <w:t>N</w:t>
            </w:r>
            <w:r w:rsidR="004F7ECD" w:rsidRPr="00160A10">
              <w:t>umber</w:t>
            </w:r>
          </w:p>
        </w:tc>
        <w:tc>
          <w:tcPr>
            <w:tcW w:w="2839" w:type="pct"/>
            <w:gridSpan w:val="6"/>
            <w:tcBorders>
              <w:top w:val="single" w:sz="2" w:space="0" w:color="auto"/>
              <w:left w:val="single" w:sz="2" w:space="0" w:color="auto"/>
              <w:bottom w:val="single" w:sz="2" w:space="0" w:color="auto"/>
            </w:tcBorders>
          </w:tcPr>
          <w:p w:rsidR="00323D7F" w:rsidRPr="00160A10" w:rsidRDefault="00323D7F" w:rsidP="00430226">
            <w:pPr>
              <w:rPr>
                <w:rFonts w:ascii="Calibri" w:hAnsi="Calibri" w:cs="Calibri"/>
                <w:bCs/>
              </w:rPr>
            </w:pPr>
          </w:p>
        </w:tc>
      </w:tr>
      <w:tr w:rsidR="00323D7F" w:rsidRPr="00160A10" w:rsidTr="008E7F8B">
        <w:tc>
          <w:tcPr>
            <w:tcW w:w="5000" w:type="pct"/>
            <w:gridSpan w:val="13"/>
            <w:tcBorders>
              <w:top w:val="single" w:sz="2" w:space="0" w:color="auto"/>
              <w:bottom w:val="single" w:sz="2" w:space="0" w:color="auto"/>
            </w:tcBorders>
            <w:shd w:val="clear" w:color="auto" w:fill="F2F2F2" w:themeFill="background1" w:themeFillShade="F2"/>
          </w:tcPr>
          <w:p w:rsidR="00323D7F" w:rsidRPr="00160A10" w:rsidRDefault="00323D7F" w:rsidP="00430226">
            <w:pPr>
              <w:rPr>
                <w:rFonts w:ascii="Calibri" w:hAnsi="Calibri" w:cs="Calibri"/>
              </w:rPr>
            </w:pPr>
            <w:r w:rsidRPr="00160A10">
              <w:rPr>
                <w:b/>
              </w:rPr>
              <w:t>Facsimile Number</w:t>
            </w:r>
          </w:p>
        </w:tc>
      </w:tr>
      <w:tr w:rsidR="009A23D6" w:rsidRPr="00160A10" w:rsidTr="009F32B3">
        <w:trPr>
          <w:trHeight w:val="598"/>
        </w:trPr>
        <w:tc>
          <w:tcPr>
            <w:tcW w:w="491" w:type="pct"/>
            <w:tcBorders>
              <w:top w:val="single" w:sz="2" w:space="0" w:color="auto"/>
              <w:bottom w:val="single" w:sz="2" w:space="0" w:color="auto"/>
              <w:right w:val="single" w:sz="2" w:space="0" w:color="auto"/>
            </w:tcBorders>
          </w:tcPr>
          <w:p w:rsidR="00323D7F" w:rsidRPr="00160A10" w:rsidRDefault="00323D7F" w:rsidP="00430226">
            <w:pPr>
              <w:rPr>
                <w:rFonts w:ascii="Calibri" w:hAnsi="Calibri" w:cs="Calibri"/>
                <w:bCs/>
              </w:rPr>
            </w:pPr>
            <w:r w:rsidRPr="00160A10">
              <w:t>C</w:t>
            </w:r>
            <w:r w:rsidR="004F7ECD" w:rsidRPr="00160A10">
              <w:t>ode</w:t>
            </w:r>
          </w:p>
        </w:tc>
        <w:tc>
          <w:tcPr>
            <w:tcW w:w="854"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2838FF"/>
        </w:tc>
        <w:tc>
          <w:tcPr>
            <w:tcW w:w="816" w:type="pct"/>
            <w:gridSpan w:val="4"/>
            <w:tcBorders>
              <w:top w:val="single" w:sz="2" w:space="0" w:color="auto"/>
              <w:left w:val="single" w:sz="2" w:space="0" w:color="auto"/>
              <w:bottom w:val="single" w:sz="2" w:space="0" w:color="auto"/>
              <w:right w:val="single" w:sz="2" w:space="0" w:color="auto"/>
            </w:tcBorders>
          </w:tcPr>
          <w:p w:rsidR="00323D7F" w:rsidRPr="00160A10" w:rsidRDefault="00323D7F" w:rsidP="00430226">
            <w:pPr>
              <w:rPr>
                <w:rFonts w:ascii="Calibri" w:hAnsi="Calibri" w:cs="Calibri"/>
                <w:bCs/>
              </w:rPr>
            </w:pPr>
            <w:r w:rsidRPr="00160A10">
              <w:t>N</w:t>
            </w:r>
            <w:r w:rsidR="004F7ECD" w:rsidRPr="00160A10">
              <w:t>umber</w:t>
            </w:r>
          </w:p>
        </w:tc>
        <w:tc>
          <w:tcPr>
            <w:tcW w:w="2839" w:type="pct"/>
            <w:gridSpan w:val="6"/>
            <w:tcBorders>
              <w:top w:val="single" w:sz="2" w:space="0" w:color="auto"/>
              <w:left w:val="single" w:sz="2" w:space="0" w:color="auto"/>
              <w:bottom w:val="single" w:sz="2" w:space="0" w:color="auto"/>
            </w:tcBorders>
          </w:tcPr>
          <w:p w:rsidR="00323D7F" w:rsidRPr="00160A10" w:rsidRDefault="00323D7F" w:rsidP="002838FF"/>
        </w:tc>
      </w:tr>
      <w:tr w:rsidR="00323D7F" w:rsidRPr="00160A10" w:rsidTr="008E7F8B">
        <w:trPr>
          <w:trHeight w:val="226"/>
        </w:trPr>
        <w:tc>
          <w:tcPr>
            <w:tcW w:w="5000" w:type="pct"/>
            <w:gridSpan w:val="13"/>
            <w:tcBorders>
              <w:top w:val="single" w:sz="2" w:space="0" w:color="auto"/>
              <w:bottom w:val="single" w:sz="2" w:space="0" w:color="auto"/>
            </w:tcBorders>
            <w:shd w:val="clear" w:color="auto" w:fill="F2F2F2" w:themeFill="background1" w:themeFillShade="F2"/>
          </w:tcPr>
          <w:p w:rsidR="00323D7F" w:rsidRPr="00160A10" w:rsidRDefault="00323D7F" w:rsidP="00430226">
            <w:pPr>
              <w:rPr>
                <w:rFonts w:ascii="Calibri" w:hAnsi="Calibri" w:cs="Calibri"/>
              </w:rPr>
            </w:pPr>
            <w:r w:rsidRPr="00160A10">
              <w:rPr>
                <w:b/>
              </w:rPr>
              <w:t>E-Mail Address</w:t>
            </w:r>
          </w:p>
        </w:tc>
      </w:tr>
      <w:tr w:rsidR="00323D7F" w:rsidRPr="00160A10" w:rsidTr="00C23CF0">
        <w:trPr>
          <w:trHeight w:val="685"/>
        </w:trPr>
        <w:tc>
          <w:tcPr>
            <w:tcW w:w="5000" w:type="pct"/>
            <w:gridSpan w:val="13"/>
            <w:tcBorders>
              <w:top w:val="single" w:sz="2" w:space="0" w:color="auto"/>
              <w:bottom w:val="single" w:sz="2" w:space="0" w:color="auto"/>
            </w:tcBorders>
          </w:tcPr>
          <w:p w:rsidR="00493D17" w:rsidRPr="00160A10" w:rsidRDefault="00493D17" w:rsidP="002838FF"/>
        </w:tc>
      </w:tr>
      <w:tr w:rsidR="00323D7F" w:rsidRPr="00160A10" w:rsidTr="008E7F8B">
        <w:tc>
          <w:tcPr>
            <w:tcW w:w="5000" w:type="pct"/>
            <w:gridSpan w:val="13"/>
            <w:tcBorders>
              <w:top w:val="single" w:sz="2" w:space="0" w:color="auto"/>
              <w:bottom w:val="single" w:sz="2" w:space="0" w:color="auto"/>
            </w:tcBorders>
            <w:shd w:val="clear" w:color="auto" w:fill="F2F2F2" w:themeFill="background1" w:themeFillShade="F2"/>
          </w:tcPr>
          <w:p w:rsidR="00323D7F" w:rsidRPr="00160A10" w:rsidRDefault="00323D7F" w:rsidP="006A4B83">
            <w:pPr>
              <w:rPr>
                <w:rFonts w:ascii="Calibri" w:hAnsi="Calibri" w:cs="Calibri"/>
              </w:rPr>
            </w:pPr>
            <w:r w:rsidRPr="00160A10">
              <w:rPr>
                <w:b/>
              </w:rPr>
              <w:t>VAT Registration Number</w:t>
            </w:r>
          </w:p>
        </w:tc>
      </w:tr>
      <w:tr w:rsidR="00323D7F" w:rsidRPr="00160A10" w:rsidTr="008E7F8B">
        <w:tc>
          <w:tcPr>
            <w:tcW w:w="5000" w:type="pct"/>
            <w:gridSpan w:val="13"/>
            <w:tcBorders>
              <w:top w:val="single" w:sz="2" w:space="0" w:color="auto"/>
              <w:bottom w:val="single" w:sz="12" w:space="0" w:color="auto"/>
            </w:tcBorders>
          </w:tcPr>
          <w:p w:rsidR="00323D7F" w:rsidRPr="00160A10" w:rsidRDefault="00323D7F" w:rsidP="002838FF"/>
        </w:tc>
      </w:tr>
      <w:tr w:rsidR="008E7F8B" w:rsidRPr="00160A10" w:rsidTr="00B03BF9">
        <w:tc>
          <w:tcPr>
            <w:tcW w:w="773" w:type="pct"/>
            <w:gridSpan w:val="2"/>
            <w:tcBorders>
              <w:top w:val="single" w:sz="12" w:space="0" w:color="auto"/>
              <w:bottom w:val="single" w:sz="12" w:space="0" w:color="auto"/>
              <w:right w:val="single" w:sz="2" w:space="0" w:color="auto"/>
            </w:tcBorders>
            <w:shd w:val="clear" w:color="auto" w:fill="F2F2F2" w:themeFill="background1" w:themeFillShade="F2"/>
            <w:vAlign w:val="center"/>
          </w:tcPr>
          <w:p w:rsidR="00D07EF9" w:rsidRPr="00160A10" w:rsidRDefault="00D07EF9" w:rsidP="00E91CA7">
            <w:pPr>
              <w:rPr>
                <w:rFonts w:ascii="Calibri" w:hAnsi="Calibri" w:cs="Calibri"/>
              </w:rPr>
            </w:pPr>
            <w:r w:rsidRPr="00160A10">
              <w:rPr>
                <w:b/>
              </w:rPr>
              <w:t>T</w:t>
            </w:r>
            <w:r w:rsidR="004F7ECD" w:rsidRPr="00160A10">
              <w:rPr>
                <w:b/>
              </w:rPr>
              <w:t xml:space="preserve">ax </w:t>
            </w:r>
            <w:r w:rsidR="00E91CA7">
              <w:rPr>
                <w:b/>
              </w:rPr>
              <w:t>Validity</w:t>
            </w:r>
            <w:r w:rsidR="004F7ECD" w:rsidRPr="00160A10">
              <w:rPr>
                <w:b/>
              </w:rPr>
              <w:t xml:space="preserve"> </w:t>
            </w:r>
            <w:r w:rsidRPr="00160A10">
              <w:rPr>
                <w:b/>
              </w:rPr>
              <w:t>S</w:t>
            </w:r>
            <w:r w:rsidR="004F7ECD" w:rsidRPr="00160A10">
              <w:rPr>
                <w:b/>
              </w:rPr>
              <w:t>tatus</w:t>
            </w:r>
          </w:p>
        </w:tc>
        <w:tc>
          <w:tcPr>
            <w:tcW w:w="861" w:type="pct"/>
            <w:gridSpan w:val="3"/>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D07EF9" w:rsidRPr="00160A10" w:rsidRDefault="00D07EF9" w:rsidP="00D07EF9">
            <w:pPr>
              <w:rPr>
                <w:rFonts w:ascii="Calibri" w:hAnsi="Calibri" w:cs="Calibri"/>
                <w:bCs/>
              </w:rPr>
            </w:pPr>
            <w:r w:rsidRPr="00160A10">
              <w:t>T</w:t>
            </w:r>
            <w:r w:rsidR="004F7ECD" w:rsidRPr="00160A10">
              <w:t xml:space="preserve">ax </w:t>
            </w:r>
            <w:r w:rsidRPr="00160A10">
              <w:t>C</w:t>
            </w:r>
            <w:r w:rsidR="004F7ECD" w:rsidRPr="00160A10">
              <w:t>ompliance</w:t>
            </w:r>
            <w:r w:rsidRPr="00160A10">
              <w:t xml:space="preserve"> S</w:t>
            </w:r>
            <w:r w:rsidR="004F7ECD" w:rsidRPr="00160A10">
              <w:t>ystem</w:t>
            </w:r>
            <w:r w:rsidRPr="00160A10">
              <w:t xml:space="preserve"> PIN</w:t>
            </w:r>
          </w:p>
        </w:tc>
        <w:tc>
          <w:tcPr>
            <w:tcW w:w="826" w:type="pct"/>
            <w:gridSpan w:val="3"/>
            <w:tcBorders>
              <w:top w:val="single" w:sz="12" w:space="0" w:color="auto"/>
              <w:left w:val="single" w:sz="2" w:space="0" w:color="auto"/>
              <w:bottom w:val="single" w:sz="12" w:space="0" w:color="auto"/>
              <w:right w:val="single" w:sz="2" w:space="0" w:color="auto"/>
            </w:tcBorders>
            <w:shd w:val="clear" w:color="auto" w:fill="auto"/>
            <w:vAlign w:val="center"/>
          </w:tcPr>
          <w:p w:rsidR="00D07EF9" w:rsidRPr="00160A10" w:rsidRDefault="00D07EF9" w:rsidP="00D07EF9"/>
        </w:tc>
        <w:tc>
          <w:tcPr>
            <w:tcW w:w="302"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D07EF9" w:rsidRPr="00160A10" w:rsidRDefault="00D07EF9" w:rsidP="00374F68">
            <w:pPr>
              <w:pStyle w:val="Bold"/>
              <w:jc w:val="left"/>
            </w:pPr>
          </w:p>
        </w:tc>
        <w:tc>
          <w:tcPr>
            <w:tcW w:w="1269" w:type="pct"/>
            <w:gridSpan w:val="3"/>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D07EF9" w:rsidRPr="00160A10" w:rsidRDefault="00D07EF9" w:rsidP="005E3FAA">
            <w:pPr>
              <w:jc w:val="left"/>
              <w:rPr>
                <w:rFonts w:ascii="Calibri" w:hAnsi="Calibri" w:cs="Calibri"/>
                <w:bCs/>
              </w:rPr>
            </w:pPr>
            <w:r w:rsidRPr="00160A10">
              <w:t>C</w:t>
            </w:r>
            <w:r w:rsidR="004F7ECD" w:rsidRPr="00160A10">
              <w:t>entral</w:t>
            </w:r>
            <w:r w:rsidRPr="00160A10">
              <w:t xml:space="preserve"> S</w:t>
            </w:r>
            <w:r w:rsidR="004F7ECD" w:rsidRPr="00160A10">
              <w:t xml:space="preserve">upplier </w:t>
            </w:r>
            <w:r w:rsidRPr="00160A10">
              <w:t>D</w:t>
            </w:r>
            <w:r w:rsidR="004F7ECD" w:rsidRPr="00160A10">
              <w:t>atabase</w:t>
            </w:r>
            <w:r w:rsidRPr="00160A10">
              <w:t xml:space="preserve"> No.</w:t>
            </w:r>
          </w:p>
        </w:tc>
        <w:tc>
          <w:tcPr>
            <w:tcW w:w="969" w:type="pct"/>
            <w:tcBorders>
              <w:top w:val="single" w:sz="12" w:space="0" w:color="auto"/>
              <w:left w:val="single" w:sz="2" w:space="0" w:color="auto"/>
              <w:bottom w:val="single" w:sz="12" w:space="0" w:color="auto"/>
            </w:tcBorders>
            <w:shd w:val="clear" w:color="auto" w:fill="auto"/>
            <w:vAlign w:val="center"/>
          </w:tcPr>
          <w:p w:rsidR="00D07EF9" w:rsidRPr="00160A10" w:rsidRDefault="00D07EF9" w:rsidP="00D07EF9">
            <w:r w:rsidRPr="00160A10">
              <w:t>MAAA</w:t>
            </w:r>
          </w:p>
        </w:tc>
      </w:tr>
      <w:tr w:rsidR="008E7F8B" w:rsidRPr="00160A10" w:rsidTr="00B03BF9">
        <w:trPr>
          <w:cantSplit/>
        </w:trPr>
        <w:tc>
          <w:tcPr>
            <w:tcW w:w="1567" w:type="pct"/>
            <w:gridSpan w:val="4"/>
            <w:tcBorders>
              <w:top w:val="single" w:sz="12" w:space="0" w:color="auto"/>
              <w:bottom w:val="single" w:sz="12" w:space="0" w:color="auto"/>
              <w:right w:val="single" w:sz="2" w:space="0" w:color="auto"/>
            </w:tcBorders>
            <w:shd w:val="clear" w:color="auto" w:fill="F2F2F2" w:themeFill="background1" w:themeFillShade="F2"/>
            <w:vAlign w:val="center"/>
          </w:tcPr>
          <w:p w:rsidR="00F958FB" w:rsidRPr="00160A10" w:rsidRDefault="00F958FB" w:rsidP="005E3FAA">
            <w:pPr>
              <w:jc w:val="left"/>
              <w:rPr>
                <w:rFonts w:ascii="Calibri" w:hAnsi="Calibri" w:cs="Calibri"/>
              </w:rPr>
            </w:pPr>
            <w:r w:rsidRPr="00160A10">
              <w:rPr>
                <w:b/>
              </w:rPr>
              <w:t xml:space="preserve">B-BBEE </w:t>
            </w:r>
            <w:r w:rsidR="004F7ECD" w:rsidRPr="00160A10">
              <w:rPr>
                <w:b/>
              </w:rPr>
              <w:t>Status Level Verification Certificate</w:t>
            </w:r>
          </w:p>
        </w:tc>
        <w:tc>
          <w:tcPr>
            <w:tcW w:w="1195" w:type="pct"/>
            <w:gridSpan w:val="5"/>
            <w:tcBorders>
              <w:top w:val="single" w:sz="12" w:space="0" w:color="auto"/>
              <w:left w:val="single" w:sz="2" w:space="0" w:color="auto"/>
              <w:bottom w:val="single" w:sz="12" w:space="0" w:color="auto"/>
              <w:right w:val="single" w:sz="2" w:space="0" w:color="auto"/>
            </w:tcBorders>
            <w:shd w:val="clear" w:color="auto" w:fill="auto"/>
            <w:vAlign w:val="center"/>
          </w:tcPr>
          <w:p w:rsidR="00DB2B07" w:rsidRPr="00160A10" w:rsidRDefault="004F7ECD" w:rsidP="005E3FAA">
            <w:pPr>
              <w:jc w:val="left"/>
              <w:rPr>
                <w:rFonts w:ascii="Calibri" w:hAnsi="Calibri" w:cs="Calibri"/>
                <w:bCs/>
              </w:rPr>
            </w:pPr>
            <w:r w:rsidRPr="00160A10">
              <w:t>Tick Applicable Box.</w:t>
            </w:r>
          </w:p>
          <w:p w:rsidR="00F958FB" w:rsidRPr="00160A10" w:rsidRDefault="009F32B3" w:rsidP="009A23D6">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c>
          <w:tcPr>
            <w:tcW w:w="900"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F958FB" w:rsidRPr="00160A10" w:rsidRDefault="00F958FB" w:rsidP="005E3FAA">
            <w:pPr>
              <w:jc w:val="left"/>
              <w:rPr>
                <w:rFonts w:ascii="Calibri" w:hAnsi="Calibri" w:cs="Calibri"/>
                <w:bCs/>
              </w:rPr>
            </w:pPr>
            <w:r w:rsidRPr="00160A10">
              <w:rPr>
                <w:b/>
              </w:rPr>
              <w:t xml:space="preserve">B-BBEE </w:t>
            </w:r>
            <w:r w:rsidR="004F7ECD" w:rsidRPr="00160A10">
              <w:rPr>
                <w:b/>
              </w:rPr>
              <w:t>Status Level Sworn Affidavit</w:t>
            </w:r>
          </w:p>
        </w:tc>
        <w:tc>
          <w:tcPr>
            <w:tcW w:w="1338" w:type="pct"/>
            <w:gridSpan w:val="3"/>
            <w:tcBorders>
              <w:top w:val="single" w:sz="12" w:space="0" w:color="auto"/>
              <w:left w:val="single" w:sz="2" w:space="0" w:color="auto"/>
              <w:bottom w:val="single" w:sz="12" w:space="0" w:color="auto"/>
            </w:tcBorders>
            <w:shd w:val="clear" w:color="auto" w:fill="auto"/>
            <w:vAlign w:val="center"/>
          </w:tcPr>
          <w:p w:rsidR="00DB2B07" w:rsidRPr="00160A10" w:rsidRDefault="004F7ECD" w:rsidP="005E3FAA">
            <w:pPr>
              <w:jc w:val="left"/>
              <w:rPr>
                <w:rFonts w:ascii="Calibri" w:hAnsi="Calibri" w:cs="Calibri"/>
                <w:bCs/>
              </w:rPr>
            </w:pPr>
            <w:r w:rsidRPr="00160A10">
              <w:t>Tick Applicable Box.</w:t>
            </w:r>
          </w:p>
          <w:p w:rsidR="00F958FB" w:rsidRPr="00160A10" w:rsidRDefault="009F32B3" w:rsidP="009A23D6">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D07EF9" w:rsidRPr="00160A10" w:rsidTr="00995406">
        <w:tc>
          <w:tcPr>
            <w:tcW w:w="5000" w:type="pct"/>
            <w:gridSpan w:val="13"/>
            <w:tcBorders>
              <w:top w:val="single" w:sz="12" w:space="0" w:color="auto"/>
              <w:bottom w:val="single" w:sz="12" w:space="0" w:color="auto"/>
            </w:tcBorders>
            <w:shd w:val="clear" w:color="auto" w:fill="F2F2F2" w:themeFill="background1" w:themeFillShade="F2"/>
          </w:tcPr>
          <w:p w:rsidR="00D07EF9" w:rsidRPr="00160A10" w:rsidRDefault="00DB2B07" w:rsidP="002E1E8B">
            <w:pPr>
              <w:rPr>
                <w:rFonts w:ascii="Calibri" w:hAnsi="Calibri" w:cs="Calibri"/>
                <w:b/>
                <w:sz w:val="24"/>
                <w:szCs w:val="24"/>
              </w:rPr>
            </w:pPr>
            <w:r w:rsidRPr="00160A10">
              <w:rPr>
                <w:b/>
              </w:rPr>
              <w:t xml:space="preserve">[A B-BBEE </w:t>
            </w:r>
            <w:r w:rsidR="004F7ECD" w:rsidRPr="00160A10">
              <w:rPr>
                <w:b/>
              </w:rPr>
              <w:t xml:space="preserve">status level verification certificate/ sworn affidavit (for </w:t>
            </w:r>
            <w:r w:rsidRPr="00160A10">
              <w:rPr>
                <w:b/>
              </w:rPr>
              <w:t>EME</w:t>
            </w:r>
            <w:r w:rsidR="004F7ECD" w:rsidRPr="00160A10">
              <w:rPr>
                <w:b/>
              </w:rPr>
              <w:t xml:space="preserve">s </w:t>
            </w:r>
            <w:r w:rsidRPr="00160A10">
              <w:rPr>
                <w:b/>
              </w:rPr>
              <w:t xml:space="preserve">&amp; QSEs) </w:t>
            </w:r>
            <w:r w:rsidR="004F7ECD" w:rsidRPr="00160A10">
              <w:rPr>
                <w:b/>
              </w:rPr>
              <w:t xml:space="preserve">must be submitted in order to qualify for preference points for </w:t>
            </w:r>
            <w:r w:rsidRPr="00160A10">
              <w:rPr>
                <w:b/>
              </w:rPr>
              <w:t>B-BBEE</w:t>
            </w:r>
            <w:r w:rsidR="00F93743">
              <w:rPr>
                <w:b/>
              </w:rPr>
              <w:t xml:space="preserve"> – also refer to the SBD 6.1</w:t>
            </w:r>
            <w:r w:rsidRPr="00160A10">
              <w:rPr>
                <w:b/>
              </w:rPr>
              <w:t>]</w:t>
            </w:r>
          </w:p>
        </w:tc>
      </w:tr>
      <w:tr w:rsidR="008E7F8B" w:rsidRPr="00160A10" w:rsidTr="009F32B3">
        <w:trPr>
          <w:cantSplit/>
          <w:trHeight w:val="283"/>
        </w:trPr>
        <w:tc>
          <w:tcPr>
            <w:tcW w:w="1709" w:type="pct"/>
            <w:gridSpan w:val="6"/>
            <w:tcBorders>
              <w:top w:val="single" w:sz="12" w:space="0" w:color="auto"/>
              <w:bottom w:val="single" w:sz="12" w:space="0" w:color="auto"/>
              <w:right w:val="single" w:sz="2" w:space="0" w:color="auto"/>
            </w:tcBorders>
            <w:vAlign w:val="center"/>
          </w:tcPr>
          <w:p w:rsidR="00DB2B07" w:rsidRPr="00160A10" w:rsidRDefault="00DB2B07" w:rsidP="005E3FAA">
            <w:pPr>
              <w:ind w:right="-110"/>
              <w:jc w:val="left"/>
              <w:rPr>
                <w:rFonts w:ascii="Calibri" w:hAnsi="Calibri" w:cs="Calibri"/>
                <w:bCs/>
              </w:rPr>
            </w:pPr>
            <w:r w:rsidRPr="00160A10">
              <w:rPr>
                <w:b/>
              </w:rPr>
              <w:t>A</w:t>
            </w:r>
            <w:r w:rsidR="004F7ECD" w:rsidRPr="00160A10">
              <w:rPr>
                <w:b/>
              </w:rPr>
              <w:t>re you the accredited representative in South Africa for the goods /services/works offered</w:t>
            </w:r>
            <w:r w:rsidRPr="00160A10">
              <w:rPr>
                <w:b/>
              </w:rPr>
              <w:t>?</w:t>
            </w:r>
          </w:p>
        </w:tc>
        <w:tc>
          <w:tcPr>
            <w:tcW w:w="751" w:type="pct"/>
            <w:gridSpan w:val="2"/>
            <w:tcBorders>
              <w:top w:val="single" w:sz="12" w:space="0" w:color="auto"/>
              <w:left w:val="single" w:sz="2" w:space="0" w:color="auto"/>
              <w:bottom w:val="single" w:sz="12" w:space="0" w:color="auto"/>
              <w:right w:val="single" w:sz="2" w:space="0" w:color="auto"/>
            </w:tcBorders>
            <w:vAlign w:val="center"/>
          </w:tcPr>
          <w:p w:rsidR="009A23D6" w:rsidRPr="00160A10" w:rsidRDefault="00B838B2" w:rsidP="009A23D6">
            <w:pPr>
              <w:jc w:val="cente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p w:rsidR="009A23D6" w:rsidRPr="00160A10" w:rsidRDefault="009A23D6" w:rsidP="009A23D6">
            <w:pPr>
              <w:jc w:val="center"/>
              <w:rPr>
                <w:rFonts w:ascii="Calibri" w:hAnsi="Calibri" w:cs="Calibri"/>
                <w:bCs/>
              </w:rPr>
            </w:pPr>
            <w:r w:rsidRPr="00160A10">
              <w:t>[</w:t>
            </w:r>
            <w:r w:rsidR="004F7ECD" w:rsidRPr="00160A10">
              <w:t>If yes enclose proof</w:t>
            </w:r>
            <w:r w:rsidRPr="00160A10">
              <w:t>]</w:t>
            </w:r>
          </w:p>
        </w:tc>
        <w:tc>
          <w:tcPr>
            <w:tcW w:w="1281" w:type="pct"/>
            <w:gridSpan w:val="3"/>
            <w:tcBorders>
              <w:top w:val="single" w:sz="12" w:space="0" w:color="auto"/>
              <w:left w:val="single" w:sz="2" w:space="0" w:color="auto"/>
              <w:bottom w:val="single" w:sz="12" w:space="0" w:color="auto"/>
              <w:right w:val="single" w:sz="2" w:space="0" w:color="auto"/>
            </w:tcBorders>
            <w:vAlign w:val="center"/>
          </w:tcPr>
          <w:p w:rsidR="00DB2B07" w:rsidRPr="00160A10" w:rsidRDefault="00DB2B07" w:rsidP="00EB7612">
            <w:pPr>
              <w:rPr>
                <w:rFonts w:ascii="Calibri" w:hAnsi="Calibri" w:cs="Calibri"/>
                <w:b/>
                <w:bCs/>
              </w:rPr>
            </w:pPr>
            <w:r w:rsidRPr="00160A10">
              <w:rPr>
                <w:b/>
              </w:rPr>
              <w:t>A</w:t>
            </w:r>
            <w:r w:rsidR="004F7ECD" w:rsidRPr="00160A10">
              <w:rPr>
                <w:b/>
              </w:rPr>
              <w:t>re you a foreign-based supplier for the goods/services/ works offered?</w:t>
            </w:r>
          </w:p>
        </w:tc>
        <w:tc>
          <w:tcPr>
            <w:tcW w:w="1259" w:type="pct"/>
            <w:gridSpan w:val="2"/>
            <w:tcBorders>
              <w:top w:val="single" w:sz="12" w:space="0" w:color="auto"/>
              <w:left w:val="single" w:sz="2" w:space="0" w:color="auto"/>
              <w:bottom w:val="single" w:sz="12" w:space="0" w:color="auto"/>
            </w:tcBorders>
            <w:vAlign w:val="center"/>
          </w:tcPr>
          <w:p w:rsidR="00DB2B07" w:rsidRPr="00160A10" w:rsidRDefault="00B838B2" w:rsidP="009A23D6">
            <w:pPr>
              <w:jc w:val="cente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p w:rsidR="009A23D6" w:rsidRPr="00160A10" w:rsidRDefault="009A23D6" w:rsidP="00133F63">
            <w:pPr>
              <w:ind w:left="-109" w:right="-109"/>
              <w:jc w:val="center"/>
              <w:rPr>
                <w:rFonts w:ascii="Calibri" w:hAnsi="Calibri" w:cs="Calibri"/>
                <w:bCs/>
              </w:rPr>
            </w:pPr>
            <w:r w:rsidRPr="00160A10">
              <w:t>[</w:t>
            </w:r>
            <w:r w:rsidR="004F7ECD" w:rsidRPr="00160A10">
              <w:t xml:space="preserve">If yes, answer </w:t>
            </w:r>
            <w:r w:rsidR="007D16DB" w:rsidRPr="00160A10">
              <w:t xml:space="preserve">the </w:t>
            </w:r>
            <w:r w:rsidR="003C6961" w:rsidRPr="00160A10">
              <w:t>questionnaire</w:t>
            </w:r>
            <w:r w:rsidR="00133F63">
              <w:t xml:space="preserve"> below]</w:t>
            </w:r>
          </w:p>
        </w:tc>
      </w:tr>
      <w:tr w:rsidR="0004347A" w:rsidRPr="00160A10" w:rsidTr="008E7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Pr>
          <w:p w:rsidR="0004347A" w:rsidRPr="005D5E20" w:rsidRDefault="0004347A" w:rsidP="008E7F8B">
            <w:pPr>
              <w:jc w:val="center"/>
              <w:rPr>
                <w:rStyle w:val="Strong"/>
                <w:rFonts w:ascii="Calibri" w:hAnsi="Calibri" w:cs="Calibri"/>
              </w:rPr>
            </w:pPr>
          </w:p>
          <w:tbl>
            <w:tblPr>
              <w:tblStyle w:val="TableGrid"/>
              <w:tblW w:w="9385" w:type="dxa"/>
              <w:tblLayout w:type="fixed"/>
              <w:tblLook w:val="04A0" w:firstRow="1" w:lastRow="0" w:firstColumn="1" w:lastColumn="0" w:noHBand="0" w:noVBand="1"/>
            </w:tblPr>
            <w:tblGrid>
              <w:gridCol w:w="6853"/>
              <w:gridCol w:w="2532"/>
            </w:tblGrid>
            <w:tr w:rsidR="0004347A" w:rsidRPr="005D5E20" w:rsidTr="005D5E20">
              <w:tc>
                <w:tcPr>
                  <w:tcW w:w="6853" w:type="dxa"/>
                  <w:vAlign w:val="center"/>
                </w:tcPr>
                <w:p w:rsidR="0004347A" w:rsidRPr="005D5E20" w:rsidRDefault="00DA5FAC" w:rsidP="00DA5FAC">
                  <w:r w:rsidRPr="005D5E20">
                    <w:t>Is the entity a resident of the Republic of South Africa (RSA)?</w:t>
                  </w:r>
                </w:p>
              </w:tc>
              <w:tc>
                <w:tcPr>
                  <w:tcW w:w="2532" w:type="dxa"/>
                  <w:vAlign w:val="center"/>
                </w:tcPr>
                <w:p w:rsidR="0004347A" w:rsidRPr="005D5E20" w:rsidRDefault="0004347A" w:rsidP="0004347A">
                  <w:pPr>
                    <w:rPr>
                      <w:rFonts w:ascii="Calibri" w:hAnsi="Calibri" w:cs="Calibri"/>
                    </w:rPr>
                  </w:pPr>
                  <w:r w:rsidRPr="005D5E20">
                    <w:rPr>
                      <w:rFonts w:ascii="Arial Unicode MS" w:eastAsia="MS Gothic" w:hAnsi="Arial Unicode MS" w:cs="Arial Unicode MS"/>
                    </w:rPr>
                    <w:t>❑</w:t>
                  </w:r>
                  <w:r w:rsidRPr="005D5E20">
                    <w:rPr>
                      <w:rFonts w:ascii="Calibri" w:hAnsi="Calibri" w:cs="Calibri"/>
                    </w:rPr>
                    <w:t xml:space="preserve"> </w:t>
                  </w:r>
                  <w:r w:rsidRPr="005D5E20">
                    <w:t>Y</w:t>
                  </w:r>
                  <w:r w:rsidR="00B838B2" w:rsidRPr="005D5E20">
                    <w:t>es</w:t>
                  </w:r>
                  <w:r w:rsidRPr="005D5E20">
                    <w:rPr>
                      <w:rFonts w:ascii="Calibri" w:hAnsi="Calibri" w:cs="Calibri"/>
                    </w:rPr>
                    <w:t xml:space="preserve"> </w:t>
                  </w:r>
                  <w:r w:rsidRPr="005D5E20">
                    <w:rPr>
                      <w:rFonts w:ascii="Arial Unicode MS" w:eastAsia="MS Gothic" w:hAnsi="Arial Unicode MS" w:cs="Arial Unicode MS"/>
                    </w:rPr>
                    <w:t>❑</w:t>
                  </w:r>
                  <w:r w:rsidRPr="005D5E20">
                    <w:rPr>
                      <w:rFonts w:ascii="Calibri" w:hAnsi="Calibri" w:cs="Calibri"/>
                    </w:rPr>
                    <w:t xml:space="preserve"> </w:t>
                  </w:r>
                  <w:r w:rsidRPr="005D5E20">
                    <w:t>N</w:t>
                  </w:r>
                  <w:r w:rsidR="00B838B2" w:rsidRPr="005D5E20">
                    <w:t>o</w:t>
                  </w:r>
                </w:p>
              </w:tc>
            </w:tr>
            <w:tr w:rsidR="0004347A" w:rsidRPr="005D5E20" w:rsidTr="005D5E20">
              <w:tc>
                <w:tcPr>
                  <w:tcW w:w="6853" w:type="dxa"/>
                  <w:vAlign w:val="center"/>
                </w:tcPr>
                <w:p w:rsidR="0004347A" w:rsidRPr="005D5E20" w:rsidRDefault="00DA5FAC" w:rsidP="00DA5FAC">
                  <w:r w:rsidRPr="005D5E20">
                    <w:t>Does the entity have a branch in the RSA?</w:t>
                  </w:r>
                </w:p>
              </w:tc>
              <w:tc>
                <w:tcPr>
                  <w:tcW w:w="2532" w:type="dxa"/>
                  <w:vAlign w:val="center"/>
                </w:tcPr>
                <w:p w:rsidR="0004347A" w:rsidRPr="005D5E20" w:rsidRDefault="00B838B2" w:rsidP="0004347A">
                  <w:pPr>
                    <w:rPr>
                      <w:rFonts w:ascii="Calibri" w:hAnsi="Calibri" w:cs="Calibri"/>
                    </w:rPr>
                  </w:pPr>
                  <w:r w:rsidRPr="005D5E20">
                    <w:rPr>
                      <w:rFonts w:ascii="Arial Unicode MS" w:eastAsia="MS Gothic" w:hAnsi="Arial Unicode MS" w:cs="Arial Unicode MS"/>
                    </w:rPr>
                    <w:t>❑</w:t>
                  </w:r>
                  <w:r w:rsidRPr="005D5E20">
                    <w:rPr>
                      <w:rFonts w:ascii="Calibri" w:hAnsi="Calibri" w:cs="Calibri"/>
                    </w:rPr>
                    <w:t xml:space="preserve"> </w:t>
                  </w:r>
                  <w:r w:rsidRPr="005D5E20">
                    <w:t>Yes</w:t>
                  </w:r>
                  <w:r w:rsidRPr="005D5E20">
                    <w:rPr>
                      <w:rFonts w:ascii="Calibri" w:hAnsi="Calibri" w:cs="Calibri"/>
                    </w:rPr>
                    <w:t xml:space="preserve"> </w:t>
                  </w:r>
                  <w:r w:rsidRPr="005D5E20">
                    <w:rPr>
                      <w:rFonts w:ascii="Arial Unicode MS" w:eastAsia="MS Gothic" w:hAnsi="Arial Unicode MS" w:cs="Arial Unicode MS"/>
                    </w:rPr>
                    <w:t>❑</w:t>
                  </w:r>
                  <w:r w:rsidRPr="005D5E20">
                    <w:rPr>
                      <w:rFonts w:ascii="Calibri" w:hAnsi="Calibri" w:cs="Calibri"/>
                    </w:rPr>
                    <w:t xml:space="preserve"> </w:t>
                  </w:r>
                  <w:r w:rsidRPr="005D5E20">
                    <w:t>No</w:t>
                  </w:r>
                </w:p>
              </w:tc>
            </w:tr>
            <w:tr w:rsidR="0004347A" w:rsidRPr="005D5E20" w:rsidTr="005D5E20">
              <w:tc>
                <w:tcPr>
                  <w:tcW w:w="6853" w:type="dxa"/>
                  <w:vAlign w:val="center"/>
                </w:tcPr>
                <w:p w:rsidR="0004347A" w:rsidRPr="005D5E20" w:rsidRDefault="00DA5FAC" w:rsidP="00DA5FAC">
                  <w:r w:rsidRPr="005D5E20">
                    <w:t>Does the entity have a permanent establishment in the RSA?</w:t>
                  </w:r>
                </w:p>
              </w:tc>
              <w:tc>
                <w:tcPr>
                  <w:tcW w:w="2532" w:type="dxa"/>
                  <w:vAlign w:val="center"/>
                </w:tcPr>
                <w:p w:rsidR="0004347A" w:rsidRPr="005D5E20" w:rsidRDefault="00B838B2" w:rsidP="0004347A">
                  <w:pPr>
                    <w:rPr>
                      <w:rFonts w:ascii="Calibri" w:hAnsi="Calibri" w:cs="Calibri"/>
                    </w:rPr>
                  </w:pPr>
                  <w:r w:rsidRPr="005D5E20">
                    <w:rPr>
                      <w:rFonts w:ascii="Arial Unicode MS" w:eastAsia="MS Gothic" w:hAnsi="Arial Unicode MS" w:cs="Arial Unicode MS"/>
                    </w:rPr>
                    <w:t>❑</w:t>
                  </w:r>
                  <w:r w:rsidRPr="005D5E20">
                    <w:rPr>
                      <w:rFonts w:ascii="Calibri" w:hAnsi="Calibri" w:cs="Calibri"/>
                    </w:rPr>
                    <w:t xml:space="preserve"> </w:t>
                  </w:r>
                  <w:r w:rsidRPr="005D5E20">
                    <w:t>Yes</w:t>
                  </w:r>
                  <w:r w:rsidRPr="005D5E20">
                    <w:rPr>
                      <w:rFonts w:ascii="Calibri" w:hAnsi="Calibri" w:cs="Calibri"/>
                    </w:rPr>
                    <w:t xml:space="preserve"> </w:t>
                  </w:r>
                  <w:r w:rsidRPr="005D5E20">
                    <w:rPr>
                      <w:rFonts w:ascii="Arial Unicode MS" w:eastAsia="MS Gothic" w:hAnsi="Arial Unicode MS" w:cs="Arial Unicode MS"/>
                    </w:rPr>
                    <w:t>❑</w:t>
                  </w:r>
                  <w:r w:rsidRPr="005D5E20">
                    <w:rPr>
                      <w:rFonts w:ascii="Calibri" w:hAnsi="Calibri" w:cs="Calibri"/>
                    </w:rPr>
                    <w:t xml:space="preserve"> </w:t>
                  </w:r>
                  <w:r w:rsidRPr="005D5E20">
                    <w:t>No</w:t>
                  </w:r>
                </w:p>
              </w:tc>
            </w:tr>
            <w:tr w:rsidR="0004347A" w:rsidRPr="005D5E20" w:rsidTr="005D5E20">
              <w:tc>
                <w:tcPr>
                  <w:tcW w:w="6853" w:type="dxa"/>
                  <w:vAlign w:val="center"/>
                </w:tcPr>
                <w:p w:rsidR="0004347A" w:rsidRPr="005D5E20" w:rsidRDefault="00DA5FAC" w:rsidP="00DA5FAC">
                  <w:r w:rsidRPr="005D5E20">
                    <w:t>Does the entity have any source of income in the RSA?</w:t>
                  </w:r>
                </w:p>
              </w:tc>
              <w:tc>
                <w:tcPr>
                  <w:tcW w:w="2532" w:type="dxa"/>
                  <w:vAlign w:val="center"/>
                </w:tcPr>
                <w:p w:rsidR="0004347A" w:rsidRPr="005D5E20" w:rsidRDefault="00B838B2" w:rsidP="0004347A">
                  <w:pPr>
                    <w:rPr>
                      <w:rFonts w:ascii="Arial Unicode MS" w:eastAsia="MS Gothic" w:hAnsi="Arial Unicode MS" w:cs="Arial Unicode MS"/>
                    </w:rPr>
                  </w:pPr>
                  <w:r w:rsidRPr="005D5E20">
                    <w:rPr>
                      <w:rFonts w:ascii="Arial Unicode MS" w:eastAsia="MS Gothic" w:hAnsi="Arial Unicode MS" w:cs="Arial Unicode MS"/>
                    </w:rPr>
                    <w:t>❑</w:t>
                  </w:r>
                  <w:r w:rsidRPr="005D5E20">
                    <w:rPr>
                      <w:rFonts w:ascii="Calibri" w:hAnsi="Calibri" w:cs="Calibri"/>
                    </w:rPr>
                    <w:t xml:space="preserve"> </w:t>
                  </w:r>
                  <w:r w:rsidRPr="005D5E20">
                    <w:t>Yes</w:t>
                  </w:r>
                  <w:r w:rsidRPr="005D5E20">
                    <w:rPr>
                      <w:rFonts w:ascii="Calibri" w:hAnsi="Calibri" w:cs="Calibri"/>
                    </w:rPr>
                    <w:t xml:space="preserve"> </w:t>
                  </w:r>
                  <w:r w:rsidRPr="005D5E20">
                    <w:rPr>
                      <w:rFonts w:ascii="Arial Unicode MS" w:eastAsia="MS Gothic" w:hAnsi="Arial Unicode MS" w:cs="Arial Unicode MS"/>
                    </w:rPr>
                    <w:t>❑</w:t>
                  </w:r>
                  <w:r w:rsidRPr="005D5E20">
                    <w:rPr>
                      <w:rFonts w:ascii="Calibri" w:hAnsi="Calibri" w:cs="Calibri"/>
                    </w:rPr>
                    <w:t xml:space="preserve"> </w:t>
                  </w:r>
                  <w:r w:rsidRPr="005D5E20">
                    <w:t>No</w:t>
                  </w:r>
                </w:p>
              </w:tc>
            </w:tr>
            <w:tr w:rsidR="0004347A" w:rsidRPr="005D5E20" w:rsidTr="005D5E20">
              <w:tc>
                <w:tcPr>
                  <w:tcW w:w="6853" w:type="dxa"/>
                  <w:vAlign w:val="center"/>
                </w:tcPr>
                <w:p w:rsidR="0004347A" w:rsidRPr="005D5E20" w:rsidRDefault="00DA5FAC" w:rsidP="00DA5FAC">
                  <w:r w:rsidRPr="005D5E20">
                    <w:lastRenderedPageBreak/>
                    <w:t>Is the entity liable in the RSA for any form of taxation?</w:t>
                  </w:r>
                </w:p>
              </w:tc>
              <w:tc>
                <w:tcPr>
                  <w:tcW w:w="2532" w:type="dxa"/>
                  <w:vAlign w:val="center"/>
                </w:tcPr>
                <w:p w:rsidR="0004347A" w:rsidRPr="005D5E20" w:rsidRDefault="00B838B2" w:rsidP="0004347A">
                  <w:pPr>
                    <w:rPr>
                      <w:rFonts w:ascii="Calibri" w:hAnsi="Calibri" w:cs="Calibri"/>
                    </w:rPr>
                  </w:pPr>
                  <w:r w:rsidRPr="005D5E20">
                    <w:rPr>
                      <w:rFonts w:ascii="Arial Unicode MS" w:eastAsia="MS Gothic" w:hAnsi="Arial Unicode MS" w:cs="Arial Unicode MS"/>
                    </w:rPr>
                    <w:t>❑</w:t>
                  </w:r>
                  <w:r w:rsidRPr="005D5E20">
                    <w:rPr>
                      <w:rFonts w:ascii="Calibri" w:hAnsi="Calibri" w:cs="Calibri"/>
                    </w:rPr>
                    <w:t xml:space="preserve"> </w:t>
                  </w:r>
                  <w:r w:rsidRPr="005D5E20">
                    <w:t>Yes</w:t>
                  </w:r>
                  <w:r w:rsidRPr="005D5E20">
                    <w:rPr>
                      <w:rFonts w:ascii="Calibri" w:hAnsi="Calibri" w:cs="Calibri"/>
                    </w:rPr>
                    <w:t xml:space="preserve"> </w:t>
                  </w:r>
                  <w:r w:rsidRPr="005D5E20">
                    <w:rPr>
                      <w:rFonts w:ascii="Arial Unicode MS" w:eastAsia="MS Gothic" w:hAnsi="Arial Unicode MS" w:cs="Arial Unicode MS"/>
                    </w:rPr>
                    <w:t>❑</w:t>
                  </w:r>
                  <w:r w:rsidRPr="005D5E20">
                    <w:rPr>
                      <w:rFonts w:ascii="Calibri" w:hAnsi="Calibri" w:cs="Calibri"/>
                    </w:rPr>
                    <w:t xml:space="preserve"> </w:t>
                  </w:r>
                  <w:r w:rsidRPr="005D5E20">
                    <w:t>No</w:t>
                  </w:r>
                </w:p>
              </w:tc>
            </w:tr>
          </w:tbl>
          <w:p w:rsidR="0004347A" w:rsidRPr="005D5E20" w:rsidRDefault="004F7ECD" w:rsidP="00055226">
            <w:pPr>
              <w:rPr>
                <w:b/>
                <w:bCs/>
                <w:caps/>
              </w:rPr>
            </w:pPr>
            <w:r w:rsidRPr="005D5E20">
              <w:t>If</w:t>
            </w:r>
            <w:r w:rsidR="0004347A" w:rsidRPr="005D5E20">
              <w:t xml:space="preserve"> </w:t>
            </w:r>
            <w:r w:rsidRPr="005D5E20">
              <w:t>the answer is “</w:t>
            </w:r>
            <w:r w:rsidR="00B838B2" w:rsidRPr="005D5E20">
              <w:t>N</w:t>
            </w:r>
            <w:r w:rsidRPr="005D5E20">
              <w:t xml:space="preserve">o” to all of the </w:t>
            </w:r>
            <w:r w:rsidR="00EB7612" w:rsidRPr="005D5E20">
              <w:t>above</w:t>
            </w:r>
            <w:r w:rsidRPr="005D5E20">
              <w:t xml:space="preserve">, then it is not a requirement to register for a tax compliance status system pin code from the South African Revenue Service </w:t>
            </w:r>
            <w:r w:rsidR="0004347A" w:rsidRPr="005D5E20">
              <w:t xml:space="preserve">(SARS) </w:t>
            </w:r>
            <w:r w:rsidRPr="005D5E20">
              <w:t xml:space="preserve">and if not register as per </w:t>
            </w:r>
            <w:r w:rsidR="0004347A" w:rsidRPr="005D5E20">
              <w:t xml:space="preserve">2.3 </w:t>
            </w:r>
            <w:r w:rsidRPr="005D5E20">
              <w:t>below.</w:t>
            </w:r>
          </w:p>
        </w:tc>
      </w:tr>
    </w:tbl>
    <w:p w:rsidR="00CC71BB" w:rsidRDefault="00CC71BB"/>
    <w:tbl>
      <w:tblPr>
        <w:tblStyle w:val="TableGrid"/>
        <w:tblW w:w="4932" w:type="pct"/>
        <w:tblInd w:w="108" w:type="dxa"/>
        <w:tblLayout w:type="fixed"/>
        <w:tblLook w:val="04A0" w:firstRow="1" w:lastRow="0" w:firstColumn="1" w:lastColumn="0" w:noHBand="0" w:noVBand="1"/>
      </w:tblPr>
      <w:tblGrid>
        <w:gridCol w:w="247"/>
        <w:gridCol w:w="2587"/>
        <w:gridCol w:w="5537"/>
        <w:gridCol w:w="1238"/>
      </w:tblGrid>
      <w:tr w:rsidR="00CC71BB" w:rsidRPr="00160A10" w:rsidTr="00F02EA4">
        <w:trPr>
          <w:tblHeader/>
        </w:trPr>
        <w:tc>
          <w:tcPr>
            <w:tcW w:w="5000" w:type="pct"/>
            <w:gridSpan w:val="4"/>
            <w:shd w:val="clear" w:color="auto" w:fill="F2F2F2" w:themeFill="background1" w:themeFillShade="F2"/>
          </w:tcPr>
          <w:p w:rsidR="00CC71BB" w:rsidRPr="00160A10" w:rsidRDefault="00CC71BB" w:rsidP="00451BB1">
            <w:pPr>
              <w:pStyle w:val="Heading2"/>
              <w:outlineLvl w:val="1"/>
            </w:pPr>
            <w:bookmarkStart w:id="19" w:name="_Ref503425463"/>
            <w:bookmarkStart w:id="20" w:name="_Toc503357044"/>
            <w:bookmarkStart w:id="21" w:name="_Toc535817120"/>
            <w:bookmarkStart w:id="22" w:name="_Ref514327700"/>
            <w:bookmarkStart w:id="23" w:name="_Toc522634942"/>
            <w:bookmarkStart w:id="24" w:name="_Toc529906811"/>
            <w:r w:rsidRPr="00160A10">
              <w:t>SBD 4 - DECLARATION OF INTEREST WITH GOVERNMENT</w:t>
            </w:r>
            <w:bookmarkEnd w:id="19"/>
            <w:bookmarkEnd w:id="20"/>
            <w:bookmarkEnd w:id="21"/>
            <w:r w:rsidRPr="00160A10">
              <w:t xml:space="preserve"> </w:t>
            </w:r>
            <w:bookmarkEnd w:id="22"/>
            <w:bookmarkEnd w:id="23"/>
            <w:bookmarkEnd w:id="24"/>
          </w:p>
        </w:tc>
      </w:tr>
      <w:tr w:rsidR="00CC71BB" w:rsidRPr="00160A10" w:rsidTr="00F02EA4">
        <w:tc>
          <w:tcPr>
            <w:tcW w:w="5000" w:type="pct"/>
            <w:gridSpan w:val="4"/>
          </w:tcPr>
          <w:p w:rsidR="00CC71BB" w:rsidRPr="00160A10" w:rsidRDefault="00CC71BB" w:rsidP="00451BB1">
            <w:pPr>
              <w:spacing w:line="360" w:lineRule="auto"/>
              <w:rPr>
                <w:rFonts w:ascii="Calibri" w:hAnsi="Calibri" w:cs="Calibri"/>
              </w:rPr>
            </w:pPr>
            <w:r w:rsidRPr="00160A10">
              <w:t xml:space="preserve">Any legal person, including persons employed by the State (meaning any national or provincial department; national or provincial public entity; or constitutional institution within the meaning of the Public Finance Management Act, 1999 (Act No. 1 of 1999); any municipality or municipal entity; provincial legislature; national Assembly or the national Council of provinces; or Parliament),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 or to persons connected with or related to them, it is required that the </w:t>
            </w:r>
            <w:r>
              <w:t>Applicant</w:t>
            </w:r>
            <w:r w:rsidRPr="00160A10">
              <w:t xml:space="preserve"> or his/her authorised representative, declare his/her position in relation to the evaluating/adjudicating authority where:</w:t>
            </w:r>
          </w:p>
          <w:p w:rsidR="00CC71BB" w:rsidRPr="00160A10" w:rsidRDefault="00CC71BB" w:rsidP="007A5090">
            <w:pPr>
              <w:pStyle w:val="ListParagraph"/>
              <w:numPr>
                <w:ilvl w:val="1"/>
                <w:numId w:val="12"/>
              </w:numPr>
            </w:pPr>
            <w:r w:rsidRPr="00160A10">
              <w:t xml:space="preserve">The </w:t>
            </w:r>
            <w:r>
              <w:t>Applicant</w:t>
            </w:r>
            <w:r w:rsidRPr="00160A10">
              <w:t xml:space="preserve"> is employed by the State; and/or</w:t>
            </w:r>
          </w:p>
          <w:p w:rsidR="00CC71BB" w:rsidRPr="00E5777F" w:rsidRDefault="00CC71BB" w:rsidP="007A5090">
            <w:pPr>
              <w:pStyle w:val="ListParagraph"/>
              <w:numPr>
                <w:ilvl w:val="1"/>
                <w:numId w:val="12"/>
              </w:numPr>
              <w:spacing w:line="360" w:lineRule="auto"/>
              <w:rPr>
                <w:rFonts w:ascii="Calibri" w:hAnsi="Calibri" w:cs="Calibri"/>
              </w:rPr>
            </w:pPr>
            <w:r w:rsidRPr="00160A10">
              <w:t>The legal person on whose behalf the Bidding Document is signed, has a relationship with persons/s person who is/are involved in the evaluation and or adjudication of the Bid(s), or where it is known that such a relationship exists between the person or persons for or on whose behalf the declarant acts and persons who are involved with the evaluation and/or adjudication of the Bid.</w:t>
            </w:r>
          </w:p>
        </w:tc>
      </w:tr>
      <w:tr w:rsidR="00CC71BB" w:rsidRPr="00160A10" w:rsidTr="00F02EA4">
        <w:tc>
          <w:tcPr>
            <w:tcW w:w="5000" w:type="pct"/>
            <w:gridSpan w:val="4"/>
          </w:tcPr>
          <w:p w:rsidR="00CC71BB" w:rsidRPr="00160A10" w:rsidRDefault="00CC71BB" w:rsidP="00451BB1">
            <w:pPr>
              <w:shd w:val="clear" w:color="auto" w:fill="F2F2F2" w:themeFill="background1" w:themeFillShade="F2"/>
              <w:spacing w:line="360" w:lineRule="auto"/>
              <w:rPr>
                <w:rFonts w:ascii="Calibri" w:hAnsi="Calibri" w:cs="Calibri"/>
              </w:rPr>
            </w:pPr>
            <w:r w:rsidRPr="00160A10">
              <w:t>In order to give effect to the above, the following questionnaire must be completed and submitted with this Bid:</w:t>
            </w:r>
          </w:p>
        </w:tc>
      </w:tr>
      <w:tr w:rsidR="00CC71BB" w:rsidRPr="00160A10" w:rsidTr="00F02EA4">
        <w:tc>
          <w:tcPr>
            <w:tcW w:w="1475" w:type="pct"/>
            <w:gridSpan w:val="2"/>
          </w:tcPr>
          <w:p w:rsidR="00CC71BB" w:rsidRPr="00160A10" w:rsidRDefault="00CC71BB" w:rsidP="00451BB1">
            <w:pPr>
              <w:spacing w:line="360" w:lineRule="auto"/>
              <w:jc w:val="left"/>
              <w:rPr>
                <w:rFonts w:ascii="Calibri" w:hAnsi="Calibri" w:cs="Calibri"/>
              </w:rPr>
            </w:pPr>
            <w:r w:rsidRPr="00160A10">
              <w:t xml:space="preserve">Full Name of </w:t>
            </w:r>
            <w:r>
              <w:t>Applicant</w:t>
            </w:r>
            <w:r w:rsidRPr="00160A10">
              <w:t xml:space="preserve"> or his/her representative:</w:t>
            </w:r>
          </w:p>
        </w:tc>
        <w:tc>
          <w:tcPr>
            <w:tcW w:w="3525" w:type="pct"/>
            <w:gridSpan w:val="2"/>
          </w:tcPr>
          <w:p w:rsidR="00CC71BB" w:rsidRPr="00160A10" w:rsidRDefault="00CC71BB" w:rsidP="00451BB1"/>
        </w:tc>
      </w:tr>
      <w:tr w:rsidR="00CC71BB" w:rsidRPr="00160A10" w:rsidTr="00F02EA4">
        <w:tc>
          <w:tcPr>
            <w:tcW w:w="1475" w:type="pct"/>
            <w:gridSpan w:val="2"/>
          </w:tcPr>
          <w:p w:rsidR="00CC71BB" w:rsidRPr="00160A10" w:rsidRDefault="00CC71BB" w:rsidP="00451BB1">
            <w:pPr>
              <w:spacing w:line="360" w:lineRule="auto"/>
              <w:jc w:val="left"/>
              <w:rPr>
                <w:rFonts w:ascii="Calibri" w:hAnsi="Calibri" w:cs="Calibri"/>
              </w:rPr>
            </w:pPr>
            <w:r w:rsidRPr="00160A10">
              <w:t>Identity Number:</w:t>
            </w:r>
          </w:p>
        </w:tc>
        <w:tc>
          <w:tcPr>
            <w:tcW w:w="3525" w:type="pct"/>
            <w:gridSpan w:val="2"/>
          </w:tcPr>
          <w:p w:rsidR="00CC71BB" w:rsidRPr="00160A10" w:rsidRDefault="00CC71BB" w:rsidP="00451BB1"/>
        </w:tc>
      </w:tr>
      <w:tr w:rsidR="00CC71BB" w:rsidRPr="00160A10" w:rsidTr="00F02EA4">
        <w:tc>
          <w:tcPr>
            <w:tcW w:w="1475" w:type="pct"/>
            <w:gridSpan w:val="2"/>
          </w:tcPr>
          <w:p w:rsidR="00CC71BB" w:rsidRPr="00160A10" w:rsidRDefault="00CC71BB" w:rsidP="00451BB1">
            <w:pPr>
              <w:spacing w:line="360" w:lineRule="auto"/>
              <w:jc w:val="left"/>
              <w:rPr>
                <w:rFonts w:ascii="Calibri" w:hAnsi="Calibri" w:cs="Calibri"/>
              </w:rPr>
            </w:pPr>
            <w:r w:rsidRPr="00160A10">
              <w:t>Position occupied in the Company (director, trustee, shareholder, member):</w:t>
            </w:r>
          </w:p>
        </w:tc>
        <w:tc>
          <w:tcPr>
            <w:tcW w:w="3525" w:type="pct"/>
            <w:gridSpan w:val="2"/>
          </w:tcPr>
          <w:p w:rsidR="00CC71BB" w:rsidRPr="00160A10" w:rsidRDefault="00CC71BB" w:rsidP="00451BB1"/>
        </w:tc>
      </w:tr>
      <w:tr w:rsidR="00CC71BB" w:rsidRPr="00160A10" w:rsidTr="00F02EA4">
        <w:tc>
          <w:tcPr>
            <w:tcW w:w="1475" w:type="pct"/>
            <w:gridSpan w:val="2"/>
          </w:tcPr>
          <w:p w:rsidR="00CC71BB" w:rsidRPr="00160A10" w:rsidRDefault="00CC71BB" w:rsidP="00451BB1">
            <w:pPr>
              <w:spacing w:line="360" w:lineRule="auto"/>
              <w:jc w:val="left"/>
              <w:rPr>
                <w:rFonts w:ascii="Calibri" w:hAnsi="Calibri" w:cs="Calibri"/>
              </w:rPr>
            </w:pPr>
            <w:r w:rsidRPr="00160A10">
              <w:t>Registration number of company, enterprise, close corporation, partnership agreement:</w:t>
            </w:r>
          </w:p>
        </w:tc>
        <w:tc>
          <w:tcPr>
            <w:tcW w:w="3525" w:type="pct"/>
            <w:gridSpan w:val="2"/>
          </w:tcPr>
          <w:p w:rsidR="00CC71BB" w:rsidRPr="00160A10" w:rsidRDefault="00CC71BB" w:rsidP="00451BB1"/>
        </w:tc>
      </w:tr>
      <w:tr w:rsidR="00CC71BB" w:rsidRPr="00160A10" w:rsidTr="00F02EA4">
        <w:tc>
          <w:tcPr>
            <w:tcW w:w="1475" w:type="pct"/>
            <w:gridSpan w:val="2"/>
          </w:tcPr>
          <w:p w:rsidR="00CC71BB" w:rsidRPr="00160A10" w:rsidRDefault="00CC71BB" w:rsidP="00451BB1">
            <w:pPr>
              <w:spacing w:line="360" w:lineRule="auto"/>
              <w:jc w:val="left"/>
              <w:rPr>
                <w:rFonts w:ascii="Calibri" w:hAnsi="Calibri" w:cs="Calibri"/>
              </w:rPr>
            </w:pPr>
            <w:r w:rsidRPr="00160A10">
              <w:t>Tax Reference Number:</w:t>
            </w:r>
          </w:p>
        </w:tc>
        <w:tc>
          <w:tcPr>
            <w:tcW w:w="3525" w:type="pct"/>
            <w:gridSpan w:val="2"/>
          </w:tcPr>
          <w:p w:rsidR="00CC71BB" w:rsidRPr="00160A10" w:rsidRDefault="00CC71BB" w:rsidP="00451BB1"/>
        </w:tc>
      </w:tr>
      <w:tr w:rsidR="00CC71BB" w:rsidRPr="00160A10" w:rsidTr="00F02EA4">
        <w:tc>
          <w:tcPr>
            <w:tcW w:w="1475" w:type="pct"/>
            <w:gridSpan w:val="2"/>
          </w:tcPr>
          <w:p w:rsidR="00CC71BB" w:rsidRPr="00160A10" w:rsidRDefault="00CC71BB" w:rsidP="00451BB1">
            <w:pPr>
              <w:spacing w:line="360" w:lineRule="auto"/>
              <w:jc w:val="left"/>
              <w:rPr>
                <w:rFonts w:ascii="Calibri" w:hAnsi="Calibri" w:cs="Calibri"/>
              </w:rPr>
            </w:pPr>
            <w:r w:rsidRPr="00160A10">
              <w:lastRenderedPageBreak/>
              <w:t>VAT Registration Number:</w:t>
            </w:r>
          </w:p>
        </w:tc>
        <w:tc>
          <w:tcPr>
            <w:tcW w:w="3525" w:type="pct"/>
            <w:gridSpan w:val="2"/>
          </w:tcPr>
          <w:p w:rsidR="00CC71BB" w:rsidRPr="00160A10" w:rsidRDefault="00CC71BB" w:rsidP="00451BB1"/>
        </w:tc>
      </w:tr>
      <w:tr w:rsidR="00CC71BB" w:rsidRPr="00160A10" w:rsidTr="00F02EA4">
        <w:tc>
          <w:tcPr>
            <w:tcW w:w="5000" w:type="pct"/>
            <w:gridSpan w:val="4"/>
          </w:tcPr>
          <w:p w:rsidR="00CC71BB" w:rsidRPr="00160A10" w:rsidRDefault="00CC71BB" w:rsidP="00451BB1">
            <w:pPr>
              <w:spacing w:line="360" w:lineRule="auto"/>
              <w:rPr>
                <w:rFonts w:ascii="Calibri" w:hAnsi="Calibri" w:cs="Calibri"/>
              </w:rPr>
            </w:pPr>
            <w:r w:rsidRPr="00160A10">
              <w:t>The names of all directors/trustees/shareholders/members, their individual identity numbers, tax reference numbers and, if applicable, employee/PERSAL numbers must be indicated in a separate schedule including the following questions:</w:t>
            </w:r>
          </w:p>
        </w:tc>
      </w:tr>
      <w:tr w:rsidR="00CC71BB" w:rsidRPr="00160A10" w:rsidTr="00F02EA4">
        <w:tc>
          <w:tcPr>
            <w:tcW w:w="5000" w:type="pct"/>
            <w:gridSpan w:val="4"/>
          </w:tcPr>
          <w:p w:rsidR="00CC71BB" w:rsidRPr="00160A10" w:rsidRDefault="00CC71BB" w:rsidP="00451BB1">
            <w:pPr>
              <w:spacing w:line="360" w:lineRule="auto"/>
              <w:rPr>
                <w:rFonts w:ascii="Calibri" w:hAnsi="Calibri" w:cs="Calibri"/>
              </w:rPr>
            </w:pPr>
            <w:r w:rsidRPr="00160A10">
              <w:t>Schedule attached with the above details for all directors/members/shareholders</w:t>
            </w:r>
          </w:p>
        </w:tc>
      </w:tr>
      <w:tr w:rsidR="00CC71BB" w:rsidRPr="00160A10" w:rsidTr="00F02EA4">
        <w:tc>
          <w:tcPr>
            <w:tcW w:w="4356" w:type="pct"/>
            <w:gridSpan w:val="3"/>
          </w:tcPr>
          <w:p w:rsidR="00CC71BB" w:rsidRPr="00160A10" w:rsidRDefault="00CC71BB" w:rsidP="00451BB1">
            <w:pPr>
              <w:shd w:val="clear" w:color="auto" w:fill="F2F2F2" w:themeFill="background1" w:themeFillShade="F2"/>
              <w:spacing w:line="360" w:lineRule="auto"/>
              <w:rPr>
                <w:rFonts w:ascii="Calibri" w:hAnsi="Calibri" w:cs="Calibri"/>
              </w:rPr>
            </w:pPr>
            <w:r w:rsidRPr="00160A10">
              <w:t xml:space="preserve">Are you or any person connected with the </w:t>
            </w:r>
            <w:r>
              <w:t>Applicant</w:t>
            </w:r>
            <w:r w:rsidRPr="00160A10">
              <w:t xml:space="preserve"> presently employed by the State? If so, furnish the following particulars in an attached schedule</w:t>
            </w:r>
          </w:p>
        </w:tc>
        <w:tc>
          <w:tcPr>
            <w:tcW w:w="644" w:type="pct"/>
          </w:tcPr>
          <w:p w:rsidR="00CC71BB" w:rsidRPr="00160A10" w:rsidRDefault="00CC71BB" w:rsidP="00451BB1">
            <w:pPr>
              <w:spacing w:line="360" w:lineRule="auto"/>
              <w:jc w:val="left"/>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CC71BB" w:rsidRPr="00160A10" w:rsidTr="00F02EA4">
        <w:tc>
          <w:tcPr>
            <w:tcW w:w="129" w:type="pct"/>
            <w:vMerge w:val="restart"/>
          </w:tcPr>
          <w:p w:rsidR="00CC71BB" w:rsidRPr="00160A10" w:rsidRDefault="00CC71BB" w:rsidP="00451BB1">
            <w:pPr>
              <w:spacing w:line="360" w:lineRule="auto"/>
              <w:rPr>
                <w:rFonts w:ascii="Calibri" w:hAnsi="Calibri" w:cs="Calibri"/>
              </w:rPr>
            </w:pPr>
          </w:p>
        </w:tc>
        <w:tc>
          <w:tcPr>
            <w:tcW w:w="4871" w:type="pct"/>
            <w:gridSpan w:val="3"/>
            <w:vAlign w:val="center"/>
          </w:tcPr>
          <w:p w:rsidR="00CC71BB" w:rsidRPr="00160A10" w:rsidRDefault="00CC71BB" w:rsidP="00451BB1">
            <w:pPr>
              <w:spacing w:line="360" w:lineRule="auto"/>
              <w:rPr>
                <w:rFonts w:ascii="Calibri" w:hAnsi="Calibri" w:cs="Calibri"/>
              </w:rPr>
            </w:pPr>
            <w:r w:rsidRPr="00160A10">
              <w:t>Name of person/ director/ trustee/ shareholder/member:</w:t>
            </w:r>
          </w:p>
        </w:tc>
      </w:tr>
      <w:tr w:rsidR="00CC71BB" w:rsidRPr="00160A10" w:rsidTr="00F02EA4">
        <w:tc>
          <w:tcPr>
            <w:tcW w:w="129" w:type="pct"/>
            <w:vMerge/>
          </w:tcPr>
          <w:p w:rsidR="00CC71BB" w:rsidRPr="00160A10" w:rsidRDefault="00CC71BB" w:rsidP="00451BB1">
            <w:pPr>
              <w:spacing w:line="360" w:lineRule="auto"/>
              <w:rPr>
                <w:rFonts w:ascii="Calibri" w:hAnsi="Calibri" w:cs="Calibri"/>
              </w:rPr>
            </w:pPr>
          </w:p>
        </w:tc>
        <w:tc>
          <w:tcPr>
            <w:tcW w:w="4871" w:type="pct"/>
            <w:gridSpan w:val="3"/>
            <w:vAlign w:val="center"/>
          </w:tcPr>
          <w:p w:rsidR="00CC71BB" w:rsidRPr="00160A10" w:rsidRDefault="00CC71BB" w:rsidP="00451BB1">
            <w:pPr>
              <w:spacing w:line="360" w:lineRule="auto"/>
              <w:rPr>
                <w:rFonts w:ascii="Calibri" w:hAnsi="Calibri" w:cs="Calibri"/>
              </w:rPr>
            </w:pPr>
            <w:r w:rsidRPr="00160A10">
              <w:t xml:space="preserve">Name of State institution at which you or the person connected to the </w:t>
            </w:r>
            <w:r>
              <w:t>Applicant</w:t>
            </w:r>
            <w:r w:rsidRPr="00160A10">
              <w:t xml:space="preserve"> is employed</w:t>
            </w:r>
          </w:p>
        </w:tc>
      </w:tr>
      <w:tr w:rsidR="00CC71BB" w:rsidRPr="00160A10" w:rsidTr="00F02EA4">
        <w:tc>
          <w:tcPr>
            <w:tcW w:w="129" w:type="pct"/>
            <w:vMerge/>
          </w:tcPr>
          <w:p w:rsidR="00CC71BB" w:rsidRPr="00160A10" w:rsidRDefault="00CC71BB" w:rsidP="00451BB1">
            <w:pPr>
              <w:spacing w:line="360" w:lineRule="auto"/>
              <w:rPr>
                <w:rFonts w:ascii="Calibri" w:hAnsi="Calibri" w:cs="Calibri"/>
              </w:rPr>
            </w:pPr>
          </w:p>
        </w:tc>
        <w:tc>
          <w:tcPr>
            <w:tcW w:w="4871" w:type="pct"/>
            <w:gridSpan w:val="3"/>
            <w:vAlign w:val="center"/>
          </w:tcPr>
          <w:p w:rsidR="00CC71BB" w:rsidRPr="00160A10" w:rsidRDefault="00CC71BB" w:rsidP="00451BB1">
            <w:pPr>
              <w:spacing w:line="360" w:lineRule="auto"/>
              <w:rPr>
                <w:rFonts w:ascii="Calibri" w:hAnsi="Calibri" w:cs="Calibri"/>
              </w:rPr>
            </w:pPr>
            <w:r w:rsidRPr="00160A10">
              <w:t>Position occupied in the State institution</w:t>
            </w:r>
          </w:p>
        </w:tc>
      </w:tr>
      <w:tr w:rsidR="00CC71BB" w:rsidRPr="00160A10" w:rsidTr="00F02EA4">
        <w:tc>
          <w:tcPr>
            <w:tcW w:w="129" w:type="pct"/>
            <w:vMerge/>
          </w:tcPr>
          <w:p w:rsidR="00CC71BB" w:rsidRPr="00160A10" w:rsidRDefault="00CC71BB" w:rsidP="00451BB1">
            <w:pPr>
              <w:spacing w:line="360" w:lineRule="auto"/>
              <w:rPr>
                <w:rFonts w:ascii="Calibri" w:hAnsi="Calibri" w:cs="Calibri"/>
              </w:rPr>
            </w:pPr>
          </w:p>
        </w:tc>
        <w:tc>
          <w:tcPr>
            <w:tcW w:w="4871" w:type="pct"/>
            <w:gridSpan w:val="3"/>
            <w:vAlign w:val="center"/>
          </w:tcPr>
          <w:p w:rsidR="00CC71BB" w:rsidRPr="00160A10" w:rsidRDefault="00CC71BB" w:rsidP="00451BB1">
            <w:pPr>
              <w:spacing w:line="360" w:lineRule="auto"/>
              <w:rPr>
                <w:rFonts w:ascii="Calibri" w:hAnsi="Calibri" w:cs="Calibri"/>
              </w:rPr>
            </w:pPr>
            <w:r w:rsidRPr="00160A10">
              <w:t>Any other particulars</w:t>
            </w:r>
            <w:r w:rsidRPr="00160A10">
              <w:rPr>
                <w:rFonts w:ascii="Calibri" w:hAnsi="Calibri" w:cs="Calibri"/>
              </w:rPr>
              <w:t>:</w:t>
            </w:r>
          </w:p>
        </w:tc>
      </w:tr>
      <w:tr w:rsidR="00CC71BB" w:rsidRPr="00160A10" w:rsidTr="00F02EA4">
        <w:tc>
          <w:tcPr>
            <w:tcW w:w="4356" w:type="pct"/>
            <w:gridSpan w:val="3"/>
          </w:tcPr>
          <w:p w:rsidR="00CC71BB" w:rsidRPr="00160A10" w:rsidRDefault="00CC71BB" w:rsidP="00451BB1">
            <w:pPr>
              <w:shd w:val="clear" w:color="auto" w:fill="F2F2F2" w:themeFill="background1" w:themeFillShade="F2"/>
              <w:spacing w:line="360" w:lineRule="auto"/>
              <w:rPr>
                <w:rFonts w:ascii="Calibri" w:hAnsi="Calibri" w:cs="Calibri"/>
              </w:rPr>
            </w:pPr>
            <w:r w:rsidRPr="00160A10">
              <w:t>If you are presently employed by the State, did you obtain the appropriate authority to undertake remunerative work outside employment in the public sector?</w:t>
            </w:r>
            <w:r w:rsidRPr="00160A10">
              <w:rPr>
                <w:rFonts w:ascii="Calibri" w:hAnsi="Calibri" w:cs="Calibri"/>
              </w:rPr>
              <w:t xml:space="preserve"> </w:t>
            </w:r>
          </w:p>
        </w:tc>
        <w:tc>
          <w:tcPr>
            <w:tcW w:w="644" w:type="pct"/>
          </w:tcPr>
          <w:p w:rsidR="00CC71BB" w:rsidRPr="00160A10" w:rsidRDefault="00CC71BB" w:rsidP="00451BB1">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CC71BB" w:rsidRPr="00160A10" w:rsidTr="00F02EA4">
        <w:tc>
          <w:tcPr>
            <w:tcW w:w="129" w:type="pct"/>
            <w:vMerge w:val="restart"/>
          </w:tcPr>
          <w:p w:rsidR="00CC71BB" w:rsidRPr="00160A10" w:rsidRDefault="00CC71BB" w:rsidP="00451BB1">
            <w:pPr>
              <w:spacing w:line="360" w:lineRule="auto"/>
              <w:rPr>
                <w:rFonts w:ascii="Calibri" w:hAnsi="Calibri" w:cs="Calibri"/>
              </w:rPr>
            </w:pPr>
          </w:p>
        </w:tc>
        <w:tc>
          <w:tcPr>
            <w:tcW w:w="4871" w:type="pct"/>
            <w:gridSpan w:val="3"/>
          </w:tcPr>
          <w:p w:rsidR="00CC71BB" w:rsidRPr="00160A10" w:rsidRDefault="00CC71BB" w:rsidP="00451BB1">
            <w:pPr>
              <w:spacing w:line="360" w:lineRule="auto"/>
              <w:rPr>
                <w:rFonts w:ascii="Calibri" w:hAnsi="Calibri" w:cs="Calibri"/>
              </w:rPr>
            </w:pPr>
            <w:r w:rsidRPr="00160A10">
              <w:t>If Yes, did you attach proof of such authority to the Bid document?</w:t>
            </w:r>
          </w:p>
        </w:tc>
      </w:tr>
      <w:tr w:rsidR="00CC71BB" w:rsidRPr="00160A10" w:rsidTr="00F02EA4">
        <w:tc>
          <w:tcPr>
            <w:tcW w:w="129" w:type="pct"/>
            <w:vMerge/>
          </w:tcPr>
          <w:p w:rsidR="00CC71BB" w:rsidRPr="00160A10" w:rsidRDefault="00CC71BB" w:rsidP="00451BB1">
            <w:pPr>
              <w:spacing w:line="360" w:lineRule="auto"/>
              <w:rPr>
                <w:rFonts w:ascii="Calibri" w:hAnsi="Calibri" w:cs="Calibri"/>
              </w:rPr>
            </w:pPr>
          </w:p>
        </w:tc>
        <w:tc>
          <w:tcPr>
            <w:tcW w:w="4871" w:type="pct"/>
            <w:gridSpan w:val="3"/>
          </w:tcPr>
          <w:p w:rsidR="00CC71BB" w:rsidRPr="00160A10" w:rsidRDefault="00CC71BB" w:rsidP="00451BB1">
            <w:pPr>
              <w:spacing w:line="360" w:lineRule="auto"/>
              <w:rPr>
                <w:rFonts w:ascii="Calibri" w:hAnsi="Calibri" w:cs="Calibri"/>
              </w:rPr>
            </w:pPr>
            <w:r w:rsidRPr="00160A10">
              <w:t>If No, furnish reasons for non-submission of such proof as an attached schedule</w:t>
            </w:r>
          </w:p>
        </w:tc>
      </w:tr>
      <w:tr w:rsidR="00CC71BB" w:rsidRPr="00160A10" w:rsidTr="00F02EA4">
        <w:tc>
          <w:tcPr>
            <w:tcW w:w="129" w:type="pct"/>
            <w:vMerge/>
          </w:tcPr>
          <w:p w:rsidR="00CC71BB" w:rsidRPr="00160A10" w:rsidRDefault="00CC71BB" w:rsidP="00451BB1">
            <w:pPr>
              <w:spacing w:line="360" w:lineRule="auto"/>
              <w:rPr>
                <w:rFonts w:ascii="Calibri" w:hAnsi="Calibri" w:cs="Calibri"/>
              </w:rPr>
            </w:pPr>
          </w:p>
        </w:tc>
        <w:tc>
          <w:tcPr>
            <w:tcW w:w="4871" w:type="pct"/>
            <w:gridSpan w:val="3"/>
          </w:tcPr>
          <w:p w:rsidR="00CC71BB" w:rsidRPr="00160A10" w:rsidRDefault="00CC71BB" w:rsidP="00451BB1">
            <w:pPr>
              <w:spacing w:line="360" w:lineRule="auto"/>
              <w:rPr>
                <w:rFonts w:ascii="Calibri" w:hAnsi="Calibri" w:cs="Calibri"/>
              </w:rPr>
            </w:pPr>
            <w:r w:rsidRPr="00160A10">
              <w:t>(Note: Failure to submit proof of such authority, where applicable, may result in the disqualification of the Bid.)</w:t>
            </w:r>
          </w:p>
        </w:tc>
      </w:tr>
      <w:tr w:rsidR="00CC71BB" w:rsidRPr="00160A10" w:rsidTr="00F02EA4">
        <w:trPr>
          <w:cantSplit/>
        </w:trPr>
        <w:tc>
          <w:tcPr>
            <w:tcW w:w="4356" w:type="pct"/>
            <w:gridSpan w:val="3"/>
          </w:tcPr>
          <w:p w:rsidR="00CC71BB" w:rsidRPr="00160A10" w:rsidRDefault="00CC71BB" w:rsidP="00451BB1">
            <w:pPr>
              <w:shd w:val="clear" w:color="auto" w:fill="F2F2F2" w:themeFill="background1" w:themeFillShade="F2"/>
              <w:spacing w:line="360" w:lineRule="auto"/>
              <w:rPr>
                <w:rFonts w:ascii="Calibri" w:hAnsi="Calibri" w:cs="Calibri"/>
              </w:rPr>
            </w:pPr>
            <w:r w:rsidRPr="00160A10">
              <w:t>Did you or your spouse or any of the company’s directors/ trustees /shareholders /members or their spouses conduct business with the State including any business units of the National Research Foundation in the previous twelve months?</w:t>
            </w:r>
            <w:r w:rsidRPr="00160A10">
              <w:rPr>
                <w:rFonts w:ascii="Calibri" w:hAnsi="Calibri" w:cs="Calibri"/>
              </w:rPr>
              <w:t xml:space="preserve"> </w:t>
            </w:r>
          </w:p>
        </w:tc>
        <w:tc>
          <w:tcPr>
            <w:tcW w:w="644" w:type="pct"/>
          </w:tcPr>
          <w:p w:rsidR="00CC71BB" w:rsidRPr="00160A10" w:rsidRDefault="00CC71BB" w:rsidP="00451BB1">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CC71BB" w:rsidRPr="00160A10" w:rsidTr="00F02EA4">
        <w:tc>
          <w:tcPr>
            <w:tcW w:w="129" w:type="pct"/>
          </w:tcPr>
          <w:p w:rsidR="00CC71BB" w:rsidRPr="00160A10" w:rsidRDefault="00CC71BB" w:rsidP="00451BB1">
            <w:pPr>
              <w:spacing w:line="360" w:lineRule="auto"/>
              <w:rPr>
                <w:rFonts w:ascii="Calibri" w:hAnsi="Calibri" w:cs="Calibri"/>
              </w:rPr>
            </w:pPr>
          </w:p>
        </w:tc>
        <w:tc>
          <w:tcPr>
            <w:tcW w:w="4871" w:type="pct"/>
            <w:gridSpan w:val="3"/>
          </w:tcPr>
          <w:p w:rsidR="00CC71BB" w:rsidRPr="00160A10" w:rsidRDefault="00CC71BB" w:rsidP="00451BB1">
            <w:pPr>
              <w:spacing w:line="360" w:lineRule="auto"/>
              <w:rPr>
                <w:rFonts w:ascii="Calibri" w:hAnsi="Calibri" w:cs="Calibri"/>
              </w:rPr>
            </w:pPr>
            <w:r w:rsidRPr="00160A10">
              <w:t>If so, furnish particulars as an attached schedule</w:t>
            </w:r>
          </w:p>
        </w:tc>
      </w:tr>
      <w:tr w:rsidR="00CC71BB" w:rsidRPr="00160A10" w:rsidTr="00F02EA4">
        <w:tc>
          <w:tcPr>
            <w:tcW w:w="4356" w:type="pct"/>
            <w:gridSpan w:val="3"/>
          </w:tcPr>
          <w:p w:rsidR="00CC71BB" w:rsidRPr="00160A10" w:rsidRDefault="00CC71BB" w:rsidP="00451BB1">
            <w:pPr>
              <w:shd w:val="clear" w:color="auto" w:fill="F2F2F2" w:themeFill="background1" w:themeFillShade="F2"/>
              <w:spacing w:line="360" w:lineRule="auto"/>
              <w:rPr>
                <w:rFonts w:ascii="Calibri" w:hAnsi="Calibri" w:cs="Calibri"/>
              </w:rPr>
            </w:pPr>
            <w:r w:rsidRPr="00160A10">
              <w:t xml:space="preserve">Do you, or any person connected with the </w:t>
            </w:r>
            <w:r>
              <w:t>Applicant</w:t>
            </w:r>
            <w:r w:rsidRPr="00160A10">
              <w:t>, have any relationship (family, friend, other) with a person employed by the State and who may be involved with the evaluation and or adjudication of this Bid?</w:t>
            </w:r>
            <w:r w:rsidRPr="00160A10">
              <w:rPr>
                <w:rFonts w:ascii="Calibri" w:hAnsi="Calibri" w:cs="Calibri"/>
              </w:rPr>
              <w:t xml:space="preserve"> </w:t>
            </w:r>
          </w:p>
        </w:tc>
        <w:tc>
          <w:tcPr>
            <w:tcW w:w="644" w:type="pct"/>
          </w:tcPr>
          <w:p w:rsidR="00CC71BB" w:rsidRPr="00160A10" w:rsidRDefault="00CC71BB" w:rsidP="00451BB1">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CC71BB" w:rsidRPr="00160A10" w:rsidTr="00F02EA4">
        <w:tc>
          <w:tcPr>
            <w:tcW w:w="129" w:type="pct"/>
          </w:tcPr>
          <w:p w:rsidR="00CC71BB" w:rsidRPr="00160A10" w:rsidRDefault="00CC71BB" w:rsidP="00451BB1">
            <w:pPr>
              <w:spacing w:line="360" w:lineRule="auto"/>
              <w:rPr>
                <w:rFonts w:ascii="Calibri" w:hAnsi="Calibri" w:cs="Calibri"/>
              </w:rPr>
            </w:pPr>
          </w:p>
        </w:tc>
        <w:tc>
          <w:tcPr>
            <w:tcW w:w="4871" w:type="pct"/>
            <w:gridSpan w:val="3"/>
          </w:tcPr>
          <w:p w:rsidR="00CC71BB" w:rsidRPr="00160A10" w:rsidRDefault="00CC71BB" w:rsidP="00451BB1">
            <w:pPr>
              <w:spacing w:line="360" w:lineRule="auto"/>
              <w:rPr>
                <w:rFonts w:ascii="Calibri" w:hAnsi="Calibri" w:cs="Calibri"/>
              </w:rPr>
            </w:pPr>
            <w:r w:rsidRPr="00160A10">
              <w:t>If so, furnish particulars as an attached schedule.</w:t>
            </w:r>
          </w:p>
        </w:tc>
      </w:tr>
      <w:tr w:rsidR="00CC71BB" w:rsidRPr="00160A10" w:rsidTr="00F02EA4">
        <w:tc>
          <w:tcPr>
            <w:tcW w:w="4356" w:type="pct"/>
            <w:gridSpan w:val="3"/>
          </w:tcPr>
          <w:p w:rsidR="00CC71BB" w:rsidRPr="00160A10" w:rsidRDefault="00CC71BB" w:rsidP="00451BB1">
            <w:pPr>
              <w:shd w:val="clear" w:color="auto" w:fill="F2F2F2" w:themeFill="background1" w:themeFillShade="F2"/>
              <w:spacing w:line="360" w:lineRule="auto"/>
              <w:rPr>
                <w:rFonts w:ascii="Calibri" w:hAnsi="Calibri" w:cs="Calibri"/>
              </w:rPr>
            </w:pPr>
            <w:r w:rsidRPr="00160A10">
              <w:t>Do you or any of the directors/ trustees/ shareholders/ members of the company have any interest in any other related companies whether or not they are bidding for this contract?</w:t>
            </w:r>
            <w:r w:rsidRPr="00160A10">
              <w:rPr>
                <w:rFonts w:ascii="Calibri" w:hAnsi="Calibri" w:cs="Calibri"/>
              </w:rPr>
              <w:t xml:space="preserve"> </w:t>
            </w:r>
          </w:p>
        </w:tc>
        <w:tc>
          <w:tcPr>
            <w:tcW w:w="644" w:type="pct"/>
          </w:tcPr>
          <w:p w:rsidR="00CC71BB" w:rsidRPr="00160A10" w:rsidRDefault="00CC71BB" w:rsidP="00451BB1">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CC71BB" w:rsidRPr="00160A10" w:rsidTr="00F02EA4">
        <w:tc>
          <w:tcPr>
            <w:tcW w:w="129" w:type="pct"/>
          </w:tcPr>
          <w:p w:rsidR="00CC71BB" w:rsidRPr="00160A10" w:rsidRDefault="00CC71BB" w:rsidP="00451BB1">
            <w:pPr>
              <w:spacing w:line="360" w:lineRule="auto"/>
              <w:rPr>
                <w:rFonts w:ascii="Calibri" w:hAnsi="Calibri" w:cs="Calibri"/>
              </w:rPr>
            </w:pPr>
          </w:p>
        </w:tc>
        <w:tc>
          <w:tcPr>
            <w:tcW w:w="4871" w:type="pct"/>
            <w:gridSpan w:val="3"/>
          </w:tcPr>
          <w:p w:rsidR="00CC71BB" w:rsidRPr="00160A10" w:rsidRDefault="00CC71BB" w:rsidP="00451BB1">
            <w:pPr>
              <w:spacing w:line="360" w:lineRule="auto"/>
              <w:rPr>
                <w:rFonts w:ascii="Calibri" w:hAnsi="Calibri" w:cs="Calibri"/>
              </w:rPr>
            </w:pPr>
            <w:r w:rsidRPr="00160A10">
              <w:t>If so, furnish particulars as an attached schedule:</w:t>
            </w:r>
          </w:p>
        </w:tc>
      </w:tr>
    </w:tbl>
    <w:p w:rsidR="00CC71BB" w:rsidRDefault="00CC71BB"/>
    <w:tbl>
      <w:tblPr>
        <w:tblStyle w:val="TableGrid"/>
        <w:tblW w:w="4875" w:type="pct"/>
        <w:tblInd w:w="108" w:type="dxa"/>
        <w:tblLayout w:type="fixed"/>
        <w:tblLook w:val="04A0" w:firstRow="1" w:lastRow="0" w:firstColumn="1" w:lastColumn="0" w:noHBand="0" w:noVBand="1"/>
      </w:tblPr>
      <w:tblGrid>
        <w:gridCol w:w="8371"/>
        <w:gridCol w:w="1126"/>
      </w:tblGrid>
      <w:tr w:rsidR="00CC71BB" w:rsidRPr="00160A10" w:rsidTr="00FC66E7">
        <w:trPr>
          <w:tblHeader/>
        </w:trPr>
        <w:tc>
          <w:tcPr>
            <w:tcW w:w="5000" w:type="pct"/>
            <w:gridSpan w:val="2"/>
            <w:shd w:val="clear" w:color="auto" w:fill="F2F2F2" w:themeFill="background1" w:themeFillShade="F2"/>
          </w:tcPr>
          <w:p w:rsidR="00CC71BB" w:rsidRPr="00160A10" w:rsidRDefault="00CC71BB" w:rsidP="00451BB1">
            <w:pPr>
              <w:pStyle w:val="Heading2"/>
              <w:outlineLvl w:val="1"/>
            </w:pPr>
            <w:bookmarkStart w:id="25" w:name="_Ref500296310"/>
            <w:bookmarkStart w:id="26" w:name="_Ref503425471"/>
            <w:bookmarkStart w:id="27" w:name="_Toc503357047"/>
            <w:bookmarkStart w:id="28" w:name="_Ref514327678"/>
            <w:bookmarkStart w:id="29" w:name="_Toc522634945"/>
            <w:bookmarkStart w:id="30" w:name="_Toc529906814"/>
            <w:bookmarkStart w:id="31" w:name="_Toc535817121"/>
            <w:r w:rsidRPr="00160A10">
              <w:lastRenderedPageBreak/>
              <w:t xml:space="preserve">SBD 8 - DECLARATION OF </w:t>
            </w:r>
            <w:r>
              <w:t>APPLICANT</w:t>
            </w:r>
            <w:r w:rsidRPr="00160A10">
              <w:t>’S PAST SCM PRACTICES</w:t>
            </w:r>
            <w:bookmarkEnd w:id="25"/>
            <w:bookmarkEnd w:id="26"/>
            <w:bookmarkEnd w:id="27"/>
            <w:bookmarkEnd w:id="28"/>
            <w:bookmarkEnd w:id="29"/>
            <w:bookmarkEnd w:id="30"/>
            <w:bookmarkEnd w:id="31"/>
          </w:p>
        </w:tc>
      </w:tr>
      <w:tr w:rsidR="00CC71BB" w:rsidRPr="00160A10" w:rsidTr="00FC66E7">
        <w:tc>
          <w:tcPr>
            <w:tcW w:w="4407" w:type="pct"/>
          </w:tcPr>
          <w:p w:rsidR="00CC71BB" w:rsidRPr="00160A10" w:rsidRDefault="00CC71BB" w:rsidP="00451BB1">
            <w:pPr>
              <w:shd w:val="clear" w:color="auto" w:fill="F2F2F2" w:themeFill="background1" w:themeFillShade="F2"/>
              <w:rPr>
                <w:rFonts w:cs="Calibri"/>
              </w:rPr>
            </w:pPr>
            <w:r w:rsidRPr="00160A10">
              <w:rPr>
                <w:rFonts w:cs="Calibri"/>
              </w:rPr>
              <w:t xml:space="preserve">Is the </w:t>
            </w:r>
            <w:r>
              <w:rPr>
                <w:rFonts w:cs="Calibri"/>
              </w:rPr>
              <w:t>Applicant</w:t>
            </w:r>
            <w:r w:rsidRPr="00160A10">
              <w:rPr>
                <w:rFonts w:cs="Calibri"/>
              </w:rPr>
              <w:t xml:space="preserve"> or any of its directors listed on the National Treasury’s Database of Restricted Suppliers as companies or persons prohibited from doing business with the public sector? If Yes, furnish particulars as an attached schedule:</w:t>
            </w:r>
          </w:p>
        </w:tc>
        <w:tc>
          <w:tcPr>
            <w:tcW w:w="593" w:type="pct"/>
          </w:tcPr>
          <w:p w:rsidR="00CC71BB" w:rsidRPr="00160A10" w:rsidRDefault="00CC71BB" w:rsidP="00451BB1">
            <w:pPr>
              <w:spacing w:before="0" w:line="240" w:lineRule="auto"/>
              <w:jc w:val="left"/>
            </w:pPr>
            <w:r w:rsidRPr="00160A10">
              <w:rPr>
                <w:rFonts w:ascii="Arial Unicode MS" w:eastAsia="MS Gothic" w:hAnsi="Arial Unicode MS" w:cs="Arial Unicode MS"/>
              </w:rPr>
              <w:t>❑</w:t>
            </w:r>
            <w:r w:rsidRPr="00160A10">
              <w:t xml:space="preserve"> Yes</w:t>
            </w:r>
          </w:p>
          <w:p w:rsidR="00CC71BB" w:rsidRPr="00160A10" w:rsidRDefault="00CC71BB" w:rsidP="00451BB1">
            <w:pPr>
              <w:spacing w:before="0" w:line="240" w:lineRule="auto"/>
              <w:jc w:val="left"/>
            </w:pPr>
            <w:r w:rsidRPr="00160A10">
              <w:rPr>
                <w:rFonts w:ascii="Arial Unicode MS" w:eastAsia="MS Gothic" w:hAnsi="Arial Unicode MS" w:cs="Arial Unicode MS"/>
              </w:rPr>
              <w:t>❑</w:t>
            </w:r>
            <w:r w:rsidRPr="00160A10">
              <w:t xml:space="preserve"> No</w:t>
            </w:r>
          </w:p>
        </w:tc>
      </w:tr>
      <w:tr w:rsidR="00CC71BB" w:rsidRPr="00160A10" w:rsidTr="00FC66E7">
        <w:tc>
          <w:tcPr>
            <w:tcW w:w="4407" w:type="pct"/>
          </w:tcPr>
          <w:p w:rsidR="00CC71BB" w:rsidRPr="00160A10" w:rsidRDefault="00CC71BB" w:rsidP="00451BB1">
            <w:r w:rsidRPr="00160A10">
              <w:t xml:space="preserve">Is the </w:t>
            </w:r>
            <w:r>
              <w:t>Applicant</w:t>
            </w:r>
            <w:r w:rsidRPr="00160A10">
              <w:t xml:space="preserve"> or any of its directors listed on the Register for Tender Defaulters in terms of Section 29 of the Prevention and Combating of Corrupt Activities Act (No 12 of 2004)? If Yes, furnish particulars as an attached schedule:</w:t>
            </w:r>
          </w:p>
        </w:tc>
        <w:tc>
          <w:tcPr>
            <w:tcW w:w="593" w:type="pct"/>
          </w:tcPr>
          <w:p w:rsidR="00CC71BB" w:rsidRPr="005D61C6" w:rsidRDefault="00CC71BB" w:rsidP="00451BB1">
            <w:pPr>
              <w:spacing w:before="0" w:line="240" w:lineRule="auto"/>
              <w:jc w:val="left"/>
              <w:rPr>
                <w:rFonts w:ascii="Arial Unicode MS" w:eastAsia="MS Gothic" w:hAnsi="Arial Unicode MS" w:cs="Arial Unicode MS"/>
              </w:rPr>
            </w:pPr>
            <w:r w:rsidRPr="00160A10">
              <w:rPr>
                <w:rFonts w:ascii="Arial Unicode MS" w:eastAsia="MS Gothic" w:hAnsi="Arial Unicode MS" w:cs="Arial Unicode MS"/>
              </w:rPr>
              <w:t>❑</w:t>
            </w:r>
            <w:r w:rsidRPr="005D61C6">
              <w:rPr>
                <w:rFonts w:ascii="Arial Unicode MS" w:eastAsia="MS Gothic" w:hAnsi="Arial Unicode MS" w:cs="Arial Unicode MS"/>
              </w:rPr>
              <w:t xml:space="preserve"> Yes</w:t>
            </w:r>
          </w:p>
          <w:p w:rsidR="00CC71BB" w:rsidRPr="005D61C6" w:rsidRDefault="00CC71BB" w:rsidP="00451BB1">
            <w:pPr>
              <w:spacing w:before="0" w:line="240" w:lineRule="auto"/>
              <w:rPr>
                <w:rFonts w:ascii="Arial Unicode MS" w:eastAsia="MS Gothic" w:hAnsi="Arial Unicode MS" w:cs="Arial Unicode MS"/>
              </w:rPr>
            </w:pPr>
            <w:r w:rsidRPr="00160A10">
              <w:rPr>
                <w:rFonts w:ascii="Arial Unicode MS" w:eastAsia="MS Gothic" w:hAnsi="Arial Unicode MS" w:cs="Arial Unicode MS"/>
              </w:rPr>
              <w:t>❑</w:t>
            </w:r>
            <w:r w:rsidRPr="005D61C6">
              <w:rPr>
                <w:rFonts w:ascii="Arial Unicode MS" w:eastAsia="MS Gothic" w:hAnsi="Arial Unicode MS" w:cs="Arial Unicode MS"/>
              </w:rPr>
              <w:t xml:space="preserve"> No</w:t>
            </w:r>
          </w:p>
        </w:tc>
      </w:tr>
      <w:tr w:rsidR="00CC71BB" w:rsidRPr="00160A10" w:rsidTr="00FC66E7">
        <w:tc>
          <w:tcPr>
            <w:tcW w:w="4407" w:type="pct"/>
          </w:tcPr>
          <w:p w:rsidR="00CC71BB" w:rsidRPr="00160A10" w:rsidRDefault="00CC71BB" w:rsidP="00451BB1">
            <w:r w:rsidRPr="00160A10">
              <w:t xml:space="preserve">Was the </w:t>
            </w:r>
            <w:r>
              <w:t>Applicant</w:t>
            </w:r>
            <w:r w:rsidRPr="00160A10">
              <w:t xml:space="preserve"> or any of its directors convicted by a court of law (including a court outside of the Republic of South Africa) for fraud or corruption during the past five years? If Yes, furnish particulars as an attached schedule:</w:t>
            </w:r>
          </w:p>
        </w:tc>
        <w:tc>
          <w:tcPr>
            <w:tcW w:w="593" w:type="pct"/>
          </w:tcPr>
          <w:p w:rsidR="00CC71BB" w:rsidRPr="005D61C6" w:rsidRDefault="00CC71BB" w:rsidP="00451BB1">
            <w:pPr>
              <w:spacing w:before="0" w:line="240" w:lineRule="auto"/>
              <w:jc w:val="left"/>
              <w:rPr>
                <w:rFonts w:ascii="Arial Unicode MS" w:eastAsia="MS Gothic" w:hAnsi="Arial Unicode MS" w:cs="Arial Unicode MS"/>
              </w:rPr>
            </w:pPr>
            <w:r w:rsidRPr="00160A10">
              <w:rPr>
                <w:rFonts w:ascii="Arial Unicode MS" w:eastAsia="MS Gothic" w:hAnsi="Arial Unicode MS" w:cs="Arial Unicode MS"/>
              </w:rPr>
              <w:t>❑</w:t>
            </w:r>
            <w:r w:rsidRPr="005D61C6">
              <w:rPr>
                <w:rFonts w:ascii="Arial Unicode MS" w:eastAsia="MS Gothic" w:hAnsi="Arial Unicode MS" w:cs="Arial Unicode MS"/>
              </w:rPr>
              <w:t xml:space="preserve"> Yes</w:t>
            </w:r>
          </w:p>
          <w:p w:rsidR="00CC71BB" w:rsidRPr="005D61C6" w:rsidRDefault="00CC71BB" w:rsidP="00451BB1">
            <w:pPr>
              <w:spacing w:before="0" w:line="240" w:lineRule="auto"/>
              <w:rPr>
                <w:rFonts w:ascii="Arial Unicode MS" w:eastAsia="MS Gothic" w:hAnsi="Arial Unicode MS" w:cs="Arial Unicode MS"/>
              </w:rPr>
            </w:pPr>
            <w:r w:rsidRPr="00160A10">
              <w:rPr>
                <w:rFonts w:ascii="Arial Unicode MS" w:eastAsia="MS Gothic" w:hAnsi="Arial Unicode MS" w:cs="Arial Unicode MS"/>
              </w:rPr>
              <w:t>❑</w:t>
            </w:r>
            <w:r w:rsidRPr="005D61C6">
              <w:rPr>
                <w:rFonts w:ascii="Arial Unicode MS" w:eastAsia="MS Gothic" w:hAnsi="Arial Unicode MS" w:cs="Arial Unicode MS"/>
              </w:rPr>
              <w:t xml:space="preserve"> No</w:t>
            </w:r>
          </w:p>
        </w:tc>
      </w:tr>
      <w:tr w:rsidR="00CC71BB" w:rsidRPr="00160A10" w:rsidTr="00FC66E7">
        <w:tc>
          <w:tcPr>
            <w:tcW w:w="4407" w:type="pct"/>
            <w:tcBorders>
              <w:bottom w:val="single" w:sz="4" w:space="0" w:color="auto"/>
            </w:tcBorders>
          </w:tcPr>
          <w:p w:rsidR="00CC71BB" w:rsidRPr="00160A10" w:rsidRDefault="00CC71BB" w:rsidP="00451BB1">
            <w:r w:rsidRPr="00160A10">
              <w:t xml:space="preserve">Was any contract between the </w:t>
            </w:r>
            <w:r>
              <w:t>Applicant</w:t>
            </w:r>
            <w:r w:rsidRPr="00160A10">
              <w:t xml:space="preserve"> and any NRF terminated during the past five years because of failure to perform on or comply with the contract? If Yes, furnish particulars as an attached schedule:</w:t>
            </w:r>
          </w:p>
        </w:tc>
        <w:tc>
          <w:tcPr>
            <w:tcW w:w="593" w:type="pct"/>
            <w:tcBorders>
              <w:bottom w:val="single" w:sz="4" w:space="0" w:color="auto"/>
            </w:tcBorders>
          </w:tcPr>
          <w:p w:rsidR="00CC71BB" w:rsidRPr="00160A10" w:rsidRDefault="00CC71BB" w:rsidP="00451BB1">
            <w:pPr>
              <w:spacing w:before="0" w:line="240" w:lineRule="auto"/>
              <w:jc w:val="left"/>
            </w:pPr>
            <w:r w:rsidRPr="00160A10">
              <w:rPr>
                <w:rFonts w:ascii="Arial Unicode MS" w:eastAsia="MS Gothic" w:hAnsi="Arial Unicode MS" w:cs="Arial Unicode MS"/>
              </w:rPr>
              <w:t>❑</w:t>
            </w:r>
            <w:r w:rsidRPr="00160A10">
              <w:t xml:space="preserve"> Yes</w:t>
            </w:r>
          </w:p>
          <w:p w:rsidR="00CC71BB" w:rsidRPr="00160A10" w:rsidRDefault="00CC71BB" w:rsidP="00451BB1">
            <w:pPr>
              <w:spacing w:before="0" w:line="240" w:lineRule="auto"/>
              <w:rPr>
                <w:rFonts w:ascii="Calibri" w:hAnsi="Calibri" w:cs="Calibri"/>
              </w:rPr>
            </w:pPr>
            <w:r w:rsidRPr="00160A10">
              <w:rPr>
                <w:rFonts w:ascii="Arial Unicode MS" w:eastAsia="MS Gothic" w:hAnsi="Arial Unicode MS" w:cs="Arial Unicode MS"/>
              </w:rPr>
              <w:t>❑</w:t>
            </w:r>
            <w:r w:rsidRPr="00160A10">
              <w:t xml:space="preserve"> No</w:t>
            </w:r>
          </w:p>
        </w:tc>
      </w:tr>
      <w:tr w:rsidR="00CC71BB" w:rsidRPr="00160A10" w:rsidTr="00FC66E7">
        <w:tc>
          <w:tcPr>
            <w:tcW w:w="5000" w:type="pct"/>
            <w:gridSpan w:val="2"/>
            <w:tcBorders>
              <w:bottom w:val="single" w:sz="4" w:space="0" w:color="auto"/>
            </w:tcBorders>
          </w:tcPr>
          <w:p w:rsidR="00CC71BB" w:rsidRPr="00160A10" w:rsidRDefault="00CC71BB" w:rsidP="00451BB1">
            <w:r w:rsidRPr="00160A10">
              <w:t>The Database of Restricted Suppliers and Register for Tender Defaulters resides on the National Treasury’s website (www.treasury.gov.za) and can be accessed by clicking on its link at the bottom of the home page.</w:t>
            </w:r>
          </w:p>
        </w:tc>
      </w:tr>
    </w:tbl>
    <w:p w:rsidR="00CC71BB" w:rsidRDefault="00CC71BB"/>
    <w:tbl>
      <w:tblPr>
        <w:tblStyle w:val="TableGrid"/>
        <w:tblW w:w="5000" w:type="pct"/>
        <w:tblInd w:w="108" w:type="dxa"/>
        <w:tblLayout w:type="fixed"/>
        <w:tblLook w:val="04A0" w:firstRow="1" w:lastRow="0" w:firstColumn="1" w:lastColumn="0" w:noHBand="0" w:noVBand="1"/>
      </w:tblPr>
      <w:tblGrid>
        <w:gridCol w:w="9741"/>
      </w:tblGrid>
      <w:tr w:rsidR="00CC71BB" w:rsidRPr="00160A10" w:rsidTr="00AA316F">
        <w:trPr>
          <w:tblHeader/>
        </w:trPr>
        <w:tc>
          <w:tcPr>
            <w:tcW w:w="5000" w:type="pct"/>
            <w:shd w:val="clear" w:color="auto" w:fill="F2F2F2" w:themeFill="background1" w:themeFillShade="F2"/>
          </w:tcPr>
          <w:p w:rsidR="00CC71BB" w:rsidRPr="00160A10" w:rsidRDefault="00CC71BB" w:rsidP="00451BB1">
            <w:pPr>
              <w:pStyle w:val="Heading2"/>
              <w:outlineLvl w:val="1"/>
            </w:pPr>
            <w:bookmarkStart w:id="32" w:name="_Ref503425474"/>
            <w:bookmarkStart w:id="33" w:name="_Toc503357048"/>
            <w:bookmarkStart w:id="34" w:name="_Ref514327666"/>
            <w:bookmarkStart w:id="35" w:name="_Toc522634946"/>
            <w:bookmarkStart w:id="36" w:name="_Toc529906815"/>
            <w:bookmarkStart w:id="37" w:name="_Toc535817122"/>
            <w:r w:rsidRPr="00160A10">
              <w:t>SBD 9: CERTIFICATE OF INDEPENDENT BID DETERMINATION</w:t>
            </w:r>
            <w:bookmarkEnd w:id="32"/>
            <w:bookmarkEnd w:id="33"/>
            <w:bookmarkEnd w:id="34"/>
            <w:bookmarkEnd w:id="35"/>
            <w:bookmarkEnd w:id="36"/>
            <w:bookmarkEnd w:id="37"/>
          </w:p>
        </w:tc>
      </w:tr>
      <w:tr w:rsidR="00CC71BB" w:rsidRPr="00160A10" w:rsidTr="00AA316F">
        <w:tc>
          <w:tcPr>
            <w:tcW w:w="5000" w:type="pct"/>
          </w:tcPr>
          <w:p w:rsidR="00CC71BB" w:rsidRPr="00160A10" w:rsidRDefault="00CC71BB" w:rsidP="00451BB1">
            <w:r w:rsidRPr="00160A10">
              <w:t>I, the signatory to this document, in submitting this Bid in response to the invitation for the Bid made by the National Research Foundation, do hereby make the following statements that I certify to be true and complete in every respect:</w:t>
            </w:r>
          </w:p>
        </w:tc>
      </w:tr>
      <w:tr w:rsidR="00CC71BB" w:rsidRPr="00160A10" w:rsidTr="00AA316F">
        <w:tc>
          <w:tcPr>
            <w:tcW w:w="5000" w:type="pct"/>
          </w:tcPr>
          <w:p w:rsidR="00CC71BB" w:rsidRPr="00160A10" w:rsidRDefault="00D91E7D" w:rsidP="00D91E7D">
            <w:r>
              <w:t xml:space="preserve">           </w:t>
            </w:r>
            <w:r w:rsidR="00CC71BB" w:rsidRPr="00160A10">
              <w:t>I have read and I understand the contents of this Certificate;</w:t>
            </w:r>
          </w:p>
        </w:tc>
      </w:tr>
      <w:tr w:rsidR="00CC71BB" w:rsidRPr="00160A10" w:rsidTr="00AA316F">
        <w:tc>
          <w:tcPr>
            <w:tcW w:w="5000" w:type="pct"/>
          </w:tcPr>
          <w:p w:rsidR="00CC71BB" w:rsidRPr="00160A10" w:rsidRDefault="00CC71BB" w:rsidP="00451BB1">
            <w:pPr>
              <w:ind w:left="541"/>
              <w:rPr>
                <w:rFonts w:ascii="Calibri" w:hAnsi="Calibri" w:cs="Calibri"/>
              </w:rPr>
            </w:pPr>
            <w:r w:rsidRPr="00160A10">
              <w:t>I understand that the Bid will be disqualified if this Certificate is found not to be true and complete in every respect;</w:t>
            </w:r>
          </w:p>
        </w:tc>
      </w:tr>
      <w:tr w:rsidR="00CC71BB" w:rsidRPr="00160A10" w:rsidTr="00AA316F">
        <w:tc>
          <w:tcPr>
            <w:tcW w:w="5000" w:type="pct"/>
          </w:tcPr>
          <w:p w:rsidR="00CC71BB" w:rsidRPr="00160A10" w:rsidRDefault="00CC71BB" w:rsidP="00451BB1">
            <w:pPr>
              <w:ind w:left="541"/>
              <w:rPr>
                <w:rFonts w:ascii="Calibri" w:hAnsi="Calibri" w:cs="Calibri"/>
              </w:rPr>
            </w:pPr>
            <w:r w:rsidRPr="00160A10">
              <w:t xml:space="preserve">I am authorised by the </w:t>
            </w:r>
            <w:r>
              <w:t>Applicant</w:t>
            </w:r>
            <w:r w:rsidRPr="00160A10">
              <w:t xml:space="preserve"> to sign this Certificate, and to submit the Bid, on behalf of the </w:t>
            </w:r>
            <w:r>
              <w:t>Applicant</w:t>
            </w:r>
            <w:r w:rsidRPr="00160A10">
              <w:t>;</w:t>
            </w:r>
          </w:p>
        </w:tc>
      </w:tr>
      <w:tr w:rsidR="00CC71BB" w:rsidRPr="00160A10" w:rsidTr="00AA316F">
        <w:tc>
          <w:tcPr>
            <w:tcW w:w="5000" w:type="pct"/>
          </w:tcPr>
          <w:p w:rsidR="00CC71BB" w:rsidRPr="00160A10" w:rsidRDefault="00CC71BB" w:rsidP="00451BB1">
            <w:pPr>
              <w:ind w:left="541"/>
              <w:rPr>
                <w:rFonts w:ascii="Calibri" w:hAnsi="Calibri" w:cs="Calibri"/>
              </w:rPr>
            </w:pPr>
            <w:r w:rsidRPr="00160A10">
              <w:t xml:space="preserve">Each person whose signature appears on the Bid has been authorised by the </w:t>
            </w:r>
            <w:r>
              <w:t>Applicant</w:t>
            </w:r>
            <w:r w:rsidRPr="00160A10">
              <w:t xml:space="preserve"> to determine the terms of, and to sign, the Bid on behalf of the </w:t>
            </w:r>
            <w:r>
              <w:t>Applicant</w:t>
            </w:r>
            <w:r w:rsidRPr="00160A10">
              <w:t>;</w:t>
            </w:r>
          </w:p>
        </w:tc>
      </w:tr>
      <w:tr w:rsidR="00CC71BB" w:rsidRPr="00160A10" w:rsidTr="00AA316F">
        <w:tc>
          <w:tcPr>
            <w:tcW w:w="5000" w:type="pct"/>
          </w:tcPr>
          <w:p w:rsidR="00CC71BB" w:rsidRPr="00160A10" w:rsidRDefault="00CC71BB" w:rsidP="00451BB1">
            <w:pPr>
              <w:spacing w:line="360" w:lineRule="auto"/>
              <w:rPr>
                <w:rFonts w:ascii="Calibri" w:hAnsi="Calibri" w:cs="Calibri"/>
              </w:rPr>
            </w:pPr>
            <w:r w:rsidRPr="00160A10">
              <w:t xml:space="preserve">For the purposes of this Certificate and the accompanying Bid, I understand that the word “competitor” shall include any individual or organisation, other than the </w:t>
            </w:r>
            <w:r>
              <w:t>Applicant</w:t>
            </w:r>
            <w:r w:rsidRPr="00160A10">
              <w:t xml:space="preserve">, whether or not affiliated with the </w:t>
            </w:r>
            <w:r>
              <w:t>Applicant</w:t>
            </w:r>
            <w:r w:rsidRPr="00160A10">
              <w:t>, who:</w:t>
            </w:r>
          </w:p>
          <w:p w:rsidR="00CC71BB" w:rsidRPr="00806FD0" w:rsidRDefault="00CC71BB" w:rsidP="007A5090">
            <w:pPr>
              <w:pStyle w:val="ListParagraph"/>
              <w:numPr>
                <w:ilvl w:val="0"/>
                <w:numId w:val="5"/>
              </w:numPr>
            </w:pPr>
            <w:r w:rsidRPr="00806FD0">
              <w:t>Has been requested to submit a Bid in response to this Bid invitation;</w:t>
            </w:r>
          </w:p>
          <w:p w:rsidR="00CC71BB" w:rsidRPr="00806FD0" w:rsidRDefault="00CC71BB" w:rsidP="007A5090">
            <w:pPr>
              <w:pStyle w:val="ListParagraph"/>
              <w:numPr>
                <w:ilvl w:val="0"/>
                <w:numId w:val="5"/>
              </w:numPr>
            </w:pPr>
            <w:r w:rsidRPr="00806FD0">
              <w:t>Could potentially submit a Bid in response to this Bid invitation, based on their qualifications, abilities or experience; and</w:t>
            </w:r>
          </w:p>
          <w:p w:rsidR="00CC71BB" w:rsidRPr="00806FD0" w:rsidRDefault="00CC71BB" w:rsidP="007A5090">
            <w:pPr>
              <w:pStyle w:val="ListParagraph"/>
              <w:numPr>
                <w:ilvl w:val="0"/>
                <w:numId w:val="5"/>
              </w:numPr>
              <w:rPr>
                <w:rFonts w:ascii="Calibri" w:hAnsi="Calibri" w:cs="Calibri"/>
              </w:rPr>
            </w:pPr>
            <w:r w:rsidRPr="00806FD0">
              <w:t xml:space="preserve">Provides the same goods and services as the </w:t>
            </w:r>
            <w:r>
              <w:t>Applicant</w:t>
            </w:r>
            <w:r w:rsidRPr="00806FD0">
              <w:t xml:space="preserve"> and/or is in the same line of business as the </w:t>
            </w:r>
            <w:r>
              <w:t>Applicant</w:t>
            </w:r>
          </w:p>
        </w:tc>
      </w:tr>
      <w:tr w:rsidR="00CC71BB" w:rsidRPr="00160A10" w:rsidTr="00AA316F">
        <w:tc>
          <w:tcPr>
            <w:tcW w:w="5000" w:type="pct"/>
          </w:tcPr>
          <w:p w:rsidR="00CC71BB" w:rsidRPr="00160A10" w:rsidRDefault="00CC71BB" w:rsidP="00451BB1">
            <w:pPr>
              <w:spacing w:line="360" w:lineRule="auto"/>
              <w:rPr>
                <w:rFonts w:ascii="Calibri" w:hAnsi="Calibri" w:cs="Calibri"/>
              </w:rPr>
            </w:pPr>
            <w:r w:rsidRPr="00160A10">
              <w:t xml:space="preserve">The </w:t>
            </w:r>
            <w:r>
              <w:t>Applicant</w:t>
            </w:r>
            <w:r w:rsidRPr="00160A10">
              <w:t xml:space="preserve"> has arrived at the accompanying Bid independently from, and without consultation, communication, agreement, or arrangement with any competitor.</w:t>
            </w:r>
            <w:r w:rsidRPr="00160A10" w:rsidDel="00A72716">
              <w:t xml:space="preserve"> </w:t>
            </w:r>
            <w:r w:rsidRPr="00160A10">
              <w:t xml:space="preserve">However, communication between partners in a joint venture or </w:t>
            </w:r>
            <w:r w:rsidRPr="00160A10">
              <w:lastRenderedPageBreak/>
              <w:t>consortium (meaning an association of persons for combining their expertise, property, capital, efforts, skill, and knowledge in an activity for the execution of the bid) will not be construed as collusive bidding</w:t>
            </w:r>
            <w:r w:rsidRPr="00160A10">
              <w:rPr>
                <w:rFonts w:ascii="Calibri" w:hAnsi="Calibri" w:cs="Calibri"/>
              </w:rPr>
              <w:t>.</w:t>
            </w:r>
          </w:p>
        </w:tc>
      </w:tr>
      <w:tr w:rsidR="00CC71BB" w:rsidRPr="00160A10" w:rsidTr="00AA316F">
        <w:tc>
          <w:tcPr>
            <w:tcW w:w="5000" w:type="pct"/>
          </w:tcPr>
          <w:p w:rsidR="00CC71BB" w:rsidRPr="00160A10" w:rsidRDefault="00CC71BB" w:rsidP="00451BB1">
            <w:r w:rsidRPr="00160A10">
              <w:lastRenderedPageBreak/>
              <w:t>In particular, without limiting the generality of paragraphs above, there has been no consultation, communication, agreement or arrangement with any competitor regarding:</w:t>
            </w:r>
          </w:p>
          <w:p w:rsidR="00CC71BB" w:rsidRPr="00806FD0" w:rsidRDefault="00CC71BB" w:rsidP="007A5090">
            <w:pPr>
              <w:pStyle w:val="ListParagraph"/>
              <w:numPr>
                <w:ilvl w:val="0"/>
                <w:numId w:val="6"/>
              </w:numPr>
            </w:pPr>
            <w:r w:rsidRPr="00806FD0">
              <w:t>Prices;</w:t>
            </w:r>
          </w:p>
          <w:p w:rsidR="00CC71BB" w:rsidRPr="00806FD0" w:rsidRDefault="00CC71BB" w:rsidP="007A5090">
            <w:pPr>
              <w:pStyle w:val="ListParagraph"/>
              <w:numPr>
                <w:ilvl w:val="0"/>
                <w:numId w:val="6"/>
              </w:numPr>
            </w:pPr>
            <w:r w:rsidRPr="00806FD0">
              <w:t>Geographical area where product or service will be rendered (market allocation);</w:t>
            </w:r>
          </w:p>
          <w:p w:rsidR="00CC71BB" w:rsidRPr="00806FD0" w:rsidRDefault="00CC71BB" w:rsidP="007A5090">
            <w:pPr>
              <w:pStyle w:val="ListParagraph"/>
              <w:numPr>
                <w:ilvl w:val="0"/>
                <w:numId w:val="6"/>
              </w:numPr>
            </w:pPr>
            <w:r w:rsidRPr="00806FD0">
              <w:t>Methods, factors or formulas used to calculate prices;</w:t>
            </w:r>
          </w:p>
          <w:p w:rsidR="00CC71BB" w:rsidRPr="00806FD0" w:rsidRDefault="00CC71BB" w:rsidP="007A5090">
            <w:pPr>
              <w:pStyle w:val="ListParagraph"/>
              <w:numPr>
                <w:ilvl w:val="0"/>
                <w:numId w:val="6"/>
              </w:numPr>
            </w:pPr>
            <w:r w:rsidRPr="00806FD0">
              <w:t>The intention or decision to submit or not to submit, a Bid;</w:t>
            </w:r>
          </w:p>
          <w:p w:rsidR="00CC71BB" w:rsidRPr="00806FD0" w:rsidRDefault="00CC71BB" w:rsidP="007A5090">
            <w:pPr>
              <w:pStyle w:val="ListParagraph"/>
              <w:numPr>
                <w:ilvl w:val="0"/>
                <w:numId w:val="6"/>
              </w:numPr>
            </w:pPr>
            <w:r w:rsidRPr="00806FD0">
              <w:t>The submission of a Bid which does not meet the specifications and conditions of the Bid; or</w:t>
            </w:r>
          </w:p>
          <w:p w:rsidR="00CC71BB" w:rsidRPr="00160A10" w:rsidRDefault="00CC71BB" w:rsidP="007A5090">
            <w:pPr>
              <w:pStyle w:val="ListParagraph"/>
              <w:numPr>
                <w:ilvl w:val="0"/>
                <w:numId w:val="6"/>
              </w:numPr>
            </w:pPr>
            <w:r w:rsidRPr="00806FD0">
              <w:t>Bidding with the intention not to win the Bid</w:t>
            </w:r>
            <w:r w:rsidRPr="00160A10">
              <w:t>.</w:t>
            </w:r>
          </w:p>
        </w:tc>
      </w:tr>
      <w:tr w:rsidR="00CC71BB" w:rsidRPr="00160A10" w:rsidTr="00AA316F">
        <w:tc>
          <w:tcPr>
            <w:tcW w:w="5000" w:type="pct"/>
          </w:tcPr>
          <w:p w:rsidR="00CC71BB" w:rsidRPr="00160A10" w:rsidRDefault="00CC71BB" w:rsidP="00451BB1">
            <w:pPr>
              <w:spacing w:line="360" w:lineRule="auto"/>
              <w:rPr>
                <w:rFonts w:ascii="Calibri" w:hAnsi="Calibri" w:cs="Calibri"/>
              </w:rPr>
            </w:pPr>
            <w:r w:rsidRPr="00160A10">
              <w:t>In addition, there have been no consultations, communications, agreements, or arrangements with any competitor regarding the quality, quantity, specifications and conditions or delivery particulars of the products or services to which this Bid invitation relates</w:t>
            </w:r>
            <w:r w:rsidRPr="00160A10">
              <w:rPr>
                <w:rFonts w:ascii="Calibri" w:hAnsi="Calibri" w:cs="Calibri"/>
              </w:rPr>
              <w:t>.</w:t>
            </w:r>
          </w:p>
        </w:tc>
      </w:tr>
      <w:tr w:rsidR="00CC71BB" w:rsidRPr="00160A10" w:rsidTr="00AA316F">
        <w:tc>
          <w:tcPr>
            <w:tcW w:w="5000" w:type="pct"/>
          </w:tcPr>
          <w:p w:rsidR="00CC71BB" w:rsidRPr="00160A10" w:rsidRDefault="00CC71BB" w:rsidP="00451BB1">
            <w:pPr>
              <w:spacing w:line="360" w:lineRule="auto"/>
              <w:rPr>
                <w:rFonts w:ascii="Calibri" w:hAnsi="Calibri" w:cs="Calibri"/>
              </w:rPr>
            </w:pPr>
            <w:r w:rsidRPr="00160A10">
              <w:t xml:space="preserve">The terms of this Bid have not been, and will not be, disclosed by the </w:t>
            </w:r>
            <w:r>
              <w:t>Applicant</w:t>
            </w:r>
            <w:r w:rsidRPr="00160A10">
              <w:t>, directly or indirectly, to any competitor, prior to the date and time of the official Bid opening or of the awarding the bid or to the signing of the contract.</w:t>
            </w:r>
          </w:p>
        </w:tc>
      </w:tr>
      <w:tr w:rsidR="00CC71BB" w:rsidRPr="00160A10" w:rsidTr="00AA316F">
        <w:tc>
          <w:tcPr>
            <w:tcW w:w="5000" w:type="pct"/>
          </w:tcPr>
          <w:p w:rsidR="00CC71BB" w:rsidRPr="00160A10" w:rsidRDefault="00CC71BB" w:rsidP="00451BB1">
            <w:pPr>
              <w:spacing w:line="360" w:lineRule="auto"/>
              <w:rPr>
                <w:rFonts w:ascii="Calibri" w:hAnsi="Calibri" w:cs="Calibri"/>
              </w:rPr>
            </w:pPr>
            <w:r w:rsidRPr="00160A10">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c>
      </w:tr>
    </w:tbl>
    <w:p w:rsidR="00CC71BB" w:rsidRPr="004200C9" w:rsidRDefault="00CC71BB"/>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536"/>
      </w:tblGrid>
      <w:tr w:rsidR="004200C9" w:rsidRPr="00203B32" w:rsidTr="004200C9">
        <w:trPr>
          <w:trHeight w:val="680"/>
        </w:trPr>
        <w:tc>
          <w:tcPr>
            <w:tcW w:w="9498" w:type="dxa"/>
            <w:gridSpan w:val="2"/>
            <w:tcBorders>
              <w:top w:val="single" w:sz="12" w:space="0" w:color="auto"/>
              <w:left w:val="single" w:sz="12" w:space="0" w:color="auto"/>
              <w:bottom w:val="single" w:sz="12" w:space="0" w:color="auto"/>
              <w:right w:val="single" w:sz="12" w:space="0" w:color="auto"/>
            </w:tcBorders>
            <w:shd w:val="clear" w:color="auto" w:fill="E7EDF5"/>
            <w:vAlign w:val="center"/>
          </w:tcPr>
          <w:p w:rsidR="004200C9" w:rsidRPr="00203B32" w:rsidRDefault="004200C9" w:rsidP="00CC71BB">
            <w:pPr>
              <w:pStyle w:val="Heading2"/>
              <w:rPr>
                <w:rFonts w:eastAsia="Times New Roman"/>
                <w:lang w:val="en-US"/>
              </w:rPr>
            </w:pPr>
            <w:bookmarkStart w:id="38" w:name="_Toc466370863"/>
            <w:bookmarkStart w:id="39" w:name="_Toc500919721"/>
            <w:bookmarkStart w:id="40" w:name="_Toc535817123"/>
            <w:r w:rsidRPr="00203B32">
              <w:rPr>
                <w:rFonts w:eastAsia="Times New Roman"/>
                <w:lang w:val="en-US"/>
              </w:rPr>
              <w:t>A1.</w:t>
            </w:r>
            <w:r w:rsidRPr="00203B32">
              <w:rPr>
                <w:rFonts w:eastAsia="Times New Roman"/>
                <w:lang w:val="en-ZA"/>
              </w:rPr>
              <w:tab/>
            </w:r>
            <w:r w:rsidRPr="00203B32">
              <w:rPr>
                <w:rFonts w:eastAsia="Times New Roman"/>
                <w:lang w:val="en-US"/>
              </w:rPr>
              <w:t xml:space="preserve">BACKGROUND INFORMATION OF </w:t>
            </w:r>
            <w:bookmarkEnd w:id="38"/>
            <w:bookmarkEnd w:id="39"/>
            <w:r w:rsidRPr="00203B32">
              <w:rPr>
                <w:rFonts w:eastAsia="Times New Roman"/>
                <w:lang w:val="en-US"/>
              </w:rPr>
              <w:t>ORGANIZATION</w:t>
            </w:r>
            <w:bookmarkEnd w:id="40"/>
          </w:p>
        </w:tc>
      </w:tr>
      <w:tr w:rsidR="004200C9" w:rsidRPr="00203B32" w:rsidTr="004200C9">
        <w:trPr>
          <w:trHeight w:val="680"/>
        </w:trPr>
        <w:tc>
          <w:tcPr>
            <w:tcW w:w="4962" w:type="dxa"/>
            <w:tcBorders>
              <w:top w:val="single" w:sz="12" w:space="0" w:color="auto"/>
              <w:left w:val="single" w:sz="12" w:space="0" w:color="auto"/>
              <w:bottom w:val="single" w:sz="6" w:space="0" w:color="auto"/>
              <w:right w:val="single" w:sz="6" w:space="0" w:color="auto"/>
            </w:tcBorders>
            <w:shd w:val="clear" w:color="auto" w:fill="E7EDF5"/>
            <w:vAlign w:val="center"/>
          </w:tcPr>
          <w:p w:rsidR="004200C9" w:rsidRPr="00203B32" w:rsidRDefault="004200C9" w:rsidP="00451BB1">
            <w:pPr>
              <w:widowControl/>
              <w:spacing w:before="0" w:line="276" w:lineRule="auto"/>
              <w:jc w:val="left"/>
              <w:outlineLvl w:val="1"/>
              <w:rPr>
                <w:rFonts w:ascii="Arial" w:eastAsia="Times New Roman" w:hAnsi="Arial" w:cs="Arial"/>
                <w:b/>
                <w:bCs/>
                <w:color w:val="auto"/>
                <w:sz w:val="24"/>
                <w:szCs w:val="24"/>
                <w:lang w:val="en-US"/>
              </w:rPr>
            </w:pPr>
            <w:bookmarkStart w:id="41" w:name="_Toc466370864"/>
            <w:bookmarkStart w:id="42" w:name="_Toc500919722"/>
            <w:r w:rsidRPr="00203B32">
              <w:rPr>
                <w:rFonts w:ascii="Arial" w:eastAsia="Times New Roman" w:hAnsi="Arial" w:cs="Arial"/>
                <w:b/>
                <w:bCs/>
                <w:color w:val="auto"/>
                <w:sz w:val="24"/>
                <w:szCs w:val="24"/>
                <w:lang w:val="en-US"/>
              </w:rPr>
              <w:t>Name of Organization / Institution</w:t>
            </w:r>
            <w:bookmarkEnd w:id="41"/>
            <w:bookmarkEnd w:id="42"/>
          </w:p>
        </w:tc>
        <w:tc>
          <w:tcPr>
            <w:tcW w:w="4536" w:type="dxa"/>
            <w:tcBorders>
              <w:top w:val="single" w:sz="12" w:space="0" w:color="auto"/>
              <w:left w:val="single" w:sz="6" w:space="0" w:color="auto"/>
              <w:bottom w:val="single" w:sz="6" w:space="0" w:color="auto"/>
              <w:right w:val="single" w:sz="12" w:space="0" w:color="auto"/>
            </w:tcBorders>
            <w:shd w:val="clear" w:color="auto" w:fill="auto"/>
            <w:vAlign w:val="center"/>
          </w:tcPr>
          <w:p w:rsidR="004200C9" w:rsidRPr="00203B32" w:rsidRDefault="004200C9" w:rsidP="00451BB1">
            <w:pPr>
              <w:widowControl/>
              <w:spacing w:before="0" w:line="240" w:lineRule="auto"/>
              <w:jc w:val="left"/>
              <w:outlineLvl w:val="1"/>
              <w:rPr>
                <w:rFonts w:ascii="Calibri" w:eastAsia="Times New Roman" w:hAnsi="Calibri" w:cs="Arial"/>
                <w:b/>
                <w:bCs/>
                <w:color w:val="auto"/>
                <w:sz w:val="20"/>
                <w:szCs w:val="20"/>
                <w:lang w:val="en-US"/>
              </w:rPr>
            </w:pPr>
          </w:p>
        </w:tc>
      </w:tr>
      <w:tr w:rsidR="004200C9" w:rsidRPr="00203B32" w:rsidTr="004200C9">
        <w:trPr>
          <w:trHeight w:val="680"/>
        </w:trPr>
        <w:tc>
          <w:tcPr>
            <w:tcW w:w="4962" w:type="dxa"/>
            <w:tcBorders>
              <w:top w:val="single" w:sz="6" w:space="0" w:color="auto"/>
              <w:left w:val="single" w:sz="12" w:space="0" w:color="auto"/>
              <w:bottom w:val="single" w:sz="6" w:space="0" w:color="auto"/>
              <w:right w:val="single" w:sz="6" w:space="0" w:color="auto"/>
            </w:tcBorders>
            <w:shd w:val="clear" w:color="auto" w:fill="E7EDF5"/>
            <w:vAlign w:val="center"/>
          </w:tcPr>
          <w:p w:rsidR="004200C9" w:rsidRPr="00203B32" w:rsidRDefault="004200C9" w:rsidP="00451BB1">
            <w:pPr>
              <w:widowControl/>
              <w:spacing w:before="0" w:line="276" w:lineRule="auto"/>
              <w:jc w:val="left"/>
              <w:outlineLvl w:val="1"/>
              <w:rPr>
                <w:rFonts w:ascii="Arial" w:eastAsia="Times New Roman" w:hAnsi="Arial" w:cs="Arial"/>
                <w:b/>
                <w:bCs/>
                <w:color w:val="auto"/>
                <w:sz w:val="24"/>
                <w:szCs w:val="24"/>
                <w:lang w:val="en-ZA"/>
              </w:rPr>
            </w:pPr>
            <w:bookmarkStart w:id="43" w:name="_Toc466370865"/>
            <w:bookmarkStart w:id="44" w:name="_Toc500919723"/>
            <w:r w:rsidRPr="00203B32">
              <w:rPr>
                <w:rFonts w:ascii="Arial" w:eastAsia="Times New Roman" w:hAnsi="Arial" w:cs="Arial"/>
                <w:b/>
                <w:bCs/>
                <w:color w:val="auto"/>
                <w:sz w:val="24"/>
                <w:szCs w:val="24"/>
                <w:lang w:val="en-ZA"/>
              </w:rPr>
              <w:t>Type of Organization / Institution</w:t>
            </w:r>
            <w:bookmarkEnd w:id="43"/>
            <w:bookmarkEnd w:id="44"/>
          </w:p>
          <w:p w:rsidR="004200C9" w:rsidRPr="00203B32" w:rsidRDefault="004200C9" w:rsidP="00451BB1">
            <w:pPr>
              <w:widowControl/>
              <w:spacing w:before="0" w:line="276" w:lineRule="auto"/>
              <w:jc w:val="left"/>
              <w:outlineLvl w:val="1"/>
              <w:rPr>
                <w:rFonts w:ascii="Arial" w:eastAsia="Times New Roman" w:hAnsi="Arial" w:cs="Arial"/>
                <w:bCs/>
                <w:color w:val="auto"/>
                <w:sz w:val="24"/>
                <w:szCs w:val="24"/>
                <w:lang w:val="en-US"/>
              </w:rPr>
            </w:pPr>
            <w:r w:rsidRPr="00203B32">
              <w:rPr>
                <w:rFonts w:ascii="Arial" w:eastAsia="Times New Roman" w:hAnsi="Arial" w:cs="Arial"/>
                <w:bCs/>
                <w:color w:val="auto"/>
                <w:sz w:val="24"/>
                <w:szCs w:val="24"/>
                <w:lang w:val="en-US"/>
              </w:rPr>
              <w:t xml:space="preserve"> </w:t>
            </w:r>
            <w:bookmarkStart w:id="45" w:name="_Toc466370866"/>
            <w:bookmarkStart w:id="46" w:name="_Toc500919724"/>
            <w:r w:rsidRPr="00203B32">
              <w:rPr>
                <w:rFonts w:ascii="Arial" w:eastAsia="Times New Roman" w:hAnsi="Arial" w:cs="Arial"/>
                <w:bCs/>
                <w:color w:val="auto"/>
                <w:sz w:val="24"/>
                <w:szCs w:val="24"/>
                <w:lang w:val="en-US"/>
              </w:rPr>
              <w:t>(Example: Higher Education Institute. Science Council, etc.)</w:t>
            </w:r>
            <w:bookmarkEnd w:id="45"/>
            <w:bookmarkEnd w:id="46"/>
          </w:p>
        </w:tc>
        <w:tc>
          <w:tcPr>
            <w:tcW w:w="4536" w:type="dxa"/>
            <w:tcBorders>
              <w:top w:val="single" w:sz="6" w:space="0" w:color="auto"/>
              <w:left w:val="single" w:sz="6" w:space="0" w:color="auto"/>
              <w:bottom w:val="single" w:sz="6" w:space="0" w:color="auto"/>
              <w:right w:val="single" w:sz="12" w:space="0" w:color="auto"/>
            </w:tcBorders>
            <w:shd w:val="clear" w:color="auto" w:fill="auto"/>
            <w:vAlign w:val="center"/>
          </w:tcPr>
          <w:p w:rsidR="004200C9" w:rsidRPr="00203B32" w:rsidRDefault="004200C9" w:rsidP="00451BB1">
            <w:pPr>
              <w:widowControl/>
              <w:spacing w:before="0" w:line="240" w:lineRule="auto"/>
              <w:jc w:val="left"/>
              <w:outlineLvl w:val="1"/>
              <w:rPr>
                <w:rFonts w:ascii="Calibri" w:eastAsia="Times New Roman" w:hAnsi="Calibri" w:cs="Arial"/>
                <w:b/>
                <w:bCs/>
                <w:color w:val="auto"/>
                <w:sz w:val="20"/>
                <w:szCs w:val="20"/>
                <w:lang w:val="en-US"/>
              </w:rPr>
            </w:pPr>
          </w:p>
        </w:tc>
      </w:tr>
      <w:tr w:rsidR="004200C9" w:rsidRPr="00203B32" w:rsidTr="004200C9">
        <w:trPr>
          <w:trHeight w:val="680"/>
        </w:trPr>
        <w:tc>
          <w:tcPr>
            <w:tcW w:w="4962" w:type="dxa"/>
            <w:tcBorders>
              <w:top w:val="single" w:sz="6" w:space="0" w:color="auto"/>
              <w:left w:val="single" w:sz="12" w:space="0" w:color="auto"/>
              <w:bottom w:val="single" w:sz="6" w:space="0" w:color="auto"/>
              <w:right w:val="single" w:sz="6" w:space="0" w:color="auto"/>
            </w:tcBorders>
            <w:shd w:val="clear" w:color="auto" w:fill="E7EDF5"/>
            <w:vAlign w:val="center"/>
          </w:tcPr>
          <w:p w:rsidR="004200C9" w:rsidRPr="00203B32" w:rsidRDefault="004200C9" w:rsidP="00451BB1">
            <w:pPr>
              <w:widowControl/>
              <w:spacing w:before="0" w:line="276" w:lineRule="auto"/>
              <w:jc w:val="left"/>
              <w:outlineLvl w:val="1"/>
              <w:rPr>
                <w:rFonts w:ascii="Arial" w:eastAsia="Times New Roman" w:hAnsi="Arial" w:cs="Arial"/>
                <w:b/>
                <w:bCs/>
                <w:color w:val="auto"/>
                <w:sz w:val="24"/>
                <w:szCs w:val="24"/>
                <w:lang w:val="en-US"/>
              </w:rPr>
            </w:pPr>
            <w:bookmarkStart w:id="47" w:name="_Toc466370867"/>
            <w:bookmarkStart w:id="48" w:name="_Toc500919725"/>
            <w:r w:rsidRPr="00203B32">
              <w:rPr>
                <w:rFonts w:ascii="Arial" w:eastAsia="Times New Roman" w:hAnsi="Arial" w:cs="Arial"/>
                <w:b/>
                <w:bCs/>
                <w:color w:val="auto"/>
                <w:sz w:val="24"/>
                <w:szCs w:val="24"/>
                <w:lang w:val="en-ZA"/>
              </w:rPr>
              <w:t>Organisation’s</w:t>
            </w:r>
            <w:r w:rsidRPr="00203B32">
              <w:rPr>
                <w:rFonts w:ascii="Arial" w:eastAsia="Times New Roman" w:hAnsi="Arial" w:cs="Arial"/>
                <w:b/>
                <w:bCs/>
                <w:color w:val="auto"/>
                <w:sz w:val="24"/>
                <w:szCs w:val="24"/>
                <w:lang w:val="en-US"/>
              </w:rPr>
              <w:t xml:space="preserve"> Reference / Registration / VAT Number</w:t>
            </w:r>
            <w:bookmarkEnd w:id="47"/>
            <w:bookmarkEnd w:id="48"/>
          </w:p>
        </w:tc>
        <w:tc>
          <w:tcPr>
            <w:tcW w:w="4536" w:type="dxa"/>
            <w:tcBorders>
              <w:top w:val="single" w:sz="6" w:space="0" w:color="auto"/>
              <w:left w:val="single" w:sz="6" w:space="0" w:color="auto"/>
              <w:bottom w:val="single" w:sz="6" w:space="0" w:color="auto"/>
              <w:right w:val="single" w:sz="12" w:space="0" w:color="auto"/>
            </w:tcBorders>
            <w:shd w:val="clear" w:color="auto" w:fill="auto"/>
            <w:vAlign w:val="center"/>
          </w:tcPr>
          <w:p w:rsidR="004200C9" w:rsidRPr="00203B32" w:rsidRDefault="004200C9" w:rsidP="00451BB1">
            <w:pPr>
              <w:widowControl/>
              <w:spacing w:before="0" w:line="240" w:lineRule="auto"/>
              <w:jc w:val="left"/>
              <w:outlineLvl w:val="1"/>
              <w:rPr>
                <w:rFonts w:ascii="Calibri" w:eastAsia="Times New Roman" w:hAnsi="Calibri" w:cs="Arial"/>
                <w:b/>
                <w:bCs/>
                <w:color w:val="auto"/>
                <w:sz w:val="20"/>
                <w:szCs w:val="20"/>
                <w:lang w:val="en-US"/>
              </w:rPr>
            </w:pPr>
          </w:p>
        </w:tc>
      </w:tr>
      <w:tr w:rsidR="004200C9" w:rsidRPr="00203B32" w:rsidTr="004200C9">
        <w:trPr>
          <w:trHeight w:val="680"/>
        </w:trPr>
        <w:tc>
          <w:tcPr>
            <w:tcW w:w="4962" w:type="dxa"/>
            <w:tcBorders>
              <w:top w:val="single" w:sz="6" w:space="0" w:color="auto"/>
              <w:left w:val="single" w:sz="12" w:space="0" w:color="auto"/>
              <w:bottom w:val="single" w:sz="6" w:space="0" w:color="auto"/>
              <w:right w:val="single" w:sz="6" w:space="0" w:color="auto"/>
            </w:tcBorders>
            <w:shd w:val="clear" w:color="auto" w:fill="E7EDF5"/>
            <w:vAlign w:val="center"/>
          </w:tcPr>
          <w:p w:rsidR="004200C9" w:rsidRPr="00203B32" w:rsidRDefault="004200C9" w:rsidP="00451BB1">
            <w:pPr>
              <w:widowControl/>
              <w:spacing w:before="0" w:line="276" w:lineRule="auto"/>
              <w:jc w:val="left"/>
              <w:outlineLvl w:val="1"/>
              <w:rPr>
                <w:rFonts w:ascii="Arial" w:eastAsia="Times New Roman" w:hAnsi="Arial" w:cs="Arial"/>
                <w:b/>
                <w:bCs/>
                <w:color w:val="auto"/>
                <w:sz w:val="24"/>
                <w:szCs w:val="24"/>
                <w:lang w:val="en-US"/>
              </w:rPr>
            </w:pPr>
            <w:bookmarkStart w:id="49" w:name="_Toc466370868"/>
            <w:bookmarkStart w:id="50" w:name="_Toc500919726"/>
            <w:r w:rsidRPr="00203B32">
              <w:rPr>
                <w:rFonts w:ascii="Arial" w:eastAsia="Times New Roman" w:hAnsi="Arial" w:cs="Arial"/>
                <w:b/>
                <w:bCs/>
                <w:color w:val="auto"/>
                <w:sz w:val="24"/>
                <w:szCs w:val="24"/>
                <w:lang w:val="en-US"/>
              </w:rPr>
              <w:t>Province where the Organization / Institution is located</w:t>
            </w:r>
            <w:bookmarkEnd w:id="49"/>
            <w:bookmarkEnd w:id="50"/>
          </w:p>
        </w:tc>
        <w:tc>
          <w:tcPr>
            <w:tcW w:w="4536" w:type="dxa"/>
            <w:tcBorders>
              <w:top w:val="single" w:sz="6" w:space="0" w:color="auto"/>
              <w:left w:val="single" w:sz="6" w:space="0" w:color="auto"/>
              <w:bottom w:val="single" w:sz="6" w:space="0" w:color="auto"/>
              <w:right w:val="single" w:sz="12" w:space="0" w:color="auto"/>
            </w:tcBorders>
            <w:shd w:val="clear" w:color="auto" w:fill="auto"/>
            <w:vAlign w:val="center"/>
          </w:tcPr>
          <w:p w:rsidR="004200C9" w:rsidRPr="00203B32" w:rsidRDefault="004200C9" w:rsidP="00451BB1">
            <w:pPr>
              <w:widowControl/>
              <w:spacing w:before="0" w:line="240" w:lineRule="auto"/>
              <w:jc w:val="left"/>
              <w:outlineLvl w:val="1"/>
              <w:rPr>
                <w:rFonts w:ascii="Calibri" w:eastAsia="Times New Roman" w:hAnsi="Calibri" w:cs="Arial"/>
                <w:b/>
                <w:bCs/>
                <w:color w:val="auto"/>
                <w:sz w:val="20"/>
                <w:szCs w:val="20"/>
                <w:lang w:val="en-US"/>
              </w:rPr>
            </w:pPr>
          </w:p>
        </w:tc>
      </w:tr>
      <w:tr w:rsidR="004200C9" w:rsidRPr="00203B32" w:rsidTr="004200C9">
        <w:trPr>
          <w:trHeight w:val="680"/>
        </w:trPr>
        <w:tc>
          <w:tcPr>
            <w:tcW w:w="4962" w:type="dxa"/>
            <w:tcBorders>
              <w:top w:val="single" w:sz="6" w:space="0" w:color="auto"/>
              <w:left w:val="single" w:sz="12" w:space="0" w:color="auto"/>
              <w:bottom w:val="single" w:sz="6" w:space="0" w:color="auto"/>
              <w:right w:val="single" w:sz="6" w:space="0" w:color="auto"/>
            </w:tcBorders>
            <w:shd w:val="clear" w:color="auto" w:fill="E7EDF5"/>
            <w:vAlign w:val="center"/>
          </w:tcPr>
          <w:p w:rsidR="004200C9" w:rsidRPr="00203B32" w:rsidRDefault="004200C9" w:rsidP="00451BB1">
            <w:pPr>
              <w:widowControl/>
              <w:spacing w:before="0" w:line="276" w:lineRule="auto"/>
              <w:jc w:val="left"/>
              <w:outlineLvl w:val="1"/>
              <w:rPr>
                <w:rFonts w:ascii="Arial" w:eastAsia="Times New Roman" w:hAnsi="Arial" w:cs="Arial"/>
                <w:b/>
                <w:bCs/>
                <w:color w:val="auto"/>
                <w:sz w:val="24"/>
                <w:szCs w:val="24"/>
                <w:lang w:val="en-US"/>
              </w:rPr>
            </w:pPr>
            <w:bookmarkStart w:id="51" w:name="_Toc466370869"/>
            <w:bookmarkStart w:id="52" w:name="_Toc500919727"/>
            <w:r w:rsidRPr="00203B32">
              <w:rPr>
                <w:rFonts w:ascii="Arial" w:eastAsia="Times New Roman" w:hAnsi="Arial" w:cs="Arial"/>
                <w:b/>
                <w:bCs/>
                <w:color w:val="auto"/>
                <w:sz w:val="24"/>
                <w:szCs w:val="24"/>
                <w:lang w:val="en-US"/>
              </w:rPr>
              <w:lastRenderedPageBreak/>
              <w:t>District Municipality where the Organization / Institution is located as per Annexure A</w:t>
            </w:r>
            <w:bookmarkEnd w:id="51"/>
            <w:bookmarkEnd w:id="52"/>
          </w:p>
        </w:tc>
        <w:tc>
          <w:tcPr>
            <w:tcW w:w="4536" w:type="dxa"/>
            <w:tcBorders>
              <w:top w:val="single" w:sz="6" w:space="0" w:color="auto"/>
              <w:left w:val="single" w:sz="6" w:space="0" w:color="auto"/>
              <w:bottom w:val="single" w:sz="6" w:space="0" w:color="auto"/>
              <w:right w:val="single" w:sz="12" w:space="0" w:color="auto"/>
            </w:tcBorders>
            <w:shd w:val="clear" w:color="auto" w:fill="auto"/>
            <w:vAlign w:val="center"/>
          </w:tcPr>
          <w:p w:rsidR="004200C9" w:rsidRPr="00203B32" w:rsidRDefault="004200C9" w:rsidP="00451BB1">
            <w:pPr>
              <w:widowControl/>
              <w:spacing w:before="0" w:line="240" w:lineRule="auto"/>
              <w:jc w:val="left"/>
              <w:outlineLvl w:val="1"/>
              <w:rPr>
                <w:rFonts w:ascii="Calibri" w:eastAsia="Times New Roman" w:hAnsi="Calibri" w:cs="Arial"/>
                <w:b/>
                <w:bCs/>
                <w:color w:val="auto"/>
                <w:sz w:val="20"/>
                <w:szCs w:val="20"/>
                <w:lang w:val="en-US"/>
              </w:rPr>
            </w:pPr>
          </w:p>
        </w:tc>
      </w:tr>
      <w:tr w:rsidR="004200C9" w:rsidRPr="00203B32" w:rsidTr="004200C9">
        <w:trPr>
          <w:trHeight w:val="680"/>
        </w:trPr>
        <w:tc>
          <w:tcPr>
            <w:tcW w:w="4962" w:type="dxa"/>
            <w:tcBorders>
              <w:top w:val="single" w:sz="6" w:space="0" w:color="auto"/>
              <w:left w:val="single" w:sz="12" w:space="0" w:color="auto"/>
              <w:bottom w:val="single" w:sz="6" w:space="0" w:color="auto"/>
              <w:right w:val="single" w:sz="6" w:space="0" w:color="auto"/>
            </w:tcBorders>
            <w:shd w:val="clear" w:color="auto" w:fill="E7EDF5"/>
            <w:vAlign w:val="center"/>
          </w:tcPr>
          <w:p w:rsidR="004200C9" w:rsidRPr="00203B32" w:rsidRDefault="004200C9" w:rsidP="00451BB1">
            <w:pPr>
              <w:widowControl/>
              <w:spacing w:before="0" w:line="276" w:lineRule="auto"/>
              <w:jc w:val="left"/>
              <w:outlineLvl w:val="1"/>
              <w:rPr>
                <w:rFonts w:ascii="Arial" w:eastAsia="Times New Roman" w:hAnsi="Arial" w:cs="Arial"/>
                <w:b/>
                <w:bCs/>
                <w:color w:val="auto"/>
                <w:sz w:val="24"/>
                <w:szCs w:val="24"/>
                <w:lang w:val="en-US"/>
              </w:rPr>
            </w:pPr>
            <w:bookmarkStart w:id="53" w:name="_Toc466370870"/>
            <w:bookmarkStart w:id="54" w:name="_Toc500919728"/>
            <w:r w:rsidRPr="00203B32">
              <w:rPr>
                <w:rFonts w:ascii="Arial" w:eastAsia="Times New Roman" w:hAnsi="Arial" w:cs="Arial"/>
                <w:b/>
                <w:bCs/>
                <w:color w:val="auto"/>
                <w:sz w:val="24"/>
                <w:szCs w:val="24"/>
                <w:lang w:val="en-US"/>
              </w:rPr>
              <w:t>Physical Address for courier purposes</w:t>
            </w:r>
            <w:bookmarkEnd w:id="53"/>
            <w:bookmarkEnd w:id="54"/>
            <w:r w:rsidRPr="00203B32">
              <w:rPr>
                <w:rFonts w:ascii="Arial" w:eastAsia="Times New Roman" w:hAnsi="Arial" w:cs="Arial"/>
                <w:b/>
                <w:bCs/>
                <w:color w:val="auto"/>
                <w:sz w:val="24"/>
                <w:szCs w:val="24"/>
                <w:lang w:val="en-US"/>
              </w:rPr>
              <w:t xml:space="preserve"> </w:t>
            </w:r>
          </w:p>
          <w:p w:rsidR="004200C9" w:rsidRPr="00203B32" w:rsidRDefault="004200C9" w:rsidP="00451BB1">
            <w:pPr>
              <w:widowControl/>
              <w:spacing w:before="0" w:line="276" w:lineRule="auto"/>
              <w:jc w:val="left"/>
              <w:outlineLvl w:val="1"/>
              <w:rPr>
                <w:rFonts w:ascii="Arial" w:eastAsia="Times New Roman" w:hAnsi="Arial" w:cs="Arial"/>
                <w:bCs/>
                <w:color w:val="auto"/>
                <w:sz w:val="24"/>
                <w:szCs w:val="24"/>
                <w:lang w:val="en-US"/>
              </w:rPr>
            </w:pPr>
            <w:bookmarkStart w:id="55" w:name="_Toc466370871"/>
            <w:bookmarkStart w:id="56" w:name="_Toc500919729"/>
            <w:r w:rsidRPr="00203B32">
              <w:rPr>
                <w:rFonts w:ascii="Arial" w:eastAsia="Times New Roman" w:hAnsi="Arial" w:cs="Arial"/>
                <w:bCs/>
                <w:color w:val="auto"/>
                <w:sz w:val="24"/>
                <w:szCs w:val="24"/>
                <w:lang w:val="en-US"/>
              </w:rPr>
              <w:t>(Please complete if different from the Project Leader – Section A5)</w:t>
            </w:r>
            <w:bookmarkEnd w:id="55"/>
            <w:bookmarkEnd w:id="56"/>
          </w:p>
        </w:tc>
        <w:tc>
          <w:tcPr>
            <w:tcW w:w="4536" w:type="dxa"/>
            <w:tcBorders>
              <w:top w:val="single" w:sz="6" w:space="0" w:color="auto"/>
              <w:left w:val="single" w:sz="6" w:space="0" w:color="auto"/>
              <w:bottom w:val="single" w:sz="6" w:space="0" w:color="auto"/>
              <w:right w:val="single" w:sz="12" w:space="0" w:color="auto"/>
            </w:tcBorders>
            <w:shd w:val="clear" w:color="auto" w:fill="auto"/>
            <w:vAlign w:val="center"/>
          </w:tcPr>
          <w:p w:rsidR="004200C9" w:rsidRPr="00203B32" w:rsidRDefault="004200C9" w:rsidP="00451BB1">
            <w:pPr>
              <w:widowControl/>
              <w:spacing w:before="0" w:line="240" w:lineRule="auto"/>
              <w:jc w:val="left"/>
              <w:outlineLvl w:val="1"/>
              <w:rPr>
                <w:rFonts w:ascii="Calibri" w:eastAsia="Times New Roman" w:hAnsi="Calibri" w:cs="Arial"/>
                <w:b/>
                <w:bCs/>
                <w:color w:val="auto"/>
                <w:sz w:val="20"/>
                <w:szCs w:val="20"/>
                <w:lang w:val="en-US"/>
              </w:rPr>
            </w:pPr>
          </w:p>
        </w:tc>
      </w:tr>
      <w:tr w:rsidR="004200C9" w:rsidRPr="00203B32" w:rsidTr="004200C9">
        <w:trPr>
          <w:trHeight w:val="680"/>
        </w:trPr>
        <w:tc>
          <w:tcPr>
            <w:tcW w:w="4962" w:type="dxa"/>
            <w:tcBorders>
              <w:top w:val="single" w:sz="6" w:space="0" w:color="auto"/>
              <w:left w:val="single" w:sz="12" w:space="0" w:color="auto"/>
              <w:bottom w:val="single" w:sz="6" w:space="0" w:color="auto"/>
              <w:right w:val="single" w:sz="6" w:space="0" w:color="auto"/>
            </w:tcBorders>
            <w:shd w:val="clear" w:color="auto" w:fill="E7EDF5"/>
            <w:vAlign w:val="center"/>
          </w:tcPr>
          <w:p w:rsidR="004200C9" w:rsidRPr="00203B32" w:rsidRDefault="004200C9" w:rsidP="00451BB1">
            <w:pPr>
              <w:widowControl/>
              <w:spacing w:before="0" w:line="276" w:lineRule="auto"/>
              <w:jc w:val="left"/>
              <w:outlineLvl w:val="1"/>
              <w:rPr>
                <w:rFonts w:ascii="Arial" w:eastAsia="Times New Roman" w:hAnsi="Arial" w:cs="Arial"/>
                <w:b/>
                <w:bCs/>
                <w:color w:val="auto"/>
                <w:sz w:val="24"/>
                <w:szCs w:val="24"/>
                <w:lang w:val="en-US"/>
              </w:rPr>
            </w:pPr>
            <w:bookmarkStart w:id="57" w:name="_Toc466370872"/>
            <w:bookmarkStart w:id="58" w:name="_Toc500919730"/>
            <w:r w:rsidRPr="00203B32">
              <w:rPr>
                <w:rFonts w:ascii="Arial" w:eastAsia="Times New Roman" w:hAnsi="Arial" w:cs="Arial"/>
                <w:b/>
                <w:bCs/>
                <w:color w:val="auto"/>
                <w:sz w:val="24"/>
                <w:szCs w:val="24"/>
                <w:lang w:val="en-US"/>
              </w:rPr>
              <w:t>Postal Address of Organisation / Institution</w:t>
            </w:r>
            <w:bookmarkEnd w:id="57"/>
            <w:bookmarkEnd w:id="58"/>
          </w:p>
        </w:tc>
        <w:tc>
          <w:tcPr>
            <w:tcW w:w="4536" w:type="dxa"/>
            <w:tcBorders>
              <w:top w:val="single" w:sz="6" w:space="0" w:color="auto"/>
              <w:left w:val="single" w:sz="6" w:space="0" w:color="auto"/>
              <w:bottom w:val="single" w:sz="6" w:space="0" w:color="auto"/>
              <w:right w:val="single" w:sz="12" w:space="0" w:color="auto"/>
            </w:tcBorders>
            <w:shd w:val="clear" w:color="auto" w:fill="auto"/>
            <w:vAlign w:val="center"/>
          </w:tcPr>
          <w:p w:rsidR="004200C9" w:rsidRPr="00203B32" w:rsidRDefault="004200C9" w:rsidP="00451BB1">
            <w:pPr>
              <w:widowControl/>
              <w:spacing w:before="0" w:line="240" w:lineRule="auto"/>
              <w:jc w:val="left"/>
              <w:outlineLvl w:val="1"/>
              <w:rPr>
                <w:rFonts w:ascii="Calibri" w:eastAsia="Times New Roman" w:hAnsi="Calibri" w:cs="Arial"/>
                <w:b/>
                <w:bCs/>
                <w:color w:val="auto"/>
                <w:sz w:val="20"/>
                <w:szCs w:val="20"/>
                <w:lang w:val="en-US"/>
              </w:rPr>
            </w:pPr>
          </w:p>
        </w:tc>
      </w:tr>
      <w:tr w:rsidR="004200C9" w:rsidRPr="00203B32" w:rsidTr="004200C9">
        <w:trPr>
          <w:trHeight w:val="680"/>
        </w:trPr>
        <w:tc>
          <w:tcPr>
            <w:tcW w:w="4962" w:type="dxa"/>
            <w:tcBorders>
              <w:top w:val="single" w:sz="6" w:space="0" w:color="auto"/>
              <w:left w:val="single" w:sz="12" w:space="0" w:color="auto"/>
              <w:bottom w:val="single" w:sz="6" w:space="0" w:color="auto"/>
              <w:right w:val="single" w:sz="6" w:space="0" w:color="auto"/>
            </w:tcBorders>
            <w:shd w:val="clear" w:color="auto" w:fill="E7EDF5"/>
            <w:vAlign w:val="center"/>
          </w:tcPr>
          <w:p w:rsidR="004200C9" w:rsidRPr="00203B32" w:rsidRDefault="004200C9" w:rsidP="00451BB1">
            <w:pPr>
              <w:widowControl/>
              <w:spacing w:before="0" w:line="276" w:lineRule="auto"/>
              <w:jc w:val="left"/>
              <w:outlineLvl w:val="1"/>
              <w:rPr>
                <w:rFonts w:ascii="Arial" w:eastAsia="Times New Roman" w:hAnsi="Arial" w:cs="Arial"/>
                <w:b/>
                <w:bCs/>
                <w:color w:val="auto"/>
                <w:sz w:val="24"/>
                <w:szCs w:val="24"/>
                <w:lang w:val="en-US"/>
              </w:rPr>
            </w:pPr>
            <w:bookmarkStart w:id="59" w:name="_Toc466370873"/>
            <w:bookmarkStart w:id="60" w:name="_Toc500919731"/>
            <w:r w:rsidRPr="00203B32">
              <w:rPr>
                <w:rFonts w:ascii="Arial" w:eastAsia="Times New Roman" w:hAnsi="Arial" w:cs="Arial"/>
                <w:b/>
                <w:bCs/>
                <w:color w:val="auto"/>
                <w:sz w:val="24"/>
                <w:szCs w:val="24"/>
                <w:lang w:val="en-US"/>
              </w:rPr>
              <w:t>Organization’s Contact Details</w:t>
            </w:r>
            <w:bookmarkEnd w:id="59"/>
            <w:bookmarkEnd w:id="60"/>
          </w:p>
          <w:p w:rsidR="004200C9" w:rsidRPr="00203B32" w:rsidRDefault="004200C9" w:rsidP="00451BB1">
            <w:pPr>
              <w:widowControl/>
              <w:spacing w:before="0" w:line="276" w:lineRule="auto"/>
              <w:jc w:val="left"/>
              <w:outlineLvl w:val="1"/>
              <w:rPr>
                <w:rFonts w:ascii="Arial" w:eastAsia="Times New Roman" w:hAnsi="Arial" w:cs="Arial"/>
                <w:bCs/>
                <w:i/>
                <w:color w:val="auto"/>
                <w:sz w:val="24"/>
                <w:szCs w:val="24"/>
                <w:lang w:val="en-US"/>
              </w:rPr>
            </w:pPr>
            <w:bookmarkStart w:id="61" w:name="_Toc466370874"/>
            <w:bookmarkStart w:id="62" w:name="_Toc500919732"/>
            <w:r w:rsidRPr="00203B32">
              <w:rPr>
                <w:rFonts w:ascii="Arial" w:eastAsia="Times New Roman" w:hAnsi="Arial" w:cs="Arial"/>
                <w:bCs/>
                <w:i/>
                <w:color w:val="auto"/>
                <w:sz w:val="24"/>
                <w:szCs w:val="24"/>
                <w:lang w:val="en-US"/>
              </w:rPr>
              <w:t>(</w:t>
            </w:r>
            <w:r w:rsidRPr="00203B32">
              <w:rPr>
                <w:rFonts w:ascii="Arial" w:eastAsia="Times New Roman" w:hAnsi="Arial" w:cs="Arial"/>
                <w:bCs/>
                <w:color w:val="auto"/>
                <w:sz w:val="24"/>
                <w:szCs w:val="24"/>
                <w:lang w:val="en-US"/>
              </w:rPr>
              <w:t>Please supply both landline and Cellular Number)</w:t>
            </w:r>
            <w:bookmarkEnd w:id="61"/>
            <w:bookmarkEnd w:id="62"/>
          </w:p>
        </w:tc>
        <w:tc>
          <w:tcPr>
            <w:tcW w:w="4536" w:type="dxa"/>
            <w:tcBorders>
              <w:top w:val="single" w:sz="6" w:space="0" w:color="auto"/>
              <w:left w:val="single" w:sz="6" w:space="0" w:color="auto"/>
              <w:bottom w:val="single" w:sz="6" w:space="0" w:color="auto"/>
              <w:right w:val="single" w:sz="12" w:space="0" w:color="auto"/>
            </w:tcBorders>
            <w:shd w:val="clear" w:color="auto" w:fill="auto"/>
            <w:vAlign w:val="center"/>
          </w:tcPr>
          <w:p w:rsidR="004200C9" w:rsidRPr="00203B32" w:rsidRDefault="004200C9" w:rsidP="00451BB1">
            <w:pPr>
              <w:widowControl/>
              <w:spacing w:before="0" w:line="240" w:lineRule="auto"/>
              <w:jc w:val="left"/>
              <w:outlineLvl w:val="1"/>
              <w:rPr>
                <w:rFonts w:ascii="Calibri" w:eastAsia="Times New Roman" w:hAnsi="Calibri" w:cs="Arial"/>
                <w:b/>
                <w:bCs/>
                <w:color w:val="auto"/>
                <w:sz w:val="20"/>
                <w:szCs w:val="20"/>
                <w:lang w:val="en-US"/>
              </w:rPr>
            </w:pPr>
          </w:p>
        </w:tc>
      </w:tr>
      <w:tr w:rsidR="004200C9" w:rsidRPr="00203B32" w:rsidTr="004200C9">
        <w:trPr>
          <w:trHeight w:val="680"/>
        </w:trPr>
        <w:tc>
          <w:tcPr>
            <w:tcW w:w="4962" w:type="dxa"/>
            <w:tcBorders>
              <w:top w:val="single" w:sz="6" w:space="0" w:color="auto"/>
              <w:left w:val="single" w:sz="12" w:space="0" w:color="auto"/>
              <w:bottom w:val="single" w:sz="12" w:space="0" w:color="auto"/>
              <w:right w:val="single" w:sz="6" w:space="0" w:color="auto"/>
            </w:tcBorders>
            <w:shd w:val="clear" w:color="auto" w:fill="E7EDF5"/>
            <w:vAlign w:val="center"/>
          </w:tcPr>
          <w:p w:rsidR="004200C9" w:rsidRPr="00203B32" w:rsidRDefault="004200C9" w:rsidP="00451BB1">
            <w:pPr>
              <w:widowControl/>
              <w:spacing w:before="100" w:beforeAutospacing="1" w:after="100" w:afterAutospacing="1" w:line="276" w:lineRule="auto"/>
              <w:jc w:val="left"/>
              <w:outlineLvl w:val="1"/>
              <w:rPr>
                <w:rFonts w:ascii="Arial" w:eastAsia="Times New Roman" w:hAnsi="Arial" w:cs="Arial"/>
                <w:b/>
                <w:bCs/>
                <w:color w:val="auto"/>
                <w:sz w:val="24"/>
                <w:szCs w:val="24"/>
                <w:lang w:val="en-US"/>
              </w:rPr>
            </w:pPr>
            <w:bookmarkStart w:id="63" w:name="_Toc466370876"/>
            <w:bookmarkStart w:id="64" w:name="_Toc500919733"/>
            <w:r w:rsidRPr="00203B32">
              <w:rPr>
                <w:rFonts w:ascii="Arial" w:eastAsia="Times New Roman" w:hAnsi="Arial" w:cs="Arial"/>
                <w:b/>
                <w:bCs/>
                <w:color w:val="auto"/>
                <w:sz w:val="24"/>
                <w:szCs w:val="24"/>
                <w:lang w:val="en-US"/>
              </w:rPr>
              <w:t>Organizations’ / Institution’s e-mail address</w:t>
            </w:r>
            <w:bookmarkEnd w:id="63"/>
            <w:bookmarkEnd w:id="64"/>
          </w:p>
        </w:tc>
        <w:tc>
          <w:tcPr>
            <w:tcW w:w="4536" w:type="dxa"/>
            <w:tcBorders>
              <w:top w:val="single" w:sz="6" w:space="0" w:color="auto"/>
              <w:left w:val="single" w:sz="6" w:space="0" w:color="auto"/>
              <w:bottom w:val="single" w:sz="12" w:space="0" w:color="auto"/>
              <w:right w:val="single" w:sz="12" w:space="0" w:color="auto"/>
            </w:tcBorders>
            <w:shd w:val="clear" w:color="auto" w:fill="auto"/>
            <w:vAlign w:val="center"/>
          </w:tcPr>
          <w:p w:rsidR="004200C9" w:rsidRPr="00203B32" w:rsidRDefault="004200C9" w:rsidP="00451BB1">
            <w:pPr>
              <w:widowControl/>
              <w:spacing w:before="100" w:beforeAutospacing="1" w:after="100" w:afterAutospacing="1" w:line="240" w:lineRule="auto"/>
              <w:jc w:val="left"/>
              <w:outlineLvl w:val="1"/>
              <w:rPr>
                <w:rFonts w:ascii="Calibri" w:eastAsia="Times New Roman" w:hAnsi="Calibri" w:cs="Arial"/>
                <w:b/>
                <w:bCs/>
                <w:color w:val="auto"/>
                <w:sz w:val="20"/>
                <w:szCs w:val="20"/>
                <w:lang w:val="en-US"/>
              </w:rPr>
            </w:pPr>
          </w:p>
        </w:tc>
      </w:tr>
    </w:tbl>
    <w:p w:rsidR="004200C9" w:rsidRPr="004200C9" w:rsidRDefault="004200C9"/>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476"/>
        <w:gridCol w:w="2478"/>
      </w:tblGrid>
      <w:tr w:rsidR="00FC66E7" w:rsidRPr="00203B32" w:rsidTr="00FC66E7">
        <w:trPr>
          <w:cantSplit/>
          <w:trHeight w:val="215"/>
          <w:tblHeader/>
        </w:trPr>
        <w:tc>
          <w:tcPr>
            <w:tcW w:w="9606" w:type="dxa"/>
            <w:gridSpan w:val="3"/>
            <w:tcBorders>
              <w:top w:val="single" w:sz="24" w:space="0" w:color="auto"/>
              <w:left w:val="single" w:sz="12" w:space="0" w:color="auto"/>
              <w:bottom w:val="single" w:sz="12" w:space="0" w:color="auto"/>
              <w:right w:val="single" w:sz="12" w:space="0" w:color="auto"/>
            </w:tcBorders>
            <w:shd w:val="clear" w:color="auto" w:fill="E7EDF5"/>
            <w:vAlign w:val="center"/>
          </w:tcPr>
          <w:p w:rsidR="00FC66E7" w:rsidRPr="00203B32" w:rsidRDefault="00FC66E7" w:rsidP="00FC66E7">
            <w:pPr>
              <w:pStyle w:val="Heading2"/>
              <w:rPr>
                <w:rFonts w:eastAsia="Times New Roman"/>
                <w:lang w:val="en-US"/>
              </w:rPr>
            </w:pPr>
            <w:bookmarkStart w:id="65" w:name="_Toc466370877"/>
            <w:bookmarkStart w:id="66" w:name="_Toc500919734"/>
            <w:bookmarkStart w:id="67" w:name="_Toc535817124"/>
            <w:r w:rsidRPr="00203B32">
              <w:rPr>
                <w:rFonts w:eastAsia="Times New Roman"/>
                <w:lang w:val="en-US"/>
              </w:rPr>
              <w:t>A2.</w:t>
            </w:r>
            <w:r w:rsidRPr="00203B32">
              <w:rPr>
                <w:rFonts w:eastAsia="Times New Roman"/>
                <w:lang w:val="en-US"/>
              </w:rPr>
              <w:tab/>
              <w:t>GENERAL PROJECT ADMINISTRATION INFORMATION</w:t>
            </w:r>
            <w:bookmarkEnd w:id="65"/>
            <w:bookmarkEnd w:id="66"/>
            <w:bookmarkEnd w:id="67"/>
          </w:p>
        </w:tc>
      </w:tr>
      <w:tr w:rsidR="00FC66E7" w:rsidRPr="00203B32" w:rsidTr="00FC66E7">
        <w:trPr>
          <w:cantSplit/>
          <w:trHeight w:val="567"/>
        </w:trPr>
        <w:tc>
          <w:tcPr>
            <w:tcW w:w="3652" w:type="dxa"/>
            <w:vMerge w:val="restart"/>
            <w:tcBorders>
              <w:top w:val="single" w:sz="12"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left"/>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 xml:space="preserve">Authorized Signatory for Organization / Institution </w:t>
            </w:r>
          </w:p>
        </w:tc>
        <w:tc>
          <w:tcPr>
            <w:tcW w:w="3476" w:type="dxa"/>
            <w:tcBorders>
              <w:top w:val="single" w:sz="12" w:space="0" w:color="auto"/>
              <w:left w:val="single" w:sz="6"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center"/>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Name</w:t>
            </w:r>
          </w:p>
        </w:tc>
        <w:tc>
          <w:tcPr>
            <w:tcW w:w="2478" w:type="dxa"/>
            <w:tcBorders>
              <w:top w:val="single" w:sz="12" w:space="0" w:color="auto"/>
              <w:left w:val="single" w:sz="6" w:space="0" w:color="auto"/>
              <w:bottom w:val="single" w:sz="6" w:space="0" w:color="auto"/>
              <w:right w:val="single" w:sz="12"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center"/>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Position</w:t>
            </w:r>
          </w:p>
        </w:tc>
      </w:tr>
      <w:tr w:rsidR="00FC66E7" w:rsidRPr="00203B32" w:rsidTr="00FC66E7">
        <w:trPr>
          <w:cantSplit/>
          <w:trHeight w:val="567"/>
        </w:trPr>
        <w:tc>
          <w:tcPr>
            <w:tcW w:w="3652" w:type="dxa"/>
            <w:vMerge/>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auto"/>
                <w:sz w:val="20"/>
                <w:szCs w:val="20"/>
                <w:lang w:val="en-US"/>
              </w:rPr>
            </w:pPr>
          </w:p>
        </w:tc>
        <w:tc>
          <w:tcPr>
            <w:tcW w:w="3476" w:type="dxa"/>
            <w:tcBorders>
              <w:top w:val="single" w:sz="6" w:space="0" w:color="auto"/>
              <w:left w:val="single" w:sz="6" w:space="0" w:color="auto"/>
              <w:bottom w:val="single" w:sz="6" w:space="0" w:color="auto"/>
              <w:right w:val="single" w:sz="6" w:space="0" w:color="auto"/>
            </w:tcBorders>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auto"/>
                <w:sz w:val="20"/>
                <w:szCs w:val="20"/>
                <w:lang w:val="en-US"/>
              </w:rPr>
            </w:pPr>
          </w:p>
        </w:tc>
        <w:tc>
          <w:tcPr>
            <w:tcW w:w="2478" w:type="dxa"/>
            <w:tcBorders>
              <w:top w:val="single" w:sz="6" w:space="0" w:color="auto"/>
              <w:left w:val="single" w:sz="6" w:space="0" w:color="auto"/>
              <w:bottom w:val="single" w:sz="6" w:space="0" w:color="auto"/>
              <w:right w:val="single" w:sz="12" w:space="0" w:color="auto"/>
            </w:tcBorders>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auto"/>
                <w:sz w:val="20"/>
                <w:szCs w:val="20"/>
                <w:lang w:val="en-US"/>
              </w:rPr>
            </w:pPr>
          </w:p>
        </w:tc>
      </w:tr>
      <w:tr w:rsidR="00FC66E7" w:rsidRPr="00203B32" w:rsidTr="00FC66E7">
        <w:trPr>
          <w:cantSplit/>
          <w:trHeight w:val="567"/>
        </w:trPr>
        <w:tc>
          <w:tcPr>
            <w:tcW w:w="3652" w:type="dxa"/>
            <w:vMerge w:val="restart"/>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left"/>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Name and designation of Project Financial Administrator</w:t>
            </w:r>
          </w:p>
        </w:tc>
        <w:tc>
          <w:tcPr>
            <w:tcW w:w="3476" w:type="dxa"/>
            <w:tcBorders>
              <w:top w:val="single" w:sz="6" w:space="0" w:color="auto"/>
              <w:left w:val="single" w:sz="6"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center"/>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Name</w:t>
            </w:r>
          </w:p>
        </w:tc>
        <w:tc>
          <w:tcPr>
            <w:tcW w:w="2478" w:type="dxa"/>
            <w:tcBorders>
              <w:top w:val="single" w:sz="6" w:space="0" w:color="auto"/>
              <w:left w:val="single" w:sz="6" w:space="0" w:color="auto"/>
              <w:bottom w:val="single" w:sz="6" w:space="0" w:color="auto"/>
              <w:right w:val="single" w:sz="12"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center"/>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Position</w:t>
            </w:r>
          </w:p>
        </w:tc>
      </w:tr>
      <w:tr w:rsidR="00FC66E7" w:rsidRPr="00203B32" w:rsidTr="00FC66E7">
        <w:trPr>
          <w:cantSplit/>
          <w:trHeight w:val="567"/>
        </w:trPr>
        <w:tc>
          <w:tcPr>
            <w:tcW w:w="3652" w:type="dxa"/>
            <w:vMerge/>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auto"/>
                <w:sz w:val="20"/>
                <w:szCs w:val="20"/>
                <w:lang w:val="en-US"/>
              </w:rPr>
            </w:pPr>
          </w:p>
        </w:tc>
        <w:tc>
          <w:tcPr>
            <w:tcW w:w="3476" w:type="dxa"/>
            <w:tcBorders>
              <w:top w:val="single" w:sz="6" w:space="0" w:color="auto"/>
              <w:left w:val="single" w:sz="6" w:space="0" w:color="auto"/>
              <w:bottom w:val="single" w:sz="6" w:space="0" w:color="auto"/>
              <w:right w:val="single" w:sz="6" w:space="0" w:color="auto"/>
            </w:tcBorders>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auto"/>
                <w:sz w:val="20"/>
                <w:szCs w:val="20"/>
                <w:lang w:val="en-US"/>
              </w:rPr>
            </w:pPr>
          </w:p>
        </w:tc>
        <w:tc>
          <w:tcPr>
            <w:tcW w:w="2478" w:type="dxa"/>
            <w:tcBorders>
              <w:top w:val="single" w:sz="6" w:space="0" w:color="auto"/>
              <w:left w:val="single" w:sz="6" w:space="0" w:color="auto"/>
              <w:bottom w:val="single" w:sz="6" w:space="0" w:color="auto"/>
              <w:right w:val="single" w:sz="12" w:space="0" w:color="auto"/>
            </w:tcBorders>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auto"/>
                <w:sz w:val="20"/>
                <w:szCs w:val="20"/>
                <w:lang w:val="en-US"/>
              </w:rPr>
            </w:pPr>
          </w:p>
        </w:tc>
      </w:tr>
      <w:tr w:rsidR="00FC66E7" w:rsidRPr="00203B32" w:rsidTr="00FC66E7">
        <w:trPr>
          <w:cantSplit/>
          <w:trHeight w:val="567"/>
        </w:trPr>
        <w:tc>
          <w:tcPr>
            <w:tcW w:w="3652" w:type="dxa"/>
            <w:vMerge w:val="restart"/>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left"/>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Alternative Contact Person if Project Leader is Unable to Complete Obligations</w:t>
            </w:r>
          </w:p>
        </w:tc>
        <w:tc>
          <w:tcPr>
            <w:tcW w:w="3476" w:type="dxa"/>
            <w:tcBorders>
              <w:top w:val="single" w:sz="6" w:space="0" w:color="auto"/>
              <w:left w:val="single" w:sz="6"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center"/>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Name</w:t>
            </w:r>
          </w:p>
        </w:tc>
        <w:tc>
          <w:tcPr>
            <w:tcW w:w="2478" w:type="dxa"/>
            <w:tcBorders>
              <w:top w:val="single" w:sz="6" w:space="0" w:color="auto"/>
              <w:left w:val="single" w:sz="6" w:space="0" w:color="auto"/>
              <w:bottom w:val="single" w:sz="6" w:space="0" w:color="auto"/>
              <w:right w:val="single" w:sz="12"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center"/>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Position</w:t>
            </w:r>
          </w:p>
        </w:tc>
      </w:tr>
      <w:tr w:rsidR="00FC66E7" w:rsidRPr="00203B32" w:rsidTr="00FC66E7">
        <w:trPr>
          <w:cantSplit/>
          <w:trHeight w:val="567"/>
        </w:trPr>
        <w:tc>
          <w:tcPr>
            <w:tcW w:w="3652" w:type="dxa"/>
            <w:vMerge/>
            <w:tcBorders>
              <w:top w:val="single" w:sz="6" w:space="0" w:color="auto"/>
              <w:left w:val="single" w:sz="12" w:space="0" w:color="auto"/>
              <w:bottom w:val="single" w:sz="12" w:space="0" w:color="auto"/>
              <w:right w:val="single" w:sz="6"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auto"/>
                <w:sz w:val="20"/>
                <w:szCs w:val="20"/>
                <w:lang w:val="en-US"/>
              </w:rPr>
            </w:pPr>
          </w:p>
        </w:tc>
        <w:tc>
          <w:tcPr>
            <w:tcW w:w="3476" w:type="dxa"/>
            <w:tcBorders>
              <w:top w:val="single" w:sz="6" w:space="0" w:color="auto"/>
              <w:left w:val="single" w:sz="6" w:space="0" w:color="auto"/>
              <w:bottom w:val="single" w:sz="12" w:space="0" w:color="auto"/>
              <w:right w:val="single" w:sz="6" w:space="0" w:color="auto"/>
            </w:tcBorders>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auto"/>
                <w:sz w:val="20"/>
                <w:szCs w:val="20"/>
                <w:lang w:val="en-US"/>
              </w:rPr>
            </w:pPr>
          </w:p>
        </w:tc>
        <w:tc>
          <w:tcPr>
            <w:tcW w:w="2478" w:type="dxa"/>
            <w:tcBorders>
              <w:top w:val="single" w:sz="6" w:space="0" w:color="auto"/>
              <w:left w:val="single" w:sz="6" w:space="0" w:color="auto"/>
              <w:bottom w:val="single" w:sz="12" w:space="0" w:color="auto"/>
              <w:right w:val="single" w:sz="12" w:space="0" w:color="auto"/>
            </w:tcBorders>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auto"/>
                <w:sz w:val="20"/>
                <w:szCs w:val="20"/>
                <w:lang w:val="en-US"/>
              </w:rPr>
            </w:pPr>
          </w:p>
        </w:tc>
      </w:tr>
    </w:tbl>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954"/>
      </w:tblGrid>
      <w:tr w:rsidR="00FC66E7" w:rsidRPr="00203B32" w:rsidTr="00FC66E7">
        <w:trPr>
          <w:trHeight w:val="638"/>
        </w:trPr>
        <w:tc>
          <w:tcPr>
            <w:tcW w:w="9498" w:type="dxa"/>
            <w:gridSpan w:val="2"/>
            <w:tcBorders>
              <w:top w:val="single" w:sz="12" w:space="0" w:color="auto"/>
              <w:left w:val="single" w:sz="12" w:space="0" w:color="auto"/>
              <w:bottom w:val="single" w:sz="12" w:space="0" w:color="auto"/>
              <w:right w:val="single" w:sz="12" w:space="0" w:color="auto"/>
            </w:tcBorders>
            <w:shd w:val="clear" w:color="auto" w:fill="E7EDF5"/>
            <w:vAlign w:val="center"/>
          </w:tcPr>
          <w:p w:rsidR="00FC66E7" w:rsidRPr="00203B32" w:rsidRDefault="00FC66E7" w:rsidP="00FC66E7">
            <w:pPr>
              <w:pStyle w:val="Heading2"/>
              <w:rPr>
                <w:rFonts w:eastAsia="Times New Roman"/>
                <w:color w:val="auto"/>
                <w:lang w:val="en-US"/>
              </w:rPr>
            </w:pPr>
            <w:bookmarkStart w:id="68" w:name="_Toc500919735"/>
            <w:bookmarkStart w:id="69" w:name="_Toc535817125"/>
            <w:r w:rsidRPr="00203B32">
              <w:rPr>
                <w:rFonts w:eastAsia="Times New Roman"/>
                <w:lang w:val="en-US"/>
              </w:rPr>
              <w:t>A3.</w:t>
            </w:r>
            <w:r w:rsidRPr="00203B32">
              <w:rPr>
                <w:rFonts w:eastAsia="Times New Roman"/>
                <w:lang w:val="en-US"/>
              </w:rPr>
              <w:tab/>
              <w:t>ORGANISATION / INSTITUTION BANKING DETAILS</w:t>
            </w:r>
            <w:bookmarkEnd w:id="68"/>
            <w:bookmarkEnd w:id="69"/>
          </w:p>
        </w:tc>
      </w:tr>
      <w:tr w:rsidR="00FC66E7" w:rsidRPr="00203B32" w:rsidTr="00FC66E7">
        <w:trPr>
          <w:trHeight w:val="624"/>
        </w:trPr>
        <w:tc>
          <w:tcPr>
            <w:tcW w:w="3544" w:type="dxa"/>
            <w:tcBorders>
              <w:top w:val="single" w:sz="12"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left"/>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Name of account holder</w:t>
            </w:r>
          </w:p>
        </w:tc>
        <w:tc>
          <w:tcPr>
            <w:tcW w:w="5954" w:type="dxa"/>
            <w:tcBorders>
              <w:top w:val="single" w:sz="12" w:space="0" w:color="auto"/>
              <w:left w:val="single" w:sz="6" w:space="0" w:color="auto"/>
              <w:bottom w:val="single" w:sz="6" w:space="0" w:color="auto"/>
              <w:right w:val="single" w:sz="12" w:space="0" w:color="auto"/>
            </w:tcBorders>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auto"/>
                <w:sz w:val="20"/>
                <w:szCs w:val="20"/>
                <w:lang w:val="en-US"/>
              </w:rPr>
            </w:pPr>
          </w:p>
        </w:tc>
      </w:tr>
      <w:tr w:rsidR="00FC66E7" w:rsidRPr="00203B32" w:rsidTr="00FC66E7">
        <w:trPr>
          <w:trHeight w:val="624"/>
        </w:trPr>
        <w:tc>
          <w:tcPr>
            <w:tcW w:w="3544" w:type="dxa"/>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left"/>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Type of account</w:t>
            </w:r>
          </w:p>
        </w:tc>
        <w:tc>
          <w:tcPr>
            <w:tcW w:w="5954" w:type="dxa"/>
            <w:tcBorders>
              <w:top w:val="single" w:sz="6" w:space="0" w:color="auto"/>
              <w:left w:val="single" w:sz="6" w:space="0" w:color="auto"/>
              <w:bottom w:val="single" w:sz="6" w:space="0" w:color="auto"/>
              <w:right w:val="single" w:sz="12" w:space="0" w:color="auto"/>
            </w:tcBorders>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auto"/>
                <w:sz w:val="20"/>
                <w:szCs w:val="20"/>
                <w:lang w:val="en-US"/>
              </w:rPr>
            </w:pPr>
          </w:p>
        </w:tc>
      </w:tr>
      <w:tr w:rsidR="00FC66E7" w:rsidRPr="00203B32" w:rsidTr="00FC66E7">
        <w:trPr>
          <w:trHeight w:val="624"/>
        </w:trPr>
        <w:tc>
          <w:tcPr>
            <w:tcW w:w="3544" w:type="dxa"/>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left"/>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Name of Bank</w:t>
            </w:r>
          </w:p>
        </w:tc>
        <w:tc>
          <w:tcPr>
            <w:tcW w:w="5954" w:type="dxa"/>
            <w:tcBorders>
              <w:top w:val="single" w:sz="6" w:space="0" w:color="auto"/>
              <w:left w:val="single" w:sz="6" w:space="0" w:color="auto"/>
              <w:bottom w:val="single" w:sz="6" w:space="0" w:color="auto"/>
              <w:right w:val="single" w:sz="12" w:space="0" w:color="auto"/>
            </w:tcBorders>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auto"/>
                <w:sz w:val="20"/>
                <w:szCs w:val="20"/>
                <w:lang w:val="en-US"/>
              </w:rPr>
            </w:pPr>
          </w:p>
        </w:tc>
      </w:tr>
      <w:tr w:rsidR="00FC66E7" w:rsidRPr="00203B32" w:rsidTr="00FC66E7">
        <w:trPr>
          <w:trHeight w:val="624"/>
        </w:trPr>
        <w:tc>
          <w:tcPr>
            <w:tcW w:w="3544" w:type="dxa"/>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left"/>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Branch</w:t>
            </w:r>
          </w:p>
        </w:tc>
        <w:tc>
          <w:tcPr>
            <w:tcW w:w="5954" w:type="dxa"/>
            <w:tcBorders>
              <w:top w:val="single" w:sz="6" w:space="0" w:color="auto"/>
              <w:left w:val="single" w:sz="6" w:space="0" w:color="auto"/>
              <w:bottom w:val="single" w:sz="6" w:space="0" w:color="auto"/>
              <w:right w:val="single" w:sz="12" w:space="0" w:color="auto"/>
            </w:tcBorders>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auto"/>
                <w:sz w:val="20"/>
                <w:szCs w:val="20"/>
                <w:lang w:val="en-US"/>
              </w:rPr>
            </w:pPr>
          </w:p>
        </w:tc>
      </w:tr>
      <w:tr w:rsidR="00FC66E7" w:rsidRPr="00203B32" w:rsidTr="00FC66E7">
        <w:trPr>
          <w:trHeight w:val="624"/>
        </w:trPr>
        <w:tc>
          <w:tcPr>
            <w:tcW w:w="3544" w:type="dxa"/>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left"/>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Bank Branch Code</w:t>
            </w:r>
          </w:p>
        </w:tc>
        <w:tc>
          <w:tcPr>
            <w:tcW w:w="5954" w:type="dxa"/>
            <w:tcBorders>
              <w:top w:val="single" w:sz="6" w:space="0" w:color="auto"/>
              <w:left w:val="single" w:sz="6" w:space="0" w:color="auto"/>
              <w:bottom w:val="single" w:sz="6" w:space="0" w:color="auto"/>
              <w:right w:val="single" w:sz="12" w:space="0" w:color="auto"/>
            </w:tcBorders>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auto"/>
                <w:sz w:val="20"/>
                <w:szCs w:val="20"/>
                <w:lang w:val="en-US"/>
              </w:rPr>
            </w:pPr>
          </w:p>
        </w:tc>
      </w:tr>
      <w:tr w:rsidR="00FC66E7" w:rsidRPr="00203B32" w:rsidTr="00FC66E7">
        <w:trPr>
          <w:trHeight w:val="624"/>
        </w:trPr>
        <w:tc>
          <w:tcPr>
            <w:tcW w:w="3544" w:type="dxa"/>
            <w:tcBorders>
              <w:top w:val="single" w:sz="6" w:space="0" w:color="auto"/>
              <w:left w:val="single" w:sz="12" w:space="0" w:color="auto"/>
              <w:bottom w:val="single" w:sz="24" w:space="0" w:color="auto"/>
              <w:right w:val="single" w:sz="6"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left"/>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Bank Account Number</w:t>
            </w:r>
          </w:p>
        </w:tc>
        <w:tc>
          <w:tcPr>
            <w:tcW w:w="5954" w:type="dxa"/>
            <w:tcBorders>
              <w:top w:val="single" w:sz="6" w:space="0" w:color="auto"/>
              <w:left w:val="single" w:sz="6" w:space="0" w:color="auto"/>
              <w:bottom w:val="single" w:sz="24" w:space="0" w:color="auto"/>
              <w:right w:val="single" w:sz="12" w:space="0" w:color="auto"/>
            </w:tcBorders>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auto"/>
                <w:sz w:val="20"/>
                <w:szCs w:val="20"/>
                <w:lang w:val="en-US"/>
              </w:rPr>
            </w:pPr>
          </w:p>
        </w:tc>
      </w:tr>
    </w:tbl>
    <w:p w:rsidR="00FC66E7" w:rsidRDefault="00FC66E7">
      <w:bookmarkStart w:id="70" w:name="_Toc466370879"/>
      <w:bookmarkStart w:id="71" w:name="_Toc500919736"/>
      <w:r>
        <w:lastRenderedPageBreak/>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2552"/>
      </w:tblGrid>
      <w:tr w:rsidR="00FC66E7" w:rsidRPr="00203B32" w:rsidTr="00FC66E7">
        <w:trPr>
          <w:trHeight w:val="589"/>
          <w:tblHeader/>
        </w:trPr>
        <w:tc>
          <w:tcPr>
            <w:tcW w:w="9498" w:type="dxa"/>
            <w:gridSpan w:val="3"/>
            <w:tcBorders>
              <w:top w:val="single" w:sz="24" w:space="0" w:color="auto"/>
              <w:left w:val="single" w:sz="12" w:space="0" w:color="auto"/>
              <w:bottom w:val="single" w:sz="12" w:space="0" w:color="auto"/>
              <w:right w:val="single" w:sz="12" w:space="0" w:color="auto"/>
            </w:tcBorders>
            <w:shd w:val="clear" w:color="auto" w:fill="E7EDF5"/>
            <w:vAlign w:val="center"/>
          </w:tcPr>
          <w:p w:rsidR="00FC66E7" w:rsidRPr="00203B32" w:rsidRDefault="00FC66E7" w:rsidP="00FC66E7">
            <w:pPr>
              <w:pStyle w:val="Heading2"/>
              <w:rPr>
                <w:rFonts w:eastAsia="Times New Roman"/>
                <w:color w:val="auto"/>
                <w:lang w:val="en-US"/>
              </w:rPr>
            </w:pPr>
            <w:bookmarkStart w:id="72" w:name="_Toc535817126"/>
            <w:r w:rsidRPr="00203B32">
              <w:rPr>
                <w:rFonts w:eastAsia="Times New Roman"/>
                <w:lang w:val="en-US"/>
              </w:rPr>
              <w:t>A4.</w:t>
            </w:r>
            <w:r w:rsidRPr="00203B32">
              <w:rPr>
                <w:rFonts w:eastAsia="Times New Roman"/>
                <w:lang w:val="en-US"/>
              </w:rPr>
              <w:tab/>
              <w:t>ORGANIZATION / INSTITUTION BUSINESS PROFILE</w:t>
            </w:r>
            <w:bookmarkEnd w:id="70"/>
            <w:bookmarkEnd w:id="71"/>
            <w:bookmarkEnd w:id="72"/>
          </w:p>
        </w:tc>
      </w:tr>
      <w:tr w:rsidR="00FC66E7" w:rsidRPr="00203B32" w:rsidTr="00FC66E7">
        <w:trPr>
          <w:trHeight w:val="624"/>
        </w:trPr>
        <w:tc>
          <w:tcPr>
            <w:tcW w:w="3544" w:type="dxa"/>
            <w:tcBorders>
              <w:top w:val="single" w:sz="12"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0" w:line="240" w:lineRule="auto"/>
              <w:jc w:val="left"/>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Number of Employees</w:t>
            </w:r>
          </w:p>
        </w:tc>
        <w:tc>
          <w:tcPr>
            <w:tcW w:w="5954" w:type="dxa"/>
            <w:gridSpan w:val="2"/>
            <w:tcBorders>
              <w:top w:val="single" w:sz="12" w:space="0" w:color="auto"/>
              <w:left w:val="single" w:sz="6" w:space="0" w:color="auto"/>
              <w:bottom w:val="single" w:sz="6" w:space="0" w:color="auto"/>
              <w:right w:val="single" w:sz="12" w:space="0" w:color="auto"/>
            </w:tcBorders>
            <w:vAlign w:val="center"/>
          </w:tcPr>
          <w:p w:rsidR="00FC66E7" w:rsidRPr="00203B32" w:rsidRDefault="00FC66E7" w:rsidP="00451BB1">
            <w:pPr>
              <w:widowControl/>
              <w:spacing w:before="0" w:line="240" w:lineRule="auto"/>
              <w:jc w:val="left"/>
              <w:rPr>
                <w:rFonts w:ascii="Calibri" w:eastAsia="Times New Roman" w:hAnsi="Calibri" w:cs="Arial"/>
                <w:color w:val="auto"/>
                <w:sz w:val="20"/>
                <w:szCs w:val="20"/>
                <w:lang w:val="en-US"/>
              </w:rPr>
            </w:pPr>
          </w:p>
        </w:tc>
      </w:tr>
      <w:tr w:rsidR="00FC66E7" w:rsidRPr="00203B32" w:rsidTr="00FC66E7">
        <w:trPr>
          <w:cantSplit/>
          <w:trHeight w:val="624"/>
        </w:trPr>
        <w:tc>
          <w:tcPr>
            <w:tcW w:w="3544" w:type="dxa"/>
            <w:vMerge w:val="restart"/>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0" w:line="240" w:lineRule="auto"/>
              <w:jc w:val="left"/>
              <w:rPr>
                <w:rFonts w:ascii="Arial" w:eastAsia="Times New Roman" w:hAnsi="Arial" w:cs="Arial"/>
                <w:b/>
                <w:color w:val="auto"/>
                <w:sz w:val="24"/>
                <w:szCs w:val="24"/>
                <w:lang w:val="fr-FR"/>
              </w:rPr>
            </w:pPr>
            <w:r w:rsidRPr="00203B32">
              <w:rPr>
                <w:rFonts w:ascii="Arial" w:eastAsia="Times New Roman" w:hAnsi="Arial" w:cs="Arial"/>
                <w:b/>
                <w:color w:val="auto"/>
                <w:sz w:val="24"/>
                <w:szCs w:val="24"/>
                <w:lang w:val="fr-FR"/>
              </w:rPr>
              <w:t>Organisation Management</w:t>
            </w:r>
          </w:p>
          <w:p w:rsidR="00FC66E7" w:rsidRPr="00203B32" w:rsidRDefault="00FC66E7" w:rsidP="00451BB1">
            <w:pPr>
              <w:widowControl/>
              <w:spacing w:before="0" w:line="240" w:lineRule="auto"/>
              <w:jc w:val="left"/>
              <w:rPr>
                <w:rFonts w:ascii="Arial" w:eastAsia="Times New Roman" w:hAnsi="Arial" w:cs="Arial"/>
                <w:color w:val="auto"/>
                <w:sz w:val="24"/>
                <w:szCs w:val="24"/>
                <w:lang w:val="fr-FR"/>
              </w:rPr>
            </w:pPr>
            <w:r w:rsidRPr="00203B32">
              <w:rPr>
                <w:rFonts w:ascii="Arial" w:eastAsia="Times New Roman" w:hAnsi="Arial" w:cs="Arial"/>
                <w:color w:val="auto"/>
                <w:sz w:val="24"/>
                <w:szCs w:val="24"/>
                <w:lang w:val="fr-FR"/>
              </w:rPr>
              <w:t>(Example: CEO, Director, HOD, Partners etc.)</w:t>
            </w:r>
          </w:p>
        </w:tc>
        <w:tc>
          <w:tcPr>
            <w:tcW w:w="3402" w:type="dxa"/>
            <w:tcBorders>
              <w:top w:val="single" w:sz="6" w:space="0" w:color="auto"/>
              <w:left w:val="single" w:sz="6"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center"/>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Name</w:t>
            </w:r>
          </w:p>
        </w:tc>
        <w:tc>
          <w:tcPr>
            <w:tcW w:w="2552" w:type="dxa"/>
            <w:tcBorders>
              <w:top w:val="single" w:sz="6" w:space="0" w:color="auto"/>
              <w:left w:val="single" w:sz="6" w:space="0" w:color="auto"/>
              <w:bottom w:val="single" w:sz="6" w:space="0" w:color="auto"/>
              <w:right w:val="single" w:sz="12"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center"/>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Position</w:t>
            </w:r>
          </w:p>
        </w:tc>
      </w:tr>
      <w:tr w:rsidR="00FC66E7" w:rsidRPr="00203B32" w:rsidTr="00FC66E7">
        <w:trPr>
          <w:cantSplit/>
          <w:trHeight w:val="412"/>
        </w:trPr>
        <w:tc>
          <w:tcPr>
            <w:tcW w:w="3544" w:type="dxa"/>
            <w:vMerge/>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0" w:line="240" w:lineRule="auto"/>
              <w:jc w:val="left"/>
              <w:rPr>
                <w:rFonts w:ascii="Calibri" w:eastAsia="Times New Roman" w:hAnsi="Calibri" w:cs="Arial"/>
                <w:b/>
                <w:color w:val="auto"/>
                <w:sz w:val="20"/>
                <w:szCs w:val="20"/>
                <w:lang w:val="fr-FR"/>
              </w:rPr>
            </w:pPr>
          </w:p>
        </w:tc>
        <w:tc>
          <w:tcPr>
            <w:tcW w:w="3402" w:type="dxa"/>
            <w:tcBorders>
              <w:top w:val="single" w:sz="6" w:space="0" w:color="auto"/>
              <w:left w:val="single" w:sz="6" w:space="0" w:color="auto"/>
              <w:bottom w:val="single" w:sz="6" w:space="0" w:color="auto"/>
              <w:right w:val="single" w:sz="6" w:space="0" w:color="auto"/>
            </w:tcBorders>
            <w:vAlign w:val="center"/>
          </w:tcPr>
          <w:p w:rsidR="00FC66E7" w:rsidRPr="00203B32" w:rsidRDefault="00FC66E7" w:rsidP="00451BB1">
            <w:pPr>
              <w:widowControl/>
              <w:spacing w:before="0" w:line="240" w:lineRule="auto"/>
              <w:jc w:val="center"/>
              <w:rPr>
                <w:rFonts w:ascii="Calibri" w:eastAsia="Times New Roman" w:hAnsi="Calibri" w:cs="Arial"/>
                <w:color w:val="auto"/>
                <w:sz w:val="20"/>
                <w:szCs w:val="20"/>
                <w:lang w:val="en-US"/>
              </w:rPr>
            </w:pPr>
          </w:p>
        </w:tc>
        <w:tc>
          <w:tcPr>
            <w:tcW w:w="2552" w:type="dxa"/>
            <w:tcBorders>
              <w:top w:val="single" w:sz="6" w:space="0" w:color="auto"/>
              <w:left w:val="single" w:sz="6" w:space="0" w:color="auto"/>
              <w:bottom w:val="single" w:sz="6" w:space="0" w:color="auto"/>
              <w:right w:val="single" w:sz="12" w:space="0" w:color="auto"/>
            </w:tcBorders>
            <w:vAlign w:val="center"/>
          </w:tcPr>
          <w:p w:rsidR="00FC66E7" w:rsidRPr="00203B32" w:rsidRDefault="00FC66E7" w:rsidP="00451BB1">
            <w:pPr>
              <w:widowControl/>
              <w:spacing w:before="0" w:line="240" w:lineRule="auto"/>
              <w:jc w:val="center"/>
              <w:rPr>
                <w:rFonts w:ascii="Calibri" w:eastAsia="Times New Roman" w:hAnsi="Calibri" w:cs="Arial"/>
                <w:color w:val="auto"/>
                <w:sz w:val="20"/>
                <w:szCs w:val="20"/>
                <w:lang w:val="en-US"/>
              </w:rPr>
            </w:pPr>
          </w:p>
        </w:tc>
      </w:tr>
      <w:tr w:rsidR="00FC66E7" w:rsidRPr="00203B32" w:rsidTr="00FC66E7">
        <w:trPr>
          <w:trHeight w:val="624"/>
        </w:trPr>
        <w:tc>
          <w:tcPr>
            <w:tcW w:w="3544" w:type="dxa"/>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0" w:line="240" w:lineRule="auto"/>
              <w:jc w:val="left"/>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Nature of Core Business</w:t>
            </w:r>
          </w:p>
        </w:tc>
        <w:tc>
          <w:tcPr>
            <w:tcW w:w="5954" w:type="dxa"/>
            <w:gridSpan w:val="2"/>
            <w:tcBorders>
              <w:top w:val="single" w:sz="6" w:space="0" w:color="auto"/>
              <w:left w:val="single" w:sz="6" w:space="0" w:color="auto"/>
              <w:bottom w:val="single" w:sz="6" w:space="0" w:color="auto"/>
              <w:right w:val="single" w:sz="12" w:space="0" w:color="auto"/>
            </w:tcBorders>
            <w:vAlign w:val="center"/>
          </w:tcPr>
          <w:p w:rsidR="00FC66E7" w:rsidRPr="00203B32" w:rsidRDefault="00FC66E7" w:rsidP="00451BB1">
            <w:pPr>
              <w:widowControl/>
              <w:spacing w:before="0" w:line="240" w:lineRule="auto"/>
              <w:jc w:val="left"/>
              <w:rPr>
                <w:rFonts w:ascii="Calibri" w:eastAsia="Times New Roman" w:hAnsi="Calibri" w:cs="Arial"/>
                <w:color w:val="auto"/>
                <w:sz w:val="20"/>
                <w:szCs w:val="20"/>
                <w:lang w:val="en-US"/>
              </w:rPr>
            </w:pPr>
          </w:p>
        </w:tc>
      </w:tr>
      <w:tr w:rsidR="00FC66E7" w:rsidRPr="00203B32" w:rsidTr="00FC66E7">
        <w:trPr>
          <w:trHeight w:val="624"/>
        </w:trPr>
        <w:tc>
          <w:tcPr>
            <w:tcW w:w="3544" w:type="dxa"/>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0" w:line="240" w:lineRule="auto"/>
              <w:jc w:val="left"/>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Indicate Financial Controls in Place</w:t>
            </w:r>
          </w:p>
        </w:tc>
        <w:tc>
          <w:tcPr>
            <w:tcW w:w="5954" w:type="dxa"/>
            <w:gridSpan w:val="2"/>
            <w:tcBorders>
              <w:top w:val="single" w:sz="6" w:space="0" w:color="auto"/>
              <w:left w:val="single" w:sz="6" w:space="0" w:color="auto"/>
              <w:bottom w:val="single" w:sz="6" w:space="0" w:color="auto"/>
              <w:right w:val="single" w:sz="12" w:space="0" w:color="auto"/>
            </w:tcBorders>
            <w:vAlign w:val="center"/>
          </w:tcPr>
          <w:p w:rsidR="00FC66E7" w:rsidRPr="00203B32" w:rsidRDefault="00FC66E7" w:rsidP="00451BB1">
            <w:pPr>
              <w:widowControl/>
              <w:spacing w:before="0" w:line="240" w:lineRule="auto"/>
              <w:jc w:val="left"/>
              <w:rPr>
                <w:rFonts w:ascii="Arial" w:eastAsia="Times New Roman" w:hAnsi="Arial" w:cs="Arial"/>
                <w:color w:val="auto"/>
                <w:sz w:val="24"/>
                <w:szCs w:val="24"/>
                <w:lang w:val="en-US"/>
              </w:rPr>
            </w:pPr>
          </w:p>
          <w:p w:rsidR="00FC66E7" w:rsidRPr="00203B32" w:rsidRDefault="00FC66E7" w:rsidP="00451BB1">
            <w:pPr>
              <w:widowControl/>
              <w:spacing w:before="0" w:line="240" w:lineRule="auto"/>
              <w:jc w:val="left"/>
              <w:rPr>
                <w:rFonts w:ascii="Calibri" w:eastAsia="Times New Roman" w:hAnsi="Calibri" w:cs="Arial"/>
                <w:color w:val="auto"/>
                <w:sz w:val="20"/>
                <w:szCs w:val="20"/>
                <w:lang w:val="en-US"/>
              </w:rPr>
            </w:pPr>
          </w:p>
        </w:tc>
      </w:tr>
      <w:tr w:rsidR="00FC66E7" w:rsidRPr="00203B32" w:rsidTr="00FC66E7">
        <w:trPr>
          <w:trHeight w:val="624"/>
        </w:trPr>
        <w:tc>
          <w:tcPr>
            <w:tcW w:w="3544" w:type="dxa"/>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0" w:line="240" w:lineRule="auto"/>
              <w:jc w:val="left"/>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Date of Last Audited Annual Financial Statement</w:t>
            </w:r>
          </w:p>
        </w:tc>
        <w:tc>
          <w:tcPr>
            <w:tcW w:w="5954" w:type="dxa"/>
            <w:gridSpan w:val="2"/>
            <w:tcBorders>
              <w:top w:val="single" w:sz="6" w:space="0" w:color="auto"/>
              <w:left w:val="single" w:sz="6" w:space="0" w:color="auto"/>
              <w:bottom w:val="single" w:sz="6" w:space="0" w:color="auto"/>
              <w:right w:val="single" w:sz="12" w:space="0" w:color="auto"/>
            </w:tcBorders>
            <w:vAlign w:val="center"/>
          </w:tcPr>
          <w:p w:rsidR="00FC66E7" w:rsidRPr="00203B32" w:rsidRDefault="00FC66E7" w:rsidP="00451BB1">
            <w:pPr>
              <w:widowControl/>
              <w:spacing w:before="0" w:line="240" w:lineRule="auto"/>
              <w:jc w:val="left"/>
              <w:rPr>
                <w:rFonts w:ascii="Calibri" w:eastAsia="Times New Roman" w:hAnsi="Calibri" w:cs="Arial"/>
                <w:color w:val="auto"/>
                <w:sz w:val="20"/>
                <w:szCs w:val="20"/>
                <w:lang w:val="en-US"/>
              </w:rPr>
            </w:pPr>
          </w:p>
        </w:tc>
      </w:tr>
      <w:tr w:rsidR="00FC66E7" w:rsidRPr="00203B32" w:rsidTr="00FC66E7">
        <w:trPr>
          <w:trHeight w:val="624"/>
        </w:trPr>
        <w:tc>
          <w:tcPr>
            <w:tcW w:w="3544" w:type="dxa"/>
            <w:tcBorders>
              <w:top w:val="single" w:sz="6" w:space="0" w:color="auto"/>
              <w:left w:val="single" w:sz="12" w:space="0" w:color="auto"/>
              <w:bottom w:val="single" w:sz="24" w:space="0" w:color="auto"/>
              <w:right w:val="single" w:sz="6" w:space="0" w:color="auto"/>
            </w:tcBorders>
            <w:shd w:val="clear" w:color="auto" w:fill="E7EDF5"/>
            <w:vAlign w:val="center"/>
          </w:tcPr>
          <w:p w:rsidR="00FC66E7" w:rsidRPr="00203B32" w:rsidRDefault="00FC66E7" w:rsidP="00451BB1">
            <w:pPr>
              <w:widowControl/>
              <w:spacing w:before="0" w:line="240" w:lineRule="auto"/>
              <w:jc w:val="left"/>
              <w:rPr>
                <w:rFonts w:ascii="Arial" w:eastAsia="Times New Roman" w:hAnsi="Arial" w:cs="Arial"/>
                <w:b/>
                <w:color w:val="auto"/>
                <w:sz w:val="24"/>
                <w:szCs w:val="24"/>
                <w:lang w:val="en-US"/>
              </w:rPr>
            </w:pPr>
            <w:r w:rsidRPr="00203B32">
              <w:rPr>
                <w:rFonts w:ascii="Arial" w:eastAsia="Times New Roman" w:hAnsi="Arial" w:cs="Arial"/>
                <w:b/>
                <w:color w:val="auto"/>
                <w:sz w:val="24"/>
                <w:szCs w:val="24"/>
                <w:lang w:val="en-US"/>
              </w:rPr>
              <w:t>Name and Address of Auditors</w:t>
            </w:r>
          </w:p>
        </w:tc>
        <w:tc>
          <w:tcPr>
            <w:tcW w:w="5954" w:type="dxa"/>
            <w:gridSpan w:val="2"/>
            <w:tcBorders>
              <w:top w:val="single" w:sz="6" w:space="0" w:color="auto"/>
              <w:left w:val="single" w:sz="6" w:space="0" w:color="auto"/>
              <w:bottom w:val="single" w:sz="24" w:space="0" w:color="auto"/>
              <w:right w:val="single" w:sz="12" w:space="0" w:color="auto"/>
            </w:tcBorders>
            <w:vAlign w:val="center"/>
          </w:tcPr>
          <w:p w:rsidR="00FC66E7" w:rsidRPr="00203B32" w:rsidRDefault="00FC66E7" w:rsidP="00451BB1">
            <w:pPr>
              <w:widowControl/>
              <w:spacing w:before="0" w:line="240" w:lineRule="auto"/>
              <w:jc w:val="left"/>
              <w:rPr>
                <w:rFonts w:ascii="Calibri" w:eastAsia="Times New Roman" w:hAnsi="Calibri" w:cs="Arial"/>
                <w:color w:val="auto"/>
                <w:sz w:val="20"/>
                <w:szCs w:val="20"/>
                <w:lang w:val="en-US"/>
              </w:rPr>
            </w:pPr>
          </w:p>
        </w:tc>
      </w:tr>
    </w:tbl>
    <w:p w:rsidR="004200C9" w:rsidRDefault="004200C9"/>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944"/>
        <w:gridCol w:w="1434"/>
        <w:gridCol w:w="978"/>
        <w:gridCol w:w="1402"/>
        <w:gridCol w:w="602"/>
        <w:gridCol w:w="1867"/>
      </w:tblGrid>
      <w:tr w:rsidR="00FC66E7" w:rsidRPr="00203B32" w:rsidTr="00FC66E7">
        <w:trPr>
          <w:trHeight w:val="590"/>
        </w:trPr>
        <w:tc>
          <w:tcPr>
            <w:tcW w:w="5000" w:type="pct"/>
            <w:gridSpan w:val="7"/>
            <w:tcBorders>
              <w:top w:val="single" w:sz="24" w:space="0" w:color="auto"/>
              <w:left w:val="single" w:sz="12" w:space="0" w:color="auto"/>
              <w:bottom w:val="single" w:sz="12" w:space="0" w:color="auto"/>
              <w:right w:val="single" w:sz="12" w:space="0" w:color="auto"/>
            </w:tcBorders>
            <w:shd w:val="clear" w:color="auto" w:fill="E7EDF5"/>
            <w:vAlign w:val="center"/>
          </w:tcPr>
          <w:p w:rsidR="00FC66E7" w:rsidRPr="00203B32" w:rsidRDefault="00FC66E7" w:rsidP="00FC66E7">
            <w:pPr>
              <w:pStyle w:val="Heading2"/>
              <w:rPr>
                <w:rFonts w:eastAsia="Times New Roman"/>
                <w:color w:val="auto"/>
                <w:lang w:val="en-US"/>
              </w:rPr>
            </w:pPr>
            <w:bookmarkStart w:id="73" w:name="_Toc466370880"/>
            <w:bookmarkStart w:id="74" w:name="_Toc500919737"/>
            <w:bookmarkStart w:id="75" w:name="_Toc535817127"/>
            <w:r w:rsidRPr="00203B32">
              <w:rPr>
                <w:rFonts w:eastAsia="Times New Roman"/>
                <w:lang w:val="en-US"/>
              </w:rPr>
              <w:t>A5 (i)</w:t>
            </w:r>
            <w:r w:rsidRPr="00203B32">
              <w:rPr>
                <w:rFonts w:eastAsia="Times New Roman"/>
                <w:lang w:val="en-US"/>
              </w:rPr>
              <w:tab/>
              <w:t>DETAILS OF PROJECT LEADER</w:t>
            </w:r>
            <w:bookmarkEnd w:id="73"/>
            <w:bookmarkEnd w:id="74"/>
            <w:bookmarkEnd w:id="75"/>
          </w:p>
        </w:tc>
      </w:tr>
      <w:tr w:rsidR="00FC66E7" w:rsidRPr="00203B32" w:rsidTr="00FC66E7">
        <w:trPr>
          <w:trHeight w:val="624"/>
        </w:trPr>
        <w:tc>
          <w:tcPr>
            <w:tcW w:w="1692" w:type="pct"/>
            <w:gridSpan w:val="2"/>
            <w:tcBorders>
              <w:top w:val="single" w:sz="12"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after="120"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 xml:space="preserve">Title and Surname </w:t>
            </w:r>
          </w:p>
        </w:tc>
        <w:tc>
          <w:tcPr>
            <w:tcW w:w="3308" w:type="pct"/>
            <w:gridSpan w:val="5"/>
            <w:tcBorders>
              <w:top w:val="single" w:sz="12"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1692"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after="120"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 xml:space="preserve">Full Names </w:t>
            </w:r>
          </w:p>
        </w:tc>
        <w:tc>
          <w:tcPr>
            <w:tcW w:w="330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1692"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after="120"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Nationality</w:t>
            </w:r>
          </w:p>
        </w:tc>
        <w:tc>
          <w:tcPr>
            <w:tcW w:w="330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1692"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after="120"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Identity Number</w:t>
            </w:r>
          </w:p>
        </w:tc>
        <w:tc>
          <w:tcPr>
            <w:tcW w:w="330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1692"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after="120"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Current Position in the Organisation / Institution</w:t>
            </w:r>
          </w:p>
        </w:tc>
        <w:tc>
          <w:tcPr>
            <w:tcW w:w="330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1692"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after="120"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Similar Projects Undertaken Previously</w:t>
            </w:r>
          </w:p>
        </w:tc>
        <w:tc>
          <w:tcPr>
            <w:tcW w:w="330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1692"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after="120"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Contact Number (Landline and Cellular Phone)</w:t>
            </w:r>
          </w:p>
        </w:tc>
        <w:tc>
          <w:tcPr>
            <w:tcW w:w="330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1692"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after="120"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Fax Number</w:t>
            </w:r>
          </w:p>
        </w:tc>
        <w:tc>
          <w:tcPr>
            <w:tcW w:w="330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1692"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after="120"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E-mail Address</w:t>
            </w:r>
          </w:p>
        </w:tc>
        <w:tc>
          <w:tcPr>
            <w:tcW w:w="330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1692"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after="120"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Physical Address</w:t>
            </w:r>
          </w:p>
        </w:tc>
        <w:tc>
          <w:tcPr>
            <w:tcW w:w="330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1692"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lastRenderedPageBreak/>
              <w:t>Highest Academic Qualification</w:t>
            </w:r>
          </w:p>
        </w:tc>
        <w:tc>
          <w:tcPr>
            <w:tcW w:w="330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1692"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 xml:space="preserve">Summary of Relevant Experience </w:t>
            </w:r>
            <w:r w:rsidRPr="00203B32">
              <w:rPr>
                <w:rFonts w:ascii="Arial" w:eastAsia="Times New Roman" w:hAnsi="Arial" w:cs="Arial"/>
                <w:color w:val="000000"/>
                <w:sz w:val="24"/>
                <w:szCs w:val="24"/>
                <w:lang w:val="en-US"/>
              </w:rPr>
              <w:t>(Maximum 10 Lines)</w:t>
            </w:r>
          </w:p>
        </w:tc>
        <w:tc>
          <w:tcPr>
            <w:tcW w:w="330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1692"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100" w:beforeAutospacing="1" w:after="100" w:afterAutospacing="1"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 xml:space="preserve">Brief Career History </w:t>
            </w:r>
            <w:r w:rsidRPr="00203B32">
              <w:rPr>
                <w:rFonts w:ascii="Arial" w:eastAsia="Times New Roman" w:hAnsi="Arial" w:cs="Arial"/>
                <w:b/>
                <w:color w:val="000000"/>
                <w:sz w:val="24"/>
                <w:szCs w:val="24"/>
                <w:lang w:val="en-US"/>
              </w:rPr>
              <w:br/>
            </w:r>
            <w:r w:rsidRPr="00203B32">
              <w:rPr>
                <w:rFonts w:ascii="Arial" w:eastAsia="Times New Roman" w:hAnsi="Arial" w:cs="Arial"/>
                <w:color w:val="000000"/>
                <w:sz w:val="24"/>
                <w:szCs w:val="24"/>
                <w:lang w:val="en-US"/>
              </w:rPr>
              <w:t>(Maximum 10 Lines)</w:t>
            </w:r>
          </w:p>
        </w:tc>
        <w:tc>
          <w:tcPr>
            <w:tcW w:w="330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1692"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before="0"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Recent Publications</w:t>
            </w:r>
          </w:p>
          <w:p w:rsidR="00FC66E7" w:rsidRPr="00203B32" w:rsidRDefault="00FC66E7" w:rsidP="00451BB1">
            <w:pPr>
              <w:widowControl/>
              <w:spacing w:before="0" w:line="240" w:lineRule="auto"/>
              <w:jc w:val="left"/>
              <w:rPr>
                <w:rFonts w:ascii="Arial" w:eastAsia="Times New Roman" w:hAnsi="Arial" w:cs="Arial"/>
                <w:color w:val="000000"/>
                <w:sz w:val="24"/>
                <w:szCs w:val="24"/>
                <w:lang w:val="en-US"/>
              </w:rPr>
            </w:pPr>
            <w:r w:rsidRPr="00203B32">
              <w:rPr>
                <w:rFonts w:ascii="Arial" w:eastAsia="Times New Roman" w:hAnsi="Arial" w:cs="Arial"/>
                <w:color w:val="000000"/>
                <w:sz w:val="24"/>
                <w:szCs w:val="24"/>
                <w:lang w:val="en-US"/>
              </w:rPr>
              <w:t>(Maximum 5 lines)</w:t>
            </w:r>
          </w:p>
        </w:tc>
        <w:tc>
          <w:tcPr>
            <w:tcW w:w="330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1692" w:type="pct"/>
            <w:gridSpan w:val="2"/>
            <w:tcBorders>
              <w:top w:val="single" w:sz="6" w:space="0" w:color="auto"/>
              <w:left w:val="single" w:sz="12" w:space="0" w:color="auto"/>
              <w:bottom w:val="single" w:sz="12" w:space="0" w:color="auto"/>
              <w:right w:val="single" w:sz="6" w:space="0" w:color="auto"/>
            </w:tcBorders>
            <w:shd w:val="clear" w:color="auto" w:fill="E7EDF5"/>
            <w:vAlign w:val="center"/>
          </w:tcPr>
          <w:p w:rsidR="00FC66E7" w:rsidRPr="00203B32" w:rsidRDefault="00FC66E7" w:rsidP="00451BB1">
            <w:pPr>
              <w:widowControl/>
              <w:spacing w:before="0"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Number of team members assisting project leader with PSGI project:</w:t>
            </w:r>
          </w:p>
        </w:tc>
        <w:tc>
          <w:tcPr>
            <w:tcW w:w="3308" w:type="pct"/>
            <w:gridSpan w:val="5"/>
            <w:tcBorders>
              <w:top w:val="single" w:sz="6" w:space="0" w:color="auto"/>
              <w:left w:val="single" w:sz="6" w:space="0" w:color="auto"/>
              <w:bottom w:val="single" w:sz="12" w:space="0" w:color="auto"/>
              <w:right w:val="single" w:sz="12" w:space="0" w:color="auto"/>
            </w:tcBorders>
            <w:shd w:val="clear" w:color="auto" w:fill="auto"/>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000000"/>
                <w:sz w:val="20"/>
                <w:szCs w:val="20"/>
                <w:lang w:val="en-US"/>
              </w:rPr>
            </w:pPr>
          </w:p>
        </w:tc>
      </w:tr>
      <w:tr w:rsidR="00FC66E7" w:rsidRPr="00203B32" w:rsidTr="00FC66E7">
        <w:trPr>
          <w:trHeight w:val="590"/>
        </w:trPr>
        <w:tc>
          <w:tcPr>
            <w:tcW w:w="5000" w:type="pct"/>
            <w:gridSpan w:val="7"/>
            <w:tcBorders>
              <w:top w:val="single" w:sz="24" w:space="0" w:color="auto"/>
              <w:left w:val="single" w:sz="12" w:space="0" w:color="auto"/>
              <w:bottom w:val="single" w:sz="12" w:space="0" w:color="auto"/>
              <w:right w:val="single" w:sz="12" w:space="0" w:color="auto"/>
            </w:tcBorders>
            <w:shd w:val="clear" w:color="auto" w:fill="E7EDF5"/>
            <w:vAlign w:val="center"/>
          </w:tcPr>
          <w:p w:rsidR="00FC66E7" w:rsidRPr="00203B32" w:rsidRDefault="00FC66E7" w:rsidP="00FC66E7">
            <w:pPr>
              <w:pStyle w:val="Heading2"/>
              <w:rPr>
                <w:rFonts w:eastAsia="Times New Roman"/>
                <w:lang w:val="en-US"/>
              </w:rPr>
            </w:pPr>
            <w:bookmarkStart w:id="76" w:name="_Toc466370881"/>
            <w:bookmarkStart w:id="77" w:name="_Toc500919738"/>
            <w:bookmarkStart w:id="78" w:name="_Toc535817128"/>
            <w:r w:rsidRPr="00203B32">
              <w:rPr>
                <w:rFonts w:eastAsia="Times New Roman"/>
                <w:lang w:val="en-US"/>
              </w:rPr>
              <w:t>A5 (ii)</w:t>
            </w:r>
            <w:r w:rsidRPr="00203B32">
              <w:rPr>
                <w:rFonts w:eastAsia="Times New Roman"/>
                <w:lang w:val="en-US"/>
              </w:rPr>
              <w:tab/>
              <w:t>DETAILS OF ALTERNATE PERSON / PROJECT LEADER</w:t>
            </w:r>
            <w:bookmarkEnd w:id="76"/>
            <w:bookmarkEnd w:id="77"/>
            <w:bookmarkEnd w:id="78"/>
          </w:p>
          <w:p w:rsidR="00FC66E7" w:rsidRPr="00203B32" w:rsidRDefault="00FC66E7" w:rsidP="00451BB1">
            <w:pPr>
              <w:widowControl/>
              <w:spacing w:before="100" w:beforeAutospacing="1" w:after="100" w:afterAutospacing="1" w:line="240" w:lineRule="auto"/>
              <w:jc w:val="left"/>
              <w:outlineLvl w:val="1"/>
              <w:rPr>
                <w:rFonts w:ascii="Arial" w:eastAsia="Times New Roman" w:hAnsi="Arial" w:cs="Arial"/>
                <w:b/>
                <w:bCs/>
                <w:color w:val="auto"/>
                <w:sz w:val="24"/>
                <w:szCs w:val="24"/>
                <w:lang w:val="en-US"/>
              </w:rPr>
            </w:pPr>
            <w:bookmarkStart w:id="79" w:name="_Toc466370882"/>
            <w:bookmarkStart w:id="80" w:name="_Toc500919739"/>
            <w:r w:rsidRPr="00203B32">
              <w:rPr>
                <w:rFonts w:ascii="Arial" w:eastAsia="Times New Roman" w:hAnsi="Arial" w:cs="Arial"/>
                <w:b/>
                <w:bCs/>
                <w:color w:val="FF0000"/>
                <w:sz w:val="24"/>
                <w:szCs w:val="24"/>
                <w:lang w:val="en-US"/>
              </w:rPr>
              <w:t>Should the project leader be unable to fulfil his/her duties, the person below must be able to continue the project in his absence.</w:t>
            </w:r>
            <w:bookmarkEnd w:id="79"/>
            <w:bookmarkEnd w:id="80"/>
          </w:p>
        </w:tc>
      </w:tr>
      <w:tr w:rsidR="00FC66E7" w:rsidRPr="00203B32" w:rsidTr="00FC66E7">
        <w:trPr>
          <w:trHeight w:val="624"/>
        </w:trPr>
        <w:tc>
          <w:tcPr>
            <w:tcW w:w="1692" w:type="pct"/>
            <w:gridSpan w:val="2"/>
            <w:tcBorders>
              <w:top w:val="single" w:sz="12"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after="120"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 xml:space="preserve">Title and Surname </w:t>
            </w:r>
          </w:p>
        </w:tc>
        <w:tc>
          <w:tcPr>
            <w:tcW w:w="3308" w:type="pct"/>
            <w:gridSpan w:val="5"/>
            <w:tcBorders>
              <w:top w:val="single" w:sz="12"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1692"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after="120"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 xml:space="preserve">Full Names </w:t>
            </w:r>
          </w:p>
        </w:tc>
        <w:tc>
          <w:tcPr>
            <w:tcW w:w="330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1692"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after="120"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Current Position in the Organisation / Institution</w:t>
            </w:r>
          </w:p>
        </w:tc>
        <w:tc>
          <w:tcPr>
            <w:tcW w:w="330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1692"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after="120"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Contact Number (Landline and Cellular Phone)</w:t>
            </w:r>
          </w:p>
        </w:tc>
        <w:tc>
          <w:tcPr>
            <w:tcW w:w="330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1692"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rsidR="00FC66E7" w:rsidRPr="00203B32" w:rsidRDefault="00FC66E7" w:rsidP="00451BB1">
            <w:pPr>
              <w:widowControl/>
              <w:spacing w:after="120"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E-mail Address</w:t>
            </w:r>
          </w:p>
        </w:tc>
        <w:tc>
          <w:tcPr>
            <w:tcW w:w="330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590"/>
        </w:trPr>
        <w:tc>
          <w:tcPr>
            <w:tcW w:w="5000" w:type="pct"/>
            <w:gridSpan w:val="7"/>
            <w:tcBorders>
              <w:top w:val="single" w:sz="24" w:space="0" w:color="auto"/>
              <w:left w:val="single" w:sz="12" w:space="0" w:color="auto"/>
              <w:bottom w:val="single" w:sz="12" w:space="0" w:color="auto"/>
              <w:right w:val="single" w:sz="12" w:space="0" w:color="auto"/>
            </w:tcBorders>
            <w:shd w:val="clear" w:color="auto" w:fill="E7EDF5"/>
            <w:vAlign w:val="center"/>
          </w:tcPr>
          <w:p w:rsidR="00FC66E7" w:rsidRPr="00203B32" w:rsidRDefault="00FC66E7" w:rsidP="00FC66E7">
            <w:pPr>
              <w:pStyle w:val="Heading2"/>
              <w:rPr>
                <w:rFonts w:eastAsia="Times New Roman"/>
                <w:color w:val="auto"/>
                <w:lang w:val="en-US"/>
              </w:rPr>
            </w:pPr>
            <w:r w:rsidRPr="00203B32">
              <w:rPr>
                <w:rFonts w:eastAsia="Times New Roman"/>
                <w:color w:val="auto"/>
                <w:lang w:val="en-US"/>
              </w:rPr>
              <w:tab/>
            </w:r>
            <w:bookmarkStart w:id="81" w:name="_Toc466370883"/>
            <w:bookmarkStart w:id="82" w:name="_Toc500919740"/>
            <w:bookmarkStart w:id="83" w:name="_Toc535817129"/>
            <w:r w:rsidRPr="00203B32">
              <w:rPr>
                <w:rFonts w:eastAsia="Times New Roman"/>
                <w:lang w:val="en-US"/>
              </w:rPr>
              <w:t>A6.</w:t>
            </w:r>
            <w:r w:rsidRPr="00203B32">
              <w:rPr>
                <w:rFonts w:eastAsia="Times New Roman"/>
                <w:lang w:val="en-US"/>
              </w:rPr>
              <w:tab/>
              <w:t>DETAILS OF PROJECT TEAM</w:t>
            </w:r>
            <w:bookmarkEnd w:id="81"/>
            <w:bookmarkEnd w:id="82"/>
            <w:bookmarkEnd w:id="83"/>
            <w:r w:rsidRPr="00203B32">
              <w:rPr>
                <w:rFonts w:eastAsia="Times New Roman"/>
                <w:lang w:val="en-US"/>
              </w:rPr>
              <w:t xml:space="preserve"> </w:t>
            </w:r>
          </w:p>
        </w:tc>
      </w:tr>
      <w:tr w:rsidR="00FC66E7" w:rsidRPr="00203B32" w:rsidTr="00FC66E7">
        <w:trPr>
          <w:trHeight w:val="624"/>
        </w:trPr>
        <w:tc>
          <w:tcPr>
            <w:tcW w:w="2962" w:type="pct"/>
            <w:gridSpan w:val="4"/>
            <w:tcBorders>
              <w:top w:val="single" w:sz="12" w:space="0" w:color="auto"/>
              <w:left w:val="single" w:sz="12" w:space="0" w:color="auto"/>
              <w:bottom w:val="single" w:sz="6" w:space="0" w:color="auto"/>
              <w:right w:val="single" w:sz="6" w:space="0" w:color="auto"/>
            </w:tcBorders>
            <w:shd w:val="clear" w:color="auto" w:fill="DBE5F1"/>
            <w:vAlign w:val="center"/>
          </w:tcPr>
          <w:p w:rsidR="00FC66E7" w:rsidRPr="00203B32" w:rsidRDefault="00FC66E7" w:rsidP="00451BB1">
            <w:pPr>
              <w:widowControl/>
              <w:spacing w:after="120" w:line="240" w:lineRule="auto"/>
              <w:jc w:val="center"/>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List of Existing/Potential Team Members</w:t>
            </w:r>
          </w:p>
        </w:tc>
        <w:tc>
          <w:tcPr>
            <w:tcW w:w="1055" w:type="pct"/>
            <w:gridSpan w:val="2"/>
            <w:tcBorders>
              <w:top w:val="single" w:sz="12" w:space="0" w:color="auto"/>
              <w:left w:val="single" w:sz="6" w:space="0" w:color="auto"/>
              <w:bottom w:val="single" w:sz="6" w:space="0" w:color="auto"/>
              <w:right w:val="single" w:sz="12" w:space="0" w:color="auto"/>
            </w:tcBorders>
            <w:shd w:val="clear" w:color="auto" w:fill="DBE5F1"/>
            <w:vAlign w:val="center"/>
          </w:tcPr>
          <w:p w:rsidR="00FC66E7" w:rsidRPr="00203B32" w:rsidRDefault="00FC66E7" w:rsidP="00451BB1">
            <w:pPr>
              <w:widowControl/>
              <w:spacing w:after="120" w:line="240" w:lineRule="auto"/>
              <w:jc w:val="center"/>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Stipulate the Role of the Member in the project</w:t>
            </w:r>
          </w:p>
        </w:tc>
        <w:tc>
          <w:tcPr>
            <w:tcW w:w="983" w:type="pct"/>
            <w:tcBorders>
              <w:top w:val="single" w:sz="12" w:space="0" w:color="auto"/>
              <w:left w:val="single" w:sz="6" w:space="0" w:color="auto"/>
              <w:bottom w:val="single" w:sz="6" w:space="0" w:color="auto"/>
              <w:right w:val="single" w:sz="12" w:space="0" w:color="auto"/>
            </w:tcBorders>
            <w:shd w:val="clear" w:color="auto" w:fill="DBE5F1"/>
          </w:tcPr>
          <w:p w:rsidR="00FC66E7" w:rsidRPr="00203B32" w:rsidRDefault="00FC66E7" w:rsidP="00451BB1">
            <w:pPr>
              <w:widowControl/>
              <w:spacing w:after="120" w:line="240" w:lineRule="auto"/>
              <w:jc w:val="center"/>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Highest Qualification and Relevant Experience</w:t>
            </w:r>
          </w:p>
        </w:tc>
      </w:tr>
      <w:tr w:rsidR="00FC66E7" w:rsidRPr="00203B32" w:rsidTr="00FC66E7">
        <w:trPr>
          <w:trHeight w:val="624"/>
        </w:trPr>
        <w:tc>
          <w:tcPr>
            <w:tcW w:w="2962" w:type="pct"/>
            <w:gridSpan w:val="4"/>
            <w:tcBorders>
              <w:top w:val="single" w:sz="6" w:space="0" w:color="auto"/>
              <w:left w:val="single" w:sz="12" w:space="0" w:color="auto"/>
              <w:bottom w:val="single" w:sz="6"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1055"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983" w:type="pct"/>
            <w:tcBorders>
              <w:top w:val="single" w:sz="6" w:space="0" w:color="auto"/>
              <w:left w:val="single" w:sz="6" w:space="0" w:color="auto"/>
              <w:bottom w:val="single" w:sz="6" w:space="0" w:color="auto"/>
              <w:right w:val="single" w:sz="12" w:space="0" w:color="auto"/>
            </w:tcBorders>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2962" w:type="pct"/>
            <w:gridSpan w:val="4"/>
            <w:tcBorders>
              <w:top w:val="single" w:sz="6" w:space="0" w:color="auto"/>
              <w:left w:val="single" w:sz="12" w:space="0" w:color="auto"/>
              <w:bottom w:val="single" w:sz="6"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1055"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983" w:type="pct"/>
            <w:tcBorders>
              <w:top w:val="single" w:sz="6" w:space="0" w:color="auto"/>
              <w:left w:val="single" w:sz="6" w:space="0" w:color="auto"/>
              <w:bottom w:val="single" w:sz="6" w:space="0" w:color="auto"/>
              <w:right w:val="single" w:sz="12" w:space="0" w:color="auto"/>
            </w:tcBorders>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2962" w:type="pct"/>
            <w:gridSpan w:val="4"/>
            <w:tcBorders>
              <w:top w:val="single" w:sz="6" w:space="0" w:color="auto"/>
              <w:left w:val="single" w:sz="12" w:space="0" w:color="auto"/>
              <w:bottom w:val="single" w:sz="6"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1055"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983" w:type="pct"/>
            <w:tcBorders>
              <w:top w:val="single" w:sz="6" w:space="0" w:color="auto"/>
              <w:left w:val="single" w:sz="6" w:space="0" w:color="auto"/>
              <w:bottom w:val="single" w:sz="6" w:space="0" w:color="auto"/>
              <w:right w:val="single" w:sz="12" w:space="0" w:color="auto"/>
            </w:tcBorders>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2962" w:type="pct"/>
            <w:gridSpan w:val="4"/>
            <w:tcBorders>
              <w:top w:val="single" w:sz="6" w:space="0" w:color="auto"/>
              <w:left w:val="single" w:sz="12" w:space="0" w:color="auto"/>
              <w:bottom w:val="single" w:sz="6"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1055"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983" w:type="pct"/>
            <w:tcBorders>
              <w:top w:val="single" w:sz="6" w:space="0" w:color="auto"/>
              <w:left w:val="single" w:sz="6" w:space="0" w:color="auto"/>
              <w:bottom w:val="single" w:sz="6" w:space="0" w:color="auto"/>
              <w:right w:val="single" w:sz="12" w:space="0" w:color="auto"/>
            </w:tcBorders>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2962" w:type="pct"/>
            <w:gridSpan w:val="4"/>
            <w:tcBorders>
              <w:top w:val="single" w:sz="6" w:space="0" w:color="auto"/>
              <w:left w:val="single" w:sz="12" w:space="0" w:color="auto"/>
              <w:bottom w:val="single" w:sz="6"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1055"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983" w:type="pct"/>
            <w:tcBorders>
              <w:top w:val="single" w:sz="6" w:space="0" w:color="auto"/>
              <w:left w:val="single" w:sz="6" w:space="0" w:color="auto"/>
              <w:bottom w:val="single" w:sz="6" w:space="0" w:color="auto"/>
              <w:right w:val="single" w:sz="12" w:space="0" w:color="auto"/>
            </w:tcBorders>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590"/>
        </w:trPr>
        <w:tc>
          <w:tcPr>
            <w:tcW w:w="5000" w:type="pct"/>
            <w:gridSpan w:val="7"/>
            <w:tcBorders>
              <w:top w:val="single" w:sz="24" w:space="0" w:color="auto"/>
              <w:left w:val="single" w:sz="12" w:space="0" w:color="auto"/>
              <w:bottom w:val="single" w:sz="12" w:space="0" w:color="auto"/>
              <w:right w:val="single" w:sz="12" w:space="0" w:color="auto"/>
            </w:tcBorders>
            <w:shd w:val="clear" w:color="auto" w:fill="E7EDF5"/>
            <w:vAlign w:val="center"/>
          </w:tcPr>
          <w:p w:rsidR="00FC66E7" w:rsidRPr="00203B32" w:rsidRDefault="00FC66E7" w:rsidP="00FC66E7">
            <w:pPr>
              <w:pStyle w:val="Heading2"/>
              <w:rPr>
                <w:rFonts w:eastAsia="Times New Roman"/>
                <w:color w:val="auto"/>
                <w:lang w:val="en-US"/>
              </w:rPr>
            </w:pPr>
            <w:bookmarkStart w:id="84" w:name="_Toc466370884"/>
            <w:bookmarkStart w:id="85" w:name="_Toc500919741"/>
            <w:bookmarkStart w:id="86" w:name="_Toc535817130"/>
            <w:r w:rsidRPr="00203B32">
              <w:rPr>
                <w:rFonts w:eastAsia="Times New Roman"/>
                <w:lang w:val="en-US"/>
              </w:rPr>
              <w:t>A7.</w:t>
            </w:r>
            <w:r w:rsidRPr="00203B32">
              <w:rPr>
                <w:rFonts w:eastAsia="Times New Roman"/>
                <w:lang w:val="en-US"/>
              </w:rPr>
              <w:tab/>
              <w:t>LIST OF POTENTIAL COLLABORATORS</w:t>
            </w:r>
            <w:bookmarkEnd w:id="84"/>
            <w:bookmarkEnd w:id="85"/>
            <w:bookmarkEnd w:id="86"/>
            <w:r w:rsidRPr="00203B32">
              <w:rPr>
                <w:rFonts w:eastAsia="Times New Roman"/>
                <w:lang w:val="en-US"/>
              </w:rPr>
              <w:t xml:space="preserve"> </w:t>
            </w:r>
          </w:p>
        </w:tc>
      </w:tr>
      <w:tr w:rsidR="00FC66E7" w:rsidRPr="00203B32" w:rsidTr="00FC66E7">
        <w:trPr>
          <w:trHeight w:val="624"/>
        </w:trPr>
        <w:tc>
          <w:tcPr>
            <w:tcW w:w="5000"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List of potential collaborators participating in the implementation of PSGI project.</w:t>
            </w:r>
          </w:p>
        </w:tc>
      </w:tr>
      <w:tr w:rsidR="00FC66E7" w:rsidRPr="00203B32" w:rsidTr="00FC66E7">
        <w:trPr>
          <w:trHeight w:val="624"/>
        </w:trPr>
        <w:tc>
          <w:tcPr>
            <w:tcW w:w="2447" w:type="pct"/>
            <w:gridSpan w:val="3"/>
            <w:tcBorders>
              <w:top w:val="single" w:sz="12" w:space="0" w:color="auto"/>
              <w:left w:val="single" w:sz="12" w:space="0" w:color="auto"/>
              <w:bottom w:val="single" w:sz="6"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2553"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2447"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2553"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2447"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2553"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624"/>
        </w:trPr>
        <w:tc>
          <w:tcPr>
            <w:tcW w:w="2447" w:type="pct"/>
            <w:gridSpan w:val="3"/>
            <w:tcBorders>
              <w:top w:val="single" w:sz="6" w:space="0" w:color="auto"/>
              <w:left w:val="single" w:sz="12" w:space="0" w:color="auto"/>
              <w:bottom w:val="single" w:sz="12" w:space="0" w:color="auto"/>
              <w:right w:val="single" w:sz="6" w:space="0" w:color="auto"/>
            </w:tcBorders>
            <w:shd w:val="clear" w:color="auto" w:fill="auto"/>
            <w:vAlign w:val="center"/>
          </w:tcPr>
          <w:p w:rsidR="00FC66E7" w:rsidRPr="00203B32" w:rsidRDefault="00FC66E7" w:rsidP="00451BB1">
            <w:pPr>
              <w:widowControl/>
              <w:spacing w:before="0" w:line="240" w:lineRule="auto"/>
              <w:jc w:val="left"/>
              <w:rPr>
                <w:rFonts w:ascii="Calibri" w:eastAsia="Times New Roman" w:hAnsi="Calibri" w:cs="Arial"/>
                <w:b/>
                <w:color w:val="000000"/>
                <w:sz w:val="20"/>
                <w:szCs w:val="20"/>
                <w:lang w:val="en-US"/>
              </w:rPr>
            </w:pPr>
          </w:p>
        </w:tc>
        <w:tc>
          <w:tcPr>
            <w:tcW w:w="2553" w:type="pct"/>
            <w:gridSpan w:val="4"/>
            <w:tcBorders>
              <w:top w:val="single" w:sz="6" w:space="0" w:color="auto"/>
              <w:left w:val="single" w:sz="6" w:space="0" w:color="auto"/>
              <w:bottom w:val="single" w:sz="12" w:space="0" w:color="auto"/>
              <w:right w:val="single" w:sz="12" w:space="0" w:color="auto"/>
            </w:tcBorders>
            <w:shd w:val="clear" w:color="auto" w:fill="auto"/>
            <w:vAlign w:val="center"/>
          </w:tcPr>
          <w:p w:rsidR="00FC66E7" w:rsidRPr="00203B32" w:rsidRDefault="00FC66E7" w:rsidP="00451BB1">
            <w:pPr>
              <w:widowControl/>
              <w:spacing w:before="100" w:beforeAutospacing="1" w:after="100" w:afterAutospacing="1" w:line="240" w:lineRule="auto"/>
              <w:jc w:val="left"/>
              <w:rPr>
                <w:rFonts w:ascii="Calibri" w:eastAsia="Times New Roman" w:hAnsi="Calibri" w:cs="Arial"/>
                <w:b/>
                <w:color w:val="000000"/>
                <w:sz w:val="20"/>
                <w:szCs w:val="20"/>
                <w:lang w:val="en-US"/>
              </w:rPr>
            </w:pPr>
          </w:p>
        </w:tc>
      </w:tr>
      <w:tr w:rsidR="00FC66E7" w:rsidRPr="00203B32" w:rsidTr="00FC66E7">
        <w:trPr>
          <w:trHeight w:val="590"/>
        </w:trPr>
        <w:tc>
          <w:tcPr>
            <w:tcW w:w="5000" w:type="pct"/>
            <w:gridSpan w:val="7"/>
            <w:tcBorders>
              <w:top w:val="single" w:sz="24" w:space="0" w:color="auto"/>
              <w:left w:val="single" w:sz="12" w:space="0" w:color="auto"/>
              <w:bottom w:val="single" w:sz="12" w:space="0" w:color="auto"/>
              <w:right w:val="single" w:sz="12" w:space="0" w:color="auto"/>
            </w:tcBorders>
            <w:shd w:val="clear" w:color="auto" w:fill="E7EDF5"/>
            <w:vAlign w:val="center"/>
          </w:tcPr>
          <w:p w:rsidR="00FC66E7" w:rsidRPr="00203B32" w:rsidRDefault="00FC66E7" w:rsidP="009F1743">
            <w:pPr>
              <w:pStyle w:val="Heading2"/>
              <w:rPr>
                <w:rFonts w:eastAsia="Times New Roman"/>
                <w:color w:val="auto"/>
                <w:lang w:val="en-US"/>
              </w:rPr>
            </w:pPr>
            <w:bookmarkStart w:id="87" w:name="_Toc466370885"/>
            <w:bookmarkStart w:id="88" w:name="Check4"/>
            <w:bookmarkStart w:id="89" w:name="_Toc500919742"/>
            <w:bookmarkStart w:id="90" w:name="_Toc535817131"/>
            <w:r w:rsidRPr="00203B32">
              <w:rPr>
                <w:rFonts w:eastAsia="Times New Roman"/>
                <w:lang w:val="en-US"/>
              </w:rPr>
              <w:t>A8.</w:t>
            </w:r>
            <w:r w:rsidRPr="00203B32">
              <w:rPr>
                <w:rFonts w:eastAsia="Times New Roman"/>
                <w:lang w:val="en-US"/>
              </w:rPr>
              <w:tab/>
              <w:t>REFERENCES</w:t>
            </w:r>
            <w:bookmarkEnd w:id="87"/>
            <w:r w:rsidRPr="00203B32">
              <w:rPr>
                <w:rFonts w:eastAsia="Times New Roman"/>
                <w:lang w:val="en-US"/>
              </w:rPr>
              <w:t xml:space="preserve"> </w:t>
            </w:r>
            <w:bookmarkEnd w:id="88"/>
            <w:r w:rsidRPr="00203B32">
              <w:rPr>
                <w:rFonts w:eastAsia="Times New Roman"/>
                <w:lang w:val="en-US"/>
              </w:rPr>
              <w:t xml:space="preserve">(To be completed only by </w:t>
            </w:r>
            <w:r w:rsidR="009F1743">
              <w:rPr>
                <w:rFonts w:eastAsia="Times New Roman"/>
                <w:lang w:val="en-US"/>
              </w:rPr>
              <w:t>EMERGING SCIENCE CENTRES</w:t>
            </w:r>
            <w:bookmarkEnd w:id="89"/>
            <w:bookmarkEnd w:id="90"/>
            <w:r w:rsidR="009F1743">
              <w:rPr>
                <w:rFonts w:eastAsia="Times New Roman"/>
                <w:lang w:val="en-US"/>
              </w:rPr>
              <w:t>)</w:t>
            </w:r>
          </w:p>
        </w:tc>
      </w:tr>
      <w:tr w:rsidR="00FC66E7" w:rsidRPr="00203B32" w:rsidTr="00FC66E7">
        <w:trPr>
          <w:trHeight w:val="468"/>
        </w:trPr>
        <w:tc>
          <w:tcPr>
            <w:tcW w:w="5000" w:type="pct"/>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Provide the names and contact details of three reputable persons whom can attest to the quality of your work</w:t>
            </w:r>
          </w:p>
        </w:tc>
      </w:tr>
      <w:tr w:rsidR="00FC66E7" w:rsidRPr="00203B32" w:rsidTr="00FC66E7">
        <w:trPr>
          <w:trHeight w:val="468"/>
        </w:trPr>
        <w:tc>
          <w:tcPr>
            <w:tcW w:w="1195" w:type="pct"/>
            <w:tcBorders>
              <w:top w:val="single" w:sz="12" w:space="0" w:color="auto"/>
              <w:left w:val="single" w:sz="12" w:space="0" w:color="auto"/>
              <w:bottom w:val="single" w:sz="6" w:space="0" w:color="auto"/>
              <w:right w:val="single" w:sz="6" w:space="0" w:color="auto"/>
            </w:tcBorders>
            <w:shd w:val="clear" w:color="auto" w:fill="DBE5F1"/>
            <w:vAlign w:val="center"/>
          </w:tcPr>
          <w:p w:rsidR="00FC66E7" w:rsidRPr="00203B32" w:rsidRDefault="00FC66E7" w:rsidP="00451BB1">
            <w:pPr>
              <w:widowControl/>
              <w:spacing w:after="120" w:line="240" w:lineRule="auto"/>
              <w:jc w:val="center"/>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Name &amp; Designation</w:t>
            </w:r>
          </w:p>
        </w:tc>
        <w:tc>
          <w:tcPr>
            <w:tcW w:w="1252" w:type="pct"/>
            <w:gridSpan w:val="2"/>
            <w:tcBorders>
              <w:top w:val="single" w:sz="12" w:space="0" w:color="auto"/>
              <w:left w:val="single" w:sz="6" w:space="0" w:color="auto"/>
              <w:bottom w:val="single" w:sz="6" w:space="0" w:color="auto"/>
              <w:right w:val="single" w:sz="6" w:space="0" w:color="auto"/>
            </w:tcBorders>
            <w:shd w:val="clear" w:color="auto" w:fill="DBE5F1"/>
            <w:vAlign w:val="center"/>
          </w:tcPr>
          <w:p w:rsidR="00FC66E7" w:rsidRPr="00203B32" w:rsidRDefault="00FC66E7" w:rsidP="00451BB1">
            <w:pPr>
              <w:widowControl/>
              <w:spacing w:after="120" w:line="240" w:lineRule="auto"/>
              <w:jc w:val="center"/>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Organisation</w:t>
            </w:r>
          </w:p>
        </w:tc>
        <w:tc>
          <w:tcPr>
            <w:tcW w:w="1253" w:type="pct"/>
            <w:gridSpan w:val="2"/>
            <w:tcBorders>
              <w:top w:val="single" w:sz="12" w:space="0" w:color="auto"/>
              <w:left w:val="single" w:sz="6" w:space="0" w:color="auto"/>
              <w:bottom w:val="single" w:sz="6" w:space="0" w:color="auto"/>
              <w:right w:val="single" w:sz="6" w:space="0" w:color="auto"/>
            </w:tcBorders>
            <w:shd w:val="clear" w:color="auto" w:fill="DBE5F1"/>
            <w:vAlign w:val="center"/>
          </w:tcPr>
          <w:p w:rsidR="00FC66E7" w:rsidRPr="00203B32" w:rsidRDefault="00FC66E7" w:rsidP="00451BB1">
            <w:pPr>
              <w:widowControl/>
              <w:spacing w:after="120" w:line="240" w:lineRule="auto"/>
              <w:jc w:val="center"/>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Contact Telephone Number</w:t>
            </w:r>
          </w:p>
        </w:tc>
        <w:tc>
          <w:tcPr>
            <w:tcW w:w="1300" w:type="pct"/>
            <w:gridSpan w:val="2"/>
            <w:tcBorders>
              <w:top w:val="single" w:sz="12" w:space="0" w:color="auto"/>
              <w:left w:val="single" w:sz="6" w:space="0" w:color="auto"/>
              <w:bottom w:val="single" w:sz="6" w:space="0" w:color="auto"/>
              <w:right w:val="single" w:sz="12" w:space="0" w:color="auto"/>
            </w:tcBorders>
            <w:shd w:val="clear" w:color="auto" w:fill="DBE5F1"/>
            <w:vAlign w:val="center"/>
          </w:tcPr>
          <w:p w:rsidR="00FC66E7" w:rsidRPr="00203B32" w:rsidRDefault="00FC66E7" w:rsidP="00451BB1">
            <w:pPr>
              <w:widowControl/>
              <w:spacing w:after="120" w:line="240" w:lineRule="auto"/>
              <w:jc w:val="center"/>
              <w:rPr>
                <w:rFonts w:ascii="Arial" w:eastAsia="Times New Roman" w:hAnsi="Arial" w:cs="Arial"/>
                <w:b/>
                <w:color w:val="000000"/>
                <w:sz w:val="24"/>
                <w:szCs w:val="24"/>
                <w:lang w:val="en-US"/>
              </w:rPr>
            </w:pPr>
            <w:r w:rsidRPr="00203B32">
              <w:rPr>
                <w:rFonts w:ascii="Arial" w:eastAsia="Times New Roman" w:hAnsi="Arial" w:cs="Arial"/>
                <w:b/>
                <w:color w:val="000000"/>
                <w:sz w:val="24"/>
                <w:szCs w:val="24"/>
                <w:lang w:val="en-US"/>
              </w:rPr>
              <w:t>Content E-mail Address</w:t>
            </w:r>
          </w:p>
        </w:tc>
      </w:tr>
      <w:tr w:rsidR="00FC66E7" w:rsidRPr="00203B32" w:rsidTr="00FC66E7">
        <w:trPr>
          <w:trHeight w:val="467"/>
        </w:trPr>
        <w:tc>
          <w:tcPr>
            <w:tcW w:w="1195" w:type="pct"/>
            <w:tcBorders>
              <w:top w:val="single" w:sz="6" w:space="0" w:color="auto"/>
              <w:left w:val="single" w:sz="12" w:space="0" w:color="auto"/>
              <w:bottom w:val="single" w:sz="6"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12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125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1300"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467"/>
        </w:trPr>
        <w:tc>
          <w:tcPr>
            <w:tcW w:w="1195" w:type="pct"/>
            <w:tcBorders>
              <w:top w:val="single" w:sz="6" w:space="0" w:color="auto"/>
              <w:left w:val="single" w:sz="12" w:space="0" w:color="auto"/>
              <w:bottom w:val="single" w:sz="6"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12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125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1300"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467"/>
        </w:trPr>
        <w:tc>
          <w:tcPr>
            <w:tcW w:w="1195" w:type="pct"/>
            <w:tcBorders>
              <w:top w:val="single" w:sz="6" w:space="0" w:color="auto"/>
              <w:left w:val="single" w:sz="12" w:space="0" w:color="auto"/>
              <w:bottom w:val="single" w:sz="6"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12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125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1300"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r w:rsidR="00FC66E7" w:rsidRPr="00203B32" w:rsidTr="00FC66E7">
        <w:trPr>
          <w:trHeight w:val="467"/>
        </w:trPr>
        <w:tc>
          <w:tcPr>
            <w:tcW w:w="1195" w:type="pct"/>
            <w:tcBorders>
              <w:top w:val="single" w:sz="6" w:space="0" w:color="auto"/>
              <w:left w:val="single" w:sz="12" w:space="0" w:color="auto"/>
              <w:bottom w:val="single" w:sz="12"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1252" w:type="pct"/>
            <w:gridSpan w:val="2"/>
            <w:tcBorders>
              <w:top w:val="single" w:sz="6" w:space="0" w:color="auto"/>
              <w:left w:val="single" w:sz="6" w:space="0" w:color="auto"/>
              <w:bottom w:val="single" w:sz="12"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1253" w:type="pct"/>
            <w:gridSpan w:val="2"/>
            <w:tcBorders>
              <w:top w:val="single" w:sz="6" w:space="0" w:color="auto"/>
              <w:left w:val="single" w:sz="6" w:space="0" w:color="auto"/>
              <w:bottom w:val="single" w:sz="12" w:space="0" w:color="auto"/>
              <w:right w:val="single" w:sz="6"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c>
          <w:tcPr>
            <w:tcW w:w="1300" w:type="pct"/>
            <w:gridSpan w:val="2"/>
            <w:tcBorders>
              <w:top w:val="single" w:sz="6" w:space="0" w:color="auto"/>
              <w:left w:val="single" w:sz="6" w:space="0" w:color="auto"/>
              <w:bottom w:val="single" w:sz="12" w:space="0" w:color="auto"/>
              <w:right w:val="single" w:sz="12" w:space="0" w:color="auto"/>
            </w:tcBorders>
            <w:shd w:val="clear" w:color="auto" w:fill="auto"/>
            <w:vAlign w:val="center"/>
          </w:tcPr>
          <w:p w:rsidR="00FC66E7" w:rsidRPr="00203B32" w:rsidRDefault="00FC66E7" w:rsidP="00451BB1">
            <w:pPr>
              <w:widowControl/>
              <w:spacing w:after="120" w:line="240" w:lineRule="auto"/>
              <w:jc w:val="left"/>
              <w:rPr>
                <w:rFonts w:ascii="Calibri" w:eastAsia="Times New Roman" w:hAnsi="Calibri" w:cs="Arial"/>
                <w:b/>
                <w:color w:val="000000"/>
                <w:sz w:val="20"/>
                <w:szCs w:val="20"/>
                <w:lang w:val="en-US"/>
              </w:rPr>
            </w:pPr>
          </w:p>
        </w:tc>
      </w:tr>
    </w:tbl>
    <w:p w:rsidR="00FC66E7" w:rsidRDefault="00FC66E7"/>
    <w:tbl>
      <w:tblPr>
        <w:tblStyle w:val="TableGrid"/>
        <w:tblW w:w="9499" w:type="dxa"/>
        <w:tblInd w:w="108" w:type="dxa"/>
        <w:tblLayout w:type="fixed"/>
        <w:tblLook w:val="04A0" w:firstRow="1" w:lastRow="0" w:firstColumn="1" w:lastColumn="0" w:noHBand="0" w:noVBand="1"/>
      </w:tblPr>
      <w:tblGrid>
        <w:gridCol w:w="9499"/>
      </w:tblGrid>
      <w:tr w:rsidR="00D35392" w:rsidRPr="00160A10" w:rsidTr="004D3D28">
        <w:trPr>
          <w:cantSplit/>
          <w:trHeight w:val="23"/>
          <w:tblHeader/>
        </w:trPr>
        <w:tc>
          <w:tcPr>
            <w:tcW w:w="5000" w:type="pct"/>
          </w:tcPr>
          <w:p w:rsidR="00D35392" w:rsidRPr="00160A10" w:rsidRDefault="004200C9" w:rsidP="00FC66E7">
            <w:pPr>
              <w:pStyle w:val="Heading2"/>
              <w:keepNext w:val="0"/>
              <w:outlineLvl w:val="1"/>
            </w:pPr>
            <w:bookmarkStart w:id="91" w:name="_Toc535817132"/>
            <w:r>
              <w:rPr>
                <w:caps w:val="0"/>
              </w:rPr>
              <w:t>APPLICATION SUBMISSION PROTOCOL</w:t>
            </w:r>
            <w:bookmarkEnd w:id="91"/>
          </w:p>
        </w:tc>
      </w:tr>
      <w:tr w:rsidR="000A5F0B" w:rsidRPr="00160A10" w:rsidTr="00FC66E7">
        <w:trPr>
          <w:cantSplit/>
          <w:trHeight w:val="23"/>
        </w:trPr>
        <w:tc>
          <w:tcPr>
            <w:tcW w:w="5000" w:type="pct"/>
          </w:tcPr>
          <w:tbl>
            <w:tblPr>
              <w:tblStyle w:val="TableGrid"/>
              <w:tblW w:w="9385" w:type="dxa"/>
              <w:tblLayout w:type="fixed"/>
              <w:tblLook w:val="04A0" w:firstRow="1" w:lastRow="0" w:firstColumn="1" w:lastColumn="0" w:noHBand="0" w:noVBand="1"/>
            </w:tblPr>
            <w:tblGrid>
              <w:gridCol w:w="596"/>
              <w:gridCol w:w="8789"/>
            </w:tblGrid>
            <w:tr w:rsidR="00FC66E7" w:rsidRPr="00160A10" w:rsidTr="00451BB1">
              <w:tc>
                <w:tcPr>
                  <w:tcW w:w="596" w:type="dxa"/>
                </w:tcPr>
                <w:p w:rsidR="00FC66E7" w:rsidRPr="00160A10" w:rsidRDefault="00FC66E7" w:rsidP="00451BB1">
                  <w:pPr>
                    <w:pStyle w:val="Num2P"/>
                    <w:numPr>
                      <w:ilvl w:val="0"/>
                      <w:numId w:val="0"/>
                    </w:numPr>
                  </w:pPr>
                  <w:r w:rsidRPr="00160A10">
                    <w:lastRenderedPageBreak/>
                    <w:t>1.1</w:t>
                  </w:r>
                </w:p>
              </w:tc>
              <w:tc>
                <w:tcPr>
                  <w:tcW w:w="8789" w:type="dxa"/>
                </w:tcPr>
                <w:p w:rsidR="00FC66E7" w:rsidRPr="00160A10" w:rsidRDefault="00FC66E7" w:rsidP="00451BB1">
                  <w:pPr>
                    <w:pStyle w:val="Num2P"/>
                    <w:numPr>
                      <w:ilvl w:val="0"/>
                      <w:numId w:val="0"/>
                    </w:numPr>
                  </w:pPr>
                  <w:r>
                    <w:t xml:space="preserve">Applicants deliver their applications </w:t>
                  </w:r>
                  <w:r w:rsidRPr="00DA5FAC">
                    <w:t xml:space="preserve">by the stipulated time to the correct address. </w:t>
                  </w:r>
                  <w:r>
                    <w:t>The NRF does not accept l</w:t>
                  </w:r>
                  <w:r w:rsidRPr="00DA5FAC">
                    <w:t xml:space="preserve">ate </w:t>
                  </w:r>
                  <w:r>
                    <w:t>applications</w:t>
                  </w:r>
                  <w:r w:rsidRPr="00DA5FAC">
                    <w:t xml:space="preserve"> for consideration.</w:t>
                  </w:r>
                </w:p>
              </w:tc>
            </w:tr>
            <w:tr w:rsidR="00FC66E7" w:rsidRPr="00160A10" w:rsidTr="00451BB1">
              <w:tc>
                <w:tcPr>
                  <w:tcW w:w="596" w:type="dxa"/>
                </w:tcPr>
                <w:p w:rsidR="00FC66E7" w:rsidRPr="00160A10" w:rsidRDefault="00FC66E7" w:rsidP="00451BB1">
                  <w:pPr>
                    <w:pStyle w:val="Num2P"/>
                    <w:numPr>
                      <w:ilvl w:val="0"/>
                      <w:numId w:val="0"/>
                    </w:numPr>
                  </w:pPr>
                  <w:r w:rsidRPr="00160A10">
                    <w:t>1.2</w:t>
                  </w:r>
                </w:p>
              </w:tc>
              <w:tc>
                <w:tcPr>
                  <w:tcW w:w="8789" w:type="dxa"/>
                </w:tcPr>
                <w:p w:rsidR="00FC66E7" w:rsidRPr="00160A10" w:rsidRDefault="00FC66E7" w:rsidP="00451BB1">
                  <w:pPr>
                    <w:pStyle w:val="Num2P"/>
                    <w:numPr>
                      <w:ilvl w:val="0"/>
                      <w:numId w:val="0"/>
                    </w:numPr>
                  </w:pPr>
                  <w:r w:rsidRPr="00DA5FAC">
                    <w:t xml:space="preserve">All </w:t>
                  </w:r>
                  <w:r>
                    <w:t xml:space="preserve">applications are submitted </w:t>
                  </w:r>
                  <w:r w:rsidRPr="00DA5FAC">
                    <w:t xml:space="preserve">on the official forms provided–(not to be re-typed) or in the manner prescribed in the </w:t>
                  </w:r>
                  <w:r>
                    <w:t xml:space="preserve">application </w:t>
                  </w:r>
                  <w:r w:rsidRPr="00DA5FAC">
                    <w:t xml:space="preserve">document. </w:t>
                  </w:r>
                  <w:r>
                    <w:t xml:space="preserve">Application </w:t>
                  </w:r>
                  <w:r w:rsidRPr="00DA5FAC">
                    <w:t>pages are bound to minimise risk of lost pages.</w:t>
                  </w:r>
                </w:p>
              </w:tc>
            </w:tr>
            <w:tr w:rsidR="00FC66E7" w:rsidRPr="00160A10" w:rsidTr="00451BB1">
              <w:tc>
                <w:tcPr>
                  <w:tcW w:w="596" w:type="dxa"/>
                </w:tcPr>
                <w:p w:rsidR="00FC66E7" w:rsidRPr="00160A10" w:rsidRDefault="00FC66E7" w:rsidP="00451BB1">
                  <w:pPr>
                    <w:pStyle w:val="Num2P"/>
                    <w:numPr>
                      <w:ilvl w:val="0"/>
                      <w:numId w:val="0"/>
                    </w:numPr>
                  </w:pPr>
                  <w:r w:rsidRPr="00160A10">
                    <w:t>1.3</w:t>
                  </w:r>
                </w:p>
              </w:tc>
              <w:tc>
                <w:tcPr>
                  <w:tcW w:w="8789" w:type="dxa"/>
                </w:tcPr>
                <w:p w:rsidR="00FC66E7" w:rsidRPr="00160A10" w:rsidRDefault="00FC66E7" w:rsidP="00451BB1">
                  <w:pPr>
                    <w:pStyle w:val="Num2P"/>
                    <w:numPr>
                      <w:ilvl w:val="0"/>
                      <w:numId w:val="0"/>
                    </w:numPr>
                  </w:pPr>
                  <w:r w:rsidRPr="00DA5FAC">
                    <w:t xml:space="preserve">This </w:t>
                  </w:r>
                  <w:r>
                    <w:t xml:space="preserve">application </w:t>
                  </w:r>
                  <w:r w:rsidRPr="00DA5FAC">
                    <w:t xml:space="preserve">is </w:t>
                  </w:r>
                  <w:r>
                    <w:t xml:space="preserve">not </w:t>
                  </w:r>
                  <w:r w:rsidRPr="00DA5FAC">
                    <w:t>subject to the Preferential Procurement Policy Framework Act, 2000 and the Preferential</w:t>
                  </w:r>
                  <w:r>
                    <w:t xml:space="preserve"> Procurement Regulations, 2017.</w:t>
                  </w:r>
                </w:p>
              </w:tc>
            </w:tr>
            <w:tr w:rsidR="00FC66E7" w:rsidRPr="00160A10" w:rsidTr="00451BB1">
              <w:tc>
                <w:tcPr>
                  <w:tcW w:w="596" w:type="dxa"/>
                </w:tcPr>
                <w:p w:rsidR="00FC66E7" w:rsidRPr="00160A10" w:rsidRDefault="00FC66E7" w:rsidP="00451BB1">
                  <w:pPr>
                    <w:pStyle w:val="Num2P"/>
                    <w:numPr>
                      <w:ilvl w:val="0"/>
                      <w:numId w:val="0"/>
                    </w:numPr>
                  </w:pPr>
                  <w:r w:rsidRPr="00160A10">
                    <w:t>1.</w:t>
                  </w:r>
                  <w:r>
                    <w:t>4</w:t>
                  </w:r>
                </w:p>
              </w:tc>
              <w:tc>
                <w:tcPr>
                  <w:tcW w:w="8789" w:type="dxa"/>
                </w:tcPr>
                <w:p w:rsidR="00FC66E7" w:rsidRPr="00160A10" w:rsidRDefault="00FC66E7" w:rsidP="00451BB1">
                  <w:pPr>
                    <w:pStyle w:val="Num2P"/>
                    <w:numPr>
                      <w:ilvl w:val="0"/>
                      <w:numId w:val="0"/>
                    </w:numPr>
                  </w:pPr>
                  <w:r w:rsidRPr="00DA5FAC">
                    <w:t xml:space="preserve">This </w:t>
                  </w:r>
                  <w:r>
                    <w:t xml:space="preserve">application </w:t>
                  </w:r>
                  <w:r w:rsidRPr="00DA5FAC">
                    <w:t xml:space="preserve">is </w:t>
                  </w:r>
                  <w:r>
                    <w:t>subject to the NRF’s</w:t>
                  </w:r>
                  <w:r w:rsidRPr="00DA5FAC">
                    <w:t xml:space="preserve"> General Conditions Of Contract (GCC)</w:t>
                  </w:r>
                  <w:r>
                    <w:t xml:space="preserve"> (available at </w:t>
                  </w:r>
                  <w:r w:rsidRPr="004200C9">
                    <w:t>https://www.nrf.ac.za/procurement/General-Conditions-of-Contract</w:t>
                  </w:r>
                  <w:r>
                    <w:t xml:space="preserve">) and forms part of this contract. </w:t>
                  </w:r>
                  <w:r w:rsidRPr="00DA5FAC">
                    <w:t xml:space="preserve"> </w:t>
                  </w:r>
                </w:p>
              </w:tc>
            </w:tr>
            <w:tr w:rsidR="00FC66E7" w:rsidRPr="00160A10" w:rsidTr="00451BB1">
              <w:tc>
                <w:tcPr>
                  <w:tcW w:w="596" w:type="dxa"/>
                </w:tcPr>
                <w:p w:rsidR="00FC66E7" w:rsidRPr="00160A10" w:rsidRDefault="00FC66E7" w:rsidP="00451BB1">
                  <w:pPr>
                    <w:pStyle w:val="Num2P"/>
                    <w:numPr>
                      <w:ilvl w:val="0"/>
                      <w:numId w:val="0"/>
                    </w:numPr>
                  </w:pPr>
                  <w:r w:rsidRPr="00160A10">
                    <w:t>1.</w:t>
                  </w:r>
                  <w:r>
                    <w:t>5</w:t>
                  </w:r>
                </w:p>
              </w:tc>
              <w:tc>
                <w:tcPr>
                  <w:tcW w:w="8789" w:type="dxa"/>
                </w:tcPr>
                <w:p w:rsidR="00FC66E7" w:rsidRPr="00160A10" w:rsidRDefault="00FC66E7" w:rsidP="00451BB1">
                  <w:pPr>
                    <w:pStyle w:val="Num2P"/>
                    <w:numPr>
                      <w:ilvl w:val="0"/>
                      <w:numId w:val="0"/>
                    </w:numPr>
                  </w:pPr>
                  <w:r>
                    <w:t xml:space="preserve">Special conditions for this application are listed in this document and, </w:t>
                  </w:r>
                  <w:r w:rsidRPr="00DA5FAC">
                    <w:t>if applicable, any other legislative requirements.</w:t>
                  </w:r>
                </w:p>
              </w:tc>
            </w:tr>
            <w:tr w:rsidR="00FC66E7" w:rsidRPr="00160A10" w:rsidTr="00451BB1">
              <w:tc>
                <w:tcPr>
                  <w:tcW w:w="596" w:type="dxa"/>
                </w:tcPr>
                <w:p w:rsidR="00FC66E7" w:rsidRPr="00160A10" w:rsidRDefault="00FC66E7" w:rsidP="00451BB1">
                  <w:pPr>
                    <w:pStyle w:val="Num2P"/>
                    <w:numPr>
                      <w:ilvl w:val="0"/>
                      <w:numId w:val="0"/>
                    </w:numPr>
                  </w:pPr>
                  <w:r w:rsidRPr="00160A10">
                    <w:t>1.</w:t>
                  </w:r>
                  <w:r>
                    <w:t>6</w:t>
                  </w:r>
                </w:p>
              </w:tc>
              <w:tc>
                <w:tcPr>
                  <w:tcW w:w="8789" w:type="dxa"/>
                </w:tcPr>
                <w:p w:rsidR="00FC66E7" w:rsidRPr="00DA5FAC" w:rsidRDefault="00FC66E7" w:rsidP="00451BB1">
                  <w:pPr>
                    <w:pStyle w:val="Num2P"/>
                    <w:numPr>
                      <w:ilvl w:val="0"/>
                      <w:numId w:val="0"/>
                    </w:numPr>
                  </w:pPr>
                  <w:r w:rsidRPr="00DA5FAC">
                    <w:t xml:space="preserve">The successful </w:t>
                  </w:r>
                  <w:r>
                    <w:t>applicant</w:t>
                  </w:r>
                  <w:r w:rsidRPr="00DA5FAC">
                    <w:t xml:space="preserve"> will be required to </w:t>
                  </w:r>
                  <w:r>
                    <w:t xml:space="preserve">complete </w:t>
                  </w:r>
                  <w:r w:rsidRPr="00DA5FAC">
                    <w:t xml:space="preserve">and sign a written contract </w:t>
                  </w:r>
                  <w:r>
                    <w:t xml:space="preserve">signature </w:t>
                  </w:r>
                  <w:r w:rsidRPr="00DA5FAC">
                    <w:t>form (SBD</w:t>
                  </w:r>
                  <w:r>
                    <w:t xml:space="preserve"> </w:t>
                  </w:r>
                  <w:r w:rsidRPr="00DA5FAC">
                    <w:t>7).</w:t>
                  </w:r>
                </w:p>
              </w:tc>
            </w:tr>
          </w:tbl>
          <w:p w:rsidR="00F97C1E" w:rsidRPr="00160A10" w:rsidRDefault="00F97C1E" w:rsidP="00F97C1E">
            <w:pPr>
              <w:pStyle w:val="Num2P"/>
              <w:numPr>
                <w:ilvl w:val="0"/>
                <w:numId w:val="0"/>
              </w:numPr>
            </w:pPr>
          </w:p>
        </w:tc>
      </w:tr>
      <w:tr w:rsidR="000A5F0B" w:rsidRPr="00160A10" w:rsidTr="008E7F8B">
        <w:trPr>
          <w:cantSplit/>
          <w:trHeight w:val="23"/>
        </w:trPr>
        <w:tc>
          <w:tcPr>
            <w:tcW w:w="5000" w:type="pct"/>
          </w:tcPr>
          <w:p w:rsidR="000A5F0B" w:rsidRPr="00160A10" w:rsidRDefault="003102C5" w:rsidP="003102C5">
            <w:pPr>
              <w:pStyle w:val="Heading2"/>
              <w:outlineLvl w:val="1"/>
            </w:pPr>
            <w:bookmarkStart w:id="92" w:name="_Toc535817133"/>
            <w:r>
              <w:t xml:space="preserve">DUE DILIGENCE: </w:t>
            </w:r>
            <w:r w:rsidR="00DA5FAC" w:rsidRPr="00DA5FAC">
              <w:t xml:space="preserve">TAX </w:t>
            </w:r>
            <w:r>
              <w:t>AFFAIRS MANAGEMENT</w:t>
            </w:r>
            <w:bookmarkEnd w:id="92"/>
          </w:p>
        </w:tc>
      </w:tr>
      <w:tr w:rsidR="000A5F0B" w:rsidRPr="00160A10" w:rsidTr="00242EB2">
        <w:trPr>
          <w:trHeight w:val="23"/>
        </w:trPr>
        <w:tc>
          <w:tcPr>
            <w:tcW w:w="5000" w:type="pct"/>
          </w:tcPr>
          <w:tbl>
            <w:tblPr>
              <w:tblStyle w:val="TableGrid"/>
              <w:tblW w:w="9385" w:type="dxa"/>
              <w:tblLayout w:type="fixed"/>
              <w:tblLook w:val="04A0" w:firstRow="1" w:lastRow="0" w:firstColumn="1" w:lastColumn="0" w:noHBand="0" w:noVBand="1"/>
            </w:tblPr>
            <w:tblGrid>
              <w:gridCol w:w="596"/>
              <w:gridCol w:w="8789"/>
            </w:tblGrid>
            <w:tr w:rsidR="00242EB2" w:rsidRPr="00160A10" w:rsidTr="00995406">
              <w:tc>
                <w:tcPr>
                  <w:tcW w:w="596" w:type="dxa"/>
                </w:tcPr>
                <w:p w:rsidR="00242EB2" w:rsidRPr="00160A10" w:rsidRDefault="00242EB2" w:rsidP="00242EB2">
                  <w:r w:rsidRPr="00160A10">
                    <w:t>2.1</w:t>
                  </w:r>
                </w:p>
              </w:tc>
              <w:tc>
                <w:tcPr>
                  <w:tcW w:w="8789" w:type="dxa"/>
                </w:tcPr>
                <w:p w:rsidR="00242EB2" w:rsidRPr="00160A10" w:rsidRDefault="00577BD4" w:rsidP="00577BD4">
                  <w:r>
                    <w:t xml:space="preserve">Applicants </w:t>
                  </w:r>
                  <w:r w:rsidR="00DA5FAC" w:rsidRPr="00DA5FAC">
                    <w:t>must ensure compliance with their tax obligations.</w:t>
                  </w:r>
                  <w:r>
                    <w:t xml:space="preserve"> Cabinet does not allow organs of state to accept applications from individuals and organisations that demonstrate lack of care in meeting their tax obligations.</w:t>
                  </w:r>
                </w:p>
              </w:tc>
            </w:tr>
            <w:tr w:rsidR="00242EB2" w:rsidRPr="00160A10" w:rsidTr="00995406">
              <w:tc>
                <w:tcPr>
                  <w:tcW w:w="596" w:type="dxa"/>
                </w:tcPr>
                <w:p w:rsidR="00242EB2" w:rsidRPr="00160A10" w:rsidRDefault="00242EB2" w:rsidP="00242EB2">
                  <w:r w:rsidRPr="00160A10">
                    <w:t>2.2</w:t>
                  </w:r>
                </w:p>
              </w:tc>
              <w:tc>
                <w:tcPr>
                  <w:tcW w:w="8789" w:type="dxa"/>
                </w:tcPr>
                <w:p w:rsidR="00242EB2" w:rsidRPr="00160A10" w:rsidRDefault="00637ECD" w:rsidP="00637ECD">
                  <w:r>
                    <w:t xml:space="preserve">Applicants </w:t>
                  </w:r>
                  <w:r w:rsidR="00DA5FAC" w:rsidRPr="00DA5FAC">
                    <w:t>are required to submit their unique personal identification number (PIN) issued by SARS to enable the organ of state to verify the taxpayer’s profile and tax status.</w:t>
                  </w:r>
                </w:p>
              </w:tc>
            </w:tr>
            <w:tr w:rsidR="00242EB2" w:rsidRPr="00160A10" w:rsidTr="000E5D33">
              <w:trPr>
                <w:cantSplit/>
              </w:trPr>
              <w:tc>
                <w:tcPr>
                  <w:tcW w:w="596" w:type="dxa"/>
                </w:tcPr>
                <w:p w:rsidR="00242EB2" w:rsidRPr="00160A10" w:rsidRDefault="00242EB2" w:rsidP="000E5D33">
                  <w:r w:rsidRPr="00160A10">
                    <w:t>2.3</w:t>
                  </w:r>
                </w:p>
              </w:tc>
              <w:tc>
                <w:tcPr>
                  <w:tcW w:w="8789" w:type="dxa"/>
                </w:tcPr>
                <w:p w:rsidR="00242EB2" w:rsidRPr="00160A10" w:rsidRDefault="00DA5FAC" w:rsidP="000E5D33">
                  <w:r w:rsidRPr="00DA5FAC">
                    <w:t>Application for tax compliance status (TCS) pin may be made via e-Filing through the SARS website www.sars.gov.za.</w:t>
                  </w:r>
                </w:p>
              </w:tc>
            </w:tr>
            <w:tr w:rsidR="00242EB2" w:rsidRPr="00160A10" w:rsidTr="00995406">
              <w:tc>
                <w:tcPr>
                  <w:tcW w:w="596" w:type="dxa"/>
                </w:tcPr>
                <w:p w:rsidR="00242EB2" w:rsidRPr="00160A10" w:rsidRDefault="00242EB2" w:rsidP="00242EB2">
                  <w:r w:rsidRPr="00160A10">
                    <w:t>2.4</w:t>
                  </w:r>
                </w:p>
              </w:tc>
              <w:tc>
                <w:tcPr>
                  <w:tcW w:w="8789" w:type="dxa"/>
                </w:tcPr>
                <w:p w:rsidR="00242EB2" w:rsidRPr="00160A10" w:rsidRDefault="009342DE" w:rsidP="00637ECD">
                  <w:r>
                    <w:t xml:space="preserve">As an alternative, </w:t>
                  </w:r>
                  <w:r w:rsidR="00637ECD">
                    <w:t xml:space="preserve">applicants </w:t>
                  </w:r>
                  <w:r w:rsidR="00DA5FAC" w:rsidRPr="00DA5FAC">
                    <w:t xml:space="preserve">may submit a </w:t>
                  </w:r>
                  <w:r>
                    <w:t xml:space="preserve">valid, </w:t>
                  </w:r>
                  <w:r w:rsidR="00DA5FAC" w:rsidRPr="00DA5FAC">
                    <w:t>printed TCS certificate together with the bid.</w:t>
                  </w:r>
                </w:p>
              </w:tc>
            </w:tr>
            <w:tr w:rsidR="00242EB2" w:rsidRPr="00160A10" w:rsidTr="00995406">
              <w:tc>
                <w:tcPr>
                  <w:tcW w:w="596" w:type="dxa"/>
                </w:tcPr>
                <w:p w:rsidR="00242EB2" w:rsidRPr="00160A10" w:rsidRDefault="00242EB2" w:rsidP="00242EB2">
                  <w:r w:rsidRPr="00160A10">
                    <w:t>2.5</w:t>
                  </w:r>
                </w:p>
              </w:tc>
              <w:tc>
                <w:tcPr>
                  <w:tcW w:w="8789" w:type="dxa"/>
                </w:tcPr>
                <w:p w:rsidR="00242EB2" w:rsidRPr="00160A10" w:rsidRDefault="00DA5FAC" w:rsidP="00637ECD">
                  <w:r w:rsidRPr="00DA5FAC">
                    <w:t>In</w:t>
                  </w:r>
                  <w:r w:rsidR="00637ECD">
                    <w:t xml:space="preserve"> applications</w:t>
                  </w:r>
                  <w:r w:rsidRPr="00DA5FAC">
                    <w:t xml:space="preserve"> where consortia / joint ventures / sub-contractors are involved, each party must submit a separate TCS certificate / PIN / CSD number.</w:t>
                  </w:r>
                </w:p>
              </w:tc>
            </w:tr>
            <w:tr w:rsidR="00242EB2" w:rsidRPr="00160A10" w:rsidTr="00995406">
              <w:tc>
                <w:tcPr>
                  <w:tcW w:w="596" w:type="dxa"/>
                </w:tcPr>
                <w:p w:rsidR="00242EB2" w:rsidRPr="00160A10" w:rsidRDefault="00242EB2" w:rsidP="00242EB2">
                  <w:r w:rsidRPr="00160A10">
                    <w:t>2.6</w:t>
                  </w:r>
                </w:p>
              </w:tc>
              <w:tc>
                <w:tcPr>
                  <w:tcW w:w="8789" w:type="dxa"/>
                </w:tcPr>
                <w:p w:rsidR="00242EB2" w:rsidRPr="00160A10" w:rsidRDefault="00DA5FAC" w:rsidP="00637ECD">
                  <w:r w:rsidRPr="00DA5FAC">
                    <w:t xml:space="preserve">Where no TCS is available but the </w:t>
                  </w:r>
                  <w:r w:rsidR="00637ECD">
                    <w:t>applicant</w:t>
                  </w:r>
                  <w:r w:rsidRPr="00DA5FAC">
                    <w:t xml:space="preserve"> is registered on the Central Supplier Database (CSD), a CSD number must be provided.</w:t>
                  </w:r>
                </w:p>
              </w:tc>
            </w:tr>
            <w:tr w:rsidR="00242EB2" w:rsidRPr="00160A10" w:rsidTr="00995406">
              <w:tc>
                <w:tcPr>
                  <w:tcW w:w="596" w:type="dxa"/>
                </w:tcPr>
                <w:p w:rsidR="00242EB2" w:rsidRPr="00160A10" w:rsidRDefault="00242EB2" w:rsidP="00242EB2">
                  <w:r w:rsidRPr="00160A10">
                    <w:t>2.7</w:t>
                  </w:r>
                </w:p>
              </w:tc>
              <w:tc>
                <w:tcPr>
                  <w:tcW w:w="8789" w:type="dxa"/>
                </w:tcPr>
                <w:p w:rsidR="00242EB2" w:rsidRPr="00160A10" w:rsidRDefault="00DA5FAC" w:rsidP="00637ECD">
                  <w:r w:rsidRPr="00DA5FAC">
                    <w:t>No</w:t>
                  </w:r>
                  <w:r w:rsidR="00637ECD">
                    <w:t xml:space="preserve"> applicants</w:t>
                  </w:r>
                  <w:r w:rsidRPr="00DA5FAC">
                    <w:t xml:space="preserve"> will be considered from persons in the service of the state, companies with directors who are persons in the service of the state, or close corporations with members persons in the service of the state</w:t>
                  </w:r>
                  <w:r w:rsidR="00637ECD">
                    <w:t xml:space="preserve"> unless such persons form part of a science centre approved by the Department of Science and Technology</w:t>
                  </w:r>
                  <w:r w:rsidRPr="00DA5FAC">
                    <w:t>.</w:t>
                  </w:r>
                </w:p>
              </w:tc>
            </w:tr>
          </w:tbl>
          <w:p w:rsidR="00242EB2" w:rsidRPr="00160A10" w:rsidRDefault="00242EB2" w:rsidP="00242EB2"/>
        </w:tc>
      </w:tr>
      <w:tr w:rsidR="00817689" w:rsidRPr="00160A10" w:rsidTr="008E7F8B">
        <w:trPr>
          <w:cantSplit/>
          <w:trHeight w:val="23"/>
        </w:trPr>
        <w:tc>
          <w:tcPr>
            <w:tcW w:w="5000" w:type="pct"/>
          </w:tcPr>
          <w:p w:rsidR="00817689" w:rsidRPr="00160A10" w:rsidRDefault="00C20305" w:rsidP="00DA5FAC">
            <w:pPr>
              <w:pStyle w:val="Bold"/>
            </w:pPr>
            <w:r w:rsidRPr="00160A10">
              <w:t>ACKNOWLEDGEMENT OF READING EACH PAGE</w:t>
            </w:r>
          </w:p>
        </w:tc>
      </w:tr>
      <w:tr w:rsidR="00856975" w:rsidRPr="00160A10" w:rsidTr="00D35392">
        <w:trPr>
          <w:cantSplit/>
          <w:trHeight w:val="23"/>
        </w:trPr>
        <w:tc>
          <w:tcPr>
            <w:tcW w:w="5000" w:type="pct"/>
          </w:tcPr>
          <w:p w:rsidR="00856975" w:rsidRPr="00160A10" w:rsidRDefault="00856975" w:rsidP="00637ECD">
            <w:pPr>
              <w:rPr>
                <w:rFonts w:ascii="Calibri" w:hAnsi="Calibri" w:cs="Calibri"/>
              </w:rPr>
            </w:pPr>
            <w:r w:rsidRPr="00160A10">
              <w:t xml:space="preserve">The </w:t>
            </w:r>
            <w:r w:rsidR="00637ECD">
              <w:t xml:space="preserve">applicant </w:t>
            </w:r>
            <w:r w:rsidRPr="00160A10">
              <w:t xml:space="preserve">warrants by signature in this document that the </w:t>
            </w:r>
            <w:r w:rsidR="00B12131">
              <w:t>applicant</w:t>
            </w:r>
            <w:r w:rsidRPr="00160A10">
              <w:t xml:space="preserve"> has read and accepts each page</w:t>
            </w:r>
            <w:r w:rsidR="008D5AB4">
              <w:t xml:space="preserve"> in this document including </w:t>
            </w:r>
            <w:r w:rsidR="00B12131">
              <w:t xml:space="preserve">the GCC </w:t>
            </w:r>
            <w:r w:rsidR="003102C5">
              <w:t xml:space="preserve">filed on the NRF website as an annexure to this document </w:t>
            </w:r>
            <w:r w:rsidR="00B12131">
              <w:t xml:space="preserve">and </w:t>
            </w:r>
            <w:r w:rsidR="008D5AB4">
              <w:t>any annexures attached to this document</w:t>
            </w:r>
            <w:r w:rsidRPr="00160A10">
              <w:t>.</w:t>
            </w:r>
          </w:p>
        </w:tc>
      </w:tr>
      <w:tr w:rsidR="00C20305" w:rsidRPr="00160A10" w:rsidTr="008E7F8B">
        <w:trPr>
          <w:cantSplit/>
          <w:trHeight w:val="23"/>
        </w:trPr>
        <w:tc>
          <w:tcPr>
            <w:tcW w:w="5000" w:type="pct"/>
          </w:tcPr>
          <w:p w:rsidR="00C20305" w:rsidRPr="00160A10" w:rsidRDefault="00C20305" w:rsidP="00DA5FAC">
            <w:pPr>
              <w:pStyle w:val="Bold"/>
            </w:pPr>
            <w:r w:rsidRPr="00160A10">
              <w:t>CENTRAL SUPPLIER DATABASE REGISTRATION</w:t>
            </w:r>
          </w:p>
        </w:tc>
      </w:tr>
      <w:tr w:rsidR="00625EDD" w:rsidRPr="00160A10" w:rsidTr="00451BB1">
        <w:trPr>
          <w:cantSplit/>
          <w:trHeight w:val="23"/>
        </w:trPr>
        <w:tc>
          <w:tcPr>
            <w:tcW w:w="5000" w:type="pct"/>
          </w:tcPr>
          <w:p w:rsidR="00625EDD" w:rsidRPr="00160A10" w:rsidRDefault="00625EDD" w:rsidP="00451BB1">
            <w:r>
              <w:t xml:space="preserve">The NRF requests </w:t>
            </w:r>
            <w:r w:rsidR="00B12131">
              <w:t>applicant</w:t>
            </w:r>
            <w:r>
              <w:t xml:space="preserve">s </w:t>
            </w:r>
            <w:r w:rsidRPr="00160A10">
              <w:t xml:space="preserve">to register on the Central Supplier Database </w:t>
            </w:r>
            <w:r w:rsidR="003102C5">
              <w:t xml:space="preserve">for due diligence assurance and </w:t>
            </w:r>
            <w:r w:rsidRPr="00160A10">
              <w:t xml:space="preserve">in order to </w:t>
            </w:r>
            <w:r>
              <w:t xml:space="preserve">enable the </w:t>
            </w:r>
            <w:r w:rsidRPr="00160A10">
              <w:t xml:space="preserve">NRF to </w:t>
            </w:r>
            <w:r>
              <w:t>contract with them including the issue of purchase orders.</w:t>
            </w:r>
          </w:p>
        </w:tc>
      </w:tr>
      <w:tr w:rsidR="00625EDD" w:rsidRPr="00160A10" w:rsidTr="00451BB1">
        <w:trPr>
          <w:cantSplit/>
          <w:trHeight w:val="23"/>
        </w:trPr>
        <w:tc>
          <w:tcPr>
            <w:tcW w:w="5000" w:type="pct"/>
          </w:tcPr>
          <w:p w:rsidR="00625EDD" w:rsidRPr="00625EDD" w:rsidRDefault="00625EDD" w:rsidP="00451BB1">
            <w:pPr>
              <w:rPr>
                <w:b/>
              </w:rPr>
            </w:pPr>
            <w:r w:rsidRPr="00625EDD">
              <w:rPr>
                <w:b/>
              </w:rPr>
              <w:lastRenderedPageBreak/>
              <w:t>CLARIFICATION</w:t>
            </w:r>
          </w:p>
        </w:tc>
      </w:tr>
      <w:tr w:rsidR="00625EDD" w:rsidRPr="00160A10" w:rsidTr="00451BB1">
        <w:trPr>
          <w:cantSplit/>
          <w:trHeight w:val="23"/>
        </w:trPr>
        <w:tc>
          <w:tcPr>
            <w:tcW w:w="5000" w:type="pct"/>
          </w:tcPr>
          <w:p w:rsidR="00625EDD" w:rsidRPr="00160A10" w:rsidRDefault="00625EDD" w:rsidP="007456F4">
            <w:r w:rsidRPr="00160A10">
              <w:t xml:space="preserve">If the respondent wishes to clarify aspects of this request or the acquisition process, they </w:t>
            </w:r>
            <w:r>
              <w:t xml:space="preserve">write to the </w:t>
            </w:r>
            <w:r w:rsidRPr="00160A10">
              <w:t>contact officials listed under the enquiries section above. The National Research Foundation distributes the response to a clarification request to all respondents that have communicated their intention to bid (i.e. briefing session attendance register) within 2 working days of receipt of the query. The National Research Foundation does not provide the origin of the request to any party.</w:t>
            </w:r>
            <w:r w:rsidR="007456F4">
              <w:t xml:space="preserve"> </w:t>
            </w:r>
            <w:r w:rsidR="007456F4" w:rsidRPr="007456F4">
              <w:t>This document will prevail over any information provided during any briefing session whether oral or written</w:t>
            </w:r>
            <w:r w:rsidR="007456F4">
              <w:t xml:space="preserve"> or written clarification</w:t>
            </w:r>
            <w:r w:rsidR="007456F4" w:rsidRPr="007456F4">
              <w:t>, unless such written information expressly amends this document by reference.</w:t>
            </w:r>
          </w:p>
        </w:tc>
      </w:tr>
      <w:tr w:rsidR="00625EDD" w:rsidRPr="00160A10" w:rsidTr="00451BB1">
        <w:trPr>
          <w:cantSplit/>
          <w:trHeight w:val="23"/>
        </w:trPr>
        <w:tc>
          <w:tcPr>
            <w:tcW w:w="5000" w:type="pct"/>
          </w:tcPr>
          <w:p w:rsidR="00625EDD" w:rsidRPr="00625EDD" w:rsidRDefault="00625EDD" w:rsidP="00451BB1">
            <w:pPr>
              <w:rPr>
                <w:b/>
              </w:rPr>
            </w:pPr>
            <w:r w:rsidRPr="00625EDD">
              <w:rPr>
                <w:b/>
              </w:rPr>
              <w:t>RESPONSE PREPARATION COSTS</w:t>
            </w:r>
          </w:p>
        </w:tc>
      </w:tr>
      <w:tr w:rsidR="00625EDD" w:rsidRPr="00160A10" w:rsidTr="00451BB1">
        <w:trPr>
          <w:cantSplit/>
          <w:trHeight w:val="23"/>
        </w:trPr>
        <w:tc>
          <w:tcPr>
            <w:tcW w:w="5000" w:type="pct"/>
          </w:tcPr>
          <w:p w:rsidR="00625EDD" w:rsidRPr="00160A10" w:rsidRDefault="00625EDD" w:rsidP="00B12131">
            <w:r w:rsidRPr="00625EDD">
              <w:t>The NRF is not liable for any costs incurred by a</w:t>
            </w:r>
            <w:r w:rsidR="00B12131">
              <w:t>n</w:t>
            </w:r>
            <w:r w:rsidRPr="00625EDD">
              <w:t xml:space="preserve"> </w:t>
            </w:r>
            <w:r w:rsidR="00B12131">
              <w:t>applicant</w:t>
            </w:r>
            <w:r w:rsidRPr="00625EDD">
              <w:t xml:space="preserve"> in the process of responding to this </w:t>
            </w:r>
            <w:r w:rsidR="00B12131">
              <w:t>Funding</w:t>
            </w:r>
            <w:r w:rsidRPr="00625EDD">
              <w:t xml:space="preserve"> Invitation, including on-site presentations.</w:t>
            </w:r>
          </w:p>
        </w:tc>
      </w:tr>
      <w:tr w:rsidR="00625EDD" w:rsidRPr="00160A10" w:rsidTr="00451BB1">
        <w:trPr>
          <w:cantSplit/>
          <w:trHeight w:val="23"/>
        </w:trPr>
        <w:tc>
          <w:tcPr>
            <w:tcW w:w="5000" w:type="pct"/>
          </w:tcPr>
          <w:p w:rsidR="00625EDD" w:rsidRPr="00625EDD" w:rsidRDefault="00625EDD" w:rsidP="00451BB1">
            <w:pPr>
              <w:rPr>
                <w:b/>
              </w:rPr>
            </w:pPr>
            <w:r w:rsidRPr="00625EDD">
              <w:rPr>
                <w:b/>
              </w:rPr>
              <w:t>COLLUSION, FRAUD AND CORRUPTION</w:t>
            </w:r>
          </w:p>
        </w:tc>
      </w:tr>
      <w:tr w:rsidR="00625EDD" w:rsidRPr="00160A10" w:rsidTr="00451BB1">
        <w:trPr>
          <w:cantSplit/>
          <w:trHeight w:val="23"/>
        </w:trPr>
        <w:tc>
          <w:tcPr>
            <w:tcW w:w="5000" w:type="pct"/>
          </w:tcPr>
          <w:p w:rsidR="00625EDD" w:rsidRPr="00160A10" w:rsidRDefault="00625EDD" w:rsidP="00B12131">
            <w:r w:rsidRPr="00160A10">
              <w:t xml:space="preserve">Any effort by </w:t>
            </w:r>
            <w:r w:rsidR="00B12131">
              <w:t>applicant</w:t>
            </w:r>
            <w:r w:rsidRPr="00160A10">
              <w:t xml:space="preserve"> to influence evaluation, comparisons, or award decisions in any manner will result in the rejection and disqualification of the </w:t>
            </w:r>
            <w:r w:rsidR="00B12131">
              <w:t>applicant</w:t>
            </w:r>
            <w:r w:rsidRPr="00160A10">
              <w:t xml:space="preserve"> concerned.</w:t>
            </w:r>
          </w:p>
        </w:tc>
      </w:tr>
      <w:tr w:rsidR="00625EDD" w:rsidRPr="00160A10" w:rsidTr="00451BB1">
        <w:trPr>
          <w:cantSplit/>
          <w:trHeight w:val="23"/>
        </w:trPr>
        <w:tc>
          <w:tcPr>
            <w:tcW w:w="5000" w:type="pct"/>
          </w:tcPr>
          <w:p w:rsidR="00625EDD" w:rsidRPr="00625EDD" w:rsidRDefault="00625EDD" w:rsidP="00451BB1">
            <w:pPr>
              <w:rPr>
                <w:b/>
              </w:rPr>
            </w:pPr>
            <w:r w:rsidRPr="00625EDD">
              <w:rPr>
                <w:b/>
              </w:rPr>
              <w:t>DISCLAIMERS</w:t>
            </w:r>
          </w:p>
        </w:tc>
      </w:tr>
      <w:tr w:rsidR="00625EDD" w:rsidRPr="00160A10" w:rsidTr="00451BB1">
        <w:trPr>
          <w:cantSplit/>
          <w:trHeight w:val="23"/>
        </w:trPr>
        <w:tc>
          <w:tcPr>
            <w:tcW w:w="5000" w:type="pct"/>
          </w:tcPr>
          <w:p w:rsidR="00625EDD" w:rsidRPr="00160A10" w:rsidRDefault="00625EDD" w:rsidP="00451BB1">
            <w:r w:rsidRPr="00160A10">
              <w:t>The NRF has produced this document in good faith. The NRF, its agents, and its employees and associates do not warrant its accuracy or completeness. The NRF makes no representation, warranty, assurance, guarantee or endorsements to any provider/</w:t>
            </w:r>
            <w:r w:rsidR="00B12131">
              <w:t>applicant</w:t>
            </w:r>
            <w:r w:rsidRPr="00160A10">
              <w:t xml:space="preserve"> concerning the document, whether with regard to its accuracy, completeness or otherwise and the NRF shall have no liability towards the responding service providers or any other party in connection therewith.</w:t>
            </w:r>
          </w:p>
        </w:tc>
      </w:tr>
      <w:tr w:rsidR="00625EDD" w:rsidRPr="00160A10" w:rsidTr="00451BB1">
        <w:trPr>
          <w:cantSplit/>
          <w:trHeight w:val="23"/>
        </w:trPr>
        <w:tc>
          <w:tcPr>
            <w:tcW w:w="5000" w:type="pct"/>
          </w:tcPr>
          <w:p w:rsidR="00625EDD" w:rsidRPr="00625EDD" w:rsidRDefault="00625EDD" w:rsidP="004D3D28">
            <w:pPr>
              <w:rPr>
                <w:b/>
              </w:rPr>
            </w:pPr>
            <w:r w:rsidRPr="00625EDD">
              <w:rPr>
                <w:b/>
                <w:lang w:eastAsia="en-ZA"/>
              </w:rPr>
              <w:t xml:space="preserve">BREACHES OF THE </w:t>
            </w:r>
            <w:r w:rsidR="004D3D28">
              <w:rPr>
                <w:b/>
                <w:lang w:eastAsia="en-ZA"/>
              </w:rPr>
              <w:t>SELECTION</w:t>
            </w:r>
            <w:r w:rsidRPr="00625EDD">
              <w:rPr>
                <w:b/>
                <w:lang w:eastAsia="en-ZA"/>
              </w:rPr>
              <w:t xml:space="preserve"> PROCEDURE</w:t>
            </w:r>
          </w:p>
        </w:tc>
      </w:tr>
      <w:tr w:rsidR="00625EDD" w:rsidRPr="00160A10" w:rsidTr="00451BB1">
        <w:trPr>
          <w:cantSplit/>
          <w:trHeight w:val="23"/>
        </w:trPr>
        <w:tc>
          <w:tcPr>
            <w:tcW w:w="5000" w:type="pct"/>
          </w:tcPr>
          <w:p w:rsidR="00625EDD" w:rsidRPr="00160A10" w:rsidRDefault="00625EDD" w:rsidP="004D3D28">
            <w:r w:rsidRPr="000D5140">
              <w:rPr>
                <w:rFonts w:eastAsia="Times New Roman" w:cs="Times New Roman"/>
                <w:lang w:eastAsia="en-ZA"/>
              </w:rPr>
              <w:t>If a</w:t>
            </w:r>
            <w:r w:rsidR="004D3D28">
              <w:rPr>
                <w:rFonts w:eastAsia="Times New Roman" w:cs="Times New Roman"/>
                <w:lang w:eastAsia="en-ZA"/>
              </w:rPr>
              <w:t>n</w:t>
            </w:r>
            <w:r w:rsidRPr="000D5140">
              <w:rPr>
                <w:rFonts w:eastAsia="Times New Roman" w:cs="Times New Roman"/>
                <w:lang w:eastAsia="en-ZA"/>
              </w:rPr>
              <w:t xml:space="preserve"> </w:t>
            </w:r>
            <w:r w:rsidR="00B12131">
              <w:rPr>
                <w:rFonts w:eastAsia="Times New Roman" w:cs="Times New Roman"/>
                <w:lang w:eastAsia="en-ZA"/>
              </w:rPr>
              <w:t>applicant</w:t>
            </w:r>
            <w:r w:rsidRPr="000D5140">
              <w:rPr>
                <w:rFonts w:eastAsia="Times New Roman" w:cs="Times New Roman"/>
                <w:lang w:eastAsia="en-ZA"/>
              </w:rPr>
              <w:t xml:space="preserve"> breaches the </w:t>
            </w:r>
            <w:r w:rsidR="004D3D28">
              <w:rPr>
                <w:rFonts w:eastAsia="Times New Roman" w:cs="Times New Roman"/>
                <w:lang w:eastAsia="en-ZA"/>
              </w:rPr>
              <w:t>selection procedure</w:t>
            </w:r>
            <w:r w:rsidRPr="000D5140">
              <w:rPr>
                <w:rFonts w:eastAsia="Times New Roman" w:cs="Times New Roman"/>
                <w:lang w:eastAsia="en-ZA"/>
              </w:rPr>
              <w:t xml:space="preserve"> of this </w:t>
            </w:r>
            <w:r w:rsidR="004D3D28">
              <w:rPr>
                <w:rFonts w:eastAsia="Times New Roman" w:cs="Times New Roman"/>
                <w:lang w:eastAsia="en-ZA"/>
              </w:rPr>
              <w:t>applicant</w:t>
            </w:r>
            <w:r w:rsidRPr="000D5140">
              <w:rPr>
                <w:rFonts w:eastAsia="Times New Roman" w:cs="Times New Roman"/>
                <w:lang w:eastAsia="en-ZA"/>
              </w:rPr>
              <w:t xml:space="preserve"> </w:t>
            </w:r>
            <w:r>
              <w:rPr>
                <w:rFonts w:eastAsia="Times New Roman" w:cs="Times New Roman"/>
                <w:lang w:eastAsia="en-ZA"/>
              </w:rPr>
              <w:t xml:space="preserve">causing the </w:t>
            </w:r>
            <w:r w:rsidRPr="000D5140">
              <w:rPr>
                <w:rFonts w:eastAsia="Times New Roman" w:cs="Times New Roman"/>
                <w:lang w:eastAsia="en-ZA"/>
              </w:rPr>
              <w:t xml:space="preserve">NRF </w:t>
            </w:r>
            <w:r>
              <w:rPr>
                <w:rFonts w:eastAsia="Times New Roman" w:cs="Times New Roman"/>
                <w:lang w:eastAsia="en-ZA"/>
              </w:rPr>
              <w:t xml:space="preserve">to incur </w:t>
            </w:r>
            <w:r w:rsidRPr="000D5140">
              <w:rPr>
                <w:rFonts w:eastAsia="Times New Roman" w:cs="Times New Roman"/>
                <w:lang w:eastAsia="en-ZA"/>
              </w:rPr>
              <w:t xml:space="preserve">costs including, without limitation, repetition of </w:t>
            </w:r>
            <w:r>
              <w:rPr>
                <w:rFonts w:eastAsia="Times New Roman" w:cs="Times New Roman"/>
                <w:lang w:eastAsia="en-ZA"/>
              </w:rPr>
              <w:t xml:space="preserve">any </w:t>
            </w:r>
            <w:r w:rsidRPr="000D5140">
              <w:rPr>
                <w:rFonts w:eastAsia="Times New Roman" w:cs="Times New Roman"/>
                <w:lang w:eastAsia="en-ZA"/>
              </w:rPr>
              <w:t>part of the bid process</w:t>
            </w:r>
            <w:r>
              <w:rPr>
                <w:rFonts w:eastAsia="Times New Roman" w:cs="Times New Roman"/>
                <w:lang w:eastAsia="en-ZA"/>
              </w:rPr>
              <w:t xml:space="preserve">, the </w:t>
            </w:r>
            <w:r w:rsidR="00B12131">
              <w:rPr>
                <w:rFonts w:eastAsia="Times New Roman" w:cs="Times New Roman"/>
                <w:lang w:eastAsia="en-ZA"/>
              </w:rPr>
              <w:t>applicant</w:t>
            </w:r>
            <w:r>
              <w:rPr>
                <w:rFonts w:eastAsia="Times New Roman" w:cs="Times New Roman"/>
                <w:lang w:eastAsia="en-ZA"/>
              </w:rPr>
              <w:t xml:space="preserve"> </w:t>
            </w:r>
            <w:r w:rsidRPr="000D5140">
              <w:rPr>
                <w:rFonts w:eastAsia="Times New Roman" w:cs="Times New Roman"/>
                <w:lang w:eastAsia="en-ZA"/>
              </w:rPr>
              <w:t>will indemnify and hold the NRF harmless from any such costs</w:t>
            </w:r>
            <w:r>
              <w:rPr>
                <w:rFonts w:eastAsia="Times New Roman" w:cs="Times New Roman"/>
                <w:lang w:eastAsia="en-ZA"/>
              </w:rPr>
              <w:t xml:space="preserve"> that the NRF incurs.</w:t>
            </w:r>
          </w:p>
        </w:tc>
      </w:tr>
      <w:tr w:rsidR="00625EDD" w:rsidRPr="00160A10" w:rsidTr="00451BB1">
        <w:trPr>
          <w:cantSplit/>
          <w:trHeight w:val="23"/>
        </w:trPr>
        <w:tc>
          <w:tcPr>
            <w:tcW w:w="5000" w:type="pct"/>
          </w:tcPr>
          <w:p w:rsidR="00625EDD" w:rsidRPr="00625EDD" w:rsidRDefault="00625EDD" w:rsidP="00625EDD">
            <w:pPr>
              <w:rPr>
                <w:rFonts w:eastAsia="Times New Roman" w:cs="Times New Roman"/>
                <w:b/>
                <w:lang w:eastAsia="en-ZA"/>
              </w:rPr>
            </w:pPr>
            <w:r w:rsidRPr="00625EDD">
              <w:rPr>
                <w:b/>
                <w:lang w:eastAsia="en-ZA"/>
              </w:rPr>
              <w:t>BREACHING CONTRACT CONDITIONS</w:t>
            </w:r>
          </w:p>
        </w:tc>
      </w:tr>
      <w:tr w:rsidR="00625EDD" w:rsidRPr="00160A10" w:rsidTr="00451BB1">
        <w:trPr>
          <w:cantSplit/>
          <w:trHeight w:val="23"/>
        </w:trPr>
        <w:tc>
          <w:tcPr>
            <w:tcW w:w="5000" w:type="pct"/>
          </w:tcPr>
          <w:p w:rsidR="00625EDD" w:rsidRPr="000D5140" w:rsidRDefault="00625EDD" w:rsidP="00625EDD">
            <w:pPr>
              <w:rPr>
                <w:rFonts w:eastAsia="Times New Roman" w:cs="Times New Roman"/>
                <w:lang w:eastAsia="en-ZA"/>
              </w:rPr>
            </w:pPr>
            <w:r w:rsidRPr="000D5140">
              <w:rPr>
                <w:rFonts w:eastAsia="Times New Roman" w:cs="Times New Roman"/>
                <w:lang w:eastAsia="en-ZA"/>
              </w:rPr>
              <w:t xml:space="preserve">If </w:t>
            </w:r>
            <w:r>
              <w:rPr>
                <w:rFonts w:eastAsia="Times New Roman" w:cs="Times New Roman"/>
                <w:lang w:eastAsia="en-ZA"/>
              </w:rPr>
              <w:t xml:space="preserve">the appointed </w:t>
            </w:r>
            <w:r w:rsidR="00B12131">
              <w:rPr>
                <w:rFonts w:eastAsia="Times New Roman" w:cs="Times New Roman"/>
                <w:lang w:eastAsia="en-ZA"/>
              </w:rPr>
              <w:t>applicant</w:t>
            </w:r>
            <w:r w:rsidRPr="000D5140">
              <w:rPr>
                <w:rFonts w:eastAsia="Times New Roman" w:cs="Times New Roman"/>
                <w:lang w:eastAsia="en-ZA"/>
              </w:rPr>
              <w:t xml:space="preserve"> breaches the conditions of this </w:t>
            </w:r>
            <w:r>
              <w:rPr>
                <w:rFonts w:eastAsia="Times New Roman" w:cs="Times New Roman"/>
                <w:lang w:eastAsia="en-ZA"/>
              </w:rPr>
              <w:t xml:space="preserve">contract, causing the </w:t>
            </w:r>
            <w:r w:rsidRPr="000D5140">
              <w:rPr>
                <w:rFonts w:eastAsia="Times New Roman" w:cs="Times New Roman"/>
                <w:lang w:eastAsia="en-ZA"/>
              </w:rPr>
              <w:t>NRF</w:t>
            </w:r>
            <w:r>
              <w:rPr>
                <w:rFonts w:eastAsia="Times New Roman" w:cs="Times New Roman"/>
                <w:lang w:eastAsia="en-ZA"/>
              </w:rPr>
              <w:t xml:space="preserve"> to </w:t>
            </w:r>
            <w:r w:rsidRPr="000D5140">
              <w:rPr>
                <w:rFonts w:eastAsia="Times New Roman" w:cs="Times New Roman"/>
                <w:lang w:eastAsia="en-ZA"/>
              </w:rPr>
              <w:t xml:space="preserve">incur costs without limitation </w:t>
            </w:r>
            <w:r>
              <w:rPr>
                <w:rFonts w:eastAsia="Times New Roman" w:cs="Times New Roman"/>
                <w:lang w:eastAsia="en-ZA"/>
              </w:rPr>
              <w:t xml:space="preserve">to investigate and resolve the breach of contract, the appointed </w:t>
            </w:r>
            <w:r w:rsidR="00B12131">
              <w:rPr>
                <w:rFonts w:eastAsia="Times New Roman" w:cs="Times New Roman"/>
                <w:lang w:eastAsia="en-ZA"/>
              </w:rPr>
              <w:t>applicant</w:t>
            </w:r>
            <w:r>
              <w:rPr>
                <w:rFonts w:eastAsia="Times New Roman" w:cs="Times New Roman"/>
                <w:lang w:eastAsia="en-ZA"/>
              </w:rPr>
              <w:t xml:space="preserve"> </w:t>
            </w:r>
            <w:r w:rsidRPr="000D5140">
              <w:rPr>
                <w:rFonts w:eastAsia="Times New Roman" w:cs="Times New Roman"/>
                <w:lang w:eastAsia="en-ZA"/>
              </w:rPr>
              <w:t>will indemnify and hold the NRF harmless from any such costs</w:t>
            </w:r>
            <w:r>
              <w:rPr>
                <w:rFonts w:eastAsia="Times New Roman" w:cs="Times New Roman"/>
                <w:lang w:eastAsia="en-ZA"/>
              </w:rPr>
              <w:t xml:space="preserve"> that the NRF incurs.</w:t>
            </w:r>
          </w:p>
        </w:tc>
      </w:tr>
      <w:tr w:rsidR="00625EDD" w:rsidRPr="00160A10" w:rsidTr="001F33F6">
        <w:trPr>
          <w:trHeight w:val="584"/>
        </w:trPr>
        <w:tc>
          <w:tcPr>
            <w:tcW w:w="5000" w:type="pct"/>
            <w:shd w:val="clear" w:color="auto" w:fill="F2F2F2" w:themeFill="background1" w:themeFillShade="F2"/>
          </w:tcPr>
          <w:p w:rsidR="00625EDD" w:rsidRPr="00DA5FAC" w:rsidRDefault="00625EDD" w:rsidP="004D3D28">
            <w:pPr>
              <w:pStyle w:val="Heading2"/>
              <w:outlineLvl w:val="1"/>
            </w:pPr>
            <w:bookmarkStart w:id="93" w:name="_Toc459800043"/>
            <w:bookmarkStart w:id="94" w:name="_Toc502927194"/>
            <w:bookmarkStart w:id="95" w:name="_Toc529906793"/>
            <w:bookmarkStart w:id="96" w:name="_Toc535817134"/>
            <w:r w:rsidRPr="00DA5FAC">
              <w:t>THE SELECTION PROCESS</w:t>
            </w:r>
            <w:bookmarkEnd w:id="93"/>
            <w:bookmarkEnd w:id="94"/>
            <w:bookmarkEnd w:id="95"/>
            <w:bookmarkEnd w:id="96"/>
          </w:p>
        </w:tc>
      </w:tr>
      <w:tr w:rsidR="00625EDD" w:rsidRPr="00160A10" w:rsidTr="001F33F6">
        <w:tc>
          <w:tcPr>
            <w:tcW w:w="5000" w:type="pct"/>
          </w:tcPr>
          <w:p w:rsidR="00625EDD" w:rsidRPr="00DA5FAC" w:rsidRDefault="00625EDD" w:rsidP="00DA5FAC">
            <w:pPr>
              <w:pStyle w:val="Bold"/>
              <w:rPr>
                <w:rFonts w:ascii="Calibri" w:hAnsi="Calibri"/>
                <w:u w:val="single"/>
              </w:rPr>
            </w:pPr>
            <w:r w:rsidRPr="00DA5FAC">
              <w:rPr>
                <w:u w:val="single"/>
              </w:rPr>
              <w:t>Stage 1 – Compliance to submission requirements</w:t>
            </w:r>
          </w:p>
          <w:p w:rsidR="00625EDD" w:rsidRDefault="00B12131" w:rsidP="004D3D28">
            <w:pPr>
              <w:spacing w:line="276" w:lineRule="auto"/>
            </w:pPr>
            <w:r>
              <w:rPr>
                <w:rFonts w:cs="Calibri"/>
              </w:rPr>
              <w:t>Applicant</w:t>
            </w:r>
            <w:r w:rsidR="00625EDD" w:rsidRPr="00160A10">
              <w:rPr>
                <w:rFonts w:cs="Calibri"/>
              </w:rPr>
              <w:t xml:space="preserve">s warrant that their proposal document has, as a minimum; the specified documents required for evaluating their proposals as set out in the Returnable Document List and conform </w:t>
            </w:r>
            <w:r w:rsidR="00625EDD" w:rsidRPr="00160A10">
              <w:t>to all the terms, conditions, and specifications as set out in this document.</w:t>
            </w:r>
            <w:r w:rsidR="00625EDD" w:rsidRPr="00160A10">
              <w:rPr>
                <w:rFonts w:cs="Calibri"/>
              </w:rPr>
              <w:t xml:space="preserve"> </w:t>
            </w:r>
            <w:r w:rsidR="00625EDD" w:rsidRPr="00160A10">
              <w:t xml:space="preserve">The NRF may allow clarification requests of certifications and documents stemming from legislative bodies for purposes of demonstrating legal compliance not used for the purposes of technical evaluation scoring and price ranking. The NRF may request from the </w:t>
            </w:r>
            <w:r>
              <w:t>applicant</w:t>
            </w:r>
            <w:r w:rsidR="00625EDD" w:rsidRPr="00160A10">
              <w:t xml:space="preserve"> these documents during the period of evaluations, but must already be submitted and assessed by the time of making the final recommendation for contract award to the </w:t>
            </w:r>
            <w:r w:rsidR="004D3D28">
              <w:t>Delegated Authorities</w:t>
            </w:r>
            <w:r w:rsidR="00625EDD" w:rsidRPr="00160A10">
              <w:t>.</w:t>
            </w:r>
          </w:p>
          <w:p w:rsidR="00980E00" w:rsidRPr="00160A10" w:rsidRDefault="00980E00" w:rsidP="004D3D28">
            <w:pPr>
              <w:spacing w:line="276" w:lineRule="auto"/>
            </w:pPr>
          </w:p>
        </w:tc>
      </w:tr>
      <w:tr w:rsidR="00625EDD" w:rsidRPr="00160A10" w:rsidTr="001F33F6">
        <w:trPr>
          <w:trHeight w:val="708"/>
        </w:trPr>
        <w:tc>
          <w:tcPr>
            <w:tcW w:w="5000" w:type="pct"/>
          </w:tcPr>
          <w:p w:rsidR="00625EDD" w:rsidRPr="00160A10" w:rsidRDefault="00625EDD" w:rsidP="003D3791">
            <w:r w:rsidRPr="00160A10">
              <w:rPr>
                <w:rFonts w:cs="Calibri"/>
                <w:b/>
                <w:u w:val="single"/>
              </w:rPr>
              <w:lastRenderedPageBreak/>
              <w:t xml:space="preserve">Stage 2 – Evaluation of </w:t>
            </w:r>
            <w:r w:rsidR="00845996">
              <w:rPr>
                <w:rFonts w:cs="Calibri"/>
                <w:b/>
                <w:u w:val="single"/>
              </w:rPr>
              <w:t>Funding Applications</w:t>
            </w:r>
            <w:r w:rsidRPr="00160A10">
              <w:rPr>
                <w:rFonts w:cs="Calibri"/>
                <w:b/>
                <w:u w:val="single"/>
              </w:rPr>
              <w:t xml:space="preserve"> against Technical Specifications</w:t>
            </w:r>
          </w:p>
          <w:p w:rsidR="004D3D28" w:rsidRDefault="00B12131" w:rsidP="004D3D28">
            <w:r>
              <w:t>Applicant</w:t>
            </w:r>
            <w:r w:rsidR="00625EDD" w:rsidRPr="00160A10">
              <w:t>s achieving the m</w:t>
            </w:r>
            <w:r w:rsidR="00E5445C">
              <w:t>aximum</w:t>
            </w:r>
            <w:r w:rsidR="00625EDD" w:rsidRPr="00160A10">
              <w:t xml:space="preserve"> threshold </w:t>
            </w:r>
            <w:r w:rsidR="00625EDD">
              <w:t>or meets the exact specified requirements</w:t>
            </w:r>
            <w:r w:rsidR="00E5445C">
              <w:t xml:space="preserve"> will be considered for funding.</w:t>
            </w:r>
            <w:r w:rsidR="00625EDD">
              <w:t xml:space="preserve"> The </w:t>
            </w:r>
            <w:r w:rsidR="004D3D28">
              <w:t xml:space="preserve">NRF conducts </w:t>
            </w:r>
            <w:r w:rsidR="00625EDD">
              <w:t xml:space="preserve">technical evaluation </w:t>
            </w:r>
            <w:r w:rsidR="004D3D28">
              <w:t xml:space="preserve">by </w:t>
            </w:r>
            <w:r w:rsidR="00625EDD">
              <w:t>evaluat</w:t>
            </w:r>
            <w:r w:rsidR="004D3D28">
              <w:t xml:space="preserve">ing </w:t>
            </w:r>
            <w:r w:rsidR="00625EDD">
              <w:t xml:space="preserve">each </w:t>
            </w:r>
            <w:r>
              <w:t>applicant</w:t>
            </w:r>
            <w:r w:rsidR="00625EDD">
              <w:t>’s written response to the specifications issued in accordance to published evaluation criteria set out in this document.</w:t>
            </w:r>
            <w:r w:rsidR="004D3D28">
              <w:t xml:space="preserve"> The NRF conducts interviews with applicants to clarify concerns or risks in the applicant’s application. </w:t>
            </w:r>
          </w:p>
          <w:p w:rsidR="004D3D28" w:rsidRDefault="004D3D28" w:rsidP="004D3D28">
            <w:r>
              <w:t>The NRF conducts due diligence of the applicant with the minimum being:</w:t>
            </w:r>
          </w:p>
          <w:p w:rsidR="00625EDD" w:rsidRDefault="004D3D28" w:rsidP="007A5090">
            <w:pPr>
              <w:pStyle w:val="ListParagraph"/>
              <w:numPr>
                <w:ilvl w:val="0"/>
                <w:numId w:val="13"/>
              </w:numPr>
              <w:rPr>
                <w:rStyle w:val="NumParaChar"/>
              </w:rPr>
            </w:pPr>
            <w:r>
              <w:rPr>
                <w:rStyle w:val="NumParaChar"/>
              </w:rPr>
              <w:t>Checking with the applicant’s reference letters with the referees;</w:t>
            </w:r>
          </w:p>
          <w:p w:rsidR="003102C5" w:rsidRDefault="003102C5" w:rsidP="007A5090">
            <w:pPr>
              <w:pStyle w:val="ListParagraph"/>
              <w:numPr>
                <w:ilvl w:val="0"/>
                <w:numId w:val="13"/>
              </w:numPr>
              <w:rPr>
                <w:rStyle w:val="NumParaChar"/>
              </w:rPr>
            </w:pPr>
            <w:r>
              <w:rPr>
                <w:rStyle w:val="NumParaChar"/>
              </w:rPr>
              <w:t>Checking the due care exercised in the applicants tax administration;</w:t>
            </w:r>
          </w:p>
          <w:p w:rsidR="004D3D28" w:rsidRDefault="004D3D28" w:rsidP="007A5090">
            <w:pPr>
              <w:pStyle w:val="ListParagraph"/>
              <w:numPr>
                <w:ilvl w:val="0"/>
                <w:numId w:val="13"/>
              </w:numPr>
              <w:rPr>
                <w:rStyle w:val="NumParaChar"/>
              </w:rPr>
            </w:pPr>
            <w:r>
              <w:rPr>
                <w:rStyle w:val="NumParaChar"/>
              </w:rPr>
              <w:t>Checking the SBD 4 – Declaration of interests with the South African Government;</w:t>
            </w:r>
          </w:p>
          <w:p w:rsidR="004D3D28" w:rsidRDefault="004D3D28" w:rsidP="007A5090">
            <w:pPr>
              <w:pStyle w:val="ListParagraph"/>
              <w:numPr>
                <w:ilvl w:val="0"/>
                <w:numId w:val="13"/>
              </w:numPr>
              <w:rPr>
                <w:rStyle w:val="NumParaChar"/>
              </w:rPr>
            </w:pPr>
            <w:r>
              <w:rPr>
                <w:rStyle w:val="NumParaChar"/>
              </w:rPr>
              <w:t>Checking the SBD 8 – Past Practices</w:t>
            </w:r>
          </w:p>
          <w:p w:rsidR="00625EDD" w:rsidRPr="00160A10" w:rsidRDefault="004D3D28" w:rsidP="007A5090">
            <w:pPr>
              <w:pStyle w:val="ListParagraph"/>
              <w:numPr>
                <w:ilvl w:val="0"/>
                <w:numId w:val="13"/>
              </w:numPr>
            </w:pPr>
            <w:r>
              <w:rPr>
                <w:rStyle w:val="NumParaChar"/>
              </w:rPr>
              <w:t>Checking the SBD 9 – Price collusion.</w:t>
            </w:r>
          </w:p>
        </w:tc>
      </w:tr>
      <w:tr w:rsidR="00625EDD" w:rsidRPr="00160A10" w:rsidTr="00451BB1">
        <w:tc>
          <w:tcPr>
            <w:tcW w:w="5000" w:type="pct"/>
          </w:tcPr>
          <w:p w:rsidR="00E5445C" w:rsidRPr="00E5445C" w:rsidRDefault="00E5445C" w:rsidP="00451BB1">
            <w:pPr>
              <w:spacing w:line="276" w:lineRule="auto"/>
              <w:rPr>
                <w:b/>
                <w:u w:val="single"/>
              </w:rPr>
            </w:pPr>
            <w:r>
              <w:rPr>
                <w:b/>
                <w:u w:val="single"/>
              </w:rPr>
              <w:t xml:space="preserve">Stage 3 – </w:t>
            </w:r>
            <w:r w:rsidR="00845996">
              <w:rPr>
                <w:b/>
                <w:u w:val="single"/>
              </w:rPr>
              <w:t>Funding</w:t>
            </w:r>
            <w:r>
              <w:rPr>
                <w:b/>
                <w:u w:val="single"/>
              </w:rPr>
              <w:t xml:space="preserve"> Allocation</w:t>
            </w:r>
          </w:p>
          <w:p w:rsidR="00625EDD" w:rsidRPr="00160A10" w:rsidRDefault="00E5445C" w:rsidP="004D3D28">
            <w:r w:rsidRPr="001F3857">
              <w:t>Only activities rec</w:t>
            </w:r>
            <w:r w:rsidR="00630496" w:rsidRPr="001F3857">
              <w:t>ommended by the panel will be f</w:t>
            </w:r>
            <w:r w:rsidRPr="001F3857">
              <w:t>unded. NRF/SAASTA reserves the right to adjust the requested amount.</w:t>
            </w:r>
            <w:r>
              <w:t xml:space="preserve"> </w:t>
            </w:r>
            <w:r w:rsidR="00625EDD" w:rsidRPr="00160A10">
              <w:t xml:space="preserve">The NRF </w:t>
            </w:r>
            <w:r w:rsidR="00625EDD">
              <w:t xml:space="preserve">evaluates </w:t>
            </w:r>
            <w:r w:rsidR="00625EDD" w:rsidRPr="00160A10">
              <w:t xml:space="preserve">each </w:t>
            </w:r>
            <w:r w:rsidR="00B12131">
              <w:t>applicant</w:t>
            </w:r>
            <w:r w:rsidR="00625EDD" w:rsidRPr="00160A10">
              <w:t xml:space="preserve">’s </w:t>
            </w:r>
            <w:r w:rsidR="00625EDD">
              <w:t xml:space="preserve">offered </w:t>
            </w:r>
            <w:r w:rsidR="00625EDD" w:rsidRPr="00160A10">
              <w:t xml:space="preserve">pricing </w:t>
            </w:r>
            <w:r w:rsidR="00625EDD">
              <w:t xml:space="preserve">at the costing level </w:t>
            </w:r>
            <w:r w:rsidR="004D3D28">
              <w:t>verifying in accordance with the conditions of this document and within the set ceilings set in this document. The NRF evaluators clarify concerns or errors in the submitted applications with the applicants prior to making recommendation to the Delegated Authority.</w:t>
            </w:r>
          </w:p>
        </w:tc>
      </w:tr>
      <w:tr w:rsidR="00625EDD" w:rsidRPr="00160A10" w:rsidTr="000E5D33">
        <w:trPr>
          <w:trHeight w:val="506"/>
        </w:trPr>
        <w:tc>
          <w:tcPr>
            <w:tcW w:w="5000" w:type="pct"/>
          </w:tcPr>
          <w:p w:rsidR="00625EDD" w:rsidRPr="00160A10" w:rsidRDefault="00625EDD" w:rsidP="00E91CA7">
            <w:r w:rsidRPr="00160A10">
              <w:rPr>
                <w:rFonts w:cs="Calibri"/>
                <w:b/>
                <w:u w:val="single"/>
              </w:rPr>
              <w:t xml:space="preserve">Stage </w:t>
            </w:r>
            <w:r>
              <w:rPr>
                <w:rFonts w:cs="Calibri"/>
                <w:b/>
                <w:u w:val="single"/>
              </w:rPr>
              <w:t>5</w:t>
            </w:r>
            <w:r w:rsidRPr="00160A10">
              <w:rPr>
                <w:rFonts w:cs="Calibri"/>
                <w:b/>
                <w:u w:val="single"/>
              </w:rPr>
              <w:t xml:space="preserve"> – </w:t>
            </w:r>
            <w:r>
              <w:rPr>
                <w:rFonts w:cs="Calibri"/>
                <w:b/>
                <w:u w:val="single"/>
              </w:rPr>
              <w:t>Verifing</w:t>
            </w:r>
            <w:r w:rsidRPr="00160A10">
              <w:rPr>
                <w:rFonts w:cs="Calibri"/>
                <w:b/>
                <w:u w:val="single"/>
              </w:rPr>
              <w:t xml:space="preserve"> Tax </w:t>
            </w:r>
            <w:r>
              <w:rPr>
                <w:rFonts w:cs="Calibri"/>
                <w:b/>
                <w:u w:val="single"/>
              </w:rPr>
              <w:t>Validity</w:t>
            </w:r>
          </w:p>
        </w:tc>
      </w:tr>
      <w:tr w:rsidR="00625EDD" w:rsidRPr="00160A10" w:rsidTr="007D4759">
        <w:trPr>
          <w:trHeight w:val="708"/>
        </w:trPr>
        <w:tc>
          <w:tcPr>
            <w:tcW w:w="5000" w:type="pct"/>
          </w:tcPr>
          <w:p w:rsidR="00625EDD" w:rsidRPr="00160A10" w:rsidRDefault="00625EDD" w:rsidP="007D4759">
            <w:r w:rsidRPr="001815BD">
              <w:t xml:space="preserve">The NRF verifies </w:t>
            </w:r>
            <w:r w:rsidR="004D3D28">
              <w:t xml:space="preserve">the degree of due care exercised by applicants by checking the applicant’s </w:t>
            </w:r>
            <w:r w:rsidRPr="001815BD">
              <w:t>tax status as set out in the SBD 1 through the CSD and, for non-resident respondents, obtains the Confirmation of Tax Obligations letter from the South Africa Revenue Services after submitting their SBD 1 tax questionnaire to South Africa Revenue Services.</w:t>
            </w:r>
          </w:p>
        </w:tc>
      </w:tr>
      <w:tr w:rsidR="00625EDD" w:rsidRPr="00160A10" w:rsidTr="001F33F6">
        <w:tc>
          <w:tcPr>
            <w:tcW w:w="5000" w:type="pct"/>
          </w:tcPr>
          <w:p w:rsidR="00625EDD" w:rsidRPr="00160A10" w:rsidRDefault="00625EDD" w:rsidP="008F65D4">
            <w:pPr>
              <w:keepNext/>
              <w:keepLines/>
              <w:widowControl/>
              <w:spacing w:line="276" w:lineRule="auto"/>
              <w:rPr>
                <w:rFonts w:ascii="Calibri" w:hAnsi="Calibri" w:cs="Calibri"/>
                <w:u w:val="single"/>
              </w:rPr>
            </w:pPr>
            <w:r w:rsidRPr="00160A10">
              <w:rPr>
                <w:b/>
                <w:u w:val="single"/>
              </w:rPr>
              <w:t xml:space="preserve">Stage </w:t>
            </w:r>
            <w:r>
              <w:rPr>
                <w:b/>
                <w:u w:val="single"/>
              </w:rPr>
              <w:t>6</w:t>
            </w:r>
            <w:r w:rsidRPr="00160A10">
              <w:rPr>
                <w:b/>
                <w:u w:val="single"/>
              </w:rPr>
              <w:t xml:space="preserve"> – Award and Contract Signing</w:t>
            </w:r>
          </w:p>
          <w:p w:rsidR="00625EDD" w:rsidRPr="001F3857" w:rsidRDefault="00625EDD" w:rsidP="004D3D28">
            <w:pPr>
              <w:keepNext/>
              <w:keepLines/>
              <w:widowControl/>
            </w:pPr>
            <w:r w:rsidRPr="00160A10">
              <w:t xml:space="preserve">The NRF </w:t>
            </w:r>
            <w:r w:rsidR="004D3D28">
              <w:t xml:space="preserve">evaluators </w:t>
            </w:r>
            <w:r w:rsidRPr="00160A10">
              <w:t>nominate</w:t>
            </w:r>
            <w:r w:rsidR="004D3D28">
              <w:t xml:space="preserve"> applicants meeting the requirements of this funding application to the Delegated Authorities for awarding the contract s</w:t>
            </w:r>
            <w:r w:rsidRPr="00160A10">
              <w:t xml:space="preserve">ubject to the </w:t>
            </w:r>
            <w:r w:rsidR="00B12131">
              <w:t>applicant</w:t>
            </w:r>
            <w:r w:rsidRPr="00160A10">
              <w:t xml:space="preserve"> having supplied the relevant administrative documentation</w:t>
            </w:r>
            <w:r w:rsidRPr="009C4EA8">
              <w:t>.</w:t>
            </w:r>
            <w:r w:rsidR="00E5445C" w:rsidRPr="009C4EA8">
              <w:t xml:space="preserve"> </w:t>
            </w:r>
            <w:r w:rsidR="00E5445C" w:rsidRPr="001F3857">
              <w:t>The funding process is as follows:</w:t>
            </w:r>
          </w:p>
          <w:p w:rsidR="00630496" w:rsidRPr="001F3857" w:rsidRDefault="00630496" w:rsidP="007A5090">
            <w:pPr>
              <w:pStyle w:val="ListParagraph"/>
              <w:keepNext/>
              <w:keepLines/>
              <w:widowControl/>
              <w:numPr>
                <w:ilvl w:val="0"/>
                <w:numId w:val="24"/>
              </w:numPr>
            </w:pPr>
            <w:r w:rsidRPr="001F3857">
              <w:t>The Evaluation committee evaluates proposals</w:t>
            </w:r>
          </w:p>
          <w:p w:rsidR="00630496" w:rsidRPr="001F3857" w:rsidRDefault="00630496" w:rsidP="007A5090">
            <w:pPr>
              <w:pStyle w:val="ListParagraph"/>
              <w:keepNext/>
              <w:keepLines/>
              <w:widowControl/>
              <w:numPr>
                <w:ilvl w:val="0"/>
                <w:numId w:val="24"/>
              </w:numPr>
            </w:pPr>
            <w:r w:rsidRPr="001F3857">
              <w:t>Applicants receive feedback in the form of award letters, or regret letters</w:t>
            </w:r>
          </w:p>
          <w:p w:rsidR="00E062D4" w:rsidRPr="001F3857" w:rsidRDefault="00630496" w:rsidP="007A5090">
            <w:pPr>
              <w:pStyle w:val="ListParagraph"/>
              <w:keepNext/>
              <w:keepLines/>
              <w:widowControl/>
              <w:numPr>
                <w:ilvl w:val="0"/>
                <w:numId w:val="24"/>
              </w:numPr>
            </w:pPr>
            <w:r w:rsidRPr="001F3857">
              <w:t xml:space="preserve">Successful applicants </w:t>
            </w:r>
            <w:r w:rsidR="00E062D4" w:rsidRPr="001F3857">
              <w:t>sign</w:t>
            </w:r>
            <w:r w:rsidRPr="001F3857">
              <w:t xml:space="preserve"> funding agreements</w:t>
            </w:r>
          </w:p>
          <w:p w:rsidR="00E062D4" w:rsidRPr="001F3857" w:rsidRDefault="00E062D4" w:rsidP="007A5090">
            <w:pPr>
              <w:pStyle w:val="ListParagraph"/>
              <w:keepNext/>
              <w:keepLines/>
              <w:widowControl/>
              <w:numPr>
                <w:ilvl w:val="0"/>
                <w:numId w:val="24"/>
              </w:numPr>
            </w:pPr>
            <w:r w:rsidRPr="001F3857">
              <w:t>NRF/SAASTA seals the agreement</w:t>
            </w:r>
          </w:p>
          <w:p w:rsidR="00E062D4" w:rsidRPr="001F3857" w:rsidRDefault="00E062D4" w:rsidP="007A5090">
            <w:pPr>
              <w:pStyle w:val="ListParagraph"/>
              <w:keepNext/>
              <w:keepLines/>
              <w:widowControl/>
              <w:numPr>
                <w:ilvl w:val="0"/>
                <w:numId w:val="24"/>
              </w:numPr>
            </w:pPr>
            <w:r w:rsidRPr="001F3857">
              <w:t>First tranches are released, and implementation begins</w:t>
            </w:r>
          </w:p>
          <w:p w:rsidR="00E062D4" w:rsidRPr="001F3857" w:rsidRDefault="00E062D4" w:rsidP="007A5090">
            <w:pPr>
              <w:pStyle w:val="ListParagraph"/>
              <w:keepNext/>
              <w:keepLines/>
              <w:widowControl/>
              <w:numPr>
                <w:ilvl w:val="0"/>
                <w:numId w:val="24"/>
              </w:numPr>
            </w:pPr>
            <w:r w:rsidRPr="001F3857">
              <w:t>NRF/SAASTA receives interim reports by mid-September 2019</w:t>
            </w:r>
          </w:p>
          <w:p w:rsidR="00E062D4" w:rsidRPr="001F3857" w:rsidRDefault="00E062D4" w:rsidP="007A5090">
            <w:pPr>
              <w:pStyle w:val="ListParagraph"/>
              <w:keepNext/>
              <w:keepLines/>
              <w:widowControl/>
              <w:numPr>
                <w:ilvl w:val="0"/>
                <w:numId w:val="24"/>
              </w:numPr>
            </w:pPr>
            <w:r w:rsidRPr="001F3857">
              <w:t>NRF/SAASTA receive final reports on Friday 13 December 2019 for reconciliation</w:t>
            </w:r>
          </w:p>
          <w:p w:rsidR="00630496" w:rsidRPr="00160A10" w:rsidRDefault="009C4EA8" w:rsidP="007A5090">
            <w:pPr>
              <w:pStyle w:val="ListParagraph"/>
              <w:keepNext/>
              <w:keepLines/>
              <w:widowControl/>
              <w:numPr>
                <w:ilvl w:val="0"/>
                <w:numId w:val="24"/>
              </w:numPr>
            </w:pPr>
            <w:r w:rsidRPr="001F3857">
              <w:t>Funding reconciled, and final tranches released by end of March 2020</w:t>
            </w:r>
          </w:p>
        </w:tc>
      </w:tr>
      <w:tr w:rsidR="00625EDD" w:rsidRPr="00160A10" w:rsidTr="001F33F6">
        <w:tc>
          <w:tcPr>
            <w:tcW w:w="5000" w:type="pct"/>
          </w:tcPr>
          <w:p w:rsidR="00625EDD" w:rsidRPr="00160A10" w:rsidRDefault="00625EDD" w:rsidP="00E32186">
            <w:pPr>
              <w:rPr>
                <w:b/>
              </w:rPr>
            </w:pPr>
            <w:r w:rsidRPr="009D1C52">
              <w:rPr>
                <w:rStyle w:val="BoldChar"/>
                <w:u w:val="single"/>
              </w:rPr>
              <w:t xml:space="preserve">Cancellation of the </w:t>
            </w:r>
            <w:r w:rsidR="004D3D28">
              <w:rPr>
                <w:rStyle w:val="BoldChar"/>
                <w:u w:val="single"/>
              </w:rPr>
              <w:t xml:space="preserve">Application </w:t>
            </w:r>
            <w:r w:rsidRPr="009D1C52">
              <w:rPr>
                <w:rStyle w:val="BoldChar"/>
                <w:u w:val="single"/>
              </w:rPr>
              <w:t>prior to Award</w:t>
            </w:r>
          </w:p>
          <w:p w:rsidR="00625EDD" w:rsidRPr="009D1C52" w:rsidRDefault="00625EDD" w:rsidP="004D3D28">
            <w:pPr>
              <w:rPr>
                <w:b/>
              </w:rPr>
            </w:pPr>
            <w:r w:rsidRPr="009342DE">
              <w:t xml:space="preserve">The NRF </w:t>
            </w:r>
            <w:r>
              <w:t xml:space="preserve">has the </w:t>
            </w:r>
            <w:r w:rsidRPr="009342DE">
              <w:t xml:space="preserve">right to cancel the </w:t>
            </w:r>
            <w:r w:rsidR="004D3D28">
              <w:t>Application</w:t>
            </w:r>
            <w:r w:rsidRPr="009342DE">
              <w:t xml:space="preserve"> Invitation prior to making an award</w:t>
            </w:r>
            <w:r>
              <w:t>.</w:t>
            </w:r>
          </w:p>
        </w:tc>
      </w:tr>
      <w:tr w:rsidR="00625EDD" w:rsidRPr="00160A10" w:rsidTr="001F33F6">
        <w:tc>
          <w:tcPr>
            <w:tcW w:w="5000" w:type="pct"/>
          </w:tcPr>
          <w:p w:rsidR="00625EDD" w:rsidRPr="00160A10" w:rsidRDefault="00625EDD" w:rsidP="00C20305">
            <w:pPr>
              <w:pStyle w:val="Heading2"/>
              <w:outlineLvl w:val="1"/>
              <w:rPr>
                <w:rFonts w:asciiTheme="minorHAnsi" w:eastAsiaTheme="minorHAnsi" w:hAnsiTheme="minorHAnsi" w:cstheme="minorBidi"/>
                <w:b w:val="0"/>
                <w:bCs w:val="0"/>
                <w:caps w:val="0"/>
                <w:color w:val="000000" w:themeColor="text1"/>
                <w:sz w:val="22"/>
                <w:szCs w:val="22"/>
              </w:rPr>
            </w:pPr>
            <w:bookmarkStart w:id="97" w:name="_Toc529906795"/>
            <w:bookmarkStart w:id="98" w:name="_Ref535813294"/>
            <w:bookmarkStart w:id="99" w:name="_Toc535817135"/>
            <w:r w:rsidRPr="00160A10">
              <w:lastRenderedPageBreak/>
              <w:t>SBD 1 SIGNATURE</w:t>
            </w:r>
            <w:bookmarkEnd w:id="97"/>
            <w:bookmarkEnd w:id="98"/>
            <w:bookmarkEnd w:id="99"/>
          </w:p>
        </w:tc>
      </w:tr>
      <w:tr w:rsidR="00625EDD" w:rsidRPr="00160A10" w:rsidTr="00451BB1">
        <w:tc>
          <w:tcPr>
            <w:tcW w:w="5000" w:type="pct"/>
          </w:tcPr>
          <w:p w:rsidR="00625EDD" w:rsidRPr="00625EDD" w:rsidRDefault="00625EDD" w:rsidP="00625EDD">
            <w:pPr>
              <w:rPr>
                <w:rFonts w:ascii="Calibri" w:hAnsi="Calibri" w:cs="Calibri"/>
              </w:rPr>
            </w:pPr>
            <w:r w:rsidRPr="00625EDD">
              <w:t xml:space="preserve">NB: Failure to comply with any of the above particulars may render the bid invalid. </w:t>
            </w:r>
          </w:p>
        </w:tc>
      </w:tr>
      <w:tr w:rsidR="00625EDD" w:rsidRPr="00160A10" w:rsidTr="001F33F6">
        <w:tc>
          <w:tcPr>
            <w:tcW w:w="5000" w:type="pct"/>
          </w:tcPr>
          <w:p w:rsidR="00625EDD" w:rsidRPr="00625EDD" w:rsidRDefault="00625EDD" w:rsidP="0023321E">
            <w:pPr>
              <w:rPr>
                <w:rFonts w:ascii="Calibri" w:hAnsi="Calibri" w:cs="Calibri"/>
              </w:rPr>
            </w:pPr>
            <w:r w:rsidRPr="00625EDD">
              <w:t xml:space="preserve">I declare that during the </w:t>
            </w:r>
            <w:r w:rsidR="0023321E">
              <w:t>selection</w:t>
            </w:r>
            <w:r w:rsidRPr="00625EDD">
              <w:t xml:space="preserve"> period did not have access to any </w:t>
            </w:r>
            <w:r>
              <w:t>NRF</w:t>
            </w:r>
            <w:r w:rsidRPr="00625EDD">
              <w:t xml:space="preserve"> proprietary information or any other matter that may have unfairly placed our </w:t>
            </w:r>
            <w:r w:rsidR="0023321E">
              <w:t>application</w:t>
            </w:r>
            <w:r w:rsidRPr="00625EDD">
              <w:t xml:space="preserve"> in a preferential position in relation to any of the other </w:t>
            </w:r>
            <w:r w:rsidR="00B12131">
              <w:t>applicant</w:t>
            </w:r>
            <w:r w:rsidRPr="00625EDD">
              <w:t>(s).</w:t>
            </w:r>
          </w:p>
        </w:tc>
      </w:tr>
      <w:tr w:rsidR="00625EDD" w:rsidRPr="00160A10" w:rsidTr="00066F1E">
        <w:trPr>
          <w:trHeight w:val="927"/>
        </w:trPr>
        <w:tc>
          <w:tcPr>
            <w:tcW w:w="5000" w:type="pct"/>
          </w:tcPr>
          <w:p w:rsidR="00625EDD" w:rsidRPr="00160A10" w:rsidRDefault="00625EDD" w:rsidP="008E7F8B">
            <w:r w:rsidRPr="00160A10">
              <w:rPr>
                <w:b/>
              </w:rPr>
              <w:t xml:space="preserve">SIGNATURE OF </w:t>
            </w:r>
            <w:r w:rsidR="00B12131">
              <w:rPr>
                <w:b/>
              </w:rPr>
              <w:t>APPLICANT</w:t>
            </w:r>
            <w:r w:rsidRPr="00160A10">
              <w:rPr>
                <w:rFonts w:ascii="Calibri" w:hAnsi="Calibri" w:cs="Calibri"/>
                <w:b/>
              </w:rPr>
              <w:t>:</w:t>
            </w:r>
          </w:p>
        </w:tc>
      </w:tr>
      <w:tr w:rsidR="00625EDD" w:rsidRPr="00160A10" w:rsidTr="00C732DD">
        <w:trPr>
          <w:trHeight w:val="1148"/>
        </w:trPr>
        <w:tc>
          <w:tcPr>
            <w:tcW w:w="5000" w:type="pct"/>
          </w:tcPr>
          <w:p w:rsidR="00625EDD" w:rsidRDefault="00625EDD" w:rsidP="00072659">
            <w:pPr>
              <w:rPr>
                <w:b/>
              </w:rPr>
            </w:pPr>
            <w:r w:rsidRPr="00160A10">
              <w:rPr>
                <w:b/>
              </w:rPr>
              <w:t xml:space="preserve">CAPACITY UNDER WHICH THIS </w:t>
            </w:r>
            <w:r w:rsidR="006811F9">
              <w:rPr>
                <w:b/>
              </w:rPr>
              <w:t>APPLICATION</w:t>
            </w:r>
            <w:r w:rsidRPr="00160A10">
              <w:rPr>
                <w:b/>
              </w:rPr>
              <w:t xml:space="preserve"> IS SIGNED </w:t>
            </w:r>
            <w:r w:rsidRPr="000E5D33">
              <w:t>(Proof of authority must be submitted e.g. company resolution</w:t>
            </w:r>
            <w:r w:rsidRPr="00160A10">
              <w:rPr>
                <w:b/>
              </w:rPr>
              <w:t>)</w:t>
            </w:r>
          </w:p>
          <w:p w:rsidR="00625EDD" w:rsidRDefault="00625EDD" w:rsidP="00072659"/>
          <w:p w:rsidR="00625EDD" w:rsidRPr="00160A10" w:rsidRDefault="00625EDD" w:rsidP="00072659"/>
        </w:tc>
      </w:tr>
      <w:tr w:rsidR="00625EDD" w:rsidRPr="00160A10" w:rsidTr="008D2A4A">
        <w:trPr>
          <w:trHeight w:val="432"/>
        </w:trPr>
        <w:tc>
          <w:tcPr>
            <w:tcW w:w="5000" w:type="pct"/>
          </w:tcPr>
          <w:p w:rsidR="00625EDD" w:rsidRPr="00160A10" w:rsidRDefault="00625EDD" w:rsidP="008E7F8B">
            <w:r w:rsidRPr="00160A10">
              <w:rPr>
                <w:b/>
              </w:rPr>
              <w:t>DATE:</w:t>
            </w:r>
          </w:p>
        </w:tc>
      </w:tr>
    </w:tbl>
    <w:p w:rsidR="00464DD8" w:rsidRDefault="00464DD8">
      <w:pPr>
        <w:rPr>
          <w:b/>
          <w:bCs/>
          <w:caps/>
        </w:rPr>
      </w:pPr>
    </w:p>
    <w:tbl>
      <w:tblPr>
        <w:tblStyle w:val="TableGrid"/>
        <w:tblW w:w="9499" w:type="dxa"/>
        <w:tblInd w:w="108" w:type="dxa"/>
        <w:tblLayout w:type="fixed"/>
        <w:tblLook w:val="04A0" w:firstRow="1" w:lastRow="0" w:firstColumn="1" w:lastColumn="0" w:noHBand="0" w:noVBand="1"/>
      </w:tblPr>
      <w:tblGrid>
        <w:gridCol w:w="9499"/>
      </w:tblGrid>
      <w:tr w:rsidR="00464DD8" w:rsidRPr="00160A10" w:rsidTr="00451BB1">
        <w:tc>
          <w:tcPr>
            <w:tcW w:w="5000" w:type="pct"/>
          </w:tcPr>
          <w:p w:rsidR="00464DD8" w:rsidRPr="00160A10" w:rsidRDefault="009F27A0" w:rsidP="00464DD8">
            <w:pPr>
              <w:pStyle w:val="Heading2"/>
              <w:outlineLvl w:val="1"/>
              <w:rPr>
                <w:rFonts w:asciiTheme="minorHAnsi" w:eastAsiaTheme="minorHAnsi" w:hAnsiTheme="minorHAnsi" w:cstheme="minorBidi"/>
                <w:b w:val="0"/>
                <w:bCs w:val="0"/>
                <w:caps w:val="0"/>
                <w:color w:val="000000" w:themeColor="text1"/>
                <w:sz w:val="22"/>
                <w:szCs w:val="22"/>
              </w:rPr>
            </w:pPr>
            <w:bookmarkStart w:id="100" w:name="_Toc535817136"/>
            <w:r>
              <w:rPr>
                <w:caps w:val="0"/>
              </w:rPr>
              <w:t>PREVIOUSLY FUNDED</w:t>
            </w:r>
            <w:r w:rsidR="00464DD8">
              <w:rPr>
                <w:caps w:val="0"/>
              </w:rPr>
              <w:t xml:space="preserve"> SCIENCE CENTRES</w:t>
            </w:r>
            <w:bookmarkEnd w:id="100"/>
            <w:r>
              <w:rPr>
                <w:caps w:val="0"/>
              </w:rPr>
              <w:t xml:space="preserve"> INCLUDING THE ASSOCIATION FO SCIENCE CENTRES</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8702"/>
      </w:tblGrid>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tcPr>
          <w:p w:rsidR="00464DD8" w:rsidRPr="00E51251" w:rsidRDefault="00464DD8" w:rsidP="00451BB1">
            <w:pPr>
              <w:rPr>
                <w:rFonts w:eastAsia="Calibri" w:cs="Arial"/>
                <w:snapToGrid w:val="0"/>
                <w:sz w:val="24"/>
                <w:szCs w:val="24"/>
              </w:rPr>
            </w:pPr>
            <w:r w:rsidRPr="00E51251">
              <w:rPr>
                <w:rFonts w:eastAsia="Calibri" w:cs="Arial"/>
                <w:bCs/>
                <w:sz w:val="24"/>
                <w:szCs w:val="24"/>
              </w:rPr>
              <w:t>South African Association of Science and Technology Centres (SAASTEC)</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Anglo American Science Centr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Bokamoso Science and Technology Centre (BOSTEC)</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Giyani Science Centr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Mondi Science, Career Guidance and FET Skills Centr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Mothibistad Science Centre</w:t>
            </w:r>
          </w:p>
        </w:tc>
      </w:tr>
      <w:tr w:rsidR="00464DD8" w:rsidRPr="00051738" w:rsidTr="00464DD8">
        <w:tc>
          <w:tcPr>
            <w:tcW w:w="796" w:type="dxa"/>
            <w:shd w:val="clear" w:color="auto" w:fill="D5DCE4"/>
          </w:tcPr>
          <w:p w:rsidR="00464DD8" w:rsidRPr="00E51251" w:rsidRDefault="00464DD8" w:rsidP="00451BB1">
            <w:pPr>
              <w:jc w:val="center"/>
              <w:rPr>
                <w:rFonts w:eastAsia="Calibri" w:cs="Arial"/>
                <w:b/>
                <w:snapToGrid w:val="0"/>
                <w:color w:val="365F91"/>
                <w:sz w:val="24"/>
                <w:szCs w:val="24"/>
              </w:rPr>
            </w:pPr>
            <w:r w:rsidRPr="00E51251">
              <w:rPr>
                <w:rFonts w:eastAsia="Calibri" w:cs="Arial"/>
                <w:b/>
                <w:snapToGrid w:val="0"/>
                <w:color w:val="365F91"/>
                <w:sz w:val="24"/>
                <w:szCs w:val="24"/>
              </w:rPr>
              <w:t>#</w:t>
            </w:r>
          </w:p>
        </w:tc>
        <w:tc>
          <w:tcPr>
            <w:tcW w:w="8702" w:type="dxa"/>
            <w:shd w:val="clear" w:color="auto" w:fill="D5DCE4"/>
          </w:tcPr>
          <w:p w:rsidR="00464DD8" w:rsidRPr="00E51251" w:rsidRDefault="00464DD8" w:rsidP="00464DD8">
            <w:pPr>
              <w:jc w:val="center"/>
              <w:rPr>
                <w:rFonts w:eastAsia="Calibri" w:cs="Arial"/>
                <w:b/>
                <w:snapToGrid w:val="0"/>
                <w:color w:val="365F91"/>
                <w:sz w:val="24"/>
                <w:szCs w:val="24"/>
              </w:rPr>
            </w:pPr>
            <w:r>
              <w:rPr>
                <w:rFonts w:eastAsia="Calibri" w:cs="Arial"/>
                <w:b/>
                <w:snapToGrid w:val="0"/>
                <w:color w:val="365F91"/>
                <w:sz w:val="24"/>
                <w:szCs w:val="24"/>
              </w:rPr>
              <w:t xml:space="preserve">INTERNAL </w:t>
            </w:r>
            <w:r w:rsidRPr="00E51251">
              <w:rPr>
                <w:rFonts w:eastAsia="Calibri" w:cs="Arial"/>
                <w:b/>
                <w:snapToGrid w:val="0"/>
                <w:color w:val="365F91"/>
                <w:sz w:val="24"/>
                <w:szCs w:val="24"/>
              </w:rPr>
              <w:t xml:space="preserve">NRF </w:t>
            </w:r>
            <w:r>
              <w:rPr>
                <w:rFonts w:eastAsia="Calibri" w:cs="Arial"/>
                <w:b/>
                <w:snapToGrid w:val="0"/>
                <w:color w:val="365F91"/>
                <w:sz w:val="24"/>
                <w:szCs w:val="24"/>
              </w:rPr>
              <w:t>BUSINESS UNITS</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Hartebeeshoek Radi</w:t>
            </w:r>
            <w:r w:rsidR="001F3857">
              <w:rPr>
                <w:rFonts w:cs="Arial"/>
                <w:bCs/>
                <w:sz w:val="24"/>
                <w:szCs w:val="24"/>
              </w:rPr>
              <w:t>o Astronomical Observatory - SARAO</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iThemba Labs</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South African Astronomical Observatory (SAAO)</w:t>
            </w:r>
          </w:p>
        </w:tc>
      </w:tr>
      <w:tr w:rsidR="00464DD8" w:rsidRPr="00051738" w:rsidTr="00464DD8">
        <w:tc>
          <w:tcPr>
            <w:tcW w:w="796" w:type="dxa"/>
            <w:shd w:val="clear" w:color="auto" w:fill="D5DCE4"/>
          </w:tcPr>
          <w:p w:rsidR="00464DD8" w:rsidRPr="00E51251" w:rsidRDefault="00464DD8" w:rsidP="00451BB1">
            <w:pPr>
              <w:jc w:val="center"/>
              <w:rPr>
                <w:rFonts w:eastAsia="Calibri" w:cs="Arial"/>
                <w:b/>
                <w:snapToGrid w:val="0"/>
                <w:color w:val="365F91"/>
                <w:sz w:val="24"/>
                <w:szCs w:val="24"/>
              </w:rPr>
            </w:pPr>
            <w:r w:rsidRPr="00E51251">
              <w:rPr>
                <w:rFonts w:eastAsia="Calibri" w:cs="Arial"/>
                <w:b/>
                <w:snapToGrid w:val="0"/>
                <w:color w:val="365F91"/>
                <w:sz w:val="24"/>
                <w:szCs w:val="24"/>
              </w:rPr>
              <w:t>#</w:t>
            </w:r>
          </w:p>
        </w:tc>
        <w:tc>
          <w:tcPr>
            <w:tcW w:w="8702" w:type="dxa"/>
            <w:shd w:val="clear" w:color="auto" w:fill="D5DCE4"/>
          </w:tcPr>
          <w:p w:rsidR="00464DD8" w:rsidRPr="00E51251" w:rsidRDefault="00FA740B" w:rsidP="00451BB1">
            <w:pPr>
              <w:jc w:val="center"/>
              <w:rPr>
                <w:rFonts w:eastAsia="Calibri" w:cs="Arial"/>
                <w:b/>
                <w:snapToGrid w:val="0"/>
                <w:color w:val="365F91"/>
                <w:sz w:val="24"/>
                <w:szCs w:val="24"/>
              </w:rPr>
            </w:pPr>
            <w:r w:rsidRPr="00E51251">
              <w:rPr>
                <w:rFonts w:eastAsia="Calibri" w:cs="Arial"/>
                <w:b/>
                <w:snapToGrid w:val="0"/>
                <w:color w:val="365F91"/>
                <w:sz w:val="24"/>
                <w:szCs w:val="24"/>
              </w:rPr>
              <w:t>HIGHER EDUCATION INSTITUTIONS</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BOYDEN Observatory</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FOSST Discovery Centr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North West University Mafikeng Science Centr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North West University Potchefstroom  Science Centr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Sci-Enza Science Centr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University of Johannesburg Soweto Science Centr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University of Kwazulu Natal Science Centre (STEC-UKZN)</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University of Limpopo Science Centr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UNIZULU Science Centr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Vuwani Science Centre</w:t>
            </w:r>
          </w:p>
        </w:tc>
      </w:tr>
      <w:tr w:rsidR="00464DD8" w:rsidRPr="00051738" w:rsidTr="00464DD8">
        <w:tc>
          <w:tcPr>
            <w:tcW w:w="796" w:type="dxa"/>
            <w:shd w:val="clear" w:color="auto" w:fill="D5DCE4"/>
          </w:tcPr>
          <w:p w:rsidR="00464DD8" w:rsidRPr="00E51251" w:rsidRDefault="00464DD8" w:rsidP="00451BB1">
            <w:pPr>
              <w:jc w:val="center"/>
              <w:rPr>
                <w:rFonts w:eastAsia="Calibri" w:cs="Arial"/>
                <w:b/>
                <w:snapToGrid w:val="0"/>
                <w:color w:val="365F91"/>
                <w:sz w:val="24"/>
                <w:szCs w:val="24"/>
              </w:rPr>
            </w:pPr>
            <w:r w:rsidRPr="00E51251">
              <w:rPr>
                <w:rFonts w:eastAsia="Calibri" w:cs="Arial"/>
                <w:b/>
                <w:snapToGrid w:val="0"/>
                <w:color w:val="365F91"/>
                <w:sz w:val="24"/>
                <w:szCs w:val="24"/>
              </w:rPr>
              <w:t>#</w:t>
            </w:r>
          </w:p>
        </w:tc>
        <w:tc>
          <w:tcPr>
            <w:tcW w:w="8702" w:type="dxa"/>
            <w:shd w:val="clear" w:color="auto" w:fill="D5DCE4"/>
          </w:tcPr>
          <w:p w:rsidR="00464DD8" w:rsidRPr="00E51251" w:rsidRDefault="00FA740B" w:rsidP="00451BB1">
            <w:pPr>
              <w:jc w:val="center"/>
              <w:rPr>
                <w:rFonts w:eastAsia="Calibri" w:cs="Arial"/>
                <w:b/>
                <w:snapToGrid w:val="0"/>
                <w:color w:val="365F91"/>
                <w:sz w:val="24"/>
                <w:szCs w:val="24"/>
              </w:rPr>
            </w:pPr>
            <w:r w:rsidRPr="00E51251">
              <w:rPr>
                <w:rFonts w:eastAsia="Calibri" w:cs="Arial"/>
                <w:b/>
                <w:snapToGrid w:val="0"/>
                <w:color w:val="365F91"/>
                <w:sz w:val="24"/>
                <w:szCs w:val="24"/>
              </w:rPr>
              <w:t>SCIENCE CENTRES (PRIVAT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 xml:space="preserve">ArcelorMittal Science Centre Newcastle </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 xml:space="preserve">ArcelorMittal Science Centre Saldanha Bay </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ArcelorMittal Science Centre Sebokeng</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Cape Town Science Centr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Isibusiso Esihle Science Discovery Centr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Pr>
                <w:rFonts w:cs="Arial"/>
                <w:bCs/>
                <w:sz w:val="24"/>
                <w:szCs w:val="24"/>
              </w:rPr>
              <w:t>Jewish National Fund Walter Sisulu Environmental Centr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Johannesburg City Parks</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Moipone Academy</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National Zoological Gardens (NZG)</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Nelson Mandela Bay Science Centr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Nuclear Corporation of South Africa (NECSA)</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Olwazini Discovery Centr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Osizweni Discovery Centr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Penreach Shalamuka Science Centr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South African National Space Agency (SANSA-Hermanus)</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Sasol Inzalo Foundation</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Sci-Bono Discovery Centr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The KZN Science Centre</w:t>
            </w:r>
          </w:p>
        </w:tc>
      </w:tr>
      <w:tr w:rsidR="00464DD8" w:rsidRPr="00051738" w:rsidTr="00464DD8">
        <w:tc>
          <w:tcPr>
            <w:tcW w:w="796" w:type="dxa"/>
            <w:shd w:val="clear" w:color="auto" w:fill="auto"/>
          </w:tcPr>
          <w:p w:rsidR="00464DD8" w:rsidRPr="00A06DB0" w:rsidRDefault="00464DD8" w:rsidP="007A5090">
            <w:pPr>
              <w:pStyle w:val="ListParagraph"/>
              <w:numPr>
                <w:ilvl w:val="0"/>
                <w:numId w:val="15"/>
              </w:numPr>
              <w:jc w:val="center"/>
              <w:rPr>
                <w:rFonts w:eastAsia="Calibri" w:cs="Arial"/>
                <w:b/>
                <w:snapToGrid w:val="0"/>
                <w:color w:val="365F91"/>
                <w:sz w:val="24"/>
                <w:szCs w:val="24"/>
              </w:rPr>
            </w:pPr>
          </w:p>
        </w:tc>
        <w:tc>
          <w:tcPr>
            <w:tcW w:w="8702" w:type="dxa"/>
            <w:shd w:val="clear" w:color="auto" w:fill="auto"/>
            <w:vAlign w:val="center"/>
          </w:tcPr>
          <w:p w:rsidR="00464DD8" w:rsidRPr="00E51251" w:rsidRDefault="00464DD8" w:rsidP="00451BB1">
            <w:pPr>
              <w:spacing w:line="240" w:lineRule="auto"/>
              <w:rPr>
                <w:rFonts w:cs="Arial"/>
                <w:bCs/>
                <w:sz w:val="24"/>
                <w:szCs w:val="24"/>
              </w:rPr>
            </w:pPr>
            <w:r w:rsidRPr="00E51251">
              <w:rPr>
                <w:rFonts w:cs="Arial"/>
                <w:bCs/>
                <w:sz w:val="24"/>
                <w:szCs w:val="24"/>
              </w:rPr>
              <w:t>The Palabora Foundation</w:t>
            </w:r>
          </w:p>
        </w:tc>
      </w:tr>
    </w:tbl>
    <w:p w:rsidR="00464DD8" w:rsidRDefault="00464DD8">
      <w:pPr>
        <w:rPr>
          <w:b/>
          <w:bCs/>
          <w:caps/>
        </w:rPr>
      </w:pPr>
    </w:p>
    <w:p w:rsidR="00464DD8" w:rsidRDefault="00464DD8">
      <w:pPr>
        <w:rPr>
          <w:b/>
          <w:bCs/>
          <w:caps/>
        </w:rPr>
      </w:pPr>
    </w:p>
    <w:p w:rsidR="008D2A4A" w:rsidRPr="00160A10" w:rsidRDefault="008D2A4A">
      <w:r w:rsidRPr="00160A10">
        <w:rPr>
          <w:b/>
          <w:bCs/>
          <w:caps/>
        </w:rPr>
        <w:br w:type="page"/>
      </w:r>
    </w:p>
    <w:tbl>
      <w:tblPr>
        <w:tblStyle w:val="TableGrid"/>
        <w:tblW w:w="4875" w:type="pct"/>
        <w:tblInd w:w="108" w:type="dxa"/>
        <w:tblLayout w:type="fixed"/>
        <w:tblLook w:val="04A0" w:firstRow="1" w:lastRow="0" w:firstColumn="1" w:lastColumn="0" w:noHBand="0" w:noVBand="1"/>
      </w:tblPr>
      <w:tblGrid>
        <w:gridCol w:w="9497"/>
      </w:tblGrid>
      <w:tr w:rsidR="00692E42" w:rsidRPr="00160A10" w:rsidTr="00A121D6">
        <w:tc>
          <w:tcPr>
            <w:tcW w:w="5000" w:type="pct"/>
            <w:shd w:val="clear" w:color="auto" w:fill="F2F2F2" w:themeFill="background1" w:themeFillShade="F2"/>
          </w:tcPr>
          <w:p w:rsidR="00692E42" w:rsidRDefault="006811F9" w:rsidP="006811F9">
            <w:pPr>
              <w:pStyle w:val="Heading1"/>
              <w:outlineLvl w:val="0"/>
            </w:pPr>
            <w:bookmarkStart w:id="101" w:name="_Toc535817137"/>
            <w:r>
              <w:lastRenderedPageBreak/>
              <w:t>FUNDING</w:t>
            </w:r>
            <w:r w:rsidR="00692E42">
              <w:t xml:space="preserve"> CONTRACT</w:t>
            </w:r>
            <w:bookmarkEnd w:id="101"/>
          </w:p>
        </w:tc>
      </w:tr>
      <w:tr w:rsidR="00412A29" w:rsidRPr="00160A10" w:rsidTr="00A121D6">
        <w:tc>
          <w:tcPr>
            <w:tcW w:w="5000" w:type="pct"/>
            <w:shd w:val="clear" w:color="auto" w:fill="F2F2F2" w:themeFill="background1" w:themeFillShade="F2"/>
          </w:tcPr>
          <w:p w:rsidR="00412A29" w:rsidRPr="00160A10" w:rsidRDefault="006811F9" w:rsidP="0025770A">
            <w:pPr>
              <w:pStyle w:val="Heading2"/>
              <w:outlineLvl w:val="1"/>
            </w:pPr>
            <w:bookmarkStart w:id="102" w:name="_Toc459800040"/>
            <w:bookmarkStart w:id="103" w:name="_Toc503357034"/>
            <w:bookmarkStart w:id="104" w:name="_Toc535817138"/>
            <w:bookmarkStart w:id="105" w:name="_Toc529906796"/>
            <w:r>
              <w:t>T</w:t>
            </w:r>
            <w:r w:rsidR="00412A29" w:rsidRPr="00160A10">
              <w:t>HE</w:t>
            </w:r>
            <w:bookmarkEnd w:id="102"/>
            <w:r w:rsidR="00412A29" w:rsidRPr="00160A10">
              <w:t xml:space="preserve"> NRF</w:t>
            </w:r>
            <w:bookmarkEnd w:id="103"/>
            <w:r>
              <w:t>’S LEGAL DETAILS</w:t>
            </w:r>
            <w:bookmarkEnd w:id="104"/>
            <w:r w:rsidR="00412A29" w:rsidRPr="00160A10">
              <w:t xml:space="preserve"> </w:t>
            </w:r>
            <w:bookmarkEnd w:id="105"/>
          </w:p>
        </w:tc>
      </w:tr>
      <w:tr w:rsidR="00412A29" w:rsidRPr="00160A10" w:rsidTr="00A121D6">
        <w:trPr>
          <w:trHeight w:val="1274"/>
        </w:trPr>
        <w:tc>
          <w:tcPr>
            <w:tcW w:w="5000" w:type="pct"/>
          </w:tcPr>
          <w:p w:rsidR="00412A29" w:rsidRPr="00160A10" w:rsidRDefault="00412A29" w:rsidP="00E248B0">
            <w:pPr>
              <w:rPr>
                <w:rFonts w:ascii="Calibri" w:hAnsi="Calibri" w:cs="Calibri"/>
              </w:rPr>
            </w:pPr>
            <w:bookmarkStart w:id="106" w:name="_Toc459800045"/>
            <w:r w:rsidRPr="00160A10">
              <w:t xml:space="preserve">The National Research Foundation Act, Act 23 of </w:t>
            </w:r>
            <w:r w:rsidR="00A96E90" w:rsidRPr="00160A10">
              <w:t>1998</w:t>
            </w:r>
            <w:r w:rsidR="00A96E90">
              <w:t xml:space="preserve">, </w:t>
            </w:r>
            <w:r w:rsidRPr="00160A10">
              <w:t xml:space="preserve">establishes the National Research Foundation (“NRF”) as </w:t>
            </w:r>
            <w:r w:rsidR="003C6961" w:rsidRPr="00160A10">
              <w:t xml:space="preserve">the </w:t>
            </w:r>
            <w:r w:rsidRPr="00160A10">
              <w:t>juristic person</w:t>
            </w:r>
            <w:r w:rsidR="003C6961" w:rsidRPr="00160A10">
              <w:t xml:space="preserve"> that makes this bid invitation </w:t>
            </w:r>
            <w:r w:rsidR="00A96E90" w:rsidRPr="00160A10">
              <w:t>and</w:t>
            </w:r>
            <w:r w:rsidR="00A96E90">
              <w:t xml:space="preserve"> </w:t>
            </w:r>
            <w:r w:rsidR="00E248B0">
              <w:t xml:space="preserve">will </w:t>
            </w:r>
            <w:r w:rsidR="00A96E90">
              <w:t xml:space="preserve">contract with </w:t>
            </w:r>
            <w:r w:rsidR="003C6961" w:rsidRPr="00160A10">
              <w:t xml:space="preserve">the awarded </w:t>
            </w:r>
            <w:r w:rsidR="00B12131">
              <w:t>applicant</w:t>
            </w:r>
            <w:r w:rsidRPr="00160A10">
              <w:t>. The Public Finance Management Act classifies the organisation as a Schedule 3A Public Entity.</w:t>
            </w:r>
            <w:r w:rsidR="003C6961" w:rsidRPr="00160A10">
              <w:t xml:space="preserve"> </w:t>
            </w:r>
          </w:p>
        </w:tc>
      </w:tr>
      <w:tr w:rsidR="00412A29" w:rsidRPr="00160A10" w:rsidTr="00A121D6">
        <w:tc>
          <w:tcPr>
            <w:tcW w:w="5000" w:type="pct"/>
            <w:shd w:val="clear" w:color="auto" w:fill="F2F2F2" w:themeFill="background1" w:themeFillShade="F2"/>
          </w:tcPr>
          <w:p w:rsidR="00412A29" w:rsidRPr="00160A10" w:rsidRDefault="00464DD8" w:rsidP="0025770A">
            <w:pPr>
              <w:pStyle w:val="Heading2"/>
              <w:outlineLvl w:val="1"/>
            </w:pPr>
            <w:bookmarkStart w:id="107" w:name="_Toc535817139"/>
            <w:r>
              <w:t>CONTRACT MANAGER</w:t>
            </w:r>
            <w:bookmarkEnd w:id="107"/>
          </w:p>
        </w:tc>
      </w:tr>
      <w:tr w:rsidR="00412A29" w:rsidRPr="00160A10" w:rsidTr="00A121D6">
        <w:tc>
          <w:tcPr>
            <w:tcW w:w="5000" w:type="pct"/>
          </w:tcPr>
          <w:p w:rsidR="00464DD8" w:rsidRPr="001F3857" w:rsidRDefault="00464DD8" w:rsidP="0025770A">
            <w:pPr>
              <w:rPr>
                <w:rFonts w:cs="Calibri"/>
              </w:rPr>
            </w:pPr>
            <w:r w:rsidRPr="001F3857">
              <w:rPr>
                <w:rFonts w:cs="Calibri"/>
              </w:rPr>
              <w:t xml:space="preserve">The South African Agency for Science and Technology Advancement (NRF/SAASTA) is a business unit of the NRF with the mandate to advance public awareness, appreciation, and engagement of science, technology, engineering, mathematics, and innovation (STEMI) in South Africa. </w:t>
            </w:r>
          </w:p>
          <w:p w:rsidR="00464DD8" w:rsidRPr="001F3857" w:rsidRDefault="00464DD8" w:rsidP="0025770A">
            <w:pPr>
              <w:rPr>
                <w:rFonts w:cs="Calibri"/>
              </w:rPr>
            </w:pPr>
            <w:r w:rsidRPr="001F3857">
              <w:rPr>
                <w:rFonts w:cs="Calibri"/>
              </w:rPr>
              <w:t>The (NRF/SAASTA) contract manager for this contract is:</w:t>
            </w:r>
            <w:r w:rsidR="00147036" w:rsidRPr="001F3857">
              <w:rPr>
                <w:rFonts w:cs="Calibri"/>
              </w:rPr>
              <w:t xml:space="preserve"> </w:t>
            </w:r>
            <w:r w:rsidR="009C4EA8" w:rsidRPr="001F3857">
              <w:rPr>
                <w:rFonts w:cs="Calibri"/>
              </w:rPr>
              <w:t xml:space="preserve">Mr </w:t>
            </w:r>
            <w:r w:rsidR="00147036" w:rsidRPr="001F3857">
              <w:rPr>
                <w:rFonts w:cs="Calibri"/>
              </w:rPr>
              <w:t>Shadrack Mkansi</w:t>
            </w:r>
          </w:p>
          <w:p w:rsidR="00E83419" w:rsidRPr="001F3857" w:rsidRDefault="00E83419" w:rsidP="0025770A">
            <w:pPr>
              <w:rPr>
                <w:rFonts w:cs="Calibri"/>
              </w:rPr>
            </w:pPr>
          </w:p>
        </w:tc>
      </w:tr>
      <w:tr w:rsidR="00412A29" w:rsidRPr="00160A10" w:rsidTr="00A121D6">
        <w:tc>
          <w:tcPr>
            <w:tcW w:w="5000" w:type="pct"/>
            <w:shd w:val="clear" w:color="auto" w:fill="F2F2F2" w:themeFill="background1" w:themeFillShade="F2"/>
          </w:tcPr>
          <w:p w:rsidR="00412A29" w:rsidRPr="001F3857" w:rsidRDefault="00412A29" w:rsidP="00A100E8">
            <w:pPr>
              <w:pStyle w:val="Heading2"/>
              <w:outlineLvl w:val="1"/>
            </w:pPr>
            <w:bookmarkStart w:id="108" w:name="_Toc503357036"/>
            <w:bookmarkStart w:id="109" w:name="_Toc529906798"/>
            <w:bookmarkStart w:id="110" w:name="_Toc535817140"/>
            <w:r w:rsidRPr="001F3857">
              <w:t xml:space="preserve">CONTEXT OF THIS </w:t>
            </w:r>
            <w:r w:rsidR="00A100E8" w:rsidRPr="001F3857">
              <w:t>SCIENCE ENGAGEMENT PROJECT</w:t>
            </w:r>
            <w:bookmarkEnd w:id="108"/>
            <w:bookmarkEnd w:id="109"/>
            <w:bookmarkEnd w:id="110"/>
          </w:p>
        </w:tc>
      </w:tr>
      <w:tr w:rsidR="00412A29" w:rsidRPr="00160A10" w:rsidTr="00F61F68">
        <w:trPr>
          <w:trHeight w:val="567"/>
        </w:trPr>
        <w:tc>
          <w:tcPr>
            <w:tcW w:w="5000" w:type="pct"/>
            <w:tcBorders>
              <w:bottom w:val="single" w:sz="4" w:space="0" w:color="auto"/>
            </w:tcBorders>
          </w:tcPr>
          <w:p w:rsidR="00E83419" w:rsidRPr="001F3857" w:rsidRDefault="00A100E8" w:rsidP="00A100E8">
            <w:r w:rsidRPr="001F3857">
              <w:t>PSGI funding aims at enhancing programmes run by science centres. The support helps to achieve the four main Aims of the Science Engagement Strategy as listed in the definition section of this document. The funding is developmental, and is valid from the time of awarding until 13 December 2019.</w:t>
            </w:r>
          </w:p>
        </w:tc>
      </w:tr>
      <w:tr w:rsidR="002E6C85" w:rsidRPr="00160A10" w:rsidTr="00F61F68">
        <w:tc>
          <w:tcPr>
            <w:tcW w:w="5000" w:type="pct"/>
            <w:shd w:val="clear" w:color="auto" w:fill="F2F2F2" w:themeFill="background1" w:themeFillShade="F2"/>
          </w:tcPr>
          <w:p w:rsidR="002E6C85" w:rsidRPr="001F3857" w:rsidRDefault="002E6C85" w:rsidP="002E6C85">
            <w:pPr>
              <w:pStyle w:val="Heading2"/>
              <w:outlineLvl w:val="1"/>
              <w:rPr>
                <w:rFonts w:asciiTheme="minorHAnsi" w:eastAsiaTheme="minorEastAsia" w:hAnsiTheme="minorHAnsi" w:cstheme="minorBidi"/>
                <w:b w:val="0"/>
                <w:bCs w:val="0"/>
                <w:color w:val="auto"/>
                <w:sz w:val="22"/>
                <w:szCs w:val="22"/>
              </w:rPr>
            </w:pPr>
            <w:bookmarkStart w:id="111" w:name="_Toc529906799"/>
            <w:bookmarkStart w:id="112" w:name="_Toc535817141"/>
            <w:r w:rsidRPr="001F3857">
              <w:t>CONTRACT PERIOD</w:t>
            </w:r>
            <w:bookmarkEnd w:id="111"/>
            <w:bookmarkEnd w:id="112"/>
          </w:p>
        </w:tc>
      </w:tr>
      <w:tr w:rsidR="002E6C85" w:rsidRPr="00160A10" w:rsidTr="00B072D5">
        <w:trPr>
          <w:trHeight w:val="724"/>
        </w:trPr>
        <w:tc>
          <w:tcPr>
            <w:tcW w:w="5000" w:type="pct"/>
          </w:tcPr>
          <w:p w:rsidR="00A100E8" w:rsidRPr="001F3857" w:rsidRDefault="00A100E8" w:rsidP="00A100E8">
            <w:r w:rsidRPr="001F3857">
              <w:t xml:space="preserve">The contract is for a period from the time of awarding to 13 December 2019. </w:t>
            </w:r>
          </w:p>
          <w:p w:rsidR="002E6C85" w:rsidRPr="001F3857" w:rsidRDefault="00A100E8" w:rsidP="00A100E8">
            <w:r w:rsidRPr="001F3857">
              <w:t>Submit the final project report including financial report to SAASTA by Friday 13 December 2019 on the template provided by SAASTA.</w:t>
            </w:r>
          </w:p>
        </w:tc>
      </w:tr>
      <w:tr w:rsidR="00412A29" w:rsidRPr="00160A10" w:rsidTr="00A121D6">
        <w:tc>
          <w:tcPr>
            <w:tcW w:w="5000" w:type="pct"/>
            <w:shd w:val="clear" w:color="auto" w:fill="F2F2F2" w:themeFill="background1" w:themeFillShade="F2"/>
          </w:tcPr>
          <w:p w:rsidR="00412A29" w:rsidRPr="00160A10" w:rsidRDefault="00486BF0" w:rsidP="00FC66E7">
            <w:pPr>
              <w:pStyle w:val="Heading2"/>
              <w:keepNext w:val="0"/>
              <w:outlineLvl w:val="1"/>
            </w:pPr>
            <w:bookmarkStart w:id="113" w:name="_Ref514328323"/>
            <w:bookmarkStart w:id="114" w:name="_Toc503357038"/>
            <w:bookmarkStart w:id="115" w:name="_Toc529906801"/>
            <w:bookmarkStart w:id="116" w:name="_Toc535817142"/>
            <w:bookmarkEnd w:id="106"/>
            <w:r w:rsidRPr="00160A10">
              <w:t>DETAILED SPECIFICATION</w:t>
            </w:r>
            <w:bookmarkEnd w:id="113"/>
            <w:bookmarkEnd w:id="114"/>
            <w:bookmarkEnd w:id="115"/>
            <w:bookmarkEnd w:id="116"/>
          </w:p>
        </w:tc>
      </w:tr>
      <w:tr w:rsidR="00412A29" w:rsidRPr="00160A10" w:rsidTr="00A121D6">
        <w:tc>
          <w:tcPr>
            <w:tcW w:w="5000" w:type="pct"/>
          </w:tcPr>
          <w:p w:rsidR="00FC66E7" w:rsidRPr="00FC66E7" w:rsidRDefault="00FC66E7" w:rsidP="00FC66E7">
            <w:pPr>
              <w:spacing w:before="0" w:line="360" w:lineRule="auto"/>
              <w:jc w:val="left"/>
              <w:outlineLvl w:val="1"/>
              <w:rPr>
                <w:rFonts w:ascii="Arial Narrow" w:eastAsia="Times New Roman" w:hAnsi="Arial Narrow" w:cs="Arial"/>
                <w:bCs/>
                <w:caps/>
                <w:color w:val="000000"/>
              </w:rPr>
            </w:pPr>
            <w:bookmarkStart w:id="117" w:name="_Toc500919698"/>
            <w:bookmarkStart w:id="118" w:name="_Toc459800049"/>
            <w:r w:rsidRPr="00FC66E7">
              <w:rPr>
                <w:rFonts w:ascii="Arial Narrow" w:eastAsia="Times New Roman" w:hAnsi="Arial Narrow" w:cs="Arial"/>
                <w:b/>
                <w:bCs/>
                <w:caps/>
                <w:color w:val="365F91"/>
              </w:rPr>
              <w:t>Budget submission Requirements (RATES):</w:t>
            </w:r>
            <w:bookmarkEnd w:id="117"/>
          </w:p>
          <w:p w:rsidR="00FC66E7" w:rsidRPr="00FC66E7" w:rsidRDefault="00FC66E7" w:rsidP="00FC66E7">
            <w:pPr>
              <w:spacing w:before="0" w:line="360" w:lineRule="auto"/>
              <w:jc w:val="left"/>
              <w:outlineLvl w:val="1"/>
              <w:rPr>
                <w:rFonts w:ascii="Arial Narrow" w:eastAsia="Times New Roman" w:hAnsi="Arial Narrow" w:cs="Arial"/>
                <w:bCs/>
                <w:caps/>
                <w:color w:val="000000"/>
              </w:rPr>
            </w:pPr>
            <w:bookmarkStart w:id="119" w:name="_Toc500919699"/>
            <w:r w:rsidRPr="00FC66E7">
              <w:rPr>
                <w:rFonts w:ascii="Arial Narrow" w:eastAsia="Times New Roman" w:hAnsi="Arial Narrow" w:cs="Arial"/>
                <w:bCs/>
                <w:caps/>
                <w:color w:val="000000"/>
              </w:rPr>
              <w:t xml:space="preserve">The budget MUST not exceed </w:t>
            </w:r>
            <w:r w:rsidRPr="00FC66E7">
              <w:rPr>
                <w:rFonts w:ascii="Arial Narrow" w:eastAsia="Times New Roman" w:hAnsi="Arial Narrow" w:cs="Arial"/>
                <w:b/>
                <w:bCs/>
                <w:caps/>
                <w:color w:val="000000"/>
                <w:u w:val="single"/>
              </w:rPr>
              <w:t xml:space="preserve">R500 000.00 </w:t>
            </w:r>
            <w:r w:rsidRPr="00FC66E7">
              <w:rPr>
                <w:rFonts w:ascii="Arial Narrow" w:eastAsia="Times New Roman" w:hAnsi="Arial Narrow" w:cs="Arial"/>
                <w:bCs/>
                <w:caps/>
                <w:color w:val="000000"/>
              </w:rPr>
              <w:t>including VAT.</w:t>
            </w:r>
            <w:bookmarkEnd w:id="119"/>
            <w:r w:rsidRPr="00FC66E7">
              <w:rPr>
                <w:rFonts w:ascii="Arial Narrow" w:eastAsia="Times New Roman" w:hAnsi="Arial Narrow" w:cs="Arial"/>
                <w:bCs/>
                <w:caps/>
                <w:color w:val="000000"/>
              </w:rPr>
              <w:t xml:space="preserve">    </w:t>
            </w:r>
            <w:r w:rsidR="00537847">
              <w:rPr>
                <w:rFonts w:ascii="Arial Narrow" w:eastAsia="Times New Roman" w:hAnsi="Arial Narrow" w:cs="Arial"/>
                <w:bCs/>
                <w:caps/>
                <w:color w:val="000000"/>
              </w:rPr>
              <w:t xml:space="preserve"> </w:t>
            </w:r>
            <w:r w:rsidRPr="00FC66E7">
              <w:rPr>
                <w:rFonts w:ascii="Arial Narrow" w:eastAsia="Times New Roman" w:hAnsi="Arial Narrow" w:cs="Arial"/>
                <w:bCs/>
                <w:caps/>
                <w:color w:val="000000"/>
              </w:rPr>
              <w:t xml:space="preserve"> </w:t>
            </w:r>
          </w:p>
          <w:p w:rsidR="00FC66E7" w:rsidRPr="00FC66E7" w:rsidRDefault="00FC66E7" w:rsidP="00FC66E7">
            <w:pPr>
              <w:spacing w:before="0" w:line="360" w:lineRule="auto"/>
              <w:ind w:left="57"/>
              <w:jc w:val="left"/>
              <w:outlineLvl w:val="0"/>
              <w:rPr>
                <w:rFonts w:ascii="Arial Narrow" w:eastAsia="Times New Roman" w:hAnsi="Arial Narrow" w:cs="Arial"/>
                <w:bCs/>
                <w:snapToGrid w:val="0"/>
                <w:color w:val="auto"/>
                <w:lang w:val="en-ZA"/>
              </w:rPr>
            </w:pPr>
            <w:bookmarkStart w:id="120" w:name="_Toc500919700"/>
            <w:r w:rsidRPr="00FC66E7">
              <w:rPr>
                <w:rFonts w:ascii="Arial Narrow" w:eastAsia="Times New Roman" w:hAnsi="Arial Narrow" w:cs="Arial"/>
                <w:b/>
                <w:bCs/>
                <w:snapToGrid w:val="0"/>
                <w:color w:val="000000"/>
                <w:lang w:val="en-ZA"/>
              </w:rPr>
              <w:t>Please note</w:t>
            </w:r>
            <w:r w:rsidRPr="00FC66E7">
              <w:rPr>
                <w:rFonts w:ascii="Arial Narrow" w:eastAsia="Times New Roman" w:hAnsi="Arial Narrow" w:cs="Arial"/>
                <w:bCs/>
                <w:snapToGrid w:val="0"/>
                <w:color w:val="000000"/>
                <w:lang w:val="en-ZA"/>
              </w:rPr>
              <w:t xml:space="preserve"> – </w:t>
            </w:r>
            <w:bookmarkStart w:id="121" w:name="_Toc466369775"/>
            <w:bookmarkStart w:id="122" w:name="_Toc466370843"/>
            <w:r w:rsidRPr="00FC66E7">
              <w:rPr>
                <w:rFonts w:ascii="Arial Narrow" w:eastAsia="Times New Roman" w:hAnsi="Arial Narrow" w:cs="Arial"/>
                <w:bCs/>
                <w:snapToGrid w:val="0"/>
                <w:color w:val="000000"/>
                <w:lang w:val="en-ZA"/>
              </w:rPr>
              <w:t xml:space="preserve">The full budget requirements, including VAT, should be detailed on </w:t>
            </w:r>
            <w:r w:rsidRPr="00FC66E7">
              <w:rPr>
                <w:rFonts w:ascii="Arial Narrow" w:eastAsia="Times New Roman" w:hAnsi="Arial Narrow" w:cs="Arial"/>
                <w:b/>
                <w:bCs/>
                <w:snapToGrid w:val="0"/>
                <w:color w:val="000000"/>
                <w:lang w:val="en-ZA"/>
              </w:rPr>
              <w:t>Annexure B</w:t>
            </w:r>
            <w:r w:rsidRPr="00FC66E7">
              <w:rPr>
                <w:rFonts w:ascii="Arial Narrow" w:eastAsia="Times New Roman" w:hAnsi="Arial Narrow" w:cs="Arial"/>
                <w:bCs/>
                <w:snapToGrid w:val="0"/>
                <w:color w:val="000000"/>
                <w:lang w:val="en-ZA"/>
              </w:rPr>
              <w:t xml:space="preserve"> </w:t>
            </w:r>
            <w:r w:rsidR="00FA0BBB">
              <w:rPr>
                <w:rFonts w:ascii="Arial Narrow" w:eastAsia="Times New Roman" w:hAnsi="Arial Narrow" w:cs="Arial"/>
                <w:bCs/>
                <w:snapToGrid w:val="0"/>
                <w:color w:val="000000"/>
                <w:lang w:val="en-ZA"/>
              </w:rPr>
              <w:t>–</w:t>
            </w:r>
            <w:r w:rsidRPr="00FC66E7">
              <w:rPr>
                <w:rFonts w:ascii="Arial Narrow" w:eastAsia="Times New Roman" w:hAnsi="Arial Narrow" w:cs="Arial"/>
                <w:bCs/>
                <w:snapToGrid w:val="0"/>
                <w:color w:val="000000"/>
                <w:lang w:val="en-ZA"/>
              </w:rPr>
              <w:t xml:space="preserve"> </w:t>
            </w:r>
            <w:r w:rsidR="00FA0BBB">
              <w:rPr>
                <w:rFonts w:ascii="Arial Narrow" w:eastAsia="Times New Roman" w:hAnsi="Arial Narrow" w:cs="Arial"/>
                <w:bCs/>
                <w:snapToGrid w:val="0"/>
                <w:color w:val="000000"/>
                <w:lang w:val="en-ZA"/>
              </w:rPr>
              <w:t xml:space="preserve">Funding </w:t>
            </w:r>
            <w:r w:rsidRPr="00FC66E7">
              <w:rPr>
                <w:rFonts w:ascii="Arial Narrow" w:eastAsia="Times New Roman" w:hAnsi="Arial Narrow" w:cs="Arial"/>
                <w:bCs/>
                <w:snapToGrid w:val="0"/>
                <w:color w:val="auto"/>
                <w:lang w:val="en-ZA"/>
              </w:rPr>
              <w:t>Request</w:t>
            </w:r>
            <w:bookmarkEnd w:id="120"/>
            <w:bookmarkEnd w:id="121"/>
            <w:bookmarkEnd w:id="122"/>
            <w:r w:rsidR="009F1743">
              <w:rPr>
                <w:rFonts w:ascii="Arial Narrow" w:eastAsia="Times New Roman" w:hAnsi="Arial Narrow" w:cs="Arial"/>
                <w:bCs/>
                <w:snapToGrid w:val="0"/>
                <w:color w:val="auto"/>
                <w:lang w:val="en-ZA"/>
              </w:rPr>
              <w:t>.</w:t>
            </w:r>
          </w:p>
          <w:p w:rsidR="00FC66E7" w:rsidRPr="00FC66E7" w:rsidRDefault="00FC66E7" w:rsidP="007A5090">
            <w:pPr>
              <w:numPr>
                <w:ilvl w:val="0"/>
                <w:numId w:val="17"/>
              </w:numPr>
              <w:spacing w:before="0" w:line="360" w:lineRule="auto"/>
              <w:jc w:val="left"/>
              <w:outlineLvl w:val="0"/>
              <w:rPr>
                <w:rFonts w:ascii="Arial Narrow" w:eastAsia="Times New Roman" w:hAnsi="Arial Narrow" w:cs="Arial"/>
                <w:b/>
                <w:bCs/>
                <w:snapToGrid w:val="0"/>
                <w:color w:val="auto"/>
              </w:rPr>
            </w:pPr>
            <w:bookmarkStart w:id="123" w:name="_Toc500919703"/>
            <w:bookmarkStart w:id="124" w:name="_Toc466369776"/>
            <w:bookmarkStart w:id="125" w:name="_Toc466370844"/>
            <w:bookmarkStart w:id="126" w:name="_Toc500919704"/>
            <w:bookmarkEnd w:id="123"/>
            <w:r w:rsidRPr="00FC66E7">
              <w:rPr>
                <w:rFonts w:ascii="Arial Narrow" w:eastAsia="Times New Roman" w:hAnsi="Arial Narrow" w:cs="Arial"/>
                <w:bCs/>
                <w:snapToGrid w:val="0"/>
                <w:color w:val="auto"/>
                <w:lang w:val="en-ZA"/>
              </w:rPr>
              <w:t>Budgets must be fully inclusive of all costs; including value added tax and other taxes and must comply with the following:</w:t>
            </w:r>
            <w:bookmarkEnd w:id="124"/>
            <w:bookmarkEnd w:id="125"/>
            <w:bookmarkEnd w:id="126"/>
          </w:p>
          <w:p w:rsidR="00FC66E7" w:rsidRPr="00FC66E7" w:rsidRDefault="00FC66E7" w:rsidP="009F1743">
            <w:pPr>
              <w:pStyle w:val="NormalIndent1"/>
            </w:pPr>
            <w:r w:rsidRPr="00FC66E7">
              <w:t>Proposal price must be in South African currency.</w:t>
            </w:r>
          </w:p>
          <w:p w:rsidR="00FC66E7" w:rsidRPr="00FC66E7" w:rsidRDefault="00FC66E7" w:rsidP="009F1743">
            <w:pPr>
              <w:pStyle w:val="NormalIndent1"/>
            </w:pPr>
            <w:r w:rsidRPr="00FC66E7">
              <w:t>No promotional items will be funded.</w:t>
            </w:r>
          </w:p>
          <w:p w:rsidR="00FC66E7" w:rsidRPr="00CD6492" w:rsidRDefault="00FC66E7" w:rsidP="00FC66E7">
            <w:pPr>
              <w:rPr>
                <w:rFonts w:ascii="Arial Narrow" w:eastAsia="Arial Narrow" w:hAnsi="Arial Narrow" w:cs="Times New Roman"/>
                <w:color w:val="000000"/>
              </w:rPr>
            </w:pPr>
            <w:r w:rsidRPr="00FC66E7">
              <w:rPr>
                <w:rFonts w:ascii="Arial Narrow" w:eastAsia="Arial Narrow" w:hAnsi="Arial Narrow" w:cs="Times New Roman"/>
                <w:color w:val="000000"/>
              </w:rPr>
              <w:t xml:space="preserve">Funding </w:t>
            </w:r>
            <w:r w:rsidRPr="00FC66E7">
              <w:rPr>
                <w:rFonts w:ascii="Arial Narrow" w:eastAsia="Arial Narrow" w:hAnsi="Arial Narrow" w:cs="Times New Roman"/>
                <w:b/>
                <w:color w:val="000000"/>
              </w:rPr>
              <w:t>will not be released</w:t>
            </w:r>
            <w:r w:rsidRPr="00FC66E7">
              <w:rPr>
                <w:rFonts w:ascii="Arial Narrow" w:eastAsia="Arial Narrow" w:hAnsi="Arial Narrow" w:cs="Times New Roman"/>
                <w:color w:val="000000"/>
              </w:rPr>
              <w:t xml:space="preserve"> to any organization who have not completed their projects for the previous financial year, or have not submitted a full </w:t>
            </w:r>
            <w:r w:rsidR="0023119E" w:rsidRPr="0023119E">
              <w:rPr>
                <w:rFonts w:ascii="Arial Narrow" w:eastAsia="Arial Narrow" w:hAnsi="Arial Narrow" w:cs="Times New Roman"/>
                <w:b/>
                <w:color w:val="000000"/>
                <w:sz w:val="24"/>
              </w:rPr>
              <w:t>FINANCIAL REPORT</w:t>
            </w:r>
            <w:r w:rsidR="0023119E" w:rsidRPr="0023119E">
              <w:rPr>
                <w:rFonts w:ascii="Arial Narrow" w:eastAsia="Arial Narrow" w:hAnsi="Arial Narrow" w:cs="Times New Roman"/>
                <w:color w:val="000000"/>
                <w:sz w:val="24"/>
              </w:rPr>
              <w:t xml:space="preserve"> </w:t>
            </w:r>
            <w:r w:rsidRPr="00FC66E7">
              <w:rPr>
                <w:rFonts w:ascii="Arial Narrow" w:eastAsia="Arial Narrow" w:hAnsi="Arial Narrow" w:cs="Times New Roman"/>
                <w:color w:val="000000"/>
              </w:rPr>
              <w:t xml:space="preserve">with the supporting proofs, </w:t>
            </w:r>
            <w:r w:rsidR="0023119E" w:rsidRPr="00FC66E7">
              <w:rPr>
                <w:rFonts w:ascii="Arial Narrow" w:eastAsia="Arial Narrow" w:hAnsi="Arial Narrow" w:cs="Times New Roman"/>
                <w:b/>
                <w:color w:val="000000"/>
              </w:rPr>
              <w:t>SITE REPORT</w:t>
            </w:r>
            <w:r w:rsidR="0023119E" w:rsidRPr="00FC66E7">
              <w:rPr>
                <w:rFonts w:ascii="Arial Narrow" w:eastAsia="Arial Narrow" w:hAnsi="Arial Narrow" w:cs="Times New Roman"/>
                <w:color w:val="000000"/>
              </w:rPr>
              <w:t xml:space="preserve"> </w:t>
            </w:r>
            <w:r w:rsidRPr="00FC66E7">
              <w:rPr>
                <w:rFonts w:ascii="Arial Narrow" w:eastAsia="Arial Narrow" w:hAnsi="Arial Narrow" w:cs="Times New Roman"/>
                <w:color w:val="000000"/>
              </w:rPr>
              <w:t xml:space="preserve">and </w:t>
            </w:r>
            <w:r w:rsidR="0023119E" w:rsidRPr="00FC66E7">
              <w:rPr>
                <w:rFonts w:ascii="Arial Narrow" w:eastAsia="Arial Narrow" w:hAnsi="Arial Narrow" w:cs="Times New Roman"/>
                <w:b/>
                <w:color w:val="000000"/>
              </w:rPr>
              <w:t>ATTENDANCE REGISTERS</w:t>
            </w:r>
            <w:r w:rsidRPr="00FC66E7">
              <w:rPr>
                <w:rFonts w:ascii="Arial Narrow" w:eastAsia="Arial Narrow" w:hAnsi="Arial Narrow" w:cs="Times New Roman"/>
                <w:color w:val="000000"/>
              </w:rPr>
              <w:t>.</w:t>
            </w:r>
          </w:p>
        </w:tc>
      </w:tr>
      <w:tr w:rsidR="00692E42" w:rsidRPr="00160A10" w:rsidTr="00451BB1">
        <w:tc>
          <w:tcPr>
            <w:tcW w:w="5000" w:type="pct"/>
            <w:shd w:val="clear" w:color="auto" w:fill="F2F2F2" w:themeFill="background1" w:themeFillShade="F2"/>
          </w:tcPr>
          <w:p w:rsidR="00692E42" w:rsidRPr="00160A10" w:rsidRDefault="00692E42" w:rsidP="00FC66E7">
            <w:pPr>
              <w:pStyle w:val="Heading2"/>
              <w:keepNext w:val="0"/>
              <w:outlineLvl w:val="1"/>
            </w:pPr>
            <w:bookmarkStart w:id="127" w:name="_Toc535817143"/>
            <w:r>
              <w:t>ANNEXURES</w:t>
            </w:r>
            <w:bookmarkEnd w:id="127"/>
            <w:r w:rsidRPr="00160A10">
              <w:t xml:space="preserve"> </w:t>
            </w:r>
          </w:p>
        </w:tc>
      </w:tr>
      <w:tr w:rsidR="00692E42" w:rsidRPr="00160A10" w:rsidTr="00451BB1">
        <w:tc>
          <w:tcPr>
            <w:tcW w:w="5000" w:type="pct"/>
          </w:tcPr>
          <w:p w:rsidR="00FC66E7" w:rsidRPr="00FA0BBB" w:rsidRDefault="00FC66E7" w:rsidP="00FC66E7">
            <w:pPr>
              <w:spacing w:before="480"/>
              <w:jc w:val="left"/>
              <w:outlineLvl w:val="0"/>
              <w:rPr>
                <w:rFonts w:ascii="Arial Black" w:eastAsia="Times New Roman" w:hAnsi="Arial Black" w:cs="Times New Roman"/>
                <w:b/>
                <w:bCs/>
                <w:caps/>
                <w:color w:val="365F91"/>
                <w:sz w:val="24"/>
                <w:szCs w:val="24"/>
                <w:lang w:val="en-US"/>
              </w:rPr>
            </w:pPr>
            <w:r w:rsidRPr="00203B32">
              <w:rPr>
                <w:rFonts w:ascii="Arial Black" w:eastAsia="Times New Roman" w:hAnsi="Arial Black" w:cs="Times New Roman"/>
                <w:b/>
                <w:bCs/>
                <w:caps/>
                <w:color w:val="365F91"/>
                <w:sz w:val="24"/>
                <w:szCs w:val="24"/>
                <w:lang w:val="en-US"/>
              </w:rPr>
              <w:lastRenderedPageBreak/>
              <w:t xml:space="preserve">Annexure A </w:t>
            </w:r>
            <w:bookmarkStart w:id="128" w:name="_Municipal_Districts_in"/>
            <w:bookmarkStart w:id="129" w:name="_Ref464636465"/>
            <w:bookmarkStart w:id="130" w:name="_Toc466369793"/>
            <w:bookmarkEnd w:id="128"/>
            <w:r w:rsidRPr="00203B32">
              <w:rPr>
                <w:rFonts w:ascii="Arial Black" w:eastAsia="Calibri" w:hAnsi="Arial Black" w:cs="Times New Roman"/>
                <w:b/>
                <w:bCs/>
                <w:caps/>
                <w:snapToGrid w:val="0"/>
                <w:color w:val="365F91"/>
                <w:sz w:val="24"/>
                <w:szCs w:val="24"/>
                <w:lang w:val="en-US"/>
              </w:rPr>
              <w:t>M</w:t>
            </w:r>
            <w:r w:rsidRPr="00203B32">
              <w:rPr>
                <w:rFonts w:ascii="Arial Black" w:eastAsia="Calibri" w:hAnsi="Arial Black" w:cs="Times New Roman"/>
                <w:b/>
                <w:bCs/>
                <w:caps/>
                <w:snapToGrid w:val="0"/>
                <w:color w:val="365F91"/>
                <w:sz w:val="24"/>
                <w:szCs w:val="24"/>
                <w:lang w:val="en-US" w:eastAsia="en-ZA"/>
              </w:rPr>
              <w:t>unicipal Districts in South Africa</w:t>
            </w:r>
            <w:bookmarkEnd w:id="129"/>
            <w:bookmarkEnd w:id="130"/>
          </w:p>
          <w:p w:rsidR="00FC66E7" w:rsidRPr="00203B32" w:rsidRDefault="00FC66E7" w:rsidP="00FC66E7">
            <w:pPr>
              <w:spacing w:before="0" w:line="240" w:lineRule="auto"/>
              <w:jc w:val="center"/>
              <w:rPr>
                <w:rFonts w:ascii="Arial" w:eastAsia="Calibri" w:hAnsi="Arial" w:cs="Arial"/>
                <w:b/>
                <w:bCs/>
                <w:snapToGrid w:val="0"/>
                <w:color w:val="000000"/>
                <w:sz w:val="24"/>
                <w:szCs w:val="24"/>
                <w:lang w:val="en-US" w:eastAsia="en-ZA"/>
              </w:rPr>
            </w:pPr>
          </w:p>
          <w:p w:rsidR="00FC66E7" w:rsidRPr="00203B32" w:rsidRDefault="00A57173" w:rsidP="00FC66E7">
            <w:pPr>
              <w:spacing w:before="0" w:line="240" w:lineRule="auto"/>
              <w:jc w:val="center"/>
              <w:rPr>
                <w:rFonts w:ascii="Arial" w:eastAsia="Calibri" w:hAnsi="Arial" w:cs="Arial"/>
                <w:b/>
                <w:bCs/>
                <w:snapToGrid w:val="0"/>
                <w:color w:val="000000"/>
                <w:sz w:val="24"/>
                <w:szCs w:val="24"/>
                <w:lang w:val="en-US" w:eastAsia="en-ZA"/>
              </w:rPr>
            </w:pPr>
            <w:hyperlink r:id="rId11" w:history="1">
              <w:r w:rsidR="00FC66E7" w:rsidRPr="00203B32">
                <w:rPr>
                  <w:rFonts w:ascii="Arial" w:eastAsia="Calibri" w:hAnsi="Arial" w:cs="Arial"/>
                  <w:b/>
                  <w:bCs/>
                  <w:snapToGrid w:val="0"/>
                  <w:color w:val="0000FF"/>
                  <w:sz w:val="24"/>
                  <w:szCs w:val="24"/>
                  <w:u w:val="single"/>
                  <w:lang w:val="en-US" w:eastAsia="en-ZA"/>
                </w:rPr>
                <w:t>https://en.wikipedia.org/wiki/Districts_of_South_Africa</w:t>
              </w:r>
            </w:hyperlink>
          </w:p>
          <w:p w:rsidR="00FC66E7" w:rsidRPr="00203B32" w:rsidRDefault="00FC66E7" w:rsidP="00FC66E7">
            <w:pPr>
              <w:spacing w:before="0" w:line="240" w:lineRule="auto"/>
              <w:jc w:val="center"/>
              <w:rPr>
                <w:rFonts w:ascii="Arial" w:eastAsia="Calibri" w:hAnsi="Arial" w:cs="Arial"/>
                <w:b/>
                <w:bCs/>
                <w:snapToGrid w:val="0"/>
                <w:color w:val="000000"/>
                <w:sz w:val="24"/>
                <w:szCs w:val="24"/>
                <w:lang w:val="en-US" w:eastAsia="en-ZA"/>
              </w:rPr>
            </w:pPr>
          </w:p>
          <w:p w:rsidR="00FC66E7" w:rsidRPr="00203B32" w:rsidRDefault="00FC66E7" w:rsidP="00FC66E7">
            <w:pPr>
              <w:spacing w:before="0" w:line="360" w:lineRule="auto"/>
              <w:jc w:val="center"/>
              <w:rPr>
                <w:rFonts w:ascii="Arial" w:eastAsia="Calibri" w:hAnsi="Arial" w:cs="Arial"/>
                <w:b/>
                <w:bCs/>
                <w:snapToGrid w:val="0"/>
                <w:color w:val="000000"/>
                <w:sz w:val="24"/>
                <w:szCs w:val="24"/>
                <w:lang w:val="en-US" w:eastAsia="en-ZA"/>
              </w:rPr>
            </w:pPr>
            <w:r w:rsidRPr="00203B32">
              <w:rPr>
                <w:rFonts w:ascii="Arial" w:eastAsia="Calibri" w:hAnsi="Arial" w:cs="Arial"/>
                <w:b/>
                <w:bCs/>
                <w:snapToGrid w:val="0"/>
                <w:color w:val="000000"/>
                <w:sz w:val="24"/>
                <w:szCs w:val="24"/>
                <w:lang w:val="en-US" w:eastAsia="en-ZA"/>
              </w:rPr>
              <w:t>INSTRUCTION:</w:t>
            </w:r>
          </w:p>
          <w:p w:rsidR="00FC66E7" w:rsidRDefault="00FC66E7" w:rsidP="00FC66E7">
            <w:pPr>
              <w:widowControl/>
              <w:spacing w:before="0" w:after="200" w:line="276" w:lineRule="auto"/>
              <w:jc w:val="center"/>
              <w:rPr>
                <w:rFonts w:ascii="Arial" w:eastAsia="Times New Roman" w:hAnsi="Arial" w:cs="Arial"/>
                <w:snapToGrid w:val="0"/>
                <w:color w:val="auto"/>
                <w:sz w:val="24"/>
                <w:szCs w:val="24"/>
                <w:lang w:val="en-US"/>
              </w:rPr>
            </w:pPr>
            <w:r w:rsidRPr="00203B32">
              <w:rPr>
                <w:rFonts w:ascii="Arial" w:eastAsia="Times New Roman" w:hAnsi="Arial" w:cs="Arial"/>
                <w:snapToGrid w:val="0"/>
                <w:color w:val="auto"/>
                <w:sz w:val="24"/>
                <w:szCs w:val="24"/>
                <w:lang w:val="en-US"/>
              </w:rPr>
              <w:t xml:space="preserve">Clearly indicate in column </w:t>
            </w:r>
            <w:r w:rsidRPr="00203B32">
              <w:rPr>
                <w:rFonts w:ascii="Arial" w:eastAsia="Times New Roman" w:hAnsi="Arial" w:cs="Arial"/>
                <w:b/>
                <w:snapToGrid w:val="0"/>
                <w:color w:val="auto"/>
                <w:sz w:val="24"/>
                <w:szCs w:val="24"/>
                <w:lang w:val="en-US"/>
              </w:rPr>
              <w:t>A</w:t>
            </w:r>
            <w:r w:rsidRPr="00203B32">
              <w:rPr>
                <w:rFonts w:ascii="Arial" w:eastAsia="Times New Roman" w:hAnsi="Arial" w:cs="Arial"/>
                <w:snapToGrid w:val="0"/>
                <w:color w:val="auto"/>
                <w:sz w:val="24"/>
                <w:szCs w:val="24"/>
                <w:lang w:val="en-US"/>
              </w:rPr>
              <w:t xml:space="preserve"> below which districts you are currently holding PSGI outreach programmes and clearly indicate in column </w:t>
            </w:r>
            <w:r w:rsidRPr="00203B32">
              <w:rPr>
                <w:rFonts w:ascii="Arial" w:eastAsia="Times New Roman" w:hAnsi="Arial" w:cs="Arial"/>
                <w:b/>
                <w:snapToGrid w:val="0"/>
                <w:color w:val="auto"/>
                <w:sz w:val="24"/>
                <w:szCs w:val="24"/>
                <w:lang w:val="en-US"/>
              </w:rPr>
              <w:t>B</w:t>
            </w:r>
            <w:r w:rsidRPr="00203B32">
              <w:rPr>
                <w:rFonts w:ascii="Arial" w:eastAsia="Times New Roman" w:hAnsi="Arial" w:cs="Arial"/>
                <w:snapToGrid w:val="0"/>
                <w:color w:val="auto"/>
                <w:sz w:val="24"/>
                <w:szCs w:val="24"/>
                <w:lang w:val="en-US"/>
              </w:rPr>
              <w:t xml:space="preserve"> </w:t>
            </w:r>
            <w:r>
              <w:rPr>
                <w:rFonts w:ascii="Arial" w:eastAsia="Times New Roman" w:hAnsi="Arial" w:cs="Arial"/>
                <w:snapToGrid w:val="0"/>
                <w:color w:val="auto"/>
                <w:sz w:val="24"/>
                <w:szCs w:val="24"/>
                <w:lang w:val="en-US"/>
              </w:rPr>
              <w:t xml:space="preserve">to </w:t>
            </w:r>
            <w:r w:rsidRPr="00203B32">
              <w:rPr>
                <w:rFonts w:ascii="Arial" w:eastAsia="Times New Roman" w:hAnsi="Arial" w:cs="Arial"/>
                <w:snapToGrid w:val="0"/>
                <w:color w:val="auto"/>
                <w:sz w:val="24"/>
                <w:szCs w:val="24"/>
                <w:lang w:val="en-US"/>
              </w:rPr>
              <w:t>where you i</w:t>
            </w:r>
            <w:r>
              <w:rPr>
                <w:rFonts w:ascii="Arial" w:eastAsia="Times New Roman" w:hAnsi="Arial" w:cs="Arial"/>
                <w:snapToGrid w:val="0"/>
                <w:color w:val="auto"/>
                <w:sz w:val="24"/>
                <w:szCs w:val="24"/>
                <w:lang w:val="en-US"/>
              </w:rPr>
              <w:t>ntend on extending your reach</w:t>
            </w:r>
            <w:r w:rsidRPr="00203B32">
              <w:rPr>
                <w:rFonts w:ascii="Arial" w:eastAsia="Times New Roman" w:hAnsi="Arial" w:cs="Arial"/>
                <w:snapToGrid w:val="0"/>
                <w:color w:val="auto"/>
                <w:sz w:val="24"/>
                <w:szCs w:val="24"/>
                <w:lang w:val="en-US"/>
              </w:rPr>
              <w:t>.</w:t>
            </w:r>
          </w:p>
          <w:tbl>
            <w:tblPr>
              <w:tblW w:w="475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78"/>
              <w:gridCol w:w="847"/>
              <w:gridCol w:w="1742"/>
              <w:gridCol w:w="1642"/>
            </w:tblGrid>
            <w:tr w:rsidR="00FC66E7" w:rsidRPr="00203B32" w:rsidTr="001F3857">
              <w:trPr>
                <w:cantSplit/>
                <w:trHeight w:val="1509"/>
                <w:tblHeader/>
              </w:trPr>
              <w:tc>
                <w:tcPr>
                  <w:tcW w:w="2598" w:type="pct"/>
                  <w:shd w:val="clear" w:color="auto" w:fill="548DD4"/>
                  <w:noWrap/>
                  <w:vAlign w:val="center"/>
                  <w:hideMark/>
                </w:tcPr>
                <w:p w:rsidR="00FC66E7" w:rsidRPr="00203B32" w:rsidRDefault="00DE4A0E" w:rsidP="00451BB1">
                  <w:pPr>
                    <w:widowControl/>
                    <w:spacing w:before="0" w:line="240" w:lineRule="auto"/>
                    <w:jc w:val="center"/>
                    <w:rPr>
                      <w:rFonts w:ascii="Arial" w:eastAsia="Times New Roman" w:hAnsi="Arial" w:cs="Arial"/>
                      <w:b/>
                      <w:color w:val="000000"/>
                      <w:sz w:val="24"/>
                      <w:szCs w:val="24"/>
                      <w:lang w:val="en-ZA" w:eastAsia="en-ZA"/>
                    </w:rPr>
                  </w:pPr>
                  <w:r>
                    <w:rPr>
                      <w:rFonts w:ascii="Arial" w:eastAsia="Times New Roman" w:hAnsi="Arial" w:cs="Arial"/>
                      <w:b/>
                      <w:color w:val="000000"/>
                      <w:sz w:val="24"/>
                      <w:szCs w:val="24"/>
                      <w:lang w:val="en-ZA" w:eastAsia="en-ZA"/>
                    </w:rPr>
                    <w:t>DI</w:t>
                  </w:r>
                  <w:r w:rsidR="00FC66E7" w:rsidRPr="00203B32">
                    <w:rPr>
                      <w:rFonts w:ascii="Arial" w:eastAsia="Times New Roman" w:hAnsi="Arial" w:cs="Arial"/>
                      <w:b/>
                      <w:color w:val="000000"/>
                      <w:sz w:val="24"/>
                      <w:szCs w:val="24"/>
                      <w:lang w:val="en-ZA" w:eastAsia="en-ZA"/>
                    </w:rPr>
                    <w:t>STRICT NAME</w:t>
                  </w:r>
                </w:p>
              </w:tc>
              <w:tc>
                <w:tcPr>
                  <w:tcW w:w="481" w:type="pct"/>
                  <w:shd w:val="clear" w:color="auto" w:fill="548DD4"/>
                  <w:noWrap/>
                  <w:textDirection w:val="btLr"/>
                  <w:vAlign w:val="center"/>
                  <w:hideMark/>
                </w:tcPr>
                <w:p w:rsidR="00FC66E7" w:rsidRPr="00203B32" w:rsidRDefault="00FC66E7" w:rsidP="00451BB1">
                  <w:pPr>
                    <w:widowControl/>
                    <w:spacing w:before="0" w:line="240" w:lineRule="auto"/>
                    <w:ind w:left="113" w:right="113"/>
                    <w:jc w:val="center"/>
                    <w:rPr>
                      <w:rFonts w:ascii="Arial" w:eastAsia="Times New Roman" w:hAnsi="Arial" w:cs="Arial"/>
                      <w:b/>
                      <w:color w:val="000000"/>
                      <w:sz w:val="24"/>
                      <w:szCs w:val="24"/>
                      <w:lang w:val="en-ZA" w:eastAsia="en-ZA"/>
                    </w:rPr>
                  </w:pPr>
                  <w:r w:rsidRPr="00203B32">
                    <w:rPr>
                      <w:rFonts w:ascii="Arial" w:eastAsia="Times New Roman" w:hAnsi="Arial" w:cs="Arial"/>
                      <w:b/>
                      <w:bCs/>
                      <w:color w:val="000000"/>
                      <w:sz w:val="24"/>
                      <w:szCs w:val="24"/>
                      <w:lang w:val="en-ZA" w:eastAsia="en-ZA"/>
                    </w:rPr>
                    <w:t>PROVINCE</w:t>
                  </w:r>
                </w:p>
              </w:tc>
              <w:tc>
                <w:tcPr>
                  <w:tcW w:w="989" w:type="pct"/>
                  <w:shd w:val="clear" w:color="auto" w:fill="548DD4"/>
                  <w:noWrap/>
                  <w:vAlign w:val="center"/>
                </w:tcPr>
                <w:p w:rsidR="00FC66E7" w:rsidRPr="00203B32" w:rsidRDefault="00FC66E7" w:rsidP="00451BB1">
                  <w:pPr>
                    <w:widowControl/>
                    <w:spacing w:before="0" w:line="240" w:lineRule="auto"/>
                    <w:jc w:val="center"/>
                    <w:rPr>
                      <w:rFonts w:ascii="Arial" w:eastAsia="Times New Roman" w:hAnsi="Arial" w:cs="Arial"/>
                      <w:b/>
                      <w:bCs/>
                      <w:color w:val="000000"/>
                      <w:sz w:val="24"/>
                      <w:szCs w:val="24"/>
                      <w:lang w:val="en-ZA" w:eastAsia="en-ZA"/>
                    </w:rPr>
                  </w:pPr>
                  <w:r w:rsidRPr="00203B32">
                    <w:rPr>
                      <w:rFonts w:ascii="Arial" w:eastAsia="Times New Roman" w:hAnsi="Arial" w:cs="Arial"/>
                      <w:b/>
                      <w:bCs/>
                      <w:color w:val="000000"/>
                      <w:sz w:val="24"/>
                      <w:szCs w:val="24"/>
                      <w:lang w:val="en-ZA" w:eastAsia="en-ZA"/>
                    </w:rPr>
                    <w:t>CURRENT FOOTPRINT REACH</w:t>
                  </w:r>
                </w:p>
              </w:tc>
              <w:tc>
                <w:tcPr>
                  <w:tcW w:w="932" w:type="pct"/>
                  <w:shd w:val="clear" w:color="auto" w:fill="548DD4"/>
                  <w:vAlign w:val="center"/>
                </w:tcPr>
                <w:p w:rsidR="00FC66E7" w:rsidRPr="00203B32" w:rsidRDefault="00FC66E7" w:rsidP="00451BB1">
                  <w:pPr>
                    <w:widowControl/>
                    <w:spacing w:before="0" w:line="240" w:lineRule="auto"/>
                    <w:jc w:val="center"/>
                    <w:rPr>
                      <w:rFonts w:ascii="Arial" w:eastAsia="Times New Roman" w:hAnsi="Arial" w:cs="Arial"/>
                      <w:b/>
                      <w:bCs/>
                      <w:color w:val="000000"/>
                      <w:sz w:val="24"/>
                      <w:szCs w:val="24"/>
                      <w:lang w:val="en-ZA" w:eastAsia="en-ZA"/>
                    </w:rPr>
                  </w:pPr>
                  <w:r w:rsidRPr="00203B32">
                    <w:rPr>
                      <w:rFonts w:ascii="Arial" w:eastAsia="Times New Roman" w:hAnsi="Arial" w:cs="Arial"/>
                      <w:b/>
                      <w:bCs/>
                      <w:color w:val="000000"/>
                      <w:sz w:val="24"/>
                      <w:szCs w:val="24"/>
                      <w:lang w:val="en-ZA" w:eastAsia="en-ZA"/>
                    </w:rPr>
                    <w:t>INTENDED FOOTPRINT REACH</w:t>
                  </w: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12" w:tooltip="Alfred Nzo District Municipality" w:history="1">
                    <w:r w:rsidR="00FA740B" w:rsidRPr="00203B32">
                      <w:rPr>
                        <w:rFonts w:ascii="Arial" w:eastAsia="Times New Roman" w:hAnsi="Arial" w:cs="Arial"/>
                        <w:color w:val="000000"/>
                        <w:sz w:val="24"/>
                        <w:szCs w:val="24"/>
                        <w:lang w:val="en-ZA" w:eastAsia="en-ZA"/>
                      </w:rPr>
                      <w:t>Alfred Nzo District Municipality</w:t>
                    </w:r>
                  </w:hyperlink>
                </w:p>
              </w:tc>
              <w:tc>
                <w:tcPr>
                  <w:tcW w:w="481" w:type="pct"/>
                  <w:vMerge w:val="restart"/>
                  <w:shd w:val="clear" w:color="auto" w:fill="auto"/>
                  <w:vAlign w:val="center"/>
                  <w:hideMark/>
                </w:tcPr>
                <w:p w:rsidR="00FA740B" w:rsidRPr="00203B32" w:rsidRDefault="00FA740B" w:rsidP="00451BB1">
                  <w:pPr>
                    <w:widowControl/>
                    <w:spacing w:before="0" w:line="240" w:lineRule="auto"/>
                    <w:jc w:val="left"/>
                    <w:rPr>
                      <w:rFonts w:ascii="Arial" w:eastAsia="Times New Roman" w:hAnsi="Arial" w:cs="Arial"/>
                      <w:b/>
                      <w:color w:val="000000"/>
                      <w:sz w:val="24"/>
                      <w:szCs w:val="24"/>
                      <w:lang w:val="en-ZA" w:eastAsia="en-ZA"/>
                    </w:rPr>
                  </w:pPr>
                  <w:r w:rsidRPr="00203B32">
                    <w:rPr>
                      <w:rFonts w:ascii="Arial" w:eastAsia="Times New Roman" w:hAnsi="Arial" w:cs="Arial"/>
                      <w:b/>
                      <w:color w:val="000000"/>
                      <w:sz w:val="24"/>
                      <w:szCs w:val="24"/>
                      <w:lang w:val="en-ZA" w:eastAsia="en-ZA"/>
                    </w:rPr>
                    <w:t>EC</w:t>
                  </w:r>
                </w:p>
                <w:p w:rsidR="00FA740B" w:rsidRPr="00203B32" w:rsidRDefault="00FA740B" w:rsidP="00451BB1">
                  <w:pPr>
                    <w:widowControl/>
                    <w:spacing w:before="0" w:line="240" w:lineRule="auto"/>
                    <w:jc w:val="left"/>
                    <w:rPr>
                      <w:rFonts w:ascii="Calibri" w:eastAsia="Times New Roman" w:hAnsi="Calibri" w:cs="Times New Roman"/>
                      <w:b/>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13" w:tooltip="Amathole District Municipality" w:history="1">
                    <w:r w:rsidR="00FA740B" w:rsidRPr="00203B32">
                      <w:rPr>
                        <w:rFonts w:ascii="Arial" w:eastAsia="Times New Roman" w:hAnsi="Arial" w:cs="Arial"/>
                        <w:color w:val="000000"/>
                        <w:sz w:val="24"/>
                        <w:szCs w:val="24"/>
                        <w:lang w:val="en-ZA" w:eastAsia="en-ZA"/>
                      </w:rPr>
                      <w:t>Amathole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b/>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14" w:tooltip="Buffalo City Metropolitan Municipality" w:history="1">
                    <w:r w:rsidR="00FA740B" w:rsidRPr="00203B32">
                      <w:rPr>
                        <w:rFonts w:ascii="Arial" w:eastAsia="Times New Roman" w:hAnsi="Arial" w:cs="Arial"/>
                        <w:color w:val="000000"/>
                        <w:sz w:val="24"/>
                        <w:szCs w:val="24"/>
                        <w:lang w:val="en-ZA" w:eastAsia="en-ZA"/>
                      </w:rPr>
                      <w:t>Buffalo City Metropolitan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15" w:tooltip="Cacadu District Municipality" w:history="1">
                    <w:r w:rsidR="00FA740B" w:rsidRPr="00203B32">
                      <w:rPr>
                        <w:rFonts w:ascii="Arial" w:eastAsia="Times New Roman" w:hAnsi="Arial" w:cs="Arial"/>
                        <w:color w:val="000000"/>
                        <w:sz w:val="24"/>
                        <w:szCs w:val="24"/>
                        <w:lang w:val="en-ZA" w:eastAsia="en-ZA"/>
                      </w:rPr>
                      <w:t>Cacadu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16" w:tooltip="Chris Hani District Municipality" w:history="1">
                    <w:r w:rsidR="00FA740B" w:rsidRPr="00203B32">
                      <w:rPr>
                        <w:rFonts w:ascii="Arial" w:eastAsia="Times New Roman" w:hAnsi="Arial" w:cs="Arial"/>
                        <w:color w:val="000000"/>
                        <w:sz w:val="24"/>
                        <w:szCs w:val="24"/>
                        <w:lang w:val="en-ZA" w:eastAsia="en-ZA"/>
                      </w:rPr>
                      <w:t>Chris Hani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17" w:tooltip="Joe Gqabi District Municipality" w:history="1">
                    <w:r w:rsidR="00FA740B" w:rsidRPr="00203B32">
                      <w:rPr>
                        <w:rFonts w:ascii="Arial" w:eastAsia="Times New Roman" w:hAnsi="Arial" w:cs="Arial"/>
                        <w:color w:val="000000"/>
                        <w:sz w:val="24"/>
                        <w:szCs w:val="24"/>
                        <w:lang w:val="en-ZA" w:eastAsia="en-ZA"/>
                      </w:rPr>
                      <w:t>Joe Gqabi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bottom w:val="single" w:sz="8"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18" w:tooltip="Nelson Mandela Bay Metropolitan Municipality" w:history="1">
                    <w:r w:rsidR="00FA740B" w:rsidRPr="00203B32">
                      <w:rPr>
                        <w:rFonts w:ascii="Arial" w:eastAsia="Times New Roman" w:hAnsi="Arial" w:cs="Arial"/>
                        <w:color w:val="000000"/>
                        <w:sz w:val="24"/>
                        <w:szCs w:val="24"/>
                        <w:lang w:val="en-ZA" w:eastAsia="en-ZA"/>
                      </w:rPr>
                      <w:t>Nelson Mandela Bay Metropolitan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tcBorders>
                    <w:bottom w:val="single" w:sz="8"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bottom w:val="single" w:sz="8"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bottom w:val="single" w:sz="24"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19" w:tooltip="OR Tambo District Municipality" w:history="1">
                    <w:r w:rsidR="00FA740B" w:rsidRPr="00203B32">
                      <w:rPr>
                        <w:rFonts w:ascii="Arial" w:eastAsia="Times New Roman" w:hAnsi="Arial" w:cs="Arial"/>
                        <w:color w:val="000000"/>
                        <w:sz w:val="24"/>
                        <w:szCs w:val="24"/>
                        <w:lang w:val="en-ZA" w:eastAsia="en-ZA"/>
                      </w:rPr>
                      <w:t>OR Tambo District Municipality</w:t>
                    </w:r>
                  </w:hyperlink>
                </w:p>
              </w:tc>
              <w:tc>
                <w:tcPr>
                  <w:tcW w:w="481" w:type="pct"/>
                  <w:vMerge/>
                  <w:tcBorders>
                    <w:bottom w:val="single" w:sz="24" w:space="0" w:color="auto"/>
                  </w:tcBorders>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tcBorders>
                    <w:bottom w:val="single" w:sz="24"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bottom w:val="single" w:sz="24"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top w:val="single" w:sz="24"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20" w:tooltip="Fezile Dabi District Municipality" w:history="1">
                    <w:r w:rsidR="00FA740B" w:rsidRPr="00203B32">
                      <w:rPr>
                        <w:rFonts w:ascii="Arial" w:eastAsia="Times New Roman" w:hAnsi="Arial" w:cs="Arial"/>
                        <w:color w:val="000000"/>
                        <w:sz w:val="24"/>
                        <w:szCs w:val="24"/>
                        <w:lang w:val="en-ZA" w:eastAsia="en-ZA"/>
                      </w:rPr>
                      <w:t>Fezile Dabi District Municipality</w:t>
                    </w:r>
                  </w:hyperlink>
                </w:p>
              </w:tc>
              <w:tc>
                <w:tcPr>
                  <w:tcW w:w="481" w:type="pct"/>
                  <w:vMerge w:val="restart"/>
                  <w:tcBorders>
                    <w:top w:val="single" w:sz="24" w:space="0" w:color="auto"/>
                  </w:tcBorders>
                  <w:shd w:val="clear" w:color="auto" w:fill="auto"/>
                  <w:vAlign w:val="center"/>
                  <w:hideMark/>
                </w:tcPr>
                <w:p w:rsidR="00FA740B" w:rsidRPr="001F3857" w:rsidRDefault="00FA740B" w:rsidP="00451BB1">
                  <w:pPr>
                    <w:widowControl/>
                    <w:spacing w:before="0" w:line="240" w:lineRule="auto"/>
                    <w:jc w:val="left"/>
                    <w:rPr>
                      <w:rFonts w:ascii="Arial" w:eastAsia="Times New Roman" w:hAnsi="Arial" w:cs="Arial"/>
                      <w:b/>
                      <w:color w:val="000000"/>
                      <w:sz w:val="24"/>
                      <w:szCs w:val="24"/>
                      <w:lang w:val="en-ZA" w:eastAsia="en-ZA"/>
                    </w:rPr>
                  </w:pPr>
                  <w:r w:rsidRPr="001F3857">
                    <w:rPr>
                      <w:rFonts w:ascii="Arial" w:eastAsia="Times New Roman" w:hAnsi="Arial" w:cs="Arial"/>
                      <w:b/>
                      <w:color w:val="000000"/>
                      <w:sz w:val="24"/>
                      <w:szCs w:val="24"/>
                      <w:lang w:val="en-ZA" w:eastAsia="en-ZA"/>
                    </w:rPr>
                    <w:t>FS</w:t>
                  </w:r>
                </w:p>
              </w:tc>
              <w:tc>
                <w:tcPr>
                  <w:tcW w:w="989" w:type="pct"/>
                  <w:tcBorders>
                    <w:top w:val="single" w:sz="24"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top w:val="single" w:sz="24"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21" w:tooltip="Lejweleputswa District Municipality" w:history="1">
                    <w:r w:rsidR="00FA740B" w:rsidRPr="00203B32">
                      <w:rPr>
                        <w:rFonts w:ascii="Arial" w:eastAsia="Times New Roman" w:hAnsi="Arial" w:cs="Arial"/>
                        <w:color w:val="000000"/>
                        <w:sz w:val="24"/>
                        <w:szCs w:val="24"/>
                        <w:lang w:val="en-ZA" w:eastAsia="en-ZA"/>
                      </w:rPr>
                      <w:t>Lejweleputswa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22" w:tooltip="Mangaung Metropolitan Municipality" w:history="1">
                    <w:r w:rsidR="00FA740B" w:rsidRPr="00203B32">
                      <w:rPr>
                        <w:rFonts w:ascii="Arial" w:eastAsia="Times New Roman" w:hAnsi="Arial" w:cs="Arial"/>
                        <w:color w:val="000000"/>
                        <w:sz w:val="24"/>
                        <w:szCs w:val="24"/>
                        <w:lang w:val="en-ZA" w:eastAsia="en-ZA"/>
                      </w:rPr>
                      <w:t>Mangaung Metropolitan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bottom w:val="single" w:sz="8"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23" w:tooltip="Thabo Mofutsanyana District Municipality" w:history="1">
                    <w:r w:rsidR="00FA740B" w:rsidRPr="00203B32">
                      <w:rPr>
                        <w:rFonts w:ascii="Arial" w:eastAsia="Times New Roman" w:hAnsi="Arial" w:cs="Arial"/>
                        <w:color w:val="000000"/>
                        <w:sz w:val="24"/>
                        <w:szCs w:val="24"/>
                        <w:lang w:val="en-ZA" w:eastAsia="en-ZA"/>
                      </w:rPr>
                      <w:t>Thabo Mofutsanyana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tcBorders>
                    <w:bottom w:val="single" w:sz="8"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bottom w:val="single" w:sz="8"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bottom w:val="single" w:sz="24"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24" w:tooltip="Xhariep District Municipality" w:history="1">
                    <w:r w:rsidR="00FA740B" w:rsidRPr="00203B32">
                      <w:rPr>
                        <w:rFonts w:ascii="Arial" w:eastAsia="Times New Roman" w:hAnsi="Arial" w:cs="Arial"/>
                        <w:color w:val="000000"/>
                        <w:sz w:val="24"/>
                        <w:szCs w:val="24"/>
                        <w:lang w:val="en-ZA" w:eastAsia="en-ZA"/>
                      </w:rPr>
                      <w:t>Xhariep District Municipality</w:t>
                    </w:r>
                  </w:hyperlink>
                </w:p>
              </w:tc>
              <w:tc>
                <w:tcPr>
                  <w:tcW w:w="481" w:type="pct"/>
                  <w:vMerge/>
                  <w:tcBorders>
                    <w:bottom w:val="single" w:sz="24" w:space="0" w:color="auto"/>
                  </w:tcBorders>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tcBorders>
                    <w:bottom w:val="single" w:sz="24"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bottom w:val="single" w:sz="24"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top w:val="single" w:sz="24"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25" w:tooltip="City of Johannesburg Metropolitan Municipality" w:history="1">
                    <w:r w:rsidR="00FA740B" w:rsidRPr="00203B32">
                      <w:rPr>
                        <w:rFonts w:ascii="Arial" w:eastAsia="Times New Roman" w:hAnsi="Arial" w:cs="Arial"/>
                        <w:color w:val="000000"/>
                        <w:sz w:val="24"/>
                        <w:szCs w:val="24"/>
                        <w:lang w:val="en-ZA" w:eastAsia="en-ZA"/>
                      </w:rPr>
                      <w:t>City of Johannesburg Metropolitan Municipality</w:t>
                    </w:r>
                  </w:hyperlink>
                </w:p>
              </w:tc>
              <w:tc>
                <w:tcPr>
                  <w:tcW w:w="481" w:type="pct"/>
                  <w:vMerge w:val="restart"/>
                  <w:tcBorders>
                    <w:top w:val="single" w:sz="24" w:space="0" w:color="auto"/>
                  </w:tcBorders>
                  <w:shd w:val="clear" w:color="auto" w:fill="auto"/>
                  <w:vAlign w:val="center"/>
                  <w:hideMark/>
                </w:tcPr>
                <w:p w:rsidR="00FA740B" w:rsidRPr="001F3857" w:rsidRDefault="00FA740B" w:rsidP="00451BB1">
                  <w:pPr>
                    <w:widowControl/>
                    <w:spacing w:before="0" w:line="240" w:lineRule="auto"/>
                    <w:jc w:val="left"/>
                    <w:rPr>
                      <w:rFonts w:ascii="Arial" w:eastAsia="Times New Roman" w:hAnsi="Arial" w:cs="Arial"/>
                      <w:b/>
                      <w:color w:val="000000"/>
                      <w:sz w:val="24"/>
                      <w:szCs w:val="24"/>
                      <w:lang w:val="en-ZA" w:eastAsia="en-ZA"/>
                    </w:rPr>
                  </w:pPr>
                  <w:r w:rsidRPr="001F3857">
                    <w:rPr>
                      <w:rFonts w:ascii="Arial" w:eastAsia="Times New Roman" w:hAnsi="Arial" w:cs="Arial"/>
                      <w:b/>
                      <w:color w:val="000000"/>
                      <w:sz w:val="24"/>
                      <w:szCs w:val="24"/>
                      <w:lang w:val="en-ZA" w:eastAsia="en-ZA"/>
                    </w:rPr>
                    <w:t>GP</w:t>
                  </w:r>
                </w:p>
              </w:tc>
              <w:tc>
                <w:tcPr>
                  <w:tcW w:w="989" w:type="pct"/>
                  <w:tcBorders>
                    <w:top w:val="single" w:sz="24"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top w:val="single" w:sz="24"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26" w:tooltip="City of Tshwane Metropolitan Municipality" w:history="1">
                    <w:r w:rsidR="00FA740B" w:rsidRPr="00203B32">
                      <w:rPr>
                        <w:rFonts w:ascii="Arial" w:eastAsia="Times New Roman" w:hAnsi="Arial" w:cs="Arial"/>
                        <w:color w:val="000000"/>
                        <w:sz w:val="24"/>
                        <w:szCs w:val="24"/>
                        <w:lang w:val="en-ZA" w:eastAsia="en-ZA"/>
                      </w:rPr>
                      <w:t>City of Tshwane Metropolitan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27" w:tooltip="Ekurhuleni Metropolitan Municipality" w:history="1">
                    <w:r w:rsidR="00FA740B" w:rsidRPr="00203B32">
                      <w:rPr>
                        <w:rFonts w:ascii="Arial" w:eastAsia="Times New Roman" w:hAnsi="Arial" w:cs="Arial"/>
                        <w:color w:val="000000"/>
                        <w:sz w:val="24"/>
                        <w:szCs w:val="24"/>
                        <w:lang w:val="en-ZA" w:eastAsia="en-ZA"/>
                      </w:rPr>
                      <w:t>Ekurhuleni Metropolitan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bottom w:val="single" w:sz="8"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28" w:tooltip="Sedibeng District Municipality" w:history="1">
                    <w:r w:rsidR="00FA740B" w:rsidRPr="00203B32">
                      <w:rPr>
                        <w:rFonts w:ascii="Arial" w:eastAsia="Times New Roman" w:hAnsi="Arial" w:cs="Arial"/>
                        <w:color w:val="000000"/>
                        <w:sz w:val="24"/>
                        <w:szCs w:val="24"/>
                        <w:lang w:val="en-ZA" w:eastAsia="en-ZA"/>
                      </w:rPr>
                      <w:t>Sedibeng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tcBorders>
                    <w:bottom w:val="single" w:sz="8"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bottom w:val="single" w:sz="8"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bottom w:val="single" w:sz="24"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29" w:tooltip="West Rand District Municipality" w:history="1">
                    <w:r w:rsidR="00FA740B" w:rsidRPr="00203B32">
                      <w:rPr>
                        <w:rFonts w:ascii="Arial" w:eastAsia="Times New Roman" w:hAnsi="Arial" w:cs="Arial"/>
                        <w:color w:val="000000"/>
                        <w:sz w:val="24"/>
                        <w:szCs w:val="24"/>
                        <w:lang w:val="en-ZA" w:eastAsia="en-ZA"/>
                      </w:rPr>
                      <w:t>West Rand District Municipality</w:t>
                    </w:r>
                  </w:hyperlink>
                </w:p>
              </w:tc>
              <w:tc>
                <w:tcPr>
                  <w:tcW w:w="481" w:type="pct"/>
                  <w:vMerge/>
                  <w:tcBorders>
                    <w:bottom w:val="single" w:sz="24" w:space="0" w:color="auto"/>
                  </w:tcBorders>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tcBorders>
                    <w:bottom w:val="single" w:sz="24"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bottom w:val="single" w:sz="24"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top w:val="single" w:sz="24"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30" w:tooltip="Amajuba District Municipality" w:history="1">
                    <w:r w:rsidR="00FA740B" w:rsidRPr="00203B32">
                      <w:rPr>
                        <w:rFonts w:ascii="Arial" w:eastAsia="Times New Roman" w:hAnsi="Arial" w:cs="Arial"/>
                        <w:color w:val="000000"/>
                        <w:sz w:val="24"/>
                        <w:szCs w:val="24"/>
                        <w:lang w:val="en-ZA" w:eastAsia="en-ZA"/>
                      </w:rPr>
                      <w:t>Amajuba District Municipality</w:t>
                    </w:r>
                  </w:hyperlink>
                </w:p>
              </w:tc>
              <w:tc>
                <w:tcPr>
                  <w:tcW w:w="481" w:type="pct"/>
                  <w:vMerge w:val="restart"/>
                  <w:tcBorders>
                    <w:top w:val="single" w:sz="24" w:space="0" w:color="auto"/>
                  </w:tcBorders>
                  <w:shd w:val="clear" w:color="auto" w:fill="auto"/>
                  <w:vAlign w:val="center"/>
                  <w:hideMark/>
                </w:tcPr>
                <w:p w:rsidR="00FA740B" w:rsidRPr="001F3857" w:rsidRDefault="00FA740B" w:rsidP="00451BB1">
                  <w:pPr>
                    <w:widowControl/>
                    <w:spacing w:before="0" w:line="240" w:lineRule="auto"/>
                    <w:jc w:val="left"/>
                    <w:rPr>
                      <w:rFonts w:ascii="Arial" w:eastAsia="Times New Roman" w:hAnsi="Arial" w:cs="Arial"/>
                      <w:b/>
                      <w:color w:val="000000"/>
                      <w:sz w:val="24"/>
                      <w:szCs w:val="24"/>
                      <w:lang w:val="en-ZA" w:eastAsia="en-ZA"/>
                    </w:rPr>
                  </w:pPr>
                  <w:r w:rsidRPr="001F3857">
                    <w:rPr>
                      <w:rFonts w:ascii="Arial" w:eastAsia="Times New Roman" w:hAnsi="Arial" w:cs="Arial"/>
                      <w:b/>
                      <w:color w:val="000000"/>
                      <w:sz w:val="24"/>
                      <w:szCs w:val="24"/>
                      <w:lang w:val="en-ZA" w:eastAsia="en-ZA"/>
                    </w:rPr>
                    <w:t>KZN</w:t>
                  </w:r>
                </w:p>
              </w:tc>
              <w:tc>
                <w:tcPr>
                  <w:tcW w:w="989" w:type="pct"/>
                  <w:tcBorders>
                    <w:top w:val="single" w:sz="24"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top w:val="single" w:sz="24"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31" w:tooltip="EThekwini Metropolitan Municipality" w:history="1">
                    <w:r w:rsidR="00FA740B" w:rsidRPr="00203B32">
                      <w:rPr>
                        <w:rFonts w:ascii="Arial" w:eastAsia="Times New Roman" w:hAnsi="Arial" w:cs="Arial"/>
                        <w:color w:val="000000"/>
                        <w:sz w:val="24"/>
                        <w:szCs w:val="24"/>
                        <w:lang w:val="en-ZA" w:eastAsia="en-ZA"/>
                      </w:rPr>
                      <w:t>eThekwini Metropolitan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32" w:tooltip="ILembe District Municipality" w:history="1">
                    <w:r w:rsidR="00FA740B" w:rsidRPr="00203B32">
                      <w:rPr>
                        <w:rFonts w:ascii="Arial" w:eastAsia="Times New Roman" w:hAnsi="Arial" w:cs="Arial"/>
                        <w:color w:val="000000"/>
                        <w:sz w:val="24"/>
                        <w:szCs w:val="24"/>
                        <w:lang w:val="en-ZA" w:eastAsia="en-ZA"/>
                      </w:rPr>
                      <w:t>iLembe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33" w:tooltip="Sisonke District Municipality" w:history="1">
                    <w:r w:rsidR="00FA740B" w:rsidRPr="00203B32">
                      <w:rPr>
                        <w:rFonts w:ascii="Arial" w:eastAsia="Times New Roman" w:hAnsi="Arial" w:cs="Arial"/>
                        <w:color w:val="000000"/>
                        <w:sz w:val="24"/>
                        <w:szCs w:val="24"/>
                        <w:lang w:val="en-ZA" w:eastAsia="en-ZA"/>
                      </w:rPr>
                      <w:t>Sisonke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34" w:tooltip="Ugu District Municipality" w:history="1">
                    <w:r w:rsidR="00FA740B" w:rsidRPr="00203B32">
                      <w:rPr>
                        <w:rFonts w:ascii="Arial" w:eastAsia="Times New Roman" w:hAnsi="Arial" w:cs="Arial"/>
                        <w:color w:val="000000"/>
                        <w:sz w:val="24"/>
                        <w:szCs w:val="24"/>
                        <w:lang w:val="en-ZA" w:eastAsia="en-ZA"/>
                      </w:rPr>
                      <w:t>Ugu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35" w:tooltip="UMgungundlovu District Municipality" w:history="1">
                    <w:r w:rsidR="00FA740B" w:rsidRPr="00203B32">
                      <w:rPr>
                        <w:rFonts w:ascii="Arial" w:eastAsia="Times New Roman" w:hAnsi="Arial" w:cs="Arial"/>
                        <w:color w:val="000000"/>
                        <w:sz w:val="24"/>
                        <w:szCs w:val="24"/>
                        <w:lang w:val="en-ZA" w:eastAsia="en-ZA"/>
                      </w:rPr>
                      <w:t>uMgungundlovu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36" w:tooltip="UMkhanyakude District Municipality" w:history="1">
                    <w:r w:rsidR="00FA740B" w:rsidRPr="00203B32">
                      <w:rPr>
                        <w:rFonts w:ascii="Arial" w:eastAsia="Times New Roman" w:hAnsi="Arial" w:cs="Arial"/>
                        <w:color w:val="000000"/>
                        <w:sz w:val="24"/>
                        <w:szCs w:val="24"/>
                        <w:lang w:val="en-ZA" w:eastAsia="en-ZA"/>
                      </w:rPr>
                      <w:t>uMkhanyakude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37" w:tooltip="UMzinyathi District Municipality" w:history="1">
                    <w:r w:rsidR="00FA740B" w:rsidRPr="00203B32">
                      <w:rPr>
                        <w:rFonts w:ascii="Arial" w:eastAsia="Times New Roman" w:hAnsi="Arial" w:cs="Arial"/>
                        <w:color w:val="000000"/>
                        <w:sz w:val="24"/>
                        <w:szCs w:val="24"/>
                        <w:lang w:val="en-ZA" w:eastAsia="en-ZA"/>
                      </w:rPr>
                      <w:t>uMzinyathi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38" w:tooltip="UThukela District Municipality" w:history="1">
                    <w:r w:rsidR="00FA740B" w:rsidRPr="00203B32">
                      <w:rPr>
                        <w:rFonts w:ascii="Arial" w:eastAsia="Times New Roman" w:hAnsi="Arial" w:cs="Arial"/>
                        <w:color w:val="000000"/>
                        <w:sz w:val="24"/>
                        <w:szCs w:val="24"/>
                        <w:lang w:val="en-ZA" w:eastAsia="en-ZA"/>
                      </w:rPr>
                      <w:t>uThukela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bottom w:val="single" w:sz="8"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39" w:tooltip="UThungulu District Municipality" w:history="1">
                    <w:r w:rsidR="00FA740B" w:rsidRPr="00203B32">
                      <w:rPr>
                        <w:rFonts w:ascii="Arial" w:eastAsia="Times New Roman" w:hAnsi="Arial" w:cs="Arial"/>
                        <w:color w:val="000000"/>
                        <w:sz w:val="24"/>
                        <w:szCs w:val="24"/>
                        <w:lang w:val="en-ZA" w:eastAsia="en-ZA"/>
                      </w:rPr>
                      <w:t>uThungulu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tcBorders>
                    <w:bottom w:val="single" w:sz="8"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bottom w:val="single" w:sz="8"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bottom w:val="single" w:sz="24"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40" w:tooltip="Zululand District Municipality" w:history="1">
                    <w:r w:rsidR="00FA740B" w:rsidRPr="00203B32">
                      <w:rPr>
                        <w:rFonts w:ascii="Arial" w:eastAsia="Times New Roman" w:hAnsi="Arial" w:cs="Arial"/>
                        <w:color w:val="000000"/>
                        <w:sz w:val="24"/>
                        <w:szCs w:val="24"/>
                        <w:lang w:val="en-ZA" w:eastAsia="en-ZA"/>
                      </w:rPr>
                      <w:t>Zululand District Municipality</w:t>
                    </w:r>
                  </w:hyperlink>
                </w:p>
              </w:tc>
              <w:tc>
                <w:tcPr>
                  <w:tcW w:w="481" w:type="pct"/>
                  <w:vMerge/>
                  <w:tcBorders>
                    <w:bottom w:val="single" w:sz="24" w:space="0" w:color="auto"/>
                  </w:tcBorders>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tcBorders>
                    <w:bottom w:val="single" w:sz="24"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bottom w:val="single" w:sz="24"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top w:val="single" w:sz="24"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41" w:tooltip="Capricorn District Municipality" w:history="1">
                    <w:r w:rsidR="00FA740B" w:rsidRPr="00203B32">
                      <w:rPr>
                        <w:rFonts w:ascii="Arial" w:eastAsia="Times New Roman" w:hAnsi="Arial" w:cs="Arial"/>
                        <w:color w:val="000000"/>
                        <w:sz w:val="24"/>
                        <w:szCs w:val="24"/>
                        <w:lang w:val="en-ZA" w:eastAsia="en-ZA"/>
                      </w:rPr>
                      <w:t>Capricorn District Municipality</w:t>
                    </w:r>
                  </w:hyperlink>
                </w:p>
              </w:tc>
              <w:tc>
                <w:tcPr>
                  <w:tcW w:w="481" w:type="pct"/>
                  <w:vMerge w:val="restart"/>
                  <w:tcBorders>
                    <w:top w:val="single" w:sz="24" w:space="0" w:color="auto"/>
                  </w:tcBorders>
                  <w:shd w:val="clear" w:color="auto" w:fill="auto"/>
                  <w:vAlign w:val="center"/>
                  <w:hideMark/>
                </w:tcPr>
                <w:p w:rsidR="00FA740B" w:rsidRPr="001F3857" w:rsidRDefault="00FA740B" w:rsidP="00451BB1">
                  <w:pPr>
                    <w:widowControl/>
                    <w:spacing w:before="0" w:line="240" w:lineRule="auto"/>
                    <w:jc w:val="left"/>
                    <w:rPr>
                      <w:rFonts w:ascii="Arial" w:eastAsia="Times New Roman" w:hAnsi="Arial" w:cs="Arial"/>
                      <w:b/>
                      <w:color w:val="000000"/>
                      <w:sz w:val="24"/>
                      <w:szCs w:val="24"/>
                      <w:lang w:val="en-ZA" w:eastAsia="en-ZA"/>
                    </w:rPr>
                  </w:pPr>
                  <w:r w:rsidRPr="001F3857">
                    <w:rPr>
                      <w:rFonts w:ascii="Arial" w:eastAsia="Times New Roman" w:hAnsi="Arial" w:cs="Arial"/>
                      <w:b/>
                      <w:color w:val="000000"/>
                      <w:sz w:val="24"/>
                      <w:szCs w:val="24"/>
                      <w:lang w:val="en-ZA" w:eastAsia="en-ZA"/>
                    </w:rPr>
                    <w:t>LP</w:t>
                  </w:r>
                </w:p>
              </w:tc>
              <w:tc>
                <w:tcPr>
                  <w:tcW w:w="989" w:type="pct"/>
                  <w:tcBorders>
                    <w:top w:val="single" w:sz="24"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top w:val="single" w:sz="24"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42" w:tooltip="Mopani District Municipality" w:history="1">
                    <w:r w:rsidR="00FA740B" w:rsidRPr="00203B32">
                      <w:rPr>
                        <w:rFonts w:ascii="Arial" w:eastAsia="Times New Roman" w:hAnsi="Arial" w:cs="Arial"/>
                        <w:color w:val="000000"/>
                        <w:sz w:val="24"/>
                        <w:szCs w:val="24"/>
                        <w:lang w:val="en-ZA" w:eastAsia="en-ZA"/>
                      </w:rPr>
                      <w:t>Mopani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43" w:tooltip="Sekhukhune District Municipality" w:history="1">
                    <w:r w:rsidR="00FA740B" w:rsidRPr="00203B32">
                      <w:rPr>
                        <w:rFonts w:ascii="Arial" w:eastAsia="Times New Roman" w:hAnsi="Arial" w:cs="Arial"/>
                        <w:color w:val="000000"/>
                        <w:sz w:val="24"/>
                        <w:szCs w:val="24"/>
                        <w:lang w:val="en-ZA" w:eastAsia="en-ZA"/>
                      </w:rPr>
                      <w:t>Sekhukhune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bottom w:val="single" w:sz="8"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44" w:tooltip="Vhembe District Municipality" w:history="1">
                    <w:r w:rsidR="00FA740B" w:rsidRPr="00203B32">
                      <w:rPr>
                        <w:rFonts w:ascii="Arial" w:eastAsia="Times New Roman" w:hAnsi="Arial" w:cs="Arial"/>
                        <w:color w:val="000000"/>
                        <w:sz w:val="24"/>
                        <w:szCs w:val="24"/>
                        <w:lang w:val="en-ZA" w:eastAsia="en-ZA"/>
                      </w:rPr>
                      <w:t>Vhembe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tcBorders>
                    <w:bottom w:val="single" w:sz="8"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bottom w:val="single" w:sz="8"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bottom w:val="single" w:sz="24"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45" w:tooltip="Waterberg District Municipality" w:history="1">
                    <w:r w:rsidR="00FA740B" w:rsidRPr="00203B32">
                      <w:rPr>
                        <w:rFonts w:ascii="Arial" w:eastAsia="Times New Roman" w:hAnsi="Arial" w:cs="Arial"/>
                        <w:color w:val="000000"/>
                        <w:sz w:val="24"/>
                        <w:szCs w:val="24"/>
                        <w:lang w:val="en-ZA" w:eastAsia="en-ZA"/>
                      </w:rPr>
                      <w:t>Waterberg District Municipality</w:t>
                    </w:r>
                  </w:hyperlink>
                </w:p>
              </w:tc>
              <w:tc>
                <w:tcPr>
                  <w:tcW w:w="481" w:type="pct"/>
                  <w:vMerge/>
                  <w:tcBorders>
                    <w:bottom w:val="single" w:sz="24" w:space="0" w:color="auto"/>
                  </w:tcBorders>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tcBorders>
                    <w:bottom w:val="single" w:sz="24"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bottom w:val="single" w:sz="24"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top w:val="single" w:sz="24"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46" w:tooltip="Ehlanzeni District Municipality" w:history="1">
                    <w:r w:rsidR="00FA740B" w:rsidRPr="00203B32">
                      <w:rPr>
                        <w:rFonts w:ascii="Arial" w:eastAsia="Times New Roman" w:hAnsi="Arial" w:cs="Arial"/>
                        <w:color w:val="000000"/>
                        <w:sz w:val="24"/>
                        <w:szCs w:val="24"/>
                        <w:lang w:val="en-ZA" w:eastAsia="en-ZA"/>
                      </w:rPr>
                      <w:t>Ehlanzeni District Municipality</w:t>
                    </w:r>
                  </w:hyperlink>
                </w:p>
              </w:tc>
              <w:tc>
                <w:tcPr>
                  <w:tcW w:w="481" w:type="pct"/>
                  <w:vMerge w:val="restart"/>
                  <w:tcBorders>
                    <w:top w:val="single" w:sz="24" w:space="0" w:color="auto"/>
                  </w:tcBorders>
                  <w:shd w:val="clear" w:color="auto" w:fill="auto"/>
                  <w:vAlign w:val="center"/>
                  <w:hideMark/>
                </w:tcPr>
                <w:p w:rsidR="00FA740B" w:rsidRPr="001F3857" w:rsidRDefault="00FA740B" w:rsidP="00451BB1">
                  <w:pPr>
                    <w:widowControl/>
                    <w:spacing w:before="0" w:line="240" w:lineRule="auto"/>
                    <w:jc w:val="left"/>
                    <w:rPr>
                      <w:rFonts w:ascii="Arial" w:eastAsia="Times New Roman" w:hAnsi="Arial" w:cs="Arial"/>
                      <w:b/>
                      <w:color w:val="000000"/>
                      <w:sz w:val="24"/>
                      <w:szCs w:val="24"/>
                      <w:lang w:val="en-ZA" w:eastAsia="en-ZA"/>
                    </w:rPr>
                  </w:pPr>
                  <w:r w:rsidRPr="001F3857">
                    <w:rPr>
                      <w:rFonts w:ascii="Arial" w:eastAsia="Times New Roman" w:hAnsi="Arial" w:cs="Arial"/>
                      <w:b/>
                      <w:color w:val="000000"/>
                      <w:sz w:val="24"/>
                      <w:szCs w:val="24"/>
                      <w:lang w:val="en-ZA" w:eastAsia="en-ZA"/>
                    </w:rPr>
                    <w:t>MP</w:t>
                  </w:r>
                </w:p>
              </w:tc>
              <w:tc>
                <w:tcPr>
                  <w:tcW w:w="989" w:type="pct"/>
                  <w:tcBorders>
                    <w:top w:val="single" w:sz="24"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top w:val="single" w:sz="24"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bottom w:val="single" w:sz="8"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47" w:tooltip="Gert Sibande District Municipality" w:history="1">
                    <w:r w:rsidR="00FA740B" w:rsidRPr="00203B32">
                      <w:rPr>
                        <w:rFonts w:ascii="Arial" w:eastAsia="Times New Roman" w:hAnsi="Arial" w:cs="Arial"/>
                        <w:color w:val="000000"/>
                        <w:sz w:val="24"/>
                        <w:szCs w:val="24"/>
                        <w:lang w:val="en-ZA" w:eastAsia="en-ZA"/>
                      </w:rPr>
                      <w:t>Gert Sibande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tcBorders>
                    <w:bottom w:val="single" w:sz="8"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bottom w:val="single" w:sz="8"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bottom w:val="single" w:sz="24"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48" w:tooltip="Nkangala District Municipality" w:history="1">
                    <w:r w:rsidR="00FA740B" w:rsidRPr="00203B32">
                      <w:rPr>
                        <w:rFonts w:ascii="Arial" w:eastAsia="Times New Roman" w:hAnsi="Arial" w:cs="Arial"/>
                        <w:color w:val="000000"/>
                        <w:sz w:val="24"/>
                        <w:szCs w:val="24"/>
                        <w:lang w:val="en-ZA" w:eastAsia="en-ZA"/>
                      </w:rPr>
                      <w:t>Nkangala District Municipality</w:t>
                    </w:r>
                  </w:hyperlink>
                </w:p>
              </w:tc>
              <w:tc>
                <w:tcPr>
                  <w:tcW w:w="481" w:type="pct"/>
                  <w:vMerge/>
                  <w:tcBorders>
                    <w:bottom w:val="single" w:sz="24" w:space="0" w:color="auto"/>
                  </w:tcBorders>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tcBorders>
                    <w:bottom w:val="single" w:sz="24"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bottom w:val="single" w:sz="24"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top w:val="single" w:sz="24"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49" w:tooltip="Frances Baard District Municipality" w:history="1">
                    <w:r w:rsidR="00FA740B" w:rsidRPr="00203B32">
                      <w:rPr>
                        <w:rFonts w:ascii="Arial" w:eastAsia="Times New Roman" w:hAnsi="Arial" w:cs="Arial"/>
                        <w:color w:val="000000"/>
                        <w:sz w:val="24"/>
                        <w:szCs w:val="24"/>
                        <w:lang w:val="en-ZA" w:eastAsia="en-ZA"/>
                      </w:rPr>
                      <w:t>Frances Baard District Municipality</w:t>
                    </w:r>
                  </w:hyperlink>
                </w:p>
              </w:tc>
              <w:tc>
                <w:tcPr>
                  <w:tcW w:w="481" w:type="pct"/>
                  <w:vMerge w:val="restart"/>
                  <w:tcBorders>
                    <w:top w:val="single" w:sz="24" w:space="0" w:color="auto"/>
                  </w:tcBorders>
                  <w:shd w:val="clear" w:color="auto" w:fill="auto"/>
                  <w:vAlign w:val="center"/>
                  <w:hideMark/>
                </w:tcPr>
                <w:p w:rsidR="00FA740B" w:rsidRPr="001F3857" w:rsidRDefault="00FA740B" w:rsidP="00451BB1">
                  <w:pPr>
                    <w:widowControl/>
                    <w:spacing w:before="0" w:line="240" w:lineRule="auto"/>
                    <w:jc w:val="left"/>
                    <w:rPr>
                      <w:rFonts w:ascii="Arial" w:eastAsia="Times New Roman" w:hAnsi="Arial" w:cs="Arial"/>
                      <w:b/>
                      <w:color w:val="000000"/>
                      <w:sz w:val="24"/>
                      <w:szCs w:val="24"/>
                      <w:lang w:val="en-ZA" w:eastAsia="en-ZA"/>
                    </w:rPr>
                  </w:pPr>
                  <w:r w:rsidRPr="001F3857">
                    <w:rPr>
                      <w:rFonts w:ascii="Arial" w:eastAsia="Times New Roman" w:hAnsi="Arial" w:cs="Arial"/>
                      <w:b/>
                      <w:color w:val="000000"/>
                      <w:sz w:val="24"/>
                      <w:szCs w:val="24"/>
                      <w:lang w:val="en-ZA" w:eastAsia="en-ZA"/>
                    </w:rPr>
                    <w:t>NC</w:t>
                  </w:r>
                </w:p>
              </w:tc>
              <w:tc>
                <w:tcPr>
                  <w:tcW w:w="989" w:type="pct"/>
                  <w:tcBorders>
                    <w:top w:val="single" w:sz="24"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top w:val="single" w:sz="24"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50" w:tooltip="John Taolo Gaetsewe District Municipality" w:history="1">
                    <w:r w:rsidR="00FA740B" w:rsidRPr="00203B32">
                      <w:rPr>
                        <w:rFonts w:ascii="Arial" w:eastAsia="Times New Roman" w:hAnsi="Arial" w:cs="Arial"/>
                        <w:color w:val="000000"/>
                        <w:sz w:val="24"/>
                        <w:szCs w:val="24"/>
                        <w:lang w:val="en-ZA" w:eastAsia="en-ZA"/>
                      </w:rPr>
                      <w:t>John Taolo Gaetsewe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51" w:tooltip="Namakwa District Municipality" w:history="1">
                    <w:r w:rsidR="00FA740B" w:rsidRPr="00203B32">
                      <w:rPr>
                        <w:rFonts w:ascii="Arial" w:eastAsia="Times New Roman" w:hAnsi="Arial" w:cs="Arial"/>
                        <w:color w:val="000000"/>
                        <w:sz w:val="24"/>
                        <w:szCs w:val="24"/>
                        <w:lang w:val="en-ZA" w:eastAsia="en-ZA"/>
                      </w:rPr>
                      <w:t>Namakwa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bottom w:val="single" w:sz="8"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52" w:tooltip="Pixley ka Seme District Municipality" w:history="1">
                    <w:r w:rsidR="00FA740B" w:rsidRPr="00203B32">
                      <w:rPr>
                        <w:rFonts w:ascii="Arial" w:eastAsia="Times New Roman" w:hAnsi="Arial" w:cs="Arial"/>
                        <w:color w:val="000000"/>
                        <w:sz w:val="24"/>
                        <w:szCs w:val="24"/>
                        <w:lang w:val="en-ZA" w:eastAsia="en-ZA"/>
                      </w:rPr>
                      <w:t>Pixley ka Seme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tcBorders>
                    <w:bottom w:val="single" w:sz="8"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bottom w:val="single" w:sz="8"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bottom w:val="single" w:sz="24" w:space="0" w:color="auto"/>
                  </w:tcBorders>
                  <w:shd w:val="clear" w:color="auto" w:fill="auto"/>
                  <w:vAlign w:val="center"/>
                  <w:hideMark/>
                </w:tcPr>
                <w:p w:rsidR="00FA740B" w:rsidRPr="00203B32" w:rsidRDefault="00FA740B"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ZF Mgcawu District Municipality</w:t>
                  </w:r>
                </w:p>
              </w:tc>
              <w:tc>
                <w:tcPr>
                  <w:tcW w:w="481" w:type="pct"/>
                  <w:vMerge/>
                  <w:tcBorders>
                    <w:bottom w:val="single" w:sz="24" w:space="0" w:color="auto"/>
                  </w:tcBorders>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tcBorders>
                    <w:bottom w:val="single" w:sz="24"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bottom w:val="single" w:sz="24"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top w:val="single" w:sz="24"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53" w:tooltip="Bojanala Platinum District Municipality" w:history="1">
                    <w:r w:rsidR="00FA740B" w:rsidRPr="00203B32">
                      <w:rPr>
                        <w:rFonts w:ascii="Arial" w:eastAsia="Times New Roman" w:hAnsi="Arial" w:cs="Arial"/>
                        <w:color w:val="000000"/>
                        <w:sz w:val="24"/>
                        <w:szCs w:val="24"/>
                        <w:lang w:val="en-ZA" w:eastAsia="en-ZA"/>
                      </w:rPr>
                      <w:t>Bojanala Platinum District Municipality</w:t>
                    </w:r>
                  </w:hyperlink>
                </w:p>
              </w:tc>
              <w:tc>
                <w:tcPr>
                  <w:tcW w:w="481" w:type="pct"/>
                  <w:vMerge w:val="restart"/>
                  <w:tcBorders>
                    <w:top w:val="single" w:sz="24" w:space="0" w:color="auto"/>
                  </w:tcBorders>
                  <w:shd w:val="clear" w:color="auto" w:fill="auto"/>
                  <w:vAlign w:val="center"/>
                  <w:hideMark/>
                </w:tcPr>
                <w:p w:rsidR="00FA740B" w:rsidRPr="001F3857" w:rsidRDefault="00FA740B" w:rsidP="00451BB1">
                  <w:pPr>
                    <w:widowControl/>
                    <w:spacing w:before="0" w:line="240" w:lineRule="auto"/>
                    <w:jc w:val="left"/>
                    <w:rPr>
                      <w:rFonts w:ascii="Arial" w:eastAsia="Times New Roman" w:hAnsi="Arial" w:cs="Arial"/>
                      <w:b/>
                      <w:color w:val="000000"/>
                      <w:sz w:val="24"/>
                      <w:szCs w:val="24"/>
                      <w:lang w:val="en-ZA" w:eastAsia="en-ZA"/>
                    </w:rPr>
                  </w:pPr>
                  <w:r w:rsidRPr="001F3857">
                    <w:rPr>
                      <w:rFonts w:ascii="Arial" w:eastAsia="Times New Roman" w:hAnsi="Arial" w:cs="Arial"/>
                      <w:b/>
                      <w:color w:val="000000"/>
                      <w:sz w:val="24"/>
                      <w:szCs w:val="24"/>
                      <w:lang w:val="en-ZA" w:eastAsia="en-ZA"/>
                    </w:rPr>
                    <w:t>NW</w:t>
                  </w:r>
                </w:p>
              </w:tc>
              <w:tc>
                <w:tcPr>
                  <w:tcW w:w="989" w:type="pct"/>
                  <w:tcBorders>
                    <w:top w:val="single" w:sz="24"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top w:val="single" w:sz="24"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54" w:tooltip="Dr Kenneth Kaunda District Municipality" w:history="1">
                    <w:r w:rsidR="00FA740B" w:rsidRPr="00203B32">
                      <w:rPr>
                        <w:rFonts w:ascii="Arial" w:eastAsia="Times New Roman" w:hAnsi="Arial" w:cs="Arial"/>
                        <w:color w:val="000000"/>
                        <w:sz w:val="24"/>
                        <w:szCs w:val="24"/>
                        <w:lang w:val="en-ZA" w:eastAsia="en-ZA"/>
                      </w:rPr>
                      <w:t>Dr Kenneth Kaunda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bottom w:val="single" w:sz="8"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55" w:tooltip="Dr Ruth Segomotsi Mompati District Municipality" w:history="1">
                    <w:r w:rsidR="00FA740B" w:rsidRPr="00203B32">
                      <w:rPr>
                        <w:rFonts w:ascii="Arial" w:eastAsia="Times New Roman" w:hAnsi="Arial" w:cs="Arial"/>
                        <w:color w:val="000000"/>
                        <w:sz w:val="24"/>
                        <w:szCs w:val="24"/>
                        <w:lang w:val="en-ZA" w:eastAsia="en-ZA"/>
                      </w:rPr>
                      <w:t>Dr Ruth Segomotsi Mompati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tcBorders>
                    <w:bottom w:val="single" w:sz="8"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bottom w:val="single" w:sz="8"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bottom w:val="single" w:sz="24"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it-IT" w:eastAsia="en-ZA"/>
                    </w:rPr>
                  </w:pPr>
                  <w:hyperlink r:id="rId56" w:tooltip="Ngaka Modiri Molema District Municipality" w:history="1">
                    <w:r w:rsidR="00FA740B" w:rsidRPr="00203B32">
                      <w:rPr>
                        <w:rFonts w:ascii="Arial" w:eastAsia="Times New Roman" w:hAnsi="Arial" w:cs="Arial"/>
                        <w:color w:val="000000"/>
                        <w:sz w:val="24"/>
                        <w:szCs w:val="24"/>
                        <w:lang w:val="it-IT" w:eastAsia="en-ZA"/>
                      </w:rPr>
                      <w:t>Ngaka Modiri Molema District Municipality</w:t>
                    </w:r>
                  </w:hyperlink>
                </w:p>
              </w:tc>
              <w:tc>
                <w:tcPr>
                  <w:tcW w:w="481" w:type="pct"/>
                  <w:vMerge/>
                  <w:tcBorders>
                    <w:bottom w:val="single" w:sz="24" w:space="0" w:color="auto"/>
                  </w:tcBorders>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it-IT" w:eastAsia="en-ZA"/>
                    </w:rPr>
                  </w:pPr>
                </w:p>
              </w:tc>
              <w:tc>
                <w:tcPr>
                  <w:tcW w:w="989" w:type="pct"/>
                  <w:tcBorders>
                    <w:bottom w:val="single" w:sz="24"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it-IT" w:eastAsia="en-ZA"/>
                    </w:rPr>
                  </w:pPr>
                </w:p>
              </w:tc>
              <w:tc>
                <w:tcPr>
                  <w:tcW w:w="932" w:type="pct"/>
                  <w:tcBorders>
                    <w:bottom w:val="single" w:sz="24"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it-IT" w:eastAsia="en-ZA"/>
                    </w:rPr>
                  </w:pPr>
                </w:p>
              </w:tc>
            </w:tr>
            <w:tr w:rsidR="00FA740B" w:rsidRPr="00203B32" w:rsidTr="001F3857">
              <w:trPr>
                <w:trHeight w:val="20"/>
                <w:tblHeader/>
              </w:trPr>
              <w:tc>
                <w:tcPr>
                  <w:tcW w:w="2598" w:type="pct"/>
                  <w:tcBorders>
                    <w:top w:val="single" w:sz="24"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57" w:tooltip="Cape Winelands District Municipality" w:history="1">
                    <w:r w:rsidR="00FA740B" w:rsidRPr="00203B32">
                      <w:rPr>
                        <w:rFonts w:ascii="Arial" w:eastAsia="Times New Roman" w:hAnsi="Arial" w:cs="Arial"/>
                        <w:color w:val="000000"/>
                        <w:sz w:val="24"/>
                        <w:szCs w:val="24"/>
                        <w:lang w:val="en-ZA" w:eastAsia="en-ZA"/>
                      </w:rPr>
                      <w:t>Cape Winelands District Municipality</w:t>
                    </w:r>
                  </w:hyperlink>
                </w:p>
              </w:tc>
              <w:tc>
                <w:tcPr>
                  <w:tcW w:w="481" w:type="pct"/>
                  <w:vMerge w:val="restart"/>
                  <w:tcBorders>
                    <w:top w:val="single" w:sz="24" w:space="0" w:color="auto"/>
                  </w:tcBorders>
                  <w:shd w:val="clear" w:color="auto" w:fill="auto"/>
                  <w:vAlign w:val="center"/>
                  <w:hideMark/>
                </w:tcPr>
                <w:p w:rsidR="00FA740B" w:rsidRPr="001F3857" w:rsidRDefault="00FA740B" w:rsidP="00451BB1">
                  <w:pPr>
                    <w:widowControl/>
                    <w:spacing w:before="0" w:line="240" w:lineRule="auto"/>
                    <w:jc w:val="left"/>
                    <w:rPr>
                      <w:rFonts w:ascii="Arial" w:eastAsia="Times New Roman" w:hAnsi="Arial" w:cs="Arial"/>
                      <w:b/>
                      <w:color w:val="000000"/>
                      <w:sz w:val="24"/>
                      <w:szCs w:val="24"/>
                      <w:lang w:val="en-ZA" w:eastAsia="en-ZA"/>
                    </w:rPr>
                  </w:pPr>
                  <w:r w:rsidRPr="001F3857">
                    <w:rPr>
                      <w:rFonts w:ascii="Arial" w:eastAsia="Times New Roman" w:hAnsi="Arial" w:cs="Arial"/>
                      <w:b/>
                      <w:color w:val="000000"/>
                      <w:sz w:val="24"/>
                      <w:szCs w:val="24"/>
                      <w:lang w:val="en-ZA" w:eastAsia="en-ZA"/>
                    </w:rPr>
                    <w:t>WC</w:t>
                  </w:r>
                </w:p>
              </w:tc>
              <w:tc>
                <w:tcPr>
                  <w:tcW w:w="989" w:type="pct"/>
                  <w:tcBorders>
                    <w:top w:val="single" w:sz="24"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top w:val="single" w:sz="24"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58" w:tooltip="Central Karoo District Municipality" w:history="1">
                    <w:r w:rsidR="00FA740B" w:rsidRPr="00203B32">
                      <w:rPr>
                        <w:rFonts w:ascii="Arial" w:eastAsia="Times New Roman" w:hAnsi="Arial" w:cs="Arial"/>
                        <w:color w:val="000000"/>
                        <w:sz w:val="24"/>
                        <w:szCs w:val="24"/>
                        <w:lang w:val="en-ZA" w:eastAsia="en-ZA"/>
                      </w:rPr>
                      <w:t>Central Karoo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59" w:tooltip="City of Cape Town Metropolitan Municipality" w:history="1">
                    <w:r w:rsidR="00FA740B" w:rsidRPr="00203B32">
                      <w:rPr>
                        <w:rFonts w:ascii="Arial" w:eastAsia="Times New Roman" w:hAnsi="Arial" w:cs="Arial"/>
                        <w:color w:val="000000"/>
                        <w:sz w:val="24"/>
                        <w:szCs w:val="24"/>
                        <w:lang w:val="en-ZA" w:eastAsia="en-ZA"/>
                      </w:rPr>
                      <w:t>City of Cape Town Metropolitan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60" w:tooltip="Eden District Municipality" w:history="1">
                    <w:r w:rsidR="00FA740B" w:rsidRPr="00203B32">
                      <w:rPr>
                        <w:rFonts w:ascii="Arial" w:eastAsia="Times New Roman" w:hAnsi="Arial" w:cs="Arial"/>
                        <w:color w:val="000000"/>
                        <w:sz w:val="24"/>
                        <w:szCs w:val="24"/>
                        <w:lang w:val="en-ZA" w:eastAsia="en-ZA"/>
                      </w:rPr>
                      <w:t>Eden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bottom w:val="single" w:sz="8"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61" w:tooltip="Overberg District Municipality" w:history="1">
                    <w:r w:rsidR="00FA740B" w:rsidRPr="00203B32">
                      <w:rPr>
                        <w:rFonts w:ascii="Arial" w:eastAsia="Times New Roman" w:hAnsi="Arial" w:cs="Arial"/>
                        <w:color w:val="000000"/>
                        <w:sz w:val="24"/>
                        <w:szCs w:val="24"/>
                        <w:lang w:val="en-ZA" w:eastAsia="en-ZA"/>
                      </w:rPr>
                      <w:t>Overberg District Municipality</w:t>
                    </w:r>
                  </w:hyperlink>
                </w:p>
              </w:tc>
              <w:tc>
                <w:tcPr>
                  <w:tcW w:w="481" w:type="pct"/>
                  <w:vMerge/>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tcBorders>
                    <w:bottom w:val="single" w:sz="8"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bottom w:val="single" w:sz="8"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r w:rsidR="00FA740B" w:rsidRPr="00203B32" w:rsidTr="001F3857">
              <w:trPr>
                <w:trHeight w:val="20"/>
                <w:tblHeader/>
              </w:trPr>
              <w:tc>
                <w:tcPr>
                  <w:tcW w:w="2598" w:type="pct"/>
                  <w:tcBorders>
                    <w:bottom w:val="single" w:sz="24" w:space="0" w:color="auto"/>
                  </w:tcBorders>
                  <w:shd w:val="clear" w:color="auto" w:fill="auto"/>
                  <w:vAlign w:val="center"/>
                  <w:hideMark/>
                </w:tcPr>
                <w:p w:rsidR="00FA740B" w:rsidRPr="00203B32" w:rsidRDefault="00A57173" w:rsidP="00451BB1">
                  <w:pPr>
                    <w:widowControl/>
                    <w:spacing w:before="0" w:line="240" w:lineRule="auto"/>
                    <w:jc w:val="left"/>
                    <w:rPr>
                      <w:rFonts w:ascii="Arial" w:eastAsia="Times New Roman" w:hAnsi="Arial" w:cs="Arial"/>
                      <w:color w:val="000000"/>
                      <w:sz w:val="24"/>
                      <w:szCs w:val="24"/>
                      <w:lang w:val="en-ZA" w:eastAsia="en-ZA"/>
                    </w:rPr>
                  </w:pPr>
                  <w:hyperlink r:id="rId62" w:tooltip="West Coast District Municipality" w:history="1">
                    <w:r w:rsidR="00FA740B" w:rsidRPr="00203B32">
                      <w:rPr>
                        <w:rFonts w:ascii="Arial" w:eastAsia="Times New Roman" w:hAnsi="Arial" w:cs="Arial"/>
                        <w:color w:val="000000"/>
                        <w:sz w:val="24"/>
                        <w:szCs w:val="24"/>
                        <w:lang w:val="en-ZA" w:eastAsia="en-ZA"/>
                      </w:rPr>
                      <w:t>West Coast District Municipality</w:t>
                    </w:r>
                  </w:hyperlink>
                </w:p>
              </w:tc>
              <w:tc>
                <w:tcPr>
                  <w:tcW w:w="481" w:type="pct"/>
                  <w:vMerge/>
                  <w:tcBorders>
                    <w:bottom w:val="single" w:sz="24" w:space="0" w:color="auto"/>
                  </w:tcBorders>
                  <w:shd w:val="clear" w:color="auto" w:fill="auto"/>
                  <w:vAlign w:val="center"/>
                  <w:hideMark/>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89" w:type="pct"/>
                  <w:tcBorders>
                    <w:bottom w:val="single" w:sz="24" w:space="0" w:color="auto"/>
                  </w:tcBorders>
                  <w:shd w:val="clear" w:color="auto" w:fill="auto"/>
                  <w:noWrap/>
                  <w:vAlign w:val="center"/>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c>
                <w:tcPr>
                  <w:tcW w:w="932" w:type="pct"/>
                  <w:tcBorders>
                    <w:bottom w:val="single" w:sz="24" w:space="0" w:color="auto"/>
                  </w:tcBorders>
                </w:tcPr>
                <w:p w:rsidR="00FA740B" w:rsidRPr="00203B32" w:rsidRDefault="00FA740B" w:rsidP="00451BB1">
                  <w:pPr>
                    <w:widowControl/>
                    <w:spacing w:before="0" w:line="240" w:lineRule="auto"/>
                    <w:jc w:val="left"/>
                    <w:rPr>
                      <w:rFonts w:ascii="Calibri" w:eastAsia="Times New Roman" w:hAnsi="Calibri" w:cs="Times New Roman"/>
                      <w:color w:val="000000"/>
                      <w:sz w:val="20"/>
                      <w:szCs w:val="20"/>
                      <w:lang w:val="en-ZA" w:eastAsia="en-ZA"/>
                    </w:rPr>
                  </w:pPr>
                </w:p>
              </w:tc>
            </w:tr>
          </w:tbl>
          <w:p w:rsidR="00692E42" w:rsidRPr="00160A10" w:rsidRDefault="00692E42" w:rsidP="00451BB1">
            <w:bookmarkStart w:id="131" w:name="_Budget_-_Request"/>
            <w:bookmarkEnd w:id="131"/>
          </w:p>
        </w:tc>
      </w:tr>
      <w:bookmarkEnd w:id="118"/>
    </w:tbl>
    <w:p w:rsidR="00283BC7" w:rsidRPr="00160A10" w:rsidRDefault="00283BC7">
      <w:pPr>
        <w:rPr>
          <w:rFonts w:ascii="Calibri" w:hAnsi="Calibri" w:cs="Calibri"/>
          <w:b/>
          <w:bCs/>
          <w:caps/>
        </w:rPr>
      </w:pPr>
      <w:r w:rsidRPr="00160A10">
        <w:rPr>
          <w:rFonts w:ascii="Calibri" w:hAnsi="Calibri" w:cs="Calibri"/>
          <w:b/>
          <w:bCs/>
          <w:caps/>
        </w:rPr>
        <w:lastRenderedPageBreak/>
        <w:br w:type="page"/>
      </w:r>
    </w:p>
    <w:tbl>
      <w:tblPr>
        <w:tblStyle w:val="TableGrid"/>
        <w:tblW w:w="4875" w:type="pct"/>
        <w:tblInd w:w="108" w:type="dxa"/>
        <w:tblLayout w:type="fixed"/>
        <w:tblLook w:val="04A0" w:firstRow="1" w:lastRow="0" w:firstColumn="1" w:lastColumn="0" w:noHBand="0" w:noVBand="1"/>
      </w:tblPr>
      <w:tblGrid>
        <w:gridCol w:w="5109"/>
        <w:gridCol w:w="4388"/>
      </w:tblGrid>
      <w:tr w:rsidR="00163E34" w:rsidRPr="00160A10" w:rsidTr="001F33F6">
        <w:tc>
          <w:tcPr>
            <w:tcW w:w="5000" w:type="pct"/>
            <w:gridSpan w:val="2"/>
            <w:tcBorders>
              <w:top w:val="single" w:sz="18" w:space="0" w:color="auto"/>
              <w:left w:val="single" w:sz="18" w:space="0" w:color="auto"/>
              <w:bottom w:val="single" w:sz="2" w:space="0" w:color="auto"/>
              <w:right w:val="single" w:sz="18" w:space="0" w:color="auto"/>
            </w:tcBorders>
            <w:shd w:val="clear" w:color="auto" w:fill="F2F2F2" w:themeFill="background1" w:themeFillShade="F2"/>
          </w:tcPr>
          <w:p w:rsidR="00163E34" w:rsidRPr="00160A10" w:rsidRDefault="00163E34" w:rsidP="00E638AF">
            <w:pPr>
              <w:pStyle w:val="Heading2"/>
              <w:outlineLvl w:val="1"/>
            </w:pPr>
            <w:bookmarkStart w:id="132" w:name="_Toc529906805"/>
            <w:bookmarkStart w:id="133" w:name="_Toc522634936"/>
            <w:bookmarkStart w:id="134" w:name="_Toc503357030"/>
            <w:bookmarkStart w:id="135" w:name="_Toc459800042"/>
            <w:bookmarkStart w:id="136" w:name="_Toc535817144"/>
            <w:bookmarkStart w:id="137" w:name="BIDSUB"/>
            <w:r w:rsidRPr="00160A10">
              <w:lastRenderedPageBreak/>
              <w:t>RETURNABLE DOCUMENT</w:t>
            </w:r>
            <w:r w:rsidR="00E638AF">
              <w:t>S</w:t>
            </w:r>
            <w:r w:rsidRPr="00160A10">
              <w:t xml:space="preserve"> CHECKLIST</w:t>
            </w:r>
            <w:bookmarkEnd w:id="132"/>
            <w:bookmarkEnd w:id="133"/>
            <w:bookmarkEnd w:id="134"/>
            <w:bookmarkEnd w:id="135"/>
            <w:bookmarkEnd w:id="136"/>
          </w:p>
        </w:tc>
      </w:tr>
      <w:tr w:rsidR="00163E34" w:rsidRPr="00160A10" w:rsidTr="001F33F6">
        <w:tc>
          <w:tcPr>
            <w:tcW w:w="2690"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p w:rsidR="00163E34" w:rsidRPr="00160A10" w:rsidRDefault="006801BE" w:rsidP="006801BE">
            <w:pPr>
              <w:rPr>
                <w:rStyle w:val="Strong"/>
                <w:rFonts w:ascii="Calibri" w:hAnsi="Calibri" w:cs="Calibri"/>
              </w:rPr>
            </w:pPr>
            <w:r w:rsidRPr="006801BE">
              <w:rPr>
                <w:rStyle w:val="Strong"/>
                <w:rFonts w:cs="Calibri"/>
              </w:rPr>
              <w:t xml:space="preserve">Legislative/Technical </w:t>
            </w:r>
            <w:r>
              <w:rPr>
                <w:b/>
              </w:rPr>
              <w:t>Documents</w:t>
            </w:r>
          </w:p>
        </w:tc>
        <w:tc>
          <w:tcPr>
            <w:tcW w:w="2310" w:type="pct"/>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163E34" w:rsidRPr="00160A10" w:rsidRDefault="006801BE" w:rsidP="006801BE">
            <w:pPr>
              <w:jc w:val="center"/>
              <w:rPr>
                <w:rStyle w:val="Strong"/>
                <w:rFonts w:ascii="Calibri" w:hAnsi="Calibri" w:cs="Calibri"/>
              </w:rPr>
            </w:pPr>
            <w:r>
              <w:rPr>
                <w:rStyle w:val="BoldChar"/>
              </w:rPr>
              <w:t>Compliance</w:t>
            </w:r>
          </w:p>
        </w:tc>
      </w:tr>
    </w:tbl>
    <w:p w:rsidR="009819C7" w:rsidRPr="002F0878" w:rsidRDefault="009819C7" w:rsidP="006801BE">
      <w:pPr>
        <w:spacing w:before="0" w:line="120" w:lineRule="auto"/>
        <w:rPr>
          <w:sz w:val="10"/>
          <w:szCs w:val="10"/>
        </w:rPr>
      </w:pPr>
    </w:p>
    <w:tbl>
      <w:tblPr>
        <w:tblStyle w:val="TableGrid"/>
        <w:tblW w:w="5000" w:type="pct"/>
        <w:tblInd w:w="108" w:type="dxa"/>
        <w:tblLayout w:type="fixed"/>
        <w:tblLook w:val="04A0" w:firstRow="1" w:lastRow="0" w:firstColumn="1" w:lastColumn="0" w:noHBand="0" w:noVBand="1"/>
      </w:tblPr>
      <w:tblGrid>
        <w:gridCol w:w="2679"/>
        <w:gridCol w:w="2402"/>
        <w:gridCol w:w="567"/>
        <w:gridCol w:w="994"/>
        <w:gridCol w:w="1130"/>
        <w:gridCol w:w="142"/>
        <w:gridCol w:w="1827"/>
      </w:tblGrid>
      <w:tr w:rsidR="00E3031A" w:rsidRPr="00160A10" w:rsidTr="00D446FC">
        <w:trPr>
          <w:cantSplit/>
          <w:tblHeader/>
        </w:trPr>
        <w:tc>
          <w:tcPr>
            <w:tcW w:w="2608" w:type="pct"/>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p w:rsidR="00163E34" w:rsidRPr="00160A10" w:rsidRDefault="00163E34" w:rsidP="00700DCB">
            <w:pPr>
              <w:spacing w:before="0" w:line="240" w:lineRule="auto"/>
              <w:rPr>
                <w:rStyle w:val="Strong"/>
                <w:rFonts w:ascii="Calibri" w:hAnsi="Calibri" w:cs="Calibri"/>
              </w:rPr>
            </w:pPr>
            <w:r w:rsidRPr="00160A10">
              <w:rPr>
                <w:rStyle w:val="BoldChar"/>
              </w:rPr>
              <w:t>(M – Mandatory)</w:t>
            </w:r>
            <w:r w:rsidR="00700DCB" w:rsidRPr="00160A10">
              <w:rPr>
                <w:rStyle w:val="BoldChar"/>
              </w:rPr>
              <w:t xml:space="preserve">; </w:t>
            </w:r>
            <w:r w:rsidRPr="00160A10">
              <w:rPr>
                <w:rStyle w:val="BoldChar"/>
              </w:rPr>
              <w:t>(O – Optional)</w:t>
            </w:r>
          </w:p>
        </w:tc>
        <w:tc>
          <w:tcPr>
            <w:tcW w:w="800"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63E34" w:rsidRPr="00160A10" w:rsidRDefault="00163E34" w:rsidP="002F3AB0">
            <w:pPr>
              <w:rPr>
                <w:rStyle w:val="Strong"/>
                <w:rFonts w:ascii="Calibri" w:hAnsi="Calibri" w:cs="Calibri"/>
              </w:rPr>
            </w:pPr>
            <w:r w:rsidRPr="00160A10">
              <w:rPr>
                <w:rStyle w:val="BoldChar"/>
              </w:rPr>
              <w:t>Submitted</w:t>
            </w:r>
          </w:p>
        </w:tc>
        <w:tc>
          <w:tcPr>
            <w:tcW w:w="653"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63E34" w:rsidRPr="00160A10" w:rsidRDefault="00163E34" w:rsidP="003C6961">
            <w:pPr>
              <w:ind w:left="-62"/>
              <w:jc w:val="center"/>
              <w:rPr>
                <w:rStyle w:val="Strong"/>
                <w:rFonts w:ascii="Calibri" w:hAnsi="Calibri" w:cs="Calibri"/>
                <w:b w:val="0"/>
              </w:rPr>
            </w:pPr>
            <w:r w:rsidRPr="00160A10">
              <w:rPr>
                <w:rStyle w:val="BoldChar"/>
              </w:rPr>
              <w:t>Bid Section Reference</w:t>
            </w:r>
          </w:p>
        </w:tc>
        <w:tc>
          <w:tcPr>
            <w:tcW w:w="939" w:type="pct"/>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163E34" w:rsidRDefault="00163E34" w:rsidP="00700DCB">
            <w:pPr>
              <w:tabs>
                <w:tab w:val="left" w:pos="1219"/>
              </w:tabs>
              <w:jc w:val="center"/>
              <w:rPr>
                <w:rStyle w:val="BoldChar"/>
              </w:rPr>
            </w:pPr>
            <w:r w:rsidRPr="00160A10">
              <w:rPr>
                <w:rStyle w:val="BoldChar"/>
              </w:rPr>
              <w:t xml:space="preserve">Reference to </w:t>
            </w:r>
            <w:r w:rsidR="00B12131">
              <w:rPr>
                <w:rStyle w:val="BoldChar"/>
              </w:rPr>
              <w:t>Applicant</w:t>
            </w:r>
            <w:r w:rsidRPr="00160A10">
              <w:rPr>
                <w:rStyle w:val="BoldChar"/>
              </w:rPr>
              <w:t>’s document</w:t>
            </w:r>
          </w:p>
          <w:p w:rsidR="00BF2D84" w:rsidRPr="00160A10" w:rsidRDefault="00BF2D84" w:rsidP="00BF2D84">
            <w:pPr>
              <w:tabs>
                <w:tab w:val="left" w:pos="1219"/>
              </w:tabs>
              <w:jc w:val="left"/>
              <w:rPr>
                <w:rStyle w:val="Strong"/>
                <w:rFonts w:ascii="Calibri" w:hAnsi="Calibri" w:cs="Calibri"/>
                <w:b w:val="0"/>
              </w:rPr>
            </w:pPr>
            <w:r w:rsidRPr="00BF2D84">
              <w:rPr>
                <w:rStyle w:val="BoldChar"/>
                <w:i/>
                <w:sz w:val="16"/>
                <w:szCs w:val="16"/>
              </w:rPr>
              <w:t>(indicate pag</w:t>
            </w:r>
            <w:r>
              <w:rPr>
                <w:rStyle w:val="BoldChar"/>
                <w:i/>
                <w:sz w:val="16"/>
                <w:szCs w:val="16"/>
              </w:rPr>
              <w:t>e numbers</w:t>
            </w:r>
            <w:r w:rsidRPr="00BF2D84">
              <w:rPr>
                <w:rStyle w:val="BoldChar"/>
                <w:i/>
                <w:sz w:val="16"/>
                <w:szCs w:val="16"/>
              </w:rPr>
              <w:t>)</w:t>
            </w:r>
          </w:p>
        </w:tc>
      </w:tr>
      <w:tr w:rsidR="00391AA4" w:rsidRPr="00160A10" w:rsidTr="00D446FC">
        <w:tc>
          <w:tcPr>
            <w:tcW w:w="5000" w:type="pct"/>
            <w:gridSpan w:val="7"/>
            <w:tcBorders>
              <w:top w:val="single" w:sz="2" w:space="0" w:color="auto"/>
              <w:left w:val="single" w:sz="18" w:space="0" w:color="auto"/>
              <w:bottom w:val="single" w:sz="2" w:space="0" w:color="auto"/>
              <w:right w:val="single" w:sz="18" w:space="0" w:color="auto"/>
            </w:tcBorders>
            <w:vAlign w:val="center"/>
          </w:tcPr>
          <w:p w:rsidR="00391AA4" w:rsidRPr="00391AA4" w:rsidRDefault="00B12131" w:rsidP="008810DB">
            <w:pPr>
              <w:pStyle w:val="Bold"/>
            </w:pPr>
            <w:r>
              <w:t>Applicant</w:t>
            </w:r>
            <w:r w:rsidR="00391AA4" w:rsidRPr="00391AA4">
              <w:t xml:space="preserve"> Eligibility</w:t>
            </w:r>
          </w:p>
        </w:tc>
      </w:tr>
      <w:tr w:rsidR="00E3031A" w:rsidRPr="00160A10" w:rsidTr="00D446FC">
        <w:tc>
          <w:tcPr>
            <w:tcW w:w="2608" w:type="pct"/>
            <w:gridSpan w:val="2"/>
            <w:tcBorders>
              <w:top w:val="single" w:sz="2" w:space="0" w:color="auto"/>
              <w:left w:val="single" w:sz="18" w:space="0" w:color="auto"/>
              <w:bottom w:val="single" w:sz="2" w:space="0" w:color="auto"/>
              <w:right w:val="single" w:sz="2" w:space="0" w:color="auto"/>
            </w:tcBorders>
            <w:vAlign w:val="center"/>
          </w:tcPr>
          <w:p w:rsidR="00163E34" w:rsidRPr="00160A10" w:rsidRDefault="003555FD" w:rsidP="003555FD">
            <w:pPr>
              <w:jc w:val="left"/>
              <w:rPr>
                <w:rFonts w:ascii="Calibri" w:hAnsi="Calibri" w:cs="Calibri"/>
              </w:rPr>
            </w:pPr>
            <w:r>
              <w:t>Application Invitation</w:t>
            </w:r>
            <w:r w:rsidR="003A30C5">
              <w:t>, s</w:t>
            </w:r>
            <w:r w:rsidR="003A30C5" w:rsidRPr="00160A10">
              <w:t>igned and completed</w:t>
            </w:r>
            <w:r w:rsidR="001A16D7">
              <w:t>.</w:t>
            </w:r>
          </w:p>
        </w:tc>
        <w:tc>
          <w:tcPr>
            <w:tcW w:w="291" w:type="pct"/>
            <w:tcBorders>
              <w:top w:val="single" w:sz="2" w:space="0" w:color="auto"/>
              <w:left w:val="single" w:sz="2" w:space="0" w:color="auto"/>
              <w:bottom w:val="single" w:sz="2" w:space="0" w:color="auto"/>
              <w:right w:val="single" w:sz="2" w:space="0" w:color="auto"/>
            </w:tcBorders>
            <w:vAlign w:val="center"/>
          </w:tcPr>
          <w:p w:rsidR="00163E34" w:rsidRPr="00160A10" w:rsidRDefault="002E0851" w:rsidP="002E0851">
            <w:pPr>
              <w:pStyle w:val="Bold"/>
            </w:pPr>
            <w:r>
              <w:t>M</w:t>
            </w:r>
          </w:p>
        </w:tc>
        <w:tc>
          <w:tcPr>
            <w:tcW w:w="510" w:type="pct"/>
            <w:tcBorders>
              <w:top w:val="single" w:sz="2" w:space="0" w:color="auto"/>
              <w:left w:val="single" w:sz="2" w:space="0" w:color="auto"/>
              <w:bottom w:val="single" w:sz="2" w:space="0" w:color="auto"/>
              <w:right w:val="single" w:sz="2" w:space="0" w:color="auto"/>
            </w:tcBorders>
            <w:vAlign w:val="center"/>
          </w:tcPr>
          <w:p w:rsidR="00163E34" w:rsidRPr="00160A10" w:rsidRDefault="00E3031A" w:rsidP="00F678CF">
            <w:pPr>
              <w:spacing w:before="0" w:line="240" w:lineRule="auto"/>
              <w:jc w:val="left"/>
            </w:pPr>
            <w:r w:rsidRPr="00160A10">
              <w:rPr>
                <w:rFonts w:ascii="Arial Unicode MS" w:eastAsia="MS Gothic" w:hAnsi="Arial Unicode MS" w:cs="Arial Unicode MS"/>
              </w:rPr>
              <w:t>❑</w:t>
            </w:r>
            <w:r w:rsidRPr="00160A10">
              <w:t xml:space="preserve"> Y</w:t>
            </w:r>
            <w:r w:rsidR="00BC09F8" w:rsidRPr="00160A10">
              <w:t xml:space="preserve">es </w:t>
            </w:r>
            <w:r w:rsidR="00077DF7" w:rsidRPr="00160A10">
              <w:br/>
            </w:r>
            <w:r w:rsidRPr="00160A10">
              <w:rPr>
                <w:rFonts w:ascii="Arial Unicode MS" w:eastAsia="MS Gothic" w:hAnsi="Arial Unicode MS" w:cs="Arial Unicode MS"/>
              </w:rPr>
              <w:t>❑</w:t>
            </w:r>
            <w:r w:rsidRPr="00160A10">
              <w:t xml:space="preserve"> N</w:t>
            </w:r>
            <w:r w:rsidR="00BC09F8" w:rsidRPr="00160A10">
              <w:t>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163E34" w:rsidRPr="000D68AF" w:rsidRDefault="007F71BD" w:rsidP="000D68AF">
            <w:pPr>
              <w:jc w:val="left"/>
            </w:pPr>
            <w:r w:rsidRPr="000D68AF">
              <w:t>Page</w:t>
            </w:r>
            <w:r w:rsidR="00163E34" w:rsidRPr="000D68AF">
              <w:t xml:space="preserve"> </w:t>
            </w:r>
            <w:r w:rsidR="003555FD" w:rsidRPr="000D68AF">
              <w:t xml:space="preserve"> </w:t>
            </w:r>
            <w:r w:rsidR="003555FD" w:rsidRPr="000D68AF">
              <w:fldChar w:fldCharType="begin"/>
            </w:r>
            <w:r w:rsidR="003555FD" w:rsidRPr="000D68AF">
              <w:instrText xml:space="preserve"> PAGEREF _Ref535813287 \h </w:instrText>
            </w:r>
            <w:r w:rsidR="003555FD" w:rsidRPr="000D68AF">
              <w:fldChar w:fldCharType="separate"/>
            </w:r>
            <w:r w:rsidR="009F27A0">
              <w:rPr>
                <w:noProof/>
              </w:rPr>
              <w:t>4</w:t>
            </w:r>
            <w:r w:rsidR="003555FD" w:rsidRPr="000D68AF">
              <w:fldChar w:fldCharType="end"/>
            </w:r>
            <w:r w:rsidR="003555FD" w:rsidRPr="000D68AF">
              <w:t xml:space="preserve">, </w:t>
            </w:r>
            <w:r w:rsidR="003555FD" w:rsidRPr="000D68AF">
              <w:fldChar w:fldCharType="begin"/>
            </w:r>
            <w:r w:rsidR="003555FD" w:rsidRPr="000D68AF">
              <w:instrText xml:space="preserve"> PAGEREF _Ref535813294 \h </w:instrText>
            </w:r>
            <w:r w:rsidR="003555FD" w:rsidRPr="000D68AF">
              <w:fldChar w:fldCharType="separate"/>
            </w:r>
            <w:r w:rsidR="009F27A0">
              <w:rPr>
                <w:noProof/>
              </w:rPr>
              <w:t>17</w:t>
            </w:r>
            <w:r w:rsidR="003555FD" w:rsidRPr="000D68AF">
              <w:fldChar w:fldCharType="end"/>
            </w:r>
            <w:r w:rsidR="003555FD" w:rsidRPr="000D68AF">
              <w:t>, &amp;</w:t>
            </w:r>
            <w:r w:rsidR="005E70B5" w:rsidRPr="000D68AF">
              <w:t xml:space="preserve"> </w:t>
            </w:r>
            <w:r w:rsidR="000D68AF" w:rsidRPr="000D68AF">
              <w:t>51</w:t>
            </w:r>
          </w:p>
        </w:tc>
        <w:tc>
          <w:tcPr>
            <w:tcW w:w="939" w:type="pct"/>
            <w:tcBorders>
              <w:top w:val="single" w:sz="2" w:space="0" w:color="auto"/>
              <w:left w:val="single" w:sz="2" w:space="0" w:color="auto"/>
              <w:bottom w:val="single" w:sz="2" w:space="0" w:color="auto"/>
              <w:right w:val="single" w:sz="18" w:space="0" w:color="auto"/>
            </w:tcBorders>
            <w:vAlign w:val="center"/>
          </w:tcPr>
          <w:p w:rsidR="00163E34" w:rsidRPr="00160A10" w:rsidRDefault="00163E34" w:rsidP="00077DF7">
            <w:pPr>
              <w:jc w:val="left"/>
            </w:pPr>
          </w:p>
        </w:tc>
      </w:tr>
      <w:tr w:rsidR="00BF50D0" w:rsidRPr="00160A10" w:rsidTr="00D446FC">
        <w:trPr>
          <w:cantSplit/>
        </w:trPr>
        <w:tc>
          <w:tcPr>
            <w:tcW w:w="2608" w:type="pct"/>
            <w:gridSpan w:val="2"/>
            <w:tcBorders>
              <w:top w:val="single" w:sz="2" w:space="0" w:color="auto"/>
              <w:left w:val="single" w:sz="18" w:space="0" w:color="auto"/>
              <w:bottom w:val="single" w:sz="2" w:space="0" w:color="auto"/>
              <w:right w:val="single" w:sz="2" w:space="0" w:color="auto"/>
            </w:tcBorders>
            <w:vAlign w:val="center"/>
          </w:tcPr>
          <w:p w:rsidR="00BF50D0" w:rsidRPr="00160A10" w:rsidRDefault="00BF50D0" w:rsidP="003A30C5">
            <w:pPr>
              <w:jc w:val="left"/>
            </w:pPr>
            <w:r>
              <w:t>Declaration of Interest with Government</w:t>
            </w:r>
            <w:r w:rsidRPr="00160A10">
              <w:t xml:space="preserve"> (SBD </w:t>
            </w:r>
            <w:r>
              <w:t>4</w:t>
            </w:r>
            <w:r w:rsidRPr="00160A10">
              <w:t>)</w:t>
            </w:r>
            <w:r w:rsidR="003A30C5">
              <w:t>, s</w:t>
            </w:r>
            <w:r w:rsidR="003A30C5" w:rsidRPr="00160A10">
              <w:t>igned and completed</w:t>
            </w:r>
            <w:r w:rsidR="001A16D7">
              <w:t>.</w:t>
            </w:r>
          </w:p>
        </w:tc>
        <w:tc>
          <w:tcPr>
            <w:tcW w:w="291" w:type="pct"/>
            <w:tcBorders>
              <w:top w:val="single" w:sz="2" w:space="0" w:color="auto"/>
              <w:left w:val="single" w:sz="2" w:space="0" w:color="auto"/>
              <w:bottom w:val="single" w:sz="2" w:space="0" w:color="auto"/>
              <w:right w:val="single" w:sz="2" w:space="0" w:color="auto"/>
            </w:tcBorders>
            <w:vAlign w:val="center"/>
          </w:tcPr>
          <w:p w:rsidR="00BF50D0" w:rsidRDefault="002E0851" w:rsidP="007F71BD">
            <w:pPr>
              <w:jc w:val="left"/>
              <w:rPr>
                <w:b/>
              </w:rPr>
            </w:pPr>
            <w:r w:rsidRPr="007F71BD">
              <w:rPr>
                <w:b/>
              </w:rPr>
              <w:t>M</w:t>
            </w:r>
          </w:p>
        </w:tc>
        <w:tc>
          <w:tcPr>
            <w:tcW w:w="510"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F678CF">
            <w:pPr>
              <w:spacing w:before="0" w:line="240" w:lineRule="auto"/>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BF50D0" w:rsidRPr="000D68AF" w:rsidRDefault="008810DB" w:rsidP="003137B2">
            <w:pPr>
              <w:jc w:val="left"/>
            </w:pPr>
            <w:r w:rsidRPr="000D68AF">
              <w:t>Page</w:t>
            </w:r>
            <w:r w:rsidR="003555FD" w:rsidRPr="000D68AF">
              <w:t xml:space="preserve"> </w:t>
            </w:r>
            <w:r w:rsidR="003137B2" w:rsidRPr="000D68AF">
              <w:t>7</w:t>
            </w:r>
          </w:p>
        </w:tc>
        <w:tc>
          <w:tcPr>
            <w:tcW w:w="939"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BF50D0" w:rsidRPr="00160A10" w:rsidTr="00D446FC">
        <w:trPr>
          <w:cantSplit/>
        </w:trPr>
        <w:tc>
          <w:tcPr>
            <w:tcW w:w="2608" w:type="pct"/>
            <w:gridSpan w:val="2"/>
            <w:tcBorders>
              <w:top w:val="single" w:sz="2" w:space="0" w:color="auto"/>
              <w:left w:val="single" w:sz="18" w:space="0" w:color="auto"/>
              <w:bottom w:val="single" w:sz="2" w:space="0" w:color="auto"/>
              <w:right w:val="single" w:sz="2" w:space="0" w:color="auto"/>
            </w:tcBorders>
            <w:vAlign w:val="center"/>
          </w:tcPr>
          <w:p w:rsidR="00BF50D0" w:rsidRPr="00160A10" w:rsidRDefault="00BF50D0" w:rsidP="00DD4EFF">
            <w:pPr>
              <w:jc w:val="left"/>
            </w:pPr>
            <w:r>
              <w:t>Declaration of Past SCM Practi</w:t>
            </w:r>
            <w:r w:rsidR="00DD4EFF">
              <w:t>c</w:t>
            </w:r>
            <w:r>
              <w:t>e</w:t>
            </w:r>
            <w:r w:rsidR="00DD4EFF">
              <w:t>s</w:t>
            </w:r>
            <w:r w:rsidRPr="00160A10">
              <w:t xml:space="preserve"> (SBD </w:t>
            </w:r>
            <w:r>
              <w:t>8</w:t>
            </w:r>
            <w:r w:rsidRPr="00160A10">
              <w:t>)</w:t>
            </w:r>
            <w:r w:rsidR="003A30C5">
              <w:t>, s</w:t>
            </w:r>
            <w:r w:rsidR="003A30C5" w:rsidRPr="00160A10">
              <w:t>igned and completed</w:t>
            </w:r>
            <w:r w:rsidR="001A16D7">
              <w:rPr>
                <w:rFonts w:ascii="Calibri" w:hAnsi="Calibri" w:cs="Calibri"/>
              </w:rPr>
              <w:t>.</w:t>
            </w:r>
          </w:p>
        </w:tc>
        <w:tc>
          <w:tcPr>
            <w:tcW w:w="291" w:type="pct"/>
            <w:tcBorders>
              <w:top w:val="single" w:sz="2" w:space="0" w:color="auto"/>
              <w:left w:val="single" w:sz="2" w:space="0" w:color="auto"/>
              <w:bottom w:val="single" w:sz="2" w:space="0" w:color="auto"/>
              <w:right w:val="single" w:sz="2" w:space="0" w:color="auto"/>
            </w:tcBorders>
            <w:vAlign w:val="center"/>
          </w:tcPr>
          <w:p w:rsidR="00BF50D0" w:rsidRDefault="002E0851" w:rsidP="007F71BD">
            <w:pPr>
              <w:jc w:val="left"/>
              <w:rPr>
                <w:b/>
              </w:rPr>
            </w:pPr>
            <w:r w:rsidRPr="007F71BD">
              <w:rPr>
                <w:b/>
              </w:rPr>
              <w:t>M</w:t>
            </w:r>
          </w:p>
        </w:tc>
        <w:tc>
          <w:tcPr>
            <w:tcW w:w="510"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F678CF">
            <w:pPr>
              <w:spacing w:before="0" w:line="240" w:lineRule="auto"/>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BF50D0" w:rsidRPr="000D68AF" w:rsidRDefault="008810DB" w:rsidP="003137B2">
            <w:pPr>
              <w:jc w:val="left"/>
            </w:pPr>
            <w:r w:rsidRPr="000D68AF">
              <w:t>Page</w:t>
            </w:r>
            <w:r w:rsidR="003555FD" w:rsidRPr="000D68AF">
              <w:t xml:space="preserve"> </w:t>
            </w:r>
            <w:r w:rsidR="003137B2" w:rsidRPr="000D68AF">
              <w:t>9</w:t>
            </w:r>
          </w:p>
        </w:tc>
        <w:tc>
          <w:tcPr>
            <w:tcW w:w="939"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BF50D0" w:rsidRPr="00160A10" w:rsidTr="00D446FC">
        <w:trPr>
          <w:cantSplit/>
        </w:trPr>
        <w:tc>
          <w:tcPr>
            <w:tcW w:w="2608" w:type="pct"/>
            <w:gridSpan w:val="2"/>
            <w:tcBorders>
              <w:top w:val="single" w:sz="2" w:space="0" w:color="auto"/>
              <w:left w:val="single" w:sz="18" w:space="0" w:color="auto"/>
              <w:bottom w:val="single" w:sz="2" w:space="0" w:color="auto"/>
              <w:right w:val="single" w:sz="2" w:space="0" w:color="auto"/>
            </w:tcBorders>
            <w:vAlign w:val="center"/>
          </w:tcPr>
          <w:p w:rsidR="00BF50D0" w:rsidRDefault="00BF50D0" w:rsidP="00E20FF5">
            <w:pPr>
              <w:keepNext/>
              <w:keepLines/>
              <w:jc w:val="left"/>
              <w:rPr>
                <w:rFonts w:ascii="Calibri" w:hAnsi="Calibri" w:cs="Calibri"/>
              </w:rPr>
            </w:pPr>
            <w:r>
              <w:t xml:space="preserve">Certificate of Independent Bid Determination </w:t>
            </w:r>
            <w:r w:rsidRPr="00160A10">
              <w:t xml:space="preserve">(SBD </w:t>
            </w:r>
            <w:r>
              <w:t>9</w:t>
            </w:r>
            <w:r w:rsidRPr="00160A10">
              <w:t>)</w:t>
            </w:r>
            <w:r w:rsidR="003A30C5">
              <w:t>, s</w:t>
            </w:r>
            <w:r w:rsidR="003A30C5" w:rsidRPr="00160A10">
              <w:t>igned and completed</w:t>
            </w:r>
            <w:r w:rsidR="001A16D7">
              <w:rPr>
                <w:rFonts w:ascii="Calibri" w:hAnsi="Calibri" w:cs="Calibri"/>
              </w:rPr>
              <w:t>.</w:t>
            </w:r>
          </w:p>
        </w:tc>
        <w:tc>
          <w:tcPr>
            <w:tcW w:w="291" w:type="pct"/>
            <w:tcBorders>
              <w:top w:val="single" w:sz="2" w:space="0" w:color="auto"/>
              <w:left w:val="single" w:sz="2" w:space="0" w:color="auto"/>
              <w:bottom w:val="single" w:sz="2" w:space="0" w:color="auto"/>
              <w:right w:val="single" w:sz="2" w:space="0" w:color="auto"/>
            </w:tcBorders>
            <w:vAlign w:val="center"/>
          </w:tcPr>
          <w:p w:rsidR="00BF50D0" w:rsidRDefault="002E0851" w:rsidP="00E20FF5">
            <w:pPr>
              <w:keepNext/>
              <w:keepLines/>
              <w:jc w:val="left"/>
            </w:pPr>
            <w:r w:rsidRPr="007F71BD">
              <w:rPr>
                <w:b/>
              </w:rPr>
              <w:t>M</w:t>
            </w:r>
          </w:p>
        </w:tc>
        <w:tc>
          <w:tcPr>
            <w:tcW w:w="510"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F678CF">
            <w:pPr>
              <w:keepNext/>
              <w:keepLines/>
              <w:spacing w:before="0" w:line="240" w:lineRule="auto"/>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BF50D0" w:rsidRPr="000D68AF" w:rsidRDefault="008810DB" w:rsidP="00E20FF5">
            <w:pPr>
              <w:keepNext/>
              <w:keepLines/>
              <w:jc w:val="left"/>
            </w:pPr>
            <w:r w:rsidRPr="000D68AF">
              <w:t>Page</w:t>
            </w:r>
            <w:r w:rsidR="003555FD" w:rsidRPr="000D68AF">
              <w:t xml:space="preserve"> </w:t>
            </w:r>
            <w:r w:rsidR="003555FD" w:rsidRPr="000D68AF">
              <w:fldChar w:fldCharType="begin"/>
            </w:r>
            <w:r w:rsidR="003555FD" w:rsidRPr="000D68AF">
              <w:instrText xml:space="preserve"> PAGEREF _Ref503425474 \h </w:instrText>
            </w:r>
            <w:r w:rsidR="003555FD" w:rsidRPr="000D68AF">
              <w:fldChar w:fldCharType="separate"/>
            </w:r>
            <w:r w:rsidR="009F27A0">
              <w:rPr>
                <w:noProof/>
              </w:rPr>
              <w:t>9</w:t>
            </w:r>
            <w:r w:rsidR="003555FD" w:rsidRPr="000D68AF">
              <w:fldChar w:fldCharType="end"/>
            </w:r>
          </w:p>
        </w:tc>
        <w:tc>
          <w:tcPr>
            <w:tcW w:w="939"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E20FF5">
            <w:pPr>
              <w:keepNext/>
              <w:keepLines/>
              <w:jc w:val="left"/>
            </w:pPr>
          </w:p>
        </w:tc>
      </w:tr>
      <w:tr w:rsidR="00391AA4" w:rsidRPr="00160A10" w:rsidTr="00D446FC">
        <w:trPr>
          <w:cantSplit/>
        </w:trPr>
        <w:tc>
          <w:tcPr>
            <w:tcW w:w="5000" w:type="pct"/>
            <w:gridSpan w:val="7"/>
            <w:tcBorders>
              <w:top w:val="single" w:sz="2" w:space="0" w:color="auto"/>
              <w:left w:val="single" w:sz="18" w:space="0" w:color="auto"/>
              <w:bottom w:val="single" w:sz="2" w:space="0" w:color="auto"/>
              <w:right w:val="single" w:sz="18" w:space="0" w:color="auto"/>
            </w:tcBorders>
            <w:vAlign w:val="center"/>
          </w:tcPr>
          <w:p w:rsidR="00391AA4" w:rsidRPr="00391AA4" w:rsidRDefault="006811F9" w:rsidP="006811F9">
            <w:pPr>
              <w:jc w:val="left"/>
              <w:rPr>
                <w:b/>
                <w:u w:val="single"/>
              </w:rPr>
            </w:pPr>
            <w:r>
              <w:rPr>
                <w:b/>
                <w:u w:val="single"/>
              </w:rPr>
              <w:t xml:space="preserve">Application </w:t>
            </w:r>
            <w:r w:rsidR="00391AA4" w:rsidRPr="00391AA4">
              <w:rPr>
                <w:b/>
                <w:u w:val="single"/>
              </w:rPr>
              <w:t>Eligibility</w:t>
            </w:r>
          </w:p>
        </w:tc>
      </w:tr>
      <w:tr w:rsidR="003555FD" w:rsidRPr="00160A10" w:rsidTr="00D446FC">
        <w:trPr>
          <w:cantSplit/>
        </w:trPr>
        <w:tc>
          <w:tcPr>
            <w:tcW w:w="2608" w:type="pct"/>
            <w:gridSpan w:val="2"/>
            <w:tcBorders>
              <w:top w:val="single" w:sz="2" w:space="0" w:color="auto"/>
              <w:left w:val="single" w:sz="18" w:space="0" w:color="auto"/>
              <w:bottom w:val="single" w:sz="2" w:space="0" w:color="auto"/>
              <w:right w:val="single" w:sz="2" w:space="0" w:color="auto"/>
            </w:tcBorders>
            <w:vAlign w:val="center"/>
          </w:tcPr>
          <w:p w:rsidR="003555FD" w:rsidRPr="009F27A0" w:rsidRDefault="000623BB" w:rsidP="006225FE">
            <w:pPr>
              <w:jc w:val="left"/>
              <w:rPr>
                <w:rFonts w:cs="Calibri"/>
                <w:i/>
              </w:rPr>
            </w:pPr>
            <w:r>
              <w:rPr>
                <w:rFonts w:cs="Calibri"/>
              </w:rPr>
              <w:t xml:space="preserve">Was the </w:t>
            </w:r>
            <w:r w:rsidR="003555FD" w:rsidRPr="003555FD">
              <w:rPr>
                <w:rFonts w:cs="Calibri"/>
              </w:rPr>
              <w:t xml:space="preserve">organization </w:t>
            </w:r>
            <w:r>
              <w:rPr>
                <w:rFonts w:cs="Calibri"/>
              </w:rPr>
              <w:t xml:space="preserve">previously funded by the </w:t>
            </w:r>
            <w:r w:rsidR="003555FD">
              <w:rPr>
                <w:rFonts w:cs="Calibri"/>
              </w:rPr>
              <w:t xml:space="preserve">Department of Science and Technology as </w:t>
            </w:r>
            <w:r w:rsidR="003555FD" w:rsidRPr="003555FD">
              <w:rPr>
                <w:rFonts w:cs="Calibri"/>
              </w:rPr>
              <w:t>a Science Centre</w:t>
            </w:r>
            <w:r w:rsidR="009F27A0">
              <w:rPr>
                <w:rFonts w:cs="Calibri"/>
              </w:rPr>
              <w:t xml:space="preserve">? </w:t>
            </w:r>
            <w:r w:rsidR="009F27A0" w:rsidRPr="00D446FC">
              <w:rPr>
                <w:rFonts w:cs="Calibri"/>
                <w:i/>
                <w:color w:val="17365D" w:themeColor="text2" w:themeShade="BF"/>
              </w:rPr>
              <w:t>(not applicable for emerging science centres)</w:t>
            </w:r>
          </w:p>
        </w:tc>
        <w:tc>
          <w:tcPr>
            <w:tcW w:w="291" w:type="pct"/>
            <w:tcBorders>
              <w:top w:val="single" w:sz="2" w:space="0" w:color="auto"/>
              <w:left w:val="single" w:sz="2" w:space="0" w:color="auto"/>
              <w:bottom w:val="single" w:sz="2" w:space="0" w:color="auto"/>
              <w:right w:val="single" w:sz="2" w:space="0" w:color="auto"/>
            </w:tcBorders>
            <w:vAlign w:val="center"/>
          </w:tcPr>
          <w:p w:rsidR="003555FD" w:rsidRPr="007F71BD" w:rsidRDefault="003555FD" w:rsidP="00451BB1">
            <w:pPr>
              <w:jc w:val="left"/>
              <w:rPr>
                <w:b/>
              </w:rPr>
            </w:pPr>
            <w:r>
              <w:rPr>
                <w:b/>
              </w:rPr>
              <w:t>M</w:t>
            </w:r>
          </w:p>
        </w:tc>
        <w:tc>
          <w:tcPr>
            <w:tcW w:w="510" w:type="pct"/>
            <w:tcBorders>
              <w:top w:val="single" w:sz="2" w:space="0" w:color="auto"/>
              <w:left w:val="single" w:sz="2" w:space="0" w:color="auto"/>
              <w:bottom w:val="single" w:sz="2" w:space="0" w:color="auto"/>
              <w:right w:val="single" w:sz="2" w:space="0" w:color="auto"/>
            </w:tcBorders>
            <w:vAlign w:val="center"/>
          </w:tcPr>
          <w:p w:rsidR="003555FD" w:rsidRPr="00160A10" w:rsidRDefault="003555FD" w:rsidP="00451BB1">
            <w:pPr>
              <w:spacing w:before="0" w:line="240" w:lineRule="auto"/>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3555FD" w:rsidRPr="003137B2" w:rsidRDefault="003555FD" w:rsidP="00451BB1">
            <w:pPr>
              <w:jc w:val="left"/>
            </w:pPr>
            <w:r w:rsidRPr="003137B2">
              <w:t xml:space="preserve">Page </w:t>
            </w:r>
          </w:p>
        </w:tc>
        <w:tc>
          <w:tcPr>
            <w:tcW w:w="939" w:type="pct"/>
            <w:tcBorders>
              <w:top w:val="single" w:sz="2" w:space="0" w:color="auto"/>
              <w:left w:val="single" w:sz="2" w:space="0" w:color="auto"/>
              <w:bottom w:val="single" w:sz="2" w:space="0" w:color="auto"/>
              <w:right w:val="single" w:sz="18" w:space="0" w:color="auto"/>
            </w:tcBorders>
            <w:vAlign w:val="center"/>
          </w:tcPr>
          <w:p w:rsidR="003555FD" w:rsidRPr="00160A10" w:rsidRDefault="003555FD" w:rsidP="00451BB1">
            <w:pPr>
              <w:jc w:val="left"/>
            </w:pPr>
          </w:p>
        </w:tc>
      </w:tr>
      <w:tr w:rsidR="003555FD" w:rsidRPr="00160A10" w:rsidTr="00D446FC">
        <w:trPr>
          <w:cantSplit/>
        </w:trPr>
        <w:tc>
          <w:tcPr>
            <w:tcW w:w="2608" w:type="pct"/>
            <w:gridSpan w:val="2"/>
            <w:tcBorders>
              <w:top w:val="single" w:sz="2" w:space="0" w:color="auto"/>
              <w:left w:val="single" w:sz="18" w:space="0" w:color="auto"/>
              <w:bottom w:val="single" w:sz="2" w:space="0" w:color="auto"/>
              <w:right w:val="single" w:sz="2" w:space="0" w:color="auto"/>
            </w:tcBorders>
            <w:vAlign w:val="center"/>
          </w:tcPr>
          <w:p w:rsidR="003555FD" w:rsidRPr="009F27A0" w:rsidRDefault="003555FD" w:rsidP="00D446FC">
            <w:pPr>
              <w:jc w:val="left"/>
              <w:rPr>
                <w:rFonts w:cs="Calibri"/>
                <w:i/>
              </w:rPr>
            </w:pPr>
            <w:r>
              <w:rPr>
                <w:rFonts w:cs="Calibri"/>
              </w:rPr>
              <w:t xml:space="preserve">Does the </w:t>
            </w:r>
            <w:r w:rsidRPr="003555FD">
              <w:rPr>
                <w:rFonts w:cs="Calibri"/>
              </w:rPr>
              <w:t xml:space="preserve">organization </w:t>
            </w:r>
            <w:r>
              <w:rPr>
                <w:rFonts w:cs="Calibri"/>
              </w:rPr>
              <w:t xml:space="preserve">meet the </w:t>
            </w:r>
            <w:r w:rsidRPr="003555FD">
              <w:rPr>
                <w:rFonts w:cs="Calibri"/>
              </w:rPr>
              <w:t>definition of a science centre</w:t>
            </w:r>
            <w:r>
              <w:rPr>
                <w:rFonts w:cs="Calibri"/>
              </w:rPr>
              <w:t xml:space="preserve"> being</w:t>
            </w:r>
            <w:r w:rsidRPr="003555FD">
              <w:rPr>
                <w:rFonts w:cs="Calibri"/>
              </w:rPr>
              <w:t xml:space="preserve"> centre </w:t>
            </w:r>
            <w:r>
              <w:rPr>
                <w:rFonts w:cs="Calibri"/>
              </w:rPr>
              <w:t xml:space="preserve">having </w:t>
            </w:r>
            <w:r w:rsidRPr="003555FD">
              <w:rPr>
                <w:rFonts w:cs="Calibri"/>
              </w:rPr>
              <w:t xml:space="preserve">permanent building with science engagement programmes </w:t>
            </w:r>
            <w:r w:rsidR="001A52C6">
              <w:rPr>
                <w:rFonts w:cs="Calibri"/>
              </w:rPr>
              <w:t xml:space="preserve">as outlined </w:t>
            </w:r>
            <w:r w:rsidR="0023119E">
              <w:rPr>
                <w:rFonts w:cs="Calibri"/>
              </w:rPr>
              <w:t>under Definition of Science Centres?</w:t>
            </w:r>
            <w:r w:rsidR="009F27A0">
              <w:rPr>
                <w:rFonts w:cs="Calibri"/>
              </w:rPr>
              <w:t xml:space="preserve"> </w:t>
            </w:r>
            <w:r w:rsidR="00D446FC" w:rsidRPr="00D446FC">
              <w:rPr>
                <w:rFonts w:cs="Calibri"/>
                <w:i/>
                <w:color w:val="17365D" w:themeColor="text2" w:themeShade="BF"/>
              </w:rPr>
              <w:t>(</w:t>
            </w:r>
            <w:r w:rsidR="009F27A0" w:rsidRPr="00D446FC">
              <w:rPr>
                <w:rFonts w:cs="Calibri"/>
                <w:i/>
                <w:color w:val="17365D" w:themeColor="text2" w:themeShade="BF"/>
              </w:rPr>
              <w:t xml:space="preserve">applicable for </w:t>
            </w:r>
            <w:r w:rsidR="00D446FC" w:rsidRPr="00D446FC">
              <w:rPr>
                <w:rFonts w:cs="Calibri"/>
                <w:i/>
                <w:color w:val="17365D" w:themeColor="text2" w:themeShade="BF"/>
              </w:rPr>
              <w:t xml:space="preserve">emerging </w:t>
            </w:r>
            <w:r w:rsidR="009F27A0" w:rsidRPr="00D446FC">
              <w:rPr>
                <w:rFonts w:cs="Calibri"/>
                <w:i/>
                <w:color w:val="17365D" w:themeColor="text2" w:themeShade="BF"/>
              </w:rPr>
              <w:t>science centres</w:t>
            </w:r>
            <w:r w:rsidR="00D446FC" w:rsidRPr="00D446FC">
              <w:rPr>
                <w:rFonts w:cs="Calibri"/>
                <w:i/>
                <w:color w:val="17365D" w:themeColor="text2" w:themeShade="BF"/>
              </w:rPr>
              <w:t xml:space="preserve"> only</w:t>
            </w:r>
            <w:r w:rsidR="009F27A0" w:rsidRPr="00D446FC">
              <w:rPr>
                <w:rFonts w:cs="Calibri"/>
                <w:i/>
                <w:color w:val="17365D" w:themeColor="text2" w:themeShade="BF"/>
              </w:rPr>
              <w:t>)</w:t>
            </w:r>
          </w:p>
        </w:tc>
        <w:tc>
          <w:tcPr>
            <w:tcW w:w="291" w:type="pct"/>
            <w:tcBorders>
              <w:top w:val="single" w:sz="2" w:space="0" w:color="auto"/>
              <w:left w:val="single" w:sz="2" w:space="0" w:color="auto"/>
              <w:bottom w:val="single" w:sz="2" w:space="0" w:color="auto"/>
              <w:right w:val="single" w:sz="2" w:space="0" w:color="auto"/>
            </w:tcBorders>
            <w:vAlign w:val="center"/>
          </w:tcPr>
          <w:p w:rsidR="003555FD" w:rsidRPr="007F71BD" w:rsidRDefault="003555FD" w:rsidP="00451BB1">
            <w:pPr>
              <w:jc w:val="left"/>
              <w:rPr>
                <w:b/>
              </w:rPr>
            </w:pPr>
            <w:r>
              <w:rPr>
                <w:b/>
              </w:rPr>
              <w:t>M</w:t>
            </w:r>
          </w:p>
        </w:tc>
        <w:tc>
          <w:tcPr>
            <w:tcW w:w="510" w:type="pct"/>
            <w:tcBorders>
              <w:top w:val="single" w:sz="2" w:space="0" w:color="auto"/>
              <w:left w:val="single" w:sz="2" w:space="0" w:color="auto"/>
              <w:bottom w:val="single" w:sz="2" w:space="0" w:color="auto"/>
              <w:right w:val="single" w:sz="2" w:space="0" w:color="auto"/>
            </w:tcBorders>
            <w:vAlign w:val="center"/>
          </w:tcPr>
          <w:p w:rsidR="003555FD" w:rsidRPr="00160A10" w:rsidRDefault="003555FD" w:rsidP="00451BB1">
            <w:pPr>
              <w:spacing w:before="0" w:line="240" w:lineRule="auto"/>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3555FD" w:rsidRPr="003137B2" w:rsidRDefault="003555FD" w:rsidP="00451BB1">
            <w:pPr>
              <w:jc w:val="left"/>
            </w:pPr>
            <w:r w:rsidRPr="003137B2">
              <w:t xml:space="preserve">Page </w:t>
            </w:r>
          </w:p>
        </w:tc>
        <w:tc>
          <w:tcPr>
            <w:tcW w:w="939" w:type="pct"/>
            <w:tcBorders>
              <w:top w:val="single" w:sz="2" w:space="0" w:color="auto"/>
              <w:left w:val="single" w:sz="2" w:space="0" w:color="auto"/>
              <w:bottom w:val="single" w:sz="2" w:space="0" w:color="auto"/>
              <w:right w:val="single" w:sz="18" w:space="0" w:color="auto"/>
            </w:tcBorders>
            <w:vAlign w:val="center"/>
          </w:tcPr>
          <w:p w:rsidR="003555FD" w:rsidRPr="00160A10" w:rsidRDefault="003555FD" w:rsidP="00451BB1">
            <w:pPr>
              <w:jc w:val="left"/>
            </w:pPr>
          </w:p>
        </w:tc>
      </w:tr>
      <w:tr w:rsidR="003555FD" w:rsidRPr="00160A10" w:rsidTr="00D446FC">
        <w:trPr>
          <w:cantSplit/>
        </w:trPr>
        <w:tc>
          <w:tcPr>
            <w:tcW w:w="2608" w:type="pct"/>
            <w:gridSpan w:val="2"/>
            <w:tcBorders>
              <w:top w:val="single" w:sz="2" w:space="0" w:color="auto"/>
              <w:left w:val="single" w:sz="18" w:space="0" w:color="auto"/>
              <w:bottom w:val="single" w:sz="2" w:space="0" w:color="auto"/>
              <w:right w:val="single" w:sz="2" w:space="0" w:color="auto"/>
            </w:tcBorders>
          </w:tcPr>
          <w:p w:rsidR="003555FD" w:rsidRPr="003555FD" w:rsidRDefault="003555FD" w:rsidP="003555FD">
            <w:pPr>
              <w:rPr>
                <w:rFonts w:cs="Calibri"/>
              </w:rPr>
            </w:pPr>
            <w:r>
              <w:rPr>
                <w:rFonts w:eastAsia="Calibri" w:cs="Arial"/>
                <w:lang w:val="en-ZA"/>
              </w:rPr>
              <w:t xml:space="preserve">Provide correspondence to substantiate that Department of Science and Technology and/or </w:t>
            </w:r>
            <w:r w:rsidRPr="003555FD">
              <w:rPr>
                <w:rFonts w:eastAsia="Calibri" w:cs="Arial"/>
                <w:lang w:val="en-ZA"/>
              </w:rPr>
              <w:t xml:space="preserve">SAASTA </w:t>
            </w:r>
            <w:r>
              <w:rPr>
                <w:rFonts w:eastAsia="Calibri" w:cs="Arial"/>
                <w:lang w:val="en-ZA"/>
              </w:rPr>
              <w:t xml:space="preserve">have conducted a verification visit i.e. correspondence inviting </w:t>
            </w:r>
            <w:r w:rsidRPr="003555FD">
              <w:rPr>
                <w:rFonts w:cs="Arial"/>
              </w:rPr>
              <w:t>them for site inspection</w:t>
            </w:r>
            <w:r w:rsidR="006225FE">
              <w:rPr>
                <w:rFonts w:cs="Arial"/>
              </w:rPr>
              <w:t>, or previously funded by DST.</w:t>
            </w:r>
            <w:r w:rsidR="009F27A0">
              <w:rPr>
                <w:rFonts w:cs="Arial"/>
              </w:rPr>
              <w:t xml:space="preserve"> </w:t>
            </w:r>
            <w:r w:rsidR="009F27A0" w:rsidRPr="00D446FC">
              <w:rPr>
                <w:rFonts w:cs="Calibri"/>
                <w:i/>
                <w:color w:val="17365D" w:themeColor="text2" w:themeShade="BF"/>
              </w:rPr>
              <w:t>(applicable for emerging science centres only)</w:t>
            </w:r>
          </w:p>
        </w:tc>
        <w:tc>
          <w:tcPr>
            <w:tcW w:w="291" w:type="pct"/>
            <w:tcBorders>
              <w:top w:val="single" w:sz="2" w:space="0" w:color="auto"/>
              <w:left w:val="single" w:sz="2" w:space="0" w:color="auto"/>
              <w:bottom w:val="single" w:sz="2" w:space="0" w:color="auto"/>
              <w:right w:val="single" w:sz="2" w:space="0" w:color="auto"/>
            </w:tcBorders>
            <w:vAlign w:val="center"/>
          </w:tcPr>
          <w:p w:rsidR="003555FD" w:rsidRPr="007F71BD" w:rsidRDefault="003555FD" w:rsidP="003555FD">
            <w:pPr>
              <w:jc w:val="left"/>
              <w:rPr>
                <w:b/>
              </w:rPr>
            </w:pPr>
            <w:r>
              <w:rPr>
                <w:b/>
              </w:rPr>
              <w:t>M</w:t>
            </w:r>
          </w:p>
        </w:tc>
        <w:tc>
          <w:tcPr>
            <w:tcW w:w="510" w:type="pct"/>
            <w:tcBorders>
              <w:top w:val="single" w:sz="2" w:space="0" w:color="auto"/>
              <w:left w:val="single" w:sz="2" w:space="0" w:color="auto"/>
              <w:bottom w:val="single" w:sz="2" w:space="0" w:color="auto"/>
              <w:right w:val="single" w:sz="2" w:space="0" w:color="auto"/>
            </w:tcBorders>
            <w:vAlign w:val="center"/>
          </w:tcPr>
          <w:p w:rsidR="003555FD" w:rsidRPr="00160A10" w:rsidRDefault="003555FD" w:rsidP="003555FD">
            <w:pPr>
              <w:spacing w:before="0" w:line="240" w:lineRule="auto"/>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3555FD" w:rsidRPr="003137B2" w:rsidRDefault="003555FD" w:rsidP="003555FD">
            <w:pPr>
              <w:jc w:val="left"/>
            </w:pPr>
            <w:r w:rsidRPr="003137B2">
              <w:t xml:space="preserve">Page </w:t>
            </w:r>
          </w:p>
        </w:tc>
        <w:tc>
          <w:tcPr>
            <w:tcW w:w="939" w:type="pct"/>
            <w:tcBorders>
              <w:top w:val="single" w:sz="2" w:space="0" w:color="auto"/>
              <w:left w:val="single" w:sz="2" w:space="0" w:color="auto"/>
              <w:bottom w:val="single" w:sz="2" w:space="0" w:color="auto"/>
              <w:right w:val="single" w:sz="18" w:space="0" w:color="auto"/>
            </w:tcBorders>
            <w:vAlign w:val="center"/>
          </w:tcPr>
          <w:p w:rsidR="003555FD" w:rsidRPr="00160A10" w:rsidRDefault="003555FD" w:rsidP="003555FD">
            <w:pPr>
              <w:jc w:val="left"/>
            </w:pPr>
          </w:p>
        </w:tc>
      </w:tr>
      <w:tr w:rsidR="003555FD" w:rsidRPr="00160A10" w:rsidTr="00D446FC">
        <w:trPr>
          <w:cantSplit/>
        </w:trPr>
        <w:tc>
          <w:tcPr>
            <w:tcW w:w="2608" w:type="pct"/>
            <w:gridSpan w:val="2"/>
            <w:tcBorders>
              <w:top w:val="single" w:sz="2" w:space="0" w:color="auto"/>
              <w:left w:val="single" w:sz="18" w:space="0" w:color="auto"/>
              <w:bottom w:val="single" w:sz="2" w:space="0" w:color="auto"/>
              <w:right w:val="single" w:sz="2" w:space="0" w:color="auto"/>
            </w:tcBorders>
          </w:tcPr>
          <w:p w:rsidR="003555FD" w:rsidRPr="003555FD" w:rsidRDefault="003555FD" w:rsidP="003555FD">
            <w:pPr>
              <w:jc w:val="left"/>
              <w:rPr>
                <w:rFonts w:cs="Calibri"/>
              </w:rPr>
            </w:pPr>
            <w:r>
              <w:rPr>
                <w:rFonts w:eastAsia="Calibri" w:cs="Arial"/>
                <w:lang w:val="en-ZA"/>
              </w:rPr>
              <w:t xml:space="preserve">Provide a proof or attach the </w:t>
            </w:r>
            <w:r w:rsidRPr="003555FD">
              <w:rPr>
                <w:rFonts w:eastAsia="Calibri" w:cs="Arial"/>
                <w:lang w:val="en-ZA"/>
              </w:rPr>
              <w:t>organization</w:t>
            </w:r>
            <w:r>
              <w:rPr>
                <w:rFonts w:eastAsia="Calibri" w:cs="Arial"/>
                <w:lang w:val="en-ZA"/>
              </w:rPr>
              <w:t xml:space="preserve">’s </w:t>
            </w:r>
            <w:r w:rsidR="006225FE" w:rsidRPr="006225FE">
              <w:rPr>
                <w:rFonts w:eastAsia="Calibri" w:cs="Arial"/>
                <w:b/>
                <w:lang w:val="en-ZA"/>
              </w:rPr>
              <w:t>ANNUAL PLAN</w:t>
            </w:r>
            <w:r w:rsidR="006225FE" w:rsidRPr="003555FD">
              <w:rPr>
                <w:rFonts w:eastAsia="Calibri" w:cs="Arial"/>
                <w:lang w:val="en-ZA"/>
              </w:rPr>
              <w:t xml:space="preserve"> </w:t>
            </w:r>
            <w:r w:rsidRPr="003555FD">
              <w:rPr>
                <w:rFonts w:eastAsia="Calibri" w:cs="Arial"/>
                <w:lang w:val="en-ZA"/>
              </w:rPr>
              <w:t>for the period of requested funding?</w:t>
            </w:r>
          </w:p>
        </w:tc>
        <w:tc>
          <w:tcPr>
            <w:tcW w:w="291" w:type="pct"/>
            <w:tcBorders>
              <w:top w:val="single" w:sz="2" w:space="0" w:color="auto"/>
              <w:left w:val="single" w:sz="2" w:space="0" w:color="auto"/>
              <w:bottom w:val="single" w:sz="2" w:space="0" w:color="auto"/>
              <w:right w:val="single" w:sz="2" w:space="0" w:color="auto"/>
            </w:tcBorders>
            <w:vAlign w:val="center"/>
          </w:tcPr>
          <w:p w:rsidR="003555FD" w:rsidRPr="007F71BD" w:rsidRDefault="003555FD" w:rsidP="003555FD">
            <w:pPr>
              <w:jc w:val="left"/>
              <w:rPr>
                <w:b/>
              </w:rPr>
            </w:pPr>
            <w:r>
              <w:rPr>
                <w:b/>
              </w:rPr>
              <w:t>M</w:t>
            </w:r>
          </w:p>
        </w:tc>
        <w:tc>
          <w:tcPr>
            <w:tcW w:w="510" w:type="pct"/>
            <w:tcBorders>
              <w:top w:val="single" w:sz="2" w:space="0" w:color="auto"/>
              <w:left w:val="single" w:sz="2" w:space="0" w:color="auto"/>
              <w:bottom w:val="single" w:sz="2" w:space="0" w:color="auto"/>
              <w:right w:val="single" w:sz="2" w:space="0" w:color="auto"/>
            </w:tcBorders>
            <w:vAlign w:val="center"/>
          </w:tcPr>
          <w:p w:rsidR="003555FD" w:rsidRPr="00160A10" w:rsidRDefault="003555FD" w:rsidP="003555FD">
            <w:pPr>
              <w:spacing w:before="0" w:line="240" w:lineRule="auto"/>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3555FD" w:rsidRPr="003137B2" w:rsidRDefault="003555FD" w:rsidP="003555FD">
            <w:pPr>
              <w:jc w:val="left"/>
            </w:pPr>
            <w:r w:rsidRPr="003137B2">
              <w:t xml:space="preserve">Page </w:t>
            </w:r>
          </w:p>
        </w:tc>
        <w:tc>
          <w:tcPr>
            <w:tcW w:w="939" w:type="pct"/>
            <w:tcBorders>
              <w:top w:val="single" w:sz="2" w:space="0" w:color="auto"/>
              <w:left w:val="single" w:sz="2" w:space="0" w:color="auto"/>
              <w:bottom w:val="single" w:sz="2" w:space="0" w:color="auto"/>
              <w:right w:val="single" w:sz="18" w:space="0" w:color="auto"/>
            </w:tcBorders>
            <w:vAlign w:val="center"/>
          </w:tcPr>
          <w:p w:rsidR="003555FD" w:rsidRPr="00160A10" w:rsidRDefault="003555FD" w:rsidP="003555FD">
            <w:pPr>
              <w:jc w:val="left"/>
            </w:pPr>
          </w:p>
        </w:tc>
      </w:tr>
      <w:tr w:rsidR="003555FD" w:rsidRPr="00160A10" w:rsidTr="00D446FC">
        <w:trPr>
          <w:cantSplit/>
        </w:trPr>
        <w:tc>
          <w:tcPr>
            <w:tcW w:w="2608" w:type="pct"/>
            <w:gridSpan w:val="2"/>
            <w:tcBorders>
              <w:top w:val="single" w:sz="2" w:space="0" w:color="auto"/>
              <w:left w:val="single" w:sz="18" w:space="0" w:color="auto"/>
              <w:bottom w:val="single" w:sz="2" w:space="0" w:color="auto"/>
              <w:right w:val="single" w:sz="2" w:space="0" w:color="auto"/>
            </w:tcBorders>
          </w:tcPr>
          <w:p w:rsidR="003555FD" w:rsidRPr="003555FD" w:rsidRDefault="002427C8" w:rsidP="006225FE">
            <w:pPr>
              <w:rPr>
                <w:rFonts w:cs="Calibri"/>
              </w:rPr>
            </w:pPr>
            <w:r w:rsidRPr="001F3857">
              <w:rPr>
                <w:rFonts w:eastAsia="Calibri" w:cs="Arial"/>
                <w:lang w:val="en-ZA"/>
              </w:rPr>
              <w:t xml:space="preserve">Provide evidence that the </w:t>
            </w:r>
            <w:r w:rsidR="003555FD" w:rsidRPr="001F3857">
              <w:rPr>
                <w:rFonts w:eastAsia="Calibri" w:cs="Arial"/>
                <w:lang w:val="en-ZA"/>
              </w:rPr>
              <w:t>proposed activities respond to at lea</w:t>
            </w:r>
            <w:r w:rsidR="003137B2" w:rsidRPr="001F3857">
              <w:rPr>
                <w:rFonts w:eastAsia="Calibri" w:cs="Arial"/>
                <w:lang w:val="en-ZA"/>
              </w:rPr>
              <w:t xml:space="preserve">st one of the aims of the Science Engagement Strategy </w:t>
            </w:r>
            <w:r w:rsidR="006225FE" w:rsidRPr="001F3857">
              <w:rPr>
                <w:rFonts w:eastAsia="Calibri" w:cs="Arial"/>
                <w:lang w:val="en-ZA"/>
              </w:rPr>
              <w:t>(see Aims listed</w:t>
            </w:r>
            <w:r w:rsidRPr="001F3857">
              <w:rPr>
                <w:rFonts w:eastAsia="Calibri" w:cs="Arial"/>
                <w:lang w:val="en-ZA"/>
              </w:rPr>
              <w:t xml:space="preserve"> in </w:t>
            </w:r>
            <w:r w:rsidR="00CD6492" w:rsidRPr="001F3857">
              <w:rPr>
                <w:rFonts w:eastAsia="Calibri" w:cs="Arial"/>
                <w:lang w:val="en-ZA"/>
              </w:rPr>
              <w:t>Annexure C</w:t>
            </w:r>
            <w:r w:rsidR="00624585" w:rsidRPr="001F3857">
              <w:rPr>
                <w:rFonts w:eastAsia="Calibri" w:cs="Arial"/>
                <w:lang w:val="en-ZA"/>
              </w:rPr>
              <w:t>)</w:t>
            </w:r>
          </w:p>
        </w:tc>
        <w:tc>
          <w:tcPr>
            <w:tcW w:w="291" w:type="pct"/>
            <w:tcBorders>
              <w:top w:val="single" w:sz="2" w:space="0" w:color="auto"/>
              <w:left w:val="single" w:sz="2" w:space="0" w:color="auto"/>
              <w:bottom w:val="single" w:sz="2" w:space="0" w:color="auto"/>
              <w:right w:val="single" w:sz="2" w:space="0" w:color="auto"/>
            </w:tcBorders>
            <w:vAlign w:val="center"/>
          </w:tcPr>
          <w:p w:rsidR="003555FD" w:rsidRPr="007F71BD" w:rsidRDefault="003555FD" w:rsidP="003555FD">
            <w:pPr>
              <w:jc w:val="left"/>
              <w:rPr>
                <w:b/>
              </w:rPr>
            </w:pPr>
            <w:r>
              <w:rPr>
                <w:b/>
              </w:rPr>
              <w:t>M</w:t>
            </w:r>
          </w:p>
        </w:tc>
        <w:tc>
          <w:tcPr>
            <w:tcW w:w="510" w:type="pct"/>
            <w:tcBorders>
              <w:top w:val="single" w:sz="2" w:space="0" w:color="auto"/>
              <w:left w:val="single" w:sz="2" w:space="0" w:color="auto"/>
              <w:bottom w:val="single" w:sz="2" w:space="0" w:color="auto"/>
              <w:right w:val="single" w:sz="2" w:space="0" w:color="auto"/>
            </w:tcBorders>
            <w:vAlign w:val="center"/>
          </w:tcPr>
          <w:p w:rsidR="003555FD" w:rsidRPr="00160A10" w:rsidRDefault="003555FD" w:rsidP="003555FD">
            <w:pPr>
              <w:spacing w:before="0" w:line="240" w:lineRule="auto"/>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3555FD" w:rsidRPr="003137B2" w:rsidRDefault="003555FD" w:rsidP="003555FD">
            <w:pPr>
              <w:jc w:val="left"/>
            </w:pPr>
            <w:r w:rsidRPr="003137B2">
              <w:t xml:space="preserve">Page </w:t>
            </w:r>
          </w:p>
        </w:tc>
        <w:tc>
          <w:tcPr>
            <w:tcW w:w="939" w:type="pct"/>
            <w:tcBorders>
              <w:top w:val="single" w:sz="2" w:space="0" w:color="auto"/>
              <w:left w:val="single" w:sz="2" w:space="0" w:color="auto"/>
              <w:bottom w:val="single" w:sz="2" w:space="0" w:color="auto"/>
              <w:right w:val="single" w:sz="18" w:space="0" w:color="auto"/>
            </w:tcBorders>
            <w:vAlign w:val="center"/>
          </w:tcPr>
          <w:p w:rsidR="003555FD" w:rsidRPr="00160A10" w:rsidRDefault="003555FD" w:rsidP="003555FD">
            <w:pPr>
              <w:jc w:val="left"/>
            </w:pPr>
          </w:p>
        </w:tc>
      </w:tr>
      <w:tr w:rsidR="003555FD" w:rsidRPr="00160A10" w:rsidTr="00D446FC">
        <w:tc>
          <w:tcPr>
            <w:tcW w:w="1375" w:type="pct"/>
            <w:tcBorders>
              <w:top w:val="single" w:sz="2" w:space="0" w:color="auto"/>
              <w:left w:val="single" w:sz="18" w:space="0" w:color="auto"/>
              <w:bottom w:val="single" w:sz="2" w:space="0" w:color="auto"/>
              <w:right w:val="single" w:sz="2" w:space="0" w:color="auto"/>
            </w:tcBorders>
            <w:vAlign w:val="center"/>
          </w:tcPr>
          <w:p w:rsidR="003555FD" w:rsidRPr="001A465B" w:rsidRDefault="003555FD" w:rsidP="003555FD">
            <w:pPr>
              <w:jc w:val="left"/>
            </w:pPr>
            <w:r w:rsidRPr="001A465B">
              <w:t>Reference 1: From:</w:t>
            </w:r>
          </w:p>
          <w:p w:rsidR="002768C5" w:rsidRPr="001A465B" w:rsidRDefault="002768C5" w:rsidP="003555FD">
            <w:pPr>
              <w:jc w:val="left"/>
              <w:rPr>
                <w:i/>
                <w:sz w:val="16"/>
                <w:szCs w:val="16"/>
              </w:rPr>
            </w:pPr>
            <w:r w:rsidRPr="00D446FC">
              <w:rPr>
                <w:i/>
                <w:color w:val="17365D" w:themeColor="text2" w:themeShade="BF"/>
                <w:sz w:val="16"/>
                <w:szCs w:val="16"/>
              </w:rPr>
              <w:t>For emerging science centres.</w:t>
            </w:r>
          </w:p>
        </w:tc>
        <w:tc>
          <w:tcPr>
            <w:tcW w:w="3625" w:type="pct"/>
            <w:gridSpan w:val="6"/>
            <w:tcBorders>
              <w:top w:val="single" w:sz="2" w:space="0" w:color="auto"/>
              <w:left w:val="single" w:sz="2" w:space="0" w:color="auto"/>
              <w:right w:val="single" w:sz="18" w:space="0" w:color="auto"/>
            </w:tcBorders>
            <w:vAlign w:val="center"/>
          </w:tcPr>
          <w:p w:rsidR="003555FD" w:rsidRPr="00160A10" w:rsidRDefault="003555FD" w:rsidP="003555FD">
            <w:pPr>
              <w:spacing w:before="0" w:line="240" w:lineRule="auto"/>
              <w:jc w:val="left"/>
            </w:pPr>
          </w:p>
        </w:tc>
      </w:tr>
      <w:tr w:rsidR="003555FD" w:rsidRPr="00160A10" w:rsidTr="00D446FC">
        <w:tc>
          <w:tcPr>
            <w:tcW w:w="1375" w:type="pct"/>
            <w:tcBorders>
              <w:top w:val="single" w:sz="2" w:space="0" w:color="auto"/>
              <w:left w:val="single" w:sz="18" w:space="0" w:color="auto"/>
              <w:bottom w:val="single" w:sz="2" w:space="0" w:color="auto"/>
              <w:right w:val="single" w:sz="2" w:space="0" w:color="auto"/>
            </w:tcBorders>
            <w:vAlign w:val="center"/>
          </w:tcPr>
          <w:p w:rsidR="003555FD" w:rsidRPr="001A465B" w:rsidRDefault="003555FD" w:rsidP="003555FD">
            <w:pPr>
              <w:jc w:val="left"/>
            </w:pPr>
            <w:r w:rsidRPr="001A465B">
              <w:t>Reference 2: From:</w:t>
            </w:r>
          </w:p>
          <w:p w:rsidR="002768C5" w:rsidRPr="001A465B" w:rsidRDefault="002768C5" w:rsidP="003555FD">
            <w:pPr>
              <w:jc w:val="left"/>
              <w:rPr>
                <w:sz w:val="16"/>
                <w:szCs w:val="16"/>
              </w:rPr>
            </w:pPr>
            <w:r w:rsidRPr="00D446FC">
              <w:rPr>
                <w:i/>
                <w:color w:val="17365D" w:themeColor="text2" w:themeShade="BF"/>
                <w:sz w:val="16"/>
                <w:szCs w:val="16"/>
              </w:rPr>
              <w:lastRenderedPageBreak/>
              <w:t>For emerging science centres.</w:t>
            </w:r>
          </w:p>
        </w:tc>
        <w:tc>
          <w:tcPr>
            <w:tcW w:w="3625" w:type="pct"/>
            <w:gridSpan w:val="6"/>
            <w:tcBorders>
              <w:left w:val="single" w:sz="2" w:space="0" w:color="auto"/>
              <w:right w:val="single" w:sz="18" w:space="0" w:color="auto"/>
            </w:tcBorders>
            <w:vAlign w:val="center"/>
          </w:tcPr>
          <w:p w:rsidR="003555FD" w:rsidRPr="00160A10" w:rsidRDefault="003555FD" w:rsidP="003555FD">
            <w:pPr>
              <w:jc w:val="left"/>
            </w:pPr>
          </w:p>
        </w:tc>
      </w:tr>
      <w:tr w:rsidR="003555FD" w:rsidRPr="00160A10" w:rsidTr="00D446FC">
        <w:tc>
          <w:tcPr>
            <w:tcW w:w="1375" w:type="pct"/>
            <w:tcBorders>
              <w:top w:val="single" w:sz="2" w:space="0" w:color="auto"/>
              <w:left w:val="single" w:sz="18" w:space="0" w:color="auto"/>
              <w:bottom w:val="single" w:sz="2" w:space="0" w:color="auto"/>
              <w:right w:val="single" w:sz="2" w:space="0" w:color="auto"/>
            </w:tcBorders>
            <w:vAlign w:val="center"/>
          </w:tcPr>
          <w:p w:rsidR="003555FD" w:rsidRPr="001A465B" w:rsidRDefault="003555FD" w:rsidP="003555FD">
            <w:pPr>
              <w:jc w:val="left"/>
            </w:pPr>
            <w:r w:rsidRPr="001A465B">
              <w:lastRenderedPageBreak/>
              <w:t>Reference 3: From:</w:t>
            </w:r>
          </w:p>
          <w:p w:rsidR="002768C5" w:rsidRPr="001A465B" w:rsidRDefault="002768C5" w:rsidP="003555FD">
            <w:pPr>
              <w:jc w:val="left"/>
              <w:rPr>
                <w:sz w:val="16"/>
                <w:szCs w:val="16"/>
              </w:rPr>
            </w:pPr>
            <w:r w:rsidRPr="001A465B">
              <w:rPr>
                <w:i/>
                <w:sz w:val="16"/>
                <w:szCs w:val="16"/>
              </w:rPr>
              <w:t>For emerging science centres.</w:t>
            </w:r>
          </w:p>
        </w:tc>
        <w:tc>
          <w:tcPr>
            <w:tcW w:w="3625" w:type="pct"/>
            <w:gridSpan w:val="6"/>
            <w:tcBorders>
              <w:left w:val="single" w:sz="2" w:space="0" w:color="auto"/>
              <w:bottom w:val="single" w:sz="2" w:space="0" w:color="auto"/>
              <w:right w:val="single" w:sz="18" w:space="0" w:color="auto"/>
            </w:tcBorders>
            <w:vAlign w:val="center"/>
          </w:tcPr>
          <w:p w:rsidR="003555FD" w:rsidRPr="00160A10" w:rsidRDefault="003555FD" w:rsidP="003555FD">
            <w:pPr>
              <w:jc w:val="left"/>
            </w:pPr>
          </w:p>
        </w:tc>
      </w:tr>
      <w:tr w:rsidR="003555FD" w:rsidRPr="00160A10" w:rsidTr="00D446FC">
        <w:tc>
          <w:tcPr>
            <w:tcW w:w="2608" w:type="pct"/>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p w:rsidR="003555FD" w:rsidRPr="00160A10" w:rsidRDefault="003555FD" w:rsidP="003555FD">
            <w:pPr>
              <w:rPr>
                <w:rStyle w:val="Strong"/>
                <w:rFonts w:ascii="Calibri" w:hAnsi="Calibri" w:cs="Calibri"/>
              </w:rPr>
            </w:pPr>
            <w:r>
              <w:rPr>
                <w:rStyle w:val="BoldChar"/>
              </w:rPr>
              <w:t>Funding Documents</w:t>
            </w:r>
          </w:p>
        </w:tc>
        <w:tc>
          <w:tcPr>
            <w:tcW w:w="2392" w:type="pct"/>
            <w:gridSpan w:val="5"/>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3555FD" w:rsidRPr="00160A10" w:rsidRDefault="003555FD" w:rsidP="003555FD">
            <w:pPr>
              <w:jc w:val="center"/>
              <w:rPr>
                <w:rStyle w:val="Strong"/>
                <w:rFonts w:ascii="Calibri" w:hAnsi="Calibri" w:cs="Calibri"/>
              </w:rPr>
            </w:pPr>
            <w:r>
              <w:rPr>
                <w:rStyle w:val="BoldChar"/>
              </w:rPr>
              <w:t>Compliance</w:t>
            </w:r>
          </w:p>
        </w:tc>
      </w:tr>
      <w:tr w:rsidR="003555FD" w:rsidRPr="00160A10" w:rsidTr="00D446FC">
        <w:tc>
          <w:tcPr>
            <w:tcW w:w="2608" w:type="pct"/>
            <w:gridSpan w:val="2"/>
            <w:tcBorders>
              <w:top w:val="single" w:sz="2" w:space="0" w:color="auto"/>
              <w:left w:val="single" w:sz="18" w:space="0" w:color="auto"/>
              <w:bottom w:val="single" w:sz="18" w:space="0" w:color="auto"/>
              <w:right w:val="single" w:sz="2" w:space="0" w:color="auto"/>
            </w:tcBorders>
            <w:vAlign w:val="center"/>
          </w:tcPr>
          <w:p w:rsidR="003555FD" w:rsidRPr="002E0851" w:rsidRDefault="003555FD" w:rsidP="003555FD">
            <w:pPr>
              <w:rPr>
                <w:rFonts w:cs="Calibri"/>
              </w:rPr>
            </w:pPr>
            <w:r>
              <w:rPr>
                <w:rFonts w:cs="Calibri"/>
              </w:rPr>
              <w:t xml:space="preserve">Funding Request </w:t>
            </w:r>
            <w:r w:rsidRPr="002E0851">
              <w:t>in this document completed.</w:t>
            </w:r>
          </w:p>
        </w:tc>
        <w:tc>
          <w:tcPr>
            <w:tcW w:w="291" w:type="pct"/>
            <w:tcBorders>
              <w:top w:val="single" w:sz="2" w:space="0" w:color="auto"/>
              <w:left w:val="single" w:sz="2" w:space="0" w:color="auto"/>
              <w:bottom w:val="single" w:sz="18" w:space="0" w:color="auto"/>
              <w:right w:val="single" w:sz="2" w:space="0" w:color="auto"/>
            </w:tcBorders>
            <w:vAlign w:val="center"/>
          </w:tcPr>
          <w:p w:rsidR="003555FD" w:rsidRPr="00A02563" w:rsidRDefault="003555FD" w:rsidP="003555FD">
            <w:pPr>
              <w:jc w:val="left"/>
              <w:rPr>
                <w:rFonts w:cs="Calibri"/>
                <w:b/>
              </w:rPr>
            </w:pPr>
            <w:r w:rsidRPr="00771C93">
              <w:rPr>
                <w:b/>
              </w:rPr>
              <w:t>M</w:t>
            </w:r>
          </w:p>
        </w:tc>
        <w:tc>
          <w:tcPr>
            <w:tcW w:w="510" w:type="pct"/>
            <w:tcBorders>
              <w:top w:val="single" w:sz="2" w:space="0" w:color="auto"/>
              <w:left w:val="single" w:sz="2" w:space="0" w:color="auto"/>
              <w:bottom w:val="single" w:sz="18" w:space="0" w:color="auto"/>
              <w:right w:val="single" w:sz="2" w:space="0" w:color="auto"/>
            </w:tcBorders>
            <w:vAlign w:val="center"/>
          </w:tcPr>
          <w:p w:rsidR="003555FD" w:rsidRPr="00160A10" w:rsidRDefault="003555FD" w:rsidP="003555FD">
            <w:pPr>
              <w:spacing w:before="0" w:line="240" w:lineRule="auto"/>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580" w:type="pct"/>
            <w:tcBorders>
              <w:top w:val="single" w:sz="2" w:space="0" w:color="auto"/>
              <w:left w:val="single" w:sz="2" w:space="0" w:color="auto"/>
              <w:bottom w:val="single" w:sz="18" w:space="0" w:color="auto"/>
              <w:right w:val="single" w:sz="2" w:space="0" w:color="auto"/>
            </w:tcBorders>
            <w:vAlign w:val="center"/>
          </w:tcPr>
          <w:p w:rsidR="003555FD" w:rsidRPr="000623BB" w:rsidRDefault="003555FD" w:rsidP="003555FD">
            <w:pPr>
              <w:jc w:val="left"/>
              <w:rPr>
                <w:highlight w:val="yellow"/>
              </w:rPr>
            </w:pPr>
            <w:r w:rsidRPr="001A465B">
              <w:t xml:space="preserve">Page </w:t>
            </w:r>
            <w:r w:rsidR="005E70B5" w:rsidRPr="001A465B">
              <w:fldChar w:fldCharType="begin"/>
            </w:r>
            <w:r w:rsidR="005E70B5" w:rsidRPr="001A465B">
              <w:instrText xml:space="preserve"> PAGEREF _Ref535817861 \h </w:instrText>
            </w:r>
            <w:r w:rsidR="005E70B5" w:rsidRPr="001A465B">
              <w:fldChar w:fldCharType="separate"/>
            </w:r>
            <w:r w:rsidR="009F27A0">
              <w:rPr>
                <w:noProof/>
              </w:rPr>
              <w:t>26</w:t>
            </w:r>
            <w:r w:rsidR="005E70B5" w:rsidRPr="001A465B">
              <w:fldChar w:fldCharType="end"/>
            </w:r>
          </w:p>
        </w:tc>
        <w:tc>
          <w:tcPr>
            <w:tcW w:w="1012" w:type="pct"/>
            <w:gridSpan w:val="2"/>
            <w:tcBorders>
              <w:top w:val="single" w:sz="2" w:space="0" w:color="auto"/>
              <w:left w:val="single" w:sz="2" w:space="0" w:color="auto"/>
              <w:bottom w:val="single" w:sz="18" w:space="0" w:color="auto"/>
              <w:right w:val="single" w:sz="18" w:space="0" w:color="auto"/>
            </w:tcBorders>
            <w:vAlign w:val="center"/>
          </w:tcPr>
          <w:p w:rsidR="003555FD" w:rsidRPr="00160A10" w:rsidRDefault="003555FD" w:rsidP="003555FD">
            <w:pPr>
              <w:jc w:val="left"/>
            </w:pPr>
          </w:p>
        </w:tc>
      </w:tr>
    </w:tbl>
    <w:p w:rsidR="004042CB" w:rsidRPr="004343AE" w:rsidRDefault="004042CB" w:rsidP="004343AE">
      <w:pPr>
        <w:spacing w:before="0" w:line="120" w:lineRule="auto"/>
        <w:rPr>
          <w:sz w:val="10"/>
          <w:szCs w:val="10"/>
        </w:rPr>
      </w:pPr>
      <w:bookmarkStart w:id="138" w:name="_Toc459800044"/>
      <w:bookmarkStart w:id="139" w:name="_Toc479183069"/>
      <w:bookmarkStart w:id="140" w:name="_Toc503357039"/>
    </w:p>
    <w:bookmarkEnd w:id="138"/>
    <w:bookmarkEnd w:id="139"/>
    <w:bookmarkEnd w:id="140"/>
    <w:p w:rsidR="004A7404" w:rsidRDefault="004A7404" w:rsidP="00036600">
      <w:pPr>
        <w:spacing w:before="0" w:line="240" w:lineRule="auto"/>
        <w:rPr>
          <w:sz w:val="10"/>
          <w:szCs w:val="10"/>
        </w:rPr>
      </w:pPr>
    </w:p>
    <w:p w:rsidR="003102C5" w:rsidRDefault="003102C5" w:rsidP="00036600">
      <w:pPr>
        <w:spacing w:before="0" w:line="240" w:lineRule="auto"/>
        <w:rPr>
          <w:sz w:val="10"/>
          <w:szCs w:val="10"/>
        </w:rPr>
      </w:pPr>
    </w:p>
    <w:p w:rsidR="002034EC" w:rsidRPr="00036600" w:rsidRDefault="002034EC" w:rsidP="00036600">
      <w:pPr>
        <w:spacing w:before="0" w:line="240" w:lineRule="auto"/>
        <w:rPr>
          <w:sz w:val="10"/>
          <w:szCs w:val="10"/>
        </w:rPr>
      </w:pPr>
    </w:p>
    <w:tbl>
      <w:tblPr>
        <w:tblStyle w:val="TableGrid"/>
        <w:tblW w:w="9515" w:type="dxa"/>
        <w:tblInd w:w="10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515"/>
      </w:tblGrid>
      <w:tr w:rsidR="002C51E1" w:rsidRPr="00160A10" w:rsidTr="002768C5">
        <w:tc>
          <w:tcPr>
            <w:tcW w:w="5000" w:type="pct"/>
            <w:shd w:val="clear" w:color="auto" w:fill="F2F2F2" w:themeFill="background1" w:themeFillShade="F2"/>
            <w:vAlign w:val="center"/>
          </w:tcPr>
          <w:p w:rsidR="002C51E1" w:rsidRPr="00160A10" w:rsidRDefault="002C51E1" w:rsidP="001815BD">
            <w:pPr>
              <w:pStyle w:val="Heading2"/>
              <w:outlineLvl w:val="1"/>
            </w:pPr>
            <w:bookmarkStart w:id="141" w:name="_Toc529906807"/>
            <w:bookmarkStart w:id="142" w:name="_Toc522634938"/>
            <w:bookmarkStart w:id="143" w:name="_Toc535817145"/>
            <w:r w:rsidRPr="00160A10">
              <w:t>ELIGIBILITY CRITERIA</w:t>
            </w:r>
            <w:bookmarkEnd w:id="141"/>
            <w:bookmarkEnd w:id="142"/>
            <w:bookmarkEnd w:id="143"/>
          </w:p>
        </w:tc>
      </w:tr>
    </w:tbl>
    <w:p w:rsidR="00F61F68" w:rsidRPr="00A02563" w:rsidRDefault="00F61F68" w:rsidP="00A02563">
      <w:pPr>
        <w:keepNext/>
        <w:keepLines/>
        <w:widowControl/>
        <w:spacing w:before="0" w:line="120" w:lineRule="auto"/>
        <w:rPr>
          <w:sz w:val="10"/>
          <w:szCs w:val="10"/>
        </w:rPr>
      </w:pPr>
    </w:p>
    <w:tbl>
      <w:tblPr>
        <w:tblStyle w:val="TableGrid"/>
        <w:tblW w:w="9498" w:type="dxa"/>
        <w:tblInd w:w="108" w:type="dxa"/>
        <w:tblLayout w:type="fixed"/>
        <w:tblLook w:val="04A0" w:firstRow="1" w:lastRow="0" w:firstColumn="1" w:lastColumn="0" w:noHBand="0" w:noVBand="1"/>
      </w:tblPr>
      <w:tblGrid>
        <w:gridCol w:w="567"/>
        <w:gridCol w:w="3755"/>
        <w:gridCol w:w="1519"/>
        <w:gridCol w:w="1600"/>
        <w:gridCol w:w="2057"/>
      </w:tblGrid>
      <w:tr w:rsidR="002034EC" w:rsidRPr="00160A10" w:rsidTr="007B667D">
        <w:trPr>
          <w:cantSplit/>
          <w:tblHeader/>
        </w:trPr>
        <w:tc>
          <w:tcPr>
            <w:tcW w:w="4322" w:type="dxa"/>
            <w:gridSpan w:val="2"/>
          </w:tcPr>
          <w:p w:rsidR="002034EC" w:rsidRPr="00160A10" w:rsidRDefault="002E0851" w:rsidP="002E0851">
            <w:pPr>
              <w:pStyle w:val="Bold"/>
            </w:pPr>
            <w:r w:rsidRPr="001A465B">
              <w:t>Selection Element</w:t>
            </w:r>
            <w:r w:rsidR="007A3842" w:rsidRPr="001A465B">
              <w:t xml:space="preserve"> for funding allocation</w:t>
            </w:r>
          </w:p>
        </w:tc>
        <w:tc>
          <w:tcPr>
            <w:tcW w:w="1519" w:type="dxa"/>
            <w:shd w:val="clear" w:color="auto" w:fill="F2F2F2" w:themeFill="background1" w:themeFillShade="F2"/>
          </w:tcPr>
          <w:p w:rsidR="002034EC" w:rsidRPr="002E0851" w:rsidRDefault="002E0851" w:rsidP="00A02563">
            <w:pPr>
              <w:keepNext/>
              <w:keepLines/>
              <w:widowControl/>
              <w:rPr>
                <w:b/>
              </w:rPr>
            </w:pPr>
            <w:r w:rsidRPr="002E0851">
              <w:rPr>
                <w:b/>
              </w:rPr>
              <w:t>Meet Specification Minimum</w:t>
            </w:r>
          </w:p>
        </w:tc>
        <w:tc>
          <w:tcPr>
            <w:tcW w:w="1600" w:type="dxa"/>
            <w:shd w:val="clear" w:color="auto" w:fill="F2F2F2" w:themeFill="background1" w:themeFillShade="F2"/>
          </w:tcPr>
          <w:p w:rsidR="002034EC" w:rsidRPr="00160A10" w:rsidRDefault="002E0851" w:rsidP="00A02563">
            <w:pPr>
              <w:keepNext/>
              <w:keepLines/>
              <w:widowControl/>
              <w:rPr>
                <w:b/>
              </w:rPr>
            </w:pPr>
            <w:r w:rsidRPr="002E0851">
              <w:rPr>
                <w:b/>
              </w:rPr>
              <w:t>Bid Section Reference</w:t>
            </w:r>
          </w:p>
        </w:tc>
        <w:tc>
          <w:tcPr>
            <w:tcW w:w="2057" w:type="dxa"/>
            <w:shd w:val="clear" w:color="auto" w:fill="F2F2F2" w:themeFill="background1" w:themeFillShade="F2"/>
            <w:vAlign w:val="center"/>
          </w:tcPr>
          <w:p w:rsidR="002034EC" w:rsidRPr="00160A10" w:rsidRDefault="002E0851" w:rsidP="002E0851">
            <w:pPr>
              <w:pStyle w:val="Bold"/>
            </w:pPr>
            <w:r w:rsidRPr="002E0851">
              <w:t xml:space="preserve">Reference to </w:t>
            </w:r>
            <w:r w:rsidR="00B12131">
              <w:t>Applicant</w:t>
            </w:r>
            <w:r w:rsidRPr="002E0851">
              <w:t>’s document</w:t>
            </w:r>
          </w:p>
        </w:tc>
      </w:tr>
      <w:tr w:rsidR="004C0D91" w:rsidRPr="00160A10" w:rsidTr="007B667D">
        <w:trPr>
          <w:cantSplit/>
        </w:trPr>
        <w:tc>
          <w:tcPr>
            <w:tcW w:w="9498" w:type="dxa"/>
            <w:gridSpan w:val="5"/>
          </w:tcPr>
          <w:p w:rsidR="004C0D91" w:rsidRPr="00160A10" w:rsidRDefault="00B12131" w:rsidP="00160A10">
            <w:r>
              <w:rPr>
                <w:b/>
              </w:rPr>
              <w:t>Applicant</w:t>
            </w:r>
            <w:r w:rsidR="000346A6" w:rsidRPr="008C21D7">
              <w:rPr>
                <w:b/>
              </w:rPr>
              <w:t xml:space="preserve"> Eligibility Administration</w:t>
            </w:r>
          </w:p>
        </w:tc>
      </w:tr>
      <w:tr w:rsidR="0042231C" w:rsidRPr="00160A10" w:rsidTr="007B667D">
        <w:trPr>
          <w:cantSplit/>
        </w:trPr>
        <w:tc>
          <w:tcPr>
            <w:tcW w:w="9498" w:type="dxa"/>
            <w:gridSpan w:val="5"/>
          </w:tcPr>
          <w:p w:rsidR="0042231C" w:rsidRPr="004C0D91" w:rsidRDefault="0042231C" w:rsidP="00F975AC">
            <w:pPr>
              <w:rPr>
                <w:b/>
              </w:rPr>
            </w:pPr>
            <w:r>
              <w:rPr>
                <w:b/>
              </w:rPr>
              <w:t>Specification</w:t>
            </w:r>
            <w:r w:rsidRPr="004C0D91">
              <w:rPr>
                <w:b/>
              </w:rPr>
              <w:t xml:space="preserve"> Eligibility</w:t>
            </w:r>
          </w:p>
        </w:tc>
      </w:tr>
      <w:tr w:rsidR="00FC66E7" w:rsidRPr="00160A10" w:rsidTr="001A465B">
        <w:trPr>
          <w:cantSplit/>
        </w:trPr>
        <w:tc>
          <w:tcPr>
            <w:tcW w:w="567" w:type="dxa"/>
          </w:tcPr>
          <w:p w:rsidR="00FC66E7" w:rsidRPr="00160A10" w:rsidRDefault="00E04042" w:rsidP="00451BB1">
            <w:pPr>
              <w:spacing w:before="0" w:line="240" w:lineRule="auto"/>
            </w:pPr>
            <w:r>
              <w:t>1</w:t>
            </w:r>
          </w:p>
        </w:tc>
        <w:tc>
          <w:tcPr>
            <w:tcW w:w="3755" w:type="dxa"/>
          </w:tcPr>
          <w:p w:rsidR="00FC66E7" w:rsidRPr="008E4946" w:rsidRDefault="00FC66E7" w:rsidP="00451BB1">
            <w:pPr>
              <w:rPr>
                <w:rFonts w:cs="Arial"/>
              </w:rPr>
            </w:pPr>
            <w:r>
              <w:rPr>
                <w:rFonts w:cs="Arial"/>
              </w:rPr>
              <w:t>Verify w</w:t>
            </w:r>
            <w:r w:rsidRPr="008E4946">
              <w:rPr>
                <w:rFonts w:cs="Arial"/>
              </w:rPr>
              <w:t xml:space="preserve">hen </w:t>
            </w:r>
            <w:r w:rsidRPr="008E4946">
              <w:rPr>
                <w:rFonts w:cs="Arial"/>
                <w:b/>
              </w:rPr>
              <w:t>buying</w:t>
            </w:r>
            <w:r w:rsidR="00D446FC">
              <w:rPr>
                <w:rFonts w:cs="Arial"/>
              </w:rPr>
              <w:t xml:space="preserve"> any or some of the following: </w:t>
            </w:r>
            <w:r w:rsidRPr="008E4946">
              <w:rPr>
                <w:rFonts w:cs="Arial"/>
              </w:rPr>
              <w:t>Mobile, Exhibits, equipment, apparatus, etc. must clearly provide the following information:</w:t>
            </w:r>
          </w:p>
          <w:p w:rsidR="00FC66E7" w:rsidRPr="00160A10" w:rsidRDefault="00FC66E7" w:rsidP="007A5090">
            <w:pPr>
              <w:widowControl/>
              <w:numPr>
                <w:ilvl w:val="0"/>
                <w:numId w:val="19"/>
              </w:numPr>
              <w:spacing w:before="0" w:line="240" w:lineRule="auto"/>
              <w:jc w:val="left"/>
            </w:pPr>
            <w:r w:rsidRPr="008E4946">
              <w:rPr>
                <w:rFonts w:cs="Arial"/>
              </w:rPr>
              <w:t>Time-lines</w:t>
            </w:r>
            <w:r w:rsidR="002F325F">
              <w:rPr>
                <w:rFonts w:cs="Arial"/>
              </w:rPr>
              <w:t xml:space="preserve"> (provision of quotations will be an added advantage)</w:t>
            </w:r>
          </w:p>
        </w:tc>
        <w:tc>
          <w:tcPr>
            <w:tcW w:w="1519" w:type="dxa"/>
            <w:vAlign w:val="center"/>
          </w:tcPr>
          <w:p w:rsidR="00FC66E7" w:rsidRPr="00160A10" w:rsidRDefault="00FC66E7" w:rsidP="00451BB1">
            <w:pPr>
              <w:spacing w:before="0" w:line="240" w:lineRule="auto"/>
              <w:jc w:val="left"/>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600" w:type="dxa"/>
            <w:shd w:val="clear" w:color="auto" w:fill="auto"/>
            <w:vAlign w:val="center"/>
          </w:tcPr>
          <w:p w:rsidR="00FC66E7" w:rsidRPr="000623BB" w:rsidRDefault="00FC66E7" w:rsidP="00451BB1">
            <w:pPr>
              <w:spacing w:before="0" w:line="240" w:lineRule="auto"/>
              <w:jc w:val="left"/>
              <w:rPr>
                <w:highlight w:val="yellow"/>
              </w:rPr>
            </w:pPr>
            <w:r w:rsidRPr="001A465B">
              <w:t>Page</w:t>
            </w:r>
          </w:p>
        </w:tc>
        <w:tc>
          <w:tcPr>
            <w:tcW w:w="2057" w:type="dxa"/>
            <w:vAlign w:val="center"/>
          </w:tcPr>
          <w:p w:rsidR="00FC66E7" w:rsidRPr="00160A10" w:rsidRDefault="00FC66E7" w:rsidP="00451BB1">
            <w:pPr>
              <w:spacing w:before="0" w:line="240" w:lineRule="auto"/>
              <w:jc w:val="center"/>
            </w:pPr>
          </w:p>
        </w:tc>
      </w:tr>
      <w:tr w:rsidR="00FC66E7" w:rsidRPr="00160A10" w:rsidTr="007B667D">
        <w:trPr>
          <w:cantSplit/>
        </w:trPr>
        <w:tc>
          <w:tcPr>
            <w:tcW w:w="567" w:type="dxa"/>
          </w:tcPr>
          <w:p w:rsidR="00FC66E7" w:rsidRPr="00160A10" w:rsidRDefault="00E04042" w:rsidP="00451BB1">
            <w:pPr>
              <w:spacing w:before="0" w:line="240" w:lineRule="auto"/>
            </w:pPr>
            <w:r>
              <w:t>2</w:t>
            </w:r>
          </w:p>
        </w:tc>
        <w:tc>
          <w:tcPr>
            <w:tcW w:w="3755" w:type="dxa"/>
          </w:tcPr>
          <w:p w:rsidR="00FC66E7" w:rsidRPr="008E4946" w:rsidRDefault="00FC66E7" w:rsidP="00451BB1">
            <w:pPr>
              <w:rPr>
                <w:rFonts w:cs="Arial"/>
              </w:rPr>
            </w:pPr>
            <w:r>
              <w:rPr>
                <w:rFonts w:cs="Arial"/>
              </w:rPr>
              <w:t xml:space="preserve">Verify </w:t>
            </w:r>
            <w:r w:rsidRPr="008E4946">
              <w:rPr>
                <w:rFonts w:cs="Arial"/>
              </w:rPr>
              <w:t xml:space="preserve">the services and/or activities provided in the </w:t>
            </w:r>
            <w:r w:rsidRPr="008E4946">
              <w:rPr>
                <w:rFonts w:cs="Arial"/>
                <w:b/>
              </w:rPr>
              <w:t>Annual Plan</w:t>
            </w:r>
            <w:r w:rsidRPr="008E4946">
              <w:rPr>
                <w:rFonts w:cs="Arial"/>
              </w:rPr>
              <w:t xml:space="preserve"> of the centre</w:t>
            </w:r>
            <w:r>
              <w:rPr>
                <w:rFonts w:cs="Arial"/>
              </w:rPr>
              <w:t xml:space="preserve"> meet the requirements of:</w:t>
            </w:r>
          </w:p>
          <w:p w:rsidR="00FC66E7" w:rsidRPr="008E4946" w:rsidRDefault="00FC66E7" w:rsidP="007A5090">
            <w:pPr>
              <w:widowControl/>
              <w:numPr>
                <w:ilvl w:val="0"/>
                <w:numId w:val="20"/>
              </w:numPr>
              <w:spacing w:before="0" w:line="240" w:lineRule="auto"/>
              <w:jc w:val="left"/>
              <w:rPr>
                <w:rFonts w:cs="Arial"/>
              </w:rPr>
            </w:pPr>
            <w:r w:rsidRPr="008E4946">
              <w:rPr>
                <w:rFonts w:cs="Arial"/>
              </w:rPr>
              <w:t>Clear Milestones / quarter</w:t>
            </w:r>
          </w:p>
          <w:p w:rsidR="00FC66E7" w:rsidRPr="008E4946" w:rsidRDefault="00FC66E7" w:rsidP="007A5090">
            <w:pPr>
              <w:widowControl/>
              <w:numPr>
                <w:ilvl w:val="0"/>
                <w:numId w:val="20"/>
              </w:numPr>
              <w:spacing w:before="0" w:line="240" w:lineRule="auto"/>
              <w:jc w:val="left"/>
              <w:rPr>
                <w:rFonts w:cs="Arial"/>
              </w:rPr>
            </w:pPr>
            <w:r w:rsidRPr="008E4946">
              <w:rPr>
                <w:rFonts w:cs="Arial"/>
              </w:rPr>
              <w:t>Target Audience and Number</w:t>
            </w:r>
          </w:p>
          <w:p w:rsidR="00FC66E7" w:rsidRDefault="00FC66E7" w:rsidP="007A5090">
            <w:pPr>
              <w:widowControl/>
              <w:numPr>
                <w:ilvl w:val="0"/>
                <w:numId w:val="20"/>
              </w:numPr>
              <w:spacing w:before="0" w:line="240" w:lineRule="auto"/>
              <w:jc w:val="left"/>
              <w:rPr>
                <w:rFonts w:cs="Arial"/>
              </w:rPr>
            </w:pPr>
            <w:r w:rsidRPr="008E4946">
              <w:rPr>
                <w:rFonts w:cs="Arial"/>
              </w:rPr>
              <w:t>Clear Intended Outcomes/programme or activity</w:t>
            </w:r>
          </w:p>
          <w:p w:rsidR="002F325F" w:rsidRPr="00160A10" w:rsidRDefault="00FC66E7" w:rsidP="00D446FC">
            <w:pPr>
              <w:widowControl/>
              <w:numPr>
                <w:ilvl w:val="0"/>
                <w:numId w:val="20"/>
              </w:numPr>
              <w:spacing w:before="0" w:line="240" w:lineRule="auto"/>
              <w:jc w:val="left"/>
            </w:pPr>
            <w:r w:rsidRPr="008E4946">
              <w:rPr>
                <w:rFonts w:cs="Arial"/>
              </w:rPr>
              <w:t xml:space="preserve">With extra information including the </w:t>
            </w:r>
            <w:r w:rsidRPr="00FC66E7">
              <w:rPr>
                <w:rFonts w:cs="Arial"/>
              </w:rPr>
              <w:t>Contingency Plan</w:t>
            </w:r>
            <w:r w:rsidR="002F325F">
              <w:rPr>
                <w:rFonts w:cs="Arial"/>
              </w:rPr>
              <w:t xml:space="preserve"> </w:t>
            </w:r>
          </w:p>
        </w:tc>
        <w:tc>
          <w:tcPr>
            <w:tcW w:w="1519" w:type="dxa"/>
            <w:vAlign w:val="center"/>
          </w:tcPr>
          <w:p w:rsidR="00FC66E7" w:rsidRPr="00160A10" w:rsidRDefault="00FC66E7" w:rsidP="00451BB1">
            <w:pPr>
              <w:spacing w:before="0" w:line="240" w:lineRule="auto"/>
              <w:jc w:val="left"/>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600" w:type="dxa"/>
            <w:vAlign w:val="center"/>
          </w:tcPr>
          <w:p w:rsidR="00FC66E7" w:rsidRPr="003137B2" w:rsidRDefault="00FC66E7" w:rsidP="00451BB1">
            <w:pPr>
              <w:spacing w:before="0" w:line="240" w:lineRule="auto"/>
              <w:jc w:val="left"/>
            </w:pPr>
            <w:r w:rsidRPr="003137B2">
              <w:t>Page</w:t>
            </w:r>
          </w:p>
        </w:tc>
        <w:tc>
          <w:tcPr>
            <w:tcW w:w="2057" w:type="dxa"/>
            <w:vAlign w:val="center"/>
          </w:tcPr>
          <w:p w:rsidR="00FC66E7" w:rsidRPr="00160A10" w:rsidRDefault="00FC66E7" w:rsidP="00451BB1">
            <w:pPr>
              <w:spacing w:before="0" w:line="240" w:lineRule="auto"/>
              <w:jc w:val="center"/>
            </w:pPr>
          </w:p>
        </w:tc>
      </w:tr>
      <w:tr w:rsidR="00FC66E7" w:rsidRPr="00160A10" w:rsidTr="007B667D">
        <w:trPr>
          <w:cantSplit/>
        </w:trPr>
        <w:tc>
          <w:tcPr>
            <w:tcW w:w="567" w:type="dxa"/>
          </w:tcPr>
          <w:p w:rsidR="00FC66E7" w:rsidRPr="00160A10" w:rsidRDefault="00E04042" w:rsidP="000346A6">
            <w:pPr>
              <w:spacing w:before="0" w:line="240" w:lineRule="auto"/>
            </w:pPr>
            <w:r>
              <w:t>3</w:t>
            </w:r>
          </w:p>
        </w:tc>
        <w:tc>
          <w:tcPr>
            <w:tcW w:w="3755" w:type="dxa"/>
          </w:tcPr>
          <w:p w:rsidR="00FC66E7" w:rsidRPr="00160A10" w:rsidRDefault="00FC66E7" w:rsidP="000346A6">
            <w:pPr>
              <w:spacing w:before="0" w:line="240" w:lineRule="auto"/>
            </w:pPr>
            <w:r w:rsidRPr="008E4946">
              <w:rPr>
                <w:rFonts w:cs="Arial"/>
                <w:color w:val="000000"/>
              </w:rPr>
              <w:t>Evaluate the cost effectiveness of the project, a full breakdown of costs, estimated quotations, summary of line items provided and n</w:t>
            </w:r>
            <w:r w:rsidRPr="008E4946">
              <w:rPr>
                <w:rFonts w:cs="Arial"/>
                <w:bCs/>
                <w:color w:val="000000"/>
              </w:rPr>
              <w:t xml:space="preserve">o request for </w:t>
            </w:r>
            <w:r w:rsidRPr="00923099">
              <w:rPr>
                <w:rFonts w:cs="Arial"/>
                <w:b/>
                <w:bCs/>
                <w:color w:val="000000"/>
              </w:rPr>
              <w:t>management fees</w:t>
            </w:r>
            <w:r w:rsidRPr="008E4946">
              <w:rPr>
                <w:rFonts w:cs="Arial"/>
                <w:bCs/>
                <w:color w:val="000000"/>
              </w:rPr>
              <w:t xml:space="preserve"> in the proposal</w:t>
            </w:r>
          </w:p>
        </w:tc>
        <w:tc>
          <w:tcPr>
            <w:tcW w:w="1519" w:type="dxa"/>
            <w:vAlign w:val="center"/>
          </w:tcPr>
          <w:p w:rsidR="00FC66E7" w:rsidRPr="00160A10" w:rsidRDefault="00FC66E7" w:rsidP="003102C5">
            <w:pPr>
              <w:spacing w:before="0" w:line="240" w:lineRule="auto"/>
              <w:jc w:val="left"/>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600" w:type="dxa"/>
            <w:vAlign w:val="center"/>
          </w:tcPr>
          <w:p w:rsidR="00FC66E7" w:rsidRPr="003137B2" w:rsidRDefault="00FC66E7" w:rsidP="003102C5">
            <w:pPr>
              <w:spacing w:before="0" w:line="240" w:lineRule="auto"/>
              <w:jc w:val="left"/>
            </w:pPr>
            <w:r w:rsidRPr="003137B2">
              <w:t>Page</w:t>
            </w:r>
          </w:p>
        </w:tc>
        <w:tc>
          <w:tcPr>
            <w:tcW w:w="2057" w:type="dxa"/>
            <w:vAlign w:val="center"/>
          </w:tcPr>
          <w:p w:rsidR="00FC66E7" w:rsidRPr="00160A10" w:rsidRDefault="00FC66E7" w:rsidP="002E0851">
            <w:pPr>
              <w:spacing w:before="0" w:line="240" w:lineRule="auto"/>
              <w:jc w:val="center"/>
            </w:pPr>
          </w:p>
        </w:tc>
      </w:tr>
    </w:tbl>
    <w:p w:rsidR="002034EC" w:rsidRDefault="002034EC"/>
    <w:tbl>
      <w:tblPr>
        <w:tblStyle w:val="TableGrid"/>
        <w:tblW w:w="9515" w:type="dxa"/>
        <w:tblInd w:w="10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945"/>
        <w:gridCol w:w="1570"/>
      </w:tblGrid>
      <w:tr w:rsidR="00FC66E7" w:rsidRPr="00160A10" w:rsidTr="00451BB1">
        <w:tc>
          <w:tcPr>
            <w:tcW w:w="5000" w:type="pct"/>
            <w:gridSpan w:val="2"/>
            <w:shd w:val="clear" w:color="auto" w:fill="F2F2F2" w:themeFill="background1" w:themeFillShade="F2"/>
            <w:vAlign w:val="center"/>
          </w:tcPr>
          <w:p w:rsidR="00FC66E7" w:rsidRPr="00160A10" w:rsidRDefault="00FC66E7" w:rsidP="00FC66E7">
            <w:pPr>
              <w:pStyle w:val="Heading2"/>
              <w:outlineLvl w:val="1"/>
            </w:pPr>
            <w:bookmarkStart w:id="144" w:name="_Toc535817146"/>
            <w:r>
              <w:rPr>
                <w:caps w:val="0"/>
              </w:rPr>
              <w:lastRenderedPageBreak/>
              <w:t xml:space="preserve">ECONOMIC EMPOWERMENT </w:t>
            </w:r>
            <w:r w:rsidRPr="00160A10">
              <w:rPr>
                <w:caps w:val="0"/>
              </w:rPr>
              <w:t>PRE-QUALIFICATION</w:t>
            </w:r>
            <w:bookmarkEnd w:id="144"/>
            <w:r w:rsidRPr="00160A10">
              <w:rPr>
                <w:caps w:val="0"/>
              </w:rPr>
              <w:t xml:space="preserve"> </w:t>
            </w:r>
          </w:p>
        </w:tc>
      </w:tr>
      <w:tr w:rsidR="00FC66E7" w:rsidRPr="00160A10" w:rsidTr="00FC66E7">
        <w:tc>
          <w:tcPr>
            <w:tcW w:w="4175" w:type="pct"/>
            <w:shd w:val="clear" w:color="auto" w:fill="auto"/>
            <w:vAlign w:val="center"/>
          </w:tcPr>
          <w:p w:rsidR="00FC66E7" w:rsidRPr="00160A10" w:rsidRDefault="00FC66E7" w:rsidP="00451BB1">
            <w:pPr>
              <w:rPr>
                <w:rFonts w:ascii="Calibri" w:hAnsi="Calibri" w:cs="Calibri"/>
              </w:rPr>
            </w:pPr>
            <w:r>
              <w:t xml:space="preserve">A Minimum B-BBEE status level of </w:t>
            </w:r>
          </w:p>
        </w:tc>
        <w:tc>
          <w:tcPr>
            <w:tcW w:w="825" w:type="pct"/>
            <w:shd w:val="clear" w:color="auto" w:fill="auto"/>
            <w:vAlign w:val="center"/>
          </w:tcPr>
          <w:p w:rsidR="00FC66E7" w:rsidRPr="00FD0A44" w:rsidRDefault="00FC66E7" w:rsidP="00451BB1">
            <w:pPr>
              <w:rPr>
                <w:rFonts w:cs="Calibri"/>
              </w:rPr>
            </w:pPr>
            <w:r>
              <w:rPr>
                <w:rFonts w:cs="Calibri"/>
              </w:rPr>
              <w:t>4</w:t>
            </w:r>
          </w:p>
        </w:tc>
      </w:tr>
      <w:tr w:rsidR="00FC66E7" w:rsidRPr="00160A10" w:rsidTr="00FC66E7">
        <w:tc>
          <w:tcPr>
            <w:tcW w:w="5000" w:type="pct"/>
            <w:gridSpan w:val="2"/>
            <w:shd w:val="clear" w:color="auto" w:fill="auto"/>
            <w:vAlign w:val="center"/>
          </w:tcPr>
          <w:p w:rsidR="00FC66E7" w:rsidRPr="00FD0A44" w:rsidRDefault="00FC66E7" w:rsidP="00451BB1">
            <w:pPr>
              <w:rPr>
                <w:rFonts w:cs="Calibri"/>
              </w:rPr>
            </w:pPr>
            <w:r>
              <w:rPr>
                <w:rFonts w:cs="Calibri"/>
              </w:rPr>
              <w:t>EME/QSE INCLUDED IN THE LEVEL SET ABOVE</w:t>
            </w:r>
          </w:p>
        </w:tc>
      </w:tr>
      <w:tr w:rsidR="00FC66E7" w:rsidRPr="00160A10" w:rsidTr="00451BB1">
        <w:tc>
          <w:tcPr>
            <w:tcW w:w="5000" w:type="pct"/>
            <w:gridSpan w:val="2"/>
            <w:shd w:val="clear" w:color="auto" w:fill="auto"/>
            <w:vAlign w:val="center"/>
          </w:tcPr>
          <w:p w:rsidR="00FC66E7" w:rsidRPr="00160A10" w:rsidRDefault="00FC66E7" w:rsidP="00FC66E7">
            <w:pPr>
              <w:rPr>
                <w:rFonts w:ascii="Calibri" w:hAnsi="Calibri" w:cs="Calibri"/>
              </w:rPr>
            </w:pPr>
            <w:r w:rsidRPr="00160A10">
              <w:rPr>
                <w:b/>
              </w:rPr>
              <w:t>A</w:t>
            </w:r>
            <w:r>
              <w:rPr>
                <w:b/>
              </w:rPr>
              <w:t xml:space="preserve">n applicant </w:t>
            </w:r>
            <w:r w:rsidRPr="00160A10">
              <w:rPr>
                <w:b/>
              </w:rPr>
              <w:t xml:space="preserve">failing to meet the stipulated </w:t>
            </w:r>
            <w:r>
              <w:rPr>
                <w:b/>
              </w:rPr>
              <w:t>pre-q</w:t>
            </w:r>
            <w:r w:rsidRPr="00160A10">
              <w:rPr>
                <w:b/>
              </w:rPr>
              <w:t>ualifying criteria is automatically disqualified.</w:t>
            </w:r>
            <w:r w:rsidRPr="00160A10">
              <w:t xml:space="preserve"> </w:t>
            </w:r>
          </w:p>
        </w:tc>
      </w:tr>
    </w:tbl>
    <w:p w:rsidR="00FC66E7" w:rsidRPr="00160A10" w:rsidRDefault="00FC66E7"/>
    <w:tbl>
      <w:tblPr>
        <w:tblStyle w:val="TableGrid"/>
        <w:tblW w:w="9577" w:type="dxa"/>
        <w:tblInd w:w="101" w:type="dxa"/>
        <w:tblLayout w:type="fixed"/>
        <w:tblLook w:val="04A0" w:firstRow="1" w:lastRow="0" w:firstColumn="1" w:lastColumn="0" w:noHBand="0" w:noVBand="1"/>
      </w:tblPr>
      <w:tblGrid>
        <w:gridCol w:w="536"/>
        <w:gridCol w:w="9041"/>
      </w:tblGrid>
      <w:tr w:rsidR="001D3EDB" w:rsidRPr="00160A10" w:rsidTr="009F156D">
        <w:trPr>
          <w:tblHeader/>
        </w:trPr>
        <w:tc>
          <w:tcPr>
            <w:tcW w:w="5000" w:type="pct"/>
            <w:gridSpan w:val="2"/>
            <w:tcBorders>
              <w:top w:val="single" w:sz="18" w:space="0" w:color="auto"/>
              <w:left w:val="single" w:sz="18" w:space="0" w:color="auto"/>
              <w:right w:val="single" w:sz="18" w:space="0" w:color="auto"/>
            </w:tcBorders>
          </w:tcPr>
          <w:p w:rsidR="001D3EDB" w:rsidRPr="00160A10" w:rsidRDefault="00A43A39" w:rsidP="005D61C6">
            <w:pPr>
              <w:pStyle w:val="Heading2"/>
              <w:outlineLvl w:val="1"/>
            </w:pPr>
            <w:bookmarkStart w:id="145" w:name="_Toc529906808"/>
            <w:bookmarkStart w:id="146" w:name="_Toc522634939"/>
            <w:bookmarkStart w:id="147" w:name="_Ref514311850"/>
            <w:bookmarkStart w:id="148" w:name="_Ref503425455"/>
            <w:bookmarkStart w:id="149" w:name="_Toc503357043"/>
            <w:bookmarkStart w:id="150" w:name="_Toc535817147"/>
            <w:bookmarkStart w:id="151" w:name="_Ref535817861"/>
            <w:r w:rsidRPr="00160A10">
              <w:rPr>
                <w:caps w:val="0"/>
              </w:rPr>
              <w:t xml:space="preserve">SBD 3: PRICING </w:t>
            </w:r>
            <w:r w:rsidR="005D61C6">
              <w:rPr>
                <w:caps w:val="0"/>
              </w:rPr>
              <w:t>CONDITIONS AND DETAIL</w:t>
            </w:r>
            <w:bookmarkEnd w:id="145"/>
            <w:bookmarkEnd w:id="146"/>
            <w:bookmarkEnd w:id="147"/>
            <w:bookmarkEnd w:id="148"/>
            <w:bookmarkEnd w:id="149"/>
            <w:bookmarkEnd w:id="150"/>
            <w:bookmarkEnd w:id="151"/>
          </w:p>
        </w:tc>
      </w:tr>
      <w:tr w:rsidR="007E494B" w:rsidRPr="00160A10" w:rsidTr="00C55049">
        <w:tc>
          <w:tcPr>
            <w:tcW w:w="280" w:type="pct"/>
            <w:tcBorders>
              <w:left w:val="single" w:sz="18" w:space="0" w:color="auto"/>
              <w:right w:val="single" w:sz="2" w:space="0" w:color="auto"/>
            </w:tcBorders>
          </w:tcPr>
          <w:p w:rsidR="007E494B" w:rsidRPr="00160A10" w:rsidRDefault="00761630" w:rsidP="007E494B">
            <w:pPr>
              <w:rPr>
                <w:rStyle w:val="Strong"/>
                <w:rFonts w:cs="Calibri"/>
                <w:b w:val="0"/>
              </w:rPr>
            </w:pPr>
            <w:r>
              <w:rPr>
                <w:rStyle w:val="Strong"/>
                <w:rFonts w:cs="Calibri"/>
                <w:b w:val="0"/>
              </w:rPr>
              <w:t>1</w:t>
            </w:r>
          </w:p>
        </w:tc>
        <w:tc>
          <w:tcPr>
            <w:tcW w:w="4720" w:type="pct"/>
            <w:tcBorders>
              <w:left w:val="single" w:sz="2" w:space="0" w:color="auto"/>
              <w:right w:val="single" w:sz="18" w:space="0" w:color="auto"/>
            </w:tcBorders>
          </w:tcPr>
          <w:p w:rsidR="007E494B" w:rsidRPr="00160A10" w:rsidRDefault="007E494B" w:rsidP="009D1C52">
            <w:pPr>
              <w:rPr>
                <w:rStyle w:val="Strong"/>
                <w:rFonts w:ascii="Calibri" w:hAnsi="Calibri" w:cs="Calibri"/>
              </w:rPr>
            </w:pPr>
            <w:r w:rsidRPr="001F3857">
              <w:rPr>
                <w:b/>
                <w:u w:val="single"/>
              </w:rPr>
              <w:t>Pricing Schedule</w:t>
            </w:r>
            <w:r w:rsidR="00E62571" w:rsidRPr="001F3857">
              <w:rPr>
                <w:b/>
              </w:rPr>
              <w:t>:</w:t>
            </w:r>
            <w:r w:rsidR="00E62571" w:rsidRPr="001F3857">
              <w:t xml:space="preserve"> In</w:t>
            </w:r>
            <w:r w:rsidR="00A43A39" w:rsidRPr="001F3857">
              <w:t xml:space="preserve"> </w:t>
            </w:r>
            <w:r w:rsidR="00E62571" w:rsidRPr="001F3857">
              <w:t xml:space="preserve">terms of </w:t>
            </w:r>
            <w:r w:rsidR="00E62571" w:rsidRPr="001F3857">
              <w:rPr>
                <w:u w:val="single"/>
              </w:rPr>
              <w:t>General Conditions of contract clause 17.1</w:t>
            </w:r>
            <w:r w:rsidR="00E62571" w:rsidRPr="001F3857">
              <w:t>, the price schedule remains unchanged for the d</w:t>
            </w:r>
            <w:r w:rsidRPr="001F3857">
              <w:t xml:space="preserve">uration of the </w:t>
            </w:r>
            <w:r w:rsidR="00E62571" w:rsidRPr="001F3857">
              <w:t>c</w:t>
            </w:r>
            <w:r w:rsidRPr="001F3857">
              <w:t>ontract</w:t>
            </w:r>
            <w:r w:rsidR="00574248" w:rsidRPr="001F3857">
              <w:t xml:space="preserve"> </w:t>
            </w:r>
            <w:r w:rsidR="00C07C22" w:rsidRPr="001F3857">
              <w:t>with the NRF accepting no changes, extensions, or additional ad hoc costs to the pri</w:t>
            </w:r>
            <w:r w:rsidR="009D1C52" w:rsidRPr="001F3857">
              <w:t>cing conditions of the contract.</w:t>
            </w:r>
          </w:p>
        </w:tc>
      </w:tr>
      <w:tr w:rsidR="00E91CA7" w:rsidRPr="00160A10" w:rsidTr="00451BB1">
        <w:tc>
          <w:tcPr>
            <w:tcW w:w="280" w:type="pct"/>
            <w:tcBorders>
              <w:left w:val="single" w:sz="18" w:space="0" w:color="auto"/>
              <w:right w:val="single" w:sz="2" w:space="0" w:color="auto"/>
            </w:tcBorders>
          </w:tcPr>
          <w:p w:rsidR="00E91CA7" w:rsidRPr="003102C5" w:rsidRDefault="003102C5" w:rsidP="00E91CA7">
            <w:r w:rsidRPr="003102C5">
              <w:t>2</w:t>
            </w:r>
          </w:p>
        </w:tc>
        <w:tc>
          <w:tcPr>
            <w:tcW w:w="4720" w:type="pct"/>
            <w:tcBorders>
              <w:left w:val="single" w:sz="2" w:space="0" w:color="auto"/>
              <w:right w:val="single" w:sz="18" w:space="0" w:color="auto"/>
            </w:tcBorders>
          </w:tcPr>
          <w:p w:rsidR="00E91CA7" w:rsidRPr="00160A10" w:rsidRDefault="00E91CA7" w:rsidP="00E91CA7">
            <w:pPr>
              <w:ind w:left="33"/>
              <w:rPr>
                <w:rStyle w:val="Strong"/>
                <w:rFonts w:ascii="Calibri" w:hAnsi="Calibri" w:cs="Calibri"/>
                <w:b w:val="0"/>
                <w:bCs/>
              </w:rPr>
            </w:pPr>
            <w:r w:rsidRPr="002C51E1">
              <w:rPr>
                <w:b/>
                <w:u w:val="single"/>
              </w:rPr>
              <w:t>Price Quotation Basis:</w:t>
            </w:r>
            <w:r w:rsidRPr="002C51E1">
              <w:t xml:space="preserve"> </w:t>
            </w:r>
            <w:r w:rsidRPr="00160A10">
              <w:t xml:space="preserve">Price quoted is fully inclusive of all costs </w:t>
            </w:r>
            <w:r>
              <w:t xml:space="preserve">to deliver the services and/or goods </w:t>
            </w:r>
            <w:r w:rsidRPr="00160A10">
              <w:t xml:space="preserve">to the specified NRF price delivery point </w:t>
            </w:r>
            <w:r>
              <w:t>including value-</w:t>
            </w:r>
            <w:r w:rsidRPr="00160A10">
              <w:t xml:space="preserve">added tax in terms of </w:t>
            </w:r>
            <w:r w:rsidRPr="00E91CA7">
              <w:rPr>
                <w:u w:val="single"/>
              </w:rPr>
              <w:t>General Conditions of contract clauses 12, 32.1 and 32.2</w:t>
            </w:r>
            <w:r w:rsidRPr="00160A10">
              <w:t>.</w:t>
            </w:r>
            <w:r>
              <w:rPr>
                <w:rFonts w:ascii="Calibri" w:hAnsi="Calibri" w:cs="Calibri"/>
              </w:rPr>
              <w:t xml:space="preserve"> </w:t>
            </w:r>
          </w:p>
        </w:tc>
      </w:tr>
      <w:tr w:rsidR="009D1C52" w:rsidRPr="00160A10" w:rsidTr="00451BB1">
        <w:tc>
          <w:tcPr>
            <w:tcW w:w="280" w:type="pct"/>
            <w:tcBorders>
              <w:left w:val="single" w:sz="18" w:space="0" w:color="auto"/>
              <w:right w:val="single" w:sz="2" w:space="0" w:color="auto"/>
            </w:tcBorders>
          </w:tcPr>
          <w:p w:rsidR="009D1C52" w:rsidRDefault="00CD0CA7" w:rsidP="009D1C52">
            <w:pPr>
              <w:rPr>
                <w:rStyle w:val="Strong"/>
                <w:rFonts w:cs="Calibri"/>
                <w:b w:val="0"/>
              </w:rPr>
            </w:pPr>
            <w:r>
              <w:rPr>
                <w:rStyle w:val="Strong"/>
                <w:rFonts w:cs="Calibri"/>
                <w:b w:val="0"/>
              </w:rPr>
              <w:t>3</w:t>
            </w:r>
          </w:p>
        </w:tc>
        <w:tc>
          <w:tcPr>
            <w:tcW w:w="4720" w:type="pct"/>
            <w:tcBorders>
              <w:left w:val="single" w:sz="2" w:space="0" w:color="auto"/>
              <w:right w:val="single" w:sz="18" w:space="0" w:color="auto"/>
            </w:tcBorders>
          </w:tcPr>
          <w:p w:rsidR="009D1C52" w:rsidRDefault="00761630" w:rsidP="003102C5">
            <w:pPr>
              <w:rPr>
                <w:rStyle w:val="Strong"/>
                <w:rFonts w:cs="Calibri"/>
                <w:b w:val="0"/>
              </w:rPr>
            </w:pPr>
            <w:r w:rsidRPr="00761630">
              <w:rPr>
                <w:rStyle w:val="Strong"/>
                <w:rFonts w:cs="Calibri"/>
                <w:u w:val="single"/>
              </w:rPr>
              <w:t>Ceiling Price Calculation</w:t>
            </w:r>
            <w:r w:rsidR="0042231C">
              <w:rPr>
                <w:rStyle w:val="Strong"/>
                <w:rFonts w:cs="Calibri"/>
                <w:u w:val="single"/>
              </w:rPr>
              <w:t xml:space="preserve"> for Award</w:t>
            </w:r>
            <w:r w:rsidRPr="00761630">
              <w:rPr>
                <w:rStyle w:val="Strong"/>
                <w:rFonts w:cs="Calibri"/>
                <w:u w:val="single"/>
              </w:rPr>
              <w:t>:</w:t>
            </w:r>
            <w:r w:rsidRPr="00761630">
              <w:rPr>
                <w:rStyle w:val="Strong"/>
                <w:rFonts w:cs="Calibri"/>
                <w:b w:val="0"/>
              </w:rPr>
              <w:t xml:space="preserve"> The NRF provides estimates to allow for the calculation of a </w:t>
            </w:r>
            <w:r w:rsidR="003102C5">
              <w:rPr>
                <w:rStyle w:val="Strong"/>
                <w:rFonts w:cs="Calibri"/>
                <w:b w:val="0"/>
              </w:rPr>
              <w:t>project funding/</w:t>
            </w:r>
            <w:r w:rsidRPr="00761630">
              <w:rPr>
                <w:rStyle w:val="Strong"/>
                <w:rFonts w:cs="Calibri"/>
                <w:b w:val="0"/>
              </w:rPr>
              <w:t xml:space="preserve">price for the contract that allows an equal comparison basis equitable to all </w:t>
            </w:r>
            <w:r w:rsidR="00B12131">
              <w:rPr>
                <w:rStyle w:val="Strong"/>
                <w:rFonts w:cs="Calibri"/>
                <w:b w:val="0"/>
              </w:rPr>
              <w:t>applicant</w:t>
            </w:r>
            <w:r w:rsidRPr="00761630">
              <w:rPr>
                <w:rStyle w:val="Strong"/>
                <w:rFonts w:cs="Calibri"/>
                <w:b w:val="0"/>
              </w:rPr>
              <w:t>s for award selection.</w:t>
            </w:r>
          </w:p>
        </w:tc>
      </w:tr>
      <w:tr w:rsidR="002C51E1" w:rsidRPr="00160A10" w:rsidTr="00451BB1">
        <w:tc>
          <w:tcPr>
            <w:tcW w:w="280" w:type="pct"/>
            <w:tcBorders>
              <w:left w:val="single" w:sz="18" w:space="0" w:color="auto"/>
              <w:right w:val="single" w:sz="2" w:space="0" w:color="auto"/>
            </w:tcBorders>
          </w:tcPr>
          <w:p w:rsidR="002C51E1" w:rsidRDefault="00CD0CA7" w:rsidP="00551B47">
            <w:pPr>
              <w:rPr>
                <w:rStyle w:val="Strong"/>
                <w:rFonts w:cs="Calibri"/>
                <w:b w:val="0"/>
              </w:rPr>
            </w:pPr>
            <w:r>
              <w:rPr>
                <w:rStyle w:val="Strong"/>
                <w:rFonts w:cs="Calibri"/>
                <w:b w:val="0"/>
              </w:rPr>
              <w:t>4</w:t>
            </w:r>
          </w:p>
        </w:tc>
        <w:tc>
          <w:tcPr>
            <w:tcW w:w="4720" w:type="pct"/>
            <w:tcBorders>
              <w:left w:val="single" w:sz="2" w:space="0" w:color="auto"/>
              <w:right w:val="single" w:sz="18" w:space="0" w:color="auto"/>
            </w:tcBorders>
          </w:tcPr>
          <w:p w:rsidR="002C51E1" w:rsidRDefault="00761630" w:rsidP="003102C5">
            <w:pPr>
              <w:rPr>
                <w:rStyle w:val="Strong"/>
                <w:rFonts w:cs="Calibri"/>
                <w:b w:val="0"/>
              </w:rPr>
            </w:pPr>
            <w:r w:rsidRPr="00761630">
              <w:rPr>
                <w:rStyle w:val="Strong"/>
                <w:rFonts w:cs="Calibri"/>
                <w:u w:val="single"/>
              </w:rPr>
              <w:t>Commitment to Contracted Service Provider:</w:t>
            </w:r>
            <w:r w:rsidRPr="00761630">
              <w:rPr>
                <w:rStyle w:val="Strong"/>
                <w:rFonts w:cs="Calibri"/>
                <w:b w:val="0"/>
              </w:rPr>
              <w:t xml:space="preserve"> The NRF, through the signed contract, guarantees its </w:t>
            </w:r>
            <w:r w:rsidR="003102C5">
              <w:rPr>
                <w:rStyle w:val="Strong"/>
                <w:rFonts w:cs="Calibri"/>
                <w:b w:val="0"/>
              </w:rPr>
              <w:t xml:space="preserve">support of the </w:t>
            </w:r>
            <w:r w:rsidRPr="00761630">
              <w:rPr>
                <w:rStyle w:val="Strong"/>
                <w:rFonts w:cs="Calibri"/>
                <w:b w:val="0"/>
              </w:rPr>
              <w:t>contracted party only.</w:t>
            </w:r>
          </w:p>
        </w:tc>
      </w:tr>
      <w:tr w:rsidR="002C51E1" w:rsidRPr="00160A10" w:rsidTr="00451BB1">
        <w:tc>
          <w:tcPr>
            <w:tcW w:w="280" w:type="pct"/>
            <w:tcBorders>
              <w:left w:val="single" w:sz="18" w:space="0" w:color="auto"/>
              <w:right w:val="single" w:sz="2" w:space="0" w:color="auto"/>
            </w:tcBorders>
          </w:tcPr>
          <w:p w:rsidR="002C51E1" w:rsidRDefault="00CD0CA7" w:rsidP="00551B47">
            <w:pPr>
              <w:rPr>
                <w:rStyle w:val="Strong"/>
                <w:rFonts w:cs="Calibri"/>
                <w:b w:val="0"/>
              </w:rPr>
            </w:pPr>
            <w:r>
              <w:t>5</w:t>
            </w:r>
          </w:p>
        </w:tc>
        <w:tc>
          <w:tcPr>
            <w:tcW w:w="4720" w:type="pct"/>
            <w:tcBorders>
              <w:left w:val="single" w:sz="2" w:space="0" w:color="auto"/>
              <w:right w:val="single" w:sz="18" w:space="0" w:color="auto"/>
            </w:tcBorders>
          </w:tcPr>
          <w:p w:rsidR="003102C5" w:rsidRDefault="00761630" w:rsidP="003102C5">
            <w:r>
              <w:rPr>
                <w:rStyle w:val="Strong"/>
                <w:rFonts w:cs="Calibri"/>
                <w:u w:val="single"/>
              </w:rPr>
              <w:t xml:space="preserve">Commitment </w:t>
            </w:r>
            <w:r w:rsidR="0042231C">
              <w:rPr>
                <w:rStyle w:val="Strong"/>
                <w:rFonts w:cs="Calibri"/>
                <w:u w:val="single"/>
              </w:rPr>
              <w:t>to</w:t>
            </w:r>
            <w:r>
              <w:rPr>
                <w:rStyle w:val="Strong"/>
                <w:rFonts w:cs="Calibri"/>
                <w:u w:val="single"/>
              </w:rPr>
              <w:t xml:space="preserve"> fund Purchase Orders issued in terms of the Contract:</w:t>
            </w:r>
            <w:r w:rsidRPr="00160A10">
              <w:rPr>
                <w:rStyle w:val="Strong"/>
                <w:rFonts w:cs="Calibri"/>
                <w:b w:val="0"/>
              </w:rPr>
              <w:t xml:space="preserve"> </w:t>
            </w:r>
            <w:r w:rsidRPr="00160A10">
              <w:t>The NRF</w:t>
            </w:r>
            <w:r w:rsidR="003102C5">
              <w:t xml:space="preserve"> issues </w:t>
            </w:r>
            <w:r w:rsidRPr="00160A10">
              <w:t>written purchase order</w:t>
            </w:r>
            <w:r w:rsidR="003102C5">
              <w:t>s</w:t>
            </w:r>
            <w:r>
              <w:t xml:space="preserve"> s</w:t>
            </w:r>
            <w:r w:rsidRPr="009D1C52">
              <w:t xml:space="preserve">tipulating </w:t>
            </w:r>
            <w:r w:rsidR="003102C5">
              <w:t xml:space="preserve">services, funding support, goods, as well as delivery/funding date, </w:t>
            </w:r>
            <w:r w:rsidRPr="009D1C52">
              <w:t>and the unit price as set out in this contract</w:t>
            </w:r>
            <w:r w:rsidR="003102C5">
              <w:t xml:space="preserve">. The NRF </w:t>
            </w:r>
            <w:r w:rsidRPr="00160A10">
              <w:t>guarantees that the funding</w:t>
            </w:r>
            <w:r w:rsidR="003102C5">
              <w:t xml:space="preserve"> </w:t>
            </w:r>
            <w:r w:rsidRPr="00160A10">
              <w:t>is available</w:t>
            </w:r>
            <w:r>
              <w:t xml:space="preserve"> for the value of that purchase order</w:t>
            </w:r>
            <w:r w:rsidR="003102C5">
              <w:t>.</w:t>
            </w:r>
          </w:p>
          <w:p w:rsidR="002C51E1" w:rsidRDefault="0042231C" w:rsidP="003102C5">
            <w:pPr>
              <w:rPr>
                <w:rStyle w:val="Strong"/>
                <w:rFonts w:cs="Calibri"/>
                <w:b w:val="0"/>
              </w:rPr>
            </w:pPr>
            <w:r>
              <w:t>The cumulative value of all purchase orders issued and paid for is the total value of the signed contract.</w:t>
            </w:r>
          </w:p>
        </w:tc>
      </w:tr>
    </w:tbl>
    <w:p w:rsidR="00FC66E7" w:rsidRDefault="00FC66E7">
      <w:pPr>
        <w:sectPr w:rsidR="00FC66E7" w:rsidSect="00ED4441">
          <w:footerReference w:type="default" r:id="rId63"/>
          <w:pgSz w:w="11906" w:h="16838"/>
          <w:pgMar w:top="1247" w:right="1134" w:bottom="1247" w:left="1247" w:header="709" w:footer="709" w:gutter="0"/>
          <w:cols w:space="708"/>
          <w:docGrid w:linePitch="360"/>
        </w:sectPr>
      </w:pPr>
    </w:p>
    <w:p w:rsidR="00DB1966" w:rsidRPr="00FA0BBB" w:rsidRDefault="00DB1966" w:rsidP="009C4EA8">
      <w:pPr>
        <w:jc w:val="center"/>
        <w:rPr>
          <w:b/>
        </w:rPr>
      </w:pPr>
    </w:p>
    <w:tbl>
      <w:tblPr>
        <w:tblStyle w:val="TableGrid"/>
        <w:tblW w:w="14182" w:type="dxa"/>
        <w:tblInd w:w="101" w:type="dxa"/>
        <w:tblLayout w:type="fixed"/>
        <w:tblLook w:val="04A0" w:firstRow="1" w:lastRow="0" w:firstColumn="1" w:lastColumn="0" w:noHBand="0" w:noVBand="1"/>
      </w:tblPr>
      <w:tblGrid>
        <w:gridCol w:w="14182"/>
      </w:tblGrid>
      <w:tr w:rsidR="00297AC3" w:rsidRPr="00160A10" w:rsidTr="00FC66E7">
        <w:tc>
          <w:tcPr>
            <w:tcW w:w="5000" w:type="pct"/>
            <w:tcBorders>
              <w:top w:val="single" w:sz="18" w:space="0" w:color="auto"/>
              <w:left w:val="single" w:sz="18" w:space="0" w:color="auto"/>
              <w:bottom w:val="single" w:sz="18" w:space="0" w:color="auto"/>
              <w:right w:val="single" w:sz="18" w:space="0" w:color="auto"/>
            </w:tcBorders>
          </w:tcPr>
          <w:p w:rsidR="00297AC3" w:rsidRPr="003102C5" w:rsidRDefault="00845996" w:rsidP="00845996">
            <w:pPr>
              <w:jc w:val="center"/>
              <w:rPr>
                <w:rStyle w:val="Strong"/>
                <w:rFonts w:cs="Calibri"/>
                <w:sz w:val="28"/>
                <w:szCs w:val="28"/>
                <w:u w:val="single"/>
              </w:rPr>
            </w:pPr>
            <w:r w:rsidRPr="003102C5">
              <w:rPr>
                <w:rStyle w:val="Strong"/>
                <w:rFonts w:cs="Calibri"/>
                <w:sz w:val="28"/>
                <w:szCs w:val="28"/>
                <w:u w:val="single"/>
              </w:rPr>
              <w:t>FUNDING REQUIREMENT</w:t>
            </w:r>
            <w:r w:rsidR="003A274F" w:rsidRPr="003102C5">
              <w:rPr>
                <w:rStyle w:val="Strong"/>
                <w:rFonts w:cs="Calibri"/>
                <w:sz w:val="28"/>
                <w:szCs w:val="28"/>
                <w:u w:val="single"/>
              </w:rPr>
              <w:t xml:space="preserve"> SCHEDULE</w:t>
            </w:r>
          </w:p>
        </w:tc>
      </w:tr>
    </w:tbl>
    <w:p w:rsidR="00283BC7" w:rsidRDefault="00283BC7" w:rsidP="00110169">
      <w:pPr>
        <w:spacing w:before="0" w:line="120" w:lineRule="auto"/>
        <w:rPr>
          <w:b/>
          <w:sz w:val="10"/>
          <w:szCs w:val="10"/>
        </w:rPr>
      </w:pPr>
    </w:p>
    <w:p w:rsidR="00FC66E7" w:rsidRDefault="00FC66E7" w:rsidP="00FC66E7">
      <w:pPr>
        <w:keepNext/>
        <w:spacing w:before="480"/>
        <w:jc w:val="left"/>
        <w:outlineLvl w:val="0"/>
        <w:rPr>
          <w:rFonts w:ascii="Arial" w:eastAsia="Times New Roman" w:hAnsi="Arial" w:cs="Arial"/>
          <w:b/>
          <w:bCs/>
          <w:caps/>
          <w:color w:val="2E74B5"/>
          <w:sz w:val="24"/>
          <w:szCs w:val="24"/>
        </w:rPr>
      </w:pPr>
      <w:bookmarkStart w:id="152" w:name="_Toc500919743"/>
      <w:r w:rsidRPr="00203B32">
        <w:rPr>
          <w:rFonts w:ascii="Arial" w:eastAsia="Times New Roman" w:hAnsi="Arial" w:cs="Arial"/>
          <w:b/>
          <w:bCs/>
          <w:caps/>
          <w:color w:val="2E74B5"/>
          <w:sz w:val="24"/>
          <w:szCs w:val="24"/>
        </w:rPr>
        <w:t>FUNDING SUPPORT DETAILS – project plan</w:t>
      </w:r>
      <w:bookmarkEnd w:id="152"/>
      <w:r>
        <w:rPr>
          <w:rFonts w:ascii="Arial" w:eastAsia="Times New Roman" w:hAnsi="Arial" w:cs="Arial"/>
          <w:b/>
          <w:bCs/>
          <w:caps/>
          <w:color w:val="2E74B5"/>
          <w:sz w:val="24"/>
          <w:szCs w:val="24"/>
        </w:rPr>
        <w:t xml:space="preserve">   </w:t>
      </w:r>
    </w:p>
    <w:p w:rsidR="00FA21C2" w:rsidRPr="00203B32" w:rsidRDefault="00FA21C2" w:rsidP="00FC66E7">
      <w:pPr>
        <w:keepNext/>
        <w:spacing w:before="480"/>
        <w:jc w:val="left"/>
        <w:outlineLvl w:val="0"/>
        <w:rPr>
          <w:rFonts w:ascii="Arial" w:eastAsia="Times New Roman" w:hAnsi="Arial" w:cs="Arial"/>
          <w:b/>
          <w:bCs/>
          <w:caps/>
          <w:color w:val="2E74B5"/>
          <w:sz w:val="24"/>
          <w:szCs w:val="24"/>
        </w:rPr>
      </w:pPr>
    </w:p>
    <w:p w:rsidR="00FC66E7" w:rsidRDefault="00FC66E7" w:rsidP="00FC66E7">
      <w:pPr>
        <w:widowControl/>
        <w:spacing w:before="0" w:after="200" w:line="276" w:lineRule="auto"/>
        <w:rPr>
          <w:rFonts w:ascii="Arial" w:eastAsia="Calibri" w:hAnsi="Arial" w:cs="Arial"/>
          <w:b/>
          <w:color w:val="auto"/>
          <w:sz w:val="24"/>
          <w:szCs w:val="24"/>
          <w:lang w:val="en-ZA"/>
        </w:rPr>
      </w:pPr>
      <w:r>
        <w:rPr>
          <w:rFonts w:ascii="Arial" w:eastAsia="Calibri" w:hAnsi="Arial" w:cs="Arial"/>
          <w:color w:val="auto"/>
          <w:sz w:val="24"/>
          <w:szCs w:val="24"/>
          <w:lang w:val="en-ZA"/>
        </w:rPr>
        <w:t xml:space="preserve">Applicants </w:t>
      </w:r>
      <w:r w:rsidRPr="00203B32">
        <w:rPr>
          <w:rFonts w:ascii="Arial" w:eastAsia="Calibri" w:hAnsi="Arial" w:cs="Arial"/>
          <w:color w:val="auto"/>
          <w:sz w:val="24"/>
          <w:szCs w:val="24"/>
          <w:lang w:val="en-ZA"/>
        </w:rPr>
        <w:t xml:space="preserve">must complete all the fields below in as much detail as possible for the evaluation panel to evaluate. </w:t>
      </w:r>
      <w:r w:rsidRPr="00203B32">
        <w:rPr>
          <w:rFonts w:ascii="Arial" w:eastAsia="Calibri" w:hAnsi="Arial" w:cs="Arial"/>
          <w:b/>
          <w:color w:val="auto"/>
          <w:sz w:val="24"/>
          <w:szCs w:val="24"/>
          <w:lang w:val="en-ZA"/>
        </w:rPr>
        <w:t>Please select your category below and look at the objectives for each. Please outline your project plan according to these objectives. You only have to reach at least one objective</w:t>
      </w:r>
    </w:p>
    <w:p w:rsidR="00FC66E7" w:rsidRPr="00203B32" w:rsidRDefault="00FC66E7" w:rsidP="00FC66E7">
      <w:pPr>
        <w:widowControl/>
        <w:spacing w:before="0" w:after="200" w:line="276" w:lineRule="auto"/>
        <w:rPr>
          <w:rFonts w:ascii="Arial" w:eastAsia="Calibri" w:hAnsi="Arial" w:cs="Arial"/>
          <w:b/>
          <w:color w:val="auto"/>
          <w:sz w:val="24"/>
          <w:szCs w:val="24"/>
          <w:lang w:val="en-ZA"/>
        </w:rPr>
      </w:pPr>
      <w:r w:rsidRPr="00203B32">
        <w:rPr>
          <w:rFonts w:ascii="Arial" w:eastAsia="Calibri" w:hAnsi="Arial" w:cs="Arial"/>
          <w:b/>
          <w:color w:val="auto"/>
          <w:sz w:val="24"/>
          <w:szCs w:val="24"/>
          <w:lang w:val="en-ZA"/>
        </w:rPr>
        <w:t>Please note</w:t>
      </w:r>
      <w:r w:rsidRPr="00203B32">
        <w:rPr>
          <w:rFonts w:ascii="Arial" w:eastAsia="Calibri" w:hAnsi="Arial" w:cs="Arial"/>
          <w:color w:val="auto"/>
          <w:sz w:val="24"/>
          <w:szCs w:val="24"/>
          <w:lang w:val="en-ZA"/>
        </w:rPr>
        <w:t xml:space="preserve">: </w:t>
      </w:r>
      <w:r w:rsidRPr="00203B32">
        <w:rPr>
          <w:rFonts w:ascii="Arial" w:eastAsia="Calibri" w:hAnsi="Arial" w:cs="Arial"/>
          <w:i/>
          <w:color w:val="auto"/>
          <w:sz w:val="24"/>
          <w:szCs w:val="24"/>
          <w:u w:val="single"/>
          <w:lang w:val="en-ZA"/>
        </w:rPr>
        <w:t>insert as many lines as you need for all your activities</w:t>
      </w:r>
      <w:r w:rsidRPr="00203B32">
        <w:rPr>
          <w:rFonts w:ascii="Arial" w:eastAsia="Calibri" w:hAnsi="Arial" w:cs="Arial"/>
          <w:color w:val="auto"/>
          <w:sz w:val="24"/>
          <w:szCs w:val="24"/>
          <w:lang w:val="en-ZA"/>
        </w:rPr>
        <w: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370"/>
        <w:gridCol w:w="2370"/>
        <w:gridCol w:w="2370"/>
        <w:gridCol w:w="2370"/>
        <w:gridCol w:w="2371"/>
      </w:tblGrid>
      <w:tr w:rsidR="00FC66E7" w:rsidRPr="00203B32" w:rsidTr="00FC66E7">
        <w:trPr>
          <w:trHeight w:val="288"/>
        </w:trPr>
        <w:tc>
          <w:tcPr>
            <w:tcW w:w="14220" w:type="dxa"/>
            <w:gridSpan w:val="6"/>
            <w:shd w:val="clear" w:color="auto" w:fill="auto"/>
            <w:vAlign w:val="center"/>
          </w:tcPr>
          <w:p w:rsidR="00FC66E7" w:rsidRPr="00203B32" w:rsidRDefault="00FC66E7" w:rsidP="00451BB1">
            <w:pPr>
              <w:widowControl/>
              <w:spacing w:before="0" w:line="276" w:lineRule="auto"/>
              <w:jc w:val="center"/>
              <w:rPr>
                <w:rFonts w:ascii="Arial" w:eastAsia="Calibri" w:hAnsi="Arial" w:cs="Arial"/>
                <w:b/>
                <w:color w:val="auto"/>
                <w:sz w:val="24"/>
                <w:szCs w:val="24"/>
                <w:lang w:val="en-ZA"/>
              </w:rPr>
            </w:pPr>
            <w:r w:rsidRPr="00203B32">
              <w:rPr>
                <w:rFonts w:ascii="Arial" w:eastAsia="Calibri" w:hAnsi="Arial" w:cs="Arial"/>
                <w:b/>
                <w:color w:val="auto"/>
                <w:sz w:val="24"/>
                <w:szCs w:val="24"/>
                <w:lang w:val="en-ZA"/>
              </w:rPr>
              <w:t>COMPLETE YOUR PROJECT PLAN BELOW</w:t>
            </w:r>
          </w:p>
        </w:tc>
      </w:tr>
      <w:tr w:rsidR="00FC66E7" w:rsidRPr="00203B32" w:rsidTr="00FC66E7">
        <w:trPr>
          <w:trHeight w:val="720"/>
        </w:trPr>
        <w:tc>
          <w:tcPr>
            <w:tcW w:w="2369" w:type="dxa"/>
            <w:shd w:val="clear" w:color="auto" w:fill="auto"/>
            <w:vAlign w:val="center"/>
          </w:tcPr>
          <w:p w:rsidR="00FC66E7" w:rsidRPr="00203B32" w:rsidRDefault="00FC66E7" w:rsidP="00451BB1">
            <w:pPr>
              <w:widowControl/>
              <w:spacing w:before="0" w:line="276" w:lineRule="auto"/>
              <w:jc w:val="center"/>
              <w:rPr>
                <w:rFonts w:ascii="Arial" w:eastAsia="Calibri" w:hAnsi="Arial" w:cs="Arial"/>
                <w:b/>
                <w:color w:val="auto"/>
                <w:sz w:val="24"/>
                <w:szCs w:val="24"/>
                <w:lang w:val="en-ZA"/>
              </w:rPr>
            </w:pPr>
            <w:r w:rsidRPr="00203B32">
              <w:rPr>
                <w:rFonts w:ascii="Arial" w:eastAsia="Calibri" w:hAnsi="Arial" w:cs="Arial"/>
                <w:b/>
                <w:color w:val="auto"/>
                <w:sz w:val="24"/>
                <w:szCs w:val="24"/>
                <w:lang w:val="en-ZA"/>
              </w:rPr>
              <w:t xml:space="preserve">OBJECTIVES </w:t>
            </w:r>
            <w:r w:rsidRPr="00203B32">
              <w:rPr>
                <w:rFonts w:ascii="Arial" w:eastAsia="Calibri" w:hAnsi="Arial" w:cs="Arial"/>
                <w:b/>
                <w:color w:val="auto"/>
                <w:sz w:val="24"/>
                <w:szCs w:val="24"/>
                <w:lang w:val="en-ZA"/>
              </w:rPr>
              <w:sym w:font="Wingdings" w:char="F0EA"/>
            </w:r>
          </w:p>
        </w:tc>
        <w:tc>
          <w:tcPr>
            <w:tcW w:w="2370" w:type="dxa"/>
            <w:shd w:val="clear" w:color="auto" w:fill="auto"/>
            <w:vAlign w:val="center"/>
          </w:tcPr>
          <w:p w:rsidR="00FC66E7" w:rsidRPr="00203B32" w:rsidRDefault="00FC66E7" w:rsidP="00451BB1">
            <w:pPr>
              <w:widowControl/>
              <w:spacing w:before="0" w:line="276" w:lineRule="auto"/>
              <w:jc w:val="center"/>
              <w:rPr>
                <w:rFonts w:ascii="Arial" w:eastAsia="Calibri" w:hAnsi="Arial" w:cs="Arial"/>
                <w:b/>
                <w:color w:val="auto"/>
                <w:sz w:val="24"/>
                <w:szCs w:val="24"/>
                <w:lang w:val="en-ZA"/>
              </w:rPr>
            </w:pPr>
            <w:r w:rsidRPr="00203B32">
              <w:rPr>
                <w:rFonts w:ascii="Arial" w:eastAsia="Calibri" w:hAnsi="Arial" w:cs="Arial"/>
                <w:b/>
                <w:color w:val="auto"/>
                <w:sz w:val="24"/>
                <w:szCs w:val="24"/>
                <w:lang w:val="en-ZA"/>
              </w:rPr>
              <w:t xml:space="preserve">ACTIVITY </w:t>
            </w:r>
            <w:r w:rsidRPr="00203B32">
              <w:rPr>
                <w:rFonts w:ascii="Arial" w:eastAsia="Calibri" w:hAnsi="Arial" w:cs="Arial"/>
                <w:b/>
                <w:color w:val="auto"/>
                <w:sz w:val="24"/>
                <w:szCs w:val="24"/>
                <w:lang w:val="en-ZA"/>
              </w:rPr>
              <w:sym w:font="Wingdings" w:char="F0EA"/>
            </w:r>
          </w:p>
        </w:tc>
        <w:tc>
          <w:tcPr>
            <w:tcW w:w="2370" w:type="dxa"/>
            <w:shd w:val="clear" w:color="auto" w:fill="auto"/>
            <w:vAlign w:val="center"/>
          </w:tcPr>
          <w:p w:rsidR="00FC66E7" w:rsidRPr="00203B32" w:rsidRDefault="00FC66E7" w:rsidP="00451BB1">
            <w:pPr>
              <w:widowControl/>
              <w:spacing w:before="0" w:line="276" w:lineRule="auto"/>
              <w:jc w:val="center"/>
              <w:rPr>
                <w:rFonts w:ascii="Arial" w:eastAsia="Calibri" w:hAnsi="Arial" w:cs="Arial"/>
                <w:b/>
                <w:color w:val="auto"/>
                <w:sz w:val="24"/>
                <w:szCs w:val="24"/>
                <w:lang w:val="en-ZA"/>
              </w:rPr>
            </w:pPr>
            <w:r w:rsidRPr="00203B32">
              <w:rPr>
                <w:rFonts w:ascii="Arial" w:eastAsia="Calibri" w:hAnsi="Arial" w:cs="Arial"/>
                <w:b/>
                <w:color w:val="auto"/>
                <w:sz w:val="24"/>
                <w:szCs w:val="24"/>
                <w:lang w:val="en-ZA"/>
              </w:rPr>
              <w:t xml:space="preserve">ACTIVITY OUTLINE </w:t>
            </w:r>
            <w:r w:rsidRPr="00203B32">
              <w:rPr>
                <w:rFonts w:ascii="Arial" w:eastAsia="Calibri" w:hAnsi="Arial" w:cs="Arial"/>
                <w:b/>
                <w:color w:val="auto"/>
                <w:sz w:val="24"/>
                <w:szCs w:val="24"/>
                <w:lang w:val="en-ZA"/>
              </w:rPr>
              <w:sym w:font="Wingdings" w:char="F0EA"/>
            </w:r>
          </w:p>
        </w:tc>
        <w:tc>
          <w:tcPr>
            <w:tcW w:w="2370" w:type="dxa"/>
            <w:shd w:val="clear" w:color="auto" w:fill="auto"/>
            <w:vAlign w:val="center"/>
          </w:tcPr>
          <w:p w:rsidR="00FC66E7" w:rsidRPr="00203B32" w:rsidRDefault="00FC66E7" w:rsidP="00451BB1">
            <w:pPr>
              <w:widowControl/>
              <w:spacing w:before="0" w:line="276" w:lineRule="auto"/>
              <w:jc w:val="center"/>
              <w:rPr>
                <w:rFonts w:ascii="Arial" w:eastAsia="Calibri" w:hAnsi="Arial" w:cs="Arial"/>
                <w:b/>
                <w:color w:val="auto"/>
                <w:sz w:val="24"/>
                <w:szCs w:val="24"/>
                <w:lang w:val="en-ZA"/>
              </w:rPr>
            </w:pPr>
            <w:r w:rsidRPr="00203B32">
              <w:rPr>
                <w:rFonts w:ascii="Arial" w:eastAsia="Calibri" w:hAnsi="Arial" w:cs="Arial"/>
                <w:b/>
                <w:color w:val="auto"/>
                <w:sz w:val="24"/>
                <w:szCs w:val="24"/>
                <w:lang w:val="en-ZA"/>
              </w:rPr>
              <w:t xml:space="preserve">TARGET AUDIENCE </w:t>
            </w:r>
            <w:r w:rsidRPr="00203B32">
              <w:rPr>
                <w:rFonts w:ascii="Arial" w:eastAsia="Calibri" w:hAnsi="Arial" w:cs="Arial"/>
                <w:b/>
                <w:color w:val="auto"/>
                <w:sz w:val="24"/>
                <w:szCs w:val="24"/>
                <w:lang w:val="en-ZA"/>
              </w:rPr>
              <w:sym w:font="Wingdings" w:char="F0EA"/>
            </w:r>
          </w:p>
        </w:tc>
        <w:tc>
          <w:tcPr>
            <w:tcW w:w="2370" w:type="dxa"/>
            <w:shd w:val="clear" w:color="auto" w:fill="auto"/>
            <w:vAlign w:val="center"/>
          </w:tcPr>
          <w:p w:rsidR="00FC66E7" w:rsidRPr="00203B32" w:rsidRDefault="00FC66E7" w:rsidP="00451BB1">
            <w:pPr>
              <w:widowControl/>
              <w:spacing w:before="0" w:line="276" w:lineRule="auto"/>
              <w:jc w:val="center"/>
              <w:rPr>
                <w:rFonts w:ascii="Arial" w:eastAsia="Calibri" w:hAnsi="Arial" w:cs="Arial"/>
                <w:b/>
                <w:color w:val="auto"/>
                <w:sz w:val="24"/>
                <w:szCs w:val="24"/>
                <w:lang w:val="en-ZA"/>
              </w:rPr>
            </w:pPr>
            <w:r w:rsidRPr="00203B32">
              <w:rPr>
                <w:rFonts w:ascii="Arial" w:eastAsia="Calibri" w:hAnsi="Arial" w:cs="Arial"/>
                <w:b/>
                <w:color w:val="auto"/>
                <w:sz w:val="24"/>
                <w:szCs w:val="24"/>
                <w:lang w:val="en-ZA"/>
              </w:rPr>
              <w:t xml:space="preserve">TIMELINE </w:t>
            </w:r>
            <w:r w:rsidRPr="00203B32">
              <w:rPr>
                <w:rFonts w:ascii="Arial" w:eastAsia="Calibri" w:hAnsi="Arial" w:cs="Arial"/>
                <w:b/>
                <w:color w:val="auto"/>
                <w:sz w:val="24"/>
                <w:szCs w:val="24"/>
                <w:lang w:val="en-ZA"/>
              </w:rPr>
              <w:sym w:font="Wingdings" w:char="F0EA"/>
            </w:r>
          </w:p>
        </w:tc>
        <w:tc>
          <w:tcPr>
            <w:tcW w:w="2371" w:type="dxa"/>
            <w:shd w:val="clear" w:color="auto" w:fill="auto"/>
            <w:vAlign w:val="center"/>
          </w:tcPr>
          <w:p w:rsidR="00FC66E7" w:rsidRPr="00203B32" w:rsidRDefault="00FC66E7" w:rsidP="00451BB1">
            <w:pPr>
              <w:widowControl/>
              <w:spacing w:before="0" w:line="276" w:lineRule="auto"/>
              <w:jc w:val="center"/>
              <w:rPr>
                <w:rFonts w:ascii="Arial" w:eastAsia="Calibri" w:hAnsi="Arial" w:cs="Arial"/>
                <w:b/>
                <w:color w:val="auto"/>
                <w:sz w:val="24"/>
                <w:szCs w:val="24"/>
                <w:lang w:val="en-ZA"/>
              </w:rPr>
            </w:pPr>
            <w:r w:rsidRPr="00203B32">
              <w:rPr>
                <w:rFonts w:ascii="Arial" w:eastAsia="Calibri" w:hAnsi="Arial" w:cs="Arial"/>
                <w:b/>
                <w:color w:val="auto"/>
                <w:sz w:val="24"/>
                <w:szCs w:val="24"/>
                <w:lang w:val="en-ZA"/>
              </w:rPr>
              <w:t xml:space="preserve">COST </w:t>
            </w:r>
            <w:r w:rsidRPr="00203B32">
              <w:rPr>
                <w:rFonts w:ascii="Arial" w:eastAsia="Calibri" w:hAnsi="Arial" w:cs="Arial"/>
                <w:b/>
                <w:color w:val="auto"/>
                <w:sz w:val="24"/>
                <w:szCs w:val="24"/>
                <w:lang w:val="en-ZA"/>
              </w:rPr>
              <w:sym w:font="Wingdings" w:char="F0EA"/>
            </w:r>
          </w:p>
        </w:tc>
      </w:tr>
      <w:tr w:rsidR="00FC66E7" w:rsidRPr="00203B32" w:rsidTr="00FC66E7">
        <w:trPr>
          <w:trHeight w:val="720"/>
        </w:trPr>
        <w:tc>
          <w:tcPr>
            <w:tcW w:w="2369" w:type="dxa"/>
            <w:shd w:val="clear" w:color="auto" w:fill="auto"/>
            <w:vAlign w:val="center"/>
          </w:tcPr>
          <w:p w:rsidR="00FC66E7" w:rsidRPr="00203B32" w:rsidRDefault="00FC66E7" w:rsidP="00451BB1">
            <w:pPr>
              <w:widowControl/>
              <w:spacing w:before="0" w:line="276" w:lineRule="auto"/>
              <w:jc w:val="center"/>
              <w:rPr>
                <w:rFonts w:ascii="Arial" w:eastAsia="Calibri" w:hAnsi="Arial" w:cs="Arial"/>
                <w:b/>
                <w:color w:val="auto"/>
                <w:sz w:val="24"/>
                <w:szCs w:val="24"/>
                <w:lang w:val="en-ZA"/>
              </w:rPr>
            </w:pPr>
            <w:r w:rsidRPr="00203B32">
              <w:rPr>
                <w:rFonts w:ascii="Arial" w:eastAsia="Calibri" w:hAnsi="Arial" w:cs="Arial"/>
                <w:b/>
                <w:color w:val="auto"/>
                <w:sz w:val="24"/>
                <w:szCs w:val="24"/>
                <w:lang w:val="en-ZA"/>
              </w:rPr>
              <w:t>Which objective are you addressing?</w:t>
            </w:r>
          </w:p>
        </w:tc>
        <w:tc>
          <w:tcPr>
            <w:tcW w:w="2370" w:type="dxa"/>
            <w:shd w:val="clear" w:color="auto" w:fill="auto"/>
            <w:vAlign w:val="center"/>
          </w:tcPr>
          <w:p w:rsidR="00FC66E7" w:rsidRPr="00203B32" w:rsidRDefault="00FC66E7" w:rsidP="00451BB1">
            <w:pPr>
              <w:widowControl/>
              <w:spacing w:before="0" w:line="276" w:lineRule="auto"/>
              <w:jc w:val="center"/>
              <w:rPr>
                <w:rFonts w:ascii="Arial" w:eastAsia="Calibri" w:hAnsi="Arial" w:cs="Arial"/>
                <w:b/>
                <w:color w:val="auto"/>
                <w:sz w:val="24"/>
                <w:szCs w:val="24"/>
                <w:lang w:val="en-ZA"/>
              </w:rPr>
            </w:pPr>
            <w:r w:rsidRPr="00203B32">
              <w:rPr>
                <w:rFonts w:ascii="Arial" w:eastAsia="Calibri" w:hAnsi="Arial" w:cs="Arial"/>
                <w:b/>
                <w:color w:val="auto"/>
                <w:sz w:val="24"/>
                <w:szCs w:val="24"/>
                <w:lang w:val="en-ZA"/>
              </w:rPr>
              <w:t>What are you going to do?</w:t>
            </w:r>
          </w:p>
        </w:tc>
        <w:tc>
          <w:tcPr>
            <w:tcW w:w="2370" w:type="dxa"/>
            <w:shd w:val="clear" w:color="auto" w:fill="auto"/>
            <w:vAlign w:val="center"/>
          </w:tcPr>
          <w:p w:rsidR="00FC66E7" w:rsidRPr="00203B32" w:rsidRDefault="00FC66E7" w:rsidP="00451BB1">
            <w:pPr>
              <w:widowControl/>
              <w:spacing w:before="0" w:line="276" w:lineRule="auto"/>
              <w:jc w:val="center"/>
              <w:rPr>
                <w:rFonts w:ascii="Arial" w:eastAsia="Calibri" w:hAnsi="Arial" w:cs="Arial"/>
                <w:b/>
                <w:color w:val="auto"/>
                <w:sz w:val="24"/>
                <w:szCs w:val="24"/>
                <w:lang w:val="en-ZA"/>
              </w:rPr>
            </w:pPr>
            <w:r w:rsidRPr="00203B32">
              <w:rPr>
                <w:rFonts w:ascii="Arial" w:eastAsia="Calibri" w:hAnsi="Arial" w:cs="Arial"/>
                <w:b/>
                <w:color w:val="auto"/>
                <w:sz w:val="24"/>
                <w:szCs w:val="24"/>
                <w:lang w:val="en-ZA"/>
              </w:rPr>
              <w:t>How are you going to do it?</w:t>
            </w:r>
          </w:p>
        </w:tc>
        <w:tc>
          <w:tcPr>
            <w:tcW w:w="2370" w:type="dxa"/>
            <w:shd w:val="clear" w:color="auto" w:fill="auto"/>
            <w:vAlign w:val="center"/>
          </w:tcPr>
          <w:p w:rsidR="00FC66E7" w:rsidRPr="00203B32" w:rsidRDefault="00FC66E7" w:rsidP="00451BB1">
            <w:pPr>
              <w:widowControl/>
              <w:spacing w:before="0" w:line="276" w:lineRule="auto"/>
              <w:jc w:val="center"/>
              <w:rPr>
                <w:rFonts w:ascii="Arial" w:eastAsia="Calibri" w:hAnsi="Arial" w:cs="Arial"/>
                <w:b/>
                <w:color w:val="auto"/>
                <w:sz w:val="24"/>
                <w:szCs w:val="24"/>
                <w:lang w:val="en-ZA"/>
              </w:rPr>
            </w:pPr>
            <w:r w:rsidRPr="00203B32">
              <w:rPr>
                <w:rFonts w:ascii="Arial" w:eastAsia="Calibri" w:hAnsi="Arial" w:cs="Arial"/>
                <w:b/>
                <w:color w:val="auto"/>
                <w:sz w:val="24"/>
                <w:szCs w:val="24"/>
                <w:lang w:val="en-ZA"/>
              </w:rPr>
              <w:t>Who and how many are you going to engage?</w:t>
            </w:r>
          </w:p>
        </w:tc>
        <w:tc>
          <w:tcPr>
            <w:tcW w:w="2370" w:type="dxa"/>
            <w:shd w:val="clear" w:color="auto" w:fill="auto"/>
            <w:vAlign w:val="center"/>
          </w:tcPr>
          <w:p w:rsidR="00FC66E7" w:rsidRPr="00203B32" w:rsidRDefault="00FC66E7" w:rsidP="00451BB1">
            <w:pPr>
              <w:widowControl/>
              <w:spacing w:before="0" w:line="276" w:lineRule="auto"/>
              <w:jc w:val="center"/>
              <w:rPr>
                <w:rFonts w:ascii="Arial" w:eastAsia="Calibri" w:hAnsi="Arial" w:cs="Arial"/>
                <w:b/>
                <w:color w:val="auto"/>
                <w:sz w:val="24"/>
                <w:szCs w:val="24"/>
                <w:lang w:val="en-ZA"/>
              </w:rPr>
            </w:pPr>
            <w:r w:rsidRPr="00203B32">
              <w:rPr>
                <w:rFonts w:ascii="Arial" w:eastAsia="Calibri" w:hAnsi="Arial" w:cs="Arial"/>
                <w:b/>
                <w:color w:val="auto"/>
                <w:sz w:val="24"/>
                <w:szCs w:val="24"/>
                <w:lang w:val="en-ZA"/>
              </w:rPr>
              <w:t>When are you going to implement your activity?</w:t>
            </w:r>
          </w:p>
        </w:tc>
        <w:tc>
          <w:tcPr>
            <w:tcW w:w="2371" w:type="dxa"/>
            <w:shd w:val="clear" w:color="auto" w:fill="auto"/>
            <w:vAlign w:val="center"/>
          </w:tcPr>
          <w:p w:rsidR="00FC66E7" w:rsidRPr="00203B32" w:rsidRDefault="00FC66E7" w:rsidP="00451BB1">
            <w:pPr>
              <w:widowControl/>
              <w:spacing w:before="0" w:line="276" w:lineRule="auto"/>
              <w:jc w:val="center"/>
              <w:rPr>
                <w:rFonts w:ascii="Arial" w:eastAsia="Calibri" w:hAnsi="Arial" w:cs="Arial"/>
                <w:b/>
                <w:color w:val="auto"/>
                <w:sz w:val="24"/>
                <w:szCs w:val="24"/>
                <w:lang w:val="en-ZA"/>
              </w:rPr>
            </w:pPr>
            <w:r w:rsidRPr="00203B32">
              <w:rPr>
                <w:rFonts w:ascii="Arial" w:eastAsia="Calibri" w:hAnsi="Arial" w:cs="Arial"/>
                <w:b/>
                <w:color w:val="auto"/>
                <w:sz w:val="24"/>
                <w:szCs w:val="24"/>
                <w:lang w:val="en-ZA"/>
              </w:rPr>
              <w:t>How much is it going to cost?</w:t>
            </w:r>
          </w:p>
        </w:tc>
      </w:tr>
      <w:tr w:rsidR="00FC66E7" w:rsidRPr="00203B32" w:rsidTr="00FC66E7">
        <w:trPr>
          <w:trHeight w:val="720"/>
        </w:trPr>
        <w:tc>
          <w:tcPr>
            <w:tcW w:w="2369" w:type="dxa"/>
            <w:vMerge w:val="restart"/>
            <w:shd w:val="clear" w:color="auto" w:fill="auto"/>
          </w:tcPr>
          <w:p w:rsidR="00FC66E7" w:rsidRPr="00203B32" w:rsidRDefault="00FC66E7" w:rsidP="00451BB1">
            <w:pPr>
              <w:spacing w:before="240" w:line="276" w:lineRule="auto"/>
              <w:jc w:val="left"/>
              <w:rPr>
                <w:rFonts w:ascii="Calibri" w:eastAsia="Calibri" w:hAnsi="Calibri" w:cs="Calibri"/>
                <w:color w:val="auto"/>
                <w:sz w:val="20"/>
                <w:szCs w:val="20"/>
                <w:lang w:val="en-US"/>
              </w:rPr>
            </w:pPr>
          </w:p>
        </w:tc>
        <w:tc>
          <w:tcPr>
            <w:tcW w:w="2370" w:type="dxa"/>
            <w:shd w:val="clear" w:color="auto" w:fill="auto"/>
          </w:tcPr>
          <w:p w:rsidR="00FC66E7" w:rsidRPr="00203B32" w:rsidRDefault="00FC66E7" w:rsidP="00451BB1">
            <w:pPr>
              <w:widowControl/>
              <w:spacing w:before="0" w:line="276" w:lineRule="auto"/>
              <w:jc w:val="left"/>
              <w:rPr>
                <w:rFonts w:ascii="Arial" w:eastAsia="Calibri" w:hAnsi="Arial" w:cs="Arial"/>
                <w:color w:val="auto"/>
                <w:sz w:val="24"/>
                <w:szCs w:val="24"/>
                <w:lang w:val="en-ZA"/>
              </w:rPr>
            </w:pPr>
            <w:r w:rsidRPr="00203B32">
              <w:rPr>
                <w:rFonts w:ascii="Arial" w:eastAsia="Calibri" w:hAnsi="Arial" w:cs="Arial"/>
                <w:color w:val="auto"/>
                <w:sz w:val="24"/>
                <w:szCs w:val="24"/>
                <w:lang w:val="en-ZA"/>
              </w:rPr>
              <w:t>Activity 1</w:t>
            </w:r>
          </w:p>
          <w:p w:rsidR="00FC66E7" w:rsidRPr="00203B32" w:rsidRDefault="00FC66E7" w:rsidP="00451BB1">
            <w:pPr>
              <w:widowControl/>
              <w:spacing w:before="0" w:line="276" w:lineRule="auto"/>
              <w:jc w:val="left"/>
              <w:rPr>
                <w:rFonts w:ascii="Calibri" w:eastAsia="Calibri" w:hAnsi="Calibri" w:cs="Calibri"/>
                <w:color w:val="auto"/>
                <w:sz w:val="20"/>
                <w:szCs w:val="20"/>
                <w:lang w:val="en-ZA"/>
              </w:rPr>
            </w:pPr>
          </w:p>
        </w:tc>
        <w:tc>
          <w:tcPr>
            <w:tcW w:w="2370" w:type="dxa"/>
            <w:shd w:val="clear" w:color="auto" w:fill="auto"/>
          </w:tcPr>
          <w:p w:rsidR="00FC66E7" w:rsidRPr="00203B32" w:rsidRDefault="00FC66E7" w:rsidP="00451BB1">
            <w:pPr>
              <w:widowControl/>
              <w:spacing w:before="0" w:line="276" w:lineRule="auto"/>
              <w:jc w:val="left"/>
              <w:rPr>
                <w:rFonts w:ascii="Calibri" w:eastAsia="Calibri" w:hAnsi="Calibri" w:cs="Calibri"/>
                <w:color w:val="auto"/>
                <w:sz w:val="20"/>
                <w:szCs w:val="20"/>
                <w:lang w:val="en-ZA"/>
              </w:rPr>
            </w:pPr>
          </w:p>
        </w:tc>
        <w:tc>
          <w:tcPr>
            <w:tcW w:w="2370" w:type="dxa"/>
            <w:shd w:val="clear" w:color="auto" w:fill="auto"/>
          </w:tcPr>
          <w:p w:rsidR="00FC66E7" w:rsidRPr="00203B32" w:rsidRDefault="00FC66E7" w:rsidP="00451BB1">
            <w:pPr>
              <w:widowControl/>
              <w:spacing w:before="0" w:line="276" w:lineRule="auto"/>
              <w:jc w:val="left"/>
              <w:rPr>
                <w:rFonts w:ascii="Calibri" w:eastAsia="Calibri" w:hAnsi="Calibri" w:cs="Calibri"/>
                <w:color w:val="auto"/>
                <w:sz w:val="20"/>
                <w:szCs w:val="20"/>
                <w:lang w:val="en-ZA"/>
              </w:rPr>
            </w:pPr>
          </w:p>
        </w:tc>
        <w:tc>
          <w:tcPr>
            <w:tcW w:w="2370" w:type="dxa"/>
            <w:shd w:val="clear" w:color="auto" w:fill="auto"/>
          </w:tcPr>
          <w:p w:rsidR="00FC66E7" w:rsidRPr="00203B32" w:rsidRDefault="00FC66E7" w:rsidP="00451BB1">
            <w:pPr>
              <w:widowControl/>
              <w:spacing w:before="0" w:line="276" w:lineRule="auto"/>
              <w:jc w:val="left"/>
              <w:rPr>
                <w:rFonts w:ascii="Calibri" w:eastAsia="Calibri" w:hAnsi="Calibri" w:cs="Calibri"/>
                <w:color w:val="auto"/>
                <w:sz w:val="20"/>
                <w:szCs w:val="20"/>
                <w:lang w:val="en-ZA"/>
              </w:rPr>
            </w:pPr>
          </w:p>
        </w:tc>
        <w:tc>
          <w:tcPr>
            <w:tcW w:w="2371" w:type="dxa"/>
            <w:shd w:val="clear" w:color="auto" w:fill="auto"/>
          </w:tcPr>
          <w:p w:rsidR="00FC66E7" w:rsidRPr="00203B32" w:rsidRDefault="00FC66E7" w:rsidP="00451BB1">
            <w:pPr>
              <w:widowControl/>
              <w:spacing w:before="0" w:line="276" w:lineRule="auto"/>
              <w:jc w:val="left"/>
              <w:rPr>
                <w:rFonts w:ascii="Calibri" w:eastAsia="Calibri" w:hAnsi="Calibri" w:cs="Calibri"/>
                <w:color w:val="auto"/>
                <w:sz w:val="20"/>
                <w:szCs w:val="20"/>
                <w:lang w:val="en-ZA"/>
              </w:rPr>
            </w:pPr>
          </w:p>
        </w:tc>
      </w:tr>
      <w:tr w:rsidR="00FC66E7" w:rsidRPr="00203B32" w:rsidTr="00FC66E7">
        <w:trPr>
          <w:trHeight w:val="720"/>
        </w:trPr>
        <w:tc>
          <w:tcPr>
            <w:tcW w:w="2369" w:type="dxa"/>
            <w:vMerge/>
            <w:shd w:val="clear" w:color="auto" w:fill="auto"/>
          </w:tcPr>
          <w:p w:rsidR="00FC66E7" w:rsidRPr="00203B32" w:rsidRDefault="00FC66E7" w:rsidP="00451BB1">
            <w:pPr>
              <w:widowControl/>
              <w:spacing w:before="0" w:line="276" w:lineRule="auto"/>
              <w:jc w:val="left"/>
              <w:rPr>
                <w:rFonts w:ascii="Calibri" w:eastAsia="Calibri" w:hAnsi="Calibri" w:cs="Calibri"/>
                <w:color w:val="auto"/>
                <w:sz w:val="20"/>
                <w:szCs w:val="20"/>
                <w:lang w:val="en-ZA"/>
              </w:rPr>
            </w:pPr>
          </w:p>
        </w:tc>
        <w:tc>
          <w:tcPr>
            <w:tcW w:w="2370" w:type="dxa"/>
            <w:shd w:val="clear" w:color="auto" w:fill="auto"/>
          </w:tcPr>
          <w:p w:rsidR="00FC66E7" w:rsidRPr="00203B32" w:rsidRDefault="00FC66E7" w:rsidP="00451BB1">
            <w:pPr>
              <w:widowControl/>
              <w:spacing w:before="0" w:line="276" w:lineRule="auto"/>
              <w:jc w:val="left"/>
              <w:rPr>
                <w:rFonts w:ascii="Arial" w:eastAsia="Calibri" w:hAnsi="Arial" w:cs="Arial"/>
                <w:color w:val="auto"/>
                <w:sz w:val="24"/>
                <w:szCs w:val="24"/>
                <w:lang w:val="en-ZA"/>
              </w:rPr>
            </w:pPr>
            <w:r w:rsidRPr="00203B32">
              <w:rPr>
                <w:rFonts w:ascii="Arial" w:eastAsia="Calibri" w:hAnsi="Arial" w:cs="Arial"/>
                <w:color w:val="auto"/>
                <w:sz w:val="24"/>
                <w:szCs w:val="24"/>
                <w:lang w:val="en-ZA"/>
              </w:rPr>
              <w:t>Activity 2</w:t>
            </w:r>
          </w:p>
        </w:tc>
        <w:tc>
          <w:tcPr>
            <w:tcW w:w="2370" w:type="dxa"/>
            <w:shd w:val="clear" w:color="auto" w:fill="auto"/>
          </w:tcPr>
          <w:p w:rsidR="00FC66E7" w:rsidRPr="00203B32" w:rsidRDefault="00FC66E7" w:rsidP="00451BB1">
            <w:pPr>
              <w:widowControl/>
              <w:spacing w:before="0" w:line="276" w:lineRule="auto"/>
              <w:jc w:val="left"/>
              <w:rPr>
                <w:rFonts w:ascii="Calibri" w:eastAsia="Calibri" w:hAnsi="Calibri" w:cs="Calibri"/>
                <w:color w:val="auto"/>
                <w:sz w:val="20"/>
                <w:szCs w:val="20"/>
                <w:lang w:val="en-ZA"/>
              </w:rPr>
            </w:pPr>
          </w:p>
        </w:tc>
        <w:tc>
          <w:tcPr>
            <w:tcW w:w="2370" w:type="dxa"/>
            <w:shd w:val="clear" w:color="auto" w:fill="auto"/>
          </w:tcPr>
          <w:p w:rsidR="00FC66E7" w:rsidRPr="00203B32" w:rsidRDefault="00FC66E7" w:rsidP="00451BB1">
            <w:pPr>
              <w:widowControl/>
              <w:spacing w:before="0" w:line="276" w:lineRule="auto"/>
              <w:jc w:val="left"/>
              <w:rPr>
                <w:rFonts w:ascii="Calibri" w:eastAsia="Calibri" w:hAnsi="Calibri" w:cs="Calibri"/>
                <w:color w:val="auto"/>
                <w:sz w:val="20"/>
                <w:szCs w:val="20"/>
                <w:lang w:val="en-ZA"/>
              </w:rPr>
            </w:pPr>
          </w:p>
        </w:tc>
        <w:tc>
          <w:tcPr>
            <w:tcW w:w="2370" w:type="dxa"/>
            <w:shd w:val="clear" w:color="auto" w:fill="auto"/>
          </w:tcPr>
          <w:p w:rsidR="00FC66E7" w:rsidRPr="00203B32" w:rsidRDefault="00FC66E7" w:rsidP="00451BB1">
            <w:pPr>
              <w:widowControl/>
              <w:spacing w:before="0" w:line="276" w:lineRule="auto"/>
              <w:jc w:val="left"/>
              <w:rPr>
                <w:rFonts w:ascii="Calibri" w:eastAsia="Calibri" w:hAnsi="Calibri" w:cs="Calibri"/>
                <w:color w:val="auto"/>
                <w:sz w:val="20"/>
                <w:szCs w:val="20"/>
                <w:lang w:val="en-ZA"/>
              </w:rPr>
            </w:pPr>
          </w:p>
        </w:tc>
        <w:tc>
          <w:tcPr>
            <w:tcW w:w="2371" w:type="dxa"/>
            <w:shd w:val="clear" w:color="auto" w:fill="auto"/>
          </w:tcPr>
          <w:p w:rsidR="00FC66E7" w:rsidRPr="00203B32" w:rsidRDefault="00FC66E7" w:rsidP="00451BB1">
            <w:pPr>
              <w:widowControl/>
              <w:spacing w:before="0" w:line="276" w:lineRule="auto"/>
              <w:jc w:val="left"/>
              <w:rPr>
                <w:rFonts w:ascii="Calibri" w:eastAsia="Calibri" w:hAnsi="Calibri" w:cs="Calibri"/>
                <w:color w:val="auto"/>
                <w:sz w:val="20"/>
                <w:szCs w:val="20"/>
                <w:lang w:val="en-ZA"/>
              </w:rPr>
            </w:pPr>
          </w:p>
        </w:tc>
      </w:tr>
      <w:tr w:rsidR="00FC66E7" w:rsidRPr="00203B32" w:rsidTr="00FC66E7">
        <w:trPr>
          <w:trHeight w:val="720"/>
        </w:trPr>
        <w:tc>
          <w:tcPr>
            <w:tcW w:w="2369" w:type="dxa"/>
            <w:vMerge/>
            <w:shd w:val="clear" w:color="auto" w:fill="auto"/>
          </w:tcPr>
          <w:p w:rsidR="00FC66E7" w:rsidRPr="00203B32" w:rsidRDefault="00FC66E7" w:rsidP="00451BB1">
            <w:pPr>
              <w:widowControl/>
              <w:spacing w:before="0" w:line="276" w:lineRule="auto"/>
              <w:jc w:val="left"/>
              <w:rPr>
                <w:rFonts w:ascii="Calibri" w:eastAsia="Calibri" w:hAnsi="Calibri" w:cs="Calibri"/>
                <w:color w:val="auto"/>
                <w:sz w:val="20"/>
                <w:szCs w:val="20"/>
                <w:lang w:val="en-ZA"/>
              </w:rPr>
            </w:pPr>
          </w:p>
        </w:tc>
        <w:tc>
          <w:tcPr>
            <w:tcW w:w="2370" w:type="dxa"/>
            <w:shd w:val="clear" w:color="auto" w:fill="auto"/>
          </w:tcPr>
          <w:p w:rsidR="00FC66E7" w:rsidRPr="00203B32" w:rsidRDefault="00FC66E7" w:rsidP="00451BB1">
            <w:pPr>
              <w:widowControl/>
              <w:spacing w:before="0" w:line="276" w:lineRule="auto"/>
              <w:jc w:val="left"/>
              <w:rPr>
                <w:rFonts w:ascii="Arial" w:eastAsia="Calibri" w:hAnsi="Arial" w:cs="Arial"/>
                <w:color w:val="auto"/>
                <w:sz w:val="24"/>
                <w:szCs w:val="24"/>
                <w:lang w:val="en-ZA"/>
              </w:rPr>
            </w:pPr>
            <w:r w:rsidRPr="00203B32">
              <w:rPr>
                <w:rFonts w:ascii="Arial" w:eastAsia="Calibri" w:hAnsi="Arial" w:cs="Arial"/>
                <w:color w:val="auto"/>
                <w:sz w:val="24"/>
                <w:szCs w:val="24"/>
                <w:lang w:val="en-ZA"/>
              </w:rPr>
              <w:t>Activity 3</w:t>
            </w:r>
          </w:p>
        </w:tc>
        <w:tc>
          <w:tcPr>
            <w:tcW w:w="2370" w:type="dxa"/>
            <w:shd w:val="clear" w:color="auto" w:fill="auto"/>
          </w:tcPr>
          <w:p w:rsidR="00FC66E7" w:rsidRPr="00203B32" w:rsidRDefault="00FC66E7" w:rsidP="00451BB1">
            <w:pPr>
              <w:widowControl/>
              <w:spacing w:before="0" w:line="276" w:lineRule="auto"/>
              <w:jc w:val="left"/>
              <w:rPr>
                <w:rFonts w:ascii="Calibri" w:eastAsia="Calibri" w:hAnsi="Calibri" w:cs="Calibri"/>
                <w:color w:val="auto"/>
                <w:sz w:val="20"/>
                <w:szCs w:val="20"/>
                <w:lang w:val="en-ZA"/>
              </w:rPr>
            </w:pPr>
          </w:p>
        </w:tc>
        <w:tc>
          <w:tcPr>
            <w:tcW w:w="2370" w:type="dxa"/>
            <w:shd w:val="clear" w:color="auto" w:fill="auto"/>
          </w:tcPr>
          <w:p w:rsidR="00FC66E7" w:rsidRPr="00203B32" w:rsidRDefault="00FC66E7" w:rsidP="00451BB1">
            <w:pPr>
              <w:widowControl/>
              <w:spacing w:before="0" w:line="276" w:lineRule="auto"/>
              <w:jc w:val="left"/>
              <w:rPr>
                <w:rFonts w:ascii="Calibri" w:eastAsia="Calibri" w:hAnsi="Calibri" w:cs="Calibri"/>
                <w:color w:val="auto"/>
                <w:sz w:val="20"/>
                <w:szCs w:val="20"/>
                <w:lang w:val="en-ZA"/>
              </w:rPr>
            </w:pPr>
          </w:p>
        </w:tc>
        <w:tc>
          <w:tcPr>
            <w:tcW w:w="2370" w:type="dxa"/>
            <w:shd w:val="clear" w:color="auto" w:fill="auto"/>
          </w:tcPr>
          <w:p w:rsidR="00FC66E7" w:rsidRPr="00203B32" w:rsidRDefault="00FC66E7" w:rsidP="00451BB1">
            <w:pPr>
              <w:widowControl/>
              <w:spacing w:before="0" w:line="276" w:lineRule="auto"/>
              <w:jc w:val="left"/>
              <w:rPr>
                <w:rFonts w:ascii="Calibri" w:eastAsia="Calibri" w:hAnsi="Calibri" w:cs="Calibri"/>
                <w:color w:val="auto"/>
                <w:sz w:val="20"/>
                <w:szCs w:val="20"/>
                <w:lang w:val="en-ZA"/>
              </w:rPr>
            </w:pPr>
          </w:p>
        </w:tc>
        <w:tc>
          <w:tcPr>
            <w:tcW w:w="2371" w:type="dxa"/>
            <w:shd w:val="clear" w:color="auto" w:fill="auto"/>
          </w:tcPr>
          <w:p w:rsidR="00FC66E7" w:rsidRPr="00203B32" w:rsidRDefault="00FC66E7" w:rsidP="00451BB1">
            <w:pPr>
              <w:widowControl/>
              <w:spacing w:before="0" w:line="276" w:lineRule="auto"/>
              <w:jc w:val="left"/>
              <w:rPr>
                <w:rFonts w:ascii="Calibri" w:eastAsia="Calibri" w:hAnsi="Calibri" w:cs="Calibri"/>
                <w:color w:val="auto"/>
                <w:sz w:val="20"/>
                <w:szCs w:val="20"/>
                <w:lang w:val="en-ZA"/>
              </w:rPr>
            </w:pPr>
          </w:p>
        </w:tc>
      </w:tr>
    </w:tbl>
    <w:p w:rsidR="00FC66E7" w:rsidRDefault="00FC66E7" w:rsidP="00FC66E7">
      <w:pPr>
        <w:widowControl/>
        <w:spacing w:before="0" w:after="200" w:line="276" w:lineRule="auto"/>
        <w:jc w:val="left"/>
        <w:rPr>
          <w:rFonts w:ascii="Arial" w:eastAsia="Calibri" w:hAnsi="Arial" w:cs="Arial"/>
          <w:b/>
          <w:color w:val="auto"/>
          <w:sz w:val="24"/>
          <w:szCs w:val="24"/>
          <w:lang w:val="en-ZA"/>
        </w:rPr>
      </w:pPr>
    </w:p>
    <w:p w:rsidR="00FA0BBB" w:rsidRPr="00FA0BBB" w:rsidRDefault="00FA0BBB" w:rsidP="00FA0BBB">
      <w:pPr>
        <w:widowControl/>
        <w:spacing w:before="0" w:after="200" w:line="276" w:lineRule="auto"/>
        <w:jc w:val="center"/>
        <w:rPr>
          <w:rFonts w:ascii="Arial" w:eastAsia="Calibri" w:hAnsi="Arial" w:cs="Arial"/>
          <w:b/>
          <w:color w:val="auto"/>
          <w:sz w:val="24"/>
          <w:szCs w:val="24"/>
          <w:lang w:val="en-ZA"/>
        </w:rPr>
      </w:pPr>
      <w:r w:rsidRPr="00FA0BBB">
        <w:rPr>
          <w:b/>
          <w:sz w:val="24"/>
          <w:szCs w:val="24"/>
        </w:rPr>
        <w:t>ANNEXURE B</w:t>
      </w: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3"/>
        <w:gridCol w:w="1985"/>
        <w:gridCol w:w="7635"/>
      </w:tblGrid>
      <w:tr w:rsidR="00FC66E7" w:rsidRPr="00E3524E" w:rsidTr="009C4EA8">
        <w:tc>
          <w:tcPr>
            <w:tcW w:w="4663" w:type="dxa"/>
            <w:tcBorders>
              <w:top w:val="single" w:sz="12" w:space="0" w:color="auto"/>
              <w:left w:val="single" w:sz="12" w:space="0" w:color="auto"/>
              <w:bottom w:val="single" w:sz="4" w:space="0" w:color="auto"/>
              <w:right w:val="single" w:sz="4" w:space="0" w:color="auto"/>
            </w:tcBorders>
            <w:shd w:val="clear" w:color="auto" w:fill="D5DCE4"/>
          </w:tcPr>
          <w:p w:rsidR="00FC66E7" w:rsidRPr="00E3524E" w:rsidRDefault="00FC66E7" w:rsidP="00451BB1">
            <w:pPr>
              <w:widowControl/>
              <w:spacing w:before="0" w:line="240" w:lineRule="auto"/>
              <w:jc w:val="left"/>
              <w:rPr>
                <w:rFonts w:ascii="Arial" w:eastAsia="Times New Roman" w:hAnsi="Arial" w:cs="Arial"/>
                <w:b/>
                <w:color w:val="auto"/>
                <w:sz w:val="24"/>
                <w:szCs w:val="24"/>
                <w:lang w:val="en-US"/>
              </w:rPr>
            </w:pPr>
            <w:r>
              <w:rPr>
                <w:rFonts w:ascii="Arial" w:eastAsia="Times New Roman" w:hAnsi="Arial" w:cs="Arial"/>
                <w:b/>
                <w:color w:val="auto"/>
                <w:sz w:val="24"/>
                <w:szCs w:val="24"/>
                <w:lang w:val="en-US"/>
              </w:rPr>
              <w:t>LINE ITEM</w:t>
            </w:r>
          </w:p>
          <w:p w:rsidR="00FC66E7" w:rsidRPr="00E3524E" w:rsidRDefault="00FC66E7" w:rsidP="00451BB1">
            <w:pPr>
              <w:widowControl/>
              <w:spacing w:before="0" w:line="240" w:lineRule="auto"/>
              <w:jc w:val="left"/>
              <w:rPr>
                <w:rFonts w:ascii="Arial" w:eastAsia="Times New Roman" w:hAnsi="Arial" w:cs="Arial"/>
                <w:b/>
                <w:color w:val="auto"/>
                <w:sz w:val="24"/>
                <w:szCs w:val="24"/>
                <w:lang w:val="en-US"/>
              </w:rPr>
            </w:pPr>
          </w:p>
        </w:tc>
        <w:tc>
          <w:tcPr>
            <w:tcW w:w="1985" w:type="dxa"/>
            <w:tcBorders>
              <w:top w:val="single" w:sz="12" w:space="0" w:color="auto"/>
              <w:left w:val="single" w:sz="4" w:space="0" w:color="auto"/>
              <w:bottom w:val="single" w:sz="4" w:space="0" w:color="auto"/>
              <w:right w:val="single" w:sz="4" w:space="0" w:color="auto"/>
            </w:tcBorders>
            <w:shd w:val="clear" w:color="auto" w:fill="D5DCE4"/>
          </w:tcPr>
          <w:p w:rsidR="00FC66E7" w:rsidRPr="00E3524E" w:rsidRDefault="00FC66E7" w:rsidP="00FC66E7">
            <w:pPr>
              <w:widowControl/>
              <w:spacing w:before="0" w:line="240" w:lineRule="auto"/>
              <w:jc w:val="center"/>
              <w:rPr>
                <w:rFonts w:ascii="Arial" w:eastAsia="Times New Roman" w:hAnsi="Arial" w:cs="Arial"/>
                <w:b/>
                <w:color w:val="auto"/>
                <w:sz w:val="24"/>
                <w:szCs w:val="24"/>
                <w:lang w:val="en-US"/>
              </w:rPr>
            </w:pPr>
            <w:r w:rsidRPr="00E3524E">
              <w:rPr>
                <w:rFonts w:ascii="Arial" w:eastAsia="Times New Roman" w:hAnsi="Arial" w:cs="Arial"/>
                <w:b/>
                <w:color w:val="auto"/>
                <w:sz w:val="24"/>
                <w:szCs w:val="24"/>
                <w:lang w:val="en-US"/>
              </w:rPr>
              <w:t>BUDGET</w:t>
            </w:r>
          </w:p>
          <w:p w:rsidR="00FC66E7" w:rsidRPr="00E3524E" w:rsidRDefault="00FC66E7" w:rsidP="00FC66E7">
            <w:pPr>
              <w:widowControl/>
              <w:spacing w:before="0" w:line="240" w:lineRule="auto"/>
              <w:jc w:val="center"/>
              <w:rPr>
                <w:rFonts w:ascii="Arial" w:eastAsia="Times New Roman" w:hAnsi="Arial" w:cs="Arial"/>
                <w:b/>
                <w:color w:val="auto"/>
                <w:sz w:val="24"/>
                <w:szCs w:val="24"/>
                <w:lang w:val="en-US"/>
              </w:rPr>
            </w:pPr>
            <w:r w:rsidRPr="00E3524E">
              <w:rPr>
                <w:rFonts w:ascii="Arial" w:eastAsia="Times New Roman" w:hAnsi="Arial" w:cs="Arial"/>
                <w:b/>
                <w:color w:val="auto"/>
                <w:sz w:val="24"/>
                <w:szCs w:val="24"/>
                <w:lang w:val="en-US"/>
              </w:rPr>
              <w:t>(R-Value)</w:t>
            </w:r>
          </w:p>
        </w:tc>
        <w:tc>
          <w:tcPr>
            <w:tcW w:w="7635" w:type="dxa"/>
            <w:tcBorders>
              <w:top w:val="single" w:sz="12" w:space="0" w:color="auto"/>
              <w:left w:val="single" w:sz="4" w:space="0" w:color="auto"/>
              <w:bottom w:val="single" w:sz="4" w:space="0" w:color="auto"/>
              <w:right w:val="single" w:sz="4" w:space="0" w:color="auto"/>
            </w:tcBorders>
            <w:shd w:val="clear" w:color="auto" w:fill="D5DCE4"/>
          </w:tcPr>
          <w:p w:rsidR="00FC66E7" w:rsidRPr="00E3524E" w:rsidRDefault="00FC66E7" w:rsidP="00FC66E7">
            <w:pPr>
              <w:widowControl/>
              <w:spacing w:before="0" w:line="240" w:lineRule="auto"/>
              <w:jc w:val="center"/>
              <w:rPr>
                <w:rFonts w:ascii="Arial" w:eastAsia="Times New Roman" w:hAnsi="Arial" w:cs="Arial"/>
                <w:b/>
                <w:color w:val="auto"/>
                <w:sz w:val="24"/>
                <w:szCs w:val="24"/>
                <w:u w:val="single"/>
                <w:lang w:val="en-US"/>
              </w:rPr>
            </w:pPr>
            <w:r w:rsidRPr="00E3524E">
              <w:rPr>
                <w:rFonts w:ascii="Arial" w:eastAsia="Times New Roman" w:hAnsi="Arial" w:cs="Arial"/>
                <w:b/>
                <w:color w:val="auto"/>
                <w:sz w:val="24"/>
                <w:szCs w:val="24"/>
                <w:u w:val="single"/>
                <w:lang w:val="en-US"/>
              </w:rPr>
              <w:t>Detail</w:t>
            </w:r>
          </w:p>
        </w:tc>
      </w:tr>
      <w:tr w:rsidR="00FC66E7" w:rsidRPr="00E3524E" w:rsidTr="009C4EA8">
        <w:tc>
          <w:tcPr>
            <w:tcW w:w="4663" w:type="dxa"/>
            <w:tcBorders>
              <w:top w:val="single" w:sz="4" w:space="0" w:color="auto"/>
              <w:left w:val="single" w:sz="12" w:space="0" w:color="auto"/>
              <w:bottom w:val="single" w:sz="4" w:space="0" w:color="auto"/>
              <w:right w:val="single" w:sz="4" w:space="0" w:color="auto"/>
            </w:tcBorders>
            <w:shd w:val="clear" w:color="auto" w:fill="auto"/>
          </w:tcPr>
          <w:p w:rsidR="00FC66E7" w:rsidRPr="00E3524E" w:rsidRDefault="00FC66E7" w:rsidP="00451BB1">
            <w:pPr>
              <w:widowControl/>
              <w:spacing w:before="0" w:line="240" w:lineRule="auto"/>
              <w:jc w:val="left"/>
              <w:rPr>
                <w:rFonts w:ascii="Arial Narrow" w:eastAsia="Times New Roman" w:hAnsi="Arial Narrow" w:cs="Arial"/>
                <w:i/>
                <w:color w:val="auto"/>
                <w:lang w:val="en-US"/>
              </w:rPr>
            </w:pPr>
          </w:p>
          <w:p w:rsidR="00FC66E7" w:rsidRPr="00573B68" w:rsidRDefault="00FC66E7" w:rsidP="00E04042">
            <w:pPr>
              <w:pStyle w:val="ListParagraph"/>
              <w:widowControl/>
              <w:numPr>
                <w:ilvl w:val="0"/>
                <w:numId w:val="0"/>
              </w:numPr>
              <w:spacing w:before="0" w:line="240" w:lineRule="auto"/>
              <w:ind w:left="720"/>
              <w:jc w:val="left"/>
              <w:rPr>
                <w:rFonts w:ascii="Arial Narrow" w:eastAsia="Times New Roman" w:hAnsi="Arial Narrow" w:cs="Arial"/>
                <w:i/>
                <w:color w:val="auto"/>
                <w:lang w:val="en-US"/>
              </w:rPr>
            </w:pPr>
            <w:r w:rsidRPr="00573B68">
              <w:rPr>
                <w:rFonts w:ascii="Arial Narrow" w:eastAsia="Times New Roman" w:hAnsi="Arial Narrow" w:cs="Arial"/>
                <w:i/>
                <w:color w:val="auto"/>
                <w:lang w:val="en-US"/>
              </w:rPr>
              <w:t>e.g. SAASTEC Conferenc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66E7" w:rsidRPr="00E3524E" w:rsidRDefault="00FC66E7" w:rsidP="00451BB1">
            <w:pPr>
              <w:widowControl/>
              <w:spacing w:before="0" w:line="240" w:lineRule="auto"/>
              <w:jc w:val="left"/>
              <w:rPr>
                <w:rFonts w:ascii="Arial Narrow" w:eastAsia="Times New Roman" w:hAnsi="Arial Narrow" w:cs="Arial"/>
                <w:i/>
                <w:color w:val="auto"/>
                <w:lang w:val="en-US"/>
              </w:rPr>
            </w:pPr>
          </w:p>
          <w:p w:rsidR="00FC66E7" w:rsidRPr="00E3524E" w:rsidRDefault="00FC66E7" w:rsidP="00451BB1">
            <w:pPr>
              <w:widowControl/>
              <w:spacing w:before="0" w:line="240" w:lineRule="auto"/>
              <w:jc w:val="left"/>
              <w:rPr>
                <w:rFonts w:ascii="Arial Narrow" w:eastAsia="Times New Roman" w:hAnsi="Arial Narrow" w:cs="Arial"/>
                <w:i/>
                <w:color w:val="auto"/>
                <w:lang w:val="en-US"/>
              </w:rPr>
            </w:pPr>
            <w:r w:rsidRPr="00E3524E">
              <w:rPr>
                <w:rFonts w:ascii="Arial Narrow" w:eastAsia="Times New Roman" w:hAnsi="Arial Narrow" w:cs="Arial"/>
                <w:i/>
                <w:color w:val="auto"/>
                <w:lang w:val="en-US"/>
              </w:rPr>
              <w:t>R25 000.00</w:t>
            </w:r>
          </w:p>
        </w:tc>
        <w:tc>
          <w:tcPr>
            <w:tcW w:w="7635" w:type="dxa"/>
            <w:tcBorders>
              <w:top w:val="single" w:sz="4" w:space="0" w:color="auto"/>
              <w:left w:val="single" w:sz="4" w:space="0" w:color="auto"/>
              <w:bottom w:val="single" w:sz="4" w:space="0" w:color="auto"/>
              <w:right w:val="single" w:sz="4" w:space="0" w:color="auto"/>
            </w:tcBorders>
            <w:shd w:val="clear" w:color="auto" w:fill="auto"/>
          </w:tcPr>
          <w:p w:rsidR="00FC66E7" w:rsidRPr="00E3524E" w:rsidRDefault="00FC66E7" w:rsidP="00451BB1">
            <w:pPr>
              <w:widowControl/>
              <w:spacing w:before="0" w:line="240" w:lineRule="auto"/>
              <w:jc w:val="left"/>
              <w:rPr>
                <w:rFonts w:ascii="Arial Narrow" w:eastAsia="Times New Roman" w:hAnsi="Arial Narrow" w:cs="Arial"/>
                <w:i/>
                <w:color w:val="auto"/>
                <w:lang w:val="en-US"/>
              </w:rPr>
            </w:pPr>
            <w:r w:rsidRPr="00E3524E">
              <w:rPr>
                <w:rFonts w:ascii="Arial Narrow" w:eastAsia="Times New Roman" w:hAnsi="Arial Narrow" w:cs="Arial"/>
                <w:i/>
                <w:color w:val="auto"/>
                <w:lang w:val="en-US"/>
              </w:rPr>
              <w:t>Flights, Car Rental, Accommodation and Registration Fees</w:t>
            </w:r>
          </w:p>
        </w:tc>
      </w:tr>
      <w:tr w:rsidR="00FC66E7" w:rsidRPr="00FC66E7" w:rsidTr="009C4EA8">
        <w:tc>
          <w:tcPr>
            <w:tcW w:w="4663" w:type="dxa"/>
            <w:tcBorders>
              <w:top w:val="single" w:sz="4" w:space="0" w:color="auto"/>
              <w:left w:val="single" w:sz="12" w:space="0" w:color="auto"/>
              <w:bottom w:val="single" w:sz="4" w:space="0" w:color="auto"/>
              <w:right w:val="single" w:sz="4" w:space="0" w:color="auto"/>
            </w:tcBorders>
            <w:shd w:val="clear" w:color="auto" w:fill="auto"/>
          </w:tcPr>
          <w:p w:rsidR="00FC66E7" w:rsidRPr="00573B68" w:rsidRDefault="00FC66E7" w:rsidP="007A5090">
            <w:pPr>
              <w:pStyle w:val="ListParagraph"/>
              <w:numPr>
                <w:ilvl w:val="0"/>
                <w:numId w:val="23"/>
              </w:numPr>
              <w:rPr>
                <w:rFonts w:ascii="Arial Narrow" w:hAnsi="Arial Narrow"/>
                <w:color w:val="auto"/>
                <w:lang w:val="en-US"/>
              </w:rPr>
            </w:pPr>
            <w:r w:rsidRPr="00573B68">
              <w:rPr>
                <w:lang w:val="en-ZA" w:eastAsia="en-ZA"/>
              </w:rPr>
              <w:t>INTERACTIVE EXHIBI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66E7" w:rsidRPr="00FC66E7" w:rsidRDefault="00FC66E7" w:rsidP="00FC66E7">
            <w:pPr>
              <w:rPr>
                <w:color w:val="auto"/>
                <w:lang w:val="en-US"/>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rsidR="00FC66E7" w:rsidRPr="00FC66E7" w:rsidRDefault="00FC66E7" w:rsidP="00FC66E7">
            <w:pPr>
              <w:rPr>
                <w:color w:val="auto"/>
                <w:lang w:val="en-US"/>
              </w:rPr>
            </w:pPr>
          </w:p>
        </w:tc>
      </w:tr>
      <w:tr w:rsidR="00FC66E7" w:rsidRPr="00FC66E7" w:rsidTr="009C4EA8">
        <w:tc>
          <w:tcPr>
            <w:tcW w:w="4663" w:type="dxa"/>
            <w:tcBorders>
              <w:top w:val="single" w:sz="4" w:space="0" w:color="auto"/>
              <w:left w:val="single" w:sz="12" w:space="0" w:color="auto"/>
              <w:bottom w:val="single" w:sz="4" w:space="0" w:color="auto"/>
              <w:right w:val="single" w:sz="4" w:space="0" w:color="auto"/>
            </w:tcBorders>
            <w:shd w:val="clear" w:color="auto" w:fill="auto"/>
          </w:tcPr>
          <w:p w:rsidR="00FC66E7" w:rsidRPr="00573B68" w:rsidRDefault="00FC66E7" w:rsidP="007A5090">
            <w:pPr>
              <w:pStyle w:val="ListParagraph"/>
              <w:numPr>
                <w:ilvl w:val="0"/>
                <w:numId w:val="23"/>
              </w:numPr>
              <w:rPr>
                <w:color w:val="auto"/>
                <w:lang w:val="en-US"/>
              </w:rPr>
            </w:pPr>
            <w:r w:rsidRPr="00573B68">
              <w:rPr>
                <w:lang w:val="en-ZA" w:eastAsia="en-ZA"/>
              </w:rPr>
              <w:t>IN-HOUSE PROGRAMM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66E7" w:rsidRPr="00FC66E7" w:rsidRDefault="00FC66E7" w:rsidP="00FC66E7">
            <w:pPr>
              <w:rPr>
                <w:b/>
                <w:color w:val="auto"/>
                <w:lang w:val="en-US"/>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rsidR="00FC66E7" w:rsidRPr="00FC66E7" w:rsidRDefault="00FC66E7" w:rsidP="00FC66E7">
            <w:pPr>
              <w:rPr>
                <w:b/>
                <w:color w:val="auto"/>
                <w:lang w:val="en-US"/>
              </w:rPr>
            </w:pPr>
          </w:p>
        </w:tc>
      </w:tr>
      <w:tr w:rsidR="00FC66E7" w:rsidRPr="00FC66E7" w:rsidTr="009C4EA8">
        <w:tc>
          <w:tcPr>
            <w:tcW w:w="4663" w:type="dxa"/>
            <w:tcBorders>
              <w:top w:val="single" w:sz="4" w:space="0" w:color="auto"/>
              <w:left w:val="single" w:sz="12" w:space="0" w:color="auto"/>
              <w:bottom w:val="single" w:sz="4" w:space="0" w:color="auto"/>
              <w:right w:val="single" w:sz="4" w:space="0" w:color="auto"/>
            </w:tcBorders>
            <w:shd w:val="clear" w:color="auto" w:fill="auto"/>
          </w:tcPr>
          <w:p w:rsidR="00FC66E7" w:rsidRPr="00573B68" w:rsidRDefault="00FC66E7" w:rsidP="007A5090">
            <w:pPr>
              <w:pStyle w:val="ListParagraph"/>
              <w:numPr>
                <w:ilvl w:val="0"/>
                <w:numId w:val="23"/>
              </w:numPr>
              <w:rPr>
                <w:color w:val="auto"/>
                <w:lang w:val="en-US"/>
              </w:rPr>
            </w:pPr>
            <w:r w:rsidRPr="00573B68">
              <w:rPr>
                <w:lang w:val="en-ZA" w:eastAsia="en-ZA"/>
              </w:rPr>
              <w:t>OUTREACH PROGRAMM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66E7" w:rsidRPr="00FC66E7" w:rsidRDefault="00FC66E7" w:rsidP="00FC66E7">
            <w:pPr>
              <w:rPr>
                <w:b/>
                <w:color w:val="auto"/>
                <w:lang w:val="en-US"/>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rsidR="00FC66E7" w:rsidRPr="00FC66E7" w:rsidRDefault="00FC66E7" w:rsidP="00FC66E7">
            <w:pPr>
              <w:rPr>
                <w:b/>
                <w:color w:val="auto"/>
                <w:lang w:val="en-US"/>
              </w:rPr>
            </w:pPr>
          </w:p>
        </w:tc>
      </w:tr>
      <w:tr w:rsidR="00FC66E7" w:rsidRPr="00FC66E7" w:rsidTr="009C4EA8">
        <w:tc>
          <w:tcPr>
            <w:tcW w:w="4663" w:type="dxa"/>
            <w:tcBorders>
              <w:top w:val="single" w:sz="4" w:space="0" w:color="auto"/>
              <w:left w:val="single" w:sz="12" w:space="0" w:color="auto"/>
              <w:bottom w:val="single" w:sz="4" w:space="0" w:color="auto"/>
              <w:right w:val="single" w:sz="4" w:space="0" w:color="auto"/>
            </w:tcBorders>
            <w:shd w:val="clear" w:color="auto" w:fill="auto"/>
          </w:tcPr>
          <w:p w:rsidR="00FC66E7" w:rsidRPr="00573B68" w:rsidRDefault="00FC66E7" w:rsidP="007A5090">
            <w:pPr>
              <w:pStyle w:val="ListParagraph"/>
              <w:numPr>
                <w:ilvl w:val="0"/>
                <w:numId w:val="23"/>
              </w:numPr>
              <w:rPr>
                <w:b/>
                <w:color w:val="auto"/>
                <w:lang w:val="en-US"/>
              </w:rPr>
            </w:pPr>
            <w:r w:rsidRPr="00573B68">
              <w:rPr>
                <w:lang w:val="en-ZA" w:eastAsia="en-ZA"/>
              </w:rPr>
              <w:t>TRANSPOR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66E7" w:rsidRPr="00FC66E7" w:rsidRDefault="00FC66E7" w:rsidP="00FC66E7">
            <w:pPr>
              <w:rPr>
                <w:b/>
                <w:color w:val="auto"/>
                <w:lang w:val="en-US"/>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rsidR="00FC66E7" w:rsidRPr="00FC66E7" w:rsidRDefault="00FC66E7" w:rsidP="00FC66E7">
            <w:pPr>
              <w:rPr>
                <w:b/>
                <w:color w:val="auto"/>
                <w:lang w:val="en-US"/>
              </w:rPr>
            </w:pPr>
          </w:p>
        </w:tc>
      </w:tr>
      <w:tr w:rsidR="00FC66E7" w:rsidRPr="00FC66E7" w:rsidTr="009C4EA8">
        <w:tc>
          <w:tcPr>
            <w:tcW w:w="4663" w:type="dxa"/>
            <w:tcBorders>
              <w:top w:val="single" w:sz="4" w:space="0" w:color="auto"/>
              <w:left w:val="single" w:sz="12" w:space="0" w:color="auto"/>
              <w:bottom w:val="single" w:sz="4" w:space="0" w:color="auto"/>
              <w:right w:val="single" w:sz="4" w:space="0" w:color="auto"/>
            </w:tcBorders>
            <w:shd w:val="clear" w:color="auto" w:fill="auto"/>
          </w:tcPr>
          <w:p w:rsidR="00FC66E7" w:rsidRPr="00573B68" w:rsidRDefault="00FC66E7" w:rsidP="007A5090">
            <w:pPr>
              <w:pStyle w:val="ListParagraph"/>
              <w:numPr>
                <w:ilvl w:val="0"/>
                <w:numId w:val="23"/>
              </w:numPr>
              <w:rPr>
                <w:b/>
                <w:color w:val="auto"/>
                <w:lang w:val="en-US"/>
              </w:rPr>
            </w:pPr>
            <w:r w:rsidRPr="00573B68">
              <w:rPr>
                <w:lang w:val="en-ZA" w:eastAsia="en-ZA"/>
              </w:rPr>
              <w:t>LABORATORY EQUIPMEN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66E7" w:rsidRPr="00FC66E7" w:rsidRDefault="00FC66E7" w:rsidP="00FC66E7">
            <w:pPr>
              <w:rPr>
                <w:b/>
                <w:color w:val="auto"/>
                <w:lang w:val="en-US"/>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rsidR="00FC66E7" w:rsidRPr="00FC66E7" w:rsidRDefault="00FC66E7" w:rsidP="00FC66E7">
            <w:pPr>
              <w:rPr>
                <w:b/>
                <w:color w:val="auto"/>
                <w:lang w:val="en-US"/>
              </w:rPr>
            </w:pPr>
          </w:p>
        </w:tc>
      </w:tr>
      <w:tr w:rsidR="00FC66E7" w:rsidRPr="00FC66E7" w:rsidTr="009C4EA8">
        <w:tc>
          <w:tcPr>
            <w:tcW w:w="4663" w:type="dxa"/>
            <w:tcBorders>
              <w:top w:val="single" w:sz="4" w:space="0" w:color="auto"/>
              <w:left w:val="single" w:sz="12" w:space="0" w:color="auto"/>
              <w:bottom w:val="single" w:sz="4" w:space="0" w:color="auto"/>
              <w:right w:val="single" w:sz="4" w:space="0" w:color="auto"/>
            </w:tcBorders>
            <w:shd w:val="clear" w:color="auto" w:fill="auto"/>
          </w:tcPr>
          <w:p w:rsidR="00FC66E7" w:rsidRPr="00573B68" w:rsidRDefault="00FC66E7" w:rsidP="007A5090">
            <w:pPr>
              <w:pStyle w:val="ListParagraph"/>
              <w:numPr>
                <w:ilvl w:val="0"/>
                <w:numId w:val="23"/>
              </w:numPr>
              <w:rPr>
                <w:color w:val="auto"/>
                <w:lang w:val="en-US"/>
              </w:rPr>
            </w:pPr>
            <w:r w:rsidRPr="00573B68">
              <w:rPr>
                <w:color w:val="auto"/>
                <w:lang w:val="en-US"/>
              </w:rPr>
              <w:t>MOBILE LAB</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66E7" w:rsidRPr="00FC66E7" w:rsidRDefault="00FC66E7" w:rsidP="00FC66E7">
            <w:pPr>
              <w:rPr>
                <w:b/>
                <w:color w:val="auto"/>
                <w:lang w:val="en-US"/>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rsidR="00FC66E7" w:rsidRPr="00FC66E7" w:rsidRDefault="00FC66E7" w:rsidP="00FC66E7">
            <w:pPr>
              <w:rPr>
                <w:b/>
                <w:color w:val="auto"/>
                <w:lang w:val="en-US"/>
              </w:rPr>
            </w:pPr>
          </w:p>
        </w:tc>
      </w:tr>
      <w:tr w:rsidR="00FC66E7" w:rsidRPr="00FC66E7" w:rsidTr="009C4EA8">
        <w:tc>
          <w:tcPr>
            <w:tcW w:w="4663" w:type="dxa"/>
            <w:tcBorders>
              <w:top w:val="single" w:sz="4" w:space="0" w:color="auto"/>
              <w:left w:val="single" w:sz="12" w:space="0" w:color="auto"/>
              <w:bottom w:val="single" w:sz="4" w:space="0" w:color="auto"/>
              <w:right w:val="single" w:sz="4" w:space="0" w:color="auto"/>
            </w:tcBorders>
            <w:shd w:val="clear" w:color="auto" w:fill="auto"/>
          </w:tcPr>
          <w:p w:rsidR="00FC66E7" w:rsidRPr="00573B68" w:rsidRDefault="00FC66E7" w:rsidP="007A5090">
            <w:pPr>
              <w:pStyle w:val="ListParagraph"/>
              <w:numPr>
                <w:ilvl w:val="0"/>
                <w:numId w:val="23"/>
              </w:numPr>
              <w:rPr>
                <w:color w:val="auto"/>
                <w:lang w:val="en-US"/>
              </w:rPr>
            </w:pPr>
            <w:r w:rsidRPr="00573B68">
              <w:rPr>
                <w:color w:val="auto"/>
                <w:lang w:val="en-US"/>
              </w:rPr>
              <w:t>MOBILE PLANETARIU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66E7" w:rsidRPr="00FC66E7" w:rsidRDefault="00FC66E7" w:rsidP="00FC66E7">
            <w:pPr>
              <w:rPr>
                <w:b/>
                <w:color w:val="auto"/>
                <w:lang w:val="en-US"/>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rsidR="00FC66E7" w:rsidRPr="00FC66E7" w:rsidRDefault="00FC66E7" w:rsidP="00FC66E7">
            <w:pPr>
              <w:rPr>
                <w:b/>
                <w:color w:val="auto"/>
                <w:lang w:val="en-US"/>
              </w:rPr>
            </w:pPr>
          </w:p>
        </w:tc>
      </w:tr>
      <w:tr w:rsidR="00FC66E7" w:rsidRPr="00FC66E7" w:rsidTr="009C4EA8">
        <w:tc>
          <w:tcPr>
            <w:tcW w:w="4663" w:type="dxa"/>
            <w:tcBorders>
              <w:top w:val="single" w:sz="4" w:space="0" w:color="auto"/>
              <w:left w:val="single" w:sz="12" w:space="0" w:color="auto"/>
              <w:bottom w:val="single" w:sz="4" w:space="0" w:color="auto"/>
              <w:right w:val="single" w:sz="4" w:space="0" w:color="auto"/>
            </w:tcBorders>
            <w:shd w:val="clear" w:color="auto" w:fill="auto"/>
          </w:tcPr>
          <w:p w:rsidR="00FC66E7" w:rsidRPr="00573B68" w:rsidRDefault="00FC66E7" w:rsidP="007A5090">
            <w:pPr>
              <w:pStyle w:val="ListParagraph"/>
              <w:numPr>
                <w:ilvl w:val="0"/>
                <w:numId w:val="23"/>
              </w:numPr>
              <w:rPr>
                <w:color w:val="auto"/>
                <w:lang w:val="en-US"/>
              </w:rPr>
            </w:pPr>
            <w:r w:rsidRPr="00573B68">
              <w:rPr>
                <w:color w:val="auto"/>
                <w:lang w:val="en-US"/>
              </w:rPr>
              <w:t>COMPUTER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66E7" w:rsidRPr="00FC66E7" w:rsidRDefault="00FC66E7" w:rsidP="00FC66E7">
            <w:pPr>
              <w:rPr>
                <w:b/>
                <w:color w:val="auto"/>
                <w:lang w:val="en-US"/>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rsidR="00FC66E7" w:rsidRPr="00FC66E7" w:rsidRDefault="00FC66E7" w:rsidP="00FC66E7">
            <w:pPr>
              <w:rPr>
                <w:b/>
                <w:color w:val="auto"/>
                <w:lang w:val="en-US"/>
              </w:rPr>
            </w:pPr>
          </w:p>
        </w:tc>
      </w:tr>
      <w:tr w:rsidR="00FC66E7" w:rsidRPr="00FC66E7" w:rsidTr="009C4EA8">
        <w:tc>
          <w:tcPr>
            <w:tcW w:w="4663" w:type="dxa"/>
            <w:tcBorders>
              <w:top w:val="single" w:sz="4" w:space="0" w:color="auto"/>
              <w:left w:val="single" w:sz="12" w:space="0" w:color="auto"/>
              <w:bottom w:val="single" w:sz="4" w:space="0" w:color="auto"/>
              <w:right w:val="single" w:sz="4" w:space="0" w:color="auto"/>
            </w:tcBorders>
            <w:shd w:val="clear" w:color="auto" w:fill="auto"/>
          </w:tcPr>
          <w:p w:rsidR="00FC66E7" w:rsidRPr="00573B68" w:rsidRDefault="00FC66E7" w:rsidP="007A5090">
            <w:pPr>
              <w:pStyle w:val="ListParagraph"/>
              <w:numPr>
                <w:ilvl w:val="0"/>
                <w:numId w:val="23"/>
              </w:numPr>
              <w:rPr>
                <w:color w:val="auto"/>
                <w:lang w:val="en-US"/>
              </w:rPr>
            </w:pPr>
            <w:r w:rsidRPr="00573B68">
              <w:rPr>
                <w:lang w:val="en-ZA" w:eastAsia="en-ZA"/>
              </w:rPr>
              <w:t xml:space="preserve">OTHER </w:t>
            </w:r>
            <w:r w:rsidRPr="00573B68">
              <w:rPr>
                <w:b/>
                <w:lang w:val="en-ZA" w:eastAsia="en-ZA"/>
              </w:rPr>
              <w:t>(PLEASE SPECIF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66E7" w:rsidRPr="00FC66E7" w:rsidRDefault="00FC66E7" w:rsidP="00FC66E7">
            <w:pPr>
              <w:rPr>
                <w:b/>
                <w:color w:val="auto"/>
                <w:lang w:val="en-US"/>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rsidR="00FC66E7" w:rsidRPr="00FC66E7" w:rsidRDefault="00FC66E7" w:rsidP="00FC66E7">
            <w:pPr>
              <w:rPr>
                <w:b/>
                <w:color w:val="auto"/>
                <w:lang w:val="en-US"/>
              </w:rPr>
            </w:pPr>
          </w:p>
        </w:tc>
      </w:tr>
      <w:tr w:rsidR="00FC66E7" w:rsidRPr="00E3524E" w:rsidTr="009C4EA8">
        <w:tc>
          <w:tcPr>
            <w:tcW w:w="4663" w:type="dxa"/>
            <w:tcBorders>
              <w:top w:val="single" w:sz="4" w:space="0" w:color="auto"/>
              <w:left w:val="single" w:sz="12" w:space="0" w:color="auto"/>
              <w:bottom w:val="single" w:sz="4" w:space="0" w:color="auto"/>
              <w:right w:val="single" w:sz="12" w:space="0" w:color="auto"/>
            </w:tcBorders>
            <w:shd w:val="clear" w:color="auto" w:fill="auto"/>
          </w:tcPr>
          <w:p w:rsidR="00FC66E7" w:rsidRPr="00E3524E" w:rsidRDefault="00FC66E7" w:rsidP="00451BB1">
            <w:pPr>
              <w:widowControl/>
              <w:spacing w:before="0" w:line="240" w:lineRule="auto"/>
              <w:jc w:val="left"/>
              <w:rPr>
                <w:rFonts w:ascii="Arial" w:eastAsia="Times New Roman" w:hAnsi="Arial" w:cs="Arial"/>
                <w:color w:val="auto"/>
                <w:sz w:val="24"/>
                <w:szCs w:val="24"/>
                <w:lang w:val="en-US"/>
              </w:rPr>
            </w:pPr>
          </w:p>
          <w:p w:rsidR="00FC66E7" w:rsidRPr="00E3524E" w:rsidRDefault="00FC66E7" w:rsidP="00E04042">
            <w:pPr>
              <w:widowControl/>
              <w:spacing w:before="0" w:line="240" w:lineRule="auto"/>
              <w:jc w:val="left"/>
              <w:rPr>
                <w:rFonts w:ascii="Arial" w:eastAsia="Times New Roman" w:hAnsi="Arial" w:cs="Arial"/>
                <w:color w:val="auto"/>
                <w:sz w:val="24"/>
                <w:szCs w:val="24"/>
                <w:lang w:val="en-US"/>
              </w:rPr>
            </w:pPr>
            <w:r w:rsidRPr="00E3524E">
              <w:rPr>
                <w:rFonts w:ascii="Arial" w:eastAsia="Times New Roman" w:hAnsi="Arial" w:cs="Arial"/>
                <w:b/>
                <w:color w:val="auto"/>
                <w:sz w:val="24"/>
                <w:szCs w:val="24"/>
                <w:lang w:val="en-US"/>
              </w:rPr>
              <w:t>TOTAL COSTS</w:t>
            </w:r>
            <w:r w:rsidR="00573B68">
              <w:rPr>
                <w:rFonts w:ascii="Arial" w:eastAsia="Times New Roman" w:hAnsi="Arial" w:cs="Arial"/>
                <w:color w:val="auto"/>
                <w:sz w:val="24"/>
                <w:szCs w:val="24"/>
                <w:lang w:val="en-US"/>
              </w:rPr>
              <w:t xml:space="preserve">   (sum of 1. to </w:t>
            </w:r>
            <w:r w:rsidR="00E04042">
              <w:rPr>
                <w:rFonts w:ascii="Arial" w:eastAsia="Times New Roman" w:hAnsi="Arial" w:cs="Arial"/>
                <w:color w:val="auto"/>
                <w:sz w:val="24"/>
                <w:szCs w:val="24"/>
                <w:lang w:val="en-US"/>
              </w:rPr>
              <w:t>9</w:t>
            </w:r>
            <w:r w:rsidRPr="00E3524E">
              <w:rPr>
                <w:rFonts w:ascii="Arial" w:eastAsia="Times New Roman" w:hAnsi="Arial" w:cs="Arial"/>
                <w:color w:val="auto"/>
                <w:sz w:val="24"/>
                <w:szCs w:val="24"/>
                <w:lang w:val="en-US"/>
              </w:rPr>
              <w:t>.)</w:t>
            </w:r>
          </w:p>
        </w:tc>
        <w:tc>
          <w:tcPr>
            <w:tcW w:w="1985" w:type="dxa"/>
            <w:tcBorders>
              <w:top w:val="single" w:sz="12" w:space="0" w:color="auto"/>
              <w:left w:val="single" w:sz="12" w:space="0" w:color="auto"/>
              <w:bottom w:val="single" w:sz="12" w:space="0" w:color="auto"/>
              <w:right w:val="single" w:sz="12" w:space="0" w:color="auto"/>
            </w:tcBorders>
            <w:shd w:val="clear" w:color="auto" w:fill="DEEAF6"/>
          </w:tcPr>
          <w:p w:rsidR="00FC66E7" w:rsidRPr="00E3524E" w:rsidRDefault="00FC66E7" w:rsidP="00451BB1">
            <w:pPr>
              <w:widowControl/>
              <w:spacing w:before="0" w:line="240" w:lineRule="auto"/>
              <w:jc w:val="left"/>
              <w:rPr>
                <w:rFonts w:ascii="Arial" w:eastAsia="Times New Roman" w:hAnsi="Arial" w:cs="Arial"/>
                <w:b/>
                <w:color w:val="auto"/>
                <w:sz w:val="24"/>
                <w:szCs w:val="24"/>
                <w:lang w:val="en-US"/>
              </w:rPr>
            </w:pPr>
          </w:p>
        </w:tc>
        <w:tc>
          <w:tcPr>
            <w:tcW w:w="7635" w:type="dxa"/>
            <w:tcBorders>
              <w:top w:val="single" w:sz="4" w:space="0" w:color="auto"/>
              <w:left w:val="single" w:sz="12" w:space="0" w:color="auto"/>
              <w:bottom w:val="single" w:sz="4" w:space="0" w:color="auto"/>
              <w:right w:val="single" w:sz="12" w:space="0" w:color="auto"/>
            </w:tcBorders>
            <w:shd w:val="clear" w:color="auto" w:fill="FFF2CC"/>
          </w:tcPr>
          <w:p w:rsidR="00FC66E7" w:rsidRPr="00E3524E" w:rsidRDefault="00FC66E7" w:rsidP="00451BB1">
            <w:pPr>
              <w:widowControl/>
              <w:spacing w:before="0" w:line="240" w:lineRule="auto"/>
              <w:jc w:val="center"/>
              <w:rPr>
                <w:rFonts w:ascii="Arial" w:eastAsia="Times New Roman" w:hAnsi="Arial" w:cs="Arial"/>
                <w:b/>
                <w:color w:val="auto"/>
                <w:sz w:val="24"/>
                <w:szCs w:val="24"/>
                <w:lang w:val="en-US"/>
              </w:rPr>
            </w:pPr>
          </w:p>
          <w:p w:rsidR="00FC66E7" w:rsidRPr="00E3524E" w:rsidRDefault="00FC66E7" w:rsidP="00451BB1">
            <w:pPr>
              <w:widowControl/>
              <w:spacing w:before="0" w:line="240" w:lineRule="auto"/>
              <w:jc w:val="center"/>
              <w:rPr>
                <w:rFonts w:ascii="Arial" w:eastAsia="Times New Roman" w:hAnsi="Arial" w:cs="Arial"/>
                <w:b/>
                <w:color w:val="auto"/>
                <w:sz w:val="24"/>
                <w:szCs w:val="24"/>
                <w:lang w:val="en-US"/>
              </w:rPr>
            </w:pPr>
          </w:p>
        </w:tc>
      </w:tr>
    </w:tbl>
    <w:p w:rsidR="00FC66E7" w:rsidRDefault="00FC66E7" w:rsidP="00110169">
      <w:pPr>
        <w:spacing w:before="0" w:line="120" w:lineRule="auto"/>
        <w:rPr>
          <w:b/>
          <w:sz w:val="10"/>
          <w:szCs w:val="10"/>
        </w:rPr>
      </w:pPr>
    </w:p>
    <w:p w:rsidR="00FA0BBB" w:rsidRDefault="00FA0BBB" w:rsidP="00110169">
      <w:pPr>
        <w:spacing w:before="0" w:line="120" w:lineRule="auto"/>
        <w:rPr>
          <w:b/>
          <w:sz w:val="10"/>
          <w:szCs w:val="10"/>
        </w:rPr>
      </w:pPr>
    </w:p>
    <w:p w:rsidR="00FA0BBB" w:rsidRDefault="00FA0BBB" w:rsidP="00110169">
      <w:pPr>
        <w:spacing w:before="0" w:line="120" w:lineRule="auto"/>
        <w:rPr>
          <w:b/>
          <w:sz w:val="10"/>
          <w:szCs w:val="10"/>
        </w:rPr>
      </w:pPr>
    </w:p>
    <w:p w:rsidR="00FA0BBB" w:rsidRDefault="00FA0BBB" w:rsidP="00110169">
      <w:pPr>
        <w:spacing w:before="0" w:line="120" w:lineRule="auto"/>
        <w:rPr>
          <w:b/>
          <w:sz w:val="10"/>
          <w:szCs w:val="10"/>
        </w:rPr>
      </w:pPr>
    </w:p>
    <w:p w:rsidR="00FA0BBB" w:rsidRDefault="00FA0BBB" w:rsidP="00110169">
      <w:pPr>
        <w:spacing w:before="0" w:line="120" w:lineRule="auto"/>
        <w:rPr>
          <w:b/>
          <w:sz w:val="10"/>
          <w:szCs w:val="10"/>
        </w:rPr>
      </w:pPr>
    </w:p>
    <w:p w:rsidR="00FA0BBB" w:rsidRDefault="00FA0BBB" w:rsidP="00110169">
      <w:pPr>
        <w:spacing w:before="0" w:line="120" w:lineRule="auto"/>
        <w:rPr>
          <w:b/>
          <w:sz w:val="10"/>
          <w:szCs w:val="10"/>
        </w:rPr>
      </w:pPr>
    </w:p>
    <w:p w:rsidR="00FA0BBB" w:rsidRDefault="00FA0BBB" w:rsidP="00110169">
      <w:pPr>
        <w:spacing w:before="0" w:line="120" w:lineRule="auto"/>
        <w:rPr>
          <w:b/>
          <w:sz w:val="10"/>
          <w:szCs w:val="10"/>
        </w:rPr>
      </w:pPr>
    </w:p>
    <w:p w:rsidR="00FA0BBB" w:rsidRDefault="00FA0BBB" w:rsidP="00110169">
      <w:pPr>
        <w:spacing w:before="0" w:line="120" w:lineRule="auto"/>
        <w:rPr>
          <w:b/>
          <w:sz w:val="10"/>
          <w:szCs w:val="10"/>
        </w:rPr>
      </w:pPr>
    </w:p>
    <w:p w:rsidR="00FA0BBB" w:rsidRDefault="00FA0BBB" w:rsidP="00110169">
      <w:pPr>
        <w:spacing w:before="0" w:line="120" w:lineRule="auto"/>
        <w:rPr>
          <w:b/>
          <w:sz w:val="10"/>
          <w:szCs w:val="10"/>
        </w:rPr>
      </w:pPr>
    </w:p>
    <w:p w:rsidR="00FA0BBB" w:rsidRDefault="00FA0BBB" w:rsidP="00110169">
      <w:pPr>
        <w:spacing w:before="0" w:line="120" w:lineRule="auto"/>
        <w:rPr>
          <w:b/>
          <w:sz w:val="10"/>
          <w:szCs w:val="10"/>
        </w:rPr>
      </w:pPr>
    </w:p>
    <w:p w:rsidR="00FA0BBB" w:rsidRDefault="00FA0BBB" w:rsidP="00110169">
      <w:pPr>
        <w:spacing w:before="0" w:line="120" w:lineRule="auto"/>
        <w:rPr>
          <w:b/>
          <w:sz w:val="10"/>
          <w:szCs w:val="10"/>
        </w:rPr>
      </w:pPr>
    </w:p>
    <w:p w:rsidR="00FA0BBB" w:rsidRDefault="00FA0BBB" w:rsidP="00110169">
      <w:pPr>
        <w:spacing w:before="0" w:line="120" w:lineRule="auto"/>
        <w:rPr>
          <w:b/>
          <w:sz w:val="10"/>
          <w:szCs w:val="10"/>
        </w:rPr>
      </w:pPr>
    </w:p>
    <w:p w:rsidR="00FA0BBB" w:rsidRDefault="00FA0BBB" w:rsidP="00110169">
      <w:pPr>
        <w:spacing w:before="0" w:line="120" w:lineRule="auto"/>
        <w:rPr>
          <w:b/>
          <w:sz w:val="10"/>
          <w:szCs w:val="10"/>
        </w:rPr>
      </w:pPr>
    </w:p>
    <w:p w:rsidR="00FA0BBB" w:rsidRDefault="00FA0BBB" w:rsidP="00110169">
      <w:pPr>
        <w:spacing w:before="0" w:line="120" w:lineRule="auto"/>
        <w:rPr>
          <w:b/>
          <w:sz w:val="10"/>
          <w:szCs w:val="10"/>
        </w:rPr>
      </w:pPr>
    </w:p>
    <w:p w:rsidR="00FA0BBB" w:rsidRDefault="00FA0BBB" w:rsidP="00110169">
      <w:pPr>
        <w:spacing w:before="0" w:line="120" w:lineRule="auto"/>
        <w:rPr>
          <w:b/>
          <w:sz w:val="10"/>
          <w:szCs w:val="10"/>
        </w:rPr>
      </w:pPr>
    </w:p>
    <w:p w:rsidR="00FA0BBB" w:rsidRDefault="00FA0BBB" w:rsidP="00110169">
      <w:pPr>
        <w:spacing w:before="0" w:line="120" w:lineRule="auto"/>
        <w:rPr>
          <w:b/>
          <w:sz w:val="10"/>
          <w:szCs w:val="10"/>
        </w:rPr>
      </w:pPr>
    </w:p>
    <w:p w:rsidR="00FA0BBB" w:rsidRDefault="00FA0BBB" w:rsidP="00110169">
      <w:pPr>
        <w:spacing w:before="0" w:line="120" w:lineRule="auto"/>
        <w:rPr>
          <w:b/>
          <w:sz w:val="10"/>
          <w:szCs w:val="10"/>
        </w:rPr>
      </w:pPr>
    </w:p>
    <w:p w:rsidR="00FA0BBB" w:rsidRDefault="00FA0BBB" w:rsidP="00110169">
      <w:pPr>
        <w:spacing w:before="0" w:line="120" w:lineRule="auto"/>
        <w:rPr>
          <w:b/>
          <w:sz w:val="10"/>
          <w:szCs w:val="10"/>
        </w:rPr>
      </w:pPr>
    </w:p>
    <w:tbl>
      <w:tblPr>
        <w:tblW w:w="4956" w:type="pct"/>
        <w:tblInd w:w="108" w:type="dxa"/>
        <w:tblLayout w:type="fixed"/>
        <w:tblLook w:val="04A0" w:firstRow="1" w:lastRow="0" w:firstColumn="1" w:lastColumn="0" w:noHBand="0" w:noVBand="1"/>
      </w:tblPr>
      <w:tblGrid>
        <w:gridCol w:w="1738"/>
        <w:gridCol w:w="5216"/>
        <w:gridCol w:w="2064"/>
        <w:gridCol w:w="1766"/>
        <w:gridCol w:w="3648"/>
      </w:tblGrid>
      <w:tr w:rsidR="00256743" w:rsidRPr="00203B32" w:rsidTr="00256743">
        <w:trPr>
          <w:cantSplit/>
          <w:trHeight w:val="20"/>
          <w:tblHeader/>
        </w:trPr>
        <w:tc>
          <w:tcPr>
            <w:tcW w:w="5000" w:type="pct"/>
            <w:gridSpan w:val="5"/>
            <w:tcBorders>
              <w:top w:val="single" w:sz="8" w:space="0" w:color="auto"/>
              <w:left w:val="single" w:sz="8" w:space="0" w:color="auto"/>
              <w:bottom w:val="nil"/>
              <w:right w:val="single" w:sz="8" w:space="0" w:color="000000"/>
            </w:tcBorders>
            <w:shd w:val="clear" w:color="auto" w:fill="8DB3E2"/>
            <w:noWrap/>
            <w:vAlign w:val="center"/>
            <w:hideMark/>
          </w:tcPr>
          <w:p w:rsidR="00256743" w:rsidRPr="00203B32" w:rsidRDefault="00256743" w:rsidP="00451BB1">
            <w:pPr>
              <w:widowControl/>
              <w:spacing w:before="0" w:line="240" w:lineRule="auto"/>
              <w:jc w:val="center"/>
              <w:rPr>
                <w:rFonts w:ascii="Arial" w:eastAsia="Times New Roman" w:hAnsi="Arial" w:cs="Arial"/>
                <w:b/>
                <w:color w:val="000000"/>
                <w:sz w:val="24"/>
                <w:szCs w:val="24"/>
                <w:lang w:val="en-ZA" w:eastAsia="en-ZA"/>
              </w:rPr>
            </w:pPr>
            <w:bookmarkStart w:id="153" w:name="_Toc503357041"/>
            <w:bookmarkStart w:id="154" w:name="_Toc459800050"/>
            <w:r w:rsidRPr="00203B32">
              <w:rPr>
                <w:rFonts w:ascii="Arial" w:eastAsia="Times New Roman" w:hAnsi="Arial" w:cs="Arial"/>
                <w:b/>
                <w:color w:val="000000"/>
                <w:sz w:val="24"/>
                <w:szCs w:val="24"/>
                <w:lang w:val="en-ZA" w:eastAsia="en-ZA"/>
              </w:rPr>
              <w:t>Programmatic Suppor</w:t>
            </w:r>
            <w:r>
              <w:rPr>
                <w:rFonts w:ascii="Arial" w:eastAsia="Times New Roman" w:hAnsi="Arial" w:cs="Arial"/>
                <w:b/>
                <w:color w:val="000000"/>
                <w:sz w:val="24"/>
                <w:szCs w:val="24"/>
                <w:lang w:val="en-ZA" w:eastAsia="en-ZA"/>
              </w:rPr>
              <w:t>t grant Intervention (PSGI) 2018</w:t>
            </w:r>
          </w:p>
        </w:tc>
      </w:tr>
      <w:tr w:rsidR="00256743" w:rsidRPr="00203B32" w:rsidTr="00256743">
        <w:trPr>
          <w:cantSplit/>
          <w:trHeight w:val="20"/>
          <w:tblHeader/>
        </w:trPr>
        <w:tc>
          <w:tcPr>
            <w:tcW w:w="5000" w:type="pct"/>
            <w:gridSpan w:val="5"/>
            <w:tcBorders>
              <w:top w:val="nil"/>
              <w:left w:val="single" w:sz="8" w:space="0" w:color="auto"/>
              <w:right w:val="single" w:sz="8" w:space="0" w:color="000000"/>
            </w:tcBorders>
            <w:shd w:val="clear" w:color="auto" w:fill="8DB3E2"/>
            <w:noWrap/>
            <w:vAlign w:val="center"/>
            <w:hideMark/>
          </w:tcPr>
          <w:p w:rsidR="00256743" w:rsidRPr="00203B32" w:rsidRDefault="00256743" w:rsidP="00451BB1">
            <w:pPr>
              <w:widowControl/>
              <w:spacing w:before="0" w:line="240" w:lineRule="auto"/>
              <w:jc w:val="center"/>
              <w:rPr>
                <w:rFonts w:ascii="Arial" w:eastAsia="Times New Roman" w:hAnsi="Arial" w:cs="Arial"/>
                <w:b/>
                <w:color w:val="000000"/>
                <w:sz w:val="24"/>
                <w:szCs w:val="24"/>
                <w:lang w:val="en-ZA" w:eastAsia="en-ZA"/>
              </w:rPr>
            </w:pPr>
            <w:r w:rsidRPr="00203B32">
              <w:rPr>
                <w:rFonts w:ascii="Arial" w:eastAsia="Times New Roman" w:hAnsi="Arial" w:cs="Arial"/>
                <w:b/>
                <w:color w:val="000000"/>
                <w:sz w:val="24"/>
                <w:szCs w:val="24"/>
                <w:lang w:val="en-ZA" w:eastAsia="en-ZA"/>
              </w:rPr>
              <w:t xml:space="preserve">FUNDING REQUEST </w:t>
            </w:r>
            <w:r>
              <w:rPr>
                <w:rFonts w:ascii="Arial" w:eastAsia="Times New Roman" w:hAnsi="Arial" w:cs="Arial"/>
                <w:b/>
                <w:color w:val="000000"/>
                <w:sz w:val="24"/>
                <w:szCs w:val="24"/>
                <w:lang w:val="en-ZA" w:eastAsia="en-ZA"/>
              </w:rPr>
              <w:t xml:space="preserve">– DETAILED </w:t>
            </w:r>
            <w:r w:rsidRPr="00203B32">
              <w:rPr>
                <w:rFonts w:ascii="Arial" w:eastAsia="Times New Roman" w:hAnsi="Arial" w:cs="Arial"/>
                <w:b/>
                <w:color w:val="000000"/>
                <w:sz w:val="24"/>
                <w:szCs w:val="24"/>
                <w:lang w:val="en-ZA" w:eastAsia="en-ZA"/>
              </w:rPr>
              <w:t>BUDGET</w:t>
            </w:r>
            <w:r>
              <w:rPr>
                <w:rFonts w:ascii="Arial" w:eastAsia="Times New Roman" w:hAnsi="Arial" w:cs="Arial"/>
                <w:b/>
                <w:color w:val="000000"/>
                <w:sz w:val="24"/>
                <w:szCs w:val="24"/>
                <w:lang w:val="en-ZA" w:eastAsia="en-ZA"/>
              </w:rPr>
              <w:t xml:space="preserve"> BREAKDOWN</w:t>
            </w:r>
          </w:p>
        </w:tc>
      </w:tr>
      <w:tr w:rsidR="00256743" w:rsidRPr="00203B32" w:rsidTr="00256743">
        <w:trPr>
          <w:cantSplit/>
          <w:trHeight w:val="624"/>
          <w:tblHeader/>
        </w:trPr>
        <w:tc>
          <w:tcPr>
            <w:tcW w:w="2409" w:type="pct"/>
            <w:gridSpan w:val="2"/>
            <w:tcBorders>
              <w:top w:val="nil"/>
              <w:left w:val="single" w:sz="8" w:space="0" w:color="auto"/>
              <w:bottom w:val="single" w:sz="4" w:space="0" w:color="auto"/>
              <w:right w:val="single" w:sz="8" w:space="0" w:color="000000"/>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b/>
                <w:color w:val="auto"/>
                <w:sz w:val="24"/>
                <w:szCs w:val="24"/>
                <w:u w:val="single"/>
                <w:lang w:val="en-ZA" w:eastAsia="en-ZA"/>
              </w:rPr>
            </w:pPr>
          </w:p>
          <w:p w:rsidR="00256743" w:rsidRPr="00203B32" w:rsidRDefault="00256743" w:rsidP="00451BB1">
            <w:pPr>
              <w:widowControl/>
              <w:spacing w:before="0" w:line="240" w:lineRule="auto"/>
              <w:jc w:val="right"/>
              <w:rPr>
                <w:rFonts w:ascii="Arial" w:eastAsia="Times New Roman" w:hAnsi="Arial" w:cs="Arial"/>
                <w:b/>
                <w:color w:val="auto"/>
                <w:sz w:val="24"/>
                <w:szCs w:val="24"/>
                <w:u w:val="single"/>
                <w:lang w:val="en-ZA" w:eastAsia="en-ZA"/>
              </w:rPr>
            </w:pPr>
            <w:r w:rsidRPr="00203B32">
              <w:rPr>
                <w:rFonts w:ascii="Arial" w:eastAsia="Times New Roman" w:hAnsi="Arial" w:cs="Arial"/>
                <w:b/>
                <w:color w:val="auto"/>
                <w:sz w:val="24"/>
                <w:szCs w:val="24"/>
                <w:u w:val="single"/>
                <w:lang w:val="en-ZA" w:eastAsia="en-ZA"/>
              </w:rPr>
              <w:t>POSSIBLE GRANT HOLDER</w:t>
            </w:r>
            <w:r>
              <w:rPr>
                <w:rFonts w:ascii="Arial" w:eastAsia="Times New Roman" w:hAnsi="Arial" w:cs="Arial"/>
                <w:b/>
                <w:color w:val="auto"/>
                <w:sz w:val="24"/>
                <w:szCs w:val="24"/>
                <w:u w:val="single"/>
                <w:lang w:val="en-ZA" w:eastAsia="en-ZA"/>
              </w:rPr>
              <w:t>’</w:t>
            </w:r>
            <w:r w:rsidRPr="00203B32">
              <w:rPr>
                <w:rFonts w:ascii="Arial" w:eastAsia="Times New Roman" w:hAnsi="Arial" w:cs="Arial"/>
                <w:b/>
                <w:color w:val="auto"/>
                <w:sz w:val="24"/>
                <w:szCs w:val="24"/>
                <w:u w:val="single"/>
                <w:lang w:val="en-ZA" w:eastAsia="en-ZA"/>
              </w:rPr>
              <w:t xml:space="preserve">S NAME: </w:t>
            </w:r>
          </w:p>
          <w:p w:rsidR="00256743" w:rsidRPr="00203B32" w:rsidRDefault="00256743" w:rsidP="00451BB1">
            <w:pPr>
              <w:widowControl/>
              <w:spacing w:before="0" w:line="240" w:lineRule="auto"/>
              <w:jc w:val="left"/>
              <w:rPr>
                <w:rFonts w:ascii="Calibri" w:eastAsia="Times New Roman" w:hAnsi="Calibri" w:cs="Times New Roman"/>
                <w:b/>
                <w:color w:val="auto"/>
                <w:u w:val="single"/>
                <w:lang w:val="en-ZA" w:eastAsia="en-ZA"/>
              </w:rPr>
            </w:pPr>
          </w:p>
        </w:tc>
        <w:tc>
          <w:tcPr>
            <w:tcW w:w="2591" w:type="pct"/>
            <w:gridSpan w:val="3"/>
            <w:tcBorders>
              <w:top w:val="nil"/>
              <w:left w:val="single" w:sz="8" w:space="0" w:color="auto"/>
              <w:bottom w:val="single" w:sz="4" w:space="0" w:color="auto"/>
              <w:right w:val="single" w:sz="8" w:space="0" w:color="000000"/>
            </w:tcBorders>
            <w:shd w:val="clear" w:color="auto" w:fill="auto"/>
            <w:vAlign w:val="center"/>
          </w:tcPr>
          <w:p w:rsidR="00256743" w:rsidRPr="00203B32" w:rsidRDefault="00256743" w:rsidP="00451BB1">
            <w:pPr>
              <w:widowControl/>
              <w:spacing w:before="0" w:line="240" w:lineRule="auto"/>
              <w:jc w:val="left"/>
              <w:rPr>
                <w:rFonts w:ascii="Calibri" w:eastAsia="Times New Roman" w:hAnsi="Calibri" w:cs="Times New Roman"/>
                <w:b/>
                <w:color w:val="FF0000"/>
                <w:u w:val="single"/>
                <w:lang w:val="en-ZA" w:eastAsia="en-ZA"/>
              </w:rPr>
            </w:pPr>
          </w:p>
        </w:tc>
      </w:tr>
      <w:tr w:rsidR="00256743" w:rsidRPr="00203B32" w:rsidTr="00256743">
        <w:trPr>
          <w:cantSplit/>
          <w:trHeight w:val="655"/>
          <w:tblHeader/>
        </w:trPr>
        <w:tc>
          <w:tcPr>
            <w:tcW w:w="602" w:type="pct"/>
            <w:tcBorders>
              <w:top w:val="single" w:sz="4" w:space="0" w:color="auto"/>
              <w:left w:val="single" w:sz="4" w:space="0" w:color="auto"/>
              <w:bottom w:val="single" w:sz="4" w:space="0" w:color="auto"/>
              <w:right w:val="single" w:sz="4" w:space="0" w:color="auto"/>
            </w:tcBorders>
            <w:shd w:val="clear" w:color="auto" w:fill="95B3D7"/>
            <w:noWrap/>
            <w:vAlign w:val="center"/>
          </w:tcPr>
          <w:p w:rsidR="00256743" w:rsidRPr="00203B32" w:rsidRDefault="00256743" w:rsidP="00256743">
            <w:pPr>
              <w:widowControl/>
              <w:spacing w:before="0" w:line="240" w:lineRule="auto"/>
              <w:ind w:left="-93"/>
              <w:jc w:val="center"/>
              <w:rPr>
                <w:rFonts w:ascii="Arial" w:eastAsia="Times New Roman" w:hAnsi="Arial" w:cs="Arial"/>
                <w:b/>
                <w:color w:val="auto"/>
                <w:sz w:val="24"/>
                <w:szCs w:val="24"/>
                <w:lang w:val="en-ZA" w:eastAsia="en-ZA"/>
              </w:rPr>
            </w:pPr>
            <w:r>
              <w:rPr>
                <w:rFonts w:ascii="Arial" w:eastAsia="Times New Roman" w:hAnsi="Arial" w:cs="Arial"/>
                <w:b/>
                <w:color w:val="auto"/>
                <w:sz w:val="24"/>
                <w:szCs w:val="24"/>
                <w:lang w:val="en-ZA" w:eastAsia="en-ZA"/>
              </w:rPr>
              <w:lastRenderedPageBreak/>
              <w:t>Line item no.</w:t>
            </w:r>
          </w:p>
        </w:tc>
        <w:tc>
          <w:tcPr>
            <w:tcW w:w="4398" w:type="pct"/>
            <w:gridSpan w:val="4"/>
            <w:tcBorders>
              <w:top w:val="single" w:sz="4" w:space="0" w:color="auto"/>
              <w:left w:val="single" w:sz="4" w:space="0" w:color="auto"/>
              <w:bottom w:val="single" w:sz="4" w:space="0" w:color="auto"/>
              <w:right w:val="single" w:sz="8" w:space="0" w:color="auto"/>
            </w:tcBorders>
            <w:shd w:val="clear" w:color="auto" w:fill="auto"/>
            <w:noWrap/>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Note:  Add in extra lines if necessary</w:t>
            </w:r>
          </w:p>
        </w:tc>
      </w:tr>
      <w:tr w:rsidR="00256743" w:rsidRPr="00203B32" w:rsidTr="00256743">
        <w:trPr>
          <w:cantSplit/>
          <w:trHeight w:val="20"/>
          <w:tblHeader/>
        </w:trPr>
        <w:tc>
          <w:tcPr>
            <w:tcW w:w="602" w:type="pct"/>
            <w:tcBorders>
              <w:top w:val="single" w:sz="4" w:space="0" w:color="auto"/>
              <w:left w:val="single" w:sz="8" w:space="0" w:color="auto"/>
              <w:bottom w:val="single" w:sz="4" w:space="0" w:color="auto"/>
              <w:right w:val="single" w:sz="4" w:space="0" w:color="auto"/>
            </w:tcBorders>
            <w:shd w:val="clear" w:color="000000" w:fill="B8CCE4"/>
            <w:noWrap/>
            <w:vAlign w:val="center"/>
          </w:tcPr>
          <w:p w:rsidR="00256743" w:rsidRPr="00203B32" w:rsidRDefault="00256743" w:rsidP="00685866">
            <w:pPr>
              <w:widowControl/>
              <w:spacing w:before="0" w:line="240" w:lineRule="auto"/>
              <w:jc w:val="center"/>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1</w:t>
            </w:r>
          </w:p>
        </w:tc>
        <w:tc>
          <w:tcPr>
            <w:tcW w:w="1807" w:type="pct"/>
            <w:tcBorders>
              <w:top w:val="single" w:sz="4" w:space="0" w:color="auto"/>
              <w:left w:val="nil"/>
              <w:bottom w:val="single" w:sz="4" w:space="0" w:color="auto"/>
              <w:right w:val="single" w:sz="4" w:space="0" w:color="auto"/>
            </w:tcBorders>
            <w:shd w:val="clear" w:color="000000" w:fill="B8CCE4"/>
            <w:noWrap/>
            <w:vAlign w:val="center"/>
          </w:tcPr>
          <w:p w:rsidR="00256743" w:rsidRPr="00203B32" w:rsidRDefault="00256743" w:rsidP="00685866">
            <w:pPr>
              <w:widowControl/>
              <w:spacing w:before="0" w:line="240" w:lineRule="auto"/>
              <w:jc w:val="left"/>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SAASTEC CONFERENCE</w:t>
            </w:r>
          </w:p>
        </w:tc>
        <w:tc>
          <w:tcPr>
            <w:tcW w:w="715" w:type="pct"/>
            <w:tcBorders>
              <w:top w:val="single" w:sz="4" w:space="0" w:color="auto"/>
              <w:left w:val="nil"/>
              <w:bottom w:val="single" w:sz="4" w:space="0" w:color="auto"/>
              <w:right w:val="single" w:sz="4" w:space="0" w:color="auto"/>
            </w:tcBorders>
            <w:shd w:val="clear" w:color="000000" w:fill="B8CCE4"/>
            <w:vAlign w:val="center"/>
          </w:tcPr>
          <w:p w:rsidR="00256743" w:rsidRPr="00203B32" w:rsidRDefault="00256743" w:rsidP="00685866">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Activity Number/s:</w:t>
            </w:r>
          </w:p>
        </w:tc>
        <w:tc>
          <w:tcPr>
            <w:tcW w:w="612" w:type="pct"/>
            <w:tcBorders>
              <w:top w:val="single" w:sz="4" w:space="0" w:color="auto"/>
              <w:left w:val="nil"/>
              <w:bottom w:val="single" w:sz="4" w:space="0" w:color="auto"/>
              <w:right w:val="single" w:sz="4" w:space="0" w:color="auto"/>
            </w:tcBorders>
            <w:shd w:val="clear" w:color="000000" w:fill="B8CCE4"/>
            <w:vAlign w:val="center"/>
          </w:tcPr>
          <w:p w:rsidR="00256743" w:rsidRPr="00203B32" w:rsidRDefault="00256743" w:rsidP="00685866">
            <w:pPr>
              <w:widowControl/>
              <w:spacing w:before="0" w:line="240" w:lineRule="auto"/>
              <w:jc w:val="center"/>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 Cost per line item </w:t>
            </w:r>
          </w:p>
        </w:tc>
        <w:tc>
          <w:tcPr>
            <w:tcW w:w="1264" w:type="pct"/>
            <w:tcBorders>
              <w:top w:val="single" w:sz="4" w:space="0" w:color="auto"/>
              <w:left w:val="nil"/>
              <w:bottom w:val="single" w:sz="4" w:space="0" w:color="auto"/>
              <w:right w:val="single" w:sz="8" w:space="0" w:color="auto"/>
            </w:tcBorders>
            <w:shd w:val="clear" w:color="000000" w:fill="B8CCE4"/>
            <w:vAlign w:val="center"/>
          </w:tcPr>
          <w:p w:rsidR="00256743" w:rsidRPr="00203B32" w:rsidRDefault="00256743" w:rsidP="00685866">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Total per Item </w:t>
            </w:r>
          </w:p>
        </w:tc>
      </w:tr>
      <w:tr w:rsidR="00256743" w:rsidRPr="00203B32" w:rsidTr="00256743">
        <w:trPr>
          <w:cantSplit/>
          <w:trHeight w:val="20"/>
          <w:tblHeader/>
        </w:trPr>
        <w:tc>
          <w:tcPr>
            <w:tcW w:w="602" w:type="pct"/>
            <w:tcBorders>
              <w:top w:val="single" w:sz="4" w:space="0" w:color="auto"/>
              <w:left w:val="single" w:sz="8" w:space="0" w:color="auto"/>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1</w:t>
            </w:r>
          </w:p>
        </w:tc>
        <w:tc>
          <w:tcPr>
            <w:tcW w:w="1807" w:type="pct"/>
            <w:tcBorders>
              <w:top w:val="single" w:sz="4" w:space="0" w:color="auto"/>
              <w:left w:val="nil"/>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p>
        </w:tc>
        <w:tc>
          <w:tcPr>
            <w:tcW w:w="715" w:type="pct"/>
            <w:tcBorders>
              <w:top w:val="single" w:sz="4" w:space="0" w:color="auto"/>
              <w:left w:val="nil"/>
              <w:bottom w:val="single" w:sz="4" w:space="0" w:color="auto"/>
              <w:right w:val="single" w:sz="4" w:space="0" w:color="auto"/>
            </w:tcBorders>
            <w:shd w:val="clear" w:color="auto" w:fill="auto"/>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p>
        </w:tc>
        <w:tc>
          <w:tcPr>
            <w:tcW w:w="612" w:type="pct"/>
            <w:tcBorders>
              <w:top w:val="single" w:sz="4" w:space="0" w:color="auto"/>
              <w:left w:val="nil"/>
              <w:bottom w:val="single" w:sz="4" w:space="0" w:color="auto"/>
              <w:right w:val="single" w:sz="4" w:space="0" w:color="auto"/>
            </w:tcBorders>
            <w:shd w:val="clear" w:color="auto" w:fill="auto"/>
            <w:vAlign w:val="center"/>
          </w:tcPr>
          <w:p w:rsidR="00256743" w:rsidRPr="00203B32" w:rsidRDefault="00256743" w:rsidP="009E50BB">
            <w:pPr>
              <w:widowControl/>
              <w:spacing w:before="0" w:line="240" w:lineRule="auto"/>
              <w:jc w:val="left"/>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R</w:t>
            </w:r>
          </w:p>
        </w:tc>
        <w:tc>
          <w:tcPr>
            <w:tcW w:w="1264" w:type="pct"/>
            <w:tcBorders>
              <w:top w:val="single" w:sz="4" w:space="0" w:color="auto"/>
              <w:left w:val="nil"/>
              <w:bottom w:val="single" w:sz="4" w:space="0" w:color="auto"/>
              <w:right w:val="single" w:sz="8" w:space="0" w:color="auto"/>
            </w:tcBorders>
            <w:shd w:val="clear" w:color="auto" w:fill="auto"/>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p>
        </w:tc>
      </w:tr>
      <w:tr w:rsidR="00256743" w:rsidRPr="00203B32" w:rsidTr="00256743">
        <w:trPr>
          <w:cantSplit/>
          <w:trHeight w:val="20"/>
          <w:tblHeader/>
        </w:trPr>
        <w:tc>
          <w:tcPr>
            <w:tcW w:w="602" w:type="pct"/>
            <w:tcBorders>
              <w:top w:val="single" w:sz="4" w:space="0" w:color="auto"/>
              <w:left w:val="single" w:sz="8" w:space="0" w:color="auto"/>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2</w:t>
            </w:r>
          </w:p>
        </w:tc>
        <w:tc>
          <w:tcPr>
            <w:tcW w:w="1807" w:type="pct"/>
            <w:tcBorders>
              <w:top w:val="single" w:sz="4" w:space="0" w:color="auto"/>
              <w:left w:val="nil"/>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p>
        </w:tc>
        <w:tc>
          <w:tcPr>
            <w:tcW w:w="715" w:type="pct"/>
            <w:tcBorders>
              <w:top w:val="single" w:sz="4" w:space="0" w:color="auto"/>
              <w:left w:val="nil"/>
              <w:bottom w:val="single" w:sz="4" w:space="0" w:color="auto"/>
              <w:right w:val="single" w:sz="4" w:space="0" w:color="auto"/>
            </w:tcBorders>
            <w:shd w:val="clear" w:color="auto" w:fill="auto"/>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p>
        </w:tc>
        <w:tc>
          <w:tcPr>
            <w:tcW w:w="612" w:type="pct"/>
            <w:tcBorders>
              <w:top w:val="single" w:sz="4" w:space="0" w:color="auto"/>
              <w:left w:val="nil"/>
              <w:bottom w:val="single" w:sz="4" w:space="0" w:color="auto"/>
              <w:right w:val="single" w:sz="4" w:space="0" w:color="auto"/>
            </w:tcBorders>
            <w:shd w:val="clear" w:color="auto" w:fill="auto"/>
            <w:vAlign w:val="center"/>
          </w:tcPr>
          <w:p w:rsidR="00256743" w:rsidRPr="00203B32" w:rsidRDefault="00256743" w:rsidP="009E50BB">
            <w:pPr>
              <w:widowControl/>
              <w:spacing w:before="0" w:line="240" w:lineRule="auto"/>
              <w:jc w:val="left"/>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R</w:t>
            </w:r>
          </w:p>
        </w:tc>
        <w:tc>
          <w:tcPr>
            <w:tcW w:w="1264" w:type="pct"/>
            <w:tcBorders>
              <w:top w:val="single" w:sz="4" w:space="0" w:color="auto"/>
              <w:left w:val="nil"/>
              <w:bottom w:val="single" w:sz="4" w:space="0" w:color="auto"/>
              <w:right w:val="single" w:sz="8" w:space="0" w:color="auto"/>
            </w:tcBorders>
            <w:shd w:val="clear" w:color="auto" w:fill="auto"/>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p>
        </w:tc>
      </w:tr>
      <w:tr w:rsidR="00256743" w:rsidRPr="00203B32" w:rsidTr="00256743">
        <w:trPr>
          <w:cantSplit/>
          <w:trHeight w:val="20"/>
          <w:tblHeader/>
        </w:trPr>
        <w:tc>
          <w:tcPr>
            <w:tcW w:w="602" w:type="pct"/>
            <w:tcBorders>
              <w:top w:val="single" w:sz="4" w:space="0" w:color="auto"/>
              <w:left w:val="single" w:sz="8" w:space="0" w:color="auto"/>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3</w:t>
            </w:r>
          </w:p>
        </w:tc>
        <w:tc>
          <w:tcPr>
            <w:tcW w:w="1807" w:type="pct"/>
            <w:tcBorders>
              <w:top w:val="single" w:sz="4" w:space="0" w:color="auto"/>
              <w:left w:val="nil"/>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p>
        </w:tc>
        <w:tc>
          <w:tcPr>
            <w:tcW w:w="715" w:type="pct"/>
            <w:tcBorders>
              <w:top w:val="single" w:sz="4" w:space="0" w:color="auto"/>
              <w:left w:val="nil"/>
              <w:bottom w:val="single" w:sz="4" w:space="0" w:color="auto"/>
              <w:right w:val="single" w:sz="4" w:space="0" w:color="auto"/>
            </w:tcBorders>
            <w:shd w:val="clear" w:color="auto" w:fill="auto"/>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p>
        </w:tc>
        <w:tc>
          <w:tcPr>
            <w:tcW w:w="612" w:type="pct"/>
            <w:tcBorders>
              <w:top w:val="single" w:sz="4" w:space="0" w:color="auto"/>
              <w:left w:val="nil"/>
              <w:bottom w:val="single" w:sz="4" w:space="0" w:color="auto"/>
              <w:right w:val="single" w:sz="4" w:space="0" w:color="auto"/>
            </w:tcBorders>
            <w:shd w:val="clear" w:color="auto" w:fill="auto"/>
            <w:vAlign w:val="center"/>
          </w:tcPr>
          <w:p w:rsidR="00256743" w:rsidRPr="00203B32" w:rsidRDefault="00256743" w:rsidP="009E50BB">
            <w:pPr>
              <w:widowControl/>
              <w:spacing w:before="0" w:line="240" w:lineRule="auto"/>
              <w:jc w:val="left"/>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R</w:t>
            </w:r>
          </w:p>
        </w:tc>
        <w:tc>
          <w:tcPr>
            <w:tcW w:w="1264" w:type="pct"/>
            <w:tcBorders>
              <w:top w:val="single" w:sz="4" w:space="0" w:color="auto"/>
              <w:left w:val="nil"/>
              <w:bottom w:val="single" w:sz="4" w:space="0" w:color="auto"/>
              <w:right w:val="single" w:sz="8" w:space="0" w:color="auto"/>
            </w:tcBorders>
            <w:shd w:val="clear" w:color="auto" w:fill="auto"/>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p>
        </w:tc>
      </w:tr>
      <w:tr w:rsidR="00256743" w:rsidRPr="00203B32" w:rsidTr="00256743">
        <w:trPr>
          <w:cantSplit/>
          <w:trHeight w:val="20"/>
          <w:tblHeader/>
        </w:trPr>
        <w:tc>
          <w:tcPr>
            <w:tcW w:w="602" w:type="pct"/>
            <w:tcBorders>
              <w:top w:val="single" w:sz="4" w:space="0" w:color="auto"/>
              <w:left w:val="single" w:sz="8" w:space="0" w:color="auto"/>
              <w:bottom w:val="single" w:sz="4" w:space="0" w:color="auto"/>
              <w:right w:val="single" w:sz="4" w:space="0" w:color="auto"/>
            </w:tcBorders>
            <w:shd w:val="clear" w:color="000000" w:fill="B8CCE4"/>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p>
        </w:tc>
        <w:tc>
          <w:tcPr>
            <w:tcW w:w="1807" w:type="pct"/>
            <w:tcBorders>
              <w:top w:val="single" w:sz="4" w:space="0" w:color="auto"/>
              <w:left w:val="nil"/>
              <w:bottom w:val="single" w:sz="4" w:space="0" w:color="auto"/>
              <w:right w:val="single" w:sz="4" w:space="0" w:color="auto"/>
            </w:tcBorders>
            <w:shd w:val="clear" w:color="000000" w:fill="B8CCE4"/>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INTERACTIVE EXHIBITS:</w:t>
            </w:r>
          </w:p>
        </w:tc>
        <w:tc>
          <w:tcPr>
            <w:tcW w:w="715" w:type="pct"/>
            <w:tcBorders>
              <w:top w:val="single" w:sz="4" w:space="0" w:color="auto"/>
              <w:left w:val="nil"/>
              <w:bottom w:val="single" w:sz="4" w:space="0" w:color="auto"/>
              <w:right w:val="single" w:sz="4" w:space="0" w:color="auto"/>
            </w:tcBorders>
            <w:shd w:val="clear" w:color="000000" w:fill="B8CCE4"/>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Activity Number/s:</w:t>
            </w:r>
          </w:p>
        </w:tc>
        <w:tc>
          <w:tcPr>
            <w:tcW w:w="612" w:type="pct"/>
            <w:tcBorders>
              <w:top w:val="single" w:sz="4" w:space="0" w:color="auto"/>
              <w:left w:val="nil"/>
              <w:bottom w:val="single" w:sz="4" w:space="0" w:color="auto"/>
              <w:right w:val="single" w:sz="4" w:space="0" w:color="auto"/>
            </w:tcBorders>
            <w:shd w:val="clear" w:color="000000" w:fill="B8CCE4"/>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 Cost per line item </w:t>
            </w:r>
          </w:p>
        </w:tc>
        <w:tc>
          <w:tcPr>
            <w:tcW w:w="1264" w:type="pct"/>
            <w:tcBorders>
              <w:top w:val="single" w:sz="4" w:space="0" w:color="auto"/>
              <w:left w:val="nil"/>
              <w:bottom w:val="single" w:sz="4" w:space="0" w:color="auto"/>
              <w:right w:val="single" w:sz="8" w:space="0" w:color="auto"/>
            </w:tcBorders>
            <w:shd w:val="clear" w:color="000000" w:fill="B8CCE4"/>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Total per Item </w:t>
            </w: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r w:rsidRPr="00203B32">
              <w:rPr>
                <w:rFonts w:ascii="Arial" w:eastAsia="Times New Roman" w:hAnsi="Arial" w:cs="Arial"/>
                <w:color w:val="000000"/>
                <w:sz w:val="24"/>
                <w:szCs w:val="24"/>
                <w:lang w:val="en-ZA" w:eastAsia="en-ZA"/>
              </w:rPr>
              <w:t>.1</w:t>
            </w:r>
          </w:p>
        </w:tc>
        <w:tc>
          <w:tcPr>
            <w:tcW w:w="1807"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715"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c>
          <w:tcPr>
            <w:tcW w:w="1264" w:type="pct"/>
            <w:vMerge w:val="restart"/>
            <w:tcBorders>
              <w:top w:val="nil"/>
              <w:left w:val="nil"/>
              <w:right w:val="single" w:sz="8" w:space="0" w:color="auto"/>
            </w:tcBorders>
            <w:shd w:val="clear" w:color="auto" w:fill="auto"/>
            <w:noWrap/>
            <w:vAlign w:val="center"/>
            <w:hideMark/>
          </w:tcPr>
          <w:p w:rsidR="00256743" w:rsidRPr="00203B32" w:rsidRDefault="00256743" w:rsidP="00451BB1">
            <w:pPr>
              <w:widowControl/>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r w:rsidRPr="00203B32">
              <w:rPr>
                <w:rFonts w:ascii="Arial" w:eastAsia="Times New Roman" w:hAnsi="Arial" w:cs="Arial"/>
                <w:color w:val="000000"/>
                <w:sz w:val="24"/>
                <w:szCs w:val="24"/>
                <w:lang w:val="en-ZA" w:eastAsia="en-ZA"/>
              </w:rPr>
              <w:t>.2</w:t>
            </w:r>
          </w:p>
        </w:tc>
        <w:tc>
          <w:tcPr>
            <w:tcW w:w="1807"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715"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c>
          <w:tcPr>
            <w:tcW w:w="1264" w:type="pct"/>
            <w:vMerge/>
            <w:tcBorders>
              <w:left w:val="nil"/>
              <w:right w:val="single" w:sz="8" w:space="0" w:color="auto"/>
            </w:tcBorders>
            <w:shd w:val="clear" w:color="auto" w:fill="auto"/>
            <w:noWrap/>
            <w:vAlign w:val="center"/>
            <w:hideMark/>
          </w:tcPr>
          <w:p w:rsidR="00256743" w:rsidRPr="00203B32" w:rsidRDefault="00256743" w:rsidP="00451BB1">
            <w:pPr>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r w:rsidRPr="00203B32">
              <w:rPr>
                <w:rFonts w:ascii="Arial" w:eastAsia="Times New Roman" w:hAnsi="Arial" w:cs="Arial"/>
                <w:color w:val="000000"/>
                <w:sz w:val="24"/>
                <w:szCs w:val="24"/>
                <w:lang w:val="en-ZA" w:eastAsia="en-ZA"/>
              </w:rPr>
              <w:t>.3</w:t>
            </w:r>
          </w:p>
        </w:tc>
        <w:tc>
          <w:tcPr>
            <w:tcW w:w="1807"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715"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c>
          <w:tcPr>
            <w:tcW w:w="1264" w:type="pct"/>
            <w:vMerge/>
            <w:tcBorders>
              <w:left w:val="nil"/>
              <w:right w:val="single" w:sz="8" w:space="0" w:color="auto"/>
            </w:tcBorders>
            <w:shd w:val="clear" w:color="auto" w:fill="auto"/>
            <w:noWrap/>
            <w:vAlign w:val="center"/>
            <w:hideMark/>
          </w:tcPr>
          <w:p w:rsidR="00256743" w:rsidRPr="00203B32" w:rsidRDefault="00256743" w:rsidP="00451BB1">
            <w:pPr>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single" w:sz="4" w:space="0" w:color="auto"/>
              <w:left w:val="single" w:sz="8" w:space="0" w:color="auto"/>
              <w:bottom w:val="single" w:sz="4" w:space="0" w:color="auto"/>
              <w:right w:val="single" w:sz="4" w:space="0" w:color="auto"/>
            </w:tcBorders>
            <w:shd w:val="clear" w:color="000000" w:fill="B8CCE4"/>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3</w:t>
            </w:r>
          </w:p>
        </w:tc>
        <w:tc>
          <w:tcPr>
            <w:tcW w:w="1807" w:type="pct"/>
            <w:tcBorders>
              <w:top w:val="single" w:sz="4" w:space="0" w:color="auto"/>
              <w:left w:val="nil"/>
              <w:bottom w:val="single" w:sz="4" w:space="0" w:color="auto"/>
              <w:right w:val="single" w:sz="4" w:space="0" w:color="auto"/>
            </w:tcBorders>
            <w:shd w:val="clear" w:color="000000" w:fill="B8CCE4"/>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IN-HOUSE PROGRAMMES:</w:t>
            </w:r>
          </w:p>
        </w:tc>
        <w:tc>
          <w:tcPr>
            <w:tcW w:w="715" w:type="pct"/>
            <w:tcBorders>
              <w:top w:val="single" w:sz="4" w:space="0" w:color="auto"/>
              <w:left w:val="nil"/>
              <w:bottom w:val="single" w:sz="4" w:space="0" w:color="auto"/>
              <w:right w:val="single" w:sz="4" w:space="0" w:color="auto"/>
            </w:tcBorders>
            <w:shd w:val="clear" w:color="000000" w:fill="B8CCE4"/>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Activity Number/s:</w:t>
            </w:r>
          </w:p>
        </w:tc>
        <w:tc>
          <w:tcPr>
            <w:tcW w:w="612" w:type="pct"/>
            <w:tcBorders>
              <w:top w:val="single" w:sz="4" w:space="0" w:color="auto"/>
              <w:left w:val="nil"/>
              <w:bottom w:val="single" w:sz="4" w:space="0" w:color="auto"/>
              <w:right w:val="single" w:sz="4" w:space="0" w:color="auto"/>
            </w:tcBorders>
            <w:shd w:val="clear" w:color="000000" w:fill="B8CCE4"/>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 Cost per line item </w:t>
            </w:r>
          </w:p>
        </w:tc>
        <w:tc>
          <w:tcPr>
            <w:tcW w:w="1264" w:type="pct"/>
            <w:tcBorders>
              <w:top w:val="single" w:sz="4" w:space="0" w:color="auto"/>
              <w:left w:val="nil"/>
              <w:bottom w:val="single" w:sz="4" w:space="0" w:color="auto"/>
              <w:right w:val="single" w:sz="8" w:space="0" w:color="auto"/>
            </w:tcBorders>
            <w:shd w:val="clear" w:color="000000" w:fill="B8CCE4"/>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 Total  </w:t>
            </w: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3</w:t>
            </w:r>
            <w:r w:rsidRPr="00203B32">
              <w:rPr>
                <w:rFonts w:ascii="Arial" w:eastAsia="Times New Roman" w:hAnsi="Arial" w:cs="Arial"/>
                <w:color w:val="000000"/>
                <w:sz w:val="24"/>
                <w:szCs w:val="24"/>
                <w:lang w:val="en-ZA" w:eastAsia="en-ZA"/>
              </w:rPr>
              <w:t>.1</w:t>
            </w:r>
          </w:p>
        </w:tc>
        <w:tc>
          <w:tcPr>
            <w:tcW w:w="1807"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715"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c>
          <w:tcPr>
            <w:tcW w:w="1264" w:type="pct"/>
            <w:vMerge w:val="restart"/>
            <w:tcBorders>
              <w:top w:val="nil"/>
              <w:left w:val="nil"/>
              <w:right w:val="single" w:sz="8"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R</w:t>
            </w: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3</w:t>
            </w:r>
            <w:r w:rsidRPr="00203B32">
              <w:rPr>
                <w:rFonts w:ascii="Arial" w:eastAsia="Times New Roman" w:hAnsi="Arial" w:cs="Arial"/>
                <w:color w:val="000000"/>
                <w:sz w:val="24"/>
                <w:szCs w:val="24"/>
                <w:lang w:val="en-ZA" w:eastAsia="en-ZA"/>
              </w:rPr>
              <w:t>.2</w:t>
            </w:r>
          </w:p>
        </w:tc>
        <w:tc>
          <w:tcPr>
            <w:tcW w:w="1807"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715"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c>
          <w:tcPr>
            <w:tcW w:w="1264" w:type="pct"/>
            <w:vMerge/>
            <w:tcBorders>
              <w:left w:val="nil"/>
              <w:right w:val="single" w:sz="8" w:space="0" w:color="auto"/>
            </w:tcBorders>
            <w:shd w:val="clear" w:color="auto" w:fill="auto"/>
            <w:noWrap/>
            <w:vAlign w:val="center"/>
            <w:hideMark/>
          </w:tcPr>
          <w:p w:rsidR="00256743" w:rsidRPr="00203B32" w:rsidRDefault="00256743" w:rsidP="00451BB1">
            <w:pPr>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3</w:t>
            </w:r>
            <w:r w:rsidRPr="00203B32">
              <w:rPr>
                <w:rFonts w:ascii="Arial" w:eastAsia="Times New Roman" w:hAnsi="Arial" w:cs="Arial"/>
                <w:color w:val="000000"/>
                <w:sz w:val="24"/>
                <w:szCs w:val="24"/>
                <w:lang w:val="en-ZA" w:eastAsia="en-ZA"/>
              </w:rPr>
              <w:t>.3</w:t>
            </w:r>
          </w:p>
        </w:tc>
        <w:tc>
          <w:tcPr>
            <w:tcW w:w="1807"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715"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c>
          <w:tcPr>
            <w:tcW w:w="1264" w:type="pct"/>
            <w:vMerge/>
            <w:tcBorders>
              <w:left w:val="nil"/>
              <w:right w:val="single" w:sz="8" w:space="0" w:color="auto"/>
            </w:tcBorders>
            <w:shd w:val="clear" w:color="auto" w:fill="auto"/>
            <w:noWrap/>
            <w:vAlign w:val="center"/>
            <w:hideMark/>
          </w:tcPr>
          <w:p w:rsidR="00256743" w:rsidRPr="00203B32" w:rsidRDefault="00256743" w:rsidP="00451BB1">
            <w:pPr>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single" w:sz="4" w:space="0" w:color="auto"/>
              <w:left w:val="single" w:sz="8" w:space="0" w:color="auto"/>
              <w:bottom w:val="single" w:sz="4" w:space="0" w:color="auto"/>
              <w:right w:val="single" w:sz="4" w:space="0" w:color="auto"/>
            </w:tcBorders>
            <w:shd w:val="clear" w:color="000000" w:fill="B8CCE4"/>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p>
        </w:tc>
        <w:tc>
          <w:tcPr>
            <w:tcW w:w="1807" w:type="pct"/>
            <w:tcBorders>
              <w:top w:val="single" w:sz="4" w:space="0" w:color="auto"/>
              <w:left w:val="nil"/>
              <w:bottom w:val="single" w:sz="4" w:space="0" w:color="auto"/>
              <w:right w:val="single" w:sz="4" w:space="0" w:color="auto"/>
            </w:tcBorders>
            <w:shd w:val="clear" w:color="000000" w:fill="B8CCE4"/>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OUTREACH PROGRAMMES:</w:t>
            </w:r>
          </w:p>
        </w:tc>
        <w:tc>
          <w:tcPr>
            <w:tcW w:w="715" w:type="pct"/>
            <w:tcBorders>
              <w:top w:val="single" w:sz="4" w:space="0" w:color="auto"/>
              <w:left w:val="nil"/>
              <w:bottom w:val="single" w:sz="4" w:space="0" w:color="auto"/>
              <w:right w:val="single" w:sz="4" w:space="0" w:color="auto"/>
            </w:tcBorders>
            <w:shd w:val="clear" w:color="000000" w:fill="B8CCE4"/>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Activity Number/s:</w:t>
            </w:r>
          </w:p>
        </w:tc>
        <w:tc>
          <w:tcPr>
            <w:tcW w:w="612" w:type="pct"/>
            <w:tcBorders>
              <w:top w:val="single" w:sz="4" w:space="0" w:color="auto"/>
              <w:left w:val="nil"/>
              <w:bottom w:val="single" w:sz="4" w:space="0" w:color="auto"/>
              <w:right w:val="single" w:sz="4" w:space="0" w:color="auto"/>
            </w:tcBorders>
            <w:shd w:val="clear" w:color="000000" w:fill="B8CCE4"/>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 Cost per line item </w:t>
            </w:r>
          </w:p>
        </w:tc>
        <w:tc>
          <w:tcPr>
            <w:tcW w:w="1264" w:type="pct"/>
            <w:tcBorders>
              <w:top w:val="single" w:sz="4" w:space="0" w:color="auto"/>
              <w:left w:val="nil"/>
              <w:bottom w:val="single" w:sz="4" w:space="0" w:color="auto"/>
              <w:right w:val="single" w:sz="8" w:space="0" w:color="auto"/>
            </w:tcBorders>
            <w:shd w:val="clear" w:color="000000" w:fill="B8CCE4"/>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 Total  </w:t>
            </w: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r w:rsidRPr="00203B32">
              <w:rPr>
                <w:rFonts w:ascii="Arial" w:eastAsia="Times New Roman" w:hAnsi="Arial" w:cs="Arial"/>
                <w:color w:val="000000"/>
                <w:sz w:val="24"/>
                <w:szCs w:val="24"/>
                <w:lang w:val="en-ZA" w:eastAsia="en-ZA"/>
              </w:rPr>
              <w:t>.1</w:t>
            </w:r>
          </w:p>
        </w:tc>
        <w:tc>
          <w:tcPr>
            <w:tcW w:w="1807"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715"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c>
          <w:tcPr>
            <w:tcW w:w="1264" w:type="pct"/>
            <w:vMerge w:val="restart"/>
            <w:tcBorders>
              <w:top w:val="nil"/>
              <w:left w:val="nil"/>
              <w:right w:val="single" w:sz="8" w:space="0" w:color="auto"/>
            </w:tcBorders>
            <w:shd w:val="clear" w:color="auto" w:fill="auto"/>
            <w:noWrap/>
            <w:vAlign w:val="center"/>
          </w:tcPr>
          <w:p w:rsidR="00256743" w:rsidRPr="00203B32" w:rsidRDefault="00256743" w:rsidP="00451BB1">
            <w:pPr>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r w:rsidRPr="00203B32">
              <w:rPr>
                <w:rFonts w:ascii="Arial" w:eastAsia="Times New Roman" w:hAnsi="Arial" w:cs="Arial"/>
                <w:color w:val="000000"/>
                <w:sz w:val="24"/>
                <w:szCs w:val="24"/>
                <w:lang w:val="en-ZA" w:eastAsia="en-ZA"/>
              </w:rPr>
              <w:t>.2</w:t>
            </w:r>
          </w:p>
        </w:tc>
        <w:tc>
          <w:tcPr>
            <w:tcW w:w="1807"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715"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c>
          <w:tcPr>
            <w:tcW w:w="1264" w:type="pct"/>
            <w:vMerge/>
            <w:tcBorders>
              <w:left w:val="nil"/>
              <w:right w:val="single" w:sz="8" w:space="0" w:color="auto"/>
            </w:tcBorders>
            <w:shd w:val="clear" w:color="auto" w:fill="auto"/>
            <w:noWrap/>
            <w:vAlign w:val="center"/>
            <w:hideMark/>
          </w:tcPr>
          <w:p w:rsidR="00256743" w:rsidRPr="00203B32" w:rsidRDefault="00256743" w:rsidP="00451BB1">
            <w:pPr>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r w:rsidRPr="00203B32">
              <w:rPr>
                <w:rFonts w:ascii="Arial" w:eastAsia="Times New Roman" w:hAnsi="Arial" w:cs="Arial"/>
                <w:color w:val="000000"/>
                <w:sz w:val="24"/>
                <w:szCs w:val="24"/>
                <w:lang w:val="en-ZA" w:eastAsia="en-ZA"/>
              </w:rPr>
              <w:t>.3</w:t>
            </w:r>
          </w:p>
        </w:tc>
        <w:tc>
          <w:tcPr>
            <w:tcW w:w="1807"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715"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c>
          <w:tcPr>
            <w:tcW w:w="1264" w:type="pct"/>
            <w:vMerge/>
            <w:tcBorders>
              <w:left w:val="nil"/>
              <w:right w:val="single" w:sz="8" w:space="0" w:color="auto"/>
            </w:tcBorders>
            <w:shd w:val="clear" w:color="auto" w:fill="auto"/>
            <w:noWrap/>
            <w:vAlign w:val="center"/>
            <w:hideMark/>
          </w:tcPr>
          <w:p w:rsidR="00256743" w:rsidRPr="00203B32" w:rsidRDefault="00256743" w:rsidP="00451BB1">
            <w:pPr>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single" w:sz="4" w:space="0" w:color="auto"/>
              <w:left w:val="single" w:sz="8" w:space="0" w:color="auto"/>
              <w:bottom w:val="single" w:sz="4" w:space="0" w:color="auto"/>
              <w:right w:val="single" w:sz="4" w:space="0" w:color="auto"/>
            </w:tcBorders>
            <w:shd w:val="clear" w:color="000000" w:fill="B8CCE4"/>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5</w:t>
            </w:r>
          </w:p>
        </w:tc>
        <w:tc>
          <w:tcPr>
            <w:tcW w:w="1807" w:type="pct"/>
            <w:tcBorders>
              <w:top w:val="single" w:sz="4" w:space="0" w:color="auto"/>
              <w:left w:val="nil"/>
              <w:bottom w:val="single" w:sz="4" w:space="0" w:color="auto"/>
              <w:right w:val="single" w:sz="4" w:space="0" w:color="auto"/>
            </w:tcBorders>
            <w:shd w:val="clear" w:color="000000" w:fill="B8CCE4"/>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TRANSPORT:</w:t>
            </w:r>
          </w:p>
        </w:tc>
        <w:tc>
          <w:tcPr>
            <w:tcW w:w="715" w:type="pct"/>
            <w:tcBorders>
              <w:top w:val="single" w:sz="4" w:space="0" w:color="auto"/>
              <w:left w:val="nil"/>
              <w:bottom w:val="single" w:sz="4" w:space="0" w:color="auto"/>
              <w:right w:val="single" w:sz="4" w:space="0" w:color="auto"/>
            </w:tcBorders>
            <w:shd w:val="clear" w:color="000000" w:fill="B8CCE4"/>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Activity Number/s:</w:t>
            </w:r>
          </w:p>
        </w:tc>
        <w:tc>
          <w:tcPr>
            <w:tcW w:w="612" w:type="pct"/>
            <w:tcBorders>
              <w:top w:val="single" w:sz="4" w:space="0" w:color="auto"/>
              <w:left w:val="nil"/>
              <w:bottom w:val="single" w:sz="4" w:space="0" w:color="auto"/>
              <w:right w:val="single" w:sz="4" w:space="0" w:color="auto"/>
            </w:tcBorders>
            <w:shd w:val="clear" w:color="000000" w:fill="B8CCE4"/>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 Cost per line item </w:t>
            </w:r>
          </w:p>
        </w:tc>
        <w:tc>
          <w:tcPr>
            <w:tcW w:w="1264" w:type="pct"/>
            <w:tcBorders>
              <w:top w:val="single" w:sz="4" w:space="0" w:color="auto"/>
              <w:left w:val="nil"/>
              <w:bottom w:val="single" w:sz="4" w:space="0" w:color="auto"/>
              <w:right w:val="single" w:sz="8" w:space="0" w:color="auto"/>
            </w:tcBorders>
            <w:shd w:val="clear" w:color="000000" w:fill="B8CCE4"/>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 Total  </w:t>
            </w: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5</w:t>
            </w:r>
            <w:r w:rsidRPr="00203B32">
              <w:rPr>
                <w:rFonts w:ascii="Arial" w:eastAsia="Times New Roman" w:hAnsi="Arial" w:cs="Arial"/>
                <w:color w:val="000000"/>
                <w:sz w:val="24"/>
                <w:szCs w:val="24"/>
                <w:lang w:val="en-ZA" w:eastAsia="en-ZA"/>
              </w:rPr>
              <w:t>.1</w:t>
            </w:r>
          </w:p>
        </w:tc>
        <w:tc>
          <w:tcPr>
            <w:tcW w:w="1807"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715"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c>
          <w:tcPr>
            <w:tcW w:w="1264" w:type="pct"/>
            <w:vMerge w:val="restart"/>
            <w:tcBorders>
              <w:top w:val="nil"/>
              <w:left w:val="nil"/>
              <w:right w:val="single" w:sz="8" w:space="0" w:color="auto"/>
            </w:tcBorders>
            <w:shd w:val="clear" w:color="auto" w:fill="auto"/>
            <w:noWrap/>
            <w:vAlign w:val="center"/>
          </w:tcPr>
          <w:p w:rsidR="00256743" w:rsidRPr="00203B32" w:rsidRDefault="00256743" w:rsidP="00451BB1">
            <w:pPr>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5</w:t>
            </w:r>
            <w:r w:rsidRPr="00203B32">
              <w:rPr>
                <w:rFonts w:ascii="Arial" w:eastAsia="Times New Roman" w:hAnsi="Arial" w:cs="Arial"/>
                <w:color w:val="000000"/>
                <w:sz w:val="24"/>
                <w:szCs w:val="24"/>
                <w:lang w:val="en-ZA" w:eastAsia="en-ZA"/>
              </w:rPr>
              <w:t>.2</w:t>
            </w:r>
          </w:p>
        </w:tc>
        <w:tc>
          <w:tcPr>
            <w:tcW w:w="1807"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715"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c>
          <w:tcPr>
            <w:tcW w:w="1264" w:type="pct"/>
            <w:vMerge/>
            <w:tcBorders>
              <w:left w:val="nil"/>
              <w:right w:val="single" w:sz="8" w:space="0" w:color="auto"/>
            </w:tcBorders>
            <w:shd w:val="clear" w:color="auto" w:fill="auto"/>
            <w:noWrap/>
            <w:vAlign w:val="center"/>
            <w:hideMark/>
          </w:tcPr>
          <w:p w:rsidR="00256743" w:rsidRPr="00203B32" w:rsidRDefault="00256743" w:rsidP="00451BB1">
            <w:pPr>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5</w:t>
            </w:r>
            <w:r w:rsidRPr="00203B32">
              <w:rPr>
                <w:rFonts w:ascii="Arial" w:eastAsia="Times New Roman" w:hAnsi="Arial" w:cs="Arial"/>
                <w:color w:val="000000"/>
                <w:sz w:val="24"/>
                <w:szCs w:val="24"/>
                <w:lang w:val="en-ZA" w:eastAsia="en-ZA"/>
              </w:rPr>
              <w:t>.3</w:t>
            </w:r>
          </w:p>
        </w:tc>
        <w:tc>
          <w:tcPr>
            <w:tcW w:w="1807"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715"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c>
          <w:tcPr>
            <w:tcW w:w="1264" w:type="pct"/>
            <w:vMerge/>
            <w:tcBorders>
              <w:left w:val="nil"/>
              <w:right w:val="single" w:sz="8" w:space="0" w:color="auto"/>
            </w:tcBorders>
            <w:shd w:val="clear" w:color="auto" w:fill="auto"/>
            <w:noWrap/>
            <w:vAlign w:val="center"/>
            <w:hideMark/>
          </w:tcPr>
          <w:p w:rsidR="00256743" w:rsidRPr="00203B32" w:rsidRDefault="00256743" w:rsidP="00451BB1">
            <w:pPr>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single" w:sz="4" w:space="0" w:color="auto"/>
              <w:left w:val="single" w:sz="8" w:space="0" w:color="auto"/>
              <w:bottom w:val="single" w:sz="4" w:space="0" w:color="auto"/>
              <w:right w:val="single" w:sz="4" w:space="0" w:color="auto"/>
            </w:tcBorders>
            <w:shd w:val="clear" w:color="000000" w:fill="B8CCE4"/>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6</w:t>
            </w:r>
          </w:p>
        </w:tc>
        <w:tc>
          <w:tcPr>
            <w:tcW w:w="1807" w:type="pct"/>
            <w:tcBorders>
              <w:top w:val="single" w:sz="4" w:space="0" w:color="auto"/>
              <w:left w:val="nil"/>
              <w:bottom w:val="single" w:sz="4" w:space="0" w:color="auto"/>
              <w:right w:val="single" w:sz="4" w:space="0" w:color="auto"/>
            </w:tcBorders>
            <w:shd w:val="clear" w:color="000000" w:fill="B8CCE4"/>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LABORATORY EQUIPMENT:</w:t>
            </w:r>
          </w:p>
        </w:tc>
        <w:tc>
          <w:tcPr>
            <w:tcW w:w="715" w:type="pct"/>
            <w:tcBorders>
              <w:top w:val="single" w:sz="4" w:space="0" w:color="auto"/>
              <w:left w:val="nil"/>
              <w:bottom w:val="single" w:sz="4" w:space="0" w:color="auto"/>
              <w:right w:val="single" w:sz="4" w:space="0" w:color="auto"/>
            </w:tcBorders>
            <w:shd w:val="clear" w:color="000000" w:fill="B8CCE4"/>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Activity Number/s:</w:t>
            </w:r>
          </w:p>
        </w:tc>
        <w:tc>
          <w:tcPr>
            <w:tcW w:w="612" w:type="pct"/>
            <w:tcBorders>
              <w:top w:val="single" w:sz="4" w:space="0" w:color="auto"/>
              <w:left w:val="nil"/>
              <w:bottom w:val="single" w:sz="4" w:space="0" w:color="auto"/>
              <w:right w:val="single" w:sz="4" w:space="0" w:color="auto"/>
            </w:tcBorders>
            <w:shd w:val="clear" w:color="000000" w:fill="B8CCE4"/>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 Cost per line item </w:t>
            </w:r>
          </w:p>
        </w:tc>
        <w:tc>
          <w:tcPr>
            <w:tcW w:w="1264" w:type="pct"/>
            <w:tcBorders>
              <w:top w:val="single" w:sz="4" w:space="0" w:color="auto"/>
              <w:left w:val="nil"/>
              <w:bottom w:val="single" w:sz="4" w:space="0" w:color="auto"/>
              <w:right w:val="single" w:sz="8" w:space="0" w:color="auto"/>
            </w:tcBorders>
            <w:shd w:val="clear" w:color="000000" w:fill="B8CCE4"/>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 Total  </w:t>
            </w:r>
          </w:p>
        </w:tc>
      </w:tr>
      <w:tr w:rsidR="00256743" w:rsidRPr="00203B32" w:rsidTr="00256743">
        <w:trPr>
          <w:cantSplit/>
          <w:trHeight w:val="20"/>
          <w:tblHeader/>
        </w:trPr>
        <w:tc>
          <w:tcPr>
            <w:tcW w:w="60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6</w:t>
            </w:r>
            <w:r w:rsidRPr="00203B32">
              <w:rPr>
                <w:rFonts w:ascii="Arial" w:eastAsia="Times New Roman" w:hAnsi="Arial" w:cs="Arial"/>
                <w:color w:val="000000"/>
                <w:sz w:val="24"/>
                <w:szCs w:val="24"/>
                <w:lang w:val="en-ZA" w:eastAsia="en-ZA"/>
              </w:rPr>
              <w:t>.1</w:t>
            </w:r>
          </w:p>
        </w:tc>
        <w:tc>
          <w:tcPr>
            <w:tcW w:w="1807" w:type="pct"/>
            <w:tcBorders>
              <w:top w:val="single" w:sz="4" w:space="0" w:color="auto"/>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c>
          <w:tcPr>
            <w:tcW w:w="1264" w:type="pct"/>
            <w:vMerge w:val="restart"/>
            <w:tcBorders>
              <w:top w:val="single" w:sz="4" w:space="0" w:color="auto"/>
              <w:left w:val="nil"/>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p w:rsidR="00256743" w:rsidRPr="00203B32" w:rsidRDefault="00256743" w:rsidP="00451BB1">
            <w:pPr>
              <w:widowControl/>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6</w:t>
            </w:r>
            <w:r w:rsidRPr="00203B32">
              <w:rPr>
                <w:rFonts w:ascii="Arial" w:eastAsia="Times New Roman" w:hAnsi="Arial" w:cs="Arial"/>
                <w:color w:val="000000"/>
                <w:sz w:val="24"/>
                <w:szCs w:val="24"/>
                <w:lang w:val="en-ZA" w:eastAsia="en-ZA"/>
              </w:rPr>
              <w:t>.2</w:t>
            </w:r>
          </w:p>
        </w:tc>
        <w:tc>
          <w:tcPr>
            <w:tcW w:w="1807"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715"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c>
          <w:tcPr>
            <w:tcW w:w="1264" w:type="pct"/>
            <w:vMerge/>
            <w:tcBorders>
              <w:left w:val="nil"/>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lastRenderedPageBreak/>
              <w:t>6</w:t>
            </w:r>
            <w:r w:rsidRPr="00203B32">
              <w:rPr>
                <w:rFonts w:ascii="Arial" w:eastAsia="Times New Roman" w:hAnsi="Arial" w:cs="Arial"/>
                <w:color w:val="000000"/>
                <w:sz w:val="24"/>
                <w:szCs w:val="24"/>
                <w:lang w:val="en-ZA" w:eastAsia="en-ZA"/>
              </w:rPr>
              <w:t>.3</w:t>
            </w:r>
          </w:p>
        </w:tc>
        <w:tc>
          <w:tcPr>
            <w:tcW w:w="1807"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715"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51BB1">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c>
          <w:tcPr>
            <w:tcW w:w="1264" w:type="pct"/>
            <w:vMerge/>
            <w:tcBorders>
              <w:left w:val="nil"/>
              <w:right w:val="single" w:sz="4" w:space="0" w:color="auto"/>
            </w:tcBorders>
            <w:shd w:val="clear" w:color="auto" w:fill="auto"/>
            <w:noWrap/>
            <w:vAlign w:val="center"/>
            <w:hideMark/>
          </w:tcPr>
          <w:p w:rsidR="00256743" w:rsidRPr="00203B32" w:rsidRDefault="00256743" w:rsidP="00451BB1">
            <w:pPr>
              <w:widowControl/>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single" w:sz="4" w:space="0" w:color="auto"/>
              <w:left w:val="single" w:sz="8" w:space="0" w:color="auto"/>
              <w:bottom w:val="single" w:sz="4" w:space="0" w:color="auto"/>
              <w:right w:val="single" w:sz="4" w:space="0" w:color="auto"/>
            </w:tcBorders>
            <w:shd w:val="clear" w:color="000000" w:fill="B8CCE4"/>
            <w:noWrap/>
            <w:vAlign w:val="center"/>
            <w:hideMark/>
          </w:tcPr>
          <w:p w:rsidR="00256743" w:rsidRPr="00203B32" w:rsidRDefault="00256743" w:rsidP="00980E00">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7</w:t>
            </w:r>
          </w:p>
        </w:tc>
        <w:tc>
          <w:tcPr>
            <w:tcW w:w="1807" w:type="pct"/>
            <w:tcBorders>
              <w:top w:val="single" w:sz="4" w:space="0" w:color="auto"/>
              <w:left w:val="nil"/>
              <w:bottom w:val="single" w:sz="4" w:space="0" w:color="auto"/>
              <w:right w:val="single" w:sz="4" w:space="0" w:color="auto"/>
            </w:tcBorders>
            <w:shd w:val="clear" w:color="000000" w:fill="B8CCE4"/>
            <w:noWrap/>
            <w:vAlign w:val="center"/>
            <w:hideMark/>
          </w:tcPr>
          <w:p w:rsidR="00256743" w:rsidRPr="00203B32" w:rsidRDefault="00256743" w:rsidP="00980E00">
            <w:pPr>
              <w:widowControl/>
              <w:spacing w:before="0" w:line="240" w:lineRule="auto"/>
              <w:jc w:val="left"/>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MOBILE LAB</w:t>
            </w:r>
          </w:p>
        </w:tc>
        <w:tc>
          <w:tcPr>
            <w:tcW w:w="715" w:type="pct"/>
            <w:tcBorders>
              <w:top w:val="single" w:sz="4" w:space="0" w:color="auto"/>
              <w:left w:val="nil"/>
              <w:bottom w:val="single" w:sz="4" w:space="0" w:color="auto"/>
              <w:right w:val="single" w:sz="4" w:space="0" w:color="auto"/>
            </w:tcBorders>
            <w:shd w:val="clear" w:color="000000" w:fill="B8CCE4"/>
            <w:vAlign w:val="center"/>
            <w:hideMark/>
          </w:tcPr>
          <w:p w:rsidR="00256743" w:rsidRPr="00203B32" w:rsidRDefault="00256743" w:rsidP="00980E00">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Activity Number/s:</w:t>
            </w:r>
          </w:p>
        </w:tc>
        <w:tc>
          <w:tcPr>
            <w:tcW w:w="612" w:type="pct"/>
            <w:tcBorders>
              <w:top w:val="single" w:sz="4" w:space="0" w:color="auto"/>
              <w:left w:val="nil"/>
              <w:bottom w:val="single" w:sz="4" w:space="0" w:color="auto"/>
              <w:right w:val="single" w:sz="4" w:space="0" w:color="auto"/>
            </w:tcBorders>
            <w:shd w:val="clear" w:color="000000" w:fill="B8CCE4"/>
            <w:vAlign w:val="center"/>
            <w:hideMark/>
          </w:tcPr>
          <w:p w:rsidR="00256743" w:rsidRPr="00203B32" w:rsidRDefault="00256743" w:rsidP="00980E00">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 Cost per line item </w:t>
            </w:r>
          </w:p>
        </w:tc>
        <w:tc>
          <w:tcPr>
            <w:tcW w:w="1264" w:type="pct"/>
            <w:tcBorders>
              <w:top w:val="single" w:sz="4" w:space="0" w:color="auto"/>
              <w:left w:val="nil"/>
              <w:bottom w:val="single" w:sz="4" w:space="0" w:color="auto"/>
              <w:right w:val="single" w:sz="8" w:space="0" w:color="auto"/>
            </w:tcBorders>
            <w:shd w:val="clear" w:color="000000" w:fill="B8CCE4"/>
            <w:noWrap/>
            <w:vAlign w:val="center"/>
            <w:hideMark/>
          </w:tcPr>
          <w:p w:rsidR="00256743" w:rsidRPr="00203B32" w:rsidRDefault="00256743" w:rsidP="00980E00">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 Total  </w:t>
            </w: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7.1</w:t>
            </w:r>
          </w:p>
        </w:tc>
        <w:tc>
          <w:tcPr>
            <w:tcW w:w="1807"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p>
        </w:tc>
        <w:tc>
          <w:tcPr>
            <w:tcW w:w="715"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R</w:t>
            </w:r>
          </w:p>
        </w:tc>
        <w:tc>
          <w:tcPr>
            <w:tcW w:w="1264" w:type="pct"/>
            <w:tcBorders>
              <w:left w:val="nil"/>
              <w:bottom w:val="single" w:sz="4" w:space="0" w:color="auto"/>
              <w:right w:val="single" w:sz="8" w:space="0" w:color="auto"/>
            </w:tcBorders>
            <w:shd w:val="clear" w:color="auto" w:fill="auto"/>
            <w:noWrap/>
            <w:vAlign w:val="center"/>
          </w:tcPr>
          <w:p w:rsidR="00256743" w:rsidRPr="00203B32" w:rsidRDefault="00256743" w:rsidP="004A3F55">
            <w:pPr>
              <w:widowControl/>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7.2</w:t>
            </w:r>
          </w:p>
        </w:tc>
        <w:tc>
          <w:tcPr>
            <w:tcW w:w="1807"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p>
        </w:tc>
        <w:tc>
          <w:tcPr>
            <w:tcW w:w="715"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R</w:t>
            </w:r>
          </w:p>
        </w:tc>
        <w:tc>
          <w:tcPr>
            <w:tcW w:w="1264" w:type="pct"/>
            <w:tcBorders>
              <w:left w:val="nil"/>
              <w:bottom w:val="single" w:sz="4" w:space="0" w:color="auto"/>
              <w:right w:val="single" w:sz="8" w:space="0" w:color="auto"/>
            </w:tcBorders>
            <w:shd w:val="clear" w:color="auto" w:fill="auto"/>
            <w:noWrap/>
            <w:vAlign w:val="center"/>
          </w:tcPr>
          <w:p w:rsidR="00256743" w:rsidRPr="00203B32" w:rsidRDefault="00256743" w:rsidP="004A3F55">
            <w:pPr>
              <w:widowControl/>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single" w:sz="4" w:space="0" w:color="auto"/>
              <w:left w:val="single" w:sz="8" w:space="0" w:color="auto"/>
              <w:bottom w:val="single" w:sz="4" w:space="0" w:color="auto"/>
              <w:right w:val="single" w:sz="4" w:space="0" w:color="auto"/>
            </w:tcBorders>
            <w:shd w:val="clear" w:color="000000" w:fill="B8CCE4"/>
            <w:noWrap/>
            <w:vAlign w:val="center"/>
            <w:hideMark/>
          </w:tcPr>
          <w:p w:rsidR="00256743" w:rsidRPr="00203B32" w:rsidRDefault="00256743" w:rsidP="004A3F55">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8</w:t>
            </w:r>
          </w:p>
        </w:tc>
        <w:tc>
          <w:tcPr>
            <w:tcW w:w="1807" w:type="pct"/>
            <w:tcBorders>
              <w:top w:val="single" w:sz="4" w:space="0" w:color="auto"/>
              <w:left w:val="nil"/>
              <w:bottom w:val="single" w:sz="4" w:space="0" w:color="auto"/>
              <w:right w:val="single" w:sz="4" w:space="0" w:color="auto"/>
            </w:tcBorders>
            <w:shd w:val="clear" w:color="000000" w:fill="B8CCE4"/>
            <w:noWrap/>
            <w:vAlign w:val="center"/>
            <w:hideMark/>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MOBILE PLANETARIUM</w:t>
            </w:r>
          </w:p>
        </w:tc>
        <w:tc>
          <w:tcPr>
            <w:tcW w:w="715" w:type="pct"/>
            <w:tcBorders>
              <w:top w:val="single" w:sz="4" w:space="0" w:color="auto"/>
              <w:left w:val="nil"/>
              <w:bottom w:val="single" w:sz="4" w:space="0" w:color="auto"/>
              <w:right w:val="single" w:sz="4" w:space="0" w:color="auto"/>
            </w:tcBorders>
            <w:shd w:val="clear" w:color="000000" w:fill="B8CCE4"/>
            <w:vAlign w:val="center"/>
            <w:hideMark/>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Activity Number/s:</w:t>
            </w:r>
          </w:p>
        </w:tc>
        <w:tc>
          <w:tcPr>
            <w:tcW w:w="612" w:type="pct"/>
            <w:tcBorders>
              <w:top w:val="single" w:sz="4" w:space="0" w:color="auto"/>
              <w:left w:val="nil"/>
              <w:bottom w:val="single" w:sz="4" w:space="0" w:color="auto"/>
              <w:right w:val="single" w:sz="4" w:space="0" w:color="auto"/>
            </w:tcBorders>
            <w:shd w:val="clear" w:color="000000" w:fill="B8CCE4"/>
            <w:vAlign w:val="center"/>
            <w:hideMark/>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 Cost per line item </w:t>
            </w:r>
          </w:p>
        </w:tc>
        <w:tc>
          <w:tcPr>
            <w:tcW w:w="1264" w:type="pct"/>
            <w:tcBorders>
              <w:top w:val="single" w:sz="4" w:space="0" w:color="auto"/>
              <w:left w:val="nil"/>
              <w:bottom w:val="single" w:sz="4" w:space="0" w:color="auto"/>
              <w:right w:val="single" w:sz="8" w:space="0" w:color="auto"/>
            </w:tcBorders>
            <w:shd w:val="clear" w:color="000000" w:fill="B8CCE4"/>
            <w:noWrap/>
            <w:vAlign w:val="center"/>
            <w:hideMark/>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 Total  </w:t>
            </w: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256743" w:rsidRPr="00203B32" w:rsidRDefault="00256743" w:rsidP="004A3F55">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8</w:t>
            </w:r>
            <w:r w:rsidRPr="00203B32">
              <w:rPr>
                <w:rFonts w:ascii="Arial" w:eastAsia="Times New Roman" w:hAnsi="Arial" w:cs="Arial"/>
                <w:color w:val="000000"/>
                <w:sz w:val="24"/>
                <w:szCs w:val="24"/>
                <w:lang w:val="en-ZA" w:eastAsia="en-ZA"/>
              </w:rPr>
              <w:t>.1</w:t>
            </w:r>
          </w:p>
        </w:tc>
        <w:tc>
          <w:tcPr>
            <w:tcW w:w="1807"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715"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c>
          <w:tcPr>
            <w:tcW w:w="1264" w:type="pct"/>
            <w:vMerge w:val="restart"/>
            <w:tcBorders>
              <w:top w:val="nil"/>
              <w:left w:val="nil"/>
              <w:right w:val="single" w:sz="8" w:space="0" w:color="auto"/>
            </w:tcBorders>
            <w:shd w:val="clear" w:color="auto" w:fill="auto"/>
            <w:noWrap/>
            <w:vAlign w:val="center"/>
            <w:hideMark/>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256743" w:rsidRPr="00203B32" w:rsidRDefault="00256743" w:rsidP="004A3F55">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8</w:t>
            </w:r>
            <w:r w:rsidRPr="00203B32">
              <w:rPr>
                <w:rFonts w:ascii="Arial" w:eastAsia="Times New Roman" w:hAnsi="Arial" w:cs="Arial"/>
                <w:color w:val="000000"/>
                <w:sz w:val="24"/>
                <w:szCs w:val="24"/>
                <w:lang w:val="en-ZA" w:eastAsia="en-ZA"/>
              </w:rPr>
              <w:t>.2</w:t>
            </w:r>
          </w:p>
        </w:tc>
        <w:tc>
          <w:tcPr>
            <w:tcW w:w="1807"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715"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c>
          <w:tcPr>
            <w:tcW w:w="1264" w:type="pct"/>
            <w:vMerge/>
            <w:tcBorders>
              <w:left w:val="nil"/>
              <w:right w:val="single" w:sz="8" w:space="0" w:color="auto"/>
            </w:tcBorders>
            <w:shd w:val="clear" w:color="auto" w:fill="auto"/>
            <w:noWrap/>
            <w:vAlign w:val="center"/>
            <w:hideMark/>
          </w:tcPr>
          <w:p w:rsidR="00256743" w:rsidRPr="00203B32" w:rsidRDefault="00256743" w:rsidP="004A3F55">
            <w:pPr>
              <w:widowControl/>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hideMark/>
          </w:tcPr>
          <w:p w:rsidR="00256743" w:rsidRPr="00203B32" w:rsidRDefault="00256743" w:rsidP="004A3F55">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8</w:t>
            </w:r>
            <w:r w:rsidRPr="00203B32">
              <w:rPr>
                <w:rFonts w:ascii="Arial" w:eastAsia="Times New Roman" w:hAnsi="Arial" w:cs="Arial"/>
                <w:color w:val="000000"/>
                <w:sz w:val="24"/>
                <w:szCs w:val="24"/>
                <w:lang w:val="en-ZA" w:eastAsia="en-ZA"/>
              </w:rPr>
              <w:t>.3</w:t>
            </w:r>
          </w:p>
        </w:tc>
        <w:tc>
          <w:tcPr>
            <w:tcW w:w="1807"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715" w:type="pct"/>
            <w:tcBorders>
              <w:top w:val="nil"/>
              <w:left w:val="nil"/>
              <w:bottom w:val="single" w:sz="4" w:space="0" w:color="auto"/>
              <w:right w:val="single" w:sz="4" w:space="0" w:color="auto"/>
            </w:tcBorders>
            <w:shd w:val="clear" w:color="auto" w:fill="auto"/>
            <w:noWrap/>
            <w:vAlign w:val="center"/>
            <w:hideMark/>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R</w:t>
            </w:r>
          </w:p>
        </w:tc>
        <w:tc>
          <w:tcPr>
            <w:tcW w:w="1264" w:type="pct"/>
            <w:vMerge/>
            <w:tcBorders>
              <w:left w:val="nil"/>
              <w:right w:val="single" w:sz="8" w:space="0" w:color="auto"/>
            </w:tcBorders>
            <w:shd w:val="clear" w:color="auto" w:fill="auto"/>
            <w:noWrap/>
            <w:vAlign w:val="center"/>
            <w:hideMark/>
          </w:tcPr>
          <w:p w:rsidR="00256743" w:rsidRPr="00203B32" w:rsidRDefault="00256743" w:rsidP="004A3F55">
            <w:pPr>
              <w:widowControl/>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single" w:sz="4" w:space="0" w:color="auto"/>
              <w:left w:val="single" w:sz="8" w:space="0" w:color="auto"/>
              <w:bottom w:val="single" w:sz="4" w:space="0" w:color="auto"/>
              <w:right w:val="single" w:sz="4" w:space="0" w:color="auto"/>
            </w:tcBorders>
            <w:shd w:val="clear" w:color="000000" w:fill="B8CCE4"/>
            <w:noWrap/>
            <w:vAlign w:val="center"/>
            <w:hideMark/>
          </w:tcPr>
          <w:p w:rsidR="00256743" w:rsidRPr="00203B32" w:rsidRDefault="00256743" w:rsidP="00980E00">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9</w:t>
            </w:r>
          </w:p>
        </w:tc>
        <w:tc>
          <w:tcPr>
            <w:tcW w:w="1807" w:type="pct"/>
            <w:tcBorders>
              <w:top w:val="single" w:sz="4" w:space="0" w:color="auto"/>
              <w:left w:val="nil"/>
              <w:bottom w:val="single" w:sz="4" w:space="0" w:color="auto"/>
              <w:right w:val="single" w:sz="4" w:space="0" w:color="auto"/>
            </w:tcBorders>
            <w:shd w:val="clear" w:color="000000" w:fill="B8CCE4"/>
            <w:noWrap/>
            <w:vAlign w:val="center"/>
            <w:hideMark/>
          </w:tcPr>
          <w:p w:rsidR="00256743" w:rsidRPr="00203B32" w:rsidRDefault="00256743" w:rsidP="00980E00">
            <w:pPr>
              <w:widowControl/>
              <w:spacing w:before="0" w:line="240" w:lineRule="auto"/>
              <w:jc w:val="left"/>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COMPUTERS</w:t>
            </w:r>
          </w:p>
        </w:tc>
        <w:tc>
          <w:tcPr>
            <w:tcW w:w="715" w:type="pct"/>
            <w:tcBorders>
              <w:top w:val="single" w:sz="4" w:space="0" w:color="auto"/>
              <w:left w:val="nil"/>
              <w:bottom w:val="single" w:sz="4" w:space="0" w:color="auto"/>
              <w:right w:val="single" w:sz="4" w:space="0" w:color="auto"/>
            </w:tcBorders>
            <w:shd w:val="clear" w:color="000000" w:fill="B8CCE4"/>
            <w:vAlign w:val="center"/>
            <w:hideMark/>
          </w:tcPr>
          <w:p w:rsidR="00256743" w:rsidRPr="00203B32" w:rsidRDefault="00256743" w:rsidP="00980E00">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Activity Number/s:</w:t>
            </w:r>
          </w:p>
        </w:tc>
        <w:tc>
          <w:tcPr>
            <w:tcW w:w="612" w:type="pct"/>
            <w:tcBorders>
              <w:top w:val="single" w:sz="4" w:space="0" w:color="auto"/>
              <w:left w:val="nil"/>
              <w:bottom w:val="single" w:sz="4" w:space="0" w:color="auto"/>
              <w:right w:val="single" w:sz="4" w:space="0" w:color="auto"/>
            </w:tcBorders>
            <w:shd w:val="clear" w:color="000000" w:fill="B8CCE4"/>
            <w:vAlign w:val="center"/>
            <w:hideMark/>
          </w:tcPr>
          <w:p w:rsidR="00256743" w:rsidRPr="00203B32" w:rsidRDefault="00256743" w:rsidP="00980E00">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 Cost per line item </w:t>
            </w:r>
          </w:p>
        </w:tc>
        <w:tc>
          <w:tcPr>
            <w:tcW w:w="1264" w:type="pct"/>
            <w:tcBorders>
              <w:top w:val="single" w:sz="4" w:space="0" w:color="auto"/>
              <w:left w:val="nil"/>
              <w:bottom w:val="single" w:sz="4" w:space="0" w:color="auto"/>
              <w:right w:val="single" w:sz="8" w:space="0" w:color="auto"/>
            </w:tcBorders>
            <w:shd w:val="clear" w:color="000000" w:fill="B8CCE4"/>
            <w:noWrap/>
            <w:vAlign w:val="center"/>
            <w:hideMark/>
          </w:tcPr>
          <w:p w:rsidR="00256743" w:rsidRPr="00203B32" w:rsidRDefault="00256743" w:rsidP="00980E00">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 Total  </w:t>
            </w: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tcPr>
          <w:p w:rsidR="00256743" w:rsidRDefault="00256743" w:rsidP="004A3F55">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9.1</w:t>
            </w:r>
          </w:p>
        </w:tc>
        <w:tc>
          <w:tcPr>
            <w:tcW w:w="1807"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p>
        </w:tc>
        <w:tc>
          <w:tcPr>
            <w:tcW w:w="715"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R</w:t>
            </w:r>
          </w:p>
        </w:tc>
        <w:tc>
          <w:tcPr>
            <w:tcW w:w="1264" w:type="pct"/>
            <w:tcBorders>
              <w:left w:val="nil"/>
              <w:bottom w:val="single" w:sz="4" w:space="0" w:color="auto"/>
              <w:right w:val="single" w:sz="8" w:space="0" w:color="auto"/>
            </w:tcBorders>
            <w:shd w:val="clear" w:color="auto" w:fill="auto"/>
            <w:noWrap/>
            <w:vAlign w:val="center"/>
          </w:tcPr>
          <w:p w:rsidR="00256743" w:rsidRPr="00203B32" w:rsidRDefault="00256743" w:rsidP="004A3F55">
            <w:pPr>
              <w:widowControl/>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tcPr>
          <w:p w:rsidR="00256743" w:rsidRDefault="00256743" w:rsidP="004A3F55">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9.2</w:t>
            </w:r>
          </w:p>
        </w:tc>
        <w:tc>
          <w:tcPr>
            <w:tcW w:w="1807"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p>
        </w:tc>
        <w:tc>
          <w:tcPr>
            <w:tcW w:w="715"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R</w:t>
            </w:r>
          </w:p>
        </w:tc>
        <w:tc>
          <w:tcPr>
            <w:tcW w:w="1264" w:type="pct"/>
            <w:tcBorders>
              <w:left w:val="nil"/>
              <w:bottom w:val="single" w:sz="4" w:space="0" w:color="auto"/>
              <w:right w:val="single" w:sz="8" w:space="0" w:color="auto"/>
            </w:tcBorders>
            <w:shd w:val="clear" w:color="auto" w:fill="auto"/>
            <w:noWrap/>
            <w:vAlign w:val="center"/>
          </w:tcPr>
          <w:p w:rsidR="00256743" w:rsidRPr="00203B32" w:rsidRDefault="00256743" w:rsidP="004A3F55">
            <w:pPr>
              <w:widowControl/>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tcPr>
          <w:p w:rsidR="00256743" w:rsidRDefault="00256743" w:rsidP="004A3F55">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9.3</w:t>
            </w:r>
          </w:p>
        </w:tc>
        <w:tc>
          <w:tcPr>
            <w:tcW w:w="1807"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p>
        </w:tc>
        <w:tc>
          <w:tcPr>
            <w:tcW w:w="715"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R</w:t>
            </w:r>
          </w:p>
        </w:tc>
        <w:tc>
          <w:tcPr>
            <w:tcW w:w="1264" w:type="pct"/>
            <w:tcBorders>
              <w:left w:val="nil"/>
              <w:bottom w:val="single" w:sz="4" w:space="0" w:color="auto"/>
              <w:right w:val="single" w:sz="8" w:space="0" w:color="auto"/>
            </w:tcBorders>
            <w:shd w:val="clear" w:color="auto" w:fill="auto"/>
            <w:noWrap/>
            <w:vAlign w:val="center"/>
          </w:tcPr>
          <w:p w:rsidR="00256743" w:rsidRPr="00203B32" w:rsidRDefault="00256743" w:rsidP="004A3F55">
            <w:pPr>
              <w:widowControl/>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single" w:sz="4" w:space="0" w:color="auto"/>
              <w:left w:val="single" w:sz="8" w:space="0" w:color="auto"/>
              <w:bottom w:val="single" w:sz="4" w:space="0" w:color="auto"/>
              <w:right w:val="single" w:sz="4" w:space="0" w:color="auto"/>
            </w:tcBorders>
            <w:shd w:val="clear" w:color="000000" w:fill="B8CCE4"/>
            <w:noWrap/>
            <w:vAlign w:val="center"/>
            <w:hideMark/>
          </w:tcPr>
          <w:p w:rsidR="00256743" w:rsidRPr="00203B32" w:rsidRDefault="00256743" w:rsidP="00980E00">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0</w:t>
            </w:r>
          </w:p>
        </w:tc>
        <w:tc>
          <w:tcPr>
            <w:tcW w:w="1807" w:type="pct"/>
            <w:tcBorders>
              <w:top w:val="single" w:sz="4" w:space="0" w:color="auto"/>
              <w:left w:val="nil"/>
              <w:bottom w:val="single" w:sz="4" w:space="0" w:color="auto"/>
              <w:right w:val="single" w:sz="4" w:space="0" w:color="auto"/>
            </w:tcBorders>
            <w:shd w:val="clear" w:color="000000" w:fill="B8CCE4"/>
            <w:noWrap/>
            <w:vAlign w:val="center"/>
            <w:hideMark/>
          </w:tcPr>
          <w:p w:rsidR="00256743" w:rsidRPr="00203B32" w:rsidRDefault="00256743" w:rsidP="00980E00">
            <w:pPr>
              <w:widowControl/>
              <w:spacing w:before="0" w:line="240" w:lineRule="auto"/>
              <w:jc w:val="left"/>
              <w:rPr>
                <w:rFonts w:ascii="Arial" w:eastAsia="Times New Roman" w:hAnsi="Arial" w:cs="Arial"/>
                <w:color w:val="000000"/>
                <w:sz w:val="24"/>
                <w:szCs w:val="24"/>
                <w:lang w:val="en-ZA" w:eastAsia="en-ZA"/>
              </w:rPr>
            </w:pPr>
            <w:r w:rsidRPr="004A3F55">
              <w:rPr>
                <w:rFonts w:ascii="Arial" w:eastAsia="Times New Roman" w:hAnsi="Arial" w:cs="Arial"/>
                <w:color w:val="000000"/>
                <w:sz w:val="24"/>
                <w:szCs w:val="24"/>
                <w:lang w:val="en-ZA" w:eastAsia="en-ZA"/>
              </w:rPr>
              <w:t>OTHER (</w:t>
            </w:r>
            <w:r w:rsidRPr="004A3F55">
              <w:rPr>
                <w:rFonts w:ascii="Arial" w:eastAsia="Times New Roman" w:hAnsi="Arial" w:cs="Arial"/>
                <w:i/>
                <w:color w:val="000000"/>
                <w:sz w:val="24"/>
                <w:szCs w:val="24"/>
                <w:lang w:val="en-ZA" w:eastAsia="en-ZA"/>
              </w:rPr>
              <w:t>PLEASE SPECIFY</w:t>
            </w:r>
            <w:r w:rsidRPr="004A3F55">
              <w:rPr>
                <w:rFonts w:ascii="Arial" w:eastAsia="Times New Roman" w:hAnsi="Arial" w:cs="Arial"/>
                <w:color w:val="000000"/>
                <w:sz w:val="24"/>
                <w:szCs w:val="24"/>
                <w:lang w:val="en-ZA" w:eastAsia="en-ZA"/>
              </w:rPr>
              <w:t>):</w:t>
            </w:r>
          </w:p>
        </w:tc>
        <w:tc>
          <w:tcPr>
            <w:tcW w:w="715" w:type="pct"/>
            <w:tcBorders>
              <w:top w:val="single" w:sz="4" w:space="0" w:color="auto"/>
              <w:left w:val="nil"/>
              <w:bottom w:val="single" w:sz="4" w:space="0" w:color="auto"/>
              <w:right w:val="single" w:sz="4" w:space="0" w:color="auto"/>
            </w:tcBorders>
            <w:shd w:val="clear" w:color="000000" w:fill="B8CCE4"/>
            <w:vAlign w:val="center"/>
            <w:hideMark/>
          </w:tcPr>
          <w:p w:rsidR="00256743" w:rsidRPr="00203B32" w:rsidRDefault="00256743" w:rsidP="00980E00">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Activity Number/s:</w:t>
            </w:r>
          </w:p>
        </w:tc>
        <w:tc>
          <w:tcPr>
            <w:tcW w:w="612" w:type="pct"/>
            <w:tcBorders>
              <w:top w:val="single" w:sz="4" w:space="0" w:color="auto"/>
              <w:left w:val="nil"/>
              <w:bottom w:val="single" w:sz="4" w:space="0" w:color="auto"/>
              <w:right w:val="single" w:sz="4" w:space="0" w:color="auto"/>
            </w:tcBorders>
            <w:shd w:val="clear" w:color="000000" w:fill="B8CCE4"/>
            <w:vAlign w:val="center"/>
            <w:hideMark/>
          </w:tcPr>
          <w:p w:rsidR="00256743" w:rsidRPr="00203B32" w:rsidRDefault="00256743" w:rsidP="00980E00">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 Cost per line item </w:t>
            </w:r>
          </w:p>
        </w:tc>
        <w:tc>
          <w:tcPr>
            <w:tcW w:w="1264" w:type="pct"/>
            <w:tcBorders>
              <w:top w:val="single" w:sz="4" w:space="0" w:color="auto"/>
              <w:left w:val="nil"/>
              <w:bottom w:val="single" w:sz="4" w:space="0" w:color="auto"/>
              <w:right w:val="single" w:sz="8" w:space="0" w:color="auto"/>
            </w:tcBorders>
            <w:shd w:val="clear" w:color="000000" w:fill="B8CCE4"/>
            <w:noWrap/>
            <w:vAlign w:val="center"/>
            <w:hideMark/>
          </w:tcPr>
          <w:p w:rsidR="00256743" w:rsidRPr="00203B32" w:rsidRDefault="00256743" w:rsidP="00980E00">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xml:space="preserve"> Total  </w:t>
            </w: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tcPr>
          <w:p w:rsidR="00256743" w:rsidRDefault="00256743" w:rsidP="004A3F55">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0.1</w:t>
            </w:r>
          </w:p>
        </w:tc>
        <w:tc>
          <w:tcPr>
            <w:tcW w:w="1807"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p>
        </w:tc>
        <w:tc>
          <w:tcPr>
            <w:tcW w:w="715"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R</w:t>
            </w:r>
          </w:p>
        </w:tc>
        <w:tc>
          <w:tcPr>
            <w:tcW w:w="1264" w:type="pct"/>
            <w:tcBorders>
              <w:left w:val="nil"/>
              <w:bottom w:val="single" w:sz="4" w:space="0" w:color="auto"/>
              <w:right w:val="single" w:sz="8" w:space="0" w:color="auto"/>
            </w:tcBorders>
            <w:shd w:val="clear" w:color="auto" w:fill="auto"/>
            <w:noWrap/>
            <w:vAlign w:val="center"/>
          </w:tcPr>
          <w:p w:rsidR="00256743" w:rsidRPr="00203B32" w:rsidRDefault="00256743" w:rsidP="004A3F55">
            <w:pPr>
              <w:widowControl/>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tcPr>
          <w:p w:rsidR="00256743" w:rsidRDefault="00256743" w:rsidP="004A3F55">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0.2</w:t>
            </w:r>
          </w:p>
        </w:tc>
        <w:tc>
          <w:tcPr>
            <w:tcW w:w="1807"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p>
        </w:tc>
        <w:tc>
          <w:tcPr>
            <w:tcW w:w="715"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R</w:t>
            </w:r>
          </w:p>
        </w:tc>
        <w:tc>
          <w:tcPr>
            <w:tcW w:w="1264" w:type="pct"/>
            <w:tcBorders>
              <w:left w:val="nil"/>
              <w:bottom w:val="single" w:sz="4" w:space="0" w:color="auto"/>
              <w:right w:val="single" w:sz="8" w:space="0" w:color="auto"/>
            </w:tcBorders>
            <w:shd w:val="clear" w:color="auto" w:fill="auto"/>
            <w:noWrap/>
            <w:vAlign w:val="center"/>
          </w:tcPr>
          <w:p w:rsidR="00256743" w:rsidRPr="00203B32" w:rsidRDefault="00256743" w:rsidP="004A3F55">
            <w:pPr>
              <w:widowControl/>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nil"/>
              <w:left w:val="single" w:sz="8" w:space="0" w:color="auto"/>
              <w:bottom w:val="single" w:sz="4" w:space="0" w:color="auto"/>
              <w:right w:val="single" w:sz="4" w:space="0" w:color="auto"/>
            </w:tcBorders>
            <w:shd w:val="clear" w:color="auto" w:fill="auto"/>
            <w:noWrap/>
            <w:vAlign w:val="center"/>
          </w:tcPr>
          <w:p w:rsidR="00256743" w:rsidRDefault="00256743" w:rsidP="004A3F55">
            <w:pPr>
              <w:widowControl/>
              <w:spacing w:before="0" w:line="240" w:lineRule="auto"/>
              <w:jc w:val="center"/>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0.3</w:t>
            </w:r>
          </w:p>
        </w:tc>
        <w:tc>
          <w:tcPr>
            <w:tcW w:w="1807"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p>
        </w:tc>
        <w:tc>
          <w:tcPr>
            <w:tcW w:w="715"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p>
        </w:tc>
        <w:tc>
          <w:tcPr>
            <w:tcW w:w="612" w:type="pct"/>
            <w:tcBorders>
              <w:top w:val="nil"/>
              <w:left w:val="nil"/>
              <w:bottom w:val="single" w:sz="4" w:space="0" w:color="auto"/>
              <w:right w:val="single" w:sz="4" w:space="0" w:color="auto"/>
            </w:tcBorders>
            <w:shd w:val="clear" w:color="auto" w:fill="auto"/>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R</w:t>
            </w:r>
          </w:p>
        </w:tc>
        <w:tc>
          <w:tcPr>
            <w:tcW w:w="1264" w:type="pct"/>
            <w:tcBorders>
              <w:left w:val="nil"/>
              <w:bottom w:val="single" w:sz="4" w:space="0" w:color="auto"/>
              <w:right w:val="single" w:sz="8" w:space="0" w:color="auto"/>
            </w:tcBorders>
            <w:shd w:val="clear" w:color="auto" w:fill="auto"/>
            <w:noWrap/>
            <w:vAlign w:val="center"/>
          </w:tcPr>
          <w:p w:rsidR="00256743" w:rsidRPr="00203B32" w:rsidRDefault="00256743" w:rsidP="004A3F55">
            <w:pPr>
              <w:widowControl/>
              <w:spacing w:before="0" w:line="240" w:lineRule="auto"/>
              <w:jc w:val="left"/>
              <w:rPr>
                <w:rFonts w:ascii="Calibri" w:eastAsia="Times New Roman" w:hAnsi="Calibri" w:cs="Times New Roman"/>
                <w:color w:val="000000"/>
                <w:lang w:val="en-ZA" w:eastAsia="en-ZA"/>
              </w:rPr>
            </w:pPr>
          </w:p>
        </w:tc>
      </w:tr>
      <w:tr w:rsidR="00256743" w:rsidRPr="00203B32" w:rsidTr="00256743">
        <w:trPr>
          <w:cantSplit/>
          <w:trHeight w:val="20"/>
          <w:tblHeader/>
        </w:trPr>
        <w:tc>
          <w:tcPr>
            <w:tcW w:w="602" w:type="pct"/>
            <w:tcBorders>
              <w:top w:val="nil"/>
              <w:left w:val="single" w:sz="8" w:space="0" w:color="auto"/>
              <w:bottom w:val="single" w:sz="8" w:space="0" w:color="auto"/>
              <w:right w:val="nil"/>
            </w:tcBorders>
            <w:shd w:val="clear" w:color="000000" w:fill="B8CCE4"/>
            <w:noWrap/>
            <w:vAlign w:val="center"/>
            <w:hideMark/>
          </w:tcPr>
          <w:p w:rsidR="00256743" w:rsidRPr="00203B32" w:rsidRDefault="00256743" w:rsidP="004A3F55">
            <w:pPr>
              <w:widowControl/>
              <w:spacing w:before="0" w:line="240" w:lineRule="auto"/>
              <w:jc w:val="center"/>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1807" w:type="pct"/>
            <w:tcBorders>
              <w:top w:val="single" w:sz="4" w:space="0" w:color="auto"/>
              <w:left w:val="nil"/>
              <w:bottom w:val="single" w:sz="8" w:space="0" w:color="auto"/>
              <w:right w:val="single" w:sz="4" w:space="0" w:color="auto"/>
            </w:tcBorders>
            <w:shd w:val="clear" w:color="000000" w:fill="B8CCE4"/>
            <w:noWrap/>
            <w:vAlign w:val="center"/>
            <w:hideMark/>
          </w:tcPr>
          <w:p w:rsidR="00256743" w:rsidRPr="00203B32" w:rsidRDefault="00256743" w:rsidP="004A3F55">
            <w:pPr>
              <w:widowControl/>
              <w:spacing w:before="0" w:line="240" w:lineRule="auto"/>
              <w:jc w:val="right"/>
              <w:rPr>
                <w:rFonts w:ascii="Calibri" w:eastAsia="Times New Roman" w:hAnsi="Calibri" w:cs="Times New Roman"/>
                <w:color w:val="000000"/>
                <w:lang w:val="en-ZA" w:eastAsia="en-ZA"/>
              </w:rPr>
            </w:pPr>
          </w:p>
        </w:tc>
        <w:tc>
          <w:tcPr>
            <w:tcW w:w="1327" w:type="pct"/>
            <w:gridSpan w:val="2"/>
            <w:tcBorders>
              <w:top w:val="single" w:sz="4" w:space="0" w:color="auto"/>
              <w:left w:val="single" w:sz="4" w:space="0" w:color="auto"/>
              <w:bottom w:val="single" w:sz="8" w:space="0" w:color="auto"/>
              <w:right w:val="nil"/>
            </w:tcBorders>
            <w:shd w:val="clear" w:color="000000" w:fill="B8CCE4"/>
            <w:vAlign w:val="center"/>
          </w:tcPr>
          <w:p w:rsidR="00256743" w:rsidRPr="00203B32" w:rsidRDefault="00256743" w:rsidP="004A3F55">
            <w:pPr>
              <w:spacing w:before="0" w:line="240" w:lineRule="auto"/>
              <w:jc w:val="right"/>
              <w:rPr>
                <w:rFonts w:ascii="Arial" w:eastAsia="Times New Roman" w:hAnsi="Arial" w:cs="Arial"/>
                <w:color w:val="000000"/>
                <w:sz w:val="24"/>
                <w:szCs w:val="24"/>
                <w:lang w:val="en-ZA" w:eastAsia="en-ZA"/>
              </w:rPr>
            </w:pPr>
          </w:p>
        </w:tc>
        <w:tc>
          <w:tcPr>
            <w:tcW w:w="1264" w:type="pct"/>
            <w:tcBorders>
              <w:top w:val="single" w:sz="4" w:space="0" w:color="auto"/>
              <w:left w:val="nil"/>
              <w:bottom w:val="double" w:sz="4" w:space="0" w:color="auto"/>
              <w:right w:val="single" w:sz="8" w:space="0" w:color="auto"/>
            </w:tcBorders>
            <w:shd w:val="clear" w:color="000000" w:fill="B8CCE4"/>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p>
        </w:tc>
      </w:tr>
      <w:tr w:rsidR="00256743" w:rsidRPr="00203B32" w:rsidTr="00256743">
        <w:trPr>
          <w:cantSplit/>
          <w:trHeight w:val="221"/>
          <w:tblHeader/>
        </w:trPr>
        <w:tc>
          <w:tcPr>
            <w:tcW w:w="602" w:type="pct"/>
            <w:tcBorders>
              <w:top w:val="nil"/>
              <w:left w:val="single" w:sz="8" w:space="0" w:color="auto"/>
              <w:bottom w:val="nil"/>
              <w:right w:val="nil"/>
            </w:tcBorders>
            <w:shd w:val="clear" w:color="auto" w:fill="auto"/>
            <w:noWrap/>
            <w:vAlign w:val="center"/>
            <w:hideMark/>
          </w:tcPr>
          <w:p w:rsidR="00256743" w:rsidRPr="00203B32" w:rsidRDefault="00256743" w:rsidP="004A3F55">
            <w:pPr>
              <w:widowControl/>
              <w:spacing w:before="0" w:line="240" w:lineRule="auto"/>
              <w:jc w:val="center"/>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1807" w:type="pct"/>
            <w:tcBorders>
              <w:top w:val="nil"/>
              <w:left w:val="nil"/>
              <w:bottom w:val="nil"/>
              <w:right w:val="nil"/>
            </w:tcBorders>
            <w:shd w:val="clear" w:color="auto" w:fill="auto"/>
            <w:noWrap/>
            <w:vAlign w:val="center"/>
            <w:hideMark/>
          </w:tcPr>
          <w:p w:rsidR="00256743" w:rsidRPr="00203B32" w:rsidRDefault="00256743" w:rsidP="004A3F55">
            <w:pPr>
              <w:widowControl/>
              <w:spacing w:before="0" w:line="240" w:lineRule="auto"/>
              <w:jc w:val="left"/>
              <w:rPr>
                <w:rFonts w:ascii="Calibri" w:eastAsia="Times New Roman" w:hAnsi="Calibri" w:cs="Times New Roman"/>
                <w:color w:val="000000"/>
                <w:lang w:val="en-ZA" w:eastAsia="en-ZA"/>
              </w:rPr>
            </w:pPr>
          </w:p>
        </w:tc>
        <w:tc>
          <w:tcPr>
            <w:tcW w:w="715" w:type="pct"/>
            <w:tcBorders>
              <w:top w:val="nil"/>
              <w:left w:val="nil"/>
              <w:bottom w:val="nil"/>
              <w:right w:val="nil"/>
            </w:tcBorders>
            <w:shd w:val="clear" w:color="auto" w:fill="auto"/>
            <w:noWrap/>
            <w:vAlign w:val="center"/>
            <w:hideMark/>
          </w:tcPr>
          <w:p w:rsidR="00256743" w:rsidRPr="00203B32" w:rsidRDefault="00256743" w:rsidP="004A3F55">
            <w:pPr>
              <w:widowControl/>
              <w:spacing w:before="0" w:line="240" w:lineRule="auto"/>
              <w:jc w:val="left"/>
              <w:rPr>
                <w:rFonts w:ascii="Calibri" w:eastAsia="Times New Roman" w:hAnsi="Calibri" w:cs="Times New Roman"/>
                <w:color w:val="000000"/>
                <w:lang w:val="en-ZA" w:eastAsia="en-ZA"/>
              </w:rPr>
            </w:pPr>
          </w:p>
        </w:tc>
        <w:tc>
          <w:tcPr>
            <w:tcW w:w="612" w:type="pct"/>
            <w:tcBorders>
              <w:top w:val="nil"/>
              <w:left w:val="nil"/>
              <w:bottom w:val="nil"/>
              <w:right w:val="nil"/>
            </w:tcBorders>
            <w:shd w:val="clear" w:color="auto" w:fill="auto"/>
            <w:noWrap/>
            <w:vAlign w:val="center"/>
            <w:hideMark/>
          </w:tcPr>
          <w:p w:rsidR="00256743" w:rsidRPr="00203B32" w:rsidRDefault="00256743" w:rsidP="004A3F55">
            <w:pPr>
              <w:widowControl/>
              <w:spacing w:before="0" w:line="240" w:lineRule="auto"/>
              <w:jc w:val="left"/>
              <w:rPr>
                <w:rFonts w:ascii="Calibri" w:eastAsia="Times New Roman" w:hAnsi="Calibri" w:cs="Times New Roman"/>
                <w:color w:val="000000"/>
                <w:lang w:val="en-ZA" w:eastAsia="en-ZA"/>
              </w:rPr>
            </w:pPr>
          </w:p>
        </w:tc>
        <w:tc>
          <w:tcPr>
            <w:tcW w:w="1264" w:type="pct"/>
            <w:tcBorders>
              <w:top w:val="nil"/>
              <w:left w:val="nil"/>
              <w:bottom w:val="single" w:sz="4" w:space="0" w:color="auto"/>
              <w:right w:val="single" w:sz="8" w:space="0" w:color="auto"/>
            </w:tcBorders>
            <w:shd w:val="clear" w:color="auto" w:fill="auto"/>
            <w:noWrap/>
            <w:vAlign w:val="center"/>
            <w:hideMark/>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r>
      <w:tr w:rsidR="00256743" w:rsidRPr="00203B32" w:rsidTr="00256743">
        <w:trPr>
          <w:cantSplit/>
          <w:trHeight w:val="20"/>
          <w:tblHeader/>
        </w:trPr>
        <w:tc>
          <w:tcPr>
            <w:tcW w:w="602" w:type="pct"/>
            <w:tcBorders>
              <w:top w:val="nil"/>
              <w:left w:val="single" w:sz="8" w:space="0" w:color="auto"/>
              <w:bottom w:val="single" w:sz="8" w:space="0" w:color="auto"/>
              <w:right w:val="nil"/>
            </w:tcBorders>
            <w:shd w:val="clear" w:color="000000" w:fill="B8CCE4"/>
            <w:noWrap/>
            <w:vAlign w:val="center"/>
            <w:hideMark/>
          </w:tcPr>
          <w:p w:rsidR="00256743" w:rsidRPr="00203B32" w:rsidRDefault="00256743" w:rsidP="004A3F55">
            <w:pPr>
              <w:widowControl/>
              <w:spacing w:before="0" w:line="240" w:lineRule="auto"/>
              <w:jc w:val="center"/>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3134" w:type="pct"/>
            <w:gridSpan w:val="3"/>
            <w:tcBorders>
              <w:top w:val="single" w:sz="4" w:space="0" w:color="auto"/>
              <w:left w:val="nil"/>
              <w:bottom w:val="single" w:sz="8" w:space="0" w:color="auto"/>
              <w:right w:val="nil"/>
            </w:tcBorders>
            <w:shd w:val="clear" w:color="000000" w:fill="B8CCE4"/>
            <w:noWrap/>
            <w:vAlign w:val="center"/>
            <w:hideMark/>
          </w:tcPr>
          <w:p w:rsidR="00256743" w:rsidRPr="00203B32" w:rsidRDefault="00256743" w:rsidP="004A3F55">
            <w:pPr>
              <w:widowControl/>
              <w:spacing w:before="0" w:line="240" w:lineRule="auto"/>
              <w:jc w:val="center"/>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TOTAL AMOUNT: R</w:t>
            </w:r>
          </w:p>
          <w:p w:rsidR="00256743" w:rsidRPr="00203B32" w:rsidRDefault="00256743" w:rsidP="004A3F55">
            <w:pPr>
              <w:widowControl/>
              <w:spacing w:before="0" w:line="240" w:lineRule="auto"/>
              <w:jc w:val="right"/>
              <w:rPr>
                <w:rFonts w:ascii="Arial" w:eastAsia="Times New Roman" w:hAnsi="Arial" w:cs="Arial"/>
                <w:color w:val="000000"/>
                <w:sz w:val="24"/>
                <w:szCs w:val="24"/>
                <w:lang w:val="en-ZA" w:eastAsia="en-ZA"/>
              </w:rPr>
            </w:pPr>
            <w:r w:rsidRPr="00203B32">
              <w:rPr>
                <w:rFonts w:ascii="Arial" w:eastAsia="Times New Roman" w:hAnsi="Arial" w:cs="Arial"/>
                <w:color w:val="000000"/>
                <w:sz w:val="24"/>
                <w:szCs w:val="24"/>
                <w:lang w:val="en-ZA" w:eastAsia="en-ZA"/>
              </w:rPr>
              <w:t> </w:t>
            </w:r>
          </w:p>
        </w:tc>
        <w:tc>
          <w:tcPr>
            <w:tcW w:w="1264" w:type="pct"/>
            <w:tcBorders>
              <w:top w:val="single" w:sz="4" w:space="0" w:color="auto"/>
              <w:left w:val="nil"/>
              <w:bottom w:val="double" w:sz="4" w:space="0" w:color="auto"/>
              <w:right w:val="single" w:sz="8" w:space="0" w:color="auto"/>
            </w:tcBorders>
            <w:shd w:val="clear" w:color="000000" w:fill="B8CCE4"/>
            <w:noWrap/>
            <w:vAlign w:val="center"/>
          </w:tcPr>
          <w:p w:rsidR="00256743" w:rsidRPr="00203B32" w:rsidRDefault="00256743" w:rsidP="004A3F55">
            <w:pPr>
              <w:widowControl/>
              <w:spacing w:before="0" w:line="240" w:lineRule="auto"/>
              <w:jc w:val="left"/>
              <w:rPr>
                <w:rFonts w:ascii="Arial" w:eastAsia="Times New Roman" w:hAnsi="Arial" w:cs="Arial"/>
                <w:color w:val="000000"/>
                <w:sz w:val="24"/>
                <w:szCs w:val="24"/>
                <w:lang w:val="en-ZA" w:eastAsia="en-ZA"/>
              </w:rPr>
            </w:pPr>
          </w:p>
        </w:tc>
      </w:tr>
    </w:tbl>
    <w:p w:rsidR="00FC66E7" w:rsidRDefault="00FC66E7"/>
    <w:p w:rsidR="00FC66E7" w:rsidRDefault="00FC66E7">
      <w:pPr>
        <w:sectPr w:rsidR="00FC66E7" w:rsidSect="00FC66E7">
          <w:pgSz w:w="16838" w:h="11906" w:orient="landscape"/>
          <w:pgMar w:top="1134" w:right="1247" w:bottom="1247" w:left="1247" w:header="709" w:footer="709" w:gutter="0"/>
          <w:cols w:space="708"/>
          <w:docGrid w:linePitch="360"/>
        </w:sectPr>
      </w:pPr>
    </w:p>
    <w:p w:rsidR="00FC66E7" w:rsidRPr="00624585" w:rsidRDefault="00624585" w:rsidP="00624585">
      <w:pPr>
        <w:jc w:val="center"/>
        <w:rPr>
          <w:rFonts w:asciiTheme="majorHAnsi" w:hAnsiTheme="majorHAnsi"/>
          <w:b/>
          <w:sz w:val="24"/>
          <w:szCs w:val="24"/>
        </w:rPr>
      </w:pPr>
      <w:r w:rsidRPr="00624585">
        <w:rPr>
          <w:rFonts w:asciiTheme="majorHAnsi" w:hAnsiTheme="majorHAnsi"/>
          <w:b/>
          <w:sz w:val="24"/>
          <w:szCs w:val="24"/>
        </w:rPr>
        <w:lastRenderedPageBreak/>
        <w:t>ANNEXURE C</w:t>
      </w:r>
    </w:p>
    <w:p w:rsidR="00624585" w:rsidRPr="00624585" w:rsidRDefault="00624585" w:rsidP="00624585">
      <w:pPr>
        <w:rPr>
          <w:rFonts w:ascii="Arial" w:eastAsia="Calibri" w:hAnsi="Arial" w:cs="Arial"/>
          <w:snapToGrid w:val="0"/>
          <w:color w:val="auto"/>
          <w:sz w:val="24"/>
          <w:szCs w:val="24"/>
        </w:rPr>
      </w:pPr>
      <w:r>
        <w:t xml:space="preserve"> </w:t>
      </w:r>
    </w:p>
    <w:tbl>
      <w:tblPr>
        <w:tblW w:w="966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5"/>
      </w:tblGrid>
      <w:tr w:rsidR="00CD0CA7" w:rsidTr="00CD0CA7">
        <w:trPr>
          <w:trHeight w:val="2961"/>
        </w:trPr>
        <w:tc>
          <w:tcPr>
            <w:tcW w:w="9665" w:type="dxa"/>
          </w:tcPr>
          <w:p w:rsidR="00CD0CA7" w:rsidRPr="00624585" w:rsidRDefault="00CD0CA7" w:rsidP="007A5090">
            <w:pPr>
              <w:numPr>
                <w:ilvl w:val="0"/>
                <w:numId w:val="25"/>
              </w:numPr>
              <w:spacing w:before="240"/>
              <w:ind w:left="608"/>
              <w:contextualSpacing/>
              <w:rPr>
                <w:rFonts w:eastAsia="Calibri" w:cs="Arial"/>
                <w:snapToGrid w:val="0"/>
                <w:color w:val="auto"/>
              </w:rPr>
            </w:pPr>
            <w:r w:rsidRPr="00624585">
              <w:rPr>
                <w:rFonts w:eastAsia="Calibri" w:cs="Arial"/>
                <w:snapToGrid w:val="0"/>
                <w:color w:val="auto"/>
              </w:rPr>
              <w:t>The four aims of the science engagement strategy; viz:</w:t>
            </w:r>
          </w:p>
          <w:p w:rsidR="00CD0CA7" w:rsidRPr="00624585" w:rsidRDefault="00CD0CA7" w:rsidP="007A5090">
            <w:pPr>
              <w:numPr>
                <w:ilvl w:val="1"/>
                <w:numId w:val="25"/>
              </w:numPr>
              <w:spacing w:before="240"/>
              <w:ind w:left="1328"/>
              <w:contextualSpacing/>
              <w:rPr>
                <w:rFonts w:eastAsia="Calibri" w:cs="Arial"/>
                <w:snapToGrid w:val="0"/>
                <w:color w:val="auto"/>
              </w:rPr>
            </w:pPr>
            <w:r w:rsidRPr="00624585">
              <w:rPr>
                <w:rFonts w:eastAsia="Calibri" w:cs="Arial"/>
                <w:snapToGrid w:val="0"/>
                <w:color w:val="auto"/>
              </w:rPr>
              <w:t>popularising science, engineering, technology and innovation as attractive, relevant and accessible in order to enhance scientific literacy and awaken interest in relevant careers;</w:t>
            </w:r>
          </w:p>
          <w:p w:rsidR="00CD0CA7" w:rsidRPr="00624585" w:rsidRDefault="00CD0CA7" w:rsidP="007A5090">
            <w:pPr>
              <w:numPr>
                <w:ilvl w:val="1"/>
                <w:numId w:val="25"/>
              </w:numPr>
              <w:spacing w:before="240"/>
              <w:ind w:left="1328"/>
              <w:contextualSpacing/>
              <w:rPr>
                <w:rFonts w:eastAsia="Calibri" w:cs="Arial"/>
                <w:snapToGrid w:val="0"/>
                <w:color w:val="auto"/>
              </w:rPr>
            </w:pPr>
            <w:r w:rsidRPr="00624585">
              <w:rPr>
                <w:rFonts w:eastAsia="Calibri" w:cs="Arial"/>
                <w:snapToGrid w:val="0"/>
                <w:color w:val="auto"/>
              </w:rPr>
              <w:t>developing a critical public that actively engages and participates in the national debates on science and technology to the benefit of society;</w:t>
            </w:r>
          </w:p>
          <w:p w:rsidR="0023119E" w:rsidRDefault="00CD0CA7" w:rsidP="0023119E">
            <w:pPr>
              <w:numPr>
                <w:ilvl w:val="1"/>
                <w:numId w:val="25"/>
              </w:numPr>
              <w:spacing w:before="240"/>
              <w:ind w:left="1328"/>
              <w:contextualSpacing/>
              <w:rPr>
                <w:rFonts w:eastAsia="Calibri" w:cs="Arial"/>
                <w:snapToGrid w:val="0"/>
                <w:color w:val="auto"/>
              </w:rPr>
            </w:pPr>
            <w:r w:rsidRPr="00624585">
              <w:rPr>
                <w:rFonts w:eastAsia="Calibri" w:cs="Arial"/>
                <w:snapToGrid w:val="0"/>
                <w:color w:val="auto"/>
              </w:rPr>
              <w:t>enhancing science engagement through science communication activities; and</w:t>
            </w:r>
            <w:r w:rsidR="0023119E">
              <w:rPr>
                <w:rFonts w:eastAsia="Calibri" w:cs="Arial"/>
                <w:snapToGrid w:val="0"/>
                <w:color w:val="auto"/>
              </w:rPr>
              <w:t xml:space="preserve"> </w:t>
            </w:r>
          </w:p>
          <w:p w:rsidR="00CD0CA7" w:rsidRPr="0023119E" w:rsidRDefault="00CD0CA7" w:rsidP="0023119E">
            <w:pPr>
              <w:numPr>
                <w:ilvl w:val="1"/>
                <w:numId w:val="25"/>
              </w:numPr>
              <w:spacing w:before="240"/>
              <w:ind w:left="1328"/>
              <w:contextualSpacing/>
              <w:rPr>
                <w:rFonts w:eastAsia="Calibri" w:cs="Arial"/>
                <w:snapToGrid w:val="0"/>
                <w:color w:val="auto"/>
              </w:rPr>
            </w:pPr>
            <w:r w:rsidRPr="0023119E">
              <w:rPr>
                <w:rFonts w:eastAsia="Calibri" w:cs="Arial"/>
                <w:snapToGrid w:val="0"/>
                <w:color w:val="auto"/>
              </w:rPr>
              <w:t>profiling South African science and science achievements, demonstrating their contribution to national and international development.</w:t>
            </w:r>
          </w:p>
        </w:tc>
      </w:tr>
    </w:tbl>
    <w:p w:rsidR="00FC66E7" w:rsidRPr="00160A10" w:rsidRDefault="00FC66E7"/>
    <w:tbl>
      <w:tblPr>
        <w:tblStyle w:val="TableGrid"/>
        <w:tblW w:w="5080" w:type="pct"/>
        <w:tblInd w:w="108" w:type="dxa"/>
        <w:tblLayout w:type="fixed"/>
        <w:tblLook w:val="04A0" w:firstRow="1" w:lastRow="0" w:firstColumn="1" w:lastColumn="0" w:noHBand="0" w:noVBand="1"/>
      </w:tblPr>
      <w:tblGrid>
        <w:gridCol w:w="709"/>
        <w:gridCol w:w="9188"/>
      </w:tblGrid>
      <w:tr w:rsidR="007226B5" w:rsidRPr="00160A10" w:rsidTr="009F156D">
        <w:trPr>
          <w:tblHeader/>
        </w:trPr>
        <w:tc>
          <w:tcPr>
            <w:tcW w:w="5000" w:type="pct"/>
            <w:gridSpan w:val="2"/>
            <w:shd w:val="clear" w:color="auto" w:fill="F2F2F2" w:themeFill="background1" w:themeFillShade="F2"/>
          </w:tcPr>
          <w:p w:rsidR="007226B5" w:rsidRPr="00160A10" w:rsidRDefault="003102C5" w:rsidP="003102C5">
            <w:pPr>
              <w:pStyle w:val="Heading2"/>
              <w:outlineLvl w:val="1"/>
            </w:pPr>
            <w:bookmarkStart w:id="155" w:name="_Toc529906809"/>
            <w:bookmarkStart w:id="156" w:name="_Toc522634940"/>
            <w:bookmarkStart w:id="157" w:name="_Toc535817148"/>
            <w:r>
              <w:rPr>
                <w:caps w:val="0"/>
              </w:rPr>
              <w:t xml:space="preserve">CONDITIONS OF </w:t>
            </w:r>
            <w:r w:rsidR="005D61C6">
              <w:rPr>
                <w:caps w:val="0"/>
              </w:rPr>
              <w:t>EXECUTION</w:t>
            </w:r>
            <w:bookmarkEnd w:id="153"/>
            <w:bookmarkEnd w:id="155"/>
            <w:bookmarkEnd w:id="156"/>
            <w:bookmarkEnd w:id="157"/>
          </w:p>
        </w:tc>
      </w:tr>
      <w:bookmarkEnd w:id="154"/>
      <w:tr w:rsidR="0042231C" w:rsidRPr="00160A10" w:rsidTr="005D61C6">
        <w:trPr>
          <w:trHeight w:val="420"/>
        </w:trPr>
        <w:tc>
          <w:tcPr>
            <w:tcW w:w="358" w:type="pct"/>
            <w:tcBorders>
              <w:right w:val="nil"/>
            </w:tcBorders>
          </w:tcPr>
          <w:p w:rsidR="0042231C" w:rsidRPr="00160A10" w:rsidRDefault="0042231C" w:rsidP="0042231C">
            <w:r w:rsidRPr="00160A10">
              <w:t>1</w:t>
            </w:r>
          </w:p>
        </w:tc>
        <w:tc>
          <w:tcPr>
            <w:tcW w:w="4642" w:type="pct"/>
            <w:tcBorders>
              <w:left w:val="nil"/>
            </w:tcBorders>
          </w:tcPr>
          <w:p w:rsidR="0042231C" w:rsidRPr="004776BF" w:rsidRDefault="0042231C" w:rsidP="004776BF">
            <w:pPr>
              <w:jc w:val="left"/>
              <w:rPr>
                <w:b/>
                <w:u w:val="single"/>
              </w:rPr>
            </w:pPr>
            <w:r w:rsidRPr="004776BF">
              <w:rPr>
                <w:b/>
                <w:u w:val="single"/>
              </w:rPr>
              <w:t>Implementation Planning and Project Management</w:t>
            </w:r>
            <w:r w:rsidR="004776BF">
              <w:rPr>
                <w:b/>
                <w:u w:val="single"/>
              </w:rPr>
              <w:t>:</w:t>
            </w:r>
          </w:p>
          <w:p w:rsidR="0042231C" w:rsidRPr="00160A10" w:rsidRDefault="0042231C" w:rsidP="003102C5">
            <w:r w:rsidRPr="00CC147F">
              <w:t xml:space="preserve">The contracted provider </w:t>
            </w:r>
            <w:r w:rsidR="003102C5">
              <w:t xml:space="preserve">and the NRF project team </w:t>
            </w:r>
            <w:r w:rsidRPr="00CC147F">
              <w:t xml:space="preserve">will arrange an initial meeting to determine </w:t>
            </w:r>
            <w:r w:rsidR="003102C5">
              <w:t>the execution project plan for the contract. B</w:t>
            </w:r>
            <w:r w:rsidRPr="00CC147F">
              <w:t xml:space="preserve">oth parties </w:t>
            </w:r>
            <w:r>
              <w:t xml:space="preserve">shall </w:t>
            </w:r>
            <w:r w:rsidRPr="00CC147F">
              <w:t>agree on the finalised timetable stating clear</w:t>
            </w:r>
            <w:r>
              <w:t>ly</w:t>
            </w:r>
            <w:r w:rsidRPr="00CC147F">
              <w:t xml:space="preserve"> </w:t>
            </w:r>
            <w:r>
              <w:t xml:space="preserve">the commencement </w:t>
            </w:r>
            <w:r w:rsidRPr="00CC147F">
              <w:t>and completion date</w:t>
            </w:r>
            <w:r>
              <w:t>s</w:t>
            </w:r>
            <w:r w:rsidRPr="00CC147F">
              <w:t xml:space="preserve"> </w:t>
            </w:r>
            <w:r>
              <w:t>for</w:t>
            </w:r>
            <w:r w:rsidRPr="00CC147F">
              <w:t xml:space="preserve"> each stage of the implementation.</w:t>
            </w:r>
          </w:p>
        </w:tc>
      </w:tr>
      <w:tr w:rsidR="0042231C" w:rsidRPr="00160A10" w:rsidTr="00451BB1">
        <w:trPr>
          <w:trHeight w:val="420"/>
        </w:trPr>
        <w:tc>
          <w:tcPr>
            <w:tcW w:w="358" w:type="pct"/>
            <w:tcBorders>
              <w:right w:val="nil"/>
            </w:tcBorders>
          </w:tcPr>
          <w:p w:rsidR="0042231C" w:rsidRDefault="0042231C" w:rsidP="0042231C">
            <w:r>
              <w:t>2</w:t>
            </w:r>
          </w:p>
        </w:tc>
        <w:tc>
          <w:tcPr>
            <w:tcW w:w="4642" w:type="pct"/>
            <w:tcBorders>
              <w:left w:val="nil"/>
            </w:tcBorders>
          </w:tcPr>
          <w:p w:rsidR="0042231C" w:rsidRPr="004776BF" w:rsidRDefault="0042231C" w:rsidP="0042231C">
            <w:pPr>
              <w:rPr>
                <w:u w:val="single"/>
              </w:rPr>
            </w:pPr>
            <w:r w:rsidRPr="004776BF">
              <w:rPr>
                <w:b/>
                <w:u w:val="single"/>
              </w:rPr>
              <w:t>Performance Verification</w:t>
            </w:r>
            <w:r w:rsidR="004776BF">
              <w:rPr>
                <w:b/>
                <w:u w:val="single"/>
              </w:rPr>
              <w:t>:</w:t>
            </w:r>
          </w:p>
          <w:p w:rsidR="003102C5" w:rsidRDefault="003102C5" w:rsidP="003102C5">
            <w:r w:rsidRPr="00CC147F">
              <w:t xml:space="preserve">The contracted provider </w:t>
            </w:r>
            <w:r>
              <w:t xml:space="preserve">and the NRF project team clarify and agree on the performance verification documentation for the contract. The contracted provider shall provide all performance verification to the </w:t>
            </w:r>
            <w:r w:rsidR="0042231C" w:rsidRPr="00CC147F">
              <w:t>NRF appointed contract manager</w:t>
            </w:r>
            <w:r w:rsidR="0042231C">
              <w:t xml:space="preserve"> </w:t>
            </w:r>
            <w:r>
              <w:t xml:space="preserve">to </w:t>
            </w:r>
            <w:r w:rsidR="0042231C" w:rsidRPr="00CC147F">
              <w:t>verif</w:t>
            </w:r>
            <w:r w:rsidR="0042231C">
              <w:t>y</w:t>
            </w:r>
            <w:r w:rsidR="0042231C" w:rsidRPr="00CC147F">
              <w:t xml:space="preserve"> the performance of this contract</w:t>
            </w:r>
            <w:r>
              <w:t>.</w:t>
            </w:r>
          </w:p>
          <w:p w:rsidR="0042231C" w:rsidRPr="00160A10" w:rsidRDefault="003102C5" w:rsidP="003102C5">
            <w:r>
              <w:t>All payments made prior to performance verification are deemed as loans repayable on demand where performance verification is not provided within 30 days must be repaid to the NRF.</w:t>
            </w:r>
          </w:p>
        </w:tc>
      </w:tr>
      <w:tr w:rsidR="0042231C" w:rsidRPr="00160A10" w:rsidTr="00451BB1">
        <w:trPr>
          <w:trHeight w:val="420"/>
        </w:trPr>
        <w:tc>
          <w:tcPr>
            <w:tcW w:w="358" w:type="pct"/>
            <w:tcBorders>
              <w:right w:val="nil"/>
            </w:tcBorders>
          </w:tcPr>
          <w:p w:rsidR="0042231C" w:rsidRDefault="0042231C" w:rsidP="0042231C">
            <w:r>
              <w:t>3</w:t>
            </w:r>
          </w:p>
        </w:tc>
        <w:tc>
          <w:tcPr>
            <w:tcW w:w="4642" w:type="pct"/>
            <w:tcBorders>
              <w:left w:val="nil"/>
            </w:tcBorders>
          </w:tcPr>
          <w:p w:rsidR="0042231C" w:rsidRPr="00160A10" w:rsidRDefault="0042231C" w:rsidP="003102C5">
            <w:r w:rsidRPr="004776BF">
              <w:rPr>
                <w:b/>
                <w:u w:val="single"/>
              </w:rPr>
              <w:t>Contract Due Diligence during the contract period:</w:t>
            </w:r>
            <w:r w:rsidRPr="005D5698">
              <w:rPr>
                <w:b/>
              </w:rPr>
              <w:t xml:space="preserve"> </w:t>
            </w:r>
            <w:r w:rsidRPr="005D5698">
              <w:t xml:space="preserve">The NRF has the right to conduct </w:t>
            </w:r>
            <w:r w:rsidR="003102C5">
              <w:t xml:space="preserve">science engagement and funding </w:t>
            </w:r>
            <w:r w:rsidRPr="005D5698">
              <w:t>due diligence including site visits and inspections at any time during the contract period.</w:t>
            </w:r>
          </w:p>
        </w:tc>
      </w:tr>
      <w:tr w:rsidR="0042231C" w:rsidRPr="00160A10" w:rsidTr="00451BB1">
        <w:trPr>
          <w:trHeight w:val="420"/>
        </w:trPr>
        <w:tc>
          <w:tcPr>
            <w:tcW w:w="358" w:type="pct"/>
            <w:tcBorders>
              <w:right w:val="nil"/>
            </w:tcBorders>
          </w:tcPr>
          <w:p w:rsidR="0042231C" w:rsidRDefault="0042231C" w:rsidP="0042231C">
            <w:r>
              <w:t>4</w:t>
            </w:r>
          </w:p>
        </w:tc>
        <w:tc>
          <w:tcPr>
            <w:tcW w:w="4642" w:type="pct"/>
            <w:tcBorders>
              <w:left w:val="nil"/>
            </w:tcBorders>
          </w:tcPr>
          <w:p w:rsidR="0042231C" w:rsidRPr="00160A10" w:rsidRDefault="0042231C" w:rsidP="0042231C">
            <w:r w:rsidRPr="004776BF">
              <w:rPr>
                <w:b/>
                <w:u w:val="single"/>
              </w:rPr>
              <w:t>Communication:</w:t>
            </w:r>
            <w:r w:rsidRPr="005D5698">
              <w:rPr>
                <w:b/>
              </w:rPr>
              <w:t xml:space="preserve"> </w:t>
            </w:r>
            <w:r w:rsidRPr="005D5698">
              <w:t xml:space="preserve">The contracted parties communicate in writing through mail delivery, or email. The contracted party </w:t>
            </w:r>
            <w:r>
              <w:t xml:space="preserve">must </w:t>
            </w:r>
            <w:r w:rsidRPr="005D5698">
              <w:t>state the contract number and purchase order number, if the latter is applicable, on communication</w:t>
            </w:r>
            <w:r>
              <w:t xml:space="preserve"> and</w:t>
            </w:r>
            <w:r w:rsidRPr="005D5698">
              <w:t xml:space="preserve"> documentation. The contract party </w:t>
            </w:r>
            <w:r>
              <w:t xml:space="preserve">is not obliged to </w:t>
            </w:r>
            <w:r w:rsidRPr="005D5698">
              <w:t xml:space="preserve">act upon any communication </w:t>
            </w:r>
            <w:r>
              <w:t>that does not include</w:t>
            </w:r>
            <w:r w:rsidRPr="005D5698">
              <w:t xml:space="preserve"> the contract number </w:t>
            </w:r>
            <w:r>
              <w:t xml:space="preserve">unless </w:t>
            </w:r>
            <w:r w:rsidRPr="005D5698">
              <w:t xml:space="preserve">such communication </w:t>
            </w:r>
            <w:r>
              <w:t xml:space="preserve">is verified </w:t>
            </w:r>
            <w:r w:rsidRPr="005D5698">
              <w:t>with the assigned NRF contract manager prior to acting upon it</w:t>
            </w:r>
          </w:p>
        </w:tc>
      </w:tr>
      <w:tr w:rsidR="0042231C" w:rsidRPr="00160A10" w:rsidTr="005D61C6">
        <w:trPr>
          <w:trHeight w:val="420"/>
        </w:trPr>
        <w:tc>
          <w:tcPr>
            <w:tcW w:w="358" w:type="pct"/>
            <w:tcBorders>
              <w:right w:val="nil"/>
            </w:tcBorders>
          </w:tcPr>
          <w:p w:rsidR="0042231C" w:rsidRDefault="00FC66E7" w:rsidP="00C823C6">
            <w:r>
              <w:t>5</w:t>
            </w:r>
          </w:p>
        </w:tc>
        <w:sdt>
          <w:sdtPr>
            <w:id w:val="171612662"/>
            <w:lock w:val="contentLocked"/>
            <w:placeholder>
              <w:docPart w:val="6C3565004A4842C0B0FBE85B0B8B84DB"/>
            </w:placeholder>
            <w:showingPlcHdr/>
          </w:sdtPr>
          <w:sdtEndPr/>
          <w:sdtContent>
            <w:tc>
              <w:tcPr>
                <w:tcW w:w="4642" w:type="pct"/>
                <w:tcBorders>
                  <w:left w:val="nil"/>
                </w:tcBorders>
              </w:tcPr>
              <w:p w:rsidR="00FC66E7" w:rsidRPr="00160A10" w:rsidRDefault="00FC66E7" w:rsidP="00FC66E7">
                <w:r w:rsidRPr="00160A10">
                  <w:rPr>
                    <w:b/>
                    <w:u w:val="single"/>
                  </w:rPr>
                  <w:t>Occupational Health and Safety when working on NRF sites:</w:t>
                </w:r>
                <w:r w:rsidRPr="00160A10">
                  <w:t xml:space="preserve"> All personnel performing work on NRF site/s as part of this contract are responsible to obtain safety induction.  </w:t>
                </w:r>
              </w:p>
              <w:p w:rsidR="00FC66E7" w:rsidRPr="00160A10" w:rsidRDefault="00FC66E7" w:rsidP="00FC66E7">
                <w:r w:rsidRPr="00160A10">
                  <w:t>Over and above the obligations provided by the Occupational Health and Safety Act</w:t>
                </w:r>
                <w:r>
                  <w:t xml:space="preserve"> </w:t>
                </w:r>
                <w:r w:rsidRPr="00160A10">
                  <w:t xml:space="preserve">(OHS Act No 85 of 1993 </w:t>
                </w:r>
                <w:r>
                  <w:t>and its Regulations, known as ‘t</w:t>
                </w:r>
                <w:r w:rsidRPr="00160A10">
                  <w:t xml:space="preserve">he Act’), the contracted party meets with all relevant health and safety instructions as given to them by site safety personnel, where relevant. Personal protection equipment including closed safety shoes, hard hats, height safety equipment, and high visibility vests are worn at all times while on the work site. All personnel are to obey the relevant instructions, including signage, related to restricted access and speed limits on all sites. </w:t>
                </w:r>
              </w:p>
              <w:p w:rsidR="00FC66E7" w:rsidRPr="00160A10" w:rsidRDefault="00FC66E7" w:rsidP="00FC66E7">
                <w:r w:rsidRPr="00160A10">
                  <w:lastRenderedPageBreak/>
                  <w:t xml:space="preserve">The contracted party, once signing the contract (SBD 7), is responsible for itself, its employees, and those people affected by its operations in terms of the Act the regulations promulgated in terms thereof. The contracted party performs all work and uses equipment on site complying with the provisions of the Act. </w:t>
                </w:r>
              </w:p>
              <w:p w:rsidR="00FC66E7" w:rsidRPr="00160A10" w:rsidRDefault="00FC66E7" w:rsidP="00FC66E7">
                <w:r w:rsidRPr="00160A10">
                  <w:t xml:space="preserve">To this end, the contracted party shall make available to the NRF on the valid Letter of Good Standing in terms of the COID Act and ensures its validity does not expire while executing this bid, where applicable. The contracted party furnishes its registration number with the office of the Compensation Commissioner. The contracted party enters into a Section 37.2 agreement in terms of Occupational Health and Safety Act (OHS Act No 85 of 1993 and its Regulations) that the NRF drafts. </w:t>
                </w:r>
              </w:p>
              <w:p w:rsidR="00FC66E7" w:rsidRPr="00160A10" w:rsidRDefault="00FC66E7" w:rsidP="00FC66E7">
                <w:r w:rsidRPr="00160A10">
                  <w:t xml:space="preserve">The contracted party maintains a health and safety plan complying with the requirements of The Act at the work site during the period that contracted work takes place on the site. </w:t>
                </w:r>
              </w:p>
              <w:p w:rsidR="0042231C" w:rsidRPr="00160A10" w:rsidRDefault="00FC66E7" w:rsidP="00FC66E7">
                <w:pPr>
                  <w:keepNext/>
                  <w:keepLines/>
                  <w:widowControl/>
                </w:pPr>
                <w:r w:rsidRPr="00160A10">
                  <w:t>The NRF manages the contracted party in his capacity for the execution of this contract to meet the provisions of the said Act and the regulations promulgated in terms thereof. The contracted party accepts liability for any contraventions to the Act. Each member of the contracted party’s team (including sub-contracted personnel), submit a signed indemnity form prior to entering the work site and kept in the contracted party’s health and safety file.</w:t>
                </w:r>
              </w:p>
            </w:tc>
          </w:sdtContent>
        </w:sdt>
      </w:tr>
    </w:tbl>
    <w:p w:rsidR="001A2766" w:rsidRPr="001A2766" w:rsidRDefault="001A2766">
      <w:pPr>
        <w:rPr>
          <w:b/>
          <w:bCs/>
          <w:caps/>
          <w:sz w:val="4"/>
          <w:szCs w:val="4"/>
        </w:rPr>
      </w:pPr>
      <w:bookmarkStart w:id="158" w:name="_Toc503357042"/>
    </w:p>
    <w:tbl>
      <w:tblPr>
        <w:tblStyle w:val="TableGrid"/>
        <w:tblW w:w="5080" w:type="pct"/>
        <w:tblInd w:w="108" w:type="dxa"/>
        <w:tblLayout w:type="fixed"/>
        <w:tblLook w:val="04A0" w:firstRow="1" w:lastRow="0" w:firstColumn="1" w:lastColumn="0" w:noHBand="0" w:noVBand="1"/>
      </w:tblPr>
      <w:tblGrid>
        <w:gridCol w:w="566"/>
        <w:gridCol w:w="9331"/>
      </w:tblGrid>
      <w:tr w:rsidR="00F61F68" w:rsidRPr="00160A10" w:rsidTr="001A2766">
        <w:trPr>
          <w:tblHeader/>
        </w:trPr>
        <w:tc>
          <w:tcPr>
            <w:tcW w:w="5000" w:type="pct"/>
            <w:gridSpan w:val="2"/>
            <w:tcBorders>
              <w:bottom w:val="single" w:sz="4" w:space="0" w:color="auto"/>
            </w:tcBorders>
            <w:shd w:val="clear" w:color="auto" w:fill="F2F2F2" w:themeFill="background1" w:themeFillShade="F2"/>
          </w:tcPr>
          <w:p w:rsidR="00F61F68" w:rsidRPr="00160A10" w:rsidRDefault="00F61F68" w:rsidP="005D61C6">
            <w:pPr>
              <w:pStyle w:val="Heading2"/>
              <w:outlineLvl w:val="1"/>
            </w:pPr>
            <w:bookmarkStart w:id="159" w:name="_Toc535817149"/>
            <w:bookmarkStart w:id="160" w:name="_Toc522634941"/>
            <w:bookmarkStart w:id="161" w:name="_Toc529906810"/>
            <w:r w:rsidRPr="00160A10">
              <w:t>PERFORMANCE</w:t>
            </w:r>
            <w:r w:rsidR="005D61C6">
              <w:t>/SERVICE</w:t>
            </w:r>
            <w:r w:rsidRPr="00160A10">
              <w:t xml:space="preserve"> LEVEL</w:t>
            </w:r>
            <w:bookmarkEnd w:id="158"/>
            <w:r w:rsidR="005D61C6" w:rsidRPr="005D61C6">
              <w:t xml:space="preserve"> CONDITIONS</w:t>
            </w:r>
            <w:bookmarkEnd w:id="159"/>
            <w:r w:rsidRPr="00160A10">
              <w:t xml:space="preserve"> </w:t>
            </w:r>
            <w:bookmarkEnd w:id="160"/>
            <w:bookmarkEnd w:id="161"/>
          </w:p>
        </w:tc>
      </w:tr>
      <w:tr w:rsidR="0042231C" w:rsidRPr="00160A10" w:rsidTr="00451BB1">
        <w:trPr>
          <w:trHeight w:val="550"/>
        </w:trPr>
        <w:tc>
          <w:tcPr>
            <w:tcW w:w="286" w:type="pct"/>
            <w:tcBorders>
              <w:right w:val="nil"/>
            </w:tcBorders>
          </w:tcPr>
          <w:p w:rsidR="0042231C" w:rsidRDefault="0042231C" w:rsidP="00451BB1">
            <w:r>
              <w:t>1</w:t>
            </w:r>
            <w:r w:rsidRPr="00160A10">
              <w:t>.</w:t>
            </w:r>
          </w:p>
        </w:tc>
        <w:tc>
          <w:tcPr>
            <w:tcW w:w="4714" w:type="pct"/>
            <w:tcBorders>
              <w:left w:val="nil"/>
            </w:tcBorders>
          </w:tcPr>
          <w:p w:rsidR="0042231C" w:rsidRPr="00160A10" w:rsidRDefault="0042231C" w:rsidP="00451BB1">
            <w:r w:rsidRPr="00160A10">
              <w:t xml:space="preserve">The NRF measures the contracted </w:t>
            </w:r>
            <w:r w:rsidR="00B12131">
              <w:t>applicant</w:t>
            </w:r>
            <w:r w:rsidRPr="00160A10">
              <w:t xml:space="preserve">’s performance against </w:t>
            </w:r>
            <w:r>
              <w:t>performance levels</w:t>
            </w:r>
            <w:r w:rsidRPr="00160A10">
              <w:t xml:space="preserve"> in the execution of the contract.</w:t>
            </w:r>
            <w:r>
              <w:t xml:space="preserve"> </w:t>
            </w:r>
            <w:r w:rsidRPr="00160A10">
              <w:t xml:space="preserve">The contracted </w:t>
            </w:r>
            <w:r w:rsidR="00B12131">
              <w:t>applicant</w:t>
            </w:r>
            <w:r w:rsidRPr="00160A10">
              <w:t xml:space="preserve"> recognises that its failure to meet the performance levels has material adverse impact on the operations of NRF and that the damage from the contracted </w:t>
            </w:r>
            <w:r w:rsidR="00B12131">
              <w:t>applicant</w:t>
            </w:r>
            <w:r w:rsidRPr="00160A10">
              <w:t>’s failure to meet performance level</w:t>
            </w:r>
            <w:r>
              <w:t>s</w:t>
            </w:r>
            <w:r w:rsidRPr="00160A10">
              <w:t xml:space="preserve"> is not susceptible to precise determination.</w:t>
            </w:r>
          </w:p>
        </w:tc>
      </w:tr>
      <w:tr w:rsidR="0042231C" w:rsidRPr="00160A10" w:rsidTr="00451BB1">
        <w:trPr>
          <w:trHeight w:val="550"/>
        </w:trPr>
        <w:tc>
          <w:tcPr>
            <w:tcW w:w="286" w:type="pct"/>
            <w:tcBorders>
              <w:right w:val="nil"/>
            </w:tcBorders>
          </w:tcPr>
          <w:p w:rsidR="0042231C" w:rsidRDefault="0042231C" w:rsidP="00451BB1">
            <w:r>
              <w:t>2.</w:t>
            </w:r>
          </w:p>
        </w:tc>
        <w:tc>
          <w:tcPr>
            <w:tcW w:w="4714" w:type="pct"/>
            <w:tcBorders>
              <w:left w:val="nil"/>
            </w:tcBorders>
          </w:tcPr>
          <w:p w:rsidR="0042231C" w:rsidRPr="00160A10" w:rsidRDefault="0042231C" w:rsidP="00451BB1">
            <w:r>
              <w:t xml:space="preserve">Where the </w:t>
            </w:r>
            <w:r w:rsidRPr="00160A10">
              <w:t>non-performance or delayed performance is solely and directly attributable to an act or omission of the NRF or its staff</w:t>
            </w:r>
            <w:r>
              <w:t xml:space="preserve">, the NRF does not hold the contract </w:t>
            </w:r>
            <w:r w:rsidR="00B12131">
              <w:t>applicant</w:t>
            </w:r>
            <w:r>
              <w:t xml:space="preserve"> liable for that performance failure. </w:t>
            </w:r>
          </w:p>
        </w:tc>
      </w:tr>
      <w:tr w:rsidR="0042231C" w:rsidRPr="00160A10" w:rsidTr="00451BB1">
        <w:trPr>
          <w:trHeight w:val="550"/>
        </w:trPr>
        <w:tc>
          <w:tcPr>
            <w:tcW w:w="286" w:type="pct"/>
            <w:tcBorders>
              <w:right w:val="nil"/>
            </w:tcBorders>
          </w:tcPr>
          <w:p w:rsidR="0042231C" w:rsidRDefault="0042231C" w:rsidP="00451BB1">
            <w:r>
              <w:t>3.</w:t>
            </w:r>
          </w:p>
        </w:tc>
        <w:tc>
          <w:tcPr>
            <w:tcW w:w="4714" w:type="pct"/>
            <w:tcBorders>
              <w:left w:val="nil"/>
            </w:tcBorders>
          </w:tcPr>
          <w:p w:rsidR="0042231C" w:rsidRDefault="0042231C" w:rsidP="00451BB1">
            <w:r w:rsidRPr="00160A10">
              <w:t xml:space="preserve">If the contracted </w:t>
            </w:r>
            <w:r w:rsidR="00B12131">
              <w:t>applicant</w:t>
            </w:r>
            <w:r w:rsidRPr="00160A10">
              <w:t xml:space="preserve"> fails to meet any performance level:</w:t>
            </w:r>
          </w:p>
          <w:p w:rsidR="0042231C" w:rsidRPr="00806FD0" w:rsidRDefault="0042231C" w:rsidP="007A5090">
            <w:pPr>
              <w:pStyle w:val="ListParagraph"/>
              <w:numPr>
                <w:ilvl w:val="0"/>
                <w:numId w:val="4"/>
              </w:numPr>
            </w:pPr>
            <w:r w:rsidRPr="00806FD0">
              <w:t xml:space="preserve">The contracted </w:t>
            </w:r>
            <w:r w:rsidR="00B12131">
              <w:t>applicant</w:t>
            </w:r>
            <w:r w:rsidRPr="00806FD0">
              <w:t xml:space="preserve"> shall investigate and report on the root causes of the performance level failure;</w:t>
            </w:r>
          </w:p>
          <w:p w:rsidR="0042231C" w:rsidRPr="00806FD0" w:rsidRDefault="0042231C" w:rsidP="007A5090">
            <w:pPr>
              <w:pStyle w:val="ListParagraph"/>
              <w:numPr>
                <w:ilvl w:val="0"/>
                <w:numId w:val="4"/>
              </w:numPr>
            </w:pPr>
            <w:r w:rsidRPr="00806FD0">
              <w:t xml:space="preserve">Promptly correct the failure and begin meeting the set performance levels; </w:t>
            </w:r>
          </w:p>
          <w:p w:rsidR="0042231C" w:rsidRPr="00806FD0" w:rsidRDefault="0042231C" w:rsidP="007A5090">
            <w:pPr>
              <w:pStyle w:val="ListParagraph"/>
              <w:numPr>
                <w:ilvl w:val="0"/>
                <w:numId w:val="4"/>
              </w:numPr>
            </w:pPr>
            <w:r w:rsidRPr="00806FD0">
              <w:t>Advise the NRF</w:t>
            </w:r>
            <w:r>
              <w:t>,</w:t>
            </w:r>
            <w:r w:rsidRPr="00806FD0">
              <w:t xml:space="preserve"> to the extent requested by the NRF of the status of remedial efforts being undertaken with respect to such performance level failure; and </w:t>
            </w:r>
          </w:p>
          <w:p w:rsidR="0042231C" w:rsidRPr="00160A10" w:rsidRDefault="0042231C" w:rsidP="007A5090">
            <w:pPr>
              <w:pStyle w:val="ListParagraph"/>
              <w:numPr>
                <w:ilvl w:val="0"/>
                <w:numId w:val="4"/>
              </w:numPr>
            </w:pPr>
            <w:r w:rsidRPr="00806FD0">
              <w:t>Take appropriate preventive measures to prevent the recurrence of the performance level failure.</w:t>
            </w:r>
            <w:r w:rsidRPr="00160A10">
              <w:t xml:space="preserve"> </w:t>
            </w:r>
          </w:p>
        </w:tc>
      </w:tr>
      <w:tr w:rsidR="0042231C" w:rsidRPr="00160A10" w:rsidTr="00451BB1">
        <w:trPr>
          <w:trHeight w:val="550"/>
        </w:trPr>
        <w:tc>
          <w:tcPr>
            <w:tcW w:w="286" w:type="pct"/>
            <w:tcBorders>
              <w:right w:val="nil"/>
            </w:tcBorders>
          </w:tcPr>
          <w:p w:rsidR="0042231C" w:rsidRDefault="0042231C" w:rsidP="00451BB1">
            <w:r>
              <w:t>4</w:t>
            </w:r>
          </w:p>
        </w:tc>
        <w:tc>
          <w:tcPr>
            <w:tcW w:w="4714" w:type="pct"/>
            <w:tcBorders>
              <w:left w:val="nil"/>
            </w:tcBorders>
          </w:tcPr>
          <w:p w:rsidR="0042231C" w:rsidRDefault="0042231C" w:rsidP="00451BB1">
            <w:r w:rsidRPr="00160A10">
              <w:t xml:space="preserve">Both parties are responsible for monitoring and measuring the performance of the contracted </w:t>
            </w:r>
            <w:r w:rsidR="00B12131">
              <w:t>applicant</w:t>
            </w:r>
            <w:r w:rsidRPr="00160A10">
              <w:t xml:space="preserve"> against the performance levels set in this document. The NRF deems failure by the contracted </w:t>
            </w:r>
            <w:r w:rsidR="00B12131">
              <w:t>applicant</w:t>
            </w:r>
            <w:r w:rsidRPr="00160A10">
              <w:t xml:space="preserve"> to measure performance with respect the contract specifications for any measurement period as a failure to meet the stipulated performance levels.</w:t>
            </w:r>
          </w:p>
          <w:p w:rsidR="007518D0" w:rsidRDefault="007518D0" w:rsidP="00451BB1"/>
          <w:p w:rsidR="007518D0" w:rsidRDefault="007518D0" w:rsidP="00451BB1"/>
          <w:p w:rsidR="007518D0" w:rsidRDefault="007518D0" w:rsidP="00451BB1"/>
          <w:p w:rsidR="007518D0" w:rsidRDefault="007518D0" w:rsidP="00451BB1"/>
          <w:p w:rsidR="007518D0" w:rsidRDefault="007518D0" w:rsidP="00451BB1"/>
          <w:p w:rsidR="007518D0" w:rsidRPr="00160A10" w:rsidRDefault="007518D0" w:rsidP="00451BB1"/>
        </w:tc>
      </w:tr>
      <w:tr w:rsidR="0042231C" w:rsidRPr="00160A10" w:rsidTr="00FD2EC4">
        <w:tc>
          <w:tcPr>
            <w:tcW w:w="5000" w:type="pct"/>
            <w:gridSpan w:val="2"/>
            <w:shd w:val="clear" w:color="auto" w:fill="F2F2F2" w:themeFill="background1" w:themeFillShade="F2"/>
          </w:tcPr>
          <w:p w:rsidR="0042231C" w:rsidRPr="00160A10" w:rsidRDefault="0042231C" w:rsidP="005D61C6">
            <w:pPr>
              <w:jc w:val="center"/>
              <w:rPr>
                <w:rStyle w:val="Strong"/>
                <w:rFonts w:ascii="Calibri" w:hAnsi="Calibri" w:cs="Calibri"/>
                <w:sz w:val="28"/>
                <w:szCs w:val="28"/>
              </w:rPr>
            </w:pPr>
            <w:r w:rsidRPr="00160A10">
              <w:rPr>
                <w:b/>
              </w:rPr>
              <w:lastRenderedPageBreak/>
              <w:t xml:space="preserve">STATEMENT </w:t>
            </w:r>
            <w:r>
              <w:rPr>
                <w:b/>
              </w:rPr>
              <w:t xml:space="preserve">OF </w:t>
            </w:r>
            <w:r w:rsidRPr="00160A10">
              <w:rPr>
                <w:b/>
              </w:rPr>
              <w:t xml:space="preserve">PERFORMANCE LEVELS </w:t>
            </w:r>
            <w:r>
              <w:rPr>
                <w:b/>
              </w:rPr>
              <w:t>FOR SERVICES/GOODS</w:t>
            </w:r>
          </w:p>
        </w:tc>
      </w:tr>
    </w:tbl>
    <w:p w:rsidR="00283BC7" w:rsidRPr="001A2766" w:rsidRDefault="00283BC7">
      <w:pPr>
        <w:rPr>
          <w:sz w:val="4"/>
          <w:szCs w:val="4"/>
        </w:rPr>
      </w:pPr>
    </w:p>
    <w:tbl>
      <w:tblPr>
        <w:tblStyle w:val="TableGrid"/>
        <w:tblW w:w="5080" w:type="pct"/>
        <w:tblInd w:w="108" w:type="dxa"/>
        <w:tblLayout w:type="fixed"/>
        <w:tblLook w:val="04A0" w:firstRow="1" w:lastRow="0" w:firstColumn="1" w:lastColumn="0" w:noHBand="0" w:noVBand="1"/>
      </w:tblPr>
      <w:tblGrid>
        <w:gridCol w:w="2644"/>
        <w:gridCol w:w="3169"/>
        <w:gridCol w:w="4084"/>
      </w:tblGrid>
      <w:tr w:rsidR="00F61F68" w:rsidRPr="00160A10" w:rsidTr="00283BC7">
        <w:trPr>
          <w:cantSplit/>
          <w:trHeight w:val="20"/>
          <w:tblHeader/>
        </w:trPr>
        <w:tc>
          <w:tcPr>
            <w:tcW w:w="1336" w:type="pct"/>
            <w:shd w:val="clear" w:color="auto" w:fill="F2F2F2" w:themeFill="background1" w:themeFillShade="F2"/>
          </w:tcPr>
          <w:p w:rsidR="00F61F68" w:rsidRPr="00160A10" w:rsidRDefault="005D61C6" w:rsidP="005D61C6">
            <w:pPr>
              <w:shd w:val="clear" w:color="auto" w:fill="F2F2F2" w:themeFill="background1" w:themeFillShade="F2"/>
              <w:jc w:val="left"/>
              <w:rPr>
                <w:rFonts w:ascii="Calibri" w:hAnsi="Calibri" w:cs="Calibri"/>
                <w:b/>
              </w:rPr>
            </w:pPr>
            <w:r>
              <w:rPr>
                <w:rStyle w:val="BoldChar"/>
              </w:rPr>
              <w:t>PERFORMANCE BEING MEASURED</w:t>
            </w:r>
          </w:p>
        </w:tc>
        <w:tc>
          <w:tcPr>
            <w:tcW w:w="1601" w:type="pct"/>
            <w:shd w:val="clear" w:color="auto" w:fill="F2F2F2" w:themeFill="background1" w:themeFillShade="F2"/>
          </w:tcPr>
          <w:p w:rsidR="00F61F68" w:rsidRPr="00160A10" w:rsidRDefault="005D61C6" w:rsidP="005D61C6">
            <w:pPr>
              <w:shd w:val="clear" w:color="auto" w:fill="F2F2F2" w:themeFill="background1" w:themeFillShade="F2"/>
              <w:jc w:val="center"/>
              <w:rPr>
                <w:rFonts w:ascii="Calibri" w:hAnsi="Calibri" w:cs="Calibri"/>
                <w:b/>
              </w:rPr>
            </w:pPr>
            <w:r w:rsidRPr="00160A10">
              <w:rPr>
                <w:rStyle w:val="BoldChar"/>
              </w:rPr>
              <w:t>MEASUREMENT METHODOLOGY</w:t>
            </w:r>
          </w:p>
        </w:tc>
        <w:tc>
          <w:tcPr>
            <w:tcW w:w="2063" w:type="pct"/>
            <w:shd w:val="clear" w:color="auto" w:fill="F2F2F2" w:themeFill="background1" w:themeFillShade="F2"/>
          </w:tcPr>
          <w:p w:rsidR="00F61F68" w:rsidRPr="00160A10" w:rsidRDefault="005D61C6" w:rsidP="005D61C6">
            <w:pPr>
              <w:shd w:val="clear" w:color="auto" w:fill="F2F2F2" w:themeFill="background1" w:themeFillShade="F2"/>
              <w:jc w:val="center"/>
              <w:rPr>
                <w:rFonts w:ascii="Calibri" w:hAnsi="Calibri" w:cs="Calibri"/>
                <w:b/>
              </w:rPr>
            </w:pPr>
            <w:r w:rsidRPr="00160A10">
              <w:rPr>
                <w:b/>
              </w:rPr>
              <w:t>P</w:t>
            </w:r>
            <w:r w:rsidRPr="00160A10">
              <w:rPr>
                <w:rStyle w:val="BoldChar"/>
              </w:rPr>
              <w:t>ENALTY AND LEVEL APPLICABLE FROM</w:t>
            </w:r>
          </w:p>
        </w:tc>
      </w:tr>
      <w:tr w:rsidR="003102C5" w:rsidRPr="00160A10" w:rsidTr="001F3857">
        <w:trPr>
          <w:cantSplit/>
          <w:trHeight w:val="20"/>
        </w:trPr>
        <w:tc>
          <w:tcPr>
            <w:tcW w:w="1336" w:type="pct"/>
          </w:tcPr>
          <w:p w:rsidR="003102C5" w:rsidRPr="00FA21C2" w:rsidRDefault="003102C5" w:rsidP="00451BB1">
            <w:r w:rsidRPr="00FA21C2">
              <w:t>Performance verification documentation as specified in this contract has been supplied</w:t>
            </w:r>
          </w:p>
        </w:tc>
        <w:tc>
          <w:tcPr>
            <w:tcW w:w="1601" w:type="pct"/>
          </w:tcPr>
          <w:p w:rsidR="003102C5" w:rsidRPr="00FA21C2" w:rsidRDefault="003102C5" w:rsidP="00451BB1">
            <w:r w:rsidRPr="00FA21C2">
              <w:t>Both parties verify that all verification documentation has been provided</w:t>
            </w:r>
          </w:p>
        </w:tc>
        <w:tc>
          <w:tcPr>
            <w:tcW w:w="2063" w:type="pct"/>
            <w:shd w:val="clear" w:color="auto" w:fill="auto"/>
          </w:tcPr>
          <w:p w:rsidR="003102C5" w:rsidRPr="001F3857" w:rsidRDefault="003102C5" w:rsidP="00451BB1">
            <w:r w:rsidRPr="001F3857">
              <w:t xml:space="preserve">Penalty – </w:t>
            </w:r>
            <w:r w:rsidR="00FA21C2" w:rsidRPr="001F3857">
              <w:t>no new funding will be awarded until the previous grant is reconciled, and</w:t>
            </w:r>
          </w:p>
          <w:p w:rsidR="003102C5" w:rsidRPr="0023119E" w:rsidRDefault="003102C5" w:rsidP="00451BB1">
            <w:pPr>
              <w:rPr>
                <w:highlight w:val="yellow"/>
              </w:rPr>
            </w:pPr>
            <w:r w:rsidRPr="001F3857">
              <w:t>Letter of demand</w:t>
            </w:r>
            <w:r w:rsidR="001F3857" w:rsidRPr="001F3857">
              <w:t xml:space="preserve"> -</w:t>
            </w:r>
            <w:r w:rsidRPr="001F3857">
              <w:t xml:space="preserve"> for all upfront payments to be repaid</w:t>
            </w:r>
          </w:p>
        </w:tc>
      </w:tr>
      <w:tr w:rsidR="00FC66E7" w:rsidRPr="00160A10" w:rsidTr="00451BB1">
        <w:trPr>
          <w:cantSplit/>
          <w:trHeight w:val="20"/>
        </w:trPr>
        <w:tc>
          <w:tcPr>
            <w:tcW w:w="1336" w:type="pct"/>
          </w:tcPr>
          <w:p w:rsidR="00FC66E7" w:rsidRPr="005D61C6" w:rsidRDefault="00FC66E7" w:rsidP="00FC66E7">
            <w:r>
              <w:t>Submission of an implementation report and financial report</w:t>
            </w:r>
          </w:p>
        </w:tc>
        <w:tc>
          <w:tcPr>
            <w:tcW w:w="1601" w:type="pct"/>
          </w:tcPr>
          <w:p w:rsidR="00FC66E7" w:rsidRPr="005D61C6" w:rsidRDefault="00FC66E7" w:rsidP="00FC66E7">
            <w:r>
              <w:t xml:space="preserve">Measured after the project roll-out as per the deadline in the contract and is </w:t>
            </w:r>
            <w:r w:rsidR="00BB289F">
              <w:t>in</w:t>
            </w:r>
            <w:r>
              <w:t xml:space="preserve"> the template provided. The reports are compulsory.</w:t>
            </w:r>
          </w:p>
        </w:tc>
        <w:tc>
          <w:tcPr>
            <w:tcW w:w="2063" w:type="pct"/>
          </w:tcPr>
          <w:p w:rsidR="00FC66E7" w:rsidRPr="005D61C6" w:rsidRDefault="00FC66E7" w:rsidP="001C225B">
            <w:r>
              <w:t xml:space="preserve">Penalty – failure to deliver </w:t>
            </w:r>
            <w:r w:rsidR="001C225B">
              <w:t xml:space="preserve">as per agreement, </w:t>
            </w:r>
            <w:r>
              <w:t xml:space="preserve">the applicant </w:t>
            </w:r>
            <w:r w:rsidR="001C225B">
              <w:t xml:space="preserve">will have </w:t>
            </w:r>
            <w:r>
              <w:t>to pay back all funds received</w:t>
            </w:r>
          </w:p>
        </w:tc>
      </w:tr>
      <w:tr w:rsidR="00FC66E7" w:rsidRPr="00160A10" w:rsidTr="00451BB1">
        <w:trPr>
          <w:cantSplit/>
          <w:trHeight w:val="20"/>
        </w:trPr>
        <w:tc>
          <w:tcPr>
            <w:tcW w:w="1336" w:type="pct"/>
          </w:tcPr>
          <w:p w:rsidR="00FC66E7" w:rsidRDefault="00FC66E7" w:rsidP="00FC66E7">
            <w:r>
              <w:t>Submission of the following:</w:t>
            </w:r>
          </w:p>
          <w:p w:rsidR="00FC66E7" w:rsidRDefault="00FC66E7" w:rsidP="007A5090">
            <w:pPr>
              <w:pStyle w:val="ListParagraph"/>
              <w:numPr>
                <w:ilvl w:val="0"/>
                <w:numId w:val="22"/>
              </w:numPr>
            </w:pPr>
            <w:r>
              <w:t>Centre Visits - signed attendance registers (template provided by SAASTA) for all visitors.</w:t>
            </w:r>
          </w:p>
          <w:p w:rsidR="00FC66E7" w:rsidRPr="005D61C6" w:rsidRDefault="00FC66E7" w:rsidP="00315D49">
            <w:pPr>
              <w:pStyle w:val="ListParagraph"/>
              <w:numPr>
                <w:ilvl w:val="0"/>
                <w:numId w:val="22"/>
              </w:numPr>
            </w:pPr>
            <w:r>
              <w:t xml:space="preserve">Learner Interventions from Participating schools supported by complete attendance Summary form/s (template supplied by SAASTA) in full. </w:t>
            </w:r>
          </w:p>
        </w:tc>
        <w:tc>
          <w:tcPr>
            <w:tcW w:w="1601" w:type="pct"/>
          </w:tcPr>
          <w:p w:rsidR="00FC66E7" w:rsidRDefault="00FC66E7" w:rsidP="00FC66E7">
            <w:r>
              <w:t>A school representative must sign the form/s.</w:t>
            </w:r>
          </w:p>
          <w:p w:rsidR="00FC66E7" w:rsidRPr="005D61C6" w:rsidRDefault="00FC66E7" w:rsidP="00451BB1"/>
        </w:tc>
        <w:tc>
          <w:tcPr>
            <w:tcW w:w="2063" w:type="pct"/>
          </w:tcPr>
          <w:p w:rsidR="00FC66E7" w:rsidRPr="005D61C6" w:rsidRDefault="00FC66E7" w:rsidP="00315D49">
            <w:r>
              <w:t xml:space="preserve">Penalty – </w:t>
            </w:r>
            <w:r w:rsidR="001C225B">
              <w:t xml:space="preserve"> </w:t>
            </w:r>
            <w:r w:rsidR="001C225B" w:rsidRPr="001C225B">
              <w:t>failure to deliver as per agreement, the applicant</w:t>
            </w:r>
            <w:r w:rsidR="00315D49">
              <w:t>’s future funding will be negatively affected</w:t>
            </w:r>
          </w:p>
        </w:tc>
      </w:tr>
      <w:tr w:rsidR="00FC66E7" w:rsidRPr="00160A10" w:rsidTr="00451BB1">
        <w:trPr>
          <w:cantSplit/>
          <w:trHeight w:val="20"/>
        </w:trPr>
        <w:tc>
          <w:tcPr>
            <w:tcW w:w="1336" w:type="pct"/>
          </w:tcPr>
          <w:p w:rsidR="00FC66E7" w:rsidRPr="005D61C6" w:rsidRDefault="00FC66E7" w:rsidP="00FC66E7">
            <w:r>
              <w:t>Successful grant holders must submit the final project report including financial report to SAASTA by the agreed deadline</w:t>
            </w:r>
          </w:p>
        </w:tc>
        <w:tc>
          <w:tcPr>
            <w:tcW w:w="1601" w:type="pct"/>
          </w:tcPr>
          <w:p w:rsidR="00FC66E7" w:rsidRPr="005D61C6" w:rsidRDefault="00FC66E7" w:rsidP="00451BB1">
            <w:r>
              <w:t>SAASTA verifies report received before the deadline</w:t>
            </w:r>
          </w:p>
        </w:tc>
        <w:tc>
          <w:tcPr>
            <w:tcW w:w="2063" w:type="pct"/>
          </w:tcPr>
          <w:p w:rsidR="00FC66E7" w:rsidRPr="005D61C6" w:rsidRDefault="00FC66E7" w:rsidP="001C225B">
            <w:r>
              <w:t xml:space="preserve">Penalty – </w:t>
            </w:r>
            <w:r w:rsidR="001C225B">
              <w:t xml:space="preserve"> </w:t>
            </w:r>
            <w:r w:rsidR="001C225B" w:rsidRPr="001C225B">
              <w:t>failure to deliver as per agreement, the applicant will have to pay back all funds received</w:t>
            </w:r>
          </w:p>
        </w:tc>
      </w:tr>
    </w:tbl>
    <w:p w:rsidR="00FD2EC4" w:rsidRPr="00160A10" w:rsidRDefault="00FD2EC4" w:rsidP="00E153F0">
      <w:bookmarkStart w:id="162" w:name="_Toc459800060"/>
    </w:p>
    <w:tbl>
      <w:tblPr>
        <w:tblStyle w:val="TableGrid"/>
        <w:tblW w:w="5000" w:type="pct"/>
        <w:tblInd w:w="108" w:type="dxa"/>
        <w:tblLayout w:type="fixed"/>
        <w:tblLook w:val="04A0" w:firstRow="1" w:lastRow="0" w:firstColumn="1" w:lastColumn="0" w:noHBand="0" w:noVBand="1"/>
      </w:tblPr>
      <w:tblGrid>
        <w:gridCol w:w="1196"/>
        <w:gridCol w:w="8545"/>
      </w:tblGrid>
      <w:tr w:rsidR="0000200A" w:rsidRPr="00160A10" w:rsidTr="004A7630">
        <w:trPr>
          <w:tblHeader/>
        </w:trPr>
        <w:tc>
          <w:tcPr>
            <w:tcW w:w="5000" w:type="pct"/>
            <w:gridSpan w:val="2"/>
            <w:shd w:val="clear" w:color="auto" w:fill="F2F2F2" w:themeFill="background1" w:themeFillShade="F2"/>
          </w:tcPr>
          <w:p w:rsidR="0000200A" w:rsidRPr="00160A10" w:rsidRDefault="00D4207F" w:rsidP="005D61C6">
            <w:pPr>
              <w:pStyle w:val="Heading2"/>
              <w:outlineLvl w:val="1"/>
            </w:pPr>
            <w:bookmarkStart w:id="163" w:name="_Toc522634948"/>
            <w:bookmarkStart w:id="164" w:name="_Toc529906817"/>
            <w:r w:rsidRPr="00160A10">
              <w:rPr>
                <w:b w:val="0"/>
                <w:bCs w:val="0"/>
                <w:caps w:val="0"/>
              </w:rPr>
              <w:br w:type="page"/>
            </w:r>
            <w:bookmarkStart w:id="165" w:name="_Toc503357050"/>
            <w:bookmarkStart w:id="166" w:name="_Toc535817150"/>
            <w:bookmarkEnd w:id="162"/>
            <w:r w:rsidR="0000200A" w:rsidRPr="00160A10">
              <w:t>GENERAL CONDITIONS</w:t>
            </w:r>
            <w:bookmarkEnd w:id="163"/>
            <w:bookmarkEnd w:id="164"/>
            <w:bookmarkEnd w:id="165"/>
            <w:bookmarkEnd w:id="166"/>
          </w:p>
        </w:tc>
      </w:tr>
      <w:tr w:rsidR="0000200A" w:rsidRPr="00160A10" w:rsidTr="00726BE7">
        <w:tc>
          <w:tcPr>
            <w:tcW w:w="5000" w:type="pct"/>
            <w:gridSpan w:val="2"/>
          </w:tcPr>
          <w:p w:rsidR="0000200A" w:rsidRPr="00160A10" w:rsidRDefault="0000200A" w:rsidP="006B1D2C">
            <w:r w:rsidRPr="00160A10">
              <w:t>In this document words in the singular also mean in the plural and vice versa, words in the masculine mean in the feminine and neuter, words “department” means organs of state inclusive of public entities and vice versa, and the words “will/should” mean “must”.</w:t>
            </w:r>
          </w:p>
          <w:p w:rsidR="0000200A" w:rsidRPr="00160A10" w:rsidRDefault="0000200A" w:rsidP="003102C5">
            <w:pPr>
              <w:rPr>
                <w:b/>
              </w:rPr>
            </w:pPr>
            <w:r w:rsidRPr="00160A10">
              <w:rPr>
                <w:b/>
              </w:rPr>
              <w:lastRenderedPageBreak/>
              <w:t xml:space="preserve">The National Research Foundation cannot amend the National Treasury’s General Conditions of Contract (GCC). Special </w:t>
            </w:r>
            <w:r w:rsidR="00806FD0">
              <w:rPr>
                <w:b/>
              </w:rPr>
              <w:t>contract c</w:t>
            </w:r>
            <w:r w:rsidRPr="00160A10">
              <w:rPr>
                <w:b/>
              </w:rPr>
              <w:t xml:space="preserve">onditions specific to this bid contract </w:t>
            </w:r>
            <w:r w:rsidR="00806FD0">
              <w:rPr>
                <w:b/>
              </w:rPr>
              <w:t>that listed in the above sections of this document.</w:t>
            </w:r>
            <w:r w:rsidRPr="00160A10">
              <w:rPr>
                <w:b/>
              </w:rPr>
              <w:t xml:space="preserve"> Whenever there is an unintended conflict, the provisions of the Special Conditions of Contract shall prevail over the General Conditions of Contract.</w:t>
            </w:r>
          </w:p>
        </w:tc>
      </w:tr>
      <w:tr w:rsidR="0000200A" w:rsidRPr="00160A10" w:rsidTr="00726BE7">
        <w:sdt>
          <w:sdtPr>
            <w:id w:val="-519621451"/>
            <w:lock w:val="sdtContentLocked"/>
            <w:placeholder>
              <w:docPart w:val="DefaultPlaceholder_1082065158"/>
            </w:placeholder>
          </w:sdtPr>
          <w:sdtEndPr/>
          <w:sdtContent>
            <w:tc>
              <w:tcPr>
                <w:tcW w:w="614" w:type="pct"/>
              </w:tcPr>
              <w:p w:rsidR="0000200A" w:rsidRPr="00160A10" w:rsidRDefault="0000200A" w:rsidP="000A56FA">
                <w:r w:rsidRPr="00160A10">
                  <w:t>GCC1</w:t>
                </w:r>
              </w:p>
            </w:tc>
          </w:sdtContent>
        </w:sdt>
        <w:sdt>
          <w:sdtPr>
            <w:rPr>
              <w:rStyle w:val="Strong"/>
              <w:b w:val="0"/>
            </w:rPr>
            <w:id w:val="2112387170"/>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0A56FA">
                <w:pPr>
                  <w:pStyle w:val="NumPara"/>
                  <w:numPr>
                    <w:ilvl w:val="0"/>
                    <w:numId w:val="0"/>
                  </w:numPr>
                  <w:rPr>
                    <w:rStyle w:val="Strong"/>
                    <w:b w:val="0"/>
                  </w:rPr>
                </w:pPr>
                <w:r w:rsidRPr="00160A10">
                  <w:rPr>
                    <w:rStyle w:val="BoldChar"/>
                  </w:rPr>
                  <w:t>Definitions - The following terms shall be interpreted as indicated:</w:t>
                </w:r>
              </w:p>
            </w:tc>
          </w:sdtContent>
        </w:sdt>
      </w:tr>
      <w:tr w:rsidR="000A56FA" w:rsidRPr="00160A10" w:rsidTr="00726BE7">
        <w:trPr>
          <w:trHeight w:val="516"/>
        </w:trPr>
        <w:tc>
          <w:tcPr>
            <w:tcW w:w="614" w:type="pct"/>
          </w:tcPr>
          <w:p w:rsidR="000A56FA" w:rsidRPr="00160A10" w:rsidRDefault="000A56FA" w:rsidP="000A56FA">
            <w:r w:rsidRPr="00160A10">
              <w:t>1.1</w:t>
            </w:r>
          </w:p>
        </w:tc>
        <w:tc>
          <w:tcPr>
            <w:tcW w:w="4386" w:type="pct"/>
          </w:tcPr>
          <w:sdt>
            <w:sdtPr>
              <w:rPr>
                <w:rStyle w:val="Strong"/>
                <w:b w:val="0"/>
              </w:rPr>
              <w:id w:val="-293063036"/>
              <w:lock w:val="sdtContentLocked"/>
              <w:placeholder>
                <w:docPart w:val="27D37D04F5C44033BD8BF40066F73706"/>
              </w:placeholder>
            </w:sdtPr>
            <w:sdtEndPr>
              <w:rPr>
                <w:rStyle w:val="Strong"/>
              </w:rPr>
            </w:sdtEndPr>
            <w:sdtContent>
              <w:p w:rsidR="000A56FA" w:rsidRPr="00160A10" w:rsidRDefault="000A56FA" w:rsidP="000A56FA">
                <w:pPr>
                  <w:rPr>
                    <w:rFonts w:ascii="Calibri" w:hAnsi="Calibri"/>
                  </w:rPr>
                </w:pPr>
                <w:r w:rsidRPr="00160A10">
                  <w:t>“</w:t>
                </w:r>
                <w:r w:rsidRPr="00160A10">
                  <w:rPr>
                    <w:b/>
                  </w:rPr>
                  <w:t>Closing time</w:t>
                </w:r>
                <w:r w:rsidRPr="00160A10">
                  <w:t>” means the date and hour specified in the bidding documents for the receipt of bids.</w:t>
                </w:r>
              </w:p>
            </w:sdtContent>
          </w:sdt>
        </w:tc>
      </w:tr>
      <w:tr w:rsidR="000A56FA" w:rsidRPr="00160A10" w:rsidTr="00726BE7">
        <w:tc>
          <w:tcPr>
            <w:tcW w:w="614" w:type="pct"/>
          </w:tcPr>
          <w:p w:rsidR="000A56FA" w:rsidRPr="00160A10" w:rsidRDefault="000A56FA" w:rsidP="000A56FA">
            <w:r w:rsidRPr="00160A10">
              <w:t>1.2</w:t>
            </w:r>
          </w:p>
        </w:tc>
        <w:tc>
          <w:tcPr>
            <w:tcW w:w="4386" w:type="pct"/>
          </w:tcPr>
          <w:sdt>
            <w:sdtPr>
              <w:rPr>
                <w:rStyle w:val="Strong"/>
                <w:b w:val="0"/>
              </w:rPr>
              <w:id w:val="1223405588"/>
              <w:lock w:val="sdtContentLocked"/>
              <w:placeholder>
                <w:docPart w:val="13EBF833D67640B69BC3C3A453AE286D"/>
              </w:placeholder>
            </w:sdtPr>
            <w:sdtEndPr>
              <w:rPr>
                <w:rStyle w:val="Strong"/>
              </w:rPr>
            </w:sdtEndPr>
            <w:sdtContent>
              <w:p w:rsidR="000A56FA" w:rsidRPr="00160A10" w:rsidRDefault="000A56FA" w:rsidP="000A56FA">
                <w:r w:rsidRPr="00160A10">
                  <w:rPr>
                    <w:rStyle w:val="Strong"/>
                    <w:b w:val="0"/>
                  </w:rPr>
                  <w:t>“</w:t>
                </w:r>
                <w:r w:rsidRPr="00160A10">
                  <w:rPr>
                    <w:rStyle w:val="Strong"/>
                  </w:rPr>
                  <w:t>Contract</w:t>
                </w:r>
                <w:r w:rsidRPr="00160A10">
                  <w:rPr>
                    <w:rStyle w:val="Strong"/>
                    <w:b w:val="0"/>
                  </w:rPr>
                  <w:t>” means the written agreement entered into between the purchaser and the supplier, as recorded in the contract form signed by the parties, including all attachments and appendices thereto and all documents incorporated by reference therein..</w:t>
                </w:r>
              </w:p>
            </w:sdtContent>
          </w:sdt>
        </w:tc>
      </w:tr>
      <w:tr w:rsidR="000A56FA" w:rsidRPr="00160A10" w:rsidTr="00726BE7">
        <w:tc>
          <w:tcPr>
            <w:tcW w:w="614" w:type="pct"/>
          </w:tcPr>
          <w:p w:rsidR="000A56FA" w:rsidRPr="00160A10" w:rsidRDefault="000A56FA" w:rsidP="000A56FA">
            <w:r w:rsidRPr="00160A10">
              <w:t>1.3</w:t>
            </w:r>
          </w:p>
        </w:tc>
        <w:tc>
          <w:tcPr>
            <w:tcW w:w="4386" w:type="pct"/>
          </w:tcPr>
          <w:sdt>
            <w:sdtPr>
              <w:rPr>
                <w:rStyle w:val="Strong"/>
                <w:b w:val="0"/>
              </w:rPr>
              <w:id w:val="768287363"/>
              <w:lock w:val="sdtContentLocked"/>
              <w:placeholder>
                <w:docPart w:val="9D45E23A2B5D4654A93524A30E4ED0AF"/>
              </w:placeholder>
            </w:sdtPr>
            <w:sdtEndPr>
              <w:rPr>
                <w:rStyle w:val="Strong"/>
              </w:rPr>
            </w:sdtEndPr>
            <w:sdtContent>
              <w:p w:rsidR="000A56FA" w:rsidRPr="00160A10" w:rsidRDefault="000A56FA" w:rsidP="000A56FA">
                <w:pPr>
                  <w:rPr>
                    <w:rFonts w:ascii="Calibri" w:hAnsi="Calibri"/>
                  </w:rPr>
                </w:pPr>
                <w:r w:rsidRPr="00160A10">
                  <w:rPr>
                    <w:rStyle w:val="Strong"/>
                    <w:b w:val="0"/>
                  </w:rPr>
                  <w:t>“</w:t>
                </w:r>
                <w:r w:rsidRPr="00160A10">
                  <w:rPr>
                    <w:rStyle w:val="Strong"/>
                  </w:rPr>
                  <w:t>Contract price</w:t>
                </w:r>
                <w:r w:rsidRPr="00160A10">
                  <w:rPr>
                    <w:rStyle w:val="Strong"/>
                    <w:b w:val="0"/>
                  </w:rPr>
                  <w:t>” means the price payable to the supplier under the contract for the full and proper performance of his contractual obligations.</w:t>
                </w:r>
                <w:r w:rsidRPr="00160A10">
                  <w:t xml:space="preserve"> </w:t>
                </w:r>
              </w:p>
            </w:sdtContent>
          </w:sdt>
        </w:tc>
      </w:tr>
      <w:tr w:rsidR="000A56FA" w:rsidRPr="00160A10" w:rsidTr="00726BE7">
        <w:tc>
          <w:tcPr>
            <w:tcW w:w="614" w:type="pct"/>
          </w:tcPr>
          <w:p w:rsidR="000A56FA" w:rsidRPr="00160A10" w:rsidRDefault="000A56FA" w:rsidP="000A56FA">
            <w:r w:rsidRPr="00160A10">
              <w:t>1.4</w:t>
            </w:r>
          </w:p>
        </w:tc>
        <w:tc>
          <w:tcPr>
            <w:tcW w:w="4386" w:type="pct"/>
          </w:tcPr>
          <w:sdt>
            <w:sdtPr>
              <w:rPr>
                <w:rStyle w:val="Strong"/>
                <w:b w:val="0"/>
              </w:rPr>
              <w:id w:val="1889538604"/>
              <w:lock w:val="sdtContentLocked"/>
              <w:placeholder>
                <w:docPart w:val="91BCE3D2E11844BBBB929E495CF5BB27"/>
              </w:placeholder>
            </w:sdtPr>
            <w:sdtEndPr>
              <w:rPr>
                <w:rStyle w:val="Strong"/>
              </w:rPr>
            </w:sdtEndPr>
            <w:sdtContent>
              <w:p w:rsidR="000A56FA" w:rsidRPr="00160A10" w:rsidRDefault="000A56FA" w:rsidP="007D16DB">
                <w:pPr>
                  <w:rPr>
                    <w:rFonts w:ascii="Calibri" w:hAnsi="Calibri"/>
                  </w:rPr>
                </w:pPr>
                <w:r w:rsidRPr="00160A10">
                  <w:rPr>
                    <w:rStyle w:val="Strong"/>
                  </w:rPr>
                  <w:t>“Corrupt practice”</w:t>
                </w:r>
                <w:r w:rsidRPr="00160A10">
                  <w:rPr>
                    <w:rStyle w:val="Strong"/>
                    <w:b w:val="0"/>
                  </w:rPr>
                  <w:t xml:space="preserve"> means the offering, giving, receiving, or soliciting of anything of value to influence the action of a public official in the procurement process or in contract execution.</w:t>
                </w:r>
              </w:p>
            </w:sdtContent>
          </w:sdt>
        </w:tc>
      </w:tr>
      <w:tr w:rsidR="000A56FA" w:rsidRPr="00160A10" w:rsidTr="00726BE7">
        <w:tc>
          <w:tcPr>
            <w:tcW w:w="614" w:type="pct"/>
          </w:tcPr>
          <w:p w:rsidR="000A56FA" w:rsidRPr="00160A10" w:rsidRDefault="000A56FA" w:rsidP="000A56FA">
            <w:r w:rsidRPr="00160A10">
              <w:t>1.5</w:t>
            </w:r>
          </w:p>
        </w:tc>
        <w:sdt>
          <w:sdtPr>
            <w:rPr>
              <w:rStyle w:val="Strong"/>
              <w:b w:val="0"/>
            </w:rPr>
            <w:id w:val="536860560"/>
            <w:lock w:val="sdtContentLocked"/>
            <w:placeholder>
              <w:docPart w:val="4AA95013CABE4293AFBBD4511230D45C"/>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Countervailing duties</w:t>
                </w:r>
                <w:r w:rsidRPr="00160A10">
                  <w:t>” imposed in cases where an enterprise abroad is subsidized by its government and encouraged to market its products internationally.</w:t>
                </w:r>
              </w:p>
            </w:tc>
          </w:sdtContent>
        </w:sdt>
      </w:tr>
      <w:tr w:rsidR="000A56FA" w:rsidRPr="00160A10" w:rsidTr="00726BE7">
        <w:tc>
          <w:tcPr>
            <w:tcW w:w="614" w:type="pct"/>
          </w:tcPr>
          <w:p w:rsidR="000A56FA" w:rsidRPr="00160A10" w:rsidRDefault="000A56FA" w:rsidP="000A56FA">
            <w:r w:rsidRPr="00160A10">
              <w:t>1.6</w:t>
            </w:r>
          </w:p>
        </w:tc>
        <w:sdt>
          <w:sdtPr>
            <w:rPr>
              <w:rStyle w:val="Strong"/>
              <w:b w:val="0"/>
            </w:rPr>
            <w:id w:val="-1417859779"/>
            <w:lock w:val="sdtContentLocked"/>
            <w:placeholder>
              <w:docPart w:val="15BA2E1B63D04538A5B2B6433E7B703F"/>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Country of origin</w:t>
                </w:r>
                <w:r w:rsidRPr="00160A10">
                  <w:t>” means the place where the goods were mined, grown, or produced, or from which the services are supplied. Goods produced when, through manufacturing, processing or substantial and major assembly of components, a commercially recognized new product results that is substantially different in basic characteristics or in purpose or utility from its components.</w:t>
                </w:r>
                <w:r w:rsidRPr="00160A10">
                  <w:rPr>
                    <w:rStyle w:val="PlaceholderText"/>
                  </w:rPr>
                  <w:t>.</w:t>
                </w:r>
              </w:p>
            </w:tc>
          </w:sdtContent>
        </w:sdt>
      </w:tr>
      <w:tr w:rsidR="000A56FA" w:rsidRPr="00160A10" w:rsidTr="00726BE7">
        <w:tc>
          <w:tcPr>
            <w:tcW w:w="614" w:type="pct"/>
          </w:tcPr>
          <w:p w:rsidR="000A56FA" w:rsidRPr="00160A10" w:rsidRDefault="000A56FA" w:rsidP="000A56FA">
            <w:r w:rsidRPr="00160A10">
              <w:t>1.7</w:t>
            </w:r>
          </w:p>
        </w:tc>
        <w:sdt>
          <w:sdtPr>
            <w:rPr>
              <w:rStyle w:val="Strong"/>
              <w:b w:val="0"/>
            </w:rPr>
            <w:id w:val="390157614"/>
            <w:lock w:val="sdtContentLocked"/>
            <w:placeholder>
              <w:docPart w:val="A705B8AC3E234810A5FC4C6F17FE7FCE"/>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ay</w:t>
                </w:r>
                <w:r w:rsidRPr="00160A10">
                  <w:t>” means calendar day.</w:t>
                </w:r>
              </w:p>
            </w:tc>
          </w:sdtContent>
        </w:sdt>
      </w:tr>
      <w:tr w:rsidR="000A56FA" w:rsidRPr="00160A10" w:rsidTr="00726BE7">
        <w:tc>
          <w:tcPr>
            <w:tcW w:w="614" w:type="pct"/>
          </w:tcPr>
          <w:p w:rsidR="000A56FA" w:rsidRPr="00160A10" w:rsidRDefault="000A56FA" w:rsidP="000A56FA">
            <w:r w:rsidRPr="00160A10">
              <w:t>1.8</w:t>
            </w:r>
          </w:p>
        </w:tc>
        <w:sdt>
          <w:sdtPr>
            <w:rPr>
              <w:rStyle w:val="Strong"/>
              <w:b w:val="0"/>
            </w:rPr>
            <w:id w:val="1519111882"/>
            <w:lock w:val="sdtContentLocked"/>
            <w:placeholder>
              <w:docPart w:val="7A641876B249456482B9C5F720A5B33F"/>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Delivery</w:t>
                </w:r>
                <w:r w:rsidRPr="00160A10">
                  <w:t>” means delivery in compliance of the conditions of the contract or order.</w:t>
                </w:r>
              </w:p>
            </w:tc>
          </w:sdtContent>
        </w:sdt>
      </w:tr>
      <w:tr w:rsidR="000A56FA" w:rsidRPr="00160A10" w:rsidTr="00726BE7">
        <w:tc>
          <w:tcPr>
            <w:tcW w:w="614" w:type="pct"/>
          </w:tcPr>
          <w:p w:rsidR="000A56FA" w:rsidRPr="00160A10" w:rsidRDefault="000A56FA" w:rsidP="000A56FA">
            <w:r w:rsidRPr="00160A10">
              <w:t>1.9</w:t>
            </w:r>
          </w:p>
        </w:tc>
        <w:sdt>
          <w:sdtPr>
            <w:rPr>
              <w:rStyle w:val="Strong"/>
              <w:b w:val="0"/>
            </w:rPr>
            <w:id w:val="-1174340411"/>
            <w:lock w:val="sdtContentLocked"/>
            <w:placeholder>
              <w:docPart w:val="5713A0DDE4E548CBA10C5C76F2665EB8"/>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elivery ex stock</w:t>
                </w:r>
                <w:r w:rsidRPr="00160A10">
                  <w:t>” means immediate delivery directly from stock actually on hand.</w:t>
                </w:r>
                <w:r w:rsidRPr="00160A10">
                  <w:rPr>
                    <w:rStyle w:val="PlaceholderText"/>
                  </w:rPr>
                  <w:t>.</w:t>
                </w:r>
              </w:p>
            </w:tc>
          </w:sdtContent>
        </w:sdt>
      </w:tr>
      <w:tr w:rsidR="000A56FA" w:rsidRPr="00160A10" w:rsidTr="00726BE7">
        <w:tc>
          <w:tcPr>
            <w:tcW w:w="614" w:type="pct"/>
          </w:tcPr>
          <w:p w:rsidR="000A56FA" w:rsidRPr="00160A10" w:rsidRDefault="000A56FA" w:rsidP="000A56FA">
            <w:r w:rsidRPr="00160A10">
              <w:t>1.10</w:t>
            </w:r>
          </w:p>
        </w:tc>
        <w:sdt>
          <w:sdtPr>
            <w:rPr>
              <w:rStyle w:val="Strong"/>
              <w:b w:val="0"/>
            </w:rPr>
            <w:id w:val="-360203163"/>
            <w:lock w:val="sdtContentLocked"/>
            <w:placeholder>
              <w:docPart w:val="8FA8BC3BBBD747F785A1CBDFED5CB6D9"/>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elivery into consignees store or to his site</w:t>
                </w:r>
                <w:r w:rsidRPr="00160A10">
                  <w:t>” means delivered and unloaded in the specified store or depot or on the specified site in compliance with the conditions of the contract or order, the supplier bearing all risks and charges involved until the supplies are so delivered and a valid receipt is obtained.</w:t>
                </w:r>
              </w:p>
            </w:tc>
          </w:sdtContent>
        </w:sdt>
      </w:tr>
      <w:tr w:rsidR="000A56FA" w:rsidRPr="00160A10" w:rsidTr="00726BE7">
        <w:tc>
          <w:tcPr>
            <w:tcW w:w="614" w:type="pct"/>
          </w:tcPr>
          <w:p w:rsidR="000A56FA" w:rsidRPr="00160A10" w:rsidRDefault="000A56FA" w:rsidP="000A56FA">
            <w:r w:rsidRPr="00160A10">
              <w:t>1.11</w:t>
            </w:r>
          </w:p>
        </w:tc>
        <w:sdt>
          <w:sdtPr>
            <w:rPr>
              <w:rStyle w:val="Strong"/>
              <w:b w:val="0"/>
            </w:rPr>
            <w:id w:val="-191002353"/>
            <w:lock w:val="sdtContentLocked"/>
            <w:placeholder>
              <w:docPart w:val="C1A30B70A695488BA3CC2154142B8CB7"/>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umping</w:t>
                </w:r>
                <w:r w:rsidRPr="00160A10">
                  <w:t>" occurs when a private enterprise abroad market its goods on own initiative in the RSA at lower prices than that of the country of origin and which have the potential to harm the local industries in the RSA.</w:t>
                </w:r>
              </w:p>
            </w:tc>
          </w:sdtContent>
        </w:sdt>
      </w:tr>
      <w:tr w:rsidR="000A56FA" w:rsidRPr="00160A10" w:rsidTr="00726BE7">
        <w:tc>
          <w:tcPr>
            <w:tcW w:w="614" w:type="pct"/>
          </w:tcPr>
          <w:p w:rsidR="000A56FA" w:rsidRPr="00160A10" w:rsidRDefault="000A56FA" w:rsidP="000A56FA">
            <w:r w:rsidRPr="00160A10">
              <w:t>1.12</w:t>
            </w:r>
          </w:p>
        </w:tc>
        <w:sdt>
          <w:sdtPr>
            <w:rPr>
              <w:rStyle w:val="Strong"/>
              <w:b w:val="0"/>
            </w:rPr>
            <w:id w:val="-560394069"/>
            <w:lock w:val="sdtContentLocked"/>
            <w:placeholder>
              <w:docPart w:val="395B39592E54471A8C9ECFC9EB1AD1B3"/>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Force majeure</w:t>
                </w:r>
                <w:r w:rsidRPr="00160A10">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tc>
          </w:sdtContent>
        </w:sdt>
      </w:tr>
      <w:tr w:rsidR="000A56FA" w:rsidRPr="00160A10" w:rsidTr="00726BE7">
        <w:tc>
          <w:tcPr>
            <w:tcW w:w="614" w:type="pct"/>
          </w:tcPr>
          <w:p w:rsidR="000A56FA" w:rsidRPr="00160A10" w:rsidRDefault="000A56FA" w:rsidP="000A56FA">
            <w:r w:rsidRPr="00160A10">
              <w:t>1.13</w:t>
            </w:r>
          </w:p>
        </w:tc>
        <w:sdt>
          <w:sdtPr>
            <w:rPr>
              <w:rStyle w:val="Strong"/>
              <w:b w:val="0"/>
            </w:rPr>
            <w:id w:val="133685351"/>
            <w:lock w:val="sdtContentLocked"/>
            <w:placeholder>
              <w:docPart w:val="A152B4C51B87498A9F86CA7E77173E05"/>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Fraudulent practice</w:t>
                </w:r>
                <w:r w:rsidRPr="00160A10">
                  <w:t xml:space="preserve">” means a misrepresentation of facts in order to influence a procurement process or the execution of a contract to the detriment of any </w:t>
                </w:r>
                <w:r w:rsidR="00B12131">
                  <w:t>applicant</w:t>
                </w:r>
                <w:r w:rsidRPr="00160A10">
                  <w:t xml:space="preserve">, and includes collusive practice among </w:t>
                </w:r>
                <w:r w:rsidR="00B12131">
                  <w:t>applicant</w:t>
                </w:r>
                <w:r w:rsidRPr="00160A10">
                  <w:t xml:space="preserve">s (prior to or after bid submission) designed to establish bid prices at artificial non-competitive levels and to deprive the </w:t>
                </w:r>
                <w:r w:rsidR="00B12131">
                  <w:t>applicant</w:t>
                </w:r>
                <w:r w:rsidRPr="00160A10">
                  <w:t xml:space="preserve"> of the benefits of free and open competition</w:t>
                </w:r>
                <w:r w:rsidRPr="00160A10">
                  <w:rPr>
                    <w:rFonts w:ascii="Calibri" w:hAnsi="Calibri" w:cs="Calibri"/>
                  </w:rPr>
                  <w:t>.</w:t>
                </w:r>
              </w:p>
            </w:tc>
          </w:sdtContent>
        </w:sdt>
      </w:tr>
      <w:tr w:rsidR="000A56FA" w:rsidRPr="00160A10" w:rsidTr="00726BE7">
        <w:tc>
          <w:tcPr>
            <w:tcW w:w="614" w:type="pct"/>
          </w:tcPr>
          <w:p w:rsidR="000A56FA" w:rsidRPr="00160A10" w:rsidRDefault="000A56FA" w:rsidP="000A56FA">
            <w:r w:rsidRPr="00160A10">
              <w:lastRenderedPageBreak/>
              <w:t>1.14</w:t>
            </w:r>
          </w:p>
        </w:tc>
        <w:sdt>
          <w:sdtPr>
            <w:rPr>
              <w:rStyle w:val="Strong"/>
              <w:b w:val="0"/>
            </w:rPr>
            <w:id w:val="590751009"/>
            <w:lock w:val="sdtContentLocked"/>
            <w:placeholder>
              <w:docPart w:val="7D1E53A64DDC4C52940744486062C404"/>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GCC</w:t>
                </w:r>
                <w:r w:rsidRPr="00160A10">
                  <w:t>” mean the General Conditions of Contract.</w:t>
                </w:r>
              </w:p>
            </w:tc>
          </w:sdtContent>
        </w:sdt>
      </w:tr>
      <w:tr w:rsidR="000A56FA" w:rsidRPr="00160A10" w:rsidTr="00726BE7">
        <w:tc>
          <w:tcPr>
            <w:tcW w:w="614" w:type="pct"/>
          </w:tcPr>
          <w:p w:rsidR="000A56FA" w:rsidRPr="00160A10" w:rsidRDefault="000A56FA" w:rsidP="000A56FA">
            <w:r w:rsidRPr="00160A10">
              <w:t>1.15</w:t>
            </w:r>
          </w:p>
        </w:tc>
        <w:sdt>
          <w:sdtPr>
            <w:rPr>
              <w:rStyle w:val="Strong"/>
              <w:b w:val="0"/>
            </w:rPr>
            <w:id w:val="1981498929"/>
            <w:lock w:val="sdtContentLocked"/>
            <w:placeholder>
              <w:docPart w:val="906CD14800DB4385A23FA19BBEA2FB99"/>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Goods</w:t>
                </w:r>
                <w:r w:rsidRPr="00160A10">
                  <w:t>” means all of the equipment, machinery, and/or other materials that the supplier is required to supply to the purchaser under the contract.</w:t>
                </w:r>
              </w:p>
            </w:tc>
          </w:sdtContent>
        </w:sdt>
      </w:tr>
      <w:tr w:rsidR="000A56FA" w:rsidRPr="00160A10" w:rsidTr="00726BE7">
        <w:tc>
          <w:tcPr>
            <w:tcW w:w="614" w:type="pct"/>
          </w:tcPr>
          <w:p w:rsidR="000A56FA" w:rsidRPr="00160A10" w:rsidRDefault="000A56FA" w:rsidP="000A56FA">
            <w:r w:rsidRPr="00160A10">
              <w:t>1.16</w:t>
            </w:r>
          </w:p>
        </w:tc>
        <w:sdt>
          <w:sdtPr>
            <w:rPr>
              <w:rStyle w:val="Strong"/>
              <w:b w:val="0"/>
            </w:rPr>
            <w:id w:val="846219046"/>
            <w:lock w:val="sdtContentLocked"/>
            <w:placeholder>
              <w:docPart w:val="43F0B04D17BA4FAD870371A8C171E4BE"/>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Imported content</w:t>
                </w:r>
                <w:r w:rsidRPr="00160A10">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tc>
          </w:sdtContent>
        </w:sdt>
      </w:tr>
      <w:tr w:rsidR="000A56FA" w:rsidRPr="00160A10" w:rsidTr="00726BE7">
        <w:tc>
          <w:tcPr>
            <w:tcW w:w="614" w:type="pct"/>
          </w:tcPr>
          <w:p w:rsidR="000A56FA" w:rsidRPr="00160A10" w:rsidRDefault="000A56FA" w:rsidP="000A56FA">
            <w:r w:rsidRPr="00160A10">
              <w:t>1.17</w:t>
            </w:r>
          </w:p>
        </w:tc>
        <w:sdt>
          <w:sdtPr>
            <w:rPr>
              <w:rStyle w:val="Strong"/>
              <w:b w:val="0"/>
            </w:rPr>
            <w:id w:val="-1838228008"/>
            <w:lock w:val="sdtContentLocked"/>
            <w:placeholder>
              <w:docPart w:val="226CE1763445410EBC5A9513C999C43B"/>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Local content</w:t>
                </w:r>
                <w:r w:rsidRPr="00160A10">
                  <w:t>” means that portion of the bidding price, which is not included in the imported content if local manufacture does take place.</w:t>
                </w:r>
              </w:p>
            </w:tc>
          </w:sdtContent>
        </w:sdt>
      </w:tr>
      <w:tr w:rsidR="000A56FA" w:rsidRPr="00160A10" w:rsidTr="00726BE7">
        <w:tc>
          <w:tcPr>
            <w:tcW w:w="614" w:type="pct"/>
          </w:tcPr>
          <w:p w:rsidR="000A56FA" w:rsidRPr="00160A10" w:rsidRDefault="000A56FA" w:rsidP="000A56FA">
            <w:r w:rsidRPr="00160A10">
              <w:t>1.18</w:t>
            </w:r>
          </w:p>
        </w:tc>
        <w:sdt>
          <w:sdtPr>
            <w:rPr>
              <w:rStyle w:val="Strong"/>
              <w:b w:val="0"/>
            </w:rPr>
            <w:id w:val="-603258661"/>
            <w:lock w:val="sdtContentLocked"/>
            <w:placeholder>
              <w:docPart w:val="0B86CED230EC4F908098F3CC43BB851F"/>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Manufacture</w:t>
                </w:r>
                <w:r w:rsidRPr="00160A10">
                  <w:t>” means the production of products in a factory using labour, materials, components, and machinery and includes other related value-adding activities.</w:t>
                </w:r>
              </w:p>
            </w:tc>
          </w:sdtContent>
        </w:sdt>
      </w:tr>
      <w:tr w:rsidR="000A56FA" w:rsidRPr="00160A10" w:rsidTr="00726BE7">
        <w:tc>
          <w:tcPr>
            <w:tcW w:w="614" w:type="pct"/>
          </w:tcPr>
          <w:p w:rsidR="000A56FA" w:rsidRPr="00160A10" w:rsidRDefault="000A56FA" w:rsidP="000A56FA">
            <w:r w:rsidRPr="00160A10">
              <w:t>1.19</w:t>
            </w:r>
          </w:p>
        </w:tc>
        <w:sdt>
          <w:sdtPr>
            <w:rPr>
              <w:rStyle w:val="Strong"/>
              <w:b w:val="0"/>
            </w:rPr>
            <w:id w:val="1892461007"/>
            <w:lock w:val="sdtContentLocked"/>
            <w:placeholder>
              <w:docPart w:val="DB97CCD3FB3148FEA5C8CDB3F331EEC5"/>
            </w:placeholder>
            <w:showingPlcHdr/>
          </w:sdtPr>
          <w:sdtEndPr>
            <w:rPr>
              <w:rStyle w:val="Strong"/>
            </w:rPr>
          </w:sdtEndPr>
          <w:sdtContent>
            <w:tc>
              <w:tcPr>
                <w:tcW w:w="4386" w:type="pct"/>
              </w:tcPr>
              <w:p w:rsidR="000A56FA" w:rsidRPr="00160A10" w:rsidRDefault="000A56FA" w:rsidP="000A56FA">
                <w:pPr>
                  <w:rPr>
                    <w:rStyle w:val="Strong"/>
                    <w:b w:val="0"/>
                  </w:rPr>
                </w:pPr>
                <w:r w:rsidRPr="00160A10">
                  <w:rPr>
                    <w:rFonts w:ascii="Calibri" w:hAnsi="Calibri" w:cs="Calibri"/>
                  </w:rPr>
                  <w:t>“</w:t>
                </w:r>
                <w:r w:rsidRPr="00160A10">
                  <w:rPr>
                    <w:b/>
                  </w:rPr>
                  <w:t>Order</w:t>
                </w:r>
                <w:r w:rsidRPr="00160A10">
                  <w:t>” means an official written order issued for the supply of goods or works or the rendering of a service.</w:t>
                </w:r>
              </w:p>
            </w:tc>
          </w:sdtContent>
        </w:sdt>
      </w:tr>
      <w:tr w:rsidR="000A56FA" w:rsidRPr="00160A10" w:rsidTr="00726BE7">
        <w:tc>
          <w:tcPr>
            <w:tcW w:w="614" w:type="pct"/>
          </w:tcPr>
          <w:p w:rsidR="000A56FA" w:rsidRPr="00160A10" w:rsidRDefault="000A56FA" w:rsidP="000A56FA">
            <w:r w:rsidRPr="00160A10">
              <w:t>1.20</w:t>
            </w:r>
          </w:p>
        </w:tc>
        <w:sdt>
          <w:sdtPr>
            <w:rPr>
              <w:rStyle w:val="Strong"/>
              <w:b w:val="0"/>
            </w:rPr>
            <w:id w:val="1945413516"/>
            <w:lock w:val="sdtContentLocked"/>
            <w:placeholder>
              <w:docPart w:val="C6F76CFF5F8E486E8F29D4FAF923DBEA"/>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Project site</w:t>
                </w:r>
                <w:r w:rsidRPr="00160A10">
                  <w:t>”, where applicable, means the place indicated in bidding documents.</w:t>
                </w:r>
              </w:p>
            </w:tc>
          </w:sdtContent>
        </w:sdt>
      </w:tr>
      <w:tr w:rsidR="000A56FA" w:rsidRPr="00160A10" w:rsidTr="00726BE7">
        <w:tc>
          <w:tcPr>
            <w:tcW w:w="614" w:type="pct"/>
          </w:tcPr>
          <w:p w:rsidR="000A56FA" w:rsidRPr="00160A10" w:rsidRDefault="000A56FA" w:rsidP="000A56FA">
            <w:r w:rsidRPr="00160A10">
              <w:t>1.21</w:t>
            </w:r>
          </w:p>
        </w:tc>
        <w:sdt>
          <w:sdtPr>
            <w:rPr>
              <w:rStyle w:val="Strong"/>
              <w:b w:val="0"/>
            </w:rPr>
            <w:id w:val="20143084"/>
            <w:lock w:val="sdtContentLocked"/>
            <w:placeholder>
              <w:docPart w:val="472086CCA0194EE8A7B210F46185A192"/>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Purchaser</w:t>
                </w:r>
                <w:r w:rsidRPr="00160A10">
                  <w:t>” means the organization purchasing the goods.</w:t>
                </w:r>
              </w:p>
            </w:tc>
          </w:sdtContent>
        </w:sdt>
      </w:tr>
      <w:tr w:rsidR="000A56FA" w:rsidRPr="00160A10" w:rsidTr="00726BE7">
        <w:tc>
          <w:tcPr>
            <w:tcW w:w="614" w:type="pct"/>
          </w:tcPr>
          <w:p w:rsidR="000A56FA" w:rsidRPr="00160A10" w:rsidRDefault="000A56FA" w:rsidP="000A56FA">
            <w:r w:rsidRPr="00160A10">
              <w:t>1.22</w:t>
            </w:r>
          </w:p>
        </w:tc>
        <w:sdt>
          <w:sdtPr>
            <w:rPr>
              <w:rStyle w:val="Strong"/>
              <w:b w:val="0"/>
            </w:rPr>
            <w:id w:val="-241645951"/>
            <w:lock w:val="sdtContentLocked"/>
            <w:placeholder>
              <w:docPart w:val="AA1BB45FB3524D9A979DD6389D93C25B"/>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Republic</w:t>
                </w:r>
                <w:r w:rsidRPr="00160A10">
                  <w:t>” means the Republic of South Africa.</w:t>
                </w:r>
              </w:p>
            </w:tc>
          </w:sdtContent>
        </w:sdt>
      </w:tr>
      <w:tr w:rsidR="000A56FA" w:rsidRPr="00160A10" w:rsidTr="00726BE7">
        <w:tc>
          <w:tcPr>
            <w:tcW w:w="614" w:type="pct"/>
          </w:tcPr>
          <w:p w:rsidR="000A56FA" w:rsidRPr="00160A10" w:rsidRDefault="000A56FA" w:rsidP="000A56FA">
            <w:r w:rsidRPr="00160A10">
              <w:t>1.23</w:t>
            </w:r>
          </w:p>
        </w:tc>
        <w:sdt>
          <w:sdtPr>
            <w:rPr>
              <w:rStyle w:val="Strong"/>
              <w:b w:val="0"/>
            </w:rPr>
            <w:id w:val="-1300987800"/>
            <w:lock w:val="contentLocked"/>
            <w:placeholder>
              <w:docPart w:val="453C85D77C2B49F2BCD70C2852BA7322"/>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SCC</w:t>
                </w:r>
                <w:r w:rsidRPr="00160A10">
                  <w:t>” means the Special Conditions of Contract.</w:t>
                </w:r>
              </w:p>
            </w:tc>
          </w:sdtContent>
        </w:sdt>
      </w:tr>
      <w:tr w:rsidR="000A56FA" w:rsidRPr="00160A10" w:rsidTr="00726BE7">
        <w:tc>
          <w:tcPr>
            <w:tcW w:w="614" w:type="pct"/>
          </w:tcPr>
          <w:p w:rsidR="000A56FA" w:rsidRPr="00160A10" w:rsidRDefault="000A56FA" w:rsidP="000A56FA">
            <w:r w:rsidRPr="00160A10">
              <w:t>1.24</w:t>
            </w:r>
          </w:p>
        </w:tc>
        <w:sdt>
          <w:sdtPr>
            <w:rPr>
              <w:rStyle w:val="Strong"/>
              <w:b w:val="0"/>
            </w:rPr>
            <w:id w:val="403968015"/>
            <w:lock w:val="sdtContentLocked"/>
            <w:placeholder>
              <w:docPart w:val="AA5C19B7B7E9490AB31327E07FE0F36A"/>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Services</w:t>
                </w:r>
                <w:r w:rsidRPr="00160A10">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tc>
          </w:sdtContent>
        </w:sdt>
      </w:tr>
      <w:tr w:rsidR="000A56FA" w:rsidRPr="00160A10" w:rsidTr="00726BE7">
        <w:tc>
          <w:tcPr>
            <w:tcW w:w="614" w:type="pct"/>
          </w:tcPr>
          <w:p w:rsidR="000A56FA" w:rsidRPr="00160A10" w:rsidRDefault="000A56FA" w:rsidP="000A56FA">
            <w:r w:rsidRPr="00160A10">
              <w:t>1.25</w:t>
            </w:r>
          </w:p>
        </w:tc>
        <w:sdt>
          <w:sdtPr>
            <w:rPr>
              <w:rStyle w:val="Strong"/>
              <w:b w:val="0"/>
            </w:rPr>
            <w:id w:val="-1568876650"/>
            <w:lock w:val="sdtContentLocked"/>
            <w:placeholder>
              <w:docPart w:val="83D3423360FB4749819C38C1E1E05928"/>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Written</w:t>
                </w:r>
                <w:r w:rsidRPr="00160A10">
                  <w:t>” or “</w:t>
                </w:r>
                <w:r w:rsidRPr="00160A10">
                  <w:rPr>
                    <w:b/>
                  </w:rPr>
                  <w:t>in writing</w:t>
                </w:r>
                <w:r w:rsidRPr="00160A10">
                  <w:t>” means handwritten in ink or any form of electronic or mechanical writing.</w:t>
                </w:r>
              </w:p>
            </w:tc>
          </w:sdtContent>
        </w:sdt>
      </w:tr>
      <w:tr w:rsidR="0000200A" w:rsidRPr="00160A10" w:rsidTr="00726BE7">
        <w:sdt>
          <w:sdtPr>
            <w:id w:val="1925923604"/>
            <w:lock w:val="sdtContentLocked"/>
            <w:placeholder>
              <w:docPart w:val="DefaultPlaceholder_1082065158"/>
            </w:placeholder>
          </w:sdtPr>
          <w:sdtEndPr/>
          <w:sdtContent>
            <w:tc>
              <w:tcPr>
                <w:tcW w:w="614" w:type="pct"/>
              </w:tcPr>
              <w:p w:rsidR="0000200A" w:rsidRPr="00160A10" w:rsidRDefault="0000200A" w:rsidP="00E153F0">
                <w:r w:rsidRPr="00160A10">
                  <w:t>GCC2</w:t>
                </w:r>
              </w:p>
            </w:tc>
          </w:sdtContent>
        </w:sdt>
        <w:sdt>
          <w:sdtPr>
            <w:rPr>
              <w:rStyle w:val="Strong"/>
              <w:rFonts w:ascii="Calibri" w:hAnsi="Calibri" w:cs="Calibri"/>
              <w:b w:val="0"/>
              <w:bCs/>
            </w:rPr>
            <w:id w:val="447516527"/>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0A56FA">
                <w:pPr>
                  <w:pStyle w:val="NumPara"/>
                  <w:numPr>
                    <w:ilvl w:val="0"/>
                    <w:numId w:val="0"/>
                  </w:numPr>
                  <w:rPr>
                    <w:rStyle w:val="Strong"/>
                    <w:rFonts w:ascii="Calibri" w:hAnsi="Calibri" w:cs="Calibri"/>
                    <w:b w:val="0"/>
                    <w:bCs/>
                  </w:rPr>
                </w:pPr>
                <w:r w:rsidRPr="00160A10">
                  <w:rPr>
                    <w:rStyle w:val="BoldChar"/>
                  </w:rPr>
                  <w:t>Application</w:t>
                </w:r>
              </w:p>
            </w:tc>
          </w:sdtContent>
        </w:sdt>
      </w:tr>
      <w:tr w:rsidR="005626AC" w:rsidRPr="00160A10" w:rsidTr="00726BE7">
        <w:tc>
          <w:tcPr>
            <w:tcW w:w="614" w:type="pct"/>
          </w:tcPr>
          <w:p w:rsidR="005626AC" w:rsidRPr="00160A10" w:rsidRDefault="005626AC" w:rsidP="005626AC">
            <w:r w:rsidRPr="00160A10">
              <w:t>2.1</w:t>
            </w:r>
          </w:p>
        </w:tc>
        <w:tc>
          <w:tcPr>
            <w:tcW w:w="4386" w:type="pct"/>
          </w:tcPr>
          <w:sdt>
            <w:sdtPr>
              <w:rPr>
                <w:rFonts w:ascii="Calibri" w:hAnsi="Calibri"/>
              </w:rPr>
              <w:id w:val="723801053"/>
              <w:lock w:val="sdtContentLocked"/>
              <w:placeholder>
                <w:docPart w:val="F9B6C96B17E14014BD5E0B63066F5C90"/>
              </w:placeholder>
            </w:sdtPr>
            <w:sdtEndPr/>
            <w:sdtContent>
              <w:p w:rsidR="005626AC" w:rsidRPr="00160A10" w:rsidRDefault="005626AC" w:rsidP="005626AC">
                <w:r w:rsidRPr="00160A10">
                  <w:rPr>
                    <w:rStyle w:val="Strong"/>
                    <w:b w:val="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sdtContent>
          </w:sdt>
        </w:tc>
      </w:tr>
      <w:tr w:rsidR="005626AC" w:rsidRPr="00160A10" w:rsidTr="00726BE7">
        <w:tc>
          <w:tcPr>
            <w:tcW w:w="614" w:type="pct"/>
          </w:tcPr>
          <w:p w:rsidR="005626AC" w:rsidRPr="00160A10" w:rsidRDefault="005626AC" w:rsidP="005626AC">
            <w:r w:rsidRPr="00160A10">
              <w:t>2.2</w:t>
            </w:r>
          </w:p>
        </w:tc>
        <w:tc>
          <w:tcPr>
            <w:tcW w:w="4386" w:type="pct"/>
          </w:tcPr>
          <w:sdt>
            <w:sdtPr>
              <w:rPr>
                <w:rFonts w:ascii="Calibri" w:hAnsi="Calibri"/>
              </w:rPr>
              <w:id w:val="333885311"/>
              <w:lock w:val="sdtContentLocked"/>
              <w:placeholder>
                <w:docPart w:val="E17AA7F733E14AECA31C51548BBA910D"/>
              </w:placeholder>
            </w:sdtPr>
            <w:sdtEndPr/>
            <w:sdtContent>
              <w:p w:rsidR="005626AC" w:rsidRPr="00160A10" w:rsidRDefault="005626AC" w:rsidP="005626AC">
                <w:pPr>
                  <w:rPr>
                    <w:rFonts w:ascii="Calibri" w:hAnsi="Calibri"/>
                  </w:rPr>
                </w:pPr>
                <w:r w:rsidRPr="00160A10">
                  <w:rPr>
                    <w:rStyle w:val="Strong"/>
                    <w:b w:val="0"/>
                  </w:rPr>
                  <w:t>Where applicable, special conditions of contract laid down to, cover specific supplies, services or works.</w:t>
                </w:r>
              </w:p>
            </w:sdtContent>
          </w:sdt>
        </w:tc>
      </w:tr>
      <w:tr w:rsidR="0000200A" w:rsidRPr="00160A10" w:rsidTr="00726BE7">
        <w:tc>
          <w:tcPr>
            <w:tcW w:w="614" w:type="pct"/>
          </w:tcPr>
          <w:p w:rsidR="0000200A" w:rsidRPr="00160A10" w:rsidRDefault="005626AC" w:rsidP="00E153F0">
            <w:r w:rsidRPr="00160A10">
              <w:t>2.3</w:t>
            </w:r>
          </w:p>
        </w:tc>
        <w:tc>
          <w:tcPr>
            <w:tcW w:w="4386" w:type="pct"/>
          </w:tcPr>
          <w:sdt>
            <w:sdtPr>
              <w:rPr>
                <w:rFonts w:ascii="Calibri" w:hAnsi="Calibri"/>
              </w:rPr>
              <w:id w:val="-286041360"/>
              <w:lock w:val="sdtContentLocked"/>
              <w:placeholder>
                <w:docPart w:val="DefaultPlaceholder_1082065158"/>
              </w:placeholder>
            </w:sdtPr>
            <w:sdtEndPr/>
            <w:sdtContent>
              <w:p w:rsidR="0000200A" w:rsidRPr="00160A10" w:rsidRDefault="0000200A" w:rsidP="005626AC">
                <w:pPr>
                  <w:rPr>
                    <w:rFonts w:ascii="Calibri" w:hAnsi="Calibri"/>
                  </w:rPr>
                </w:pPr>
                <w:r w:rsidRPr="00160A10">
                  <w:rPr>
                    <w:rStyle w:val="Strong"/>
                    <w:b w:val="0"/>
                  </w:rPr>
                  <w:t>Where such special conditions of contract are in conflict with these general conditions, the special conditions shall apply</w:t>
                </w:r>
                <w:r w:rsidRPr="00160A10">
                  <w:rPr>
                    <w:rStyle w:val="Strong"/>
                  </w:rPr>
                  <w:t>.</w:t>
                </w:r>
              </w:p>
            </w:sdtContent>
          </w:sdt>
        </w:tc>
      </w:tr>
      <w:tr w:rsidR="0000200A" w:rsidRPr="00160A10" w:rsidTr="00726BE7">
        <w:sdt>
          <w:sdtPr>
            <w:id w:val="1566219305"/>
            <w:lock w:val="sdtContentLocked"/>
            <w:placeholder>
              <w:docPart w:val="DefaultPlaceholder_1082065158"/>
            </w:placeholder>
          </w:sdtPr>
          <w:sdtEndPr/>
          <w:sdtContent>
            <w:tc>
              <w:tcPr>
                <w:tcW w:w="614" w:type="pct"/>
              </w:tcPr>
              <w:p w:rsidR="0000200A" w:rsidRPr="00160A10" w:rsidRDefault="0000200A" w:rsidP="004A7630">
                <w:pPr>
                  <w:keepNext/>
                  <w:keepLines/>
                  <w:widowControl/>
                </w:pPr>
                <w:r w:rsidRPr="00160A10">
                  <w:t>GCC3</w:t>
                </w:r>
              </w:p>
            </w:tc>
          </w:sdtContent>
        </w:sdt>
        <w:sdt>
          <w:sdtPr>
            <w:rPr>
              <w:rStyle w:val="BoldChar"/>
            </w:rPr>
            <w:id w:val="1348298453"/>
            <w:lock w:val="sdtContentLocked"/>
            <w:placeholder>
              <w:docPart w:val="DefaultPlaceholder_1082065158"/>
            </w:placeholder>
          </w:sdtPr>
          <w:sdtEndPr>
            <w:rPr>
              <w:rStyle w:val="Strong"/>
              <w:rFonts w:ascii="Calibri" w:hAnsi="Calibri" w:cs="Calibri"/>
              <w:b w:val="0"/>
            </w:rPr>
          </w:sdtEndPr>
          <w:sdtContent>
            <w:tc>
              <w:tcPr>
                <w:tcW w:w="4386" w:type="pct"/>
                <w:shd w:val="clear" w:color="auto" w:fill="F2F2F2" w:themeFill="background1" w:themeFillShade="F2"/>
              </w:tcPr>
              <w:p w:rsidR="0000200A" w:rsidRPr="00160A10" w:rsidRDefault="0000200A" w:rsidP="004A7630">
                <w:pPr>
                  <w:pStyle w:val="NumPara"/>
                  <w:keepNext/>
                  <w:keepLines/>
                  <w:widowControl/>
                  <w:numPr>
                    <w:ilvl w:val="0"/>
                    <w:numId w:val="0"/>
                  </w:numPr>
                  <w:rPr>
                    <w:rStyle w:val="Strong"/>
                    <w:rFonts w:ascii="Calibri" w:hAnsi="Calibri" w:cs="Calibri"/>
                    <w:b w:val="0"/>
                  </w:rPr>
                </w:pPr>
                <w:r w:rsidRPr="00160A10">
                  <w:rPr>
                    <w:rStyle w:val="BoldChar"/>
                  </w:rPr>
                  <w:t>General</w:t>
                </w:r>
              </w:p>
            </w:tc>
          </w:sdtContent>
        </w:sdt>
      </w:tr>
      <w:tr w:rsidR="005626AC" w:rsidRPr="00160A10" w:rsidTr="00726BE7">
        <w:tc>
          <w:tcPr>
            <w:tcW w:w="614" w:type="pct"/>
          </w:tcPr>
          <w:p w:rsidR="005626AC" w:rsidRPr="00160A10" w:rsidRDefault="005626AC" w:rsidP="007D16DB">
            <w:r w:rsidRPr="00160A10">
              <w:t>3.1</w:t>
            </w:r>
          </w:p>
        </w:tc>
        <w:tc>
          <w:tcPr>
            <w:tcW w:w="4386" w:type="pct"/>
            <w:tcBorders>
              <w:bottom w:val="single" w:sz="4" w:space="0" w:color="auto"/>
            </w:tcBorders>
          </w:tcPr>
          <w:sdt>
            <w:sdtPr>
              <w:id w:val="483896667"/>
              <w:lock w:val="sdtContentLocked"/>
              <w:placeholder>
                <w:docPart w:val="459988845E4B4EBEA71148908AF648C6"/>
              </w:placeholder>
            </w:sdtPr>
            <w:sdtEndPr/>
            <w:sdtContent>
              <w:p w:rsidR="005626AC" w:rsidRPr="00160A10" w:rsidRDefault="005626AC" w:rsidP="005626AC">
                <w:pPr>
                  <w:rPr>
                    <w:rFonts w:ascii="Calibri" w:hAnsi="Calibri"/>
                  </w:rPr>
                </w:pPr>
                <w:r w:rsidRPr="00160A10">
                  <w:t>Unless otherwise indicated in the bidding documents, the purchaser shall not be liable for any expense incurred in the preparation and submission of a bid. Where applicable a non-refundable fee for documents may be charged.</w:t>
                </w:r>
              </w:p>
            </w:sdtContent>
          </w:sdt>
        </w:tc>
      </w:tr>
      <w:tr w:rsidR="0000200A" w:rsidRPr="00160A10" w:rsidTr="00726BE7">
        <w:tc>
          <w:tcPr>
            <w:tcW w:w="614" w:type="pct"/>
          </w:tcPr>
          <w:p w:rsidR="0000200A" w:rsidRPr="00160A10" w:rsidRDefault="005626AC" w:rsidP="00E153F0">
            <w:r w:rsidRPr="00160A10">
              <w:lastRenderedPageBreak/>
              <w:t>3.2</w:t>
            </w:r>
          </w:p>
        </w:tc>
        <w:tc>
          <w:tcPr>
            <w:tcW w:w="4386" w:type="pct"/>
            <w:tcBorders>
              <w:bottom w:val="single" w:sz="4" w:space="0" w:color="auto"/>
            </w:tcBorders>
          </w:tcPr>
          <w:sdt>
            <w:sdtPr>
              <w:id w:val="1616252065"/>
              <w:lock w:val="sdtContentLocked"/>
              <w:placeholder>
                <w:docPart w:val="DefaultPlaceholder_1082065158"/>
              </w:placeholder>
            </w:sdtPr>
            <w:sdtEndPr/>
            <w:sdtContent>
              <w:p w:rsidR="0000200A" w:rsidRPr="00160A10" w:rsidRDefault="0000200A" w:rsidP="005626AC">
                <w:pPr>
                  <w:rPr>
                    <w:rFonts w:ascii="Calibri" w:hAnsi="Calibri"/>
                  </w:rPr>
                </w:pPr>
                <w:r w:rsidRPr="00160A10">
                  <w:t>With certain exceptions (National Treasury’s eTender website), invitations to bid are only published in the Government Tender Bulletin. The Government Tender Bulletin may be obtained directly from the Government Printer, Private Bag X85, Pretoria 0001, or accessed electronically from www.treasury.gov.za</w:t>
                </w:r>
              </w:p>
            </w:sdtContent>
          </w:sdt>
        </w:tc>
      </w:tr>
      <w:tr w:rsidR="0000200A" w:rsidRPr="00160A10" w:rsidTr="00726BE7">
        <w:sdt>
          <w:sdtPr>
            <w:id w:val="1131277905"/>
            <w:lock w:val="sdtContentLocked"/>
            <w:placeholder>
              <w:docPart w:val="DefaultPlaceholder_1082065158"/>
            </w:placeholder>
          </w:sdtPr>
          <w:sdtEndPr/>
          <w:sdtContent>
            <w:tc>
              <w:tcPr>
                <w:tcW w:w="614" w:type="pct"/>
              </w:tcPr>
              <w:p w:rsidR="0000200A" w:rsidRPr="00160A10" w:rsidRDefault="0000200A" w:rsidP="00E153F0">
                <w:r w:rsidRPr="00160A10">
                  <w:t>GCC4</w:t>
                </w:r>
              </w:p>
            </w:tc>
          </w:sdtContent>
        </w:sdt>
        <w:sdt>
          <w:sdtPr>
            <w:rPr>
              <w:rStyle w:val="BoldChar"/>
            </w:rPr>
            <w:id w:val="-147362527"/>
            <w:lock w:val="sdtContentLocked"/>
            <w:placeholder>
              <w:docPart w:val="DefaultPlaceholder_1082065158"/>
            </w:placeholder>
          </w:sdtPr>
          <w:sdtEndPr>
            <w:rPr>
              <w:rStyle w:val="BoldChar"/>
            </w:rPr>
          </w:sdtEndPr>
          <w:sdtContent>
            <w:tc>
              <w:tcPr>
                <w:tcW w:w="4386" w:type="pct"/>
                <w:shd w:val="clear" w:color="auto" w:fill="F2F2F2" w:themeFill="background1" w:themeFillShade="F2"/>
              </w:tcPr>
              <w:p w:rsidR="0000200A" w:rsidRPr="00160A10" w:rsidRDefault="0000200A" w:rsidP="005626AC">
                <w:pPr>
                  <w:pStyle w:val="NumPara"/>
                  <w:numPr>
                    <w:ilvl w:val="0"/>
                    <w:numId w:val="0"/>
                  </w:numPr>
                  <w:rPr>
                    <w:rStyle w:val="Strong"/>
                    <w:b w:val="0"/>
                  </w:rPr>
                </w:pPr>
                <w:r w:rsidRPr="00160A10">
                  <w:rPr>
                    <w:rStyle w:val="BoldChar"/>
                  </w:rPr>
                  <w:t>Standards</w:t>
                </w:r>
              </w:p>
            </w:tc>
          </w:sdtContent>
        </w:sdt>
      </w:tr>
      <w:tr w:rsidR="0000200A" w:rsidRPr="00160A10" w:rsidTr="00726BE7">
        <w:tc>
          <w:tcPr>
            <w:tcW w:w="614" w:type="pct"/>
          </w:tcPr>
          <w:p w:rsidR="0000200A" w:rsidRPr="00160A10" w:rsidRDefault="005626AC" w:rsidP="005626AC">
            <w:r w:rsidRPr="00160A10">
              <w:t>4.1</w:t>
            </w:r>
          </w:p>
        </w:tc>
        <w:sdt>
          <w:sdtPr>
            <w:id w:val="-581825290"/>
            <w:lock w:val="sdtContentLocked"/>
            <w:placeholder>
              <w:docPart w:val="DefaultPlaceholder_1082065158"/>
            </w:placeholder>
          </w:sdtPr>
          <w:sdtEndPr/>
          <w:sdtContent>
            <w:tc>
              <w:tcPr>
                <w:tcW w:w="4386" w:type="pct"/>
              </w:tcPr>
              <w:p w:rsidR="0000200A" w:rsidRPr="00160A10" w:rsidRDefault="0000200A" w:rsidP="005626AC">
                <w:r w:rsidRPr="00160A10">
                  <w:t>The goods supplied shall conform to the standards mentioned in the bidding documents and specifications.</w:t>
                </w:r>
              </w:p>
            </w:tc>
          </w:sdtContent>
        </w:sdt>
      </w:tr>
      <w:tr w:rsidR="0000200A" w:rsidRPr="00160A10" w:rsidTr="00726BE7">
        <w:sdt>
          <w:sdtPr>
            <w:id w:val="-1076052663"/>
            <w:lock w:val="sdtContentLocked"/>
            <w:placeholder>
              <w:docPart w:val="DefaultPlaceholder_1082065158"/>
            </w:placeholder>
          </w:sdtPr>
          <w:sdtEndPr/>
          <w:sdtContent>
            <w:tc>
              <w:tcPr>
                <w:tcW w:w="614" w:type="pct"/>
              </w:tcPr>
              <w:p w:rsidR="0000200A" w:rsidRPr="00160A10" w:rsidRDefault="0000200A" w:rsidP="00E153F0">
                <w:r w:rsidRPr="00160A10">
                  <w:t>GCC5</w:t>
                </w:r>
              </w:p>
            </w:tc>
          </w:sdtContent>
        </w:sdt>
        <w:sdt>
          <w:sdtPr>
            <w:rPr>
              <w:rStyle w:val="Strong"/>
              <w:rFonts w:ascii="Calibri" w:hAnsi="Calibri" w:cs="Calibri"/>
            </w:rPr>
            <w:id w:val="-169252601"/>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5626AC">
                <w:pPr>
                  <w:pStyle w:val="Bold"/>
                  <w:rPr>
                    <w:rStyle w:val="Strong"/>
                    <w:rFonts w:ascii="Calibri" w:hAnsi="Calibri" w:cs="Calibri"/>
                  </w:rPr>
                </w:pPr>
                <w:r w:rsidRPr="00160A10">
                  <w:rPr>
                    <w:rStyle w:val="Num2PChar"/>
                  </w:rPr>
                  <w:t>Use of contract documents and information</w:t>
                </w:r>
              </w:p>
            </w:tc>
          </w:sdtContent>
        </w:sdt>
      </w:tr>
      <w:tr w:rsidR="005626AC" w:rsidRPr="00160A10" w:rsidTr="00726BE7">
        <w:tc>
          <w:tcPr>
            <w:tcW w:w="614" w:type="pct"/>
          </w:tcPr>
          <w:p w:rsidR="005626AC" w:rsidRPr="00160A10" w:rsidRDefault="005626AC" w:rsidP="007D16DB">
            <w:r w:rsidRPr="00160A10">
              <w:t>5.1</w:t>
            </w:r>
          </w:p>
        </w:tc>
        <w:tc>
          <w:tcPr>
            <w:tcW w:w="4386" w:type="pct"/>
          </w:tcPr>
          <w:sdt>
            <w:sdtPr>
              <w:id w:val="604387569"/>
              <w:lock w:val="sdtContentLocked"/>
              <w:placeholder>
                <w:docPart w:val="C5B3241418A349F9972C595A9EF810AC"/>
              </w:placeholder>
            </w:sdtPr>
            <w:sdtEndPr/>
            <w:sdtContent>
              <w:p w:rsidR="005626AC" w:rsidRPr="00160A10" w:rsidRDefault="005626AC" w:rsidP="005626AC">
                <w:r w:rsidRPr="00160A10">
                  <w:t>The supplier shall not disclose, without the purchaser’s prior written consent, the contract, or any provision thereof, or any specification, plan, drawing, pattern, sample, or information furnished by or on behalf of the purchaser in connection therewith, to any person other than a person employed by the supplier in the performance of the contract. Disclosure made to any such employed person is in confidence and shall extend only as far as may be necessary for purposes of such performance.</w:t>
                </w:r>
              </w:p>
            </w:sdtContent>
          </w:sdt>
        </w:tc>
      </w:tr>
      <w:tr w:rsidR="005626AC" w:rsidRPr="00160A10" w:rsidTr="00726BE7">
        <w:tc>
          <w:tcPr>
            <w:tcW w:w="614" w:type="pct"/>
          </w:tcPr>
          <w:p w:rsidR="005626AC" w:rsidRPr="00160A10" w:rsidRDefault="005626AC" w:rsidP="005626AC">
            <w:r w:rsidRPr="00160A10">
              <w:t>5.2</w:t>
            </w:r>
          </w:p>
        </w:tc>
        <w:tc>
          <w:tcPr>
            <w:tcW w:w="4386" w:type="pct"/>
          </w:tcPr>
          <w:sdt>
            <w:sdtPr>
              <w:id w:val="-709957067"/>
              <w:lock w:val="contentLocked"/>
              <w:placeholder>
                <w:docPart w:val="DDC714F54B09497B853A9438BCD320C5"/>
              </w:placeholder>
            </w:sdtPr>
            <w:sdtEndPr/>
            <w:sdtContent>
              <w:p w:rsidR="005626AC" w:rsidRPr="00160A10" w:rsidRDefault="005626AC" w:rsidP="005626AC">
                <w:r w:rsidRPr="00160A10">
                  <w:t>The supplier shall not make, without the purchaser’s prior written consent, use of any document or information mentioned in GCC clause 5.1 except for purposes of performing the contract.</w:t>
                </w:r>
              </w:p>
            </w:sdtContent>
          </w:sdt>
        </w:tc>
      </w:tr>
      <w:tr w:rsidR="005626AC" w:rsidRPr="00160A10" w:rsidTr="00726BE7">
        <w:tc>
          <w:tcPr>
            <w:tcW w:w="614" w:type="pct"/>
          </w:tcPr>
          <w:p w:rsidR="005626AC" w:rsidRPr="00160A10" w:rsidRDefault="005626AC" w:rsidP="005626AC">
            <w:r w:rsidRPr="00160A10">
              <w:t>5.3</w:t>
            </w:r>
          </w:p>
        </w:tc>
        <w:tc>
          <w:tcPr>
            <w:tcW w:w="4386" w:type="pct"/>
          </w:tcPr>
          <w:sdt>
            <w:sdtPr>
              <w:id w:val="-1502965281"/>
              <w:lock w:val="sdtContentLocked"/>
              <w:placeholder>
                <w:docPart w:val="C5EEB6199B4C4A778D68FA21A5EF6B0F"/>
              </w:placeholder>
            </w:sdtPr>
            <w:sdtEndPr/>
            <w:sdtContent>
              <w:p w:rsidR="005626AC" w:rsidRPr="00160A10" w:rsidRDefault="005626AC" w:rsidP="005626AC">
                <w:pPr>
                  <w:rPr>
                    <w:rFonts w:ascii="Calibri" w:hAnsi="Calibri"/>
                  </w:rPr>
                </w:pPr>
                <w:r w:rsidRPr="00160A10">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sdtContent>
          </w:sdt>
        </w:tc>
      </w:tr>
      <w:tr w:rsidR="005626AC" w:rsidRPr="00160A10" w:rsidTr="00726BE7">
        <w:tc>
          <w:tcPr>
            <w:tcW w:w="614" w:type="pct"/>
          </w:tcPr>
          <w:p w:rsidR="005626AC" w:rsidRPr="00160A10" w:rsidRDefault="005626AC" w:rsidP="005626AC">
            <w:r w:rsidRPr="00160A10">
              <w:t>5.4</w:t>
            </w:r>
          </w:p>
        </w:tc>
        <w:tc>
          <w:tcPr>
            <w:tcW w:w="4386" w:type="pct"/>
          </w:tcPr>
          <w:sdt>
            <w:sdtPr>
              <w:id w:val="1758242678"/>
              <w:lock w:val="sdtContentLocked"/>
              <w:placeholder>
                <w:docPart w:val="87AF7E65B9B0439190248FE2F011602F"/>
              </w:placeholder>
            </w:sdtPr>
            <w:sdtEndPr/>
            <w:sdtContent>
              <w:p w:rsidR="005626AC" w:rsidRPr="00160A10" w:rsidRDefault="005626AC" w:rsidP="005626AC">
                <w:pPr>
                  <w:rPr>
                    <w:rFonts w:ascii="Calibri" w:hAnsi="Calibri"/>
                  </w:rPr>
                </w:pPr>
                <w:r w:rsidRPr="00160A10">
                  <w:t>The supplier shall permit the purchaser to inspect the supplier’s records relating to the performance of the supplier and to have them audited by auditors appointed by the purchaser, if so required by the purchaser.</w:t>
                </w:r>
              </w:p>
            </w:sdtContent>
          </w:sdt>
        </w:tc>
      </w:tr>
      <w:tr w:rsidR="0000200A" w:rsidRPr="00160A10" w:rsidTr="00726BE7">
        <w:sdt>
          <w:sdtPr>
            <w:id w:val="-1169712268"/>
            <w:lock w:val="sdtContentLocked"/>
            <w:placeholder>
              <w:docPart w:val="DefaultPlaceholder_1082065158"/>
            </w:placeholder>
          </w:sdtPr>
          <w:sdtEndPr/>
          <w:sdtContent>
            <w:tc>
              <w:tcPr>
                <w:tcW w:w="614" w:type="pct"/>
              </w:tcPr>
              <w:p w:rsidR="0000200A" w:rsidRPr="00160A10" w:rsidRDefault="0000200A" w:rsidP="00E153F0">
                <w:r w:rsidRPr="00160A10">
                  <w:t>SCC5A</w:t>
                </w:r>
              </w:p>
            </w:tc>
          </w:sdtContent>
        </w:sdt>
        <w:tc>
          <w:tcPr>
            <w:tcW w:w="4386" w:type="pct"/>
          </w:tcPr>
          <w:sdt>
            <w:sdtPr>
              <w:rPr>
                <w:rStyle w:val="Strong"/>
                <w:rFonts w:cs="Calibri"/>
              </w:rPr>
              <w:id w:val="-874465763"/>
              <w:lock w:val="sdtContentLocked"/>
              <w:placeholder>
                <w:docPart w:val="DefaultPlaceholder_1082065158"/>
              </w:placeholder>
            </w:sdtPr>
            <w:sdtEndPr>
              <w:rPr>
                <w:rStyle w:val="DefaultParagraphFont"/>
                <w:rFonts w:cstheme="minorBidi"/>
                <w:b w:val="0"/>
              </w:rPr>
            </w:sdtEndPr>
            <w:sdtContent>
              <w:p w:rsidR="0000200A" w:rsidRPr="00160A10" w:rsidRDefault="0000200A" w:rsidP="00BC6FF5">
                <w:pPr>
                  <w:shd w:val="clear" w:color="auto" w:fill="F2F2F2" w:themeFill="background1" w:themeFillShade="F2"/>
                  <w:rPr>
                    <w:rStyle w:val="Strong"/>
                    <w:rFonts w:cs="Calibri"/>
                  </w:rPr>
                </w:pPr>
                <w:r w:rsidRPr="00160A10">
                  <w:rPr>
                    <w:rStyle w:val="BoldChar"/>
                  </w:rPr>
                  <w:t>Copyright and Intellectual Property</w:t>
                </w:r>
              </w:p>
              <w:p w:rsidR="0036679D" w:rsidRDefault="00B36197" w:rsidP="00B36197">
                <w:pPr>
                  <w:rPr>
                    <w:rFonts w:cs="Calibri"/>
                  </w:rPr>
                </w:pPr>
                <w:r w:rsidRPr="0036679D">
                  <w:rPr>
                    <w:rFonts w:cs="Calibri"/>
                    <w:b/>
                  </w:rPr>
                  <w:t>Intellectual property</w:t>
                </w:r>
                <w:r>
                  <w:rPr>
                    <w:rFonts w:cs="Calibri"/>
                  </w:rPr>
                  <w:t xml:space="preserve"> </w:t>
                </w:r>
                <w:r w:rsidR="00361E48">
                  <w:rPr>
                    <w:rFonts w:cs="Calibri"/>
                  </w:rPr>
                  <w:t>are</w:t>
                </w:r>
                <w:r w:rsidRPr="00B36197">
                  <w:rPr>
                    <w:rFonts w:cs="Calibri"/>
                  </w:rPr>
                  <w:t xml:space="preserve"> creations of the mind, such as inventions; literary and artistic works; designs; and symbols, names</w:t>
                </w:r>
                <w:r>
                  <w:rPr>
                    <w:rFonts w:cs="Calibri"/>
                  </w:rPr>
                  <w:t>, images used in commerce</w:t>
                </w:r>
                <w:r w:rsidR="00361E48">
                  <w:rPr>
                    <w:rFonts w:cs="Calibri"/>
                  </w:rPr>
                  <w:t>;</w:t>
                </w:r>
                <w:r>
                  <w:rPr>
                    <w:rFonts w:cs="Calibri"/>
                  </w:rPr>
                  <w:t xml:space="preserve"> and includes </w:t>
                </w:r>
                <w:r>
                  <w:t>c</w:t>
                </w:r>
                <w:r w:rsidRPr="00B36197">
                  <w:rPr>
                    <w:rFonts w:cs="Calibri"/>
                  </w:rPr>
                  <w:t>opyright</w:t>
                </w:r>
                <w:r>
                  <w:rPr>
                    <w:rFonts w:cs="Calibri"/>
                  </w:rPr>
                  <w:t xml:space="preserve"> (</w:t>
                </w:r>
                <w:r w:rsidRPr="00B36197">
                  <w:rPr>
                    <w:rFonts w:cs="Calibri"/>
                  </w:rPr>
                  <w:t xml:space="preserve">a legal term </w:t>
                </w:r>
                <w:r>
                  <w:rPr>
                    <w:rFonts w:cs="Calibri"/>
                  </w:rPr>
                  <w:t xml:space="preserve">describing </w:t>
                </w:r>
                <w:r w:rsidRPr="00B36197">
                  <w:rPr>
                    <w:rFonts w:cs="Calibri"/>
                  </w:rPr>
                  <w:t>the rights that creators have over th</w:t>
                </w:r>
                <w:r>
                  <w:rPr>
                    <w:rFonts w:cs="Calibri"/>
                  </w:rPr>
                  <w:t xml:space="preserve">eir literary and artistic works including </w:t>
                </w:r>
                <w:r w:rsidRPr="00B36197">
                  <w:rPr>
                    <w:rFonts w:cs="Calibri"/>
                  </w:rPr>
                  <w:t>books, music, paintings, sculpture and films, to computer programs, databases, advertisements, maps and technical drawings</w:t>
                </w:r>
                <w:r>
                  <w:rPr>
                    <w:rFonts w:cs="Calibri"/>
                  </w:rPr>
                  <w:t>)</w:t>
                </w:r>
                <w:r w:rsidR="00361E48">
                  <w:rPr>
                    <w:rFonts w:cs="Calibri"/>
                  </w:rPr>
                  <w:t>;</w:t>
                </w:r>
                <w:r>
                  <w:rPr>
                    <w:rFonts w:cs="Calibri"/>
                  </w:rPr>
                  <w:t xml:space="preserve"> </w:t>
                </w:r>
                <w:r w:rsidRPr="00B36197">
                  <w:rPr>
                    <w:rFonts w:cs="Calibri"/>
                  </w:rPr>
                  <w:t xml:space="preserve">trademark </w:t>
                </w:r>
                <w:r>
                  <w:rPr>
                    <w:rFonts w:cs="Calibri"/>
                  </w:rPr>
                  <w:t xml:space="preserve">(a legal term describing a </w:t>
                </w:r>
                <w:r w:rsidRPr="00B36197">
                  <w:rPr>
                    <w:rFonts w:cs="Calibri"/>
                  </w:rPr>
                  <w:t>sign capable of distinguishing the goods or services of one enterprise from those of other enterprises</w:t>
                </w:r>
                <w:r w:rsidR="008516D9">
                  <w:rPr>
                    <w:rFonts w:cs="Calibri"/>
                  </w:rPr>
                  <w:t>)</w:t>
                </w:r>
                <w:r w:rsidR="00361E48">
                  <w:rPr>
                    <w:rFonts w:cs="Calibri"/>
                  </w:rPr>
                  <w:t>;</w:t>
                </w:r>
                <w:r w:rsidR="008516D9">
                  <w:rPr>
                    <w:rFonts w:cs="Calibri"/>
                  </w:rPr>
                  <w:t xml:space="preserve"> and patents (a legal terms describing </w:t>
                </w:r>
                <w:r w:rsidR="008516D9" w:rsidRPr="008516D9">
                  <w:rPr>
                    <w:rFonts w:cs="Calibri"/>
                  </w:rPr>
                  <w:t>an exclusive right granted for an invention</w:t>
                </w:r>
                <w:r w:rsidR="008516D9">
                  <w:rPr>
                    <w:rFonts w:cs="Calibri"/>
                  </w:rPr>
                  <w:t xml:space="preserve"> providing the patent owner w</w:t>
                </w:r>
                <w:r w:rsidR="008516D9" w:rsidRPr="008516D9">
                  <w:rPr>
                    <w:rFonts w:cs="Calibri"/>
                  </w:rPr>
                  <w:t>ith the right to decide how - or whether - the invention can be used by others</w:t>
                </w:r>
                <w:r w:rsidR="00DA0C69">
                  <w:rPr>
                    <w:rFonts w:cs="Calibri"/>
                  </w:rPr>
                  <w:t>)</w:t>
                </w:r>
                <w:r w:rsidR="008516D9" w:rsidRPr="008516D9">
                  <w:rPr>
                    <w:rFonts w:cs="Calibri"/>
                  </w:rPr>
                  <w:t>.</w:t>
                </w:r>
                <w:r w:rsidR="0036679D" w:rsidRPr="00B36197">
                  <w:rPr>
                    <w:rFonts w:cs="Calibri"/>
                  </w:rPr>
                  <w:t xml:space="preserve"> </w:t>
                </w:r>
              </w:p>
              <w:p w:rsidR="0036679D" w:rsidRDefault="0036679D" w:rsidP="00B36197">
                <w:pPr>
                  <w:rPr>
                    <w:rFonts w:cs="Calibri"/>
                  </w:rPr>
                </w:pPr>
                <w:r w:rsidRPr="0036679D">
                  <w:rPr>
                    <w:rFonts w:cs="Calibri"/>
                    <w:b/>
                  </w:rPr>
                  <w:t>Background intellectual property</w:t>
                </w:r>
                <w:r>
                  <w:rPr>
                    <w:rFonts w:cs="Calibri"/>
                  </w:rPr>
                  <w:t xml:space="preserve"> is the intellectual property </w:t>
                </w:r>
                <w:r w:rsidR="00DA0C69" w:rsidRPr="00DA0C69">
                  <w:rPr>
                    <w:rFonts w:cs="Calibri"/>
                  </w:rPr>
                  <w:t>pertaining to this contract, created, and owned by any of the contracted parties to this contract prior</w:t>
                </w:r>
                <w:r w:rsidR="00DA0C69">
                  <w:rPr>
                    <w:rFonts w:cs="Calibri"/>
                  </w:rPr>
                  <w:t xml:space="preserve"> </w:t>
                </w:r>
                <w:r w:rsidR="00DA0C69" w:rsidRPr="00DA0C69">
                  <w:rPr>
                    <w:rFonts w:cs="Calibri"/>
                  </w:rPr>
                  <w:t>to the effective date of this contract</w:t>
                </w:r>
                <w:r w:rsidR="00DA0C69">
                  <w:rPr>
                    <w:rFonts w:cs="Calibri"/>
                  </w:rPr>
                  <w:t>.</w:t>
                </w:r>
              </w:p>
              <w:p w:rsidR="00361E48" w:rsidRDefault="00910EEF" w:rsidP="00361E48">
                <w:pPr>
                  <w:rPr>
                    <w:rFonts w:cs="Calibri"/>
                  </w:rPr>
                </w:pPr>
                <w:r w:rsidRPr="00910EEF">
                  <w:rPr>
                    <w:rFonts w:cs="Calibri"/>
                    <w:b/>
                  </w:rPr>
                  <w:t>Contract intellectual property</w:t>
                </w:r>
                <w:r>
                  <w:rPr>
                    <w:rFonts w:cs="Calibri"/>
                  </w:rPr>
                  <w:t xml:space="preserve"> is </w:t>
                </w:r>
                <w:r w:rsidR="00361E48">
                  <w:rPr>
                    <w:rFonts w:cs="Calibri"/>
                  </w:rPr>
                  <w:t xml:space="preserve">the </w:t>
                </w:r>
                <w:r>
                  <w:rPr>
                    <w:rFonts w:cs="Calibri"/>
                  </w:rPr>
                  <w:t xml:space="preserve">intellectual property created by the parties to this contract </w:t>
                </w:r>
                <w:r w:rsidR="00361E48">
                  <w:rPr>
                    <w:rFonts w:cs="Calibri"/>
                  </w:rPr>
                  <w:t xml:space="preserve">for and </w:t>
                </w:r>
                <w:r>
                  <w:rPr>
                    <w:rFonts w:cs="Calibri"/>
                  </w:rPr>
                  <w:t xml:space="preserve">in the execution of the contract. </w:t>
                </w:r>
              </w:p>
              <w:p w:rsidR="0000200A" w:rsidRDefault="0000200A" w:rsidP="00BC6FF5">
                <w:pPr>
                  <w:rPr>
                    <w:rFonts w:cs="Calibri"/>
                  </w:rPr>
                </w:pPr>
                <w:r w:rsidRPr="00160A10">
                  <w:rPr>
                    <w:rFonts w:cs="Calibri"/>
                  </w:rPr>
                  <w:t xml:space="preserve">All background intellectual property (existing prior to this contract) invests in and remains the sole property of the </w:t>
                </w:r>
                <w:r w:rsidR="00910EEF">
                  <w:rPr>
                    <w:rFonts w:cs="Calibri"/>
                  </w:rPr>
                  <w:t xml:space="preserve">contracted parties to this contract. </w:t>
                </w:r>
                <w:r w:rsidR="00147E29">
                  <w:rPr>
                    <w:rFonts w:cs="Calibri"/>
                  </w:rPr>
                  <w:t xml:space="preserve">Both parties disclose openly such intellectual property ownership to the parties in writing </w:t>
                </w:r>
                <w:r w:rsidRPr="00160A10">
                  <w:rPr>
                    <w:rFonts w:cs="Calibri"/>
                  </w:rPr>
                  <w:t>at the commencement of this contract.</w:t>
                </w:r>
              </w:p>
              <w:p w:rsidR="00361E48" w:rsidRDefault="00361E48" w:rsidP="00BC6FF5">
                <w:pPr>
                  <w:rPr>
                    <w:rFonts w:cs="Calibri"/>
                  </w:rPr>
                </w:pPr>
                <w:r w:rsidRPr="00160A10">
                  <w:rPr>
                    <w:rFonts w:cs="Calibri"/>
                  </w:rPr>
                  <w:lastRenderedPageBreak/>
                  <w:t xml:space="preserve">The contracted </w:t>
                </w:r>
                <w:r>
                  <w:rPr>
                    <w:rFonts w:cs="Calibri"/>
                  </w:rPr>
                  <w:t xml:space="preserve">supplier/party grants </w:t>
                </w:r>
                <w:r w:rsidRPr="00160A10">
                  <w:rPr>
                    <w:rFonts w:cs="Calibri"/>
                  </w:rPr>
                  <w:t xml:space="preserve">the National Research Foundation a fully paid up, irrevocable, </w:t>
                </w:r>
                <w:r>
                  <w:rPr>
                    <w:rFonts w:cs="Calibri"/>
                  </w:rPr>
                  <w:t xml:space="preserve">and </w:t>
                </w:r>
                <w:r w:rsidRPr="00160A10">
                  <w:rPr>
                    <w:rFonts w:cs="Calibri"/>
                  </w:rPr>
                  <w:t xml:space="preserve">non-exclusive licence to use its </w:t>
                </w:r>
                <w:r>
                  <w:rPr>
                    <w:rFonts w:cs="Calibri"/>
                  </w:rPr>
                  <w:t xml:space="preserve">background </w:t>
                </w:r>
                <w:r w:rsidRPr="00160A10">
                  <w:rPr>
                    <w:rFonts w:cs="Calibri"/>
                  </w:rPr>
                  <w:t xml:space="preserve">intellectual property </w:t>
                </w:r>
                <w:r>
                  <w:rPr>
                    <w:rFonts w:cs="Calibri"/>
                  </w:rPr>
                  <w:t xml:space="preserve">for the exploitation of this contract to </w:t>
                </w:r>
                <w:r w:rsidRPr="00160A10">
                  <w:rPr>
                    <w:rFonts w:cs="Calibri"/>
                  </w:rPr>
                  <w:t>enabl</w:t>
                </w:r>
                <w:r>
                  <w:rPr>
                    <w:rFonts w:cs="Calibri"/>
                  </w:rPr>
                  <w:t xml:space="preserve">e </w:t>
                </w:r>
                <w:r w:rsidRPr="00160A10">
                  <w:rPr>
                    <w:rFonts w:cs="Calibri"/>
                  </w:rPr>
                  <w:t xml:space="preserve">the National Research Foundation to obtain the full benefit of the </w:t>
                </w:r>
                <w:r>
                  <w:rPr>
                    <w:rFonts w:cs="Calibri"/>
                  </w:rPr>
                  <w:t xml:space="preserve">contracted deliverables </w:t>
                </w:r>
                <w:r w:rsidRPr="00160A10">
                  <w:rPr>
                    <w:rFonts w:cs="Calibri"/>
                  </w:rPr>
                  <w:t>for this contract.</w:t>
                </w:r>
              </w:p>
              <w:p w:rsidR="00361E48" w:rsidRDefault="00361E48" w:rsidP="00BC6FF5">
                <w:pPr>
                  <w:rPr>
                    <w:rFonts w:cs="Calibri"/>
                  </w:rPr>
                </w:pPr>
                <w:r w:rsidRPr="00160A10">
                  <w:rPr>
                    <w:rFonts w:cs="Calibri"/>
                  </w:rPr>
                  <w:t xml:space="preserve">The parties agree that all right, title, and interest in </w:t>
                </w:r>
                <w:r>
                  <w:rPr>
                    <w:rFonts w:cs="Calibri"/>
                  </w:rPr>
                  <w:t xml:space="preserve">contract </w:t>
                </w:r>
                <w:r w:rsidRPr="00160A10">
                  <w:rPr>
                    <w:rFonts w:cs="Calibri"/>
                  </w:rPr>
                  <w:t xml:space="preserve">intellectual property </w:t>
                </w:r>
                <w:r>
                  <w:rPr>
                    <w:rFonts w:cs="Calibri"/>
                  </w:rPr>
                  <w:t xml:space="preserve">created during the execution of this contract </w:t>
                </w:r>
                <w:r w:rsidRPr="00160A10">
                  <w:rPr>
                    <w:rFonts w:cs="Calibri"/>
                  </w:rPr>
                  <w:t xml:space="preserve">invests </w:t>
                </w:r>
                <w:r>
                  <w:rPr>
                    <w:rFonts w:cs="Calibri"/>
                  </w:rPr>
                  <w:t>with the National Research Foundation unless where agreed in writing to a different allocation of the ownership of the contract intellectual property as set out in the below special condition (SCC 5B).</w:t>
                </w:r>
              </w:p>
              <w:p w:rsidR="00361E48" w:rsidRDefault="00361E48" w:rsidP="00BC6FF5">
                <w:pPr>
                  <w:rPr>
                    <w:rFonts w:cs="Calibri"/>
                  </w:rPr>
                </w:pPr>
                <w:r>
                  <w:rPr>
                    <w:rFonts w:cs="Calibri"/>
                  </w:rPr>
                  <w:t>Both parties to this contract s</w:t>
                </w:r>
                <w:r w:rsidRPr="00160A10">
                  <w:rPr>
                    <w:rFonts w:cs="Calibri"/>
                  </w:rPr>
                  <w:t xml:space="preserve">hall keep the intellectual property </w:t>
                </w:r>
                <w:r>
                  <w:rPr>
                    <w:rFonts w:cs="Calibri"/>
                  </w:rPr>
                  <w:t xml:space="preserve">created during this contract </w:t>
                </w:r>
                <w:r w:rsidRPr="00160A10">
                  <w:rPr>
                    <w:rFonts w:cs="Calibri"/>
                  </w:rPr>
                  <w:t>confidential and shall fulfil its confidentiality obligations as set out in this document.</w:t>
                </w:r>
              </w:p>
              <w:p w:rsidR="00F867B5" w:rsidRDefault="0000200A" w:rsidP="00361E48">
                <w:pPr>
                  <w:rPr>
                    <w:rFonts w:cs="Calibri"/>
                  </w:rPr>
                </w:pPr>
                <w:r w:rsidRPr="00160A10">
                  <w:rPr>
                    <w:rFonts w:cs="Calibri"/>
                  </w:rPr>
                  <w:t xml:space="preserve">The </w:t>
                </w:r>
                <w:r w:rsidR="00A8542E">
                  <w:rPr>
                    <w:rFonts w:cs="Calibri"/>
                  </w:rPr>
                  <w:t xml:space="preserve">contracted </w:t>
                </w:r>
                <w:r w:rsidR="00361E48">
                  <w:rPr>
                    <w:rFonts w:cs="Calibri"/>
                  </w:rPr>
                  <w:t xml:space="preserve">supplier/party agrees to </w:t>
                </w:r>
                <w:r w:rsidRPr="00160A10">
                  <w:rPr>
                    <w:rFonts w:cs="Calibri"/>
                  </w:rPr>
                  <w:t xml:space="preserve">assist </w:t>
                </w:r>
                <w:r w:rsidR="00361E48">
                  <w:rPr>
                    <w:rFonts w:cs="Calibri"/>
                  </w:rPr>
                  <w:t xml:space="preserve">the National Research Foundation </w:t>
                </w:r>
                <w:r w:rsidRPr="00160A10">
                  <w:rPr>
                    <w:rFonts w:cs="Calibri"/>
                  </w:rPr>
                  <w:t xml:space="preserve">in obtaining statutory protection for the </w:t>
                </w:r>
                <w:r w:rsidR="00361E48">
                  <w:rPr>
                    <w:rFonts w:cs="Calibri"/>
                  </w:rPr>
                  <w:t>contract</w:t>
                </w:r>
                <w:r w:rsidR="00F867B5">
                  <w:rPr>
                    <w:rFonts w:cs="Calibri"/>
                  </w:rPr>
                  <w:t xml:space="preserve"> </w:t>
                </w:r>
                <w:r w:rsidRPr="00160A10">
                  <w:rPr>
                    <w:rFonts w:cs="Calibri"/>
                  </w:rPr>
                  <w:t>intellectual property at the</w:t>
                </w:r>
                <w:r w:rsidR="00F867B5">
                  <w:rPr>
                    <w:rFonts w:cs="Calibri"/>
                  </w:rPr>
                  <w:t xml:space="preserve"> </w:t>
                </w:r>
                <w:r w:rsidRPr="00160A10">
                  <w:rPr>
                    <w:rFonts w:cs="Calibri"/>
                  </w:rPr>
                  <w:t>expense</w:t>
                </w:r>
                <w:r w:rsidR="00361E48">
                  <w:rPr>
                    <w:rFonts w:cs="Calibri"/>
                  </w:rPr>
                  <w:t xml:space="preserve"> of the National Research Foundation wherever the National Research Foundation may choose to obtain such statutory protection</w:t>
                </w:r>
                <w:r w:rsidRPr="00160A10">
                  <w:rPr>
                    <w:rFonts w:cs="Calibri"/>
                  </w:rPr>
                  <w:t xml:space="preserve">. </w:t>
                </w:r>
              </w:p>
              <w:p w:rsidR="00361E48" w:rsidRDefault="00361E48" w:rsidP="00361E48">
                <w:pPr>
                  <w:rPr>
                    <w:rFonts w:cs="Calibri"/>
                  </w:rPr>
                </w:pPr>
                <w:r>
                  <w:rPr>
                    <w:rFonts w:cs="Calibri"/>
                  </w:rPr>
                  <w:t>The</w:t>
                </w:r>
                <w:r w:rsidR="00F867B5">
                  <w:rPr>
                    <w:rFonts w:cs="Calibri"/>
                  </w:rPr>
                  <w:t xml:space="preserve"> contracted </w:t>
                </w:r>
                <w:r>
                  <w:rPr>
                    <w:rFonts w:cs="Calibri"/>
                  </w:rPr>
                  <w:t xml:space="preserve">supplier/party </w:t>
                </w:r>
                <w:r w:rsidR="0000200A" w:rsidRPr="00160A10">
                  <w:rPr>
                    <w:rFonts w:cs="Calibri"/>
                  </w:rPr>
                  <w:t xml:space="preserve">shall procure where necessary the signatures of its personnel for the assignment of </w:t>
                </w:r>
                <w:r>
                  <w:rPr>
                    <w:rFonts w:cs="Calibri"/>
                  </w:rPr>
                  <w:t xml:space="preserve">its </w:t>
                </w:r>
                <w:r w:rsidR="00F867B5">
                  <w:rPr>
                    <w:rFonts w:cs="Calibri"/>
                  </w:rPr>
                  <w:t xml:space="preserve">respective </w:t>
                </w:r>
                <w:r>
                  <w:rPr>
                    <w:rFonts w:cs="Calibri"/>
                  </w:rPr>
                  <w:t xml:space="preserve">contract </w:t>
                </w:r>
                <w:r w:rsidR="0000200A" w:rsidRPr="00160A10">
                  <w:rPr>
                    <w:rFonts w:cs="Calibri"/>
                  </w:rPr>
                  <w:t>intellectual property to the National Research Foundation</w:t>
                </w:r>
                <w:r>
                  <w:rPr>
                    <w:rFonts w:cs="Calibri"/>
                  </w:rPr>
                  <w:t xml:space="preserve"> or as </w:t>
                </w:r>
                <w:r w:rsidR="0000200A" w:rsidRPr="00160A10">
                  <w:rPr>
                    <w:rFonts w:cs="Calibri"/>
                  </w:rPr>
                  <w:t xml:space="preserve"> </w:t>
                </w:r>
                <w:r w:rsidRPr="00160A10">
                  <w:rPr>
                    <w:rFonts w:cs="Calibri"/>
                  </w:rPr>
                  <w:t>the National Research Foundation</w:t>
                </w:r>
                <w:r>
                  <w:rPr>
                    <w:rFonts w:cs="Calibri"/>
                  </w:rPr>
                  <w:t xml:space="preserve"> </w:t>
                </w:r>
                <w:r w:rsidR="0000200A" w:rsidRPr="00160A10">
                  <w:rPr>
                    <w:rFonts w:cs="Calibri"/>
                  </w:rPr>
                  <w:t xml:space="preserve">may direct, and to support </w:t>
                </w:r>
                <w:r w:rsidRPr="00160A10">
                  <w:rPr>
                    <w:rFonts w:cs="Calibri"/>
                  </w:rPr>
                  <w:t>the National Research Foundation</w:t>
                </w:r>
                <w:r>
                  <w:rPr>
                    <w:rFonts w:cs="Calibri"/>
                  </w:rPr>
                  <w:t xml:space="preserve"> </w:t>
                </w:r>
                <w:r w:rsidR="00F867B5">
                  <w:rPr>
                    <w:rFonts w:cs="Calibri"/>
                  </w:rPr>
                  <w:t xml:space="preserve">or </w:t>
                </w:r>
                <w:r>
                  <w:rPr>
                    <w:rFonts w:cs="Calibri"/>
                  </w:rPr>
                  <w:t xml:space="preserve">its </w:t>
                </w:r>
                <w:r w:rsidR="0000200A" w:rsidRPr="00160A10">
                  <w:rPr>
                    <w:rFonts w:cs="Calibri"/>
                  </w:rPr>
                  <w:t>nominee, in the prosecution and enforcement thereof in any country in the world.</w:t>
                </w:r>
              </w:p>
              <w:p w:rsidR="0000200A" w:rsidRPr="00160A10" w:rsidRDefault="0000200A" w:rsidP="00361E48">
                <w:pPr>
                  <w:rPr>
                    <w:rFonts w:ascii="Calibri" w:hAnsi="Calibri"/>
                  </w:rPr>
                </w:pPr>
                <w:r w:rsidRPr="00160A10">
                  <w:rPr>
                    <w:rFonts w:cs="Calibri"/>
                  </w:rPr>
                  <w:t xml:space="preserve">The contracted </w:t>
                </w:r>
                <w:r w:rsidR="00361E48">
                  <w:rPr>
                    <w:rFonts w:cs="Calibri"/>
                  </w:rPr>
                  <w:t>supplier/party</w:t>
                </w:r>
                <w:r w:rsidR="00F867B5">
                  <w:rPr>
                    <w:rFonts w:cs="Calibri"/>
                  </w:rPr>
                  <w:t xml:space="preserve"> </w:t>
                </w:r>
                <w:r w:rsidRPr="00160A10">
                  <w:rPr>
                    <w:rFonts w:cs="Calibri"/>
                  </w:rPr>
                  <w:t xml:space="preserve">irrevocably appoints </w:t>
                </w:r>
                <w:r w:rsidR="00361E48" w:rsidRPr="00160A10">
                  <w:rPr>
                    <w:rFonts w:cs="Calibri"/>
                  </w:rPr>
                  <w:t>the National Research Foundation</w:t>
                </w:r>
                <w:r w:rsidR="00361E48">
                  <w:rPr>
                    <w:rFonts w:cs="Calibri"/>
                  </w:rPr>
                  <w:t xml:space="preserve"> </w:t>
                </w:r>
                <w:r w:rsidRPr="00160A10">
                  <w:rPr>
                    <w:rFonts w:cs="Calibri"/>
                  </w:rPr>
                  <w:t xml:space="preserve">to be its true and lawful agent in its own name, to do such acts, deeds, and things and to execute deeds, documents, and forms </w:t>
                </w:r>
                <w:r w:rsidR="00361E48">
                  <w:rPr>
                    <w:rFonts w:cs="Calibri"/>
                  </w:rPr>
                  <w:t xml:space="preserve">that </w:t>
                </w:r>
                <w:r w:rsidR="00361E48" w:rsidRPr="00160A10">
                  <w:rPr>
                    <w:rFonts w:cs="Calibri"/>
                  </w:rPr>
                  <w:t>the National Research Foundation</w:t>
                </w:r>
                <w:r w:rsidR="00361E48">
                  <w:rPr>
                    <w:rFonts w:cs="Calibri"/>
                  </w:rPr>
                  <w:t xml:space="preserve"> in its discretion requires in order to give effect </w:t>
                </w:r>
                <w:r w:rsidRPr="00160A10">
                  <w:rPr>
                    <w:rFonts w:cs="Calibri"/>
                  </w:rPr>
                  <w:t>to the terms of this clause.</w:t>
                </w:r>
              </w:p>
            </w:sdtContent>
          </w:sdt>
        </w:tc>
      </w:tr>
      <w:tr w:rsidR="0000200A" w:rsidRPr="00160A10" w:rsidTr="00726BE7">
        <w:sdt>
          <w:sdtPr>
            <w:id w:val="-1908687132"/>
            <w:lock w:val="sdtContentLocked"/>
            <w:placeholder>
              <w:docPart w:val="DefaultPlaceholder_1082065158"/>
            </w:placeholder>
          </w:sdtPr>
          <w:sdtEndPr/>
          <w:sdtContent>
            <w:tc>
              <w:tcPr>
                <w:tcW w:w="614" w:type="pct"/>
              </w:tcPr>
              <w:p w:rsidR="0000200A" w:rsidRPr="00160A10" w:rsidRDefault="0000200A" w:rsidP="00E153F0">
                <w:r w:rsidRPr="00160A10">
                  <w:t>SCC5B</w:t>
                </w:r>
              </w:p>
            </w:tc>
          </w:sdtContent>
        </w:sdt>
        <w:tc>
          <w:tcPr>
            <w:tcW w:w="4386" w:type="pct"/>
          </w:tcPr>
          <w:sdt>
            <w:sdtPr>
              <w:rPr>
                <w:rStyle w:val="Strong"/>
                <w:rFonts w:cs="Calibri"/>
              </w:rPr>
              <w:id w:val="-501816461"/>
              <w:lock w:val="sdtContentLocked"/>
              <w:placeholder>
                <w:docPart w:val="DefaultPlaceholder_1082065158"/>
              </w:placeholder>
            </w:sdtPr>
            <w:sdtEndPr>
              <w:rPr>
                <w:rStyle w:val="DefaultParagraphFont"/>
                <w:b w:val="0"/>
              </w:rPr>
            </w:sdtEndPr>
            <w:sdtContent>
              <w:p w:rsidR="0000200A" w:rsidRPr="00160A10" w:rsidRDefault="0000200A" w:rsidP="004042CB">
                <w:pPr>
                  <w:shd w:val="clear" w:color="auto" w:fill="F2F2F2" w:themeFill="background1" w:themeFillShade="F2"/>
                  <w:rPr>
                    <w:rStyle w:val="Strong"/>
                    <w:rFonts w:cs="Calibri"/>
                  </w:rPr>
                </w:pPr>
                <w:r w:rsidRPr="00160A10">
                  <w:rPr>
                    <w:rStyle w:val="BoldChar"/>
                  </w:rPr>
                  <w:t>Confidentiality</w:t>
                </w:r>
              </w:p>
              <w:p w:rsidR="0000200A" w:rsidRPr="00160A10" w:rsidRDefault="0000200A" w:rsidP="004042CB">
                <w:pPr>
                  <w:rPr>
                    <w:rFonts w:cs="Calibri"/>
                  </w:rPr>
                </w:pPr>
                <w:r w:rsidRPr="00160A10">
                  <w:rPr>
                    <w:rFonts w:cs="Calibri"/>
                  </w:rPr>
                  <w:t>The recipient of confidential information shall be careful and diligent as not to cause any unauthorised disclosure or use of the confidential information, in particular, during its involvement with the National Research Foundation and after termination of its involvement with the National Research Foundation, the recipient shall not:</w:t>
                </w:r>
              </w:p>
              <w:p w:rsidR="0000200A" w:rsidRPr="00806FD0" w:rsidRDefault="0000200A" w:rsidP="00F42253">
                <w:pPr>
                  <w:pStyle w:val="ListParagraph"/>
                  <w:numPr>
                    <w:ilvl w:val="0"/>
                    <w:numId w:val="18"/>
                  </w:numPr>
                </w:pPr>
                <w:r w:rsidRPr="00806FD0">
                  <w:t>Disclose the confidential information, directly or indirectly, to any person or entity, without the National Research Foundation’s prior written consent.</w:t>
                </w:r>
              </w:p>
              <w:p w:rsidR="0000200A" w:rsidRPr="00806FD0" w:rsidRDefault="0000200A" w:rsidP="00F42253">
                <w:pPr>
                  <w:pStyle w:val="ListParagraph"/>
                  <w:numPr>
                    <w:ilvl w:val="0"/>
                    <w:numId w:val="18"/>
                  </w:numPr>
                </w:pPr>
                <w:r w:rsidRPr="00806FD0">
                  <w:t xml:space="preserve">Use, exploit or in any other manner whatsoever apply the confidential information for any other purpose whatsoever, other than for the execution of the contract and the delivery of the deliverables or </w:t>
                </w:r>
              </w:p>
              <w:p w:rsidR="0000200A" w:rsidRPr="00160A10" w:rsidRDefault="0000200A" w:rsidP="00F42253">
                <w:pPr>
                  <w:pStyle w:val="ListParagraph"/>
                  <w:numPr>
                    <w:ilvl w:val="0"/>
                    <w:numId w:val="18"/>
                  </w:numPr>
                </w:pPr>
                <w:r w:rsidRPr="00806FD0">
                  <w:t>Copy, reproduce, or otherwise publish confidentiality information except as strictly required for the execution of the contract.</w:t>
                </w:r>
              </w:p>
              <w:p w:rsidR="0000200A" w:rsidRPr="00160A10" w:rsidRDefault="0000200A" w:rsidP="004042CB">
                <w:pPr>
                  <w:rPr>
                    <w:rFonts w:cs="Calibri"/>
                  </w:rPr>
                </w:pPr>
                <w:r w:rsidRPr="00160A10">
                  <w:rPr>
                    <w:rFonts w:cs="Calibri"/>
                  </w:rPr>
                  <w:t>The recipient shall ensure that any employees, agents, directors, contractors, service providers, and associates which may gain access to the confidential information are bound by agreement with the recipient both during the term of their associations with the recipient and after termination of their respective associations with the recipient, not to</w:t>
                </w:r>
              </w:p>
              <w:p w:rsidR="0000200A" w:rsidRPr="00806FD0" w:rsidRDefault="0000200A" w:rsidP="00F42253">
                <w:pPr>
                  <w:pStyle w:val="ListParagraph"/>
                  <w:numPr>
                    <w:ilvl w:val="0"/>
                    <w:numId w:val="19"/>
                  </w:numPr>
                </w:pPr>
                <w:r w:rsidRPr="00806FD0">
                  <w:t>Disclose the confidential information to any third party, or</w:t>
                </w:r>
              </w:p>
              <w:p w:rsidR="0000200A" w:rsidRPr="00806FD0" w:rsidRDefault="0000200A" w:rsidP="00F42253">
                <w:pPr>
                  <w:pStyle w:val="ListParagraph"/>
                  <w:numPr>
                    <w:ilvl w:val="0"/>
                    <w:numId w:val="19"/>
                  </w:numPr>
                </w:pPr>
                <w:r w:rsidRPr="00806FD0">
                  <w:t xml:space="preserve">Use the confidential information otherwise than as may be strictly necessary for the execution </w:t>
                </w:r>
                <w:r w:rsidRPr="00806FD0">
                  <w:lastRenderedPageBreak/>
                  <w:t>of the contract,</w:t>
                </w:r>
              </w:p>
              <w:p w:rsidR="0000200A" w:rsidRPr="00806FD0" w:rsidRDefault="0000200A" w:rsidP="00F42253">
                <w:pPr>
                  <w:pStyle w:val="ListParagraph"/>
                  <w:numPr>
                    <w:ilvl w:val="0"/>
                    <w:numId w:val="19"/>
                  </w:numPr>
                  <w:rPr>
                    <w:rFonts w:cs="Calibri"/>
                  </w:rPr>
                </w:pPr>
                <w:r w:rsidRPr="00806FD0">
                  <w:t>The recipient shall take all such steps as may be reasonably necessary to prevent the confidential information from falling into the hands of any unauthorised third party.</w:t>
                </w:r>
              </w:p>
              <w:p w:rsidR="0000200A" w:rsidRPr="00160A10" w:rsidRDefault="0000200A" w:rsidP="004042CB">
                <w:pPr>
                  <w:rPr>
                    <w:rFonts w:cs="Calibri"/>
                  </w:rPr>
                </w:pPr>
                <w:r w:rsidRPr="00160A10">
                  <w:rPr>
                    <w:rFonts w:cs="Calibri"/>
                  </w:rPr>
                  <w:t>The undertakings set out in this clause shall not apply to confidential information, which the recipient is able to prove:</w:t>
                </w:r>
              </w:p>
              <w:p w:rsidR="0000200A" w:rsidRPr="00806FD0" w:rsidRDefault="0000200A" w:rsidP="00F42253">
                <w:pPr>
                  <w:pStyle w:val="ListParagraph"/>
                  <w:numPr>
                    <w:ilvl w:val="0"/>
                    <w:numId w:val="20"/>
                  </w:numPr>
                </w:pPr>
                <w:r w:rsidRPr="00806FD0">
                  <w:t>Was independently developed by the recipient prior to its involvement with the National Research Foundation or in the possession of the recipient prior to its involvement with the National Research Foundation;</w:t>
                </w:r>
              </w:p>
              <w:p w:rsidR="0000200A" w:rsidRPr="00806FD0" w:rsidRDefault="0000200A" w:rsidP="00F42253">
                <w:pPr>
                  <w:pStyle w:val="ListParagraph"/>
                  <w:numPr>
                    <w:ilvl w:val="0"/>
                    <w:numId w:val="20"/>
                  </w:numPr>
                </w:pPr>
                <w:r w:rsidRPr="00806FD0">
                  <w:t>Is now or hereafter comes into the public domain other than by breach of this contract by the recipient;</w:t>
                </w:r>
              </w:p>
              <w:p w:rsidR="0000200A" w:rsidRPr="00806FD0" w:rsidRDefault="0000200A" w:rsidP="00F42253">
                <w:pPr>
                  <w:pStyle w:val="ListParagraph"/>
                  <w:numPr>
                    <w:ilvl w:val="0"/>
                    <w:numId w:val="20"/>
                  </w:numPr>
                </w:pPr>
                <w:r w:rsidRPr="00806FD0">
                  <w:t>Was lawfully received by the recipient from a third party acting in good faith having a right of further disclosure and who do not derive the same directly or indirectly from the National Research Foundation, or</w:t>
                </w:r>
              </w:p>
              <w:p w:rsidR="0000200A" w:rsidRPr="00160A10" w:rsidRDefault="0000200A" w:rsidP="00F42253">
                <w:pPr>
                  <w:pStyle w:val="ListParagraph"/>
                  <w:numPr>
                    <w:ilvl w:val="0"/>
                    <w:numId w:val="20"/>
                  </w:numPr>
                </w:pPr>
                <w:r w:rsidRPr="00806FD0">
                  <w:t>Required by law to be disclosed by the recipient, but only to the extent of such order and the recipient shall inform the National Research Foundation of such requirement prior to any disclosure.</w:t>
                </w:r>
              </w:p>
              <w:p w:rsidR="0000200A" w:rsidRPr="00160A10" w:rsidRDefault="0000200A" w:rsidP="004042CB">
                <w:pPr>
                  <w:rPr>
                    <w:rFonts w:cs="Calibri"/>
                  </w:rPr>
                </w:pPr>
                <w:r w:rsidRPr="00160A10">
                  <w:rPr>
                    <w:rFonts w:cs="Calibri"/>
                  </w:rPr>
                  <w:t>The recipient shall within one (1) month of receipt of a written request from the NRF to do so, return to the National Research Foundation all material embodiments, whether in documentary or electronic form, of the confidential information including but not limited to:</w:t>
                </w:r>
              </w:p>
              <w:p w:rsidR="0000200A" w:rsidRPr="00806FD0" w:rsidRDefault="0000200A" w:rsidP="00F42253">
                <w:pPr>
                  <w:pStyle w:val="ListParagraph"/>
                  <w:numPr>
                    <w:ilvl w:val="0"/>
                    <w:numId w:val="21"/>
                  </w:numPr>
                </w:pPr>
                <w:r w:rsidRPr="00806FD0">
                  <w:t>All written disclosures received from the NRF;</w:t>
                </w:r>
              </w:p>
              <w:p w:rsidR="0000200A" w:rsidRPr="00806FD0" w:rsidRDefault="0000200A" w:rsidP="00F42253">
                <w:pPr>
                  <w:pStyle w:val="ListParagraph"/>
                  <w:numPr>
                    <w:ilvl w:val="0"/>
                    <w:numId w:val="21"/>
                  </w:numPr>
                </w:pPr>
                <w:r w:rsidRPr="00806FD0">
                  <w:t>All written transcripts of confidential information disclosed verbally by the National Research Foundation; and</w:t>
                </w:r>
              </w:p>
              <w:p w:rsidR="0000200A" w:rsidRPr="00160A10" w:rsidRDefault="0000200A" w:rsidP="00F42253">
                <w:pPr>
                  <w:pStyle w:val="ListParagraph"/>
                  <w:numPr>
                    <w:ilvl w:val="0"/>
                    <w:numId w:val="21"/>
                  </w:numPr>
                </w:pPr>
                <w:r w:rsidRPr="00806FD0">
                  <w:t>All material embodiments of the contract intellectual property.</w:t>
                </w:r>
              </w:p>
              <w:p w:rsidR="0000200A" w:rsidRPr="00160A10" w:rsidRDefault="0000200A" w:rsidP="004042CB">
                <w:pPr>
                  <w:rPr>
                    <w:rFonts w:cs="Calibri"/>
                  </w:rPr>
                </w:pPr>
                <w:r w:rsidRPr="00160A10">
                  <w:rPr>
                    <w:rFonts w:cs="Calibri"/>
                  </w:rPr>
                  <w:t>The recipient acknowledges that the confidential information made available solely for the execution of the contract and for no other purpose whatsoever and that the confidential information would not have been made available to the recipient, but for the obligations of confidentiality agreed to herein.</w:t>
                </w:r>
              </w:p>
              <w:p w:rsidR="0000200A" w:rsidRPr="00160A10" w:rsidRDefault="0000200A" w:rsidP="004042CB">
                <w:pPr>
                  <w:rPr>
                    <w:rFonts w:cs="Calibri"/>
                  </w:rPr>
                </w:pPr>
                <w:r w:rsidRPr="00160A10">
                  <w:rPr>
                    <w:rFonts w:cs="Calibri"/>
                  </w:rPr>
                  <w:t>Except as expressly herein provided, this contract shall not be construed as granting or confirming, either expressly or impliedly any rights, licences or relationships by furnishing of confidential information by either party pursuant to this contract.</w:t>
                </w:r>
              </w:p>
              <w:p w:rsidR="0000200A" w:rsidRPr="00160A10" w:rsidRDefault="0000200A" w:rsidP="004042CB">
                <w:pPr>
                  <w:rPr>
                    <w:rFonts w:ascii="Calibri" w:hAnsi="Calibri" w:cs="Calibri"/>
                  </w:rPr>
                </w:pPr>
                <w:r w:rsidRPr="00160A10">
                  <w:rPr>
                    <w:rFonts w:cs="Calibri"/>
                  </w:rPr>
                  <w:t>The recipient acknowledges that the unauthorised disclosure of confidential information may cause harm to the NRF. The recipient agrees that, in the event of a breach or threatened breach of confidentiality, the NRF is entitled to seek injunctive relief or specific performance, in order to obtain immediate remedies. Any such remedy shall be in addition to and not in lieu of any other remedies available at law, including monetary damages.</w:t>
                </w:r>
              </w:p>
            </w:sdtContent>
          </w:sdt>
        </w:tc>
      </w:tr>
      <w:tr w:rsidR="0000200A" w:rsidRPr="00160A10" w:rsidTr="00726BE7">
        <w:tc>
          <w:tcPr>
            <w:tcW w:w="614" w:type="pct"/>
          </w:tcPr>
          <w:sdt>
            <w:sdtPr>
              <w:id w:val="-219984998"/>
              <w:lock w:val="sdtContentLocked"/>
              <w:placeholder>
                <w:docPart w:val="DefaultPlaceholder_1082065158"/>
              </w:placeholder>
            </w:sdtPr>
            <w:sdtEndPr/>
            <w:sdtContent>
              <w:p w:rsidR="0000200A" w:rsidRPr="00160A10" w:rsidRDefault="0000200A" w:rsidP="00E153F0">
                <w:r w:rsidRPr="00160A10">
                  <w:t>SCC5C</w:t>
                </w:r>
              </w:p>
            </w:sdtContent>
          </w:sdt>
        </w:tc>
        <w:tc>
          <w:tcPr>
            <w:tcW w:w="4386" w:type="pct"/>
            <w:shd w:val="clear" w:color="auto" w:fill="FFFFFF" w:themeFill="background1"/>
          </w:tcPr>
          <w:sdt>
            <w:sdtPr>
              <w:rPr>
                <w:rStyle w:val="Strong"/>
                <w:rFonts w:cs="Calibri"/>
              </w:rPr>
              <w:id w:val="2080398250"/>
              <w:lock w:val="sdtContentLocked"/>
              <w:placeholder>
                <w:docPart w:val="DefaultPlaceholder_1082065158"/>
              </w:placeholder>
            </w:sdtPr>
            <w:sdtEndPr>
              <w:rPr>
                <w:rStyle w:val="DefaultParagraphFont"/>
                <w:b w:val="0"/>
              </w:rPr>
            </w:sdtEndPr>
            <w:sdtContent>
              <w:p w:rsidR="0000200A" w:rsidRPr="00160A10" w:rsidRDefault="0000200A" w:rsidP="004042CB">
                <w:pPr>
                  <w:shd w:val="clear" w:color="auto" w:fill="F2F2F2" w:themeFill="background1" w:themeFillShade="F2"/>
                  <w:rPr>
                    <w:rStyle w:val="Strong"/>
                    <w:rFonts w:cs="Calibri"/>
                  </w:rPr>
                </w:pPr>
                <w:r w:rsidRPr="00160A10">
                  <w:rPr>
                    <w:rStyle w:val="BoldChar"/>
                  </w:rPr>
                  <w:t>Protection of Private Information</w:t>
                </w:r>
              </w:p>
              <w:p w:rsidR="0000200A" w:rsidRPr="00160A10" w:rsidRDefault="0000200A" w:rsidP="004042CB">
                <w:pPr>
                  <w:shd w:val="clear" w:color="auto" w:fill="F2F2F2" w:themeFill="background1" w:themeFillShade="F2"/>
                  <w:rPr>
                    <w:rStyle w:val="Strong"/>
                    <w:rFonts w:cs="Calibri"/>
                  </w:rPr>
                </w:pPr>
                <w:r w:rsidRPr="00160A10">
                  <w:rPr>
                    <w:rFonts w:cs="Calibri"/>
                  </w:rPr>
                  <w:t xml:space="preserve">The supplier hereby gives the NRF permission, in terms of the Protection of Private Information Act 4 of 2013, to process, collect, receive, record, organise, collate, store, update, modify, retrieve, alter, consult, use, disseminate, distribute, merge, link, erase or destroy personal information received.  By submitting a bid the supplier gives its voluntary explicit consent to the terms of this special condition. </w:t>
                </w:r>
              </w:p>
            </w:sdtContent>
          </w:sdt>
        </w:tc>
      </w:tr>
      <w:tr w:rsidR="0000200A" w:rsidRPr="00160A10" w:rsidTr="00726BE7">
        <w:sdt>
          <w:sdtPr>
            <w:id w:val="-373225149"/>
            <w:lock w:val="sdtContentLocked"/>
            <w:placeholder>
              <w:docPart w:val="DefaultPlaceholder_1082065158"/>
            </w:placeholder>
          </w:sdtPr>
          <w:sdtEndPr/>
          <w:sdtContent>
            <w:tc>
              <w:tcPr>
                <w:tcW w:w="614" w:type="pct"/>
              </w:tcPr>
              <w:p w:rsidR="0000200A" w:rsidRPr="00160A10" w:rsidRDefault="0000200A" w:rsidP="00E153F0">
                <w:r w:rsidRPr="00160A10">
                  <w:t>GCC6</w:t>
                </w:r>
              </w:p>
            </w:tc>
          </w:sdtContent>
        </w:sdt>
        <w:sdt>
          <w:sdtPr>
            <w:rPr>
              <w:rStyle w:val="Strong"/>
              <w:rFonts w:ascii="Calibri" w:hAnsi="Calibri" w:cs="Calibri"/>
            </w:rPr>
            <w:id w:val="966476436"/>
            <w:lock w:val="sdtContentLocked"/>
            <w:placeholder>
              <w:docPart w:val="DefaultPlaceholder_1082065158"/>
            </w:placeholder>
          </w:sdtPr>
          <w:sdtEndPr>
            <w:rPr>
              <w:rStyle w:val="Num2PChar"/>
              <w:rFonts w:asciiTheme="minorHAnsi" w:hAnsiTheme="minorHAnsi"/>
              <w:b/>
            </w:rPr>
          </w:sdtEndPr>
          <w:sdtContent>
            <w:tc>
              <w:tcPr>
                <w:tcW w:w="4386" w:type="pct"/>
                <w:shd w:val="clear" w:color="auto" w:fill="F2F2F2" w:themeFill="background1" w:themeFillShade="F2"/>
              </w:tcPr>
              <w:p w:rsidR="0000200A" w:rsidRPr="00160A10" w:rsidRDefault="0000200A" w:rsidP="00F70919">
                <w:pPr>
                  <w:pStyle w:val="Bold"/>
                  <w:rPr>
                    <w:rStyle w:val="Strong"/>
                    <w:rFonts w:ascii="Calibri" w:hAnsi="Calibri" w:cs="Calibri"/>
                  </w:rPr>
                </w:pPr>
                <w:r w:rsidRPr="00160A10">
                  <w:rPr>
                    <w:rStyle w:val="Num2PChar"/>
                  </w:rPr>
                  <w:t>Patent rights</w:t>
                </w:r>
              </w:p>
            </w:tc>
          </w:sdtContent>
        </w:sdt>
      </w:tr>
      <w:tr w:rsidR="0000200A" w:rsidRPr="00160A10" w:rsidTr="00726BE7">
        <w:tc>
          <w:tcPr>
            <w:tcW w:w="614" w:type="pct"/>
          </w:tcPr>
          <w:p w:rsidR="0000200A" w:rsidRPr="00160A10" w:rsidRDefault="00F70919" w:rsidP="00F70919">
            <w:r w:rsidRPr="00160A10">
              <w:t>6.1</w:t>
            </w:r>
          </w:p>
        </w:tc>
        <w:tc>
          <w:tcPr>
            <w:tcW w:w="4386" w:type="pct"/>
          </w:tcPr>
          <w:sdt>
            <w:sdtPr>
              <w:id w:val="-1200077319"/>
              <w:lock w:val="sdtContentLocked"/>
              <w:placeholder>
                <w:docPart w:val="DefaultPlaceholder_1082065158"/>
              </w:placeholder>
            </w:sdtPr>
            <w:sdtEndPr/>
            <w:sdtContent>
              <w:p w:rsidR="0000200A" w:rsidRPr="00160A10" w:rsidRDefault="0000200A" w:rsidP="00F70919">
                <w:r w:rsidRPr="00160A10">
                  <w:t>The supplier shall indemnify the purchaser against all third-party claims of infringement of patent, trademark, or industrial design rights arising from use of the goods or any part thereof by the purchaser.</w:t>
                </w:r>
              </w:p>
            </w:sdtContent>
          </w:sdt>
        </w:tc>
      </w:tr>
      <w:tr w:rsidR="0000200A" w:rsidRPr="00160A10" w:rsidTr="00726BE7">
        <w:sdt>
          <w:sdtPr>
            <w:id w:val="145566884"/>
            <w:lock w:val="sdtContentLocked"/>
            <w:placeholder>
              <w:docPart w:val="DefaultPlaceholder_1082065158"/>
            </w:placeholder>
          </w:sdtPr>
          <w:sdtEndPr/>
          <w:sdtContent>
            <w:tc>
              <w:tcPr>
                <w:tcW w:w="614" w:type="pct"/>
              </w:tcPr>
              <w:p w:rsidR="0000200A" w:rsidRPr="00160A10" w:rsidRDefault="0000200A" w:rsidP="00E153F0">
                <w:r w:rsidRPr="00160A10">
                  <w:t>GCC7</w:t>
                </w:r>
              </w:p>
            </w:tc>
          </w:sdtContent>
        </w:sdt>
        <w:sdt>
          <w:sdtPr>
            <w:rPr>
              <w:rStyle w:val="Strong"/>
              <w:b/>
            </w:rPr>
            <w:id w:val="1157729135"/>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F70919">
                <w:pPr>
                  <w:pStyle w:val="Bold"/>
                  <w:rPr>
                    <w:rStyle w:val="Strong"/>
                    <w:b/>
                  </w:rPr>
                </w:pPr>
                <w:r w:rsidRPr="00160A10">
                  <w:t>Performance security</w:t>
                </w:r>
              </w:p>
            </w:tc>
          </w:sdtContent>
        </w:sdt>
      </w:tr>
      <w:tr w:rsidR="00F70919" w:rsidRPr="00160A10" w:rsidTr="00726BE7">
        <w:tc>
          <w:tcPr>
            <w:tcW w:w="614" w:type="pct"/>
          </w:tcPr>
          <w:p w:rsidR="00F70919" w:rsidRPr="00160A10" w:rsidRDefault="00F70919" w:rsidP="00F70919">
            <w:r w:rsidRPr="00160A10">
              <w:t>7.1</w:t>
            </w:r>
          </w:p>
        </w:tc>
        <w:tc>
          <w:tcPr>
            <w:tcW w:w="4386" w:type="pct"/>
          </w:tcPr>
          <w:sdt>
            <w:sdtPr>
              <w:id w:val="-1847623584"/>
              <w:lock w:val="sdtContentLocked"/>
              <w:placeholder>
                <w:docPart w:val="288432CF40734E61A9965B39AFD6D115"/>
              </w:placeholder>
            </w:sdtPr>
            <w:sdtEndPr/>
            <w:sdtContent>
              <w:p w:rsidR="00F70919" w:rsidRPr="00160A10" w:rsidRDefault="00F70919" w:rsidP="00F70919">
                <w:r w:rsidRPr="00160A10">
                  <w:t xml:space="preserve">Within thirty days (30) of receipt of the notification of contract award, the successful </w:t>
                </w:r>
                <w:r w:rsidR="00B12131">
                  <w:t>applicant</w:t>
                </w:r>
                <w:r w:rsidRPr="00160A10">
                  <w:t xml:space="preserve"> shall furnish to the purchaser the performance security of the amount specified in SCC.</w:t>
                </w:r>
              </w:p>
            </w:sdtContent>
          </w:sdt>
        </w:tc>
      </w:tr>
      <w:tr w:rsidR="00F70919" w:rsidRPr="00160A10" w:rsidTr="00726BE7">
        <w:tc>
          <w:tcPr>
            <w:tcW w:w="614" w:type="pct"/>
          </w:tcPr>
          <w:p w:rsidR="00F70919" w:rsidRPr="00160A10" w:rsidRDefault="00F70919" w:rsidP="00F70919">
            <w:r w:rsidRPr="00160A10">
              <w:t>7.2</w:t>
            </w:r>
          </w:p>
        </w:tc>
        <w:tc>
          <w:tcPr>
            <w:tcW w:w="4386" w:type="pct"/>
          </w:tcPr>
          <w:sdt>
            <w:sdtPr>
              <w:id w:val="-1078435506"/>
              <w:lock w:val="sdtContentLocked"/>
              <w:placeholder>
                <w:docPart w:val="DB67302A18D449249FA8080EA7A215CA"/>
              </w:placeholder>
            </w:sdtPr>
            <w:sdtEndPr/>
            <w:sdtContent>
              <w:p w:rsidR="00F70919" w:rsidRPr="00160A10" w:rsidRDefault="00F70919" w:rsidP="00F70919">
                <w:r w:rsidRPr="00160A10">
                  <w:t>The proceeds of the performance security shall be payable to the purchaser as compensation for any loss resulting from the supplier’s failure to complete his obligations under the contract.</w:t>
                </w:r>
              </w:p>
            </w:sdtContent>
          </w:sdt>
        </w:tc>
      </w:tr>
      <w:tr w:rsidR="00F70919" w:rsidRPr="00160A10" w:rsidTr="00726BE7">
        <w:tc>
          <w:tcPr>
            <w:tcW w:w="614" w:type="pct"/>
          </w:tcPr>
          <w:p w:rsidR="00F70919" w:rsidRPr="00160A10" w:rsidRDefault="00F70919" w:rsidP="00F70919">
            <w:r w:rsidRPr="00160A10">
              <w:t>7.3</w:t>
            </w:r>
          </w:p>
        </w:tc>
        <w:tc>
          <w:tcPr>
            <w:tcW w:w="4386" w:type="pct"/>
          </w:tcPr>
          <w:sdt>
            <w:sdtPr>
              <w:id w:val="387387978"/>
              <w:lock w:val="sdtContentLocked"/>
              <w:placeholder>
                <w:docPart w:val="98D2CDDBDF864E67826211C53A6E0714"/>
              </w:placeholder>
            </w:sdtPr>
            <w:sdtEndPr/>
            <w:sdtContent>
              <w:p w:rsidR="00F70919" w:rsidRPr="00160A10" w:rsidRDefault="00F70919" w:rsidP="00F70919">
                <w:r w:rsidRPr="00160A10">
                  <w:t>The performance security shall be denominated in the currency of the contract, or in a freely convertible currency acceptable to the purchaser and shall be in one of the following forms:</w:t>
                </w:r>
              </w:p>
              <w:p w:rsidR="00F70919" w:rsidRPr="00160A10" w:rsidRDefault="00A27F4D" w:rsidP="00806FD0">
                <w:pPr>
                  <w:ind w:left="681" w:hanging="709"/>
                </w:pPr>
                <w:r w:rsidRPr="00160A10">
                  <w:t>7.3.1</w:t>
                </w:r>
                <w:r w:rsidR="00806FD0">
                  <w:t xml:space="preserve">   </w:t>
                </w:r>
                <w:r w:rsidR="00F70919" w:rsidRPr="00160A10">
                  <w:t>bank guarantee or an irrevocable letter of credit issued by a reputable bank located in the purchaser’s country or abroad, acceptable to the purchaser, in the form provided in the bidding documents or another form acceptable to the purchaser; or</w:t>
                </w:r>
              </w:p>
              <w:p w:rsidR="00F70919" w:rsidRPr="00160A10" w:rsidRDefault="00A27F4D" w:rsidP="00806FD0">
                <w:pPr>
                  <w:ind w:left="1248" w:hanging="1248"/>
                  <w:rPr>
                    <w:rFonts w:ascii="Calibri" w:hAnsi="Calibri"/>
                  </w:rPr>
                </w:pPr>
                <w:r w:rsidRPr="00160A10">
                  <w:t xml:space="preserve">7.3.2 </w:t>
                </w:r>
                <w:r w:rsidR="00806FD0">
                  <w:t xml:space="preserve">   </w:t>
                </w:r>
                <w:r w:rsidR="00F70919" w:rsidRPr="00160A10">
                  <w:t>a cashier’s or certified cheque.</w:t>
                </w:r>
              </w:p>
            </w:sdtContent>
          </w:sdt>
        </w:tc>
      </w:tr>
      <w:tr w:rsidR="00F70919" w:rsidRPr="00160A10" w:rsidTr="00726BE7">
        <w:tc>
          <w:tcPr>
            <w:tcW w:w="614" w:type="pct"/>
          </w:tcPr>
          <w:p w:rsidR="00F70919" w:rsidRPr="00160A10" w:rsidRDefault="00A27F4D" w:rsidP="00A27F4D">
            <w:r w:rsidRPr="00160A10">
              <w:t>7.4</w:t>
            </w:r>
          </w:p>
        </w:tc>
        <w:tc>
          <w:tcPr>
            <w:tcW w:w="4386" w:type="pct"/>
          </w:tcPr>
          <w:sdt>
            <w:sdtPr>
              <w:id w:val="-1557844418"/>
              <w:lock w:val="sdtContentLocked"/>
              <w:placeholder>
                <w:docPart w:val="1302E3A89CF24CC1AF19C97297AA56E1"/>
              </w:placeholder>
            </w:sdtPr>
            <w:sdtEndPr/>
            <w:sdtContent>
              <w:p w:rsidR="00F70919" w:rsidRPr="00160A10" w:rsidRDefault="00F70919" w:rsidP="00A27F4D">
                <w:pPr>
                  <w:rPr>
                    <w:rFonts w:ascii="Calibri" w:hAnsi="Calibri"/>
                  </w:rPr>
                </w:pPr>
                <w:r w:rsidRPr="00160A10">
                  <w:t>The performance security will be discharged by the purchaser and returned to the supplier within thirty (30) days following the date of completion of the supplier’s performance obligations under the contract, including any warranty obligations, unless otherwise specified in SCC.</w:t>
                </w:r>
              </w:p>
            </w:sdtContent>
          </w:sdt>
        </w:tc>
      </w:tr>
      <w:tr w:rsidR="0000200A" w:rsidRPr="00160A10" w:rsidTr="00726BE7">
        <w:sdt>
          <w:sdtPr>
            <w:id w:val="-397516149"/>
            <w:lock w:val="sdtContentLocked"/>
            <w:placeholder>
              <w:docPart w:val="DefaultPlaceholder_1082065158"/>
            </w:placeholder>
          </w:sdtPr>
          <w:sdtEndPr/>
          <w:sdtContent>
            <w:tc>
              <w:tcPr>
                <w:tcW w:w="614" w:type="pct"/>
              </w:tcPr>
              <w:p w:rsidR="0000200A" w:rsidRPr="00160A10" w:rsidRDefault="0000200A" w:rsidP="00E153F0">
                <w:r w:rsidRPr="00160A10">
                  <w:t>GCC8</w:t>
                </w:r>
              </w:p>
            </w:tc>
          </w:sdtContent>
        </w:sdt>
        <w:sdt>
          <w:sdtPr>
            <w:rPr>
              <w:rStyle w:val="BoldChar"/>
            </w:rPr>
            <w:id w:val="-964192436"/>
            <w:lock w:val="sdtContentLocked"/>
            <w:placeholder>
              <w:docPart w:val="DefaultPlaceholder_1082065158"/>
            </w:placeholder>
          </w:sdtPr>
          <w:sdtEndPr>
            <w:rPr>
              <w:rStyle w:val="Strong"/>
              <w:rFonts w:ascii="Calibri" w:hAnsi="Calibri" w:cs="Calibri"/>
            </w:rPr>
          </w:sdtEndPr>
          <w:sdtContent>
            <w:tc>
              <w:tcPr>
                <w:tcW w:w="4386" w:type="pct"/>
                <w:shd w:val="clear" w:color="auto" w:fill="F2F2F2" w:themeFill="background1" w:themeFillShade="F2"/>
              </w:tcPr>
              <w:p w:rsidR="0000200A" w:rsidRPr="00160A10" w:rsidRDefault="0000200A" w:rsidP="00573AC8">
                <w:pPr>
                  <w:pStyle w:val="NumPara"/>
                  <w:numPr>
                    <w:ilvl w:val="0"/>
                    <w:numId w:val="0"/>
                  </w:numPr>
                  <w:rPr>
                    <w:rStyle w:val="Strong"/>
                    <w:rFonts w:ascii="Calibri" w:hAnsi="Calibri" w:cs="Calibri"/>
                  </w:rPr>
                </w:pPr>
                <w:r w:rsidRPr="00160A10">
                  <w:rPr>
                    <w:rStyle w:val="BoldChar"/>
                  </w:rPr>
                  <w:t>Inspections, tests and analyses</w:t>
                </w:r>
              </w:p>
            </w:tc>
          </w:sdtContent>
        </w:sdt>
      </w:tr>
      <w:tr w:rsidR="00573AC8" w:rsidRPr="00160A10" w:rsidTr="00726BE7">
        <w:tc>
          <w:tcPr>
            <w:tcW w:w="614" w:type="pct"/>
          </w:tcPr>
          <w:p w:rsidR="00573AC8" w:rsidRPr="00160A10" w:rsidRDefault="00573AC8" w:rsidP="00573AC8">
            <w:r w:rsidRPr="00160A10">
              <w:t>8.1</w:t>
            </w:r>
          </w:p>
        </w:tc>
        <w:tc>
          <w:tcPr>
            <w:tcW w:w="4386" w:type="pct"/>
          </w:tcPr>
          <w:sdt>
            <w:sdtPr>
              <w:id w:val="2034681145"/>
              <w:lock w:val="sdtContentLocked"/>
              <w:placeholder>
                <w:docPart w:val="650495F9748A46BEB6B019EF303AAD8F"/>
              </w:placeholder>
            </w:sdtPr>
            <w:sdtEndPr/>
            <w:sdtContent>
              <w:p w:rsidR="00573AC8" w:rsidRPr="00160A10" w:rsidRDefault="00573AC8" w:rsidP="00573AC8">
                <w:pPr>
                  <w:rPr>
                    <w:rFonts w:ascii="Calibri" w:hAnsi="Calibri"/>
                  </w:rPr>
                </w:pPr>
                <w:r w:rsidRPr="00160A10">
                  <w:t xml:space="preserve">All pre-bidding testing will be for the account of the </w:t>
                </w:r>
                <w:r w:rsidR="00B12131">
                  <w:t>applicant</w:t>
                </w:r>
                <w:r w:rsidRPr="00160A10">
                  <w:t>.</w:t>
                </w:r>
              </w:p>
            </w:sdtContent>
          </w:sdt>
        </w:tc>
      </w:tr>
      <w:tr w:rsidR="00573AC8" w:rsidRPr="00160A10" w:rsidTr="00726BE7">
        <w:tc>
          <w:tcPr>
            <w:tcW w:w="614" w:type="pct"/>
          </w:tcPr>
          <w:p w:rsidR="00573AC8" w:rsidRPr="00160A10" w:rsidRDefault="00573AC8" w:rsidP="00573AC8">
            <w:r w:rsidRPr="00160A10">
              <w:t>8.2</w:t>
            </w:r>
          </w:p>
        </w:tc>
        <w:tc>
          <w:tcPr>
            <w:tcW w:w="4386" w:type="pct"/>
          </w:tcPr>
          <w:sdt>
            <w:sdtPr>
              <w:id w:val="153579366"/>
              <w:lock w:val="sdtContentLocked"/>
              <w:placeholder>
                <w:docPart w:val="A5965FEF12E54F2583FA74A5BF43AEB2"/>
              </w:placeholder>
            </w:sdtPr>
            <w:sdtEndPr/>
            <w:sdtContent>
              <w:p w:rsidR="00573AC8" w:rsidRPr="00160A10" w:rsidRDefault="00573AC8" w:rsidP="00573AC8">
                <w:r w:rsidRPr="00160A10">
                  <w:t xml:space="preserve">If it is a bid condition that supplies to be produced or services to be rendered should at any stage during production or execution or on completion be subject to inspection, the premises of the </w:t>
                </w:r>
                <w:r w:rsidR="00B12131">
                  <w:t>applicant</w:t>
                </w:r>
                <w:r w:rsidRPr="00160A10">
                  <w:t xml:space="preserve"> or contractor shall be open, at all reasonable hours, for inspection by a representative of the purchaser or an organization acting on behalf of the purchaser.</w:t>
                </w:r>
              </w:p>
            </w:sdtContent>
          </w:sdt>
        </w:tc>
      </w:tr>
      <w:tr w:rsidR="00573AC8" w:rsidRPr="00160A10" w:rsidTr="00726BE7">
        <w:tc>
          <w:tcPr>
            <w:tcW w:w="614" w:type="pct"/>
          </w:tcPr>
          <w:p w:rsidR="00573AC8" w:rsidRPr="00160A10" w:rsidRDefault="00573AC8" w:rsidP="00573AC8">
            <w:r w:rsidRPr="00160A10">
              <w:t>8.3</w:t>
            </w:r>
          </w:p>
        </w:tc>
        <w:tc>
          <w:tcPr>
            <w:tcW w:w="4386" w:type="pct"/>
          </w:tcPr>
          <w:sdt>
            <w:sdtPr>
              <w:id w:val="-1076050489"/>
              <w:lock w:val="sdtContentLocked"/>
              <w:placeholder>
                <w:docPart w:val="AAB96F5A3FF0472F8BD5C2FC5F832D0E"/>
              </w:placeholder>
            </w:sdtPr>
            <w:sdtEndPr/>
            <w:sdtContent>
              <w:p w:rsidR="00573AC8" w:rsidRPr="00160A10" w:rsidRDefault="00573AC8" w:rsidP="00573AC8">
                <w:pPr>
                  <w:rPr>
                    <w:rFonts w:ascii="Calibri" w:hAnsi="Calibri"/>
                  </w:rPr>
                </w:pPr>
                <w:r w:rsidRPr="00160A10">
                  <w:t>If there are no inspection requirements indicated in the bidding documents and contract makes no mention, but during the contract period, it is decided that inspections shall be carried out, the purchaser shall itself make the necessary arrangements, including payment arrangements with the testing authority concerned.</w:t>
                </w:r>
              </w:p>
            </w:sdtContent>
          </w:sdt>
        </w:tc>
      </w:tr>
      <w:tr w:rsidR="00573AC8" w:rsidRPr="00160A10" w:rsidTr="00726BE7">
        <w:tc>
          <w:tcPr>
            <w:tcW w:w="614" w:type="pct"/>
          </w:tcPr>
          <w:p w:rsidR="00573AC8" w:rsidRPr="00160A10" w:rsidRDefault="00573AC8" w:rsidP="007D16DB">
            <w:r w:rsidRPr="00160A10">
              <w:t>8.4</w:t>
            </w:r>
          </w:p>
        </w:tc>
        <w:tc>
          <w:tcPr>
            <w:tcW w:w="4386" w:type="pct"/>
          </w:tcPr>
          <w:sdt>
            <w:sdtPr>
              <w:id w:val="959835686"/>
              <w:lock w:val="sdtContentLocked"/>
              <w:placeholder>
                <w:docPart w:val="BE58ECBFA5144CF59ECA3987BB3B275D"/>
              </w:placeholder>
            </w:sdtPr>
            <w:sdtEndPr/>
            <w:sdtContent>
              <w:p w:rsidR="00573AC8" w:rsidRPr="00160A10" w:rsidRDefault="00573AC8" w:rsidP="007D16DB">
                <w:r w:rsidRPr="00160A10">
                  <w:t xml:space="preserve">If the inspections, tests and analyses referred to in clauses 8.2 and 8.3 show the supplies to be in accordance with the contract requirements, the cost of the inspections, tests and analyses shall be defrayed by the purchaser. </w:t>
                </w:r>
              </w:p>
            </w:sdtContent>
          </w:sdt>
        </w:tc>
      </w:tr>
      <w:tr w:rsidR="00573AC8" w:rsidRPr="00160A10" w:rsidTr="00726BE7">
        <w:tc>
          <w:tcPr>
            <w:tcW w:w="614" w:type="pct"/>
          </w:tcPr>
          <w:p w:rsidR="00573AC8" w:rsidRPr="00160A10" w:rsidRDefault="00573AC8" w:rsidP="00573AC8">
            <w:r w:rsidRPr="00160A10">
              <w:t>8.5</w:t>
            </w:r>
          </w:p>
        </w:tc>
        <w:tc>
          <w:tcPr>
            <w:tcW w:w="4386" w:type="pct"/>
          </w:tcPr>
          <w:sdt>
            <w:sdtPr>
              <w:id w:val="-1028489019"/>
              <w:lock w:val="sdtContentLocked"/>
              <w:placeholder>
                <w:docPart w:val="D7A0B2797D044822AA961A6339136F94"/>
              </w:placeholder>
              <w:showingPlcHdr/>
            </w:sdtPr>
            <w:sdtEndPr/>
            <w:sdtContent>
              <w:p w:rsidR="00573AC8" w:rsidRPr="00160A10" w:rsidRDefault="00573AC8" w:rsidP="00573AC8">
                <w:r w:rsidRPr="00160A10">
                  <w:t>Where the supplies or services referred to in clauses 8.2 and 8.3 do not comply with the contract requirements, irrespective of whether such supplies or services are accepted or not, the supplier shall defray the cost in connection with these inspections, tests, or analyses.</w:t>
                </w:r>
              </w:p>
            </w:sdtContent>
          </w:sdt>
        </w:tc>
      </w:tr>
      <w:tr w:rsidR="00573AC8" w:rsidRPr="00160A10" w:rsidTr="00726BE7">
        <w:tc>
          <w:tcPr>
            <w:tcW w:w="614" w:type="pct"/>
          </w:tcPr>
          <w:p w:rsidR="00573AC8" w:rsidRPr="00160A10" w:rsidRDefault="00573AC8" w:rsidP="00573AC8">
            <w:r w:rsidRPr="00160A10">
              <w:t>8.6</w:t>
            </w:r>
          </w:p>
        </w:tc>
        <w:tc>
          <w:tcPr>
            <w:tcW w:w="4386" w:type="pct"/>
          </w:tcPr>
          <w:sdt>
            <w:sdtPr>
              <w:id w:val="-538818467"/>
              <w:lock w:val="sdtContentLocked"/>
              <w:placeholder>
                <w:docPart w:val="2C4E57F801524B16ADB79F45B9562648"/>
              </w:placeholder>
              <w:showingPlcHdr/>
            </w:sdtPr>
            <w:sdtEndPr/>
            <w:sdtContent>
              <w:p w:rsidR="00573AC8" w:rsidRPr="00160A10" w:rsidRDefault="00573AC8" w:rsidP="00573AC8">
                <w:r w:rsidRPr="00160A10">
                  <w:t>Supplies and services referred to in clauses 8.2 and 8.3 and which do not comply with the contract requirements may be rejected.</w:t>
                </w:r>
              </w:p>
            </w:sdtContent>
          </w:sdt>
        </w:tc>
      </w:tr>
      <w:tr w:rsidR="00573AC8" w:rsidRPr="00160A10" w:rsidTr="00726BE7">
        <w:tc>
          <w:tcPr>
            <w:tcW w:w="614" w:type="pct"/>
          </w:tcPr>
          <w:p w:rsidR="00573AC8" w:rsidRPr="00160A10" w:rsidRDefault="00573AC8" w:rsidP="00573AC8">
            <w:r w:rsidRPr="00160A10">
              <w:t>8.7</w:t>
            </w:r>
          </w:p>
        </w:tc>
        <w:tc>
          <w:tcPr>
            <w:tcW w:w="4386" w:type="pct"/>
          </w:tcPr>
          <w:sdt>
            <w:sdtPr>
              <w:id w:val="777995041"/>
              <w:lock w:val="sdtContentLocked"/>
              <w:placeholder>
                <w:docPart w:val="8B87BC8ECF6B4B95B76FF9B55F25CA3F"/>
              </w:placeholder>
              <w:showingPlcHdr/>
            </w:sdtPr>
            <w:sdtEndPr/>
            <w:sdtContent>
              <w:p w:rsidR="00573AC8" w:rsidRPr="00160A10" w:rsidRDefault="00573AC8" w:rsidP="00573AC8">
                <w:r w:rsidRPr="00160A10">
                  <w:t xml:space="preserve">Any contract supplies may on or after delivery be inspected, tested or analysed and may be rejected if </w:t>
                </w:r>
                <w:r w:rsidRPr="00160A10">
                  <w:lastRenderedPageBreak/>
                  <w:t>found not to comply with the requirements of the contract. Such rejected supplies ar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sdtContent>
          </w:sdt>
        </w:tc>
      </w:tr>
      <w:tr w:rsidR="00573AC8" w:rsidRPr="00160A10" w:rsidTr="00726BE7">
        <w:tc>
          <w:tcPr>
            <w:tcW w:w="614" w:type="pct"/>
          </w:tcPr>
          <w:p w:rsidR="00573AC8" w:rsidRPr="00160A10" w:rsidRDefault="00573AC8" w:rsidP="00573AC8">
            <w:r w:rsidRPr="00160A10">
              <w:lastRenderedPageBreak/>
              <w:t>8.8</w:t>
            </w:r>
          </w:p>
        </w:tc>
        <w:tc>
          <w:tcPr>
            <w:tcW w:w="4386" w:type="pct"/>
          </w:tcPr>
          <w:sdt>
            <w:sdtPr>
              <w:id w:val="-633322304"/>
              <w:lock w:val="sdtContentLocked"/>
              <w:placeholder>
                <w:docPart w:val="F1B39C1FF7EE4367965383EA86C05397"/>
              </w:placeholder>
              <w:showingPlcHdr/>
            </w:sdtPr>
            <w:sdtEndPr/>
            <w:sdtContent>
              <w:p w:rsidR="00573AC8" w:rsidRPr="00160A10" w:rsidRDefault="00573AC8" w:rsidP="00573AC8">
                <w:r w:rsidRPr="00160A10">
                  <w:t>The provisions of clauses 8.4 to 8.7 shall not prejudice the right of the purchaser to cancel the contract because of a breach of the conditions thereof, or to act in terms of Clause 23 of GCC.</w:t>
                </w:r>
              </w:p>
            </w:sdtContent>
          </w:sdt>
        </w:tc>
      </w:tr>
      <w:tr w:rsidR="0000200A" w:rsidRPr="00160A10" w:rsidTr="00726BE7">
        <w:sdt>
          <w:sdtPr>
            <w:id w:val="-1385014208"/>
            <w:lock w:val="sdtContentLocked"/>
            <w:placeholder>
              <w:docPart w:val="DefaultPlaceholder_1082065158"/>
            </w:placeholder>
          </w:sdtPr>
          <w:sdtEndPr/>
          <w:sdtContent>
            <w:tc>
              <w:tcPr>
                <w:tcW w:w="614" w:type="pct"/>
              </w:tcPr>
              <w:p w:rsidR="0000200A" w:rsidRPr="00160A10" w:rsidRDefault="0000200A" w:rsidP="00E234BA">
                <w:r w:rsidRPr="00160A10">
                  <w:t>GCC9</w:t>
                </w:r>
              </w:p>
            </w:tc>
          </w:sdtContent>
        </w:sdt>
        <w:sdt>
          <w:sdtPr>
            <w:rPr>
              <w:rStyle w:val="BoldChar"/>
            </w:rPr>
            <w:id w:val="1714692845"/>
            <w:lock w:val="sdtContentLocked"/>
            <w:placeholder>
              <w:docPart w:val="DefaultPlaceholder_1082065158"/>
            </w:placeholder>
          </w:sdtPr>
          <w:sdtEndPr>
            <w:rPr>
              <w:rStyle w:val="Strong"/>
              <w:rFonts w:ascii="Calibri" w:hAnsi="Calibri" w:cs="Calibri"/>
              <w:b w:val="0"/>
            </w:rPr>
          </w:sdtEndPr>
          <w:sdtContent>
            <w:tc>
              <w:tcPr>
                <w:tcW w:w="4386" w:type="pct"/>
                <w:shd w:val="clear" w:color="auto" w:fill="F2F2F2" w:themeFill="background1" w:themeFillShade="F2"/>
              </w:tcPr>
              <w:p w:rsidR="0000200A" w:rsidRPr="00160A10" w:rsidRDefault="0000200A" w:rsidP="00E234BA">
                <w:pPr>
                  <w:rPr>
                    <w:rStyle w:val="Strong"/>
                    <w:rFonts w:ascii="Calibri" w:hAnsi="Calibri" w:cs="Calibri"/>
                    <w:b w:val="0"/>
                  </w:rPr>
                </w:pPr>
                <w:r w:rsidRPr="00160A10">
                  <w:rPr>
                    <w:rStyle w:val="BoldChar"/>
                  </w:rPr>
                  <w:t>Packing</w:t>
                </w:r>
              </w:p>
            </w:tc>
          </w:sdtContent>
        </w:sdt>
      </w:tr>
      <w:tr w:rsidR="00E234BA" w:rsidRPr="00160A10" w:rsidTr="00726BE7">
        <w:tc>
          <w:tcPr>
            <w:tcW w:w="614" w:type="pct"/>
          </w:tcPr>
          <w:p w:rsidR="00E234BA" w:rsidRPr="00160A10" w:rsidRDefault="00E234BA" w:rsidP="00E234BA">
            <w:r w:rsidRPr="00160A10">
              <w:t>9.1</w:t>
            </w:r>
          </w:p>
        </w:tc>
        <w:tc>
          <w:tcPr>
            <w:tcW w:w="4386" w:type="pct"/>
          </w:tcPr>
          <w:sdt>
            <w:sdtPr>
              <w:id w:val="-1075973981"/>
              <w:lock w:val="sdtContentLocked"/>
              <w:placeholder>
                <w:docPart w:val="E38494299AEB41B4A0F44211FC266A01"/>
              </w:placeholder>
            </w:sdtPr>
            <w:sdtEndPr/>
            <w:sdtContent>
              <w:p w:rsidR="00E234BA" w:rsidRPr="00160A10" w:rsidRDefault="00E234BA" w:rsidP="00E234BA">
                <w:r w:rsidRPr="00160A10">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sdtContent>
          </w:sdt>
        </w:tc>
      </w:tr>
      <w:tr w:rsidR="0000200A" w:rsidRPr="00160A10" w:rsidTr="00726BE7">
        <w:tc>
          <w:tcPr>
            <w:tcW w:w="614" w:type="pct"/>
          </w:tcPr>
          <w:p w:rsidR="0000200A" w:rsidRPr="00160A10" w:rsidRDefault="00E234BA" w:rsidP="00E234BA">
            <w:r w:rsidRPr="00160A10">
              <w:t>9.2</w:t>
            </w:r>
          </w:p>
        </w:tc>
        <w:tc>
          <w:tcPr>
            <w:tcW w:w="4386" w:type="pct"/>
          </w:tcPr>
          <w:sdt>
            <w:sdtPr>
              <w:id w:val="-634414363"/>
              <w:lock w:val="sdtContentLocked"/>
              <w:placeholder>
                <w:docPart w:val="DefaultPlaceholder_1082065158"/>
              </w:placeholder>
            </w:sdtPr>
            <w:sdtEndPr/>
            <w:sdtContent>
              <w:p w:rsidR="0000200A" w:rsidRPr="00160A10" w:rsidRDefault="0000200A" w:rsidP="00E234BA">
                <w:pPr>
                  <w:rPr>
                    <w:rFonts w:ascii="Calibri" w:hAnsi="Calibri"/>
                  </w:rPr>
                </w:pPr>
                <w:r w:rsidRPr="00160A10">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sdtContent>
          </w:sdt>
        </w:tc>
      </w:tr>
      <w:tr w:rsidR="0000200A" w:rsidRPr="00160A10" w:rsidTr="00726BE7">
        <w:tc>
          <w:tcPr>
            <w:tcW w:w="614" w:type="pct"/>
          </w:tcPr>
          <w:sdt>
            <w:sdtPr>
              <w:id w:val="-1725835119"/>
              <w:lock w:val="sdtContentLocked"/>
              <w:placeholder>
                <w:docPart w:val="DefaultPlaceholder_1082065158"/>
              </w:placeholder>
            </w:sdtPr>
            <w:sdtEndPr/>
            <w:sdtContent>
              <w:p w:rsidR="0000200A" w:rsidRPr="00160A10" w:rsidRDefault="0000200A" w:rsidP="00E234BA">
                <w:r w:rsidRPr="00160A10">
                  <w:t>GCC10</w:t>
                </w:r>
              </w:p>
            </w:sdtContent>
          </w:sdt>
        </w:tc>
        <w:sdt>
          <w:sdtPr>
            <w:rPr>
              <w:rStyle w:val="Strong"/>
              <w:rFonts w:ascii="Calibri" w:hAnsi="Calibri" w:cs="Calibri"/>
            </w:rPr>
            <w:id w:val="-985312189"/>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E234BA">
                <w:pPr>
                  <w:rPr>
                    <w:rStyle w:val="Strong"/>
                    <w:rFonts w:ascii="Calibri" w:hAnsi="Calibri" w:cs="Calibri"/>
                  </w:rPr>
                </w:pPr>
                <w:r w:rsidRPr="00160A10">
                  <w:rPr>
                    <w:rStyle w:val="BoldChar"/>
                  </w:rPr>
                  <w:t>Delivery and Documentation</w:t>
                </w:r>
              </w:p>
            </w:tc>
          </w:sdtContent>
        </w:sdt>
      </w:tr>
      <w:tr w:rsidR="00E234BA" w:rsidRPr="00160A10" w:rsidTr="00726BE7">
        <w:tc>
          <w:tcPr>
            <w:tcW w:w="614" w:type="pct"/>
          </w:tcPr>
          <w:p w:rsidR="00E234BA" w:rsidRPr="00160A10" w:rsidRDefault="00E234BA" w:rsidP="00E234BA">
            <w:r w:rsidRPr="00160A10">
              <w:t>10.1</w:t>
            </w:r>
          </w:p>
        </w:tc>
        <w:tc>
          <w:tcPr>
            <w:tcW w:w="4386" w:type="pct"/>
          </w:tcPr>
          <w:sdt>
            <w:sdtPr>
              <w:id w:val="-1596476890"/>
              <w:lock w:val="sdtContentLocked"/>
              <w:placeholder>
                <w:docPart w:val="314DA963684746E8AA63D1E73CE80A4E"/>
              </w:placeholder>
            </w:sdtPr>
            <w:sdtEndPr/>
            <w:sdtContent>
              <w:p w:rsidR="00E234BA" w:rsidRPr="00160A10" w:rsidRDefault="00E234BA" w:rsidP="00E234BA">
                <w:pPr>
                  <w:rPr>
                    <w:rFonts w:ascii="Calibri" w:hAnsi="Calibri"/>
                  </w:rPr>
                </w:pPr>
                <w:r w:rsidRPr="00160A10">
                  <w:t>The supplier in accordance with the terms specified in the contract shall make delivery of the goods/services. The SCC specifies the details of shipping and/or other documents furnished by the supplier.</w:t>
                </w:r>
              </w:p>
            </w:sdtContent>
          </w:sdt>
        </w:tc>
      </w:tr>
      <w:tr w:rsidR="0000200A" w:rsidRPr="00160A10" w:rsidTr="00726BE7">
        <w:tc>
          <w:tcPr>
            <w:tcW w:w="614" w:type="pct"/>
          </w:tcPr>
          <w:p w:rsidR="0000200A" w:rsidRPr="00160A10" w:rsidRDefault="00E234BA" w:rsidP="00E234BA">
            <w:r w:rsidRPr="00160A10">
              <w:t>10.2</w:t>
            </w:r>
          </w:p>
        </w:tc>
        <w:tc>
          <w:tcPr>
            <w:tcW w:w="4386" w:type="pct"/>
          </w:tcPr>
          <w:sdt>
            <w:sdtPr>
              <w:id w:val="-127475050"/>
              <w:lock w:val="sdtContentLocked"/>
              <w:placeholder>
                <w:docPart w:val="DefaultPlaceholder_1082065158"/>
              </w:placeholder>
            </w:sdtPr>
            <w:sdtEndPr/>
            <w:sdtContent>
              <w:p w:rsidR="0000200A" w:rsidRPr="00160A10" w:rsidRDefault="0000200A" w:rsidP="00E234BA">
                <w:pPr>
                  <w:rPr>
                    <w:rFonts w:ascii="Calibri" w:hAnsi="Calibri"/>
                  </w:rPr>
                </w:pPr>
                <w:r w:rsidRPr="00160A10">
                  <w:t>Documents submitted by the supplier specified in SCC.</w:t>
                </w:r>
              </w:p>
            </w:sdtContent>
          </w:sdt>
        </w:tc>
      </w:tr>
      <w:tr w:rsidR="0000200A" w:rsidRPr="00160A10" w:rsidTr="00726BE7">
        <w:sdt>
          <w:sdtPr>
            <w:id w:val="1175847151"/>
            <w:lock w:val="sdtContentLocked"/>
            <w:placeholder>
              <w:docPart w:val="DefaultPlaceholder_1082065158"/>
            </w:placeholder>
          </w:sdtPr>
          <w:sdtEndPr/>
          <w:sdtContent>
            <w:tc>
              <w:tcPr>
                <w:tcW w:w="614" w:type="pct"/>
              </w:tcPr>
              <w:p w:rsidR="0000200A" w:rsidRPr="00160A10" w:rsidRDefault="0000200A" w:rsidP="00E153F0">
                <w:r w:rsidRPr="00160A10">
                  <w:t>GCC11</w:t>
                </w:r>
              </w:p>
            </w:tc>
          </w:sdtContent>
        </w:sdt>
        <w:sdt>
          <w:sdtPr>
            <w:rPr>
              <w:rStyle w:val="Strong"/>
              <w:b/>
            </w:rPr>
            <w:id w:val="1211310192"/>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E234BA">
                <w:pPr>
                  <w:pStyle w:val="Bold"/>
                  <w:rPr>
                    <w:rStyle w:val="Strong"/>
                    <w:b/>
                  </w:rPr>
                </w:pPr>
                <w:r w:rsidRPr="00160A10">
                  <w:rPr>
                    <w:rStyle w:val="Strong"/>
                    <w:b/>
                  </w:rPr>
                  <w:t>Insurance</w:t>
                </w:r>
              </w:p>
            </w:tc>
          </w:sdtContent>
        </w:sdt>
      </w:tr>
      <w:tr w:rsidR="0000200A" w:rsidRPr="00160A10" w:rsidTr="00726BE7">
        <w:tc>
          <w:tcPr>
            <w:tcW w:w="614" w:type="pct"/>
          </w:tcPr>
          <w:p w:rsidR="0000200A" w:rsidRPr="00160A10" w:rsidRDefault="00E234BA" w:rsidP="00E234BA">
            <w:r w:rsidRPr="00160A10">
              <w:t>11.1</w:t>
            </w:r>
          </w:p>
        </w:tc>
        <w:sdt>
          <w:sdtPr>
            <w:id w:val="-592784147"/>
            <w:lock w:val="sdtContentLocked"/>
            <w:placeholder>
              <w:docPart w:val="DefaultPlaceholder_1082065158"/>
            </w:placeholder>
          </w:sdtPr>
          <w:sdtEndPr/>
          <w:sdtContent>
            <w:tc>
              <w:tcPr>
                <w:tcW w:w="4386" w:type="pct"/>
              </w:tcPr>
              <w:p w:rsidR="0000200A" w:rsidRPr="00160A10" w:rsidRDefault="0000200A" w:rsidP="00E234BA">
                <w:r w:rsidRPr="00160A10">
                  <w:t>The goods supplied under the contract are fully insured in a freely convertible currency against loss or damage incidental to manufacture or acquisition, transportation, storage and delivery in the manner specified in the SCC.</w:t>
                </w:r>
              </w:p>
            </w:tc>
          </w:sdtContent>
        </w:sdt>
      </w:tr>
      <w:tr w:rsidR="0000200A" w:rsidRPr="00160A10" w:rsidTr="00726BE7">
        <w:tc>
          <w:tcPr>
            <w:tcW w:w="614" w:type="pct"/>
          </w:tcPr>
          <w:p w:rsidR="0000200A" w:rsidRPr="00160A10" w:rsidRDefault="0000200A" w:rsidP="00E153F0">
            <w:r w:rsidRPr="00160A10">
              <w:t>SCC11A</w:t>
            </w:r>
          </w:p>
        </w:tc>
        <w:tc>
          <w:tcPr>
            <w:tcW w:w="4386" w:type="pct"/>
          </w:tcPr>
          <w:p w:rsidR="0000200A" w:rsidRPr="00160A10" w:rsidRDefault="0000200A" w:rsidP="003B0C0B">
            <w:pPr>
              <w:pStyle w:val="Num2P"/>
              <w:numPr>
                <w:ilvl w:val="0"/>
                <w:numId w:val="0"/>
              </w:numPr>
              <w:ind w:left="171"/>
            </w:pPr>
            <w:r w:rsidRPr="00160A10">
              <w:t xml:space="preserve">The contractor </w:t>
            </w:r>
            <w:r w:rsidR="009A5316" w:rsidRPr="00160A10">
              <w:t xml:space="preserve">carries insurance of R 3 million </w:t>
            </w:r>
            <w:r w:rsidRPr="00160A10">
              <w:t>for both:</w:t>
            </w:r>
          </w:p>
          <w:p w:rsidR="0000200A" w:rsidRPr="00F42253" w:rsidRDefault="0000200A" w:rsidP="007A5090">
            <w:pPr>
              <w:pStyle w:val="ListParagraph"/>
              <w:numPr>
                <w:ilvl w:val="0"/>
                <w:numId w:val="11"/>
              </w:numPr>
            </w:pPr>
            <w:r w:rsidRPr="00F42253">
              <w:t xml:space="preserve">public liability (including product liability) plus </w:t>
            </w:r>
          </w:p>
          <w:p w:rsidR="0000200A" w:rsidRPr="00F42253" w:rsidRDefault="0000200A" w:rsidP="007A5090">
            <w:pPr>
              <w:pStyle w:val="ListParagraph"/>
              <w:numPr>
                <w:ilvl w:val="0"/>
                <w:numId w:val="11"/>
              </w:numPr>
              <w:rPr>
                <w:rFonts w:ascii="Calibri" w:hAnsi="Calibri"/>
              </w:rPr>
            </w:pPr>
            <w:r w:rsidRPr="00F42253">
              <w:t>professional indemnity</w:t>
            </w:r>
            <w:r w:rsidR="009A5316" w:rsidRPr="00F42253">
              <w:rPr>
                <w:rFonts w:ascii="Calibri" w:hAnsi="Calibri"/>
              </w:rPr>
              <w:t xml:space="preserve"> </w:t>
            </w:r>
          </w:p>
        </w:tc>
      </w:tr>
      <w:tr w:rsidR="00E234BA" w:rsidRPr="00160A10" w:rsidTr="00726BE7">
        <w:tc>
          <w:tcPr>
            <w:tcW w:w="614" w:type="pct"/>
          </w:tcPr>
          <w:p w:rsidR="00E234BA" w:rsidRPr="00160A10" w:rsidRDefault="00E234BA" w:rsidP="00E234BA">
            <w:r w:rsidRPr="00160A10">
              <w:t>SCC11B</w:t>
            </w:r>
          </w:p>
        </w:tc>
        <w:tc>
          <w:tcPr>
            <w:tcW w:w="4386" w:type="pct"/>
          </w:tcPr>
          <w:p w:rsidR="00E234BA" w:rsidRPr="00160A10" w:rsidRDefault="00E234BA" w:rsidP="00E234BA">
            <w:pPr>
              <w:rPr>
                <w:rFonts w:ascii="Calibri" w:hAnsi="Calibri"/>
              </w:rPr>
            </w:pPr>
            <w:r w:rsidRPr="00160A10">
              <w:t>NRF assets in custody of the contractor are insured for the value of the replacement value of the asset.</w:t>
            </w:r>
          </w:p>
        </w:tc>
      </w:tr>
      <w:tr w:rsidR="0000200A" w:rsidRPr="00160A10" w:rsidTr="00726BE7">
        <w:tc>
          <w:tcPr>
            <w:tcW w:w="614" w:type="pct"/>
          </w:tcPr>
          <w:sdt>
            <w:sdtPr>
              <w:id w:val="-799767284"/>
              <w:lock w:val="sdtContentLocked"/>
              <w:placeholder>
                <w:docPart w:val="DefaultPlaceholder_1082065158"/>
              </w:placeholder>
            </w:sdtPr>
            <w:sdtEndPr/>
            <w:sdtContent>
              <w:p w:rsidR="0000200A" w:rsidRPr="00160A10" w:rsidRDefault="0000200A" w:rsidP="00E153F0">
                <w:r w:rsidRPr="00160A10">
                  <w:t>GCC12</w:t>
                </w:r>
              </w:p>
            </w:sdtContent>
          </w:sdt>
        </w:tc>
        <w:sdt>
          <w:sdtPr>
            <w:rPr>
              <w:rStyle w:val="Strong"/>
              <w:rFonts w:ascii="Calibri" w:hAnsi="Calibri" w:cs="Calibri"/>
              <w:b w:val="0"/>
            </w:rPr>
            <w:id w:val="1660801339"/>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E234BA">
                <w:pPr>
                  <w:rPr>
                    <w:rStyle w:val="Strong"/>
                    <w:rFonts w:ascii="Calibri" w:hAnsi="Calibri" w:cs="Calibri"/>
                    <w:b w:val="0"/>
                  </w:rPr>
                </w:pPr>
                <w:r w:rsidRPr="00160A10">
                  <w:rPr>
                    <w:rStyle w:val="BoldChar"/>
                  </w:rPr>
                  <w:t>Transportation</w:t>
                </w:r>
              </w:p>
            </w:tc>
          </w:sdtContent>
        </w:sdt>
      </w:tr>
      <w:tr w:rsidR="0000200A" w:rsidRPr="00160A10" w:rsidTr="00726BE7">
        <w:tc>
          <w:tcPr>
            <w:tcW w:w="614" w:type="pct"/>
          </w:tcPr>
          <w:p w:rsidR="0000200A" w:rsidRPr="00160A10" w:rsidRDefault="000132D5" w:rsidP="000132D5">
            <w:r w:rsidRPr="00160A10">
              <w:t>12.1</w:t>
            </w:r>
          </w:p>
        </w:tc>
        <w:sdt>
          <w:sdtPr>
            <w:id w:val="-1578815437"/>
            <w:lock w:val="sdtContentLocked"/>
            <w:placeholder>
              <w:docPart w:val="DefaultPlaceholder_1082065158"/>
            </w:placeholder>
          </w:sdtPr>
          <w:sdtEndPr/>
          <w:sdtContent>
            <w:tc>
              <w:tcPr>
                <w:tcW w:w="4386" w:type="pct"/>
              </w:tcPr>
              <w:p w:rsidR="0000200A" w:rsidRPr="00160A10" w:rsidRDefault="0000200A" w:rsidP="000132D5">
                <w:r w:rsidRPr="00160A10">
                  <w:t>Should a price other than an all-inclusive delivered price be required, this shall be specified in the SCC.</w:t>
                </w:r>
              </w:p>
            </w:tc>
          </w:sdtContent>
        </w:sdt>
      </w:tr>
      <w:tr w:rsidR="0000200A" w:rsidRPr="00160A10" w:rsidTr="00726BE7">
        <w:sdt>
          <w:sdtPr>
            <w:id w:val="-12303562"/>
            <w:lock w:val="sdtContentLocked"/>
            <w:placeholder>
              <w:docPart w:val="DefaultPlaceholder_1082065158"/>
            </w:placeholder>
          </w:sdtPr>
          <w:sdtEndPr/>
          <w:sdtContent>
            <w:tc>
              <w:tcPr>
                <w:tcW w:w="614" w:type="pct"/>
              </w:tcPr>
              <w:p w:rsidR="0000200A" w:rsidRPr="00160A10" w:rsidRDefault="0000200A" w:rsidP="000132D5">
                <w:r w:rsidRPr="00160A10">
                  <w:t>GCC13</w:t>
                </w:r>
              </w:p>
            </w:tc>
          </w:sdtContent>
        </w:sdt>
        <w:sdt>
          <w:sdtPr>
            <w:rPr>
              <w:rStyle w:val="Strong"/>
              <w:rFonts w:ascii="Calibri" w:hAnsi="Calibri" w:cs="Calibri"/>
            </w:rPr>
            <w:id w:val="-565264098"/>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0132D5">
                <w:pPr>
                  <w:rPr>
                    <w:rStyle w:val="Strong"/>
                    <w:rFonts w:ascii="Calibri" w:hAnsi="Calibri" w:cs="Calibri"/>
                  </w:rPr>
                </w:pPr>
                <w:r w:rsidRPr="00160A10">
                  <w:rPr>
                    <w:rStyle w:val="BoldChar"/>
                  </w:rPr>
                  <w:t>Incidental services</w:t>
                </w:r>
              </w:p>
            </w:tc>
          </w:sdtContent>
        </w:sdt>
      </w:tr>
      <w:tr w:rsidR="000132D5" w:rsidRPr="00160A10" w:rsidTr="00726BE7">
        <w:tc>
          <w:tcPr>
            <w:tcW w:w="614" w:type="pct"/>
          </w:tcPr>
          <w:p w:rsidR="000132D5" w:rsidRPr="00160A10" w:rsidRDefault="000132D5" w:rsidP="000132D5">
            <w:r w:rsidRPr="00160A10">
              <w:t>13.1</w:t>
            </w:r>
          </w:p>
        </w:tc>
        <w:tc>
          <w:tcPr>
            <w:tcW w:w="4386" w:type="pct"/>
          </w:tcPr>
          <w:sdt>
            <w:sdtPr>
              <w:id w:val="1972249573"/>
              <w:lock w:val="contentLocked"/>
              <w:placeholder>
                <w:docPart w:val="55A35BCB3CFF43A09B19AF8138F3824F"/>
              </w:placeholder>
            </w:sdtPr>
            <w:sdtEndPr/>
            <w:sdtContent>
              <w:p w:rsidR="000132D5" w:rsidRPr="00160A10" w:rsidRDefault="000132D5" w:rsidP="000132D5">
                <w:r w:rsidRPr="00160A10">
                  <w:t xml:space="preserve">The supplier may be required to provide any or all of the following services, including additional </w:t>
                </w:r>
                <w:r w:rsidRPr="00160A10">
                  <w:lastRenderedPageBreak/>
                  <w:t>services, if any, specified in SCC:</w:t>
                </w:r>
              </w:p>
              <w:p w:rsidR="000132D5" w:rsidRPr="00160A10" w:rsidRDefault="000132D5" w:rsidP="000132D5">
                <w:r w:rsidRPr="00160A10">
                  <w:t>13.1.1</w:t>
                </w:r>
                <w:r w:rsidR="00806FD0">
                  <w:t xml:space="preserve"> </w:t>
                </w:r>
                <w:r w:rsidRPr="00160A10">
                  <w:t xml:space="preserve"> </w:t>
                </w:r>
                <w:r w:rsidR="00806FD0">
                  <w:t xml:space="preserve">  </w:t>
                </w:r>
                <w:r w:rsidRPr="00160A10">
                  <w:t>Performance or supervision of on-site assembly and/or commissioning of the supplied goods;</w:t>
                </w:r>
              </w:p>
              <w:p w:rsidR="000132D5" w:rsidRPr="00160A10" w:rsidRDefault="000132D5" w:rsidP="000132D5">
                <w:r w:rsidRPr="00160A10">
                  <w:t xml:space="preserve">13.1.2 </w:t>
                </w:r>
                <w:r w:rsidR="00806FD0">
                  <w:t xml:space="preserve">   </w:t>
                </w:r>
                <w:r w:rsidRPr="00160A10">
                  <w:t>Furnishing of tools required for assembly and/or maintenance of the supplied goods;</w:t>
                </w:r>
              </w:p>
              <w:p w:rsidR="000132D5" w:rsidRPr="00160A10" w:rsidRDefault="000132D5" w:rsidP="00806FD0">
                <w:pPr>
                  <w:ind w:left="681" w:hanging="681"/>
                </w:pPr>
                <w:r w:rsidRPr="00160A10">
                  <w:t xml:space="preserve">13.1.3 </w:t>
                </w:r>
                <w:r w:rsidR="00806FD0">
                  <w:t xml:space="preserve">  </w:t>
                </w:r>
                <w:r w:rsidRPr="00160A10">
                  <w:t xml:space="preserve">Furnishing of a detailed operations and maintenance manual for each appropriate unit of the supplied goods;  </w:t>
                </w:r>
              </w:p>
              <w:p w:rsidR="000132D5" w:rsidRPr="00160A10" w:rsidRDefault="005D61C6" w:rsidP="00F42253">
                <w:pPr>
                  <w:ind w:left="681" w:hanging="681"/>
                </w:pPr>
                <w:r>
                  <w:t>13.1.4</w:t>
                </w:r>
                <w:r w:rsidR="000132D5" w:rsidRPr="00160A10">
                  <w:t xml:space="preserve"> </w:t>
                </w:r>
                <w:r w:rsidR="00F42253">
                  <w:t xml:space="preserve">  </w:t>
                </w:r>
                <w:r w:rsidR="000132D5" w:rsidRPr="00160A10">
                  <w:t>Performance or supervision or maintenance and/or repair of the supplied goods, for a period of time agreed by the parties, provided that this service shall not relieve the supplier of any warranty obligations under this contract; and</w:t>
                </w:r>
              </w:p>
              <w:p w:rsidR="000132D5" w:rsidRPr="00160A10" w:rsidRDefault="005D61C6" w:rsidP="00F42253">
                <w:pPr>
                  <w:ind w:left="681" w:hanging="681"/>
                  <w:rPr>
                    <w:rFonts w:ascii="Calibri" w:hAnsi="Calibri"/>
                  </w:rPr>
                </w:pPr>
                <w:r>
                  <w:t>13.1.5</w:t>
                </w:r>
                <w:r w:rsidR="000132D5" w:rsidRPr="00F42253">
                  <w:t xml:space="preserve"> </w:t>
                </w:r>
                <w:r w:rsidR="00F42253">
                  <w:t xml:space="preserve"> </w:t>
                </w:r>
                <w:r w:rsidR="000132D5" w:rsidRPr="00F42253">
                  <w:t>Training of the purchaser’s personnel, at the supplier’s plant and/or on-site, conducted in assembly, start-up, operation, maintenance, and/or repair of the supplied goods.</w:t>
                </w:r>
              </w:p>
            </w:sdtContent>
          </w:sdt>
        </w:tc>
      </w:tr>
      <w:tr w:rsidR="0000200A" w:rsidRPr="00160A10" w:rsidTr="00726BE7">
        <w:tc>
          <w:tcPr>
            <w:tcW w:w="614" w:type="pct"/>
          </w:tcPr>
          <w:p w:rsidR="0000200A" w:rsidRPr="00160A10" w:rsidRDefault="000132D5" w:rsidP="000132D5">
            <w:r w:rsidRPr="00160A10">
              <w:lastRenderedPageBreak/>
              <w:t>13.2</w:t>
            </w:r>
          </w:p>
        </w:tc>
        <w:tc>
          <w:tcPr>
            <w:tcW w:w="4386" w:type="pct"/>
          </w:tcPr>
          <w:sdt>
            <w:sdtPr>
              <w:id w:val="262966215"/>
              <w:lock w:val="sdtContentLocked"/>
              <w:placeholder>
                <w:docPart w:val="DefaultPlaceholder_1082065158"/>
              </w:placeholder>
            </w:sdtPr>
            <w:sdtEndPr/>
            <w:sdtContent>
              <w:p w:rsidR="0000200A" w:rsidRPr="00160A10" w:rsidRDefault="000132D5" w:rsidP="002A2BB2">
                <w:pPr>
                  <w:rPr>
                    <w:rFonts w:ascii="Calibri" w:hAnsi="Calibri"/>
                  </w:rPr>
                </w:pPr>
                <w:r w:rsidRPr="00160A10">
                  <w:t>Prices charged by the supplier for incidental services, if not included in the contract price for the goods, shall be agreed upon in advance by the parties and shall not exceed the prevailing rates charged to other parties by the supplier for similar services.</w:t>
                </w:r>
              </w:p>
            </w:sdtContent>
          </w:sdt>
        </w:tc>
      </w:tr>
      <w:tr w:rsidR="005D61C6" w:rsidRPr="00160A10" w:rsidTr="00726BE7">
        <w:tc>
          <w:tcPr>
            <w:tcW w:w="614" w:type="pct"/>
          </w:tcPr>
          <w:p w:rsidR="005D61C6" w:rsidRPr="00160A10" w:rsidRDefault="005D61C6" w:rsidP="00E153F0">
            <w:r w:rsidRPr="00160A10">
              <w:t>SCC13A</w:t>
            </w:r>
          </w:p>
        </w:tc>
        <w:sdt>
          <w:sdtPr>
            <w:id w:val="529228952"/>
            <w:lock w:val="contentLocked"/>
            <w:placeholder>
              <w:docPart w:val="7E361D4BCC7E47D19F7DFCE3D08595AF"/>
            </w:placeholder>
          </w:sdtPr>
          <w:sdtEndPr/>
          <w:sdtContent>
            <w:tc>
              <w:tcPr>
                <w:tcW w:w="4386" w:type="pct"/>
              </w:tcPr>
              <w:p w:rsidR="005D61C6" w:rsidRPr="00160A10" w:rsidRDefault="005D61C6" w:rsidP="005D61C6">
                <w:r w:rsidRPr="00160A10">
                  <w:t xml:space="preserve">In the event that this section is invoked it is only valid if confirmed through the issue of a written purchase order that specifies quantity, description, unit price, and delivery date as a minimum. </w:t>
                </w:r>
              </w:p>
            </w:tc>
          </w:sdtContent>
        </w:sdt>
      </w:tr>
      <w:tr w:rsidR="005D61C6" w:rsidRPr="00160A10" w:rsidTr="00726BE7">
        <w:sdt>
          <w:sdtPr>
            <w:id w:val="366959719"/>
            <w:lock w:val="sdtContentLocked"/>
            <w:placeholder>
              <w:docPart w:val="26EE08C561FB4DE0A775816AEC87D517"/>
            </w:placeholder>
          </w:sdtPr>
          <w:sdtEndPr/>
          <w:sdtContent>
            <w:tc>
              <w:tcPr>
                <w:tcW w:w="614" w:type="pct"/>
              </w:tcPr>
              <w:p w:rsidR="005D61C6" w:rsidRPr="00160A10" w:rsidRDefault="005D61C6" w:rsidP="009B3121">
                <w:r w:rsidRPr="00160A10">
                  <w:t>GCC14</w:t>
                </w:r>
              </w:p>
            </w:tc>
          </w:sdtContent>
        </w:sdt>
        <w:sdt>
          <w:sdtPr>
            <w:rPr>
              <w:rStyle w:val="Strong"/>
              <w:rFonts w:ascii="Calibri" w:hAnsi="Calibri" w:cs="Calibri"/>
            </w:rPr>
            <w:id w:val="723712988"/>
            <w:lock w:val="sdtContentLocked"/>
            <w:placeholder>
              <w:docPart w:val="26EE08C561FB4DE0A775816AEC87D517"/>
            </w:placeholder>
          </w:sdtPr>
          <w:sdtEndPr>
            <w:rPr>
              <w:rStyle w:val="Strong"/>
            </w:rPr>
          </w:sdtEndPr>
          <w:sdtContent>
            <w:tc>
              <w:tcPr>
                <w:tcW w:w="4386" w:type="pct"/>
                <w:shd w:val="clear" w:color="auto" w:fill="F2F2F2" w:themeFill="background1" w:themeFillShade="F2"/>
              </w:tcPr>
              <w:p w:rsidR="005D61C6" w:rsidRPr="00160A10" w:rsidRDefault="005D61C6" w:rsidP="009B3121">
                <w:pPr>
                  <w:rPr>
                    <w:rStyle w:val="Strong"/>
                    <w:rFonts w:ascii="Calibri" w:hAnsi="Calibri" w:cs="Calibri"/>
                  </w:rPr>
                </w:pPr>
                <w:r w:rsidRPr="00160A10">
                  <w:rPr>
                    <w:rStyle w:val="BoldChar"/>
                  </w:rPr>
                  <w:t>Spare parts</w:t>
                </w:r>
              </w:p>
            </w:tc>
          </w:sdtContent>
        </w:sdt>
      </w:tr>
      <w:tr w:rsidR="005D61C6" w:rsidRPr="00160A10" w:rsidTr="00726BE7">
        <w:tc>
          <w:tcPr>
            <w:tcW w:w="614" w:type="pct"/>
          </w:tcPr>
          <w:p w:rsidR="005D61C6" w:rsidRPr="00160A10" w:rsidRDefault="005D61C6" w:rsidP="009B3121">
            <w:r w:rsidRPr="00160A10">
              <w:t>14.1</w:t>
            </w:r>
          </w:p>
        </w:tc>
        <w:tc>
          <w:tcPr>
            <w:tcW w:w="4386" w:type="pct"/>
          </w:tcPr>
          <w:sdt>
            <w:sdtPr>
              <w:id w:val="1960844632"/>
              <w:lock w:val="sdtContentLocked"/>
              <w:placeholder>
                <w:docPart w:val="26EE08C561FB4DE0A775816AEC87D517"/>
              </w:placeholder>
            </w:sdtPr>
            <w:sdtEndPr/>
            <w:sdtContent>
              <w:p w:rsidR="005D61C6" w:rsidRPr="00160A10" w:rsidRDefault="005D61C6" w:rsidP="009B3121">
                <w:r w:rsidRPr="00160A10">
                  <w:t>As specified in SCC, the supplier may be required to provide any or all of the following materials, notifications, and information pertaining to spare parts manufactured or distributed by the supplier:</w:t>
                </w:r>
              </w:p>
              <w:p w:rsidR="005D61C6" w:rsidRPr="00160A10" w:rsidRDefault="005D61C6" w:rsidP="009B3121">
                <w:r w:rsidRPr="00160A10">
                  <w:t>14.1.1  Such spare parts as the purchaser may elect to purchase from the supplier, provided that this election shall not relieve the supplier of any warranty obligations under the contract; and</w:t>
                </w:r>
              </w:p>
              <w:p w:rsidR="005D61C6" w:rsidRPr="00160A10" w:rsidRDefault="005D61C6" w:rsidP="009B3121">
                <w:r w:rsidRPr="00160A10">
                  <w:t>14.1.2  In the event of termination of production of the spare parts:</w:t>
                </w:r>
              </w:p>
              <w:p w:rsidR="005D61C6" w:rsidRPr="00160A10" w:rsidRDefault="005D61C6" w:rsidP="00F42253">
                <w:pPr>
                  <w:ind w:left="1815" w:hanging="851"/>
                </w:pPr>
                <w:r w:rsidRPr="00160A10">
                  <w:t xml:space="preserve">14.1.2.1  </w:t>
                </w:r>
                <w:r>
                  <w:t xml:space="preserve">  </w:t>
                </w:r>
                <w:r w:rsidRPr="00160A10">
                  <w:t>Advance notification to the purchaser of the pending termination, in sufficient time to permit the purchaser to procure needed requirements; and</w:t>
                </w:r>
              </w:p>
              <w:p w:rsidR="005D61C6" w:rsidRPr="00160A10" w:rsidRDefault="005D61C6" w:rsidP="00F42253">
                <w:pPr>
                  <w:ind w:left="1815" w:hanging="852"/>
                  <w:rPr>
                    <w:rFonts w:ascii="Calibri" w:hAnsi="Calibri"/>
                  </w:rPr>
                </w:pPr>
                <w:r w:rsidRPr="00160A10">
                  <w:t xml:space="preserve">14.1.2.1  </w:t>
                </w:r>
                <w:r>
                  <w:t xml:space="preserve"> </w:t>
                </w:r>
                <w:r w:rsidRPr="00160A10">
                  <w:t>Following such termination, furnishing at no cost to the purchaser, the blueprints, drawings, and specifications of the spare parts, if requested.</w:t>
                </w:r>
              </w:p>
            </w:sdtContent>
          </w:sdt>
        </w:tc>
      </w:tr>
      <w:tr w:rsidR="005D61C6" w:rsidRPr="00160A10" w:rsidTr="00726BE7">
        <w:sdt>
          <w:sdtPr>
            <w:id w:val="-2143647202"/>
            <w:lock w:val="sdtContentLocked"/>
            <w:placeholder>
              <w:docPart w:val="4B631AA967094AA3B1A842BC2F5BE367"/>
            </w:placeholder>
            <w:showingPlcHdr/>
          </w:sdtPr>
          <w:sdtEndPr/>
          <w:sdtContent>
            <w:tc>
              <w:tcPr>
                <w:tcW w:w="614" w:type="pct"/>
              </w:tcPr>
              <w:p w:rsidR="005D61C6" w:rsidRPr="00160A10" w:rsidRDefault="005D61C6" w:rsidP="005D61C6">
                <w:r w:rsidRPr="00160A10">
                  <w:t>SCC14</w:t>
                </w:r>
                <w:r>
                  <w:t>A</w:t>
                </w:r>
              </w:p>
            </w:tc>
          </w:sdtContent>
        </w:sdt>
        <w:tc>
          <w:tcPr>
            <w:tcW w:w="4386" w:type="pct"/>
          </w:tcPr>
          <w:p w:rsidR="005D61C6" w:rsidRPr="00160A10" w:rsidRDefault="005D61C6" w:rsidP="00AB5855">
            <w:r w:rsidRPr="00160A10">
              <w:t>Prices for spare parts charged by supplier not included in this contract’s initial price schedule (SBD 3.1) shall be agreed in advance by the parties and shall not exceed the prevailing rates charged to other parties by the supplier for these spares.</w:t>
            </w:r>
          </w:p>
          <w:p w:rsidR="005D61C6" w:rsidRPr="00160A10" w:rsidRDefault="005D61C6" w:rsidP="00AB5855">
            <w:r w:rsidRPr="00160A10">
              <w:t xml:space="preserve">The NRF, upon agreement, confirms through the issue of a written purchase order that specifies quantity, delivery date, description, unit price, and delivery date as a minimum. </w:t>
            </w:r>
          </w:p>
        </w:tc>
      </w:tr>
      <w:tr w:rsidR="005D61C6" w:rsidRPr="00160A10" w:rsidTr="00726BE7">
        <w:sdt>
          <w:sdtPr>
            <w:id w:val="759184190"/>
            <w:lock w:val="sdtContentLocked"/>
            <w:placeholder>
              <w:docPart w:val="26EE08C561FB4DE0A775816AEC87D517"/>
            </w:placeholder>
          </w:sdtPr>
          <w:sdtEndPr/>
          <w:sdtContent>
            <w:tc>
              <w:tcPr>
                <w:tcW w:w="614" w:type="pct"/>
              </w:tcPr>
              <w:p w:rsidR="005D61C6" w:rsidRPr="00160A10" w:rsidRDefault="005D61C6" w:rsidP="009B3121">
                <w:r w:rsidRPr="00160A10">
                  <w:t>GCC15</w:t>
                </w:r>
              </w:p>
            </w:tc>
          </w:sdtContent>
        </w:sdt>
        <w:sdt>
          <w:sdtPr>
            <w:rPr>
              <w:rStyle w:val="Strong"/>
              <w:rFonts w:ascii="Calibri" w:hAnsi="Calibri" w:cs="Calibri"/>
              <w:b w:val="0"/>
            </w:rPr>
            <w:id w:val="-2040038187"/>
            <w:lock w:val="sdtContentLocked"/>
            <w:placeholder>
              <w:docPart w:val="26EE08C561FB4DE0A775816AEC87D517"/>
            </w:placeholder>
          </w:sdtPr>
          <w:sdtEndPr>
            <w:rPr>
              <w:rStyle w:val="Strong"/>
            </w:rPr>
          </w:sdtEndPr>
          <w:sdtContent>
            <w:tc>
              <w:tcPr>
                <w:tcW w:w="4386" w:type="pct"/>
                <w:shd w:val="clear" w:color="auto" w:fill="F2F2F2" w:themeFill="background1" w:themeFillShade="F2"/>
              </w:tcPr>
              <w:p w:rsidR="005D61C6" w:rsidRPr="00160A10" w:rsidRDefault="005D61C6" w:rsidP="009B3121">
                <w:pPr>
                  <w:rPr>
                    <w:rStyle w:val="Strong"/>
                    <w:rFonts w:ascii="Calibri" w:hAnsi="Calibri" w:cs="Calibri"/>
                    <w:b w:val="0"/>
                  </w:rPr>
                </w:pPr>
                <w:r w:rsidRPr="00160A10">
                  <w:rPr>
                    <w:rStyle w:val="BoldChar"/>
                  </w:rPr>
                  <w:t>Warranty</w:t>
                </w:r>
              </w:p>
            </w:tc>
          </w:sdtContent>
        </w:sdt>
      </w:tr>
      <w:tr w:rsidR="005D61C6" w:rsidRPr="00160A10" w:rsidTr="00726BE7">
        <w:trPr>
          <w:trHeight w:val="48"/>
        </w:trPr>
        <w:tc>
          <w:tcPr>
            <w:tcW w:w="614" w:type="pct"/>
          </w:tcPr>
          <w:p w:rsidR="005D61C6" w:rsidRPr="00160A10" w:rsidRDefault="005D61C6" w:rsidP="009B3121">
            <w:r w:rsidRPr="00160A10">
              <w:t>15.1</w:t>
            </w:r>
          </w:p>
        </w:tc>
        <w:tc>
          <w:tcPr>
            <w:tcW w:w="4386" w:type="pct"/>
          </w:tcPr>
          <w:sdt>
            <w:sdtPr>
              <w:id w:val="661743415"/>
              <w:lock w:val="sdtContentLocked"/>
              <w:placeholder>
                <w:docPart w:val="326B8797E4C24D18B1AC129C2EAE1E6D"/>
              </w:placeholder>
            </w:sdtPr>
            <w:sdtEndPr/>
            <w:sdtContent>
              <w:p w:rsidR="005D61C6" w:rsidRPr="00160A10" w:rsidRDefault="005D61C6" w:rsidP="009B3121">
                <w:pPr>
                  <w:rPr>
                    <w:rFonts w:ascii="Calibri" w:hAnsi="Calibri"/>
                  </w:rPr>
                </w:pPr>
                <w:r w:rsidRPr="00160A10">
                  <w:t xml:space="preserve">The supplier warrants that the goods supplied under the contract are new, unused, of the most recent or current models and thos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w:t>
                </w:r>
                <w:r w:rsidRPr="00160A10">
                  <w:lastRenderedPageBreak/>
                  <w:t>that may develop under normal use of the supplied goods in the conditions prevailing in the country of final destination.</w:t>
                </w:r>
              </w:p>
            </w:sdtContent>
          </w:sdt>
        </w:tc>
      </w:tr>
      <w:tr w:rsidR="005D61C6" w:rsidRPr="00160A10" w:rsidTr="00726BE7">
        <w:trPr>
          <w:trHeight w:val="48"/>
        </w:trPr>
        <w:tc>
          <w:tcPr>
            <w:tcW w:w="614" w:type="pct"/>
          </w:tcPr>
          <w:p w:rsidR="005D61C6" w:rsidRPr="00160A10" w:rsidRDefault="005D61C6" w:rsidP="009B3121">
            <w:r w:rsidRPr="00160A10">
              <w:lastRenderedPageBreak/>
              <w:t>15.2</w:t>
            </w:r>
          </w:p>
        </w:tc>
        <w:tc>
          <w:tcPr>
            <w:tcW w:w="4386" w:type="pct"/>
          </w:tcPr>
          <w:sdt>
            <w:sdtPr>
              <w:id w:val="824938129"/>
              <w:lock w:val="sdtContentLocked"/>
              <w:placeholder>
                <w:docPart w:val="6E786DE8904D4E75A4C538D25000E64E"/>
              </w:placeholder>
            </w:sdtPr>
            <w:sdtEndPr/>
            <w:sdtContent>
              <w:p w:rsidR="005D61C6" w:rsidRPr="00160A10" w:rsidRDefault="005D61C6" w:rsidP="009B3121">
                <w:pPr>
                  <w:rPr>
                    <w:rFonts w:ascii="Calibri" w:hAnsi="Calibri"/>
                  </w:rPr>
                </w:pPr>
                <w:r w:rsidRPr="00160A10">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sdtContent>
          </w:sdt>
        </w:tc>
      </w:tr>
      <w:tr w:rsidR="005D61C6" w:rsidRPr="00160A10" w:rsidTr="00726BE7">
        <w:trPr>
          <w:trHeight w:val="48"/>
        </w:trPr>
        <w:tc>
          <w:tcPr>
            <w:tcW w:w="614" w:type="pct"/>
          </w:tcPr>
          <w:p w:rsidR="005D61C6" w:rsidRPr="00160A10" w:rsidRDefault="005D61C6" w:rsidP="009B3121">
            <w:r w:rsidRPr="00160A10">
              <w:t>15.3</w:t>
            </w:r>
          </w:p>
        </w:tc>
        <w:tc>
          <w:tcPr>
            <w:tcW w:w="4386" w:type="pct"/>
          </w:tcPr>
          <w:sdt>
            <w:sdtPr>
              <w:id w:val="-281647170"/>
              <w:lock w:val="sdtContentLocked"/>
              <w:placeholder>
                <w:docPart w:val="0B3FF1A365B24444B6BB8431A9826580"/>
              </w:placeholder>
            </w:sdtPr>
            <w:sdtEndPr/>
            <w:sdtContent>
              <w:p w:rsidR="005D61C6" w:rsidRPr="00160A10" w:rsidRDefault="005D61C6" w:rsidP="009B3121">
                <w:pPr>
                  <w:rPr>
                    <w:rFonts w:ascii="Calibri" w:hAnsi="Calibri"/>
                  </w:rPr>
                </w:pPr>
                <w:r w:rsidRPr="00160A10">
                  <w:t>The purchaser shall promptly notify the supplier in writing of any claims arising under this warranty.</w:t>
                </w:r>
              </w:p>
            </w:sdtContent>
          </w:sdt>
        </w:tc>
      </w:tr>
      <w:tr w:rsidR="005D61C6" w:rsidRPr="00160A10" w:rsidTr="00726BE7">
        <w:trPr>
          <w:trHeight w:val="48"/>
        </w:trPr>
        <w:tc>
          <w:tcPr>
            <w:tcW w:w="614" w:type="pct"/>
          </w:tcPr>
          <w:p w:rsidR="005D61C6" w:rsidRPr="00160A10" w:rsidRDefault="005D61C6" w:rsidP="009B3121">
            <w:r w:rsidRPr="00160A10">
              <w:t>15.4</w:t>
            </w:r>
          </w:p>
        </w:tc>
        <w:tc>
          <w:tcPr>
            <w:tcW w:w="4386" w:type="pct"/>
          </w:tcPr>
          <w:sdt>
            <w:sdtPr>
              <w:id w:val="74629420"/>
              <w:lock w:val="sdtContentLocked"/>
              <w:placeholder>
                <w:docPart w:val="A6905FF0780245A6AE6D63C87EEFFCD1"/>
              </w:placeholder>
            </w:sdtPr>
            <w:sdtEndPr/>
            <w:sdtContent>
              <w:p w:rsidR="005D61C6" w:rsidRPr="00160A10" w:rsidRDefault="005D61C6" w:rsidP="009B3121">
                <w:pPr>
                  <w:rPr>
                    <w:rFonts w:ascii="Calibri" w:hAnsi="Calibri"/>
                  </w:rPr>
                </w:pPr>
                <w:r w:rsidRPr="00160A10">
                  <w:t>Upon receipt of such notice, the supplier shall, within the period specified in SCC and with all reasonable speed, repair or replace the defective goods or parts thereof, without costs to the purchaser.</w:t>
                </w:r>
              </w:p>
            </w:sdtContent>
          </w:sdt>
        </w:tc>
      </w:tr>
      <w:tr w:rsidR="005D61C6" w:rsidRPr="00160A10" w:rsidTr="00726BE7">
        <w:trPr>
          <w:trHeight w:val="48"/>
        </w:trPr>
        <w:tc>
          <w:tcPr>
            <w:tcW w:w="614" w:type="pct"/>
          </w:tcPr>
          <w:p w:rsidR="005D61C6" w:rsidRPr="00160A10" w:rsidRDefault="005D61C6" w:rsidP="009B3121">
            <w:r w:rsidRPr="00160A10">
              <w:t>15.5</w:t>
            </w:r>
          </w:p>
        </w:tc>
        <w:tc>
          <w:tcPr>
            <w:tcW w:w="4386" w:type="pct"/>
          </w:tcPr>
          <w:sdt>
            <w:sdtPr>
              <w:id w:val="-642495926"/>
              <w:lock w:val="sdtContentLocked"/>
              <w:placeholder>
                <w:docPart w:val="26EE08C561FB4DE0A775816AEC87D517"/>
              </w:placeholder>
            </w:sdtPr>
            <w:sdtEndPr/>
            <w:sdtContent>
              <w:p w:rsidR="005D61C6" w:rsidRPr="00160A10" w:rsidRDefault="005D61C6" w:rsidP="009B3121">
                <w:pPr>
                  <w:rPr>
                    <w:rFonts w:ascii="Calibri" w:hAnsi="Calibri"/>
                  </w:rPr>
                </w:pPr>
                <w:r w:rsidRPr="00160A10">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sdtContent>
          </w:sdt>
        </w:tc>
      </w:tr>
      <w:tr w:rsidR="005D61C6" w:rsidRPr="00160A10" w:rsidTr="004A7630">
        <w:trPr>
          <w:cantSplit/>
        </w:trPr>
        <w:tc>
          <w:tcPr>
            <w:tcW w:w="614" w:type="pct"/>
          </w:tcPr>
          <w:p w:rsidR="005D61C6" w:rsidRPr="00160A10" w:rsidRDefault="005D61C6" w:rsidP="00297AC3">
            <w:r w:rsidRPr="00160A10">
              <w:t>SCC15A</w:t>
            </w:r>
          </w:p>
        </w:tc>
        <w:tc>
          <w:tcPr>
            <w:tcW w:w="4386" w:type="pct"/>
            <w:tcBorders>
              <w:bottom w:val="single" w:sz="4" w:space="0" w:color="auto"/>
            </w:tcBorders>
          </w:tcPr>
          <w:p w:rsidR="005D61C6" w:rsidRPr="00160A10" w:rsidRDefault="005D61C6" w:rsidP="00235961">
            <w:r w:rsidRPr="00160A10">
              <w:t xml:space="preserve">The warranty period in Clause 15.2 for delivery or performance that has been accepted by the NRF at the final destination indicated in the contract shall not read twelve (12) months, or eighteen (18) months after the date of shipment from the port or place of loading in the source country, rather shall read as </w:t>
            </w:r>
            <w:r w:rsidR="00235961">
              <w:t>the period of the contract as specified in this document.</w:t>
            </w:r>
          </w:p>
        </w:tc>
      </w:tr>
      <w:tr w:rsidR="005D61C6" w:rsidRPr="00160A10" w:rsidTr="00726BE7">
        <w:sdt>
          <w:sdtPr>
            <w:id w:val="1590123999"/>
            <w:lock w:val="sdtContentLocked"/>
            <w:placeholder>
              <w:docPart w:val="26EE08C561FB4DE0A775816AEC87D517"/>
            </w:placeholder>
          </w:sdtPr>
          <w:sdtEndPr/>
          <w:sdtContent>
            <w:tc>
              <w:tcPr>
                <w:tcW w:w="614" w:type="pct"/>
              </w:tcPr>
              <w:p w:rsidR="005D61C6" w:rsidRPr="00160A10" w:rsidRDefault="005D61C6" w:rsidP="009B3121">
                <w:r w:rsidRPr="00160A10">
                  <w:t>GCC16</w:t>
                </w:r>
              </w:p>
            </w:tc>
          </w:sdtContent>
        </w:sdt>
        <w:sdt>
          <w:sdtPr>
            <w:rPr>
              <w:rStyle w:val="Strong"/>
              <w:rFonts w:ascii="Calibri" w:hAnsi="Calibri" w:cs="Calibri"/>
              <w:b w:val="0"/>
            </w:rPr>
            <w:id w:val="458625674"/>
            <w:lock w:val="sdtContentLocked"/>
            <w:placeholder>
              <w:docPart w:val="26EE08C561FB4DE0A775816AEC87D517"/>
            </w:placeholder>
          </w:sdtPr>
          <w:sdtEndPr>
            <w:rPr>
              <w:rStyle w:val="Strong"/>
            </w:rPr>
          </w:sdtEndPr>
          <w:sdtContent>
            <w:tc>
              <w:tcPr>
                <w:tcW w:w="4386" w:type="pct"/>
                <w:shd w:val="clear" w:color="auto" w:fill="auto"/>
              </w:tcPr>
              <w:p w:rsidR="005D61C6" w:rsidRPr="00160A10" w:rsidRDefault="005D61C6" w:rsidP="009B3121">
                <w:pPr>
                  <w:rPr>
                    <w:rStyle w:val="Strong"/>
                    <w:rFonts w:ascii="Calibri" w:hAnsi="Calibri" w:cs="Calibri"/>
                    <w:b w:val="0"/>
                  </w:rPr>
                </w:pPr>
                <w:r w:rsidRPr="00160A10">
                  <w:rPr>
                    <w:rStyle w:val="BoldChar"/>
                  </w:rPr>
                  <w:t>Payment</w:t>
                </w:r>
              </w:p>
            </w:tc>
          </w:sdtContent>
        </w:sdt>
      </w:tr>
      <w:tr w:rsidR="005D61C6" w:rsidRPr="00160A10" w:rsidTr="00726BE7">
        <w:tc>
          <w:tcPr>
            <w:tcW w:w="614" w:type="pct"/>
          </w:tcPr>
          <w:p w:rsidR="005D61C6" w:rsidRPr="00160A10" w:rsidRDefault="005D61C6" w:rsidP="009B3121">
            <w:r w:rsidRPr="00160A10">
              <w:t>16.1</w:t>
            </w:r>
          </w:p>
        </w:tc>
        <w:tc>
          <w:tcPr>
            <w:tcW w:w="4386" w:type="pct"/>
          </w:tcPr>
          <w:sdt>
            <w:sdtPr>
              <w:id w:val="1064843078"/>
              <w:lock w:val="sdtContentLocked"/>
              <w:placeholder>
                <w:docPart w:val="6E75EB9C326A4284B7EECE88EE566972"/>
              </w:placeholder>
            </w:sdtPr>
            <w:sdtEndPr/>
            <w:sdtContent>
              <w:p w:rsidR="005D61C6" w:rsidRPr="00160A10" w:rsidRDefault="005D61C6" w:rsidP="009B3121">
                <w:r w:rsidRPr="00160A10">
                  <w:t>The method and conditions of payment to be made to the supplier under this contract shall be specified in SCC.</w:t>
                </w:r>
              </w:p>
            </w:sdtContent>
          </w:sdt>
        </w:tc>
      </w:tr>
      <w:tr w:rsidR="005D61C6" w:rsidRPr="00160A10" w:rsidTr="00451BB1">
        <w:sdt>
          <w:sdtPr>
            <w:id w:val="2069146779"/>
            <w:lock w:val="sdtContentLocked"/>
            <w:placeholder>
              <w:docPart w:val="A8492E59DBB9496CACB26CDAC5D228B3"/>
            </w:placeholder>
          </w:sdtPr>
          <w:sdtEndPr/>
          <w:sdtContent>
            <w:tc>
              <w:tcPr>
                <w:tcW w:w="614" w:type="pct"/>
              </w:tcPr>
              <w:p w:rsidR="005D61C6" w:rsidRPr="00160A10" w:rsidRDefault="005D61C6" w:rsidP="00E5777F">
                <w:r w:rsidRPr="00160A10">
                  <w:t>SCC16.</w:t>
                </w:r>
                <w:r>
                  <w:t>1</w:t>
                </w:r>
                <w:r w:rsidRPr="00160A10">
                  <w:t>A</w:t>
                </w:r>
              </w:p>
            </w:tc>
          </w:sdtContent>
        </w:sdt>
        <w:sdt>
          <w:sdtPr>
            <w:id w:val="152118079"/>
            <w:lock w:val="sdtContentLocked"/>
            <w:placeholder>
              <w:docPart w:val="ECBB348DC1DF47C88D9F38E2109A70D1"/>
            </w:placeholder>
            <w:showingPlcHdr/>
          </w:sdtPr>
          <w:sdtEndPr/>
          <w:sdtContent>
            <w:tc>
              <w:tcPr>
                <w:tcW w:w="4386" w:type="pct"/>
              </w:tcPr>
              <w:p w:rsidR="005D61C6" w:rsidRPr="00160A10" w:rsidRDefault="005D61C6" w:rsidP="00E5777F">
                <w:r w:rsidRPr="00E5777F">
                  <w:t xml:space="preserve">The </w:t>
                </w:r>
                <w:r>
                  <w:t xml:space="preserve">NRF’s </w:t>
                </w:r>
                <w:r w:rsidRPr="00E5777F">
                  <w:t xml:space="preserve">method </w:t>
                </w:r>
                <w:r>
                  <w:t>of payment is electronic funds transfer after all conditions of Clause 16 are met.</w:t>
                </w:r>
              </w:p>
            </w:tc>
          </w:sdtContent>
        </w:sdt>
      </w:tr>
      <w:tr w:rsidR="005D61C6" w:rsidRPr="00160A10" w:rsidTr="00726BE7">
        <w:tc>
          <w:tcPr>
            <w:tcW w:w="614" w:type="pct"/>
          </w:tcPr>
          <w:p w:rsidR="005D61C6" w:rsidRPr="00160A10" w:rsidRDefault="005D61C6" w:rsidP="007D16DB">
            <w:r w:rsidRPr="00160A10">
              <w:t>16.2</w:t>
            </w:r>
          </w:p>
        </w:tc>
        <w:tc>
          <w:tcPr>
            <w:tcW w:w="4386" w:type="pct"/>
          </w:tcPr>
          <w:sdt>
            <w:sdtPr>
              <w:id w:val="-367912005"/>
              <w:lock w:val="sdtContentLocked"/>
              <w:placeholder>
                <w:docPart w:val="2B46E5D9CE984337964842F8567033C4"/>
              </w:placeholder>
            </w:sdtPr>
            <w:sdtEndPr/>
            <w:sdtContent>
              <w:p w:rsidR="005D61C6" w:rsidRPr="00160A10" w:rsidRDefault="005D61C6" w:rsidP="007D16DB">
                <w:r w:rsidRPr="00160A10">
                  <w:t>The supplier shall furnish the purchaser with an invoice accompanied by a copy of the delivery note and upon fulfilment of other obligations stipulated in the contract.</w:t>
                </w:r>
              </w:p>
            </w:sdtContent>
          </w:sdt>
        </w:tc>
      </w:tr>
      <w:tr w:rsidR="005D61C6" w:rsidRPr="00160A10" w:rsidTr="00726BE7">
        <w:sdt>
          <w:sdtPr>
            <w:id w:val="-1388875173"/>
            <w:lock w:val="sdtContentLocked"/>
            <w:placeholder>
              <w:docPart w:val="E7C170C7AFFE443DB8FFAB862E30FAE7"/>
            </w:placeholder>
          </w:sdtPr>
          <w:sdtEndPr/>
          <w:sdtContent>
            <w:tc>
              <w:tcPr>
                <w:tcW w:w="614" w:type="pct"/>
              </w:tcPr>
              <w:p w:rsidR="005D61C6" w:rsidRPr="00160A10" w:rsidRDefault="005D61C6" w:rsidP="005E4C1A">
                <w:r w:rsidRPr="00160A10">
                  <w:t>SCC16.2A</w:t>
                </w:r>
              </w:p>
            </w:tc>
          </w:sdtContent>
        </w:sdt>
        <w:sdt>
          <w:sdtPr>
            <w:id w:val="2041472982"/>
            <w:lock w:val="sdtContentLocked"/>
            <w:placeholder>
              <w:docPart w:val="91CB53B7487E4E58B929F2563E497B5A"/>
            </w:placeholder>
            <w:showingPlcHdr/>
          </w:sdtPr>
          <w:sdtEndPr/>
          <w:sdtContent>
            <w:tc>
              <w:tcPr>
                <w:tcW w:w="4386" w:type="pct"/>
              </w:tcPr>
              <w:p w:rsidR="005D61C6" w:rsidRPr="00160A10" w:rsidRDefault="005D61C6" w:rsidP="00E5777F">
                <w:r w:rsidRPr="00160A10">
                  <w:t xml:space="preserve">Clause 16.2 </w:t>
                </w:r>
                <w:r>
                  <w:t>the term “copy of the delivery note</w:t>
                </w:r>
                <w:r w:rsidRPr="00160A10">
                  <w:t xml:space="preserve"> and upon fulfilment of other obligations stipulated in the contract</w:t>
                </w:r>
                <w:r>
                  <w:t>” is</w:t>
                </w:r>
                <w:r w:rsidRPr="00160A10">
                  <w:t xml:space="preserve"> met </w:t>
                </w:r>
                <w:r>
                  <w:t xml:space="preserve">by a </w:t>
                </w:r>
                <w:r w:rsidRPr="00160A10">
                  <w:t>NRF agreed signed proof of performance/delivery stating acceptance of quantity, acceptance to specification, and unit pricing in agreement with the contract and any purchase orders issued in terms of the contract.</w:t>
                </w:r>
              </w:p>
            </w:tc>
          </w:sdtContent>
        </w:sdt>
      </w:tr>
      <w:tr w:rsidR="005D61C6" w:rsidRPr="00160A10" w:rsidTr="00726BE7">
        <w:tc>
          <w:tcPr>
            <w:tcW w:w="614" w:type="pct"/>
          </w:tcPr>
          <w:p w:rsidR="005D61C6" w:rsidRPr="00160A10" w:rsidRDefault="005D61C6" w:rsidP="007D16DB">
            <w:r w:rsidRPr="00160A10">
              <w:t>16.3</w:t>
            </w:r>
          </w:p>
        </w:tc>
        <w:tc>
          <w:tcPr>
            <w:tcW w:w="4386" w:type="pct"/>
          </w:tcPr>
          <w:sdt>
            <w:sdtPr>
              <w:id w:val="-1252422485"/>
              <w:lock w:val="sdtContentLocked"/>
              <w:placeholder>
                <w:docPart w:val="561B0E21279F49D6AE47B8ABD04DD6F8"/>
              </w:placeholder>
            </w:sdtPr>
            <w:sdtEndPr/>
            <w:sdtContent>
              <w:p w:rsidR="005D61C6" w:rsidRPr="00160A10" w:rsidRDefault="005D61C6" w:rsidP="009B3121">
                <w:pPr>
                  <w:rPr>
                    <w:rFonts w:ascii="Calibri" w:hAnsi="Calibri"/>
                  </w:rPr>
                </w:pPr>
                <w:r w:rsidRPr="00160A10">
                  <w:t>Payments shall be made promptly by the purchaser, but in no case later than thirty (30) days after submission of an invoice or claim by the supplier.</w:t>
                </w:r>
              </w:p>
            </w:sdtContent>
          </w:sdt>
        </w:tc>
      </w:tr>
      <w:tr w:rsidR="005D61C6" w:rsidRPr="00160A10" w:rsidTr="00726BE7">
        <w:tc>
          <w:tcPr>
            <w:tcW w:w="614" w:type="pct"/>
          </w:tcPr>
          <w:p w:rsidR="005D61C6" w:rsidRPr="00160A10" w:rsidRDefault="005D61C6" w:rsidP="009B3121">
            <w:r w:rsidRPr="00160A10">
              <w:t>16.4</w:t>
            </w:r>
          </w:p>
        </w:tc>
        <w:tc>
          <w:tcPr>
            <w:tcW w:w="4386" w:type="pct"/>
          </w:tcPr>
          <w:sdt>
            <w:sdtPr>
              <w:id w:val="19906955"/>
              <w:lock w:val="sdtContentLocked"/>
              <w:placeholder>
                <w:docPart w:val="26EE08C561FB4DE0A775816AEC87D517"/>
              </w:placeholder>
            </w:sdtPr>
            <w:sdtEndPr/>
            <w:sdtContent>
              <w:p w:rsidR="005D61C6" w:rsidRPr="00160A10" w:rsidRDefault="005D61C6" w:rsidP="009B3121">
                <w:pPr>
                  <w:rPr>
                    <w:rFonts w:ascii="Calibri" w:hAnsi="Calibri"/>
                  </w:rPr>
                </w:pPr>
                <w:r w:rsidRPr="00160A10">
                  <w:t>Payment will be made in Rand unless otherwise stipulated in SCC.</w:t>
                </w:r>
              </w:p>
            </w:sdtContent>
          </w:sdt>
        </w:tc>
      </w:tr>
      <w:tr w:rsidR="005D61C6" w:rsidRPr="00160A10" w:rsidTr="00451BB1">
        <w:sdt>
          <w:sdtPr>
            <w:id w:val="1739597909"/>
            <w:lock w:val="contentLocked"/>
            <w:placeholder>
              <w:docPart w:val="9600C466CCAA41B082227721B82E5207"/>
            </w:placeholder>
          </w:sdtPr>
          <w:sdtEndPr/>
          <w:sdtContent>
            <w:tc>
              <w:tcPr>
                <w:tcW w:w="614" w:type="pct"/>
              </w:tcPr>
              <w:p w:rsidR="005D61C6" w:rsidRPr="00160A10" w:rsidRDefault="005D61C6" w:rsidP="00E5777F">
                <w:r w:rsidRPr="00160A10">
                  <w:t>SCC16.</w:t>
                </w:r>
                <w:r>
                  <w:t>3</w:t>
                </w:r>
                <w:r w:rsidRPr="00160A10">
                  <w:t>A</w:t>
                </w:r>
              </w:p>
            </w:tc>
          </w:sdtContent>
        </w:sdt>
        <w:sdt>
          <w:sdtPr>
            <w:id w:val="-484325617"/>
            <w:lock w:val="sdtContentLocked"/>
            <w:placeholder>
              <w:docPart w:val="26EE08C561FB4DE0A775816AEC87D517"/>
            </w:placeholder>
          </w:sdtPr>
          <w:sdtEndPr/>
          <w:sdtContent>
            <w:tc>
              <w:tcPr>
                <w:tcW w:w="4386" w:type="pct"/>
              </w:tcPr>
              <w:p w:rsidR="005D61C6" w:rsidRPr="00F42253" w:rsidRDefault="005D61C6" w:rsidP="00E5777F">
                <w:r w:rsidRPr="00E5777F">
                  <w:t>The period in 16.3 applies from the date of receipt of an invoice, meeting the requirements of Clause 16.2 read with Clause SCC16.2A</w:t>
                </w:r>
              </w:p>
            </w:tc>
          </w:sdtContent>
        </w:sdt>
      </w:tr>
      <w:tr w:rsidR="005D61C6" w:rsidRPr="00160A10" w:rsidTr="00726BE7">
        <w:tc>
          <w:tcPr>
            <w:tcW w:w="614" w:type="pct"/>
          </w:tcPr>
          <w:p w:rsidR="005D61C6" w:rsidRPr="00160A10" w:rsidRDefault="005D61C6" w:rsidP="005D61C6">
            <w:r w:rsidRPr="00160A10">
              <w:t>SCC16.</w:t>
            </w:r>
            <w:r>
              <w:t>1A</w:t>
            </w:r>
          </w:p>
        </w:tc>
        <w:tc>
          <w:tcPr>
            <w:tcW w:w="4386" w:type="pct"/>
          </w:tcPr>
          <w:p w:rsidR="005D61C6" w:rsidRPr="00F42253" w:rsidRDefault="005D61C6" w:rsidP="005D61C6"/>
        </w:tc>
      </w:tr>
      <w:tr w:rsidR="005D61C6" w:rsidRPr="00160A10" w:rsidTr="00726BE7">
        <w:sdt>
          <w:sdtPr>
            <w:id w:val="-1092849207"/>
            <w:lock w:val="sdtContentLocked"/>
            <w:placeholder>
              <w:docPart w:val="26EE08C561FB4DE0A775816AEC87D517"/>
            </w:placeholder>
          </w:sdtPr>
          <w:sdtEndPr/>
          <w:sdtContent>
            <w:tc>
              <w:tcPr>
                <w:tcW w:w="614" w:type="pct"/>
              </w:tcPr>
              <w:p w:rsidR="005D61C6" w:rsidRPr="00160A10" w:rsidRDefault="005D61C6" w:rsidP="00C17038">
                <w:r w:rsidRPr="00160A10">
                  <w:t>GCC17</w:t>
                </w:r>
              </w:p>
            </w:tc>
          </w:sdtContent>
        </w:sdt>
        <w:sdt>
          <w:sdtPr>
            <w:rPr>
              <w:rStyle w:val="Strong"/>
              <w:rFonts w:ascii="Calibri" w:hAnsi="Calibri" w:cs="Calibri"/>
              <w:b w:val="0"/>
            </w:rPr>
            <w:id w:val="-1353248774"/>
            <w:lock w:val="sdtContentLocked"/>
            <w:placeholder>
              <w:docPart w:val="26EE08C561FB4DE0A775816AEC87D517"/>
            </w:placeholder>
          </w:sdtPr>
          <w:sdtEndPr>
            <w:rPr>
              <w:rStyle w:val="Strong"/>
            </w:rPr>
          </w:sdtEndPr>
          <w:sdtContent>
            <w:tc>
              <w:tcPr>
                <w:tcW w:w="4386" w:type="pct"/>
                <w:shd w:val="clear" w:color="auto" w:fill="auto"/>
              </w:tcPr>
              <w:p w:rsidR="005D61C6" w:rsidRPr="00160A10" w:rsidRDefault="005D61C6" w:rsidP="00C17038">
                <w:pPr>
                  <w:rPr>
                    <w:rStyle w:val="Strong"/>
                    <w:rFonts w:ascii="Calibri" w:hAnsi="Calibri" w:cs="Calibri"/>
                    <w:b w:val="0"/>
                  </w:rPr>
                </w:pPr>
                <w:r w:rsidRPr="00160A10">
                  <w:rPr>
                    <w:rStyle w:val="BoldChar"/>
                  </w:rPr>
                  <w:t>Prices</w:t>
                </w:r>
              </w:p>
            </w:tc>
          </w:sdtContent>
        </w:sdt>
      </w:tr>
      <w:tr w:rsidR="005D61C6" w:rsidRPr="00160A10" w:rsidTr="00726BE7">
        <w:tc>
          <w:tcPr>
            <w:tcW w:w="614" w:type="pct"/>
          </w:tcPr>
          <w:sdt>
            <w:sdtPr>
              <w:id w:val="-1651360688"/>
              <w:lock w:val="sdtContentLocked"/>
              <w:placeholder>
                <w:docPart w:val="26EE08C561FB4DE0A775816AEC87D517"/>
              </w:placeholder>
            </w:sdtPr>
            <w:sdtEndPr/>
            <w:sdtContent>
              <w:p w:rsidR="005D61C6" w:rsidRPr="00160A10" w:rsidRDefault="005D61C6" w:rsidP="00C17038">
                <w:r w:rsidRPr="00160A10">
                  <w:t>17.1</w:t>
                </w:r>
              </w:p>
            </w:sdtContent>
          </w:sdt>
        </w:tc>
        <w:sdt>
          <w:sdtPr>
            <w:id w:val="1483895928"/>
            <w:lock w:val="sdtContentLocked"/>
            <w:placeholder>
              <w:docPart w:val="26EE08C561FB4DE0A775816AEC87D517"/>
            </w:placeholder>
          </w:sdtPr>
          <w:sdtEndPr/>
          <w:sdtContent>
            <w:tc>
              <w:tcPr>
                <w:tcW w:w="4386" w:type="pct"/>
              </w:tcPr>
              <w:p w:rsidR="005D61C6" w:rsidRPr="00160A10" w:rsidRDefault="005D61C6" w:rsidP="00C17038">
                <w:r w:rsidRPr="00160A10">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sdtContent>
        </w:sdt>
      </w:tr>
      <w:tr w:rsidR="005D61C6" w:rsidRPr="00160A10" w:rsidTr="00726BE7">
        <w:tc>
          <w:tcPr>
            <w:tcW w:w="614" w:type="pct"/>
          </w:tcPr>
          <w:p w:rsidR="005D61C6" w:rsidRPr="00160A10" w:rsidRDefault="005D61C6" w:rsidP="00E153F0">
            <w:r w:rsidRPr="00160A10">
              <w:lastRenderedPageBreak/>
              <w:t>SCC17</w:t>
            </w:r>
          </w:p>
        </w:tc>
        <w:tc>
          <w:tcPr>
            <w:tcW w:w="4386" w:type="pct"/>
          </w:tcPr>
          <w:p w:rsidR="00235961" w:rsidRDefault="00A71BF8" w:rsidP="00235961">
            <w:r w:rsidRPr="00160A10">
              <w:t>Exceptions to the above clause are incidental services, changes in Value Added Tax as gazetted</w:t>
            </w:r>
            <w:r w:rsidR="00235961">
              <w:t>, exchange rates</w:t>
            </w:r>
            <w:r w:rsidRPr="00160A10">
              <w:t xml:space="preserve"> and</w:t>
            </w:r>
            <w:r w:rsidR="00235961">
              <w:t xml:space="preserve">, where applicable, </w:t>
            </w:r>
            <w:r w:rsidRPr="00160A10">
              <w:t>spare parts.</w:t>
            </w:r>
            <w:r>
              <w:t xml:space="preserve"> </w:t>
            </w:r>
          </w:p>
          <w:p w:rsidR="005D61C6" w:rsidRPr="00160A10" w:rsidRDefault="00A71BF8" w:rsidP="00235961">
            <w:r w:rsidRPr="00FF4EC0">
              <w:t xml:space="preserve">Where price is subject to rate of exchange variation, the </w:t>
            </w:r>
            <w:r w:rsidR="00B12131">
              <w:t>applicant</w:t>
            </w:r>
            <w:r w:rsidRPr="00FF4EC0">
              <w:t xml:space="preserve"> states the portion subject to exchange rate variation with the currency used in their bid for each line in the price schedule. The base exchange rate will be set at the time of awarding the contract as published by the bank ABSA. As neither party controls the movement of the exchange rate, the contracted provider and the NRF will share any currency exchange rate variation costs and benefits from the base price equally for the line items where the </w:t>
            </w:r>
            <w:r w:rsidR="00B12131">
              <w:t>applicant</w:t>
            </w:r>
            <w:r w:rsidRPr="00FF4EC0">
              <w:t xml:space="preserve"> has stated the foreign currency portion. (If the price of items at the time of payment to the supplier is above the base rate, NRF will only pay 50 percent of the cost above the base rate. If the price of goods and services is below the base rate, NRF will be entitled to receive 50 percent of the amount below the base rate.)</w:t>
            </w:r>
          </w:p>
        </w:tc>
      </w:tr>
      <w:tr w:rsidR="005D61C6" w:rsidRPr="00160A10" w:rsidTr="00726BE7">
        <w:tc>
          <w:tcPr>
            <w:tcW w:w="614" w:type="pct"/>
          </w:tcPr>
          <w:sdt>
            <w:sdtPr>
              <w:id w:val="-285663044"/>
              <w:lock w:val="sdtContentLocked"/>
              <w:placeholder>
                <w:docPart w:val="26EE08C561FB4DE0A775816AEC87D517"/>
              </w:placeholder>
            </w:sdtPr>
            <w:sdtEndPr/>
            <w:sdtContent>
              <w:p w:rsidR="005D61C6" w:rsidRPr="00160A10" w:rsidRDefault="005D61C6" w:rsidP="00C17038">
                <w:r w:rsidRPr="00160A10">
                  <w:t>GCC18</w:t>
                </w:r>
              </w:p>
            </w:sdtContent>
          </w:sdt>
        </w:tc>
        <w:tc>
          <w:tcPr>
            <w:tcW w:w="4386" w:type="pct"/>
            <w:shd w:val="clear" w:color="auto" w:fill="auto"/>
          </w:tcPr>
          <w:p w:rsidR="005D61C6" w:rsidRPr="00160A10" w:rsidRDefault="00A57173" w:rsidP="00C17038">
            <w:pPr>
              <w:rPr>
                <w:rStyle w:val="Strong"/>
                <w:rFonts w:ascii="Calibri" w:hAnsi="Calibri" w:cs="Calibri"/>
              </w:rPr>
            </w:pPr>
            <w:sdt>
              <w:sdtPr>
                <w:rPr>
                  <w:rStyle w:val="Strong"/>
                  <w:rFonts w:ascii="Calibri" w:hAnsi="Calibri" w:cs="Calibri"/>
                </w:rPr>
                <w:id w:val="1463699291"/>
                <w:lock w:val="sdtContentLocked"/>
                <w:placeholder>
                  <w:docPart w:val="26EE08C561FB4DE0A775816AEC87D517"/>
                </w:placeholder>
              </w:sdtPr>
              <w:sdtEndPr>
                <w:rPr>
                  <w:rStyle w:val="Strong"/>
                </w:rPr>
              </w:sdtEndPr>
              <w:sdtContent>
                <w:r w:rsidR="005D61C6" w:rsidRPr="00160A10">
                  <w:rPr>
                    <w:rStyle w:val="BoldChar"/>
                  </w:rPr>
                  <w:t>Contract amendment</w:t>
                </w:r>
              </w:sdtContent>
            </w:sdt>
          </w:p>
        </w:tc>
      </w:tr>
      <w:tr w:rsidR="005D61C6" w:rsidRPr="00160A10" w:rsidTr="00726BE7">
        <w:tc>
          <w:tcPr>
            <w:tcW w:w="614" w:type="pct"/>
          </w:tcPr>
          <w:p w:rsidR="005D61C6" w:rsidRPr="00160A10" w:rsidRDefault="005D61C6" w:rsidP="00C17038">
            <w:r w:rsidRPr="00160A10">
              <w:t>18.1</w:t>
            </w:r>
          </w:p>
        </w:tc>
        <w:sdt>
          <w:sdtPr>
            <w:id w:val="-1722665003"/>
            <w:lock w:val="sdtContentLocked"/>
            <w:placeholder>
              <w:docPart w:val="26EE08C561FB4DE0A775816AEC87D517"/>
            </w:placeholder>
          </w:sdtPr>
          <w:sdtEndPr/>
          <w:sdtContent>
            <w:tc>
              <w:tcPr>
                <w:tcW w:w="4386" w:type="pct"/>
                <w:tcBorders>
                  <w:bottom w:val="single" w:sz="4" w:space="0" w:color="auto"/>
                </w:tcBorders>
              </w:tcPr>
              <w:p w:rsidR="005D61C6" w:rsidRPr="00160A10" w:rsidRDefault="005D61C6" w:rsidP="00C17038">
                <w:r w:rsidRPr="00160A10">
                  <w:t>No variation in or modification of the terms of the contract shall be made except by written amendment signed by the parties concerned.</w:t>
                </w:r>
              </w:p>
            </w:tc>
          </w:sdtContent>
        </w:sdt>
      </w:tr>
      <w:tr w:rsidR="005D61C6" w:rsidRPr="00160A10" w:rsidTr="00726BE7">
        <w:tc>
          <w:tcPr>
            <w:tcW w:w="614" w:type="pct"/>
          </w:tcPr>
          <w:sdt>
            <w:sdtPr>
              <w:id w:val="271911088"/>
              <w:lock w:val="sdtContentLocked"/>
              <w:placeholder>
                <w:docPart w:val="26EE08C561FB4DE0A775816AEC87D517"/>
              </w:placeholder>
            </w:sdtPr>
            <w:sdtEndPr/>
            <w:sdtContent>
              <w:p w:rsidR="005D61C6" w:rsidRPr="00160A10" w:rsidRDefault="005D61C6" w:rsidP="00C17038">
                <w:r w:rsidRPr="00160A10">
                  <w:t>GCC19</w:t>
                </w:r>
              </w:p>
            </w:sdtContent>
          </w:sdt>
        </w:tc>
        <w:sdt>
          <w:sdtPr>
            <w:rPr>
              <w:rStyle w:val="Strong"/>
              <w:rFonts w:ascii="Calibri" w:hAnsi="Calibri" w:cs="Calibri"/>
              <w:b w:val="0"/>
            </w:rPr>
            <w:id w:val="-417098601"/>
            <w:lock w:val="sdtContentLocked"/>
            <w:placeholder>
              <w:docPart w:val="26EE08C561FB4DE0A775816AEC87D517"/>
            </w:placeholder>
          </w:sdtPr>
          <w:sdtEndPr>
            <w:rPr>
              <w:rStyle w:val="Strong"/>
            </w:rPr>
          </w:sdtEndPr>
          <w:sdtContent>
            <w:tc>
              <w:tcPr>
                <w:tcW w:w="4386" w:type="pct"/>
                <w:shd w:val="clear" w:color="auto" w:fill="auto"/>
              </w:tcPr>
              <w:p w:rsidR="005D61C6" w:rsidRPr="00160A10" w:rsidRDefault="005D61C6" w:rsidP="00C17038">
                <w:pPr>
                  <w:rPr>
                    <w:rStyle w:val="Strong"/>
                    <w:rFonts w:ascii="Calibri" w:hAnsi="Calibri" w:cs="Calibri"/>
                    <w:b w:val="0"/>
                  </w:rPr>
                </w:pPr>
                <w:r w:rsidRPr="00160A10">
                  <w:rPr>
                    <w:rStyle w:val="BoldChar"/>
                  </w:rPr>
                  <w:t>Assignment</w:t>
                </w:r>
              </w:p>
            </w:tc>
          </w:sdtContent>
        </w:sdt>
      </w:tr>
      <w:tr w:rsidR="005D61C6" w:rsidRPr="00160A10" w:rsidTr="00726BE7">
        <w:tc>
          <w:tcPr>
            <w:tcW w:w="614" w:type="pct"/>
          </w:tcPr>
          <w:p w:rsidR="005D61C6" w:rsidRPr="00160A10" w:rsidRDefault="005D61C6" w:rsidP="00C17038">
            <w:r w:rsidRPr="00160A10">
              <w:t>19.1</w:t>
            </w:r>
          </w:p>
        </w:tc>
        <w:sdt>
          <w:sdtPr>
            <w:id w:val="-2028858832"/>
            <w:lock w:val="sdtContentLocked"/>
            <w:placeholder>
              <w:docPart w:val="26EE08C561FB4DE0A775816AEC87D517"/>
            </w:placeholder>
          </w:sdtPr>
          <w:sdtEndPr/>
          <w:sdtContent>
            <w:tc>
              <w:tcPr>
                <w:tcW w:w="4386" w:type="pct"/>
                <w:tcBorders>
                  <w:bottom w:val="single" w:sz="4" w:space="0" w:color="auto"/>
                </w:tcBorders>
              </w:tcPr>
              <w:p w:rsidR="005D61C6" w:rsidRPr="00160A10" w:rsidRDefault="005D61C6" w:rsidP="00C17038">
                <w:r w:rsidRPr="00160A10">
                  <w:t>The supplier shall not assign, in whole or in part, its obligations to perform under the contract, except with the purchaser’s prior written consent.</w:t>
                </w:r>
              </w:p>
            </w:tc>
          </w:sdtContent>
        </w:sdt>
      </w:tr>
      <w:tr w:rsidR="005D61C6" w:rsidRPr="00160A10" w:rsidTr="00726BE7">
        <w:sdt>
          <w:sdtPr>
            <w:id w:val="2145384316"/>
            <w:lock w:val="sdtContentLocked"/>
            <w:placeholder>
              <w:docPart w:val="26EE08C561FB4DE0A775816AEC87D517"/>
            </w:placeholder>
          </w:sdtPr>
          <w:sdtEndPr/>
          <w:sdtContent>
            <w:tc>
              <w:tcPr>
                <w:tcW w:w="614" w:type="pct"/>
              </w:tcPr>
              <w:p w:rsidR="005D61C6" w:rsidRPr="00160A10" w:rsidRDefault="005D61C6" w:rsidP="00C17038">
                <w:r w:rsidRPr="00160A10">
                  <w:t>GCC20</w:t>
                </w:r>
              </w:p>
            </w:tc>
          </w:sdtContent>
        </w:sdt>
        <w:sdt>
          <w:sdtPr>
            <w:rPr>
              <w:rStyle w:val="Strong"/>
              <w:rFonts w:ascii="Calibri" w:hAnsi="Calibri" w:cs="Calibri"/>
              <w:b w:val="0"/>
            </w:rPr>
            <w:id w:val="108016523"/>
            <w:lock w:val="sdtContentLocked"/>
            <w:placeholder>
              <w:docPart w:val="26EE08C561FB4DE0A775816AEC87D517"/>
            </w:placeholder>
          </w:sdtPr>
          <w:sdtEndPr>
            <w:rPr>
              <w:rStyle w:val="Strong"/>
            </w:rPr>
          </w:sdtEndPr>
          <w:sdtContent>
            <w:tc>
              <w:tcPr>
                <w:tcW w:w="4386" w:type="pct"/>
                <w:shd w:val="clear" w:color="auto" w:fill="auto"/>
              </w:tcPr>
              <w:p w:rsidR="005D61C6" w:rsidRPr="00160A10" w:rsidRDefault="005D61C6" w:rsidP="00C17038">
                <w:pPr>
                  <w:rPr>
                    <w:rStyle w:val="Strong"/>
                    <w:rFonts w:ascii="Calibri" w:hAnsi="Calibri" w:cs="Calibri"/>
                    <w:b w:val="0"/>
                  </w:rPr>
                </w:pPr>
                <w:r w:rsidRPr="00160A10">
                  <w:rPr>
                    <w:rStyle w:val="BoldChar"/>
                  </w:rPr>
                  <w:t>Subcontract</w:t>
                </w:r>
              </w:p>
            </w:tc>
          </w:sdtContent>
        </w:sdt>
      </w:tr>
      <w:tr w:rsidR="005D61C6" w:rsidRPr="00160A10" w:rsidTr="00726BE7">
        <w:tc>
          <w:tcPr>
            <w:tcW w:w="614" w:type="pct"/>
          </w:tcPr>
          <w:p w:rsidR="005D61C6" w:rsidRPr="00160A10" w:rsidRDefault="005D61C6" w:rsidP="00C17038">
            <w:r w:rsidRPr="00160A10">
              <w:t>20.1</w:t>
            </w:r>
          </w:p>
        </w:tc>
        <w:sdt>
          <w:sdtPr>
            <w:id w:val="80502779"/>
            <w:lock w:val="sdtContentLocked"/>
            <w:placeholder>
              <w:docPart w:val="26EE08C561FB4DE0A775816AEC87D517"/>
            </w:placeholder>
          </w:sdtPr>
          <w:sdtEndPr/>
          <w:sdtContent>
            <w:tc>
              <w:tcPr>
                <w:tcW w:w="4386" w:type="pct"/>
              </w:tcPr>
              <w:p w:rsidR="005D61C6" w:rsidRPr="00160A10" w:rsidRDefault="005D61C6" w:rsidP="00C17038">
                <w:r w:rsidRPr="00160A10">
                  <w:t>The supplier shall notify the purchaser in writing of all subcontracts awarded under this contract if not already specified in the bid. Such notification, in the original bid or later, shall not relieve the supplier from any liability or obligation under the contract</w:t>
                </w:r>
              </w:p>
            </w:tc>
          </w:sdtContent>
        </w:sdt>
      </w:tr>
      <w:tr w:rsidR="005D61C6" w:rsidRPr="00160A10" w:rsidTr="00726BE7">
        <w:sdt>
          <w:sdtPr>
            <w:id w:val="480978290"/>
            <w:lock w:val="sdtContentLocked"/>
            <w:placeholder>
              <w:docPart w:val="8CB3576EB8B446B4A3E5CD49400ABB40"/>
            </w:placeholder>
          </w:sdtPr>
          <w:sdtEndPr/>
          <w:sdtContent>
            <w:tc>
              <w:tcPr>
                <w:tcW w:w="614" w:type="pct"/>
              </w:tcPr>
              <w:p w:rsidR="005D61C6" w:rsidRPr="00160A10" w:rsidRDefault="005D61C6" w:rsidP="00772D57">
                <w:r w:rsidRPr="00160A10">
                  <w:t>SCC20</w:t>
                </w:r>
              </w:p>
            </w:tc>
          </w:sdtContent>
        </w:sdt>
        <w:tc>
          <w:tcPr>
            <w:tcW w:w="4386" w:type="pct"/>
            <w:tcBorders>
              <w:bottom w:val="single" w:sz="4" w:space="0" w:color="auto"/>
            </w:tcBorders>
          </w:tcPr>
          <w:sdt>
            <w:sdtPr>
              <w:id w:val="-1507362077"/>
              <w:lock w:val="sdtContentLocked"/>
              <w:placeholder>
                <w:docPart w:val="DefaultPlaceholder_1082065158"/>
              </w:placeholder>
            </w:sdtPr>
            <w:sdtEndPr/>
            <w:sdtContent>
              <w:p w:rsidR="005D61C6" w:rsidRPr="00160A10" w:rsidRDefault="005D61C6" w:rsidP="00772D57">
                <w:r w:rsidRPr="00160A10">
                  <w:t>Any sub-contract to another party complies with the requirements of the Preferential Procurement Policy Framework Act and its regulations.</w:t>
                </w:r>
              </w:p>
            </w:sdtContent>
          </w:sdt>
        </w:tc>
      </w:tr>
      <w:tr w:rsidR="005D61C6" w:rsidRPr="00160A10" w:rsidTr="00726BE7">
        <w:sdt>
          <w:sdtPr>
            <w:id w:val="-526650298"/>
            <w:lock w:val="sdtContentLocked"/>
            <w:placeholder>
              <w:docPart w:val="26EE08C561FB4DE0A775816AEC87D517"/>
            </w:placeholder>
          </w:sdtPr>
          <w:sdtEndPr/>
          <w:sdtContent>
            <w:tc>
              <w:tcPr>
                <w:tcW w:w="614" w:type="pct"/>
              </w:tcPr>
              <w:p w:rsidR="005D61C6" w:rsidRPr="00160A10" w:rsidRDefault="005D61C6" w:rsidP="00C17038">
                <w:r w:rsidRPr="00160A10">
                  <w:t>GCC21</w:t>
                </w:r>
              </w:p>
            </w:tc>
          </w:sdtContent>
        </w:sdt>
        <w:sdt>
          <w:sdtPr>
            <w:rPr>
              <w:rStyle w:val="Strong"/>
              <w:rFonts w:ascii="Calibri" w:hAnsi="Calibri" w:cs="Calibri"/>
            </w:rPr>
            <w:id w:val="-1170871493"/>
            <w:lock w:val="sdtContentLocked"/>
            <w:placeholder>
              <w:docPart w:val="26EE08C561FB4DE0A775816AEC87D517"/>
            </w:placeholder>
          </w:sdtPr>
          <w:sdtEndPr>
            <w:rPr>
              <w:rStyle w:val="Strong"/>
            </w:rPr>
          </w:sdtEndPr>
          <w:sdtContent>
            <w:tc>
              <w:tcPr>
                <w:tcW w:w="4386" w:type="pct"/>
                <w:shd w:val="clear" w:color="auto" w:fill="auto"/>
              </w:tcPr>
              <w:p w:rsidR="005D61C6" w:rsidRPr="00160A10" w:rsidRDefault="005D61C6" w:rsidP="00C17038">
                <w:pPr>
                  <w:rPr>
                    <w:rStyle w:val="Strong"/>
                    <w:rFonts w:ascii="Calibri" w:hAnsi="Calibri" w:cs="Calibri"/>
                  </w:rPr>
                </w:pPr>
                <w:r w:rsidRPr="00160A10">
                  <w:rPr>
                    <w:rStyle w:val="BoldChar"/>
                  </w:rPr>
                  <w:t>Delays in supplier’s performance</w:t>
                </w:r>
              </w:p>
            </w:tc>
          </w:sdtContent>
        </w:sdt>
      </w:tr>
      <w:tr w:rsidR="005D61C6" w:rsidRPr="00160A10" w:rsidTr="00726BE7">
        <w:tc>
          <w:tcPr>
            <w:tcW w:w="614" w:type="pct"/>
          </w:tcPr>
          <w:p w:rsidR="005D61C6" w:rsidRPr="00160A10" w:rsidRDefault="005D61C6" w:rsidP="00C17038">
            <w:r w:rsidRPr="00160A10">
              <w:t>21.1</w:t>
            </w:r>
          </w:p>
        </w:tc>
        <w:tc>
          <w:tcPr>
            <w:tcW w:w="4386" w:type="pct"/>
          </w:tcPr>
          <w:sdt>
            <w:sdtPr>
              <w:id w:val="974879925"/>
              <w:lock w:val="sdtContentLocked"/>
              <w:placeholder>
                <w:docPart w:val="BB91F15468804ACCB505D22654FDCA75"/>
              </w:placeholder>
            </w:sdtPr>
            <w:sdtEndPr/>
            <w:sdtContent>
              <w:p w:rsidR="005D61C6" w:rsidRPr="00160A10" w:rsidRDefault="005D61C6" w:rsidP="00C17038">
                <w:pPr>
                  <w:rPr>
                    <w:rFonts w:ascii="Calibri" w:hAnsi="Calibri"/>
                  </w:rPr>
                </w:pPr>
                <w:r w:rsidRPr="00160A10">
                  <w:t>Delivery of the goods and performance of services shall be made by the supplier in accordance with the time schedule prescribed by the purchaser in the contract.</w:t>
                </w:r>
              </w:p>
            </w:sdtContent>
          </w:sdt>
        </w:tc>
      </w:tr>
      <w:tr w:rsidR="005D61C6" w:rsidRPr="00160A10" w:rsidTr="00726BE7">
        <w:tc>
          <w:tcPr>
            <w:tcW w:w="614" w:type="pct"/>
          </w:tcPr>
          <w:p w:rsidR="005D61C6" w:rsidRPr="00160A10" w:rsidRDefault="005D61C6" w:rsidP="00C17038">
            <w:r w:rsidRPr="00160A10">
              <w:t>21.2</w:t>
            </w:r>
          </w:p>
        </w:tc>
        <w:tc>
          <w:tcPr>
            <w:tcW w:w="4386" w:type="pct"/>
          </w:tcPr>
          <w:sdt>
            <w:sdtPr>
              <w:id w:val="1194882974"/>
              <w:lock w:val="sdtContentLocked"/>
              <w:placeholder>
                <w:docPart w:val="5506B54557774DAC99C436FF45DF86E7"/>
              </w:placeholder>
            </w:sdtPr>
            <w:sdtEndPr/>
            <w:sdtContent>
              <w:p w:rsidR="005D61C6" w:rsidRPr="00160A10" w:rsidRDefault="005D61C6" w:rsidP="00C17038">
                <w:pPr>
                  <w:rPr>
                    <w:rFonts w:ascii="Calibri" w:hAnsi="Calibri"/>
                  </w:rPr>
                </w:pPr>
                <w:r w:rsidRPr="00160A10">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sdtContent>
          </w:sdt>
        </w:tc>
      </w:tr>
      <w:tr w:rsidR="005D61C6" w:rsidRPr="00160A10" w:rsidTr="00726BE7">
        <w:tc>
          <w:tcPr>
            <w:tcW w:w="614" w:type="pct"/>
          </w:tcPr>
          <w:p w:rsidR="005D61C6" w:rsidRPr="00160A10" w:rsidRDefault="005D61C6" w:rsidP="00C17038">
            <w:r w:rsidRPr="00160A10">
              <w:t>21.3</w:t>
            </w:r>
          </w:p>
        </w:tc>
        <w:tc>
          <w:tcPr>
            <w:tcW w:w="4386" w:type="pct"/>
          </w:tcPr>
          <w:sdt>
            <w:sdtPr>
              <w:id w:val="944032717"/>
              <w:lock w:val="sdtContentLocked"/>
              <w:placeholder>
                <w:docPart w:val="3780D7B3DFC34998A3E279818C71863B"/>
              </w:placeholder>
            </w:sdtPr>
            <w:sdtEndPr/>
            <w:sdtContent>
              <w:p w:rsidR="005D61C6" w:rsidRPr="00160A10" w:rsidRDefault="005D61C6" w:rsidP="00C17038">
                <w:pPr>
                  <w:rPr>
                    <w:rFonts w:ascii="Calibri" w:hAnsi="Calibri"/>
                  </w:rPr>
                </w:pPr>
                <w:r w:rsidRPr="00160A10">
                  <w:t>No provision in a contract shall be deemed to prohibit the obtaining of supplies or services from a national department, provincial department, or a local authority.</w:t>
                </w:r>
              </w:p>
            </w:sdtContent>
          </w:sdt>
        </w:tc>
      </w:tr>
      <w:tr w:rsidR="005D61C6" w:rsidRPr="00160A10" w:rsidTr="00726BE7">
        <w:tc>
          <w:tcPr>
            <w:tcW w:w="614" w:type="pct"/>
          </w:tcPr>
          <w:p w:rsidR="005D61C6" w:rsidRPr="00160A10" w:rsidRDefault="005D61C6" w:rsidP="00C17038">
            <w:r w:rsidRPr="00160A10">
              <w:t>21.4</w:t>
            </w:r>
          </w:p>
        </w:tc>
        <w:tc>
          <w:tcPr>
            <w:tcW w:w="4386" w:type="pct"/>
          </w:tcPr>
          <w:sdt>
            <w:sdtPr>
              <w:id w:val="1923374284"/>
              <w:lock w:val="sdtContentLocked"/>
              <w:placeholder>
                <w:docPart w:val="016F42F74A36421AB149715859583DB7"/>
              </w:placeholder>
            </w:sdtPr>
            <w:sdtEndPr/>
            <w:sdtContent>
              <w:p w:rsidR="005D61C6" w:rsidRPr="00160A10" w:rsidRDefault="005D61C6" w:rsidP="00C17038">
                <w:pPr>
                  <w:rPr>
                    <w:rFonts w:ascii="Calibri" w:hAnsi="Calibri"/>
                  </w:rPr>
                </w:pPr>
                <w:r w:rsidRPr="00160A10">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sdtContent>
          </w:sdt>
        </w:tc>
      </w:tr>
      <w:tr w:rsidR="005D61C6" w:rsidRPr="00160A10" w:rsidTr="00726BE7">
        <w:tc>
          <w:tcPr>
            <w:tcW w:w="614" w:type="pct"/>
          </w:tcPr>
          <w:p w:rsidR="005D61C6" w:rsidRPr="00160A10" w:rsidRDefault="005D61C6" w:rsidP="007D16DB">
            <w:r w:rsidRPr="00160A10">
              <w:lastRenderedPageBreak/>
              <w:t>21.5</w:t>
            </w:r>
          </w:p>
        </w:tc>
        <w:tc>
          <w:tcPr>
            <w:tcW w:w="4386" w:type="pct"/>
          </w:tcPr>
          <w:sdt>
            <w:sdtPr>
              <w:id w:val="-1132555013"/>
              <w:lock w:val="sdtContentLocked"/>
              <w:placeholder>
                <w:docPart w:val="7968C0B87DB64C79BE85F03C4E6304E9"/>
              </w:placeholder>
            </w:sdtPr>
            <w:sdtEndPr/>
            <w:sdtContent>
              <w:p w:rsidR="005D61C6" w:rsidRPr="00160A10" w:rsidRDefault="005D61C6" w:rsidP="007D16DB">
                <w:pPr>
                  <w:rPr>
                    <w:rFonts w:ascii="Calibri" w:hAnsi="Calibri"/>
                  </w:rPr>
                </w:pPr>
                <w:r w:rsidRPr="00160A10">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sdtContent>
          </w:sdt>
        </w:tc>
      </w:tr>
      <w:tr w:rsidR="005D61C6" w:rsidRPr="00160A10" w:rsidTr="00726BE7">
        <w:tc>
          <w:tcPr>
            <w:tcW w:w="614" w:type="pct"/>
          </w:tcPr>
          <w:p w:rsidR="005D61C6" w:rsidRPr="00160A10" w:rsidRDefault="005D61C6" w:rsidP="007D16DB">
            <w:r w:rsidRPr="00160A10">
              <w:t>21.6</w:t>
            </w:r>
          </w:p>
        </w:tc>
        <w:tc>
          <w:tcPr>
            <w:tcW w:w="4386" w:type="pct"/>
          </w:tcPr>
          <w:sdt>
            <w:sdtPr>
              <w:id w:val="1756472700"/>
              <w:lock w:val="sdtContentLocked"/>
              <w:placeholder>
                <w:docPart w:val="742F863714434DABAB0AEB7281810A62"/>
              </w:placeholder>
            </w:sdtPr>
            <w:sdtEndPr/>
            <w:sdtContent>
              <w:p w:rsidR="005D61C6" w:rsidRPr="00160A10" w:rsidRDefault="005D61C6" w:rsidP="00C17038">
                <w:r w:rsidRPr="00160A10">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sdtContent>
          </w:sdt>
        </w:tc>
      </w:tr>
      <w:tr w:rsidR="005D61C6" w:rsidRPr="00160A10" w:rsidTr="00726BE7">
        <w:sdt>
          <w:sdtPr>
            <w:id w:val="1591655554"/>
            <w:lock w:val="sdtContentLocked"/>
            <w:placeholder>
              <w:docPart w:val="26EE08C561FB4DE0A775816AEC87D517"/>
            </w:placeholder>
          </w:sdtPr>
          <w:sdtEndPr/>
          <w:sdtContent>
            <w:tc>
              <w:tcPr>
                <w:tcW w:w="614" w:type="pct"/>
              </w:tcPr>
              <w:p w:rsidR="005D61C6" w:rsidRPr="00160A10" w:rsidRDefault="005D61C6" w:rsidP="001B1153">
                <w:r w:rsidRPr="00160A10">
                  <w:t>GCC22</w:t>
                </w:r>
              </w:p>
            </w:tc>
          </w:sdtContent>
        </w:sdt>
        <w:sdt>
          <w:sdtPr>
            <w:rPr>
              <w:rStyle w:val="Strong"/>
              <w:rFonts w:ascii="Calibri" w:hAnsi="Calibri" w:cs="Calibri"/>
              <w:b w:val="0"/>
            </w:rPr>
            <w:id w:val="1929379330"/>
            <w:lock w:val="sdtContentLocked"/>
            <w:placeholder>
              <w:docPart w:val="26EE08C561FB4DE0A775816AEC87D517"/>
            </w:placeholder>
          </w:sdtPr>
          <w:sdtEndPr>
            <w:rPr>
              <w:rStyle w:val="Strong"/>
            </w:rPr>
          </w:sdtEndPr>
          <w:sdtContent>
            <w:tc>
              <w:tcPr>
                <w:tcW w:w="4386" w:type="pct"/>
                <w:shd w:val="clear" w:color="auto" w:fill="auto"/>
              </w:tcPr>
              <w:p w:rsidR="005D61C6" w:rsidRPr="00160A10" w:rsidRDefault="005D61C6" w:rsidP="001B1153">
                <w:pPr>
                  <w:rPr>
                    <w:rStyle w:val="Strong"/>
                    <w:rFonts w:ascii="Calibri" w:hAnsi="Calibri" w:cs="Calibri"/>
                    <w:b w:val="0"/>
                  </w:rPr>
                </w:pPr>
                <w:r w:rsidRPr="00160A10">
                  <w:rPr>
                    <w:rStyle w:val="BoldChar"/>
                  </w:rPr>
                  <w:t xml:space="preserve">Penalties </w:t>
                </w:r>
              </w:p>
            </w:tc>
          </w:sdtContent>
        </w:sdt>
      </w:tr>
      <w:tr w:rsidR="005D61C6" w:rsidRPr="00160A10" w:rsidTr="00726BE7">
        <w:tc>
          <w:tcPr>
            <w:tcW w:w="614" w:type="pct"/>
          </w:tcPr>
          <w:p w:rsidR="005D61C6" w:rsidRPr="00160A10" w:rsidRDefault="005D61C6" w:rsidP="001B1153">
            <w:r w:rsidRPr="00160A10">
              <w:t>22.1</w:t>
            </w:r>
          </w:p>
        </w:tc>
        <w:sdt>
          <w:sdtPr>
            <w:id w:val="-1094626124"/>
            <w:lock w:val="sdtContentLocked"/>
            <w:placeholder>
              <w:docPart w:val="26EE08C561FB4DE0A775816AEC87D517"/>
            </w:placeholder>
          </w:sdtPr>
          <w:sdtEndPr/>
          <w:sdtContent>
            <w:tc>
              <w:tcPr>
                <w:tcW w:w="4386" w:type="pct"/>
              </w:tcPr>
              <w:p w:rsidR="005D61C6" w:rsidRPr="00160A10" w:rsidRDefault="005D61C6" w:rsidP="001B1153">
                <w:r w:rsidRPr="00160A10">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sdtContent>
        </w:sdt>
      </w:tr>
      <w:tr w:rsidR="005D61C6" w:rsidRPr="00160A10" w:rsidTr="00726BE7">
        <w:sdt>
          <w:sdtPr>
            <w:id w:val="-2035490562"/>
            <w:lock w:val="sdtContentLocked"/>
            <w:placeholder>
              <w:docPart w:val="26EE08C561FB4DE0A775816AEC87D517"/>
            </w:placeholder>
          </w:sdtPr>
          <w:sdtEndPr/>
          <w:sdtContent>
            <w:tc>
              <w:tcPr>
                <w:tcW w:w="614" w:type="pct"/>
              </w:tcPr>
              <w:p w:rsidR="005D61C6" w:rsidRPr="00160A10" w:rsidRDefault="005D61C6" w:rsidP="001B1153">
                <w:r w:rsidRPr="00160A10">
                  <w:t>GCC23</w:t>
                </w:r>
              </w:p>
            </w:tc>
          </w:sdtContent>
        </w:sdt>
        <w:sdt>
          <w:sdtPr>
            <w:rPr>
              <w:rStyle w:val="Strong"/>
              <w:rFonts w:ascii="Calibri" w:hAnsi="Calibri" w:cs="Calibri"/>
              <w:b w:val="0"/>
            </w:rPr>
            <w:id w:val="329411986"/>
            <w:lock w:val="sdtContentLocked"/>
            <w:placeholder>
              <w:docPart w:val="26EE08C561FB4DE0A775816AEC87D517"/>
            </w:placeholder>
          </w:sdtPr>
          <w:sdtEndPr>
            <w:rPr>
              <w:rStyle w:val="Strong"/>
            </w:rPr>
          </w:sdtEndPr>
          <w:sdtContent>
            <w:tc>
              <w:tcPr>
                <w:tcW w:w="4386" w:type="pct"/>
                <w:shd w:val="clear" w:color="auto" w:fill="auto"/>
              </w:tcPr>
              <w:p w:rsidR="005D61C6" w:rsidRPr="00160A10" w:rsidRDefault="005D61C6" w:rsidP="001B1153">
                <w:pPr>
                  <w:rPr>
                    <w:rStyle w:val="Strong"/>
                    <w:rFonts w:ascii="Calibri" w:hAnsi="Calibri" w:cs="Calibri"/>
                    <w:b w:val="0"/>
                  </w:rPr>
                </w:pPr>
                <w:r w:rsidRPr="00160A10">
                  <w:rPr>
                    <w:rStyle w:val="BoldChar"/>
                  </w:rPr>
                  <w:t>Termination for default</w:t>
                </w:r>
              </w:p>
            </w:tc>
          </w:sdtContent>
        </w:sdt>
      </w:tr>
      <w:tr w:rsidR="005D61C6" w:rsidRPr="00160A10" w:rsidTr="00726BE7">
        <w:tc>
          <w:tcPr>
            <w:tcW w:w="614" w:type="pct"/>
          </w:tcPr>
          <w:p w:rsidR="005D61C6" w:rsidRPr="00160A10" w:rsidRDefault="005D61C6" w:rsidP="007D16DB">
            <w:r w:rsidRPr="00160A10">
              <w:t>23.1</w:t>
            </w:r>
          </w:p>
        </w:tc>
        <w:sdt>
          <w:sdtPr>
            <w:id w:val="-85465935"/>
            <w:lock w:val="sdtContentLocked"/>
            <w:placeholder>
              <w:docPart w:val="273C7172C1914895B3CA0DFF6A014580"/>
            </w:placeholder>
            <w:showingPlcHdr/>
          </w:sdtPr>
          <w:sdtEndPr/>
          <w:sdtContent>
            <w:tc>
              <w:tcPr>
                <w:tcW w:w="4386" w:type="pct"/>
              </w:tcPr>
              <w:p w:rsidR="005D61C6" w:rsidRPr="00160A10" w:rsidRDefault="005D61C6" w:rsidP="001B1153">
                <w:r w:rsidRPr="00160A10">
                  <w:t>The purchaser, without prejudice to any other remedy for breach of contract, by written notice of default sent to the supplier, may terminate this contract in whole or in part:</w:t>
                </w:r>
              </w:p>
              <w:p w:rsidR="005D61C6" w:rsidRPr="00160A10" w:rsidRDefault="005D61C6" w:rsidP="00F42253">
                <w:pPr>
                  <w:ind w:left="681" w:hanging="681"/>
                  <w:rPr>
                    <w:rFonts w:cs="Calibri"/>
                  </w:rPr>
                </w:pPr>
                <w:r w:rsidRPr="00160A10">
                  <w:rPr>
                    <w:rFonts w:cs="Calibri"/>
                  </w:rPr>
                  <w:t xml:space="preserve">23.1.1  </w:t>
                </w:r>
                <w:r>
                  <w:rPr>
                    <w:rFonts w:cs="Calibri"/>
                  </w:rPr>
                  <w:t xml:space="preserve"> </w:t>
                </w:r>
                <w:r w:rsidRPr="00160A10">
                  <w:rPr>
                    <w:rFonts w:cs="Calibri"/>
                  </w:rPr>
                  <w:t>If the supplier fails to deliver any or all of the goods within the period(s) specified in the contract, or within any extension thereof granted by the purchaser pursuant to GCC Clause 21.2;</w:t>
                </w:r>
              </w:p>
              <w:p w:rsidR="005D61C6" w:rsidRPr="00160A10" w:rsidRDefault="005D61C6" w:rsidP="00F42253">
                <w:pPr>
                  <w:ind w:left="681" w:hanging="681"/>
                  <w:rPr>
                    <w:rFonts w:cs="Calibri"/>
                  </w:rPr>
                </w:pPr>
                <w:r w:rsidRPr="00160A10">
                  <w:rPr>
                    <w:rFonts w:cs="Calibri"/>
                  </w:rPr>
                  <w:t xml:space="preserve">23.1.2 </w:t>
                </w:r>
                <w:r>
                  <w:rPr>
                    <w:rFonts w:cs="Calibri"/>
                  </w:rPr>
                  <w:t xml:space="preserve"> </w:t>
                </w:r>
                <w:r w:rsidRPr="00160A10">
                  <w:rPr>
                    <w:rFonts w:cs="Calibri"/>
                  </w:rPr>
                  <w:t xml:space="preserve"> If the Supplier fails to perform any other obligation(s) under the contract; or</w:t>
                </w:r>
              </w:p>
              <w:p w:rsidR="005D61C6" w:rsidRPr="00160A10" w:rsidRDefault="005D61C6" w:rsidP="00F42253">
                <w:pPr>
                  <w:ind w:left="681" w:hanging="681"/>
                </w:pPr>
                <w:r w:rsidRPr="00160A10">
                  <w:rPr>
                    <w:rFonts w:cs="Calibri"/>
                  </w:rPr>
                  <w:t xml:space="preserve">23.1.3 </w:t>
                </w:r>
                <w:r>
                  <w:rPr>
                    <w:rFonts w:cs="Calibri"/>
                  </w:rPr>
                  <w:t xml:space="preserve"> </w:t>
                </w:r>
                <w:r w:rsidRPr="00160A10">
                  <w:rPr>
                    <w:rFonts w:cs="Calibri"/>
                  </w:rPr>
                  <w:t xml:space="preserve"> If the supplier, in the judgment of the purchaser, has engaged in corrupt or fraudulent practices in competing for or in executing the contract.</w:t>
                </w:r>
              </w:p>
            </w:tc>
          </w:sdtContent>
        </w:sdt>
      </w:tr>
      <w:tr w:rsidR="005D61C6" w:rsidRPr="00160A10" w:rsidTr="00726BE7">
        <w:tc>
          <w:tcPr>
            <w:tcW w:w="614" w:type="pct"/>
          </w:tcPr>
          <w:p w:rsidR="005D61C6" w:rsidRPr="00160A10" w:rsidRDefault="005D61C6" w:rsidP="007D16DB">
            <w:r w:rsidRPr="00160A10">
              <w:t>23.2</w:t>
            </w:r>
          </w:p>
        </w:tc>
        <w:sdt>
          <w:sdtPr>
            <w:rPr>
              <w:rFonts w:ascii="Calibri" w:hAnsi="Calibri"/>
            </w:rPr>
            <w:id w:val="563458324"/>
            <w:lock w:val="sdtContentLocked"/>
            <w:placeholder>
              <w:docPart w:val="01B02F76FD434E39BDF45993207FDCA5"/>
            </w:placeholder>
            <w:showingPlcHdr/>
          </w:sdtPr>
          <w:sdtEndPr/>
          <w:sdtContent>
            <w:tc>
              <w:tcPr>
                <w:tcW w:w="4386" w:type="pct"/>
              </w:tcPr>
              <w:p w:rsidR="005D61C6" w:rsidRPr="00160A10" w:rsidRDefault="005D61C6" w:rsidP="007D16DB">
                <w:pPr>
                  <w:rPr>
                    <w:rFonts w:ascii="Calibri" w:hAnsi="Calibri"/>
                  </w:rPr>
                </w:pPr>
                <w:r w:rsidRPr="00160A10">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sdtContent>
        </w:sdt>
      </w:tr>
      <w:tr w:rsidR="005D61C6" w:rsidRPr="00160A10" w:rsidTr="00726BE7">
        <w:sdt>
          <w:sdtPr>
            <w:id w:val="1951745235"/>
            <w:lock w:val="sdtContentLocked"/>
            <w:placeholder>
              <w:docPart w:val="DF11962E74834BD39A8A9AA5F158D69F"/>
            </w:placeholder>
            <w:showingPlcHdr/>
          </w:sdtPr>
          <w:sdtEndPr/>
          <w:sdtContent>
            <w:tc>
              <w:tcPr>
                <w:tcW w:w="614" w:type="pct"/>
              </w:tcPr>
              <w:p w:rsidR="005D61C6" w:rsidRPr="00160A10" w:rsidRDefault="005D61C6" w:rsidP="00DA7600">
                <w:r w:rsidRPr="00160A10">
                  <w:t>SCC23.2A</w:t>
                </w:r>
              </w:p>
            </w:tc>
          </w:sdtContent>
        </w:sdt>
        <w:sdt>
          <w:sdtPr>
            <w:rPr>
              <w:rFonts w:ascii="Calibri" w:hAnsi="Calibri"/>
            </w:rPr>
            <w:id w:val="-1353099425"/>
            <w:lock w:val="sdtContentLocked"/>
            <w:placeholder>
              <w:docPart w:val="D0AE18A9D8044681993FF759E0D1EC3B"/>
            </w:placeholder>
            <w:showingPlcHdr/>
          </w:sdtPr>
          <w:sdtEndPr>
            <w:rPr>
              <w:rFonts w:asciiTheme="minorHAnsi" w:hAnsiTheme="minorHAnsi"/>
            </w:rPr>
          </w:sdtEndPr>
          <w:sdtContent>
            <w:tc>
              <w:tcPr>
                <w:tcW w:w="4386" w:type="pct"/>
              </w:tcPr>
              <w:p w:rsidR="005D61C6" w:rsidRPr="00160A10" w:rsidRDefault="005D61C6" w:rsidP="000B463A">
                <w:pPr>
                  <w:rPr>
                    <w:rFonts w:ascii="Calibri" w:hAnsi="Calibri"/>
                  </w:rPr>
                </w:pPr>
                <w:r w:rsidRPr="00160A10">
                  <w:t>In the event of the non-performance as per the agreed contract, the purchaser (NRF) will appoint an alternative service provider/supplier at the cost of the contracted service provider/supplier. The defaulting service provider/supplier is obliged to settle the damages/additional costs that the purchaser has incurred as result of the non-performance of the contracted service provider/supplier.</w:t>
                </w:r>
              </w:p>
            </w:tc>
          </w:sdtContent>
        </w:sdt>
      </w:tr>
      <w:tr w:rsidR="005D61C6" w:rsidRPr="00160A10" w:rsidTr="00726BE7">
        <w:tc>
          <w:tcPr>
            <w:tcW w:w="614" w:type="pct"/>
          </w:tcPr>
          <w:p w:rsidR="005D61C6" w:rsidRPr="00160A10" w:rsidRDefault="005D61C6" w:rsidP="007D16DB">
            <w:r w:rsidRPr="00160A10">
              <w:t>23.3</w:t>
            </w:r>
          </w:p>
        </w:tc>
        <w:sdt>
          <w:sdtPr>
            <w:rPr>
              <w:rFonts w:ascii="Calibri" w:hAnsi="Calibri"/>
            </w:rPr>
            <w:id w:val="-2064476986"/>
            <w:lock w:val="sdtContentLocked"/>
            <w:placeholder>
              <w:docPart w:val="C8AEFD228B9D466E926C1752F33F8698"/>
            </w:placeholder>
            <w:showingPlcHdr/>
          </w:sdtPr>
          <w:sdtEndPr/>
          <w:sdtContent>
            <w:tc>
              <w:tcPr>
                <w:tcW w:w="4386" w:type="pct"/>
              </w:tcPr>
              <w:p w:rsidR="005D61C6" w:rsidRPr="00160A10" w:rsidRDefault="005D61C6" w:rsidP="007D16DB">
                <w:pPr>
                  <w:rPr>
                    <w:rFonts w:ascii="Calibri" w:hAnsi="Calibri"/>
                  </w:rPr>
                </w:pPr>
                <w:r w:rsidRPr="00160A10">
                  <w:t>Where the purchaser terminates the contract in whole or in part, the purchaser may decide to impose a restriction penalty on the supplier by prohibiting such supplier from doing business with the public sector for a period not exceeding 10 years.</w:t>
                </w:r>
              </w:p>
            </w:tc>
          </w:sdtContent>
        </w:sdt>
      </w:tr>
      <w:tr w:rsidR="005D61C6" w:rsidRPr="00160A10" w:rsidTr="00726BE7">
        <w:tc>
          <w:tcPr>
            <w:tcW w:w="614" w:type="pct"/>
          </w:tcPr>
          <w:p w:rsidR="005D61C6" w:rsidRPr="00160A10" w:rsidRDefault="005D61C6" w:rsidP="001B1153">
            <w:r w:rsidRPr="00160A10">
              <w:t>23.4</w:t>
            </w:r>
          </w:p>
        </w:tc>
        <w:sdt>
          <w:sdtPr>
            <w:rPr>
              <w:rFonts w:ascii="Calibri" w:hAnsi="Calibri"/>
            </w:rPr>
            <w:id w:val="1736962774"/>
            <w:lock w:val="sdtContentLocked"/>
            <w:placeholder>
              <w:docPart w:val="672A6609A4B94879BFC9C4A1618B786E"/>
            </w:placeholder>
            <w:showingPlcHdr/>
          </w:sdtPr>
          <w:sdtEndPr/>
          <w:sdtContent>
            <w:tc>
              <w:tcPr>
                <w:tcW w:w="4386" w:type="pct"/>
              </w:tcPr>
              <w:p w:rsidR="005D61C6" w:rsidRPr="00160A10" w:rsidRDefault="005D61C6" w:rsidP="001B1153">
                <w:pPr>
                  <w:rPr>
                    <w:rFonts w:ascii="Calibri" w:hAnsi="Calibri"/>
                  </w:rPr>
                </w:pPr>
                <w:r w:rsidRPr="00160A10">
                  <w:t xml:space="preserve">If a purchaser intends imposing a restriction on a supplier or any person associated with the supplier, </w:t>
                </w:r>
                <w:r w:rsidRPr="00160A10">
                  <w:lastRenderedPageBreak/>
                  <w:t>the supplier will be allowed a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tc>
          </w:sdtContent>
        </w:sdt>
      </w:tr>
      <w:tr w:rsidR="005D61C6" w:rsidRPr="00160A10" w:rsidTr="00726BE7">
        <w:tc>
          <w:tcPr>
            <w:tcW w:w="614" w:type="pct"/>
          </w:tcPr>
          <w:p w:rsidR="005D61C6" w:rsidRPr="00160A10" w:rsidRDefault="005D61C6" w:rsidP="001B1153">
            <w:r w:rsidRPr="00160A10">
              <w:lastRenderedPageBreak/>
              <w:t>23.5</w:t>
            </w:r>
          </w:p>
        </w:tc>
        <w:sdt>
          <w:sdtPr>
            <w:rPr>
              <w:rFonts w:ascii="Calibri" w:hAnsi="Calibri"/>
            </w:rPr>
            <w:id w:val="1307964090"/>
            <w:lock w:val="sdtContentLocked"/>
            <w:placeholder>
              <w:docPart w:val="77C159D68AC74474A3172CB21472D86B"/>
            </w:placeholder>
            <w:showingPlcHdr/>
          </w:sdtPr>
          <w:sdtEndPr/>
          <w:sdtContent>
            <w:tc>
              <w:tcPr>
                <w:tcW w:w="4386" w:type="pct"/>
              </w:tcPr>
              <w:p w:rsidR="005D61C6" w:rsidRPr="00160A10" w:rsidRDefault="005D61C6" w:rsidP="001B1153">
                <w:pPr>
                  <w:rPr>
                    <w:rFonts w:ascii="Calibri" w:hAnsi="Calibri"/>
                  </w:rPr>
                </w:pPr>
                <w:r w:rsidRPr="00160A10">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tc>
          </w:sdtContent>
        </w:sdt>
      </w:tr>
      <w:tr w:rsidR="005D61C6" w:rsidRPr="00160A10" w:rsidTr="00726BE7">
        <w:tc>
          <w:tcPr>
            <w:tcW w:w="614" w:type="pct"/>
          </w:tcPr>
          <w:p w:rsidR="005D61C6" w:rsidRPr="00160A10" w:rsidRDefault="005D61C6" w:rsidP="007D16DB">
            <w:r w:rsidRPr="00160A10">
              <w:t>23.6</w:t>
            </w:r>
          </w:p>
        </w:tc>
        <w:sdt>
          <w:sdtPr>
            <w:rPr>
              <w:rFonts w:ascii="Calibri" w:hAnsi="Calibri"/>
            </w:rPr>
            <w:id w:val="-1242017627"/>
            <w:lock w:val="sdtContentLocked"/>
            <w:placeholder>
              <w:docPart w:val="55BB6D2709504C4DA22CCFE3941F7A01"/>
            </w:placeholder>
            <w:showingPlcHdr/>
          </w:sdtPr>
          <w:sdtEndPr/>
          <w:sdtContent>
            <w:tc>
              <w:tcPr>
                <w:tcW w:w="4386" w:type="pct"/>
              </w:tcPr>
              <w:p w:rsidR="005D61C6" w:rsidRPr="00160A10" w:rsidRDefault="005D61C6" w:rsidP="001B1153">
                <w:r w:rsidRPr="00160A10">
                  <w:t>If a restriction is imposed, the purchaser must, within five (5) working days of such imposition, furnish the National Treasury, with the following information:</w:t>
                </w:r>
              </w:p>
              <w:p w:rsidR="005D61C6" w:rsidRPr="00160A10" w:rsidRDefault="005D61C6" w:rsidP="00F42253">
                <w:pPr>
                  <w:ind w:left="681" w:hanging="709"/>
                </w:pPr>
                <w:r w:rsidRPr="00160A10">
                  <w:t xml:space="preserve">23.6.1  </w:t>
                </w:r>
                <w:r>
                  <w:t xml:space="preserve"> </w:t>
                </w:r>
                <w:r w:rsidRPr="00160A10">
                  <w:t>The name and address of the supplier and / or person restricted by the purchaser;</w:t>
                </w:r>
              </w:p>
              <w:p w:rsidR="005D61C6" w:rsidRPr="00160A10" w:rsidRDefault="005D61C6" w:rsidP="00F42253">
                <w:pPr>
                  <w:ind w:left="681" w:hanging="709"/>
                </w:pPr>
                <w:r w:rsidRPr="00160A10">
                  <w:t xml:space="preserve">23.6.2 </w:t>
                </w:r>
                <w:r>
                  <w:t xml:space="preserve"> </w:t>
                </w:r>
                <w:r w:rsidRPr="00160A10">
                  <w:t xml:space="preserve"> The date of commencement of the restriction</w:t>
                </w:r>
              </w:p>
              <w:p w:rsidR="005D61C6" w:rsidRPr="00160A10" w:rsidRDefault="005D61C6" w:rsidP="00F42253">
                <w:pPr>
                  <w:ind w:left="681" w:hanging="709"/>
                </w:pPr>
                <w:r w:rsidRPr="00160A10">
                  <w:t xml:space="preserve">23.6.3  </w:t>
                </w:r>
                <w:r>
                  <w:t xml:space="preserve"> </w:t>
                </w:r>
                <w:r w:rsidRPr="00160A10">
                  <w:t>The period of restriction; and</w:t>
                </w:r>
              </w:p>
              <w:p w:rsidR="005D61C6" w:rsidRPr="00160A10" w:rsidRDefault="005D61C6" w:rsidP="00F42253">
                <w:pPr>
                  <w:ind w:left="681" w:hanging="709"/>
                </w:pPr>
                <w:r w:rsidRPr="00160A10">
                  <w:t xml:space="preserve">23.6.4  </w:t>
                </w:r>
                <w:r>
                  <w:t xml:space="preserve"> </w:t>
                </w:r>
                <w:r w:rsidRPr="00160A10">
                  <w:t>The reasons for the restriction.</w:t>
                </w:r>
              </w:p>
              <w:p w:rsidR="005D61C6" w:rsidRPr="00160A10" w:rsidRDefault="005D61C6" w:rsidP="00F42253">
                <w:pPr>
                  <w:rPr>
                    <w:rFonts w:ascii="Calibri" w:hAnsi="Calibri"/>
                  </w:rPr>
                </w:pPr>
                <w:r w:rsidRPr="00160A10">
                  <w:t>These details will be loaded in the National Treasury’s central database of suppliers or persons prohibited from doing business with the public sector.</w:t>
                </w:r>
              </w:p>
            </w:tc>
          </w:sdtContent>
        </w:sdt>
      </w:tr>
      <w:tr w:rsidR="005D61C6" w:rsidRPr="00160A10" w:rsidTr="00726BE7">
        <w:tc>
          <w:tcPr>
            <w:tcW w:w="614" w:type="pct"/>
          </w:tcPr>
          <w:p w:rsidR="005D61C6" w:rsidRPr="00160A10" w:rsidRDefault="005D61C6" w:rsidP="007D16DB">
            <w:r w:rsidRPr="00160A10">
              <w:t>23.7</w:t>
            </w:r>
          </w:p>
        </w:tc>
        <w:sdt>
          <w:sdtPr>
            <w:rPr>
              <w:rFonts w:ascii="Calibri" w:hAnsi="Calibri"/>
            </w:rPr>
            <w:id w:val="2044702585"/>
            <w:lock w:val="sdtContentLocked"/>
            <w:placeholder>
              <w:docPart w:val="992B7CBCD43547FC8C0BA6B885044693"/>
            </w:placeholder>
            <w:showingPlcHdr/>
          </w:sdtPr>
          <w:sdtEndPr/>
          <w:sdtContent>
            <w:tc>
              <w:tcPr>
                <w:tcW w:w="4386" w:type="pct"/>
              </w:tcPr>
              <w:p w:rsidR="005D61C6" w:rsidRPr="00160A10" w:rsidRDefault="005D61C6" w:rsidP="007D16DB">
                <w:pPr>
                  <w:rPr>
                    <w:rFonts w:ascii="Calibri" w:hAnsi="Calibri"/>
                  </w:rPr>
                </w:pPr>
                <w:r w:rsidRPr="00160A10">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tc>
          </w:sdtContent>
        </w:sdt>
      </w:tr>
      <w:tr w:rsidR="005D61C6" w:rsidRPr="00160A10" w:rsidTr="00726BE7">
        <w:sdt>
          <w:sdtPr>
            <w:id w:val="1814905590"/>
            <w:lock w:val="sdtContentLocked"/>
            <w:placeholder>
              <w:docPart w:val="26EE08C561FB4DE0A775816AEC87D517"/>
            </w:placeholder>
          </w:sdtPr>
          <w:sdtEndPr/>
          <w:sdtContent>
            <w:tc>
              <w:tcPr>
                <w:tcW w:w="614" w:type="pct"/>
              </w:tcPr>
              <w:p w:rsidR="005D61C6" w:rsidRPr="00160A10" w:rsidRDefault="005D61C6" w:rsidP="001B1153">
                <w:r w:rsidRPr="00160A10">
                  <w:t>GCC24</w:t>
                </w:r>
              </w:p>
            </w:tc>
          </w:sdtContent>
        </w:sdt>
        <w:sdt>
          <w:sdtPr>
            <w:rPr>
              <w:rStyle w:val="Strong"/>
              <w:rFonts w:ascii="Calibri" w:hAnsi="Calibri" w:cs="Calibri"/>
              <w:b w:val="0"/>
            </w:rPr>
            <w:id w:val="-1513375272"/>
            <w:lock w:val="sdtContentLocked"/>
            <w:placeholder>
              <w:docPart w:val="26EE08C561FB4DE0A775816AEC87D517"/>
            </w:placeholder>
          </w:sdtPr>
          <w:sdtEndPr>
            <w:rPr>
              <w:rStyle w:val="Strong"/>
            </w:rPr>
          </w:sdtEndPr>
          <w:sdtContent>
            <w:tc>
              <w:tcPr>
                <w:tcW w:w="4386" w:type="pct"/>
                <w:shd w:val="clear" w:color="auto" w:fill="auto"/>
              </w:tcPr>
              <w:p w:rsidR="005D61C6" w:rsidRPr="00160A10" w:rsidRDefault="005D61C6" w:rsidP="001B1153">
                <w:pPr>
                  <w:rPr>
                    <w:rStyle w:val="Strong"/>
                    <w:rFonts w:ascii="Calibri" w:hAnsi="Calibri" w:cs="Calibri"/>
                    <w:b w:val="0"/>
                  </w:rPr>
                </w:pPr>
                <w:r w:rsidRPr="00160A10">
                  <w:rPr>
                    <w:rStyle w:val="BoldChar"/>
                  </w:rPr>
                  <w:t>Anti-dumping and countervailing duties and rights</w:t>
                </w:r>
              </w:p>
            </w:tc>
          </w:sdtContent>
        </w:sdt>
      </w:tr>
      <w:tr w:rsidR="005D61C6" w:rsidRPr="00160A10" w:rsidTr="00726BE7">
        <w:tc>
          <w:tcPr>
            <w:tcW w:w="614" w:type="pct"/>
          </w:tcPr>
          <w:p w:rsidR="005D61C6" w:rsidRPr="00160A10" w:rsidRDefault="005D61C6" w:rsidP="001B1153">
            <w:r w:rsidRPr="00160A10">
              <w:t>24.1</w:t>
            </w:r>
          </w:p>
        </w:tc>
        <w:tc>
          <w:tcPr>
            <w:tcW w:w="4386" w:type="pct"/>
          </w:tcPr>
          <w:sdt>
            <w:sdtPr>
              <w:id w:val="-395281159"/>
              <w:lock w:val="sdtContentLocked"/>
              <w:placeholder>
                <w:docPart w:val="26EE08C561FB4DE0A775816AEC87D517"/>
              </w:placeholder>
            </w:sdtPr>
            <w:sdtEndPr/>
            <w:sdtContent>
              <w:p w:rsidR="005D61C6" w:rsidRPr="00160A10" w:rsidRDefault="005D61C6" w:rsidP="001B1153">
                <w:r w:rsidRPr="00160A10">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sdtContent>
          </w:sdt>
        </w:tc>
      </w:tr>
      <w:tr w:rsidR="005D61C6" w:rsidRPr="00160A10" w:rsidTr="00726BE7">
        <w:sdt>
          <w:sdtPr>
            <w:id w:val="-1553065529"/>
            <w:lock w:val="sdtContentLocked"/>
            <w:placeholder>
              <w:docPart w:val="26EE08C561FB4DE0A775816AEC87D517"/>
            </w:placeholder>
          </w:sdtPr>
          <w:sdtEndPr/>
          <w:sdtContent>
            <w:tc>
              <w:tcPr>
                <w:tcW w:w="614" w:type="pct"/>
              </w:tcPr>
              <w:p w:rsidR="005D61C6" w:rsidRPr="00160A10" w:rsidRDefault="005D61C6" w:rsidP="00773738">
                <w:r w:rsidRPr="00160A10">
                  <w:t>GCC25</w:t>
                </w:r>
              </w:p>
            </w:tc>
          </w:sdtContent>
        </w:sdt>
        <w:sdt>
          <w:sdtPr>
            <w:rPr>
              <w:rStyle w:val="Strong"/>
              <w:rFonts w:ascii="Calibri" w:hAnsi="Calibri" w:cs="Calibri"/>
              <w:b w:val="0"/>
            </w:rPr>
            <w:id w:val="-1058944159"/>
            <w:lock w:val="sdtContentLocked"/>
            <w:placeholder>
              <w:docPart w:val="26EE08C561FB4DE0A775816AEC87D517"/>
            </w:placeholder>
          </w:sdtPr>
          <w:sdtEndPr>
            <w:rPr>
              <w:rStyle w:val="Strong"/>
            </w:rPr>
          </w:sdtEndPr>
          <w:sdtContent>
            <w:tc>
              <w:tcPr>
                <w:tcW w:w="4386" w:type="pct"/>
                <w:shd w:val="clear" w:color="auto" w:fill="auto"/>
              </w:tcPr>
              <w:p w:rsidR="005D61C6" w:rsidRPr="00160A10" w:rsidRDefault="005D61C6" w:rsidP="00773738">
                <w:pPr>
                  <w:rPr>
                    <w:rStyle w:val="Strong"/>
                    <w:rFonts w:ascii="Calibri" w:hAnsi="Calibri" w:cs="Calibri"/>
                    <w:b w:val="0"/>
                  </w:rPr>
                </w:pPr>
                <w:r w:rsidRPr="00160A10">
                  <w:rPr>
                    <w:rStyle w:val="BoldChar"/>
                  </w:rPr>
                  <w:t>Force Majeure</w:t>
                </w:r>
              </w:p>
            </w:tc>
          </w:sdtContent>
        </w:sdt>
      </w:tr>
      <w:tr w:rsidR="005D61C6" w:rsidRPr="00160A10" w:rsidTr="00726BE7">
        <w:tc>
          <w:tcPr>
            <w:tcW w:w="614" w:type="pct"/>
          </w:tcPr>
          <w:p w:rsidR="005D61C6" w:rsidRPr="00160A10" w:rsidRDefault="005D61C6" w:rsidP="005B3F6C">
            <w:r w:rsidRPr="00160A10">
              <w:t>25.1</w:t>
            </w:r>
          </w:p>
        </w:tc>
        <w:tc>
          <w:tcPr>
            <w:tcW w:w="4386" w:type="pct"/>
          </w:tcPr>
          <w:p w:rsidR="005D61C6" w:rsidRPr="00160A10" w:rsidRDefault="00A57173" w:rsidP="005B3F6C">
            <w:sdt>
              <w:sdtPr>
                <w:id w:val="1263346054"/>
                <w:lock w:val="sdtContentLocked"/>
                <w:placeholder>
                  <w:docPart w:val="83C33665C2044547801B6BBD0AFAF800"/>
                </w:placeholder>
                <w:showingPlcHdr/>
              </w:sdtPr>
              <w:sdtEndPr/>
              <w:sdtContent>
                <w:r w:rsidR="005D61C6" w:rsidRPr="00160A10">
                  <w:t xml:space="preserve">Notwithstanding the provisions of GCC Clauses 22 and 23, the supplier shall not be liable for forfeiture of its performance security, damages, or termination for default if and to the extent that his delay in </w:t>
                </w:r>
                <w:r w:rsidR="005D61C6" w:rsidRPr="00160A10">
                  <w:lastRenderedPageBreak/>
                  <w:t>performance or other failure to perform his obligations under the contract is the result of an event of force majeure.</w:t>
                </w:r>
              </w:sdtContent>
            </w:sdt>
          </w:p>
        </w:tc>
      </w:tr>
      <w:tr w:rsidR="005D61C6" w:rsidRPr="00160A10" w:rsidTr="00726BE7">
        <w:tc>
          <w:tcPr>
            <w:tcW w:w="614" w:type="pct"/>
            <w:tcBorders>
              <w:bottom w:val="single" w:sz="4" w:space="0" w:color="auto"/>
            </w:tcBorders>
          </w:tcPr>
          <w:p w:rsidR="005D61C6" w:rsidRPr="00160A10" w:rsidRDefault="005D61C6" w:rsidP="007D16DB">
            <w:r w:rsidRPr="00160A10">
              <w:lastRenderedPageBreak/>
              <w:t>25.2</w:t>
            </w:r>
          </w:p>
        </w:tc>
        <w:sdt>
          <w:sdtPr>
            <w:id w:val="-1576427632"/>
            <w:lock w:val="sdtContentLocked"/>
            <w:placeholder>
              <w:docPart w:val="D13E5122FA4F474A9D12967309BC3E28"/>
            </w:placeholder>
            <w:showingPlcHdr/>
          </w:sdtPr>
          <w:sdtEndPr/>
          <w:sdtContent>
            <w:tc>
              <w:tcPr>
                <w:tcW w:w="4386" w:type="pct"/>
                <w:tcBorders>
                  <w:bottom w:val="single" w:sz="4" w:space="0" w:color="auto"/>
                </w:tcBorders>
              </w:tcPr>
              <w:p w:rsidR="005D61C6" w:rsidRPr="00160A10" w:rsidRDefault="005D61C6" w:rsidP="007D16DB">
                <w:r w:rsidRPr="00160A10">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sdtContent>
        </w:sdt>
      </w:tr>
      <w:tr w:rsidR="005D61C6" w:rsidRPr="00160A10" w:rsidTr="00726BE7">
        <w:sdt>
          <w:sdtPr>
            <w:id w:val="-779482231"/>
            <w:lock w:val="sdtContentLocked"/>
            <w:placeholder>
              <w:docPart w:val="26EE08C561FB4DE0A775816AEC87D517"/>
            </w:placeholder>
          </w:sdtPr>
          <w:sdtEndPr/>
          <w:sdtContent>
            <w:tc>
              <w:tcPr>
                <w:tcW w:w="614" w:type="pct"/>
                <w:shd w:val="clear" w:color="auto" w:fill="auto"/>
              </w:tcPr>
              <w:p w:rsidR="005D61C6" w:rsidRPr="00160A10" w:rsidRDefault="005D61C6" w:rsidP="00773738">
                <w:r w:rsidRPr="00160A10">
                  <w:t>GCC26</w:t>
                </w:r>
              </w:p>
            </w:tc>
          </w:sdtContent>
        </w:sdt>
        <w:sdt>
          <w:sdtPr>
            <w:rPr>
              <w:rStyle w:val="Strong"/>
              <w:rFonts w:ascii="Calibri" w:hAnsi="Calibri" w:cs="Calibri"/>
            </w:rPr>
            <w:id w:val="-491487530"/>
            <w:lock w:val="sdtContentLocked"/>
            <w:placeholder>
              <w:docPart w:val="26EE08C561FB4DE0A775816AEC87D517"/>
            </w:placeholder>
          </w:sdtPr>
          <w:sdtEndPr>
            <w:rPr>
              <w:rStyle w:val="Strong"/>
            </w:rPr>
          </w:sdtEndPr>
          <w:sdtContent>
            <w:tc>
              <w:tcPr>
                <w:tcW w:w="4386" w:type="pct"/>
                <w:shd w:val="clear" w:color="auto" w:fill="auto"/>
              </w:tcPr>
              <w:p w:rsidR="005D61C6" w:rsidRPr="00160A10" w:rsidRDefault="005D61C6" w:rsidP="00773738">
                <w:pPr>
                  <w:rPr>
                    <w:rStyle w:val="Strong"/>
                    <w:rFonts w:ascii="Calibri" w:hAnsi="Calibri" w:cs="Calibri"/>
                  </w:rPr>
                </w:pPr>
                <w:r w:rsidRPr="00160A10">
                  <w:rPr>
                    <w:rStyle w:val="BoldChar"/>
                  </w:rPr>
                  <w:t>Termination for insolvency</w:t>
                </w:r>
              </w:p>
            </w:tc>
          </w:sdtContent>
        </w:sdt>
      </w:tr>
      <w:tr w:rsidR="005D61C6" w:rsidRPr="00160A10" w:rsidTr="00726BE7">
        <w:tc>
          <w:tcPr>
            <w:tcW w:w="614" w:type="pct"/>
            <w:shd w:val="clear" w:color="auto" w:fill="auto"/>
          </w:tcPr>
          <w:p w:rsidR="005D61C6" w:rsidRPr="00160A10" w:rsidRDefault="005D61C6" w:rsidP="00773738">
            <w:r w:rsidRPr="00160A10">
              <w:t>26.1</w:t>
            </w:r>
          </w:p>
        </w:tc>
        <w:sdt>
          <w:sdtPr>
            <w:id w:val="-329449701"/>
            <w:lock w:val="sdtContentLocked"/>
            <w:placeholder>
              <w:docPart w:val="26EE08C561FB4DE0A775816AEC87D517"/>
            </w:placeholder>
          </w:sdtPr>
          <w:sdtEndPr/>
          <w:sdtContent>
            <w:tc>
              <w:tcPr>
                <w:tcW w:w="4386" w:type="pct"/>
                <w:shd w:val="clear" w:color="auto" w:fill="auto"/>
              </w:tcPr>
              <w:p w:rsidR="005D61C6" w:rsidRPr="00160A10" w:rsidRDefault="005D61C6" w:rsidP="00773738">
                <w:r w:rsidRPr="00160A10">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sdtContent>
        </w:sdt>
      </w:tr>
      <w:tr w:rsidR="005D61C6" w:rsidRPr="00160A10" w:rsidTr="00726BE7">
        <w:sdt>
          <w:sdtPr>
            <w:id w:val="183095421"/>
            <w:lock w:val="sdtContentLocked"/>
            <w:placeholder>
              <w:docPart w:val="26EE08C561FB4DE0A775816AEC87D517"/>
            </w:placeholder>
          </w:sdtPr>
          <w:sdtEndPr/>
          <w:sdtContent>
            <w:tc>
              <w:tcPr>
                <w:tcW w:w="614" w:type="pct"/>
                <w:shd w:val="clear" w:color="auto" w:fill="auto"/>
              </w:tcPr>
              <w:p w:rsidR="005D61C6" w:rsidRPr="00160A10" w:rsidRDefault="005D61C6" w:rsidP="00773738">
                <w:r w:rsidRPr="00160A10">
                  <w:t>GCC27</w:t>
                </w:r>
              </w:p>
            </w:tc>
          </w:sdtContent>
        </w:sdt>
        <w:sdt>
          <w:sdtPr>
            <w:rPr>
              <w:rFonts w:ascii="Calibri" w:hAnsi="Calibri"/>
            </w:rPr>
            <w:id w:val="875348350"/>
            <w:lock w:val="sdtContentLocked"/>
            <w:placeholder>
              <w:docPart w:val="26EE08C561FB4DE0A775816AEC87D517"/>
            </w:placeholder>
          </w:sdtPr>
          <w:sdtEndPr>
            <w:rPr>
              <w:rStyle w:val="Strong"/>
              <w:rFonts w:cs="Calibri"/>
              <w:b/>
            </w:rPr>
          </w:sdtEndPr>
          <w:sdtContent>
            <w:tc>
              <w:tcPr>
                <w:tcW w:w="4386" w:type="pct"/>
                <w:shd w:val="clear" w:color="auto" w:fill="auto"/>
              </w:tcPr>
              <w:p w:rsidR="005D61C6" w:rsidRPr="00160A10" w:rsidRDefault="005D61C6" w:rsidP="00773738">
                <w:pPr>
                  <w:rPr>
                    <w:rFonts w:ascii="Calibri" w:hAnsi="Calibri"/>
                  </w:rPr>
                </w:pPr>
                <w:r w:rsidRPr="00160A10">
                  <w:rPr>
                    <w:rStyle w:val="BoldChar"/>
                  </w:rPr>
                  <w:t>Settlement of disputes</w:t>
                </w:r>
              </w:p>
            </w:tc>
          </w:sdtContent>
        </w:sdt>
      </w:tr>
      <w:tr w:rsidR="005D61C6" w:rsidRPr="00160A10" w:rsidTr="00726BE7">
        <w:tc>
          <w:tcPr>
            <w:tcW w:w="614" w:type="pct"/>
            <w:shd w:val="clear" w:color="auto" w:fill="auto"/>
          </w:tcPr>
          <w:p w:rsidR="005D61C6" w:rsidRPr="00160A10" w:rsidRDefault="005D61C6" w:rsidP="00773738">
            <w:r w:rsidRPr="00160A10">
              <w:t>27.1</w:t>
            </w:r>
          </w:p>
        </w:tc>
        <w:tc>
          <w:tcPr>
            <w:tcW w:w="4386" w:type="pct"/>
            <w:shd w:val="clear" w:color="auto" w:fill="auto"/>
          </w:tcPr>
          <w:sdt>
            <w:sdtPr>
              <w:id w:val="1989510275"/>
              <w:lock w:val="sdtContentLocked"/>
              <w:placeholder>
                <w:docPart w:val="BB53DE3B1F204F8D804D928F0CCFFD2C"/>
              </w:placeholder>
            </w:sdtPr>
            <w:sdtEndPr/>
            <w:sdtContent>
              <w:p w:rsidR="005D61C6" w:rsidRPr="00160A10" w:rsidRDefault="005D61C6" w:rsidP="00773738">
                <w:r w:rsidRPr="00160A10">
                  <w:t>If any dispute or difference of any kind whatsoever arises between the purchaser and the supplier in connection with or arising out of the contract, the parties shall make every effort to resolve amicably such dispute or difference by mutual consultation.</w:t>
                </w:r>
              </w:p>
            </w:sdtContent>
          </w:sdt>
        </w:tc>
      </w:tr>
      <w:tr w:rsidR="005D61C6" w:rsidRPr="00160A10" w:rsidTr="00726BE7">
        <w:tc>
          <w:tcPr>
            <w:tcW w:w="614" w:type="pct"/>
            <w:shd w:val="clear" w:color="auto" w:fill="auto"/>
          </w:tcPr>
          <w:p w:rsidR="005D61C6" w:rsidRPr="00160A10" w:rsidRDefault="005D61C6" w:rsidP="00773738">
            <w:r w:rsidRPr="00160A10">
              <w:t>27.2</w:t>
            </w:r>
          </w:p>
        </w:tc>
        <w:tc>
          <w:tcPr>
            <w:tcW w:w="4386" w:type="pct"/>
            <w:shd w:val="clear" w:color="auto" w:fill="auto"/>
          </w:tcPr>
          <w:sdt>
            <w:sdtPr>
              <w:id w:val="739061291"/>
              <w:lock w:val="sdtContentLocked"/>
              <w:placeholder>
                <w:docPart w:val="FA5B3C019F764FEE9A1131B876B1AEA3"/>
              </w:placeholder>
            </w:sdtPr>
            <w:sdtEndPr/>
            <w:sdtContent>
              <w:p w:rsidR="005D61C6" w:rsidRPr="00160A10" w:rsidRDefault="005D61C6" w:rsidP="00773738">
                <w:r w:rsidRPr="00160A10">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sdtContent>
          </w:sdt>
        </w:tc>
      </w:tr>
      <w:tr w:rsidR="005D61C6" w:rsidRPr="00160A10" w:rsidTr="00726BE7">
        <w:tc>
          <w:tcPr>
            <w:tcW w:w="614" w:type="pct"/>
            <w:shd w:val="clear" w:color="auto" w:fill="auto"/>
          </w:tcPr>
          <w:p w:rsidR="005D61C6" w:rsidRPr="00160A10" w:rsidRDefault="005D61C6" w:rsidP="00773738">
            <w:r w:rsidRPr="00160A10">
              <w:t>27.3</w:t>
            </w:r>
          </w:p>
        </w:tc>
        <w:tc>
          <w:tcPr>
            <w:tcW w:w="4386" w:type="pct"/>
            <w:shd w:val="clear" w:color="auto" w:fill="auto"/>
          </w:tcPr>
          <w:sdt>
            <w:sdtPr>
              <w:id w:val="-1222894240"/>
              <w:lock w:val="sdtContentLocked"/>
              <w:placeholder>
                <w:docPart w:val="5FCA4D4211444E5AB9D00751D85C16D0"/>
              </w:placeholder>
            </w:sdtPr>
            <w:sdtEndPr/>
            <w:sdtContent>
              <w:p w:rsidR="005D61C6" w:rsidRPr="00160A10" w:rsidRDefault="005D61C6" w:rsidP="00773738">
                <w:r w:rsidRPr="00160A10">
                  <w:t>Should it not be possible to settle a dispute by means of mediation, it may be settled in a South African court of law.</w:t>
                </w:r>
              </w:p>
            </w:sdtContent>
          </w:sdt>
        </w:tc>
      </w:tr>
      <w:tr w:rsidR="005D61C6" w:rsidRPr="00160A10" w:rsidTr="00726BE7">
        <w:tc>
          <w:tcPr>
            <w:tcW w:w="614" w:type="pct"/>
            <w:shd w:val="clear" w:color="auto" w:fill="auto"/>
          </w:tcPr>
          <w:p w:rsidR="005D61C6" w:rsidRPr="00160A10" w:rsidRDefault="005D61C6" w:rsidP="00773738">
            <w:r w:rsidRPr="00160A10">
              <w:t>27.4</w:t>
            </w:r>
          </w:p>
        </w:tc>
        <w:tc>
          <w:tcPr>
            <w:tcW w:w="4386" w:type="pct"/>
            <w:shd w:val="clear" w:color="auto" w:fill="auto"/>
          </w:tcPr>
          <w:sdt>
            <w:sdtPr>
              <w:id w:val="281235173"/>
              <w:lock w:val="sdtContentLocked"/>
              <w:placeholder>
                <w:docPart w:val="A15F337C4C594E89B2985CF5D4707793"/>
              </w:placeholder>
            </w:sdtPr>
            <w:sdtEndPr/>
            <w:sdtContent>
              <w:p w:rsidR="005D61C6" w:rsidRPr="00160A10" w:rsidRDefault="005D61C6" w:rsidP="00773738">
                <w:r w:rsidRPr="00160A10">
                  <w:t>Mediation proceedings shall be conducted in accordance with the rules of procedure specified in the SCC.</w:t>
                </w:r>
              </w:p>
            </w:sdtContent>
          </w:sdt>
        </w:tc>
      </w:tr>
      <w:tr w:rsidR="005D61C6" w:rsidRPr="00160A10" w:rsidTr="00726BE7">
        <w:tc>
          <w:tcPr>
            <w:tcW w:w="614" w:type="pct"/>
            <w:shd w:val="clear" w:color="auto" w:fill="auto"/>
          </w:tcPr>
          <w:p w:rsidR="005D61C6" w:rsidRPr="00160A10" w:rsidRDefault="005D61C6" w:rsidP="00773738">
            <w:r w:rsidRPr="00160A10">
              <w:t>27.5</w:t>
            </w:r>
          </w:p>
        </w:tc>
        <w:tc>
          <w:tcPr>
            <w:tcW w:w="4386" w:type="pct"/>
            <w:shd w:val="clear" w:color="auto" w:fill="auto"/>
          </w:tcPr>
          <w:sdt>
            <w:sdtPr>
              <w:id w:val="536393002"/>
              <w:lock w:val="sdtContentLocked"/>
              <w:placeholder>
                <w:docPart w:val="542B40C0BD1143A582BB3FF0907108F1"/>
              </w:placeholder>
            </w:sdtPr>
            <w:sdtEndPr/>
            <w:sdtContent>
              <w:p w:rsidR="005D61C6" w:rsidRPr="00160A10" w:rsidRDefault="005D61C6" w:rsidP="00773738">
                <w:r w:rsidRPr="00160A10">
                  <w:t>Notwithstanding any reference to mediation and/or court proceedings herein,</w:t>
                </w:r>
              </w:p>
              <w:p w:rsidR="005D61C6" w:rsidRPr="00160A10" w:rsidRDefault="005D61C6" w:rsidP="00F42253">
                <w:pPr>
                  <w:ind w:left="681" w:hanging="681"/>
                </w:pPr>
                <w:r w:rsidRPr="00160A10">
                  <w:t xml:space="preserve">27.5.1 </w:t>
                </w:r>
                <w:r>
                  <w:t xml:space="preserve"> </w:t>
                </w:r>
                <w:r w:rsidRPr="00160A10">
                  <w:t xml:space="preserve"> The parties shall continue to perform their respective obligations under the contract unless they otherwise agree; and</w:t>
                </w:r>
              </w:p>
              <w:p w:rsidR="005D61C6" w:rsidRPr="00160A10" w:rsidRDefault="005D61C6" w:rsidP="00F42253">
                <w:pPr>
                  <w:ind w:left="538" w:hanging="566"/>
                </w:pPr>
                <w:r w:rsidRPr="00160A10">
                  <w:t xml:space="preserve">27.5.2 </w:t>
                </w:r>
                <w:r>
                  <w:t xml:space="preserve"> </w:t>
                </w:r>
                <w:r w:rsidRPr="00160A10">
                  <w:t xml:space="preserve"> The purchaser shall pay the supplier any monies due the supplier.</w:t>
                </w:r>
              </w:p>
            </w:sdtContent>
          </w:sdt>
        </w:tc>
      </w:tr>
      <w:tr w:rsidR="005D61C6" w:rsidRPr="00160A10" w:rsidTr="00726BE7">
        <w:tc>
          <w:tcPr>
            <w:tcW w:w="614" w:type="pct"/>
            <w:shd w:val="clear" w:color="auto" w:fill="auto"/>
          </w:tcPr>
          <w:sdt>
            <w:sdtPr>
              <w:id w:val="-943842090"/>
              <w:lock w:val="sdtContentLocked"/>
              <w:placeholder>
                <w:docPart w:val="26EE08C561FB4DE0A775816AEC87D517"/>
              </w:placeholder>
            </w:sdtPr>
            <w:sdtEndPr/>
            <w:sdtContent>
              <w:p w:rsidR="005D61C6" w:rsidRPr="00160A10" w:rsidRDefault="005D61C6" w:rsidP="00012511">
                <w:r w:rsidRPr="00160A10">
                  <w:t>GCC28</w:t>
                </w:r>
              </w:p>
            </w:sdtContent>
          </w:sdt>
        </w:tc>
        <w:sdt>
          <w:sdtPr>
            <w:rPr>
              <w:rStyle w:val="Strong"/>
              <w:rFonts w:ascii="Calibri" w:hAnsi="Calibri" w:cs="Calibri"/>
              <w:b w:val="0"/>
            </w:rPr>
            <w:id w:val="-1324352254"/>
            <w:lock w:val="sdtContentLocked"/>
            <w:placeholder>
              <w:docPart w:val="26EE08C561FB4DE0A775816AEC87D517"/>
            </w:placeholder>
          </w:sdtPr>
          <w:sdtEndPr>
            <w:rPr>
              <w:rStyle w:val="Strong"/>
            </w:rPr>
          </w:sdtEndPr>
          <w:sdtContent>
            <w:tc>
              <w:tcPr>
                <w:tcW w:w="4386" w:type="pct"/>
                <w:shd w:val="clear" w:color="auto" w:fill="auto"/>
              </w:tcPr>
              <w:p w:rsidR="005D61C6" w:rsidRPr="00160A10" w:rsidRDefault="005D61C6" w:rsidP="00012511">
                <w:pPr>
                  <w:rPr>
                    <w:rStyle w:val="Strong"/>
                    <w:rFonts w:ascii="Calibri" w:hAnsi="Calibri" w:cs="Calibri"/>
                    <w:b w:val="0"/>
                  </w:rPr>
                </w:pPr>
                <w:r w:rsidRPr="00160A10">
                  <w:rPr>
                    <w:rStyle w:val="BoldChar"/>
                  </w:rPr>
                  <w:t>Limitation of liability</w:t>
                </w:r>
              </w:p>
            </w:tc>
          </w:sdtContent>
        </w:sdt>
      </w:tr>
      <w:tr w:rsidR="005D61C6" w:rsidRPr="00160A10" w:rsidTr="00726BE7">
        <w:tc>
          <w:tcPr>
            <w:tcW w:w="614" w:type="pct"/>
            <w:shd w:val="clear" w:color="auto" w:fill="auto"/>
          </w:tcPr>
          <w:p w:rsidR="005D61C6" w:rsidRPr="00160A10" w:rsidRDefault="005D61C6" w:rsidP="00012511">
            <w:r w:rsidRPr="00160A10">
              <w:t>28.1</w:t>
            </w:r>
          </w:p>
        </w:tc>
        <w:tc>
          <w:tcPr>
            <w:tcW w:w="4386" w:type="pct"/>
            <w:shd w:val="clear" w:color="auto" w:fill="auto"/>
          </w:tcPr>
          <w:sdt>
            <w:sdtPr>
              <w:id w:val="-485013874"/>
              <w:lock w:val="sdtContentLocked"/>
              <w:placeholder>
                <w:docPart w:val="26EE08C561FB4DE0A775816AEC87D517"/>
              </w:placeholder>
            </w:sdtPr>
            <w:sdtEndPr/>
            <w:sdtContent>
              <w:p w:rsidR="005D61C6" w:rsidRPr="00160A10" w:rsidRDefault="005D61C6" w:rsidP="00012511">
                <w:r w:rsidRPr="00160A10">
                  <w:t>Except in cases of criminal negligence or wilful misconduct, and in the case of infringement pursuant to Clause 6;</w:t>
                </w:r>
              </w:p>
              <w:p w:rsidR="005D61C6" w:rsidRPr="00160A10" w:rsidRDefault="005D61C6" w:rsidP="00F42253">
                <w:pPr>
                  <w:ind w:left="681" w:hanging="709"/>
                </w:pPr>
                <w:r w:rsidRPr="00160A10">
                  <w:t xml:space="preserve">28.1.1 </w:t>
                </w:r>
                <w:r>
                  <w:t xml:space="preserve"> </w:t>
                </w:r>
                <w:r w:rsidRPr="00160A10">
                  <w:t xml:space="preserve">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5D61C6" w:rsidRPr="00160A10" w:rsidRDefault="005D61C6" w:rsidP="00F42253">
                <w:pPr>
                  <w:ind w:left="681" w:hanging="709"/>
                  <w:rPr>
                    <w:rFonts w:ascii="Calibri" w:hAnsi="Calibri"/>
                  </w:rPr>
                </w:pPr>
                <w:r w:rsidRPr="00160A10">
                  <w:t xml:space="preserve">28.1.2 </w:t>
                </w:r>
                <w:r>
                  <w:t xml:space="preserve"> </w:t>
                </w:r>
                <w:r w:rsidRPr="00160A10">
                  <w:t>The aggregate liability of the supplier to the purchaser, whether under the contract, in tort or otherwise, shall not exceed the total contract price, provided that this limitation shall not apply to the cost of repairing or replacing defective equipment.</w:t>
                </w:r>
              </w:p>
            </w:sdtContent>
          </w:sdt>
        </w:tc>
      </w:tr>
      <w:tr w:rsidR="005D61C6" w:rsidRPr="00160A10" w:rsidTr="00726BE7">
        <w:sdt>
          <w:sdtPr>
            <w:id w:val="508333071"/>
            <w:lock w:val="sdtContentLocked"/>
            <w:placeholder>
              <w:docPart w:val="26EE08C561FB4DE0A775816AEC87D517"/>
            </w:placeholder>
          </w:sdtPr>
          <w:sdtEndPr/>
          <w:sdtContent>
            <w:tc>
              <w:tcPr>
                <w:tcW w:w="614" w:type="pct"/>
                <w:shd w:val="clear" w:color="auto" w:fill="auto"/>
              </w:tcPr>
              <w:p w:rsidR="005D61C6" w:rsidRPr="00160A10" w:rsidRDefault="005D61C6" w:rsidP="00012511">
                <w:r w:rsidRPr="00160A10">
                  <w:t>GCC29</w:t>
                </w:r>
              </w:p>
            </w:tc>
          </w:sdtContent>
        </w:sdt>
        <w:sdt>
          <w:sdtPr>
            <w:rPr>
              <w:rStyle w:val="Strong"/>
              <w:rFonts w:ascii="Calibri" w:hAnsi="Calibri" w:cs="Calibri"/>
            </w:rPr>
            <w:id w:val="738606187"/>
            <w:lock w:val="sdtContentLocked"/>
            <w:placeholder>
              <w:docPart w:val="26EE08C561FB4DE0A775816AEC87D517"/>
            </w:placeholder>
          </w:sdtPr>
          <w:sdtEndPr>
            <w:rPr>
              <w:rStyle w:val="Strong"/>
            </w:rPr>
          </w:sdtEndPr>
          <w:sdtContent>
            <w:tc>
              <w:tcPr>
                <w:tcW w:w="4386" w:type="pct"/>
                <w:shd w:val="clear" w:color="auto" w:fill="auto"/>
              </w:tcPr>
              <w:p w:rsidR="005D61C6" w:rsidRPr="00160A10" w:rsidRDefault="005D61C6" w:rsidP="00012511">
                <w:pPr>
                  <w:rPr>
                    <w:rStyle w:val="Strong"/>
                    <w:rFonts w:ascii="Calibri" w:hAnsi="Calibri" w:cs="Calibri"/>
                  </w:rPr>
                </w:pPr>
                <w:r w:rsidRPr="00160A10">
                  <w:rPr>
                    <w:rStyle w:val="BoldChar"/>
                  </w:rPr>
                  <w:t>Governing language</w:t>
                </w:r>
              </w:p>
            </w:tc>
          </w:sdtContent>
        </w:sdt>
      </w:tr>
      <w:tr w:rsidR="005D61C6" w:rsidRPr="00160A10" w:rsidTr="00726BE7">
        <w:tc>
          <w:tcPr>
            <w:tcW w:w="614" w:type="pct"/>
            <w:shd w:val="clear" w:color="auto" w:fill="auto"/>
          </w:tcPr>
          <w:p w:rsidR="005D61C6" w:rsidRPr="00160A10" w:rsidRDefault="005D61C6" w:rsidP="00012511">
            <w:r w:rsidRPr="00160A10">
              <w:t>29.1</w:t>
            </w:r>
          </w:p>
        </w:tc>
        <w:sdt>
          <w:sdtPr>
            <w:id w:val="486295683"/>
            <w:lock w:val="sdtContentLocked"/>
            <w:placeholder>
              <w:docPart w:val="26EE08C561FB4DE0A775816AEC87D517"/>
            </w:placeholder>
          </w:sdtPr>
          <w:sdtEndPr/>
          <w:sdtContent>
            <w:tc>
              <w:tcPr>
                <w:tcW w:w="4386" w:type="pct"/>
                <w:shd w:val="clear" w:color="auto" w:fill="auto"/>
              </w:tcPr>
              <w:p w:rsidR="005D61C6" w:rsidRPr="00160A10" w:rsidRDefault="005D61C6" w:rsidP="00012511">
                <w:r w:rsidRPr="00160A10">
                  <w:t>The contract shall be written in English. All correspondence and other documents pertaining to the contract that is exchanged by the parties shall also be written in English.</w:t>
                </w:r>
              </w:p>
            </w:tc>
          </w:sdtContent>
        </w:sdt>
      </w:tr>
      <w:tr w:rsidR="005D61C6" w:rsidRPr="00160A10" w:rsidTr="00726BE7">
        <w:tc>
          <w:tcPr>
            <w:tcW w:w="614" w:type="pct"/>
            <w:shd w:val="clear" w:color="auto" w:fill="auto"/>
          </w:tcPr>
          <w:sdt>
            <w:sdtPr>
              <w:id w:val="-221990560"/>
              <w:lock w:val="sdtContentLocked"/>
              <w:placeholder>
                <w:docPart w:val="26EE08C561FB4DE0A775816AEC87D517"/>
              </w:placeholder>
            </w:sdtPr>
            <w:sdtEndPr/>
            <w:sdtContent>
              <w:p w:rsidR="005D61C6" w:rsidRPr="00160A10" w:rsidRDefault="005D61C6" w:rsidP="00012511">
                <w:r w:rsidRPr="00160A10">
                  <w:t>GCC30</w:t>
                </w:r>
              </w:p>
            </w:sdtContent>
          </w:sdt>
        </w:tc>
        <w:sdt>
          <w:sdtPr>
            <w:rPr>
              <w:rStyle w:val="Strong"/>
              <w:rFonts w:ascii="Calibri" w:hAnsi="Calibri" w:cs="Calibri"/>
            </w:rPr>
            <w:id w:val="-473988918"/>
            <w:lock w:val="sdtContentLocked"/>
            <w:placeholder>
              <w:docPart w:val="26EE08C561FB4DE0A775816AEC87D517"/>
            </w:placeholder>
          </w:sdtPr>
          <w:sdtEndPr>
            <w:rPr>
              <w:rStyle w:val="Strong"/>
            </w:rPr>
          </w:sdtEndPr>
          <w:sdtContent>
            <w:tc>
              <w:tcPr>
                <w:tcW w:w="4386" w:type="pct"/>
                <w:shd w:val="clear" w:color="auto" w:fill="auto"/>
              </w:tcPr>
              <w:p w:rsidR="005D61C6" w:rsidRPr="00160A10" w:rsidRDefault="005D61C6" w:rsidP="00012511">
                <w:pPr>
                  <w:rPr>
                    <w:rStyle w:val="Strong"/>
                    <w:rFonts w:ascii="Calibri" w:hAnsi="Calibri" w:cs="Calibri"/>
                  </w:rPr>
                </w:pPr>
                <w:r w:rsidRPr="00160A10">
                  <w:rPr>
                    <w:rStyle w:val="BoldChar"/>
                  </w:rPr>
                  <w:t>Applicable law</w:t>
                </w:r>
              </w:p>
            </w:tc>
          </w:sdtContent>
        </w:sdt>
      </w:tr>
      <w:tr w:rsidR="005D61C6" w:rsidRPr="00160A10" w:rsidTr="00726BE7">
        <w:tc>
          <w:tcPr>
            <w:tcW w:w="614" w:type="pct"/>
            <w:shd w:val="clear" w:color="auto" w:fill="auto"/>
          </w:tcPr>
          <w:p w:rsidR="005D61C6" w:rsidRPr="00160A10" w:rsidRDefault="005D61C6" w:rsidP="00E153F0">
            <w:r>
              <w:t>30.1</w:t>
            </w:r>
          </w:p>
        </w:tc>
        <w:sdt>
          <w:sdtPr>
            <w:id w:val="-524635993"/>
            <w:lock w:val="sdtContentLocked"/>
            <w:placeholder>
              <w:docPart w:val="26EE08C561FB4DE0A775816AEC87D517"/>
            </w:placeholder>
          </w:sdtPr>
          <w:sdtEndPr/>
          <w:sdtContent>
            <w:tc>
              <w:tcPr>
                <w:tcW w:w="4386" w:type="pct"/>
                <w:shd w:val="clear" w:color="auto" w:fill="auto"/>
              </w:tcPr>
              <w:p w:rsidR="005D61C6" w:rsidRPr="00160A10" w:rsidRDefault="005D61C6" w:rsidP="00E5777F">
                <w:pPr>
                  <w:pStyle w:val="Num2P"/>
                </w:pPr>
                <w:r w:rsidRPr="00160A10">
                  <w:t>The contract shall be interpreted in accordance with South African laws, unless otherwise specified in SCC.</w:t>
                </w:r>
              </w:p>
            </w:tc>
          </w:sdtContent>
        </w:sdt>
      </w:tr>
      <w:tr w:rsidR="005D61C6" w:rsidRPr="00160A10" w:rsidTr="00726BE7">
        <w:sdt>
          <w:sdtPr>
            <w:id w:val="-918709366"/>
            <w:lock w:val="sdtContentLocked"/>
            <w:placeholder>
              <w:docPart w:val="A0A556FFF6E4407180401E0D34901828"/>
            </w:placeholder>
            <w:showingPlcHdr/>
          </w:sdtPr>
          <w:sdtEndPr/>
          <w:sdtContent>
            <w:tc>
              <w:tcPr>
                <w:tcW w:w="614" w:type="pct"/>
                <w:shd w:val="clear" w:color="auto" w:fill="auto"/>
              </w:tcPr>
              <w:p w:rsidR="005D61C6" w:rsidRDefault="005D61C6" w:rsidP="00E5777F">
                <w:r w:rsidRPr="00160A10">
                  <w:t>SCC</w:t>
                </w:r>
                <w:r>
                  <w:t>30</w:t>
                </w:r>
                <w:r w:rsidRPr="00160A10">
                  <w:t>.</w:t>
                </w:r>
                <w:r>
                  <w:t>1</w:t>
                </w:r>
                <w:r w:rsidRPr="00160A10">
                  <w:t>A</w:t>
                </w:r>
              </w:p>
            </w:tc>
          </w:sdtContent>
        </w:sdt>
        <w:tc>
          <w:tcPr>
            <w:tcW w:w="4386" w:type="pct"/>
            <w:shd w:val="clear" w:color="auto" w:fill="auto"/>
          </w:tcPr>
          <w:p w:rsidR="005D61C6" w:rsidRPr="00E5777F" w:rsidRDefault="005D61C6" w:rsidP="00E5777F">
            <w:pPr>
              <w:pStyle w:val="Num2P"/>
              <w:rPr>
                <w:rStyle w:val="Strong"/>
              </w:rPr>
            </w:pPr>
            <w:r w:rsidRPr="00E5777F">
              <w:t>Other legal systems are not applicable.</w:t>
            </w:r>
          </w:p>
        </w:tc>
      </w:tr>
      <w:tr w:rsidR="005D61C6" w:rsidRPr="00160A10" w:rsidTr="00726BE7">
        <w:sdt>
          <w:sdtPr>
            <w:id w:val="947818772"/>
            <w:lock w:val="sdtContentLocked"/>
            <w:placeholder>
              <w:docPart w:val="26EE08C561FB4DE0A775816AEC87D517"/>
            </w:placeholder>
          </w:sdtPr>
          <w:sdtEndPr/>
          <w:sdtContent>
            <w:tc>
              <w:tcPr>
                <w:tcW w:w="614" w:type="pct"/>
                <w:shd w:val="clear" w:color="auto" w:fill="auto"/>
              </w:tcPr>
              <w:p w:rsidR="005D61C6" w:rsidRPr="00160A10" w:rsidRDefault="005D61C6" w:rsidP="00012511">
                <w:r w:rsidRPr="00160A10">
                  <w:t>GCC31</w:t>
                </w:r>
              </w:p>
            </w:tc>
          </w:sdtContent>
        </w:sdt>
        <w:sdt>
          <w:sdtPr>
            <w:rPr>
              <w:rStyle w:val="Strong"/>
              <w:rFonts w:ascii="Calibri" w:hAnsi="Calibri" w:cs="Calibri"/>
            </w:rPr>
            <w:id w:val="316158316"/>
            <w:lock w:val="sdtContentLocked"/>
            <w:placeholder>
              <w:docPart w:val="26EE08C561FB4DE0A775816AEC87D517"/>
            </w:placeholder>
          </w:sdtPr>
          <w:sdtEndPr>
            <w:rPr>
              <w:rStyle w:val="Strong"/>
            </w:rPr>
          </w:sdtEndPr>
          <w:sdtContent>
            <w:tc>
              <w:tcPr>
                <w:tcW w:w="4386" w:type="pct"/>
                <w:shd w:val="clear" w:color="auto" w:fill="auto"/>
              </w:tcPr>
              <w:p w:rsidR="005D61C6" w:rsidRPr="00160A10" w:rsidRDefault="005D61C6" w:rsidP="00012511">
                <w:pPr>
                  <w:rPr>
                    <w:rStyle w:val="Strong"/>
                    <w:rFonts w:ascii="Calibri" w:hAnsi="Calibri" w:cs="Calibri"/>
                  </w:rPr>
                </w:pPr>
                <w:r w:rsidRPr="00160A10">
                  <w:rPr>
                    <w:rStyle w:val="BoldChar"/>
                  </w:rPr>
                  <w:t>Notices</w:t>
                </w:r>
              </w:p>
            </w:tc>
          </w:sdtContent>
        </w:sdt>
      </w:tr>
      <w:tr w:rsidR="005D61C6" w:rsidRPr="00160A10" w:rsidTr="00726BE7">
        <w:tc>
          <w:tcPr>
            <w:tcW w:w="614" w:type="pct"/>
            <w:shd w:val="clear" w:color="auto" w:fill="auto"/>
          </w:tcPr>
          <w:p w:rsidR="005D61C6" w:rsidRPr="00160A10" w:rsidRDefault="005D61C6" w:rsidP="00012511">
            <w:r w:rsidRPr="00160A10">
              <w:t>31.1</w:t>
            </w:r>
          </w:p>
        </w:tc>
        <w:tc>
          <w:tcPr>
            <w:tcW w:w="4386" w:type="pct"/>
            <w:shd w:val="clear" w:color="auto" w:fill="auto"/>
          </w:tcPr>
          <w:sdt>
            <w:sdtPr>
              <w:id w:val="1077638412"/>
              <w:lock w:val="sdtContentLocked"/>
              <w:placeholder>
                <w:docPart w:val="0A3A5FC8E1F342F68C7CC8BBA7AF686F"/>
              </w:placeholder>
            </w:sdtPr>
            <w:sdtEndPr/>
            <w:sdtContent>
              <w:p w:rsidR="005D61C6" w:rsidRPr="00160A10" w:rsidRDefault="005D61C6" w:rsidP="005E4C1A">
                <w:pPr>
                  <w:rPr>
                    <w:rFonts w:ascii="Calibri" w:hAnsi="Calibri"/>
                  </w:rPr>
                </w:pPr>
                <w:r w:rsidRPr="00160A10">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sdtContent>
          </w:sdt>
        </w:tc>
      </w:tr>
      <w:tr w:rsidR="005D61C6" w:rsidRPr="00160A10" w:rsidTr="00726BE7">
        <w:tc>
          <w:tcPr>
            <w:tcW w:w="614" w:type="pct"/>
            <w:shd w:val="clear" w:color="auto" w:fill="auto"/>
          </w:tcPr>
          <w:p w:rsidR="005D61C6" w:rsidRPr="00160A10" w:rsidRDefault="005D61C6" w:rsidP="00012511">
            <w:r w:rsidRPr="00160A10">
              <w:t>31.2</w:t>
            </w:r>
          </w:p>
        </w:tc>
        <w:tc>
          <w:tcPr>
            <w:tcW w:w="4386" w:type="pct"/>
            <w:shd w:val="clear" w:color="auto" w:fill="auto"/>
          </w:tcPr>
          <w:sdt>
            <w:sdtPr>
              <w:id w:val="-30347818"/>
              <w:lock w:val="sdtContentLocked"/>
              <w:placeholder>
                <w:docPart w:val="26EE08C561FB4DE0A775816AEC87D517"/>
              </w:placeholder>
            </w:sdtPr>
            <w:sdtEndPr/>
            <w:sdtContent>
              <w:p w:rsidR="005D61C6" w:rsidRPr="00160A10" w:rsidRDefault="005D61C6" w:rsidP="00012511">
                <w:pPr>
                  <w:rPr>
                    <w:rFonts w:ascii="Calibri" w:hAnsi="Calibri"/>
                  </w:rPr>
                </w:pPr>
                <w:r w:rsidRPr="00160A10">
                  <w:t>The time mentioned in the contract documents for performing any act after such aforesaid notice has been given, shall be reckoned from the date of posting of such notice</w:t>
                </w:r>
              </w:p>
            </w:sdtContent>
          </w:sdt>
        </w:tc>
      </w:tr>
      <w:tr w:rsidR="005D61C6" w:rsidRPr="00160A10" w:rsidTr="00726BE7">
        <w:tc>
          <w:tcPr>
            <w:tcW w:w="614" w:type="pct"/>
            <w:shd w:val="clear" w:color="auto" w:fill="auto"/>
          </w:tcPr>
          <w:p w:rsidR="005D61C6" w:rsidRPr="00160A10" w:rsidRDefault="005D61C6" w:rsidP="00E153F0">
            <w:r w:rsidRPr="00160A10">
              <w:t>SCC31</w:t>
            </w:r>
          </w:p>
        </w:tc>
        <w:tc>
          <w:tcPr>
            <w:tcW w:w="4386" w:type="pct"/>
            <w:shd w:val="clear" w:color="auto" w:fill="auto"/>
          </w:tcPr>
          <w:p w:rsidR="005D61C6" w:rsidRPr="00160A10" w:rsidRDefault="005D61C6" w:rsidP="00E5777F">
            <w:r w:rsidRPr="00160A10">
              <w:t>Electronic communication, to the extent it meets the requirements of legal notices</w:t>
            </w:r>
            <w:r>
              <w:t xml:space="preserve"> and the requirements of the electronic communication laws</w:t>
            </w:r>
            <w:r w:rsidRPr="00160A10">
              <w:t>, is permitted.</w:t>
            </w:r>
          </w:p>
        </w:tc>
      </w:tr>
      <w:tr w:rsidR="005D61C6" w:rsidRPr="00160A10" w:rsidTr="00726BE7">
        <w:sdt>
          <w:sdtPr>
            <w:id w:val="-1874444688"/>
            <w:lock w:val="sdtContentLocked"/>
            <w:placeholder>
              <w:docPart w:val="26EE08C561FB4DE0A775816AEC87D517"/>
            </w:placeholder>
          </w:sdtPr>
          <w:sdtEndPr/>
          <w:sdtContent>
            <w:tc>
              <w:tcPr>
                <w:tcW w:w="614" w:type="pct"/>
                <w:shd w:val="clear" w:color="auto" w:fill="auto"/>
              </w:tcPr>
              <w:p w:rsidR="005D61C6" w:rsidRPr="00160A10" w:rsidRDefault="005D61C6" w:rsidP="00012511">
                <w:r w:rsidRPr="00160A10">
                  <w:t>GCC32</w:t>
                </w:r>
              </w:p>
            </w:tc>
          </w:sdtContent>
        </w:sdt>
        <w:sdt>
          <w:sdtPr>
            <w:rPr>
              <w:rStyle w:val="Strong"/>
              <w:rFonts w:ascii="Calibri" w:hAnsi="Calibri" w:cs="Calibri"/>
            </w:rPr>
            <w:id w:val="1058822064"/>
            <w:lock w:val="sdtContentLocked"/>
            <w:placeholder>
              <w:docPart w:val="26EE08C561FB4DE0A775816AEC87D517"/>
            </w:placeholder>
          </w:sdtPr>
          <w:sdtEndPr>
            <w:rPr>
              <w:rStyle w:val="Strong"/>
            </w:rPr>
          </w:sdtEndPr>
          <w:sdtContent>
            <w:tc>
              <w:tcPr>
                <w:tcW w:w="4386" w:type="pct"/>
                <w:shd w:val="clear" w:color="auto" w:fill="auto"/>
              </w:tcPr>
              <w:p w:rsidR="005D61C6" w:rsidRPr="00160A10" w:rsidRDefault="005D61C6" w:rsidP="00012511">
                <w:pPr>
                  <w:rPr>
                    <w:rStyle w:val="Strong"/>
                    <w:rFonts w:ascii="Calibri" w:hAnsi="Calibri" w:cs="Calibri"/>
                  </w:rPr>
                </w:pPr>
                <w:r w:rsidRPr="00160A10">
                  <w:rPr>
                    <w:rStyle w:val="BoldChar"/>
                  </w:rPr>
                  <w:t>Taxes and duties</w:t>
                </w:r>
              </w:p>
            </w:tc>
          </w:sdtContent>
        </w:sdt>
      </w:tr>
      <w:tr w:rsidR="005D61C6" w:rsidRPr="00160A10" w:rsidTr="00726BE7">
        <w:tc>
          <w:tcPr>
            <w:tcW w:w="614" w:type="pct"/>
            <w:shd w:val="clear" w:color="auto" w:fill="auto"/>
          </w:tcPr>
          <w:p w:rsidR="005D61C6" w:rsidRPr="00160A10" w:rsidRDefault="005D61C6" w:rsidP="007D16DB">
            <w:r w:rsidRPr="00160A10">
              <w:t>32.1</w:t>
            </w:r>
          </w:p>
        </w:tc>
        <w:tc>
          <w:tcPr>
            <w:tcW w:w="4386" w:type="pct"/>
            <w:shd w:val="clear" w:color="auto" w:fill="auto"/>
          </w:tcPr>
          <w:sdt>
            <w:sdtPr>
              <w:id w:val="-1280094728"/>
              <w:lock w:val="sdtContentLocked"/>
              <w:placeholder>
                <w:docPart w:val="84196D9CDDFA48DC8F7A0C91033CB424"/>
              </w:placeholder>
            </w:sdtPr>
            <w:sdtEndPr/>
            <w:sdtContent>
              <w:p w:rsidR="005D61C6" w:rsidRPr="00160A10" w:rsidRDefault="005D61C6" w:rsidP="007D16DB">
                <w:r w:rsidRPr="00160A10">
                  <w:t>A foreign supplier shall be entirely responsible for all taxes, stamp duties, license fees, and other such levies imposed outside the purchaser’s country.</w:t>
                </w:r>
              </w:p>
            </w:sdtContent>
          </w:sdt>
        </w:tc>
      </w:tr>
      <w:tr w:rsidR="005D61C6" w:rsidRPr="00160A10" w:rsidTr="00726BE7">
        <w:tc>
          <w:tcPr>
            <w:tcW w:w="614" w:type="pct"/>
            <w:shd w:val="clear" w:color="auto" w:fill="auto"/>
          </w:tcPr>
          <w:p w:rsidR="005D61C6" w:rsidRPr="00160A10" w:rsidRDefault="005D61C6" w:rsidP="007D16DB">
            <w:r w:rsidRPr="00160A10">
              <w:t>32.2</w:t>
            </w:r>
          </w:p>
        </w:tc>
        <w:tc>
          <w:tcPr>
            <w:tcW w:w="4386" w:type="pct"/>
            <w:shd w:val="clear" w:color="auto" w:fill="auto"/>
          </w:tcPr>
          <w:sdt>
            <w:sdtPr>
              <w:id w:val="775912559"/>
              <w:lock w:val="sdtContentLocked"/>
              <w:placeholder>
                <w:docPart w:val="544D075A6995466C8023DA4CD9A7E466"/>
              </w:placeholder>
            </w:sdtPr>
            <w:sdtEndPr/>
            <w:sdtContent>
              <w:p w:rsidR="005D61C6" w:rsidRPr="00160A10" w:rsidRDefault="005D61C6" w:rsidP="00012511">
                <w:r w:rsidRPr="00160A10">
                  <w:t>A local supplier shall be entirely responsible for all taxes, duties, license fees, etc., incurred until delivery of the contracted goods to the purchaser.</w:t>
                </w:r>
              </w:p>
            </w:sdtContent>
          </w:sdt>
        </w:tc>
      </w:tr>
      <w:tr w:rsidR="005D61C6" w:rsidRPr="00160A10" w:rsidTr="00726BE7">
        <w:tc>
          <w:tcPr>
            <w:tcW w:w="614" w:type="pct"/>
            <w:shd w:val="clear" w:color="auto" w:fill="auto"/>
          </w:tcPr>
          <w:p w:rsidR="005D61C6" w:rsidRPr="00160A10" w:rsidRDefault="005D61C6" w:rsidP="00012511">
            <w:r w:rsidRPr="00160A10">
              <w:t>32.3</w:t>
            </w:r>
          </w:p>
        </w:tc>
        <w:tc>
          <w:tcPr>
            <w:tcW w:w="4386" w:type="pct"/>
            <w:shd w:val="clear" w:color="auto" w:fill="auto"/>
          </w:tcPr>
          <w:sdt>
            <w:sdtPr>
              <w:id w:val="1497458426"/>
              <w:lock w:val="sdtContentLocked"/>
              <w:placeholder>
                <w:docPart w:val="26EE08C561FB4DE0A775816AEC87D517"/>
              </w:placeholder>
            </w:sdtPr>
            <w:sdtEndPr/>
            <w:sdtContent>
              <w:p w:rsidR="005D61C6" w:rsidRPr="00160A10" w:rsidRDefault="005D61C6" w:rsidP="00092EA2">
                <w:r w:rsidRPr="00160A10">
                  <w:t xml:space="preserve">No contract shall be concluded with any </w:t>
                </w:r>
                <w:r w:rsidR="00B12131">
                  <w:t>applicant</w:t>
                </w:r>
                <w:r w:rsidRPr="00160A10">
                  <w:t xml:space="preserve"> whose tax matters are not in order. Prior to the award of a bid, the Department must be in possession of a tax clearance certificate, submitted by the </w:t>
                </w:r>
                <w:r w:rsidR="00B12131">
                  <w:t>applicant</w:t>
                </w:r>
                <w:r w:rsidRPr="00160A10">
                  <w:t>. This certificate must be an original issued by the South African Revenue Services</w:t>
                </w:r>
              </w:p>
            </w:sdtContent>
          </w:sdt>
        </w:tc>
      </w:tr>
      <w:tr w:rsidR="005D61C6" w:rsidRPr="00160A10" w:rsidTr="00726BE7">
        <w:sdt>
          <w:sdtPr>
            <w:id w:val="503630190"/>
            <w:lock w:val="sdtContentLocked"/>
            <w:placeholder>
              <w:docPart w:val="084C21E12D0E4A5EB522AB52F1A00B6B"/>
            </w:placeholder>
            <w:showingPlcHdr/>
          </w:sdtPr>
          <w:sdtEndPr/>
          <w:sdtContent>
            <w:tc>
              <w:tcPr>
                <w:tcW w:w="614" w:type="pct"/>
                <w:shd w:val="clear" w:color="auto" w:fill="auto"/>
              </w:tcPr>
              <w:p w:rsidR="005D61C6" w:rsidRPr="00160A10" w:rsidRDefault="005D61C6" w:rsidP="00574248">
                <w:r w:rsidRPr="00160A10">
                  <w:t>SCC32A</w:t>
                </w:r>
              </w:p>
            </w:tc>
          </w:sdtContent>
        </w:sdt>
        <w:sdt>
          <w:sdtPr>
            <w:rPr>
              <w:rStyle w:val="Strong"/>
              <w:rFonts w:ascii="Calibri" w:hAnsi="Calibri" w:cs="Calibri"/>
            </w:rPr>
            <w:id w:val="-1274632410"/>
            <w:lock w:val="sdtContentLocked"/>
            <w:placeholder>
              <w:docPart w:val="C44F06F3165149838DBD01E8D1E6C9C5"/>
            </w:placeholder>
            <w:showingPlcHdr/>
          </w:sdtPr>
          <w:sdtEndPr>
            <w:rPr>
              <w:rStyle w:val="Strong"/>
            </w:rPr>
          </w:sdtEndPr>
          <w:sdtContent>
            <w:tc>
              <w:tcPr>
                <w:tcW w:w="4386" w:type="pct"/>
                <w:shd w:val="clear" w:color="auto" w:fill="auto"/>
              </w:tcPr>
              <w:p w:rsidR="005D61C6" w:rsidRPr="00160A10" w:rsidRDefault="005D61C6" w:rsidP="005C4956">
                <w:pPr>
                  <w:rPr>
                    <w:rStyle w:val="Strong"/>
                    <w:rFonts w:ascii="Calibri" w:hAnsi="Calibri" w:cs="Calibri"/>
                  </w:rPr>
                </w:pPr>
                <w:r w:rsidRPr="00160A10">
                  <w:t>The “tax certificate” in clause 32.3’s second sentence refers to the documents specified in National Treasury Instruction Note 9 of 2017/18 applicable to public entities and departments.</w:t>
                </w:r>
              </w:p>
            </w:tc>
          </w:sdtContent>
        </w:sdt>
      </w:tr>
      <w:tr w:rsidR="005D61C6" w:rsidRPr="00160A10" w:rsidTr="00726BE7">
        <w:tc>
          <w:tcPr>
            <w:tcW w:w="614" w:type="pct"/>
            <w:shd w:val="clear" w:color="auto" w:fill="auto"/>
          </w:tcPr>
          <w:sdt>
            <w:sdtPr>
              <w:id w:val="-1806388935"/>
              <w:lock w:val="sdtContentLocked"/>
              <w:placeholder>
                <w:docPart w:val="26EE08C561FB4DE0A775816AEC87D517"/>
              </w:placeholder>
            </w:sdtPr>
            <w:sdtEndPr/>
            <w:sdtContent>
              <w:p w:rsidR="005D61C6" w:rsidRPr="00160A10" w:rsidRDefault="005D61C6" w:rsidP="005C4956">
                <w:r w:rsidRPr="00160A10">
                  <w:t>GCC33</w:t>
                </w:r>
              </w:p>
            </w:sdtContent>
          </w:sdt>
        </w:tc>
        <w:sdt>
          <w:sdtPr>
            <w:rPr>
              <w:rStyle w:val="Strong"/>
              <w:rFonts w:ascii="Calibri" w:hAnsi="Calibri" w:cs="Calibri"/>
            </w:rPr>
            <w:id w:val="1825156937"/>
            <w:lock w:val="sdtContentLocked"/>
            <w:placeholder>
              <w:docPart w:val="26EE08C561FB4DE0A775816AEC87D517"/>
            </w:placeholder>
          </w:sdtPr>
          <w:sdtEndPr>
            <w:rPr>
              <w:rStyle w:val="Strong"/>
            </w:rPr>
          </w:sdtEndPr>
          <w:sdtContent>
            <w:tc>
              <w:tcPr>
                <w:tcW w:w="4386" w:type="pct"/>
                <w:shd w:val="clear" w:color="auto" w:fill="auto"/>
              </w:tcPr>
              <w:p w:rsidR="005D61C6" w:rsidRPr="00160A10" w:rsidRDefault="005D61C6" w:rsidP="005C4956">
                <w:pPr>
                  <w:rPr>
                    <w:rStyle w:val="Strong"/>
                    <w:rFonts w:ascii="Calibri" w:hAnsi="Calibri" w:cs="Calibri"/>
                  </w:rPr>
                </w:pPr>
                <w:r w:rsidRPr="00160A10">
                  <w:rPr>
                    <w:rStyle w:val="BoldChar"/>
                  </w:rPr>
                  <w:t>National Industrial Participation Programme</w:t>
                </w:r>
              </w:p>
            </w:tc>
          </w:sdtContent>
        </w:sdt>
      </w:tr>
      <w:tr w:rsidR="005D61C6" w:rsidRPr="00160A10" w:rsidTr="00726BE7">
        <w:tc>
          <w:tcPr>
            <w:tcW w:w="614" w:type="pct"/>
            <w:shd w:val="clear" w:color="auto" w:fill="auto"/>
          </w:tcPr>
          <w:p w:rsidR="005D61C6" w:rsidRPr="00160A10" w:rsidRDefault="005D61C6" w:rsidP="005C4956">
            <w:r w:rsidRPr="00160A10">
              <w:t>33.1</w:t>
            </w:r>
          </w:p>
        </w:tc>
        <w:sdt>
          <w:sdtPr>
            <w:id w:val="1623880057"/>
            <w:lock w:val="sdtContentLocked"/>
            <w:placeholder>
              <w:docPart w:val="26EE08C561FB4DE0A775816AEC87D517"/>
            </w:placeholder>
          </w:sdtPr>
          <w:sdtEndPr/>
          <w:sdtContent>
            <w:tc>
              <w:tcPr>
                <w:tcW w:w="4386" w:type="pct"/>
                <w:shd w:val="clear" w:color="auto" w:fill="auto"/>
              </w:tcPr>
              <w:p w:rsidR="005D61C6" w:rsidRPr="00160A10" w:rsidRDefault="005D61C6" w:rsidP="005C4956">
                <w:r w:rsidRPr="00160A10">
                  <w:t>The NIP Programme administered by the Department of Trade and Industry shall be applicable to all contracts that are subject to the NIP obligation.</w:t>
                </w:r>
              </w:p>
            </w:tc>
          </w:sdtContent>
        </w:sdt>
      </w:tr>
      <w:tr w:rsidR="005D61C6" w:rsidRPr="00160A10" w:rsidTr="00726BE7">
        <w:tc>
          <w:tcPr>
            <w:tcW w:w="614" w:type="pct"/>
            <w:shd w:val="clear" w:color="auto" w:fill="auto"/>
          </w:tcPr>
          <w:sdt>
            <w:sdtPr>
              <w:id w:val="100531284"/>
              <w:lock w:val="sdtContentLocked"/>
              <w:placeholder>
                <w:docPart w:val="26EE08C561FB4DE0A775816AEC87D517"/>
              </w:placeholder>
            </w:sdtPr>
            <w:sdtEndPr/>
            <w:sdtContent>
              <w:p w:rsidR="005D61C6" w:rsidRPr="00160A10" w:rsidRDefault="005D61C6" w:rsidP="005C4956">
                <w:r w:rsidRPr="00160A10">
                  <w:t>GCC34</w:t>
                </w:r>
              </w:p>
            </w:sdtContent>
          </w:sdt>
        </w:tc>
        <w:sdt>
          <w:sdtPr>
            <w:rPr>
              <w:rStyle w:val="Strong"/>
              <w:rFonts w:ascii="Calibri" w:hAnsi="Calibri" w:cs="Calibri"/>
            </w:rPr>
            <w:id w:val="-928275796"/>
            <w:lock w:val="sdtContentLocked"/>
            <w:placeholder>
              <w:docPart w:val="26EE08C561FB4DE0A775816AEC87D517"/>
            </w:placeholder>
          </w:sdtPr>
          <w:sdtEndPr>
            <w:rPr>
              <w:rStyle w:val="Strong"/>
              <w:rFonts w:asciiTheme="minorHAnsi" w:hAnsiTheme="minorHAnsi"/>
            </w:rPr>
          </w:sdtEndPr>
          <w:sdtContent>
            <w:tc>
              <w:tcPr>
                <w:tcW w:w="4386" w:type="pct"/>
                <w:shd w:val="clear" w:color="auto" w:fill="auto"/>
              </w:tcPr>
              <w:p w:rsidR="005D61C6" w:rsidRPr="00160A10" w:rsidRDefault="005D61C6" w:rsidP="005C4956">
                <w:pPr>
                  <w:rPr>
                    <w:rStyle w:val="Strong"/>
                    <w:rFonts w:ascii="Calibri" w:hAnsi="Calibri" w:cs="Calibri"/>
                  </w:rPr>
                </w:pPr>
                <w:r w:rsidRPr="00160A10">
                  <w:rPr>
                    <w:rStyle w:val="BoldChar"/>
                  </w:rPr>
                  <w:t>Prohibition of restrictive practices</w:t>
                </w:r>
              </w:p>
            </w:tc>
          </w:sdtContent>
        </w:sdt>
      </w:tr>
      <w:tr w:rsidR="005D61C6" w:rsidRPr="00160A10" w:rsidTr="00726BE7">
        <w:tc>
          <w:tcPr>
            <w:tcW w:w="614" w:type="pct"/>
            <w:shd w:val="clear" w:color="auto" w:fill="auto"/>
          </w:tcPr>
          <w:p w:rsidR="005D61C6" w:rsidRPr="00160A10" w:rsidRDefault="005D61C6" w:rsidP="007D16DB">
            <w:r w:rsidRPr="00160A10">
              <w:t>34.1</w:t>
            </w:r>
          </w:p>
        </w:tc>
        <w:tc>
          <w:tcPr>
            <w:tcW w:w="4386" w:type="pct"/>
            <w:shd w:val="clear" w:color="auto" w:fill="auto"/>
          </w:tcPr>
          <w:sdt>
            <w:sdtPr>
              <w:id w:val="-564326232"/>
              <w:lock w:val="sdtContentLocked"/>
              <w:placeholder>
                <w:docPart w:val="5CD698FFD81E4E68931DF8E7770B911D"/>
              </w:placeholder>
            </w:sdtPr>
            <w:sdtEndPr/>
            <w:sdtContent>
              <w:p w:rsidR="005D61C6" w:rsidRPr="00160A10" w:rsidRDefault="005D61C6" w:rsidP="005C4956">
                <w:pPr>
                  <w:rPr>
                    <w:rFonts w:ascii="Calibri" w:hAnsi="Calibri"/>
                  </w:rPr>
                </w:pPr>
                <w:r w:rsidRPr="00160A10">
                  <w:t xml:space="preserve">In terms of section 4 (1) (b) (iii) of the Competition Act No. 89 of 1998, as amended, an agreement between, or concerted practice by, firms, or a decision by an association of firms, is prohibited if it is between parties in a horizontal relationship and if a </w:t>
                </w:r>
                <w:r w:rsidR="00B12131">
                  <w:t>applicant</w:t>
                </w:r>
                <w:r w:rsidRPr="00160A10">
                  <w:t xml:space="preserve"> (s) is / are or a contractor(s) was / were involved in collusive bidding (or bid rigging).</w:t>
                </w:r>
              </w:p>
            </w:sdtContent>
          </w:sdt>
        </w:tc>
      </w:tr>
      <w:tr w:rsidR="005D61C6" w:rsidRPr="00160A10" w:rsidTr="00726BE7">
        <w:tc>
          <w:tcPr>
            <w:tcW w:w="614" w:type="pct"/>
            <w:shd w:val="clear" w:color="auto" w:fill="auto"/>
          </w:tcPr>
          <w:p w:rsidR="005D61C6" w:rsidRPr="00160A10" w:rsidRDefault="005D61C6" w:rsidP="007D16DB">
            <w:r w:rsidRPr="00160A10">
              <w:t>34.2</w:t>
            </w:r>
          </w:p>
        </w:tc>
        <w:tc>
          <w:tcPr>
            <w:tcW w:w="4386" w:type="pct"/>
            <w:shd w:val="clear" w:color="auto" w:fill="auto"/>
          </w:tcPr>
          <w:sdt>
            <w:sdtPr>
              <w:id w:val="-1665618995"/>
              <w:lock w:val="sdtContentLocked"/>
              <w:placeholder>
                <w:docPart w:val="983661ED419F4E12A90228CBF741BA5A"/>
              </w:placeholder>
            </w:sdtPr>
            <w:sdtEndPr/>
            <w:sdtContent>
              <w:p w:rsidR="005D61C6" w:rsidRPr="00160A10" w:rsidRDefault="005D61C6" w:rsidP="005C4956">
                <w:pPr>
                  <w:rPr>
                    <w:rFonts w:ascii="Calibri" w:hAnsi="Calibri"/>
                  </w:rPr>
                </w:pPr>
                <w:r w:rsidRPr="00160A10">
                  <w:t xml:space="preserve">If a </w:t>
                </w:r>
                <w:r w:rsidR="00B12131">
                  <w:t>applicant</w:t>
                </w:r>
                <w:r w:rsidRPr="00160A10">
                  <w:t xml:space="preserve">(s) or contractor(s), based on reasonable grounds or evidence obtained by the purchaser, </w:t>
                </w:r>
                <w:r w:rsidRPr="00160A10">
                  <w:lastRenderedPageBreak/>
                  <w:t>has/have engaged in the restrictive practice referred to above, the purchaser may refer the matter to the Competition Commission for investigation and possible imposition of administrative penalties as contemplated in the Competition Act No. 89 of 1998.</w:t>
                </w:r>
              </w:p>
            </w:sdtContent>
          </w:sdt>
        </w:tc>
      </w:tr>
      <w:tr w:rsidR="005D61C6" w:rsidRPr="00160A10" w:rsidTr="00726BE7">
        <w:tc>
          <w:tcPr>
            <w:tcW w:w="614" w:type="pct"/>
            <w:shd w:val="clear" w:color="auto" w:fill="auto"/>
          </w:tcPr>
          <w:p w:rsidR="005D61C6" w:rsidRPr="00160A10" w:rsidRDefault="005D61C6" w:rsidP="005C4956">
            <w:r w:rsidRPr="00160A10">
              <w:lastRenderedPageBreak/>
              <w:t>34.3</w:t>
            </w:r>
          </w:p>
        </w:tc>
        <w:tc>
          <w:tcPr>
            <w:tcW w:w="4386" w:type="pct"/>
            <w:shd w:val="clear" w:color="auto" w:fill="auto"/>
          </w:tcPr>
          <w:sdt>
            <w:sdtPr>
              <w:id w:val="-146753279"/>
              <w:lock w:val="sdtContentLocked"/>
              <w:placeholder>
                <w:docPart w:val="26EE08C561FB4DE0A775816AEC87D517"/>
              </w:placeholder>
            </w:sdtPr>
            <w:sdtEndPr/>
            <w:sdtContent>
              <w:p w:rsidR="005D61C6" w:rsidRPr="00160A10" w:rsidRDefault="005D61C6" w:rsidP="005C4956">
                <w:pPr>
                  <w:rPr>
                    <w:rFonts w:ascii="Calibri" w:hAnsi="Calibri"/>
                  </w:rPr>
                </w:pPr>
                <w:r w:rsidRPr="00160A10">
                  <w:t xml:space="preserve">If a </w:t>
                </w:r>
                <w:r w:rsidR="00B12131">
                  <w:t>applicant</w:t>
                </w:r>
                <w:r w:rsidRPr="00160A10">
                  <w:t xml:space="preserve">(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w:t>
                </w:r>
                <w:r w:rsidR="00B12131">
                  <w:t>applicant</w:t>
                </w:r>
                <w:r w:rsidRPr="00160A10">
                  <w:t xml:space="preserve">(s) or contractor(s) from conducting business with the public sector for a period not exceeding ten (10) years and / or claim damages from the </w:t>
                </w:r>
                <w:r w:rsidR="00B12131">
                  <w:t>applicant</w:t>
                </w:r>
                <w:r w:rsidRPr="00160A10">
                  <w:t>(s) or contractor(s) concerned.</w:t>
                </w:r>
              </w:p>
            </w:sdtContent>
          </w:sdt>
        </w:tc>
      </w:tr>
    </w:tbl>
    <w:p w:rsidR="00726BE7" w:rsidRPr="00160A10" w:rsidRDefault="00726BE7" w:rsidP="00891248">
      <w:bookmarkStart w:id="167" w:name="_Toc503357026"/>
    </w:p>
    <w:tbl>
      <w:tblPr>
        <w:tblStyle w:val="TableGrid"/>
        <w:tblW w:w="5000" w:type="pct"/>
        <w:tblInd w:w="108" w:type="dxa"/>
        <w:tblLayout w:type="fixed"/>
        <w:tblLook w:val="04A0" w:firstRow="1" w:lastRow="0" w:firstColumn="1" w:lastColumn="0" w:noHBand="0" w:noVBand="1"/>
      </w:tblPr>
      <w:tblGrid>
        <w:gridCol w:w="284"/>
        <w:gridCol w:w="2272"/>
        <w:gridCol w:w="7185"/>
      </w:tblGrid>
      <w:tr w:rsidR="005A4277" w:rsidRPr="00160A10" w:rsidTr="000C4526">
        <w:trPr>
          <w:tblHeader/>
        </w:trPr>
        <w:tc>
          <w:tcPr>
            <w:tcW w:w="5000" w:type="pct"/>
            <w:gridSpan w:val="3"/>
            <w:shd w:val="clear" w:color="auto" w:fill="F2F2F2" w:themeFill="background1" w:themeFillShade="F2"/>
          </w:tcPr>
          <w:p w:rsidR="005A4277" w:rsidRPr="00160A10" w:rsidRDefault="00235961" w:rsidP="005D61C6">
            <w:pPr>
              <w:pStyle w:val="Heading2"/>
              <w:outlineLvl w:val="1"/>
            </w:pPr>
            <w:bookmarkStart w:id="168" w:name="_Toc522634949"/>
            <w:bookmarkStart w:id="169" w:name="_Toc529906818"/>
            <w:bookmarkStart w:id="170" w:name="_Ref535813308"/>
            <w:bookmarkStart w:id="171" w:name="_Toc535817151"/>
            <w:r>
              <w:rPr>
                <w:caps w:val="0"/>
              </w:rPr>
              <w:t xml:space="preserve">SCIENCE ENGAGEMENT </w:t>
            </w:r>
            <w:r w:rsidR="005D61C6">
              <w:rPr>
                <w:caps w:val="0"/>
              </w:rPr>
              <w:t xml:space="preserve">CONTRACT </w:t>
            </w:r>
            <w:r w:rsidR="005D61C6" w:rsidRPr="00160A10">
              <w:rPr>
                <w:caps w:val="0"/>
              </w:rPr>
              <w:t>SUBMISSION CERTIFICATE</w:t>
            </w:r>
            <w:bookmarkEnd w:id="167"/>
            <w:bookmarkEnd w:id="168"/>
            <w:bookmarkEnd w:id="169"/>
            <w:bookmarkEnd w:id="170"/>
            <w:bookmarkEnd w:id="171"/>
          </w:p>
        </w:tc>
      </w:tr>
      <w:tr w:rsidR="005A4277" w:rsidRPr="00160A10" w:rsidTr="00726BE7">
        <w:tc>
          <w:tcPr>
            <w:tcW w:w="5000" w:type="pct"/>
            <w:gridSpan w:val="3"/>
          </w:tcPr>
          <w:p w:rsidR="005A4277" w:rsidRPr="00160A10" w:rsidRDefault="005A4277" w:rsidP="00235961">
            <w:pPr>
              <w:rPr>
                <w:rFonts w:ascii="Calibri" w:hAnsi="Calibri" w:cs="Calibri"/>
              </w:rPr>
            </w:pPr>
            <w:r w:rsidRPr="00160A10">
              <w:t xml:space="preserve">I hereby undertake to supply all or any of the goods, works, and services described in this </w:t>
            </w:r>
            <w:r w:rsidR="00235961">
              <w:t>science engagement invitation</w:t>
            </w:r>
            <w:r w:rsidRPr="00160A10">
              <w:t xml:space="preserve"> to the NRF in accordance with the requirements and specifications stipulated in this Invitation document at the price/s quoted.</w:t>
            </w:r>
          </w:p>
        </w:tc>
      </w:tr>
      <w:tr w:rsidR="005A4277" w:rsidRPr="00160A10" w:rsidTr="00726BE7">
        <w:tc>
          <w:tcPr>
            <w:tcW w:w="5000" w:type="pct"/>
            <w:gridSpan w:val="3"/>
          </w:tcPr>
          <w:p w:rsidR="005A4277" w:rsidRPr="00160A10" w:rsidRDefault="005A4277" w:rsidP="00235961">
            <w:pPr>
              <w:rPr>
                <w:rFonts w:ascii="Calibri" w:hAnsi="Calibri" w:cs="Calibri"/>
              </w:rPr>
            </w:pPr>
            <w:r w:rsidRPr="00160A10">
              <w:t xml:space="preserve">My offer remains binding upon me and open for acceptance by the NRF during the validity period indicated and calculated from the closing time of </w:t>
            </w:r>
            <w:r w:rsidR="00235961">
              <w:t xml:space="preserve">this </w:t>
            </w:r>
            <w:r w:rsidRPr="00160A10">
              <w:t>Invitation</w:t>
            </w:r>
            <w:r w:rsidRPr="00160A10">
              <w:rPr>
                <w:rFonts w:ascii="Calibri" w:hAnsi="Calibri" w:cs="Calibri"/>
              </w:rPr>
              <w:t>.</w:t>
            </w:r>
          </w:p>
        </w:tc>
      </w:tr>
      <w:tr w:rsidR="005A4277" w:rsidRPr="00160A10" w:rsidTr="00726BE7">
        <w:tc>
          <w:tcPr>
            <w:tcW w:w="5000" w:type="pct"/>
            <w:gridSpan w:val="3"/>
          </w:tcPr>
          <w:p w:rsidR="005A4277" w:rsidRPr="00160A10" w:rsidRDefault="005A4277" w:rsidP="00235961">
            <w:pPr>
              <w:rPr>
                <w:rFonts w:ascii="Calibri" w:hAnsi="Calibri" w:cs="Calibri"/>
              </w:rPr>
            </w:pPr>
            <w:r w:rsidRPr="00160A10">
              <w:t xml:space="preserve">The following documents are deemed to form and be read and construed as part of this offer </w:t>
            </w:r>
            <w:r w:rsidR="00235961">
              <w:t>to the Science Engagement Contract</w:t>
            </w:r>
            <w:r w:rsidRPr="00160A10">
              <w:t xml:space="preserve"> even where integrated in this document:</w:t>
            </w:r>
          </w:p>
        </w:tc>
      </w:tr>
      <w:tr w:rsidR="008D5AB4" w:rsidRPr="00160A10" w:rsidTr="008D5AB4">
        <w:tc>
          <w:tcPr>
            <w:tcW w:w="146" w:type="pct"/>
            <w:vMerge w:val="restart"/>
          </w:tcPr>
          <w:p w:rsidR="008D5AB4" w:rsidRPr="00160A10" w:rsidRDefault="008D5AB4" w:rsidP="0025770A">
            <w:pPr>
              <w:rPr>
                <w:rFonts w:ascii="Calibri" w:hAnsi="Calibri" w:cs="Calibri"/>
              </w:rPr>
            </w:pPr>
          </w:p>
        </w:tc>
        <w:tc>
          <w:tcPr>
            <w:tcW w:w="4854" w:type="pct"/>
            <w:gridSpan w:val="2"/>
          </w:tcPr>
          <w:p w:rsidR="008D5AB4" w:rsidRPr="00160A10" w:rsidRDefault="00235961" w:rsidP="00235961">
            <w:pPr>
              <w:rPr>
                <w:rFonts w:ascii="Calibri" w:hAnsi="Calibri" w:cs="Calibri"/>
              </w:rPr>
            </w:pPr>
            <w:r>
              <w:t xml:space="preserve">Application </w:t>
            </w:r>
            <w:r w:rsidR="008D5AB4" w:rsidRPr="00160A10">
              <w:t>Invitation</w:t>
            </w:r>
          </w:p>
        </w:tc>
      </w:tr>
      <w:tr w:rsidR="008D5AB4" w:rsidRPr="00160A10" w:rsidTr="008D5AB4">
        <w:tc>
          <w:tcPr>
            <w:tcW w:w="146" w:type="pct"/>
            <w:vMerge/>
          </w:tcPr>
          <w:p w:rsidR="008D5AB4" w:rsidRPr="00160A10" w:rsidRDefault="008D5AB4" w:rsidP="0025770A">
            <w:pPr>
              <w:rPr>
                <w:rFonts w:ascii="Calibri" w:hAnsi="Calibri" w:cs="Calibri"/>
              </w:rPr>
            </w:pPr>
          </w:p>
        </w:tc>
        <w:tc>
          <w:tcPr>
            <w:tcW w:w="4854" w:type="pct"/>
            <w:gridSpan w:val="2"/>
          </w:tcPr>
          <w:p w:rsidR="008D5AB4" w:rsidRDefault="00235961" w:rsidP="0025770A">
            <w:r>
              <w:t xml:space="preserve">Science Engagement </w:t>
            </w:r>
            <w:r w:rsidR="008D5AB4" w:rsidRPr="008D5AB4">
              <w:t xml:space="preserve">Contract </w:t>
            </w:r>
            <w:r w:rsidR="008D5AB4">
              <w:t>including the following sections:</w:t>
            </w:r>
          </w:p>
          <w:p w:rsidR="008D5AB4" w:rsidRPr="008D5AB4" w:rsidRDefault="008D5AB4" w:rsidP="007A5090">
            <w:pPr>
              <w:pStyle w:val="ListParagraph"/>
              <w:numPr>
                <w:ilvl w:val="0"/>
                <w:numId w:val="14"/>
              </w:numPr>
              <w:spacing w:before="0"/>
              <w:ind w:left="714" w:hanging="357"/>
              <w:rPr>
                <w:rFonts w:ascii="Calibri" w:hAnsi="Calibri" w:cs="Calibri"/>
              </w:rPr>
            </w:pPr>
            <w:r w:rsidRPr="008D5AB4">
              <w:t xml:space="preserve">Specification(s) </w:t>
            </w:r>
            <w:r w:rsidR="00845996">
              <w:t>for funding support</w:t>
            </w:r>
            <w:r>
              <w:t>;</w:t>
            </w:r>
          </w:p>
          <w:p w:rsidR="008D5AB4" w:rsidRPr="008D5AB4" w:rsidRDefault="00845996" w:rsidP="007A5090">
            <w:pPr>
              <w:pStyle w:val="ListParagraph"/>
              <w:numPr>
                <w:ilvl w:val="0"/>
                <w:numId w:val="14"/>
              </w:numPr>
              <w:spacing w:before="0"/>
              <w:ind w:left="714" w:hanging="357"/>
              <w:rPr>
                <w:rFonts w:ascii="Calibri" w:hAnsi="Calibri" w:cs="Calibri"/>
              </w:rPr>
            </w:pPr>
            <w:r>
              <w:t>Fundi</w:t>
            </w:r>
            <w:r w:rsidR="007518D0">
              <w:t>ng re</w:t>
            </w:r>
            <w:r w:rsidR="00CD0CA7">
              <w:t>quirement (budget) - (SBD 3</w:t>
            </w:r>
            <w:r>
              <w:t>)</w:t>
            </w:r>
            <w:r w:rsidR="008D5AB4">
              <w:t>;</w:t>
            </w:r>
          </w:p>
          <w:p w:rsidR="008D5AB4" w:rsidRPr="00235961" w:rsidRDefault="00B12131" w:rsidP="007A5090">
            <w:pPr>
              <w:pStyle w:val="ListParagraph"/>
              <w:numPr>
                <w:ilvl w:val="0"/>
                <w:numId w:val="14"/>
              </w:numPr>
              <w:spacing w:before="0"/>
              <w:ind w:left="714" w:hanging="357"/>
              <w:rPr>
                <w:rFonts w:ascii="Calibri" w:hAnsi="Calibri" w:cs="Calibri"/>
              </w:rPr>
            </w:pPr>
            <w:r>
              <w:t>Applicant</w:t>
            </w:r>
            <w:r w:rsidR="008D5AB4">
              <w:t>s responses to this</w:t>
            </w:r>
            <w:r w:rsidR="00845996">
              <w:t xml:space="preserve"> document</w:t>
            </w:r>
            <w:r w:rsidR="008D5AB4">
              <w:t>;</w:t>
            </w:r>
          </w:p>
          <w:p w:rsidR="00235961" w:rsidRPr="00235961" w:rsidRDefault="00235961" w:rsidP="007A5090">
            <w:pPr>
              <w:pStyle w:val="ListParagraph"/>
              <w:numPr>
                <w:ilvl w:val="0"/>
                <w:numId w:val="14"/>
              </w:numPr>
              <w:spacing w:before="0"/>
              <w:ind w:left="714" w:hanging="357"/>
              <w:rPr>
                <w:rFonts w:ascii="Calibri" w:hAnsi="Calibri" w:cs="Calibri"/>
              </w:rPr>
            </w:pPr>
            <w:r>
              <w:t>Due Diligence</w:t>
            </w:r>
          </w:p>
          <w:p w:rsidR="00235961" w:rsidRPr="00235961" w:rsidRDefault="00235961" w:rsidP="007A5090">
            <w:pPr>
              <w:pStyle w:val="ListParagraph"/>
              <w:numPr>
                <w:ilvl w:val="1"/>
                <w:numId w:val="14"/>
              </w:numPr>
              <w:spacing w:before="0"/>
              <w:rPr>
                <w:rFonts w:ascii="Calibri" w:hAnsi="Calibri" w:cs="Calibri"/>
              </w:rPr>
            </w:pPr>
            <w:r>
              <w:t>CSD report;</w:t>
            </w:r>
          </w:p>
          <w:p w:rsidR="008D5AB4" w:rsidRPr="008D5AB4" w:rsidRDefault="008D5AB4" w:rsidP="007A5090">
            <w:pPr>
              <w:pStyle w:val="ListParagraph"/>
              <w:numPr>
                <w:ilvl w:val="1"/>
                <w:numId w:val="14"/>
              </w:numPr>
              <w:spacing w:before="0"/>
            </w:pPr>
            <w:r w:rsidRPr="008D5AB4">
              <w:t>Declaration of Interest (SBD4)</w:t>
            </w:r>
            <w:r>
              <w:t>;</w:t>
            </w:r>
          </w:p>
          <w:p w:rsidR="008D5AB4" w:rsidRPr="008D5AB4" w:rsidRDefault="008D5AB4" w:rsidP="007A5090">
            <w:pPr>
              <w:pStyle w:val="ListParagraph"/>
              <w:numPr>
                <w:ilvl w:val="1"/>
                <w:numId w:val="14"/>
              </w:numPr>
              <w:spacing w:before="0"/>
            </w:pPr>
            <w:r w:rsidRPr="008D5AB4">
              <w:t>Independent Price Determination (SBD 9)</w:t>
            </w:r>
            <w:r>
              <w:t>;</w:t>
            </w:r>
          </w:p>
          <w:p w:rsidR="008D5AB4" w:rsidRPr="008D5AB4" w:rsidRDefault="008D5AB4" w:rsidP="007A5090">
            <w:pPr>
              <w:pStyle w:val="ListParagraph"/>
              <w:numPr>
                <w:ilvl w:val="1"/>
                <w:numId w:val="14"/>
              </w:numPr>
              <w:spacing w:before="0"/>
            </w:pPr>
            <w:r w:rsidRPr="008D5AB4">
              <w:t xml:space="preserve">Declaration of </w:t>
            </w:r>
            <w:r w:rsidR="00B12131">
              <w:t>Applicant</w:t>
            </w:r>
            <w:r w:rsidRPr="008D5AB4">
              <w:t>’s past SCM practice (SBD 8); and</w:t>
            </w:r>
          </w:p>
          <w:p w:rsidR="008D5AB4" w:rsidRPr="008D5AB4" w:rsidRDefault="008D5AB4" w:rsidP="007A5090">
            <w:pPr>
              <w:pStyle w:val="ListParagraph"/>
              <w:numPr>
                <w:ilvl w:val="0"/>
                <w:numId w:val="14"/>
              </w:numPr>
              <w:spacing w:before="0"/>
              <w:rPr>
                <w:rFonts w:ascii="Calibri" w:hAnsi="Calibri" w:cs="Calibri"/>
              </w:rPr>
            </w:pPr>
            <w:r w:rsidRPr="008D5AB4">
              <w:t>Contract conditions</w:t>
            </w:r>
          </w:p>
        </w:tc>
      </w:tr>
      <w:tr w:rsidR="005A4277" w:rsidRPr="00160A10" w:rsidTr="00726BE7">
        <w:trPr>
          <w:cantSplit/>
        </w:trPr>
        <w:tc>
          <w:tcPr>
            <w:tcW w:w="5000" w:type="pct"/>
            <w:gridSpan w:val="3"/>
          </w:tcPr>
          <w:p w:rsidR="005A4277" w:rsidRPr="00160A10" w:rsidRDefault="005A4277" w:rsidP="00845996">
            <w:pPr>
              <w:spacing w:after="120"/>
              <w:rPr>
                <w:rFonts w:ascii="Calibri" w:hAnsi="Calibri" w:cs="Calibri"/>
              </w:rPr>
            </w:pPr>
            <w:r w:rsidRPr="00160A10">
              <w:t xml:space="preserve">I confirm that I have satisfied myself as to the correctness and validity of my </w:t>
            </w:r>
            <w:r w:rsidR="00845996">
              <w:t>application</w:t>
            </w:r>
            <w:r w:rsidRPr="00160A10">
              <w:t xml:space="preserve"> in response to this Invitation and cover all my obligations and I accept that any mistakes regarding price(s) and rate(s) and calculations will be at my own risk.</w:t>
            </w:r>
          </w:p>
        </w:tc>
      </w:tr>
      <w:tr w:rsidR="005A4277" w:rsidRPr="00160A10" w:rsidTr="00726BE7">
        <w:tc>
          <w:tcPr>
            <w:tcW w:w="5000" w:type="pct"/>
            <w:gridSpan w:val="3"/>
          </w:tcPr>
          <w:p w:rsidR="005A4277" w:rsidRPr="00160A10" w:rsidRDefault="005A4277" w:rsidP="00845996">
            <w:pPr>
              <w:spacing w:after="120"/>
              <w:rPr>
                <w:rFonts w:ascii="Calibri" w:hAnsi="Calibri" w:cs="Calibri"/>
              </w:rPr>
            </w:pPr>
            <w:r w:rsidRPr="00160A10">
              <w:t>I accept full responsibility for the proper execution and fulfilment of all obligations and conditions devolving on me in terms of this Invitation as the principal liable for the due fulfilment of the subsequent contract if awarded to me.</w:t>
            </w:r>
          </w:p>
        </w:tc>
      </w:tr>
      <w:tr w:rsidR="005A4277" w:rsidRPr="00160A10" w:rsidTr="00726BE7">
        <w:tc>
          <w:tcPr>
            <w:tcW w:w="5000" w:type="pct"/>
            <w:gridSpan w:val="3"/>
          </w:tcPr>
          <w:p w:rsidR="005A4277" w:rsidRPr="00160A10" w:rsidRDefault="005A4277" w:rsidP="00845996">
            <w:pPr>
              <w:spacing w:after="120"/>
              <w:rPr>
                <w:rFonts w:ascii="Calibri" w:hAnsi="Calibri" w:cs="Calibri"/>
              </w:rPr>
            </w:pPr>
            <w:r w:rsidRPr="00160A10">
              <w:rPr>
                <w:rFonts w:ascii="Calibri" w:hAnsi="Calibri" w:cs="Calibri"/>
              </w:rPr>
              <w:t>I</w:t>
            </w:r>
            <w:r w:rsidRPr="00160A10">
              <w:t xml:space="preserve"> declare that I have had no participation in any collusive practices with any </w:t>
            </w:r>
            <w:r w:rsidR="00845996">
              <w:t>other applicant</w:t>
            </w:r>
            <w:r w:rsidRPr="00160A10">
              <w:t xml:space="preserve"> or any other person </w:t>
            </w:r>
            <w:r w:rsidRPr="00160A10">
              <w:lastRenderedPageBreak/>
              <w:t>regarding this or any other Bid.</w:t>
            </w:r>
          </w:p>
        </w:tc>
      </w:tr>
      <w:tr w:rsidR="005A4277" w:rsidRPr="00160A10" w:rsidTr="00726BE7">
        <w:tc>
          <w:tcPr>
            <w:tcW w:w="5000" w:type="pct"/>
            <w:gridSpan w:val="3"/>
          </w:tcPr>
          <w:p w:rsidR="005A4277" w:rsidRPr="00160A10" w:rsidRDefault="005A4277" w:rsidP="00845996">
            <w:pPr>
              <w:spacing w:after="120"/>
              <w:rPr>
                <w:rFonts w:ascii="Calibri" w:hAnsi="Calibri" w:cs="Calibri"/>
              </w:rPr>
            </w:pPr>
            <w:r w:rsidRPr="00160A10">
              <w:lastRenderedPageBreak/>
              <w:t xml:space="preserve">I certify that the information furnished in these declarations (SBD 3, SBD 4, SBD 8, SBD 9) is correct and I accept that the NRF may reject the </w:t>
            </w:r>
            <w:r w:rsidR="00845996">
              <w:t>application</w:t>
            </w:r>
            <w:r w:rsidRPr="00160A10">
              <w:t xml:space="preserve"> or act against me should these declarations prove to be false.</w:t>
            </w:r>
          </w:p>
        </w:tc>
      </w:tr>
      <w:tr w:rsidR="005A4277" w:rsidRPr="00160A10" w:rsidTr="00726BE7">
        <w:tc>
          <w:tcPr>
            <w:tcW w:w="5000" w:type="pct"/>
            <w:gridSpan w:val="3"/>
          </w:tcPr>
          <w:p w:rsidR="005A4277" w:rsidRPr="00160A10" w:rsidRDefault="005A4277" w:rsidP="00845996">
            <w:pPr>
              <w:spacing w:after="120"/>
              <w:rPr>
                <w:rFonts w:ascii="Calibri" w:hAnsi="Calibri" w:cs="Calibri"/>
              </w:rPr>
            </w:pPr>
            <w:r w:rsidRPr="00160A10">
              <w:t>I confirm that I am duly authorised to sign this response.</w:t>
            </w:r>
            <w:r w:rsidRPr="00160A10">
              <w:rPr>
                <w:rFonts w:ascii="Calibri" w:hAnsi="Calibri" w:cs="Calibri"/>
              </w:rPr>
              <w:t xml:space="preserve"> </w:t>
            </w:r>
          </w:p>
        </w:tc>
      </w:tr>
      <w:tr w:rsidR="005A4277" w:rsidRPr="00160A10" w:rsidTr="00726BE7">
        <w:tc>
          <w:tcPr>
            <w:tcW w:w="1312" w:type="pct"/>
            <w:gridSpan w:val="2"/>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NAME (PRINT)</w:t>
            </w:r>
          </w:p>
        </w:tc>
        <w:tc>
          <w:tcPr>
            <w:tcW w:w="3688" w:type="pct"/>
          </w:tcPr>
          <w:p w:rsidR="005A4277" w:rsidRPr="00160A10" w:rsidRDefault="005A4277" w:rsidP="00891248"/>
        </w:tc>
      </w:tr>
      <w:tr w:rsidR="005A4277" w:rsidRPr="00160A10" w:rsidTr="00726BE7">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CAPACITY</w:t>
            </w:r>
          </w:p>
        </w:tc>
        <w:tc>
          <w:tcPr>
            <w:tcW w:w="3688" w:type="pct"/>
          </w:tcPr>
          <w:p w:rsidR="005A4277" w:rsidRPr="00160A10" w:rsidRDefault="005A4277" w:rsidP="00891248"/>
        </w:tc>
      </w:tr>
      <w:tr w:rsidR="005A4277" w:rsidRPr="00160A10" w:rsidTr="00726BE7">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tc>
          <w:tcPr>
            <w:tcW w:w="3688" w:type="pct"/>
          </w:tcPr>
          <w:p w:rsidR="005A4277" w:rsidRPr="00160A10" w:rsidRDefault="005A4277" w:rsidP="00891248"/>
        </w:tc>
      </w:tr>
      <w:tr w:rsidR="005A4277" w:rsidRPr="00160A10" w:rsidTr="00726BE7">
        <w:tc>
          <w:tcPr>
            <w:tcW w:w="1312" w:type="pct"/>
            <w:gridSpan w:val="2"/>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WITNESS 1</w:t>
            </w:r>
          </w:p>
        </w:tc>
        <w:tc>
          <w:tcPr>
            <w:tcW w:w="3688" w:type="pct"/>
          </w:tcPr>
          <w:p w:rsidR="005A4277" w:rsidRPr="00160A10" w:rsidRDefault="005A4277" w:rsidP="00891248"/>
        </w:tc>
      </w:tr>
      <w:tr w:rsidR="005A4277" w:rsidRPr="00160A10" w:rsidTr="00726BE7">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NAME</w:t>
            </w:r>
          </w:p>
        </w:tc>
        <w:tc>
          <w:tcPr>
            <w:tcW w:w="3688" w:type="pct"/>
          </w:tcPr>
          <w:p w:rsidR="005A4277" w:rsidRPr="00160A10" w:rsidRDefault="005A4277" w:rsidP="00891248"/>
        </w:tc>
      </w:tr>
      <w:tr w:rsidR="005A4277" w:rsidRPr="00160A10" w:rsidTr="00726BE7">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tc>
          <w:tcPr>
            <w:tcW w:w="3688" w:type="pct"/>
          </w:tcPr>
          <w:p w:rsidR="005A4277" w:rsidRPr="00160A10" w:rsidRDefault="005A4277" w:rsidP="00891248"/>
        </w:tc>
      </w:tr>
      <w:tr w:rsidR="005A4277" w:rsidRPr="00160A10" w:rsidTr="00726BE7">
        <w:tc>
          <w:tcPr>
            <w:tcW w:w="1312" w:type="pct"/>
            <w:gridSpan w:val="2"/>
            <w:tcBorders>
              <w:bottom w:val="single" w:sz="4" w:space="0" w:color="auto"/>
            </w:tcBorders>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 xml:space="preserve">WITNESS </w:t>
            </w:r>
            <w:r w:rsidRPr="00160A10">
              <w:rPr>
                <w:rFonts w:cs="Calibri"/>
                <w:b/>
              </w:rPr>
              <w:t>2</w:t>
            </w:r>
          </w:p>
        </w:tc>
        <w:tc>
          <w:tcPr>
            <w:tcW w:w="3688" w:type="pct"/>
          </w:tcPr>
          <w:p w:rsidR="005A4277" w:rsidRPr="00160A10" w:rsidRDefault="005A4277" w:rsidP="0025770A">
            <w:pPr>
              <w:spacing w:after="120"/>
              <w:rPr>
                <w:rFonts w:ascii="Calibri" w:hAnsi="Calibri" w:cs="Calibri"/>
              </w:rPr>
            </w:pPr>
          </w:p>
        </w:tc>
      </w:tr>
      <w:tr w:rsidR="005A4277" w:rsidRPr="00160A10" w:rsidTr="00726BE7">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NAME</w:t>
            </w:r>
          </w:p>
        </w:tc>
        <w:tc>
          <w:tcPr>
            <w:tcW w:w="3688" w:type="pct"/>
          </w:tcPr>
          <w:p w:rsidR="005A4277" w:rsidRPr="00160A10" w:rsidRDefault="005A4277" w:rsidP="0025770A">
            <w:pPr>
              <w:spacing w:after="120"/>
              <w:rPr>
                <w:rFonts w:ascii="Calibri" w:hAnsi="Calibri" w:cs="Calibri"/>
              </w:rPr>
            </w:pPr>
          </w:p>
        </w:tc>
      </w:tr>
      <w:tr w:rsidR="005A4277" w:rsidRPr="00160A10" w:rsidTr="00726BE7">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tc>
          <w:tcPr>
            <w:tcW w:w="3688" w:type="pct"/>
          </w:tcPr>
          <w:p w:rsidR="005A4277" w:rsidRPr="00160A10" w:rsidRDefault="005A4277" w:rsidP="0025770A">
            <w:pPr>
              <w:spacing w:after="120"/>
              <w:rPr>
                <w:rFonts w:ascii="Calibri" w:hAnsi="Calibri" w:cs="Calibri"/>
              </w:rPr>
            </w:pPr>
          </w:p>
        </w:tc>
      </w:tr>
      <w:tr w:rsidR="00AA316F" w:rsidRPr="00160A10" w:rsidTr="00FA7344">
        <w:tc>
          <w:tcPr>
            <w:tcW w:w="1312" w:type="pct"/>
            <w:gridSpan w:val="2"/>
            <w:tcBorders>
              <w:bottom w:val="single" w:sz="4" w:space="0" w:color="auto"/>
            </w:tcBorders>
            <w:shd w:val="clear" w:color="auto" w:fill="F2F2F2" w:themeFill="background1" w:themeFillShade="F2"/>
          </w:tcPr>
          <w:p w:rsidR="00AA316F" w:rsidRPr="00160A10" w:rsidRDefault="00AA316F" w:rsidP="00AA316F">
            <w:pPr>
              <w:rPr>
                <w:rFonts w:cs="Calibri"/>
              </w:rPr>
            </w:pPr>
            <w:r w:rsidRPr="00160A10">
              <w:rPr>
                <w:rStyle w:val="BoldChar"/>
              </w:rPr>
              <w:t xml:space="preserve">WITNESS </w:t>
            </w:r>
            <w:r>
              <w:rPr>
                <w:rFonts w:cs="Calibri"/>
                <w:b/>
              </w:rPr>
              <w:t>3</w:t>
            </w:r>
          </w:p>
        </w:tc>
        <w:tc>
          <w:tcPr>
            <w:tcW w:w="3688" w:type="pct"/>
          </w:tcPr>
          <w:p w:rsidR="00AA316F" w:rsidRPr="00160A10" w:rsidRDefault="00AA316F" w:rsidP="00AA316F">
            <w:pPr>
              <w:spacing w:after="120"/>
              <w:rPr>
                <w:rFonts w:ascii="Calibri" w:hAnsi="Calibri" w:cs="Calibri"/>
              </w:rPr>
            </w:pPr>
          </w:p>
        </w:tc>
      </w:tr>
      <w:tr w:rsidR="00AA316F" w:rsidRPr="00160A10" w:rsidTr="00726BE7">
        <w:tc>
          <w:tcPr>
            <w:tcW w:w="1312" w:type="pct"/>
            <w:gridSpan w:val="2"/>
            <w:shd w:val="clear" w:color="auto" w:fill="auto"/>
          </w:tcPr>
          <w:p w:rsidR="00AA316F" w:rsidRPr="00160A10" w:rsidRDefault="00AA316F" w:rsidP="00AA316F">
            <w:pPr>
              <w:rPr>
                <w:rFonts w:cs="Calibri"/>
              </w:rPr>
            </w:pPr>
            <w:r w:rsidRPr="00160A10">
              <w:rPr>
                <w:rFonts w:cs="Calibri"/>
              </w:rPr>
              <w:t>NAME</w:t>
            </w:r>
          </w:p>
        </w:tc>
        <w:tc>
          <w:tcPr>
            <w:tcW w:w="3688" w:type="pct"/>
          </w:tcPr>
          <w:p w:rsidR="00AA316F" w:rsidRPr="00160A10" w:rsidRDefault="00AA316F" w:rsidP="00AA316F">
            <w:pPr>
              <w:spacing w:after="120"/>
              <w:rPr>
                <w:rFonts w:ascii="Calibri" w:hAnsi="Calibri" w:cs="Calibri"/>
              </w:rPr>
            </w:pPr>
          </w:p>
        </w:tc>
      </w:tr>
      <w:tr w:rsidR="00AA316F" w:rsidRPr="00160A10" w:rsidTr="00726BE7">
        <w:tc>
          <w:tcPr>
            <w:tcW w:w="1312" w:type="pct"/>
            <w:gridSpan w:val="2"/>
            <w:shd w:val="clear" w:color="auto" w:fill="auto"/>
          </w:tcPr>
          <w:p w:rsidR="00AA316F" w:rsidRPr="00160A10" w:rsidRDefault="00AA316F" w:rsidP="00AA316F">
            <w:pPr>
              <w:rPr>
                <w:rFonts w:cs="Calibri"/>
              </w:rPr>
            </w:pPr>
            <w:r w:rsidRPr="00160A10">
              <w:rPr>
                <w:rFonts w:cs="Calibri"/>
              </w:rPr>
              <w:t>SIGNATURE</w:t>
            </w:r>
          </w:p>
        </w:tc>
        <w:tc>
          <w:tcPr>
            <w:tcW w:w="3688" w:type="pct"/>
          </w:tcPr>
          <w:p w:rsidR="00AA316F" w:rsidRPr="00160A10" w:rsidRDefault="00AA316F" w:rsidP="00AA316F">
            <w:pPr>
              <w:spacing w:after="120"/>
              <w:rPr>
                <w:rFonts w:ascii="Calibri" w:hAnsi="Calibri" w:cs="Calibri"/>
              </w:rPr>
            </w:pPr>
          </w:p>
        </w:tc>
      </w:tr>
      <w:tr w:rsidR="00AA316F" w:rsidRPr="00160A10" w:rsidTr="00FA7344">
        <w:tc>
          <w:tcPr>
            <w:tcW w:w="1312" w:type="pct"/>
            <w:gridSpan w:val="2"/>
            <w:tcBorders>
              <w:bottom w:val="single" w:sz="4" w:space="0" w:color="auto"/>
            </w:tcBorders>
            <w:shd w:val="clear" w:color="auto" w:fill="F2F2F2" w:themeFill="background1" w:themeFillShade="F2"/>
          </w:tcPr>
          <w:p w:rsidR="00AA316F" w:rsidRPr="00160A10" w:rsidRDefault="00AA316F" w:rsidP="00AA316F">
            <w:pPr>
              <w:rPr>
                <w:rFonts w:cs="Calibri"/>
              </w:rPr>
            </w:pPr>
            <w:r w:rsidRPr="00160A10">
              <w:rPr>
                <w:rStyle w:val="BoldChar"/>
              </w:rPr>
              <w:t xml:space="preserve">WITNESS </w:t>
            </w:r>
            <w:r>
              <w:rPr>
                <w:rFonts w:cs="Calibri"/>
                <w:b/>
              </w:rPr>
              <w:t>4</w:t>
            </w:r>
          </w:p>
        </w:tc>
        <w:tc>
          <w:tcPr>
            <w:tcW w:w="3688" w:type="pct"/>
          </w:tcPr>
          <w:p w:rsidR="00AA316F" w:rsidRPr="00160A10" w:rsidRDefault="00AA316F" w:rsidP="00AA316F">
            <w:pPr>
              <w:spacing w:after="120"/>
              <w:rPr>
                <w:rFonts w:ascii="Calibri" w:hAnsi="Calibri" w:cs="Calibri"/>
              </w:rPr>
            </w:pPr>
          </w:p>
        </w:tc>
      </w:tr>
      <w:tr w:rsidR="00AA316F" w:rsidRPr="00160A10" w:rsidTr="00726BE7">
        <w:tc>
          <w:tcPr>
            <w:tcW w:w="1312" w:type="pct"/>
            <w:gridSpan w:val="2"/>
            <w:shd w:val="clear" w:color="auto" w:fill="auto"/>
          </w:tcPr>
          <w:p w:rsidR="00AA316F" w:rsidRPr="00160A10" w:rsidRDefault="00AA316F" w:rsidP="00AA316F">
            <w:pPr>
              <w:rPr>
                <w:rFonts w:cs="Calibri"/>
              </w:rPr>
            </w:pPr>
            <w:r w:rsidRPr="00160A10">
              <w:rPr>
                <w:rFonts w:cs="Calibri"/>
              </w:rPr>
              <w:t>NAME</w:t>
            </w:r>
          </w:p>
        </w:tc>
        <w:tc>
          <w:tcPr>
            <w:tcW w:w="3688" w:type="pct"/>
          </w:tcPr>
          <w:p w:rsidR="00AA316F" w:rsidRPr="00160A10" w:rsidRDefault="00AA316F" w:rsidP="00AA316F">
            <w:pPr>
              <w:spacing w:after="120"/>
              <w:rPr>
                <w:rFonts w:ascii="Calibri" w:hAnsi="Calibri" w:cs="Calibri"/>
              </w:rPr>
            </w:pPr>
          </w:p>
        </w:tc>
      </w:tr>
      <w:tr w:rsidR="00AA316F" w:rsidRPr="00160A10" w:rsidTr="00726BE7">
        <w:tc>
          <w:tcPr>
            <w:tcW w:w="1312" w:type="pct"/>
            <w:gridSpan w:val="2"/>
            <w:shd w:val="clear" w:color="auto" w:fill="auto"/>
          </w:tcPr>
          <w:p w:rsidR="00AA316F" w:rsidRPr="00160A10" w:rsidRDefault="00AA316F" w:rsidP="00AA316F">
            <w:pPr>
              <w:rPr>
                <w:rFonts w:cs="Calibri"/>
              </w:rPr>
            </w:pPr>
            <w:r w:rsidRPr="00160A10">
              <w:rPr>
                <w:rFonts w:cs="Calibri"/>
              </w:rPr>
              <w:t>SIGNATURE</w:t>
            </w:r>
          </w:p>
        </w:tc>
        <w:tc>
          <w:tcPr>
            <w:tcW w:w="3688" w:type="pct"/>
          </w:tcPr>
          <w:p w:rsidR="00AA316F" w:rsidRPr="00160A10" w:rsidRDefault="00AA316F" w:rsidP="00AA316F">
            <w:pPr>
              <w:spacing w:after="120"/>
              <w:rPr>
                <w:rFonts w:ascii="Calibri" w:hAnsi="Calibri" w:cs="Calibri"/>
              </w:rPr>
            </w:pPr>
          </w:p>
        </w:tc>
      </w:tr>
      <w:tr w:rsidR="00AA316F" w:rsidRPr="002F79E5" w:rsidTr="00726BE7">
        <w:tc>
          <w:tcPr>
            <w:tcW w:w="1312" w:type="pct"/>
            <w:gridSpan w:val="2"/>
            <w:shd w:val="clear" w:color="auto" w:fill="F2F2F2" w:themeFill="background1" w:themeFillShade="F2"/>
          </w:tcPr>
          <w:p w:rsidR="00AA316F" w:rsidRPr="002F79E5" w:rsidRDefault="00AA316F" w:rsidP="00AA316F">
            <w:pPr>
              <w:rPr>
                <w:rFonts w:ascii="Calibri" w:hAnsi="Calibri" w:cs="Calibri"/>
              </w:rPr>
            </w:pPr>
            <w:r w:rsidRPr="00160A10">
              <w:rPr>
                <w:rFonts w:cs="Calibri"/>
              </w:rPr>
              <w:t>DATE</w:t>
            </w:r>
          </w:p>
        </w:tc>
        <w:tc>
          <w:tcPr>
            <w:tcW w:w="3688" w:type="pct"/>
          </w:tcPr>
          <w:p w:rsidR="00AA316F" w:rsidRPr="002F79E5" w:rsidRDefault="00AA316F" w:rsidP="00AA316F">
            <w:pPr>
              <w:spacing w:after="120"/>
              <w:rPr>
                <w:rFonts w:ascii="Calibri" w:hAnsi="Calibri" w:cs="Calibri"/>
              </w:rPr>
            </w:pPr>
          </w:p>
        </w:tc>
      </w:tr>
      <w:bookmarkEnd w:id="8"/>
      <w:bookmarkEnd w:id="137"/>
    </w:tbl>
    <w:p w:rsidR="009D49AE" w:rsidRPr="002F79E5" w:rsidRDefault="009D49AE" w:rsidP="009D49AE">
      <w:pPr>
        <w:rPr>
          <w:rFonts w:ascii="Calibri" w:hAnsi="Calibri" w:cs="Calibri"/>
        </w:rPr>
      </w:pPr>
    </w:p>
    <w:sectPr w:rsidR="009D49AE" w:rsidRPr="002F79E5" w:rsidSect="00ED4441">
      <w:pgSz w:w="11906" w:h="16838"/>
      <w:pgMar w:top="1247" w:right="1134"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173" w:rsidRDefault="00A57173" w:rsidP="00B1328D">
      <w:pPr>
        <w:spacing w:before="0" w:line="240" w:lineRule="auto"/>
      </w:pPr>
      <w:r>
        <w:separator/>
      </w:r>
    </w:p>
  </w:endnote>
  <w:endnote w:type="continuationSeparator" w:id="0">
    <w:p w:rsidR="00A57173" w:rsidRDefault="00A57173" w:rsidP="00B132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gridCol w:w="3118"/>
    </w:tblGrid>
    <w:tr w:rsidR="00FA7344" w:rsidTr="00B77176">
      <w:tc>
        <w:tcPr>
          <w:tcW w:w="3652" w:type="dxa"/>
          <w:vAlign w:val="center"/>
        </w:tcPr>
        <w:p w:rsidR="00FA7344" w:rsidRPr="000102F3" w:rsidRDefault="00FA7344" w:rsidP="00957C84">
          <w:pPr>
            <w:rPr>
              <w:rFonts w:ascii="Calibri" w:hAnsi="Calibri" w:cs="Calibri"/>
            </w:rPr>
          </w:pPr>
          <w:r>
            <w:rPr>
              <w:rStyle w:val="BoldChar"/>
            </w:rPr>
            <w:t xml:space="preserve">Application Number: </w:t>
          </w:r>
          <w:r w:rsidR="00957C84">
            <w:rPr>
              <w:rStyle w:val="BoldChar"/>
              <w:lang w:val="en-ZA"/>
            </w:rPr>
            <w:t>NRF/</w:t>
          </w:r>
          <w:r w:rsidRPr="00447653">
            <w:rPr>
              <w:rStyle w:val="BoldChar"/>
              <w:lang w:val="en-ZA"/>
            </w:rPr>
            <w:t>SAASTA</w:t>
          </w:r>
          <w:r w:rsidR="00957C84">
            <w:rPr>
              <w:rStyle w:val="BoldChar"/>
              <w:lang w:val="en-ZA"/>
            </w:rPr>
            <w:t>/06/2</w:t>
          </w:r>
          <w:r w:rsidRPr="00447653">
            <w:rPr>
              <w:rStyle w:val="BoldChar"/>
              <w:lang w:val="en-ZA"/>
            </w:rPr>
            <w:t>018</w:t>
          </w:r>
          <w:r w:rsidR="00957C84">
            <w:rPr>
              <w:rStyle w:val="BoldChar"/>
              <w:lang w:val="en-ZA"/>
            </w:rPr>
            <w:t>-2019</w:t>
          </w:r>
        </w:p>
      </w:tc>
      <w:tc>
        <w:tcPr>
          <w:tcW w:w="2552" w:type="dxa"/>
          <w:vAlign w:val="center"/>
        </w:tcPr>
        <w:p w:rsidR="00FA7344" w:rsidRPr="000102F3" w:rsidRDefault="00FA7344" w:rsidP="007D0800">
          <w:pPr>
            <w:pStyle w:val="Footer"/>
            <w:jc w:val="center"/>
            <w:rPr>
              <w:rFonts w:ascii="Calibri" w:hAnsi="Calibri" w:cs="Calibri"/>
            </w:rPr>
          </w:pPr>
          <w:r w:rsidRPr="005A2C57">
            <w:rPr>
              <w:rStyle w:val="BoldChar"/>
            </w:rPr>
            <w:t xml:space="preserve">Page </w:t>
          </w:r>
          <w:r w:rsidRPr="005A2C57">
            <w:rPr>
              <w:rStyle w:val="BoldChar"/>
            </w:rPr>
            <w:fldChar w:fldCharType="begin"/>
          </w:r>
          <w:r w:rsidRPr="005A2C57">
            <w:rPr>
              <w:rStyle w:val="BoldChar"/>
            </w:rPr>
            <w:instrText xml:space="preserve"> PAGE   \* MERGEFORMAT </w:instrText>
          </w:r>
          <w:r w:rsidRPr="005A2C57">
            <w:rPr>
              <w:rStyle w:val="BoldChar"/>
            </w:rPr>
            <w:fldChar w:fldCharType="separate"/>
          </w:r>
          <w:r w:rsidR="007C66E7">
            <w:rPr>
              <w:rStyle w:val="BoldChar"/>
              <w:noProof/>
            </w:rPr>
            <w:t>2</w:t>
          </w:r>
          <w:r w:rsidRPr="005A2C57">
            <w:rPr>
              <w:rStyle w:val="BoldChar"/>
            </w:rPr>
            <w:fldChar w:fldCharType="end"/>
          </w:r>
          <w:r w:rsidRPr="005A2C57">
            <w:rPr>
              <w:rStyle w:val="BoldChar"/>
            </w:rPr>
            <w:t xml:space="preserve"> of </w:t>
          </w:r>
          <w:r w:rsidRPr="005A2C57">
            <w:rPr>
              <w:rStyle w:val="BoldChar"/>
            </w:rPr>
            <w:fldChar w:fldCharType="begin"/>
          </w:r>
          <w:r w:rsidRPr="005A2C57">
            <w:rPr>
              <w:rStyle w:val="BoldChar"/>
            </w:rPr>
            <w:instrText xml:space="preserve"> NUMPAGES   \* MERGEFORMAT </w:instrText>
          </w:r>
          <w:r w:rsidRPr="005A2C57">
            <w:rPr>
              <w:rStyle w:val="BoldChar"/>
            </w:rPr>
            <w:fldChar w:fldCharType="separate"/>
          </w:r>
          <w:r w:rsidR="007C66E7">
            <w:rPr>
              <w:rStyle w:val="BoldChar"/>
              <w:noProof/>
            </w:rPr>
            <w:t>48</w:t>
          </w:r>
          <w:r w:rsidRPr="005A2C57">
            <w:rPr>
              <w:rStyle w:val="BoldChar"/>
            </w:rPr>
            <w:fldChar w:fldCharType="end"/>
          </w:r>
        </w:p>
      </w:tc>
      <w:tc>
        <w:tcPr>
          <w:tcW w:w="3118" w:type="dxa"/>
          <w:vAlign w:val="center"/>
        </w:tcPr>
        <w:p w:rsidR="00FA7344" w:rsidRPr="000102F3" w:rsidRDefault="00FA7344" w:rsidP="009C6024">
          <w:pPr>
            <w:pStyle w:val="Footer"/>
            <w:jc w:val="right"/>
            <w:rPr>
              <w:rFonts w:ascii="Calibri" w:hAnsi="Calibri" w:cs="Calibri"/>
            </w:rPr>
          </w:pPr>
          <w:r w:rsidRPr="005A2C57">
            <w:rPr>
              <w:rStyle w:val="BoldChar"/>
            </w:rPr>
            <w:t xml:space="preserve">Ver. </w:t>
          </w:r>
          <w:r>
            <w:rPr>
              <w:rStyle w:val="BoldChar"/>
            </w:rPr>
            <w:t xml:space="preserve">Standard </w:t>
          </w:r>
          <w:r w:rsidRPr="005A2C57">
            <w:rPr>
              <w:rStyle w:val="BoldChar"/>
            </w:rPr>
            <w:t>2018-</w:t>
          </w:r>
          <w:r>
            <w:rPr>
              <w:rStyle w:val="BoldChar"/>
            </w:rPr>
            <w:t>6a clean</w:t>
          </w:r>
        </w:p>
      </w:tc>
    </w:tr>
  </w:tbl>
  <w:p w:rsidR="00FA7344" w:rsidRDefault="00FA7344" w:rsidP="00460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173" w:rsidRDefault="00A57173" w:rsidP="00B1328D">
      <w:pPr>
        <w:spacing w:before="0" w:line="240" w:lineRule="auto"/>
      </w:pPr>
      <w:r>
        <w:separator/>
      </w:r>
    </w:p>
  </w:footnote>
  <w:footnote w:type="continuationSeparator" w:id="0">
    <w:p w:rsidR="00A57173" w:rsidRDefault="00A57173" w:rsidP="00B1328D">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2F5"/>
    <w:multiLevelType w:val="hybridMultilevel"/>
    <w:tmpl w:val="6186A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E506D"/>
    <w:multiLevelType w:val="hybridMultilevel"/>
    <w:tmpl w:val="E6E218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332CC"/>
    <w:multiLevelType w:val="hybridMultilevel"/>
    <w:tmpl w:val="02781D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1D7839"/>
    <w:multiLevelType w:val="hybridMultilevel"/>
    <w:tmpl w:val="FA6CC1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7E64AD6"/>
    <w:multiLevelType w:val="multilevel"/>
    <w:tmpl w:val="AAB684A8"/>
    <w:lvl w:ilvl="0">
      <w:start w:val="1"/>
      <w:numFmt w:val="decimal"/>
      <w:pStyle w:val="NumPara"/>
      <w:lvlText w:val="%1."/>
      <w:lvlJc w:val="left"/>
      <w:pPr>
        <w:ind w:left="360" w:hanging="360"/>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pStyle w:val="GCC1"/>
      <w:lvlText w:val="%1.%2."/>
      <w:lvlJc w:val="left"/>
      <w:pPr>
        <w:ind w:left="2133" w:hanging="432"/>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96" w:hanging="504"/>
      </w:pPr>
      <w:rPr>
        <w:rFonts w:ascii="Arial Narrow" w:hAnsi="Arial Narrow"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8B555DD"/>
    <w:multiLevelType w:val="hybridMultilevel"/>
    <w:tmpl w:val="EC1ED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7067B"/>
    <w:multiLevelType w:val="hybridMultilevel"/>
    <w:tmpl w:val="96B409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D7E00EC"/>
    <w:multiLevelType w:val="hybridMultilevel"/>
    <w:tmpl w:val="0B869650"/>
    <w:lvl w:ilvl="0" w:tplc="08090019">
      <w:start w:val="1"/>
      <w:numFmt w:val="lowerLetter"/>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8">
    <w:nsid w:val="369700A3"/>
    <w:multiLevelType w:val="hybridMultilevel"/>
    <w:tmpl w:val="37D68AE4"/>
    <w:lvl w:ilvl="0" w:tplc="B4A6BCCE">
      <w:start w:val="1"/>
      <w:numFmt w:val="lowerLetter"/>
      <w:lvlText w:val="%1."/>
      <w:lvlJc w:val="left"/>
      <w:pPr>
        <w:ind w:left="720" w:hanging="360"/>
      </w:pPr>
      <w:rPr>
        <w:rFonts w:asciiTheme="minorHAnsi" w:hAnsi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31467B"/>
    <w:multiLevelType w:val="hybridMultilevel"/>
    <w:tmpl w:val="33964E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7E0451"/>
    <w:multiLevelType w:val="hybridMultilevel"/>
    <w:tmpl w:val="BE2AD3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F7A7BBD"/>
    <w:multiLevelType w:val="hybridMultilevel"/>
    <w:tmpl w:val="A34038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A62E23"/>
    <w:multiLevelType w:val="hybridMultilevel"/>
    <w:tmpl w:val="7DEE92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E16F53"/>
    <w:multiLevelType w:val="hybridMultilevel"/>
    <w:tmpl w:val="3FA876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3D5B7F"/>
    <w:multiLevelType w:val="hybridMultilevel"/>
    <w:tmpl w:val="DD56DA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8D191B"/>
    <w:multiLevelType w:val="hybridMultilevel"/>
    <w:tmpl w:val="CEE248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7E2E74"/>
    <w:multiLevelType w:val="hybridMultilevel"/>
    <w:tmpl w:val="88A001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C410BB"/>
    <w:multiLevelType w:val="hybridMultilevel"/>
    <w:tmpl w:val="27BC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0E03BC"/>
    <w:multiLevelType w:val="hybridMultilevel"/>
    <w:tmpl w:val="E14A50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256E92"/>
    <w:multiLevelType w:val="hybridMultilevel"/>
    <w:tmpl w:val="7372374C"/>
    <w:lvl w:ilvl="0" w:tplc="B57E55D6">
      <w:start w:val="1"/>
      <w:numFmt w:val="decimal"/>
      <w:pStyle w:val="ListParagraph"/>
      <w:lvlText w:val="%1."/>
      <w:lvlJc w:val="left"/>
      <w:pPr>
        <w:ind w:left="681" w:hanging="360"/>
      </w:pPr>
      <w:rPr>
        <w:rFonts w:ascii="Arial Narrow" w:hAnsi="Arial Narrow" w:hint="default"/>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9521F44"/>
    <w:multiLevelType w:val="hybridMultilevel"/>
    <w:tmpl w:val="1E76D56E"/>
    <w:lvl w:ilvl="0" w:tplc="5564446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BDD18F5"/>
    <w:multiLevelType w:val="hybridMultilevel"/>
    <w:tmpl w:val="6EAC5AAC"/>
    <w:lvl w:ilvl="0" w:tplc="04BCE8C0">
      <w:start w:val="1"/>
      <w:numFmt w:val="lowerLetter"/>
      <w:lvlText w:val="%1)"/>
      <w:lvlJc w:val="left"/>
      <w:pPr>
        <w:ind w:left="1287" w:hanging="360"/>
      </w:pPr>
      <w:rPr>
        <w:rFonts w:ascii="Arial" w:eastAsia="Arial" w:hAnsi="Arial" w:cs="Arial"/>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2">
    <w:nsid w:val="7D2A16D8"/>
    <w:multiLevelType w:val="hybridMultilevel"/>
    <w:tmpl w:val="FFCAAB2E"/>
    <w:lvl w:ilvl="0" w:tplc="75385402">
      <w:start w:val="1"/>
      <w:numFmt w:val="lowerLetter"/>
      <w:lvlText w:val="%1."/>
      <w:lvlJc w:val="left"/>
      <w:pPr>
        <w:ind w:left="720" w:hanging="360"/>
      </w:pPr>
      <w:rPr>
        <w:rFonts w:ascii="Arial Narrow" w:hAnsi="Arial Narrow"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222FCF"/>
    <w:multiLevelType w:val="hybridMultilevel"/>
    <w:tmpl w:val="5A5CFC52"/>
    <w:lvl w:ilvl="0" w:tplc="01625C44">
      <w:start w:val="1"/>
      <w:numFmt w:val="bullet"/>
      <w:lvlText w:val=""/>
      <w:lvlJc w:val="left"/>
      <w:pPr>
        <w:ind w:left="777" w:hanging="360"/>
      </w:pPr>
      <w:rPr>
        <w:rFonts w:ascii="Symbol" w:hAnsi="Symbol" w:hint="default"/>
      </w:rPr>
    </w:lvl>
    <w:lvl w:ilvl="1" w:tplc="84624120">
      <w:start w:val="1"/>
      <w:numFmt w:val="bullet"/>
      <w:pStyle w:val="NormalIndent1"/>
      <w:lvlText w:val="o"/>
      <w:lvlJc w:val="left"/>
      <w:pPr>
        <w:ind w:left="1497" w:hanging="360"/>
      </w:pPr>
      <w:rPr>
        <w:rFonts w:ascii="Courier New" w:hAnsi="Courier New" w:cs="Courier New" w:hint="default"/>
      </w:rPr>
    </w:lvl>
    <w:lvl w:ilvl="2" w:tplc="1C090005">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24">
    <w:nsid w:val="7F1065AD"/>
    <w:multiLevelType w:val="hybridMultilevel"/>
    <w:tmpl w:val="189C99A8"/>
    <w:lvl w:ilvl="0" w:tplc="4D7E6538">
      <w:start w:val="1"/>
      <w:numFmt w:val="upperLetter"/>
      <w:pStyle w:val="SSECT"/>
      <w:lvlText w:val="SECTION %1."/>
      <w:lvlJc w:val="left"/>
      <w:pPr>
        <w:ind w:left="720" w:hanging="360"/>
      </w:pPr>
      <w:rPr>
        <w:rFonts w:ascii="Arial Narrow" w:hAnsi="Arial Narrow" w:hint="default"/>
        <w:sz w:val="52"/>
        <w:szCs w:val="52"/>
      </w:rPr>
    </w:lvl>
    <w:lvl w:ilvl="1" w:tplc="40C8B6B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9"/>
  </w:num>
  <w:num w:numId="3">
    <w:abstractNumId w:val="4"/>
  </w:num>
  <w:num w:numId="4">
    <w:abstractNumId w:val="16"/>
  </w:num>
  <w:num w:numId="5">
    <w:abstractNumId w:val="12"/>
  </w:num>
  <w:num w:numId="6">
    <w:abstractNumId w:val="2"/>
  </w:num>
  <w:num w:numId="7">
    <w:abstractNumId w:val="9"/>
  </w:num>
  <w:num w:numId="8">
    <w:abstractNumId w:val="11"/>
  </w:num>
  <w:num w:numId="9">
    <w:abstractNumId w:val="14"/>
  </w:num>
  <w:num w:numId="10">
    <w:abstractNumId w:val="18"/>
  </w:num>
  <w:num w:numId="11">
    <w:abstractNumId w:val="13"/>
  </w:num>
  <w:num w:numId="12">
    <w:abstractNumId w:val="15"/>
  </w:num>
  <w:num w:numId="13">
    <w:abstractNumId w:val="7"/>
  </w:num>
  <w:num w:numId="14">
    <w:abstractNumId w:val="8"/>
  </w:num>
  <w:num w:numId="15">
    <w:abstractNumId w:val="10"/>
  </w:num>
  <w:num w:numId="16">
    <w:abstractNumId w:val="17"/>
  </w:num>
  <w:num w:numId="17">
    <w:abstractNumId w:val="23"/>
  </w:num>
  <w:num w:numId="18">
    <w:abstractNumId w:val="0"/>
  </w:num>
  <w:num w:numId="19">
    <w:abstractNumId w:val="5"/>
  </w:num>
  <w:num w:numId="20">
    <w:abstractNumId w:val="1"/>
  </w:num>
  <w:num w:numId="21">
    <w:abstractNumId w:val="21"/>
  </w:num>
  <w:num w:numId="22">
    <w:abstractNumId w:val="22"/>
  </w:num>
  <w:num w:numId="23">
    <w:abstractNumId w:val="20"/>
  </w:num>
  <w:num w:numId="24">
    <w:abstractNumId w:val="3"/>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AE"/>
    <w:rsid w:val="0000200A"/>
    <w:rsid w:val="00002277"/>
    <w:rsid w:val="00002C74"/>
    <w:rsid w:val="00002F93"/>
    <w:rsid w:val="000033D9"/>
    <w:rsid w:val="00004C2B"/>
    <w:rsid w:val="00006955"/>
    <w:rsid w:val="0000706A"/>
    <w:rsid w:val="000102F3"/>
    <w:rsid w:val="0001111B"/>
    <w:rsid w:val="00012015"/>
    <w:rsid w:val="00012511"/>
    <w:rsid w:val="000132D5"/>
    <w:rsid w:val="00020B77"/>
    <w:rsid w:val="00023202"/>
    <w:rsid w:val="0002786A"/>
    <w:rsid w:val="000335CD"/>
    <w:rsid w:val="000346A6"/>
    <w:rsid w:val="000358F7"/>
    <w:rsid w:val="00036600"/>
    <w:rsid w:val="00036A7C"/>
    <w:rsid w:val="00036EE0"/>
    <w:rsid w:val="00037256"/>
    <w:rsid w:val="00037A75"/>
    <w:rsid w:val="0004028B"/>
    <w:rsid w:val="00043273"/>
    <w:rsid w:val="0004347A"/>
    <w:rsid w:val="00044028"/>
    <w:rsid w:val="00045CF6"/>
    <w:rsid w:val="00050650"/>
    <w:rsid w:val="00055226"/>
    <w:rsid w:val="00060883"/>
    <w:rsid w:val="000623BB"/>
    <w:rsid w:val="000625DD"/>
    <w:rsid w:val="00062E3A"/>
    <w:rsid w:val="00063940"/>
    <w:rsid w:val="00064C2D"/>
    <w:rsid w:val="00066F1E"/>
    <w:rsid w:val="00072659"/>
    <w:rsid w:val="00072C07"/>
    <w:rsid w:val="000738D6"/>
    <w:rsid w:val="00074CA6"/>
    <w:rsid w:val="00074FFD"/>
    <w:rsid w:val="00077DF7"/>
    <w:rsid w:val="00080F8B"/>
    <w:rsid w:val="0008236E"/>
    <w:rsid w:val="000837A0"/>
    <w:rsid w:val="00084265"/>
    <w:rsid w:val="00084C56"/>
    <w:rsid w:val="0008584E"/>
    <w:rsid w:val="0008763E"/>
    <w:rsid w:val="00087A7B"/>
    <w:rsid w:val="00092EA2"/>
    <w:rsid w:val="00093946"/>
    <w:rsid w:val="00094A72"/>
    <w:rsid w:val="000A372E"/>
    <w:rsid w:val="000A56FA"/>
    <w:rsid w:val="000A58B2"/>
    <w:rsid w:val="000A5F0B"/>
    <w:rsid w:val="000A5F96"/>
    <w:rsid w:val="000A6E19"/>
    <w:rsid w:val="000A77F7"/>
    <w:rsid w:val="000B0914"/>
    <w:rsid w:val="000B3169"/>
    <w:rsid w:val="000B463A"/>
    <w:rsid w:val="000B5680"/>
    <w:rsid w:val="000B775D"/>
    <w:rsid w:val="000C2F8E"/>
    <w:rsid w:val="000C4526"/>
    <w:rsid w:val="000C622C"/>
    <w:rsid w:val="000D5F4E"/>
    <w:rsid w:val="000D67D6"/>
    <w:rsid w:val="000D68AF"/>
    <w:rsid w:val="000E2B37"/>
    <w:rsid w:val="000E4577"/>
    <w:rsid w:val="000E4C0A"/>
    <w:rsid w:val="000E4ECC"/>
    <w:rsid w:val="000E5D33"/>
    <w:rsid w:val="000E6831"/>
    <w:rsid w:val="000F16DB"/>
    <w:rsid w:val="000F33DA"/>
    <w:rsid w:val="000F5634"/>
    <w:rsid w:val="00100E6B"/>
    <w:rsid w:val="001016AB"/>
    <w:rsid w:val="00102E1D"/>
    <w:rsid w:val="00104491"/>
    <w:rsid w:val="00105F71"/>
    <w:rsid w:val="00107CA7"/>
    <w:rsid w:val="00110169"/>
    <w:rsid w:val="001107E0"/>
    <w:rsid w:val="00112432"/>
    <w:rsid w:val="0011342F"/>
    <w:rsid w:val="001141AA"/>
    <w:rsid w:val="00117331"/>
    <w:rsid w:val="0012070A"/>
    <w:rsid w:val="0012132A"/>
    <w:rsid w:val="0012375F"/>
    <w:rsid w:val="0012404A"/>
    <w:rsid w:val="001246C1"/>
    <w:rsid w:val="00124D43"/>
    <w:rsid w:val="00124F33"/>
    <w:rsid w:val="00125CC3"/>
    <w:rsid w:val="0012605F"/>
    <w:rsid w:val="00130718"/>
    <w:rsid w:val="00132406"/>
    <w:rsid w:val="00133F63"/>
    <w:rsid w:val="00133F67"/>
    <w:rsid w:val="00136458"/>
    <w:rsid w:val="00136854"/>
    <w:rsid w:val="00136D4D"/>
    <w:rsid w:val="00136EEF"/>
    <w:rsid w:val="0013742A"/>
    <w:rsid w:val="00140078"/>
    <w:rsid w:val="001414B9"/>
    <w:rsid w:val="00141693"/>
    <w:rsid w:val="00141967"/>
    <w:rsid w:val="00141C12"/>
    <w:rsid w:val="0014343B"/>
    <w:rsid w:val="00143B9B"/>
    <w:rsid w:val="00144B57"/>
    <w:rsid w:val="00144E4B"/>
    <w:rsid w:val="00147036"/>
    <w:rsid w:val="00147937"/>
    <w:rsid w:val="00147E29"/>
    <w:rsid w:val="00150685"/>
    <w:rsid w:val="001514BB"/>
    <w:rsid w:val="001522CB"/>
    <w:rsid w:val="001553ED"/>
    <w:rsid w:val="00155AC3"/>
    <w:rsid w:val="0015600E"/>
    <w:rsid w:val="00156100"/>
    <w:rsid w:val="00156831"/>
    <w:rsid w:val="001574BA"/>
    <w:rsid w:val="001602CE"/>
    <w:rsid w:val="00160A10"/>
    <w:rsid w:val="00161BCF"/>
    <w:rsid w:val="00161C14"/>
    <w:rsid w:val="00161E3F"/>
    <w:rsid w:val="00162B1F"/>
    <w:rsid w:val="00163B3D"/>
    <w:rsid w:val="00163E34"/>
    <w:rsid w:val="00172666"/>
    <w:rsid w:val="00174407"/>
    <w:rsid w:val="0017489F"/>
    <w:rsid w:val="00175F20"/>
    <w:rsid w:val="00180AD7"/>
    <w:rsid w:val="001815BD"/>
    <w:rsid w:val="00182697"/>
    <w:rsid w:val="00185C61"/>
    <w:rsid w:val="00185C96"/>
    <w:rsid w:val="00186F23"/>
    <w:rsid w:val="00191AC9"/>
    <w:rsid w:val="001920EE"/>
    <w:rsid w:val="001931D8"/>
    <w:rsid w:val="0019528B"/>
    <w:rsid w:val="001A038F"/>
    <w:rsid w:val="001A16D7"/>
    <w:rsid w:val="001A2766"/>
    <w:rsid w:val="001A465B"/>
    <w:rsid w:val="001A5213"/>
    <w:rsid w:val="001A52C6"/>
    <w:rsid w:val="001A61CD"/>
    <w:rsid w:val="001B1153"/>
    <w:rsid w:val="001B296D"/>
    <w:rsid w:val="001B7410"/>
    <w:rsid w:val="001C1F5E"/>
    <w:rsid w:val="001C225B"/>
    <w:rsid w:val="001C69CC"/>
    <w:rsid w:val="001C7080"/>
    <w:rsid w:val="001C7385"/>
    <w:rsid w:val="001D3EDB"/>
    <w:rsid w:val="001D636D"/>
    <w:rsid w:val="001D6671"/>
    <w:rsid w:val="001D74B0"/>
    <w:rsid w:val="001D7E59"/>
    <w:rsid w:val="001E0F5E"/>
    <w:rsid w:val="001E3919"/>
    <w:rsid w:val="001E4CE5"/>
    <w:rsid w:val="001E5D41"/>
    <w:rsid w:val="001E5D43"/>
    <w:rsid w:val="001F33F6"/>
    <w:rsid w:val="001F3857"/>
    <w:rsid w:val="001F4EE6"/>
    <w:rsid w:val="00200607"/>
    <w:rsid w:val="00203004"/>
    <w:rsid w:val="002034EC"/>
    <w:rsid w:val="00204E3D"/>
    <w:rsid w:val="00206D89"/>
    <w:rsid w:val="0021019F"/>
    <w:rsid w:val="00211231"/>
    <w:rsid w:val="00211CD7"/>
    <w:rsid w:val="00212BBB"/>
    <w:rsid w:val="002145B1"/>
    <w:rsid w:val="00214606"/>
    <w:rsid w:val="00214D9C"/>
    <w:rsid w:val="0021677F"/>
    <w:rsid w:val="00222951"/>
    <w:rsid w:val="00223BF7"/>
    <w:rsid w:val="002262FA"/>
    <w:rsid w:val="0023119E"/>
    <w:rsid w:val="0023321E"/>
    <w:rsid w:val="00233BCC"/>
    <w:rsid w:val="00235961"/>
    <w:rsid w:val="002360AB"/>
    <w:rsid w:val="002367A4"/>
    <w:rsid w:val="00236FB0"/>
    <w:rsid w:val="00237013"/>
    <w:rsid w:val="002374B6"/>
    <w:rsid w:val="002374C8"/>
    <w:rsid w:val="00241D5A"/>
    <w:rsid w:val="002421C8"/>
    <w:rsid w:val="002427C8"/>
    <w:rsid w:val="00242EB2"/>
    <w:rsid w:val="00245027"/>
    <w:rsid w:val="0024509B"/>
    <w:rsid w:val="002459C3"/>
    <w:rsid w:val="00250CE6"/>
    <w:rsid w:val="0025162E"/>
    <w:rsid w:val="00252E05"/>
    <w:rsid w:val="00254C08"/>
    <w:rsid w:val="0025519A"/>
    <w:rsid w:val="00255ED0"/>
    <w:rsid w:val="00256743"/>
    <w:rsid w:val="0025770A"/>
    <w:rsid w:val="002600D2"/>
    <w:rsid w:val="002712DB"/>
    <w:rsid w:val="00276631"/>
    <w:rsid w:val="002768C5"/>
    <w:rsid w:val="0027758D"/>
    <w:rsid w:val="0028153A"/>
    <w:rsid w:val="002838FF"/>
    <w:rsid w:val="00283BC7"/>
    <w:rsid w:val="002854E4"/>
    <w:rsid w:val="00286277"/>
    <w:rsid w:val="002862FE"/>
    <w:rsid w:val="00286CE8"/>
    <w:rsid w:val="00287A70"/>
    <w:rsid w:val="00287CC1"/>
    <w:rsid w:val="00290604"/>
    <w:rsid w:val="00291F54"/>
    <w:rsid w:val="00294375"/>
    <w:rsid w:val="002954CF"/>
    <w:rsid w:val="0029649F"/>
    <w:rsid w:val="00297AC3"/>
    <w:rsid w:val="002A1B8C"/>
    <w:rsid w:val="002A2B96"/>
    <w:rsid w:val="002A2BB2"/>
    <w:rsid w:val="002A3C71"/>
    <w:rsid w:val="002A426C"/>
    <w:rsid w:val="002A443B"/>
    <w:rsid w:val="002A5A6C"/>
    <w:rsid w:val="002A5B0F"/>
    <w:rsid w:val="002A63F6"/>
    <w:rsid w:val="002A66E1"/>
    <w:rsid w:val="002A7D10"/>
    <w:rsid w:val="002B0560"/>
    <w:rsid w:val="002B375A"/>
    <w:rsid w:val="002B380F"/>
    <w:rsid w:val="002B43C3"/>
    <w:rsid w:val="002B458A"/>
    <w:rsid w:val="002B50C8"/>
    <w:rsid w:val="002B7CAD"/>
    <w:rsid w:val="002C1D04"/>
    <w:rsid w:val="002C4330"/>
    <w:rsid w:val="002C4D8D"/>
    <w:rsid w:val="002C51E1"/>
    <w:rsid w:val="002C5B4F"/>
    <w:rsid w:val="002C5FE1"/>
    <w:rsid w:val="002C6D96"/>
    <w:rsid w:val="002C713B"/>
    <w:rsid w:val="002C7EE9"/>
    <w:rsid w:val="002D26DD"/>
    <w:rsid w:val="002D2D65"/>
    <w:rsid w:val="002D46F6"/>
    <w:rsid w:val="002D5AF6"/>
    <w:rsid w:val="002D63F9"/>
    <w:rsid w:val="002D7F0D"/>
    <w:rsid w:val="002E0851"/>
    <w:rsid w:val="002E1E8B"/>
    <w:rsid w:val="002E6C85"/>
    <w:rsid w:val="002E7D02"/>
    <w:rsid w:val="002F0878"/>
    <w:rsid w:val="002F0BA6"/>
    <w:rsid w:val="002F293B"/>
    <w:rsid w:val="002F316D"/>
    <w:rsid w:val="002F325F"/>
    <w:rsid w:val="002F3AB0"/>
    <w:rsid w:val="002F79E5"/>
    <w:rsid w:val="003102C5"/>
    <w:rsid w:val="00310402"/>
    <w:rsid w:val="003137B2"/>
    <w:rsid w:val="00315D49"/>
    <w:rsid w:val="00316D82"/>
    <w:rsid w:val="00317878"/>
    <w:rsid w:val="003203D5"/>
    <w:rsid w:val="0032061D"/>
    <w:rsid w:val="00320690"/>
    <w:rsid w:val="0032183E"/>
    <w:rsid w:val="003235DC"/>
    <w:rsid w:val="00323D7F"/>
    <w:rsid w:val="00324893"/>
    <w:rsid w:val="003254CD"/>
    <w:rsid w:val="00331038"/>
    <w:rsid w:val="0033154E"/>
    <w:rsid w:val="00331629"/>
    <w:rsid w:val="00334630"/>
    <w:rsid w:val="003411F8"/>
    <w:rsid w:val="00342F31"/>
    <w:rsid w:val="00343272"/>
    <w:rsid w:val="00344A81"/>
    <w:rsid w:val="00344C93"/>
    <w:rsid w:val="00346646"/>
    <w:rsid w:val="00346DCD"/>
    <w:rsid w:val="00347E94"/>
    <w:rsid w:val="0035093F"/>
    <w:rsid w:val="00353E2D"/>
    <w:rsid w:val="00354491"/>
    <w:rsid w:val="003555FD"/>
    <w:rsid w:val="0036087E"/>
    <w:rsid w:val="00361E48"/>
    <w:rsid w:val="003640DD"/>
    <w:rsid w:val="00364DB3"/>
    <w:rsid w:val="00365832"/>
    <w:rsid w:val="00365C8B"/>
    <w:rsid w:val="0036679D"/>
    <w:rsid w:val="003670C8"/>
    <w:rsid w:val="003707B9"/>
    <w:rsid w:val="003717BA"/>
    <w:rsid w:val="0037180D"/>
    <w:rsid w:val="00373B55"/>
    <w:rsid w:val="00373C6C"/>
    <w:rsid w:val="00374447"/>
    <w:rsid w:val="00374F68"/>
    <w:rsid w:val="00375379"/>
    <w:rsid w:val="003755D4"/>
    <w:rsid w:val="00376EDB"/>
    <w:rsid w:val="00376F40"/>
    <w:rsid w:val="00377098"/>
    <w:rsid w:val="0038008E"/>
    <w:rsid w:val="003808D9"/>
    <w:rsid w:val="00381669"/>
    <w:rsid w:val="00382EF1"/>
    <w:rsid w:val="00383937"/>
    <w:rsid w:val="00383CE4"/>
    <w:rsid w:val="00384377"/>
    <w:rsid w:val="00384497"/>
    <w:rsid w:val="00384F86"/>
    <w:rsid w:val="003859C3"/>
    <w:rsid w:val="00385D2F"/>
    <w:rsid w:val="0038661D"/>
    <w:rsid w:val="00386B3A"/>
    <w:rsid w:val="00391AA4"/>
    <w:rsid w:val="0039359C"/>
    <w:rsid w:val="003945DB"/>
    <w:rsid w:val="0039487C"/>
    <w:rsid w:val="0039505A"/>
    <w:rsid w:val="003960F8"/>
    <w:rsid w:val="003A0372"/>
    <w:rsid w:val="003A061B"/>
    <w:rsid w:val="003A0BEA"/>
    <w:rsid w:val="003A274F"/>
    <w:rsid w:val="003A30C5"/>
    <w:rsid w:val="003A70CA"/>
    <w:rsid w:val="003B014A"/>
    <w:rsid w:val="003B0C0B"/>
    <w:rsid w:val="003B1186"/>
    <w:rsid w:val="003B52E0"/>
    <w:rsid w:val="003B6E98"/>
    <w:rsid w:val="003C38C4"/>
    <w:rsid w:val="003C4483"/>
    <w:rsid w:val="003C63B2"/>
    <w:rsid w:val="003C6961"/>
    <w:rsid w:val="003C746B"/>
    <w:rsid w:val="003D308B"/>
    <w:rsid w:val="003D3791"/>
    <w:rsid w:val="003D45F1"/>
    <w:rsid w:val="003D7A59"/>
    <w:rsid w:val="003E1CDA"/>
    <w:rsid w:val="003E31DA"/>
    <w:rsid w:val="003F02BA"/>
    <w:rsid w:val="003F1231"/>
    <w:rsid w:val="003F4606"/>
    <w:rsid w:val="003F6286"/>
    <w:rsid w:val="003F7793"/>
    <w:rsid w:val="00400DDD"/>
    <w:rsid w:val="00402587"/>
    <w:rsid w:val="00402FD1"/>
    <w:rsid w:val="004042CB"/>
    <w:rsid w:val="00404743"/>
    <w:rsid w:val="00406C62"/>
    <w:rsid w:val="004123D6"/>
    <w:rsid w:val="00412A29"/>
    <w:rsid w:val="00412C9A"/>
    <w:rsid w:val="00413976"/>
    <w:rsid w:val="004178C4"/>
    <w:rsid w:val="004200C9"/>
    <w:rsid w:val="00420E1B"/>
    <w:rsid w:val="00421783"/>
    <w:rsid w:val="0042231C"/>
    <w:rsid w:val="00425D55"/>
    <w:rsid w:val="0042685F"/>
    <w:rsid w:val="00426CFA"/>
    <w:rsid w:val="00430226"/>
    <w:rsid w:val="004311A2"/>
    <w:rsid w:val="00432108"/>
    <w:rsid w:val="00433400"/>
    <w:rsid w:val="004343AE"/>
    <w:rsid w:val="0043474E"/>
    <w:rsid w:val="00436DD1"/>
    <w:rsid w:val="00440AE3"/>
    <w:rsid w:val="00441050"/>
    <w:rsid w:val="0044318F"/>
    <w:rsid w:val="00443406"/>
    <w:rsid w:val="00444C4E"/>
    <w:rsid w:val="0044557F"/>
    <w:rsid w:val="004456F2"/>
    <w:rsid w:val="004465DE"/>
    <w:rsid w:val="004475F1"/>
    <w:rsid w:val="00447653"/>
    <w:rsid w:val="00447AB9"/>
    <w:rsid w:val="0045020B"/>
    <w:rsid w:val="0045197D"/>
    <w:rsid w:val="00451BB1"/>
    <w:rsid w:val="0045271C"/>
    <w:rsid w:val="00452925"/>
    <w:rsid w:val="00454F4D"/>
    <w:rsid w:val="00457CD1"/>
    <w:rsid w:val="00460163"/>
    <w:rsid w:val="0046119C"/>
    <w:rsid w:val="00461428"/>
    <w:rsid w:val="00462DA2"/>
    <w:rsid w:val="00463A35"/>
    <w:rsid w:val="00463D68"/>
    <w:rsid w:val="00464DD8"/>
    <w:rsid w:val="00466810"/>
    <w:rsid w:val="00466A3C"/>
    <w:rsid w:val="00470BC1"/>
    <w:rsid w:val="00476D8D"/>
    <w:rsid w:val="00476ED0"/>
    <w:rsid w:val="004776BF"/>
    <w:rsid w:val="00486BF0"/>
    <w:rsid w:val="004909FB"/>
    <w:rsid w:val="00493D17"/>
    <w:rsid w:val="00495FC6"/>
    <w:rsid w:val="00496DCF"/>
    <w:rsid w:val="004977A3"/>
    <w:rsid w:val="004A0170"/>
    <w:rsid w:val="004A1401"/>
    <w:rsid w:val="004A3F55"/>
    <w:rsid w:val="004A56E9"/>
    <w:rsid w:val="004A59E3"/>
    <w:rsid w:val="004A7404"/>
    <w:rsid w:val="004A7630"/>
    <w:rsid w:val="004B0161"/>
    <w:rsid w:val="004B0C03"/>
    <w:rsid w:val="004B39CB"/>
    <w:rsid w:val="004B51ED"/>
    <w:rsid w:val="004B5705"/>
    <w:rsid w:val="004B7462"/>
    <w:rsid w:val="004C0BE8"/>
    <w:rsid w:val="004C0D91"/>
    <w:rsid w:val="004C2F22"/>
    <w:rsid w:val="004C3666"/>
    <w:rsid w:val="004C3F9A"/>
    <w:rsid w:val="004C43D6"/>
    <w:rsid w:val="004C5F40"/>
    <w:rsid w:val="004C6077"/>
    <w:rsid w:val="004C6A21"/>
    <w:rsid w:val="004D0F84"/>
    <w:rsid w:val="004D1C02"/>
    <w:rsid w:val="004D3D28"/>
    <w:rsid w:val="004D419E"/>
    <w:rsid w:val="004D496D"/>
    <w:rsid w:val="004D7256"/>
    <w:rsid w:val="004D74C8"/>
    <w:rsid w:val="004E0737"/>
    <w:rsid w:val="004E4103"/>
    <w:rsid w:val="004E535D"/>
    <w:rsid w:val="004E5EA9"/>
    <w:rsid w:val="004E6348"/>
    <w:rsid w:val="004F2659"/>
    <w:rsid w:val="004F28A6"/>
    <w:rsid w:val="004F32AA"/>
    <w:rsid w:val="004F6E84"/>
    <w:rsid w:val="004F7ECD"/>
    <w:rsid w:val="00500583"/>
    <w:rsid w:val="00502A15"/>
    <w:rsid w:val="00504190"/>
    <w:rsid w:val="005057E5"/>
    <w:rsid w:val="00513BB7"/>
    <w:rsid w:val="00514F9A"/>
    <w:rsid w:val="005150A1"/>
    <w:rsid w:val="0051514E"/>
    <w:rsid w:val="0052034A"/>
    <w:rsid w:val="0052164E"/>
    <w:rsid w:val="00521BAE"/>
    <w:rsid w:val="00523B1B"/>
    <w:rsid w:val="005246B5"/>
    <w:rsid w:val="005263FE"/>
    <w:rsid w:val="00531EE6"/>
    <w:rsid w:val="00537847"/>
    <w:rsid w:val="0054006B"/>
    <w:rsid w:val="0054010A"/>
    <w:rsid w:val="00542FD3"/>
    <w:rsid w:val="005447C2"/>
    <w:rsid w:val="00545867"/>
    <w:rsid w:val="00550A36"/>
    <w:rsid w:val="005516B1"/>
    <w:rsid w:val="00551B47"/>
    <w:rsid w:val="00551C0A"/>
    <w:rsid w:val="00551D09"/>
    <w:rsid w:val="00555FB3"/>
    <w:rsid w:val="00557760"/>
    <w:rsid w:val="005615A8"/>
    <w:rsid w:val="005626AC"/>
    <w:rsid w:val="00564F14"/>
    <w:rsid w:val="005705D6"/>
    <w:rsid w:val="005739F8"/>
    <w:rsid w:val="00573AC8"/>
    <w:rsid w:val="00573B68"/>
    <w:rsid w:val="00573C37"/>
    <w:rsid w:val="00574248"/>
    <w:rsid w:val="00576C22"/>
    <w:rsid w:val="00577938"/>
    <w:rsid w:val="00577BD4"/>
    <w:rsid w:val="005842D0"/>
    <w:rsid w:val="0058526B"/>
    <w:rsid w:val="00587697"/>
    <w:rsid w:val="00590D0E"/>
    <w:rsid w:val="00591E87"/>
    <w:rsid w:val="00592369"/>
    <w:rsid w:val="00593E29"/>
    <w:rsid w:val="005943DC"/>
    <w:rsid w:val="00594A52"/>
    <w:rsid w:val="00595B73"/>
    <w:rsid w:val="00596DAC"/>
    <w:rsid w:val="005A00D2"/>
    <w:rsid w:val="005A1430"/>
    <w:rsid w:val="005A2C57"/>
    <w:rsid w:val="005A422F"/>
    <w:rsid w:val="005A4277"/>
    <w:rsid w:val="005A55F3"/>
    <w:rsid w:val="005A5889"/>
    <w:rsid w:val="005A6D1D"/>
    <w:rsid w:val="005B00EE"/>
    <w:rsid w:val="005B1B86"/>
    <w:rsid w:val="005B1DCC"/>
    <w:rsid w:val="005B2B4C"/>
    <w:rsid w:val="005B3F6C"/>
    <w:rsid w:val="005B3FFD"/>
    <w:rsid w:val="005B5AD6"/>
    <w:rsid w:val="005B6643"/>
    <w:rsid w:val="005C31BF"/>
    <w:rsid w:val="005C43EB"/>
    <w:rsid w:val="005C4956"/>
    <w:rsid w:val="005C6C55"/>
    <w:rsid w:val="005D1F8D"/>
    <w:rsid w:val="005D239E"/>
    <w:rsid w:val="005D3E1E"/>
    <w:rsid w:val="005D5E20"/>
    <w:rsid w:val="005D61C6"/>
    <w:rsid w:val="005D7746"/>
    <w:rsid w:val="005D7D01"/>
    <w:rsid w:val="005E11EF"/>
    <w:rsid w:val="005E2808"/>
    <w:rsid w:val="005E3FAA"/>
    <w:rsid w:val="005E4C1A"/>
    <w:rsid w:val="005E5A27"/>
    <w:rsid w:val="005E6E84"/>
    <w:rsid w:val="005E70B5"/>
    <w:rsid w:val="005E7EEE"/>
    <w:rsid w:val="005F1B35"/>
    <w:rsid w:val="005F1B5F"/>
    <w:rsid w:val="005F1DC9"/>
    <w:rsid w:val="005F45D6"/>
    <w:rsid w:val="005F4EF9"/>
    <w:rsid w:val="005F5E47"/>
    <w:rsid w:val="005F76F1"/>
    <w:rsid w:val="00602554"/>
    <w:rsid w:val="00604F3A"/>
    <w:rsid w:val="006053FE"/>
    <w:rsid w:val="00605640"/>
    <w:rsid w:val="00607689"/>
    <w:rsid w:val="00614A0B"/>
    <w:rsid w:val="00614D63"/>
    <w:rsid w:val="0062064E"/>
    <w:rsid w:val="006225FE"/>
    <w:rsid w:val="00623450"/>
    <w:rsid w:val="006237DD"/>
    <w:rsid w:val="00624585"/>
    <w:rsid w:val="00624CDC"/>
    <w:rsid w:val="00624D2F"/>
    <w:rsid w:val="00625EDD"/>
    <w:rsid w:val="006261ED"/>
    <w:rsid w:val="00630496"/>
    <w:rsid w:val="0063299D"/>
    <w:rsid w:val="00634BBB"/>
    <w:rsid w:val="00637ECD"/>
    <w:rsid w:val="00642128"/>
    <w:rsid w:val="00643317"/>
    <w:rsid w:val="00647828"/>
    <w:rsid w:val="00653EAC"/>
    <w:rsid w:val="006559DB"/>
    <w:rsid w:val="00655E37"/>
    <w:rsid w:val="00656751"/>
    <w:rsid w:val="006575C1"/>
    <w:rsid w:val="00661BD3"/>
    <w:rsid w:val="0066469E"/>
    <w:rsid w:val="006657F0"/>
    <w:rsid w:val="00673382"/>
    <w:rsid w:val="0067341C"/>
    <w:rsid w:val="006738EF"/>
    <w:rsid w:val="00677550"/>
    <w:rsid w:val="006776F6"/>
    <w:rsid w:val="006801BE"/>
    <w:rsid w:val="006811F9"/>
    <w:rsid w:val="00681C73"/>
    <w:rsid w:val="0068333D"/>
    <w:rsid w:val="006849C1"/>
    <w:rsid w:val="006856F8"/>
    <w:rsid w:val="00685866"/>
    <w:rsid w:val="0068763F"/>
    <w:rsid w:val="0069022C"/>
    <w:rsid w:val="00691AEF"/>
    <w:rsid w:val="00692020"/>
    <w:rsid w:val="0069217E"/>
    <w:rsid w:val="00692444"/>
    <w:rsid w:val="00692E42"/>
    <w:rsid w:val="00694BFD"/>
    <w:rsid w:val="00695B0E"/>
    <w:rsid w:val="006963A2"/>
    <w:rsid w:val="00696679"/>
    <w:rsid w:val="0069696C"/>
    <w:rsid w:val="00697463"/>
    <w:rsid w:val="006A0082"/>
    <w:rsid w:val="006A1BE2"/>
    <w:rsid w:val="006A3213"/>
    <w:rsid w:val="006A4B83"/>
    <w:rsid w:val="006A5956"/>
    <w:rsid w:val="006A6DE3"/>
    <w:rsid w:val="006A71D6"/>
    <w:rsid w:val="006B09C0"/>
    <w:rsid w:val="006B1D2C"/>
    <w:rsid w:val="006B23D2"/>
    <w:rsid w:val="006B6153"/>
    <w:rsid w:val="006B654A"/>
    <w:rsid w:val="006C2A1B"/>
    <w:rsid w:val="006C37FC"/>
    <w:rsid w:val="006C4981"/>
    <w:rsid w:val="006C76A5"/>
    <w:rsid w:val="006D0A2E"/>
    <w:rsid w:val="006D362C"/>
    <w:rsid w:val="006D5911"/>
    <w:rsid w:val="006E2A8D"/>
    <w:rsid w:val="006E6637"/>
    <w:rsid w:val="006F2899"/>
    <w:rsid w:val="006F4B1A"/>
    <w:rsid w:val="006F5F49"/>
    <w:rsid w:val="006F62DC"/>
    <w:rsid w:val="006F7E67"/>
    <w:rsid w:val="00700DCB"/>
    <w:rsid w:val="00704FA8"/>
    <w:rsid w:val="00707588"/>
    <w:rsid w:val="00707D26"/>
    <w:rsid w:val="00710CDC"/>
    <w:rsid w:val="00713DF7"/>
    <w:rsid w:val="007146C9"/>
    <w:rsid w:val="007152E1"/>
    <w:rsid w:val="00716355"/>
    <w:rsid w:val="0071706C"/>
    <w:rsid w:val="00717348"/>
    <w:rsid w:val="007226B5"/>
    <w:rsid w:val="007247F1"/>
    <w:rsid w:val="00725BFF"/>
    <w:rsid w:val="00726BE7"/>
    <w:rsid w:val="00727B03"/>
    <w:rsid w:val="00730325"/>
    <w:rsid w:val="00730B25"/>
    <w:rsid w:val="00742CB6"/>
    <w:rsid w:val="007446B7"/>
    <w:rsid w:val="007456F4"/>
    <w:rsid w:val="00745A9B"/>
    <w:rsid w:val="00745BA2"/>
    <w:rsid w:val="007518D0"/>
    <w:rsid w:val="007519EC"/>
    <w:rsid w:val="0075516F"/>
    <w:rsid w:val="007561CD"/>
    <w:rsid w:val="00761630"/>
    <w:rsid w:val="007646B1"/>
    <w:rsid w:val="0077089A"/>
    <w:rsid w:val="00771C93"/>
    <w:rsid w:val="00772916"/>
    <w:rsid w:val="00772D57"/>
    <w:rsid w:val="00773738"/>
    <w:rsid w:val="007767F4"/>
    <w:rsid w:val="00776DFF"/>
    <w:rsid w:val="00777102"/>
    <w:rsid w:val="00777252"/>
    <w:rsid w:val="00780773"/>
    <w:rsid w:val="00780CB7"/>
    <w:rsid w:val="007826CD"/>
    <w:rsid w:val="00784929"/>
    <w:rsid w:val="0078580B"/>
    <w:rsid w:val="0078689E"/>
    <w:rsid w:val="00787E03"/>
    <w:rsid w:val="007933FC"/>
    <w:rsid w:val="00795CB1"/>
    <w:rsid w:val="0079627F"/>
    <w:rsid w:val="007978DD"/>
    <w:rsid w:val="007A1102"/>
    <w:rsid w:val="007A15D6"/>
    <w:rsid w:val="007A2E88"/>
    <w:rsid w:val="007A3842"/>
    <w:rsid w:val="007A5090"/>
    <w:rsid w:val="007A7530"/>
    <w:rsid w:val="007B09C4"/>
    <w:rsid w:val="007B13E7"/>
    <w:rsid w:val="007B2202"/>
    <w:rsid w:val="007B28C4"/>
    <w:rsid w:val="007B3275"/>
    <w:rsid w:val="007B667D"/>
    <w:rsid w:val="007B7057"/>
    <w:rsid w:val="007C2A19"/>
    <w:rsid w:val="007C2B01"/>
    <w:rsid w:val="007C66E7"/>
    <w:rsid w:val="007D051F"/>
    <w:rsid w:val="007D0800"/>
    <w:rsid w:val="007D16DB"/>
    <w:rsid w:val="007D18C9"/>
    <w:rsid w:val="007D29B6"/>
    <w:rsid w:val="007D4759"/>
    <w:rsid w:val="007D4A32"/>
    <w:rsid w:val="007D6001"/>
    <w:rsid w:val="007D6DEB"/>
    <w:rsid w:val="007E3A6C"/>
    <w:rsid w:val="007E494B"/>
    <w:rsid w:val="007E4AF4"/>
    <w:rsid w:val="007E5DE8"/>
    <w:rsid w:val="007E6C92"/>
    <w:rsid w:val="007E7216"/>
    <w:rsid w:val="007E7FE1"/>
    <w:rsid w:val="007F1137"/>
    <w:rsid w:val="007F135A"/>
    <w:rsid w:val="007F33B6"/>
    <w:rsid w:val="007F4063"/>
    <w:rsid w:val="007F40C7"/>
    <w:rsid w:val="007F71BD"/>
    <w:rsid w:val="007F7742"/>
    <w:rsid w:val="00801F0B"/>
    <w:rsid w:val="00802E0F"/>
    <w:rsid w:val="008066E4"/>
    <w:rsid w:val="00806FD0"/>
    <w:rsid w:val="008138DE"/>
    <w:rsid w:val="00813F3E"/>
    <w:rsid w:val="008142CF"/>
    <w:rsid w:val="00814870"/>
    <w:rsid w:val="00816243"/>
    <w:rsid w:val="00817689"/>
    <w:rsid w:val="00817D7C"/>
    <w:rsid w:val="00820340"/>
    <w:rsid w:val="008217C6"/>
    <w:rsid w:val="00821822"/>
    <w:rsid w:val="008231C3"/>
    <w:rsid w:val="00831104"/>
    <w:rsid w:val="00831ABF"/>
    <w:rsid w:val="00832161"/>
    <w:rsid w:val="008337E4"/>
    <w:rsid w:val="00833C01"/>
    <w:rsid w:val="00835C72"/>
    <w:rsid w:val="00836B4D"/>
    <w:rsid w:val="008373A2"/>
    <w:rsid w:val="0084467A"/>
    <w:rsid w:val="00845996"/>
    <w:rsid w:val="00846E80"/>
    <w:rsid w:val="00847435"/>
    <w:rsid w:val="008478EA"/>
    <w:rsid w:val="00851419"/>
    <w:rsid w:val="008516D9"/>
    <w:rsid w:val="0085426C"/>
    <w:rsid w:val="008559BD"/>
    <w:rsid w:val="00856975"/>
    <w:rsid w:val="008620CC"/>
    <w:rsid w:val="0086338D"/>
    <w:rsid w:val="00864568"/>
    <w:rsid w:val="00864A56"/>
    <w:rsid w:val="008764B1"/>
    <w:rsid w:val="00876996"/>
    <w:rsid w:val="00877C3F"/>
    <w:rsid w:val="008802E2"/>
    <w:rsid w:val="008810DB"/>
    <w:rsid w:val="00881AA5"/>
    <w:rsid w:val="008849A1"/>
    <w:rsid w:val="008855C0"/>
    <w:rsid w:val="008857E8"/>
    <w:rsid w:val="00885BC9"/>
    <w:rsid w:val="00886B52"/>
    <w:rsid w:val="008910EE"/>
    <w:rsid w:val="00891248"/>
    <w:rsid w:val="008934FC"/>
    <w:rsid w:val="00893B5E"/>
    <w:rsid w:val="00894786"/>
    <w:rsid w:val="008958BB"/>
    <w:rsid w:val="00896545"/>
    <w:rsid w:val="00897076"/>
    <w:rsid w:val="008A0106"/>
    <w:rsid w:val="008A2E60"/>
    <w:rsid w:val="008A314F"/>
    <w:rsid w:val="008B10AC"/>
    <w:rsid w:val="008B47AD"/>
    <w:rsid w:val="008B4E0B"/>
    <w:rsid w:val="008B5125"/>
    <w:rsid w:val="008C09CF"/>
    <w:rsid w:val="008C09E9"/>
    <w:rsid w:val="008C20CD"/>
    <w:rsid w:val="008C2C2B"/>
    <w:rsid w:val="008C2EE5"/>
    <w:rsid w:val="008C39E0"/>
    <w:rsid w:val="008C3D3A"/>
    <w:rsid w:val="008C5BEB"/>
    <w:rsid w:val="008C6162"/>
    <w:rsid w:val="008C74BA"/>
    <w:rsid w:val="008D2814"/>
    <w:rsid w:val="008D29B2"/>
    <w:rsid w:val="008D2A4A"/>
    <w:rsid w:val="008D3D37"/>
    <w:rsid w:val="008D437C"/>
    <w:rsid w:val="008D556C"/>
    <w:rsid w:val="008D5AB4"/>
    <w:rsid w:val="008E1AF8"/>
    <w:rsid w:val="008E2FDD"/>
    <w:rsid w:val="008E4832"/>
    <w:rsid w:val="008E7F8B"/>
    <w:rsid w:val="008F3F8A"/>
    <w:rsid w:val="008F4B18"/>
    <w:rsid w:val="008F5E76"/>
    <w:rsid w:val="008F6510"/>
    <w:rsid w:val="008F65D4"/>
    <w:rsid w:val="00903F51"/>
    <w:rsid w:val="00905AFC"/>
    <w:rsid w:val="00910EEF"/>
    <w:rsid w:val="009138FA"/>
    <w:rsid w:val="00914CF1"/>
    <w:rsid w:val="00914F51"/>
    <w:rsid w:val="00915144"/>
    <w:rsid w:val="0092164F"/>
    <w:rsid w:val="00923099"/>
    <w:rsid w:val="00923909"/>
    <w:rsid w:val="00923D54"/>
    <w:rsid w:val="009251C0"/>
    <w:rsid w:val="0092731F"/>
    <w:rsid w:val="0093196F"/>
    <w:rsid w:val="009341A9"/>
    <w:rsid w:val="009342DE"/>
    <w:rsid w:val="009361B9"/>
    <w:rsid w:val="00936E9A"/>
    <w:rsid w:val="00937024"/>
    <w:rsid w:val="00940733"/>
    <w:rsid w:val="00940C2D"/>
    <w:rsid w:val="009417EA"/>
    <w:rsid w:val="00942585"/>
    <w:rsid w:val="0094599F"/>
    <w:rsid w:val="009475B0"/>
    <w:rsid w:val="0095144E"/>
    <w:rsid w:val="00952F2E"/>
    <w:rsid w:val="00954199"/>
    <w:rsid w:val="00954B21"/>
    <w:rsid w:val="00955D06"/>
    <w:rsid w:val="00956CCA"/>
    <w:rsid w:val="00957C84"/>
    <w:rsid w:val="00961D74"/>
    <w:rsid w:val="0096225D"/>
    <w:rsid w:val="0096443B"/>
    <w:rsid w:val="00965576"/>
    <w:rsid w:val="009656C1"/>
    <w:rsid w:val="00967311"/>
    <w:rsid w:val="00967FE1"/>
    <w:rsid w:val="00970F6C"/>
    <w:rsid w:val="009736D8"/>
    <w:rsid w:val="0097376A"/>
    <w:rsid w:val="00973ED9"/>
    <w:rsid w:val="0098062E"/>
    <w:rsid w:val="00980E00"/>
    <w:rsid w:val="009815A1"/>
    <w:rsid w:val="009819C7"/>
    <w:rsid w:val="009853B7"/>
    <w:rsid w:val="00985D8B"/>
    <w:rsid w:val="00990751"/>
    <w:rsid w:val="00990A24"/>
    <w:rsid w:val="00990B07"/>
    <w:rsid w:val="0099237B"/>
    <w:rsid w:val="00995406"/>
    <w:rsid w:val="009960D5"/>
    <w:rsid w:val="009A0FC2"/>
    <w:rsid w:val="009A23B6"/>
    <w:rsid w:val="009A23D6"/>
    <w:rsid w:val="009A3332"/>
    <w:rsid w:val="009A36F6"/>
    <w:rsid w:val="009A4436"/>
    <w:rsid w:val="009A5316"/>
    <w:rsid w:val="009A5448"/>
    <w:rsid w:val="009A625C"/>
    <w:rsid w:val="009B3121"/>
    <w:rsid w:val="009B34E7"/>
    <w:rsid w:val="009B3C1A"/>
    <w:rsid w:val="009B5426"/>
    <w:rsid w:val="009B6782"/>
    <w:rsid w:val="009B774B"/>
    <w:rsid w:val="009C4EA8"/>
    <w:rsid w:val="009C6024"/>
    <w:rsid w:val="009C64C1"/>
    <w:rsid w:val="009D1C52"/>
    <w:rsid w:val="009D212A"/>
    <w:rsid w:val="009D31A7"/>
    <w:rsid w:val="009D4047"/>
    <w:rsid w:val="009D49AE"/>
    <w:rsid w:val="009E0BFE"/>
    <w:rsid w:val="009E3391"/>
    <w:rsid w:val="009E50BB"/>
    <w:rsid w:val="009E684C"/>
    <w:rsid w:val="009E6B6F"/>
    <w:rsid w:val="009F156D"/>
    <w:rsid w:val="009F1743"/>
    <w:rsid w:val="009F27A0"/>
    <w:rsid w:val="009F3135"/>
    <w:rsid w:val="009F32B3"/>
    <w:rsid w:val="009F62E4"/>
    <w:rsid w:val="009F6D7E"/>
    <w:rsid w:val="009F73ED"/>
    <w:rsid w:val="009F763A"/>
    <w:rsid w:val="00A0078F"/>
    <w:rsid w:val="00A00A98"/>
    <w:rsid w:val="00A016AD"/>
    <w:rsid w:val="00A02563"/>
    <w:rsid w:val="00A02C10"/>
    <w:rsid w:val="00A0347F"/>
    <w:rsid w:val="00A03EB0"/>
    <w:rsid w:val="00A05798"/>
    <w:rsid w:val="00A100E8"/>
    <w:rsid w:val="00A1028C"/>
    <w:rsid w:val="00A110CF"/>
    <w:rsid w:val="00A11D73"/>
    <w:rsid w:val="00A121D6"/>
    <w:rsid w:val="00A123C7"/>
    <w:rsid w:val="00A219CE"/>
    <w:rsid w:val="00A21B27"/>
    <w:rsid w:val="00A22018"/>
    <w:rsid w:val="00A23EA6"/>
    <w:rsid w:val="00A2666D"/>
    <w:rsid w:val="00A27419"/>
    <w:rsid w:val="00A27B76"/>
    <w:rsid w:val="00A27F4D"/>
    <w:rsid w:val="00A30955"/>
    <w:rsid w:val="00A3315C"/>
    <w:rsid w:val="00A372A9"/>
    <w:rsid w:val="00A415E1"/>
    <w:rsid w:val="00A41F79"/>
    <w:rsid w:val="00A43A39"/>
    <w:rsid w:val="00A44841"/>
    <w:rsid w:val="00A44E4E"/>
    <w:rsid w:val="00A47220"/>
    <w:rsid w:val="00A47CDA"/>
    <w:rsid w:val="00A54952"/>
    <w:rsid w:val="00A54C0C"/>
    <w:rsid w:val="00A570D0"/>
    <w:rsid w:val="00A57173"/>
    <w:rsid w:val="00A60942"/>
    <w:rsid w:val="00A6123E"/>
    <w:rsid w:val="00A64751"/>
    <w:rsid w:val="00A666BA"/>
    <w:rsid w:val="00A66FE0"/>
    <w:rsid w:val="00A67720"/>
    <w:rsid w:val="00A712D8"/>
    <w:rsid w:val="00A71BF8"/>
    <w:rsid w:val="00A72867"/>
    <w:rsid w:val="00A737AF"/>
    <w:rsid w:val="00A747C9"/>
    <w:rsid w:val="00A80BD1"/>
    <w:rsid w:val="00A80E52"/>
    <w:rsid w:val="00A835B3"/>
    <w:rsid w:val="00A83844"/>
    <w:rsid w:val="00A8542E"/>
    <w:rsid w:val="00A87B95"/>
    <w:rsid w:val="00A90A9B"/>
    <w:rsid w:val="00A916DD"/>
    <w:rsid w:val="00A91E0F"/>
    <w:rsid w:val="00A93FE9"/>
    <w:rsid w:val="00A947A1"/>
    <w:rsid w:val="00A94B76"/>
    <w:rsid w:val="00A96E90"/>
    <w:rsid w:val="00AA15BA"/>
    <w:rsid w:val="00AA26EF"/>
    <w:rsid w:val="00AA316F"/>
    <w:rsid w:val="00AA61CC"/>
    <w:rsid w:val="00AB082E"/>
    <w:rsid w:val="00AB158C"/>
    <w:rsid w:val="00AB1BC7"/>
    <w:rsid w:val="00AB2528"/>
    <w:rsid w:val="00AB295B"/>
    <w:rsid w:val="00AB3C72"/>
    <w:rsid w:val="00AB418D"/>
    <w:rsid w:val="00AB4506"/>
    <w:rsid w:val="00AB5855"/>
    <w:rsid w:val="00AB79FC"/>
    <w:rsid w:val="00AC245D"/>
    <w:rsid w:val="00AC2BAA"/>
    <w:rsid w:val="00AC3FB3"/>
    <w:rsid w:val="00AC7B3B"/>
    <w:rsid w:val="00AC7E7B"/>
    <w:rsid w:val="00AD0E36"/>
    <w:rsid w:val="00AD377F"/>
    <w:rsid w:val="00AD4D4B"/>
    <w:rsid w:val="00AE0E7C"/>
    <w:rsid w:val="00AE34DF"/>
    <w:rsid w:val="00AE6F63"/>
    <w:rsid w:val="00AE73B0"/>
    <w:rsid w:val="00AE7754"/>
    <w:rsid w:val="00AF181E"/>
    <w:rsid w:val="00AF1ADF"/>
    <w:rsid w:val="00AF1E14"/>
    <w:rsid w:val="00AF27C5"/>
    <w:rsid w:val="00AF3548"/>
    <w:rsid w:val="00AF3A83"/>
    <w:rsid w:val="00AF3CE7"/>
    <w:rsid w:val="00AF40E9"/>
    <w:rsid w:val="00AF5588"/>
    <w:rsid w:val="00AF7977"/>
    <w:rsid w:val="00B002A3"/>
    <w:rsid w:val="00B02062"/>
    <w:rsid w:val="00B032E2"/>
    <w:rsid w:val="00B03BF9"/>
    <w:rsid w:val="00B04180"/>
    <w:rsid w:val="00B05D3F"/>
    <w:rsid w:val="00B064B0"/>
    <w:rsid w:val="00B072D5"/>
    <w:rsid w:val="00B074E6"/>
    <w:rsid w:val="00B10F37"/>
    <w:rsid w:val="00B12131"/>
    <w:rsid w:val="00B12E4B"/>
    <w:rsid w:val="00B1328D"/>
    <w:rsid w:val="00B17058"/>
    <w:rsid w:val="00B17353"/>
    <w:rsid w:val="00B20445"/>
    <w:rsid w:val="00B23B97"/>
    <w:rsid w:val="00B248D3"/>
    <w:rsid w:val="00B26653"/>
    <w:rsid w:val="00B2768D"/>
    <w:rsid w:val="00B31104"/>
    <w:rsid w:val="00B32044"/>
    <w:rsid w:val="00B36197"/>
    <w:rsid w:val="00B37803"/>
    <w:rsid w:val="00B40438"/>
    <w:rsid w:val="00B436A5"/>
    <w:rsid w:val="00B45ACA"/>
    <w:rsid w:val="00B462B4"/>
    <w:rsid w:val="00B47499"/>
    <w:rsid w:val="00B4798C"/>
    <w:rsid w:val="00B479F9"/>
    <w:rsid w:val="00B51B1D"/>
    <w:rsid w:val="00B51C45"/>
    <w:rsid w:val="00B52859"/>
    <w:rsid w:val="00B5480B"/>
    <w:rsid w:val="00B565A0"/>
    <w:rsid w:val="00B56FDC"/>
    <w:rsid w:val="00B62EFD"/>
    <w:rsid w:val="00B63FAC"/>
    <w:rsid w:val="00B64C1F"/>
    <w:rsid w:val="00B67679"/>
    <w:rsid w:val="00B67A4C"/>
    <w:rsid w:val="00B70EBB"/>
    <w:rsid w:val="00B738BE"/>
    <w:rsid w:val="00B75EB0"/>
    <w:rsid w:val="00B77176"/>
    <w:rsid w:val="00B81129"/>
    <w:rsid w:val="00B813FF"/>
    <w:rsid w:val="00B82287"/>
    <w:rsid w:val="00B838B2"/>
    <w:rsid w:val="00B85516"/>
    <w:rsid w:val="00B85983"/>
    <w:rsid w:val="00B86C0A"/>
    <w:rsid w:val="00B87024"/>
    <w:rsid w:val="00B870BE"/>
    <w:rsid w:val="00B9080F"/>
    <w:rsid w:val="00B928B8"/>
    <w:rsid w:val="00BA08AC"/>
    <w:rsid w:val="00BA0AC3"/>
    <w:rsid w:val="00BA264F"/>
    <w:rsid w:val="00BA3B70"/>
    <w:rsid w:val="00BB2372"/>
    <w:rsid w:val="00BB2413"/>
    <w:rsid w:val="00BB289F"/>
    <w:rsid w:val="00BB53FD"/>
    <w:rsid w:val="00BB56BD"/>
    <w:rsid w:val="00BB6E9B"/>
    <w:rsid w:val="00BB77E4"/>
    <w:rsid w:val="00BC09F8"/>
    <w:rsid w:val="00BC3CEF"/>
    <w:rsid w:val="00BC6FF5"/>
    <w:rsid w:val="00BC75C4"/>
    <w:rsid w:val="00BC77ED"/>
    <w:rsid w:val="00BD0E83"/>
    <w:rsid w:val="00BD212C"/>
    <w:rsid w:val="00BD3CA3"/>
    <w:rsid w:val="00BD48FF"/>
    <w:rsid w:val="00BD4A73"/>
    <w:rsid w:val="00BD6321"/>
    <w:rsid w:val="00BD77FF"/>
    <w:rsid w:val="00BD7DBF"/>
    <w:rsid w:val="00BE098B"/>
    <w:rsid w:val="00BE1FEB"/>
    <w:rsid w:val="00BE2D8D"/>
    <w:rsid w:val="00BE617A"/>
    <w:rsid w:val="00BE6E8B"/>
    <w:rsid w:val="00BF0821"/>
    <w:rsid w:val="00BF2D84"/>
    <w:rsid w:val="00BF3563"/>
    <w:rsid w:val="00BF4854"/>
    <w:rsid w:val="00BF50D0"/>
    <w:rsid w:val="00BF5F7A"/>
    <w:rsid w:val="00BF6F52"/>
    <w:rsid w:val="00BF7BF8"/>
    <w:rsid w:val="00BF7D7A"/>
    <w:rsid w:val="00BF7FDE"/>
    <w:rsid w:val="00C03BE1"/>
    <w:rsid w:val="00C04FFE"/>
    <w:rsid w:val="00C05E67"/>
    <w:rsid w:val="00C06670"/>
    <w:rsid w:val="00C07C22"/>
    <w:rsid w:val="00C11B2B"/>
    <w:rsid w:val="00C1201A"/>
    <w:rsid w:val="00C13BC1"/>
    <w:rsid w:val="00C166BB"/>
    <w:rsid w:val="00C17038"/>
    <w:rsid w:val="00C20305"/>
    <w:rsid w:val="00C207FC"/>
    <w:rsid w:val="00C23140"/>
    <w:rsid w:val="00C23177"/>
    <w:rsid w:val="00C2342C"/>
    <w:rsid w:val="00C23CF0"/>
    <w:rsid w:val="00C23DAE"/>
    <w:rsid w:val="00C2471A"/>
    <w:rsid w:val="00C323C7"/>
    <w:rsid w:val="00C32484"/>
    <w:rsid w:val="00C32DBB"/>
    <w:rsid w:val="00C32EB2"/>
    <w:rsid w:val="00C33AB3"/>
    <w:rsid w:val="00C33D3B"/>
    <w:rsid w:val="00C3526B"/>
    <w:rsid w:val="00C3731C"/>
    <w:rsid w:val="00C3773C"/>
    <w:rsid w:val="00C40B5D"/>
    <w:rsid w:val="00C4124B"/>
    <w:rsid w:val="00C4264D"/>
    <w:rsid w:val="00C4290D"/>
    <w:rsid w:val="00C43DE5"/>
    <w:rsid w:val="00C5158E"/>
    <w:rsid w:val="00C55049"/>
    <w:rsid w:val="00C555C4"/>
    <w:rsid w:val="00C56DBF"/>
    <w:rsid w:val="00C7069E"/>
    <w:rsid w:val="00C70742"/>
    <w:rsid w:val="00C71A51"/>
    <w:rsid w:val="00C7215F"/>
    <w:rsid w:val="00C725C8"/>
    <w:rsid w:val="00C732DD"/>
    <w:rsid w:val="00C73568"/>
    <w:rsid w:val="00C74334"/>
    <w:rsid w:val="00C74F5D"/>
    <w:rsid w:val="00C75193"/>
    <w:rsid w:val="00C7663A"/>
    <w:rsid w:val="00C815A3"/>
    <w:rsid w:val="00C823C6"/>
    <w:rsid w:val="00C8262B"/>
    <w:rsid w:val="00C854F5"/>
    <w:rsid w:val="00C85ED2"/>
    <w:rsid w:val="00C92B79"/>
    <w:rsid w:val="00C974F7"/>
    <w:rsid w:val="00CA0D69"/>
    <w:rsid w:val="00CA25E4"/>
    <w:rsid w:val="00CA509D"/>
    <w:rsid w:val="00CB0786"/>
    <w:rsid w:val="00CB328F"/>
    <w:rsid w:val="00CB43A4"/>
    <w:rsid w:val="00CB5205"/>
    <w:rsid w:val="00CB73A4"/>
    <w:rsid w:val="00CC24F8"/>
    <w:rsid w:val="00CC3F84"/>
    <w:rsid w:val="00CC5B79"/>
    <w:rsid w:val="00CC71BB"/>
    <w:rsid w:val="00CC749D"/>
    <w:rsid w:val="00CD0890"/>
    <w:rsid w:val="00CD0CA7"/>
    <w:rsid w:val="00CD1D63"/>
    <w:rsid w:val="00CD3008"/>
    <w:rsid w:val="00CD44B2"/>
    <w:rsid w:val="00CD53DA"/>
    <w:rsid w:val="00CD6492"/>
    <w:rsid w:val="00CE0BD7"/>
    <w:rsid w:val="00CE2DCB"/>
    <w:rsid w:val="00CE3FDC"/>
    <w:rsid w:val="00CE45EE"/>
    <w:rsid w:val="00CE4BC9"/>
    <w:rsid w:val="00CE512F"/>
    <w:rsid w:val="00CE5D13"/>
    <w:rsid w:val="00CE7EED"/>
    <w:rsid w:val="00CF26DF"/>
    <w:rsid w:val="00CF29FB"/>
    <w:rsid w:val="00CF3666"/>
    <w:rsid w:val="00CF5866"/>
    <w:rsid w:val="00D00516"/>
    <w:rsid w:val="00D00BE3"/>
    <w:rsid w:val="00D028AC"/>
    <w:rsid w:val="00D0334F"/>
    <w:rsid w:val="00D0501F"/>
    <w:rsid w:val="00D06706"/>
    <w:rsid w:val="00D07EF9"/>
    <w:rsid w:val="00D147EF"/>
    <w:rsid w:val="00D14AB5"/>
    <w:rsid w:val="00D150B5"/>
    <w:rsid w:val="00D165CF"/>
    <w:rsid w:val="00D20EAB"/>
    <w:rsid w:val="00D22B4C"/>
    <w:rsid w:val="00D26589"/>
    <w:rsid w:val="00D26953"/>
    <w:rsid w:val="00D275E9"/>
    <w:rsid w:val="00D27B70"/>
    <w:rsid w:val="00D27EB3"/>
    <w:rsid w:val="00D3312C"/>
    <w:rsid w:val="00D35392"/>
    <w:rsid w:val="00D37AD8"/>
    <w:rsid w:val="00D41129"/>
    <w:rsid w:val="00D4207F"/>
    <w:rsid w:val="00D42112"/>
    <w:rsid w:val="00D424A3"/>
    <w:rsid w:val="00D4297A"/>
    <w:rsid w:val="00D446FC"/>
    <w:rsid w:val="00D449BF"/>
    <w:rsid w:val="00D44A8A"/>
    <w:rsid w:val="00D47B82"/>
    <w:rsid w:val="00D500D7"/>
    <w:rsid w:val="00D5069F"/>
    <w:rsid w:val="00D52539"/>
    <w:rsid w:val="00D535F9"/>
    <w:rsid w:val="00D5492E"/>
    <w:rsid w:val="00D563E2"/>
    <w:rsid w:val="00D6218D"/>
    <w:rsid w:val="00D63B3F"/>
    <w:rsid w:val="00D65168"/>
    <w:rsid w:val="00D723CB"/>
    <w:rsid w:val="00D72DFF"/>
    <w:rsid w:val="00D733CE"/>
    <w:rsid w:val="00D75B4B"/>
    <w:rsid w:val="00D771A9"/>
    <w:rsid w:val="00D81952"/>
    <w:rsid w:val="00D828AD"/>
    <w:rsid w:val="00D82E64"/>
    <w:rsid w:val="00D840A1"/>
    <w:rsid w:val="00D841EE"/>
    <w:rsid w:val="00D85A53"/>
    <w:rsid w:val="00D87512"/>
    <w:rsid w:val="00D90CD8"/>
    <w:rsid w:val="00D91E7D"/>
    <w:rsid w:val="00D93860"/>
    <w:rsid w:val="00D94341"/>
    <w:rsid w:val="00D9545D"/>
    <w:rsid w:val="00DA004A"/>
    <w:rsid w:val="00DA0A5E"/>
    <w:rsid w:val="00DA0C69"/>
    <w:rsid w:val="00DA3D22"/>
    <w:rsid w:val="00DA51FA"/>
    <w:rsid w:val="00DA5FAC"/>
    <w:rsid w:val="00DA7600"/>
    <w:rsid w:val="00DA7D68"/>
    <w:rsid w:val="00DB084D"/>
    <w:rsid w:val="00DB13F6"/>
    <w:rsid w:val="00DB1421"/>
    <w:rsid w:val="00DB1966"/>
    <w:rsid w:val="00DB1E18"/>
    <w:rsid w:val="00DB216D"/>
    <w:rsid w:val="00DB2666"/>
    <w:rsid w:val="00DB2B07"/>
    <w:rsid w:val="00DB7748"/>
    <w:rsid w:val="00DC0A57"/>
    <w:rsid w:val="00DC25B5"/>
    <w:rsid w:val="00DC48C7"/>
    <w:rsid w:val="00DC5814"/>
    <w:rsid w:val="00DD0A16"/>
    <w:rsid w:val="00DD0F08"/>
    <w:rsid w:val="00DD375E"/>
    <w:rsid w:val="00DD4EFF"/>
    <w:rsid w:val="00DD572E"/>
    <w:rsid w:val="00DD5A8E"/>
    <w:rsid w:val="00DD5D30"/>
    <w:rsid w:val="00DD7FD4"/>
    <w:rsid w:val="00DE3350"/>
    <w:rsid w:val="00DE3E91"/>
    <w:rsid w:val="00DE3FBA"/>
    <w:rsid w:val="00DE4A0E"/>
    <w:rsid w:val="00DE501A"/>
    <w:rsid w:val="00DE5A78"/>
    <w:rsid w:val="00DE63D5"/>
    <w:rsid w:val="00DE6778"/>
    <w:rsid w:val="00DE6AD4"/>
    <w:rsid w:val="00DF12B7"/>
    <w:rsid w:val="00DF19B3"/>
    <w:rsid w:val="00DF28B9"/>
    <w:rsid w:val="00DF32FD"/>
    <w:rsid w:val="00DF48EC"/>
    <w:rsid w:val="00DF5C1F"/>
    <w:rsid w:val="00DF698A"/>
    <w:rsid w:val="00E00B7F"/>
    <w:rsid w:val="00E020AA"/>
    <w:rsid w:val="00E02714"/>
    <w:rsid w:val="00E04042"/>
    <w:rsid w:val="00E04537"/>
    <w:rsid w:val="00E062D4"/>
    <w:rsid w:val="00E06A4D"/>
    <w:rsid w:val="00E06C7D"/>
    <w:rsid w:val="00E07293"/>
    <w:rsid w:val="00E12123"/>
    <w:rsid w:val="00E12311"/>
    <w:rsid w:val="00E12DD6"/>
    <w:rsid w:val="00E1380F"/>
    <w:rsid w:val="00E153F0"/>
    <w:rsid w:val="00E20FF5"/>
    <w:rsid w:val="00E22743"/>
    <w:rsid w:val="00E234BA"/>
    <w:rsid w:val="00E248B0"/>
    <w:rsid w:val="00E3031A"/>
    <w:rsid w:val="00E32186"/>
    <w:rsid w:val="00E3402A"/>
    <w:rsid w:val="00E348B3"/>
    <w:rsid w:val="00E408AC"/>
    <w:rsid w:val="00E414DB"/>
    <w:rsid w:val="00E4243E"/>
    <w:rsid w:val="00E458E5"/>
    <w:rsid w:val="00E45AF4"/>
    <w:rsid w:val="00E5445C"/>
    <w:rsid w:val="00E5777F"/>
    <w:rsid w:val="00E57B62"/>
    <w:rsid w:val="00E62571"/>
    <w:rsid w:val="00E638AF"/>
    <w:rsid w:val="00E70C40"/>
    <w:rsid w:val="00E71B03"/>
    <w:rsid w:val="00E7382B"/>
    <w:rsid w:val="00E73CF7"/>
    <w:rsid w:val="00E76756"/>
    <w:rsid w:val="00E77EB9"/>
    <w:rsid w:val="00E77F96"/>
    <w:rsid w:val="00E83419"/>
    <w:rsid w:val="00E83C34"/>
    <w:rsid w:val="00E83E6D"/>
    <w:rsid w:val="00E840D2"/>
    <w:rsid w:val="00E91CA7"/>
    <w:rsid w:val="00E937B1"/>
    <w:rsid w:val="00E9464E"/>
    <w:rsid w:val="00EA0143"/>
    <w:rsid w:val="00EA165D"/>
    <w:rsid w:val="00EA3182"/>
    <w:rsid w:val="00EA6886"/>
    <w:rsid w:val="00EA7426"/>
    <w:rsid w:val="00EB2DDC"/>
    <w:rsid w:val="00EB420F"/>
    <w:rsid w:val="00EB47E1"/>
    <w:rsid w:val="00EB66FA"/>
    <w:rsid w:val="00EB7612"/>
    <w:rsid w:val="00EC0444"/>
    <w:rsid w:val="00EC12AC"/>
    <w:rsid w:val="00EC2BFD"/>
    <w:rsid w:val="00EC314E"/>
    <w:rsid w:val="00EC51D4"/>
    <w:rsid w:val="00EC54A2"/>
    <w:rsid w:val="00EC5C51"/>
    <w:rsid w:val="00EC6600"/>
    <w:rsid w:val="00EC6D96"/>
    <w:rsid w:val="00ED097E"/>
    <w:rsid w:val="00ED2001"/>
    <w:rsid w:val="00ED2609"/>
    <w:rsid w:val="00ED2EFB"/>
    <w:rsid w:val="00ED4441"/>
    <w:rsid w:val="00ED477E"/>
    <w:rsid w:val="00ED51AD"/>
    <w:rsid w:val="00ED768C"/>
    <w:rsid w:val="00EE2220"/>
    <w:rsid w:val="00EE33DA"/>
    <w:rsid w:val="00EF0E4C"/>
    <w:rsid w:val="00EF191B"/>
    <w:rsid w:val="00EF37AD"/>
    <w:rsid w:val="00EF4A78"/>
    <w:rsid w:val="00F018C4"/>
    <w:rsid w:val="00F02EA4"/>
    <w:rsid w:val="00F03585"/>
    <w:rsid w:val="00F036E5"/>
    <w:rsid w:val="00F039CA"/>
    <w:rsid w:val="00F03D7E"/>
    <w:rsid w:val="00F03ED5"/>
    <w:rsid w:val="00F051AE"/>
    <w:rsid w:val="00F07970"/>
    <w:rsid w:val="00F079BD"/>
    <w:rsid w:val="00F14595"/>
    <w:rsid w:val="00F145BD"/>
    <w:rsid w:val="00F164BD"/>
    <w:rsid w:val="00F2115A"/>
    <w:rsid w:val="00F224BC"/>
    <w:rsid w:val="00F269EC"/>
    <w:rsid w:val="00F31962"/>
    <w:rsid w:val="00F33674"/>
    <w:rsid w:val="00F353F8"/>
    <w:rsid w:val="00F361A9"/>
    <w:rsid w:val="00F37403"/>
    <w:rsid w:val="00F42253"/>
    <w:rsid w:val="00F42402"/>
    <w:rsid w:val="00F430E4"/>
    <w:rsid w:val="00F44928"/>
    <w:rsid w:val="00F47CBB"/>
    <w:rsid w:val="00F50A90"/>
    <w:rsid w:val="00F51040"/>
    <w:rsid w:val="00F51FB7"/>
    <w:rsid w:val="00F521A1"/>
    <w:rsid w:val="00F61F68"/>
    <w:rsid w:val="00F6252D"/>
    <w:rsid w:val="00F660DD"/>
    <w:rsid w:val="00F661F1"/>
    <w:rsid w:val="00F678CF"/>
    <w:rsid w:val="00F70919"/>
    <w:rsid w:val="00F72702"/>
    <w:rsid w:val="00F742F7"/>
    <w:rsid w:val="00F75C19"/>
    <w:rsid w:val="00F77321"/>
    <w:rsid w:val="00F8027E"/>
    <w:rsid w:val="00F85518"/>
    <w:rsid w:val="00F86722"/>
    <w:rsid w:val="00F867B5"/>
    <w:rsid w:val="00F90544"/>
    <w:rsid w:val="00F90D2B"/>
    <w:rsid w:val="00F910B9"/>
    <w:rsid w:val="00F92AAE"/>
    <w:rsid w:val="00F92EAA"/>
    <w:rsid w:val="00F931B6"/>
    <w:rsid w:val="00F93743"/>
    <w:rsid w:val="00F944FC"/>
    <w:rsid w:val="00F94F0F"/>
    <w:rsid w:val="00F95414"/>
    <w:rsid w:val="00F958FB"/>
    <w:rsid w:val="00F96444"/>
    <w:rsid w:val="00F975AC"/>
    <w:rsid w:val="00F97BC7"/>
    <w:rsid w:val="00F97C1E"/>
    <w:rsid w:val="00FA0BBB"/>
    <w:rsid w:val="00FA20D5"/>
    <w:rsid w:val="00FA21C2"/>
    <w:rsid w:val="00FA262B"/>
    <w:rsid w:val="00FA2CF3"/>
    <w:rsid w:val="00FA3D30"/>
    <w:rsid w:val="00FA4FB6"/>
    <w:rsid w:val="00FA5CDA"/>
    <w:rsid w:val="00FA6436"/>
    <w:rsid w:val="00FA7344"/>
    <w:rsid w:val="00FA740B"/>
    <w:rsid w:val="00FA7F02"/>
    <w:rsid w:val="00FB16BC"/>
    <w:rsid w:val="00FB2A94"/>
    <w:rsid w:val="00FB5143"/>
    <w:rsid w:val="00FB7804"/>
    <w:rsid w:val="00FC474C"/>
    <w:rsid w:val="00FC66E7"/>
    <w:rsid w:val="00FC7359"/>
    <w:rsid w:val="00FD0314"/>
    <w:rsid w:val="00FD0A44"/>
    <w:rsid w:val="00FD1239"/>
    <w:rsid w:val="00FD2EC4"/>
    <w:rsid w:val="00FE10CF"/>
    <w:rsid w:val="00FE126D"/>
    <w:rsid w:val="00FE1B3F"/>
    <w:rsid w:val="00FE3C30"/>
    <w:rsid w:val="00FE53DC"/>
    <w:rsid w:val="00FE7E99"/>
    <w:rsid w:val="00FF6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50BB"/>
    <w:pPr>
      <w:widowControl w:val="0"/>
      <w:spacing w:before="120" w:after="0" w:line="288" w:lineRule="auto"/>
      <w:jc w:val="both"/>
    </w:pPr>
    <w:rPr>
      <w:color w:val="000000" w:themeColor="text1"/>
    </w:rPr>
  </w:style>
  <w:style w:type="paragraph" w:styleId="Heading1">
    <w:name w:val="heading 1"/>
    <w:basedOn w:val="Normal"/>
    <w:next w:val="Normal"/>
    <w:link w:val="Heading1Char"/>
    <w:uiPriority w:val="9"/>
    <w:qFormat/>
    <w:rsid w:val="00A67720"/>
    <w:pPr>
      <w:keepNext/>
      <w:spacing w:before="480"/>
      <w:jc w:val="center"/>
      <w:outlineLvl w:val="0"/>
    </w:pPr>
    <w:rPr>
      <w:rFonts w:asciiTheme="majorHAnsi" w:eastAsiaTheme="majorEastAsia" w:hAnsiTheme="majorHAnsi" w:cstheme="majorBidi"/>
      <w:b/>
      <w:bCs/>
      <w:caps/>
      <w:color w:val="365F91" w:themeColor="accent1" w:themeShade="BF"/>
      <w:sz w:val="52"/>
      <w:szCs w:val="52"/>
    </w:rPr>
  </w:style>
  <w:style w:type="paragraph" w:styleId="Heading2">
    <w:name w:val="heading 2"/>
    <w:basedOn w:val="Heading1"/>
    <w:next w:val="Normal"/>
    <w:link w:val="Heading2Char"/>
    <w:uiPriority w:val="9"/>
    <w:unhideWhenUsed/>
    <w:qFormat/>
    <w:rsid w:val="00B5480B"/>
    <w:pPr>
      <w:spacing w:before="120"/>
      <w:outlineLvl w:val="1"/>
    </w:pPr>
    <w:rPr>
      <w:rFonts w:ascii="Arial" w:hAnsi="Arial" w:cs="Calibri"/>
      <w:sz w:val="32"/>
      <w:szCs w:val="32"/>
    </w:rPr>
  </w:style>
  <w:style w:type="paragraph" w:styleId="Heading3">
    <w:name w:val="heading 3"/>
    <w:basedOn w:val="Heading2"/>
    <w:next w:val="Normal"/>
    <w:link w:val="Heading3Char"/>
    <w:uiPriority w:val="9"/>
    <w:unhideWhenUsed/>
    <w:qFormat/>
    <w:rsid w:val="00A67720"/>
    <w:pPr>
      <w:outlineLvl w:val="2"/>
    </w:pPr>
    <w:rPr>
      <w:sz w:val="28"/>
      <w:szCs w:val="28"/>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810"/>
    <w:pPr>
      <w:pBdr>
        <w:bottom w:val="single" w:sz="8" w:space="4" w:color="4F81BD" w:themeColor="accent1"/>
      </w:pBdr>
      <w:spacing w:after="120" w:line="240" w:lineRule="auto"/>
      <w:contextualSpacing/>
      <w:jc w:val="center"/>
      <w:outlineLvl w:val="0"/>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466810"/>
    <w:rPr>
      <w:rFonts w:asciiTheme="majorHAnsi" w:eastAsiaTheme="majorEastAsia" w:hAnsiTheme="majorHAnsi" w:cstheme="majorBidi"/>
      <w:b/>
      <w:spacing w:val="5"/>
      <w:kern w:val="28"/>
      <w:sz w:val="48"/>
      <w:szCs w:val="52"/>
    </w:rPr>
  </w:style>
  <w:style w:type="character" w:customStyle="1" w:styleId="Heading1Char">
    <w:name w:val="Heading 1 Char"/>
    <w:basedOn w:val="DefaultParagraphFont"/>
    <w:link w:val="Heading1"/>
    <w:uiPriority w:val="9"/>
    <w:rsid w:val="00A67720"/>
    <w:rPr>
      <w:rFonts w:asciiTheme="majorHAnsi" w:eastAsiaTheme="majorEastAsia" w:hAnsiTheme="majorHAnsi" w:cstheme="majorBidi"/>
      <w:b/>
      <w:bCs/>
      <w:caps/>
      <w:color w:val="365F91" w:themeColor="accent1" w:themeShade="BF"/>
      <w:sz w:val="52"/>
      <w:szCs w:val="52"/>
    </w:rPr>
  </w:style>
  <w:style w:type="character" w:customStyle="1" w:styleId="Heading2Char">
    <w:name w:val="Heading 2 Char"/>
    <w:basedOn w:val="DefaultParagraphFont"/>
    <w:link w:val="Heading2"/>
    <w:uiPriority w:val="9"/>
    <w:rsid w:val="00B5480B"/>
    <w:rPr>
      <w:rFonts w:ascii="Arial" w:eastAsiaTheme="majorEastAsia" w:hAnsi="Arial" w:cs="Calibri"/>
      <w:b/>
      <w:bCs/>
      <w:caps/>
      <w:color w:val="365F91" w:themeColor="accent1" w:themeShade="BF"/>
      <w:sz w:val="32"/>
      <w:szCs w:val="32"/>
    </w:rPr>
  </w:style>
  <w:style w:type="character" w:customStyle="1" w:styleId="Heading3Char">
    <w:name w:val="Heading 3 Char"/>
    <w:basedOn w:val="DefaultParagraphFont"/>
    <w:link w:val="Heading3"/>
    <w:uiPriority w:val="9"/>
    <w:rsid w:val="00A67720"/>
    <w:rPr>
      <w:rFonts w:asciiTheme="majorHAnsi" w:eastAsiaTheme="majorEastAsia" w:hAnsiTheme="majorHAnsi" w:cstheme="majorBidi"/>
      <w:b/>
      <w:bCs/>
      <w:caps/>
      <w:color w:val="365F91" w:themeColor="accent1" w:themeShade="BF"/>
      <w:sz w:val="28"/>
      <w:szCs w:val="28"/>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rsid w:val="009D49AE"/>
    <w:rPr>
      <w:rFonts w:asciiTheme="minorHAnsi" w:hAnsiTheme="minorHAnsi"/>
      <w:b w:val="0"/>
      <w:i/>
      <w:iCs/>
      <w:sz w:val="22"/>
    </w:rPr>
  </w:style>
  <w:style w:type="character" w:styleId="Strong">
    <w:name w:val="Strong"/>
    <w:basedOn w:val="DefaultParagraphFont"/>
    <w:uiPriority w:val="22"/>
    <w:rsid w:val="005A2C57"/>
    <w:rPr>
      <w:rFonts w:asciiTheme="minorHAnsi" w:hAnsiTheme="minorHAnsi"/>
      <w:b/>
      <w:sz w:val="22"/>
    </w:rPr>
  </w:style>
  <w:style w:type="paragraph" w:styleId="Quote">
    <w:name w:val="Quote"/>
    <w:basedOn w:val="Normal"/>
    <w:next w:val="Normal"/>
    <w:link w:val="QuoteChar"/>
    <w:uiPriority w:val="29"/>
    <w:rsid w:val="009D49AE"/>
    <w:rPr>
      <w:i/>
      <w:iCs/>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3B0C0B"/>
    <w:pPr>
      <w:numPr>
        <w:numId w:val="2"/>
      </w:numPr>
      <w:contextualSpacing/>
    </w:pPr>
  </w:style>
  <w:style w:type="paragraph" w:customStyle="1" w:styleId="NumPara">
    <w:name w:val="Num Para"/>
    <w:basedOn w:val="ListParagraph"/>
    <w:link w:val="NumParaChar"/>
    <w:qFormat/>
    <w:rsid w:val="00BD4A73"/>
    <w:pPr>
      <w:numPr>
        <w:numId w:val="3"/>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0C0B"/>
    <w:rPr>
      <w:color w:val="000000" w:themeColor="text1"/>
    </w:rPr>
  </w:style>
  <w:style w:type="character" w:customStyle="1" w:styleId="NumParaChar">
    <w:name w:val="Num Para Char"/>
    <w:basedOn w:val="ListParagraphChar"/>
    <w:link w:val="NumPara"/>
    <w:rsid w:val="00BD4A73"/>
    <w:rPr>
      <w:color w:val="000000" w:themeColor="text1"/>
    </w:rPr>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after="120" w:line="240" w:lineRule="auto"/>
      <w:ind w:left="113"/>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692E42"/>
    <w:pPr>
      <w:framePr w:hSpace="180" w:wrap="around" w:vAnchor="text" w:hAnchor="text" w:x="108" w:y="1"/>
      <w:tabs>
        <w:tab w:val="left" w:pos="2127"/>
        <w:tab w:val="right" w:leader="dot" w:pos="9340"/>
      </w:tabs>
      <w:spacing w:after="100"/>
      <w:suppressOverlap/>
    </w:pPr>
    <w:rPr>
      <w:rFonts w:ascii="Arial Narrow" w:hAnsi="Arial Narrow"/>
      <w:b/>
      <w:sz w:val="28"/>
      <w:szCs w:val="28"/>
    </w:r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styleId="NormalWeb">
    <w:name w:val="Normal (Web)"/>
    <w:basedOn w:val="Normal"/>
    <w:unhideWhenUsed/>
    <w:rsid w:val="00D85A53"/>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0A6E19"/>
    <w:pPr>
      <w:tabs>
        <w:tab w:val="right" w:leader="dot" w:pos="9356"/>
      </w:tabs>
      <w:spacing w:after="100"/>
      <w:ind w:left="220"/>
    </w:pPr>
  </w:style>
  <w:style w:type="paragraph" w:styleId="TOC3">
    <w:name w:val="toc 3"/>
    <w:basedOn w:val="Normal"/>
    <w:next w:val="Normal"/>
    <w:autoRedefine/>
    <w:uiPriority w:val="39"/>
    <w:unhideWhenUsed/>
    <w:rsid w:val="00A67720"/>
    <w:pPr>
      <w:spacing w:after="100"/>
      <w:ind w:left="440"/>
    </w:pPr>
  </w:style>
  <w:style w:type="table" w:customStyle="1" w:styleId="TableGrid1">
    <w:name w:val="Table Grid1"/>
    <w:basedOn w:val="TableNormal"/>
    <w:next w:val="TableGrid"/>
    <w:rsid w:val="008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3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3C3"/>
    <w:rPr>
      <w:sz w:val="20"/>
      <w:szCs w:val="20"/>
    </w:rPr>
  </w:style>
  <w:style w:type="character" w:styleId="FootnoteReference">
    <w:name w:val="footnote reference"/>
    <w:basedOn w:val="DefaultParagraphFont"/>
    <w:uiPriority w:val="99"/>
    <w:semiHidden/>
    <w:unhideWhenUsed/>
    <w:rsid w:val="002B43C3"/>
    <w:rPr>
      <w:vertAlign w:val="superscript"/>
    </w:rPr>
  </w:style>
  <w:style w:type="paragraph" w:customStyle="1" w:styleId="Num2P">
    <w:name w:val="Num2P"/>
    <w:basedOn w:val="NumPara"/>
    <w:link w:val="Num2PChar"/>
    <w:qFormat/>
    <w:rsid w:val="003B0C0B"/>
    <w:pPr>
      <w:numPr>
        <w:ilvl w:val="1"/>
        <w:numId w:val="0"/>
      </w:numPr>
      <w:contextualSpacing w:val="0"/>
    </w:pPr>
    <w:rPr>
      <w:rFonts w:cs="Calibri"/>
    </w:rPr>
  </w:style>
  <w:style w:type="character" w:customStyle="1" w:styleId="Num2PChar">
    <w:name w:val="Num2P Char"/>
    <w:basedOn w:val="NumParaChar"/>
    <w:link w:val="Num2P"/>
    <w:rsid w:val="003B0C0B"/>
    <w:rPr>
      <w:rFonts w:cs="Calibri"/>
      <w:color w:val="000000" w:themeColor="text1"/>
    </w:rPr>
  </w:style>
  <w:style w:type="paragraph" w:styleId="PlainText">
    <w:name w:val="Plain Text"/>
    <w:basedOn w:val="Normal"/>
    <w:link w:val="PlainTextChar"/>
    <w:uiPriority w:val="99"/>
    <w:unhideWhenUsed/>
    <w:rsid w:val="00B85983"/>
    <w:pPr>
      <w:widowControl/>
      <w:spacing w:before="0" w:line="240" w:lineRule="auto"/>
    </w:pPr>
    <w:rPr>
      <w:rFonts w:ascii="Calibri" w:hAnsi="Calibri"/>
      <w:szCs w:val="21"/>
    </w:rPr>
  </w:style>
  <w:style w:type="character" w:customStyle="1" w:styleId="PlainTextChar">
    <w:name w:val="Plain Text Char"/>
    <w:basedOn w:val="DefaultParagraphFont"/>
    <w:link w:val="PlainText"/>
    <w:uiPriority w:val="99"/>
    <w:rsid w:val="00B85983"/>
    <w:rPr>
      <w:rFonts w:ascii="Calibri" w:hAnsi="Calibri"/>
      <w:szCs w:val="21"/>
    </w:rPr>
  </w:style>
  <w:style w:type="character" w:styleId="FollowedHyperlink">
    <w:name w:val="FollowedHyperlink"/>
    <w:basedOn w:val="DefaultParagraphFont"/>
    <w:uiPriority w:val="99"/>
    <w:semiHidden/>
    <w:unhideWhenUsed/>
    <w:rsid w:val="00B85983"/>
    <w:rPr>
      <w:color w:val="800080" w:themeColor="followedHyperlink"/>
      <w:u w:val="single"/>
    </w:rPr>
  </w:style>
  <w:style w:type="paragraph" w:styleId="Caption">
    <w:name w:val="caption"/>
    <w:basedOn w:val="Normal"/>
    <w:next w:val="Normal"/>
    <w:uiPriority w:val="35"/>
    <w:unhideWhenUsed/>
    <w:rsid w:val="000102F3"/>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4475F1"/>
    <w:rPr>
      <w:color w:val="808080"/>
    </w:rPr>
  </w:style>
  <w:style w:type="paragraph" w:customStyle="1" w:styleId="SSECT">
    <w:name w:val="SSECT"/>
    <w:basedOn w:val="Heading1"/>
    <w:link w:val="SSECTChar"/>
    <w:qFormat/>
    <w:rsid w:val="00324893"/>
    <w:pPr>
      <w:framePr w:hSpace="180" w:wrap="around" w:vAnchor="text" w:hAnchor="text" w:x="108" w:y="1"/>
      <w:numPr>
        <w:numId w:val="1"/>
      </w:numPr>
      <w:shd w:val="clear" w:color="auto" w:fill="F2F2F2" w:themeFill="background1" w:themeFillShade="F2"/>
      <w:ind w:right="-299"/>
      <w:suppressOverlap/>
      <w:jc w:val="left"/>
      <w:outlineLvl w:val="9"/>
    </w:pPr>
    <w:rPr>
      <w:rFonts w:ascii="Arial Narrow" w:hAnsi="Arial Narrow" w:cs="Calibri"/>
    </w:rPr>
  </w:style>
  <w:style w:type="character" w:customStyle="1" w:styleId="SSECTChar">
    <w:name w:val="SSECT Char"/>
    <w:basedOn w:val="ListParagraphChar"/>
    <w:link w:val="SSECT"/>
    <w:rsid w:val="00324893"/>
    <w:rPr>
      <w:rFonts w:ascii="Arial Narrow" w:eastAsiaTheme="majorEastAsia" w:hAnsi="Arial Narrow" w:cs="Calibri"/>
      <w:b/>
      <w:bCs/>
      <w:caps/>
      <w:color w:val="365F91" w:themeColor="accent1" w:themeShade="BF"/>
      <w:sz w:val="52"/>
      <w:szCs w:val="52"/>
      <w:shd w:val="clear" w:color="auto" w:fill="F2F2F2" w:themeFill="background1" w:themeFillShade="F2"/>
    </w:rPr>
  </w:style>
  <w:style w:type="paragraph" w:customStyle="1" w:styleId="Bold">
    <w:name w:val="Bold"/>
    <w:next w:val="Normal"/>
    <w:link w:val="BoldChar"/>
    <w:qFormat/>
    <w:rsid w:val="005626AC"/>
    <w:pPr>
      <w:spacing w:before="120" w:after="120"/>
      <w:jc w:val="both"/>
    </w:pPr>
    <w:rPr>
      <w:b/>
      <w:color w:val="000000" w:themeColor="text1"/>
    </w:rPr>
  </w:style>
  <w:style w:type="character" w:customStyle="1" w:styleId="BoldChar">
    <w:name w:val="Bold Char"/>
    <w:basedOn w:val="DefaultParagraphFont"/>
    <w:link w:val="Bold"/>
    <w:rsid w:val="005626AC"/>
    <w:rPr>
      <w:b/>
      <w:color w:val="000000" w:themeColor="text1"/>
    </w:rPr>
  </w:style>
  <w:style w:type="table" w:customStyle="1" w:styleId="TableGrid2">
    <w:name w:val="Table Grid2"/>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1">
    <w:name w:val="GCC1"/>
    <w:basedOn w:val="NumPara"/>
    <w:link w:val="GCC1Char"/>
    <w:qFormat/>
    <w:rsid w:val="000A56FA"/>
    <w:pPr>
      <w:numPr>
        <w:ilvl w:val="1"/>
      </w:numPr>
    </w:pPr>
  </w:style>
  <w:style w:type="character" w:customStyle="1" w:styleId="GCC1Char">
    <w:name w:val="GCC1 Char"/>
    <w:basedOn w:val="NumParaChar"/>
    <w:link w:val="GCC1"/>
    <w:rsid w:val="000A56FA"/>
    <w:rPr>
      <w:color w:val="000000" w:themeColor="text1"/>
    </w:rPr>
  </w:style>
  <w:style w:type="paragraph" w:customStyle="1" w:styleId="NormalIndent1">
    <w:name w:val="Normal Indent1"/>
    <w:basedOn w:val="Normal"/>
    <w:autoRedefine/>
    <w:qFormat/>
    <w:rsid w:val="009F1743"/>
    <w:pPr>
      <w:numPr>
        <w:ilvl w:val="1"/>
        <w:numId w:val="17"/>
      </w:numPr>
      <w:spacing w:before="0" w:line="360" w:lineRule="auto"/>
      <w:jc w:val="left"/>
    </w:pPr>
    <w:rPr>
      <w:rFonts w:ascii="Calibri" w:eastAsia="Calibri" w:hAnsi="Calibri" w:cs="Arial"/>
      <w:snapToGrid w:val="0"/>
      <w:color w:val="auto"/>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50BB"/>
    <w:pPr>
      <w:widowControl w:val="0"/>
      <w:spacing w:before="120" w:after="0" w:line="288" w:lineRule="auto"/>
      <w:jc w:val="both"/>
    </w:pPr>
    <w:rPr>
      <w:color w:val="000000" w:themeColor="text1"/>
    </w:rPr>
  </w:style>
  <w:style w:type="paragraph" w:styleId="Heading1">
    <w:name w:val="heading 1"/>
    <w:basedOn w:val="Normal"/>
    <w:next w:val="Normal"/>
    <w:link w:val="Heading1Char"/>
    <w:uiPriority w:val="9"/>
    <w:qFormat/>
    <w:rsid w:val="00A67720"/>
    <w:pPr>
      <w:keepNext/>
      <w:spacing w:before="480"/>
      <w:jc w:val="center"/>
      <w:outlineLvl w:val="0"/>
    </w:pPr>
    <w:rPr>
      <w:rFonts w:asciiTheme="majorHAnsi" w:eastAsiaTheme="majorEastAsia" w:hAnsiTheme="majorHAnsi" w:cstheme="majorBidi"/>
      <w:b/>
      <w:bCs/>
      <w:caps/>
      <w:color w:val="365F91" w:themeColor="accent1" w:themeShade="BF"/>
      <w:sz w:val="52"/>
      <w:szCs w:val="52"/>
    </w:rPr>
  </w:style>
  <w:style w:type="paragraph" w:styleId="Heading2">
    <w:name w:val="heading 2"/>
    <w:basedOn w:val="Heading1"/>
    <w:next w:val="Normal"/>
    <w:link w:val="Heading2Char"/>
    <w:uiPriority w:val="9"/>
    <w:unhideWhenUsed/>
    <w:qFormat/>
    <w:rsid w:val="00B5480B"/>
    <w:pPr>
      <w:spacing w:before="120"/>
      <w:outlineLvl w:val="1"/>
    </w:pPr>
    <w:rPr>
      <w:rFonts w:ascii="Arial" w:hAnsi="Arial" w:cs="Calibri"/>
      <w:sz w:val="32"/>
      <w:szCs w:val="32"/>
    </w:rPr>
  </w:style>
  <w:style w:type="paragraph" w:styleId="Heading3">
    <w:name w:val="heading 3"/>
    <w:basedOn w:val="Heading2"/>
    <w:next w:val="Normal"/>
    <w:link w:val="Heading3Char"/>
    <w:uiPriority w:val="9"/>
    <w:unhideWhenUsed/>
    <w:qFormat/>
    <w:rsid w:val="00A67720"/>
    <w:pPr>
      <w:outlineLvl w:val="2"/>
    </w:pPr>
    <w:rPr>
      <w:sz w:val="28"/>
      <w:szCs w:val="28"/>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810"/>
    <w:pPr>
      <w:pBdr>
        <w:bottom w:val="single" w:sz="8" w:space="4" w:color="4F81BD" w:themeColor="accent1"/>
      </w:pBdr>
      <w:spacing w:after="120" w:line="240" w:lineRule="auto"/>
      <w:contextualSpacing/>
      <w:jc w:val="center"/>
      <w:outlineLvl w:val="0"/>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466810"/>
    <w:rPr>
      <w:rFonts w:asciiTheme="majorHAnsi" w:eastAsiaTheme="majorEastAsia" w:hAnsiTheme="majorHAnsi" w:cstheme="majorBidi"/>
      <w:b/>
      <w:spacing w:val="5"/>
      <w:kern w:val="28"/>
      <w:sz w:val="48"/>
      <w:szCs w:val="52"/>
    </w:rPr>
  </w:style>
  <w:style w:type="character" w:customStyle="1" w:styleId="Heading1Char">
    <w:name w:val="Heading 1 Char"/>
    <w:basedOn w:val="DefaultParagraphFont"/>
    <w:link w:val="Heading1"/>
    <w:uiPriority w:val="9"/>
    <w:rsid w:val="00A67720"/>
    <w:rPr>
      <w:rFonts w:asciiTheme="majorHAnsi" w:eastAsiaTheme="majorEastAsia" w:hAnsiTheme="majorHAnsi" w:cstheme="majorBidi"/>
      <w:b/>
      <w:bCs/>
      <w:caps/>
      <w:color w:val="365F91" w:themeColor="accent1" w:themeShade="BF"/>
      <w:sz w:val="52"/>
      <w:szCs w:val="52"/>
    </w:rPr>
  </w:style>
  <w:style w:type="character" w:customStyle="1" w:styleId="Heading2Char">
    <w:name w:val="Heading 2 Char"/>
    <w:basedOn w:val="DefaultParagraphFont"/>
    <w:link w:val="Heading2"/>
    <w:uiPriority w:val="9"/>
    <w:rsid w:val="00B5480B"/>
    <w:rPr>
      <w:rFonts w:ascii="Arial" w:eastAsiaTheme="majorEastAsia" w:hAnsi="Arial" w:cs="Calibri"/>
      <w:b/>
      <w:bCs/>
      <w:caps/>
      <w:color w:val="365F91" w:themeColor="accent1" w:themeShade="BF"/>
      <w:sz w:val="32"/>
      <w:szCs w:val="32"/>
    </w:rPr>
  </w:style>
  <w:style w:type="character" w:customStyle="1" w:styleId="Heading3Char">
    <w:name w:val="Heading 3 Char"/>
    <w:basedOn w:val="DefaultParagraphFont"/>
    <w:link w:val="Heading3"/>
    <w:uiPriority w:val="9"/>
    <w:rsid w:val="00A67720"/>
    <w:rPr>
      <w:rFonts w:asciiTheme="majorHAnsi" w:eastAsiaTheme="majorEastAsia" w:hAnsiTheme="majorHAnsi" w:cstheme="majorBidi"/>
      <w:b/>
      <w:bCs/>
      <w:caps/>
      <w:color w:val="365F91" w:themeColor="accent1" w:themeShade="BF"/>
      <w:sz w:val="28"/>
      <w:szCs w:val="28"/>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rsid w:val="009D49AE"/>
    <w:rPr>
      <w:rFonts w:asciiTheme="minorHAnsi" w:hAnsiTheme="minorHAnsi"/>
      <w:b w:val="0"/>
      <w:i/>
      <w:iCs/>
      <w:sz w:val="22"/>
    </w:rPr>
  </w:style>
  <w:style w:type="character" w:styleId="Strong">
    <w:name w:val="Strong"/>
    <w:basedOn w:val="DefaultParagraphFont"/>
    <w:uiPriority w:val="22"/>
    <w:rsid w:val="005A2C57"/>
    <w:rPr>
      <w:rFonts w:asciiTheme="minorHAnsi" w:hAnsiTheme="minorHAnsi"/>
      <w:b/>
      <w:sz w:val="22"/>
    </w:rPr>
  </w:style>
  <w:style w:type="paragraph" w:styleId="Quote">
    <w:name w:val="Quote"/>
    <w:basedOn w:val="Normal"/>
    <w:next w:val="Normal"/>
    <w:link w:val="QuoteChar"/>
    <w:uiPriority w:val="29"/>
    <w:rsid w:val="009D49AE"/>
    <w:rPr>
      <w:i/>
      <w:iCs/>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3B0C0B"/>
    <w:pPr>
      <w:numPr>
        <w:numId w:val="2"/>
      </w:numPr>
      <w:contextualSpacing/>
    </w:pPr>
  </w:style>
  <w:style w:type="paragraph" w:customStyle="1" w:styleId="NumPara">
    <w:name w:val="Num Para"/>
    <w:basedOn w:val="ListParagraph"/>
    <w:link w:val="NumParaChar"/>
    <w:qFormat/>
    <w:rsid w:val="00BD4A73"/>
    <w:pPr>
      <w:numPr>
        <w:numId w:val="3"/>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0C0B"/>
    <w:rPr>
      <w:color w:val="000000" w:themeColor="text1"/>
    </w:rPr>
  </w:style>
  <w:style w:type="character" w:customStyle="1" w:styleId="NumParaChar">
    <w:name w:val="Num Para Char"/>
    <w:basedOn w:val="ListParagraphChar"/>
    <w:link w:val="NumPara"/>
    <w:rsid w:val="00BD4A73"/>
    <w:rPr>
      <w:color w:val="000000" w:themeColor="text1"/>
    </w:rPr>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after="120" w:line="240" w:lineRule="auto"/>
      <w:ind w:left="113"/>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692E42"/>
    <w:pPr>
      <w:framePr w:hSpace="180" w:wrap="around" w:vAnchor="text" w:hAnchor="text" w:x="108" w:y="1"/>
      <w:tabs>
        <w:tab w:val="left" w:pos="2127"/>
        <w:tab w:val="right" w:leader="dot" w:pos="9340"/>
      </w:tabs>
      <w:spacing w:after="100"/>
      <w:suppressOverlap/>
    </w:pPr>
    <w:rPr>
      <w:rFonts w:ascii="Arial Narrow" w:hAnsi="Arial Narrow"/>
      <w:b/>
      <w:sz w:val="28"/>
      <w:szCs w:val="28"/>
    </w:r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styleId="NormalWeb">
    <w:name w:val="Normal (Web)"/>
    <w:basedOn w:val="Normal"/>
    <w:unhideWhenUsed/>
    <w:rsid w:val="00D85A53"/>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0A6E19"/>
    <w:pPr>
      <w:tabs>
        <w:tab w:val="right" w:leader="dot" w:pos="9356"/>
      </w:tabs>
      <w:spacing w:after="100"/>
      <w:ind w:left="220"/>
    </w:pPr>
  </w:style>
  <w:style w:type="paragraph" w:styleId="TOC3">
    <w:name w:val="toc 3"/>
    <w:basedOn w:val="Normal"/>
    <w:next w:val="Normal"/>
    <w:autoRedefine/>
    <w:uiPriority w:val="39"/>
    <w:unhideWhenUsed/>
    <w:rsid w:val="00A67720"/>
    <w:pPr>
      <w:spacing w:after="100"/>
      <w:ind w:left="440"/>
    </w:pPr>
  </w:style>
  <w:style w:type="table" w:customStyle="1" w:styleId="TableGrid1">
    <w:name w:val="Table Grid1"/>
    <w:basedOn w:val="TableNormal"/>
    <w:next w:val="TableGrid"/>
    <w:rsid w:val="008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3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3C3"/>
    <w:rPr>
      <w:sz w:val="20"/>
      <w:szCs w:val="20"/>
    </w:rPr>
  </w:style>
  <w:style w:type="character" w:styleId="FootnoteReference">
    <w:name w:val="footnote reference"/>
    <w:basedOn w:val="DefaultParagraphFont"/>
    <w:uiPriority w:val="99"/>
    <w:semiHidden/>
    <w:unhideWhenUsed/>
    <w:rsid w:val="002B43C3"/>
    <w:rPr>
      <w:vertAlign w:val="superscript"/>
    </w:rPr>
  </w:style>
  <w:style w:type="paragraph" w:customStyle="1" w:styleId="Num2P">
    <w:name w:val="Num2P"/>
    <w:basedOn w:val="NumPara"/>
    <w:link w:val="Num2PChar"/>
    <w:qFormat/>
    <w:rsid w:val="003B0C0B"/>
    <w:pPr>
      <w:numPr>
        <w:ilvl w:val="1"/>
        <w:numId w:val="0"/>
      </w:numPr>
      <w:contextualSpacing w:val="0"/>
    </w:pPr>
    <w:rPr>
      <w:rFonts w:cs="Calibri"/>
    </w:rPr>
  </w:style>
  <w:style w:type="character" w:customStyle="1" w:styleId="Num2PChar">
    <w:name w:val="Num2P Char"/>
    <w:basedOn w:val="NumParaChar"/>
    <w:link w:val="Num2P"/>
    <w:rsid w:val="003B0C0B"/>
    <w:rPr>
      <w:rFonts w:cs="Calibri"/>
      <w:color w:val="000000" w:themeColor="text1"/>
    </w:rPr>
  </w:style>
  <w:style w:type="paragraph" w:styleId="PlainText">
    <w:name w:val="Plain Text"/>
    <w:basedOn w:val="Normal"/>
    <w:link w:val="PlainTextChar"/>
    <w:uiPriority w:val="99"/>
    <w:unhideWhenUsed/>
    <w:rsid w:val="00B85983"/>
    <w:pPr>
      <w:widowControl/>
      <w:spacing w:before="0" w:line="240" w:lineRule="auto"/>
    </w:pPr>
    <w:rPr>
      <w:rFonts w:ascii="Calibri" w:hAnsi="Calibri"/>
      <w:szCs w:val="21"/>
    </w:rPr>
  </w:style>
  <w:style w:type="character" w:customStyle="1" w:styleId="PlainTextChar">
    <w:name w:val="Plain Text Char"/>
    <w:basedOn w:val="DefaultParagraphFont"/>
    <w:link w:val="PlainText"/>
    <w:uiPriority w:val="99"/>
    <w:rsid w:val="00B85983"/>
    <w:rPr>
      <w:rFonts w:ascii="Calibri" w:hAnsi="Calibri"/>
      <w:szCs w:val="21"/>
    </w:rPr>
  </w:style>
  <w:style w:type="character" w:styleId="FollowedHyperlink">
    <w:name w:val="FollowedHyperlink"/>
    <w:basedOn w:val="DefaultParagraphFont"/>
    <w:uiPriority w:val="99"/>
    <w:semiHidden/>
    <w:unhideWhenUsed/>
    <w:rsid w:val="00B85983"/>
    <w:rPr>
      <w:color w:val="800080" w:themeColor="followedHyperlink"/>
      <w:u w:val="single"/>
    </w:rPr>
  </w:style>
  <w:style w:type="paragraph" w:styleId="Caption">
    <w:name w:val="caption"/>
    <w:basedOn w:val="Normal"/>
    <w:next w:val="Normal"/>
    <w:uiPriority w:val="35"/>
    <w:unhideWhenUsed/>
    <w:rsid w:val="000102F3"/>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4475F1"/>
    <w:rPr>
      <w:color w:val="808080"/>
    </w:rPr>
  </w:style>
  <w:style w:type="paragraph" w:customStyle="1" w:styleId="SSECT">
    <w:name w:val="SSECT"/>
    <w:basedOn w:val="Heading1"/>
    <w:link w:val="SSECTChar"/>
    <w:qFormat/>
    <w:rsid w:val="00324893"/>
    <w:pPr>
      <w:framePr w:hSpace="180" w:wrap="around" w:vAnchor="text" w:hAnchor="text" w:x="108" w:y="1"/>
      <w:numPr>
        <w:numId w:val="1"/>
      </w:numPr>
      <w:shd w:val="clear" w:color="auto" w:fill="F2F2F2" w:themeFill="background1" w:themeFillShade="F2"/>
      <w:ind w:right="-299"/>
      <w:suppressOverlap/>
      <w:jc w:val="left"/>
      <w:outlineLvl w:val="9"/>
    </w:pPr>
    <w:rPr>
      <w:rFonts w:ascii="Arial Narrow" w:hAnsi="Arial Narrow" w:cs="Calibri"/>
    </w:rPr>
  </w:style>
  <w:style w:type="character" w:customStyle="1" w:styleId="SSECTChar">
    <w:name w:val="SSECT Char"/>
    <w:basedOn w:val="ListParagraphChar"/>
    <w:link w:val="SSECT"/>
    <w:rsid w:val="00324893"/>
    <w:rPr>
      <w:rFonts w:ascii="Arial Narrow" w:eastAsiaTheme="majorEastAsia" w:hAnsi="Arial Narrow" w:cs="Calibri"/>
      <w:b/>
      <w:bCs/>
      <w:caps/>
      <w:color w:val="365F91" w:themeColor="accent1" w:themeShade="BF"/>
      <w:sz w:val="52"/>
      <w:szCs w:val="52"/>
      <w:shd w:val="clear" w:color="auto" w:fill="F2F2F2" w:themeFill="background1" w:themeFillShade="F2"/>
    </w:rPr>
  </w:style>
  <w:style w:type="paragraph" w:customStyle="1" w:styleId="Bold">
    <w:name w:val="Bold"/>
    <w:next w:val="Normal"/>
    <w:link w:val="BoldChar"/>
    <w:qFormat/>
    <w:rsid w:val="005626AC"/>
    <w:pPr>
      <w:spacing w:before="120" w:after="120"/>
      <w:jc w:val="both"/>
    </w:pPr>
    <w:rPr>
      <w:b/>
      <w:color w:val="000000" w:themeColor="text1"/>
    </w:rPr>
  </w:style>
  <w:style w:type="character" w:customStyle="1" w:styleId="BoldChar">
    <w:name w:val="Bold Char"/>
    <w:basedOn w:val="DefaultParagraphFont"/>
    <w:link w:val="Bold"/>
    <w:rsid w:val="005626AC"/>
    <w:rPr>
      <w:b/>
      <w:color w:val="000000" w:themeColor="text1"/>
    </w:rPr>
  </w:style>
  <w:style w:type="table" w:customStyle="1" w:styleId="TableGrid2">
    <w:name w:val="Table Grid2"/>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1">
    <w:name w:val="GCC1"/>
    <w:basedOn w:val="NumPara"/>
    <w:link w:val="GCC1Char"/>
    <w:qFormat/>
    <w:rsid w:val="000A56FA"/>
    <w:pPr>
      <w:numPr>
        <w:ilvl w:val="1"/>
      </w:numPr>
    </w:pPr>
  </w:style>
  <w:style w:type="character" w:customStyle="1" w:styleId="GCC1Char">
    <w:name w:val="GCC1 Char"/>
    <w:basedOn w:val="NumParaChar"/>
    <w:link w:val="GCC1"/>
    <w:rsid w:val="000A56FA"/>
    <w:rPr>
      <w:color w:val="000000" w:themeColor="text1"/>
    </w:rPr>
  </w:style>
  <w:style w:type="paragraph" w:customStyle="1" w:styleId="NormalIndent1">
    <w:name w:val="Normal Indent1"/>
    <w:basedOn w:val="Normal"/>
    <w:autoRedefine/>
    <w:qFormat/>
    <w:rsid w:val="009F1743"/>
    <w:pPr>
      <w:numPr>
        <w:ilvl w:val="1"/>
        <w:numId w:val="17"/>
      </w:numPr>
      <w:spacing w:before="0" w:line="360" w:lineRule="auto"/>
      <w:jc w:val="left"/>
    </w:pPr>
    <w:rPr>
      <w:rFonts w:ascii="Calibri" w:eastAsia="Calibri" w:hAnsi="Calibri" w:cs="Arial"/>
      <w:snapToGrid w:val="0"/>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21911">
      <w:bodyDiv w:val="1"/>
      <w:marLeft w:val="0"/>
      <w:marRight w:val="0"/>
      <w:marTop w:val="0"/>
      <w:marBottom w:val="0"/>
      <w:divBdr>
        <w:top w:val="none" w:sz="0" w:space="0" w:color="auto"/>
        <w:left w:val="none" w:sz="0" w:space="0" w:color="auto"/>
        <w:bottom w:val="none" w:sz="0" w:space="0" w:color="auto"/>
        <w:right w:val="none" w:sz="0" w:space="0" w:color="auto"/>
      </w:divBdr>
    </w:div>
    <w:div w:id="759645231">
      <w:bodyDiv w:val="1"/>
      <w:marLeft w:val="0"/>
      <w:marRight w:val="0"/>
      <w:marTop w:val="0"/>
      <w:marBottom w:val="0"/>
      <w:divBdr>
        <w:top w:val="none" w:sz="0" w:space="0" w:color="auto"/>
        <w:left w:val="none" w:sz="0" w:space="0" w:color="auto"/>
        <w:bottom w:val="none" w:sz="0" w:space="0" w:color="auto"/>
        <w:right w:val="none" w:sz="0" w:space="0" w:color="auto"/>
      </w:divBdr>
    </w:div>
    <w:div w:id="1057783093">
      <w:bodyDiv w:val="1"/>
      <w:marLeft w:val="0"/>
      <w:marRight w:val="0"/>
      <w:marTop w:val="0"/>
      <w:marBottom w:val="0"/>
      <w:divBdr>
        <w:top w:val="none" w:sz="0" w:space="0" w:color="auto"/>
        <w:left w:val="none" w:sz="0" w:space="0" w:color="auto"/>
        <w:bottom w:val="none" w:sz="0" w:space="0" w:color="auto"/>
        <w:right w:val="none" w:sz="0" w:space="0" w:color="auto"/>
      </w:divBdr>
    </w:div>
    <w:div w:id="1075202343">
      <w:bodyDiv w:val="1"/>
      <w:marLeft w:val="0"/>
      <w:marRight w:val="0"/>
      <w:marTop w:val="0"/>
      <w:marBottom w:val="0"/>
      <w:divBdr>
        <w:top w:val="none" w:sz="0" w:space="0" w:color="auto"/>
        <w:left w:val="none" w:sz="0" w:space="0" w:color="auto"/>
        <w:bottom w:val="none" w:sz="0" w:space="0" w:color="auto"/>
        <w:right w:val="none" w:sz="0" w:space="0" w:color="auto"/>
      </w:divBdr>
    </w:div>
    <w:div w:id="1276131498">
      <w:bodyDiv w:val="1"/>
      <w:marLeft w:val="0"/>
      <w:marRight w:val="0"/>
      <w:marTop w:val="0"/>
      <w:marBottom w:val="0"/>
      <w:divBdr>
        <w:top w:val="none" w:sz="0" w:space="0" w:color="auto"/>
        <w:left w:val="none" w:sz="0" w:space="0" w:color="auto"/>
        <w:bottom w:val="none" w:sz="0" w:space="0" w:color="auto"/>
        <w:right w:val="none" w:sz="0" w:space="0" w:color="auto"/>
      </w:divBdr>
    </w:div>
    <w:div w:id="13326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mathole_District_Municipality" TargetMode="External"/><Relationship Id="rId18" Type="http://schemas.openxmlformats.org/officeDocument/2006/relationships/hyperlink" Target="https://en.wikipedia.org/wiki/Nelson_Mandela_Bay_Metropolitan_Municipality" TargetMode="External"/><Relationship Id="rId26" Type="http://schemas.openxmlformats.org/officeDocument/2006/relationships/hyperlink" Target="https://en.wikipedia.org/wiki/City_of_Tshwane_Metropolitan_Municipality" TargetMode="External"/><Relationship Id="rId39" Type="http://schemas.openxmlformats.org/officeDocument/2006/relationships/hyperlink" Target="https://en.wikipedia.org/wiki/UThungulu_District_Municipality" TargetMode="External"/><Relationship Id="rId21" Type="http://schemas.openxmlformats.org/officeDocument/2006/relationships/hyperlink" Target="https://en.wikipedia.org/wiki/Lejweleputswa_District_Municipality" TargetMode="External"/><Relationship Id="rId34" Type="http://schemas.openxmlformats.org/officeDocument/2006/relationships/hyperlink" Target="https://en.wikipedia.org/wiki/Ugu_District_Municipality" TargetMode="External"/><Relationship Id="rId42" Type="http://schemas.openxmlformats.org/officeDocument/2006/relationships/hyperlink" Target="https://en.wikipedia.org/wiki/Mopani_District_Municipality" TargetMode="External"/><Relationship Id="rId47" Type="http://schemas.openxmlformats.org/officeDocument/2006/relationships/hyperlink" Target="https://en.wikipedia.org/wiki/Gert_Sibande_District_Municipality" TargetMode="External"/><Relationship Id="rId50" Type="http://schemas.openxmlformats.org/officeDocument/2006/relationships/hyperlink" Target="https://en.wikipedia.org/wiki/John_Taolo_Gaetsewe_District_Municipality" TargetMode="External"/><Relationship Id="rId55" Type="http://schemas.openxmlformats.org/officeDocument/2006/relationships/hyperlink" Target="https://en.wikipedia.org/wiki/Dr_Ruth_Segomotsi_Mompati_District_Municipality"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Chris_Hani_District_Municipality" TargetMode="External"/><Relationship Id="rId20" Type="http://schemas.openxmlformats.org/officeDocument/2006/relationships/hyperlink" Target="https://en.wikipedia.org/wiki/Fezile_Dabi_District_Municipality" TargetMode="External"/><Relationship Id="rId29" Type="http://schemas.openxmlformats.org/officeDocument/2006/relationships/hyperlink" Target="https://en.wikipedia.org/wiki/West_Rand_District_Municipality" TargetMode="External"/><Relationship Id="rId41" Type="http://schemas.openxmlformats.org/officeDocument/2006/relationships/hyperlink" Target="https://en.wikipedia.org/wiki/Capricorn_District_Municipality" TargetMode="External"/><Relationship Id="rId54" Type="http://schemas.openxmlformats.org/officeDocument/2006/relationships/hyperlink" Target="https://en.wikipedia.org/wiki/Dr_Kenneth_Kaunda_District_Municipality" TargetMode="External"/><Relationship Id="rId62" Type="http://schemas.openxmlformats.org/officeDocument/2006/relationships/hyperlink" Target="https://en.wikipedia.org/wiki/West_Coast_District_Municipa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istricts_of_South_Africa" TargetMode="External"/><Relationship Id="rId24" Type="http://schemas.openxmlformats.org/officeDocument/2006/relationships/hyperlink" Target="https://en.wikipedia.org/wiki/Xhariep_District_Municipality" TargetMode="External"/><Relationship Id="rId32" Type="http://schemas.openxmlformats.org/officeDocument/2006/relationships/hyperlink" Target="https://en.wikipedia.org/wiki/ILembe_District_Municipality" TargetMode="External"/><Relationship Id="rId37" Type="http://schemas.openxmlformats.org/officeDocument/2006/relationships/hyperlink" Target="https://en.wikipedia.org/wiki/UMzinyathi_District_Municipality" TargetMode="External"/><Relationship Id="rId40" Type="http://schemas.openxmlformats.org/officeDocument/2006/relationships/hyperlink" Target="https://en.wikipedia.org/wiki/Zululand_District_Municipality" TargetMode="External"/><Relationship Id="rId45" Type="http://schemas.openxmlformats.org/officeDocument/2006/relationships/hyperlink" Target="https://en.wikipedia.org/wiki/Waterberg_District_Municipality" TargetMode="External"/><Relationship Id="rId53" Type="http://schemas.openxmlformats.org/officeDocument/2006/relationships/hyperlink" Target="https://en.wikipedia.org/wiki/Bojanala_Platinum_District_Municipality" TargetMode="External"/><Relationship Id="rId58" Type="http://schemas.openxmlformats.org/officeDocument/2006/relationships/hyperlink" Target="https://en.wikipedia.org/wiki/Central_Karoo_District_Municipality"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Cacadu_District_Municipality" TargetMode="External"/><Relationship Id="rId23" Type="http://schemas.openxmlformats.org/officeDocument/2006/relationships/hyperlink" Target="https://en.wikipedia.org/wiki/Thabo_Mofutsanyana_District_Municipality" TargetMode="External"/><Relationship Id="rId28" Type="http://schemas.openxmlformats.org/officeDocument/2006/relationships/hyperlink" Target="https://en.wikipedia.org/wiki/Sedibeng_District_Municipality" TargetMode="External"/><Relationship Id="rId36" Type="http://schemas.openxmlformats.org/officeDocument/2006/relationships/hyperlink" Target="https://en.wikipedia.org/wiki/UMkhanyakude_District_Municipality" TargetMode="External"/><Relationship Id="rId49" Type="http://schemas.openxmlformats.org/officeDocument/2006/relationships/hyperlink" Target="https://en.wikipedia.org/wiki/Frances_Baard_District_Municipality" TargetMode="External"/><Relationship Id="rId57" Type="http://schemas.openxmlformats.org/officeDocument/2006/relationships/hyperlink" Target="https://en.wikipedia.org/wiki/Cape_Winelands_District_Municipality" TargetMode="External"/><Relationship Id="rId61" Type="http://schemas.openxmlformats.org/officeDocument/2006/relationships/hyperlink" Target="https://en.wikipedia.org/wiki/Overberg_District_Municipality" TargetMode="External"/><Relationship Id="rId10" Type="http://schemas.openxmlformats.org/officeDocument/2006/relationships/image" Target="media/image2.jpeg"/><Relationship Id="rId19" Type="http://schemas.openxmlformats.org/officeDocument/2006/relationships/hyperlink" Target="https://en.wikipedia.org/wiki/OR_Tambo_District_Municipality" TargetMode="External"/><Relationship Id="rId31" Type="http://schemas.openxmlformats.org/officeDocument/2006/relationships/hyperlink" Target="https://en.wikipedia.org/wiki/EThekwini_Metropolitan_Municipality" TargetMode="External"/><Relationship Id="rId44" Type="http://schemas.openxmlformats.org/officeDocument/2006/relationships/hyperlink" Target="https://en.wikipedia.org/wiki/Vhembe_District_Municipality" TargetMode="External"/><Relationship Id="rId52" Type="http://schemas.openxmlformats.org/officeDocument/2006/relationships/hyperlink" Target="https://en.wikipedia.org/wiki/Pixley_ka_Seme_District_Municipality" TargetMode="External"/><Relationship Id="rId60" Type="http://schemas.openxmlformats.org/officeDocument/2006/relationships/hyperlink" Target="https://en.wikipedia.org/wiki/Eden_District_Municipality" TargetMode="External"/><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Buffalo_City_Metropolitan_Municipality" TargetMode="External"/><Relationship Id="rId22" Type="http://schemas.openxmlformats.org/officeDocument/2006/relationships/hyperlink" Target="https://en.wikipedia.org/wiki/Mangaung_Metropolitan_Municipality" TargetMode="External"/><Relationship Id="rId27" Type="http://schemas.openxmlformats.org/officeDocument/2006/relationships/hyperlink" Target="https://en.wikipedia.org/wiki/Ekurhuleni_Metropolitan_Municipality" TargetMode="External"/><Relationship Id="rId30" Type="http://schemas.openxmlformats.org/officeDocument/2006/relationships/hyperlink" Target="https://en.wikipedia.org/wiki/Amajuba_District_Municipality" TargetMode="External"/><Relationship Id="rId35" Type="http://schemas.openxmlformats.org/officeDocument/2006/relationships/hyperlink" Target="https://en.wikipedia.org/wiki/UMgungundlovu_District_Municipality" TargetMode="External"/><Relationship Id="rId43" Type="http://schemas.openxmlformats.org/officeDocument/2006/relationships/hyperlink" Target="https://en.wikipedia.org/wiki/Sekhukhune_District_Municipality" TargetMode="External"/><Relationship Id="rId48" Type="http://schemas.openxmlformats.org/officeDocument/2006/relationships/hyperlink" Target="https://en.wikipedia.org/wiki/Nkangala_District_Municipality" TargetMode="External"/><Relationship Id="rId56" Type="http://schemas.openxmlformats.org/officeDocument/2006/relationships/hyperlink" Target="https://en.wikipedia.org/wiki/Ngaka_Modiri_Molema_District_Municipality"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Namakwa_District_Municipality" TargetMode="External"/><Relationship Id="rId3" Type="http://schemas.openxmlformats.org/officeDocument/2006/relationships/styles" Target="styles.xml"/><Relationship Id="rId12" Type="http://schemas.openxmlformats.org/officeDocument/2006/relationships/hyperlink" Target="https://en.wikipedia.org/wiki/Alfred_Nzo_District_Municipality" TargetMode="External"/><Relationship Id="rId17" Type="http://schemas.openxmlformats.org/officeDocument/2006/relationships/hyperlink" Target="https://en.wikipedia.org/wiki/Joe_Gqabi_District_Municipality" TargetMode="External"/><Relationship Id="rId25" Type="http://schemas.openxmlformats.org/officeDocument/2006/relationships/hyperlink" Target="https://en.wikipedia.org/wiki/City_of_Johannesburg_Metropolitan_Municipality" TargetMode="External"/><Relationship Id="rId33" Type="http://schemas.openxmlformats.org/officeDocument/2006/relationships/hyperlink" Target="https://en.wikipedia.org/wiki/Sisonke_District_Municipality" TargetMode="External"/><Relationship Id="rId38" Type="http://schemas.openxmlformats.org/officeDocument/2006/relationships/hyperlink" Target="https://en.wikipedia.org/wiki/UThukela_District_Municipality" TargetMode="External"/><Relationship Id="rId46" Type="http://schemas.openxmlformats.org/officeDocument/2006/relationships/hyperlink" Target="https://en.wikipedia.org/wiki/Ehlanzeni_District_Municipality" TargetMode="External"/><Relationship Id="rId59" Type="http://schemas.openxmlformats.org/officeDocument/2006/relationships/hyperlink" Target="https://en.wikipedia.org/wiki/City_of_Cape_Town_Metropolitan_Municipality"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F4D96F8-86CD-40FD-80BD-E3BBEBA17230}"/>
      </w:docPartPr>
      <w:docPartBody>
        <w:p w:rsidR="00941A22" w:rsidRDefault="00941A22">
          <w:r w:rsidRPr="00263C5C">
            <w:rPr>
              <w:rStyle w:val="PlaceholderText"/>
            </w:rPr>
            <w:t>Click here to enter text.</w:t>
          </w:r>
        </w:p>
      </w:docPartBody>
    </w:docPart>
    <w:docPart>
      <w:docPartPr>
        <w:name w:val="9D45E23A2B5D4654A93524A30E4ED0AF"/>
        <w:category>
          <w:name w:val="General"/>
          <w:gallery w:val="placeholder"/>
        </w:category>
        <w:types>
          <w:type w:val="bbPlcHdr"/>
        </w:types>
        <w:behaviors>
          <w:behavior w:val="content"/>
        </w:behaviors>
        <w:guid w:val="{F16AD6C6-A89C-4570-8190-ED31DE9DA7E5}"/>
      </w:docPartPr>
      <w:docPartBody>
        <w:p w:rsidR="000F602C" w:rsidRDefault="007809BF">
          <w:r w:rsidRPr="00263C5C">
            <w:rPr>
              <w:rStyle w:val="PlaceholderText"/>
            </w:rPr>
            <w:t>Click here to enter text.</w:t>
          </w:r>
        </w:p>
      </w:docPartBody>
    </w:docPart>
    <w:docPart>
      <w:docPartPr>
        <w:name w:val="27D37D04F5C44033BD8BF40066F73706"/>
        <w:category>
          <w:name w:val="General"/>
          <w:gallery w:val="placeholder"/>
        </w:category>
        <w:types>
          <w:type w:val="bbPlcHdr"/>
        </w:types>
        <w:behaviors>
          <w:behavior w:val="content"/>
        </w:behaviors>
        <w:guid w:val="{AF1EB941-C44D-46C8-8396-ABA7EAACCC76}"/>
      </w:docPartPr>
      <w:docPartBody>
        <w:p w:rsidR="000F602C" w:rsidRDefault="007809BF">
          <w:r w:rsidRPr="00263C5C">
            <w:rPr>
              <w:rStyle w:val="PlaceholderText"/>
            </w:rPr>
            <w:t>Click here to enter text.</w:t>
          </w:r>
        </w:p>
      </w:docPartBody>
    </w:docPart>
    <w:docPart>
      <w:docPartPr>
        <w:name w:val="13EBF833D67640B69BC3C3A453AE286D"/>
        <w:category>
          <w:name w:val="General"/>
          <w:gallery w:val="placeholder"/>
        </w:category>
        <w:types>
          <w:type w:val="bbPlcHdr"/>
        </w:types>
        <w:behaviors>
          <w:behavior w:val="content"/>
        </w:behaviors>
        <w:guid w:val="{5B31FF45-C53D-4DFE-8026-4816757381E3}"/>
      </w:docPartPr>
      <w:docPartBody>
        <w:p w:rsidR="000F602C" w:rsidRDefault="007809BF">
          <w:r w:rsidRPr="00263C5C">
            <w:rPr>
              <w:rStyle w:val="PlaceholderText"/>
            </w:rPr>
            <w:t>Click here to enter text.</w:t>
          </w:r>
        </w:p>
      </w:docPartBody>
    </w:docPart>
    <w:docPart>
      <w:docPartPr>
        <w:name w:val="91BCE3D2E11844BBBB929E495CF5BB27"/>
        <w:category>
          <w:name w:val="General"/>
          <w:gallery w:val="placeholder"/>
        </w:category>
        <w:types>
          <w:type w:val="bbPlcHdr"/>
        </w:types>
        <w:behaviors>
          <w:behavior w:val="content"/>
        </w:behaviors>
        <w:guid w:val="{4A0961C5-DA8F-4390-AF19-D3FD6C26AB2C}"/>
      </w:docPartPr>
      <w:docPartBody>
        <w:p w:rsidR="000F602C" w:rsidRDefault="007809BF">
          <w:r w:rsidRPr="00263C5C">
            <w:rPr>
              <w:rStyle w:val="PlaceholderText"/>
            </w:rPr>
            <w:t>Click here to enter text.</w:t>
          </w:r>
        </w:p>
      </w:docPartBody>
    </w:docPart>
    <w:docPart>
      <w:docPartPr>
        <w:name w:val="5713A0DDE4E548CBA10C5C76F2665EB8"/>
        <w:category>
          <w:name w:val="General"/>
          <w:gallery w:val="placeholder"/>
        </w:category>
        <w:types>
          <w:type w:val="bbPlcHdr"/>
        </w:types>
        <w:behaviors>
          <w:behavior w:val="content"/>
        </w:behaviors>
        <w:guid w:val="{53179521-552E-4636-964D-1ACBB8D3BFCF}"/>
      </w:docPartPr>
      <w:docPartBody>
        <w:p w:rsidR="000F602C" w:rsidRDefault="00477453">
          <w:r w:rsidRPr="00160A10">
            <w:t>“</w:t>
          </w:r>
          <w:r w:rsidRPr="00160A10">
            <w:rPr>
              <w:b/>
            </w:rPr>
            <w:t>Delivery ex stock</w:t>
          </w:r>
          <w:r w:rsidRPr="00160A10">
            <w:t>” means immediate delivery directly from stock actually on hand.</w:t>
          </w:r>
          <w:r w:rsidRPr="00160A10">
            <w:rPr>
              <w:rStyle w:val="PlaceholderText"/>
            </w:rPr>
            <w:t>.</w:t>
          </w:r>
        </w:p>
      </w:docPartBody>
    </w:docPart>
    <w:docPart>
      <w:docPartPr>
        <w:name w:val="83D3423360FB4749819C38C1E1E05928"/>
        <w:category>
          <w:name w:val="General"/>
          <w:gallery w:val="placeholder"/>
        </w:category>
        <w:types>
          <w:type w:val="bbPlcHdr"/>
        </w:types>
        <w:behaviors>
          <w:behavior w:val="content"/>
        </w:behaviors>
        <w:guid w:val="{6E17927A-E1FA-4C5E-BCCA-3DDD4F30E47E}"/>
      </w:docPartPr>
      <w:docPartBody>
        <w:p w:rsidR="000F602C" w:rsidRDefault="00477453">
          <w:r w:rsidRPr="00160A10">
            <w:t>“</w:t>
          </w:r>
          <w:r w:rsidRPr="00160A10">
            <w:rPr>
              <w:b/>
            </w:rPr>
            <w:t>Written</w:t>
          </w:r>
          <w:r w:rsidRPr="00160A10">
            <w:t>” or “</w:t>
          </w:r>
          <w:r w:rsidRPr="00160A10">
            <w:rPr>
              <w:b/>
            </w:rPr>
            <w:t>in writing</w:t>
          </w:r>
          <w:r w:rsidRPr="00160A10">
            <w:t>” means handwritten in ink or any form of electronic or mechanical writing.</w:t>
          </w:r>
        </w:p>
      </w:docPartBody>
    </w:docPart>
    <w:docPart>
      <w:docPartPr>
        <w:name w:val="15BA2E1B63D04538A5B2B6433E7B703F"/>
        <w:category>
          <w:name w:val="General"/>
          <w:gallery w:val="placeholder"/>
        </w:category>
        <w:types>
          <w:type w:val="bbPlcHdr"/>
        </w:types>
        <w:behaviors>
          <w:behavior w:val="content"/>
        </w:behaviors>
        <w:guid w:val="{868D5131-4E9E-4540-BF6F-49D22920365C}"/>
      </w:docPartPr>
      <w:docPartBody>
        <w:p w:rsidR="000F602C" w:rsidRDefault="00477453">
          <w:r w:rsidRPr="00160A10">
            <w:t>“</w:t>
          </w:r>
          <w:r w:rsidRPr="00160A10">
            <w:rPr>
              <w:b/>
            </w:rPr>
            <w:t>Country of origin</w:t>
          </w:r>
          <w:r w:rsidRPr="00160A10">
            <w:t>” means the place where the goods were mined, grown, or produced, or from which the services are supplied. Goods produced when, through manufacturing, processing or substantial and major assembly of components, a commercially recognized new product results that is substantially different in basic characteristics or in purpose or utility from its components.</w:t>
          </w:r>
          <w:r w:rsidRPr="00160A10">
            <w:rPr>
              <w:rStyle w:val="PlaceholderText"/>
            </w:rPr>
            <w:t>.</w:t>
          </w:r>
        </w:p>
      </w:docPartBody>
    </w:docPart>
    <w:docPart>
      <w:docPartPr>
        <w:name w:val="A705B8AC3E234810A5FC4C6F17FE7FCE"/>
        <w:category>
          <w:name w:val="General"/>
          <w:gallery w:val="placeholder"/>
        </w:category>
        <w:types>
          <w:type w:val="bbPlcHdr"/>
        </w:types>
        <w:behaviors>
          <w:behavior w:val="content"/>
        </w:behaviors>
        <w:guid w:val="{36A3E214-6914-42AD-B672-3D2222005E2F}"/>
      </w:docPartPr>
      <w:docPartBody>
        <w:p w:rsidR="000F602C" w:rsidRDefault="00477453">
          <w:r w:rsidRPr="00160A10">
            <w:t>“</w:t>
          </w:r>
          <w:r w:rsidRPr="00160A10">
            <w:rPr>
              <w:b/>
            </w:rPr>
            <w:t>Day</w:t>
          </w:r>
          <w:r w:rsidRPr="00160A10">
            <w:t>” means calendar day.</w:t>
          </w:r>
        </w:p>
      </w:docPartBody>
    </w:docPart>
    <w:docPart>
      <w:docPartPr>
        <w:name w:val="7A641876B249456482B9C5F720A5B33F"/>
        <w:category>
          <w:name w:val="General"/>
          <w:gallery w:val="placeholder"/>
        </w:category>
        <w:types>
          <w:type w:val="bbPlcHdr"/>
        </w:types>
        <w:behaviors>
          <w:behavior w:val="content"/>
        </w:behaviors>
        <w:guid w:val="{1BAB0B05-DE67-42B1-BCC5-F4CD68B1D7B6}"/>
      </w:docPartPr>
      <w:docPartBody>
        <w:p w:rsidR="000F602C" w:rsidRDefault="00477453">
          <w:r w:rsidRPr="00160A10">
            <w:t>“</w:t>
          </w:r>
          <w:r w:rsidRPr="00160A10">
            <w:rPr>
              <w:b/>
            </w:rPr>
            <w:t>Delivery</w:t>
          </w:r>
          <w:r w:rsidRPr="00160A10">
            <w:t>” means delivery in compliance of the conditions of the contract or order.</w:t>
          </w:r>
        </w:p>
      </w:docPartBody>
    </w:docPart>
    <w:docPart>
      <w:docPartPr>
        <w:name w:val="8FA8BC3BBBD747F785A1CBDFED5CB6D9"/>
        <w:category>
          <w:name w:val="General"/>
          <w:gallery w:val="placeholder"/>
        </w:category>
        <w:types>
          <w:type w:val="bbPlcHdr"/>
        </w:types>
        <w:behaviors>
          <w:behavior w:val="content"/>
        </w:behaviors>
        <w:guid w:val="{3DC97964-3DB7-4399-B20C-8929A635AADC}"/>
      </w:docPartPr>
      <w:docPartBody>
        <w:p w:rsidR="000F602C" w:rsidRDefault="00477453">
          <w:r w:rsidRPr="00160A10">
            <w:t>“</w:t>
          </w:r>
          <w:r w:rsidRPr="00160A10">
            <w:rPr>
              <w:b/>
            </w:rPr>
            <w:t>Delivery into consignees store or to his site</w:t>
          </w:r>
          <w:r w:rsidRPr="00160A10">
            <w:t>” means delivered and unloaded in the specified store or depot or on the specified site in compliance with the conditions of the contract or order, the supplier bearing all risks and charges involved until the supplies are so delivered and a valid receipt is obtained.</w:t>
          </w:r>
        </w:p>
      </w:docPartBody>
    </w:docPart>
    <w:docPart>
      <w:docPartPr>
        <w:name w:val="C1A30B70A695488BA3CC2154142B8CB7"/>
        <w:category>
          <w:name w:val="General"/>
          <w:gallery w:val="placeholder"/>
        </w:category>
        <w:types>
          <w:type w:val="bbPlcHdr"/>
        </w:types>
        <w:behaviors>
          <w:behavior w:val="content"/>
        </w:behaviors>
        <w:guid w:val="{24085346-FCA3-481F-B56B-377F6DCA1FFE}"/>
      </w:docPartPr>
      <w:docPartBody>
        <w:p w:rsidR="000F602C" w:rsidRDefault="00477453">
          <w:r w:rsidRPr="00160A10">
            <w:t>"</w:t>
          </w:r>
          <w:r w:rsidRPr="00160A10">
            <w:rPr>
              <w:b/>
            </w:rPr>
            <w:t>Dumping</w:t>
          </w:r>
          <w:r w:rsidRPr="00160A10">
            <w:t>" occurs when a private enterprise abroad market its goods on own initiative in the RSA at lower prices than that of the country of origin and which have the potential to harm the local industries in the RSA.</w:t>
          </w:r>
        </w:p>
      </w:docPartBody>
    </w:docPart>
    <w:docPart>
      <w:docPartPr>
        <w:name w:val="395B39592E54471A8C9ECFC9EB1AD1B3"/>
        <w:category>
          <w:name w:val="General"/>
          <w:gallery w:val="placeholder"/>
        </w:category>
        <w:types>
          <w:type w:val="bbPlcHdr"/>
        </w:types>
        <w:behaviors>
          <w:behavior w:val="content"/>
        </w:behaviors>
        <w:guid w:val="{21943A72-DC5F-40DE-973B-C9138CBFF741}"/>
      </w:docPartPr>
      <w:docPartBody>
        <w:p w:rsidR="000F602C" w:rsidRDefault="00477453">
          <w:r w:rsidRPr="00160A10">
            <w:t>”</w:t>
          </w:r>
          <w:r w:rsidRPr="00160A10">
            <w:rPr>
              <w:b/>
            </w:rPr>
            <w:t>Force majeure</w:t>
          </w:r>
          <w:r w:rsidRPr="00160A10">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docPartBody>
    </w:docPart>
    <w:docPart>
      <w:docPartPr>
        <w:name w:val="A152B4C51B87498A9F86CA7E77173E05"/>
        <w:category>
          <w:name w:val="General"/>
          <w:gallery w:val="placeholder"/>
        </w:category>
        <w:types>
          <w:type w:val="bbPlcHdr"/>
        </w:types>
        <w:behaviors>
          <w:behavior w:val="content"/>
        </w:behaviors>
        <w:guid w:val="{4163E12D-10EC-42AF-B469-1172292CA3CE}"/>
      </w:docPartPr>
      <w:docPartBody>
        <w:p w:rsidR="000F602C" w:rsidRDefault="00477453">
          <w:r w:rsidRPr="00160A10">
            <w:t>“</w:t>
          </w:r>
          <w:r w:rsidRPr="00160A10">
            <w:rPr>
              <w:b/>
            </w:rPr>
            <w:t>Fraudulent practice</w:t>
          </w:r>
          <w:r w:rsidRPr="00160A10">
            <w:t xml:space="preserve">” means a misrepresentation of facts in order to influence a procurement process or the execution of a contract to the detriment of any </w:t>
          </w:r>
          <w:r>
            <w:t>applicant</w:t>
          </w:r>
          <w:r w:rsidRPr="00160A10">
            <w:t xml:space="preserve">, and includes collusive practice among </w:t>
          </w:r>
          <w:r>
            <w:t>applicant</w:t>
          </w:r>
          <w:r w:rsidRPr="00160A10">
            <w:t xml:space="preserve">s (prior to or after bid submission) designed to establish bid prices at artificial non-competitive levels and to deprive the </w:t>
          </w:r>
          <w:r>
            <w:t>applicant</w:t>
          </w:r>
          <w:r w:rsidRPr="00160A10">
            <w:t xml:space="preserve"> of the benefits of free and open competition</w:t>
          </w:r>
          <w:r w:rsidRPr="00160A10">
            <w:rPr>
              <w:rFonts w:ascii="Calibri" w:hAnsi="Calibri" w:cs="Calibri"/>
            </w:rPr>
            <w:t>.</w:t>
          </w:r>
        </w:p>
      </w:docPartBody>
    </w:docPart>
    <w:docPart>
      <w:docPartPr>
        <w:name w:val="7D1E53A64DDC4C52940744486062C404"/>
        <w:category>
          <w:name w:val="General"/>
          <w:gallery w:val="placeholder"/>
        </w:category>
        <w:types>
          <w:type w:val="bbPlcHdr"/>
        </w:types>
        <w:behaviors>
          <w:behavior w:val="content"/>
        </w:behaviors>
        <w:guid w:val="{16852A9F-3D69-4547-AEB4-62DDC879C751}"/>
      </w:docPartPr>
      <w:docPartBody>
        <w:p w:rsidR="000F602C" w:rsidRDefault="00477453">
          <w:r w:rsidRPr="00160A10">
            <w:t>“</w:t>
          </w:r>
          <w:r w:rsidRPr="00160A10">
            <w:rPr>
              <w:b/>
            </w:rPr>
            <w:t>GCC</w:t>
          </w:r>
          <w:r w:rsidRPr="00160A10">
            <w:t>” mean the General Conditions of Contract.</w:t>
          </w:r>
        </w:p>
      </w:docPartBody>
    </w:docPart>
    <w:docPart>
      <w:docPartPr>
        <w:name w:val="906CD14800DB4385A23FA19BBEA2FB99"/>
        <w:category>
          <w:name w:val="General"/>
          <w:gallery w:val="placeholder"/>
        </w:category>
        <w:types>
          <w:type w:val="bbPlcHdr"/>
        </w:types>
        <w:behaviors>
          <w:behavior w:val="content"/>
        </w:behaviors>
        <w:guid w:val="{73B1C85C-3C7F-416B-A1ED-F2F78ACE026E}"/>
      </w:docPartPr>
      <w:docPartBody>
        <w:p w:rsidR="000F602C" w:rsidRDefault="00477453">
          <w:r w:rsidRPr="00160A10">
            <w:t>“</w:t>
          </w:r>
          <w:r w:rsidRPr="00160A10">
            <w:rPr>
              <w:b/>
            </w:rPr>
            <w:t>Goods</w:t>
          </w:r>
          <w:r w:rsidRPr="00160A10">
            <w:t>” means all of the equipment, machinery, and/or other materials that the supplier is required to supply to the purchaser under the contract.</w:t>
          </w:r>
        </w:p>
      </w:docPartBody>
    </w:docPart>
    <w:docPart>
      <w:docPartPr>
        <w:name w:val="43F0B04D17BA4FAD870371A8C171E4BE"/>
        <w:category>
          <w:name w:val="General"/>
          <w:gallery w:val="placeholder"/>
        </w:category>
        <w:types>
          <w:type w:val="bbPlcHdr"/>
        </w:types>
        <w:behaviors>
          <w:behavior w:val="content"/>
        </w:behaviors>
        <w:guid w:val="{3028F52A-49B9-44F2-A429-26BA45A543CE}"/>
      </w:docPartPr>
      <w:docPartBody>
        <w:p w:rsidR="000F602C" w:rsidRDefault="00477453">
          <w:r w:rsidRPr="00160A10">
            <w:t>“</w:t>
          </w:r>
          <w:r w:rsidRPr="00160A10">
            <w:rPr>
              <w:b/>
            </w:rPr>
            <w:t>Imported content</w:t>
          </w:r>
          <w:r w:rsidRPr="00160A10">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docPartBody>
    </w:docPart>
    <w:docPart>
      <w:docPartPr>
        <w:name w:val="226CE1763445410EBC5A9513C999C43B"/>
        <w:category>
          <w:name w:val="General"/>
          <w:gallery w:val="placeholder"/>
        </w:category>
        <w:types>
          <w:type w:val="bbPlcHdr"/>
        </w:types>
        <w:behaviors>
          <w:behavior w:val="content"/>
        </w:behaviors>
        <w:guid w:val="{E1ED65F8-BEDE-4E0D-AF82-732A68C70E5D}"/>
      </w:docPartPr>
      <w:docPartBody>
        <w:p w:rsidR="000F602C" w:rsidRDefault="00477453">
          <w:r w:rsidRPr="00160A10">
            <w:t>“</w:t>
          </w:r>
          <w:r w:rsidRPr="00160A10">
            <w:rPr>
              <w:b/>
            </w:rPr>
            <w:t>Local content</w:t>
          </w:r>
          <w:r w:rsidRPr="00160A10">
            <w:t>” means that portion of the bidding price, which is not included in the imported content if local manufacture does take place.</w:t>
          </w:r>
        </w:p>
      </w:docPartBody>
    </w:docPart>
    <w:docPart>
      <w:docPartPr>
        <w:name w:val="0B86CED230EC4F908098F3CC43BB851F"/>
        <w:category>
          <w:name w:val="General"/>
          <w:gallery w:val="placeholder"/>
        </w:category>
        <w:types>
          <w:type w:val="bbPlcHdr"/>
        </w:types>
        <w:behaviors>
          <w:behavior w:val="content"/>
        </w:behaviors>
        <w:guid w:val="{E93AF672-9B9B-4F5C-AC2B-A9F20071C703}"/>
      </w:docPartPr>
      <w:docPartBody>
        <w:p w:rsidR="000F602C" w:rsidRDefault="00477453">
          <w:r w:rsidRPr="00160A10">
            <w:t>“</w:t>
          </w:r>
          <w:r w:rsidRPr="00160A10">
            <w:rPr>
              <w:b/>
            </w:rPr>
            <w:t>Manufacture</w:t>
          </w:r>
          <w:r w:rsidRPr="00160A10">
            <w:t>” means the production of products in a factory using labour, materials, components, and machinery and includes other related value-adding activities.</w:t>
          </w:r>
        </w:p>
      </w:docPartBody>
    </w:docPart>
    <w:docPart>
      <w:docPartPr>
        <w:name w:val="DB97CCD3FB3148FEA5C8CDB3F331EEC5"/>
        <w:category>
          <w:name w:val="General"/>
          <w:gallery w:val="placeholder"/>
        </w:category>
        <w:types>
          <w:type w:val="bbPlcHdr"/>
        </w:types>
        <w:behaviors>
          <w:behavior w:val="content"/>
        </w:behaviors>
        <w:guid w:val="{E2F88616-8E60-4EF8-8A11-3B4B0390E553}"/>
      </w:docPartPr>
      <w:docPartBody>
        <w:p w:rsidR="000F602C" w:rsidRDefault="00477453">
          <w:r w:rsidRPr="00160A10">
            <w:rPr>
              <w:rFonts w:ascii="Calibri" w:hAnsi="Calibri" w:cs="Calibri"/>
            </w:rPr>
            <w:t>“</w:t>
          </w:r>
          <w:r w:rsidRPr="00160A10">
            <w:rPr>
              <w:b/>
            </w:rPr>
            <w:t>Order</w:t>
          </w:r>
          <w:r w:rsidRPr="00160A10">
            <w:t>” means an official written order issued for the supply of goods or works or the rendering of a service.</w:t>
          </w:r>
        </w:p>
      </w:docPartBody>
    </w:docPart>
    <w:docPart>
      <w:docPartPr>
        <w:name w:val="C6F76CFF5F8E486E8F29D4FAF923DBEA"/>
        <w:category>
          <w:name w:val="General"/>
          <w:gallery w:val="placeholder"/>
        </w:category>
        <w:types>
          <w:type w:val="bbPlcHdr"/>
        </w:types>
        <w:behaviors>
          <w:behavior w:val="content"/>
        </w:behaviors>
        <w:guid w:val="{12AE3DB3-AC45-4EFF-99E2-0369AE7725E6}"/>
      </w:docPartPr>
      <w:docPartBody>
        <w:p w:rsidR="000F602C" w:rsidRDefault="00477453">
          <w:r w:rsidRPr="00160A10">
            <w:t>“</w:t>
          </w:r>
          <w:r w:rsidRPr="00160A10">
            <w:rPr>
              <w:b/>
            </w:rPr>
            <w:t>Project site</w:t>
          </w:r>
          <w:r w:rsidRPr="00160A10">
            <w:t>”, where applicable, means the place indicated in bidding documents.</w:t>
          </w:r>
        </w:p>
      </w:docPartBody>
    </w:docPart>
    <w:docPart>
      <w:docPartPr>
        <w:name w:val="472086CCA0194EE8A7B210F46185A192"/>
        <w:category>
          <w:name w:val="General"/>
          <w:gallery w:val="placeholder"/>
        </w:category>
        <w:types>
          <w:type w:val="bbPlcHdr"/>
        </w:types>
        <w:behaviors>
          <w:behavior w:val="content"/>
        </w:behaviors>
        <w:guid w:val="{355C40E3-D76E-46D3-A099-E28FC983B54A}"/>
      </w:docPartPr>
      <w:docPartBody>
        <w:p w:rsidR="000F602C" w:rsidRDefault="00477453">
          <w:r w:rsidRPr="00160A10">
            <w:t>“</w:t>
          </w:r>
          <w:r w:rsidRPr="00160A10">
            <w:rPr>
              <w:b/>
            </w:rPr>
            <w:t>Purchaser</w:t>
          </w:r>
          <w:r w:rsidRPr="00160A10">
            <w:t>” means the organization purchasing the goods.</w:t>
          </w:r>
        </w:p>
      </w:docPartBody>
    </w:docPart>
    <w:docPart>
      <w:docPartPr>
        <w:name w:val="AA1BB45FB3524D9A979DD6389D93C25B"/>
        <w:category>
          <w:name w:val="General"/>
          <w:gallery w:val="placeholder"/>
        </w:category>
        <w:types>
          <w:type w:val="bbPlcHdr"/>
        </w:types>
        <w:behaviors>
          <w:behavior w:val="content"/>
        </w:behaviors>
        <w:guid w:val="{7DE861AE-7832-4673-96C2-99493ECA88E7}"/>
      </w:docPartPr>
      <w:docPartBody>
        <w:p w:rsidR="000F602C" w:rsidRDefault="00477453">
          <w:r w:rsidRPr="00160A10">
            <w:t>“</w:t>
          </w:r>
          <w:r w:rsidRPr="00160A10">
            <w:rPr>
              <w:b/>
            </w:rPr>
            <w:t>Republic</w:t>
          </w:r>
          <w:r w:rsidRPr="00160A10">
            <w:t>” means the Republic of South Africa.</w:t>
          </w:r>
        </w:p>
      </w:docPartBody>
    </w:docPart>
    <w:docPart>
      <w:docPartPr>
        <w:name w:val="453C85D77C2B49F2BCD70C2852BA7322"/>
        <w:category>
          <w:name w:val="General"/>
          <w:gallery w:val="placeholder"/>
        </w:category>
        <w:types>
          <w:type w:val="bbPlcHdr"/>
        </w:types>
        <w:behaviors>
          <w:behavior w:val="content"/>
        </w:behaviors>
        <w:guid w:val="{21042D2E-A48F-4CB6-B9D1-6C43D162D3BC}"/>
      </w:docPartPr>
      <w:docPartBody>
        <w:p w:rsidR="000F602C" w:rsidRDefault="00477453">
          <w:r w:rsidRPr="00160A10">
            <w:t>“</w:t>
          </w:r>
          <w:r w:rsidRPr="00160A10">
            <w:rPr>
              <w:b/>
            </w:rPr>
            <w:t>SCC</w:t>
          </w:r>
          <w:r w:rsidRPr="00160A10">
            <w:t>” means the Special Conditions of Contract.</w:t>
          </w:r>
        </w:p>
      </w:docPartBody>
    </w:docPart>
    <w:docPart>
      <w:docPartPr>
        <w:name w:val="AA5C19B7B7E9490AB31327E07FE0F36A"/>
        <w:category>
          <w:name w:val="General"/>
          <w:gallery w:val="placeholder"/>
        </w:category>
        <w:types>
          <w:type w:val="bbPlcHdr"/>
        </w:types>
        <w:behaviors>
          <w:behavior w:val="content"/>
        </w:behaviors>
        <w:guid w:val="{1B53B32C-0BF6-4874-80DF-5CC5951D9F94}"/>
      </w:docPartPr>
      <w:docPartBody>
        <w:p w:rsidR="000F602C" w:rsidRDefault="00477453">
          <w:r w:rsidRPr="00160A10">
            <w:t>“</w:t>
          </w:r>
          <w:r w:rsidRPr="00160A10">
            <w:rPr>
              <w:b/>
            </w:rPr>
            <w:t>Services</w:t>
          </w:r>
          <w:r w:rsidRPr="00160A10">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docPartBody>
    </w:docPart>
    <w:docPart>
      <w:docPartPr>
        <w:name w:val="F9B6C96B17E14014BD5E0B63066F5C90"/>
        <w:category>
          <w:name w:val="General"/>
          <w:gallery w:val="placeholder"/>
        </w:category>
        <w:types>
          <w:type w:val="bbPlcHdr"/>
        </w:types>
        <w:behaviors>
          <w:behavior w:val="content"/>
        </w:behaviors>
        <w:guid w:val="{882D77D8-3A37-45B7-AE8F-4443147EABBB}"/>
      </w:docPartPr>
      <w:docPartBody>
        <w:p w:rsidR="000F602C" w:rsidRDefault="007809BF">
          <w:r w:rsidRPr="00263C5C">
            <w:rPr>
              <w:rStyle w:val="PlaceholderText"/>
            </w:rPr>
            <w:t>Click here to enter text.</w:t>
          </w:r>
        </w:p>
      </w:docPartBody>
    </w:docPart>
    <w:docPart>
      <w:docPartPr>
        <w:name w:val="E17AA7F733E14AECA31C51548BBA910D"/>
        <w:category>
          <w:name w:val="General"/>
          <w:gallery w:val="placeholder"/>
        </w:category>
        <w:types>
          <w:type w:val="bbPlcHdr"/>
        </w:types>
        <w:behaviors>
          <w:behavior w:val="content"/>
        </w:behaviors>
        <w:guid w:val="{D796923B-C5AF-438B-B7A3-8731A857466A}"/>
      </w:docPartPr>
      <w:docPartBody>
        <w:p w:rsidR="000F602C" w:rsidRDefault="007809BF">
          <w:r w:rsidRPr="00263C5C">
            <w:rPr>
              <w:rStyle w:val="PlaceholderText"/>
            </w:rPr>
            <w:t>Click here to enter text.</w:t>
          </w:r>
        </w:p>
      </w:docPartBody>
    </w:docPart>
    <w:docPart>
      <w:docPartPr>
        <w:name w:val="459988845E4B4EBEA71148908AF648C6"/>
        <w:category>
          <w:name w:val="General"/>
          <w:gallery w:val="placeholder"/>
        </w:category>
        <w:types>
          <w:type w:val="bbPlcHdr"/>
        </w:types>
        <w:behaviors>
          <w:behavior w:val="content"/>
        </w:behaviors>
        <w:guid w:val="{364E13F1-F4FB-4D84-ADFF-F73A0E8115BB}"/>
      </w:docPartPr>
      <w:docPartBody>
        <w:p w:rsidR="000F602C" w:rsidRDefault="007809BF">
          <w:r w:rsidRPr="00263C5C">
            <w:rPr>
              <w:rStyle w:val="PlaceholderText"/>
            </w:rPr>
            <w:t>Click here to enter text.</w:t>
          </w:r>
        </w:p>
      </w:docPartBody>
    </w:docPart>
    <w:docPart>
      <w:docPartPr>
        <w:name w:val="4AA95013CABE4293AFBBD4511230D45C"/>
        <w:category>
          <w:name w:val="General"/>
          <w:gallery w:val="placeholder"/>
        </w:category>
        <w:types>
          <w:type w:val="bbPlcHdr"/>
        </w:types>
        <w:behaviors>
          <w:behavior w:val="content"/>
        </w:behaviors>
        <w:guid w:val="{3A1FC2A6-A3EF-4D4F-8AF2-6A80E9EE107D}"/>
      </w:docPartPr>
      <w:docPartBody>
        <w:p w:rsidR="000F602C" w:rsidRDefault="00477453">
          <w:r w:rsidRPr="00160A10">
            <w:t>"</w:t>
          </w:r>
          <w:r w:rsidRPr="00160A10">
            <w:rPr>
              <w:b/>
            </w:rPr>
            <w:t>Countervailing duties</w:t>
          </w:r>
          <w:r w:rsidRPr="00160A10">
            <w:t>” imposed in cases where an enterprise abroad is subsidized by its government and encouraged to market its products internationally.</w:t>
          </w:r>
        </w:p>
      </w:docPartBody>
    </w:docPart>
    <w:docPart>
      <w:docPartPr>
        <w:name w:val="C5B3241418A349F9972C595A9EF810AC"/>
        <w:category>
          <w:name w:val="General"/>
          <w:gallery w:val="placeholder"/>
        </w:category>
        <w:types>
          <w:type w:val="bbPlcHdr"/>
        </w:types>
        <w:behaviors>
          <w:behavior w:val="content"/>
        </w:behaviors>
        <w:guid w:val="{FFDB2E09-2AC2-46B4-8DDA-0E4183B988BD}"/>
      </w:docPartPr>
      <w:docPartBody>
        <w:p w:rsidR="000F602C" w:rsidRDefault="007809BF">
          <w:r w:rsidRPr="00263C5C">
            <w:rPr>
              <w:rStyle w:val="PlaceholderText"/>
            </w:rPr>
            <w:t>Click here to enter text.</w:t>
          </w:r>
        </w:p>
      </w:docPartBody>
    </w:docPart>
    <w:docPart>
      <w:docPartPr>
        <w:name w:val="DDC714F54B09497B853A9438BCD320C5"/>
        <w:category>
          <w:name w:val="General"/>
          <w:gallery w:val="placeholder"/>
        </w:category>
        <w:types>
          <w:type w:val="bbPlcHdr"/>
        </w:types>
        <w:behaviors>
          <w:behavior w:val="content"/>
        </w:behaviors>
        <w:guid w:val="{89F8772A-C359-40F4-A756-636E6AA9CBC5}"/>
      </w:docPartPr>
      <w:docPartBody>
        <w:p w:rsidR="000F602C" w:rsidRDefault="007809BF">
          <w:r w:rsidRPr="00263C5C">
            <w:rPr>
              <w:rStyle w:val="PlaceholderText"/>
            </w:rPr>
            <w:t>Click here to enter text.</w:t>
          </w:r>
        </w:p>
      </w:docPartBody>
    </w:docPart>
    <w:docPart>
      <w:docPartPr>
        <w:name w:val="C5EEB6199B4C4A778D68FA21A5EF6B0F"/>
        <w:category>
          <w:name w:val="General"/>
          <w:gallery w:val="placeholder"/>
        </w:category>
        <w:types>
          <w:type w:val="bbPlcHdr"/>
        </w:types>
        <w:behaviors>
          <w:behavior w:val="content"/>
        </w:behaviors>
        <w:guid w:val="{E7C083DA-551D-48E8-AE3A-606D10A53895}"/>
      </w:docPartPr>
      <w:docPartBody>
        <w:p w:rsidR="000F602C" w:rsidRDefault="007809BF">
          <w:r w:rsidRPr="00263C5C">
            <w:rPr>
              <w:rStyle w:val="PlaceholderText"/>
            </w:rPr>
            <w:t>Click here to enter text.</w:t>
          </w:r>
        </w:p>
      </w:docPartBody>
    </w:docPart>
    <w:docPart>
      <w:docPartPr>
        <w:name w:val="87AF7E65B9B0439190248FE2F011602F"/>
        <w:category>
          <w:name w:val="General"/>
          <w:gallery w:val="placeholder"/>
        </w:category>
        <w:types>
          <w:type w:val="bbPlcHdr"/>
        </w:types>
        <w:behaviors>
          <w:behavior w:val="content"/>
        </w:behaviors>
        <w:guid w:val="{9BA94E8E-2883-4896-916D-DED6F61C6A5F}"/>
      </w:docPartPr>
      <w:docPartBody>
        <w:p w:rsidR="000F602C" w:rsidRDefault="007809BF">
          <w:r w:rsidRPr="00263C5C">
            <w:rPr>
              <w:rStyle w:val="PlaceholderText"/>
            </w:rPr>
            <w:t>Click here to enter text.</w:t>
          </w:r>
        </w:p>
      </w:docPartBody>
    </w:docPart>
    <w:docPart>
      <w:docPartPr>
        <w:name w:val="288432CF40734E61A9965B39AFD6D115"/>
        <w:category>
          <w:name w:val="General"/>
          <w:gallery w:val="placeholder"/>
        </w:category>
        <w:types>
          <w:type w:val="bbPlcHdr"/>
        </w:types>
        <w:behaviors>
          <w:behavior w:val="content"/>
        </w:behaviors>
        <w:guid w:val="{7FA08E4D-08E2-4C77-98A1-AB8BEC850D43}"/>
      </w:docPartPr>
      <w:docPartBody>
        <w:p w:rsidR="000F602C" w:rsidRDefault="007809BF">
          <w:r w:rsidRPr="00263C5C">
            <w:rPr>
              <w:rStyle w:val="PlaceholderText"/>
            </w:rPr>
            <w:t>Click here to enter text.</w:t>
          </w:r>
        </w:p>
      </w:docPartBody>
    </w:docPart>
    <w:docPart>
      <w:docPartPr>
        <w:name w:val="DB67302A18D449249FA8080EA7A215CA"/>
        <w:category>
          <w:name w:val="General"/>
          <w:gallery w:val="placeholder"/>
        </w:category>
        <w:types>
          <w:type w:val="bbPlcHdr"/>
        </w:types>
        <w:behaviors>
          <w:behavior w:val="content"/>
        </w:behaviors>
        <w:guid w:val="{997AAF3C-0FC0-405B-A9F7-F408F93166EE}"/>
      </w:docPartPr>
      <w:docPartBody>
        <w:p w:rsidR="000F602C" w:rsidRDefault="007809BF">
          <w:r w:rsidRPr="00263C5C">
            <w:rPr>
              <w:rStyle w:val="PlaceholderText"/>
            </w:rPr>
            <w:t>Click here to enter text.</w:t>
          </w:r>
        </w:p>
      </w:docPartBody>
    </w:docPart>
    <w:docPart>
      <w:docPartPr>
        <w:name w:val="1302E3A89CF24CC1AF19C97297AA56E1"/>
        <w:category>
          <w:name w:val="General"/>
          <w:gallery w:val="placeholder"/>
        </w:category>
        <w:types>
          <w:type w:val="bbPlcHdr"/>
        </w:types>
        <w:behaviors>
          <w:behavior w:val="content"/>
        </w:behaviors>
        <w:guid w:val="{551AA95E-159A-4AA9-BE22-F17396DEF452}"/>
      </w:docPartPr>
      <w:docPartBody>
        <w:p w:rsidR="000F602C" w:rsidRDefault="007809BF">
          <w:r w:rsidRPr="00263C5C">
            <w:rPr>
              <w:rStyle w:val="PlaceholderText"/>
            </w:rPr>
            <w:t>Click here to enter text.</w:t>
          </w:r>
        </w:p>
      </w:docPartBody>
    </w:docPart>
    <w:docPart>
      <w:docPartPr>
        <w:name w:val="98D2CDDBDF864E67826211C53A6E0714"/>
        <w:category>
          <w:name w:val="General"/>
          <w:gallery w:val="placeholder"/>
        </w:category>
        <w:types>
          <w:type w:val="bbPlcHdr"/>
        </w:types>
        <w:behaviors>
          <w:behavior w:val="content"/>
        </w:behaviors>
        <w:guid w:val="{BF485AD7-ADA8-4592-8C83-89AC661499BF}"/>
      </w:docPartPr>
      <w:docPartBody>
        <w:p w:rsidR="000F602C" w:rsidRDefault="007809BF">
          <w:r w:rsidRPr="00263C5C">
            <w:rPr>
              <w:rStyle w:val="PlaceholderText"/>
            </w:rPr>
            <w:t>Click here to enter text.</w:t>
          </w:r>
        </w:p>
      </w:docPartBody>
    </w:docPart>
    <w:docPart>
      <w:docPartPr>
        <w:name w:val="650495F9748A46BEB6B019EF303AAD8F"/>
        <w:category>
          <w:name w:val="General"/>
          <w:gallery w:val="placeholder"/>
        </w:category>
        <w:types>
          <w:type w:val="bbPlcHdr"/>
        </w:types>
        <w:behaviors>
          <w:behavior w:val="content"/>
        </w:behaviors>
        <w:guid w:val="{0915F652-E00C-40C0-B3E8-5AEFAE1A7084}"/>
      </w:docPartPr>
      <w:docPartBody>
        <w:p w:rsidR="000F602C" w:rsidRDefault="007809BF">
          <w:r w:rsidRPr="00263C5C">
            <w:rPr>
              <w:rStyle w:val="PlaceholderText"/>
            </w:rPr>
            <w:t>Click here to enter text.</w:t>
          </w:r>
        </w:p>
      </w:docPartBody>
    </w:docPart>
    <w:docPart>
      <w:docPartPr>
        <w:name w:val="A5965FEF12E54F2583FA74A5BF43AEB2"/>
        <w:category>
          <w:name w:val="General"/>
          <w:gallery w:val="placeholder"/>
        </w:category>
        <w:types>
          <w:type w:val="bbPlcHdr"/>
        </w:types>
        <w:behaviors>
          <w:behavior w:val="content"/>
        </w:behaviors>
        <w:guid w:val="{D181548E-CDA1-475B-B995-1173B9112C6F}"/>
      </w:docPartPr>
      <w:docPartBody>
        <w:p w:rsidR="000F602C" w:rsidRDefault="007809BF">
          <w:r w:rsidRPr="00263C5C">
            <w:rPr>
              <w:rStyle w:val="PlaceholderText"/>
            </w:rPr>
            <w:t>Click here to enter text.</w:t>
          </w:r>
        </w:p>
      </w:docPartBody>
    </w:docPart>
    <w:docPart>
      <w:docPartPr>
        <w:name w:val="AAB96F5A3FF0472F8BD5C2FC5F832D0E"/>
        <w:category>
          <w:name w:val="General"/>
          <w:gallery w:val="placeholder"/>
        </w:category>
        <w:types>
          <w:type w:val="bbPlcHdr"/>
        </w:types>
        <w:behaviors>
          <w:behavior w:val="content"/>
        </w:behaviors>
        <w:guid w:val="{D7AEDF73-B6CF-4A73-9BCB-C7B634A85C96}"/>
      </w:docPartPr>
      <w:docPartBody>
        <w:p w:rsidR="000F602C" w:rsidRDefault="007809BF">
          <w:r w:rsidRPr="00263C5C">
            <w:rPr>
              <w:rStyle w:val="PlaceholderText"/>
            </w:rPr>
            <w:t>Click here to enter text.</w:t>
          </w:r>
        </w:p>
      </w:docPartBody>
    </w:docPart>
    <w:docPart>
      <w:docPartPr>
        <w:name w:val="F1B39C1FF7EE4367965383EA86C05397"/>
        <w:category>
          <w:name w:val="General"/>
          <w:gallery w:val="placeholder"/>
        </w:category>
        <w:types>
          <w:type w:val="bbPlcHdr"/>
        </w:types>
        <w:behaviors>
          <w:behavior w:val="content"/>
        </w:behaviors>
        <w:guid w:val="{F48D31DB-C654-472B-AFD1-79DCEB71F873}"/>
      </w:docPartPr>
      <w:docPartBody>
        <w:p w:rsidR="000F602C" w:rsidRDefault="00477453">
          <w:r w:rsidRPr="00160A10">
            <w:t>The provisions of clauses 8.4 to 8.7 shall not prejudice the right of the purchaser to cancel the contract because of a breach of the conditions thereof, or to act in terms of Clause 23 of GCC.</w:t>
          </w:r>
        </w:p>
      </w:docPartBody>
    </w:docPart>
    <w:docPart>
      <w:docPartPr>
        <w:name w:val="BE58ECBFA5144CF59ECA3987BB3B275D"/>
        <w:category>
          <w:name w:val="General"/>
          <w:gallery w:val="placeholder"/>
        </w:category>
        <w:types>
          <w:type w:val="bbPlcHdr"/>
        </w:types>
        <w:behaviors>
          <w:behavior w:val="content"/>
        </w:behaviors>
        <w:guid w:val="{AF669CB9-DEF3-49C1-BBED-07BCB4D40187}"/>
      </w:docPartPr>
      <w:docPartBody>
        <w:p w:rsidR="000F602C" w:rsidRDefault="007809BF">
          <w:r w:rsidRPr="00263C5C">
            <w:rPr>
              <w:rStyle w:val="PlaceholderText"/>
            </w:rPr>
            <w:t>Click here to enter text.</w:t>
          </w:r>
        </w:p>
      </w:docPartBody>
    </w:docPart>
    <w:docPart>
      <w:docPartPr>
        <w:name w:val="D7A0B2797D044822AA961A6339136F94"/>
        <w:category>
          <w:name w:val="General"/>
          <w:gallery w:val="placeholder"/>
        </w:category>
        <w:types>
          <w:type w:val="bbPlcHdr"/>
        </w:types>
        <w:behaviors>
          <w:behavior w:val="content"/>
        </w:behaviors>
        <w:guid w:val="{24B7047C-7D9C-4451-B0D4-874C41B53F9C}"/>
      </w:docPartPr>
      <w:docPartBody>
        <w:p w:rsidR="000F602C" w:rsidRDefault="00477453">
          <w:r w:rsidRPr="00160A10">
            <w:t>Where the supplies or services referred to in clauses 8.2 and 8.3 do not comply with the contract requirements, irrespective of whether such supplies or services are accepted or not, the supplier shall defray the cost in connection with these inspections, tests, or analyses.</w:t>
          </w:r>
        </w:p>
      </w:docPartBody>
    </w:docPart>
    <w:docPart>
      <w:docPartPr>
        <w:name w:val="2C4E57F801524B16ADB79F45B9562648"/>
        <w:category>
          <w:name w:val="General"/>
          <w:gallery w:val="placeholder"/>
        </w:category>
        <w:types>
          <w:type w:val="bbPlcHdr"/>
        </w:types>
        <w:behaviors>
          <w:behavior w:val="content"/>
        </w:behaviors>
        <w:guid w:val="{10BE57AC-3A69-4E59-9C2C-8C186E12CA1D}"/>
      </w:docPartPr>
      <w:docPartBody>
        <w:p w:rsidR="000F602C" w:rsidRDefault="00477453">
          <w:r w:rsidRPr="00160A10">
            <w:t>Supplies and services referred to in clauses 8.2 and 8.3 and which do not comply with the contract requirements may be rejected.</w:t>
          </w:r>
        </w:p>
      </w:docPartBody>
    </w:docPart>
    <w:docPart>
      <w:docPartPr>
        <w:name w:val="8B87BC8ECF6B4B95B76FF9B55F25CA3F"/>
        <w:category>
          <w:name w:val="General"/>
          <w:gallery w:val="placeholder"/>
        </w:category>
        <w:types>
          <w:type w:val="bbPlcHdr"/>
        </w:types>
        <w:behaviors>
          <w:behavior w:val="content"/>
        </w:behaviors>
        <w:guid w:val="{E912E6D4-1DDD-4A4E-9A91-62E532E00233}"/>
      </w:docPartPr>
      <w:docPartBody>
        <w:p w:rsidR="000F602C" w:rsidRDefault="00477453">
          <w:r w:rsidRPr="00160A10">
            <w:t>Any contract supplies may on or after delivery be inspected, tested or analysed and may be rejected if found not to comply with the requirements of the contract. Such rejected supplies ar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docPartBody>
    </w:docPart>
    <w:docPart>
      <w:docPartPr>
        <w:name w:val="E38494299AEB41B4A0F44211FC266A01"/>
        <w:category>
          <w:name w:val="General"/>
          <w:gallery w:val="placeholder"/>
        </w:category>
        <w:types>
          <w:type w:val="bbPlcHdr"/>
        </w:types>
        <w:behaviors>
          <w:behavior w:val="content"/>
        </w:behaviors>
        <w:guid w:val="{1FBC8461-2F7B-4566-B0CB-7D500D38C13D}"/>
      </w:docPartPr>
      <w:docPartBody>
        <w:p w:rsidR="000F602C" w:rsidRDefault="007809BF">
          <w:r w:rsidRPr="00263C5C">
            <w:rPr>
              <w:rStyle w:val="PlaceholderText"/>
            </w:rPr>
            <w:t>Click here to enter text.</w:t>
          </w:r>
        </w:p>
      </w:docPartBody>
    </w:docPart>
    <w:docPart>
      <w:docPartPr>
        <w:name w:val="314DA963684746E8AA63D1E73CE80A4E"/>
        <w:category>
          <w:name w:val="General"/>
          <w:gallery w:val="placeholder"/>
        </w:category>
        <w:types>
          <w:type w:val="bbPlcHdr"/>
        </w:types>
        <w:behaviors>
          <w:behavior w:val="content"/>
        </w:behaviors>
        <w:guid w:val="{88BFD1A0-F8F8-49C6-9A7B-6F65F01A1CBE}"/>
      </w:docPartPr>
      <w:docPartBody>
        <w:p w:rsidR="000F602C" w:rsidRDefault="007809BF">
          <w:r w:rsidRPr="00263C5C">
            <w:rPr>
              <w:rStyle w:val="PlaceholderText"/>
            </w:rPr>
            <w:t>Click here to enter text.</w:t>
          </w:r>
        </w:p>
      </w:docPartBody>
    </w:docPart>
    <w:docPart>
      <w:docPartPr>
        <w:name w:val="55A35BCB3CFF43A09B19AF8138F3824F"/>
        <w:category>
          <w:name w:val="General"/>
          <w:gallery w:val="placeholder"/>
        </w:category>
        <w:types>
          <w:type w:val="bbPlcHdr"/>
        </w:types>
        <w:behaviors>
          <w:behavior w:val="content"/>
        </w:behaviors>
        <w:guid w:val="{51301C7D-0387-494C-808C-C638103051A7}"/>
      </w:docPartPr>
      <w:docPartBody>
        <w:p w:rsidR="000F602C" w:rsidRDefault="007809BF">
          <w:r w:rsidRPr="00263C5C">
            <w:rPr>
              <w:rStyle w:val="PlaceholderText"/>
            </w:rPr>
            <w:t>Click here to enter text.</w:t>
          </w:r>
        </w:p>
      </w:docPartBody>
    </w:docPart>
    <w:docPart>
      <w:docPartPr>
        <w:name w:val="7E361D4BCC7E47D19F7DFCE3D08595AF"/>
        <w:category>
          <w:name w:val="General"/>
          <w:gallery w:val="placeholder"/>
        </w:category>
        <w:types>
          <w:type w:val="bbPlcHdr"/>
        </w:types>
        <w:behaviors>
          <w:behavior w:val="content"/>
        </w:behaviors>
        <w:guid w:val="{998BC929-B27C-433B-BCB1-AEF9496CABA1}"/>
      </w:docPartPr>
      <w:docPartBody>
        <w:p w:rsidR="00147271" w:rsidRDefault="00237C32">
          <w:r w:rsidRPr="00263C5C">
            <w:rPr>
              <w:rStyle w:val="PlaceholderText"/>
            </w:rPr>
            <w:t>Click here to enter text.</w:t>
          </w:r>
        </w:p>
      </w:docPartBody>
    </w:docPart>
    <w:docPart>
      <w:docPartPr>
        <w:name w:val="26EE08C561FB4DE0A775816AEC87D517"/>
        <w:category>
          <w:name w:val="General"/>
          <w:gallery w:val="placeholder"/>
        </w:category>
        <w:types>
          <w:type w:val="bbPlcHdr"/>
        </w:types>
        <w:behaviors>
          <w:behavior w:val="content"/>
        </w:behaviors>
        <w:guid w:val="{E2BB894F-7538-41CC-AB85-3158CA81B1B7}"/>
      </w:docPartPr>
      <w:docPartBody>
        <w:p w:rsidR="00147271" w:rsidRDefault="00237C32">
          <w:r w:rsidRPr="00263C5C">
            <w:rPr>
              <w:rStyle w:val="PlaceholderText"/>
            </w:rPr>
            <w:t>Click here to enter text.</w:t>
          </w:r>
        </w:p>
      </w:docPartBody>
    </w:docPart>
    <w:docPart>
      <w:docPartPr>
        <w:name w:val="4B631AA967094AA3B1A842BC2F5BE367"/>
        <w:category>
          <w:name w:val="General"/>
          <w:gallery w:val="placeholder"/>
        </w:category>
        <w:types>
          <w:type w:val="bbPlcHdr"/>
        </w:types>
        <w:behaviors>
          <w:behavior w:val="content"/>
        </w:behaviors>
        <w:guid w:val="{D49BEF6D-E875-4230-9CF6-13743815A853}"/>
      </w:docPartPr>
      <w:docPartBody>
        <w:p w:rsidR="00147271" w:rsidRDefault="00477453">
          <w:r w:rsidRPr="00160A10">
            <w:t>SCC14</w:t>
          </w:r>
          <w:r>
            <w:t>A</w:t>
          </w:r>
        </w:p>
      </w:docPartBody>
    </w:docPart>
    <w:docPart>
      <w:docPartPr>
        <w:name w:val="326B8797E4C24D18B1AC129C2EAE1E6D"/>
        <w:category>
          <w:name w:val="General"/>
          <w:gallery w:val="placeholder"/>
        </w:category>
        <w:types>
          <w:type w:val="bbPlcHdr"/>
        </w:types>
        <w:behaviors>
          <w:behavior w:val="content"/>
        </w:behaviors>
        <w:guid w:val="{03C03831-3726-422A-B9B6-43F8B1124DA2}"/>
      </w:docPartPr>
      <w:docPartBody>
        <w:p w:rsidR="00147271" w:rsidRDefault="00237C32">
          <w:r w:rsidRPr="00263C5C">
            <w:rPr>
              <w:rStyle w:val="PlaceholderText"/>
            </w:rPr>
            <w:t>Click here to enter text.</w:t>
          </w:r>
        </w:p>
      </w:docPartBody>
    </w:docPart>
    <w:docPart>
      <w:docPartPr>
        <w:name w:val="6E786DE8904D4E75A4C538D25000E64E"/>
        <w:category>
          <w:name w:val="General"/>
          <w:gallery w:val="placeholder"/>
        </w:category>
        <w:types>
          <w:type w:val="bbPlcHdr"/>
        </w:types>
        <w:behaviors>
          <w:behavior w:val="content"/>
        </w:behaviors>
        <w:guid w:val="{A8E88B5B-4D5F-4983-89C5-F8D27B19F43A}"/>
      </w:docPartPr>
      <w:docPartBody>
        <w:p w:rsidR="00147271" w:rsidRDefault="00237C32">
          <w:r w:rsidRPr="00263C5C">
            <w:rPr>
              <w:rStyle w:val="PlaceholderText"/>
            </w:rPr>
            <w:t>Click here to enter text.</w:t>
          </w:r>
        </w:p>
      </w:docPartBody>
    </w:docPart>
    <w:docPart>
      <w:docPartPr>
        <w:name w:val="0B3FF1A365B24444B6BB8431A9826580"/>
        <w:category>
          <w:name w:val="General"/>
          <w:gallery w:val="placeholder"/>
        </w:category>
        <w:types>
          <w:type w:val="bbPlcHdr"/>
        </w:types>
        <w:behaviors>
          <w:behavior w:val="content"/>
        </w:behaviors>
        <w:guid w:val="{FC3BA8B7-4EC3-4E2A-8BF2-135E37C961AA}"/>
      </w:docPartPr>
      <w:docPartBody>
        <w:p w:rsidR="00147271" w:rsidRDefault="00237C32">
          <w:r w:rsidRPr="00263C5C">
            <w:rPr>
              <w:rStyle w:val="PlaceholderText"/>
            </w:rPr>
            <w:t>Click here to enter text.</w:t>
          </w:r>
        </w:p>
      </w:docPartBody>
    </w:docPart>
    <w:docPart>
      <w:docPartPr>
        <w:name w:val="A6905FF0780245A6AE6D63C87EEFFCD1"/>
        <w:category>
          <w:name w:val="General"/>
          <w:gallery w:val="placeholder"/>
        </w:category>
        <w:types>
          <w:type w:val="bbPlcHdr"/>
        </w:types>
        <w:behaviors>
          <w:behavior w:val="content"/>
        </w:behaviors>
        <w:guid w:val="{E4C40F71-9E90-43F7-913C-9F0B8F366295}"/>
      </w:docPartPr>
      <w:docPartBody>
        <w:p w:rsidR="00147271" w:rsidRDefault="00237C32">
          <w:r w:rsidRPr="00263C5C">
            <w:rPr>
              <w:rStyle w:val="PlaceholderText"/>
            </w:rPr>
            <w:t>Click here to enter text.</w:t>
          </w:r>
        </w:p>
      </w:docPartBody>
    </w:docPart>
    <w:docPart>
      <w:docPartPr>
        <w:name w:val="6E75EB9C326A4284B7EECE88EE566972"/>
        <w:category>
          <w:name w:val="General"/>
          <w:gallery w:val="placeholder"/>
        </w:category>
        <w:types>
          <w:type w:val="bbPlcHdr"/>
        </w:types>
        <w:behaviors>
          <w:behavior w:val="content"/>
        </w:behaviors>
        <w:guid w:val="{00EE10FE-94EE-4E74-99A3-769CDBCA7495}"/>
      </w:docPartPr>
      <w:docPartBody>
        <w:p w:rsidR="00147271" w:rsidRDefault="00237C32">
          <w:r w:rsidRPr="00263C5C">
            <w:rPr>
              <w:rStyle w:val="PlaceholderText"/>
            </w:rPr>
            <w:t>Click here to enter text.</w:t>
          </w:r>
        </w:p>
      </w:docPartBody>
    </w:docPart>
    <w:docPart>
      <w:docPartPr>
        <w:name w:val="A8492E59DBB9496CACB26CDAC5D228B3"/>
        <w:category>
          <w:name w:val="General"/>
          <w:gallery w:val="placeholder"/>
        </w:category>
        <w:types>
          <w:type w:val="bbPlcHdr"/>
        </w:types>
        <w:behaviors>
          <w:behavior w:val="content"/>
        </w:behaviors>
        <w:guid w:val="{EC1080D5-6CA5-4446-B350-3890B6752E35}"/>
      </w:docPartPr>
      <w:docPartBody>
        <w:p w:rsidR="00147271" w:rsidRDefault="00237C32">
          <w:r w:rsidRPr="00263C5C">
            <w:rPr>
              <w:rStyle w:val="PlaceholderText"/>
            </w:rPr>
            <w:t>Click here to enter text.</w:t>
          </w:r>
        </w:p>
      </w:docPartBody>
    </w:docPart>
    <w:docPart>
      <w:docPartPr>
        <w:name w:val="ECBB348DC1DF47C88D9F38E2109A70D1"/>
        <w:category>
          <w:name w:val="General"/>
          <w:gallery w:val="placeholder"/>
        </w:category>
        <w:types>
          <w:type w:val="bbPlcHdr"/>
        </w:types>
        <w:behaviors>
          <w:behavior w:val="content"/>
        </w:behaviors>
        <w:guid w:val="{0A5029CC-9168-4929-A1B4-664686564813}"/>
      </w:docPartPr>
      <w:docPartBody>
        <w:p w:rsidR="00147271" w:rsidRDefault="00477453">
          <w:r w:rsidRPr="00E5777F">
            <w:t xml:space="preserve">The </w:t>
          </w:r>
          <w:r>
            <w:t xml:space="preserve">NRF’s </w:t>
          </w:r>
          <w:r w:rsidRPr="00E5777F">
            <w:t xml:space="preserve">method </w:t>
          </w:r>
          <w:r>
            <w:t>of payment is electronic funds transfer after all conditions of Clause 16 are met.</w:t>
          </w:r>
        </w:p>
      </w:docPartBody>
    </w:docPart>
    <w:docPart>
      <w:docPartPr>
        <w:name w:val="2B46E5D9CE984337964842F8567033C4"/>
        <w:category>
          <w:name w:val="General"/>
          <w:gallery w:val="placeholder"/>
        </w:category>
        <w:types>
          <w:type w:val="bbPlcHdr"/>
        </w:types>
        <w:behaviors>
          <w:behavior w:val="content"/>
        </w:behaviors>
        <w:guid w:val="{3DA4CF13-BFEB-4382-BB50-2E47D4E10EC1}"/>
      </w:docPartPr>
      <w:docPartBody>
        <w:p w:rsidR="00147271" w:rsidRDefault="00237C32">
          <w:r w:rsidRPr="00263C5C">
            <w:rPr>
              <w:rStyle w:val="PlaceholderText"/>
            </w:rPr>
            <w:t>Click here to enter text.</w:t>
          </w:r>
        </w:p>
      </w:docPartBody>
    </w:docPart>
    <w:docPart>
      <w:docPartPr>
        <w:name w:val="E7C170C7AFFE443DB8FFAB862E30FAE7"/>
        <w:category>
          <w:name w:val="General"/>
          <w:gallery w:val="placeholder"/>
        </w:category>
        <w:types>
          <w:type w:val="bbPlcHdr"/>
        </w:types>
        <w:behaviors>
          <w:behavior w:val="content"/>
        </w:behaviors>
        <w:guid w:val="{A28B1FA0-FAA5-4E22-9594-02970F1C069C}"/>
      </w:docPartPr>
      <w:docPartBody>
        <w:p w:rsidR="00147271" w:rsidRDefault="00237C32">
          <w:r w:rsidRPr="00263C5C">
            <w:rPr>
              <w:rStyle w:val="PlaceholderText"/>
            </w:rPr>
            <w:t>Click here to enter text.</w:t>
          </w:r>
        </w:p>
      </w:docPartBody>
    </w:docPart>
    <w:docPart>
      <w:docPartPr>
        <w:name w:val="91CB53B7487E4E58B929F2563E497B5A"/>
        <w:category>
          <w:name w:val="General"/>
          <w:gallery w:val="placeholder"/>
        </w:category>
        <w:types>
          <w:type w:val="bbPlcHdr"/>
        </w:types>
        <w:behaviors>
          <w:behavior w:val="content"/>
        </w:behaviors>
        <w:guid w:val="{5882AF8D-5A14-4D3E-B1D3-D7D3925AA514}"/>
      </w:docPartPr>
      <w:docPartBody>
        <w:p w:rsidR="00147271" w:rsidRDefault="00477453">
          <w:r w:rsidRPr="00160A10">
            <w:t xml:space="preserve">Clause 16.2 </w:t>
          </w:r>
          <w:r>
            <w:t>the term “copy of the delivery note</w:t>
          </w:r>
          <w:r w:rsidRPr="00160A10">
            <w:t xml:space="preserve"> and upon fulfilment of other obligations stipulated in the contract</w:t>
          </w:r>
          <w:r>
            <w:t>” is</w:t>
          </w:r>
          <w:r w:rsidRPr="00160A10">
            <w:t xml:space="preserve"> met </w:t>
          </w:r>
          <w:r>
            <w:t xml:space="preserve">by a </w:t>
          </w:r>
          <w:r w:rsidRPr="00160A10">
            <w:t>NRF agreed signed proof of performance/delivery stating acceptance of quantity, acceptance to specification, and unit pricing in agreement with the contract and any purchase orders issued in terms of the contract.</w:t>
          </w:r>
        </w:p>
      </w:docPartBody>
    </w:docPart>
    <w:docPart>
      <w:docPartPr>
        <w:name w:val="561B0E21279F49D6AE47B8ABD04DD6F8"/>
        <w:category>
          <w:name w:val="General"/>
          <w:gallery w:val="placeholder"/>
        </w:category>
        <w:types>
          <w:type w:val="bbPlcHdr"/>
        </w:types>
        <w:behaviors>
          <w:behavior w:val="content"/>
        </w:behaviors>
        <w:guid w:val="{FC3E1121-F08D-4868-B3B9-297E12D06AE4}"/>
      </w:docPartPr>
      <w:docPartBody>
        <w:p w:rsidR="00147271" w:rsidRDefault="00237C32">
          <w:r w:rsidRPr="00263C5C">
            <w:rPr>
              <w:rStyle w:val="PlaceholderText"/>
            </w:rPr>
            <w:t>Click here to enter text.</w:t>
          </w:r>
        </w:p>
      </w:docPartBody>
    </w:docPart>
    <w:docPart>
      <w:docPartPr>
        <w:name w:val="9600C466CCAA41B082227721B82E5207"/>
        <w:category>
          <w:name w:val="General"/>
          <w:gallery w:val="placeholder"/>
        </w:category>
        <w:types>
          <w:type w:val="bbPlcHdr"/>
        </w:types>
        <w:behaviors>
          <w:behavior w:val="content"/>
        </w:behaviors>
        <w:guid w:val="{75A73EAD-93C1-4D8A-AA6C-46AD640EAE11}"/>
      </w:docPartPr>
      <w:docPartBody>
        <w:p w:rsidR="00147271" w:rsidRDefault="00237C32">
          <w:r w:rsidRPr="00263C5C">
            <w:rPr>
              <w:rStyle w:val="PlaceholderText"/>
            </w:rPr>
            <w:t>Click here to enter text.</w:t>
          </w:r>
        </w:p>
      </w:docPartBody>
    </w:docPart>
    <w:docPart>
      <w:docPartPr>
        <w:name w:val="8CB3576EB8B446B4A3E5CD49400ABB40"/>
        <w:category>
          <w:name w:val="General"/>
          <w:gallery w:val="placeholder"/>
        </w:category>
        <w:types>
          <w:type w:val="bbPlcHdr"/>
        </w:types>
        <w:behaviors>
          <w:behavior w:val="content"/>
        </w:behaviors>
        <w:guid w:val="{BA4E5AF3-9591-4593-8859-AEC8D86D7D0D}"/>
      </w:docPartPr>
      <w:docPartBody>
        <w:p w:rsidR="00147271" w:rsidRDefault="00237C32">
          <w:r w:rsidRPr="00263C5C">
            <w:rPr>
              <w:rStyle w:val="PlaceholderText"/>
            </w:rPr>
            <w:t>Click here to enter text.</w:t>
          </w:r>
        </w:p>
      </w:docPartBody>
    </w:docPart>
    <w:docPart>
      <w:docPartPr>
        <w:name w:val="BB91F15468804ACCB505D22654FDCA75"/>
        <w:category>
          <w:name w:val="General"/>
          <w:gallery w:val="placeholder"/>
        </w:category>
        <w:types>
          <w:type w:val="bbPlcHdr"/>
        </w:types>
        <w:behaviors>
          <w:behavior w:val="content"/>
        </w:behaviors>
        <w:guid w:val="{CD473098-0B24-404B-8685-6079AAA57D87}"/>
      </w:docPartPr>
      <w:docPartBody>
        <w:p w:rsidR="00147271" w:rsidRDefault="00237C32">
          <w:r w:rsidRPr="00263C5C">
            <w:rPr>
              <w:rStyle w:val="PlaceholderText"/>
            </w:rPr>
            <w:t>Click here to enter text.</w:t>
          </w:r>
        </w:p>
      </w:docPartBody>
    </w:docPart>
    <w:docPart>
      <w:docPartPr>
        <w:name w:val="5506B54557774DAC99C436FF45DF86E7"/>
        <w:category>
          <w:name w:val="General"/>
          <w:gallery w:val="placeholder"/>
        </w:category>
        <w:types>
          <w:type w:val="bbPlcHdr"/>
        </w:types>
        <w:behaviors>
          <w:behavior w:val="content"/>
        </w:behaviors>
        <w:guid w:val="{7899A3CB-D767-48AB-A728-B9577F20B198}"/>
      </w:docPartPr>
      <w:docPartBody>
        <w:p w:rsidR="00147271" w:rsidRDefault="00237C32">
          <w:r w:rsidRPr="00263C5C">
            <w:rPr>
              <w:rStyle w:val="PlaceholderText"/>
            </w:rPr>
            <w:t>Click here to enter text.</w:t>
          </w:r>
        </w:p>
      </w:docPartBody>
    </w:docPart>
    <w:docPart>
      <w:docPartPr>
        <w:name w:val="3780D7B3DFC34998A3E279818C71863B"/>
        <w:category>
          <w:name w:val="General"/>
          <w:gallery w:val="placeholder"/>
        </w:category>
        <w:types>
          <w:type w:val="bbPlcHdr"/>
        </w:types>
        <w:behaviors>
          <w:behavior w:val="content"/>
        </w:behaviors>
        <w:guid w:val="{EEFDD16E-3673-4FA6-91E4-566C79AB4D72}"/>
      </w:docPartPr>
      <w:docPartBody>
        <w:p w:rsidR="00147271" w:rsidRDefault="00237C32">
          <w:r w:rsidRPr="00263C5C">
            <w:rPr>
              <w:rStyle w:val="PlaceholderText"/>
            </w:rPr>
            <w:t>Click here to enter text.</w:t>
          </w:r>
        </w:p>
      </w:docPartBody>
    </w:docPart>
    <w:docPart>
      <w:docPartPr>
        <w:name w:val="016F42F74A36421AB149715859583DB7"/>
        <w:category>
          <w:name w:val="General"/>
          <w:gallery w:val="placeholder"/>
        </w:category>
        <w:types>
          <w:type w:val="bbPlcHdr"/>
        </w:types>
        <w:behaviors>
          <w:behavior w:val="content"/>
        </w:behaviors>
        <w:guid w:val="{E06F1B81-B8F7-4EA8-BCB7-E976F2EC9858}"/>
      </w:docPartPr>
      <w:docPartBody>
        <w:p w:rsidR="00147271" w:rsidRDefault="00237C32">
          <w:r w:rsidRPr="00263C5C">
            <w:rPr>
              <w:rStyle w:val="PlaceholderText"/>
            </w:rPr>
            <w:t>Click here to enter text.</w:t>
          </w:r>
        </w:p>
      </w:docPartBody>
    </w:docPart>
    <w:docPart>
      <w:docPartPr>
        <w:name w:val="7968C0B87DB64C79BE85F03C4E6304E9"/>
        <w:category>
          <w:name w:val="General"/>
          <w:gallery w:val="placeholder"/>
        </w:category>
        <w:types>
          <w:type w:val="bbPlcHdr"/>
        </w:types>
        <w:behaviors>
          <w:behavior w:val="content"/>
        </w:behaviors>
        <w:guid w:val="{17EC70F6-A336-4D9B-9278-6640BC3FC2E8}"/>
      </w:docPartPr>
      <w:docPartBody>
        <w:p w:rsidR="00147271" w:rsidRDefault="00237C32">
          <w:r w:rsidRPr="00263C5C">
            <w:rPr>
              <w:rStyle w:val="PlaceholderText"/>
            </w:rPr>
            <w:t>Click here to enter text.</w:t>
          </w:r>
        </w:p>
      </w:docPartBody>
    </w:docPart>
    <w:docPart>
      <w:docPartPr>
        <w:name w:val="742F863714434DABAB0AEB7281810A62"/>
        <w:category>
          <w:name w:val="General"/>
          <w:gallery w:val="placeholder"/>
        </w:category>
        <w:types>
          <w:type w:val="bbPlcHdr"/>
        </w:types>
        <w:behaviors>
          <w:behavior w:val="content"/>
        </w:behaviors>
        <w:guid w:val="{DBEA6081-D5ED-45EF-8E61-908FCD023A3E}"/>
      </w:docPartPr>
      <w:docPartBody>
        <w:p w:rsidR="00147271" w:rsidRDefault="00237C32">
          <w:r w:rsidRPr="00263C5C">
            <w:rPr>
              <w:rStyle w:val="PlaceholderText"/>
            </w:rPr>
            <w:t>Click here to enter text.</w:t>
          </w:r>
        </w:p>
      </w:docPartBody>
    </w:docPart>
    <w:docPart>
      <w:docPartPr>
        <w:name w:val="273C7172C1914895B3CA0DFF6A014580"/>
        <w:category>
          <w:name w:val="General"/>
          <w:gallery w:val="placeholder"/>
        </w:category>
        <w:types>
          <w:type w:val="bbPlcHdr"/>
        </w:types>
        <w:behaviors>
          <w:behavior w:val="content"/>
        </w:behaviors>
        <w:guid w:val="{C611F758-5D9B-4BC0-8040-7DD4F0439368}"/>
      </w:docPartPr>
      <w:docPartBody>
        <w:p w:rsidR="00477453" w:rsidRPr="00160A10" w:rsidRDefault="00477453" w:rsidP="00FA3700">
          <w:r w:rsidRPr="00160A10">
            <w:t>The purchaser, without prejudice to any other remedy for breach of contract, by written notice of default sent to the supplier, may terminate this contract in whole or in part:</w:t>
          </w:r>
        </w:p>
        <w:p w:rsidR="00477453" w:rsidRPr="00160A10" w:rsidRDefault="00477453" w:rsidP="00FA3700">
          <w:pPr>
            <w:ind w:left="681" w:hanging="681"/>
            <w:rPr>
              <w:rFonts w:cs="Calibri"/>
            </w:rPr>
          </w:pPr>
          <w:r w:rsidRPr="00160A10">
            <w:rPr>
              <w:rFonts w:cs="Calibri"/>
            </w:rPr>
            <w:t xml:space="preserve">23.1.1  </w:t>
          </w:r>
          <w:r>
            <w:rPr>
              <w:rFonts w:cs="Calibri"/>
            </w:rPr>
            <w:t xml:space="preserve"> </w:t>
          </w:r>
          <w:r w:rsidRPr="00160A10">
            <w:rPr>
              <w:rFonts w:cs="Calibri"/>
            </w:rPr>
            <w:t>If the supplier fails to deliver any or all of the goods within the period(s) specified in the contract, or within any extension thereof granted by the purchaser pursuant to GCC Clause 21.2;</w:t>
          </w:r>
        </w:p>
        <w:p w:rsidR="00477453" w:rsidRPr="00160A10" w:rsidRDefault="00477453" w:rsidP="00FA3700">
          <w:pPr>
            <w:ind w:left="681" w:hanging="681"/>
            <w:rPr>
              <w:rFonts w:cs="Calibri"/>
            </w:rPr>
          </w:pPr>
          <w:r w:rsidRPr="00160A10">
            <w:rPr>
              <w:rFonts w:cs="Calibri"/>
            </w:rPr>
            <w:t xml:space="preserve">23.1.2 </w:t>
          </w:r>
          <w:r>
            <w:rPr>
              <w:rFonts w:cs="Calibri"/>
            </w:rPr>
            <w:t xml:space="preserve"> </w:t>
          </w:r>
          <w:r w:rsidRPr="00160A10">
            <w:rPr>
              <w:rFonts w:cs="Calibri"/>
            </w:rPr>
            <w:t xml:space="preserve"> If the Supplier fails to perform any other obligation(s) under the contract; or</w:t>
          </w:r>
        </w:p>
        <w:p w:rsidR="00147271" w:rsidRDefault="00477453">
          <w:r w:rsidRPr="00160A10">
            <w:rPr>
              <w:rFonts w:cs="Calibri"/>
            </w:rPr>
            <w:t xml:space="preserve">23.1.3 </w:t>
          </w:r>
          <w:r>
            <w:rPr>
              <w:rFonts w:cs="Calibri"/>
            </w:rPr>
            <w:t xml:space="preserve"> </w:t>
          </w:r>
          <w:r w:rsidRPr="00160A10">
            <w:rPr>
              <w:rFonts w:cs="Calibri"/>
            </w:rPr>
            <w:t xml:space="preserve"> If the supplier, in the judgment of the purchaser, has engaged in corrupt or fraudulent practices in competing for or in executing the contract.</w:t>
          </w:r>
        </w:p>
      </w:docPartBody>
    </w:docPart>
    <w:docPart>
      <w:docPartPr>
        <w:name w:val="01B02F76FD434E39BDF45993207FDCA5"/>
        <w:category>
          <w:name w:val="General"/>
          <w:gallery w:val="placeholder"/>
        </w:category>
        <w:types>
          <w:type w:val="bbPlcHdr"/>
        </w:types>
        <w:behaviors>
          <w:behavior w:val="content"/>
        </w:behaviors>
        <w:guid w:val="{037A4139-A5E5-4971-AF19-8ABD13F0CE8C}"/>
      </w:docPartPr>
      <w:docPartBody>
        <w:p w:rsidR="00147271" w:rsidRDefault="00477453">
          <w:r w:rsidRPr="00160A10">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docPartBody>
    </w:docPart>
    <w:docPart>
      <w:docPartPr>
        <w:name w:val="DF11962E74834BD39A8A9AA5F158D69F"/>
        <w:category>
          <w:name w:val="General"/>
          <w:gallery w:val="placeholder"/>
        </w:category>
        <w:types>
          <w:type w:val="bbPlcHdr"/>
        </w:types>
        <w:behaviors>
          <w:behavior w:val="content"/>
        </w:behaviors>
        <w:guid w:val="{AD4D4A59-BB02-4A2A-9E40-0F7CAFF9DEC9}"/>
      </w:docPartPr>
      <w:docPartBody>
        <w:p w:rsidR="00147271" w:rsidRDefault="00477453">
          <w:r w:rsidRPr="00160A10">
            <w:t>SCC23.2A</w:t>
          </w:r>
        </w:p>
      </w:docPartBody>
    </w:docPart>
    <w:docPart>
      <w:docPartPr>
        <w:name w:val="D0AE18A9D8044681993FF759E0D1EC3B"/>
        <w:category>
          <w:name w:val="General"/>
          <w:gallery w:val="placeholder"/>
        </w:category>
        <w:types>
          <w:type w:val="bbPlcHdr"/>
        </w:types>
        <w:behaviors>
          <w:behavior w:val="content"/>
        </w:behaviors>
        <w:guid w:val="{CAADE93F-AC46-4282-9987-CC903068C9C6}"/>
      </w:docPartPr>
      <w:docPartBody>
        <w:p w:rsidR="00147271" w:rsidRDefault="00477453">
          <w:r w:rsidRPr="00160A10">
            <w:t>In the event of the non-performance as per the agreed contract, the purchaser (NRF) will appoint an alternative service provider/supplier at the cost of the contracted service provider/supplier. The defaulting service provider/supplier is obliged to settle the damages/additional costs that the purchaser has incurred as result of the non-performance of the contracted service provider/supplier.</w:t>
          </w:r>
        </w:p>
      </w:docPartBody>
    </w:docPart>
    <w:docPart>
      <w:docPartPr>
        <w:name w:val="C8AEFD228B9D466E926C1752F33F8698"/>
        <w:category>
          <w:name w:val="General"/>
          <w:gallery w:val="placeholder"/>
        </w:category>
        <w:types>
          <w:type w:val="bbPlcHdr"/>
        </w:types>
        <w:behaviors>
          <w:behavior w:val="content"/>
        </w:behaviors>
        <w:guid w:val="{58FFA862-B8F5-46D4-9F56-59C768D9C587}"/>
      </w:docPartPr>
      <w:docPartBody>
        <w:p w:rsidR="00147271" w:rsidRDefault="00477453">
          <w:r w:rsidRPr="00160A10">
            <w:t>Where the purchaser terminates the contract in whole or in part, the purchaser may decide to impose a restriction penalty on the supplier by prohibiting such supplier from doing business with the public sector for a period not exceeding 10 years.</w:t>
          </w:r>
        </w:p>
      </w:docPartBody>
    </w:docPart>
    <w:docPart>
      <w:docPartPr>
        <w:name w:val="672A6609A4B94879BFC9C4A1618B786E"/>
        <w:category>
          <w:name w:val="General"/>
          <w:gallery w:val="placeholder"/>
        </w:category>
        <w:types>
          <w:type w:val="bbPlcHdr"/>
        </w:types>
        <w:behaviors>
          <w:behavior w:val="content"/>
        </w:behaviors>
        <w:guid w:val="{03F79C1E-1EF5-42F3-A6A1-D7B6BAB2AB18}"/>
      </w:docPartPr>
      <w:docPartBody>
        <w:p w:rsidR="00147271" w:rsidRDefault="00477453">
          <w:r w:rsidRPr="00160A10">
            <w:t>If a purchaser intends imposing a restriction on a supplier or any person associated with the supplier, the supplier will be allowed a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docPartBody>
    </w:docPart>
    <w:docPart>
      <w:docPartPr>
        <w:name w:val="77C159D68AC74474A3172CB21472D86B"/>
        <w:category>
          <w:name w:val="General"/>
          <w:gallery w:val="placeholder"/>
        </w:category>
        <w:types>
          <w:type w:val="bbPlcHdr"/>
        </w:types>
        <w:behaviors>
          <w:behavior w:val="content"/>
        </w:behaviors>
        <w:guid w:val="{B776BF39-7607-4112-A104-61C3A4AA1582}"/>
      </w:docPartPr>
      <w:docPartBody>
        <w:p w:rsidR="00147271" w:rsidRDefault="00477453">
          <w:r w:rsidRPr="00160A10">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docPartBody>
    </w:docPart>
    <w:docPart>
      <w:docPartPr>
        <w:name w:val="55BB6D2709504C4DA22CCFE3941F7A01"/>
        <w:category>
          <w:name w:val="General"/>
          <w:gallery w:val="placeholder"/>
        </w:category>
        <w:types>
          <w:type w:val="bbPlcHdr"/>
        </w:types>
        <w:behaviors>
          <w:behavior w:val="content"/>
        </w:behaviors>
        <w:guid w:val="{421C42C9-0030-48D6-986D-929BD8A73B97}"/>
      </w:docPartPr>
      <w:docPartBody>
        <w:p w:rsidR="00477453" w:rsidRPr="00160A10" w:rsidRDefault="00477453" w:rsidP="00FA3700">
          <w:r w:rsidRPr="00160A10">
            <w:t>If a restriction is imposed, the purchaser must, within five (5) working days of such imposition, furnish the National Treasury, with the following information:</w:t>
          </w:r>
        </w:p>
        <w:p w:rsidR="00477453" w:rsidRPr="00160A10" w:rsidRDefault="00477453" w:rsidP="00FA3700">
          <w:pPr>
            <w:ind w:left="681" w:hanging="709"/>
          </w:pPr>
          <w:r w:rsidRPr="00160A10">
            <w:t xml:space="preserve">23.6.1  </w:t>
          </w:r>
          <w:r>
            <w:t xml:space="preserve"> </w:t>
          </w:r>
          <w:r w:rsidRPr="00160A10">
            <w:t>The name and address of the supplier and / or person restricted by the purchaser;</w:t>
          </w:r>
        </w:p>
        <w:p w:rsidR="00477453" w:rsidRPr="00160A10" w:rsidRDefault="00477453" w:rsidP="00FA3700">
          <w:pPr>
            <w:ind w:left="681" w:hanging="709"/>
          </w:pPr>
          <w:r w:rsidRPr="00160A10">
            <w:t xml:space="preserve">23.6.2 </w:t>
          </w:r>
          <w:r>
            <w:t xml:space="preserve"> </w:t>
          </w:r>
          <w:r w:rsidRPr="00160A10">
            <w:t xml:space="preserve"> The date of commencement of the restriction</w:t>
          </w:r>
        </w:p>
        <w:p w:rsidR="00477453" w:rsidRPr="00160A10" w:rsidRDefault="00477453" w:rsidP="00FA3700">
          <w:pPr>
            <w:ind w:left="681" w:hanging="709"/>
          </w:pPr>
          <w:r w:rsidRPr="00160A10">
            <w:t xml:space="preserve">23.6.3  </w:t>
          </w:r>
          <w:r>
            <w:t xml:space="preserve"> </w:t>
          </w:r>
          <w:r w:rsidRPr="00160A10">
            <w:t>The period of restriction; and</w:t>
          </w:r>
        </w:p>
        <w:p w:rsidR="00477453" w:rsidRPr="00160A10" w:rsidRDefault="00477453" w:rsidP="00FA3700">
          <w:pPr>
            <w:ind w:left="681" w:hanging="709"/>
          </w:pPr>
          <w:r w:rsidRPr="00160A10">
            <w:t xml:space="preserve">23.6.4  </w:t>
          </w:r>
          <w:r>
            <w:t xml:space="preserve"> </w:t>
          </w:r>
          <w:r w:rsidRPr="00160A10">
            <w:t>The reasons for the restriction.</w:t>
          </w:r>
        </w:p>
        <w:p w:rsidR="00147271" w:rsidRDefault="00477453">
          <w:r w:rsidRPr="00160A10">
            <w:t>These details will be loaded in the National Treasury’s central database of suppliers or persons prohibited from doing business with the public sector.</w:t>
          </w:r>
        </w:p>
      </w:docPartBody>
    </w:docPart>
    <w:docPart>
      <w:docPartPr>
        <w:name w:val="992B7CBCD43547FC8C0BA6B885044693"/>
        <w:category>
          <w:name w:val="General"/>
          <w:gallery w:val="placeholder"/>
        </w:category>
        <w:types>
          <w:type w:val="bbPlcHdr"/>
        </w:types>
        <w:behaviors>
          <w:behavior w:val="content"/>
        </w:behaviors>
        <w:guid w:val="{1E0B718C-4051-4E3C-A771-AE04D70E825E}"/>
      </w:docPartPr>
      <w:docPartBody>
        <w:p w:rsidR="00147271" w:rsidRDefault="00477453">
          <w:r w:rsidRPr="00160A10">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docPartBody>
    </w:docPart>
    <w:docPart>
      <w:docPartPr>
        <w:name w:val="83C33665C2044547801B6BBD0AFAF800"/>
        <w:category>
          <w:name w:val="General"/>
          <w:gallery w:val="placeholder"/>
        </w:category>
        <w:types>
          <w:type w:val="bbPlcHdr"/>
        </w:types>
        <w:behaviors>
          <w:behavior w:val="content"/>
        </w:behaviors>
        <w:guid w:val="{09DC38FE-D540-480F-A1DD-BC5651AF28A2}"/>
      </w:docPartPr>
      <w:docPartBody>
        <w:p w:rsidR="00147271" w:rsidRDefault="00477453">
          <w:r w:rsidRPr="00160A10">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docPartBody>
    </w:docPart>
    <w:docPart>
      <w:docPartPr>
        <w:name w:val="D13E5122FA4F474A9D12967309BC3E28"/>
        <w:category>
          <w:name w:val="General"/>
          <w:gallery w:val="placeholder"/>
        </w:category>
        <w:types>
          <w:type w:val="bbPlcHdr"/>
        </w:types>
        <w:behaviors>
          <w:behavior w:val="content"/>
        </w:behaviors>
        <w:guid w:val="{273A010D-3988-4268-A464-25BEBEA769BA}"/>
      </w:docPartPr>
      <w:docPartBody>
        <w:p w:rsidR="00147271" w:rsidRDefault="00477453">
          <w:r w:rsidRPr="00160A10">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docPartBody>
    </w:docPart>
    <w:docPart>
      <w:docPartPr>
        <w:name w:val="BB53DE3B1F204F8D804D928F0CCFFD2C"/>
        <w:category>
          <w:name w:val="General"/>
          <w:gallery w:val="placeholder"/>
        </w:category>
        <w:types>
          <w:type w:val="bbPlcHdr"/>
        </w:types>
        <w:behaviors>
          <w:behavior w:val="content"/>
        </w:behaviors>
        <w:guid w:val="{33C1EFA7-DB1E-4FA6-BBBC-416DDE35D894}"/>
      </w:docPartPr>
      <w:docPartBody>
        <w:p w:rsidR="00147271" w:rsidRDefault="00237C32">
          <w:r w:rsidRPr="00263C5C">
            <w:rPr>
              <w:rStyle w:val="PlaceholderText"/>
            </w:rPr>
            <w:t>Click here to enter text.</w:t>
          </w:r>
        </w:p>
      </w:docPartBody>
    </w:docPart>
    <w:docPart>
      <w:docPartPr>
        <w:name w:val="FA5B3C019F764FEE9A1131B876B1AEA3"/>
        <w:category>
          <w:name w:val="General"/>
          <w:gallery w:val="placeholder"/>
        </w:category>
        <w:types>
          <w:type w:val="bbPlcHdr"/>
        </w:types>
        <w:behaviors>
          <w:behavior w:val="content"/>
        </w:behaviors>
        <w:guid w:val="{8E5E7D64-CE1B-4989-B568-C5C567C30758}"/>
      </w:docPartPr>
      <w:docPartBody>
        <w:p w:rsidR="00147271" w:rsidRDefault="00237C32">
          <w:r w:rsidRPr="00263C5C">
            <w:rPr>
              <w:rStyle w:val="PlaceholderText"/>
            </w:rPr>
            <w:t>Click here to enter text.</w:t>
          </w:r>
        </w:p>
      </w:docPartBody>
    </w:docPart>
    <w:docPart>
      <w:docPartPr>
        <w:name w:val="5FCA4D4211444E5AB9D00751D85C16D0"/>
        <w:category>
          <w:name w:val="General"/>
          <w:gallery w:val="placeholder"/>
        </w:category>
        <w:types>
          <w:type w:val="bbPlcHdr"/>
        </w:types>
        <w:behaviors>
          <w:behavior w:val="content"/>
        </w:behaviors>
        <w:guid w:val="{7C4C14D5-8A7D-41EF-A9F8-8CE46BBCAFF5}"/>
      </w:docPartPr>
      <w:docPartBody>
        <w:p w:rsidR="00147271" w:rsidRDefault="00237C32">
          <w:r w:rsidRPr="00263C5C">
            <w:rPr>
              <w:rStyle w:val="PlaceholderText"/>
            </w:rPr>
            <w:t>Click here to enter text.</w:t>
          </w:r>
        </w:p>
      </w:docPartBody>
    </w:docPart>
    <w:docPart>
      <w:docPartPr>
        <w:name w:val="A15F337C4C594E89B2985CF5D4707793"/>
        <w:category>
          <w:name w:val="General"/>
          <w:gallery w:val="placeholder"/>
        </w:category>
        <w:types>
          <w:type w:val="bbPlcHdr"/>
        </w:types>
        <w:behaviors>
          <w:behavior w:val="content"/>
        </w:behaviors>
        <w:guid w:val="{391DFF49-4B33-4A6E-AC79-F309E20BB9DB}"/>
      </w:docPartPr>
      <w:docPartBody>
        <w:p w:rsidR="00147271" w:rsidRDefault="00237C32">
          <w:r w:rsidRPr="00263C5C">
            <w:rPr>
              <w:rStyle w:val="PlaceholderText"/>
            </w:rPr>
            <w:t>Click here to enter text.</w:t>
          </w:r>
        </w:p>
      </w:docPartBody>
    </w:docPart>
    <w:docPart>
      <w:docPartPr>
        <w:name w:val="542B40C0BD1143A582BB3FF0907108F1"/>
        <w:category>
          <w:name w:val="General"/>
          <w:gallery w:val="placeholder"/>
        </w:category>
        <w:types>
          <w:type w:val="bbPlcHdr"/>
        </w:types>
        <w:behaviors>
          <w:behavior w:val="content"/>
        </w:behaviors>
        <w:guid w:val="{FEC314D8-7B26-4418-B9B4-8C3FC4408883}"/>
      </w:docPartPr>
      <w:docPartBody>
        <w:p w:rsidR="00147271" w:rsidRDefault="00237C32">
          <w:r w:rsidRPr="00263C5C">
            <w:rPr>
              <w:rStyle w:val="PlaceholderText"/>
            </w:rPr>
            <w:t>Click here to enter text.</w:t>
          </w:r>
        </w:p>
      </w:docPartBody>
    </w:docPart>
    <w:docPart>
      <w:docPartPr>
        <w:name w:val="A0A556FFF6E4407180401E0D34901828"/>
        <w:category>
          <w:name w:val="General"/>
          <w:gallery w:val="placeholder"/>
        </w:category>
        <w:types>
          <w:type w:val="bbPlcHdr"/>
        </w:types>
        <w:behaviors>
          <w:behavior w:val="content"/>
        </w:behaviors>
        <w:guid w:val="{B33DF46F-4C75-4477-8355-D6A30FD1EAC2}"/>
      </w:docPartPr>
      <w:docPartBody>
        <w:p w:rsidR="00147271" w:rsidRDefault="00477453">
          <w:r w:rsidRPr="00160A10">
            <w:t>SCC</w:t>
          </w:r>
          <w:r>
            <w:t>30</w:t>
          </w:r>
          <w:r w:rsidRPr="00160A10">
            <w:t>.</w:t>
          </w:r>
          <w:r>
            <w:t>1</w:t>
          </w:r>
          <w:r w:rsidRPr="00160A10">
            <w:t>A</w:t>
          </w:r>
        </w:p>
      </w:docPartBody>
    </w:docPart>
    <w:docPart>
      <w:docPartPr>
        <w:name w:val="0A3A5FC8E1F342F68C7CC8BBA7AF686F"/>
        <w:category>
          <w:name w:val="General"/>
          <w:gallery w:val="placeholder"/>
        </w:category>
        <w:types>
          <w:type w:val="bbPlcHdr"/>
        </w:types>
        <w:behaviors>
          <w:behavior w:val="content"/>
        </w:behaviors>
        <w:guid w:val="{C7E25088-BF4F-46F4-99FD-FA370D0AD104}"/>
      </w:docPartPr>
      <w:docPartBody>
        <w:p w:rsidR="00147271" w:rsidRDefault="00237C32">
          <w:r w:rsidRPr="00263C5C">
            <w:rPr>
              <w:rStyle w:val="PlaceholderText"/>
            </w:rPr>
            <w:t>Click here to enter text.</w:t>
          </w:r>
        </w:p>
      </w:docPartBody>
    </w:docPart>
    <w:docPart>
      <w:docPartPr>
        <w:name w:val="84196D9CDDFA48DC8F7A0C91033CB424"/>
        <w:category>
          <w:name w:val="General"/>
          <w:gallery w:val="placeholder"/>
        </w:category>
        <w:types>
          <w:type w:val="bbPlcHdr"/>
        </w:types>
        <w:behaviors>
          <w:behavior w:val="content"/>
        </w:behaviors>
        <w:guid w:val="{B2CB802F-CA55-49EB-A812-70F5924D0BFA}"/>
      </w:docPartPr>
      <w:docPartBody>
        <w:p w:rsidR="00147271" w:rsidRDefault="00237C32">
          <w:r w:rsidRPr="00263C5C">
            <w:rPr>
              <w:rStyle w:val="PlaceholderText"/>
            </w:rPr>
            <w:t>Click here to enter text.</w:t>
          </w:r>
        </w:p>
      </w:docPartBody>
    </w:docPart>
    <w:docPart>
      <w:docPartPr>
        <w:name w:val="544D075A6995466C8023DA4CD9A7E466"/>
        <w:category>
          <w:name w:val="General"/>
          <w:gallery w:val="placeholder"/>
        </w:category>
        <w:types>
          <w:type w:val="bbPlcHdr"/>
        </w:types>
        <w:behaviors>
          <w:behavior w:val="content"/>
        </w:behaviors>
        <w:guid w:val="{322E4D94-A420-443C-B705-46F4F2CE4987}"/>
      </w:docPartPr>
      <w:docPartBody>
        <w:p w:rsidR="00147271" w:rsidRDefault="00237C32">
          <w:r w:rsidRPr="00263C5C">
            <w:rPr>
              <w:rStyle w:val="PlaceholderText"/>
            </w:rPr>
            <w:t>Click here to enter text.</w:t>
          </w:r>
        </w:p>
      </w:docPartBody>
    </w:docPart>
    <w:docPart>
      <w:docPartPr>
        <w:name w:val="084C21E12D0E4A5EB522AB52F1A00B6B"/>
        <w:category>
          <w:name w:val="General"/>
          <w:gallery w:val="placeholder"/>
        </w:category>
        <w:types>
          <w:type w:val="bbPlcHdr"/>
        </w:types>
        <w:behaviors>
          <w:behavior w:val="content"/>
        </w:behaviors>
        <w:guid w:val="{953DB771-502D-4FCB-89CF-4450B4640170}"/>
      </w:docPartPr>
      <w:docPartBody>
        <w:p w:rsidR="00147271" w:rsidRDefault="00477453">
          <w:r w:rsidRPr="00160A10">
            <w:t>SCC32A</w:t>
          </w:r>
        </w:p>
      </w:docPartBody>
    </w:docPart>
    <w:docPart>
      <w:docPartPr>
        <w:name w:val="C44F06F3165149838DBD01E8D1E6C9C5"/>
        <w:category>
          <w:name w:val="General"/>
          <w:gallery w:val="placeholder"/>
        </w:category>
        <w:types>
          <w:type w:val="bbPlcHdr"/>
        </w:types>
        <w:behaviors>
          <w:behavior w:val="content"/>
        </w:behaviors>
        <w:guid w:val="{04D4E5A9-81AC-40DC-BC01-07C880AD5219}"/>
      </w:docPartPr>
      <w:docPartBody>
        <w:p w:rsidR="00147271" w:rsidRDefault="00477453">
          <w:r w:rsidRPr="00160A10">
            <w:t>The “tax certificate” in clause 32.3’s second sentence refers to the documents specified in National Treasury Instruction Note 9 of 2017/18 applicable to public entities and departments.</w:t>
          </w:r>
        </w:p>
      </w:docPartBody>
    </w:docPart>
    <w:docPart>
      <w:docPartPr>
        <w:name w:val="5CD698FFD81E4E68931DF8E7770B911D"/>
        <w:category>
          <w:name w:val="General"/>
          <w:gallery w:val="placeholder"/>
        </w:category>
        <w:types>
          <w:type w:val="bbPlcHdr"/>
        </w:types>
        <w:behaviors>
          <w:behavior w:val="content"/>
        </w:behaviors>
        <w:guid w:val="{8E125C89-2508-40F9-863A-15451011AB77}"/>
      </w:docPartPr>
      <w:docPartBody>
        <w:p w:rsidR="00147271" w:rsidRDefault="00237C32">
          <w:r w:rsidRPr="00263C5C">
            <w:rPr>
              <w:rStyle w:val="PlaceholderText"/>
            </w:rPr>
            <w:t>Click here to enter text.</w:t>
          </w:r>
        </w:p>
      </w:docPartBody>
    </w:docPart>
    <w:docPart>
      <w:docPartPr>
        <w:name w:val="983661ED419F4E12A90228CBF741BA5A"/>
        <w:category>
          <w:name w:val="General"/>
          <w:gallery w:val="placeholder"/>
        </w:category>
        <w:types>
          <w:type w:val="bbPlcHdr"/>
        </w:types>
        <w:behaviors>
          <w:behavior w:val="content"/>
        </w:behaviors>
        <w:guid w:val="{5032AE36-6D5A-44EA-8569-B6C4BE4019FA}"/>
      </w:docPartPr>
      <w:docPartBody>
        <w:p w:rsidR="00147271" w:rsidRDefault="00237C32">
          <w:r w:rsidRPr="00263C5C">
            <w:rPr>
              <w:rStyle w:val="PlaceholderText"/>
            </w:rPr>
            <w:t>Click here to enter text.</w:t>
          </w:r>
        </w:p>
      </w:docPartBody>
    </w:docPart>
    <w:docPart>
      <w:docPartPr>
        <w:name w:val="6C3565004A4842C0B0FBE85B0B8B84DB"/>
        <w:category>
          <w:name w:val="General"/>
          <w:gallery w:val="placeholder"/>
        </w:category>
        <w:types>
          <w:type w:val="bbPlcHdr"/>
        </w:types>
        <w:behaviors>
          <w:behavior w:val="content"/>
        </w:behaviors>
        <w:guid w:val="{F7FF3A6E-B933-4E4B-8791-0A46F33EF9B9}"/>
      </w:docPartPr>
      <w:docPartBody>
        <w:p w:rsidR="00477453" w:rsidRPr="00160A10" w:rsidRDefault="00477453" w:rsidP="00FA3700">
          <w:r w:rsidRPr="00160A10">
            <w:rPr>
              <w:b/>
              <w:u w:val="single"/>
            </w:rPr>
            <w:t>Occupational Health and Safety when working on NRF sites:</w:t>
          </w:r>
          <w:r w:rsidRPr="00160A10">
            <w:t xml:space="preserve"> All personnel performing work on NRF site/s as part of this contract are responsible to obtain safety induction.  </w:t>
          </w:r>
        </w:p>
        <w:p w:rsidR="00477453" w:rsidRPr="00160A10" w:rsidRDefault="00477453" w:rsidP="00FA3700">
          <w:r w:rsidRPr="00160A10">
            <w:t>Over and above the obligations provided by the Occupational Health and Safety Act</w:t>
          </w:r>
          <w:r>
            <w:t xml:space="preserve"> </w:t>
          </w:r>
          <w:r w:rsidRPr="00160A10">
            <w:t xml:space="preserve">(OHS Act No 85 of 1993 </w:t>
          </w:r>
          <w:r>
            <w:t>and its Regulations, known as ‘t</w:t>
          </w:r>
          <w:r w:rsidRPr="00160A10">
            <w:t xml:space="preserve">he Act’), the contracted party meets with all relevant health and safety instructions as given to them by site safety personnel, where relevant. Personal protection equipment including closed safety shoes, hard hats, height safety equipment, and high visibility vests are worn at all times while on the work site. All personnel are to obey the relevant instructions, including signage, related to restricted access and speed limits on all sites. </w:t>
          </w:r>
        </w:p>
        <w:p w:rsidR="00477453" w:rsidRPr="00160A10" w:rsidRDefault="00477453" w:rsidP="00FA3700">
          <w:r w:rsidRPr="00160A10">
            <w:t xml:space="preserve">The contracted party, once signing the contract (SBD 7), is responsible for itself, its employees, and those people affected by its operations in terms of the Act the regulations promulgated in terms thereof. The contracted party performs all work and uses equipment on site complying with the provisions of the Act. </w:t>
          </w:r>
        </w:p>
        <w:p w:rsidR="00477453" w:rsidRPr="00160A10" w:rsidRDefault="00477453" w:rsidP="00FA3700">
          <w:r w:rsidRPr="00160A10">
            <w:t xml:space="preserve">To this end, the contracted party shall make available to the NRF on the valid Letter of Good Standing in terms of the COID Act and ensures its validity does not expire while executing this bid, where applicable. The contracted party furnishes its registration number with the office of the Compensation Commissioner. The contracted party enters into a Section 37.2 agreement in terms of Occupational Health and Safety Act (OHS Act No 85 of 1993 and its Regulations) that the NRF drafts. </w:t>
          </w:r>
        </w:p>
        <w:p w:rsidR="00477453" w:rsidRPr="00160A10" w:rsidRDefault="00477453" w:rsidP="00FA3700">
          <w:r w:rsidRPr="00160A10">
            <w:t xml:space="preserve">The contracted party maintains a health and safety plan complying with the requirements of The Act at the work site during the period that contracted work takes place on the site. </w:t>
          </w:r>
        </w:p>
        <w:p w:rsidR="00FA3700" w:rsidRDefault="00477453">
          <w:r w:rsidRPr="00160A10">
            <w:t>The NRF manages the contracted party in his capacity for the execution of this contract to meet the provisions of the said Act and the regulations promulgated in terms thereof. The contracted party accepts liability for any contraventions to the Act. Each member of the contracted party’s team (including sub-contracted personnel), submit a signed indemnity form prior to entering the work site and kept in the contracted party’s health and safety 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13E"/>
    <w:multiLevelType w:val="multilevel"/>
    <w:tmpl w:val="B6DA761C"/>
    <w:lvl w:ilvl="0">
      <w:start w:val="1"/>
      <w:numFmt w:val="decimal"/>
      <w:pStyle w:val="Num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2P"/>
      <w:lvlText w:val="%1.%2."/>
      <w:lvlJc w:val="left"/>
      <w:pPr>
        <w:ind w:left="213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084277"/>
    <w:multiLevelType w:val="hybridMultilevel"/>
    <w:tmpl w:val="6F4E5CD2"/>
    <w:lvl w:ilvl="0" w:tplc="26DAE9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B580F1D"/>
    <w:multiLevelType w:val="hybridMultilevel"/>
    <w:tmpl w:val="21FC08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256E92"/>
    <w:multiLevelType w:val="hybridMultilevel"/>
    <w:tmpl w:val="7372374C"/>
    <w:lvl w:ilvl="0" w:tplc="B57E55D6">
      <w:start w:val="1"/>
      <w:numFmt w:val="decimal"/>
      <w:pStyle w:val="ListParagraph"/>
      <w:lvlText w:val="%1."/>
      <w:lvlJc w:val="left"/>
      <w:pPr>
        <w:ind w:left="681" w:hanging="360"/>
      </w:pPr>
      <w:rPr>
        <w:rFonts w:ascii="Arial Narrow" w:hAnsi="Arial Narrow" w:hint="default"/>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7F1065AD"/>
    <w:multiLevelType w:val="hybridMultilevel"/>
    <w:tmpl w:val="179AF63E"/>
    <w:lvl w:ilvl="0" w:tplc="4D7E6538">
      <w:start w:val="1"/>
      <w:numFmt w:val="upperLetter"/>
      <w:pStyle w:val="SSECT"/>
      <w:lvlText w:val="SECTION %1."/>
      <w:lvlJc w:val="left"/>
      <w:pPr>
        <w:ind w:left="720" w:hanging="360"/>
      </w:pPr>
      <w:rPr>
        <w:rFonts w:ascii="Arial Narrow" w:hAnsi="Arial Narrow" w:hint="default"/>
        <w:sz w:val="52"/>
        <w:szCs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3"/>
    <w:lvlOverride w:ilvl="0">
      <w:startOverride w:val="1"/>
    </w:lvlOverride>
  </w:num>
  <w:num w:numId="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96"/>
    <w:rsid w:val="00037A43"/>
    <w:rsid w:val="00051F1F"/>
    <w:rsid w:val="00082B10"/>
    <w:rsid w:val="0009505A"/>
    <w:rsid w:val="000A10C9"/>
    <w:rsid w:val="000B4811"/>
    <w:rsid w:val="000C2C65"/>
    <w:rsid w:val="000E0F2D"/>
    <w:rsid w:val="000E5D6D"/>
    <w:rsid w:val="000F602C"/>
    <w:rsid w:val="00116494"/>
    <w:rsid w:val="00130604"/>
    <w:rsid w:val="00147271"/>
    <w:rsid w:val="00171226"/>
    <w:rsid w:val="001830BB"/>
    <w:rsid w:val="001A2E96"/>
    <w:rsid w:val="001E4AF0"/>
    <w:rsid w:val="002026CF"/>
    <w:rsid w:val="002151EB"/>
    <w:rsid w:val="00233803"/>
    <w:rsid w:val="00237C32"/>
    <w:rsid w:val="00250A8D"/>
    <w:rsid w:val="00266DD3"/>
    <w:rsid w:val="00283735"/>
    <w:rsid w:val="002920A7"/>
    <w:rsid w:val="002B30E4"/>
    <w:rsid w:val="002B34BA"/>
    <w:rsid w:val="002C047E"/>
    <w:rsid w:val="002E2CF7"/>
    <w:rsid w:val="00311861"/>
    <w:rsid w:val="00327483"/>
    <w:rsid w:val="00343FA9"/>
    <w:rsid w:val="00344EF4"/>
    <w:rsid w:val="0036048D"/>
    <w:rsid w:val="00363036"/>
    <w:rsid w:val="00391B0A"/>
    <w:rsid w:val="003C2594"/>
    <w:rsid w:val="00402ADE"/>
    <w:rsid w:val="004041F7"/>
    <w:rsid w:val="0042193D"/>
    <w:rsid w:val="004506BB"/>
    <w:rsid w:val="00457B51"/>
    <w:rsid w:val="00477453"/>
    <w:rsid w:val="0053632E"/>
    <w:rsid w:val="005627F7"/>
    <w:rsid w:val="005700BE"/>
    <w:rsid w:val="00587831"/>
    <w:rsid w:val="005B42DA"/>
    <w:rsid w:val="005B6843"/>
    <w:rsid w:val="005C1834"/>
    <w:rsid w:val="005F318E"/>
    <w:rsid w:val="00653F51"/>
    <w:rsid w:val="00666475"/>
    <w:rsid w:val="006B41F0"/>
    <w:rsid w:val="006F1108"/>
    <w:rsid w:val="0072673D"/>
    <w:rsid w:val="00736B68"/>
    <w:rsid w:val="00773952"/>
    <w:rsid w:val="007809BF"/>
    <w:rsid w:val="00791979"/>
    <w:rsid w:val="00796B28"/>
    <w:rsid w:val="007B2F68"/>
    <w:rsid w:val="007B5876"/>
    <w:rsid w:val="007F1339"/>
    <w:rsid w:val="00817337"/>
    <w:rsid w:val="0083120E"/>
    <w:rsid w:val="008347BD"/>
    <w:rsid w:val="0089728A"/>
    <w:rsid w:val="008D5740"/>
    <w:rsid w:val="00922F58"/>
    <w:rsid w:val="00935D16"/>
    <w:rsid w:val="00941A22"/>
    <w:rsid w:val="009A230D"/>
    <w:rsid w:val="009F3D0F"/>
    <w:rsid w:val="00A01BBA"/>
    <w:rsid w:val="00A63968"/>
    <w:rsid w:val="00A66A36"/>
    <w:rsid w:val="00A81CE3"/>
    <w:rsid w:val="00A83058"/>
    <w:rsid w:val="00A924CF"/>
    <w:rsid w:val="00A97444"/>
    <w:rsid w:val="00B0222B"/>
    <w:rsid w:val="00B63621"/>
    <w:rsid w:val="00B864FE"/>
    <w:rsid w:val="00BE4AE6"/>
    <w:rsid w:val="00BF0373"/>
    <w:rsid w:val="00C4450F"/>
    <w:rsid w:val="00C61BAE"/>
    <w:rsid w:val="00C705D3"/>
    <w:rsid w:val="00C81A4E"/>
    <w:rsid w:val="00CB420A"/>
    <w:rsid w:val="00CB556E"/>
    <w:rsid w:val="00D32E55"/>
    <w:rsid w:val="00D50930"/>
    <w:rsid w:val="00D568D7"/>
    <w:rsid w:val="00D775B7"/>
    <w:rsid w:val="00D85804"/>
    <w:rsid w:val="00DB00E3"/>
    <w:rsid w:val="00DC5544"/>
    <w:rsid w:val="00DC6A57"/>
    <w:rsid w:val="00DE6F64"/>
    <w:rsid w:val="00E25410"/>
    <w:rsid w:val="00E537FF"/>
    <w:rsid w:val="00E83428"/>
    <w:rsid w:val="00E84BD2"/>
    <w:rsid w:val="00EB3E39"/>
    <w:rsid w:val="00ED0425"/>
    <w:rsid w:val="00F27E52"/>
    <w:rsid w:val="00F54C4D"/>
    <w:rsid w:val="00F76FF5"/>
    <w:rsid w:val="00F8790C"/>
    <w:rsid w:val="00F96950"/>
    <w:rsid w:val="00FA3700"/>
    <w:rsid w:val="00FD28C0"/>
    <w:rsid w:val="00FD7271"/>
    <w:rsid w:val="00FE0D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96"/>
    <w:rPr>
      <w:rFonts w:cs="Times New Roman"/>
      <w:sz w:val="3276"/>
      <w:szCs w:val="3276"/>
    </w:rPr>
  </w:style>
  <w:style w:type="paragraph" w:styleId="Heading1">
    <w:name w:val="heading 1"/>
    <w:basedOn w:val="Normal"/>
    <w:next w:val="Normal"/>
    <w:link w:val="Heading1Char"/>
    <w:uiPriority w:val="9"/>
    <w:qFormat/>
    <w:rsid w:val="00941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237C32"/>
    <w:pPr>
      <w:keepLines w:val="0"/>
      <w:widowControl w:val="0"/>
      <w:spacing w:before="120" w:line="288" w:lineRule="auto"/>
      <w:jc w:val="center"/>
      <w:outlineLvl w:val="1"/>
    </w:pPr>
    <w:rPr>
      <w:rFonts w:ascii="Arial" w:hAnsi="Arial" w:cs="Calibri"/>
      <w:caps/>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453"/>
    <w:rPr>
      <w:color w:val="808080"/>
    </w:rPr>
  </w:style>
  <w:style w:type="paragraph" w:customStyle="1" w:styleId="1057E457C8324E2DB4DB01906F354A64">
    <w:name w:val="1057E457C8324E2DB4DB01906F354A64"/>
    <w:rsid w:val="00C61BAE"/>
    <w:rPr>
      <w:lang w:val="en-GB" w:eastAsia="en-GB"/>
    </w:rPr>
  </w:style>
  <w:style w:type="paragraph" w:customStyle="1" w:styleId="C23EC9B015E34B6ABF14BE5DF7DE600F">
    <w:name w:val="C23EC9B015E34B6ABF14BE5DF7DE600F"/>
    <w:rsid w:val="00C61BAE"/>
    <w:rPr>
      <w:lang w:val="en-GB" w:eastAsia="en-GB"/>
    </w:rPr>
  </w:style>
  <w:style w:type="paragraph" w:customStyle="1" w:styleId="C15349D9302244BC9FFD219BEF46FF82">
    <w:name w:val="C15349D9302244BC9FFD219BEF46FF82"/>
    <w:rsid w:val="00C61BAE"/>
    <w:rPr>
      <w:lang w:val="en-GB" w:eastAsia="en-GB"/>
    </w:rPr>
  </w:style>
  <w:style w:type="paragraph" w:customStyle="1" w:styleId="67E03E6EE1B549C5A49AC50821E6BC16">
    <w:name w:val="67E03E6EE1B549C5A49AC50821E6BC16"/>
    <w:rsid w:val="00A83058"/>
  </w:style>
  <w:style w:type="paragraph" w:customStyle="1" w:styleId="50046656CE804C8AB650A43C2E4F540C">
    <w:name w:val="50046656CE804C8AB650A43C2E4F540C"/>
    <w:rsid w:val="00941A22"/>
  </w:style>
  <w:style w:type="paragraph" w:customStyle="1" w:styleId="SSECT">
    <w:name w:val="SSECT"/>
    <w:basedOn w:val="Heading1"/>
    <w:link w:val="SSECTChar"/>
    <w:qFormat/>
    <w:rsid w:val="001830BB"/>
    <w:pPr>
      <w:keepLines w:val="0"/>
      <w:framePr w:hSpace="180" w:wrap="around" w:vAnchor="text" w:hAnchor="text" w:x="108" w:y="1"/>
      <w:widowControl w:val="0"/>
      <w:numPr>
        <w:numId w:val="1"/>
      </w:numPr>
      <w:shd w:val="clear" w:color="auto" w:fill="F2F2F2" w:themeFill="background1" w:themeFillShade="F2"/>
      <w:spacing w:line="288" w:lineRule="auto"/>
      <w:ind w:left="0" w:right="-299" w:firstLine="0"/>
      <w:suppressOverlap/>
      <w:outlineLvl w:val="9"/>
    </w:pPr>
    <w:rPr>
      <w:rFonts w:ascii="Arial Narrow" w:hAnsi="Arial Narrow" w:cs="Calibri"/>
      <w:caps/>
      <w:sz w:val="52"/>
      <w:szCs w:val="52"/>
      <w:lang w:val="en-GB" w:eastAsia="en-US"/>
    </w:rPr>
  </w:style>
  <w:style w:type="character" w:customStyle="1" w:styleId="SSECTChar">
    <w:name w:val="SSECT Char"/>
    <w:basedOn w:val="DefaultParagraphFont"/>
    <w:link w:val="SSECT"/>
    <w:rsid w:val="001830BB"/>
    <w:rPr>
      <w:rFonts w:ascii="Arial Narrow" w:eastAsiaTheme="majorEastAsia" w:hAnsi="Arial Narrow" w:cs="Calibri"/>
      <w:b/>
      <w:bCs/>
      <w:caps/>
      <w:color w:val="365F91" w:themeColor="accent1" w:themeShade="BF"/>
      <w:sz w:val="52"/>
      <w:szCs w:val="52"/>
      <w:shd w:val="clear" w:color="auto" w:fill="F2F2F2" w:themeFill="background1" w:themeFillShade="F2"/>
      <w:lang w:val="en-GB" w:eastAsia="en-US"/>
    </w:rPr>
  </w:style>
  <w:style w:type="character" w:customStyle="1" w:styleId="Heading1Char">
    <w:name w:val="Heading 1 Char"/>
    <w:basedOn w:val="DefaultParagraphFont"/>
    <w:link w:val="Heading1"/>
    <w:uiPriority w:val="9"/>
    <w:rsid w:val="00941A22"/>
    <w:rPr>
      <w:rFonts w:asciiTheme="majorHAnsi" w:eastAsiaTheme="majorEastAsia" w:hAnsiTheme="majorHAnsi" w:cstheme="majorBidi"/>
      <w:b/>
      <w:bCs/>
      <w:color w:val="365F91" w:themeColor="accent1" w:themeShade="BF"/>
      <w:sz w:val="28"/>
      <w:szCs w:val="28"/>
    </w:rPr>
  </w:style>
  <w:style w:type="paragraph" w:customStyle="1" w:styleId="AD21EA8D408B4CF7B531664796BBEF67">
    <w:name w:val="AD21EA8D408B4CF7B531664796BBEF67"/>
    <w:rsid w:val="00941A22"/>
    <w:pPr>
      <w:widowControl w:val="0"/>
      <w:spacing w:before="240" w:after="0" w:line="288" w:lineRule="auto"/>
    </w:pPr>
    <w:rPr>
      <w:rFonts w:eastAsiaTheme="minorHAnsi"/>
      <w:lang w:val="en-GB" w:eastAsia="en-US"/>
    </w:rPr>
  </w:style>
  <w:style w:type="paragraph" w:styleId="Quote">
    <w:name w:val="Quote"/>
    <w:basedOn w:val="Normal"/>
    <w:next w:val="Normal"/>
    <w:link w:val="QuoteChar"/>
    <w:uiPriority w:val="29"/>
    <w:qFormat/>
    <w:rsid w:val="00941A22"/>
    <w:pPr>
      <w:widowControl w:val="0"/>
      <w:spacing w:before="240" w:after="0" w:line="288" w:lineRule="auto"/>
    </w:pPr>
    <w:rPr>
      <w:rFonts w:eastAsia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941A22"/>
    <w:rPr>
      <w:rFonts w:eastAsiaTheme="minorHAnsi"/>
      <w:i/>
      <w:iCs/>
      <w:color w:val="000000" w:themeColor="text1"/>
      <w:lang w:val="en-GB" w:eastAsia="en-US"/>
    </w:rPr>
  </w:style>
  <w:style w:type="paragraph" w:customStyle="1" w:styleId="AD21EA8D408B4CF7B531664796BBEF671">
    <w:name w:val="AD21EA8D408B4CF7B531664796BBEF671"/>
    <w:rsid w:val="00941A22"/>
    <w:pPr>
      <w:widowControl w:val="0"/>
      <w:spacing w:before="240" w:after="0" w:line="288" w:lineRule="auto"/>
    </w:pPr>
    <w:rPr>
      <w:rFonts w:eastAsiaTheme="minorHAnsi"/>
      <w:lang w:val="en-GB" w:eastAsia="en-US"/>
    </w:rPr>
  </w:style>
  <w:style w:type="paragraph" w:customStyle="1" w:styleId="F8CD0843F573436190C87803A7C2A5AE">
    <w:name w:val="F8CD0843F573436190C87803A7C2A5AE"/>
    <w:rsid w:val="00941A22"/>
    <w:pPr>
      <w:widowControl w:val="0"/>
      <w:spacing w:before="240" w:after="0" w:line="288" w:lineRule="auto"/>
    </w:pPr>
    <w:rPr>
      <w:rFonts w:eastAsiaTheme="minorHAnsi"/>
      <w:lang w:val="en-GB" w:eastAsia="en-US"/>
    </w:rPr>
  </w:style>
  <w:style w:type="paragraph" w:customStyle="1" w:styleId="NumPara">
    <w:name w:val="Num Para"/>
    <w:basedOn w:val="ListParagraph"/>
    <w:link w:val="NumParaChar"/>
    <w:qFormat/>
    <w:rsid w:val="00BF0373"/>
    <w:pPr>
      <w:numPr>
        <w:numId w:val="2"/>
      </w:numPr>
    </w:pPr>
  </w:style>
  <w:style w:type="character" w:customStyle="1" w:styleId="NumParaChar">
    <w:name w:val="Num Para Char"/>
    <w:basedOn w:val="DefaultParagraphFont"/>
    <w:link w:val="NumPara"/>
    <w:rsid w:val="00941A22"/>
    <w:rPr>
      <w:rFonts w:eastAsiaTheme="minorHAnsi"/>
      <w:color w:val="000000" w:themeColor="text1"/>
      <w:lang w:val="en-GB" w:eastAsia="en-US"/>
    </w:rPr>
  </w:style>
  <w:style w:type="paragraph" w:customStyle="1" w:styleId="Num2P">
    <w:name w:val="Num2P"/>
    <w:basedOn w:val="NumPara"/>
    <w:link w:val="Num2PChar"/>
    <w:qFormat/>
    <w:rsid w:val="00BF0373"/>
    <w:pPr>
      <w:numPr>
        <w:ilvl w:val="1"/>
      </w:numPr>
      <w:contextualSpacing w:val="0"/>
    </w:pPr>
    <w:rPr>
      <w:rFonts w:cs="Calibri"/>
    </w:rPr>
  </w:style>
  <w:style w:type="paragraph" w:styleId="ListParagraph">
    <w:name w:val="List Paragraph"/>
    <w:basedOn w:val="Normal"/>
    <w:uiPriority w:val="34"/>
    <w:qFormat/>
    <w:rsid w:val="00237C32"/>
    <w:pPr>
      <w:widowControl w:val="0"/>
      <w:numPr>
        <w:numId w:val="4"/>
      </w:numPr>
      <w:spacing w:before="120" w:after="0" w:line="288" w:lineRule="auto"/>
      <w:contextualSpacing/>
      <w:jc w:val="both"/>
    </w:pPr>
    <w:rPr>
      <w:rFonts w:eastAsiaTheme="minorHAnsi" w:cstheme="minorBidi"/>
      <w:color w:val="000000" w:themeColor="text1"/>
      <w:sz w:val="22"/>
      <w:szCs w:val="22"/>
      <w:lang w:val="en-GB" w:eastAsia="en-US"/>
    </w:rPr>
  </w:style>
  <w:style w:type="paragraph" w:customStyle="1" w:styleId="AD21EA8D408B4CF7B531664796BBEF672">
    <w:name w:val="AD21EA8D408B4CF7B531664796BBEF672"/>
    <w:rsid w:val="00941A22"/>
    <w:pPr>
      <w:widowControl w:val="0"/>
      <w:spacing w:before="240" w:after="0" w:line="288" w:lineRule="auto"/>
    </w:pPr>
    <w:rPr>
      <w:rFonts w:eastAsiaTheme="minorHAnsi"/>
      <w:lang w:val="en-GB" w:eastAsia="en-US"/>
    </w:rPr>
  </w:style>
  <w:style w:type="paragraph" w:customStyle="1" w:styleId="F8CD0843F573436190C87803A7C2A5AE1">
    <w:name w:val="F8CD0843F573436190C87803A7C2A5AE1"/>
    <w:rsid w:val="00941A22"/>
    <w:pPr>
      <w:widowControl w:val="0"/>
      <w:spacing w:before="240" w:after="0" w:line="288" w:lineRule="auto"/>
    </w:pPr>
    <w:rPr>
      <w:rFonts w:eastAsiaTheme="minorHAnsi"/>
      <w:lang w:val="en-GB" w:eastAsia="en-US"/>
    </w:rPr>
  </w:style>
  <w:style w:type="paragraph" w:styleId="BalloonText">
    <w:name w:val="Balloon Text"/>
    <w:basedOn w:val="Normal"/>
    <w:link w:val="BalloonTextChar"/>
    <w:uiPriority w:val="99"/>
    <w:semiHidden/>
    <w:unhideWhenUsed/>
    <w:rsid w:val="00941A22"/>
    <w:pPr>
      <w:widowControl w:val="0"/>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941A22"/>
    <w:rPr>
      <w:rFonts w:ascii="Tahoma" w:eastAsiaTheme="minorHAnsi" w:hAnsi="Tahoma" w:cs="Tahoma"/>
      <w:sz w:val="16"/>
      <w:szCs w:val="16"/>
      <w:lang w:val="en-GB" w:eastAsia="en-US"/>
    </w:rPr>
  </w:style>
  <w:style w:type="paragraph" w:customStyle="1" w:styleId="AD21EA8D408B4CF7B531664796BBEF673">
    <w:name w:val="AD21EA8D408B4CF7B531664796BBEF673"/>
    <w:rsid w:val="00941A22"/>
    <w:pPr>
      <w:widowControl w:val="0"/>
      <w:spacing w:before="240" w:after="0" w:line="288" w:lineRule="auto"/>
    </w:pPr>
    <w:rPr>
      <w:rFonts w:eastAsiaTheme="minorHAnsi"/>
      <w:lang w:val="en-GB" w:eastAsia="en-US"/>
    </w:rPr>
  </w:style>
  <w:style w:type="paragraph" w:customStyle="1" w:styleId="F8CD0843F573436190C87803A7C2A5AE2">
    <w:name w:val="F8CD0843F573436190C87803A7C2A5AE2"/>
    <w:rsid w:val="00941A22"/>
    <w:pPr>
      <w:widowControl w:val="0"/>
      <w:spacing w:before="240" w:after="0" w:line="288" w:lineRule="auto"/>
    </w:pPr>
    <w:rPr>
      <w:rFonts w:eastAsiaTheme="minorHAnsi"/>
      <w:lang w:val="en-GB" w:eastAsia="en-US"/>
    </w:rPr>
  </w:style>
  <w:style w:type="paragraph" w:styleId="Header">
    <w:name w:val="header"/>
    <w:basedOn w:val="Normal"/>
    <w:link w:val="HeaderChar"/>
    <w:uiPriority w:val="99"/>
    <w:unhideWhenUsed/>
    <w:rsid w:val="00941A22"/>
    <w:pPr>
      <w:widowControl w:val="0"/>
      <w:tabs>
        <w:tab w:val="center" w:pos="4513"/>
        <w:tab w:val="right" w:pos="9026"/>
      </w:tabs>
      <w:spacing w:after="0" w:line="240" w:lineRule="auto"/>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941A22"/>
    <w:rPr>
      <w:rFonts w:eastAsiaTheme="minorHAnsi"/>
      <w:lang w:val="en-GB" w:eastAsia="en-US"/>
    </w:rPr>
  </w:style>
  <w:style w:type="paragraph" w:customStyle="1" w:styleId="AD21EA8D408B4CF7B531664796BBEF674">
    <w:name w:val="AD21EA8D408B4CF7B531664796BBEF674"/>
    <w:rsid w:val="00941A22"/>
    <w:pPr>
      <w:widowControl w:val="0"/>
      <w:spacing w:before="240" w:after="0" w:line="288" w:lineRule="auto"/>
    </w:pPr>
    <w:rPr>
      <w:rFonts w:eastAsiaTheme="minorHAnsi"/>
      <w:lang w:val="en-GB" w:eastAsia="en-US"/>
    </w:rPr>
  </w:style>
  <w:style w:type="paragraph" w:customStyle="1" w:styleId="F8CD0843F573436190C87803A7C2A5AE3">
    <w:name w:val="F8CD0843F573436190C87803A7C2A5AE3"/>
    <w:rsid w:val="00941A22"/>
    <w:pPr>
      <w:widowControl w:val="0"/>
      <w:spacing w:before="240" w:after="0" w:line="288" w:lineRule="auto"/>
    </w:pPr>
    <w:rPr>
      <w:rFonts w:eastAsiaTheme="minorHAnsi"/>
      <w:lang w:val="en-GB" w:eastAsia="en-US"/>
    </w:rPr>
  </w:style>
  <w:style w:type="paragraph" w:styleId="TOC1">
    <w:name w:val="toc 1"/>
    <w:basedOn w:val="Normal"/>
    <w:next w:val="Normal"/>
    <w:autoRedefine/>
    <w:uiPriority w:val="39"/>
    <w:unhideWhenUsed/>
    <w:rsid w:val="00941A22"/>
    <w:pPr>
      <w:framePr w:hSpace="180" w:wrap="around" w:vAnchor="text" w:hAnchor="text" w:x="108" w:y="1"/>
      <w:widowControl w:val="0"/>
      <w:tabs>
        <w:tab w:val="left" w:pos="2115"/>
        <w:tab w:val="right" w:leader="dot" w:pos="9340"/>
      </w:tabs>
      <w:spacing w:before="240" w:after="100" w:line="288" w:lineRule="auto"/>
      <w:suppressOverlap/>
    </w:pPr>
    <w:rPr>
      <w:rFonts w:ascii="Arial Narrow" w:eastAsiaTheme="minorHAnsi" w:hAnsi="Arial Narrow" w:cstheme="minorBidi"/>
      <w:b/>
      <w:sz w:val="28"/>
      <w:szCs w:val="28"/>
      <w:lang w:val="en-GB" w:eastAsia="en-US"/>
    </w:rPr>
  </w:style>
  <w:style w:type="paragraph" w:customStyle="1" w:styleId="AD21EA8D408B4CF7B531664796BBEF675">
    <w:name w:val="AD21EA8D408B4CF7B531664796BBEF675"/>
    <w:rsid w:val="00941A22"/>
    <w:pPr>
      <w:widowControl w:val="0"/>
      <w:spacing w:before="240" w:after="0" w:line="288" w:lineRule="auto"/>
    </w:pPr>
    <w:rPr>
      <w:rFonts w:eastAsiaTheme="minorHAnsi"/>
      <w:lang w:val="en-GB" w:eastAsia="en-US"/>
    </w:rPr>
  </w:style>
  <w:style w:type="paragraph" w:customStyle="1" w:styleId="F8CD0843F573436190C87803A7C2A5AE4">
    <w:name w:val="F8CD0843F573436190C87803A7C2A5AE4"/>
    <w:rsid w:val="00941A22"/>
    <w:pPr>
      <w:widowControl w:val="0"/>
      <w:spacing w:before="240" w:after="0" w:line="288" w:lineRule="auto"/>
    </w:pPr>
    <w:rPr>
      <w:rFonts w:eastAsiaTheme="minorHAnsi"/>
      <w:lang w:val="en-GB" w:eastAsia="en-US"/>
    </w:rPr>
  </w:style>
  <w:style w:type="paragraph" w:customStyle="1" w:styleId="S3">
    <w:name w:val="S3"/>
    <w:basedOn w:val="Normal"/>
    <w:autoRedefine/>
    <w:qFormat/>
    <w:rsid w:val="00941A22"/>
    <w:pPr>
      <w:widowControl w:val="0"/>
      <w:spacing w:before="120" w:after="0" w:line="360" w:lineRule="auto"/>
      <w:ind w:left="1225" w:hanging="1225"/>
      <w:outlineLvl w:val="3"/>
    </w:pPr>
    <w:rPr>
      <w:rFonts w:ascii="Arial" w:eastAsia="Calibri" w:hAnsi="Arial" w:cs="Arial"/>
      <w:bCs/>
      <w:snapToGrid w:val="0"/>
      <w:color w:val="4F81BD" w:themeColor="accent1"/>
      <w:sz w:val="22"/>
      <w:szCs w:val="22"/>
      <w:lang w:val="en-GB" w:eastAsia="en-US"/>
    </w:rPr>
  </w:style>
  <w:style w:type="paragraph" w:customStyle="1" w:styleId="AD21EA8D408B4CF7B531664796BBEF676">
    <w:name w:val="AD21EA8D408B4CF7B531664796BBEF676"/>
    <w:rsid w:val="00941A22"/>
    <w:pPr>
      <w:widowControl w:val="0"/>
      <w:spacing w:before="240" w:after="0" w:line="288" w:lineRule="auto"/>
    </w:pPr>
    <w:rPr>
      <w:rFonts w:eastAsiaTheme="minorHAnsi"/>
      <w:lang w:val="en-GB" w:eastAsia="en-US"/>
    </w:rPr>
  </w:style>
  <w:style w:type="paragraph" w:customStyle="1" w:styleId="F8CD0843F573436190C87803A7C2A5AE5">
    <w:name w:val="F8CD0843F573436190C87803A7C2A5AE5"/>
    <w:rsid w:val="00941A22"/>
    <w:pPr>
      <w:widowControl w:val="0"/>
      <w:spacing w:before="240" w:after="0" w:line="288" w:lineRule="auto"/>
    </w:pPr>
    <w:rPr>
      <w:rFonts w:eastAsiaTheme="minorHAnsi"/>
      <w:lang w:val="en-GB" w:eastAsia="en-US"/>
    </w:rPr>
  </w:style>
  <w:style w:type="paragraph" w:styleId="BodyText">
    <w:name w:val="Body Text"/>
    <w:basedOn w:val="Normal"/>
    <w:link w:val="BodyTextChar"/>
    <w:rsid w:val="00941A22"/>
    <w:pPr>
      <w:spacing w:after="0" w:line="240" w:lineRule="auto"/>
    </w:pPr>
    <w:rPr>
      <w:rFonts w:ascii="Times New Roman" w:eastAsia="Times New Roman" w:hAnsi="Times New Roman"/>
      <w:b/>
      <w:sz w:val="24"/>
      <w:szCs w:val="20"/>
      <w:lang w:val="en-AU" w:eastAsia="en-US"/>
    </w:rPr>
  </w:style>
  <w:style w:type="character" w:customStyle="1" w:styleId="BodyTextChar">
    <w:name w:val="Body Text Char"/>
    <w:basedOn w:val="DefaultParagraphFont"/>
    <w:link w:val="BodyText"/>
    <w:rsid w:val="00941A22"/>
    <w:rPr>
      <w:rFonts w:ascii="Times New Roman" w:eastAsia="Times New Roman" w:hAnsi="Times New Roman" w:cs="Times New Roman"/>
      <w:b/>
      <w:sz w:val="24"/>
      <w:szCs w:val="20"/>
      <w:lang w:val="en-AU" w:eastAsia="en-US"/>
    </w:rPr>
  </w:style>
  <w:style w:type="paragraph" w:customStyle="1" w:styleId="AD21EA8D408B4CF7B531664796BBEF677">
    <w:name w:val="AD21EA8D408B4CF7B531664796BBEF677"/>
    <w:rsid w:val="00941A22"/>
    <w:pPr>
      <w:widowControl w:val="0"/>
      <w:spacing w:before="240" w:after="0" w:line="288" w:lineRule="auto"/>
    </w:pPr>
    <w:rPr>
      <w:rFonts w:eastAsiaTheme="minorHAnsi"/>
      <w:lang w:val="en-GB" w:eastAsia="en-US"/>
    </w:rPr>
  </w:style>
  <w:style w:type="paragraph" w:customStyle="1" w:styleId="F8CD0843F573436190C87803A7C2A5AE6">
    <w:name w:val="F8CD0843F573436190C87803A7C2A5AE6"/>
    <w:rsid w:val="00941A22"/>
    <w:pPr>
      <w:widowControl w:val="0"/>
      <w:spacing w:before="240" w:after="0" w:line="288" w:lineRule="auto"/>
    </w:pPr>
    <w:rPr>
      <w:rFonts w:eastAsiaTheme="minorHAnsi"/>
      <w:lang w:val="en-GB" w:eastAsia="en-US"/>
    </w:rPr>
  </w:style>
  <w:style w:type="paragraph" w:styleId="CommentText">
    <w:name w:val="annotation text"/>
    <w:basedOn w:val="Normal"/>
    <w:link w:val="CommentTextChar"/>
    <w:uiPriority w:val="99"/>
    <w:semiHidden/>
    <w:unhideWhenUsed/>
    <w:rsid w:val="00327483"/>
    <w:pPr>
      <w:spacing w:line="240" w:lineRule="auto"/>
    </w:pPr>
    <w:rPr>
      <w:sz w:val="20"/>
      <w:szCs w:val="20"/>
    </w:rPr>
  </w:style>
  <w:style w:type="character" w:customStyle="1" w:styleId="CommentTextChar">
    <w:name w:val="Comment Text Char"/>
    <w:basedOn w:val="DefaultParagraphFont"/>
    <w:link w:val="CommentText"/>
    <w:uiPriority w:val="99"/>
    <w:semiHidden/>
    <w:rsid w:val="00327483"/>
    <w:rPr>
      <w:rFonts w:cs="Times New Roman"/>
      <w:sz w:val="20"/>
      <w:szCs w:val="20"/>
    </w:rPr>
  </w:style>
  <w:style w:type="paragraph" w:styleId="CommentSubject">
    <w:name w:val="annotation subject"/>
    <w:basedOn w:val="CommentText"/>
    <w:next w:val="CommentText"/>
    <w:link w:val="CommentSubjectChar"/>
    <w:uiPriority w:val="99"/>
    <w:semiHidden/>
    <w:unhideWhenUsed/>
    <w:rsid w:val="00327483"/>
    <w:pPr>
      <w:widowControl w:val="0"/>
      <w:spacing w:before="240"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327483"/>
    <w:rPr>
      <w:rFonts w:eastAsiaTheme="minorHAnsi" w:cs="Times New Roman"/>
      <w:b/>
      <w:bCs/>
      <w:sz w:val="20"/>
      <w:szCs w:val="20"/>
      <w:lang w:val="en-GB" w:eastAsia="en-US"/>
    </w:rPr>
  </w:style>
  <w:style w:type="paragraph" w:customStyle="1" w:styleId="AD21EA8D408B4CF7B531664796BBEF678">
    <w:name w:val="AD21EA8D408B4CF7B531664796BBEF678"/>
    <w:rsid w:val="00327483"/>
    <w:pPr>
      <w:widowControl w:val="0"/>
      <w:spacing w:before="240" w:after="0" w:line="288" w:lineRule="auto"/>
    </w:pPr>
    <w:rPr>
      <w:rFonts w:eastAsiaTheme="minorHAnsi"/>
      <w:lang w:val="en-GB" w:eastAsia="en-US"/>
    </w:rPr>
  </w:style>
  <w:style w:type="paragraph" w:customStyle="1" w:styleId="F8CD0843F573436190C87803A7C2A5AE7">
    <w:name w:val="F8CD0843F573436190C87803A7C2A5AE7"/>
    <w:rsid w:val="00327483"/>
    <w:pPr>
      <w:widowControl w:val="0"/>
      <w:spacing w:before="240" w:after="0" w:line="288" w:lineRule="auto"/>
    </w:pPr>
    <w:rPr>
      <w:rFonts w:eastAsiaTheme="minorHAnsi"/>
      <w:lang w:val="en-GB" w:eastAsia="en-US"/>
    </w:rPr>
  </w:style>
  <w:style w:type="paragraph" w:styleId="FootnoteText">
    <w:name w:val="footnote text"/>
    <w:basedOn w:val="Normal"/>
    <w:link w:val="FootnoteTextChar"/>
    <w:uiPriority w:val="99"/>
    <w:semiHidden/>
    <w:unhideWhenUsed/>
    <w:rsid w:val="00327483"/>
    <w:pPr>
      <w:widowControl w:val="0"/>
      <w:spacing w:after="0" w:line="240" w:lineRule="auto"/>
    </w:pPr>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327483"/>
    <w:rPr>
      <w:rFonts w:eastAsiaTheme="minorHAnsi"/>
      <w:sz w:val="20"/>
      <w:szCs w:val="20"/>
      <w:lang w:val="en-GB" w:eastAsia="en-US"/>
    </w:rPr>
  </w:style>
  <w:style w:type="paragraph" w:customStyle="1" w:styleId="AD21EA8D408B4CF7B531664796BBEF679">
    <w:name w:val="AD21EA8D408B4CF7B531664796BBEF679"/>
    <w:rsid w:val="00327483"/>
    <w:pPr>
      <w:widowControl w:val="0"/>
      <w:spacing w:before="240" w:after="0" w:line="288" w:lineRule="auto"/>
    </w:pPr>
    <w:rPr>
      <w:rFonts w:eastAsiaTheme="minorHAnsi"/>
      <w:lang w:val="en-GB" w:eastAsia="en-US"/>
    </w:rPr>
  </w:style>
  <w:style w:type="paragraph" w:customStyle="1" w:styleId="F8CD0843F573436190C87803A7C2A5AE8">
    <w:name w:val="F8CD0843F573436190C87803A7C2A5AE8"/>
    <w:rsid w:val="00327483"/>
    <w:pPr>
      <w:widowControl w:val="0"/>
      <w:spacing w:before="240" w:after="0" w:line="288" w:lineRule="auto"/>
    </w:pPr>
    <w:rPr>
      <w:rFonts w:eastAsiaTheme="minorHAnsi"/>
      <w:lang w:val="en-GB" w:eastAsia="en-US"/>
    </w:rPr>
  </w:style>
  <w:style w:type="character" w:customStyle="1" w:styleId="Num2PChar">
    <w:name w:val="Num2P Char"/>
    <w:basedOn w:val="DefaultParagraphFont"/>
    <w:link w:val="Num2P"/>
    <w:rsid w:val="00BF0373"/>
    <w:rPr>
      <w:rFonts w:eastAsiaTheme="minorHAnsi" w:cs="Calibri"/>
      <w:color w:val="000000" w:themeColor="text1"/>
      <w:lang w:val="en-GB" w:eastAsia="en-US"/>
    </w:rPr>
  </w:style>
  <w:style w:type="paragraph" w:customStyle="1" w:styleId="AD21EA8D408B4CF7B531664796BBEF6710">
    <w:name w:val="AD21EA8D408B4CF7B531664796BBEF6710"/>
    <w:rsid w:val="00327483"/>
    <w:pPr>
      <w:widowControl w:val="0"/>
      <w:spacing w:before="240" w:after="0" w:line="288" w:lineRule="auto"/>
    </w:pPr>
    <w:rPr>
      <w:rFonts w:eastAsiaTheme="minorHAnsi"/>
      <w:lang w:val="en-GB" w:eastAsia="en-US"/>
    </w:rPr>
  </w:style>
  <w:style w:type="paragraph" w:customStyle="1" w:styleId="F8CD0843F573436190C87803A7C2A5AE9">
    <w:name w:val="F8CD0843F573436190C87803A7C2A5AE9"/>
    <w:rsid w:val="00327483"/>
    <w:pPr>
      <w:widowControl w:val="0"/>
      <w:spacing w:before="240" w:after="0" w:line="288" w:lineRule="auto"/>
    </w:pPr>
    <w:rPr>
      <w:rFonts w:eastAsiaTheme="minorHAnsi"/>
      <w:lang w:val="en-GB" w:eastAsia="en-US"/>
    </w:rPr>
  </w:style>
  <w:style w:type="character" w:styleId="FollowedHyperlink">
    <w:name w:val="FollowedHyperlink"/>
    <w:basedOn w:val="DefaultParagraphFont"/>
    <w:uiPriority w:val="99"/>
    <w:semiHidden/>
    <w:unhideWhenUsed/>
    <w:rsid w:val="00327483"/>
    <w:rPr>
      <w:color w:val="800080" w:themeColor="followedHyperlink"/>
      <w:u w:val="single"/>
    </w:rPr>
  </w:style>
  <w:style w:type="paragraph" w:customStyle="1" w:styleId="AD21EA8D408B4CF7B531664796BBEF6711">
    <w:name w:val="AD21EA8D408B4CF7B531664796BBEF6711"/>
    <w:rsid w:val="00327483"/>
    <w:pPr>
      <w:widowControl w:val="0"/>
      <w:spacing w:before="240" w:after="0" w:line="288" w:lineRule="auto"/>
    </w:pPr>
    <w:rPr>
      <w:rFonts w:eastAsiaTheme="minorHAnsi"/>
      <w:lang w:val="en-GB" w:eastAsia="en-US"/>
    </w:rPr>
  </w:style>
  <w:style w:type="paragraph" w:customStyle="1" w:styleId="F8CD0843F573436190C87803A7C2A5AE10">
    <w:name w:val="F8CD0843F573436190C87803A7C2A5AE10"/>
    <w:rsid w:val="00327483"/>
    <w:pPr>
      <w:widowControl w:val="0"/>
      <w:spacing w:before="240" w:after="0" w:line="288" w:lineRule="auto"/>
    </w:pPr>
    <w:rPr>
      <w:rFonts w:eastAsiaTheme="minorHAnsi"/>
      <w:lang w:val="en-GB" w:eastAsia="en-US"/>
    </w:rPr>
  </w:style>
  <w:style w:type="paragraph" w:customStyle="1" w:styleId="AD21EA8D408B4CF7B531664796BBEF6712">
    <w:name w:val="AD21EA8D408B4CF7B531664796BBEF6712"/>
    <w:rsid w:val="00327483"/>
    <w:pPr>
      <w:widowControl w:val="0"/>
      <w:spacing w:before="240" w:after="0" w:line="288" w:lineRule="auto"/>
    </w:pPr>
    <w:rPr>
      <w:rFonts w:eastAsiaTheme="minorHAnsi"/>
      <w:lang w:val="en-GB" w:eastAsia="en-US"/>
    </w:rPr>
  </w:style>
  <w:style w:type="paragraph" w:customStyle="1" w:styleId="F8CD0843F573436190C87803A7C2A5AE11">
    <w:name w:val="F8CD0843F573436190C87803A7C2A5AE11"/>
    <w:rsid w:val="00327483"/>
    <w:pPr>
      <w:widowControl w:val="0"/>
      <w:spacing w:before="240" w:after="0" w:line="288" w:lineRule="auto"/>
    </w:pPr>
    <w:rPr>
      <w:rFonts w:eastAsiaTheme="minorHAnsi"/>
      <w:lang w:val="en-GB" w:eastAsia="en-US"/>
    </w:rPr>
  </w:style>
  <w:style w:type="paragraph" w:customStyle="1" w:styleId="AD21EA8D408B4CF7B531664796BBEF6713">
    <w:name w:val="AD21EA8D408B4CF7B531664796BBEF6713"/>
    <w:rsid w:val="00F54C4D"/>
    <w:pPr>
      <w:widowControl w:val="0"/>
      <w:spacing w:before="240" w:after="0" w:line="288" w:lineRule="auto"/>
    </w:pPr>
    <w:rPr>
      <w:rFonts w:eastAsiaTheme="minorHAnsi"/>
      <w:lang w:val="en-GB" w:eastAsia="en-US"/>
    </w:rPr>
  </w:style>
  <w:style w:type="paragraph" w:customStyle="1" w:styleId="F8CD0843F573436190C87803A7C2A5AE12">
    <w:name w:val="F8CD0843F573436190C87803A7C2A5AE12"/>
    <w:rsid w:val="00F54C4D"/>
    <w:pPr>
      <w:widowControl w:val="0"/>
      <w:spacing w:before="240" w:after="0" w:line="288" w:lineRule="auto"/>
    </w:pPr>
    <w:rPr>
      <w:rFonts w:eastAsiaTheme="minorHAnsi"/>
      <w:lang w:val="en-GB" w:eastAsia="en-US"/>
    </w:rPr>
  </w:style>
  <w:style w:type="paragraph" w:customStyle="1" w:styleId="AD21EA8D408B4CF7B531664796BBEF6714">
    <w:name w:val="AD21EA8D408B4CF7B531664796BBEF6714"/>
    <w:rsid w:val="00F54C4D"/>
    <w:pPr>
      <w:widowControl w:val="0"/>
      <w:spacing w:before="240" w:after="0" w:line="288" w:lineRule="auto"/>
    </w:pPr>
    <w:rPr>
      <w:rFonts w:eastAsiaTheme="minorHAnsi"/>
      <w:lang w:val="en-GB" w:eastAsia="en-US"/>
    </w:rPr>
  </w:style>
  <w:style w:type="paragraph" w:customStyle="1" w:styleId="F8CD0843F573436190C87803A7C2A5AE13">
    <w:name w:val="F8CD0843F573436190C87803A7C2A5AE13"/>
    <w:rsid w:val="00F54C4D"/>
    <w:pPr>
      <w:widowControl w:val="0"/>
      <w:spacing w:before="240" w:after="0" w:line="288" w:lineRule="auto"/>
    </w:pPr>
    <w:rPr>
      <w:rFonts w:eastAsiaTheme="minorHAnsi"/>
      <w:lang w:val="en-GB" w:eastAsia="en-US"/>
    </w:rPr>
  </w:style>
  <w:style w:type="paragraph" w:customStyle="1" w:styleId="AD21EA8D408B4CF7B531664796BBEF6715">
    <w:name w:val="AD21EA8D408B4CF7B531664796BBEF6715"/>
    <w:rsid w:val="00F54C4D"/>
    <w:pPr>
      <w:widowControl w:val="0"/>
      <w:spacing w:before="240" w:after="0" w:line="288" w:lineRule="auto"/>
    </w:pPr>
    <w:rPr>
      <w:rFonts w:eastAsiaTheme="minorHAnsi"/>
      <w:lang w:val="en-GB" w:eastAsia="en-US"/>
    </w:rPr>
  </w:style>
  <w:style w:type="paragraph" w:customStyle="1" w:styleId="F8CD0843F573436190C87803A7C2A5AE14">
    <w:name w:val="F8CD0843F573436190C87803A7C2A5AE14"/>
    <w:rsid w:val="00F54C4D"/>
    <w:pPr>
      <w:widowControl w:val="0"/>
      <w:spacing w:before="240" w:after="0" w:line="288" w:lineRule="auto"/>
    </w:pPr>
    <w:rPr>
      <w:rFonts w:eastAsiaTheme="minorHAnsi"/>
      <w:lang w:val="en-GB" w:eastAsia="en-US"/>
    </w:rPr>
  </w:style>
  <w:style w:type="paragraph" w:customStyle="1" w:styleId="C1131C61B33744E4A1972F56B7FF748F">
    <w:name w:val="C1131C61B33744E4A1972F56B7FF748F"/>
    <w:rsid w:val="00F54C4D"/>
    <w:pPr>
      <w:widowControl w:val="0"/>
      <w:spacing w:before="240" w:after="0" w:line="288" w:lineRule="auto"/>
    </w:pPr>
    <w:rPr>
      <w:rFonts w:eastAsiaTheme="minorHAnsi"/>
      <w:lang w:val="en-GB" w:eastAsia="en-US"/>
    </w:rPr>
  </w:style>
  <w:style w:type="paragraph" w:customStyle="1" w:styleId="AD21EA8D408B4CF7B531664796BBEF6716">
    <w:name w:val="AD21EA8D408B4CF7B531664796BBEF6716"/>
    <w:rsid w:val="00F54C4D"/>
    <w:pPr>
      <w:widowControl w:val="0"/>
      <w:spacing w:before="240" w:after="0" w:line="288" w:lineRule="auto"/>
    </w:pPr>
    <w:rPr>
      <w:rFonts w:eastAsiaTheme="minorHAnsi"/>
      <w:lang w:val="en-GB" w:eastAsia="en-US"/>
    </w:rPr>
  </w:style>
  <w:style w:type="paragraph" w:customStyle="1" w:styleId="F8CD0843F573436190C87803A7C2A5AE15">
    <w:name w:val="F8CD0843F573436190C87803A7C2A5AE15"/>
    <w:rsid w:val="00F54C4D"/>
    <w:pPr>
      <w:widowControl w:val="0"/>
      <w:spacing w:before="240" w:after="0" w:line="288" w:lineRule="auto"/>
    </w:pPr>
    <w:rPr>
      <w:rFonts w:eastAsiaTheme="minorHAnsi"/>
      <w:lang w:val="en-GB" w:eastAsia="en-US"/>
    </w:rPr>
  </w:style>
  <w:style w:type="paragraph" w:customStyle="1" w:styleId="C1131C61B33744E4A1972F56B7FF748F1">
    <w:name w:val="C1131C61B33744E4A1972F56B7FF748F1"/>
    <w:rsid w:val="00F54C4D"/>
    <w:pPr>
      <w:widowControl w:val="0"/>
      <w:spacing w:before="240" w:after="0" w:line="288" w:lineRule="auto"/>
    </w:pPr>
    <w:rPr>
      <w:rFonts w:eastAsiaTheme="minorHAnsi"/>
      <w:lang w:val="en-GB" w:eastAsia="en-US"/>
    </w:rPr>
  </w:style>
  <w:style w:type="paragraph" w:customStyle="1" w:styleId="AD21EA8D408B4CF7B531664796BBEF6717">
    <w:name w:val="AD21EA8D408B4CF7B531664796BBEF6717"/>
    <w:rsid w:val="00F54C4D"/>
    <w:pPr>
      <w:widowControl w:val="0"/>
      <w:spacing w:before="240" w:after="0" w:line="288" w:lineRule="auto"/>
    </w:pPr>
    <w:rPr>
      <w:rFonts w:eastAsiaTheme="minorHAnsi"/>
      <w:lang w:val="en-GB" w:eastAsia="en-US"/>
    </w:rPr>
  </w:style>
  <w:style w:type="paragraph" w:customStyle="1" w:styleId="F8CD0843F573436190C87803A7C2A5AE16">
    <w:name w:val="F8CD0843F573436190C87803A7C2A5AE16"/>
    <w:rsid w:val="00F54C4D"/>
    <w:pPr>
      <w:widowControl w:val="0"/>
      <w:spacing w:before="240" w:after="0" w:line="288" w:lineRule="auto"/>
    </w:pPr>
    <w:rPr>
      <w:rFonts w:eastAsiaTheme="minorHAnsi"/>
      <w:lang w:val="en-GB" w:eastAsia="en-US"/>
    </w:rPr>
  </w:style>
  <w:style w:type="paragraph" w:customStyle="1" w:styleId="C1131C61B33744E4A1972F56B7FF748F2">
    <w:name w:val="C1131C61B33744E4A1972F56B7FF748F2"/>
    <w:rsid w:val="00F54C4D"/>
    <w:pPr>
      <w:widowControl w:val="0"/>
      <w:spacing w:before="240" w:after="0" w:line="288" w:lineRule="auto"/>
    </w:pPr>
    <w:rPr>
      <w:rFonts w:eastAsiaTheme="minorHAnsi"/>
      <w:lang w:val="en-GB" w:eastAsia="en-US"/>
    </w:rPr>
  </w:style>
  <w:style w:type="paragraph" w:customStyle="1" w:styleId="AD21EA8D408B4CF7B531664796BBEF6718">
    <w:name w:val="AD21EA8D408B4CF7B531664796BBEF6718"/>
    <w:rsid w:val="00F54C4D"/>
    <w:pPr>
      <w:widowControl w:val="0"/>
      <w:spacing w:before="240" w:after="0" w:line="288" w:lineRule="auto"/>
    </w:pPr>
    <w:rPr>
      <w:rFonts w:eastAsiaTheme="minorHAnsi"/>
      <w:lang w:val="en-GB" w:eastAsia="en-US"/>
    </w:rPr>
  </w:style>
  <w:style w:type="paragraph" w:customStyle="1" w:styleId="F8CD0843F573436190C87803A7C2A5AE17">
    <w:name w:val="F8CD0843F573436190C87803A7C2A5AE17"/>
    <w:rsid w:val="00F54C4D"/>
    <w:pPr>
      <w:widowControl w:val="0"/>
      <w:spacing w:before="240" w:after="0" w:line="288" w:lineRule="auto"/>
    </w:pPr>
    <w:rPr>
      <w:rFonts w:eastAsiaTheme="minorHAnsi"/>
      <w:lang w:val="en-GB" w:eastAsia="en-US"/>
    </w:rPr>
  </w:style>
  <w:style w:type="paragraph" w:customStyle="1" w:styleId="C1131C61B33744E4A1972F56B7FF748F3">
    <w:name w:val="C1131C61B33744E4A1972F56B7FF748F3"/>
    <w:rsid w:val="00F54C4D"/>
    <w:pPr>
      <w:widowControl w:val="0"/>
      <w:spacing w:before="240" w:after="0" w:line="288" w:lineRule="auto"/>
    </w:pPr>
    <w:rPr>
      <w:rFonts w:eastAsiaTheme="minorHAnsi"/>
      <w:lang w:val="en-GB" w:eastAsia="en-US"/>
    </w:rPr>
  </w:style>
  <w:style w:type="paragraph" w:customStyle="1" w:styleId="296600259F884F3F80C5EAA7C3F499B0">
    <w:name w:val="296600259F884F3F80C5EAA7C3F499B0"/>
    <w:rsid w:val="00F54C4D"/>
    <w:pPr>
      <w:widowControl w:val="0"/>
      <w:spacing w:before="240" w:after="0" w:line="288" w:lineRule="auto"/>
    </w:pPr>
    <w:rPr>
      <w:rFonts w:eastAsiaTheme="minorHAnsi"/>
      <w:lang w:val="en-GB" w:eastAsia="en-US"/>
    </w:rPr>
  </w:style>
  <w:style w:type="paragraph" w:customStyle="1" w:styleId="AD21EA8D408B4CF7B531664796BBEF6719">
    <w:name w:val="AD21EA8D408B4CF7B531664796BBEF6719"/>
    <w:rsid w:val="00F54C4D"/>
    <w:pPr>
      <w:widowControl w:val="0"/>
      <w:spacing w:before="240" w:after="0" w:line="288" w:lineRule="auto"/>
    </w:pPr>
    <w:rPr>
      <w:rFonts w:eastAsiaTheme="minorHAnsi"/>
      <w:lang w:val="en-GB" w:eastAsia="en-US"/>
    </w:rPr>
  </w:style>
  <w:style w:type="paragraph" w:customStyle="1" w:styleId="F8CD0843F573436190C87803A7C2A5AE18">
    <w:name w:val="F8CD0843F573436190C87803A7C2A5AE18"/>
    <w:rsid w:val="00F54C4D"/>
    <w:pPr>
      <w:widowControl w:val="0"/>
      <w:spacing w:before="240" w:after="0" w:line="288" w:lineRule="auto"/>
    </w:pPr>
    <w:rPr>
      <w:rFonts w:eastAsiaTheme="minorHAnsi"/>
      <w:lang w:val="en-GB" w:eastAsia="en-US"/>
    </w:rPr>
  </w:style>
  <w:style w:type="paragraph" w:customStyle="1" w:styleId="C1131C61B33744E4A1972F56B7FF748F4">
    <w:name w:val="C1131C61B33744E4A1972F56B7FF748F4"/>
    <w:rsid w:val="00F54C4D"/>
    <w:pPr>
      <w:widowControl w:val="0"/>
      <w:spacing w:before="240" w:after="0" w:line="288" w:lineRule="auto"/>
    </w:pPr>
    <w:rPr>
      <w:rFonts w:eastAsiaTheme="minorHAnsi"/>
      <w:lang w:val="en-GB" w:eastAsia="en-US"/>
    </w:rPr>
  </w:style>
  <w:style w:type="paragraph" w:customStyle="1" w:styleId="296600259F884F3F80C5EAA7C3F499B01">
    <w:name w:val="296600259F884F3F80C5EAA7C3F499B01"/>
    <w:rsid w:val="00F54C4D"/>
    <w:pPr>
      <w:widowControl w:val="0"/>
      <w:spacing w:before="240" w:after="0" w:line="288" w:lineRule="auto"/>
    </w:pPr>
    <w:rPr>
      <w:rFonts w:eastAsiaTheme="minorHAnsi"/>
      <w:lang w:val="en-GB" w:eastAsia="en-US"/>
    </w:rPr>
  </w:style>
  <w:style w:type="paragraph" w:customStyle="1" w:styleId="AD21EA8D408B4CF7B531664796BBEF6720">
    <w:name w:val="AD21EA8D408B4CF7B531664796BBEF6720"/>
    <w:rsid w:val="00F54C4D"/>
    <w:pPr>
      <w:widowControl w:val="0"/>
      <w:spacing w:before="240" w:after="0" w:line="288" w:lineRule="auto"/>
    </w:pPr>
    <w:rPr>
      <w:rFonts w:eastAsiaTheme="minorHAnsi"/>
      <w:lang w:val="en-GB" w:eastAsia="en-US"/>
    </w:rPr>
  </w:style>
  <w:style w:type="paragraph" w:customStyle="1" w:styleId="F8CD0843F573436190C87803A7C2A5AE19">
    <w:name w:val="F8CD0843F573436190C87803A7C2A5AE19"/>
    <w:rsid w:val="00F54C4D"/>
    <w:pPr>
      <w:widowControl w:val="0"/>
      <w:spacing w:before="240" w:after="0" w:line="288" w:lineRule="auto"/>
    </w:pPr>
    <w:rPr>
      <w:rFonts w:eastAsiaTheme="minorHAnsi"/>
      <w:lang w:val="en-GB" w:eastAsia="en-US"/>
    </w:rPr>
  </w:style>
  <w:style w:type="paragraph" w:customStyle="1" w:styleId="C1131C61B33744E4A1972F56B7FF748F5">
    <w:name w:val="C1131C61B33744E4A1972F56B7FF748F5"/>
    <w:rsid w:val="00F54C4D"/>
    <w:pPr>
      <w:widowControl w:val="0"/>
      <w:spacing w:before="240" w:after="0" w:line="288" w:lineRule="auto"/>
    </w:pPr>
    <w:rPr>
      <w:rFonts w:eastAsiaTheme="minorHAnsi"/>
      <w:lang w:val="en-GB" w:eastAsia="en-US"/>
    </w:rPr>
  </w:style>
  <w:style w:type="paragraph" w:customStyle="1" w:styleId="296600259F884F3F80C5EAA7C3F499B02">
    <w:name w:val="296600259F884F3F80C5EAA7C3F499B02"/>
    <w:rsid w:val="00F54C4D"/>
    <w:pPr>
      <w:widowControl w:val="0"/>
      <w:spacing w:before="240" w:after="0" w:line="288" w:lineRule="auto"/>
    </w:pPr>
    <w:rPr>
      <w:rFonts w:eastAsiaTheme="minorHAnsi"/>
      <w:lang w:val="en-GB" w:eastAsia="en-US"/>
    </w:rPr>
  </w:style>
  <w:style w:type="paragraph" w:customStyle="1" w:styleId="AD21EA8D408B4CF7B531664796BBEF6721">
    <w:name w:val="AD21EA8D408B4CF7B531664796BBEF6721"/>
    <w:rsid w:val="00F54C4D"/>
    <w:pPr>
      <w:widowControl w:val="0"/>
      <w:spacing w:before="240" w:after="0" w:line="288" w:lineRule="auto"/>
    </w:pPr>
    <w:rPr>
      <w:rFonts w:eastAsiaTheme="minorHAnsi"/>
      <w:lang w:val="en-GB" w:eastAsia="en-US"/>
    </w:rPr>
  </w:style>
  <w:style w:type="paragraph" w:customStyle="1" w:styleId="F8CD0843F573436190C87803A7C2A5AE20">
    <w:name w:val="F8CD0843F573436190C87803A7C2A5AE20"/>
    <w:rsid w:val="00F54C4D"/>
    <w:pPr>
      <w:widowControl w:val="0"/>
      <w:spacing w:before="240" w:after="0" w:line="288" w:lineRule="auto"/>
    </w:pPr>
    <w:rPr>
      <w:rFonts w:eastAsiaTheme="minorHAnsi"/>
      <w:lang w:val="en-GB" w:eastAsia="en-US"/>
    </w:rPr>
  </w:style>
  <w:style w:type="paragraph" w:customStyle="1" w:styleId="C1131C61B33744E4A1972F56B7FF748F6">
    <w:name w:val="C1131C61B33744E4A1972F56B7FF748F6"/>
    <w:rsid w:val="00F54C4D"/>
    <w:pPr>
      <w:widowControl w:val="0"/>
      <w:spacing w:before="240" w:after="0" w:line="288" w:lineRule="auto"/>
    </w:pPr>
    <w:rPr>
      <w:rFonts w:eastAsiaTheme="minorHAnsi"/>
      <w:lang w:val="en-GB" w:eastAsia="en-US"/>
    </w:rPr>
  </w:style>
  <w:style w:type="paragraph" w:customStyle="1" w:styleId="296600259F884F3F80C5EAA7C3F499B03">
    <w:name w:val="296600259F884F3F80C5EAA7C3F499B03"/>
    <w:rsid w:val="00F54C4D"/>
    <w:pPr>
      <w:widowControl w:val="0"/>
      <w:spacing w:before="240" w:after="0" w:line="288" w:lineRule="auto"/>
    </w:pPr>
    <w:rPr>
      <w:rFonts w:eastAsiaTheme="minorHAnsi"/>
      <w:lang w:val="en-GB" w:eastAsia="en-US"/>
    </w:rPr>
  </w:style>
  <w:style w:type="paragraph" w:customStyle="1" w:styleId="F297D2ACA84F4C328F13C5CEB77AC1C0">
    <w:name w:val="F297D2ACA84F4C328F13C5CEB77AC1C0"/>
    <w:rsid w:val="00F54C4D"/>
    <w:pPr>
      <w:spacing w:after="160" w:line="259" w:lineRule="auto"/>
    </w:pPr>
    <w:rPr>
      <w:lang w:val="en-GB" w:eastAsia="en-GB"/>
    </w:rPr>
  </w:style>
  <w:style w:type="paragraph" w:customStyle="1" w:styleId="8805D8CF1588439BB6D84EF7A53DB42B">
    <w:name w:val="8805D8CF1588439BB6D84EF7A53DB42B"/>
    <w:rsid w:val="00F54C4D"/>
    <w:pPr>
      <w:spacing w:after="160" w:line="259" w:lineRule="auto"/>
    </w:pPr>
    <w:rPr>
      <w:lang w:val="en-GB" w:eastAsia="en-GB"/>
    </w:rPr>
  </w:style>
  <w:style w:type="paragraph" w:customStyle="1" w:styleId="76F6408628534073862A3A6CAD3BE822">
    <w:name w:val="76F6408628534073862A3A6CAD3BE822"/>
    <w:rsid w:val="00F54C4D"/>
    <w:pPr>
      <w:spacing w:after="160" w:line="259" w:lineRule="auto"/>
    </w:pPr>
    <w:rPr>
      <w:lang w:val="en-GB" w:eastAsia="en-GB"/>
    </w:rPr>
  </w:style>
  <w:style w:type="paragraph" w:customStyle="1" w:styleId="AD21EA8D408B4CF7B531664796BBEF6722">
    <w:name w:val="AD21EA8D408B4CF7B531664796BBEF6722"/>
    <w:rsid w:val="00F54C4D"/>
    <w:pPr>
      <w:widowControl w:val="0"/>
      <w:spacing w:before="240" w:after="0" w:line="288" w:lineRule="auto"/>
    </w:pPr>
    <w:rPr>
      <w:rFonts w:eastAsiaTheme="minorHAnsi"/>
      <w:lang w:val="en-GB" w:eastAsia="en-US"/>
    </w:rPr>
  </w:style>
  <w:style w:type="paragraph" w:customStyle="1" w:styleId="F8CD0843F573436190C87803A7C2A5AE21">
    <w:name w:val="F8CD0843F573436190C87803A7C2A5AE21"/>
    <w:rsid w:val="00F54C4D"/>
    <w:pPr>
      <w:widowControl w:val="0"/>
      <w:spacing w:before="240" w:after="0" w:line="288" w:lineRule="auto"/>
    </w:pPr>
    <w:rPr>
      <w:rFonts w:eastAsiaTheme="minorHAnsi"/>
      <w:lang w:val="en-GB" w:eastAsia="en-US"/>
    </w:rPr>
  </w:style>
  <w:style w:type="paragraph" w:customStyle="1" w:styleId="C1131C61B33744E4A1972F56B7FF748F7">
    <w:name w:val="C1131C61B33744E4A1972F56B7FF748F7"/>
    <w:rsid w:val="00F54C4D"/>
    <w:pPr>
      <w:widowControl w:val="0"/>
      <w:spacing w:before="240" w:after="0" w:line="288" w:lineRule="auto"/>
    </w:pPr>
    <w:rPr>
      <w:rFonts w:eastAsiaTheme="minorHAnsi"/>
      <w:lang w:val="en-GB" w:eastAsia="en-US"/>
    </w:rPr>
  </w:style>
  <w:style w:type="paragraph" w:customStyle="1" w:styleId="296600259F884F3F80C5EAA7C3F499B04">
    <w:name w:val="296600259F884F3F80C5EAA7C3F499B04"/>
    <w:rsid w:val="00F54C4D"/>
    <w:pPr>
      <w:widowControl w:val="0"/>
      <w:spacing w:before="240" w:after="0" w:line="288" w:lineRule="auto"/>
    </w:pPr>
    <w:rPr>
      <w:rFonts w:eastAsiaTheme="minorHAnsi"/>
      <w:lang w:val="en-GB" w:eastAsia="en-US"/>
    </w:rPr>
  </w:style>
  <w:style w:type="paragraph" w:customStyle="1" w:styleId="56DE6200874C4C01A784BE55EDE8C48B">
    <w:name w:val="56DE6200874C4C01A784BE55EDE8C48B"/>
    <w:rsid w:val="00F54C4D"/>
    <w:pPr>
      <w:widowControl w:val="0"/>
      <w:spacing w:before="240" w:after="0" w:line="288" w:lineRule="auto"/>
    </w:pPr>
    <w:rPr>
      <w:rFonts w:eastAsiaTheme="minorHAnsi"/>
      <w:lang w:val="en-GB" w:eastAsia="en-US"/>
    </w:rPr>
  </w:style>
  <w:style w:type="paragraph" w:customStyle="1" w:styleId="F297D2ACA84F4C328F13C5CEB77AC1C01">
    <w:name w:val="F297D2ACA84F4C328F13C5CEB77AC1C01"/>
    <w:rsid w:val="00F54C4D"/>
    <w:pPr>
      <w:widowControl w:val="0"/>
      <w:spacing w:before="240" w:after="0" w:line="288" w:lineRule="auto"/>
    </w:pPr>
    <w:rPr>
      <w:rFonts w:eastAsiaTheme="minorHAnsi"/>
      <w:lang w:val="en-GB" w:eastAsia="en-US"/>
    </w:rPr>
  </w:style>
  <w:style w:type="paragraph" w:customStyle="1" w:styleId="8805D8CF1588439BB6D84EF7A53DB42B1">
    <w:name w:val="8805D8CF1588439BB6D84EF7A53DB42B1"/>
    <w:rsid w:val="00F54C4D"/>
    <w:pPr>
      <w:widowControl w:val="0"/>
      <w:spacing w:before="240" w:after="0" w:line="288" w:lineRule="auto"/>
    </w:pPr>
    <w:rPr>
      <w:rFonts w:eastAsiaTheme="minorHAnsi"/>
      <w:lang w:val="en-GB" w:eastAsia="en-US"/>
    </w:rPr>
  </w:style>
  <w:style w:type="paragraph" w:customStyle="1" w:styleId="76F6408628534073862A3A6CAD3BE8221">
    <w:name w:val="76F6408628534073862A3A6CAD3BE8221"/>
    <w:rsid w:val="00F54C4D"/>
    <w:pPr>
      <w:widowControl w:val="0"/>
      <w:spacing w:before="240" w:after="0" w:line="288" w:lineRule="auto"/>
    </w:pPr>
    <w:rPr>
      <w:rFonts w:eastAsiaTheme="minorHAnsi"/>
      <w:lang w:val="en-GB" w:eastAsia="en-US"/>
    </w:rPr>
  </w:style>
  <w:style w:type="paragraph" w:customStyle="1" w:styleId="8DC8EBBE73FA463AB4286CE9E1B575D7">
    <w:name w:val="8DC8EBBE73FA463AB4286CE9E1B575D7"/>
    <w:rsid w:val="00F54C4D"/>
    <w:pPr>
      <w:spacing w:after="160" w:line="259" w:lineRule="auto"/>
    </w:pPr>
    <w:rPr>
      <w:lang w:val="en-GB" w:eastAsia="en-GB"/>
    </w:rPr>
  </w:style>
  <w:style w:type="paragraph" w:customStyle="1" w:styleId="7D4C4A835EEA468083CC2711F9D5CEE2">
    <w:name w:val="7D4C4A835EEA468083CC2711F9D5CEE2"/>
    <w:rsid w:val="00F54C4D"/>
    <w:pPr>
      <w:spacing w:after="160" w:line="259" w:lineRule="auto"/>
    </w:pPr>
    <w:rPr>
      <w:lang w:val="en-GB" w:eastAsia="en-GB"/>
    </w:rPr>
  </w:style>
  <w:style w:type="paragraph" w:customStyle="1" w:styleId="78A9E847764E4EE48AA8ABE78D65279E">
    <w:name w:val="78A9E847764E4EE48AA8ABE78D65279E"/>
    <w:rsid w:val="00F54C4D"/>
    <w:pPr>
      <w:spacing w:after="160" w:line="259" w:lineRule="auto"/>
    </w:pPr>
    <w:rPr>
      <w:lang w:val="en-GB" w:eastAsia="en-GB"/>
    </w:rPr>
  </w:style>
  <w:style w:type="paragraph" w:customStyle="1" w:styleId="2D621F20D1944D1AAA6670B896F58161">
    <w:name w:val="2D621F20D1944D1AAA6670B896F58161"/>
    <w:rsid w:val="00F54C4D"/>
    <w:pPr>
      <w:spacing w:after="160" w:line="259" w:lineRule="auto"/>
    </w:pPr>
    <w:rPr>
      <w:lang w:val="en-GB" w:eastAsia="en-GB"/>
    </w:rPr>
  </w:style>
  <w:style w:type="paragraph" w:customStyle="1" w:styleId="7BF04E71CBD74234B83D367B5F0B409B">
    <w:name w:val="7BF04E71CBD74234B83D367B5F0B409B"/>
    <w:rsid w:val="00F54C4D"/>
    <w:pPr>
      <w:spacing w:after="160" w:line="259" w:lineRule="auto"/>
    </w:pPr>
    <w:rPr>
      <w:lang w:val="en-GB" w:eastAsia="en-GB"/>
    </w:rPr>
  </w:style>
  <w:style w:type="paragraph" w:customStyle="1" w:styleId="8443714ED04C4E1CBCE7C9120FC2A189">
    <w:name w:val="8443714ED04C4E1CBCE7C9120FC2A189"/>
    <w:rsid w:val="00F54C4D"/>
    <w:pPr>
      <w:spacing w:after="160" w:line="259" w:lineRule="auto"/>
    </w:pPr>
    <w:rPr>
      <w:lang w:val="en-GB" w:eastAsia="en-GB"/>
    </w:rPr>
  </w:style>
  <w:style w:type="paragraph" w:customStyle="1" w:styleId="FEC8C91AEF10448298E47B26EC0745B1">
    <w:name w:val="FEC8C91AEF10448298E47B26EC0745B1"/>
    <w:rsid w:val="00F54C4D"/>
    <w:pPr>
      <w:spacing w:after="160" w:line="259" w:lineRule="auto"/>
    </w:pPr>
    <w:rPr>
      <w:lang w:val="en-GB" w:eastAsia="en-GB"/>
    </w:rPr>
  </w:style>
  <w:style w:type="paragraph" w:customStyle="1" w:styleId="78B15F17227748D7864A9E7E9D0DD833">
    <w:name w:val="78B15F17227748D7864A9E7E9D0DD833"/>
    <w:rsid w:val="00F54C4D"/>
    <w:pPr>
      <w:spacing w:after="160" w:line="259" w:lineRule="auto"/>
    </w:pPr>
    <w:rPr>
      <w:lang w:val="en-GB" w:eastAsia="en-GB"/>
    </w:rPr>
  </w:style>
  <w:style w:type="paragraph" w:customStyle="1" w:styleId="AD21EA8D408B4CF7B531664796BBEF6723">
    <w:name w:val="AD21EA8D408B4CF7B531664796BBEF6723"/>
    <w:rsid w:val="00F54C4D"/>
    <w:pPr>
      <w:widowControl w:val="0"/>
      <w:spacing w:before="240" w:after="0" w:line="288" w:lineRule="auto"/>
    </w:pPr>
    <w:rPr>
      <w:rFonts w:eastAsiaTheme="minorHAnsi"/>
      <w:lang w:val="en-GB" w:eastAsia="en-US"/>
    </w:rPr>
  </w:style>
  <w:style w:type="paragraph" w:customStyle="1" w:styleId="F8CD0843F573436190C87803A7C2A5AE22">
    <w:name w:val="F8CD0843F573436190C87803A7C2A5AE22"/>
    <w:rsid w:val="00F54C4D"/>
    <w:pPr>
      <w:widowControl w:val="0"/>
      <w:spacing w:before="240" w:after="0" w:line="288" w:lineRule="auto"/>
    </w:pPr>
    <w:rPr>
      <w:rFonts w:eastAsiaTheme="minorHAnsi"/>
      <w:lang w:val="en-GB" w:eastAsia="en-US"/>
    </w:rPr>
  </w:style>
  <w:style w:type="paragraph" w:customStyle="1" w:styleId="C1131C61B33744E4A1972F56B7FF748F8">
    <w:name w:val="C1131C61B33744E4A1972F56B7FF748F8"/>
    <w:rsid w:val="00F54C4D"/>
    <w:pPr>
      <w:widowControl w:val="0"/>
      <w:spacing w:before="240" w:after="0" w:line="288" w:lineRule="auto"/>
    </w:pPr>
    <w:rPr>
      <w:rFonts w:eastAsiaTheme="minorHAnsi"/>
      <w:lang w:val="en-GB" w:eastAsia="en-US"/>
    </w:rPr>
  </w:style>
  <w:style w:type="paragraph" w:customStyle="1" w:styleId="296600259F884F3F80C5EAA7C3F499B05">
    <w:name w:val="296600259F884F3F80C5EAA7C3F499B05"/>
    <w:rsid w:val="00F54C4D"/>
    <w:pPr>
      <w:widowControl w:val="0"/>
      <w:spacing w:before="240" w:after="0" w:line="288" w:lineRule="auto"/>
    </w:pPr>
    <w:rPr>
      <w:rFonts w:eastAsiaTheme="minorHAnsi"/>
      <w:lang w:val="en-GB" w:eastAsia="en-US"/>
    </w:rPr>
  </w:style>
  <w:style w:type="paragraph" w:customStyle="1" w:styleId="56DE6200874C4C01A784BE55EDE8C48B1">
    <w:name w:val="56DE6200874C4C01A784BE55EDE8C48B1"/>
    <w:rsid w:val="00F54C4D"/>
    <w:pPr>
      <w:widowControl w:val="0"/>
      <w:spacing w:before="240" w:after="0" w:line="288" w:lineRule="auto"/>
    </w:pPr>
    <w:rPr>
      <w:rFonts w:eastAsiaTheme="minorHAnsi"/>
      <w:lang w:val="en-GB" w:eastAsia="en-US"/>
    </w:rPr>
  </w:style>
  <w:style w:type="paragraph" w:customStyle="1" w:styleId="F297D2ACA84F4C328F13C5CEB77AC1C02">
    <w:name w:val="F297D2ACA84F4C328F13C5CEB77AC1C02"/>
    <w:rsid w:val="00F54C4D"/>
    <w:pPr>
      <w:widowControl w:val="0"/>
      <w:spacing w:before="240" w:after="0" w:line="288" w:lineRule="auto"/>
    </w:pPr>
    <w:rPr>
      <w:rFonts w:eastAsiaTheme="minorHAnsi"/>
      <w:lang w:val="en-GB" w:eastAsia="en-US"/>
    </w:rPr>
  </w:style>
  <w:style w:type="paragraph" w:customStyle="1" w:styleId="7D4C4A835EEA468083CC2711F9D5CEE21">
    <w:name w:val="7D4C4A835EEA468083CC2711F9D5CEE21"/>
    <w:rsid w:val="00F54C4D"/>
    <w:pPr>
      <w:widowControl w:val="0"/>
      <w:spacing w:before="240" w:after="0" w:line="288" w:lineRule="auto"/>
    </w:pPr>
    <w:rPr>
      <w:rFonts w:eastAsiaTheme="minorHAnsi"/>
      <w:lang w:val="en-GB" w:eastAsia="en-US"/>
    </w:rPr>
  </w:style>
  <w:style w:type="paragraph" w:customStyle="1" w:styleId="78B15F17227748D7864A9E7E9D0DD8331">
    <w:name w:val="78B15F17227748D7864A9E7E9D0DD8331"/>
    <w:rsid w:val="00F54C4D"/>
    <w:pPr>
      <w:widowControl w:val="0"/>
      <w:spacing w:before="240" w:after="0" w:line="288" w:lineRule="auto"/>
    </w:pPr>
    <w:rPr>
      <w:rFonts w:eastAsiaTheme="minorHAnsi"/>
      <w:lang w:val="en-GB" w:eastAsia="en-US"/>
    </w:rPr>
  </w:style>
  <w:style w:type="paragraph" w:customStyle="1" w:styleId="E7F5EEA6D8074D3BBE14C2E0E37D5409">
    <w:name w:val="E7F5EEA6D8074D3BBE14C2E0E37D5409"/>
    <w:rsid w:val="00F54C4D"/>
    <w:pPr>
      <w:spacing w:after="160" w:line="259" w:lineRule="auto"/>
    </w:pPr>
    <w:rPr>
      <w:lang w:val="en-GB" w:eastAsia="en-GB"/>
    </w:rPr>
  </w:style>
  <w:style w:type="paragraph" w:customStyle="1" w:styleId="AD21EA8D408B4CF7B531664796BBEF6724">
    <w:name w:val="AD21EA8D408B4CF7B531664796BBEF6724"/>
    <w:rsid w:val="00F54C4D"/>
    <w:pPr>
      <w:widowControl w:val="0"/>
      <w:spacing w:before="240" w:after="0" w:line="288" w:lineRule="auto"/>
    </w:pPr>
    <w:rPr>
      <w:rFonts w:eastAsiaTheme="minorHAnsi"/>
      <w:lang w:val="en-GB" w:eastAsia="en-US"/>
    </w:rPr>
  </w:style>
  <w:style w:type="paragraph" w:customStyle="1" w:styleId="F8CD0843F573436190C87803A7C2A5AE23">
    <w:name w:val="F8CD0843F573436190C87803A7C2A5AE23"/>
    <w:rsid w:val="00F54C4D"/>
    <w:pPr>
      <w:widowControl w:val="0"/>
      <w:spacing w:before="240" w:after="0" w:line="288" w:lineRule="auto"/>
    </w:pPr>
    <w:rPr>
      <w:rFonts w:eastAsiaTheme="minorHAnsi"/>
      <w:lang w:val="en-GB" w:eastAsia="en-US"/>
    </w:rPr>
  </w:style>
  <w:style w:type="paragraph" w:customStyle="1" w:styleId="C1131C61B33744E4A1972F56B7FF748F9">
    <w:name w:val="C1131C61B33744E4A1972F56B7FF748F9"/>
    <w:rsid w:val="00F54C4D"/>
    <w:pPr>
      <w:widowControl w:val="0"/>
      <w:spacing w:before="240" w:after="0" w:line="288" w:lineRule="auto"/>
    </w:pPr>
    <w:rPr>
      <w:rFonts w:eastAsiaTheme="minorHAnsi"/>
      <w:lang w:val="en-GB" w:eastAsia="en-US"/>
    </w:rPr>
  </w:style>
  <w:style w:type="paragraph" w:customStyle="1" w:styleId="296600259F884F3F80C5EAA7C3F499B06">
    <w:name w:val="296600259F884F3F80C5EAA7C3F499B06"/>
    <w:rsid w:val="00F54C4D"/>
    <w:pPr>
      <w:widowControl w:val="0"/>
      <w:spacing w:before="240" w:after="0" w:line="288" w:lineRule="auto"/>
    </w:pPr>
    <w:rPr>
      <w:rFonts w:eastAsiaTheme="minorHAnsi"/>
      <w:lang w:val="en-GB" w:eastAsia="en-US"/>
    </w:rPr>
  </w:style>
  <w:style w:type="paragraph" w:customStyle="1" w:styleId="56DE6200874C4C01A784BE55EDE8C48B2">
    <w:name w:val="56DE6200874C4C01A784BE55EDE8C48B2"/>
    <w:rsid w:val="00F54C4D"/>
    <w:pPr>
      <w:widowControl w:val="0"/>
      <w:spacing w:before="240" w:after="0" w:line="288" w:lineRule="auto"/>
    </w:pPr>
    <w:rPr>
      <w:rFonts w:eastAsiaTheme="minorHAnsi"/>
      <w:lang w:val="en-GB" w:eastAsia="en-US"/>
    </w:rPr>
  </w:style>
  <w:style w:type="paragraph" w:customStyle="1" w:styleId="F297D2ACA84F4C328F13C5CEB77AC1C03">
    <w:name w:val="F297D2ACA84F4C328F13C5CEB77AC1C03"/>
    <w:rsid w:val="00F54C4D"/>
    <w:pPr>
      <w:widowControl w:val="0"/>
      <w:spacing w:before="240" w:after="0" w:line="288" w:lineRule="auto"/>
    </w:pPr>
    <w:rPr>
      <w:rFonts w:eastAsiaTheme="minorHAnsi"/>
      <w:lang w:val="en-GB" w:eastAsia="en-US"/>
    </w:rPr>
  </w:style>
  <w:style w:type="paragraph" w:customStyle="1" w:styleId="7D4C4A835EEA468083CC2711F9D5CEE22">
    <w:name w:val="7D4C4A835EEA468083CC2711F9D5CEE22"/>
    <w:rsid w:val="00F54C4D"/>
    <w:pPr>
      <w:widowControl w:val="0"/>
      <w:spacing w:before="240" w:after="0" w:line="288" w:lineRule="auto"/>
    </w:pPr>
    <w:rPr>
      <w:rFonts w:eastAsiaTheme="minorHAnsi"/>
      <w:lang w:val="en-GB" w:eastAsia="en-US"/>
    </w:rPr>
  </w:style>
  <w:style w:type="paragraph" w:customStyle="1" w:styleId="78B15F17227748D7864A9E7E9D0DD8332">
    <w:name w:val="78B15F17227748D7864A9E7E9D0DD8332"/>
    <w:rsid w:val="00F54C4D"/>
    <w:pPr>
      <w:widowControl w:val="0"/>
      <w:spacing w:before="240" w:after="0" w:line="288" w:lineRule="auto"/>
    </w:pPr>
    <w:rPr>
      <w:rFonts w:eastAsiaTheme="minorHAnsi"/>
      <w:lang w:val="en-GB" w:eastAsia="en-US"/>
    </w:rPr>
  </w:style>
  <w:style w:type="paragraph" w:customStyle="1" w:styleId="AD21EA8D408B4CF7B531664796BBEF6725">
    <w:name w:val="AD21EA8D408B4CF7B531664796BBEF6725"/>
    <w:rsid w:val="00F54C4D"/>
    <w:pPr>
      <w:widowControl w:val="0"/>
      <w:spacing w:before="240" w:after="0" w:line="288" w:lineRule="auto"/>
    </w:pPr>
    <w:rPr>
      <w:rFonts w:eastAsiaTheme="minorHAnsi"/>
      <w:lang w:val="en-GB" w:eastAsia="en-US"/>
    </w:rPr>
  </w:style>
  <w:style w:type="paragraph" w:customStyle="1" w:styleId="F8CD0843F573436190C87803A7C2A5AE24">
    <w:name w:val="F8CD0843F573436190C87803A7C2A5AE24"/>
    <w:rsid w:val="00F54C4D"/>
    <w:pPr>
      <w:widowControl w:val="0"/>
      <w:spacing w:before="240" w:after="0" w:line="288" w:lineRule="auto"/>
    </w:pPr>
    <w:rPr>
      <w:rFonts w:eastAsiaTheme="minorHAnsi"/>
      <w:lang w:val="en-GB" w:eastAsia="en-US"/>
    </w:rPr>
  </w:style>
  <w:style w:type="paragraph" w:customStyle="1" w:styleId="C1131C61B33744E4A1972F56B7FF748F10">
    <w:name w:val="C1131C61B33744E4A1972F56B7FF748F10"/>
    <w:rsid w:val="00F54C4D"/>
    <w:pPr>
      <w:widowControl w:val="0"/>
      <w:spacing w:before="240" w:after="0" w:line="288" w:lineRule="auto"/>
    </w:pPr>
    <w:rPr>
      <w:rFonts w:eastAsiaTheme="minorHAnsi"/>
      <w:lang w:val="en-GB" w:eastAsia="en-US"/>
    </w:rPr>
  </w:style>
  <w:style w:type="paragraph" w:customStyle="1" w:styleId="296600259F884F3F80C5EAA7C3F499B07">
    <w:name w:val="296600259F884F3F80C5EAA7C3F499B07"/>
    <w:rsid w:val="00F54C4D"/>
    <w:pPr>
      <w:widowControl w:val="0"/>
      <w:spacing w:before="240" w:after="0" w:line="288" w:lineRule="auto"/>
    </w:pPr>
    <w:rPr>
      <w:rFonts w:eastAsiaTheme="minorHAnsi"/>
      <w:lang w:val="en-GB" w:eastAsia="en-US"/>
    </w:rPr>
  </w:style>
  <w:style w:type="paragraph" w:customStyle="1" w:styleId="56DE6200874C4C01A784BE55EDE8C48B3">
    <w:name w:val="56DE6200874C4C01A784BE55EDE8C48B3"/>
    <w:rsid w:val="00F54C4D"/>
    <w:pPr>
      <w:widowControl w:val="0"/>
      <w:spacing w:before="240" w:after="0" w:line="288" w:lineRule="auto"/>
    </w:pPr>
    <w:rPr>
      <w:rFonts w:eastAsiaTheme="minorHAnsi"/>
      <w:lang w:val="en-GB" w:eastAsia="en-US"/>
    </w:rPr>
  </w:style>
  <w:style w:type="paragraph" w:customStyle="1" w:styleId="F297D2ACA84F4C328F13C5CEB77AC1C04">
    <w:name w:val="F297D2ACA84F4C328F13C5CEB77AC1C04"/>
    <w:rsid w:val="00F54C4D"/>
    <w:pPr>
      <w:widowControl w:val="0"/>
      <w:spacing w:before="240" w:after="0" w:line="288" w:lineRule="auto"/>
    </w:pPr>
    <w:rPr>
      <w:rFonts w:eastAsiaTheme="minorHAnsi"/>
      <w:lang w:val="en-GB" w:eastAsia="en-US"/>
    </w:rPr>
  </w:style>
  <w:style w:type="paragraph" w:customStyle="1" w:styleId="7D4C4A835EEA468083CC2711F9D5CEE23">
    <w:name w:val="7D4C4A835EEA468083CC2711F9D5CEE23"/>
    <w:rsid w:val="00F54C4D"/>
    <w:pPr>
      <w:widowControl w:val="0"/>
      <w:spacing w:before="240" w:after="0" w:line="288" w:lineRule="auto"/>
    </w:pPr>
    <w:rPr>
      <w:rFonts w:eastAsiaTheme="minorHAnsi"/>
      <w:lang w:val="en-GB" w:eastAsia="en-US"/>
    </w:rPr>
  </w:style>
  <w:style w:type="paragraph" w:customStyle="1" w:styleId="78B15F17227748D7864A9E7E9D0DD8333">
    <w:name w:val="78B15F17227748D7864A9E7E9D0DD8333"/>
    <w:rsid w:val="00F54C4D"/>
    <w:pPr>
      <w:widowControl w:val="0"/>
      <w:spacing w:before="240" w:after="0" w:line="288" w:lineRule="auto"/>
    </w:pPr>
    <w:rPr>
      <w:rFonts w:eastAsiaTheme="minorHAnsi"/>
      <w:lang w:val="en-GB" w:eastAsia="en-US"/>
    </w:rPr>
  </w:style>
  <w:style w:type="paragraph" w:customStyle="1" w:styleId="1A9ECC04604D40D58075660D1A30309D">
    <w:name w:val="1A9ECC04604D40D58075660D1A30309D"/>
    <w:rsid w:val="00F54C4D"/>
    <w:pPr>
      <w:spacing w:after="160" w:line="259" w:lineRule="auto"/>
    </w:pPr>
    <w:rPr>
      <w:lang w:val="en-GB" w:eastAsia="en-GB"/>
    </w:rPr>
  </w:style>
  <w:style w:type="paragraph" w:customStyle="1" w:styleId="AD21EA8D408B4CF7B531664796BBEF6726">
    <w:name w:val="AD21EA8D408B4CF7B531664796BBEF6726"/>
    <w:rsid w:val="00F54C4D"/>
    <w:pPr>
      <w:widowControl w:val="0"/>
      <w:spacing w:before="240" w:after="0" w:line="288" w:lineRule="auto"/>
    </w:pPr>
    <w:rPr>
      <w:rFonts w:eastAsiaTheme="minorHAnsi"/>
      <w:lang w:val="en-GB" w:eastAsia="en-US"/>
    </w:rPr>
  </w:style>
  <w:style w:type="paragraph" w:customStyle="1" w:styleId="F8CD0843F573436190C87803A7C2A5AE25">
    <w:name w:val="F8CD0843F573436190C87803A7C2A5AE25"/>
    <w:rsid w:val="00F54C4D"/>
    <w:pPr>
      <w:widowControl w:val="0"/>
      <w:spacing w:before="240" w:after="0" w:line="288" w:lineRule="auto"/>
    </w:pPr>
    <w:rPr>
      <w:rFonts w:eastAsiaTheme="minorHAnsi"/>
      <w:lang w:val="en-GB" w:eastAsia="en-US"/>
    </w:rPr>
  </w:style>
  <w:style w:type="paragraph" w:customStyle="1" w:styleId="C1131C61B33744E4A1972F56B7FF748F11">
    <w:name w:val="C1131C61B33744E4A1972F56B7FF748F11"/>
    <w:rsid w:val="00F54C4D"/>
    <w:pPr>
      <w:widowControl w:val="0"/>
      <w:spacing w:before="240" w:after="0" w:line="288" w:lineRule="auto"/>
    </w:pPr>
    <w:rPr>
      <w:rFonts w:eastAsiaTheme="minorHAnsi"/>
      <w:lang w:val="en-GB" w:eastAsia="en-US"/>
    </w:rPr>
  </w:style>
  <w:style w:type="paragraph" w:customStyle="1" w:styleId="296600259F884F3F80C5EAA7C3F499B08">
    <w:name w:val="296600259F884F3F80C5EAA7C3F499B08"/>
    <w:rsid w:val="00F54C4D"/>
    <w:pPr>
      <w:widowControl w:val="0"/>
      <w:spacing w:before="240" w:after="0" w:line="288" w:lineRule="auto"/>
    </w:pPr>
    <w:rPr>
      <w:rFonts w:eastAsiaTheme="minorHAnsi"/>
      <w:lang w:val="en-GB" w:eastAsia="en-US"/>
    </w:rPr>
  </w:style>
  <w:style w:type="paragraph" w:customStyle="1" w:styleId="56DE6200874C4C01A784BE55EDE8C48B4">
    <w:name w:val="56DE6200874C4C01A784BE55EDE8C48B4"/>
    <w:rsid w:val="00F54C4D"/>
    <w:pPr>
      <w:widowControl w:val="0"/>
      <w:spacing w:before="240" w:after="0" w:line="288" w:lineRule="auto"/>
    </w:pPr>
    <w:rPr>
      <w:rFonts w:eastAsiaTheme="minorHAnsi"/>
      <w:lang w:val="en-GB" w:eastAsia="en-US"/>
    </w:rPr>
  </w:style>
  <w:style w:type="paragraph" w:customStyle="1" w:styleId="F297D2ACA84F4C328F13C5CEB77AC1C05">
    <w:name w:val="F297D2ACA84F4C328F13C5CEB77AC1C05"/>
    <w:rsid w:val="00F54C4D"/>
    <w:pPr>
      <w:widowControl w:val="0"/>
      <w:spacing w:before="240" w:after="0" w:line="288" w:lineRule="auto"/>
    </w:pPr>
    <w:rPr>
      <w:rFonts w:eastAsiaTheme="minorHAnsi"/>
      <w:lang w:val="en-GB" w:eastAsia="en-US"/>
    </w:rPr>
  </w:style>
  <w:style w:type="paragraph" w:customStyle="1" w:styleId="7D4C4A835EEA468083CC2711F9D5CEE24">
    <w:name w:val="7D4C4A835EEA468083CC2711F9D5CEE24"/>
    <w:rsid w:val="00F54C4D"/>
    <w:pPr>
      <w:widowControl w:val="0"/>
      <w:spacing w:before="240" w:after="0" w:line="288" w:lineRule="auto"/>
    </w:pPr>
    <w:rPr>
      <w:rFonts w:eastAsiaTheme="minorHAnsi"/>
      <w:lang w:val="en-GB" w:eastAsia="en-US"/>
    </w:rPr>
  </w:style>
  <w:style w:type="paragraph" w:customStyle="1" w:styleId="78B15F17227748D7864A9E7E9D0DD8334">
    <w:name w:val="78B15F17227748D7864A9E7E9D0DD8334"/>
    <w:rsid w:val="00F54C4D"/>
    <w:pPr>
      <w:widowControl w:val="0"/>
      <w:spacing w:before="240" w:after="0" w:line="288" w:lineRule="auto"/>
    </w:pPr>
    <w:rPr>
      <w:rFonts w:eastAsiaTheme="minorHAnsi"/>
      <w:lang w:val="en-GB" w:eastAsia="en-US"/>
    </w:rPr>
  </w:style>
  <w:style w:type="paragraph" w:customStyle="1" w:styleId="71B072EB9AB54CBFB1BDC0CADC6BF8EA">
    <w:name w:val="71B072EB9AB54CBFB1BDC0CADC6BF8EA"/>
    <w:rsid w:val="00F54C4D"/>
    <w:pPr>
      <w:spacing w:after="160" w:line="259" w:lineRule="auto"/>
    </w:pPr>
    <w:rPr>
      <w:lang w:val="en-GB" w:eastAsia="en-GB"/>
    </w:rPr>
  </w:style>
  <w:style w:type="paragraph" w:customStyle="1" w:styleId="56987B6526664C13BEDBAE105FCA6EAC">
    <w:name w:val="56987B6526664C13BEDBAE105FCA6EAC"/>
    <w:rsid w:val="00F54C4D"/>
    <w:pPr>
      <w:spacing w:after="160" w:line="259" w:lineRule="auto"/>
    </w:pPr>
    <w:rPr>
      <w:lang w:val="en-GB" w:eastAsia="en-GB"/>
    </w:rPr>
  </w:style>
  <w:style w:type="paragraph" w:customStyle="1" w:styleId="3199669CBCF84CED9A0B0B9EDDFCFEBA">
    <w:name w:val="3199669CBCF84CED9A0B0B9EDDFCFEBA"/>
    <w:rsid w:val="00F54C4D"/>
    <w:pPr>
      <w:spacing w:after="160" w:line="259" w:lineRule="auto"/>
    </w:pPr>
    <w:rPr>
      <w:lang w:val="en-GB" w:eastAsia="en-GB"/>
    </w:rPr>
  </w:style>
  <w:style w:type="paragraph" w:customStyle="1" w:styleId="66CF18967B554FF8B191BB5B17D03E51">
    <w:name w:val="66CF18967B554FF8B191BB5B17D03E51"/>
    <w:rsid w:val="00F54C4D"/>
    <w:pPr>
      <w:spacing w:after="160" w:line="259" w:lineRule="auto"/>
    </w:pPr>
    <w:rPr>
      <w:lang w:val="en-GB" w:eastAsia="en-GB"/>
    </w:rPr>
  </w:style>
  <w:style w:type="paragraph" w:customStyle="1" w:styleId="84D02147B6654443BFF38475F2338D12">
    <w:name w:val="84D02147B6654443BFF38475F2338D12"/>
    <w:rsid w:val="00F54C4D"/>
    <w:pPr>
      <w:spacing w:after="160" w:line="259" w:lineRule="auto"/>
    </w:pPr>
    <w:rPr>
      <w:lang w:val="en-GB" w:eastAsia="en-GB"/>
    </w:rPr>
  </w:style>
  <w:style w:type="paragraph" w:customStyle="1" w:styleId="BFD3562B77B34BF691B3665DAE81306A">
    <w:name w:val="BFD3562B77B34BF691B3665DAE81306A"/>
    <w:rsid w:val="00F54C4D"/>
    <w:pPr>
      <w:spacing w:after="160" w:line="259" w:lineRule="auto"/>
    </w:pPr>
    <w:rPr>
      <w:lang w:val="en-GB" w:eastAsia="en-GB"/>
    </w:rPr>
  </w:style>
  <w:style w:type="paragraph" w:customStyle="1" w:styleId="EA6FB9A7084E4CB3BC2A61672ABB76BD">
    <w:name w:val="EA6FB9A7084E4CB3BC2A61672ABB76BD"/>
    <w:rsid w:val="00F54C4D"/>
    <w:pPr>
      <w:spacing w:after="160" w:line="259" w:lineRule="auto"/>
    </w:pPr>
    <w:rPr>
      <w:lang w:val="en-GB" w:eastAsia="en-GB"/>
    </w:rPr>
  </w:style>
  <w:style w:type="paragraph" w:customStyle="1" w:styleId="A68BD89100E94B0BB0457D652E715739">
    <w:name w:val="A68BD89100E94B0BB0457D652E715739"/>
    <w:rsid w:val="00F54C4D"/>
    <w:pPr>
      <w:spacing w:after="160" w:line="259" w:lineRule="auto"/>
    </w:pPr>
    <w:rPr>
      <w:lang w:val="en-GB" w:eastAsia="en-GB"/>
    </w:rPr>
  </w:style>
  <w:style w:type="paragraph" w:customStyle="1" w:styleId="11731F2C8EF3426F960083607D6E429D">
    <w:name w:val="11731F2C8EF3426F960083607D6E429D"/>
    <w:rsid w:val="00F54C4D"/>
    <w:pPr>
      <w:spacing w:after="160" w:line="259" w:lineRule="auto"/>
    </w:pPr>
    <w:rPr>
      <w:lang w:val="en-GB" w:eastAsia="en-GB"/>
    </w:rPr>
  </w:style>
  <w:style w:type="paragraph" w:customStyle="1" w:styleId="7AE505D147714C42B947AA53583D01F1">
    <w:name w:val="7AE505D147714C42B947AA53583D01F1"/>
    <w:rsid w:val="00F54C4D"/>
    <w:pPr>
      <w:spacing w:after="160" w:line="259" w:lineRule="auto"/>
    </w:pPr>
    <w:rPr>
      <w:lang w:val="en-GB" w:eastAsia="en-GB"/>
    </w:rPr>
  </w:style>
  <w:style w:type="paragraph" w:customStyle="1" w:styleId="3F4AB7F89EA044F6B99D3092F053806A">
    <w:name w:val="3F4AB7F89EA044F6B99D3092F053806A"/>
    <w:rsid w:val="00F54C4D"/>
    <w:pPr>
      <w:spacing w:after="160" w:line="259" w:lineRule="auto"/>
    </w:pPr>
    <w:rPr>
      <w:lang w:val="en-GB" w:eastAsia="en-GB"/>
    </w:rPr>
  </w:style>
  <w:style w:type="paragraph" w:customStyle="1" w:styleId="D66C964BF0E94EA7A2152F2C1A536656">
    <w:name w:val="D66C964BF0E94EA7A2152F2C1A536656"/>
    <w:rsid w:val="00F54C4D"/>
    <w:pPr>
      <w:spacing w:after="160" w:line="259" w:lineRule="auto"/>
    </w:pPr>
    <w:rPr>
      <w:lang w:val="en-GB" w:eastAsia="en-GB"/>
    </w:rPr>
  </w:style>
  <w:style w:type="paragraph" w:customStyle="1" w:styleId="FDB2084E036B4D6F9C08898550A9E109">
    <w:name w:val="FDB2084E036B4D6F9C08898550A9E109"/>
    <w:rsid w:val="00F54C4D"/>
    <w:pPr>
      <w:spacing w:after="160" w:line="259" w:lineRule="auto"/>
    </w:pPr>
    <w:rPr>
      <w:lang w:val="en-GB" w:eastAsia="en-GB"/>
    </w:rPr>
  </w:style>
  <w:style w:type="paragraph" w:customStyle="1" w:styleId="08B6F6EF761C4EF7963BDE019A285B36">
    <w:name w:val="08B6F6EF761C4EF7963BDE019A285B36"/>
    <w:rsid w:val="00F54C4D"/>
    <w:pPr>
      <w:spacing w:after="160" w:line="259" w:lineRule="auto"/>
    </w:pPr>
    <w:rPr>
      <w:lang w:val="en-GB" w:eastAsia="en-GB"/>
    </w:rPr>
  </w:style>
  <w:style w:type="paragraph" w:customStyle="1" w:styleId="13816C98A2844C4FA253ADCFA387D060">
    <w:name w:val="13816C98A2844C4FA253ADCFA387D060"/>
    <w:rsid w:val="00F54C4D"/>
    <w:pPr>
      <w:spacing w:after="160" w:line="259" w:lineRule="auto"/>
    </w:pPr>
    <w:rPr>
      <w:lang w:val="en-GB" w:eastAsia="en-GB"/>
    </w:rPr>
  </w:style>
  <w:style w:type="paragraph" w:customStyle="1" w:styleId="EFA8268F8B0242E2946DDECF71973DC0">
    <w:name w:val="EFA8268F8B0242E2946DDECF71973DC0"/>
    <w:rsid w:val="00F54C4D"/>
    <w:pPr>
      <w:spacing w:after="160" w:line="259" w:lineRule="auto"/>
    </w:pPr>
    <w:rPr>
      <w:lang w:val="en-GB" w:eastAsia="en-GB"/>
    </w:rPr>
  </w:style>
  <w:style w:type="paragraph" w:customStyle="1" w:styleId="A22EB491049F4D7CB449F9485EFBEF70">
    <w:name w:val="A22EB491049F4D7CB449F9485EFBEF70"/>
    <w:rsid w:val="00F54C4D"/>
    <w:pPr>
      <w:spacing w:after="160" w:line="259" w:lineRule="auto"/>
    </w:pPr>
    <w:rPr>
      <w:lang w:val="en-GB" w:eastAsia="en-GB"/>
    </w:rPr>
  </w:style>
  <w:style w:type="paragraph" w:customStyle="1" w:styleId="5FF09EB97412484F915992D172A87D61">
    <w:name w:val="5FF09EB97412484F915992D172A87D61"/>
    <w:rsid w:val="00F54C4D"/>
    <w:pPr>
      <w:spacing w:after="160" w:line="259" w:lineRule="auto"/>
    </w:pPr>
    <w:rPr>
      <w:lang w:val="en-GB" w:eastAsia="en-GB"/>
    </w:rPr>
  </w:style>
  <w:style w:type="paragraph" w:customStyle="1" w:styleId="75C144E6E45F4DC8A68DC5089607F962">
    <w:name w:val="75C144E6E45F4DC8A68DC5089607F962"/>
    <w:rsid w:val="00F54C4D"/>
    <w:pPr>
      <w:spacing w:after="160" w:line="259" w:lineRule="auto"/>
    </w:pPr>
    <w:rPr>
      <w:lang w:val="en-GB" w:eastAsia="en-GB"/>
    </w:rPr>
  </w:style>
  <w:style w:type="paragraph" w:customStyle="1" w:styleId="4F1CBA3DE65548B398EA0C0131665FDD">
    <w:name w:val="4F1CBA3DE65548B398EA0C0131665FDD"/>
    <w:rsid w:val="00F54C4D"/>
    <w:pPr>
      <w:spacing w:after="160" w:line="259" w:lineRule="auto"/>
    </w:pPr>
    <w:rPr>
      <w:lang w:val="en-GB" w:eastAsia="en-GB"/>
    </w:rPr>
  </w:style>
  <w:style w:type="paragraph" w:customStyle="1" w:styleId="04A84ADA4D8E4B768FC91F9773554995">
    <w:name w:val="04A84ADA4D8E4B768FC91F9773554995"/>
    <w:rsid w:val="00F54C4D"/>
    <w:pPr>
      <w:spacing w:after="160" w:line="259" w:lineRule="auto"/>
    </w:pPr>
    <w:rPr>
      <w:lang w:val="en-GB" w:eastAsia="en-GB"/>
    </w:rPr>
  </w:style>
  <w:style w:type="paragraph" w:customStyle="1" w:styleId="AD21EA8D408B4CF7B531664796BBEF6727">
    <w:name w:val="AD21EA8D408B4CF7B531664796BBEF6727"/>
    <w:rsid w:val="00F54C4D"/>
    <w:pPr>
      <w:widowControl w:val="0"/>
      <w:spacing w:before="240" w:after="0" w:line="288" w:lineRule="auto"/>
    </w:pPr>
    <w:rPr>
      <w:rFonts w:eastAsiaTheme="minorHAnsi"/>
      <w:lang w:val="en-GB" w:eastAsia="en-US"/>
    </w:rPr>
  </w:style>
  <w:style w:type="paragraph" w:customStyle="1" w:styleId="F8CD0843F573436190C87803A7C2A5AE26">
    <w:name w:val="F8CD0843F573436190C87803A7C2A5AE26"/>
    <w:rsid w:val="00F54C4D"/>
    <w:pPr>
      <w:widowControl w:val="0"/>
      <w:spacing w:before="240" w:after="0" w:line="288" w:lineRule="auto"/>
    </w:pPr>
    <w:rPr>
      <w:rFonts w:eastAsiaTheme="minorHAnsi"/>
      <w:lang w:val="en-GB" w:eastAsia="en-US"/>
    </w:rPr>
  </w:style>
  <w:style w:type="paragraph" w:customStyle="1" w:styleId="C1131C61B33744E4A1972F56B7FF748F12">
    <w:name w:val="C1131C61B33744E4A1972F56B7FF748F12"/>
    <w:rsid w:val="00F54C4D"/>
    <w:pPr>
      <w:widowControl w:val="0"/>
      <w:spacing w:before="240" w:after="0" w:line="288" w:lineRule="auto"/>
    </w:pPr>
    <w:rPr>
      <w:rFonts w:eastAsiaTheme="minorHAnsi"/>
      <w:lang w:val="en-GB" w:eastAsia="en-US"/>
    </w:rPr>
  </w:style>
  <w:style w:type="paragraph" w:customStyle="1" w:styleId="296600259F884F3F80C5EAA7C3F499B09">
    <w:name w:val="296600259F884F3F80C5EAA7C3F499B09"/>
    <w:rsid w:val="00F54C4D"/>
    <w:pPr>
      <w:widowControl w:val="0"/>
      <w:spacing w:before="240" w:after="0" w:line="288" w:lineRule="auto"/>
    </w:pPr>
    <w:rPr>
      <w:rFonts w:eastAsiaTheme="minorHAnsi"/>
      <w:lang w:val="en-GB" w:eastAsia="en-US"/>
    </w:rPr>
  </w:style>
  <w:style w:type="paragraph" w:customStyle="1" w:styleId="56DE6200874C4C01A784BE55EDE8C48B5">
    <w:name w:val="56DE6200874C4C01A784BE55EDE8C48B5"/>
    <w:rsid w:val="00F54C4D"/>
    <w:pPr>
      <w:widowControl w:val="0"/>
      <w:spacing w:before="240" w:after="0" w:line="288" w:lineRule="auto"/>
    </w:pPr>
    <w:rPr>
      <w:rFonts w:eastAsiaTheme="minorHAnsi"/>
      <w:lang w:val="en-GB" w:eastAsia="en-US"/>
    </w:rPr>
  </w:style>
  <w:style w:type="paragraph" w:customStyle="1" w:styleId="F297D2ACA84F4C328F13C5CEB77AC1C06">
    <w:name w:val="F297D2ACA84F4C328F13C5CEB77AC1C06"/>
    <w:rsid w:val="00F54C4D"/>
    <w:pPr>
      <w:widowControl w:val="0"/>
      <w:spacing w:before="240" w:after="0" w:line="288" w:lineRule="auto"/>
    </w:pPr>
    <w:rPr>
      <w:rFonts w:eastAsiaTheme="minorHAnsi"/>
      <w:lang w:val="en-GB" w:eastAsia="en-US"/>
    </w:rPr>
  </w:style>
  <w:style w:type="paragraph" w:customStyle="1" w:styleId="7D4C4A835EEA468083CC2711F9D5CEE25">
    <w:name w:val="7D4C4A835EEA468083CC2711F9D5CEE25"/>
    <w:rsid w:val="00F54C4D"/>
    <w:pPr>
      <w:widowControl w:val="0"/>
      <w:spacing w:before="240" w:after="0" w:line="288" w:lineRule="auto"/>
    </w:pPr>
    <w:rPr>
      <w:rFonts w:eastAsiaTheme="minorHAnsi"/>
      <w:lang w:val="en-GB" w:eastAsia="en-US"/>
    </w:rPr>
  </w:style>
  <w:style w:type="paragraph" w:customStyle="1" w:styleId="78B15F17227748D7864A9E7E9D0DD8335">
    <w:name w:val="78B15F17227748D7864A9E7E9D0DD8335"/>
    <w:rsid w:val="00F54C4D"/>
    <w:pPr>
      <w:widowControl w:val="0"/>
      <w:spacing w:before="240" w:after="0" w:line="288" w:lineRule="auto"/>
    </w:pPr>
    <w:rPr>
      <w:rFonts w:eastAsiaTheme="minorHAnsi"/>
      <w:lang w:val="en-GB" w:eastAsia="en-US"/>
    </w:rPr>
  </w:style>
  <w:style w:type="paragraph" w:customStyle="1" w:styleId="56987B6526664C13BEDBAE105FCA6EAC1">
    <w:name w:val="56987B6526664C13BEDBAE105FCA6EAC1"/>
    <w:rsid w:val="00F54C4D"/>
    <w:pPr>
      <w:widowControl w:val="0"/>
      <w:spacing w:before="240" w:after="0" w:line="288" w:lineRule="auto"/>
    </w:pPr>
    <w:rPr>
      <w:rFonts w:eastAsiaTheme="minorHAnsi"/>
      <w:lang w:val="en-GB" w:eastAsia="en-US"/>
    </w:rPr>
  </w:style>
  <w:style w:type="paragraph" w:customStyle="1" w:styleId="3199669CBCF84CED9A0B0B9EDDFCFEBA1">
    <w:name w:val="3199669CBCF84CED9A0B0B9EDDFCFEBA1"/>
    <w:rsid w:val="00F54C4D"/>
    <w:pPr>
      <w:widowControl w:val="0"/>
      <w:spacing w:before="240" w:after="0" w:line="288" w:lineRule="auto"/>
    </w:pPr>
    <w:rPr>
      <w:rFonts w:eastAsiaTheme="minorHAnsi"/>
      <w:lang w:val="en-GB" w:eastAsia="en-US"/>
    </w:rPr>
  </w:style>
  <w:style w:type="paragraph" w:customStyle="1" w:styleId="66CF18967B554FF8B191BB5B17D03E511">
    <w:name w:val="66CF18967B554FF8B191BB5B17D03E511"/>
    <w:rsid w:val="00F54C4D"/>
    <w:pPr>
      <w:widowControl w:val="0"/>
      <w:spacing w:before="240" w:after="0" w:line="288" w:lineRule="auto"/>
    </w:pPr>
    <w:rPr>
      <w:rFonts w:eastAsiaTheme="minorHAnsi"/>
      <w:lang w:val="en-GB" w:eastAsia="en-US"/>
    </w:rPr>
  </w:style>
  <w:style w:type="paragraph" w:customStyle="1" w:styleId="84D02147B6654443BFF38475F2338D121">
    <w:name w:val="84D02147B6654443BFF38475F2338D121"/>
    <w:rsid w:val="00F54C4D"/>
    <w:pPr>
      <w:widowControl w:val="0"/>
      <w:spacing w:before="240" w:after="0" w:line="288" w:lineRule="auto"/>
    </w:pPr>
    <w:rPr>
      <w:rFonts w:eastAsiaTheme="minorHAnsi"/>
      <w:lang w:val="en-GB" w:eastAsia="en-US"/>
    </w:rPr>
  </w:style>
  <w:style w:type="paragraph" w:customStyle="1" w:styleId="BFD3562B77B34BF691B3665DAE81306A1">
    <w:name w:val="BFD3562B77B34BF691B3665DAE81306A1"/>
    <w:rsid w:val="00F54C4D"/>
    <w:pPr>
      <w:widowControl w:val="0"/>
      <w:spacing w:before="240" w:after="0" w:line="288" w:lineRule="auto"/>
    </w:pPr>
    <w:rPr>
      <w:rFonts w:eastAsiaTheme="minorHAnsi"/>
      <w:lang w:val="en-GB" w:eastAsia="en-US"/>
    </w:rPr>
  </w:style>
  <w:style w:type="paragraph" w:customStyle="1" w:styleId="EA6FB9A7084E4CB3BC2A61672ABB76BD1">
    <w:name w:val="EA6FB9A7084E4CB3BC2A61672ABB76BD1"/>
    <w:rsid w:val="00F54C4D"/>
    <w:pPr>
      <w:widowControl w:val="0"/>
      <w:spacing w:before="240" w:after="0" w:line="288" w:lineRule="auto"/>
    </w:pPr>
    <w:rPr>
      <w:rFonts w:eastAsiaTheme="minorHAnsi"/>
      <w:lang w:val="en-GB" w:eastAsia="en-US"/>
    </w:rPr>
  </w:style>
  <w:style w:type="paragraph" w:customStyle="1" w:styleId="11731F2C8EF3426F960083607D6E429D1">
    <w:name w:val="11731F2C8EF3426F960083607D6E429D1"/>
    <w:rsid w:val="00F54C4D"/>
    <w:pPr>
      <w:widowControl w:val="0"/>
      <w:spacing w:before="240" w:after="0" w:line="288" w:lineRule="auto"/>
    </w:pPr>
    <w:rPr>
      <w:rFonts w:eastAsiaTheme="minorHAnsi"/>
      <w:lang w:val="en-GB" w:eastAsia="en-US"/>
    </w:rPr>
  </w:style>
  <w:style w:type="paragraph" w:customStyle="1" w:styleId="3F4AB7F89EA044F6B99D3092F053806A1">
    <w:name w:val="3F4AB7F89EA044F6B99D3092F053806A1"/>
    <w:rsid w:val="00F54C4D"/>
    <w:pPr>
      <w:widowControl w:val="0"/>
      <w:spacing w:before="240" w:after="0" w:line="288" w:lineRule="auto"/>
    </w:pPr>
    <w:rPr>
      <w:rFonts w:eastAsiaTheme="minorHAnsi"/>
      <w:lang w:val="en-GB" w:eastAsia="en-US"/>
    </w:rPr>
  </w:style>
  <w:style w:type="paragraph" w:customStyle="1" w:styleId="FDB2084E036B4D6F9C08898550A9E1091">
    <w:name w:val="FDB2084E036B4D6F9C08898550A9E1091"/>
    <w:rsid w:val="00F54C4D"/>
    <w:pPr>
      <w:widowControl w:val="0"/>
      <w:spacing w:before="240" w:after="0" w:line="288" w:lineRule="auto"/>
    </w:pPr>
    <w:rPr>
      <w:rFonts w:eastAsiaTheme="minorHAnsi"/>
      <w:lang w:val="en-GB" w:eastAsia="en-US"/>
    </w:rPr>
  </w:style>
  <w:style w:type="paragraph" w:customStyle="1" w:styleId="D66C964BF0E94EA7A2152F2C1A5366561">
    <w:name w:val="D66C964BF0E94EA7A2152F2C1A5366561"/>
    <w:rsid w:val="00F54C4D"/>
    <w:pPr>
      <w:widowControl w:val="0"/>
      <w:spacing w:before="240" w:after="0" w:line="288" w:lineRule="auto"/>
    </w:pPr>
    <w:rPr>
      <w:rFonts w:eastAsiaTheme="minorHAnsi"/>
      <w:lang w:val="en-GB" w:eastAsia="en-US"/>
    </w:rPr>
  </w:style>
  <w:style w:type="paragraph" w:customStyle="1" w:styleId="08B6F6EF761C4EF7963BDE019A285B361">
    <w:name w:val="08B6F6EF761C4EF7963BDE019A285B361"/>
    <w:rsid w:val="00F54C4D"/>
    <w:pPr>
      <w:widowControl w:val="0"/>
      <w:spacing w:before="240" w:after="0" w:line="288" w:lineRule="auto"/>
    </w:pPr>
    <w:rPr>
      <w:rFonts w:eastAsiaTheme="minorHAnsi"/>
      <w:lang w:val="en-GB" w:eastAsia="en-US"/>
    </w:rPr>
  </w:style>
  <w:style w:type="paragraph" w:customStyle="1" w:styleId="13816C98A2844C4FA253ADCFA387D0601">
    <w:name w:val="13816C98A2844C4FA253ADCFA387D0601"/>
    <w:rsid w:val="00F54C4D"/>
    <w:pPr>
      <w:widowControl w:val="0"/>
      <w:spacing w:before="240" w:after="0" w:line="288" w:lineRule="auto"/>
    </w:pPr>
    <w:rPr>
      <w:rFonts w:eastAsiaTheme="minorHAnsi"/>
      <w:lang w:val="en-GB" w:eastAsia="en-US"/>
    </w:rPr>
  </w:style>
  <w:style w:type="paragraph" w:customStyle="1" w:styleId="EFA8268F8B0242E2946DDECF71973DC01">
    <w:name w:val="EFA8268F8B0242E2946DDECF71973DC01"/>
    <w:rsid w:val="00F54C4D"/>
    <w:pPr>
      <w:widowControl w:val="0"/>
      <w:spacing w:before="240" w:after="0" w:line="288" w:lineRule="auto"/>
    </w:pPr>
    <w:rPr>
      <w:rFonts w:eastAsiaTheme="minorHAnsi"/>
      <w:lang w:val="en-GB" w:eastAsia="en-US"/>
    </w:rPr>
  </w:style>
  <w:style w:type="paragraph" w:customStyle="1" w:styleId="A22EB491049F4D7CB449F9485EFBEF701">
    <w:name w:val="A22EB491049F4D7CB449F9485EFBEF701"/>
    <w:rsid w:val="00F54C4D"/>
    <w:pPr>
      <w:widowControl w:val="0"/>
      <w:spacing w:before="240" w:after="0" w:line="288" w:lineRule="auto"/>
    </w:pPr>
    <w:rPr>
      <w:rFonts w:eastAsiaTheme="minorHAnsi"/>
      <w:lang w:val="en-GB" w:eastAsia="en-US"/>
    </w:rPr>
  </w:style>
  <w:style w:type="paragraph" w:customStyle="1" w:styleId="5FF09EB97412484F915992D172A87D611">
    <w:name w:val="5FF09EB97412484F915992D172A87D611"/>
    <w:rsid w:val="00F54C4D"/>
    <w:pPr>
      <w:widowControl w:val="0"/>
      <w:spacing w:before="240" w:after="0" w:line="288" w:lineRule="auto"/>
    </w:pPr>
    <w:rPr>
      <w:rFonts w:eastAsiaTheme="minorHAnsi"/>
      <w:lang w:val="en-GB" w:eastAsia="en-US"/>
    </w:rPr>
  </w:style>
  <w:style w:type="paragraph" w:customStyle="1" w:styleId="75C144E6E45F4DC8A68DC5089607F9621">
    <w:name w:val="75C144E6E45F4DC8A68DC5089607F9621"/>
    <w:rsid w:val="00F54C4D"/>
    <w:pPr>
      <w:widowControl w:val="0"/>
      <w:spacing w:before="240" w:after="0" w:line="288" w:lineRule="auto"/>
    </w:pPr>
    <w:rPr>
      <w:rFonts w:eastAsiaTheme="minorHAnsi"/>
      <w:lang w:val="en-GB" w:eastAsia="en-US"/>
    </w:rPr>
  </w:style>
  <w:style w:type="paragraph" w:customStyle="1" w:styleId="4F1CBA3DE65548B398EA0C0131665FDD1">
    <w:name w:val="4F1CBA3DE65548B398EA0C0131665FDD1"/>
    <w:rsid w:val="00F54C4D"/>
    <w:pPr>
      <w:widowControl w:val="0"/>
      <w:spacing w:before="240" w:after="0" w:line="288" w:lineRule="auto"/>
    </w:pPr>
    <w:rPr>
      <w:rFonts w:eastAsiaTheme="minorHAnsi"/>
      <w:lang w:val="en-GB" w:eastAsia="en-US"/>
    </w:rPr>
  </w:style>
  <w:style w:type="paragraph" w:customStyle="1" w:styleId="04A84ADA4D8E4B768FC91F97735549951">
    <w:name w:val="04A84ADA4D8E4B768FC91F97735549951"/>
    <w:rsid w:val="00F54C4D"/>
    <w:pPr>
      <w:widowControl w:val="0"/>
      <w:spacing w:before="240" w:after="0" w:line="288" w:lineRule="auto"/>
    </w:pPr>
    <w:rPr>
      <w:rFonts w:eastAsiaTheme="minorHAnsi"/>
      <w:lang w:val="en-GB" w:eastAsia="en-US"/>
    </w:rPr>
  </w:style>
  <w:style w:type="paragraph" w:customStyle="1" w:styleId="37A7A0AEA282400893FF6D048F402DBB">
    <w:name w:val="37A7A0AEA282400893FF6D048F402DBB"/>
    <w:rsid w:val="00233803"/>
    <w:rPr>
      <w:lang w:val="en-GB" w:eastAsia="en-GB"/>
    </w:rPr>
  </w:style>
  <w:style w:type="paragraph" w:customStyle="1" w:styleId="7769E6CEEE294F1FAE190A50E71688CC">
    <w:name w:val="7769E6CEEE294F1FAE190A50E71688CC"/>
    <w:rsid w:val="00233803"/>
    <w:rPr>
      <w:lang w:val="en-GB" w:eastAsia="en-GB"/>
    </w:rPr>
  </w:style>
  <w:style w:type="paragraph" w:customStyle="1" w:styleId="AD21EA8D408B4CF7B531664796BBEF6728">
    <w:name w:val="AD21EA8D408B4CF7B531664796BBEF6728"/>
    <w:rsid w:val="00233803"/>
    <w:pPr>
      <w:widowControl w:val="0"/>
      <w:spacing w:before="240" w:after="0" w:line="288" w:lineRule="auto"/>
    </w:pPr>
    <w:rPr>
      <w:rFonts w:eastAsiaTheme="minorHAnsi"/>
      <w:lang w:val="en-GB" w:eastAsia="en-US"/>
    </w:rPr>
  </w:style>
  <w:style w:type="paragraph" w:customStyle="1" w:styleId="F8CD0843F573436190C87803A7C2A5AE27">
    <w:name w:val="F8CD0843F573436190C87803A7C2A5AE27"/>
    <w:rsid w:val="00233803"/>
    <w:pPr>
      <w:widowControl w:val="0"/>
      <w:spacing w:before="240" w:after="0" w:line="288" w:lineRule="auto"/>
    </w:pPr>
    <w:rPr>
      <w:rFonts w:eastAsiaTheme="minorHAnsi"/>
      <w:lang w:val="en-GB" w:eastAsia="en-US"/>
    </w:rPr>
  </w:style>
  <w:style w:type="paragraph" w:customStyle="1" w:styleId="C1131C61B33744E4A1972F56B7FF748F13">
    <w:name w:val="C1131C61B33744E4A1972F56B7FF748F13"/>
    <w:rsid w:val="00233803"/>
    <w:pPr>
      <w:widowControl w:val="0"/>
      <w:spacing w:before="240" w:after="0" w:line="288" w:lineRule="auto"/>
    </w:pPr>
    <w:rPr>
      <w:rFonts w:eastAsiaTheme="minorHAnsi"/>
      <w:lang w:val="en-GB" w:eastAsia="en-US"/>
    </w:rPr>
  </w:style>
  <w:style w:type="paragraph" w:customStyle="1" w:styleId="296600259F884F3F80C5EAA7C3F499B010">
    <w:name w:val="296600259F884F3F80C5EAA7C3F499B010"/>
    <w:rsid w:val="00233803"/>
    <w:pPr>
      <w:widowControl w:val="0"/>
      <w:spacing w:before="240" w:after="0" w:line="288" w:lineRule="auto"/>
    </w:pPr>
    <w:rPr>
      <w:rFonts w:eastAsiaTheme="minorHAnsi"/>
      <w:lang w:val="en-GB" w:eastAsia="en-US"/>
    </w:rPr>
  </w:style>
  <w:style w:type="paragraph" w:customStyle="1" w:styleId="56DE6200874C4C01A784BE55EDE8C48B6">
    <w:name w:val="56DE6200874C4C01A784BE55EDE8C48B6"/>
    <w:rsid w:val="00233803"/>
    <w:pPr>
      <w:widowControl w:val="0"/>
      <w:spacing w:before="240" w:after="0" w:line="288" w:lineRule="auto"/>
    </w:pPr>
    <w:rPr>
      <w:rFonts w:eastAsiaTheme="minorHAnsi"/>
      <w:lang w:val="en-GB" w:eastAsia="en-US"/>
    </w:rPr>
  </w:style>
  <w:style w:type="paragraph" w:customStyle="1" w:styleId="F297D2ACA84F4C328F13C5CEB77AC1C07">
    <w:name w:val="F297D2ACA84F4C328F13C5CEB77AC1C07"/>
    <w:rsid w:val="00233803"/>
    <w:pPr>
      <w:widowControl w:val="0"/>
      <w:spacing w:before="240" w:after="0" w:line="288" w:lineRule="auto"/>
    </w:pPr>
    <w:rPr>
      <w:rFonts w:eastAsiaTheme="minorHAnsi"/>
      <w:lang w:val="en-GB" w:eastAsia="en-US"/>
    </w:rPr>
  </w:style>
  <w:style w:type="paragraph" w:customStyle="1" w:styleId="7D4C4A835EEA468083CC2711F9D5CEE26">
    <w:name w:val="7D4C4A835EEA468083CC2711F9D5CEE26"/>
    <w:rsid w:val="00233803"/>
    <w:pPr>
      <w:widowControl w:val="0"/>
      <w:spacing w:before="240" w:after="0" w:line="288" w:lineRule="auto"/>
    </w:pPr>
    <w:rPr>
      <w:rFonts w:eastAsiaTheme="minorHAnsi"/>
      <w:lang w:val="en-GB" w:eastAsia="en-US"/>
    </w:rPr>
  </w:style>
  <w:style w:type="paragraph" w:customStyle="1" w:styleId="78B15F17227748D7864A9E7E9D0DD8336">
    <w:name w:val="78B15F17227748D7864A9E7E9D0DD8336"/>
    <w:rsid w:val="00233803"/>
    <w:pPr>
      <w:widowControl w:val="0"/>
      <w:spacing w:before="240" w:after="0" w:line="288" w:lineRule="auto"/>
    </w:pPr>
    <w:rPr>
      <w:rFonts w:eastAsiaTheme="minorHAnsi"/>
      <w:lang w:val="en-GB" w:eastAsia="en-US"/>
    </w:rPr>
  </w:style>
  <w:style w:type="paragraph" w:customStyle="1" w:styleId="56987B6526664C13BEDBAE105FCA6EAC2">
    <w:name w:val="56987B6526664C13BEDBAE105FCA6EAC2"/>
    <w:rsid w:val="00233803"/>
    <w:pPr>
      <w:widowControl w:val="0"/>
      <w:spacing w:before="240" w:after="0" w:line="288" w:lineRule="auto"/>
    </w:pPr>
    <w:rPr>
      <w:rFonts w:eastAsiaTheme="minorHAnsi"/>
      <w:lang w:val="en-GB" w:eastAsia="en-US"/>
    </w:rPr>
  </w:style>
  <w:style w:type="paragraph" w:customStyle="1" w:styleId="3199669CBCF84CED9A0B0B9EDDFCFEBA2">
    <w:name w:val="3199669CBCF84CED9A0B0B9EDDFCFEBA2"/>
    <w:rsid w:val="00233803"/>
    <w:pPr>
      <w:widowControl w:val="0"/>
      <w:spacing w:before="240" w:after="0" w:line="288" w:lineRule="auto"/>
    </w:pPr>
    <w:rPr>
      <w:rFonts w:eastAsiaTheme="minorHAnsi"/>
      <w:lang w:val="en-GB" w:eastAsia="en-US"/>
    </w:rPr>
  </w:style>
  <w:style w:type="paragraph" w:customStyle="1" w:styleId="66CF18967B554FF8B191BB5B17D03E512">
    <w:name w:val="66CF18967B554FF8B191BB5B17D03E512"/>
    <w:rsid w:val="00233803"/>
    <w:pPr>
      <w:widowControl w:val="0"/>
      <w:spacing w:before="240" w:after="0" w:line="288" w:lineRule="auto"/>
    </w:pPr>
    <w:rPr>
      <w:rFonts w:eastAsiaTheme="minorHAnsi"/>
      <w:lang w:val="en-GB" w:eastAsia="en-US"/>
    </w:rPr>
  </w:style>
  <w:style w:type="paragraph" w:customStyle="1" w:styleId="84D02147B6654443BFF38475F2338D122">
    <w:name w:val="84D02147B6654443BFF38475F2338D122"/>
    <w:rsid w:val="00233803"/>
    <w:pPr>
      <w:widowControl w:val="0"/>
      <w:spacing w:before="240" w:after="0" w:line="288" w:lineRule="auto"/>
    </w:pPr>
    <w:rPr>
      <w:rFonts w:eastAsiaTheme="minorHAnsi"/>
      <w:lang w:val="en-GB" w:eastAsia="en-US"/>
    </w:rPr>
  </w:style>
  <w:style w:type="paragraph" w:customStyle="1" w:styleId="BFD3562B77B34BF691B3665DAE81306A2">
    <w:name w:val="BFD3562B77B34BF691B3665DAE81306A2"/>
    <w:rsid w:val="00233803"/>
    <w:pPr>
      <w:widowControl w:val="0"/>
      <w:spacing w:before="240" w:after="0" w:line="288" w:lineRule="auto"/>
    </w:pPr>
    <w:rPr>
      <w:rFonts w:eastAsiaTheme="minorHAnsi"/>
      <w:lang w:val="en-GB" w:eastAsia="en-US"/>
    </w:rPr>
  </w:style>
  <w:style w:type="paragraph" w:customStyle="1" w:styleId="EA6FB9A7084E4CB3BC2A61672ABB76BD2">
    <w:name w:val="EA6FB9A7084E4CB3BC2A61672ABB76BD2"/>
    <w:rsid w:val="00233803"/>
    <w:pPr>
      <w:widowControl w:val="0"/>
      <w:spacing w:before="240" w:after="0" w:line="288" w:lineRule="auto"/>
    </w:pPr>
    <w:rPr>
      <w:rFonts w:eastAsiaTheme="minorHAnsi"/>
      <w:lang w:val="en-GB" w:eastAsia="en-US"/>
    </w:rPr>
  </w:style>
  <w:style w:type="paragraph" w:customStyle="1" w:styleId="11731F2C8EF3426F960083607D6E429D2">
    <w:name w:val="11731F2C8EF3426F960083607D6E429D2"/>
    <w:rsid w:val="00233803"/>
    <w:pPr>
      <w:widowControl w:val="0"/>
      <w:spacing w:before="240" w:after="0" w:line="288" w:lineRule="auto"/>
    </w:pPr>
    <w:rPr>
      <w:rFonts w:eastAsiaTheme="minorHAnsi"/>
      <w:lang w:val="en-GB" w:eastAsia="en-US"/>
    </w:rPr>
  </w:style>
  <w:style w:type="paragraph" w:customStyle="1" w:styleId="3F4AB7F89EA044F6B99D3092F053806A2">
    <w:name w:val="3F4AB7F89EA044F6B99D3092F053806A2"/>
    <w:rsid w:val="00233803"/>
    <w:pPr>
      <w:widowControl w:val="0"/>
      <w:spacing w:before="240" w:after="0" w:line="288" w:lineRule="auto"/>
    </w:pPr>
    <w:rPr>
      <w:rFonts w:eastAsiaTheme="minorHAnsi"/>
      <w:lang w:val="en-GB" w:eastAsia="en-US"/>
    </w:rPr>
  </w:style>
  <w:style w:type="paragraph" w:customStyle="1" w:styleId="FDB2084E036B4D6F9C08898550A9E1092">
    <w:name w:val="FDB2084E036B4D6F9C08898550A9E1092"/>
    <w:rsid w:val="00233803"/>
    <w:pPr>
      <w:widowControl w:val="0"/>
      <w:spacing w:before="240" w:after="0" w:line="288" w:lineRule="auto"/>
    </w:pPr>
    <w:rPr>
      <w:rFonts w:eastAsiaTheme="minorHAnsi"/>
      <w:lang w:val="en-GB" w:eastAsia="en-US"/>
    </w:rPr>
  </w:style>
  <w:style w:type="paragraph" w:customStyle="1" w:styleId="D66C964BF0E94EA7A2152F2C1A5366562">
    <w:name w:val="D66C964BF0E94EA7A2152F2C1A5366562"/>
    <w:rsid w:val="00233803"/>
    <w:pPr>
      <w:widowControl w:val="0"/>
      <w:spacing w:before="240" w:after="0" w:line="288" w:lineRule="auto"/>
    </w:pPr>
    <w:rPr>
      <w:rFonts w:eastAsiaTheme="minorHAnsi"/>
      <w:lang w:val="en-GB" w:eastAsia="en-US"/>
    </w:rPr>
  </w:style>
  <w:style w:type="paragraph" w:customStyle="1" w:styleId="08B6F6EF761C4EF7963BDE019A285B362">
    <w:name w:val="08B6F6EF761C4EF7963BDE019A285B362"/>
    <w:rsid w:val="00233803"/>
    <w:pPr>
      <w:widowControl w:val="0"/>
      <w:spacing w:before="240" w:after="0" w:line="288" w:lineRule="auto"/>
    </w:pPr>
    <w:rPr>
      <w:rFonts w:eastAsiaTheme="minorHAnsi"/>
      <w:lang w:val="en-GB" w:eastAsia="en-US"/>
    </w:rPr>
  </w:style>
  <w:style w:type="paragraph" w:customStyle="1" w:styleId="13816C98A2844C4FA253ADCFA387D0602">
    <w:name w:val="13816C98A2844C4FA253ADCFA387D0602"/>
    <w:rsid w:val="00233803"/>
    <w:pPr>
      <w:widowControl w:val="0"/>
      <w:spacing w:before="240" w:after="0" w:line="288" w:lineRule="auto"/>
    </w:pPr>
    <w:rPr>
      <w:rFonts w:eastAsiaTheme="minorHAnsi"/>
      <w:lang w:val="en-GB" w:eastAsia="en-US"/>
    </w:rPr>
  </w:style>
  <w:style w:type="paragraph" w:customStyle="1" w:styleId="EFA8268F8B0242E2946DDECF71973DC02">
    <w:name w:val="EFA8268F8B0242E2946DDECF71973DC02"/>
    <w:rsid w:val="00233803"/>
    <w:pPr>
      <w:widowControl w:val="0"/>
      <w:spacing w:before="240" w:after="0" w:line="288" w:lineRule="auto"/>
    </w:pPr>
    <w:rPr>
      <w:rFonts w:eastAsiaTheme="minorHAnsi"/>
      <w:lang w:val="en-GB" w:eastAsia="en-US"/>
    </w:rPr>
  </w:style>
  <w:style w:type="paragraph" w:customStyle="1" w:styleId="A22EB491049F4D7CB449F9485EFBEF702">
    <w:name w:val="A22EB491049F4D7CB449F9485EFBEF702"/>
    <w:rsid w:val="00233803"/>
    <w:pPr>
      <w:widowControl w:val="0"/>
      <w:spacing w:before="240" w:after="0" w:line="288" w:lineRule="auto"/>
    </w:pPr>
    <w:rPr>
      <w:rFonts w:eastAsiaTheme="minorHAnsi"/>
      <w:lang w:val="en-GB" w:eastAsia="en-US"/>
    </w:rPr>
  </w:style>
  <w:style w:type="paragraph" w:customStyle="1" w:styleId="5FF09EB97412484F915992D172A87D612">
    <w:name w:val="5FF09EB97412484F915992D172A87D612"/>
    <w:rsid w:val="00233803"/>
    <w:pPr>
      <w:widowControl w:val="0"/>
      <w:spacing w:before="240" w:after="0" w:line="288" w:lineRule="auto"/>
    </w:pPr>
    <w:rPr>
      <w:rFonts w:eastAsiaTheme="minorHAnsi"/>
      <w:lang w:val="en-GB" w:eastAsia="en-US"/>
    </w:rPr>
  </w:style>
  <w:style w:type="paragraph" w:customStyle="1" w:styleId="75C144E6E45F4DC8A68DC5089607F9622">
    <w:name w:val="75C144E6E45F4DC8A68DC5089607F9622"/>
    <w:rsid w:val="00233803"/>
    <w:pPr>
      <w:widowControl w:val="0"/>
      <w:spacing w:before="240" w:after="0" w:line="288" w:lineRule="auto"/>
    </w:pPr>
    <w:rPr>
      <w:rFonts w:eastAsiaTheme="minorHAnsi"/>
      <w:lang w:val="en-GB" w:eastAsia="en-US"/>
    </w:rPr>
  </w:style>
  <w:style w:type="paragraph" w:customStyle="1" w:styleId="4F1CBA3DE65548B398EA0C0131665FDD2">
    <w:name w:val="4F1CBA3DE65548B398EA0C0131665FDD2"/>
    <w:rsid w:val="00233803"/>
    <w:pPr>
      <w:widowControl w:val="0"/>
      <w:spacing w:before="240" w:after="0" w:line="288" w:lineRule="auto"/>
    </w:pPr>
    <w:rPr>
      <w:rFonts w:eastAsiaTheme="minorHAnsi"/>
      <w:lang w:val="en-GB" w:eastAsia="en-US"/>
    </w:rPr>
  </w:style>
  <w:style w:type="paragraph" w:customStyle="1" w:styleId="04A84ADA4D8E4B768FC91F97735549952">
    <w:name w:val="04A84ADA4D8E4B768FC91F97735549952"/>
    <w:rsid w:val="00233803"/>
    <w:pPr>
      <w:widowControl w:val="0"/>
      <w:spacing w:before="240" w:after="0" w:line="288" w:lineRule="auto"/>
    </w:pPr>
    <w:rPr>
      <w:rFonts w:eastAsiaTheme="minorHAnsi"/>
      <w:lang w:val="en-GB" w:eastAsia="en-US"/>
    </w:rPr>
  </w:style>
  <w:style w:type="paragraph" w:customStyle="1" w:styleId="B3C5434ABA254C24932A76CB4E0B464E">
    <w:name w:val="B3C5434ABA254C24932A76CB4E0B464E"/>
    <w:rsid w:val="00233803"/>
    <w:pPr>
      <w:widowControl w:val="0"/>
      <w:spacing w:before="240" w:after="0" w:line="288" w:lineRule="auto"/>
    </w:pPr>
    <w:rPr>
      <w:rFonts w:eastAsiaTheme="minorHAnsi"/>
      <w:lang w:val="en-GB" w:eastAsia="en-US"/>
    </w:rPr>
  </w:style>
  <w:style w:type="paragraph" w:customStyle="1" w:styleId="AD21EA8D408B4CF7B531664796BBEF6729">
    <w:name w:val="AD21EA8D408B4CF7B531664796BBEF6729"/>
    <w:rsid w:val="00233803"/>
    <w:pPr>
      <w:widowControl w:val="0"/>
      <w:spacing w:before="240" w:after="0" w:line="288" w:lineRule="auto"/>
    </w:pPr>
    <w:rPr>
      <w:rFonts w:eastAsiaTheme="minorHAnsi"/>
      <w:lang w:val="en-GB" w:eastAsia="en-US"/>
    </w:rPr>
  </w:style>
  <w:style w:type="paragraph" w:customStyle="1" w:styleId="F8CD0843F573436190C87803A7C2A5AE28">
    <w:name w:val="F8CD0843F573436190C87803A7C2A5AE28"/>
    <w:rsid w:val="00233803"/>
    <w:pPr>
      <w:widowControl w:val="0"/>
      <w:spacing w:before="240" w:after="0" w:line="288" w:lineRule="auto"/>
    </w:pPr>
    <w:rPr>
      <w:rFonts w:eastAsiaTheme="minorHAnsi"/>
      <w:lang w:val="en-GB" w:eastAsia="en-US"/>
    </w:rPr>
  </w:style>
  <w:style w:type="paragraph" w:customStyle="1" w:styleId="C1131C61B33744E4A1972F56B7FF748F14">
    <w:name w:val="C1131C61B33744E4A1972F56B7FF748F14"/>
    <w:rsid w:val="00233803"/>
    <w:pPr>
      <w:widowControl w:val="0"/>
      <w:spacing w:before="240" w:after="0" w:line="288" w:lineRule="auto"/>
    </w:pPr>
    <w:rPr>
      <w:rFonts w:eastAsiaTheme="minorHAnsi"/>
      <w:lang w:val="en-GB" w:eastAsia="en-US"/>
    </w:rPr>
  </w:style>
  <w:style w:type="paragraph" w:customStyle="1" w:styleId="296600259F884F3F80C5EAA7C3F499B011">
    <w:name w:val="296600259F884F3F80C5EAA7C3F499B011"/>
    <w:rsid w:val="00233803"/>
    <w:pPr>
      <w:widowControl w:val="0"/>
      <w:spacing w:before="240" w:after="0" w:line="288" w:lineRule="auto"/>
    </w:pPr>
    <w:rPr>
      <w:rFonts w:eastAsiaTheme="minorHAnsi"/>
      <w:lang w:val="en-GB" w:eastAsia="en-US"/>
    </w:rPr>
  </w:style>
  <w:style w:type="paragraph" w:customStyle="1" w:styleId="56DE6200874C4C01A784BE55EDE8C48B7">
    <w:name w:val="56DE6200874C4C01A784BE55EDE8C48B7"/>
    <w:rsid w:val="00233803"/>
    <w:pPr>
      <w:widowControl w:val="0"/>
      <w:spacing w:before="240" w:after="0" w:line="288" w:lineRule="auto"/>
    </w:pPr>
    <w:rPr>
      <w:rFonts w:eastAsiaTheme="minorHAnsi"/>
      <w:lang w:val="en-GB" w:eastAsia="en-US"/>
    </w:rPr>
  </w:style>
  <w:style w:type="paragraph" w:customStyle="1" w:styleId="F297D2ACA84F4C328F13C5CEB77AC1C08">
    <w:name w:val="F297D2ACA84F4C328F13C5CEB77AC1C08"/>
    <w:rsid w:val="00233803"/>
    <w:pPr>
      <w:widowControl w:val="0"/>
      <w:spacing w:before="240" w:after="0" w:line="288" w:lineRule="auto"/>
    </w:pPr>
    <w:rPr>
      <w:rFonts w:eastAsiaTheme="minorHAnsi"/>
      <w:lang w:val="en-GB" w:eastAsia="en-US"/>
    </w:rPr>
  </w:style>
  <w:style w:type="paragraph" w:customStyle="1" w:styleId="7D4C4A835EEA468083CC2711F9D5CEE27">
    <w:name w:val="7D4C4A835EEA468083CC2711F9D5CEE27"/>
    <w:rsid w:val="00233803"/>
    <w:pPr>
      <w:widowControl w:val="0"/>
      <w:spacing w:before="240" w:after="0" w:line="288" w:lineRule="auto"/>
    </w:pPr>
    <w:rPr>
      <w:rFonts w:eastAsiaTheme="minorHAnsi"/>
      <w:lang w:val="en-GB" w:eastAsia="en-US"/>
    </w:rPr>
  </w:style>
  <w:style w:type="paragraph" w:customStyle="1" w:styleId="78B15F17227748D7864A9E7E9D0DD8337">
    <w:name w:val="78B15F17227748D7864A9E7E9D0DD8337"/>
    <w:rsid w:val="00233803"/>
    <w:pPr>
      <w:widowControl w:val="0"/>
      <w:spacing w:before="240" w:after="0" w:line="288" w:lineRule="auto"/>
    </w:pPr>
    <w:rPr>
      <w:rFonts w:eastAsiaTheme="minorHAnsi"/>
      <w:lang w:val="en-GB" w:eastAsia="en-US"/>
    </w:rPr>
  </w:style>
  <w:style w:type="paragraph" w:customStyle="1" w:styleId="56987B6526664C13BEDBAE105FCA6EAC3">
    <w:name w:val="56987B6526664C13BEDBAE105FCA6EAC3"/>
    <w:rsid w:val="00233803"/>
    <w:pPr>
      <w:widowControl w:val="0"/>
      <w:spacing w:before="240" w:after="0" w:line="288" w:lineRule="auto"/>
    </w:pPr>
    <w:rPr>
      <w:rFonts w:eastAsiaTheme="minorHAnsi"/>
      <w:lang w:val="en-GB" w:eastAsia="en-US"/>
    </w:rPr>
  </w:style>
  <w:style w:type="paragraph" w:customStyle="1" w:styleId="3199669CBCF84CED9A0B0B9EDDFCFEBA3">
    <w:name w:val="3199669CBCF84CED9A0B0B9EDDFCFEBA3"/>
    <w:rsid w:val="00233803"/>
    <w:pPr>
      <w:widowControl w:val="0"/>
      <w:spacing w:before="240" w:after="0" w:line="288" w:lineRule="auto"/>
    </w:pPr>
    <w:rPr>
      <w:rFonts w:eastAsiaTheme="minorHAnsi"/>
      <w:lang w:val="en-GB" w:eastAsia="en-US"/>
    </w:rPr>
  </w:style>
  <w:style w:type="paragraph" w:customStyle="1" w:styleId="66CF18967B554FF8B191BB5B17D03E513">
    <w:name w:val="66CF18967B554FF8B191BB5B17D03E513"/>
    <w:rsid w:val="00233803"/>
    <w:pPr>
      <w:widowControl w:val="0"/>
      <w:spacing w:before="240" w:after="0" w:line="288" w:lineRule="auto"/>
    </w:pPr>
    <w:rPr>
      <w:rFonts w:eastAsiaTheme="minorHAnsi"/>
      <w:lang w:val="en-GB" w:eastAsia="en-US"/>
    </w:rPr>
  </w:style>
  <w:style w:type="paragraph" w:customStyle="1" w:styleId="84D02147B6654443BFF38475F2338D123">
    <w:name w:val="84D02147B6654443BFF38475F2338D123"/>
    <w:rsid w:val="00233803"/>
    <w:pPr>
      <w:widowControl w:val="0"/>
      <w:spacing w:before="240" w:after="0" w:line="288" w:lineRule="auto"/>
    </w:pPr>
    <w:rPr>
      <w:rFonts w:eastAsiaTheme="minorHAnsi"/>
      <w:lang w:val="en-GB" w:eastAsia="en-US"/>
    </w:rPr>
  </w:style>
  <w:style w:type="paragraph" w:customStyle="1" w:styleId="BFD3562B77B34BF691B3665DAE81306A3">
    <w:name w:val="BFD3562B77B34BF691B3665DAE81306A3"/>
    <w:rsid w:val="00233803"/>
    <w:pPr>
      <w:widowControl w:val="0"/>
      <w:spacing w:before="240" w:after="0" w:line="288" w:lineRule="auto"/>
    </w:pPr>
    <w:rPr>
      <w:rFonts w:eastAsiaTheme="minorHAnsi"/>
      <w:lang w:val="en-GB" w:eastAsia="en-US"/>
    </w:rPr>
  </w:style>
  <w:style w:type="paragraph" w:customStyle="1" w:styleId="EA6FB9A7084E4CB3BC2A61672ABB76BD3">
    <w:name w:val="EA6FB9A7084E4CB3BC2A61672ABB76BD3"/>
    <w:rsid w:val="00233803"/>
    <w:pPr>
      <w:widowControl w:val="0"/>
      <w:spacing w:before="240" w:after="0" w:line="288" w:lineRule="auto"/>
    </w:pPr>
    <w:rPr>
      <w:rFonts w:eastAsiaTheme="minorHAnsi"/>
      <w:lang w:val="en-GB" w:eastAsia="en-US"/>
    </w:rPr>
  </w:style>
  <w:style w:type="paragraph" w:customStyle="1" w:styleId="11731F2C8EF3426F960083607D6E429D3">
    <w:name w:val="11731F2C8EF3426F960083607D6E429D3"/>
    <w:rsid w:val="00233803"/>
    <w:pPr>
      <w:widowControl w:val="0"/>
      <w:spacing w:before="240" w:after="0" w:line="288" w:lineRule="auto"/>
    </w:pPr>
    <w:rPr>
      <w:rFonts w:eastAsiaTheme="minorHAnsi"/>
      <w:lang w:val="en-GB" w:eastAsia="en-US"/>
    </w:rPr>
  </w:style>
  <w:style w:type="paragraph" w:customStyle="1" w:styleId="3F4AB7F89EA044F6B99D3092F053806A3">
    <w:name w:val="3F4AB7F89EA044F6B99D3092F053806A3"/>
    <w:rsid w:val="00233803"/>
    <w:pPr>
      <w:widowControl w:val="0"/>
      <w:spacing w:before="240" w:after="0" w:line="288" w:lineRule="auto"/>
    </w:pPr>
    <w:rPr>
      <w:rFonts w:eastAsiaTheme="minorHAnsi"/>
      <w:lang w:val="en-GB" w:eastAsia="en-US"/>
    </w:rPr>
  </w:style>
  <w:style w:type="paragraph" w:customStyle="1" w:styleId="FDB2084E036B4D6F9C08898550A9E1093">
    <w:name w:val="FDB2084E036B4D6F9C08898550A9E1093"/>
    <w:rsid w:val="00233803"/>
    <w:pPr>
      <w:widowControl w:val="0"/>
      <w:spacing w:before="240" w:after="0" w:line="288" w:lineRule="auto"/>
    </w:pPr>
    <w:rPr>
      <w:rFonts w:eastAsiaTheme="minorHAnsi"/>
      <w:lang w:val="en-GB" w:eastAsia="en-US"/>
    </w:rPr>
  </w:style>
  <w:style w:type="paragraph" w:customStyle="1" w:styleId="D66C964BF0E94EA7A2152F2C1A5366563">
    <w:name w:val="D66C964BF0E94EA7A2152F2C1A5366563"/>
    <w:rsid w:val="00233803"/>
    <w:pPr>
      <w:widowControl w:val="0"/>
      <w:spacing w:before="240" w:after="0" w:line="288" w:lineRule="auto"/>
    </w:pPr>
    <w:rPr>
      <w:rFonts w:eastAsiaTheme="minorHAnsi"/>
      <w:lang w:val="en-GB" w:eastAsia="en-US"/>
    </w:rPr>
  </w:style>
  <w:style w:type="paragraph" w:customStyle="1" w:styleId="08B6F6EF761C4EF7963BDE019A285B363">
    <w:name w:val="08B6F6EF761C4EF7963BDE019A285B363"/>
    <w:rsid w:val="00233803"/>
    <w:pPr>
      <w:widowControl w:val="0"/>
      <w:spacing w:before="240" w:after="0" w:line="288" w:lineRule="auto"/>
    </w:pPr>
    <w:rPr>
      <w:rFonts w:eastAsiaTheme="minorHAnsi"/>
      <w:lang w:val="en-GB" w:eastAsia="en-US"/>
    </w:rPr>
  </w:style>
  <w:style w:type="paragraph" w:customStyle="1" w:styleId="13816C98A2844C4FA253ADCFA387D0603">
    <w:name w:val="13816C98A2844C4FA253ADCFA387D0603"/>
    <w:rsid w:val="00233803"/>
    <w:pPr>
      <w:widowControl w:val="0"/>
      <w:spacing w:before="240" w:after="0" w:line="288" w:lineRule="auto"/>
    </w:pPr>
    <w:rPr>
      <w:rFonts w:eastAsiaTheme="minorHAnsi"/>
      <w:lang w:val="en-GB" w:eastAsia="en-US"/>
    </w:rPr>
  </w:style>
  <w:style w:type="paragraph" w:customStyle="1" w:styleId="EFA8268F8B0242E2946DDECF71973DC03">
    <w:name w:val="EFA8268F8B0242E2946DDECF71973DC03"/>
    <w:rsid w:val="00233803"/>
    <w:pPr>
      <w:widowControl w:val="0"/>
      <w:spacing w:before="240" w:after="0" w:line="288" w:lineRule="auto"/>
    </w:pPr>
    <w:rPr>
      <w:rFonts w:eastAsiaTheme="minorHAnsi"/>
      <w:lang w:val="en-GB" w:eastAsia="en-US"/>
    </w:rPr>
  </w:style>
  <w:style w:type="paragraph" w:customStyle="1" w:styleId="A22EB491049F4D7CB449F9485EFBEF703">
    <w:name w:val="A22EB491049F4D7CB449F9485EFBEF703"/>
    <w:rsid w:val="00233803"/>
    <w:pPr>
      <w:widowControl w:val="0"/>
      <w:spacing w:before="240" w:after="0" w:line="288" w:lineRule="auto"/>
    </w:pPr>
    <w:rPr>
      <w:rFonts w:eastAsiaTheme="minorHAnsi"/>
      <w:lang w:val="en-GB" w:eastAsia="en-US"/>
    </w:rPr>
  </w:style>
  <w:style w:type="paragraph" w:customStyle="1" w:styleId="5FF09EB97412484F915992D172A87D613">
    <w:name w:val="5FF09EB97412484F915992D172A87D613"/>
    <w:rsid w:val="00233803"/>
    <w:pPr>
      <w:widowControl w:val="0"/>
      <w:spacing w:before="240" w:after="0" w:line="288" w:lineRule="auto"/>
    </w:pPr>
    <w:rPr>
      <w:rFonts w:eastAsiaTheme="minorHAnsi"/>
      <w:lang w:val="en-GB" w:eastAsia="en-US"/>
    </w:rPr>
  </w:style>
  <w:style w:type="paragraph" w:customStyle="1" w:styleId="75C144E6E45F4DC8A68DC5089607F9623">
    <w:name w:val="75C144E6E45F4DC8A68DC5089607F9623"/>
    <w:rsid w:val="00233803"/>
    <w:pPr>
      <w:widowControl w:val="0"/>
      <w:spacing w:before="240" w:after="0" w:line="288" w:lineRule="auto"/>
    </w:pPr>
    <w:rPr>
      <w:rFonts w:eastAsiaTheme="minorHAnsi"/>
      <w:lang w:val="en-GB" w:eastAsia="en-US"/>
    </w:rPr>
  </w:style>
  <w:style w:type="paragraph" w:customStyle="1" w:styleId="4F1CBA3DE65548B398EA0C0131665FDD3">
    <w:name w:val="4F1CBA3DE65548B398EA0C0131665FDD3"/>
    <w:rsid w:val="00233803"/>
    <w:pPr>
      <w:widowControl w:val="0"/>
      <w:spacing w:before="240" w:after="0" w:line="288" w:lineRule="auto"/>
    </w:pPr>
    <w:rPr>
      <w:rFonts w:eastAsiaTheme="minorHAnsi"/>
      <w:lang w:val="en-GB" w:eastAsia="en-US"/>
    </w:rPr>
  </w:style>
  <w:style w:type="paragraph" w:customStyle="1" w:styleId="04A84ADA4D8E4B768FC91F97735549953">
    <w:name w:val="04A84ADA4D8E4B768FC91F97735549953"/>
    <w:rsid w:val="00233803"/>
    <w:pPr>
      <w:widowControl w:val="0"/>
      <w:spacing w:before="240" w:after="0" w:line="288" w:lineRule="auto"/>
    </w:pPr>
    <w:rPr>
      <w:rFonts w:eastAsiaTheme="minorHAnsi"/>
      <w:lang w:val="en-GB" w:eastAsia="en-US"/>
    </w:rPr>
  </w:style>
  <w:style w:type="paragraph" w:customStyle="1" w:styleId="B3C5434ABA254C24932A76CB4E0B464E1">
    <w:name w:val="B3C5434ABA254C24932A76CB4E0B464E1"/>
    <w:rsid w:val="00233803"/>
    <w:pPr>
      <w:widowControl w:val="0"/>
      <w:spacing w:before="240" w:after="0" w:line="288" w:lineRule="auto"/>
    </w:pPr>
    <w:rPr>
      <w:rFonts w:eastAsiaTheme="minorHAnsi"/>
      <w:lang w:val="en-GB" w:eastAsia="en-US"/>
    </w:rPr>
  </w:style>
  <w:style w:type="paragraph" w:customStyle="1" w:styleId="9A39D984A43A4E689CEE762BDF0492ED">
    <w:name w:val="9A39D984A43A4E689CEE762BDF0492ED"/>
    <w:rsid w:val="00233803"/>
    <w:rPr>
      <w:lang w:val="en-GB" w:eastAsia="en-GB"/>
    </w:rPr>
  </w:style>
  <w:style w:type="paragraph" w:customStyle="1" w:styleId="AD21EA8D408B4CF7B531664796BBEF6730">
    <w:name w:val="AD21EA8D408B4CF7B531664796BBEF6730"/>
    <w:rsid w:val="00233803"/>
    <w:pPr>
      <w:widowControl w:val="0"/>
      <w:spacing w:before="240" w:after="0" w:line="288" w:lineRule="auto"/>
    </w:pPr>
    <w:rPr>
      <w:rFonts w:eastAsiaTheme="minorHAnsi"/>
      <w:lang w:val="en-GB" w:eastAsia="en-US"/>
    </w:rPr>
  </w:style>
  <w:style w:type="paragraph" w:customStyle="1" w:styleId="F8CD0843F573436190C87803A7C2A5AE29">
    <w:name w:val="F8CD0843F573436190C87803A7C2A5AE29"/>
    <w:rsid w:val="00233803"/>
    <w:pPr>
      <w:widowControl w:val="0"/>
      <w:spacing w:before="240" w:after="0" w:line="288" w:lineRule="auto"/>
    </w:pPr>
    <w:rPr>
      <w:rFonts w:eastAsiaTheme="minorHAnsi"/>
      <w:lang w:val="en-GB" w:eastAsia="en-US"/>
    </w:rPr>
  </w:style>
  <w:style w:type="paragraph" w:customStyle="1" w:styleId="C1131C61B33744E4A1972F56B7FF748F15">
    <w:name w:val="C1131C61B33744E4A1972F56B7FF748F15"/>
    <w:rsid w:val="00233803"/>
    <w:pPr>
      <w:widowControl w:val="0"/>
      <w:spacing w:before="240" w:after="0" w:line="288" w:lineRule="auto"/>
    </w:pPr>
    <w:rPr>
      <w:rFonts w:eastAsiaTheme="minorHAnsi"/>
      <w:lang w:val="en-GB" w:eastAsia="en-US"/>
    </w:rPr>
  </w:style>
  <w:style w:type="paragraph" w:customStyle="1" w:styleId="296600259F884F3F80C5EAA7C3F499B012">
    <w:name w:val="296600259F884F3F80C5EAA7C3F499B012"/>
    <w:rsid w:val="00233803"/>
    <w:pPr>
      <w:widowControl w:val="0"/>
      <w:spacing w:before="240" w:after="0" w:line="288" w:lineRule="auto"/>
    </w:pPr>
    <w:rPr>
      <w:rFonts w:eastAsiaTheme="minorHAnsi"/>
      <w:lang w:val="en-GB" w:eastAsia="en-US"/>
    </w:rPr>
  </w:style>
  <w:style w:type="paragraph" w:customStyle="1" w:styleId="56DE6200874C4C01A784BE55EDE8C48B8">
    <w:name w:val="56DE6200874C4C01A784BE55EDE8C48B8"/>
    <w:rsid w:val="00233803"/>
    <w:pPr>
      <w:widowControl w:val="0"/>
      <w:spacing w:before="240" w:after="0" w:line="288" w:lineRule="auto"/>
    </w:pPr>
    <w:rPr>
      <w:rFonts w:eastAsiaTheme="minorHAnsi"/>
      <w:lang w:val="en-GB" w:eastAsia="en-US"/>
    </w:rPr>
  </w:style>
  <w:style w:type="paragraph" w:customStyle="1" w:styleId="F297D2ACA84F4C328F13C5CEB77AC1C09">
    <w:name w:val="F297D2ACA84F4C328F13C5CEB77AC1C09"/>
    <w:rsid w:val="00233803"/>
    <w:pPr>
      <w:widowControl w:val="0"/>
      <w:spacing w:before="240" w:after="0" w:line="288" w:lineRule="auto"/>
    </w:pPr>
    <w:rPr>
      <w:rFonts w:eastAsiaTheme="minorHAnsi"/>
      <w:lang w:val="en-GB" w:eastAsia="en-US"/>
    </w:rPr>
  </w:style>
  <w:style w:type="paragraph" w:customStyle="1" w:styleId="7D4C4A835EEA468083CC2711F9D5CEE28">
    <w:name w:val="7D4C4A835EEA468083CC2711F9D5CEE28"/>
    <w:rsid w:val="00233803"/>
    <w:pPr>
      <w:widowControl w:val="0"/>
      <w:spacing w:before="240" w:after="0" w:line="288" w:lineRule="auto"/>
    </w:pPr>
    <w:rPr>
      <w:rFonts w:eastAsiaTheme="minorHAnsi"/>
      <w:lang w:val="en-GB" w:eastAsia="en-US"/>
    </w:rPr>
  </w:style>
  <w:style w:type="paragraph" w:customStyle="1" w:styleId="78B15F17227748D7864A9E7E9D0DD8338">
    <w:name w:val="78B15F17227748D7864A9E7E9D0DD8338"/>
    <w:rsid w:val="00233803"/>
    <w:pPr>
      <w:widowControl w:val="0"/>
      <w:spacing w:before="240" w:after="0" w:line="288" w:lineRule="auto"/>
    </w:pPr>
    <w:rPr>
      <w:rFonts w:eastAsiaTheme="minorHAnsi"/>
      <w:lang w:val="en-GB" w:eastAsia="en-US"/>
    </w:rPr>
  </w:style>
  <w:style w:type="paragraph" w:customStyle="1" w:styleId="56987B6526664C13BEDBAE105FCA6EAC4">
    <w:name w:val="56987B6526664C13BEDBAE105FCA6EAC4"/>
    <w:rsid w:val="00233803"/>
    <w:pPr>
      <w:widowControl w:val="0"/>
      <w:spacing w:before="240" w:after="0" w:line="288" w:lineRule="auto"/>
    </w:pPr>
    <w:rPr>
      <w:rFonts w:eastAsiaTheme="minorHAnsi"/>
      <w:lang w:val="en-GB" w:eastAsia="en-US"/>
    </w:rPr>
  </w:style>
  <w:style w:type="paragraph" w:customStyle="1" w:styleId="3199669CBCF84CED9A0B0B9EDDFCFEBA4">
    <w:name w:val="3199669CBCF84CED9A0B0B9EDDFCFEBA4"/>
    <w:rsid w:val="00233803"/>
    <w:pPr>
      <w:widowControl w:val="0"/>
      <w:spacing w:before="240" w:after="0" w:line="288" w:lineRule="auto"/>
    </w:pPr>
    <w:rPr>
      <w:rFonts w:eastAsiaTheme="minorHAnsi"/>
      <w:lang w:val="en-GB" w:eastAsia="en-US"/>
    </w:rPr>
  </w:style>
  <w:style w:type="paragraph" w:customStyle="1" w:styleId="66CF18967B554FF8B191BB5B17D03E514">
    <w:name w:val="66CF18967B554FF8B191BB5B17D03E514"/>
    <w:rsid w:val="00233803"/>
    <w:pPr>
      <w:widowControl w:val="0"/>
      <w:spacing w:before="240" w:after="0" w:line="288" w:lineRule="auto"/>
    </w:pPr>
    <w:rPr>
      <w:rFonts w:eastAsiaTheme="minorHAnsi"/>
      <w:lang w:val="en-GB" w:eastAsia="en-US"/>
    </w:rPr>
  </w:style>
  <w:style w:type="paragraph" w:customStyle="1" w:styleId="84D02147B6654443BFF38475F2338D124">
    <w:name w:val="84D02147B6654443BFF38475F2338D124"/>
    <w:rsid w:val="00233803"/>
    <w:pPr>
      <w:widowControl w:val="0"/>
      <w:spacing w:before="240" w:after="0" w:line="288" w:lineRule="auto"/>
    </w:pPr>
    <w:rPr>
      <w:rFonts w:eastAsiaTheme="minorHAnsi"/>
      <w:lang w:val="en-GB" w:eastAsia="en-US"/>
    </w:rPr>
  </w:style>
  <w:style w:type="paragraph" w:customStyle="1" w:styleId="BFD3562B77B34BF691B3665DAE81306A4">
    <w:name w:val="BFD3562B77B34BF691B3665DAE81306A4"/>
    <w:rsid w:val="00233803"/>
    <w:pPr>
      <w:widowControl w:val="0"/>
      <w:spacing w:before="240" w:after="0" w:line="288" w:lineRule="auto"/>
    </w:pPr>
    <w:rPr>
      <w:rFonts w:eastAsiaTheme="minorHAnsi"/>
      <w:lang w:val="en-GB" w:eastAsia="en-US"/>
    </w:rPr>
  </w:style>
  <w:style w:type="paragraph" w:customStyle="1" w:styleId="EA6FB9A7084E4CB3BC2A61672ABB76BD4">
    <w:name w:val="EA6FB9A7084E4CB3BC2A61672ABB76BD4"/>
    <w:rsid w:val="00233803"/>
    <w:pPr>
      <w:widowControl w:val="0"/>
      <w:spacing w:before="240" w:after="0" w:line="288" w:lineRule="auto"/>
    </w:pPr>
    <w:rPr>
      <w:rFonts w:eastAsiaTheme="minorHAnsi"/>
      <w:lang w:val="en-GB" w:eastAsia="en-US"/>
    </w:rPr>
  </w:style>
  <w:style w:type="paragraph" w:customStyle="1" w:styleId="11731F2C8EF3426F960083607D6E429D4">
    <w:name w:val="11731F2C8EF3426F960083607D6E429D4"/>
    <w:rsid w:val="00233803"/>
    <w:pPr>
      <w:widowControl w:val="0"/>
      <w:spacing w:before="240" w:after="0" w:line="288" w:lineRule="auto"/>
    </w:pPr>
    <w:rPr>
      <w:rFonts w:eastAsiaTheme="minorHAnsi"/>
      <w:lang w:val="en-GB" w:eastAsia="en-US"/>
    </w:rPr>
  </w:style>
  <w:style w:type="paragraph" w:customStyle="1" w:styleId="3F4AB7F89EA044F6B99D3092F053806A4">
    <w:name w:val="3F4AB7F89EA044F6B99D3092F053806A4"/>
    <w:rsid w:val="00233803"/>
    <w:pPr>
      <w:widowControl w:val="0"/>
      <w:spacing w:before="240" w:after="0" w:line="288" w:lineRule="auto"/>
    </w:pPr>
    <w:rPr>
      <w:rFonts w:eastAsiaTheme="minorHAnsi"/>
      <w:lang w:val="en-GB" w:eastAsia="en-US"/>
    </w:rPr>
  </w:style>
  <w:style w:type="paragraph" w:customStyle="1" w:styleId="FDB2084E036B4D6F9C08898550A9E1094">
    <w:name w:val="FDB2084E036B4D6F9C08898550A9E1094"/>
    <w:rsid w:val="00233803"/>
    <w:pPr>
      <w:widowControl w:val="0"/>
      <w:spacing w:before="240" w:after="0" w:line="288" w:lineRule="auto"/>
    </w:pPr>
    <w:rPr>
      <w:rFonts w:eastAsiaTheme="minorHAnsi"/>
      <w:lang w:val="en-GB" w:eastAsia="en-US"/>
    </w:rPr>
  </w:style>
  <w:style w:type="paragraph" w:customStyle="1" w:styleId="D66C964BF0E94EA7A2152F2C1A5366564">
    <w:name w:val="D66C964BF0E94EA7A2152F2C1A5366564"/>
    <w:rsid w:val="00233803"/>
    <w:pPr>
      <w:widowControl w:val="0"/>
      <w:spacing w:before="240" w:after="0" w:line="288" w:lineRule="auto"/>
    </w:pPr>
    <w:rPr>
      <w:rFonts w:eastAsiaTheme="minorHAnsi"/>
      <w:lang w:val="en-GB" w:eastAsia="en-US"/>
    </w:rPr>
  </w:style>
  <w:style w:type="paragraph" w:customStyle="1" w:styleId="08B6F6EF761C4EF7963BDE019A285B364">
    <w:name w:val="08B6F6EF761C4EF7963BDE019A285B364"/>
    <w:rsid w:val="00233803"/>
    <w:pPr>
      <w:widowControl w:val="0"/>
      <w:spacing w:before="240" w:after="0" w:line="288" w:lineRule="auto"/>
    </w:pPr>
    <w:rPr>
      <w:rFonts w:eastAsiaTheme="minorHAnsi"/>
      <w:lang w:val="en-GB" w:eastAsia="en-US"/>
    </w:rPr>
  </w:style>
  <w:style w:type="paragraph" w:customStyle="1" w:styleId="13816C98A2844C4FA253ADCFA387D0604">
    <w:name w:val="13816C98A2844C4FA253ADCFA387D0604"/>
    <w:rsid w:val="00233803"/>
    <w:pPr>
      <w:widowControl w:val="0"/>
      <w:spacing w:before="240" w:after="0" w:line="288" w:lineRule="auto"/>
    </w:pPr>
    <w:rPr>
      <w:rFonts w:eastAsiaTheme="minorHAnsi"/>
      <w:lang w:val="en-GB" w:eastAsia="en-US"/>
    </w:rPr>
  </w:style>
  <w:style w:type="paragraph" w:customStyle="1" w:styleId="EFA8268F8B0242E2946DDECF71973DC04">
    <w:name w:val="EFA8268F8B0242E2946DDECF71973DC04"/>
    <w:rsid w:val="00233803"/>
    <w:pPr>
      <w:widowControl w:val="0"/>
      <w:spacing w:before="240" w:after="0" w:line="288" w:lineRule="auto"/>
    </w:pPr>
    <w:rPr>
      <w:rFonts w:eastAsiaTheme="minorHAnsi"/>
      <w:lang w:val="en-GB" w:eastAsia="en-US"/>
    </w:rPr>
  </w:style>
  <w:style w:type="paragraph" w:customStyle="1" w:styleId="A22EB491049F4D7CB449F9485EFBEF704">
    <w:name w:val="A22EB491049F4D7CB449F9485EFBEF704"/>
    <w:rsid w:val="00233803"/>
    <w:pPr>
      <w:widowControl w:val="0"/>
      <w:spacing w:before="240" w:after="0" w:line="288" w:lineRule="auto"/>
    </w:pPr>
    <w:rPr>
      <w:rFonts w:eastAsiaTheme="minorHAnsi"/>
      <w:lang w:val="en-GB" w:eastAsia="en-US"/>
    </w:rPr>
  </w:style>
  <w:style w:type="paragraph" w:customStyle="1" w:styleId="5FF09EB97412484F915992D172A87D614">
    <w:name w:val="5FF09EB97412484F915992D172A87D614"/>
    <w:rsid w:val="00233803"/>
    <w:pPr>
      <w:widowControl w:val="0"/>
      <w:spacing w:before="240" w:after="0" w:line="288" w:lineRule="auto"/>
    </w:pPr>
    <w:rPr>
      <w:rFonts w:eastAsiaTheme="minorHAnsi"/>
      <w:lang w:val="en-GB" w:eastAsia="en-US"/>
    </w:rPr>
  </w:style>
  <w:style w:type="paragraph" w:customStyle="1" w:styleId="75C144E6E45F4DC8A68DC5089607F9624">
    <w:name w:val="75C144E6E45F4DC8A68DC5089607F9624"/>
    <w:rsid w:val="00233803"/>
    <w:pPr>
      <w:widowControl w:val="0"/>
      <w:spacing w:before="240" w:after="0" w:line="288" w:lineRule="auto"/>
    </w:pPr>
    <w:rPr>
      <w:rFonts w:eastAsiaTheme="minorHAnsi"/>
      <w:lang w:val="en-GB" w:eastAsia="en-US"/>
    </w:rPr>
  </w:style>
  <w:style w:type="paragraph" w:customStyle="1" w:styleId="4F1CBA3DE65548B398EA0C0131665FDD4">
    <w:name w:val="4F1CBA3DE65548B398EA0C0131665FDD4"/>
    <w:rsid w:val="00233803"/>
    <w:pPr>
      <w:widowControl w:val="0"/>
      <w:spacing w:before="240" w:after="0" w:line="288" w:lineRule="auto"/>
    </w:pPr>
    <w:rPr>
      <w:rFonts w:eastAsiaTheme="minorHAnsi"/>
      <w:lang w:val="en-GB" w:eastAsia="en-US"/>
    </w:rPr>
  </w:style>
  <w:style w:type="paragraph" w:customStyle="1" w:styleId="04A84ADA4D8E4B768FC91F97735549954">
    <w:name w:val="04A84ADA4D8E4B768FC91F97735549954"/>
    <w:rsid w:val="00233803"/>
    <w:pPr>
      <w:widowControl w:val="0"/>
      <w:spacing w:before="240" w:after="0" w:line="288" w:lineRule="auto"/>
    </w:pPr>
    <w:rPr>
      <w:rFonts w:eastAsiaTheme="minorHAnsi"/>
      <w:lang w:val="en-GB" w:eastAsia="en-US"/>
    </w:rPr>
  </w:style>
  <w:style w:type="paragraph" w:customStyle="1" w:styleId="B3C5434ABA254C24932A76CB4E0B464E2">
    <w:name w:val="B3C5434ABA254C24932A76CB4E0B464E2"/>
    <w:rsid w:val="00233803"/>
    <w:pPr>
      <w:widowControl w:val="0"/>
      <w:spacing w:before="240" w:after="0" w:line="288" w:lineRule="auto"/>
    </w:pPr>
    <w:rPr>
      <w:rFonts w:eastAsiaTheme="minorHAnsi"/>
      <w:lang w:val="en-GB" w:eastAsia="en-US"/>
    </w:rPr>
  </w:style>
  <w:style w:type="paragraph" w:customStyle="1" w:styleId="AD21EA8D408B4CF7B531664796BBEF6731">
    <w:name w:val="AD21EA8D408B4CF7B531664796BBEF6731"/>
    <w:rsid w:val="00233803"/>
    <w:pPr>
      <w:widowControl w:val="0"/>
      <w:spacing w:before="240" w:after="0" w:line="288" w:lineRule="auto"/>
    </w:pPr>
    <w:rPr>
      <w:rFonts w:eastAsiaTheme="minorHAnsi"/>
      <w:lang w:val="en-GB" w:eastAsia="en-US"/>
    </w:rPr>
  </w:style>
  <w:style w:type="paragraph" w:customStyle="1" w:styleId="F8CD0843F573436190C87803A7C2A5AE30">
    <w:name w:val="F8CD0843F573436190C87803A7C2A5AE30"/>
    <w:rsid w:val="00233803"/>
    <w:pPr>
      <w:widowControl w:val="0"/>
      <w:spacing w:before="240" w:after="0" w:line="288" w:lineRule="auto"/>
    </w:pPr>
    <w:rPr>
      <w:rFonts w:eastAsiaTheme="minorHAnsi"/>
      <w:lang w:val="en-GB" w:eastAsia="en-US"/>
    </w:rPr>
  </w:style>
  <w:style w:type="paragraph" w:customStyle="1" w:styleId="C1131C61B33744E4A1972F56B7FF748F16">
    <w:name w:val="C1131C61B33744E4A1972F56B7FF748F16"/>
    <w:rsid w:val="00233803"/>
    <w:pPr>
      <w:widowControl w:val="0"/>
      <w:spacing w:before="240" w:after="0" w:line="288" w:lineRule="auto"/>
    </w:pPr>
    <w:rPr>
      <w:rFonts w:eastAsiaTheme="minorHAnsi"/>
      <w:lang w:val="en-GB" w:eastAsia="en-US"/>
    </w:rPr>
  </w:style>
  <w:style w:type="paragraph" w:customStyle="1" w:styleId="296600259F884F3F80C5EAA7C3F499B013">
    <w:name w:val="296600259F884F3F80C5EAA7C3F499B013"/>
    <w:rsid w:val="00233803"/>
    <w:pPr>
      <w:widowControl w:val="0"/>
      <w:spacing w:before="240" w:after="0" w:line="288" w:lineRule="auto"/>
    </w:pPr>
    <w:rPr>
      <w:rFonts w:eastAsiaTheme="minorHAnsi"/>
      <w:lang w:val="en-GB" w:eastAsia="en-US"/>
    </w:rPr>
  </w:style>
  <w:style w:type="paragraph" w:customStyle="1" w:styleId="56DE6200874C4C01A784BE55EDE8C48B9">
    <w:name w:val="56DE6200874C4C01A784BE55EDE8C48B9"/>
    <w:rsid w:val="00233803"/>
    <w:pPr>
      <w:widowControl w:val="0"/>
      <w:spacing w:before="240" w:after="0" w:line="288" w:lineRule="auto"/>
    </w:pPr>
    <w:rPr>
      <w:rFonts w:eastAsiaTheme="minorHAnsi"/>
      <w:lang w:val="en-GB" w:eastAsia="en-US"/>
    </w:rPr>
  </w:style>
  <w:style w:type="paragraph" w:customStyle="1" w:styleId="F297D2ACA84F4C328F13C5CEB77AC1C010">
    <w:name w:val="F297D2ACA84F4C328F13C5CEB77AC1C010"/>
    <w:rsid w:val="00233803"/>
    <w:pPr>
      <w:widowControl w:val="0"/>
      <w:spacing w:before="240" w:after="0" w:line="288" w:lineRule="auto"/>
    </w:pPr>
    <w:rPr>
      <w:rFonts w:eastAsiaTheme="minorHAnsi"/>
      <w:lang w:val="en-GB" w:eastAsia="en-US"/>
    </w:rPr>
  </w:style>
  <w:style w:type="paragraph" w:customStyle="1" w:styleId="7D4C4A835EEA468083CC2711F9D5CEE29">
    <w:name w:val="7D4C4A835EEA468083CC2711F9D5CEE29"/>
    <w:rsid w:val="00233803"/>
    <w:pPr>
      <w:widowControl w:val="0"/>
      <w:spacing w:before="240" w:after="0" w:line="288" w:lineRule="auto"/>
    </w:pPr>
    <w:rPr>
      <w:rFonts w:eastAsiaTheme="minorHAnsi"/>
      <w:lang w:val="en-GB" w:eastAsia="en-US"/>
    </w:rPr>
  </w:style>
  <w:style w:type="paragraph" w:customStyle="1" w:styleId="78B15F17227748D7864A9E7E9D0DD8339">
    <w:name w:val="78B15F17227748D7864A9E7E9D0DD8339"/>
    <w:rsid w:val="00233803"/>
    <w:pPr>
      <w:widowControl w:val="0"/>
      <w:spacing w:before="240" w:after="0" w:line="288" w:lineRule="auto"/>
    </w:pPr>
    <w:rPr>
      <w:rFonts w:eastAsiaTheme="minorHAnsi"/>
      <w:lang w:val="en-GB" w:eastAsia="en-US"/>
    </w:rPr>
  </w:style>
  <w:style w:type="paragraph" w:customStyle="1" w:styleId="56987B6526664C13BEDBAE105FCA6EAC5">
    <w:name w:val="56987B6526664C13BEDBAE105FCA6EAC5"/>
    <w:rsid w:val="00233803"/>
    <w:pPr>
      <w:widowControl w:val="0"/>
      <w:spacing w:before="240" w:after="0" w:line="288" w:lineRule="auto"/>
    </w:pPr>
    <w:rPr>
      <w:rFonts w:eastAsiaTheme="minorHAnsi"/>
      <w:lang w:val="en-GB" w:eastAsia="en-US"/>
    </w:rPr>
  </w:style>
  <w:style w:type="paragraph" w:customStyle="1" w:styleId="3199669CBCF84CED9A0B0B9EDDFCFEBA5">
    <w:name w:val="3199669CBCF84CED9A0B0B9EDDFCFEBA5"/>
    <w:rsid w:val="00233803"/>
    <w:pPr>
      <w:widowControl w:val="0"/>
      <w:spacing w:before="240" w:after="0" w:line="288" w:lineRule="auto"/>
    </w:pPr>
    <w:rPr>
      <w:rFonts w:eastAsiaTheme="minorHAnsi"/>
      <w:lang w:val="en-GB" w:eastAsia="en-US"/>
    </w:rPr>
  </w:style>
  <w:style w:type="paragraph" w:customStyle="1" w:styleId="66CF18967B554FF8B191BB5B17D03E515">
    <w:name w:val="66CF18967B554FF8B191BB5B17D03E515"/>
    <w:rsid w:val="00233803"/>
    <w:pPr>
      <w:widowControl w:val="0"/>
      <w:spacing w:before="240" w:after="0" w:line="288" w:lineRule="auto"/>
    </w:pPr>
    <w:rPr>
      <w:rFonts w:eastAsiaTheme="minorHAnsi"/>
      <w:lang w:val="en-GB" w:eastAsia="en-US"/>
    </w:rPr>
  </w:style>
  <w:style w:type="paragraph" w:customStyle="1" w:styleId="84D02147B6654443BFF38475F2338D125">
    <w:name w:val="84D02147B6654443BFF38475F2338D125"/>
    <w:rsid w:val="00233803"/>
    <w:pPr>
      <w:widowControl w:val="0"/>
      <w:spacing w:before="240" w:after="0" w:line="288" w:lineRule="auto"/>
    </w:pPr>
    <w:rPr>
      <w:rFonts w:eastAsiaTheme="minorHAnsi"/>
      <w:lang w:val="en-GB" w:eastAsia="en-US"/>
    </w:rPr>
  </w:style>
  <w:style w:type="paragraph" w:customStyle="1" w:styleId="BFD3562B77B34BF691B3665DAE81306A5">
    <w:name w:val="BFD3562B77B34BF691B3665DAE81306A5"/>
    <w:rsid w:val="00233803"/>
    <w:pPr>
      <w:widowControl w:val="0"/>
      <w:spacing w:before="240" w:after="0" w:line="288" w:lineRule="auto"/>
    </w:pPr>
    <w:rPr>
      <w:rFonts w:eastAsiaTheme="minorHAnsi"/>
      <w:lang w:val="en-GB" w:eastAsia="en-US"/>
    </w:rPr>
  </w:style>
  <w:style w:type="paragraph" w:customStyle="1" w:styleId="EA6FB9A7084E4CB3BC2A61672ABB76BD5">
    <w:name w:val="EA6FB9A7084E4CB3BC2A61672ABB76BD5"/>
    <w:rsid w:val="00233803"/>
    <w:pPr>
      <w:widowControl w:val="0"/>
      <w:spacing w:before="240" w:after="0" w:line="288" w:lineRule="auto"/>
    </w:pPr>
    <w:rPr>
      <w:rFonts w:eastAsiaTheme="minorHAnsi"/>
      <w:lang w:val="en-GB" w:eastAsia="en-US"/>
    </w:rPr>
  </w:style>
  <w:style w:type="paragraph" w:customStyle="1" w:styleId="11731F2C8EF3426F960083607D6E429D5">
    <w:name w:val="11731F2C8EF3426F960083607D6E429D5"/>
    <w:rsid w:val="00233803"/>
    <w:pPr>
      <w:widowControl w:val="0"/>
      <w:spacing w:before="240" w:after="0" w:line="288" w:lineRule="auto"/>
    </w:pPr>
    <w:rPr>
      <w:rFonts w:eastAsiaTheme="minorHAnsi"/>
      <w:lang w:val="en-GB" w:eastAsia="en-US"/>
    </w:rPr>
  </w:style>
  <w:style w:type="paragraph" w:customStyle="1" w:styleId="3F4AB7F89EA044F6B99D3092F053806A5">
    <w:name w:val="3F4AB7F89EA044F6B99D3092F053806A5"/>
    <w:rsid w:val="00233803"/>
    <w:pPr>
      <w:widowControl w:val="0"/>
      <w:spacing w:before="240" w:after="0" w:line="288" w:lineRule="auto"/>
    </w:pPr>
    <w:rPr>
      <w:rFonts w:eastAsiaTheme="minorHAnsi"/>
      <w:lang w:val="en-GB" w:eastAsia="en-US"/>
    </w:rPr>
  </w:style>
  <w:style w:type="paragraph" w:customStyle="1" w:styleId="FDB2084E036B4D6F9C08898550A9E1095">
    <w:name w:val="FDB2084E036B4D6F9C08898550A9E1095"/>
    <w:rsid w:val="00233803"/>
    <w:pPr>
      <w:widowControl w:val="0"/>
      <w:spacing w:before="240" w:after="0" w:line="288" w:lineRule="auto"/>
    </w:pPr>
    <w:rPr>
      <w:rFonts w:eastAsiaTheme="minorHAnsi"/>
      <w:lang w:val="en-GB" w:eastAsia="en-US"/>
    </w:rPr>
  </w:style>
  <w:style w:type="paragraph" w:customStyle="1" w:styleId="D66C964BF0E94EA7A2152F2C1A5366565">
    <w:name w:val="D66C964BF0E94EA7A2152F2C1A5366565"/>
    <w:rsid w:val="00233803"/>
    <w:pPr>
      <w:widowControl w:val="0"/>
      <w:spacing w:before="240" w:after="0" w:line="288" w:lineRule="auto"/>
    </w:pPr>
    <w:rPr>
      <w:rFonts w:eastAsiaTheme="minorHAnsi"/>
      <w:lang w:val="en-GB" w:eastAsia="en-US"/>
    </w:rPr>
  </w:style>
  <w:style w:type="paragraph" w:customStyle="1" w:styleId="08B6F6EF761C4EF7963BDE019A285B365">
    <w:name w:val="08B6F6EF761C4EF7963BDE019A285B365"/>
    <w:rsid w:val="00233803"/>
    <w:pPr>
      <w:widowControl w:val="0"/>
      <w:spacing w:before="240" w:after="0" w:line="288" w:lineRule="auto"/>
    </w:pPr>
    <w:rPr>
      <w:rFonts w:eastAsiaTheme="minorHAnsi"/>
      <w:lang w:val="en-GB" w:eastAsia="en-US"/>
    </w:rPr>
  </w:style>
  <w:style w:type="paragraph" w:customStyle="1" w:styleId="13816C98A2844C4FA253ADCFA387D0605">
    <w:name w:val="13816C98A2844C4FA253ADCFA387D0605"/>
    <w:rsid w:val="00233803"/>
    <w:pPr>
      <w:widowControl w:val="0"/>
      <w:spacing w:before="240" w:after="0" w:line="288" w:lineRule="auto"/>
    </w:pPr>
    <w:rPr>
      <w:rFonts w:eastAsiaTheme="minorHAnsi"/>
      <w:lang w:val="en-GB" w:eastAsia="en-US"/>
    </w:rPr>
  </w:style>
  <w:style w:type="paragraph" w:customStyle="1" w:styleId="EFA8268F8B0242E2946DDECF71973DC05">
    <w:name w:val="EFA8268F8B0242E2946DDECF71973DC05"/>
    <w:rsid w:val="00233803"/>
    <w:pPr>
      <w:widowControl w:val="0"/>
      <w:spacing w:before="240" w:after="0" w:line="288" w:lineRule="auto"/>
    </w:pPr>
    <w:rPr>
      <w:rFonts w:eastAsiaTheme="minorHAnsi"/>
      <w:lang w:val="en-GB" w:eastAsia="en-US"/>
    </w:rPr>
  </w:style>
  <w:style w:type="paragraph" w:customStyle="1" w:styleId="A22EB491049F4D7CB449F9485EFBEF705">
    <w:name w:val="A22EB491049F4D7CB449F9485EFBEF705"/>
    <w:rsid w:val="00233803"/>
    <w:pPr>
      <w:widowControl w:val="0"/>
      <w:spacing w:before="240" w:after="0" w:line="288" w:lineRule="auto"/>
    </w:pPr>
    <w:rPr>
      <w:rFonts w:eastAsiaTheme="minorHAnsi"/>
      <w:lang w:val="en-GB" w:eastAsia="en-US"/>
    </w:rPr>
  </w:style>
  <w:style w:type="paragraph" w:customStyle="1" w:styleId="5FF09EB97412484F915992D172A87D615">
    <w:name w:val="5FF09EB97412484F915992D172A87D615"/>
    <w:rsid w:val="00233803"/>
    <w:pPr>
      <w:widowControl w:val="0"/>
      <w:spacing w:before="240" w:after="0" w:line="288" w:lineRule="auto"/>
    </w:pPr>
    <w:rPr>
      <w:rFonts w:eastAsiaTheme="minorHAnsi"/>
      <w:lang w:val="en-GB" w:eastAsia="en-US"/>
    </w:rPr>
  </w:style>
  <w:style w:type="paragraph" w:customStyle="1" w:styleId="75C144E6E45F4DC8A68DC5089607F9625">
    <w:name w:val="75C144E6E45F4DC8A68DC5089607F9625"/>
    <w:rsid w:val="00233803"/>
    <w:pPr>
      <w:widowControl w:val="0"/>
      <w:spacing w:before="240" w:after="0" w:line="288" w:lineRule="auto"/>
    </w:pPr>
    <w:rPr>
      <w:rFonts w:eastAsiaTheme="minorHAnsi"/>
      <w:lang w:val="en-GB" w:eastAsia="en-US"/>
    </w:rPr>
  </w:style>
  <w:style w:type="paragraph" w:customStyle="1" w:styleId="4F1CBA3DE65548B398EA0C0131665FDD5">
    <w:name w:val="4F1CBA3DE65548B398EA0C0131665FDD5"/>
    <w:rsid w:val="00233803"/>
    <w:pPr>
      <w:widowControl w:val="0"/>
      <w:spacing w:before="240" w:after="0" w:line="288" w:lineRule="auto"/>
    </w:pPr>
    <w:rPr>
      <w:rFonts w:eastAsiaTheme="minorHAnsi"/>
      <w:lang w:val="en-GB" w:eastAsia="en-US"/>
    </w:rPr>
  </w:style>
  <w:style w:type="paragraph" w:customStyle="1" w:styleId="04A84ADA4D8E4B768FC91F97735549955">
    <w:name w:val="04A84ADA4D8E4B768FC91F97735549955"/>
    <w:rsid w:val="00233803"/>
    <w:pPr>
      <w:widowControl w:val="0"/>
      <w:spacing w:before="240" w:after="0" w:line="288" w:lineRule="auto"/>
    </w:pPr>
    <w:rPr>
      <w:rFonts w:eastAsiaTheme="minorHAnsi"/>
      <w:lang w:val="en-GB" w:eastAsia="en-US"/>
    </w:rPr>
  </w:style>
  <w:style w:type="paragraph" w:customStyle="1" w:styleId="B3C5434ABA254C24932A76CB4E0B464E3">
    <w:name w:val="B3C5434ABA254C24932A76CB4E0B464E3"/>
    <w:rsid w:val="00233803"/>
    <w:pPr>
      <w:widowControl w:val="0"/>
      <w:spacing w:before="240" w:after="0" w:line="288" w:lineRule="auto"/>
    </w:pPr>
    <w:rPr>
      <w:rFonts w:eastAsiaTheme="minorHAnsi"/>
      <w:lang w:val="en-GB" w:eastAsia="en-US"/>
    </w:rPr>
  </w:style>
  <w:style w:type="paragraph" w:customStyle="1" w:styleId="AD21EA8D408B4CF7B531664796BBEF6732">
    <w:name w:val="AD21EA8D408B4CF7B531664796BBEF6732"/>
    <w:rsid w:val="00233803"/>
    <w:pPr>
      <w:widowControl w:val="0"/>
      <w:spacing w:before="240" w:after="0" w:line="288" w:lineRule="auto"/>
    </w:pPr>
    <w:rPr>
      <w:rFonts w:eastAsiaTheme="minorHAnsi"/>
      <w:lang w:val="en-GB" w:eastAsia="en-US"/>
    </w:rPr>
  </w:style>
  <w:style w:type="paragraph" w:customStyle="1" w:styleId="F8CD0843F573436190C87803A7C2A5AE31">
    <w:name w:val="F8CD0843F573436190C87803A7C2A5AE31"/>
    <w:rsid w:val="00233803"/>
    <w:pPr>
      <w:widowControl w:val="0"/>
      <w:spacing w:before="240" w:after="0" w:line="288" w:lineRule="auto"/>
    </w:pPr>
    <w:rPr>
      <w:rFonts w:eastAsiaTheme="minorHAnsi"/>
      <w:lang w:val="en-GB" w:eastAsia="en-US"/>
    </w:rPr>
  </w:style>
  <w:style w:type="paragraph" w:customStyle="1" w:styleId="C1131C61B33744E4A1972F56B7FF748F17">
    <w:name w:val="C1131C61B33744E4A1972F56B7FF748F17"/>
    <w:rsid w:val="00233803"/>
    <w:pPr>
      <w:widowControl w:val="0"/>
      <w:spacing w:before="240" w:after="0" w:line="288" w:lineRule="auto"/>
    </w:pPr>
    <w:rPr>
      <w:rFonts w:eastAsiaTheme="minorHAnsi"/>
      <w:lang w:val="en-GB" w:eastAsia="en-US"/>
    </w:rPr>
  </w:style>
  <w:style w:type="paragraph" w:customStyle="1" w:styleId="296600259F884F3F80C5EAA7C3F499B014">
    <w:name w:val="296600259F884F3F80C5EAA7C3F499B014"/>
    <w:rsid w:val="00233803"/>
    <w:pPr>
      <w:widowControl w:val="0"/>
      <w:spacing w:before="240" w:after="0" w:line="288" w:lineRule="auto"/>
    </w:pPr>
    <w:rPr>
      <w:rFonts w:eastAsiaTheme="minorHAnsi"/>
      <w:lang w:val="en-GB" w:eastAsia="en-US"/>
    </w:rPr>
  </w:style>
  <w:style w:type="paragraph" w:customStyle="1" w:styleId="56DE6200874C4C01A784BE55EDE8C48B10">
    <w:name w:val="56DE6200874C4C01A784BE55EDE8C48B10"/>
    <w:rsid w:val="00233803"/>
    <w:pPr>
      <w:widowControl w:val="0"/>
      <w:spacing w:before="240" w:after="0" w:line="288" w:lineRule="auto"/>
    </w:pPr>
    <w:rPr>
      <w:rFonts w:eastAsiaTheme="minorHAnsi"/>
      <w:lang w:val="en-GB" w:eastAsia="en-US"/>
    </w:rPr>
  </w:style>
  <w:style w:type="paragraph" w:customStyle="1" w:styleId="F297D2ACA84F4C328F13C5CEB77AC1C011">
    <w:name w:val="F297D2ACA84F4C328F13C5CEB77AC1C011"/>
    <w:rsid w:val="00233803"/>
    <w:pPr>
      <w:widowControl w:val="0"/>
      <w:spacing w:before="240" w:after="0" w:line="288" w:lineRule="auto"/>
    </w:pPr>
    <w:rPr>
      <w:rFonts w:eastAsiaTheme="minorHAnsi"/>
      <w:lang w:val="en-GB" w:eastAsia="en-US"/>
    </w:rPr>
  </w:style>
  <w:style w:type="paragraph" w:customStyle="1" w:styleId="7D4C4A835EEA468083CC2711F9D5CEE210">
    <w:name w:val="7D4C4A835EEA468083CC2711F9D5CEE210"/>
    <w:rsid w:val="00233803"/>
    <w:pPr>
      <w:widowControl w:val="0"/>
      <w:spacing w:before="240" w:after="0" w:line="288" w:lineRule="auto"/>
    </w:pPr>
    <w:rPr>
      <w:rFonts w:eastAsiaTheme="minorHAnsi"/>
      <w:lang w:val="en-GB" w:eastAsia="en-US"/>
    </w:rPr>
  </w:style>
  <w:style w:type="paragraph" w:customStyle="1" w:styleId="78B15F17227748D7864A9E7E9D0DD83310">
    <w:name w:val="78B15F17227748D7864A9E7E9D0DD83310"/>
    <w:rsid w:val="00233803"/>
    <w:pPr>
      <w:widowControl w:val="0"/>
      <w:spacing w:before="240" w:after="0" w:line="288" w:lineRule="auto"/>
    </w:pPr>
    <w:rPr>
      <w:rFonts w:eastAsiaTheme="minorHAnsi"/>
      <w:lang w:val="en-GB" w:eastAsia="en-US"/>
    </w:rPr>
  </w:style>
  <w:style w:type="paragraph" w:customStyle="1" w:styleId="56987B6526664C13BEDBAE105FCA6EAC6">
    <w:name w:val="56987B6526664C13BEDBAE105FCA6EAC6"/>
    <w:rsid w:val="00233803"/>
    <w:pPr>
      <w:widowControl w:val="0"/>
      <w:spacing w:before="240" w:after="0" w:line="288" w:lineRule="auto"/>
    </w:pPr>
    <w:rPr>
      <w:rFonts w:eastAsiaTheme="minorHAnsi"/>
      <w:lang w:val="en-GB" w:eastAsia="en-US"/>
    </w:rPr>
  </w:style>
  <w:style w:type="paragraph" w:customStyle="1" w:styleId="3199669CBCF84CED9A0B0B9EDDFCFEBA6">
    <w:name w:val="3199669CBCF84CED9A0B0B9EDDFCFEBA6"/>
    <w:rsid w:val="00233803"/>
    <w:pPr>
      <w:widowControl w:val="0"/>
      <w:spacing w:before="240" w:after="0" w:line="288" w:lineRule="auto"/>
    </w:pPr>
    <w:rPr>
      <w:rFonts w:eastAsiaTheme="minorHAnsi"/>
      <w:lang w:val="en-GB" w:eastAsia="en-US"/>
    </w:rPr>
  </w:style>
  <w:style w:type="paragraph" w:customStyle="1" w:styleId="66CF18967B554FF8B191BB5B17D03E516">
    <w:name w:val="66CF18967B554FF8B191BB5B17D03E516"/>
    <w:rsid w:val="00233803"/>
    <w:pPr>
      <w:widowControl w:val="0"/>
      <w:spacing w:before="240" w:after="0" w:line="288" w:lineRule="auto"/>
    </w:pPr>
    <w:rPr>
      <w:rFonts w:eastAsiaTheme="minorHAnsi"/>
      <w:lang w:val="en-GB" w:eastAsia="en-US"/>
    </w:rPr>
  </w:style>
  <w:style w:type="paragraph" w:customStyle="1" w:styleId="84D02147B6654443BFF38475F2338D126">
    <w:name w:val="84D02147B6654443BFF38475F2338D126"/>
    <w:rsid w:val="00233803"/>
    <w:pPr>
      <w:widowControl w:val="0"/>
      <w:spacing w:before="240" w:after="0" w:line="288" w:lineRule="auto"/>
    </w:pPr>
    <w:rPr>
      <w:rFonts w:eastAsiaTheme="minorHAnsi"/>
      <w:lang w:val="en-GB" w:eastAsia="en-US"/>
    </w:rPr>
  </w:style>
  <w:style w:type="paragraph" w:customStyle="1" w:styleId="BFD3562B77B34BF691B3665DAE81306A6">
    <w:name w:val="BFD3562B77B34BF691B3665DAE81306A6"/>
    <w:rsid w:val="00233803"/>
    <w:pPr>
      <w:widowControl w:val="0"/>
      <w:spacing w:before="240" w:after="0" w:line="288" w:lineRule="auto"/>
    </w:pPr>
    <w:rPr>
      <w:rFonts w:eastAsiaTheme="minorHAnsi"/>
      <w:lang w:val="en-GB" w:eastAsia="en-US"/>
    </w:rPr>
  </w:style>
  <w:style w:type="paragraph" w:customStyle="1" w:styleId="EA6FB9A7084E4CB3BC2A61672ABB76BD6">
    <w:name w:val="EA6FB9A7084E4CB3BC2A61672ABB76BD6"/>
    <w:rsid w:val="00233803"/>
    <w:pPr>
      <w:widowControl w:val="0"/>
      <w:spacing w:before="240" w:after="0" w:line="288" w:lineRule="auto"/>
    </w:pPr>
    <w:rPr>
      <w:rFonts w:eastAsiaTheme="minorHAnsi"/>
      <w:lang w:val="en-GB" w:eastAsia="en-US"/>
    </w:rPr>
  </w:style>
  <w:style w:type="paragraph" w:customStyle="1" w:styleId="11731F2C8EF3426F960083607D6E429D6">
    <w:name w:val="11731F2C8EF3426F960083607D6E429D6"/>
    <w:rsid w:val="00233803"/>
    <w:pPr>
      <w:widowControl w:val="0"/>
      <w:spacing w:before="240" w:after="0" w:line="288" w:lineRule="auto"/>
    </w:pPr>
    <w:rPr>
      <w:rFonts w:eastAsiaTheme="minorHAnsi"/>
      <w:lang w:val="en-GB" w:eastAsia="en-US"/>
    </w:rPr>
  </w:style>
  <w:style w:type="paragraph" w:customStyle="1" w:styleId="3F4AB7F89EA044F6B99D3092F053806A6">
    <w:name w:val="3F4AB7F89EA044F6B99D3092F053806A6"/>
    <w:rsid w:val="00233803"/>
    <w:pPr>
      <w:widowControl w:val="0"/>
      <w:spacing w:before="240" w:after="0" w:line="288" w:lineRule="auto"/>
    </w:pPr>
    <w:rPr>
      <w:rFonts w:eastAsiaTheme="minorHAnsi"/>
      <w:lang w:val="en-GB" w:eastAsia="en-US"/>
    </w:rPr>
  </w:style>
  <w:style w:type="paragraph" w:customStyle="1" w:styleId="FDB2084E036B4D6F9C08898550A9E1096">
    <w:name w:val="FDB2084E036B4D6F9C08898550A9E1096"/>
    <w:rsid w:val="00233803"/>
    <w:pPr>
      <w:widowControl w:val="0"/>
      <w:spacing w:before="240" w:after="0" w:line="288" w:lineRule="auto"/>
    </w:pPr>
    <w:rPr>
      <w:rFonts w:eastAsiaTheme="minorHAnsi"/>
      <w:lang w:val="en-GB" w:eastAsia="en-US"/>
    </w:rPr>
  </w:style>
  <w:style w:type="paragraph" w:customStyle="1" w:styleId="D66C964BF0E94EA7A2152F2C1A5366566">
    <w:name w:val="D66C964BF0E94EA7A2152F2C1A5366566"/>
    <w:rsid w:val="00233803"/>
    <w:pPr>
      <w:widowControl w:val="0"/>
      <w:spacing w:before="240" w:after="0" w:line="288" w:lineRule="auto"/>
    </w:pPr>
    <w:rPr>
      <w:rFonts w:eastAsiaTheme="minorHAnsi"/>
      <w:lang w:val="en-GB" w:eastAsia="en-US"/>
    </w:rPr>
  </w:style>
  <w:style w:type="paragraph" w:customStyle="1" w:styleId="08B6F6EF761C4EF7963BDE019A285B366">
    <w:name w:val="08B6F6EF761C4EF7963BDE019A285B366"/>
    <w:rsid w:val="00233803"/>
    <w:pPr>
      <w:widowControl w:val="0"/>
      <w:spacing w:before="240" w:after="0" w:line="288" w:lineRule="auto"/>
    </w:pPr>
    <w:rPr>
      <w:rFonts w:eastAsiaTheme="minorHAnsi"/>
      <w:lang w:val="en-GB" w:eastAsia="en-US"/>
    </w:rPr>
  </w:style>
  <w:style w:type="paragraph" w:customStyle="1" w:styleId="13816C98A2844C4FA253ADCFA387D0606">
    <w:name w:val="13816C98A2844C4FA253ADCFA387D0606"/>
    <w:rsid w:val="00233803"/>
    <w:pPr>
      <w:widowControl w:val="0"/>
      <w:spacing w:before="240" w:after="0" w:line="288" w:lineRule="auto"/>
    </w:pPr>
    <w:rPr>
      <w:rFonts w:eastAsiaTheme="minorHAnsi"/>
      <w:lang w:val="en-GB" w:eastAsia="en-US"/>
    </w:rPr>
  </w:style>
  <w:style w:type="paragraph" w:customStyle="1" w:styleId="EFA8268F8B0242E2946DDECF71973DC06">
    <w:name w:val="EFA8268F8B0242E2946DDECF71973DC06"/>
    <w:rsid w:val="00233803"/>
    <w:pPr>
      <w:widowControl w:val="0"/>
      <w:spacing w:before="240" w:after="0" w:line="288" w:lineRule="auto"/>
    </w:pPr>
    <w:rPr>
      <w:rFonts w:eastAsiaTheme="minorHAnsi"/>
      <w:lang w:val="en-GB" w:eastAsia="en-US"/>
    </w:rPr>
  </w:style>
  <w:style w:type="paragraph" w:customStyle="1" w:styleId="A22EB491049F4D7CB449F9485EFBEF706">
    <w:name w:val="A22EB491049F4D7CB449F9485EFBEF706"/>
    <w:rsid w:val="00233803"/>
    <w:pPr>
      <w:widowControl w:val="0"/>
      <w:spacing w:before="240" w:after="0" w:line="288" w:lineRule="auto"/>
    </w:pPr>
    <w:rPr>
      <w:rFonts w:eastAsiaTheme="minorHAnsi"/>
      <w:lang w:val="en-GB" w:eastAsia="en-US"/>
    </w:rPr>
  </w:style>
  <w:style w:type="paragraph" w:customStyle="1" w:styleId="5FF09EB97412484F915992D172A87D616">
    <w:name w:val="5FF09EB97412484F915992D172A87D616"/>
    <w:rsid w:val="00233803"/>
    <w:pPr>
      <w:widowControl w:val="0"/>
      <w:spacing w:before="240" w:after="0" w:line="288" w:lineRule="auto"/>
    </w:pPr>
    <w:rPr>
      <w:rFonts w:eastAsiaTheme="minorHAnsi"/>
      <w:lang w:val="en-GB" w:eastAsia="en-US"/>
    </w:rPr>
  </w:style>
  <w:style w:type="paragraph" w:customStyle="1" w:styleId="75C144E6E45F4DC8A68DC5089607F9626">
    <w:name w:val="75C144E6E45F4DC8A68DC5089607F9626"/>
    <w:rsid w:val="00233803"/>
    <w:pPr>
      <w:widowControl w:val="0"/>
      <w:spacing w:before="240" w:after="0" w:line="288" w:lineRule="auto"/>
    </w:pPr>
    <w:rPr>
      <w:rFonts w:eastAsiaTheme="minorHAnsi"/>
      <w:lang w:val="en-GB" w:eastAsia="en-US"/>
    </w:rPr>
  </w:style>
  <w:style w:type="paragraph" w:customStyle="1" w:styleId="4F1CBA3DE65548B398EA0C0131665FDD6">
    <w:name w:val="4F1CBA3DE65548B398EA0C0131665FDD6"/>
    <w:rsid w:val="00233803"/>
    <w:pPr>
      <w:widowControl w:val="0"/>
      <w:spacing w:before="240" w:after="0" w:line="288" w:lineRule="auto"/>
    </w:pPr>
    <w:rPr>
      <w:rFonts w:eastAsiaTheme="minorHAnsi"/>
      <w:lang w:val="en-GB" w:eastAsia="en-US"/>
    </w:rPr>
  </w:style>
  <w:style w:type="paragraph" w:customStyle="1" w:styleId="04A84ADA4D8E4B768FC91F97735549956">
    <w:name w:val="04A84ADA4D8E4B768FC91F97735549956"/>
    <w:rsid w:val="00233803"/>
    <w:pPr>
      <w:widowControl w:val="0"/>
      <w:spacing w:before="240" w:after="0" w:line="288" w:lineRule="auto"/>
    </w:pPr>
    <w:rPr>
      <w:rFonts w:eastAsiaTheme="minorHAnsi"/>
      <w:lang w:val="en-GB" w:eastAsia="en-US"/>
    </w:rPr>
  </w:style>
  <w:style w:type="paragraph" w:customStyle="1" w:styleId="AD21EA8D408B4CF7B531664796BBEF6733">
    <w:name w:val="AD21EA8D408B4CF7B531664796BBEF6733"/>
    <w:rsid w:val="00233803"/>
    <w:pPr>
      <w:widowControl w:val="0"/>
      <w:spacing w:before="240" w:after="0" w:line="288" w:lineRule="auto"/>
    </w:pPr>
    <w:rPr>
      <w:rFonts w:eastAsiaTheme="minorHAnsi"/>
      <w:lang w:val="en-GB" w:eastAsia="en-US"/>
    </w:rPr>
  </w:style>
  <w:style w:type="paragraph" w:customStyle="1" w:styleId="F8CD0843F573436190C87803A7C2A5AE32">
    <w:name w:val="F8CD0843F573436190C87803A7C2A5AE32"/>
    <w:rsid w:val="00233803"/>
    <w:pPr>
      <w:widowControl w:val="0"/>
      <w:spacing w:before="240" w:after="0" w:line="288" w:lineRule="auto"/>
    </w:pPr>
    <w:rPr>
      <w:rFonts w:eastAsiaTheme="minorHAnsi"/>
      <w:lang w:val="en-GB" w:eastAsia="en-US"/>
    </w:rPr>
  </w:style>
  <w:style w:type="paragraph" w:customStyle="1" w:styleId="C1131C61B33744E4A1972F56B7FF748F18">
    <w:name w:val="C1131C61B33744E4A1972F56B7FF748F18"/>
    <w:rsid w:val="00233803"/>
    <w:pPr>
      <w:widowControl w:val="0"/>
      <w:spacing w:before="240" w:after="0" w:line="288" w:lineRule="auto"/>
    </w:pPr>
    <w:rPr>
      <w:rFonts w:eastAsiaTheme="minorHAnsi"/>
      <w:lang w:val="en-GB" w:eastAsia="en-US"/>
    </w:rPr>
  </w:style>
  <w:style w:type="paragraph" w:customStyle="1" w:styleId="296600259F884F3F80C5EAA7C3F499B015">
    <w:name w:val="296600259F884F3F80C5EAA7C3F499B015"/>
    <w:rsid w:val="00233803"/>
    <w:pPr>
      <w:widowControl w:val="0"/>
      <w:spacing w:before="240" w:after="0" w:line="288" w:lineRule="auto"/>
    </w:pPr>
    <w:rPr>
      <w:rFonts w:eastAsiaTheme="minorHAnsi"/>
      <w:lang w:val="en-GB" w:eastAsia="en-US"/>
    </w:rPr>
  </w:style>
  <w:style w:type="paragraph" w:customStyle="1" w:styleId="56DE6200874C4C01A784BE55EDE8C48B11">
    <w:name w:val="56DE6200874C4C01A784BE55EDE8C48B11"/>
    <w:rsid w:val="00233803"/>
    <w:pPr>
      <w:widowControl w:val="0"/>
      <w:spacing w:before="240" w:after="0" w:line="288" w:lineRule="auto"/>
    </w:pPr>
    <w:rPr>
      <w:rFonts w:eastAsiaTheme="minorHAnsi"/>
      <w:lang w:val="en-GB" w:eastAsia="en-US"/>
    </w:rPr>
  </w:style>
  <w:style w:type="paragraph" w:customStyle="1" w:styleId="F297D2ACA84F4C328F13C5CEB77AC1C012">
    <w:name w:val="F297D2ACA84F4C328F13C5CEB77AC1C012"/>
    <w:rsid w:val="00233803"/>
    <w:pPr>
      <w:widowControl w:val="0"/>
      <w:spacing w:before="240" w:after="0" w:line="288" w:lineRule="auto"/>
    </w:pPr>
    <w:rPr>
      <w:rFonts w:eastAsiaTheme="minorHAnsi"/>
      <w:lang w:val="en-GB" w:eastAsia="en-US"/>
    </w:rPr>
  </w:style>
  <w:style w:type="paragraph" w:customStyle="1" w:styleId="7D4C4A835EEA468083CC2711F9D5CEE211">
    <w:name w:val="7D4C4A835EEA468083CC2711F9D5CEE211"/>
    <w:rsid w:val="00233803"/>
    <w:pPr>
      <w:widowControl w:val="0"/>
      <w:spacing w:before="240" w:after="0" w:line="288" w:lineRule="auto"/>
    </w:pPr>
    <w:rPr>
      <w:rFonts w:eastAsiaTheme="minorHAnsi"/>
      <w:lang w:val="en-GB" w:eastAsia="en-US"/>
    </w:rPr>
  </w:style>
  <w:style w:type="paragraph" w:customStyle="1" w:styleId="78B15F17227748D7864A9E7E9D0DD83311">
    <w:name w:val="78B15F17227748D7864A9E7E9D0DD83311"/>
    <w:rsid w:val="00233803"/>
    <w:pPr>
      <w:widowControl w:val="0"/>
      <w:spacing w:before="240" w:after="0" w:line="288" w:lineRule="auto"/>
    </w:pPr>
    <w:rPr>
      <w:rFonts w:eastAsiaTheme="minorHAnsi"/>
      <w:lang w:val="en-GB" w:eastAsia="en-US"/>
    </w:rPr>
  </w:style>
  <w:style w:type="paragraph" w:customStyle="1" w:styleId="56987B6526664C13BEDBAE105FCA6EAC7">
    <w:name w:val="56987B6526664C13BEDBAE105FCA6EAC7"/>
    <w:rsid w:val="00233803"/>
    <w:pPr>
      <w:widowControl w:val="0"/>
      <w:spacing w:before="240" w:after="0" w:line="288" w:lineRule="auto"/>
    </w:pPr>
    <w:rPr>
      <w:rFonts w:eastAsiaTheme="minorHAnsi"/>
      <w:lang w:val="en-GB" w:eastAsia="en-US"/>
    </w:rPr>
  </w:style>
  <w:style w:type="paragraph" w:customStyle="1" w:styleId="3199669CBCF84CED9A0B0B9EDDFCFEBA7">
    <w:name w:val="3199669CBCF84CED9A0B0B9EDDFCFEBA7"/>
    <w:rsid w:val="00233803"/>
    <w:pPr>
      <w:widowControl w:val="0"/>
      <w:spacing w:before="240" w:after="0" w:line="288" w:lineRule="auto"/>
    </w:pPr>
    <w:rPr>
      <w:rFonts w:eastAsiaTheme="minorHAnsi"/>
      <w:lang w:val="en-GB" w:eastAsia="en-US"/>
    </w:rPr>
  </w:style>
  <w:style w:type="paragraph" w:customStyle="1" w:styleId="66CF18967B554FF8B191BB5B17D03E517">
    <w:name w:val="66CF18967B554FF8B191BB5B17D03E517"/>
    <w:rsid w:val="00233803"/>
    <w:pPr>
      <w:widowControl w:val="0"/>
      <w:spacing w:before="240" w:after="0" w:line="288" w:lineRule="auto"/>
    </w:pPr>
    <w:rPr>
      <w:rFonts w:eastAsiaTheme="minorHAnsi"/>
      <w:lang w:val="en-GB" w:eastAsia="en-US"/>
    </w:rPr>
  </w:style>
  <w:style w:type="paragraph" w:customStyle="1" w:styleId="84D02147B6654443BFF38475F2338D127">
    <w:name w:val="84D02147B6654443BFF38475F2338D127"/>
    <w:rsid w:val="00233803"/>
    <w:pPr>
      <w:widowControl w:val="0"/>
      <w:spacing w:before="240" w:after="0" w:line="288" w:lineRule="auto"/>
    </w:pPr>
    <w:rPr>
      <w:rFonts w:eastAsiaTheme="minorHAnsi"/>
      <w:lang w:val="en-GB" w:eastAsia="en-US"/>
    </w:rPr>
  </w:style>
  <w:style w:type="paragraph" w:customStyle="1" w:styleId="BFD3562B77B34BF691B3665DAE81306A7">
    <w:name w:val="BFD3562B77B34BF691B3665DAE81306A7"/>
    <w:rsid w:val="00233803"/>
    <w:pPr>
      <w:widowControl w:val="0"/>
      <w:spacing w:before="240" w:after="0" w:line="288" w:lineRule="auto"/>
    </w:pPr>
    <w:rPr>
      <w:rFonts w:eastAsiaTheme="minorHAnsi"/>
      <w:lang w:val="en-GB" w:eastAsia="en-US"/>
    </w:rPr>
  </w:style>
  <w:style w:type="paragraph" w:customStyle="1" w:styleId="EA6FB9A7084E4CB3BC2A61672ABB76BD7">
    <w:name w:val="EA6FB9A7084E4CB3BC2A61672ABB76BD7"/>
    <w:rsid w:val="00233803"/>
    <w:pPr>
      <w:widowControl w:val="0"/>
      <w:spacing w:before="240" w:after="0" w:line="288" w:lineRule="auto"/>
    </w:pPr>
    <w:rPr>
      <w:rFonts w:eastAsiaTheme="minorHAnsi"/>
      <w:lang w:val="en-GB" w:eastAsia="en-US"/>
    </w:rPr>
  </w:style>
  <w:style w:type="paragraph" w:customStyle="1" w:styleId="11731F2C8EF3426F960083607D6E429D7">
    <w:name w:val="11731F2C8EF3426F960083607D6E429D7"/>
    <w:rsid w:val="00233803"/>
    <w:pPr>
      <w:widowControl w:val="0"/>
      <w:spacing w:before="240" w:after="0" w:line="288" w:lineRule="auto"/>
    </w:pPr>
    <w:rPr>
      <w:rFonts w:eastAsiaTheme="minorHAnsi"/>
      <w:lang w:val="en-GB" w:eastAsia="en-US"/>
    </w:rPr>
  </w:style>
  <w:style w:type="paragraph" w:customStyle="1" w:styleId="3F4AB7F89EA044F6B99D3092F053806A7">
    <w:name w:val="3F4AB7F89EA044F6B99D3092F053806A7"/>
    <w:rsid w:val="00233803"/>
    <w:pPr>
      <w:widowControl w:val="0"/>
      <w:spacing w:before="240" w:after="0" w:line="288" w:lineRule="auto"/>
    </w:pPr>
    <w:rPr>
      <w:rFonts w:eastAsiaTheme="minorHAnsi"/>
      <w:lang w:val="en-GB" w:eastAsia="en-US"/>
    </w:rPr>
  </w:style>
  <w:style w:type="paragraph" w:customStyle="1" w:styleId="FDB2084E036B4D6F9C08898550A9E1097">
    <w:name w:val="FDB2084E036B4D6F9C08898550A9E1097"/>
    <w:rsid w:val="00233803"/>
    <w:pPr>
      <w:widowControl w:val="0"/>
      <w:spacing w:before="240" w:after="0" w:line="288" w:lineRule="auto"/>
    </w:pPr>
    <w:rPr>
      <w:rFonts w:eastAsiaTheme="minorHAnsi"/>
      <w:lang w:val="en-GB" w:eastAsia="en-US"/>
    </w:rPr>
  </w:style>
  <w:style w:type="paragraph" w:customStyle="1" w:styleId="D66C964BF0E94EA7A2152F2C1A5366567">
    <w:name w:val="D66C964BF0E94EA7A2152F2C1A5366567"/>
    <w:rsid w:val="00233803"/>
    <w:pPr>
      <w:widowControl w:val="0"/>
      <w:spacing w:before="240" w:after="0" w:line="288" w:lineRule="auto"/>
    </w:pPr>
    <w:rPr>
      <w:rFonts w:eastAsiaTheme="minorHAnsi"/>
      <w:lang w:val="en-GB" w:eastAsia="en-US"/>
    </w:rPr>
  </w:style>
  <w:style w:type="paragraph" w:customStyle="1" w:styleId="08B6F6EF761C4EF7963BDE019A285B367">
    <w:name w:val="08B6F6EF761C4EF7963BDE019A285B367"/>
    <w:rsid w:val="00233803"/>
    <w:pPr>
      <w:widowControl w:val="0"/>
      <w:spacing w:before="240" w:after="0" w:line="288" w:lineRule="auto"/>
    </w:pPr>
    <w:rPr>
      <w:rFonts w:eastAsiaTheme="minorHAnsi"/>
      <w:lang w:val="en-GB" w:eastAsia="en-US"/>
    </w:rPr>
  </w:style>
  <w:style w:type="paragraph" w:customStyle="1" w:styleId="13816C98A2844C4FA253ADCFA387D0607">
    <w:name w:val="13816C98A2844C4FA253ADCFA387D0607"/>
    <w:rsid w:val="00233803"/>
    <w:pPr>
      <w:widowControl w:val="0"/>
      <w:spacing w:before="240" w:after="0" w:line="288" w:lineRule="auto"/>
    </w:pPr>
    <w:rPr>
      <w:rFonts w:eastAsiaTheme="minorHAnsi"/>
      <w:lang w:val="en-GB" w:eastAsia="en-US"/>
    </w:rPr>
  </w:style>
  <w:style w:type="paragraph" w:customStyle="1" w:styleId="EFA8268F8B0242E2946DDECF71973DC07">
    <w:name w:val="EFA8268F8B0242E2946DDECF71973DC07"/>
    <w:rsid w:val="00233803"/>
    <w:pPr>
      <w:widowControl w:val="0"/>
      <w:spacing w:before="240" w:after="0" w:line="288" w:lineRule="auto"/>
    </w:pPr>
    <w:rPr>
      <w:rFonts w:eastAsiaTheme="minorHAnsi"/>
      <w:lang w:val="en-GB" w:eastAsia="en-US"/>
    </w:rPr>
  </w:style>
  <w:style w:type="paragraph" w:customStyle="1" w:styleId="A22EB491049F4D7CB449F9485EFBEF707">
    <w:name w:val="A22EB491049F4D7CB449F9485EFBEF707"/>
    <w:rsid w:val="00233803"/>
    <w:pPr>
      <w:widowControl w:val="0"/>
      <w:spacing w:before="240" w:after="0" w:line="288" w:lineRule="auto"/>
    </w:pPr>
    <w:rPr>
      <w:rFonts w:eastAsiaTheme="minorHAnsi"/>
      <w:lang w:val="en-GB" w:eastAsia="en-US"/>
    </w:rPr>
  </w:style>
  <w:style w:type="paragraph" w:customStyle="1" w:styleId="5FF09EB97412484F915992D172A87D617">
    <w:name w:val="5FF09EB97412484F915992D172A87D617"/>
    <w:rsid w:val="00233803"/>
    <w:pPr>
      <w:widowControl w:val="0"/>
      <w:spacing w:before="240" w:after="0" w:line="288" w:lineRule="auto"/>
    </w:pPr>
    <w:rPr>
      <w:rFonts w:eastAsiaTheme="minorHAnsi"/>
      <w:lang w:val="en-GB" w:eastAsia="en-US"/>
    </w:rPr>
  </w:style>
  <w:style w:type="paragraph" w:customStyle="1" w:styleId="75C144E6E45F4DC8A68DC5089607F9627">
    <w:name w:val="75C144E6E45F4DC8A68DC5089607F9627"/>
    <w:rsid w:val="00233803"/>
    <w:pPr>
      <w:widowControl w:val="0"/>
      <w:spacing w:before="240" w:after="0" w:line="288" w:lineRule="auto"/>
    </w:pPr>
    <w:rPr>
      <w:rFonts w:eastAsiaTheme="minorHAnsi"/>
      <w:lang w:val="en-GB" w:eastAsia="en-US"/>
    </w:rPr>
  </w:style>
  <w:style w:type="paragraph" w:customStyle="1" w:styleId="4F1CBA3DE65548B398EA0C0131665FDD7">
    <w:name w:val="4F1CBA3DE65548B398EA0C0131665FDD7"/>
    <w:rsid w:val="00233803"/>
    <w:pPr>
      <w:widowControl w:val="0"/>
      <w:spacing w:before="240" w:after="0" w:line="288" w:lineRule="auto"/>
    </w:pPr>
    <w:rPr>
      <w:rFonts w:eastAsiaTheme="minorHAnsi"/>
      <w:lang w:val="en-GB" w:eastAsia="en-US"/>
    </w:rPr>
  </w:style>
  <w:style w:type="paragraph" w:customStyle="1" w:styleId="04A84ADA4D8E4B768FC91F97735549957">
    <w:name w:val="04A84ADA4D8E4B768FC91F97735549957"/>
    <w:rsid w:val="00233803"/>
    <w:pPr>
      <w:widowControl w:val="0"/>
      <w:spacing w:before="240" w:after="0" w:line="288" w:lineRule="auto"/>
    </w:pPr>
    <w:rPr>
      <w:rFonts w:eastAsiaTheme="minorHAnsi"/>
      <w:lang w:val="en-GB" w:eastAsia="en-US"/>
    </w:rPr>
  </w:style>
  <w:style w:type="paragraph" w:customStyle="1" w:styleId="AD21EA8D408B4CF7B531664796BBEF6734">
    <w:name w:val="AD21EA8D408B4CF7B531664796BBEF6734"/>
    <w:rsid w:val="00233803"/>
    <w:pPr>
      <w:widowControl w:val="0"/>
      <w:spacing w:before="240" w:after="0" w:line="288" w:lineRule="auto"/>
    </w:pPr>
    <w:rPr>
      <w:rFonts w:eastAsiaTheme="minorHAnsi"/>
      <w:lang w:val="en-GB" w:eastAsia="en-US"/>
    </w:rPr>
  </w:style>
  <w:style w:type="paragraph" w:customStyle="1" w:styleId="F8CD0843F573436190C87803A7C2A5AE33">
    <w:name w:val="F8CD0843F573436190C87803A7C2A5AE33"/>
    <w:rsid w:val="00233803"/>
    <w:pPr>
      <w:widowControl w:val="0"/>
      <w:spacing w:before="240" w:after="0" w:line="288" w:lineRule="auto"/>
    </w:pPr>
    <w:rPr>
      <w:rFonts w:eastAsiaTheme="minorHAnsi"/>
      <w:lang w:val="en-GB" w:eastAsia="en-US"/>
    </w:rPr>
  </w:style>
  <w:style w:type="paragraph" w:customStyle="1" w:styleId="C1131C61B33744E4A1972F56B7FF748F19">
    <w:name w:val="C1131C61B33744E4A1972F56B7FF748F19"/>
    <w:rsid w:val="00233803"/>
    <w:pPr>
      <w:widowControl w:val="0"/>
      <w:spacing w:before="240" w:after="0" w:line="288" w:lineRule="auto"/>
    </w:pPr>
    <w:rPr>
      <w:rFonts w:eastAsiaTheme="minorHAnsi"/>
      <w:lang w:val="en-GB" w:eastAsia="en-US"/>
    </w:rPr>
  </w:style>
  <w:style w:type="paragraph" w:customStyle="1" w:styleId="296600259F884F3F80C5EAA7C3F499B016">
    <w:name w:val="296600259F884F3F80C5EAA7C3F499B016"/>
    <w:rsid w:val="00233803"/>
    <w:pPr>
      <w:widowControl w:val="0"/>
      <w:spacing w:before="240" w:after="0" w:line="288" w:lineRule="auto"/>
    </w:pPr>
    <w:rPr>
      <w:rFonts w:eastAsiaTheme="minorHAnsi"/>
      <w:lang w:val="en-GB" w:eastAsia="en-US"/>
    </w:rPr>
  </w:style>
  <w:style w:type="paragraph" w:customStyle="1" w:styleId="56DE6200874C4C01A784BE55EDE8C48B12">
    <w:name w:val="56DE6200874C4C01A784BE55EDE8C48B12"/>
    <w:rsid w:val="00233803"/>
    <w:pPr>
      <w:widowControl w:val="0"/>
      <w:spacing w:before="240" w:after="0" w:line="288" w:lineRule="auto"/>
    </w:pPr>
    <w:rPr>
      <w:rFonts w:eastAsiaTheme="minorHAnsi"/>
      <w:lang w:val="en-GB" w:eastAsia="en-US"/>
    </w:rPr>
  </w:style>
  <w:style w:type="paragraph" w:customStyle="1" w:styleId="F297D2ACA84F4C328F13C5CEB77AC1C013">
    <w:name w:val="F297D2ACA84F4C328F13C5CEB77AC1C013"/>
    <w:rsid w:val="00233803"/>
    <w:pPr>
      <w:widowControl w:val="0"/>
      <w:spacing w:before="240" w:after="0" w:line="288" w:lineRule="auto"/>
    </w:pPr>
    <w:rPr>
      <w:rFonts w:eastAsiaTheme="minorHAnsi"/>
      <w:lang w:val="en-GB" w:eastAsia="en-US"/>
    </w:rPr>
  </w:style>
  <w:style w:type="paragraph" w:customStyle="1" w:styleId="7D4C4A835EEA468083CC2711F9D5CEE212">
    <w:name w:val="7D4C4A835EEA468083CC2711F9D5CEE212"/>
    <w:rsid w:val="00233803"/>
    <w:pPr>
      <w:widowControl w:val="0"/>
      <w:spacing w:before="240" w:after="0" w:line="288" w:lineRule="auto"/>
    </w:pPr>
    <w:rPr>
      <w:rFonts w:eastAsiaTheme="minorHAnsi"/>
      <w:lang w:val="en-GB" w:eastAsia="en-US"/>
    </w:rPr>
  </w:style>
  <w:style w:type="paragraph" w:customStyle="1" w:styleId="78B15F17227748D7864A9E7E9D0DD83312">
    <w:name w:val="78B15F17227748D7864A9E7E9D0DD83312"/>
    <w:rsid w:val="00233803"/>
    <w:pPr>
      <w:widowControl w:val="0"/>
      <w:spacing w:before="240" w:after="0" w:line="288" w:lineRule="auto"/>
    </w:pPr>
    <w:rPr>
      <w:rFonts w:eastAsiaTheme="minorHAnsi"/>
      <w:lang w:val="en-GB" w:eastAsia="en-US"/>
    </w:rPr>
  </w:style>
  <w:style w:type="paragraph" w:customStyle="1" w:styleId="56987B6526664C13BEDBAE105FCA6EAC8">
    <w:name w:val="56987B6526664C13BEDBAE105FCA6EAC8"/>
    <w:rsid w:val="00233803"/>
    <w:pPr>
      <w:widowControl w:val="0"/>
      <w:spacing w:before="240" w:after="0" w:line="288" w:lineRule="auto"/>
    </w:pPr>
    <w:rPr>
      <w:rFonts w:eastAsiaTheme="minorHAnsi"/>
      <w:lang w:val="en-GB" w:eastAsia="en-US"/>
    </w:rPr>
  </w:style>
  <w:style w:type="paragraph" w:customStyle="1" w:styleId="3199669CBCF84CED9A0B0B9EDDFCFEBA8">
    <w:name w:val="3199669CBCF84CED9A0B0B9EDDFCFEBA8"/>
    <w:rsid w:val="00233803"/>
    <w:pPr>
      <w:widowControl w:val="0"/>
      <w:spacing w:before="240" w:after="0" w:line="288" w:lineRule="auto"/>
    </w:pPr>
    <w:rPr>
      <w:rFonts w:eastAsiaTheme="minorHAnsi"/>
      <w:lang w:val="en-GB" w:eastAsia="en-US"/>
    </w:rPr>
  </w:style>
  <w:style w:type="paragraph" w:customStyle="1" w:styleId="66CF18967B554FF8B191BB5B17D03E518">
    <w:name w:val="66CF18967B554FF8B191BB5B17D03E518"/>
    <w:rsid w:val="00233803"/>
    <w:pPr>
      <w:widowControl w:val="0"/>
      <w:spacing w:before="240" w:after="0" w:line="288" w:lineRule="auto"/>
    </w:pPr>
    <w:rPr>
      <w:rFonts w:eastAsiaTheme="minorHAnsi"/>
      <w:lang w:val="en-GB" w:eastAsia="en-US"/>
    </w:rPr>
  </w:style>
  <w:style w:type="paragraph" w:customStyle="1" w:styleId="84D02147B6654443BFF38475F2338D128">
    <w:name w:val="84D02147B6654443BFF38475F2338D128"/>
    <w:rsid w:val="00233803"/>
    <w:pPr>
      <w:widowControl w:val="0"/>
      <w:spacing w:before="240" w:after="0" w:line="288" w:lineRule="auto"/>
    </w:pPr>
    <w:rPr>
      <w:rFonts w:eastAsiaTheme="minorHAnsi"/>
      <w:lang w:val="en-GB" w:eastAsia="en-US"/>
    </w:rPr>
  </w:style>
  <w:style w:type="paragraph" w:customStyle="1" w:styleId="BFD3562B77B34BF691B3665DAE81306A8">
    <w:name w:val="BFD3562B77B34BF691B3665DAE81306A8"/>
    <w:rsid w:val="00233803"/>
    <w:pPr>
      <w:widowControl w:val="0"/>
      <w:spacing w:before="240" w:after="0" w:line="288" w:lineRule="auto"/>
    </w:pPr>
    <w:rPr>
      <w:rFonts w:eastAsiaTheme="minorHAnsi"/>
      <w:lang w:val="en-GB" w:eastAsia="en-US"/>
    </w:rPr>
  </w:style>
  <w:style w:type="paragraph" w:customStyle="1" w:styleId="EA6FB9A7084E4CB3BC2A61672ABB76BD8">
    <w:name w:val="EA6FB9A7084E4CB3BC2A61672ABB76BD8"/>
    <w:rsid w:val="00233803"/>
    <w:pPr>
      <w:widowControl w:val="0"/>
      <w:spacing w:before="240" w:after="0" w:line="288" w:lineRule="auto"/>
    </w:pPr>
    <w:rPr>
      <w:rFonts w:eastAsiaTheme="minorHAnsi"/>
      <w:lang w:val="en-GB" w:eastAsia="en-US"/>
    </w:rPr>
  </w:style>
  <w:style w:type="paragraph" w:customStyle="1" w:styleId="11731F2C8EF3426F960083607D6E429D8">
    <w:name w:val="11731F2C8EF3426F960083607D6E429D8"/>
    <w:rsid w:val="00233803"/>
    <w:pPr>
      <w:widowControl w:val="0"/>
      <w:spacing w:before="240" w:after="0" w:line="288" w:lineRule="auto"/>
    </w:pPr>
    <w:rPr>
      <w:rFonts w:eastAsiaTheme="minorHAnsi"/>
      <w:lang w:val="en-GB" w:eastAsia="en-US"/>
    </w:rPr>
  </w:style>
  <w:style w:type="paragraph" w:customStyle="1" w:styleId="3F4AB7F89EA044F6B99D3092F053806A8">
    <w:name w:val="3F4AB7F89EA044F6B99D3092F053806A8"/>
    <w:rsid w:val="00233803"/>
    <w:pPr>
      <w:widowControl w:val="0"/>
      <w:spacing w:before="240" w:after="0" w:line="288" w:lineRule="auto"/>
    </w:pPr>
    <w:rPr>
      <w:rFonts w:eastAsiaTheme="minorHAnsi"/>
      <w:lang w:val="en-GB" w:eastAsia="en-US"/>
    </w:rPr>
  </w:style>
  <w:style w:type="paragraph" w:customStyle="1" w:styleId="FDB2084E036B4D6F9C08898550A9E1098">
    <w:name w:val="FDB2084E036B4D6F9C08898550A9E1098"/>
    <w:rsid w:val="00233803"/>
    <w:pPr>
      <w:widowControl w:val="0"/>
      <w:spacing w:before="240" w:after="0" w:line="288" w:lineRule="auto"/>
    </w:pPr>
    <w:rPr>
      <w:rFonts w:eastAsiaTheme="minorHAnsi"/>
      <w:lang w:val="en-GB" w:eastAsia="en-US"/>
    </w:rPr>
  </w:style>
  <w:style w:type="paragraph" w:customStyle="1" w:styleId="D66C964BF0E94EA7A2152F2C1A5366568">
    <w:name w:val="D66C964BF0E94EA7A2152F2C1A5366568"/>
    <w:rsid w:val="00233803"/>
    <w:pPr>
      <w:widowControl w:val="0"/>
      <w:spacing w:before="240" w:after="0" w:line="288" w:lineRule="auto"/>
    </w:pPr>
    <w:rPr>
      <w:rFonts w:eastAsiaTheme="minorHAnsi"/>
      <w:lang w:val="en-GB" w:eastAsia="en-US"/>
    </w:rPr>
  </w:style>
  <w:style w:type="paragraph" w:customStyle="1" w:styleId="08B6F6EF761C4EF7963BDE019A285B368">
    <w:name w:val="08B6F6EF761C4EF7963BDE019A285B368"/>
    <w:rsid w:val="00233803"/>
    <w:pPr>
      <w:widowControl w:val="0"/>
      <w:spacing w:before="240" w:after="0" w:line="288" w:lineRule="auto"/>
    </w:pPr>
    <w:rPr>
      <w:rFonts w:eastAsiaTheme="minorHAnsi"/>
      <w:lang w:val="en-GB" w:eastAsia="en-US"/>
    </w:rPr>
  </w:style>
  <w:style w:type="paragraph" w:customStyle="1" w:styleId="13816C98A2844C4FA253ADCFA387D0608">
    <w:name w:val="13816C98A2844C4FA253ADCFA387D0608"/>
    <w:rsid w:val="00233803"/>
    <w:pPr>
      <w:widowControl w:val="0"/>
      <w:spacing w:before="240" w:after="0" w:line="288" w:lineRule="auto"/>
    </w:pPr>
    <w:rPr>
      <w:rFonts w:eastAsiaTheme="minorHAnsi"/>
      <w:lang w:val="en-GB" w:eastAsia="en-US"/>
    </w:rPr>
  </w:style>
  <w:style w:type="paragraph" w:customStyle="1" w:styleId="EFA8268F8B0242E2946DDECF71973DC08">
    <w:name w:val="EFA8268F8B0242E2946DDECF71973DC08"/>
    <w:rsid w:val="00233803"/>
    <w:pPr>
      <w:widowControl w:val="0"/>
      <w:spacing w:before="240" w:after="0" w:line="288" w:lineRule="auto"/>
    </w:pPr>
    <w:rPr>
      <w:rFonts w:eastAsiaTheme="minorHAnsi"/>
      <w:lang w:val="en-GB" w:eastAsia="en-US"/>
    </w:rPr>
  </w:style>
  <w:style w:type="paragraph" w:customStyle="1" w:styleId="A22EB491049F4D7CB449F9485EFBEF708">
    <w:name w:val="A22EB491049F4D7CB449F9485EFBEF708"/>
    <w:rsid w:val="00233803"/>
    <w:pPr>
      <w:widowControl w:val="0"/>
      <w:spacing w:before="240" w:after="0" w:line="288" w:lineRule="auto"/>
    </w:pPr>
    <w:rPr>
      <w:rFonts w:eastAsiaTheme="minorHAnsi"/>
      <w:lang w:val="en-GB" w:eastAsia="en-US"/>
    </w:rPr>
  </w:style>
  <w:style w:type="paragraph" w:customStyle="1" w:styleId="5FF09EB97412484F915992D172A87D618">
    <w:name w:val="5FF09EB97412484F915992D172A87D618"/>
    <w:rsid w:val="00233803"/>
    <w:pPr>
      <w:widowControl w:val="0"/>
      <w:spacing w:before="240" w:after="0" w:line="288" w:lineRule="auto"/>
    </w:pPr>
    <w:rPr>
      <w:rFonts w:eastAsiaTheme="minorHAnsi"/>
      <w:lang w:val="en-GB" w:eastAsia="en-US"/>
    </w:rPr>
  </w:style>
  <w:style w:type="paragraph" w:customStyle="1" w:styleId="75C144E6E45F4DC8A68DC5089607F9628">
    <w:name w:val="75C144E6E45F4DC8A68DC5089607F9628"/>
    <w:rsid w:val="00233803"/>
    <w:pPr>
      <w:widowControl w:val="0"/>
      <w:spacing w:before="240" w:after="0" w:line="288" w:lineRule="auto"/>
    </w:pPr>
    <w:rPr>
      <w:rFonts w:eastAsiaTheme="minorHAnsi"/>
      <w:lang w:val="en-GB" w:eastAsia="en-US"/>
    </w:rPr>
  </w:style>
  <w:style w:type="paragraph" w:customStyle="1" w:styleId="4F1CBA3DE65548B398EA0C0131665FDD8">
    <w:name w:val="4F1CBA3DE65548B398EA0C0131665FDD8"/>
    <w:rsid w:val="00233803"/>
    <w:pPr>
      <w:widowControl w:val="0"/>
      <w:spacing w:before="240" w:after="0" w:line="288" w:lineRule="auto"/>
    </w:pPr>
    <w:rPr>
      <w:rFonts w:eastAsiaTheme="minorHAnsi"/>
      <w:lang w:val="en-GB" w:eastAsia="en-US"/>
    </w:rPr>
  </w:style>
  <w:style w:type="paragraph" w:customStyle="1" w:styleId="04A84ADA4D8E4B768FC91F97735549958">
    <w:name w:val="04A84ADA4D8E4B768FC91F97735549958"/>
    <w:rsid w:val="00233803"/>
    <w:pPr>
      <w:widowControl w:val="0"/>
      <w:spacing w:before="240" w:after="0" w:line="288" w:lineRule="auto"/>
    </w:pPr>
    <w:rPr>
      <w:rFonts w:eastAsiaTheme="minorHAnsi"/>
      <w:lang w:val="en-GB" w:eastAsia="en-US"/>
    </w:rPr>
  </w:style>
  <w:style w:type="paragraph" w:customStyle="1" w:styleId="7925F5C1E8034FF1BAEFA8D1DE050967">
    <w:name w:val="7925F5C1E8034FF1BAEFA8D1DE050967"/>
    <w:rsid w:val="00233803"/>
    <w:rPr>
      <w:lang w:val="en-GB" w:eastAsia="en-GB"/>
    </w:rPr>
  </w:style>
  <w:style w:type="paragraph" w:customStyle="1" w:styleId="AD21EA8D408B4CF7B531664796BBEF6735">
    <w:name w:val="AD21EA8D408B4CF7B531664796BBEF6735"/>
    <w:rsid w:val="00233803"/>
    <w:pPr>
      <w:widowControl w:val="0"/>
      <w:spacing w:before="240" w:after="0" w:line="288" w:lineRule="auto"/>
    </w:pPr>
    <w:rPr>
      <w:rFonts w:eastAsiaTheme="minorHAnsi"/>
      <w:lang w:val="en-GB" w:eastAsia="en-US"/>
    </w:rPr>
  </w:style>
  <w:style w:type="paragraph" w:customStyle="1" w:styleId="F8CD0843F573436190C87803A7C2A5AE34">
    <w:name w:val="F8CD0843F573436190C87803A7C2A5AE34"/>
    <w:rsid w:val="00233803"/>
    <w:pPr>
      <w:widowControl w:val="0"/>
      <w:spacing w:before="240" w:after="0" w:line="288" w:lineRule="auto"/>
    </w:pPr>
    <w:rPr>
      <w:rFonts w:eastAsiaTheme="minorHAnsi"/>
      <w:lang w:val="en-GB" w:eastAsia="en-US"/>
    </w:rPr>
  </w:style>
  <w:style w:type="paragraph" w:customStyle="1" w:styleId="C1131C61B33744E4A1972F56B7FF748F20">
    <w:name w:val="C1131C61B33744E4A1972F56B7FF748F20"/>
    <w:rsid w:val="00233803"/>
    <w:pPr>
      <w:widowControl w:val="0"/>
      <w:spacing w:before="240" w:after="0" w:line="288" w:lineRule="auto"/>
    </w:pPr>
    <w:rPr>
      <w:rFonts w:eastAsiaTheme="minorHAnsi"/>
      <w:lang w:val="en-GB" w:eastAsia="en-US"/>
    </w:rPr>
  </w:style>
  <w:style w:type="paragraph" w:customStyle="1" w:styleId="296600259F884F3F80C5EAA7C3F499B017">
    <w:name w:val="296600259F884F3F80C5EAA7C3F499B017"/>
    <w:rsid w:val="00233803"/>
    <w:pPr>
      <w:widowControl w:val="0"/>
      <w:spacing w:before="240" w:after="0" w:line="288" w:lineRule="auto"/>
    </w:pPr>
    <w:rPr>
      <w:rFonts w:eastAsiaTheme="minorHAnsi"/>
      <w:lang w:val="en-GB" w:eastAsia="en-US"/>
    </w:rPr>
  </w:style>
  <w:style w:type="paragraph" w:customStyle="1" w:styleId="56DE6200874C4C01A784BE55EDE8C48B13">
    <w:name w:val="56DE6200874C4C01A784BE55EDE8C48B13"/>
    <w:rsid w:val="00233803"/>
    <w:pPr>
      <w:widowControl w:val="0"/>
      <w:spacing w:before="240" w:after="0" w:line="288" w:lineRule="auto"/>
    </w:pPr>
    <w:rPr>
      <w:rFonts w:eastAsiaTheme="minorHAnsi"/>
      <w:lang w:val="en-GB" w:eastAsia="en-US"/>
    </w:rPr>
  </w:style>
  <w:style w:type="paragraph" w:customStyle="1" w:styleId="F297D2ACA84F4C328F13C5CEB77AC1C014">
    <w:name w:val="F297D2ACA84F4C328F13C5CEB77AC1C014"/>
    <w:rsid w:val="00233803"/>
    <w:pPr>
      <w:widowControl w:val="0"/>
      <w:spacing w:before="240" w:after="0" w:line="288" w:lineRule="auto"/>
    </w:pPr>
    <w:rPr>
      <w:rFonts w:eastAsiaTheme="minorHAnsi"/>
      <w:lang w:val="en-GB" w:eastAsia="en-US"/>
    </w:rPr>
  </w:style>
  <w:style w:type="paragraph" w:customStyle="1" w:styleId="7D4C4A835EEA468083CC2711F9D5CEE213">
    <w:name w:val="7D4C4A835EEA468083CC2711F9D5CEE213"/>
    <w:rsid w:val="00233803"/>
    <w:pPr>
      <w:widowControl w:val="0"/>
      <w:spacing w:before="240" w:after="0" w:line="288" w:lineRule="auto"/>
    </w:pPr>
    <w:rPr>
      <w:rFonts w:eastAsiaTheme="minorHAnsi"/>
      <w:lang w:val="en-GB" w:eastAsia="en-US"/>
    </w:rPr>
  </w:style>
  <w:style w:type="paragraph" w:customStyle="1" w:styleId="78B15F17227748D7864A9E7E9D0DD83313">
    <w:name w:val="78B15F17227748D7864A9E7E9D0DD83313"/>
    <w:rsid w:val="00233803"/>
    <w:pPr>
      <w:widowControl w:val="0"/>
      <w:spacing w:before="240" w:after="0" w:line="288" w:lineRule="auto"/>
    </w:pPr>
    <w:rPr>
      <w:rFonts w:eastAsiaTheme="minorHAnsi"/>
      <w:lang w:val="en-GB" w:eastAsia="en-US"/>
    </w:rPr>
  </w:style>
  <w:style w:type="paragraph" w:customStyle="1" w:styleId="56987B6526664C13BEDBAE105FCA6EAC9">
    <w:name w:val="56987B6526664C13BEDBAE105FCA6EAC9"/>
    <w:rsid w:val="00233803"/>
    <w:pPr>
      <w:widowControl w:val="0"/>
      <w:spacing w:before="240" w:after="0" w:line="288" w:lineRule="auto"/>
    </w:pPr>
    <w:rPr>
      <w:rFonts w:eastAsiaTheme="minorHAnsi"/>
      <w:lang w:val="en-GB" w:eastAsia="en-US"/>
    </w:rPr>
  </w:style>
  <w:style w:type="paragraph" w:customStyle="1" w:styleId="3199669CBCF84CED9A0B0B9EDDFCFEBA9">
    <w:name w:val="3199669CBCF84CED9A0B0B9EDDFCFEBA9"/>
    <w:rsid w:val="00233803"/>
    <w:pPr>
      <w:widowControl w:val="0"/>
      <w:spacing w:before="240" w:after="0" w:line="288" w:lineRule="auto"/>
    </w:pPr>
    <w:rPr>
      <w:rFonts w:eastAsiaTheme="minorHAnsi"/>
      <w:lang w:val="en-GB" w:eastAsia="en-US"/>
    </w:rPr>
  </w:style>
  <w:style w:type="paragraph" w:customStyle="1" w:styleId="66CF18967B554FF8B191BB5B17D03E519">
    <w:name w:val="66CF18967B554FF8B191BB5B17D03E519"/>
    <w:rsid w:val="00233803"/>
    <w:pPr>
      <w:widowControl w:val="0"/>
      <w:spacing w:before="240" w:after="0" w:line="288" w:lineRule="auto"/>
    </w:pPr>
    <w:rPr>
      <w:rFonts w:eastAsiaTheme="minorHAnsi"/>
      <w:lang w:val="en-GB" w:eastAsia="en-US"/>
    </w:rPr>
  </w:style>
  <w:style w:type="paragraph" w:customStyle="1" w:styleId="84D02147B6654443BFF38475F2338D129">
    <w:name w:val="84D02147B6654443BFF38475F2338D129"/>
    <w:rsid w:val="00233803"/>
    <w:pPr>
      <w:widowControl w:val="0"/>
      <w:spacing w:before="240" w:after="0" w:line="288" w:lineRule="auto"/>
    </w:pPr>
    <w:rPr>
      <w:rFonts w:eastAsiaTheme="minorHAnsi"/>
      <w:lang w:val="en-GB" w:eastAsia="en-US"/>
    </w:rPr>
  </w:style>
  <w:style w:type="paragraph" w:customStyle="1" w:styleId="BFD3562B77B34BF691B3665DAE81306A9">
    <w:name w:val="BFD3562B77B34BF691B3665DAE81306A9"/>
    <w:rsid w:val="00233803"/>
    <w:pPr>
      <w:widowControl w:val="0"/>
      <w:spacing w:before="240" w:after="0" w:line="288" w:lineRule="auto"/>
    </w:pPr>
    <w:rPr>
      <w:rFonts w:eastAsiaTheme="minorHAnsi"/>
      <w:lang w:val="en-GB" w:eastAsia="en-US"/>
    </w:rPr>
  </w:style>
  <w:style w:type="paragraph" w:customStyle="1" w:styleId="EA6FB9A7084E4CB3BC2A61672ABB76BD9">
    <w:name w:val="EA6FB9A7084E4CB3BC2A61672ABB76BD9"/>
    <w:rsid w:val="00233803"/>
    <w:pPr>
      <w:widowControl w:val="0"/>
      <w:spacing w:before="240" w:after="0" w:line="288" w:lineRule="auto"/>
    </w:pPr>
    <w:rPr>
      <w:rFonts w:eastAsiaTheme="minorHAnsi"/>
      <w:lang w:val="en-GB" w:eastAsia="en-US"/>
    </w:rPr>
  </w:style>
  <w:style w:type="paragraph" w:customStyle="1" w:styleId="11731F2C8EF3426F960083607D6E429D9">
    <w:name w:val="11731F2C8EF3426F960083607D6E429D9"/>
    <w:rsid w:val="00233803"/>
    <w:pPr>
      <w:widowControl w:val="0"/>
      <w:spacing w:before="240" w:after="0" w:line="288" w:lineRule="auto"/>
    </w:pPr>
    <w:rPr>
      <w:rFonts w:eastAsiaTheme="minorHAnsi"/>
      <w:lang w:val="en-GB" w:eastAsia="en-US"/>
    </w:rPr>
  </w:style>
  <w:style w:type="paragraph" w:customStyle="1" w:styleId="3F4AB7F89EA044F6B99D3092F053806A9">
    <w:name w:val="3F4AB7F89EA044F6B99D3092F053806A9"/>
    <w:rsid w:val="00233803"/>
    <w:pPr>
      <w:widowControl w:val="0"/>
      <w:spacing w:before="240" w:after="0" w:line="288" w:lineRule="auto"/>
    </w:pPr>
    <w:rPr>
      <w:rFonts w:eastAsiaTheme="minorHAnsi"/>
      <w:lang w:val="en-GB" w:eastAsia="en-US"/>
    </w:rPr>
  </w:style>
  <w:style w:type="paragraph" w:customStyle="1" w:styleId="FDB2084E036B4D6F9C08898550A9E1099">
    <w:name w:val="FDB2084E036B4D6F9C08898550A9E1099"/>
    <w:rsid w:val="00233803"/>
    <w:pPr>
      <w:widowControl w:val="0"/>
      <w:spacing w:before="240" w:after="0" w:line="288" w:lineRule="auto"/>
    </w:pPr>
    <w:rPr>
      <w:rFonts w:eastAsiaTheme="minorHAnsi"/>
      <w:lang w:val="en-GB" w:eastAsia="en-US"/>
    </w:rPr>
  </w:style>
  <w:style w:type="paragraph" w:customStyle="1" w:styleId="D66C964BF0E94EA7A2152F2C1A5366569">
    <w:name w:val="D66C964BF0E94EA7A2152F2C1A5366569"/>
    <w:rsid w:val="00233803"/>
    <w:pPr>
      <w:widowControl w:val="0"/>
      <w:spacing w:before="240" w:after="0" w:line="288" w:lineRule="auto"/>
    </w:pPr>
    <w:rPr>
      <w:rFonts w:eastAsiaTheme="minorHAnsi"/>
      <w:lang w:val="en-GB" w:eastAsia="en-US"/>
    </w:rPr>
  </w:style>
  <w:style w:type="paragraph" w:customStyle="1" w:styleId="08B6F6EF761C4EF7963BDE019A285B369">
    <w:name w:val="08B6F6EF761C4EF7963BDE019A285B369"/>
    <w:rsid w:val="00233803"/>
    <w:pPr>
      <w:widowControl w:val="0"/>
      <w:spacing w:before="240" w:after="0" w:line="288" w:lineRule="auto"/>
    </w:pPr>
    <w:rPr>
      <w:rFonts w:eastAsiaTheme="minorHAnsi"/>
      <w:lang w:val="en-GB" w:eastAsia="en-US"/>
    </w:rPr>
  </w:style>
  <w:style w:type="paragraph" w:customStyle="1" w:styleId="13816C98A2844C4FA253ADCFA387D0609">
    <w:name w:val="13816C98A2844C4FA253ADCFA387D0609"/>
    <w:rsid w:val="00233803"/>
    <w:pPr>
      <w:widowControl w:val="0"/>
      <w:spacing w:before="240" w:after="0" w:line="288" w:lineRule="auto"/>
    </w:pPr>
    <w:rPr>
      <w:rFonts w:eastAsiaTheme="minorHAnsi"/>
      <w:lang w:val="en-GB" w:eastAsia="en-US"/>
    </w:rPr>
  </w:style>
  <w:style w:type="paragraph" w:customStyle="1" w:styleId="EFA8268F8B0242E2946DDECF71973DC09">
    <w:name w:val="EFA8268F8B0242E2946DDECF71973DC09"/>
    <w:rsid w:val="00233803"/>
    <w:pPr>
      <w:widowControl w:val="0"/>
      <w:spacing w:before="240" w:after="0" w:line="288" w:lineRule="auto"/>
    </w:pPr>
    <w:rPr>
      <w:rFonts w:eastAsiaTheme="minorHAnsi"/>
      <w:lang w:val="en-GB" w:eastAsia="en-US"/>
    </w:rPr>
  </w:style>
  <w:style w:type="paragraph" w:customStyle="1" w:styleId="A22EB491049F4D7CB449F9485EFBEF709">
    <w:name w:val="A22EB491049F4D7CB449F9485EFBEF709"/>
    <w:rsid w:val="00233803"/>
    <w:pPr>
      <w:widowControl w:val="0"/>
      <w:spacing w:before="240" w:after="0" w:line="288" w:lineRule="auto"/>
    </w:pPr>
    <w:rPr>
      <w:rFonts w:eastAsiaTheme="minorHAnsi"/>
      <w:lang w:val="en-GB" w:eastAsia="en-US"/>
    </w:rPr>
  </w:style>
  <w:style w:type="paragraph" w:customStyle="1" w:styleId="5FF09EB97412484F915992D172A87D619">
    <w:name w:val="5FF09EB97412484F915992D172A87D619"/>
    <w:rsid w:val="00233803"/>
    <w:pPr>
      <w:widowControl w:val="0"/>
      <w:spacing w:before="240" w:after="0" w:line="288" w:lineRule="auto"/>
    </w:pPr>
    <w:rPr>
      <w:rFonts w:eastAsiaTheme="minorHAnsi"/>
      <w:lang w:val="en-GB" w:eastAsia="en-US"/>
    </w:rPr>
  </w:style>
  <w:style w:type="paragraph" w:customStyle="1" w:styleId="75C144E6E45F4DC8A68DC5089607F9629">
    <w:name w:val="75C144E6E45F4DC8A68DC5089607F9629"/>
    <w:rsid w:val="00233803"/>
    <w:pPr>
      <w:widowControl w:val="0"/>
      <w:spacing w:before="240" w:after="0" w:line="288" w:lineRule="auto"/>
    </w:pPr>
    <w:rPr>
      <w:rFonts w:eastAsiaTheme="minorHAnsi"/>
      <w:lang w:val="en-GB" w:eastAsia="en-US"/>
    </w:rPr>
  </w:style>
  <w:style w:type="paragraph" w:customStyle="1" w:styleId="4F1CBA3DE65548B398EA0C0131665FDD9">
    <w:name w:val="4F1CBA3DE65548B398EA0C0131665FDD9"/>
    <w:rsid w:val="00233803"/>
    <w:pPr>
      <w:widowControl w:val="0"/>
      <w:spacing w:before="240" w:after="0" w:line="288" w:lineRule="auto"/>
    </w:pPr>
    <w:rPr>
      <w:rFonts w:eastAsiaTheme="minorHAnsi"/>
      <w:lang w:val="en-GB" w:eastAsia="en-US"/>
    </w:rPr>
  </w:style>
  <w:style w:type="paragraph" w:customStyle="1" w:styleId="04A84ADA4D8E4B768FC91F97735549959">
    <w:name w:val="04A84ADA4D8E4B768FC91F97735549959"/>
    <w:rsid w:val="00233803"/>
    <w:pPr>
      <w:widowControl w:val="0"/>
      <w:spacing w:before="240" w:after="0" w:line="288" w:lineRule="auto"/>
    </w:pPr>
    <w:rPr>
      <w:rFonts w:eastAsiaTheme="minorHAnsi"/>
      <w:lang w:val="en-GB" w:eastAsia="en-US"/>
    </w:rPr>
  </w:style>
  <w:style w:type="paragraph" w:customStyle="1" w:styleId="E6AB67A4BDAB42B59E6739F8452F2E10">
    <w:name w:val="E6AB67A4BDAB42B59E6739F8452F2E10"/>
    <w:rsid w:val="00233803"/>
    <w:pPr>
      <w:widowControl w:val="0"/>
      <w:spacing w:before="240" w:after="0" w:line="288" w:lineRule="auto"/>
    </w:pPr>
    <w:rPr>
      <w:rFonts w:eastAsiaTheme="minorHAnsi"/>
      <w:lang w:val="en-GB" w:eastAsia="en-US"/>
    </w:rPr>
  </w:style>
  <w:style w:type="paragraph" w:customStyle="1" w:styleId="AD21EA8D408B4CF7B531664796BBEF6736">
    <w:name w:val="AD21EA8D408B4CF7B531664796BBEF6736"/>
    <w:rsid w:val="00233803"/>
    <w:pPr>
      <w:widowControl w:val="0"/>
      <w:spacing w:before="240" w:after="0" w:line="288" w:lineRule="auto"/>
    </w:pPr>
    <w:rPr>
      <w:rFonts w:eastAsiaTheme="minorHAnsi"/>
      <w:lang w:val="en-GB" w:eastAsia="en-US"/>
    </w:rPr>
  </w:style>
  <w:style w:type="paragraph" w:customStyle="1" w:styleId="F8CD0843F573436190C87803A7C2A5AE35">
    <w:name w:val="F8CD0843F573436190C87803A7C2A5AE35"/>
    <w:rsid w:val="00233803"/>
    <w:pPr>
      <w:widowControl w:val="0"/>
      <w:spacing w:before="240" w:after="0" w:line="288" w:lineRule="auto"/>
    </w:pPr>
    <w:rPr>
      <w:rFonts w:eastAsiaTheme="minorHAnsi"/>
      <w:lang w:val="en-GB" w:eastAsia="en-US"/>
    </w:rPr>
  </w:style>
  <w:style w:type="paragraph" w:customStyle="1" w:styleId="C1131C61B33744E4A1972F56B7FF748F21">
    <w:name w:val="C1131C61B33744E4A1972F56B7FF748F21"/>
    <w:rsid w:val="00233803"/>
    <w:pPr>
      <w:widowControl w:val="0"/>
      <w:spacing w:before="240" w:after="0" w:line="288" w:lineRule="auto"/>
    </w:pPr>
    <w:rPr>
      <w:rFonts w:eastAsiaTheme="minorHAnsi"/>
      <w:lang w:val="en-GB" w:eastAsia="en-US"/>
    </w:rPr>
  </w:style>
  <w:style w:type="paragraph" w:customStyle="1" w:styleId="296600259F884F3F80C5EAA7C3F499B018">
    <w:name w:val="296600259F884F3F80C5EAA7C3F499B018"/>
    <w:rsid w:val="00233803"/>
    <w:pPr>
      <w:widowControl w:val="0"/>
      <w:spacing w:before="240" w:after="0" w:line="288" w:lineRule="auto"/>
    </w:pPr>
    <w:rPr>
      <w:rFonts w:eastAsiaTheme="minorHAnsi"/>
      <w:lang w:val="en-GB" w:eastAsia="en-US"/>
    </w:rPr>
  </w:style>
  <w:style w:type="paragraph" w:customStyle="1" w:styleId="56DE6200874C4C01A784BE55EDE8C48B14">
    <w:name w:val="56DE6200874C4C01A784BE55EDE8C48B14"/>
    <w:rsid w:val="00233803"/>
    <w:pPr>
      <w:widowControl w:val="0"/>
      <w:spacing w:before="240" w:after="0" w:line="288" w:lineRule="auto"/>
    </w:pPr>
    <w:rPr>
      <w:rFonts w:eastAsiaTheme="minorHAnsi"/>
      <w:lang w:val="en-GB" w:eastAsia="en-US"/>
    </w:rPr>
  </w:style>
  <w:style w:type="paragraph" w:customStyle="1" w:styleId="F297D2ACA84F4C328F13C5CEB77AC1C015">
    <w:name w:val="F297D2ACA84F4C328F13C5CEB77AC1C015"/>
    <w:rsid w:val="00233803"/>
    <w:pPr>
      <w:widowControl w:val="0"/>
      <w:spacing w:before="240" w:after="0" w:line="288" w:lineRule="auto"/>
    </w:pPr>
    <w:rPr>
      <w:rFonts w:eastAsiaTheme="minorHAnsi"/>
      <w:lang w:val="en-GB" w:eastAsia="en-US"/>
    </w:rPr>
  </w:style>
  <w:style w:type="paragraph" w:customStyle="1" w:styleId="7D4C4A835EEA468083CC2711F9D5CEE214">
    <w:name w:val="7D4C4A835EEA468083CC2711F9D5CEE214"/>
    <w:rsid w:val="00233803"/>
    <w:pPr>
      <w:widowControl w:val="0"/>
      <w:spacing w:before="240" w:after="0" w:line="288" w:lineRule="auto"/>
    </w:pPr>
    <w:rPr>
      <w:rFonts w:eastAsiaTheme="minorHAnsi"/>
      <w:lang w:val="en-GB" w:eastAsia="en-US"/>
    </w:rPr>
  </w:style>
  <w:style w:type="paragraph" w:customStyle="1" w:styleId="78B15F17227748D7864A9E7E9D0DD83314">
    <w:name w:val="78B15F17227748D7864A9E7E9D0DD83314"/>
    <w:rsid w:val="00233803"/>
    <w:pPr>
      <w:widowControl w:val="0"/>
      <w:spacing w:before="240" w:after="0" w:line="288" w:lineRule="auto"/>
    </w:pPr>
    <w:rPr>
      <w:rFonts w:eastAsiaTheme="minorHAnsi"/>
      <w:lang w:val="en-GB" w:eastAsia="en-US"/>
    </w:rPr>
  </w:style>
  <w:style w:type="paragraph" w:customStyle="1" w:styleId="56987B6526664C13BEDBAE105FCA6EAC10">
    <w:name w:val="56987B6526664C13BEDBAE105FCA6EAC10"/>
    <w:rsid w:val="00233803"/>
    <w:pPr>
      <w:widowControl w:val="0"/>
      <w:spacing w:before="240" w:after="0" w:line="288" w:lineRule="auto"/>
    </w:pPr>
    <w:rPr>
      <w:rFonts w:eastAsiaTheme="minorHAnsi"/>
      <w:lang w:val="en-GB" w:eastAsia="en-US"/>
    </w:rPr>
  </w:style>
  <w:style w:type="paragraph" w:customStyle="1" w:styleId="3199669CBCF84CED9A0B0B9EDDFCFEBA10">
    <w:name w:val="3199669CBCF84CED9A0B0B9EDDFCFEBA10"/>
    <w:rsid w:val="00233803"/>
    <w:pPr>
      <w:widowControl w:val="0"/>
      <w:spacing w:before="240" w:after="0" w:line="288" w:lineRule="auto"/>
    </w:pPr>
    <w:rPr>
      <w:rFonts w:eastAsiaTheme="minorHAnsi"/>
      <w:lang w:val="en-GB" w:eastAsia="en-US"/>
    </w:rPr>
  </w:style>
  <w:style w:type="paragraph" w:customStyle="1" w:styleId="66CF18967B554FF8B191BB5B17D03E5110">
    <w:name w:val="66CF18967B554FF8B191BB5B17D03E5110"/>
    <w:rsid w:val="00233803"/>
    <w:pPr>
      <w:widowControl w:val="0"/>
      <w:spacing w:before="240" w:after="0" w:line="288" w:lineRule="auto"/>
    </w:pPr>
    <w:rPr>
      <w:rFonts w:eastAsiaTheme="minorHAnsi"/>
      <w:lang w:val="en-GB" w:eastAsia="en-US"/>
    </w:rPr>
  </w:style>
  <w:style w:type="paragraph" w:customStyle="1" w:styleId="84D02147B6654443BFF38475F2338D1210">
    <w:name w:val="84D02147B6654443BFF38475F2338D1210"/>
    <w:rsid w:val="00233803"/>
    <w:pPr>
      <w:widowControl w:val="0"/>
      <w:spacing w:before="240" w:after="0" w:line="288" w:lineRule="auto"/>
    </w:pPr>
    <w:rPr>
      <w:rFonts w:eastAsiaTheme="minorHAnsi"/>
      <w:lang w:val="en-GB" w:eastAsia="en-US"/>
    </w:rPr>
  </w:style>
  <w:style w:type="paragraph" w:customStyle="1" w:styleId="BFD3562B77B34BF691B3665DAE81306A10">
    <w:name w:val="BFD3562B77B34BF691B3665DAE81306A10"/>
    <w:rsid w:val="00233803"/>
    <w:pPr>
      <w:widowControl w:val="0"/>
      <w:spacing w:before="240" w:after="0" w:line="288" w:lineRule="auto"/>
    </w:pPr>
    <w:rPr>
      <w:rFonts w:eastAsiaTheme="minorHAnsi"/>
      <w:lang w:val="en-GB" w:eastAsia="en-US"/>
    </w:rPr>
  </w:style>
  <w:style w:type="paragraph" w:customStyle="1" w:styleId="EA6FB9A7084E4CB3BC2A61672ABB76BD10">
    <w:name w:val="EA6FB9A7084E4CB3BC2A61672ABB76BD10"/>
    <w:rsid w:val="00233803"/>
    <w:pPr>
      <w:widowControl w:val="0"/>
      <w:spacing w:before="240" w:after="0" w:line="288" w:lineRule="auto"/>
    </w:pPr>
    <w:rPr>
      <w:rFonts w:eastAsiaTheme="minorHAnsi"/>
      <w:lang w:val="en-GB" w:eastAsia="en-US"/>
    </w:rPr>
  </w:style>
  <w:style w:type="paragraph" w:customStyle="1" w:styleId="11731F2C8EF3426F960083607D6E429D10">
    <w:name w:val="11731F2C8EF3426F960083607D6E429D10"/>
    <w:rsid w:val="00233803"/>
    <w:pPr>
      <w:widowControl w:val="0"/>
      <w:spacing w:before="240" w:after="0" w:line="288" w:lineRule="auto"/>
    </w:pPr>
    <w:rPr>
      <w:rFonts w:eastAsiaTheme="minorHAnsi"/>
      <w:lang w:val="en-GB" w:eastAsia="en-US"/>
    </w:rPr>
  </w:style>
  <w:style w:type="paragraph" w:customStyle="1" w:styleId="3F4AB7F89EA044F6B99D3092F053806A10">
    <w:name w:val="3F4AB7F89EA044F6B99D3092F053806A10"/>
    <w:rsid w:val="00233803"/>
    <w:pPr>
      <w:widowControl w:val="0"/>
      <w:spacing w:before="240" w:after="0" w:line="288" w:lineRule="auto"/>
    </w:pPr>
    <w:rPr>
      <w:rFonts w:eastAsiaTheme="minorHAnsi"/>
      <w:lang w:val="en-GB" w:eastAsia="en-US"/>
    </w:rPr>
  </w:style>
  <w:style w:type="paragraph" w:customStyle="1" w:styleId="FDB2084E036B4D6F9C08898550A9E10910">
    <w:name w:val="FDB2084E036B4D6F9C08898550A9E10910"/>
    <w:rsid w:val="00233803"/>
    <w:pPr>
      <w:widowControl w:val="0"/>
      <w:spacing w:before="240" w:after="0" w:line="288" w:lineRule="auto"/>
    </w:pPr>
    <w:rPr>
      <w:rFonts w:eastAsiaTheme="minorHAnsi"/>
      <w:lang w:val="en-GB" w:eastAsia="en-US"/>
    </w:rPr>
  </w:style>
  <w:style w:type="paragraph" w:customStyle="1" w:styleId="D66C964BF0E94EA7A2152F2C1A53665610">
    <w:name w:val="D66C964BF0E94EA7A2152F2C1A53665610"/>
    <w:rsid w:val="00233803"/>
    <w:pPr>
      <w:widowControl w:val="0"/>
      <w:spacing w:before="240" w:after="0" w:line="288" w:lineRule="auto"/>
    </w:pPr>
    <w:rPr>
      <w:rFonts w:eastAsiaTheme="minorHAnsi"/>
      <w:lang w:val="en-GB" w:eastAsia="en-US"/>
    </w:rPr>
  </w:style>
  <w:style w:type="paragraph" w:customStyle="1" w:styleId="08B6F6EF761C4EF7963BDE019A285B3610">
    <w:name w:val="08B6F6EF761C4EF7963BDE019A285B3610"/>
    <w:rsid w:val="00233803"/>
    <w:pPr>
      <w:widowControl w:val="0"/>
      <w:spacing w:before="240" w:after="0" w:line="288" w:lineRule="auto"/>
    </w:pPr>
    <w:rPr>
      <w:rFonts w:eastAsiaTheme="minorHAnsi"/>
      <w:lang w:val="en-GB" w:eastAsia="en-US"/>
    </w:rPr>
  </w:style>
  <w:style w:type="paragraph" w:customStyle="1" w:styleId="13816C98A2844C4FA253ADCFA387D06010">
    <w:name w:val="13816C98A2844C4FA253ADCFA387D06010"/>
    <w:rsid w:val="00233803"/>
    <w:pPr>
      <w:widowControl w:val="0"/>
      <w:spacing w:before="240" w:after="0" w:line="288" w:lineRule="auto"/>
    </w:pPr>
    <w:rPr>
      <w:rFonts w:eastAsiaTheme="minorHAnsi"/>
      <w:lang w:val="en-GB" w:eastAsia="en-US"/>
    </w:rPr>
  </w:style>
  <w:style w:type="paragraph" w:customStyle="1" w:styleId="EFA8268F8B0242E2946DDECF71973DC010">
    <w:name w:val="EFA8268F8B0242E2946DDECF71973DC010"/>
    <w:rsid w:val="00233803"/>
    <w:pPr>
      <w:widowControl w:val="0"/>
      <w:spacing w:before="240" w:after="0" w:line="288" w:lineRule="auto"/>
    </w:pPr>
    <w:rPr>
      <w:rFonts w:eastAsiaTheme="minorHAnsi"/>
      <w:lang w:val="en-GB" w:eastAsia="en-US"/>
    </w:rPr>
  </w:style>
  <w:style w:type="paragraph" w:customStyle="1" w:styleId="A22EB491049F4D7CB449F9485EFBEF7010">
    <w:name w:val="A22EB491049F4D7CB449F9485EFBEF7010"/>
    <w:rsid w:val="00233803"/>
    <w:pPr>
      <w:widowControl w:val="0"/>
      <w:spacing w:before="240" w:after="0" w:line="288" w:lineRule="auto"/>
    </w:pPr>
    <w:rPr>
      <w:rFonts w:eastAsiaTheme="minorHAnsi"/>
      <w:lang w:val="en-GB" w:eastAsia="en-US"/>
    </w:rPr>
  </w:style>
  <w:style w:type="paragraph" w:customStyle="1" w:styleId="5FF09EB97412484F915992D172A87D6110">
    <w:name w:val="5FF09EB97412484F915992D172A87D6110"/>
    <w:rsid w:val="00233803"/>
    <w:pPr>
      <w:widowControl w:val="0"/>
      <w:spacing w:before="240" w:after="0" w:line="288" w:lineRule="auto"/>
    </w:pPr>
    <w:rPr>
      <w:rFonts w:eastAsiaTheme="minorHAnsi"/>
      <w:lang w:val="en-GB" w:eastAsia="en-US"/>
    </w:rPr>
  </w:style>
  <w:style w:type="paragraph" w:customStyle="1" w:styleId="75C144E6E45F4DC8A68DC5089607F96210">
    <w:name w:val="75C144E6E45F4DC8A68DC5089607F96210"/>
    <w:rsid w:val="00233803"/>
    <w:pPr>
      <w:widowControl w:val="0"/>
      <w:spacing w:before="240" w:after="0" w:line="288" w:lineRule="auto"/>
    </w:pPr>
    <w:rPr>
      <w:rFonts w:eastAsiaTheme="minorHAnsi"/>
      <w:lang w:val="en-GB" w:eastAsia="en-US"/>
    </w:rPr>
  </w:style>
  <w:style w:type="paragraph" w:customStyle="1" w:styleId="4F1CBA3DE65548B398EA0C0131665FDD10">
    <w:name w:val="4F1CBA3DE65548B398EA0C0131665FDD10"/>
    <w:rsid w:val="00233803"/>
    <w:pPr>
      <w:widowControl w:val="0"/>
      <w:spacing w:before="240" w:after="0" w:line="288" w:lineRule="auto"/>
    </w:pPr>
    <w:rPr>
      <w:rFonts w:eastAsiaTheme="minorHAnsi"/>
      <w:lang w:val="en-GB" w:eastAsia="en-US"/>
    </w:rPr>
  </w:style>
  <w:style w:type="paragraph" w:customStyle="1" w:styleId="04A84ADA4D8E4B768FC91F977355499510">
    <w:name w:val="04A84ADA4D8E4B768FC91F977355499510"/>
    <w:rsid w:val="00233803"/>
    <w:pPr>
      <w:widowControl w:val="0"/>
      <w:spacing w:before="240" w:after="0" w:line="288" w:lineRule="auto"/>
    </w:pPr>
    <w:rPr>
      <w:rFonts w:eastAsiaTheme="minorHAnsi"/>
      <w:lang w:val="en-GB" w:eastAsia="en-US"/>
    </w:rPr>
  </w:style>
  <w:style w:type="paragraph" w:customStyle="1" w:styleId="B208C602267944EFB29339FB1296978A">
    <w:name w:val="B208C602267944EFB29339FB1296978A"/>
    <w:rsid w:val="00233803"/>
    <w:pPr>
      <w:widowControl w:val="0"/>
      <w:spacing w:before="240" w:after="0" w:line="288" w:lineRule="auto"/>
    </w:pPr>
    <w:rPr>
      <w:rFonts w:eastAsiaTheme="minorHAnsi"/>
      <w:lang w:val="en-GB" w:eastAsia="en-US"/>
    </w:rPr>
  </w:style>
  <w:style w:type="paragraph" w:customStyle="1" w:styleId="57352A368CD44CACB51C8B997B0CB536">
    <w:name w:val="57352A368CD44CACB51C8B997B0CB536"/>
    <w:rsid w:val="00233803"/>
    <w:rPr>
      <w:lang w:val="en-GB" w:eastAsia="en-GB"/>
    </w:rPr>
  </w:style>
  <w:style w:type="paragraph" w:customStyle="1" w:styleId="7E3B3638FEFC40C0811AB3279AAB24C9">
    <w:name w:val="7E3B3638FEFC40C0811AB3279AAB24C9"/>
    <w:rsid w:val="00233803"/>
    <w:rPr>
      <w:lang w:val="en-GB" w:eastAsia="en-GB"/>
    </w:rPr>
  </w:style>
  <w:style w:type="paragraph" w:customStyle="1" w:styleId="DFFE37557C6A406E8AEDFC987E37F158">
    <w:name w:val="DFFE37557C6A406E8AEDFC987E37F158"/>
    <w:rsid w:val="00233803"/>
    <w:rPr>
      <w:lang w:val="en-GB" w:eastAsia="en-GB"/>
    </w:rPr>
  </w:style>
  <w:style w:type="paragraph" w:customStyle="1" w:styleId="E290278B24394278900A97F734FFBB46">
    <w:name w:val="E290278B24394278900A97F734FFBB46"/>
    <w:rsid w:val="00233803"/>
    <w:pPr>
      <w:widowControl w:val="0"/>
      <w:spacing w:before="240" w:after="0" w:line="288" w:lineRule="auto"/>
    </w:pPr>
    <w:rPr>
      <w:rFonts w:eastAsiaTheme="minorHAnsi"/>
      <w:lang w:val="en-GB" w:eastAsia="en-US"/>
    </w:rPr>
  </w:style>
  <w:style w:type="paragraph" w:customStyle="1" w:styleId="830D0D40983E47E69FE8D491D1F79C35">
    <w:name w:val="830D0D40983E47E69FE8D491D1F79C35"/>
    <w:rsid w:val="00233803"/>
    <w:pPr>
      <w:widowControl w:val="0"/>
      <w:spacing w:before="240" w:after="0" w:line="288" w:lineRule="auto"/>
    </w:pPr>
    <w:rPr>
      <w:rFonts w:eastAsiaTheme="minorHAnsi"/>
      <w:lang w:val="en-GB" w:eastAsia="en-US"/>
    </w:rPr>
  </w:style>
  <w:style w:type="paragraph" w:customStyle="1" w:styleId="AD21EA8D408B4CF7B531664796BBEF6737">
    <w:name w:val="AD21EA8D408B4CF7B531664796BBEF6737"/>
    <w:rsid w:val="00233803"/>
    <w:pPr>
      <w:widowControl w:val="0"/>
      <w:spacing w:before="240" w:after="0" w:line="288" w:lineRule="auto"/>
    </w:pPr>
    <w:rPr>
      <w:rFonts w:eastAsiaTheme="minorHAnsi"/>
      <w:lang w:val="en-GB" w:eastAsia="en-US"/>
    </w:rPr>
  </w:style>
  <w:style w:type="paragraph" w:customStyle="1" w:styleId="F8CD0843F573436190C87803A7C2A5AE36">
    <w:name w:val="F8CD0843F573436190C87803A7C2A5AE36"/>
    <w:rsid w:val="00233803"/>
    <w:pPr>
      <w:widowControl w:val="0"/>
      <w:spacing w:before="240" w:after="0" w:line="288" w:lineRule="auto"/>
    </w:pPr>
    <w:rPr>
      <w:rFonts w:eastAsiaTheme="minorHAnsi"/>
      <w:lang w:val="en-GB" w:eastAsia="en-US"/>
    </w:rPr>
  </w:style>
  <w:style w:type="paragraph" w:customStyle="1" w:styleId="C1131C61B33744E4A1972F56B7FF748F22">
    <w:name w:val="C1131C61B33744E4A1972F56B7FF748F22"/>
    <w:rsid w:val="00233803"/>
    <w:pPr>
      <w:widowControl w:val="0"/>
      <w:spacing w:before="240" w:after="0" w:line="288" w:lineRule="auto"/>
    </w:pPr>
    <w:rPr>
      <w:rFonts w:eastAsiaTheme="minorHAnsi"/>
      <w:lang w:val="en-GB" w:eastAsia="en-US"/>
    </w:rPr>
  </w:style>
  <w:style w:type="paragraph" w:customStyle="1" w:styleId="296600259F884F3F80C5EAA7C3F499B019">
    <w:name w:val="296600259F884F3F80C5EAA7C3F499B019"/>
    <w:rsid w:val="00233803"/>
    <w:pPr>
      <w:widowControl w:val="0"/>
      <w:spacing w:before="240" w:after="0" w:line="288" w:lineRule="auto"/>
    </w:pPr>
    <w:rPr>
      <w:rFonts w:eastAsiaTheme="minorHAnsi"/>
      <w:lang w:val="en-GB" w:eastAsia="en-US"/>
    </w:rPr>
  </w:style>
  <w:style w:type="paragraph" w:customStyle="1" w:styleId="56DE6200874C4C01A784BE55EDE8C48B15">
    <w:name w:val="56DE6200874C4C01A784BE55EDE8C48B15"/>
    <w:rsid w:val="00233803"/>
    <w:pPr>
      <w:widowControl w:val="0"/>
      <w:spacing w:before="240" w:after="0" w:line="288" w:lineRule="auto"/>
    </w:pPr>
    <w:rPr>
      <w:rFonts w:eastAsiaTheme="minorHAnsi"/>
      <w:lang w:val="en-GB" w:eastAsia="en-US"/>
    </w:rPr>
  </w:style>
  <w:style w:type="paragraph" w:customStyle="1" w:styleId="F297D2ACA84F4C328F13C5CEB77AC1C016">
    <w:name w:val="F297D2ACA84F4C328F13C5CEB77AC1C016"/>
    <w:rsid w:val="00233803"/>
    <w:pPr>
      <w:widowControl w:val="0"/>
      <w:spacing w:before="240" w:after="0" w:line="288" w:lineRule="auto"/>
    </w:pPr>
    <w:rPr>
      <w:rFonts w:eastAsiaTheme="minorHAnsi"/>
      <w:lang w:val="en-GB" w:eastAsia="en-US"/>
    </w:rPr>
  </w:style>
  <w:style w:type="paragraph" w:customStyle="1" w:styleId="7D4C4A835EEA468083CC2711F9D5CEE215">
    <w:name w:val="7D4C4A835EEA468083CC2711F9D5CEE215"/>
    <w:rsid w:val="00233803"/>
    <w:pPr>
      <w:widowControl w:val="0"/>
      <w:spacing w:before="240" w:after="0" w:line="288" w:lineRule="auto"/>
    </w:pPr>
    <w:rPr>
      <w:rFonts w:eastAsiaTheme="minorHAnsi"/>
      <w:lang w:val="en-GB" w:eastAsia="en-US"/>
    </w:rPr>
  </w:style>
  <w:style w:type="paragraph" w:customStyle="1" w:styleId="78B15F17227748D7864A9E7E9D0DD83315">
    <w:name w:val="78B15F17227748D7864A9E7E9D0DD83315"/>
    <w:rsid w:val="00233803"/>
    <w:pPr>
      <w:widowControl w:val="0"/>
      <w:spacing w:before="240" w:after="0" w:line="288" w:lineRule="auto"/>
    </w:pPr>
    <w:rPr>
      <w:rFonts w:eastAsiaTheme="minorHAnsi"/>
      <w:lang w:val="en-GB" w:eastAsia="en-US"/>
    </w:rPr>
  </w:style>
  <w:style w:type="paragraph" w:customStyle="1" w:styleId="56987B6526664C13BEDBAE105FCA6EAC11">
    <w:name w:val="56987B6526664C13BEDBAE105FCA6EAC11"/>
    <w:rsid w:val="00233803"/>
    <w:pPr>
      <w:widowControl w:val="0"/>
      <w:spacing w:before="240" w:after="0" w:line="288" w:lineRule="auto"/>
    </w:pPr>
    <w:rPr>
      <w:rFonts w:eastAsiaTheme="minorHAnsi"/>
      <w:lang w:val="en-GB" w:eastAsia="en-US"/>
    </w:rPr>
  </w:style>
  <w:style w:type="paragraph" w:customStyle="1" w:styleId="3199669CBCF84CED9A0B0B9EDDFCFEBA11">
    <w:name w:val="3199669CBCF84CED9A0B0B9EDDFCFEBA11"/>
    <w:rsid w:val="00233803"/>
    <w:pPr>
      <w:widowControl w:val="0"/>
      <w:spacing w:before="240" w:after="0" w:line="288" w:lineRule="auto"/>
    </w:pPr>
    <w:rPr>
      <w:rFonts w:eastAsiaTheme="minorHAnsi"/>
      <w:lang w:val="en-GB" w:eastAsia="en-US"/>
    </w:rPr>
  </w:style>
  <w:style w:type="paragraph" w:customStyle="1" w:styleId="66CF18967B554FF8B191BB5B17D03E5111">
    <w:name w:val="66CF18967B554FF8B191BB5B17D03E5111"/>
    <w:rsid w:val="00233803"/>
    <w:pPr>
      <w:widowControl w:val="0"/>
      <w:spacing w:before="240" w:after="0" w:line="288" w:lineRule="auto"/>
    </w:pPr>
    <w:rPr>
      <w:rFonts w:eastAsiaTheme="minorHAnsi"/>
      <w:lang w:val="en-GB" w:eastAsia="en-US"/>
    </w:rPr>
  </w:style>
  <w:style w:type="paragraph" w:customStyle="1" w:styleId="84D02147B6654443BFF38475F2338D1211">
    <w:name w:val="84D02147B6654443BFF38475F2338D1211"/>
    <w:rsid w:val="00233803"/>
    <w:pPr>
      <w:widowControl w:val="0"/>
      <w:spacing w:before="240" w:after="0" w:line="288" w:lineRule="auto"/>
    </w:pPr>
    <w:rPr>
      <w:rFonts w:eastAsiaTheme="minorHAnsi"/>
      <w:lang w:val="en-GB" w:eastAsia="en-US"/>
    </w:rPr>
  </w:style>
  <w:style w:type="paragraph" w:customStyle="1" w:styleId="BFD3562B77B34BF691B3665DAE81306A11">
    <w:name w:val="BFD3562B77B34BF691B3665DAE81306A11"/>
    <w:rsid w:val="00233803"/>
    <w:pPr>
      <w:widowControl w:val="0"/>
      <w:spacing w:before="240" w:after="0" w:line="288" w:lineRule="auto"/>
    </w:pPr>
    <w:rPr>
      <w:rFonts w:eastAsiaTheme="minorHAnsi"/>
      <w:lang w:val="en-GB" w:eastAsia="en-US"/>
    </w:rPr>
  </w:style>
  <w:style w:type="paragraph" w:customStyle="1" w:styleId="EA6FB9A7084E4CB3BC2A61672ABB76BD11">
    <w:name w:val="EA6FB9A7084E4CB3BC2A61672ABB76BD11"/>
    <w:rsid w:val="00233803"/>
    <w:pPr>
      <w:widowControl w:val="0"/>
      <w:spacing w:before="240" w:after="0" w:line="288" w:lineRule="auto"/>
    </w:pPr>
    <w:rPr>
      <w:rFonts w:eastAsiaTheme="minorHAnsi"/>
      <w:lang w:val="en-GB" w:eastAsia="en-US"/>
    </w:rPr>
  </w:style>
  <w:style w:type="paragraph" w:customStyle="1" w:styleId="11731F2C8EF3426F960083607D6E429D11">
    <w:name w:val="11731F2C8EF3426F960083607D6E429D11"/>
    <w:rsid w:val="00233803"/>
    <w:pPr>
      <w:widowControl w:val="0"/>
      <w:spacing w:before="240" w:after="0" w:line="288" w:lineRule="auto"/>
    </w:pPr>
    <w:rPr>
      <w:rFonts w:eastAsiaTheme="minorHAnsi"/>
      <w:lang w:val="en-GB" w:eastAsia="en-US"/>
    </w:rPr>
  </w:style>
  <w:style w:type="paragraph" w:customStyle="1" w:styleId="3F4AB7F89EA044F6B99D3092F053806A11">
    <w:name w:val="3F4AB7F89EA044F6B99D3092F053806A11"/>
    <w:rsid w:val="00233803"/>
    <w:pPr>
      <w:widowControl w:val="0"/>
      <w:spacing w:before="240" w:after="0" w:line="288" w:lineRule="auto"/>
    </w:pPr>
    <w:rPr>
      <w:rFonts w:eastAsiaTheme="minorHAnsi"/>
      <w:lang w:val="en-GB" w:eastAsia="en-US"/>
    </w:rPr>
  </w:style>
  <w:style w:type="paragraph" w:customStyle="1" w:styleId="FDB2084E036B4D6F9C08898550A9E10911">
    <w:name w:val="FDB2084E036B4D6F9C08898550A9E10911"/>
    <w:rsid w:val="00233803"/>
    <w:pPr>
      <w:widowControl w:val="0"/>
      <w:spacing w:before="240" w:after="0" w:line="288" w:lineRule="auto"/>
    </w:pPr>
    <w:rPr>
      <w:rFonts w:eastAsiaTheme="minorHAnsi"/>
      <w:lang w:val="en-GB" w:eastAsia="en-US"/>
    </w:rPr>
  </w:style>
  <w:style w:type="paragraph" w:customStyle="1" w:styleId="D66C964BF0E94EA7A2152F2C1A53665611">
    <w:name w:val="D66C964BF0E94EA7A2152F2C1A53665611"/>
    <w:rsid w:val="00233803"/>
    <w:pPr>
      <w:widowControl w:val="0"/>
      <w:spacing w:before="240" w:after="0" w:line="288" w:lineRule="auto"/>
    </w:pPr>
    <w:rPr>
      <w:rFonts w:eastAsiaTheme="minorHAnsi"/>
      <w:lang w:val="en-GB" w:eastAsia="en-US"/>
    </w:rPr>
  </w:style>
  <w:style w:type="paragraph" w:customStyle="1" w:styleId="08B6F6EF761C4EF7963BDE019A285B3611">
    <w:name w:val="08B6F6EF761C4EF7963BDE019A285B3611"/>
    <w:rsid w:val="00233803"/>
    <w:pPr>
      <w:widowControl w:val="0"/>
      <w:spacing w:before="240" w:after="0" w:line="288" w:lineRule="auto"/>
    </w:pPr>
    <w:rPr>
      <w:rFonts w:eastAsiaTheme="minorHAnsi"/>
      <w:lang w:val="en-GB" w:eastAsia="en-US"/>
    </w:rPr>
  </w:style>
  <w:style w:type="paragraph" w:customStyle="1" w:styleId="13816C98A2844C4FA253ADCFA387D06011">
    <w:name w:val="13816C98A2844C4FA253ADCFA387D06011"/>
    <w:rsid w:val="00233803"/>
    <w:pPr>
      <w:widowControl w:val="0"/>
      <w:spacing w:before="240" w:after="0" w:line="288" w:lineRule="auto"/>
    </w:pPr>
    <w:rPr>
      <w:rFonts w:eastAsiaTheme="minorHAnsi"/>
      <w:lang w:val="en-GB" w:eastAsia="en-US"/>
    </w:rPr>
  </w:style>
  <w:style w:type="paragraph" w:customStyle="1" w:styleId="EFA8268F8B0242E2946DDECF71973DC011">
    <w:name w:val="EFA8268F8B0242E2946DDECF71973DC011"/>
    <w:rsid w:val="00233803"/>
    <w:pPr>
      <w:widowControl w:val="0"/>
      <w:spacing w:before="240" w:after="0" w:line="288" w:lineRule="auto"/>
    </w:pPr>
    <w:rPr>
      <w:rFonts w:eastAsiaTheme="minorHAnsi"/>
      <w:lang w:val="en-GB" w:eastAsia="en-US"/>
    </w:rPr>
  </w:style>
  <w:style w:type="paragraph" w:customStyle="1" w:styleId="A22EB491049F4D7CB449F9485EFBEF7011">
    <w:name w:val="A22EB491049F4D7CB449F9485EFBEF7011"/>
    <w:rsid w:val="00233803"/>
    <w:pPr>
      <w:widowControl w:val="0"/>
      <w:spacing w:before="240" w:after="0" w:line="288" w:lineRule="auto"/>
    </w:pPr>
    <w:rPr>
      <w:rFonts w:eastAsiaTheme="minorHAnsi"/>
      <w:lang w:val="en-GB" w:eastAsia="en-US"/>
    </w:rPr>
  </w:style>
  <w:style w:type="paragraph" w:customStyle="1" w:styleId="5FF09EB97412484F915992D172A87D6111">
    <w:name w:val="5FF09EB97412484F915992D172A87D6111"/>
    <w:rsid w:val="00233803"/>
    <w:pPr>
      <w:widowControl w:val="0"/>
      <w:spacing w:before="240" w:after="0" w:line="288" w:lineRule="auto"/>
    </w:pPr>
    <w:rPr>
      <w:rFonts w:eastAsiaTheme="minorHAnsi"/>
      <w:lang w:val="en-GB" w:eastAsia="en-US"/>
    </w:rPr>
  </w:style>
  <w:style w:type="paragraph" w:customStyle="1" w:styleId="75C144E6E45F4DC8A68DC5089607F96211">
    <w:name w:val="75C144E6E45F4DC8A68DC5089607F96211"/>
    <w:rsid w:val="00233803"/>
    <w:pPr>
      <w:widowControl w:val="0"/>
      <w:spacing w:before="240" w:after="0" w:line="288" w:lineRule="auto"/>
    </w:pPr>
    <w:rPr>
      <w:rFonts w:eastAsiaTheme="minorHAnsi"/>
      <w:lang w:val="en-GB" w:eastAsia="en-US"/>
    </w:rPr>
  </w:style>
  <w:style w:type="paragraph" w:customStyle="1" w:styleId="4F1CBA3DE65548B398EA0C0131665FDD11">
    <w:name w:val="4F1CBA3DE65548B398EA0C0131665FDD11"/>
    <w:rsid w:val="00233803"/>
    <w:pPr>
      <w:widowControl w:val="0"/>
      <w:spacing w:before="240" w:after="0" w:line="288" w:lineRule="auto"/>
    </w:pPr>
    <w:rPr>
      <w:rFonts w:eastAsiaTheme="minorHAnsi"/>
      <w:lang w:val="en-GB" w:eastAsia="en-US"/>
    </w:rPr>
  </w:style>
  <w:style w:type="paragraph" w:customStyle="1" w:styleId="04A84ADA4D8E4B768FC91F977355499511">
    <w:name w:val="04A84ADA4D8E4B768FC91F977355499511"/>
    <w:rsid w:val="00233803"/>
    <w:pPr>
      <w:widowControl w:val="0"/>
      <w:spacing w:before="240" w:after="0" w:line="288" w:lineRule="auto"/>
    </w:pPr>
    <w:rPr>
      <w:rFonts w:eastAsiaTheme="minorHAnsi"/>
      <w:lang w:val="en-GB" w:eastAsia="en-US"/>
    </w:rPr>
  </w:style>
  <w:style w:type="paragraph" w:customStyle="1" w:styleId="B64D7251300245C192F162C43FB3C703">
    <w:name w:val="B64D7251300245C192F162C43FB3C703"/>
    <w:rsid w:val="00233803"/>
    <w:pPr>
      <w:widowControl w:val="0"/>
      <w:spacing w:before="240" w:after="0" w:line="288" w:lineRule="auto"/>
    </w:pPr>
    <w:rPr>
      <w:rFonts w:eastAsiaTheme="minorHAnsi"/>
      <w:lang w:val="en-GB" w:eastAsia="en-US"/>
    </w:rPr>
  </w:style>
  <w:style w:type="paragraph" w:customStyle="1" w:styleId="C8C4DDA217E94BD6A219A7B2D0304964">
    <w:name w:val="C8C4DDA217E94BD6A219A7B2D0304964"/>
    <w:rsid w:val="00233803"/>
    <w:rPr>
      <w:lang w:val="en-GB" w:eastAsia="en-GB"/>
    </w:rPr>
  </w:style>
  <w:style w:type="paragraph" w:customStyle="1" w:styleId="1D1513D684BB471890D3457FC8A2F14F">
    <w:name w:val="1D1513D684BB471890D3457FC8A2F14F"/>
    <w:rsid w:val="00233803"/>
    <w:rPr>
      <w:lang w:val="en-GB" w:eastAsia="en-GB"/>
    </w:rPr>
  </w:style>
  <w:style w:type="paragraph" w:customStyle="1" w:styleId="55DEE083F8E94DA590E861407F16BAF1">
    <w:name w:val="55DEE083F8E94DA590E861407F16BAF1"/>
    <w:rsid w:val="00233803"/>
    <w:rPr>
      <w:lang w:val="en-GB" w:eastAsia="en-GB"/>
    </w:rPr>
  </w:style>
  <w:style w:type="paragraph" w:customStyle="1" w:styleId="A447B23FBE514928A9C5B43E8419F9C3">
    <w:name w:val="A447B23FBE514928A9C5B43E8419F9C3"/>
    <w:rsid w:val="00233803"/>
    <w:rPr>
      <w:lang w:val="en-GB" w:eastAsia="en-GB"/>
    </w:rPr>
  </w:style>
  <w:style w:type="paragraph" w:customStyle="1" w:styleId="38DDC1E2EA644AC897B71850DCC608CA">
    <w:name w:val="38DDC1E2EA644AC897B71850DCC608CA"/>
    <w:rsid w:val="00233803"/>
    <w:rPr>
      <w:lang w:val="en-GB" w:eastAsia="en-GB"/>
    </w:rPr>
  </w:style>
  <w:style w:type="paragraph" w:customStyle="1" w:styleId="AD21EA8D408B4CF7B531664796BBEF6738">
    <w:name w:val="AD21EA8D408B4CF7B531664796BBEF6738"/>
    <w:rsid w:val="00233803"/>
    <w:pPr>
      <w:widowControl w:val="0"/>
      <w:spacing w:before="240" w:after="0" w:line="288" w:lineRule="auto"/>
    </w:pPr>
    <w:rPr>
      <w:rFonts w:eastAsiaTheme="minorHAnsi"/>
      <w:lang w:val="en-GB" w:eastAsia="en-US"/>
    </w:rPr>
  </w:style>
  <w:style w:type="paragraph" w:customStyle="1" w:styleId="F8CD0843F573436190C87803A7C2A5AE37">
    <w:name w:val="F8CD0843F573436190C87803A7C2A5AE37"/>
    <w:rsid w:val="00233803"/>
    <w:pPr>
      <w:widowControl w:val="0"/>
      <w:spacing w:before="240" w:after="0" w:line="288" w:lineRule="auto"/>
    </w:pPr>
    <w:rPr>
      <w:rFonts w:eastAsiaTheme="minorHAnsi"/>
      <w:lang w:val="en-GB" w:eastAsia="en-US"/>
    </w:rPr>
  </w:style>
  <w:style w:type="paragraph" w:customStyle="1" w:styleId="C1131C61B33744E4A1972F56B7FF748F23">
    <w:name w:val="C1131C61B33744E4A1972F56B7FF748F23"/>
    <w:rsid w:val="00233803"/>
    <w:pPr>
      <w:widowControl w:val="0"/>
      <w:spacing w:before="240" w:after="0" w:line="288" w:lineRule="auto"/>
    </w:pPr>
    <w:rPr>
      <w:rFonts w:eastAsiaTheme="minorHAnsi"/>
      <w:lang w:val="en-GB" w:eastAsia="en-US"/>
    </w:rPr>
  </w:style>
  <w:style w:type="paragraph" w:customStyle="1" w:styleId="296600259F884F3F80C5EAA7C3F499B020">
    <w:name w:val="296600259F884F3F80C5EAA7C3F499B020"/>
    <w:rsid w:val="00233803"/>
    <w:pPr>
      <w:widowControl w:val="0"/>
      <w:spacing w:before="240" w:after="0" w:line="288" w:lineRule="auto"/>
    </w:pPr>
    <w:rPr>
      <w:rFonts w:eastAsiaTheme="minorHAnsi"/>
      <w:lang w:val="en-GB" w:eastAsia="en-US"/>
    </w:rPr>
  </w:style>
  <w:style w:type="paragraph" w:customStyle="1" w:styleId="56DE6200874C4C01A784BE55EDE8C48B16">
    <w:name w:val="56DE6200874C4C01A784BE55EDE8C48B16"/>
    <w:rsid w:val="00233803"/>
    <w:pPr>
      <w:widowControl w:val="0"/>
      <w:spacing w:before="240" w:after="0" w:line="288" w:lineRule="auto"/>
    </w:pPr>
    <w:rPr>
      <w:rFonts w:eastAsiaTheme="minorHAnsi"/>
      <w:lang w:val="en-GB" w:eastAsia="en-US"/>
    </w:rPr>
  </w:style>
  <w:style w:type="paragraph" w:customStyle="1" w:styleId="F297D2ACA84F4C328F13C5CEB77AC1C017">
    <w:name w:val="F297D2ACA84F4C328F13C5CEB77AC1C017"/>
    <w:rsid w:val="00233803"/>
    <w:pPr>
      <w:widowControl w:val="0"/>
      <w:spacing w:before="240" w:after="0" w:line="288" w:lineRule="auto"/>
    </w:pPr>
    <w:rPr>
      <w:rFonts w:eastAsiaTheme="minorHAnsi"/>
      <w:lang w:val="en-GB" w:eastAsia="en-US"/>
    </w:rPr>
  </w:style>
  <w:style w:type="paragraph" w:customStyle="1" w:styleId="7D4C4A835EEA468083CC2711F9D5CEE216">
    <w:name w:val="7D4C4A835EEA468083CC2711F9D5CEE216"/>
    <w:rsid w:val="00233803"/>
    <w:pPr>
      <w:widowControl w:val="0"/>
      <w:spacing w:before="240" w:after="0" w:line="288" w:lineRule="auto"/>
    </w:pPr>
    <w:rPr>
      <w:rFonts w:eastAsiaTheme="minorHAnsi"/>
      <w:lang w:val="en-GB" w:eastAsia="en-US"/>
    </w:rPr>
  </w:style>
  <w:style w:type="paragraph" w:customStyle="1" w:styleId="78B15F17227748D7864A9E7E9D0DD83316">
    <w:name w:val="78B15F17227748D7864A9E7E9D0DD83316"/>
    <w:rsid w:val="00233803"/>
    <w:pPr>
      <w:widowControl w:val="0"/>
      <w:spacing w:before="240" w:after="0" w:line="288" w:lineRule="auto"/>
    </w:pPr>
    <w:rPr>
      <w:rFonts w:eastAsiaTheme="minorHAnsi"/>
      <w:lang w:val="en-GB" w:eastAsia="en-US"/>
    </w:rPr>
  </w:style>
  <w:style w:type="paragraph" w:customStyle="1" w:styleId="56987B6526664C13BEDBAE105FCA6EAC12">
    <w:name w:val="56987B6526664C13BEDBAE105FCA6EAC12"/>
    <w:rsid w:val="00233803"/>
    <w:pPr>
      <w:widowControl w:val="0"/>
      <w:spacing w:before="240" w:after="0" w:line="288" w:lineRule="auto"/>
    </w:pPr>
    <w:rPr>
      <w:rFonts w:eastAsiaTheme="minorHAnsi"/>
      <w:lang w:val="en-GB" w:eastAsia="en-US"/>
    </w:rPr>
  </w:style>
  <w:style w:type="paragraph" w:customStyle="1" w:styleId="3199669CBCF84CED9A0B0B9EDDFCFEBA12">
    <w:name w:val="3199669CBCF84CED9A0B0B9EDDFCFEBA12"/>
    <w:rsid w:val="00233803"/>
    <w:pPr>
      <w:widowControl w:val="0"/>
      <w:spacing w:before="240" w:after="0" w:line="288" w:lineRule="auto"/>
    </w:pPr>
    <w:rPr>
      <w:rFonts w:eastAsiaTheme="minorHAnsi"/>
      <w:lang w:val="en-GB" w:eastAsia="en-US"/>
    </w:rPr>
  </w:style>
  <w:style w:type="paragraph" w:customStyle="1" w:styleId="66CF18967B554FF8B191BB5B17D03E5112">
    <w:name w:val="66CF18967B554FF8B191BB5B17D03E5112"/>
    <w:rsid w:val="00233803"/>
    <w:pPr>
      <w:widowControl w:val="0"/>
      <w:spacing w:before="240" w:after="0" w:line="288" w:lineRule="auto"/>
    </w:pPr>
    <w:rPr>
      <w:rFonts w:eastAsiaTheme="minorHAnsi"/>
      <w:lang w:val="en-GB" w:eastAsia="en-US"/>
    </w:rPr>
  </w:style>
  <w:style w:type="paragraph" w:customStyle="1" w:styleId="84D02147B6654443BFF38475F2338D1212">
    <w:name w:val="84D02147B6654443BFF38475F2338D1212"/>
    <w:rsid w:val="00233803"/>
    <w:pPr>
      <w:widowControl w:val="0"/>
      <w:spacing w:before="240" w:after="0" w:line="288" w:lineRule="auto"/>
    </w:pPr>
    <w:rPr>
      <w:rFonts w:eastAsiaTheme="minorHAnsi"/>
      <w:lang w:val="en-GB" w:eastAsia="en-US"/>
    </w:rPr>
  </w:style>
  <w:style w:type="paragraph" w:customStyle="1" w:styleId="BFD3562B77B34BF691B3665DAE81306A12">
    <w:name w:val="BFD3562B77B34BF691B3665DAE81306A12"/>
    <w:rsid w:val="00233803"/>
    <w:pPr>
      <w:widowControl w:val="0"/>
      <w:spacing w:before="240" w:after="0" w:line="288" w:lineRule="auto"/>
    </w:pPr>
    <w:rPr>
      <w:rFonts w:eastAsiaTheme="minorHAnsi"/>
      <w:lang w:val="en-GB" w:eastAsia="en-US"/>
    </w:rPr>
  </w:style>
  <w:style w:type="paragraph" w:customStyle="1" w:styleId="EA6FB9A7084E4CB3BC2A61672ABB76BD12">
    <w:name w:val="EA6FB9A7084E4CB3BC2A61672ABB76BD12"/>
    <w:rsid w:val="00233803"/>
    <w:pPr>
      <w:widowControl w:val="0"/>
      <w:spacing w:before="240" w:after="0" w:line="288" w:lineRule="auto"/>
    </w:pPr>
    <w:rPr>
      <w:rFonts w:eastAsiaTheme="minorHAnsi"/>
      <w:lang w:val="en-GB" w:eastAsia="en-US"/>
    </w:rPr>
  </w:style>
  <w:style w:type="paragraph" w:customStyle="1" w:styleId="11731F2C8EF3426F960083607D6E429D12">
    <w:name w:val="11731F2C8EF3426F960083607D6E429D12"/>
    <w:rsid w:val="00233803"/>
    <w:pPr>
      <w:widowControl w:val="0"/>
      <w:spacing w:before="240" w:after="0" w:line="288" w:lineRule="auto"/>
    </w:pPr>
    <w:rPr>
      <w:rFonts w:eastAsiaTheme="minorHAnsi"/>
      <w:lang w:val="en-GB" w:eastAsia="en-US"/>
    </w:rPr>
  </w:style>
  <w:style w:type="paragraph" w:customStyle="1" w:styleId="3F4AB7F89EA044F6B99D3092F053806A12">
    <w:name w:val="3F4AB7F89EA044F6B99D3092F053806A12"/>
    <w:rsid w:val="00233803"/>
    <w:pPr>
      <w:widowControl w:val="0"/>
      <w:spacing w:before="240" w:after="0" w:line="288" w:lineRule="auto"/>
    </w:pPr>
    <w:rPr>
      <w:rFonts w:eastAsiaTheme="minorHAnsi"/>
      <w:lang w:val="en-GB" w:eastAsia="en-US"/>
    </w:rPr>
  </w:style>
  <w:style w:type="paragraph" w:customStyle="1" w:styleId="FDB2084E036B4D6F9C08898550A9E10912">
    <w:name w:val="FDB2084E036B4D6F9C08898550A9E10912"/>
    <w:rsid w:val="00233803"/>
    <w:pPr>
      <w:widowControl w:val="0"/>
      <w:spacing w:before="240" w:after="0" w:line="288" w:lineRule="auto"/>
    </w:pPr>
    <w:rPr>
      <w:rFonts w:eastAsiaTheme="minorHAnsi"/>
      <w:lang w:val="en-GB" w:eastAsia="en-US"/>
    </w:rPr>
  </w:style>
  <w:style w:type="paragraph" w:customStyle="1" w:styleId="D66C964BF0E94EA7A2152F2C1A53665612">
    <w:name w:val="D66C964BF0E94EA7A2152F2C1A53665612"/>
    <w:rsid w:val="00233803"/>
    <w:pPr>
      <w:widowControl w:val="0"/>
      <w:spacing w:before="240" w:after="0" w:line="288" w:lineRule="auto"/>
    </w:pPr>
    <w:rPr>
      <w:rFonts w:eastAsiaTheme="minorHAnsi"/>
      <w:lang w:val="en-GB" w:eastAsia="en-US"/>
    </w:rPr>
  </w:style>
  <w:style w:type="paragraph" w:customStyle="1" w:styleId="08B6F6EF761C4EF7963BDE019A285B3612">
    <w:name w:val="08B6F6EF761C4EF7963BDE019A285B3612"/>
    <w:rsid w:val="00233803"/>
    <w:pPr>
      <w:widowControl w:val="0"/>
      <w:spacing w:before="240" w:after="0" w:line="288" w:lineRule="auto"/>
    </w:pPr>
    <w:rPr>
      <w:rFonts w:eastAsiaTheme="minorHAnsi"/>
      <w:lang w:val="en-GB" w:eastAsia="en-US"/>
    </w:rPr>
  </w:style>
  <w:style w:type="paragraph" w:customStyle="1" w:styleId="13816C98A2844C4FA253ADCFA387D06012">
    <w:name w:val="13816C98A2844C4FA253ADCFA387D06012"/>
    <w:rsid w:val="00233803"/>
    <w:pPr>
      <w:widowControl w:val="0"/>
      <w:spacing w:before="240" w:after="0" w:line="288" w:lineRule="auto"/>
    </w:pPr>
    <w:rPr>
      <w:rFonts w:eastAsiaTheme="minorHAnsi"/>
      <w:lang w:val="en-GB" w:eastAsia="en-US"/>
    </w:rPr>
  </w:style>
  <w:style w:type="paragraph" w:customStyle="1" w:styleId="EFA8268F8B0242E2946DDECF71973DC012">
    <w:name w:val="EFA8268F8B0242E2946DDECF71973DC012"/>
    <w:rsid w:val="00233803"/>
    <w:pPr>
      <w:widowControl w:val="0"/>
      <w:spacing w:before="240" w:after="0" w:line="288" w:lineRule="auto"/>
    </w:pPr>
    <w:rPr>
      <w:rFonts w:eastAsiaTheme="minorHAnsi"/>
      <w:lang w:val="en-GB" w:eastAsia="en-US"/>
    </w:rPr>
  </w:style>
  <w:style w:type="paragraph" w:customStyle="1" w:styleId="A22EB491049F4D7CB449F9485EFBEF7012">
    <w:name w:val="A22EB491049F4D7CB449F9485EFBEF7012"/>
    <w:rsid w:val="00233803"/>
    <w:pPr>
      <w:widowControl w:val="0"/>
      <w:spacing w:before="240" w:after="0" w:line="288" w:lineRule="auto"/>
    </w:pPr>
    <w:rPr>
      <w:rFonts w:eastAsiaTheme="minorHAnsi"/>
      <w:lang w:val="en-GB" w:eastAsia="en-US"/>
    </w:rPr>
  </w:style>
  <w:style w:type="paragraph" w:customStyle="1" w:styleId="5FF09EB97412484F915992D172A87D6112">
    <w:name w:val="5FF09EB97412484F915992D172A87D6112"/>
    <w:rsid w:val="00233803"/>
    <w:pPr>
      <w:widowControl w:val="0"/>
      <w:spacing w:before="240" w:after="0" w:line="288" w:lineRule="auto"/>
    </w:pPr>
    <w:rPr>
      <w:rFonts w:eastAsiaTheme="minorHAnsi"/>
      <w:lang w:val="en-GB" w:eastAsia="en-US"/>
    </w:rPr>
  </w:style>
  <w:style w:type="paragraph" w:customStyle="1" w:styleId="75C144E6E45F4DC8A68DC5089607F96212">
    <w:name w:val="75C144E6E45F4DC8A68DC5089607F96212"/>
    <w:rsid w:val="00233803"/>
    <w:pPr>
      <w:widowControl w:val="0"/>
      <w:spacing w:before="240" w:after="0" w:line="288" w:lineRule="auto"/>
    </w:pPr>
    <w:rPr>
      <w:rFonts w:eastAsiaTheme="minorHAnsi"/>
      <w:lang w:val="en-GB" w:eastAsia="en-US"/>
    </w:rPr>
  </w:style>
  <w:style w:type="paragraph" w:customStyle="1" w:styleId="4F1CBA3DE65548B398EA0C0131665FDD12">
    <w:name w:val="4F1CBA3DE65548B398EA0C0131665FDD12"/>
    <w:rsid w:val="00233803"/>
    <w:pPr>
      <w:widowControl w:val="0"/>
      <w:spacing w:before="240" w:after="0" w:line="288" w:lineRule="auto"/>
    </w:pPr>
    <w:rPr>
      <w:rFonts w:eastAsiaTheme="minorHAnsi"/>
      <w:lang w:val="en-GB" w:eastAsia="en-US"/>
    </w:rPr>
  </w:style>
  <w:style w:type="paragraph" w:customStyle="1" w:styleId="04A84ADA4D8E4B768FC91F977355499512">
    <w:name w:val="04A84ADA4D8E4B768FC91F977355499512"/>
    <w:rsid w:val="00233803"/>
    <w:pPr>
      <w:widowControl w:val="0"/>
      <w:spacing w:before="240" w:after="0" w:line="288" w:lineRule="auto"/>
    </w:pPr>
    <w:rPr>
      <w:rFonts w:eastAsiaTheme="minorHAnsi"/>
      <w:lang w:val="en-GB" w:eastAsia="en-US"/>
    </w:rPr>
  </w:style>
  <w:style w:type="paragraph" w:customStyle="1" w:styleId="AD21EA8D408B4CF7B531664796BBEF6739">
    <w:name w:val="AD21EA8D408B4CF7B531664796BBEF6739"/>
    <w:rsid w:val="00233803"/>
    <w:pPr>
      <w:widowControl w:val="0"/>
      <w:spacing w:before="240" w:after="0" w:line="288" w:lineRule="auto"/>
    </w:pPr>
    <w:rPr>
      <w:rFonts w:eastAsiaTheme="minorHAnsi"/>
      <w:lang w:val="en-GB" w:eastAsia="en-US"/>
    </w:rPr>
  </w:style>
  <w:style w:type="paragraph" w:customStyle="1" w:styleId="F8CD0843F573436190C87803A7C2A5AE38">
    <w:name w:val="F8CD0843F573436190C87803A7C2A5AE38"/>
    <w:rsid w:val="00233803"/>
    <w:pPr>
      <w:widowControl w:val="0"/>
      <w:spacing w:before="240" w:after="0" w:line="288" w:lineRule="auto"/>
    </w:pPr>
    <w:rPr>
      <w:rFonts w:eastAsiaTheme="minorHAnsi"/>
      <w:lang w:val="en-GB" w:eastAsia="en-US"/>
    </w:rPr>
  </w:style>
  <w:style w:type="paragraph" w:customStyle="1" w:styleId="C1131C61B33744E4A1972F56B7FF748F24">
    <w:name w:val="C1131C61B33744E4A1972F56B7FF748F24"/>
    <w:rsid w:val="00233803"/>
    <w:pPr>
      <w:widowControl w:val="0"/>
      <w:spacing w:before="240" w:after="0" w:line="288" w:lineRule="auto"/>
    </w:pPr>
    <w:rPr>
      <w:rFonts w:eastAsiaTheme="minorHAnsi"/>
      <w:lang w:val="en-GB" w:eastAsia="en-US"/>
    </w:rPr>
  </w:style>
  <w:style w:type="paragraph" w:customStyle="1" w:styleId="296600259F884F3F80C5EAA7C3F499B021">
    <w:name w:val="296600259F884F3F80C5EAA7C3F499B021"/>
    <w:rsid w:val="00233803"/>
    <w:pPr>
      <w:widowControl w:val="0"/>
      <w:spacing w:before="240" w:after="0" w:line="288" w:lineRule="auto"/>
    </w:pPr>
    <w:rPr>
      <w:rFonts w:eastAsiaTheme="minorHAnsi"/>
      <w:lang w:val="en-GB" w:eastAsia="en-US"/>
    </w:rPr>
  </w:style>
  <w:style w:type="paragraph" w:customStyle="1" w:styleId="56DE6200874C4C01A784BE55EDE8C48B17">
    <w:name w:val="56DE6200874C4C01A784BE55EDE8C48B17"/>
    <w:rsid w:val="00233803"/>
    <w:pPr>
      <w:widowControl w:val="0"/>
      <w:spacing w:before="240" w:after="0" w:line="288" w:lineRule="auto"/>
    </w:pPr>
    <w:rPr>
      <w:rFonts w:eastAsiaTheme="minorHAnsi"/>
      <w:lang w:val="en-GB" w:eastAsia="en-US"/>
    </w:rPr>
  </w:style>
  <w:style w:type="paragraph" w:customStyle="1" w:styleId="F297D2ACA84F4C328F13C5CEB77AC1C018">
    <w:name w:val="F297D2ACA84F4C328F13C5CEB77AC1C018"/>
    <w:rsid w:val="00233803"/>
    <w:pPr>
      <w:widowControl w:val="0"/>
      <w:spacing w:before="240" w:after="0" w:line="288" w:lineRule="auto"/>
    </w:pPr>
    <w:rPr>
      <w:rFonts w:eastAsiaTheme="minorHAnsi"/>
      <w:lang w:val="en-GB" w:eastAsia="en-US"/>
    </w:rPr>
  </w:style>
  <w:style w:type="paragraph" w:customStyle="1" w:styleId="7D4C4A835EEA468083CC2711F9D5CEE217">
    <w:name w:val="7D4C4A835EEA468083CC2711F9D5CEE217"/>
    <w:rsid w:val="00233803"/>
    <w:pPr>
      <w:widowControl w:val="0"/>
      <w:spacing w:before="240" w:after="0" w:line="288" w:lineRule="auto"/>
    </w:pPr>
    <w:rPr>
      <w:rFonts w:eastAsiaTheme="minorHAnsi"/>
      <w:lang w:val="en-GB" w:eastAsia="en-US"/>
    </w:rPr>
  </w:style>
  <w:style w:type="paragraph" w:customStyle="1" w:styleId="78B15F17227748D7864A9E7E9D0DD83317">
    <w:name w:val="78B15F17227748D7864A9E7E9D0DD83317"/>
    <w:rsid w:val="00233803"/>
    <w:pPr>
      <w:widowControl w:val="0"/>
      <w:spacing w:before="240" w:after="0" w:line="288" w:lineRule="auto"/>
    </w:pPr>
    <w:rPr>
      <w:rFonts w:eastAsiaTheme="minorHAnsi"/>
      <w:lang w:val="en-GB" w:eastAsia="en-US"/>
    </w:rPr>
  </w:style>
  <w:style w:type="paragraph" w:customStyle="1" w:styleId="56987B6526664C13BEDBAE105FCA6EAC13">
    <w:name w:val="56987B6526664C13BEDBAE105FCA6EAC13"/>
    <w:rsid w:val="00233803"/>
    <w:pPr>
      <w:widowControl w:val="0"/>
      <w:spacing w:before="240" w:after="0" w:line="288" w:lineRule="auto"/>
    </w:pPr>
    <w:rPr>
      <w:rFonts w:eastAsiaTheme="minorHAnsi"/>
      <w:lang w:val="en-GB" w:eastAsia="en-US"/>
    </w:rPr>
  </w:style>
  <w:style w:type="paragraph" w:customStyle="1" w:styleId="3199669CBCF84CED9A0B0B9EDDFCFEBA13">
    <w:name w:val="3199669CBCF84CED9A0B0B9EDDFCFEBA13"/>
    <w:rsid w:val="00233803"/>
    <w:pPr>
      <w:widowControl w:val="0"/>
      <w:spacing w:before="240" w:after="0" w:line="288" w:lineRule="auto"/>
    </w:pPr>
    <w:rPr>
      <w:rFonts w:eastAsiaTheme="minorHAnsi"/>
      <w:lang w:val="en-GB" w:eastAsia="en-US"/>
    </w:rPr>
  </w:style>
  <w:style w:type="paragraph" w:customStyle="1" w:styleId="66CF18967B554FF8B191BB5B17D03E5113">
    <w:name w:val="66CF18967B554FF8B191BB5B17D03E5113"/>
    <w:rsid w:val="00233803"/>
    <w:pPr>
      <w:widowControl w:val="0"/>
      <w:spacing w:before="240" w:after="0" w:line="288" w:lineRule="auto"/>
    </w:pPr>
    <w:rPr>
      <w:rFonts w:eastAsiaTheme="minorHAnsi"/>
      <w:lang w:val="en-GB" w:eastAsia="en-US"/>
    </w:rPr>
  </w:style>
  <w:style w:type="paragraph" w:customStyle="1" w:styleId="84D02147B6654443BFF38475F2338D1213">
    <w:name w:val="84D02147B6654443BFF38475F2338D1213"/>
    <w:rsid w:val="00233803"/>
    <w:pPr>
      <w:widowControl w:val="0"/>
      <w:spacing w:before="240" w:after="0" w:line="288" w:lineRule="auto"/>
    </w:pPr>
    <w:rPr>
      <w:rFonts w:eastAsiaTheme="minorHAnsi"/>
      <w:lang w:val="en-GB" w:eastAsia="en-US"/>
    </w:rPr>
  </w:style>
  <w:style w:type="paragraph" w:customStyle="1" w:styleId="BFD3562B77B34BF691B3665DAE81306A13">
    <w:name w:val="BFD3562B77B34BF691B3665DAE81306A13"/>
    <w:rsid w:val="00233803"/>
    <w:pPr>
      <w:widowControl w:val="0"/>
      <w:spacing w:before="240" w:after="0" w:line="288" w:lineRule="auto"/>
    </w:pPr>
    <w:rPr>
      <w:rFonts w:eastAsiaTheme="minorHAnsi"/>
      <w:lang w:val="en-GB" w:eastAsia="en-US"/>
    </w:rPr>
  </w:style>
  <w:style w:type="paragraph" w:customStyle="1" w:styleId="EA6FB9A7084E4CB3BC2A61672ABB76BD13">
    <w:name w:val="EA6FB9A7084E4CB3BC2A61672ABB76BD13"/>
    <w:rsid w:val="00233803"/>
    <w:pPr>
      <w:widowControl w:val="0"/>
      <w:spacing w:before="240" w:after="0" w:line="288" w:lineRule="auto"/>
    </w:pPr>
    <w:rPr>
      <w:rFonts w:eastAsiaTheme="minorHAnsi"/>
      <w:lang w:val="en-GB" w:eastAsia="en-US"/>
    </w:rPr>
  </w:style>
  <w:style w:type="paragraph" w:customStyle="1" w:styleId="11731F2C8EF3426F960083607D6E429D13">
    <w:name w:val="11731F2C8EF3426F960083607D6E429D13"/>
    <w:rsid w:val="00233803"/>
    <w:pPr>
      <w:widowControl w:val="0"/>
      <w:spacing w:before="240" w:after="0" w:line="288" w:lineRule="auto"/>
    </w:pPr>
    <w:rPr>
      <w:rFonts w:eastAsiaTheme="minorHAnsi"/>
      <w:lang w:val="en-GB" w:eastAsia="en-US"/>
    </w:rPr>
  </w:style>
  <w:style w:type="paragraph" w:customStyle="1" w:styleId="3F4AB7F89EA044F6B99D3092F053806A13">
    <w:name w:val="3F4AB7F89EA044F6B99D3092F053806A13"/>
    <w:rsid w:val="00233803"/>
    <w:pPr>
      <w:widowControl w:val="0"/>
      <w:spacing w:before="240" w:after="0" w:line="288" w:lineRule="auto"/>
    </w:pPr>
    <w:rPr>
      <w:rFonts w:eastAsiaTheme="minorHAnsi"/>
      <w:lang w:val="en-GB" w:eastAsia="en-US"/>
    </w:rPr>
  </w:style>
  <w:style w:type="paragraph" w:customStyle="1" w:styleId="FDB2084E036B4D6F9C08898550A9E10913">
    <w:name w:val="FDB2084E036B4D6F9C08898550A9E10913"/>
    <w:rsid w:val="00233803"/>
    <w:pPr>
      <w:widowControl w:val="0"/>
      <w:spacing w:before="240" w:after="0" w:line="288" w:lineRule="auto"/>
    </w:pPr>
    <w:rPr>
      <w:rFonts w:eastAsiaTheme="minorHAnsi"/>
      <w:lang w:val="en-GB" w:eastAsia="en-US"/>
    </w:rPr>
  </w:style>
  <w:style w:type="paragraph" w:customStyle="1" w:styleId="D66C964BF0E94EA7A2152F2C1A53665613">
    <w:name w:val="D66C964BF0E94EA7A2152F2C1A53665613"/>
    <w:rsid w:val="00233803"/>
    <w:pPr>
      <w:widowControl w:val="0"/>
      <w:spacing w:before="240" w:after="0" w:line="288" w:lineRule="auto"/>
    </w:pPr>
    <w:rPr>
      <w:rFonts w:eastAsiaTheme="minorHAnsi"/>
      <w:lang w:val="en-GB" w:eastAsia="en-US"/>
    </w:rPr>
  </w:style>
  <w:style w:type="paragraph" w:customStyle="1" w:styleId="08B6F6EF761C4EF7963BDE019A285B3613">
    <w:name w:val="08B6F6EF761C4EF7963BDE019A285B3613"/>
    <w:rsid w:val="00233803"/>
    <w:pPr>
      <w:widowControl w:val="0"/>
      <w:spacing w:before="240" w:after="0" w:line="288" w:lineRule="auto"/>
    </w:pPr>
    <w:rPr>
      <w:rFonts w:eastAsiaTheme="minorHAnsi"/>
      <w:lang w:val="en-GB" w:eastAsia="en-US"/>
    </w:rPr>
  </w:style>
  <w:style w:type="paragraph" w:customStyle="1" w:styleId="13816C98A2844C4FA253ADCFA387D06013">
    <w:name w:val="13816C98A2844C4FA253ADCFA387D06013"/>
    <w:rsid w:val="00233803"/>
    <w:pPr>
      <w:widowControl w:val="0"/>
      <w:spacing w:before="240" w:after="0" w:line="288" w:lineRule="auto"/>
    </w:pPr>
    <w:rPr>
      <w:rFonts w:eastAsiaTheme="minorHAnsi"/>
      <w:lang w:val="en-GB" w:eastAsia="en-US"/>
    </w:rPr>
  </w:style>
  <w:style w:type="paragraph" w:customStyle="1" w:styleId="EFA8268F8B0242E2946DDECF71973DC013">
    <w:name w:val="EFA8268F8B0242E2946DDECF71973DC013"/>
    <w:rsid w:val="00233803"/>
    <w:pPr>
      <w:widowControl w:val="0"/>
      <w:spacing w:before="240" w:after="0" w:line="288" w:lineRule="auto"/>
    </w:pPr>
    <w:rPr>
      <w:rFonts w:eastAsiaTheme="minorHAnsi"/>
      <w:lang w:val="en-GB" w:eastAsia="en-US"/>
    </w:rPr>
  </w:style>
  <w:style w:type="paragraph" w:customStyle="1" w:styleId="A22EB491049F4D7CB449F9485EFBEF7013">
    <w:name w:val="A22EB491049F4D7CB449F9485EFBEF7013"/>
    <w:rsid w:val="00233803"/>
    <w:pPr>
      <w:widowControl w:val="0"/>
      <w:spacing w:before="240" w:after="0" w:line="288" w:lineRule="auto"/>
    </w:pPr>
    <w:rPr>
      <w:rFonts w:eastAsiaTheme="minorHAnsi"/>
      <w:lang w:val="en-GB" w:eastAsia="en-US"/>
    </w:rPr>
  </w:style>
  <w:style w:type="paragraph" w:customStyle="1" w:styleId="5FF09EB97412484F915992D172A87D6113">
    <w:name w:val="5FF09EB97412484F915992D172A87D6113"/>
    <w:rsid w:val="00233803"/>
    <w:pPr>
      <w:widowControl w:val="0"/>
      <w:spacing w:before="240" w:after="0" w:line="288" w:lineRule="auto"/>
    </w:pPr>
    <w:rPr>
      <w:rFonts w:eastAsiaTheme="minorHAnsi"/>
      <w:lang w:val="en-GB" w:eastAsia="en-US"/>
    </w:rPr>
  </w:style>
  <w:style w:type="paragraph" w:customStyle="1" w:styleId="75C144E6E45F4DC8A68DC5089607F96213">
    <w:name w:val="75C144E6E45F4DC8A68DC5089607F96213"/>
    <w:rsid w:val="00233803"/>
    <w:pPr>
      <w:widowControl w:val="0"/>
      <w:spacing w:before="240" w:after="0" w:line="288" w:lineRule="auto"/>
    </w:pPr>
    <w:rPr>
      <w:rFonts w:eastAsiaTheme="minorHAnsi"/>
      <w:lang w:val="en-GB" w:eastAsia="en-US"/>
    </w:rPr>
  </w:style>
  <w:style w:type="paragraph" w:customStyle="1" w:styleId="4F1CBA3DE65548B398EA0C0131665FDD13">
    <w:name w:val="4F1CBA3DE65548B398EA0C0131665FDD13"/>
    <w:rsid w:val="00233803"/>
    <w:pPr>
      <w:widowControl w:val="0"/>
      <w:spacing w:before="240" w:after="0" w:line="288" w:lineRule="auto"/>
    </w:pPr>
    <w:rPr>
      <w:rFonts w:eastAsiaTheme="minorHAnsi"/>
      <w:lang w:val="en-GB" w:eastAsia="en-US"/>
    </w:rPr>
  </w:style>
  <w:style w:type="paragraph" w:customStyle="1" w:styleId="04A84ADA4D8E4B768FC91F977355499513">
    <w:name w:val="04A84ADA4D8E4B768FC91F977355499513"/>
    <w:rsid w:val="00233803"/>
    <w:pPr>
      <w:widowControl w:val="0"/>
      <w:spacing w:before="240" w:after="0" w:line="288" w:lineRule="auto"/>
    </w:pPr>
    <w:rPr>
      <w:rFonts w:eastAsiaTheme="minorHAnsi"/>
      <w:lang w:val="en-GB" w:eastAsia="en-US"/>
    </w:rPr>
  </w:style>
  <w:style w:type="paragraph" w:customStyle="1" w:styleId="BC2F7B1281EC472B99D9DE77F3DEF995">
    <w:name w:val="BC2F7B1281EC472B99D9DE77F3DEF995"/>
    <w:rsid w:val="00233803"/>
    <w:rPr>
      <w:lang w:val="en-GB" w:eastAsia="en-GB"/>
    </w:rPr>
  </w:style>
  <w:style w:type="paragraph" w:customStyle="1" w:styleId="F3158A14565E45449FCC7CABEF245B94">
    <w:name w:val="F3158A14565E45449FCC7CABEF245B94"/>
    <w:rsid w:val="00233803"/>
    <w:rPr>
      <w:lang w:val="en-GB" w:eastAsia="en-GB"/>
    </w:rPr>
  </w:style>
  <w:style w:type="paragraph" w:customStyle="1" w:styleId="AD21EA8D408B4CF7B531664796BBEF6740">
    <w:name w:val="AD21EA8D408B4CF7B531664796BBEF6740"/>
    <w:rsid w:val="00233803"/>
    <w:pPr>
      <w:widowControl w:val="0"/>
      <w:spacing w:before="240" w:after="0" w:line="288" w:lineRule="auto"/>
    </w:pPr>
    <w:rPr>
      <w:rFonts w:eastAsiaTheme="minorHAnsi"/>
      <w:lang w:val="en-GB" w:eastAsia="en-US"/>
    </w:rPr>
  </w:style>
  <w:style w:type="paragraph" w:customStyle="1" w:styleId="F8CD0843F573436190C87803A7C2A5AE39">
    <w:name w:val="F8CD0843F573436190C87803A7C2A5AE39"/>
    <w:rsid w:val="00233803"/>
    <w:pPr>
      <w:widowControl w:val="0"/>
      <w:spacing w:before="240" w:after="0" w:line="288" w:lineRule="auto"/>
    </w:pPr>
    <w:rPr>
      <w:rFonts w:eastAsiaTheme="minorHAnsi"/>
      <w:lang w:val="en-GB" w:eastAsia="en-US"/>
    </w:rPr>
  </w:style>
  <w:style w:type="paragraph" w:customStyle="1" w:styleId="C1131C61B33744E4A1972F56B7FF748F25">
    <w:name w:val="C1131C61B33744E4A1972F56B7FF748F25"/>
    <w:rsid w:val="00233803"/>
    <w:pPr>
      <w:widowControl w:val="0"/>
      <w:spacing w:before="240" w:after="0" w:line="288" w:lineRule="auto"/>
    </w:pPr>
    <w:rPr>
      <w:rFonts w:eastAsiaTheme="minorHAnsi"/>
      <w:lang w:val="en-GB" w:eastAsia="en-US"/>
    </w:rPr>
  </w:style>
  <w:style w:type="paragraph" w:customStyle="1" w:styleId="296600259F884F3F80C5EAA7C3F499B022">
    <w:name w:val="296600259F884F3F80C5EAA7C3F499B022"/>
    <w:rsid w:val="00233803"/>
    <w:pPr>
      <w:widowControl w:val="0"/>
      <w:spacing w:before="240" w:after="0" w:line="288" w:lineRule="auto"/>
    </w:pPr>
    <w:rPr>
      <w:rFonts w:eastAsiaTheme="minorHAnsi"/>
      <w:lang w:val="en-GB" w:eastAsia="en-US"/>
    </w:rPr>
  </w:style>
  <w:style w:type="paragraph" w:customStyle="1" w:styleId="56DE6200874C4C01A784BE55EDE8C48B18">
    <w:name w:val="56DE6200874C4C01A784BE55EDE8C48B18"/>
    <w:rsid w:val="00233803"/>
    <w:pPr>
      <w:widowControl w:val="0"/>
      <w:spacing w:before="240" w:after="0" w:line="288" w:lineRule="auto"/>
    </w:pPr>
    <w:rPr>
      <w:rFonts w:eastAsiaTheme="minorHAnsi"/>
      <w:lang w:val="en-GB" w:eastAsia="en-US"/>
    </w:rPr>
  </w:style>
  <w:style w:type="paragraph" w:customStyle="1" w:styleId="F297D2ACA84F4C328F13C5CEB77AC1C019">
    <w:name w:val="F297D2ACA84F4C328F13C5CEB77AC1C019"/>
    <w:rsid w:val="00233803"/>
    <w:pPr>
      <w:widowControl w:val="0"/>
      <w:spacing w:before="240" w:after="0" w:line="288" w:lineRule="auto"/>
    </w:pPr>
    <w:rPr>
      <w:rFonts w:eastAsiaTheme="minorHAnsi"/>
      <w:lang w:val="en-GB" w:eastAsia="en-US"/>
    </w:rPr>
  </w:style>
  <w:style w:type="paragraph" w:customStyle="1" w:styleId="7D4C4A835EEA468083CC2711F9D5CEE218">
    <w:name w:val="7D4C4A835EEA468083CC2711F9D5CEE218"/>
    <w:rsid w:val="00233803"/>
    <w:pPr>
      <w:widowControl w:val="0"/>
      <w:spacing w:before="240" w:after="0" w:line="288" w:lineRule="auto"/>
    </w:pPr>
    <w:rPr>
      <w:rFonts w:eastAsiaTheme="minorHAnsi"/>
      <w:lang w:val="en-GB" w:eastAsia="en-US"/>
    </w:rPr>
  </w:style>
  <w:style w:type="paragraph" w:customStyle="1" w:styleId="78B15F17227748D7864A9E7E9D0DD83318">
    <w:name w:val="78B15F17227748D7864A9E7E9D0DD83318"/>
    <w:rsid w:val="00233803"/>
    <w:pPr>
      <w:widowControl w:val="0"/>
      <w:spacing w:before="240" w:after="0" w:line="288" w:lineRule="auto"/>
    </w:pPr>
    <w:rPr>
      <w:rFonts w:eastAsiaTheme="minorHAnsi"/>
      <w:lang w:val="en-GB" w:eastAsia="en-US"/>
    </w:rPr>
  </w:style>
  <w:style w:type="paragraph" w:customStyle="1" w:styleId="56987B6526664C13BEDBAE105FCA6EAC14">
    <w:name w:val="56987B6526664C13BEDBAE105FCA6EAC14"/>
    <w:rsid w:val="00233803"/>
    <w:pPr>
      <w:widowControl w:val="0"/>
      <w:spacing w:before="240" w:after="0" w:line="288" w:lineRule="auto"/>
    </w:pPr>
    <w:rPr>
      <w:rFonts w:eastAsiaTheme="minorHAnsi"/>
      <w:lang w:val="en-GB" w:eastAsia="en-US"/>
    </w:rPr>
  </w:style>
  <w:style w:type="paragraph" w:customStyle="1" w:styleId="3199669CBCF84CED9A0B0B9EDDFCFEBA14">
    <w:name w:val="3199669CBCF84CED9A0B0B9EDDFCFEBA14"/>
    <w:rsid w:val="00233803"/>
    <w:pPr>
      <w:widowControl w:val="0"/>
      <w:spacing w:before="240" w:after="0" w:line="288" w:lineRule="auto"/>
    </w:pPr>
    <w:rPr>
      <w:rFonts w:eastAsiaTheme="minorHAnsi"/>
      <w:lang w:val="en-GB" w:eastAsia="en-US"/>
    </w:rPr>
  </w:style>
  <w:style w:type="paragraph" w:customStyle="1" w:styleId="66CF18967B554FF8B191BB5B17D03E5114">
    <w:name w:val="66CF18967B554FF8B191BB5B17D03E5114"/>
    <w:rsid w:val="00233803"/>
    <w:pPr>
      <w:widowControl w:val="0"/>
      <w:spacing w:before="240" w:after="0" w:line="288" w:lineRule="auto"/>
    </w:pPr>
    <w:rPr>
      <w:rFonts w:eastAsiaTheme="minorHAnsi"/>
      <w:lang w:val="en-GB" w:eastAsia="en-US"/>
    </w:rPr>
  </w:style>
  <w:style w:type="paragraph" w:customStyle="1" w:styleId="84D02147B6654443BFF38475F2338D1214">
    <w:name w:val="84D02147B6654443BFF38475F2338D1214"/>
    <w:rsid w:val="00233803"/>
    <w:pPr>
      <w:widowControl w:val="0"/>
      <w:spacing w:before="240" w:after="0" w:line="288" w:lineRule="auto"/>
    </w:pPr>
    <w:rPr>
      <w:rFonts w:eastAsiaTheme="minorHAnsi"/>
      <w:lang w:val="en-GB" w:eastAsia="en-US"/>
    </w:rPr>
  </w:style>
  <w:style w:type="paragraph" w:customStyle="1" w:styleId="BFD3562B77B34BF691B3665DAE81306A14">
    <w:name w:val="BFD3562B77B34BF691B3665DAE81306A14"/>
    <w:rsid w:val="00233803"/>
    <w:pPr>
      <w:widowControl w:val="0"/>
      <w:spacing w:before="240" w:after="0" w:line="288" w:lineRule="auto"/>
    </w:pPr>
    <w:rPr>
      <w:rFonts w:eastAsiaTheme="minorHAnsi"/>
      <w:lang w:val="en-GB" w:eastAsia="en-US"/>
    </w:rPr>
  </w:style>
  <w:style w:type="paragraph" w:customStyle="1" w:styleId="EA6FB9A7084E4CB3BC2A61672ABB76BD14">
    <w:name w:val="EA6FB9A7084E4CB3BC2A61672ABB76BD14"/>
    <w:rsid w:val="00233803"/>
    <w:pPr>
      <w:widowControl w:val="0"/>
      <w:spacing w:before="240" w:after="0" w:line="288" w:lineRule="auto"/>
    </w:pPr>
    <w:rPr>
      <w:rFonts w:eastAsiaTheme="minorHAnsi"/>
      <w:lang w:val="en-GB" w:eastAsia="en-US"/>
    </w:rPr>
  </w:style>
  <w:style w:type="paragraph" w:customStyle="1" w:styleId="11731F2C8EF3426F960083607D6E429D14">
    <w:name w:val="11731F2C8EF3426F960083607D6E429D14"/>
    <w:rsid w:val="00233803"/>
    <w:pPr>
      <w:widowControl w:val="0"/>
      <w:spacing w:before="240" w:after="0" w:line="288" w:lineRule="auto"/>
    </w:pPr>
    <w:rPr>
      <w:rFonts w:eastAsiaTheme="minorHAnsi"/>
      <w:lang w:val="en-GB" w:eastAsia="en-US"/>
    </w:rPr>
  </w:style>
  <w:style w:type="paragraph" w:customStyle="1" w:styleId="3F4AB7F89EA044F6B99D3092F053806A14">
    <w:name w:val="3F4AB7F89EA044F6B99D3092F053806A14"/>
    <w:rsid w:val="00233803"/>
    <w:pPr>
      <w:widowControl w:val="0"/>
      <w:spacing w:before="240" w:after="0" w:line="288" w:lineRule="auto"/>
    </w:pPr>
    <w:rPr>
      <w:rFonts w:eastAsiaTheme="minorHAnsi"/>
      <w:lang w:val="en-GB" w:eastAsia="en-US"/>
    </w:rPr>
  </w:style>
  <w:style w:type="paragraph" w:customStyle="1" w:styleId="FDB2084E036B4D6F9C08898550A9E10914">
    <w:name w:val="FDB2084E036B4D6F9C08898550A9E10914"/>
    <w:rsid w:val="00233803"/>
    <w:pPr>
      <w:widowControl w:val="0"/>
      <w:spacing w:before="240" w:after="0" w:line="288" w:lineRule="auto"/>
    </w:pPr>
    <w:rPr>
      <w:rFonts w:eastAsiaTheme="minorHAnsi"/>
      <w:lang w:val="en-GB" w:eastAsia="en-US"/>
    </w:rPr>
  </w:style>
  <w:style w:type="paragraph" w:customStyle="1" w:styleId="D66C964BF0E94EA7A2152F2C1A53665614">
    <w:name w:val="D66C964BF0E94EA7A2152F2C1A53665614"/>
    <w:rsid w:val="00233803"/>
    <w:pPr>
      <w:widowControl w:val="0"/>
      <w:spacing w:before="240" w:after="0" w:line="288" w:lineRule="auto"/>
    </w:pPr>
    <w:rPr>
      <w:rFonts w:eastAsiaTheme="minorHAnsi"/>
      <w:lang w:val="en-GB" w:eastAsia="en-US"/>
    </w:rPr>
  </w:style>
  <w:style w:type="paragraph" w:customStyle="1" w:styleId="08B6F6EF761C4EF7963BDE019A285B3614">
    <w:name w:val="08B6F6EF761C4EF7963BDE019A285B3614"/>
    <w:rsid w:val="00233803"/>
    <w:pPr>
      <w:widowControl w:val="0"/>
      <w:spacing w:before="240" w:after="0" w:line="288" w:lineRule="auto"/>
    </w:pPr>
    <w:rPr>
      <w:rFonts w:eastAsiaTheme="minorHAnsi"/>
      <w:lang w:val="en-GB" w:eastAsia="en-US"/>
    </w:rPr>
  </w:style>
  <w:style w:type="paragraph" w:customStyle="1" w:styleId="13816C98A2844C4FA253ADCFA387D06014">
    <w:name w:val="13816C98A2844C4FA253ADCFA387D06014"/>
    <w:rsid w:val="00233803"/>
    <w:pPr>
      <w:widowControl w:val="0"/>
      <w:spacing w:before="240" w:after="0" w:line="288" w:lineRule="auto"/>
    </w:pPr>
    <w:rPr>
      <w:rFonts w:eastAsiaTheme="minorHAnsi"/>
      <w:lang w:val="en-GB" w:eastAsia="en-US"/>
    </w:rPr>
  </w:style>
  <w:style w:type="paragraph" w:customStyle="1" w:styleId="EFA8268F8B0242E2946DDECF71973DC014">
    <w:name w:val="EFA8268F8B0242E2946DDECF71973DC014"/>
    <w:rsid w:val="00233803"/>
    <w:pPr>
      <w:widowControl w:val="0"/>
      <w:spacing w:before="240" w:after="0" w:line="288" w:lineRule="auto"/>
    </w:pPr>
    <w:rPr>
      <w:rFonts w:eastAsiaTheme="minorHAnsi"/>
      <w:lang w:val="en-GB" w:eastAsia="en-US"/>
    </w:rPr>
  </w:style>
  <w:style w:type="paragraph" w:customStyle="1" w:styleId="A22EB491049F4D7CB449F9485EFBEF7014">
    <w:name w:val="A22EB491049F4D7CB449F9485EFBEF7014"/>
    <w:rsid w:val="00233803"/>
    <w:pPr>
      <w:widowControl w:val="0"/>
      <w:spacing w:before="240" w:after="0" w:line="288" w:lineRule="auto"/>
    </w:pPr>
    <w:rPr>
      <w:rFonts w:eastAsiaTheme="minorHAnsi"/>
      <w:lang w:val="en-GB" w:eastAsia="en-US"/>
    </w:rPr>
  </w:style>
  <w:style w:type="paragraph" w:customStyle="1" w:styleId="5FF09EB97412484F915992D172A87D6114">
    <w:name w:val="5FF09EB97412484F915992D172A87D6114"/>
    <w:rsid w:val="00233803"/>
    <w:pPr>
      <w:widowControl w:val="0"/>
      <w:spacing w:before="240" w:after="0" w:line="288" w:lineRule="auto"/>
    </w:pPr>
    <w:rPr>
      <w:rFonts w:eastAsiaTheme="minorHAnsi"/>
      <w:lang w:val="en-GB" w:eastAsia="en-US"/>
    </w:rPr>
  </w:style>
  <w:style w:type="paragraph" w:customStyle="1" w:styleId="75C144E6E45F4DC8A68DC5089607F96214">
    <w:name w:val="75C144E6E45F4DC8A68DC5089607F96214"/>
    <w:rsid w:val="00233803"/>
    <w:pPr>
      <w:widowControl w:val="0"/>
      <w:spacing w:before="240" w:after="0" w:line="288" w:lineRule="auto"/>
    </w:pPr>
    <w:rPr>
      <w:rFonts w:eastAsiaTheme="minorHAnsi"/>
      <w:lang w:val="en-GB" w:eastAsia="en-US"/>
    </w:rPr>
  </w:style>
  <w:style w:type="paragraph" w:customStyle="1" w:styleId="4F1CBA3DE65548B398EA0C0131665FDD14">
    <w:name w:val="4F1CBA3DE65548B398EA0C0131665FDD14"/>
    <w:rsid w:val="00233803"/>
    <w:pPr>
      <w:widowControl w:val="0"/>
      <w:spacing w:before="240" w:after="0" w:line="288" w:lineRule="auto"/>
    </w:pPr>
    <w:rPr>
      <w:rFonts w:eastAsiaTheme="minorHAnsi"/>
      <w:lang w:val="en-GB" w:eastAsia="en-US"/>
    </w:rPr>
  </w:style>
  <w:style w:type="paragraph" w:customStyle="1" w:styleId="04A84ADA4D8E4B768FC91F977355499514">
    <w:name w:val="04A84ADA4D8E4B768FC91F977355499514"/>
    <w:rsid w:val="00233803"/>
    <w:pPr>
      <w:widowControl w:val="0"/>
      <w:spacing w:before="240" w:after="0" w:line="288" w:lineRule="auto"/>
    </w:pPr>
    <w:rPr>
      <w:rFonts w:eastAsiaTheme="minorHAnsi"/>
      <w:lang w:val="en-GB" w:eastAsia="en-US"/>
    </w:rPr>
  </w:style>
  <w:style w:type="paragraph" w:customStyle="1" w:styleId="A202453792724CF98774B007A022172A">
    <w:name w:val="A202453792724CF98774B007A022172A"/>
    <w:rsid w:val="00233803"/>
    <w:rPr>
      <w:lang w:val="en-GB" w:eastAsia="en-GB"/>
    </w:rPr>
  </w:style>
  <w:style w:type="paragraph" w:customStyle="1" w:styleId="D8BB5A8F8B664AAFBCDDE7B98CDF85C7">
    <w:name w:val="D8BB5A8F8B664AAFBCDDE7B98CDF85C7"/>
    <w:rsid w:val="00233803"/>
    <w:rPr>
      <w:lang w:val="en-GB" w:eastAsia="en-GB"/>
    </w:rPr>
  </w:style>
  <w:style w:type="paragraph" w:customStyle="1" w:styleId="AD21EA8D408B4CF7B531664796BBEF6741">
    <w:name w:val="AD21EA8D408B4CF7B531664796BBEF6741"/>
    <w:rsid w:val="00233803"/>
    <w:pPr>
      <w:widowControl w:val="0"/>
      <w:spacing w:before="240" w:after="0" w:line="288" w:lineRule="auto"/>
    </w:pPr>
    <w:rPr>
      <w:rFonts w:eastAsiaTheme="minorHAnsi"/>
      <w:lang w:val="en-GB" w:eastAsia="en-US"/>
    </w:rPr>
  </w:style>
  <w:style w:type="paragraph" w:customStyle="1" w:styleId="F8CD0843F573436190C87803A7C2A5AE40">
    <w:name w:val="F8CD0843F573436190C87803A7C2A5AE40"/>
    <w:rsid w:val="00233803"/>
    <w:pPr>
      <w:widowControl w:val="0"/>
      <w:spacing w:before="240" w:after="0" w:line="288" w:lineRule="auto"/>
    </w:pPr>
    <w:rPr>
      <w:rFonts w:eastAsiaTheme="minorHAnsi"/>
      <w:lang w:val="en-GB" w:eastAsia="en-US"/>
    </w:rPr>
  </w:style>
  <w:style w:type="paragraph" w:customStyle="1" w:styleId="67E03E6EE1B549C5A49AC50821E6BC161">
    <w:name w:val="67E03E6EE1B549C5A49AC50821E6BC161"/>
    <w:rsid w:val="00233803"/>
    <w:pPr>
      <w:widowControl w:val="0"/>
      <w:spacing w:before="240" w:after="0" w:line="288" w:lineRule="auto"/>
    </w:pPr>
    <w:rPr>
      <w:rFonts w:eastAsiaTheme="minorHAnsi"/>
      <w:lang w:val="en-GB" w:eastAsia="en-US"/>
    </w:rPr>
  </w:style>
  <w:style w:type="paragraph" w:customStyle="1" w:styleId="C1131C61B33744E4A1972F56B7FF748F26">
    <w:name w:val="C1131C61B33744E4A1972F56B7FF748F26"/>
    <w:rsid w:val="00233803"/>
    <w:pPr>
      <w:widowControl w:val="0"/>
      <w:spacing w:before="240" w:after="0" w:line="288" w:lineRule="auto"/>
    </w:pPr>
    <w:rPr>
      <w:rFonts w:eastAsiaTheme="minorHAnsi"/>
      <w:lang w:val="en-GB" w:eastAsia="en-US"/>
    </w:rPr>
  </w:style>
  <w:style w:type="paragraph" w:customStyle="1" w:styleId="296600259F884F3F80C5EAA7C3F499B023">
    <w:name w:val="296600259F884F3F80C5EAA7C3F499B023"/>
    <w:rsid w:val="00233803"/>
    <w:pPr>
      <w:widowControl w:val="0"/>
      <w:spacing w:before="240" w:after="0" w:line="288" w:lineRule="auto"/>
    </w:pPr>
    <w:rPr>
      <w:rFonts w:eastAsiaTheme="minorHAnsi"/>
      <w:lang w:val="en-GB" w:eastAsia="en-US"/>
    </w:rPr>
  </w:style>
  <w:style w:type="paragraph" w:customStyle="1" w:styleId="56DE6200874C4C01A784BE55EDE8C48B19">
    <w:name w:val="56DE6200874C4C01A784BE55EDE8C48B19"/>
    <w:rsid w:val="00233803"/>
    <w:pPr>
      <w:widowControl w:val="0"/>
      <w:spacing w:before="240" w:after="0" w:line="288" w:lineRule="auto"/>
    </w:pPr>
    <w:rPr>
      <w:rFonts w:eastAsiaTheme="minorHAnsi"/>
      <w:lang w:val="en-GB" w:eastAsia="en-US"/>
    </w:rPr>
  </w:style>
  <w:style w:type="paragraph" w:customStyle="1" w:styleId="F297D2ACA84F4C328F13C5CEB77AC1C020">
    <w:name w:val="F297D2ACA84F4C328F13C5CEB77AC1C020"/>
    <w:rsid w:val="00233803"/>
    <w:pPr>
      <w:widowControl w:val="0"/>
      <w:spacing w:before="240" w:after="0" w:line="288" w:lineRule="auto"/>
    </w:pPr>
    <w:rPr>
      <w:rFonts w:eastAsiaTheme="minorHAnsi"/>
      <w:lang w:val="en-GB" w:eastAsia="en-US"/>
    </w:rPr>
  </w:style>
  <w:style w:type="paragraph" w:customStyle="1" w:styleId="7D4C4A835EEA468083CC2711F9D5CEE219">
    <w:name w:val="7D4C4A835EEA468083CC2711F9D5CEE219"/>
    <w:rsid w:val="00233803"/>
    <w:pPr>
      <w:widowControl w:val="0"/>
      <w:spacing w:before="240" w:after="0" w:line="288" w:lineRule="auto"/>
    </w:pPr>
    <w:rPr>
      <w:rFonts w:eastAsiaTheme="minorHAnsi"/>
      <w:lang w:val="en-GB" w:eastAsia="en-US"/>
    </w:rPr>
  </w:style>
  <w:style w:type="paragraph" w:customStyle="1" w:styleId="78B15F17227748D7864A9E7E9D0DD83319">
    <w:name w:val="78B15F17227748D7864A9E7E9D0DD83319"/>
    <w:rsid w:val="00233803"/>
    <w:pPr>
      <w:widowControl w:val="0"/>
      <w:spacing w:before="240" w:after="0" w:line="288" w:lineRule="auto"/>
    </w:pPr>
    <w:rPr>
      <w:rFonts w:eastAsiaTheme="minorHAnsi"/>
      <w:lang w:val="en-GB" w:eastAsia="en-US"/>
    </w:rPr>
  </w:style>
  <w:style w:type="paragraph" w:customStyle="1" w:styleId="56987B6526664C13BEDBAE105FCA6EAC15">
    <w:name w:val="56987B6526664C13BEDBAE105FCA6EAC15"/>
    <w:rsid w:val="00233803"/>
    <w:pPr>
      <w:widowControl w:val="0"/>
      <w:spacing w:before="240" w:after="0" w:line="288" w:lineRule="auto"/>
    </w:pPr>
    <w:rPr>
      <w:rFonts w:eastAsiaTheme="minorHAnsi"/>
      <w:lang w:val="en-GB" w:eastAsia="en-US"/>
    </w:rPr>
  </w:style>
  <w:style w:type="paragraph" w:customStyle="1" w:styleId="3199669CBCF84CED9A0B0B9EDDFCFEBA15">
    <w:name w:val="3199669CBCF84CED9A0B0B9EDDFCFEBA15"/>
    <w:rsid w:val="00233803"/>
    <w:pPr>
      <w:widowControl w:val="0"/>
      <w:spacing w:before="240" w:after="0" w:line="288" w:lineRule="auto"/>
    </w:pPr>
    <w:rPr>
      <w:rFonts w:eastAsiaTheme="minorHAnsi"/>
      <w:lang w:val="en-GB" w:eastAsia="en-US"/>
    </w:rPr>
  </w:style>
  <w:style w:type="paragraph" w:customStyle="1" w:styleId="66CF18967B554FF8B191BB5B17D03E5115">
    <w:name w:val="66CF18967B554FF8B191BB5B17D03E5115"/>
    <w:rsid w:val="00233803"/>
    <w:pPr>
      <w:widowControl w:val="0"/>
      <w:spacing w:before="240" w:after="0" w:line="288" w:lineRule="auto"/>
    </w:pPr>
    <w:rPr>
      <w:rFonts w:eastAsiaTheme="minorHAnsi"/>
      <w:lang w:val="en-GB" w:eastAsia="en-US"/>
    </w:rPr>
  </w:style>
  <w:style w:type="paragraph" w:customStyle="1" w:styleId="84D02147B6654443BFF38475F2338D1215">
    <w:name w:val="84D02147B6654443BFF38475F2338D1215"/>
    <w:rsid w:val="00233803"/>
    <w:pPr>
      <w:widowControl w:val="0"/>
      <w:spacing w:before="240" w:after="0" w:line="288" w:lineRule="auto"/>
    </w:pPr>
    <w:rPr>
      <w:rFonts w:eastAsiaTheme="minorHAnsi"/>
      <w:lang w:val="en-GB" w:eastAsia="en-US"/>
    </w:rPr>
  </w:style>
  <w:style w:type="paragraph" w:customStyle="1" w:styleId="BFD3562B77B34BF691B3665DAE81306A15">
    <w:name w:val="BFD3562B77B34BF691B3665DAE81306A15"/>
    <w:rsid w:val="00233803"/>
    <w:pPr>
      <w:widowControl w:val="0"/>
      <w:spacing w:before="240" w:after="0" w:line="288" w:lineRule="auto"/>
    </w:pPr>
    <w:rPr>
      <w:rFonts w:eastAsiaTheme="minorHAnsi"/>
      <w:lang w:val="en-GB" w:eastAsia="en-US"/>
    </w:rPr>
  </w:style>
  <w:style w:type="paragraph" w:customStyle="1" w:styleId="EA6FB9A7084E4CB3BC2A61672ABB76BD15">
    <w:name w:val="EA6FB9A7084E4CB3BC2A61672ABB76BD15"/>
    <w:rsid w:val="00233803"/>
    <w:pPr>
      <w:widowControl w:val="0"/>
      <w:spacing w:before="240" w:after="0" w:line="288" w:lineRule="auto"/>
    </w:pPr>
    <w:rPr>
      <w:rFonts w:eastAsiaTheme="minorHAnsi"/>
      <w:lang w:val="en-GB" w:eastAsia="en-US"/>
    </w:rPr>
  </w:style>
  <w:style w:type="paragraph" w:customStyle="1" w:styleId="11731F2C8EF3426F960083607D6E429D15">
    <w:name w:val="11731F2C8EF3426F960083607D6E429D15"/>
    <w:rsid w:val="00233803"/>
    <w:pPr>
      <w:widowControl w:val="0"/>
      <w:spacing w:before="240" w:after="0" w:line="288" w:lineRule="auto"/>
    </w:pPr>
    <w:rPr>
      <w:rFonts w:eastAsiaTheme="minorHAnsi"/>
      <w:lang w:val="en-GB" w:eastAsia="en-US"/>
    </w:rPr>
  </w:style>
  <w:style w:type="paragraph" w:customStyle="1" w:styleId="3F4AB7F89EA044F6B99D3092F053806A15">
    <w:name w:val="3F4AB7F89EA044F6B99D3092F053806A15"/>
    <w:rsid w:val="00233803"/>
    <w:pPr>
      <w:widowControl w:val="0"/>
      <w:spacing w:before="240" w:after="0" w:line="288" w:lineRule="auto"/>
    </w:pPr>
    <w:rPr>
      <w:rFonts w:eastAsiaTheme="minorHAnsi"/>
      <w:lang w:val="en-GB" w:eastAsia="en-US"/>
    </w:rPr>
  </w:style>
  <w:style w:type="paragraph" w:customStyle="1" w:styleId="FDB2084E036B4D6F9C08898550A9E10915">
    <w:name w:val="FDB2084E036B4D6F9C08898550A9E10915"/>
    <w:rsid w:val="00233803"/>
    <w:pPr>
      <w:widowControl w:val="0"/>
      <w:spacing w:before="240" w:after="0" w:line="288" w:lineRule="auto"/>
    </w:pPr>
    <w:rPr>
      <w:rFonts w:eastAsiaTheme="minorHAnsi"/>
      <w:lang w:val="en-GB" w:eastAsia="en-US"/>
    </w:rPr>
  </w:style>
  <w:style w:type="paragraph" w:customStyle="1" w:styleId="D66C964BF0E94EA7A2152F2C1A53665615">
    <w:name w:val="D66C964BF0E94EA7A2152F2C1A53665615"/>
    <w:rsid w:val="00233803"/>
    <w:pPr>
      <w:widowControl w:val="0"/>
      <w:spacing w:before="240" w:after="0" w:line="288" w:lineRule="auto"/>
    </w:pPr>
    <w:rPr>
      <w:rFonts w:eastAsiaTheme="minorHAnsi"/>
      <w:lang w:val="en-GB" w:eastAsia="en-US"/>
    </w:rPr>
  </w:style>
  <w:style w:type="paragraph" w:customStyle="1" w:styleId="08B6F6EF761C4EF7963BDE019A285B3615">
    <w:name w:val="08B6F6EF761C4EF7963BDE019A285B3615"/>
    <w:rsid w:val="00233803"/>
    <w:pPr>
      <w:widowControl w:val="0"/>
      <w:spacing w:before="240" w:after="0" w:line="288" w:lineRule="auto"/>
    </w:pPr>
    <w:rPr>
      <w:rFonts w:eastAsiaTheme="minorHAnsi"/>
      <w:lang w:val="en-GB" w:eastAsia="en-US"/>
    </w:rPr>
  </w:style>
  <w:style w:type="paragraph" w:customStyle="1" w:styleId="13816C98A2844C4FA253ADCFA387D06015">
    <w:name w:val="13816C98A2844C4FA253ADCFA387D06015"/>
    <w:rsid w:val="00233803"/>
    <w:pPr>
      <w:widowControl w:val="0"/>
      <w:spacing w:before="240" w:after="0" w:line="288" w:lineRule="auto"/>
    </w:pPr>
    <w:rPr>
      <w:rFonts w:eastAsiaTheme="minorHAnsi"/>
      <w:lang w:val="en-GB" w:eastAsia="en-US"/>
    </w:rPr>
  </w:style>
  <w:style w:type="paragraph" w:customStyle="1" w:styleId="EFA8268F8B0242E2946DDECF71973DC015">
    <w:name w:val="EFA8268F8B0242E2946DDECF71973DC015"/>
    <w:rsid w:val="00233803"/>
    <w:pPr>
      <w:widowControl w:val="0"/>
      <w:spacing w:before="240" w:after="0" w:line="288" w:lineRule="auto"/>
    </w:pPr>
    <w:rPr>
      <w:rFonts w:eastAsiaTheme="minorHAnsi"/>
      <w:lang w:val="en-GB" w:eastAsia="en-US"/>
    </w:rPr>
  </w:style>
  <w:style w:type="paragraph" w:customStyle="1" w:styleId="A22EB491049F4D7CB449F9485EFBEF7015">
    <w:name w:val="A22EB491049F4D7CB449F9485EFBEF7015"/>
    <w:rsid w:val="00233803"/>
    <w:pPr>
      <w:widowControl w:val="0"/>
      <w:spacing w:before="240" w:after="0" w:line="288" w:lineRule="auto"/>
    </w:pPr>
    <w:rPr>
      <w:rFonts w:eastAsiaTheme="minorHAnsi"/>
      <w:lang w:val="en-GB" w:eastAsia="en-US"/>
    </w:rPr>
  </w:style>
  <w:style w:type="paragraph" w:customStyle="1" w:styleId="5FF09EB97412484F915992D172A87D6115">
    <w:name w:val="5FF09EB97412484F915992D172A87D6115"/>
    <w:rsid w:val="00233803"/>
    <w:pPr>
      <w:widowControl w:val="0"/>
      <w:spacing w:before="240" w:after="0" w:line="288" w:lineRule="auto"/>
    </w:pPr>
    <w:rPr>
      <w:rFonts w:eastAsiaTheme="minorHAnsi"/>
      <w:lang w:val="en-GB" w:eastAsia="en-US"/>
    </w:rPr>
  </w:style>
  <w:style w:type="paragraph" w:customStyle="1" w:styleId="75C144E6E45F4DC8A68DC5089607F96215">
    <w:name w:val="75C144E6E45F4DC8A68DC5089607F96215"/>
    <w:rsid w:val="00233803"/>
    <w:pPr>
      <w:widowControl w:val="0"/>
      <w:spacing w:before="240" w:after="0" w:line="288" w:lineRule="auto"/>
    </w:pPr>
    <w:rPr>
      <w:rFonts w:eastAsiaTheme="minorHAnsi"/>
      <w:lang w:val="en-GB" w:eastAsia="en-US"/>
    </w:rPr>
  </w:style>
  <w:style w:type="paragraph" w:customStyle="1" w:styleId="4F1CBA3DE65548B398EA0C0131665FDD15">
    <w:name w:val="4F1CBA3DE65548B398EA0C0131665FDD15"/>
    <w:rsid w:val="00233803"/>
    <w:pPr>
      <w:widowControl w:val="0"/>
      <w:spacing w:before="240" w:after="0" w:line="288" w:lineRule="auto"/>
    </w:pPr>
    <w:rPr>
      <w:rFonts w:eastAsiaTheme="minorHAnsi"/>
      <w:lang w:val="en-GB" w:eastAsia="en-US"/>
    </w:rPr>
  </w:style>
  <w:style w:type="paragraph" w:customStyle="1" w:styleId="04A84ADA4D8E4B768FC91F977355499515">
    <w:name w:val="04A84ADA4D8E4B768FC91F977355499515"/>
    <w:rsid w:val="00233803"/>
    <w:pPr>
      <w:widowControl w:val="0"/>
      <w:spacing w:before="240" w:after="0" w:line="288" w:lineRule="auto"/>
    </w:pPr>
    <w:rPr>
      <w:rFonts w:eastAsiaTheme="minorHAnsi"/>
      <w:lang w:val="en-GB" w:eastAsia="en-US"/>
    </w:rPr>
  </w:style>
  <w:style w:type="paragraph" w:customStyle="1" w:styleId="7899C15B47324304B46CE488892283D4">
    <w:name w:val="7899C15B47324304B46CE488892283D4"/>
    <w:rsid w:val="00233803"/>
    <w:pPr>
      <w:widowControl w:val="0"/>
      <w:spacing w:before="240" w:after="0" w:line="288" w:lineRule="auto"/>
    </w:pPr>
    <w:rPr>
      <w:rFonts w:eastAsiaTheme="minorHAnsi"/>
      <w:lang w:val="en-GB" w:eastAsia="en-US"/>
    </w:rPr>
  </w:style>
  <w:style w:type="paragraph" w:customStyle="1" w:styleId="E6EA899F8BCD429990B64B33463A6624">
    <w:name w:val="E6EA899F8BCD429990B64B33463A6624"/>
    <w:rsid w:val="00233803"/>
    <w:pPr>
      <w:widowControl w:val="0"/>
      <w:spacing w:before="240" w:after="0" w:line="288" w:lineRule="auto"/>
    </w:pPr>
    <w:rPr>
      <w:rFonts w:eastAsiaTheme="minorHAnsi"/>
      <w:lang w:val="en-GB" w:eastAsia="en-US"/>
    </w:rPr>
  </w:style>
  <w:style w:type="paragraph" w:customStyle="1" w:styleId="05894E074AC94561B1115FE944AC2EDB">
    <w:name w:val="05894E074AC94561B1115FE944AC2EDB"/>
    <w:rsid w:val="00233803"/>
    <w:rPr>
      <w:lang w:val="en-GB" w:eastAsia="en-GB"/>
    </w:rPr>
  </w:style>
  <w:style w:type="paragraph" w:customStyle="1" w:styleId="AD21EA8D408B4CF7B531664796BBEF6742">
    <w:name w:val="AD21EA8D408B4CF7B531664796BBEF6742"/>
    <w:rsid w:val="00233803"/>
    <w:pPr>
      <w:widowControl w:val="0"/>
      <w:spacing w:before="240" w:after="0" w:line="288" w:lineRule="auto"/>
    </w:pPr>
    <w:rPr>
      <w:rFonts w:eastAsiaTheme="minorHAnsi"/>
      <w:lang w:val="en-GB" w:eastAsia="en-US"/>
    </w:rPr>
  </w:style>
  <w:style w:type="paragraph" w:customStyle="1" w:styleId="F8CD0843F573436190C87803A7C2A5AE41">
    <w:name w:val="F8CD0843F573436190C87803A7C2A5AE41"/>
    <w:rsid w:val="00233803"/>
    <w:pPr>
      <w:widowControl w:val="0"/>
      <w:spacing w:before="240" w:after="0" w:line="288" w:lineRule="auto"/>
    </w:pPr>
    <w:rPr>
      <w:rFonts w:eastAsiaTheme="minorHAnsi"/>
      <w:lang w:val="en-GB" w:eastAsia="en-US"/>
    </w:rPr>
  </w:style>
  <w:style w:type="paragraph" w:customStyle="1" w:styleId="C1131C61B33744E4A1972F56B7FF748F27">
    <w:name w:val="C1131C61B33744E4A1972F56B7FF748F27"/>
    <w:rsid w:val="00233803"/>
    <w:pPr>
      <w:widowControl w:val="0"/>
      <w:spacing w:before="240" w:after="0" w:line="288" w:lineRule="auto"/>
    </w:pPr>
    <w:rPr>
      <w:rFonts w:eastAsiaTheme="minorHAnsi"/>
      <w:lang w:val="en-GB" w:eastAsia="en-US"/>
    </w:rPr>
  </w:style>
  <w:style w:type="paragraph" w:customStyle="1" w:styleId="296600259F884F3F80C5EAA7C3F499B024">
    <w:name w:val="296600259F884F3F80C5EAA7C3F499B024"/>
    <w:rsid w:val="00233803"/>
    <w:pPr>
      <w:widowControl w:val="0"/>
      <w:spacing w:before="240" w:after="0" w:line="288" w:lineRule="auto"/>
    </w:pPr>
    <w:rPr>
      <w:rFonts w:eastAsiaTheme="minorHAnsi"/>
      <w:lang w:val="en-GB" w:eastAsia="en-US"/>
    </w:rPr>
  </w:style>
  <w:style w:type="paragraph" w:customStyle="1" w:styleId="56DE6200874C4C01A784BE55EDE8C48B20">
    <w:name w:val="56DE6200874C4C01A784BE55EDE8C48B20"/>
    <w:rsid w:val="00233803"/>
    <w:pPr>
      <w:widowControl w:val="0"/>
      <w:spacing w:before="240" w:after="0" w:line="288" w:lineRule="auto"/>
    </w:pPr>
    <w:rPr>
      <w:rFonts w:eastAsiaTheme="minorHAnsi"/>
      <w:lang w:val="en-GB" w:eastAsia="en-US"/>
    </w:rPr>
  </w:style>
  <w:style w:type="paragraph" w:customStyle="1" w:styleId="F297D2ACA84F4C328F13C5CEB77AC1C021">
    <w:name w:val="F297D2ACA84F4C328F13C5CEB77AC1C021"/>
    <w:rsid w:val="00233803"/>
    <w:pPr>
      <w:widowControl w:val="0"/>
      <w:spacing w:before="240" w:after="0" w:line="288" w:lineRule="auto"/>
    </w:pPr>
    <w:rPr>
      <w:rFonts w:eastAsiaTheme="minorHAnsi"/>
      <w:lang w:val="en-GB" w:eastAsia="en-US"/>
    </w:rPr>
  </w:style>
  <w:style w:type="paragraph" w:customStyle="1" w:styleId="7D4C4A835EEA468083CC2711F9D5CEE220">
    <w:name w:val="7D4C4A835EEA468083CC2711F9D5CEE220"/>
    <w:rsid w:val="00233803"/>
    <w:pPr>
      <w:widowControl w:val="0"/>
      <w:spacing w:before="240" w:after="0" w:line="288" w:lineRule="auto"/>
    </w:pPr>
    <w:rPr>
      <w:rFonts w:eastAsiaTheme="minorHAnsi"/>
      <w:lang w:val="en-GB" w:eastAsia="en-US"/>
    </w:rPr>
  </w:style>
  <w:style w:type="paragraph" w:customStyle="1" w:styleId="78B15F17227748D7864A9E7E9D0DD83320">
    <w:name w:val="78B15F17227748D7864A9E7E9D0DD83320"/>
    <w:rsid w:val="00233803"/>
    <w:pPr>
      <w:widowControl w:val="0"/>
      <w:spacing w:before="240" w:after="0" w:line="288" w:lineRule="auto"/>
    </w:pPr>
    <w:rPr>
      <w:rFonts w:eastAsiaTheme="minorHAnsi"/>
      <w:lang w:val="en-GB" w:eastAsia="en-US"/>
    </w:rPr>
  </w:style>
  <w:style w:type="paragraph" w:customStyle="1" w:styleId="56987B6526664C13BEDBAE105FCA6EAC16">
    <w:name w:val="56987B6526664C13BEDBAE105FCA6EAC16"/>
    <w:rsid w:val="00233803"/>
    <w:pPr>
      <w:widowControl w:val="0"/>
      <w:spacing w:before="240" w:after="0" w:line="288" w:lineRule="auto"/>
    </w:pPr>
    <w:rPr>
      <w:rFonts w:eastAsiaTheme="minorHAnsi"/>
      <w:lang w:val="en-GB" w:eastAsia="en-US"/>
    </w:rPr>
  </w:style>
  <w:style w:type="paragraph" w:customStyle="1" w:styleId="3199669CBCF84CED9A0B0B9EDDFCFEBA16">
    <w:name w:val="3199669CBCF84CED9A0B0B9EDDFCFEBA16"/>
    <w:rsid w:val="00233803"/>
    <w:pPr>
      <w:widowControl w:val="0"/>
      <w:spacing w:before="240" w:after="0" w:line="288" w:lineRule="auto"/>
    </w:pPr>
    <w:rPr>
      <w:rFonts w:eastAsiaTheme="minorHAnsi"/>
      <w:lang w:val="en-GB" w:eastAsia="en-US"/>
    </w:rPr>
  </w:style>
  <w:style w:type="paragraph" w:customStyle="1" w:styleId="66CF18967B554FF8B191BB5B17D03E5116">
    <w:name w:val="66CF18967B554FF8B191BB5B17D03E5116"/>
    <w:rsid w:val="00233803"/>
    <w:pPr>
      <w:widowControl w:val="0"/>
      <w:spacing w:before="240" w:after="0" w:line="288" w:lineRule="auto"/>
    </w:pPr>
    <w:rPr>
      <w:rFonts w:eastAsiaTheme="minorHAnsi"/>
      <w:lang w:val="en-GB" w:eastAsia="en-US"/>
    </w:rPr>
  </w:style>
  <w:style w:type="paragraph" w:customStyle="1" w:styleId="84D02147B6654443BFF38475F2338D1216">
    <w:name w:val="84D02147B6654443BFF38475F2338D1216"/>
    <w:rsid w:val="00233803"/>
    <w:pPr>
      <w:widowControl w:val="0"/>
      <w:spacing w:before="240" w:after="0" w:line="288" w:lineRule="auto"/>
    </w:pPr>
    <w:rPr>
      <w:rFonts w:eastAsiaTheme="minorHAnsi"/>
      <w:lang w:val="en-GB" w:eastAsia="en-US"/>
    </w:rPr>
  </w:style>
  <w:style w:type="paragraph" w:customStyle="1" w:styleId="BFD3562B77B34BF691B3665DAE81306A16">
    <w:name w:val="BFD3562B77B34BF691B3665DAE81306A16"/>
    <w:rsid w:val="00233803"/>
    <w:pPr>
      <w:widowControl w:val="0"/>
      <w:spacing w:before="240" w:after="0" w:line="288" w:lineRule="auto"/>
    </w:pPr>
    <w:rPr>
      <w:rFonts w:eastAsiaTheme="minorHAnsi"/>
      <w:lang w:val="en-GB" w:eastAsia="en-US"/>
    </w:rPr>
  </w:style>
  <w:style w:type="paragraph" w:customStyle="1" w:styleId="EA6FB9A7084E4CB3BC2A61672ABB76BD16">
    <w:name w:val="EA6FB9A7084E4CB3BC2A61672ABB76BD16"/>
    <w:rsid w:val="00233803"/>
    <w:pPr>
      <w:widowControl w:val="0"/>
      <w:spacing w:before="240" w:after="0" w:line="288" w:lineRule="auto"/>
    </w:pPr>
    <w:rPr>
      <w:rFonts w:eastAsiaTheme="minorHAnsi"/>
      <w:lang w:val="en-GB" w:eastAsia="en-US"/>
    </w:rPr>
  </w:style>
  <w:style w:type="paragraph" w:customStyle="1" w:styleId="11731F2C8EF3426F960083607D6E429D16">
    <w:name w:val="11731F2C8EF3426F960083607D6E429D16"/>
    <w:rsid w:val="00233803"/>
    <w:pPr>
      <w:widowControl w:val="0"/>
      <w:spacing w:before="240" w:after="0" w:line="288" w:lineRule="auto"/>
    </w:pPr>
    <w:rPr>
      <w:rFonts w:eastAsiaTheme="minorHAnsi"/>
      <w:lang w:val="en-GB" w:eastAsia="en-US"/>
    </w:rPr>
  </w:style>
  <w:style w:type="paragraph" w:customStyle="1" w:styleId="3F4AB7F89EA044F6B99D3092F053806A16">
    <w:name w:val="3F4AB7F89EA044F6B99D3092F053806A16"/>
    <w:rsid w:val="00233803"/>
    <w:pPr>
      <w:widowControl w:val="0"/>
      <w:spacing w:before="240" w:after="0" w:line="288" w:lineRule="auto"/>
    </w:pPr>
    <w:rPr>
      <w:rFonts w:eastAsiaTheme="minorHAnsi"/>
      <w:lang w:val="en-GB" w:eastAsia="en-US"/>
    </w:rPr>
  </w:style>
  <w:style w:type="paragraph" w:customStyle="1" w:styleId="FDB2084E036B4D6F9C08898550A9E10916">
    <w:name w:val="FDB2084E036B4D6F9C08898550A9E10916"/>
    <w:rsid w:val="00233803"/>
    <w:pPr>
      <w:widowControl w:val="0"/>
      <w:spacing w:before="240" w:after="0" w:line="288" w:lineRule="auto"/>
    </w:pPr>
    <w:rPr>
      <w:rFonts w:eastAsiaTheme="minorHAnsi"/>
      <w:lang w:val="en-GB" w:eastAsia="en-US"/>
    </w:rPr>
  </w:style>
  <w:style w:type="paragraph" w:customStyle="1" w:styleId="D66C964BF0E94EA7A2152F2C1A53665616">
    <w:name w:val="D66C964BF0E94EA7A2152F2C1A53665616"/>
    <w:rsid w:val="00233803"/>
    <w:pPr>
      <w:widowControl w:val="0"/>
      <w:spacing w:before="240" w:after="0" w:line="288" w:lineRule="auto"/>
    </w:pPr>
    <w:rPr>
      <w:rFonts w:eastAsiaTheme="minorHAnsi"/>
      <w:lang w:val="en-GB" w:eastAsia="en-US"/>
    </w:rPr>
  </w:style>
  <w:style w:type="paragraph" w:customStyle="1" w:styleId="08B6F6EF761C4EF7963BDE019A285B3616">
    <w:name w:val="08B6F6EF761C4EF7963BDE019A285B3616"/>
    <w:rsid w:val="00233803"/>
    <w:pPr>
      <w:widowControl w:val="0"/>
      <w:spacing w:before="240" w:after="0" w:line="288" w:lineRule="auto"/>
    </w:pPr>
    <w:rPr>
      <w:rFonts w:eastAsiaTheme="minorHAnsi"/>
      <w:lang w:val="en-GB" w:eastAsia="en-US"/>
    </w:rPr>
  </w:style>
  <w:style w:type="paragraph" w:customStyle="1" w:styleId="13816C98A2844C4FA253ADCFA387D06016">
    <w:name w:val="13816C98A2844C4FA253ADCFA387D06016"/>
    <w:rsid w:val="00233803"/>
    <w:pPr>
      <w:widowControl w:val="0"/>
      <w:spacing w:before="240" w:after="0" w:line="288" w:lineRule="auto"/>
    </w:pPr>
    <w:rPr>
      <w:rFonts w:eastAsiaTheme="minorHAnsi"/>
      <w:lang w:val="en-GB" w:eastAsia="en-US"/>
    </w:rPr>
  </w:style>
  <w:style w:type="paragraph" w:customStyle="1" w:styleId="EFA8268F8B0242E2946DDECF71973DC016">
    <w:name w:val="EFA8268F8B0242E2946DDECF71973DC016"/>
    <w:rsid w:val="00233803"/>
    <w:pPr>
      <w:widowControl w:val="0"/>
      <w:spacing w:before="240" w:after="0" w:line="288" w:lineRule="auto"/>
    </w:pPr>
    <w:rPr>
      <w:rFonts w:eastAsiaTheme="minorHAnsi"/>
      <w:lang w:val="en-GB" w:eastAsia="en-US"/>
    </w:rPr>
  </w:style>
  <w:style w:type="paragraph" w:customStyle="1" w:styleId="A22EB491049F4D7CB449F9485EFBEF7016">
    <w:name w:val="A22EB491049F4D7CB449F9485EFBEF7016"/>
    <w:rsid w:val="00233803"/>
    <w:pPr>
      <w:widowControl w:val="0"/>
      <w:spacing w:before="240" w:after="0" w:line="288" w:lineRule="auto"/>
    </w:pPr>
    <w:rPr>
      <w:rFonts w:eastAsiaTheme="minorHAnsi"/>
      <w:lang w:val="en-GB" w:eastAsia="en-US"/>
    </w:rPr>
  </w:style>
  <w:style w:type="paragraph" w:customStyle="1" w:styleId="5FF09EB97412484F915992D172A87D6116">
    <w:name w:val="5FF09EB97412484F915992D172A87D6116"/>
    <w:rsid w:val="00233803"/>
    <w:pPr>
      <w:widowControl w:val="0"/>
      <w:spacing w:before="240" w:after="0" w:line="288" w:lineRule="auto"/>
    </w:pPr>
    <w:rPr>
      <w:rFonts w:eastAsiaTheme="minorHAnsi"/>
      <w:lang w:val="en-GB" w:eastAsia="en-US"/>
    </w:rPr>
  </w:style>
  <w:style w:type="paragraph" w:customStyle="1" w:styleId="75C144E6E45F4DC8A68DC5089607F96216">
    <w:name w:val="75C144E6E45F4DC8A68DC5089607F96216"/>
    <w:rsid w:val="00233803"/>
    <w:pPr>
      <w:widowControl w:val="0"/>
      <w:spacing w:before="240" w:after="0" w:line="288" w:lineRule="auto"/>
    </w:pPr>
    <w:rPr>
      <w:rFonts w:eastAsiaTheme="minorHAnsi"/>
      <w:lang w:val="en-GB" w:eastAsia="en-US"/>
    </w:rPr>
  </w:style>
  <w:style w:type="paragraph" w:customStyle="1" w:styleId="4F1CBA3DE65548B398EA0C0131665FDD16">
    <w:name w:val="4F1CBA3DE65548B398EA0C0131665FDD16"/>
    <w:rsid w:val="00233803"/>
    <w:pPr>
      <w:widowControl w:val="0"/>
      <w:spacing w:before="240" w:after="0" w:line="288" w:lineRule="auto"/>
    </w:pPr>
    <w:rPr>
      <w:rFonts w:eastAsiaTheme="minorHAnsi"/>
      <w:lang w:val="en-GB" w:eastAsia="en-US"/>
    </w:rPr>
  </w:style>
  <w:style w:type="paragraph" w:customStyle="1" w:styleId="04A84ADA4D8E4B768FC91F977355499516">
    <w:name w:val="04A84ADA4D8E4B768FC91F977355499516"/>
    <w:rsid w:val="00233803"/>
    <w:pPr>
      <w:widowControl w:val="0"/>
      <w:spacing w:before="240" w:after="0" w:line="288" w:lineRule="auto"/>
    </w:pPr>
    <w:rPr>
      <w:rFonts w:eastAsiaTheme="minorHAnsi"/>
      <w:lang w:val="en-GB" w:eastAsia="en-US"/>
    </w:rPr>
  </w:style>
  <w:style w:type="paragraph" w:customStyle="1" w:styleId="AD21EA8D408B4CF7B531664796BBEF6743">
    <w:name w:val="AD21EA8D408B4CF7B531664796BBEF6743"/>
    <w:rsid w:val="00233803"/>
    <w:pPr>
      <w:widowControl w:val="0"/>
      <w:spacing w:before="240" w:after="0" w:line="288" w:lineRule="auto"/>
    </w:pPr>
    <w:rPr>
      <w:rFonts w:eastAsiaTheme="minorHAnsi"/>
      <w:lang w:val="en-GB" w:eastAsia="en-US"/>
    </w:rPr>
  </w:style>
  <w:style w:type="paragraph" w:customStyle="1" w:styleId="F8CD0843F573436190C87803A7C2A5AE42">
    <w:name w:val="F8CD0843F573436190C87803A7C2A5AE42"/>
    <w:rsid w:val="00233803"/>
    <w:pPr>
      <w:widowControl w:val="0"/>
      <w:spacing w:before="240" w:after="0" w:line="288" w:lineRule="auto"/>
    </w:pPr>
    <w:rPr>
      <w:rFonts w:eastAsiaTheme="minorHAnsi"/>
      <w:lang w:val="en-GB" w:eastAsia="en-US"/>
    </w:rPr>
  </w:style>
  <w:style w:type="paragraph" w:customStyle="1" w:styleId="C1131C61B33744E4A1972F56B7FF748F28">
    <w:name w:val="C1131C61B33744E4A1972F56B7FF748F28"/>
    <w:rsid w:val="00233803"/>
    <w:pPr>
      <w:widowControl w:val="0"/>
      <w:spacing w:before="240" w:after="0" w:line="288" w:lineRule="auto"/>
    </w:pPr>
    <w:rPr>
      <w:rFonts w:eastAsiaTheme="minorHAnsi"/>
      <w:lang w:val="en-GB" w:eastAsia="en-US"/>
    </w:rPr>
  </w:style>
  <w:style w:type="paragraph" w:customStyle="1" w:styleId="296600259F884F3F80C5EAA7C3F499B025">
    <w:name w:val="296600259F884F3F80C5EAA7C3F499B025"/>
    <w:rsid w:val="00233803"/>
    <w:pPr>
      <w:widowControl w:val="0"/>
      <w:spacing w:before="240" w:after="0" w:line="288" w:lineRule="auto"/>
    </w:pPr>
    <w:rPr>
      <w:rFonts w:eastAsiaTheme="minorHAnsi"/>
      <w:lang w:val="en-GB" w:eastAsia="en-US"/>
    </w:rPr>
  </w:style>
  <w:style w:type="paragraph" w:customStyle="1" w:styleId="56DE6200874C4C01A784BE55EDE8C48B21">
    <w:name w:val="56DE6200874C4C01A784BE55EDE8C48B21"/>
    <w:rsid w:val="00233803"/>
    <w:pPr>
      <w:widowControl w:val="0"/>
      <w:spacing w:before="240" w:after="0" w:line="288" w:lineRule="auto"/>
    </w:pPr>
    <w:rPr>
      <w:rFonts w:eastAsiaTheme="minorHAnsi"/>
      <w:lang w:val="en-GB" w:eastAsia="en-US"/>
    </w:rPr>
  </w:style>
  <w:style w:type="paragraph" w:customStyle="1" w:styleId="F297D2ACA84F4C328F13C5CEB77AC1C022">
    <w:name w:val="F297D2ACA84F4C328F13C5CEB77AC1C022"/>
    <w:rsid w:val="00233803"/>
    <w:pPr>
      <w:widowControl w:val="0"/>
      <w:spacing w:before="240" w:after="0" w:line="288" w:lineRule="auto"/>
    </w:pPr>
    <w:rPr>
      <w:rFonts w:eastAsiaTheme="minorHAnsi"/>
      <w:lang w:val="en-GB" w:eastAsia="en-US"/>
    </w:rPr>
  </w:style>
  <w:style w:type="paragraph" w:customStyle="1" w:styleId="7D4C4A835EEA468083CC2711F9D5CEE221">
    <w:name w:val="7D4C4A835EEA468083CC2711F9D5CEE221"/>
    <w:rsid w:val="00233803"/>
    <w:pPr>
      <w:widowControl w:val="0"/>
      <w:spacing w:before="240" w:after="0" w:line="288" w:lineRule="auto"/>
    </w:pPr>
    <w:rPr>
      <w:rFonts w:eastAsiaTheme="minorHAnsi"/>
      <w:lang w:val="en-GB" w:eastAsia="en-US"/>
    </w:rPr>
  </w:style>
  <w:style w:type="paragraph" w:customStyle="1" w:styleId="78B15F17227748D7864A9E7E9D0DD83321">
    <w:name w:val="78B15F17227748D7864A9E7E9D0DD83321"/>
    <w:rsid w:val="00233803"/>
    <w:pPr>
      <w:widowControl w:val="0"/>
      <w:spacing w:before="240" w:after="0" w:line="288" w:lineRule="auto"/>
    </w:pPr>
    <w:rPr>
      <w:rFonts w:eastAsiaTheme="minorHAnsi"/>
      <w:lang w:val="en-GB" w:eastAsia="en-US"/>
    </w:rPr>
  </w:style>
  <w:style w:type="paragraph" w:customStyle="1" w:styleId="56987B6526664C13BEDBAE105FCA6EAC17">
    <w:name w:val="56987B6526664C13BEDBAE105FCA6EAC17"/>
    <w:rsid w:val="00233803"/>
    <w:pPr>
      <w:widowControl w:val="0"/>
      <w:spacing w:before="240" w:after="0" w:line="288" w:lineRule="auto"/>
    </w:pPr>
    <w:rPr>
      <w:rFonts w:eastAsiaTheme="minorHAnsi"/>
      <w:lang w:val="en-GB" w:eastAsia="en-US"/>
    </w:rPr>
  </w:style>
  <w:style w:type="paragraph" w:customStyle="1" w:styleId="3199669CBCF84CED9A0B0B9EDDFCFEBA17">
    <w:name w:val="3199669CBCF84CED9A0B0B9EDDFCFEBA17"/>
    <w:rsid w:val="00233803"/>
    <w:pPr>
      <w:widowControl w:val="0"/>
      <w:spacing w:before="240" w:after="0" w:line="288" w:lineRule="auto"/>
    </w:pPr>
    <w:rPr>
      <w:rFonts w:eastAsiaTheme="minorHAnsi"/>
      <w:lang w:val="en-GB" w:eastAsia="en-US"/>
    </w:rPr>
  </w:style>
  <w:style w:type="paragraph" w:customStyle="1" w:styleId="66CF18967B554FF8B191BB5B17D03E5117">
    <w:name w:val="66CF18967B554FF8B191BB5B17D03E5117"/>
    <w:rsid w:val="00233803"/>
    <w:pPr>
      <w:widowControl w:val="0"/>
      <w:spacing w:before="240" w:after="0" w:line="288" w:lineRule="auto"/>
    </w:pPr>
    <w:rPr>
      <w:rFonts w:eastAsiaTheme="minorHAnsi"/>
      <w:lang w:val="en-GB" w:eastAsia="en-US"/>
    </w:rPr>
  </w:style>
  <w:style w:type="paragraph" w:customStyle="1" w:styleId="84D02147B6654443BFF38475F2338D1217">
    <w:name w:val="84D02147B6654443BFF38475F2338D1217"/>
    <w:rsid w:val="00233803"/>
    <w:pPr>
      <w:widowControl w:val="0"/>
      <w:spacing w:before="240" w:after="0" w:line="288" w:lineRule="auto"/>
    </w:pPr>
    <w:rPr>
      <w:rFonts w:eastAsiaTheme="minorHAnsi"/>
      <w:lang w:val="en-GB" w:eastAsia="en-US"/>
    </w:rPr>
  </w:style>
  <w:style w:type="paragraph" w:customStyle="1" w:styleId="BFD3562B77B34BF691B3665DAE81306A17">
    <w:name w:val="BFD3562B77B34BF691B3665DAE81306A17"/>
    <w:rsid w:val="00233803"/>
    <w:pPr>
      <w:widowControl w:val="0"/>
      <w:spacing w:before="240" w:after="0" w:line="288" w:lineRule="auto"/>
    </w:pPr>
    <w:rPr>
      <w:rFonts w:eastAsiaTheme="minorHAnsi"/>
      <w:lang w:val="en-GB" w:eastAsia="en-US"/>
    </w:rPr>
  </w:style>
  <w:style w:type="paragraph" w:customStyle="1" w:styleId="EA6FB9A7084E4CB3BC2A61672ABB76BD17">
    <w:name w:val="EA6FB9A7084E4CB3BC2A61672ABB76BD17"/>
    <w:rsid w:val="00233803"/>
    <w:pPr>
      <w:widowControl w:val="0"/>
      <w:spacing w:before="240" w:after="0" w:line="288" w:lineRule="auto"/>
    </w:pPr>
    <w:rPr>
      <w:rFonts w:eastAsiaTheme="minorHAnsi"/>
      <w:lang w:val="en-GB" w:eastAsia="en-US"/>
    </w:rPr>
  </w:style>
  <w:style w:type="paragraph" w:customStyle="1" w:styleId="11731F2C8EF3426F960083607D6E429D17">
    <w:name w:val="11731F2C8EF3426F960083607D6E429D17"/>
    <w:rsid w:val="00233803"/>
    <w:pPr>
      <w:widowControl w:val="0"/>
      <w:spacing w:before="240" w:after="0" w:line="288" w:lineRule="auto"/>
    </w:pPr>
    <w:rPr>
      <w:rFonts w:eastAsiaTheme="minorHAnsi"/>
      <w:lang w:val="en-GB" w:eastAsia="en-US"/>
    </w:rPr>
  </w:style>
  <w:style w:type="paragraph" w:customStyle="1" w:styleId="3F4AB7F89EA044F6B99D3092F053806A17">
    <w:name w:val="3F4AB7F89EA044F6B99D3092F053806A17"/>
    <w:rsid w:val="00233803"/>
    <w:pPr>
      <w:widowControl w:val="0"/>
      <w:spacing w:before="240" w:after="0" w:line="288" w:lineRule="auto"/>
    </w:pPr>
    <w:rPr>
      <w:rFonts w:eastAsiaTheme="minorHAnsi"/>
      <w:lang w:val="en-GB" w:eastAsia="en-US"/>
    </w:rPr>
  </w:style>
  <w:style w:type="paragraph" w:customStyle="1" w:styleId="FDB2084E036B4D6F9C08898550A9E10917">
    <w:name w:val="FDB2084E036B4D6F9C08898550A9E10917"/>
    <w:rsid w:val="00233803"/>
    <w:pPr>
      <w:widowControl w:val="0"/>
      <w:spacing w:before="240" w:after="0" w:line="288" w:lineRule="auto"/>
    </w:pPr>
    <w:rPr>
      <w:rFonts w:eastAsiaTheme="minorHAnsi"/>
      <w:lang w:val="en-GB" w:eastAsia="en-US"/>
    </w:rPr>
  </w:style>
  <w:style w:type="paragraph" w:customStyle="1" w:styleId="D66C964BF0E94EA7A2152F2C1A53665617">
    <w:name w:val="D66C964BF0E94EA7A2152F2C1A53665617"/>
    <w:rsid w:val="00233803"/>
    <w:pPr>
      <w:widowControl w:val="0"/>
      <w:spacing w:before="240" w:after="0" w:line="288" w:lineRule="auto"/>
    </w:pPr>
    <w:rPr>
      <w:rFonts w:eastAsiaTheme="minorHAnsi"/>
      <w:lang w:val="en-GB" w:eastAsia="en-US"/>
    </w:rPr>
  </w:style>
  <w:style w:type="paragraph" w:customStyle="1" w:styleId="08B6F6EF761C4EF7963BDE019A285B3617">
    <w:name w:val="08B6F6EF761C4EF7963BDE019A285B3617"/>
    <w:rsid w:val="00233803"/>
    <w:pPr>
      <w:widowControl w:val="0"/>
      <w:spacing w:before="240" w:after="0" w:line="288" w:lineRule="auto"/>
    </w:pPr>
    <w:rPr>
      <w:rFonts w:eastAsiaTheme="minorHAnsi"/>
      <w:lang w:val="en-GB" w:eastAsia="en-US"/>
    </w:rPr>
  </w:style>
  <w:style w:type="paragraph" w:customStyle="1" w:styleId="13816C98A2844C4FA253ADCFA387D06017">
    <w:name w:val="13816C98A2844C4FA253ADCFA387D06017"/>
    <w:rsid w:val="00233803"/>
    <w:pPr>
      <w:widowControl w:val="0"/>
      <w:spacing w:before="240" w:after="0" w:line="288" w:lineRule="auto"/>
    </w:pPr>
    <w:rPr>
      <w:rFonts w:eastAsiaTheme="minorHAnsi"/>
      <w:lang w:val="en-GB" w:eastAsia="en-US"/>
    </w:rPr>
  </w:style>
  <w:style w:type="paragraph" w:customStyle="1" w:styleId="EFA8268F8B0242E2946DDECF71973DC017">
    <w:name w:val="EFA8268F8B0242E2946DDECF71973DC017"/>
    <w:rsid w:val="00233803"/>
    <w:pPr>
      <w:widowControl w:val="0"/>
      <w:spacing w:before="240" w:after="0" w:line="288" w:lineRule="auto"/>
    </w:pPr>
    <w:rPr>
      <w:rFonts w:eastAsiaTheme="minorHAnsi"/>
      <w:lang w:val="en-GB" w:eastAsia="en-US"/>
    </w:rPr>
  </w:style>
  <w:style w:type="paragraph" w:customStyle="1" w:styleId="A22EB491049F4D7CB449F9485EFBEF7017">
    <w:name w:val="A22EB491049F4D7CB449F9485EFBEF7017"/>
    <w:rsid w:val="00233803"/>
    <w:pPr>
      <w:widowControl w:val="0"/>
      <w:spacing w:before="240" w:after="0" w:line="288" w:lineRule="auto"/>
    </w:pPr>
    <w:rPr>
      <w:rFonts w:eastAsiaTheme="minorHAnsi"/>
      <w:lang w:val="en-GB" w:eastAsia="en-US"/>
    </w:rPr>
  </w:style>
  <w:style w:type="paragraph" w:customStyle="1" w:styleId="5FF09EB97412484F915992D172A87D6117">
    <w:name w:val="5FF09EB97412484F915992D172A87D6117"/>
    <w:rsid w:val="00233803"/>
    <w:pPr>
      <w:widowControl w:val="0"/>
      <w:spacing w:before="240" w:after="0" w:line="288" w:lineRule="auto"/>
    </w:pPr>
    <w:rPr>
      <w:rFonts w:eastAsiaTheme="minorHAnsi"/>
      <w:lang w:val="en-GB" w:eastAsia="en-US"/>
    </w:rPr>
  </w:style>
  <w:style w:type="paragraph" w:customStyle="1" w:styleId="75C144E6E45F4DC8A68DC5089607F96217">
    <w:name w:val="75C144E6E45F4DC8A68DC5089607F96217"/>
    <w:rsid w:val="00233803"/>
    <w:pPr>
      <w:widowControl w:val="0"/>
      <w:spacing w:before="240" w:after="0" w:line="288" w:lineRule="auto"/>
    </w:pPr>
    <w:rPr>
      <w:rFonts w:eastAsiaTheme="minorHAnsi"/>
      <w:lang w:val="en-GB" w:eastAsia="en-US"/>
    </w:rPr>
  </w:style>
  <w:style w:type="paragraph" w:customStyle="1" w:styleId="4F1CBA3DE65548B398EA0C0131665FDD17">
    <w:name w:val="4F1CBA3DE65548B398EA0C0131665FDD17"/>
    <w:rsid w:val="00233803"/>
    <w:pPr>
      <w:widowControl w:val="0"/>
      <w:spacing w:before="240" w:after="0" w:line="288" w:lineRule="auto"/>
    </w:pPr>
    <w:rPr>
      <w:rFonts w:eastAsiaTheme="minorHAnsi"/>
      <w:lang w:val="en-GB" w:eastAsia="en-US"/>
    </w:rPr>
  </w:style>
  <w:style w:type="paragraph" w:customStyle="1" w:styleId="04A84ADA4D8E4B768FC91F977355499517">
    <w:name w:val="04A84ADA4D8E4B768FC91F977355499517"/>
    <w:rsid w:val="00233803"/>
    <w:pPr>
      <w:widowControl w:val="0"/>
      <w:spacing w:before="240" w:after="0" w:line="288" w:lineRule="auto"/>
    </w:pPr>
    <w:rPr>
      <w:rFonts w:eastAsiaTheme="minorHAnsi"/>
      <w:lang w:val="en-GB" w:eastAsia="en-US"/>
    </w:rPr>
  </w:style>
  <w:style w:type="paragraph" w:customStyle="1" w:styleId="E8FA5B5C3F2F4CB887EFB085E7129696">
    <w:name w:val="E8FA5B5C3F2F4CB887EFB085E7129696"/>
    <w:rsid w:val="00233803"/>
    <w:rPr>
      <w:lang w:val="en-GB" w:eastAsia="en-GB"/>
    </w:rPr>
  </w:style>
  <w:style w:type="paragraph" w:customStyle="1" w:styleId="AD21EA8D408B4CF7B531664796BBEF6744">
    <w:name w:val="AD21EA8D408B4CF7B531664796BBEF6744"/>
    <w:rsid w:val="00233803"/>
    <w:pPr>
      <w:widowControl w:val="0"/>
      <w:spacing w:before="240" w:after="0" w:line="288" w:lineRule="auto"/>
    </w:pPr>
    <w:rPr>
      <w:rFonts w:eastAsiaTheme="minorHAnsi"/>
      <w:lang w:val="en-GB" w:eastAsia="en-US"/>
    </w:rPr>
  </w:style>
  <w:style w:type="paragraph" w:customStyle="1" w:styleId="F8CD0843F573436190C87803A7C2A5AE43">
    <w:name w:val="F8CD0843F573436190C87803A7C2A5AE43"/>
    <w:rsid w:val="00233803"/>
    <w:pPr>
      <w:widowControl w:val="0"/>
      <w:spacing w:before="240" w:after="0" w:line="288" w:lineRule="auto"/>
    </w:pPr>
    <w:rPr>
      <w:rFonts w:eastAsiaTheme="minorHAnsi"/>
      <w:lang w:val="en-GB" w:eastAsia="en-US"/>
    </w:rPr>
  </w:style>
  <w:style w:type="paragraph" w:customStyle="1" w:styleId="C1131C61B33744E4A1972F56B7FF748F29">
    <w:name w:val="C1131C61B33744E4A1972F56B7FF748F29"/>
    <w:rsid w:val="00233803"/>
    <w:pPr>
      <w:widowControl w:val="0"/>
      <w:spacing w:before="240" w:after="0" w:line="288" w:lineRule="auto"/>
    </w:pPr>
    <w:rPr>
      <w:rFonts w:eastAsiaTheme="minorHAnsi"/>
      <w:lang w:val="en-GB" w:eastAsia="en-US"/>
    </w:rPr>
  </w:style>
  <w:style w:type="paragraph" w:customStyle="1" w:styleId="296600259F884F3F80C5EAA7C3F499B026">
    <w:name w:val="296600259F884F3F80C5EAA7C3F499B026"/>
    <w:rsid w:val="00233803"/>
    <w:pPr>
      <w:widowControl w:val="0"/>
      <w:spacing w:before="240" w:after="0" w:line="288" w:lineRule="auto"/>
    </w:pPr>
    <w:rPr>
      <w:rFonts w:eastAsiaTheme="minorHAnsi"/>
      <w:lang w:val="en-GB" w:eastAsia="en-US"/>
    </w:rPr>
  </w:style>
  <w:style w:type="paragraph" w:customStyle="1" w:styleId="56DE6200874C4C01A784BE55EDE8C48B22">
    <w:name w:val="56DE6200874C4C01A784BE55EDE8C48B22"/>
    <w:rsid w:val="00233803"/>
    <w:pPr>
      <w:widowControl w:val="0"/>
      <w:spacing w:before="240" w:after="0" w:line="288" w:lineRule="auto"/>
    </w:pPr>
    <w:rPr>
      <w:rFonts w:eastAsiaTheme="minorHAnsi"/>
      <w:lang w:val="en-GB" w:eastAsia="en-US"/>
    </w:rPr>
  </w:style>
  <w:style w:type="paragraph" w:customStyle="1" w:styleId="F297D2ACA84F4C328F13C5CEB77AC1C023">
    <w:name w:val="F297D2ACA84F4C328F13C5CEB77AC1C023"/>
    <w:rsid w:val="00233803"/>
    <w:pPr>
      <w:widowControl w:val="0"/>
      <w:spacing w:before="240" w:after="0" w:line="288" w:lineRule="auto"/>
    </w:pPr>
    <w:rPr>
      <w:rFonts w:eastAsiaTheme="minorHAnsi"/>
      <w:lang w:val="en-GB" w:eastAsia="en-US"/>
    </w:rPr>
  </w:style>
  <w:style w:type="paragraph" w:customStyle="1" w:styleId="7D4C4A835EEA468083CC2711F9D5CEE222">
    <w:name w:val="7D4C4A835EEA468083CC2711F9D5CEE222"/>
    <w:rsid w:val="00233803"/>
    <w:pPr>
      <w:widowControl w:val="0"/>
      <w:spacing w:before="240" w:after="0" w:line="288" w:lineRule="auto"/>
    </w:pPr>
    <w:rPr>
      <w:rFonts w:eastAsiaTheme="minorHAnsi"/>
      <w:lang w:val="en-GB" w:eastAsia="en-US"/>
    </w:rPr>
  </w:style>
  <w:style w:type="paragraph" w:customStyle="1" w:styleId="78B15F17227748D7864A9E7E9D0DD83322">
    <w:name w:val="78B15F17227748D7864A9E7E9D0DD83322"/>
    <w:rsid w:val="00233803"/>
    <w:pPr>
      <w:widowControl w:val="0"/>
      <w:spacing w:before="240" w:after="0" w:line="288" w:lineRule="auto"/>
    </w:pPr>
    <w:rPr>
      <w:rFonts w:eastAsiaTheme="minorHAnsi"/>
      <w:lang w:val="en-GB" w:eastAsia="en-US"/>
    </w:rPr>
  </w:style>
  <w:style w:type="paragraph" w:customStyle="1" w:styleId="56987B6526664C13BEDBAE105FCA6EAC18">
    <w:name w:val="56987B6526664C13BEDBAE105FCA6EAC18"/>
    <w:rsid w:val="00233803"/>
    <w:pPr>
      <w:widowControl w:val="0"/>
      <w:spacing w:before="240" w:after="0" w:line="288" w:lineRule="auto"/>
    </w:pPr>
    <w:rPr>
      <w:rFonts w:eastAsiaTheme="minorHAnsi"/>
      <w:lang w:val="en-GB" w:eastAsia="en-US"/>
    </w:rPr>
  </w:style>
  <w:style w:type="paragraph" w:customStyle="1" w:styleId="3199669CBCF84CED9A0B0B9EDDFCFEBA18">
    <w:name w:val="3199669CBCF84CED9A0B0B9EDDFCFEBA18"/>
    <w:rsid w:val="00233803"/>
    <w:pPr>
      <w:widowControl w:val="0"/>
      <w:spacing w:before="240" w:after="0" w:line="288" w:lineRule="auto"/>
    </w:pPr>
    <w:rPr>
      <w:rFonts w:eastAsiaTheme="minorHAnsi"/>
      <w:lang w:val="en-GB" w:eastAsia="en-US"/>
    </w:rPr>
  </w:style>
  <w:style w:type="paragraph" w:customStyle="1" w:styleId="66CF18967B554FF8B191BB5B17D03E5118">
    <w:name w:val="66CF18967B554FF8B191BB5B17D03E5118"/>
    <w:rsid w:val="00233803"/>
    <w:pPr>
      <w:widowControl w:val="0"/>
      <w:spacing w:before="240" w:after="0" w:line="288" w:lineRule="auto"/>
    </w:pPr>
    <w:rPr>
      <w:rFonts w:eastAsiaTheme="minorHAnsi"/>
      <w:lang w:val="en-GB" w:eastAsia="en-US"/>
    </w:rPr>
  </w:style>
  <w:style w:type="paragraph" w:customStyle="1" w:styleId="84D02147B6654443BFF38475F2338D1218">
    <w:name w:val="84D02147B6654443BFF38475F2338D1218"/>
    <w:rsid w:val="00233803"/>
    <w:pPr>
      <w:widowControl w:val="0"/>
      <w:spacing w:before="240" w:after="0" w:line="288" w:lineRule="auto"/>
    </w:pPr>
    <w:rPr>
      <w:rFonts w:eastAsiaTheme="minorHAnsi"/>
      <w:lang w:val="en-GB" w:eastAsia="en-US"/>
    </w:rPr>
  </w:style>
  <w:style w:type="paragraph" w:customStyle="1" w:styleId="BFD3562B77B34BF691B3665DAE81306A18">
    <w:name w:val="BFD3562B77B34BF691B3665DAE81306A18"/>
    <w:rsid w:val="00233803"/>
    <w:pPr>
      <w:widowControl w:val="0"/>
      <w:spacing w:before="240" w:after="0" w:line="288" w:lineRule="auto"/>
    </w:pPr>
    <w:rPr>
      <w:rFonts w:eastAsiaTheme="minorHAnsi"/>
      <w:lang w:val="en-GB" w:eastAsia="en-US"/>
    </w:rPr>
  </w:style>
  <w:style w:type="paragraph" w:customStyle="1" w:styleId="EA6FB9A7084E4CB3BC2A61672ABB76BD18">
    <w:name w:val="EA6FB9A7084E4CB3BC2A61672ABB76BD18"/>
    <w:rsid w:val="00233803"/>
    <w:pPr>
      <w:widowControl w:val="0"/>
      <w:spacing w:before="240" w:after="0" w:line="288" w:lineRule="auto"/>
    </w:pPr>
    <w:rPr>
      <w:rFonts w:eastAsiaTheme="minorHAnsi"/>
      <w:lang w:val="en-GB" w:eastAsia="en-US"/>
    </w:rPr>
  </w:style>
  <w:style w:type="paragraph" w:customStyle="1" w:styleId="11731F2C8EF3426F960083607D6E429D18">
    <w:name w:val="11731F2C8EF3426F960083607D6E429D18"/>
    <w:rsid w:val="00233803"/>
    <w:pPr>
      <w:widowControl w:val="0"/>
      <w:spacing w:before="240" w:after="0" w:line="288" w:lineRule="auto"/>
    </w:pPr>
    <w:rPr>
      <w:rFonts w:eastAsiaTheme="minorHAnsi"/>
      <w:lang w:val="en-GB" w:eastAsia="en-US"/>
    </w:rPr>
  </w:style>
  <w:style w:type="paragraph" w:customStyle="1" w:styleId="3F4AB7F89EA044F6B99D3092F053806A18">
    <w:name w:val="3F4AB7F89EA044F6B99D3092F053806A18"/>
    <w:rsid w:val="00233803"/>
    <w:pPr>
      <w:widowControl w:val="0"/>
      <w:spacing w:before="240" w:after="0" w:line="288" w:lineRule="auto"/>
    </w:pPr>
    <w:rPr>
      <w:rFonts w:eastAsiaTheme="minorHAnsi"/>
      <w:lang w:val="en-GB" w:eastAsia="en-US"/>
    </w:rPr>
  </w:style>
  <w:style w:type="paragraph" w:customStyle="1" w:styleId="FDB2084E036B4D6F9C08898550A9E10918">
    <w:name w:val="FDB2084E036B4D6F9C08898550A9E10918"/>
    <w:rsid w:val="00233803"/>
    <w:pPr>
      <w:widowControl w:val="0"/>
      <w:spacing w:before="240" w:after="0" w:line="288" w:lineRule="auto"/>
    </w:pPr>
    <w:rPr>
      <w:rFonts w:eastAsiaTheme="minorHAnsi"/>
      <w:lang w:val="en-GB" w:eastAsia="en-US"/>
    </w:rPr>
  </w:style>
  <w:style w:type="paragraph" w:customStyle="1" w:styleId="D66C964BF0E94EA7A2152F2C1A53665618">
    <w:name w:val="D66C964BF0E94EA7A2152F2C1A53665618"/>
    <w:rsid w:val="00233803"/>
    <w:pPr>
      <w:widowControl w:val="0"/>
      <w:spacing w:before="240" w:after="0" w:line="288" w:lineRule="auto"/>
    </w:pPr>
    <w:rPr>
      <w:rFonts w:eastAsiaTheme="minorHAnsi"/>
      <w:lang w:val="en-GB" w:eastAsia="en-US"/>
    </w:rPr>
  </w:style>
  <w:style w:type="paragraph" w:customStyle="1" w:styleId="08B6F6EF761C4EF7963BDE019A285B3618">
    <w:name w:val="08B6F6EF761C4EF7963BDE019A285B3618"/>
    <w:rsid w:val="00233803"/>
    <w:pPr>
      <w:widowControl w:val="0"/>
      <w:spacing w:before="240" w:after="0" w:line="288" w:lineRule="auto"/>
    </w:pPr>
    <w:rPr>
      <w:rFonts w:eastAsiaTheme="minorHAnsi"/>
      <w:lang w:val="en-GB" w:eastAsia="en-US"/>
    </w:rPr>
  </w:style>
  <w:style w:type="paragraph" w:customStyle="1" w:styleId="13816C98A2844C4FA253ADCFA387D06018">
    <w:name w:val="13816C98A2844C4FA253ADCFA387D06018"/>
    <w:rsid w:val="00233803"/>
    <w:pPr>
      <w:widowControl w:val="0"/>
      <w:spacing w:before="240" w:after="0" w:line="288" w:lineRule="auto"/>
    </w:pPr>
    <w:rPr>
      <w:rFonts w:eastAsiaTheme="minorHAnsi"/>
      <w:lang w:val="en-GB" w:eastAsia="en-US"/>
    </w:rPr>
  </w:style>
  <w:style w:type="paragraph" w:customStyle="1" w:styleId="EFA8268F8B0242E2946DDECF71973DC018">
    <w:name w:val="EFA8268F8B0242E2946DDECF71973DC018"/>
    <w:rsid w:val="00233803"/>
    <w:pPr>
      <w:widowControl w:val="0"/>
      <w:spacing w:before="240" w:after="0" w:line="288" w:lineRule="auto"/>
    </w:pPr>
    <w:rPr>
      <w:rFonts w:eastAsiaTheme="minorHAnsi"/>
      <w:lang w:val="en-GB" w:eastAsia="en-US"/>
    </w:rPr>
  </w:style>
  <w:style w:type="paragraph" w:customStyle="1" w:styleId="A22EB491049F4D7CB449F9485EFBEF7018">
    <w:name w:val="A22EB491049F4D7CB449F9485EFBEF7018"/>
    <w:rsid w:val="00233803"/>
    <w:pPr>
      <w:widowControl w:val="0"/>
      <w:spacing w:before="240" w:after="0" w:line="288" w:lineRule="auto"/>
    </w:pPr>
    <w:rPr>
      <w:rFonts w:eastAsiaTheme="minorHAnsi"/>
      <w:lang w:val="en-GB" w:eastAsia="en-US"/>
    </w:rPr>
  </w:style>
  <w:style w:type="paragraph" w:customStyle="1" w:styleId="5FF09EB97412484F915992D172A87D6118">
    <w:name w:val="5FF09EB97412484F915992D172A87D6118"/>
    <w:rsid w:val="00233803"/>
    <w:pPr>
      <w:widowControl w:val="0"/>
      <w:spacing w:before="240" w:after="0" w:line="288" w:lineRule="auto"/>
    </w:pPr>
    <w:rPr>
      <w:rFonts w:eastAsiaTheme="minorHAnsi"/>
      <w:lang w:val="en-GB" w:eastAsia="en-US"/>
    </w:rPr>
  </w:style>
  <w:style w:type="paragraph" w:customStyle="1" w:styleId="75C144E6E45F4DC8A68DC5089607F96218">
    <w:name w:val="75C144E6E45F4DC8A68DC5089607F96218"/>
    <w:rsid w:val="00233803"/>
    <w:pPr>
      <w:widowControl w:val="0"/>
      <w:spacing w:before="240" w:after="0" w:line="288" w:lineRule="auto"/>
    </w:pPr>
    <w:rPr>
      <w:rFonts w:eastAsiaTheme="minorHAnsi"/>
      <w:lang w:val="en-GB" w:eastAsia="en-US"/>
    </w:rPr>
  </w:style>
  <w:style w:type="paragraph" w:customStyle="1" w:styleId="4F1CBA3DE65548B398EA0C0131665FDD18">
    <w:name w:val="4F1CBA3DE65548B398EA0C0131665FDD18"/>
    <w:rsid w:val="00233803"/>
    <w:pPr>
      <w:widowControl w:val="0"/>
      <w:spacing w:before="240" w:after="0" w:line="288" w:lineRule="auto"/>
    </w:pPr>
    <w:rPr>
      <w:rFonts w:eastAsiaTheme="minorHAnsi"/>
      <w:lang w:val="en-GB" w:eastAsia="en-US"/>
    </w:rPr>
  </w:style>
  <w:style w:type="paragraph" w:customStyle="1" w:styleId="04A84ADA4D8E4B768FC91F977355499518">
    <w:name w:val="04A84ADA4D8E4B768FC91F977355499518"/>
    <w:rsid w:val="00233803"/>
    <w:pPr>
      <w:widowControl w:val="0"/>
      <w:spacing w:before="240" w:after="0" w:line="288" w:lineRule="auto"/>
    </w:pPr>
    <w:rPr>
      <w:rFonts w:eastAsiaTheme="minorHAnsi"/>
      <w:lang w:val="en-GB" w:eastAsia="en-US"/>
    </w:rPr>
  </w:style>
  <w:style w:type="paragraph" w:customStyle="1" w:styleId="8B628D4498D54FE89F80D1037928EA44">
    <w:name w:val="8B628D4498D54FE89F80D1037928EA44"/>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5">
    <w:name w:val="AD21EA8D408B4CF7B531664796BBEF6745"/>
    <w:rsid w:val="00233803"/>
    <w:pPr>
      <w:widowControl w:val="0"/>
      <w:spacing w:before="240" w:after="0" w:line="288" w:lineRule="auto"/>
    </w:pPr>
    <w:rPr>
      <w:rFonts w:eastAsiaTheme="minorHAnsi"/>
      <w:lang w:val="en-GB" w:eastAsia="en-US"/>
    </w:rPr>
  </w:style>
  <w:style w:type="paragraph" w:customStyle="1" w:styleId="F8CD0843F573436190C87803A7C2A5AE44">
    <w:name w:val="F8CD0843F573436190C87803A7C2A5AE44"/>
    <w:rsid w:val="00233803"/>
    <w:pPr>
      <w:widowControl w:val="0"/>
      <w:spacing w:before="240" w:after="0" w:line="288" w:lineRule="auto"/>
    </w:pPr>
    <w:rPr>
      <w:rFonts w:eastAsiaTheme="minorHAnsi"/>
      <w:lang w:val="en-GB" w:eastAsia="en-US"/>
    </w:rPr>
  </w:style>
  <w:style w:type="paragraph" w:customStyle="1" w:styleId="C1131C61B33744E4A1972F56B7FF748F30">
    <w:name w:val="C1131C61B33744E4A1972F56B7FF748F30"/>
    <w:rsid w:val="00233803"/>
    <w:pPr>
      <w:widowControl w:val="0"/>
      <w:spacing w:before="240" w:after="0" w:line="288" w:lineRule="auto"/>
    </w:pPr>
    <w:rPr>
      <w:rFonts w:eastAsiaTheme="minorHAnsi"/>
      <w:lang w:val="en-GB" w:eastAsia="en-US"/>
    </w:rPr>
  </w:style>
  <w:style w:type="paragraph" w:customStyle="1" w:styleId="296600259F884F3F80C5EAA7C3F499B027">
    <w:name w:val="296600259F884F3F80C5EAA7C3F499B027"/>
    <w:rsid w:val="00233803"/>
    <w:pPr>
      <w:widowControl w:val="0"/>
      <w:spacing w:before="240" w:after="0" w:line="288" w:lineRule="auto"/>
    </w:pPr>
    <w:rPr>
      <w:rFonts w:eastAsiaTheme="minorHAnsi"/>
      <w:lang w:val="en-GB" w:eastAsia="en-US"/>
    </w:rPr>
  </w:style>
  <w:style w:type="paragraph" w:customStyle="1" w:styleId="56DE6200874C4C01A784BE55EDE8C48B23">
    <w:name w:val="56DE6200874C4C01A784BE55EDE8C48B23"/>
    <w:rsid w:val="00233803"/>
    <w:pPr>
      <w:widowControl w:val="0"/>
      <w:spacing w:before="240" w:after="0" w:line="288" w:lineRule="auto"/>
    </w:pPr>
    <w:rPr>
      <w:rFonts w:eastAsiaTheme="minorHAnsi"/>
      <w:lang w:val="en-GB" w:eastAsia="en-US"/>
    </w:rPr>
  </w:style>
  <w:style w:type="paragraph" w:customStyle="1" w:styleId="F297D2ACA84F4C328F13C5CEB77AC1C024">
    <w:name w:val="F297D2ACA84F4C328F13C5CEB77AC1C024"/>
    <w:rsid w:val="00233803"/>
    <w:pPr>
      <w:widowControl w:val="0"/>
      <w:spacing w:before="240" w:after="0" w:line="288" w:lineRule="auto"/>
    </w:pPr>
    <w:rPr>
      <w:rFonts w:eastAsiaTheme="minorHAnsi"/>
      <w:lang w:val="en-GB" w:eastAsia="en-US"/>
    </w:rPr>
  </w:style>
  <w:style w:type="paragraph" w:customStyle="1" w:styleId="7D4C4A835EEA468083CC2711F9D5CEE223">
    <w:name w:val="7D4C4A835EEA468083CC2711F9D5CEE223"/>
    <w:rsid w:val="00233803"/>
    <w:pPr>
      <w:widowControl w:val="0"/>
      <w:spacing w:before="240" w:after="0" w:line="288" w:lineRule="auto"/>
    </w:pPr>
    <w:rPr>
      <w:rFonts w:eastAsiaTheme="minorHAnsi"/>
      <w:lang w:val="en-GB" w:eastAsia="en-US"/>
    </w:rPr>
  </w:style>
  <w:style w:type="paragraph" w:customStyle="1" w:styleId="78B15F17227748D7864A9E7E9D0DD83323">
    <w:name w:val="78B15F17227748D7864A9E7E9D0DD83323"/>
    <w:rsid w:val="00233803"/>
    <w:pPr>
      <w:widowControl w:val="0"/>
      <w:spacing w:before="240" w:after="0" w:line="288" w:lineRule="auto"/>
    </w:pPr>
    <w:rPr>
      <w:rFonts w:eastAsiaTheme="minorHAnsi"/>
      <w:lang w:val="en-GB" w:eastAsia="en-US"/>
    </w:rPr>
  </w:style>
  <w:style w:type="paragraph" w:customStyle="1" w:styleId="56987B6526664C13BEDBAE105FCA6EAC19">
    <w:name w:val="56987B6526664C13BEDBAE105FCA6EAC19"/>
    <w:rsid w:val="00233803"/>
    <w:pPr>
      <w:widowControl w:val="0"/>
      <w:spacing w:before="240" w:after="0" w:line="288" w:lineRule="auto"/>
    </w:pPr>
    <w:rPr>
      <w:rFonts w:eastAsiaTheme="minorHAnsi"/>
      <w:lang w:val="en-GB" w:eastAsia="en-US"/>
    </w:rPr>
  </w:style>
  <w:style w:type="paragraph" w:customStyle="1" w:styleId="3199669CBCF84CED9A0B0B9EDDFCFEBA19">
    <w:name w:val="3199669CBCF84CED9A0B0B9EDDFCFEBA19"/>
    <w:rsid w:val="00233803"/>
    <w:pPr>
      <w:widowControl w:val="0"/>
      <w:spacing w:before="240" w:after="0" w:line="288" w:lineRule="auto"/>
    </w:pPr>
    <w:rPr>
      <w:rFonts w:eastAsiaTheme="minorHAnsi"/>
      <w:lang w:val="en-GB" w:eastAsia="en-US"/>
    </w:rPr>
  </w:style>
  <w:style w:type="paragraph" w:customStyle="1" w:styleId="66CF18967B554FF8B191BB5B17D03E5119">
    <w:name w:val="66CF18967B554FF8B191BB5B17D03E5119"/>
    <w:rsid w:val="00233803"/>
    <w:pPr>
      <w:widowControl w:val="0"/>
      <w:spacing w:before="240" w:after="0" w:line="288" w:lineRule="auto"/>
    </w:pPr>
    <w:rPr>
      <w:rFonts w:eastAsiaTheme="minorHAnsi"/>
      <w:lang w:val="en-GB" w:eastAsia="en-US"/>
    </w:rPr>
  </w:style>
  <w:style w:type="paragraph" w:customStyle="1" w:styleId="84D02147B6654443BFF38475F2338D1219">
    <w:name w:val="84D02147B6654443BFF38475F2338D1219"/>
    <w:rsid w:val="00233803"/>
    <w:pPr>
      <w:widowControl w:val="0"/>
      <w:spacing w:before="240" w:after="0" w:line="288" w:lineRule="auto"/>
    </w:pPr>
    <w:rPr>
      <w:rFonts w:eastAsiaTheme="minorHAnsi"/>
      <w:lang w:val="en-GB" w:eastAsia="en-US"/>
    </w:rPr>
  </w:style>
  <w:style w:type="paragraph" w:customStyle="1" w:styleId="BFD3562B77B34BF691B3665DAE81306A19">
    <w:name w:val="BFD3562B77B34BF691B3665DAE81306A19"/>
    <w:rsid w:val="00233803"/>
    <w:pPr>
      <w:widowControl w:val="0"/>
      <w:spacing w:before="240" w:after="0" w:line="288" w:lineRule="auto"/>
    </w:pPr>
    <w:rPr>
      <w:rFonts w:eastAsiaTheme="minorHAnsi"/>
      <w:lang w:val="en-GB" w:eastAsia="en-US"/>
    </w:rPr>
  </w:style>
  <w:style w:type="paragraph" w:customStyle="1" w:styleId="EA6FB9A7084E4CB3BC2A61672ABB76BD19">
    <w:name w:val="EA6FB9A7084E4CB3BC2A61672ABB76BD19"/>
    <w:rsid w:val="00233803"/>
    <w:pPr>
      <w:widowControl w:val="0"/>
      <w:spacing w:before="240" w:after="0" w:line="288" w:lineRule="auto"/>
    </w:pPr>
    <w:rPr>
      <w:rFonts w:eastAsiaTheme="minorHAnsi"/>
      <w:lang w:val="en-GB" w:eastAsia="en-US"/>
    </w:rPr>
  </w:style>
  <w:style w:type="paragraph" w:customStyle="1" w:styleId="11731F2C8EF3426F960083607D6E429D19">
    <w:name w:val="11731F2C8EF3426F960083607D6E429D19"/>
    <w:rsid w:val="00233803"/>
    <w:pPr>
      <w:widowControl w:val="0"/>
      <w:spacing w:before="240" w:after="0" w:line="288" w:lineRule="auto"/>
    </w:pPr>
    <w:rPr>
      <w:rFonts w:eastAsiaTheme="minorHAnsi"/>
      <w:lang w:val="en-GB" w:eastAsia="en-US"/>
    </w:rPr>
  </w:style>
  <w:style w:type="paragraph" w:customStyle="1" w:styleId="3F4AB7F89EA044F6B99D3092F053806A19">
    <w:name w:val="3F4AB7F89EA044F6B99D3092F053806A19"/>
    <w:rsid w:val="00233803"/>
    <w:pPr>
      <w:widowControl w:val="0"/>
      <w:spacing w:before="240" w:after="0" w:line="288" w:lineRule="auto"/>
    </w:pPr>
    <w:rPr>
      <w:rFonts w:eastAsiaTheme="minorHAnsi"/>
      <w:lang w:val="en-GB" w:eastAsia="en-US"/>
    </w:rPr>
  </w:style>
  <w:style w:type="paragraph" w:customStyle="1" w:styleId="FDB2084E036B4D6F9C08898550A9E10919">
    <w:name w:val="FDB2084E036B4D6F9C08898550A9E10919"/>
    <w:rsid w:val="00233803"/>
    <w:pPr>
      <w:widowControl w:val="0"/>
      <w:spacing w:before="240" w:after="0" w:line="288" w:lineRule="auto"/>
    </w:pPr>
    <w:rPr>
      <w:rFonts w:eastAsiaTheme="minorHAnsi"/>
      <w:lang w:val="en-GB" w:eastAsia="en-US"/>
    </w:rPr>
  </w:style>
  <w:style w:type="paragraph" w:customStyle="1" w:styleId="D66C964BF0E94EA7A2152F2C1A53665619">
    <w:name w:val="D66C964BF0E94EA7A2152F2C1A53665619"/>
    <w:rsid w:val="00233803"/>
    <w:pPr>
      <w:widowControl w:val="0"/>
      <w:spacing w:before="240" w:after="0" w:line="288" w:lineRule="auto"/>
    </w:pPr>
    <w:rPr>
      <w:rFonts w:eastAsiaTheme="minorHAnsi"/>
      <w:lang w:val="en-GB" w:eastAsia="en-US"/>
    </w:rPr>
  </w:style>
  <w:style w:type="paragraph" w:customStyle="1" w:styleId="08B6F6EF761C4EF7963BDE019A285B3619">
    <w:name w:val="08B6F6EF761C4EF7963BDE019A285B3619"/>
    <w:rsid w:val="00233803"/>
    <w:pPr>
      <w:widowControl w:val="0"/>
      <w:spacing w:before="240" w:after="0" w:line="288" w:lineRule="auto"/>
    </w:pPr>
    <w:rPr>
      <w:rFonts w:eastAsiaTheme="minorHAnsi"/>
      <w:lang w:val="en-GB" w:eastAsia="en-US"/>
    </w:rPr>
  </w:style>
  <w:style w:type="paragraph" w:customStyle="1" w:styleId="13816C98A2844C4FA253ADCFA387D06019">
    <w:name w:val="13816C98A2844C4FA253ADCFA387D06019"/>
    <w:rsid w:val="00233803"/>
    <w:pPr>
      <w:widowControl w:val="0"/>
      <w:spacing w:before="240" w:after="0" w:line="288" w:lineRule="auto"/>
    </w:pPr>
    <w:rPr>
      <w:rFonts w:eastAsiaTheme="minorHAnsi"/>
      <w:lang w:val="en-GB" w:eastAsia="en-US"/>
    </w:rPr>
  </w:style>
  <w:style w:type="paragraph" w:customStyle="1" w:styleId="EFA8268F8B0242E2946DDECF71973DC019">
    <w:name w:val="EFA8268F8B0242E2946DDECF71973DC019"/>
    <w:rsid w:val="00233803"/>
    <w:pPr>
      <w:widowControl w:val="0"/>
      <w:spacing w:before="240" w:after="0" w:line="288" w:lineRule="auto"/>
    </w:pPr>
    <w:rPr>
      <w:rFonts w:eastAsiaTheme="minorHAnsi"/>
      <w:lang w:val="en-GB" w:eastAsia="en-US"/>
    </w:rPr>
  </w:style>
  <w:style w:type="paragraph" w:customStyle="1" w:styleId="A22EB491049F4D7CB449F9485EFBEF7019">
    <w:name w:val="A22EB491049F4D7CB449F9485EFBEF7019"/>
    <w:rsid w:val="00233803"/>
    <w:pPr>
      <w:widowControl w:val="0"/>
      <w:spacing w:before="240" w:after="0" w:line="288" w:lineRule="auto"/>
    </w:pPr>
    <w:rPr>
      <w:rFonts w:eastAsiaTheme="minorHAnsi"/>
      <w:lang w:val="en-GB" w:eastAsia="en-US"/>
    </w:rPr>
  </w:style>
  <w:style w:type="paragraph" w:customStyle="1" w:styleId="5FF09EB97412484F915992D172A87D6119">
    <w:name w:val="5FF09EB97412484F915992D172A87D6119"/>
    <w:rsid w:val="00233803"/>
    <w:pPr>
      <w:widowControl w:val="0"/>
      <w:spacing w:before="240" w:after="0" w:line="288" w:lineRule="auto"/>
    </w:pPr>
    <w:rPr>
      <w:rFonts w:eastAsiaTheme="minorHAnsi"/>
      <w:lang w:val="en-GB" w:eastAsia="en-US"/>
    </w:rPr>
  </w:style>
  <w:style w:type="paragraph" w:customStyle="1" w:styleId="75C144E6E45F4DC8A68DC5089607F96219">
    <w:name w:val="75C144E6E45F4DC8A68DC5089607F96219"/>
    <w:rsid w:val="00233803"/>
    <w:pPr>
      <w:widowControl w:val="0"/>
      <w:spacing w:before="240" w:after="0" w:line="288" w:lineRule="auto"/>
    </w:pPr>
    <w:rPr>
      <w:rFonts w:eastAsiaTheme="minorHAnsi"/>
      <w:lang w:val="en-GB" w:eastAsia="en-US"/>
    </w:rPr>
  </w:style>
  <w:style w:type="paragraph" w:customStyle="1" w:styleId="4F1CBA3DE65548B398EA0C0131665FDD19">
    <w:name w:val="4F1CBA3DE65548B398EA0C0131665FDD19"/>
    <w:rsid w:val="00233803"/>
    <w:pPr>
      <w:widowControl w:val="0"/>
      <w:spacing w:before="240" w:after="0" w:line="288" w:lineRule="auto"/>
    </w:pPr>
    <w:rPr>
      <w:rFonts w:eastAsiaTheme="minorHAnsi"/>
      <w:lang w:val="en-GB" w:eastAsia="en-US"/>
    </w:rPr>
  </w:style>
  <w:style w:type="paragraph" w:customStyle="1" w:styleId="04A84ADA4D8E4B768FC91F977355499519">
    <w:name w:val="04A84ADA4D8E4B768FC91F977355499519"/>
    <w:rsid w:val="00233803"/>
    <w:pPr>
      <w:widowControl w:val="0"/>
      <w:spacing w:before="240" w:after="0" w:line="288" w:lineRule="auto"/>
    </w:pPr>
    <w:rPr>
      <w:rFonts w:eastAsiaTheme="minorHAnsi"/>
      <w:lang w:val="en-GB" w:eastAsia="en-US"/>
    </w:rPr>
  </w:style>
  <w:style w:type="paragraph" w:customStyle="1" w:styleId="8B628D4498D54FE89F80D1037928EA441">
    <w:name w:val="8B628D4498D54FE89F80D1037928EA441"/>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6">
    <w:name w:val="AD21EA8D408B4CF7B531664796BBEF6746"/>
    <w:rsid w:val="00233803"/>
    <w:pPr>
      <w:widowControl w:val="0"/>
      <w:spacing w:before="240" w:after="0" w:line="288" w:lineRule="auto"/>
    </w:pPr>
    <w:rPr>
      <w:rFonts w:eastAsiaTheme="minorHAnsi"/>
      <w:lang w:val="en-GB" w:eastAsia="en-US"/>
    </w:rPr>
  </w:style>
  <w:style w:type="paragraph" w:customStyle="1" w:styleId="F8CD0843F573436190C87803A7C2A5AE45">
    <w:name w:val="F8CD0843F573436190C87803A7C2A5AE45"/>
    <w:rsid w:val="00233803"/>
    <w:pPr>
      <w:widowControl w:val="0"/>
      <w:spacing w:before="240" w:after="0" w:line="288" w:lineRule="auto"/>
    </w:pPr>
    <w:rPr>
      <w:rFonts w:eastAsiaTheme="minorHAnsi"/>
      <w:lang w:val="en-GB" w:eastAsia="en-US"/>
    </w:rPr>
  </w:style>
  <w:style w:type="paragraph" w:customStyle="1" w:styleId="C1131C61B33744E4A1972F56B7FF748F31">
    <w:name w:val="C1131C61B33744E4A1972F56B7FF748F31"/>
    <w:rsid w:val="00233803"/>
    <w:pPr>
      <w:widowControl w:val="0"/>
      <w:spacing w:before="240" w:after="0" w:line="288" w:lineRule="auto"/>
    </w:pPr>
    <w:rPr>
      <w:rFonts w:eastAsiaTheme="minorHAnsi"/>
      <w:lang w:val="en-GB" w:eastAsia="en-US"/>
    </w:rPr>
  </w:style>
  <w:style w:type="paragraph" w:customStyle="1" w:styleId="296600259F884F3F80C5EAA7C3F499B028">
    <w:name w:val="296600259F884F3F80C5EAA7C3F499B028"/>
    <w:rsid w:val="00233803"/>
    <w:pPr>
      <w:widowControl w:val="0"/>
      <w:spacing w:before="240" w:after="0" w:line="288" w:lineRule="auto"/>
    </w:pPr>
    <w:rPr>
      <w:rFonts w:eastAsiaTheme="minorHAnsi"/>
      <w:lang w:val="en-GB" w:eastAsia="en-US"/>
    </w:rPr>
  </w:style>
  <w:style w:type="paragraph" w:customStyle="1" w:styleId="56DE6200874C4C01A784BE55EDE8C48B24">
    <w:name w:val="56DE6200874C4C01A784BE55EDE8C48B24"/>
    <w:rsid w:val="00233803"/>
    <w:pPr>
      <w:widowControl w:val="0"/>
      <w:spacing w:before="240" w:after="0" w:line="288" w:lineRule="auto"/>
    </w:pPr>
    <w:rPr>
      <w:rFonts w:eastAsiaTheme="minorHAnsi"/>
      <w:lang w:val="en-GB" w:eastAsia="en-US"/>
    </w:rPr>
  </w:style>
  <w:style w:type="paragraph" w:customStyle="1" w:styleId="F297D2ACA84F4C328F13C5CEB77AC1C025">
    <w:name w:val="F297D2ACA84F4C328F13C5CEB77AC1C025"/>
    <w:rsid w:val="00233803"/>
    <w:pPr>
      <w:widowControl w:val="0"/>
      <w:spacing w:before="240" w:after="0" w:line="288" w:lineRule="auto"/>
    </w:pPr>
    <w:rPr>
      <w:rFonts w:eastAsiaTheme="minorHAnsi"/>
      <w:lang w:val="en-GB" w:eastAsia="en-US"/>
    </w:rPr>
  </w:style>
  <w:style w:type="paragraph" w:customStyle="1" w:styleId="7D4C4A835EEA468083CC2711F9D5CEE224">
    <w:name w:val="7D4C4A835EEA468083CC2711F9D5CEE224"/>
    <w:rsid w:val="00233803"/>
    <w:pPr>
      <w:widowControl w:val="0"/>
      <w:spacing w:before="240" w:after="0" w:line="288" w:lineRule="auto"/>
    </w:pPr>
    <w:rPr>
      <w:rFonts w:eastAsiaTheme="minorHAnsi"/>
      <w:lang w:val="en-GB" w:eastAsia="en-US"/>
    </w:rPr>
  </w:style>
  <w:style w:type="paragraph" w:customStyle="1" w:styleId="78B15F17227748D7864A9E7E9D0DD83324">
    <w:name w:val="78B15F17227748D7864A9E7E9D0DD83324"/>
    <w:rsid w:val="00233803"/>
    <w:pPr>
      <w:widowControl w:val="0"/>
      <w:spacing w:before="240" w:after="0" w:line="288" w:lineRule="auto"/>
    </w:pPr>
    <w:rPr>
      <w:rFonts w:eastAsiaTheme="minorHAnsi"/>
      <w:lang w:val="en-GB" w:eastAsia="en-US"/>
    </w:rPr>
  </w:style>
  <w:style w:type="paragraph" w:customStyle="1" w:styleId="56987B6526664C13BEDBAE105FCA6EAC20">
    <w:name w:val="56987B6526664C13BEDBAE105FCA6EAC20"/>
    <w:rsid w:val="00233803"/>
    <w:pPr>
      <w:widowControl w:val="0"/>
      <w:spacing w:before="240" w:after="0" w:line="288" w:lineRule="auto"/>
    </w:pPr>
    <w:rPr>
      <w:rFonts w:eastAsiaTheme="minorHAnsi"/>
      <w:lang w:val="en-GB" w:eastAsia="en-US"/>
    </w:rPr>
  </w:style>
  <w:style w:type="paragraph" w:customStyle="1" w:styleId="3199669CBCF84CED9A0B0B9EDDFCFEBA20">
    <w:name w:val="3199669CBCF84CED9A0B0B9EDDFCFEBA20"/>
    <w:rsid w:val="00233803"/>
    <w:pPr>
      <w:widowControl w:val="0"/>
      <w:spacing w:before="240" w:after="0" w:line="288" w:lineRule="auto"/>
    </w:pPr>
    <w:rPr>
      <w:rFonts w:eastAsiaTheme="minorHAnsi"/>
      <w:lang w:val="en-GB" w:eastAsia="en-US"/>
    </w:rPr>
  </w:style>
  <w:style w:type="paragraph" w:customStyle="1" w:styleId="66CF18967B554FF8B191BB5B17D03E5120">
    <w:name w:val="66CF18967B554FF8B191BB5B17D03E5120"/>
    <w:rsid w:val="00233803"/>
    <w:pPr>
      <w:widowControl w:val="0"/>
      <w:spacing w:before="240" w:after="0" w:line="288" w:lineRule="auto"/>
    </w:pPr>
    <w:rPr>
      <w:rFonts w:eastAsiaTheme="minorHAnsi"/>
      <w:lang w:val="en-GB" w:eastAsia="en-US"/>
    </w:rPr>
  </w:style>
  <w:style w:type="paragraph" w:customStyle="1" w:styleId="84D02147B6654443BFF38475F2338D1220">
    <w:name w:val="84D02147B6654443BFF38475F2338D1220"/>
    <w:rsid w:val="00233803"/>
    <w:pPr>
      <w:widowControl w:val="0"/>
      <w:spacing w:before="240" w:after="0" w:line="288" w:lineRule="auto"/>
    </w:pPr>
    <w:rPr>
      <w:rFonts w:eastAsiaTheme="minorHAnsi"/>
      <w:lang w:val="en-GB" w:eastAsia="en-US"/>
    </w:rPr>
  </w:style>
  <w:style w:type="paragraph" w:customStyle="1" w:styleId="BFD3562B77B34BF691B3665DAE81306A20">
    <w:name w:val="BFD3562B77B34BF691B3665DAE81306A20"/>
    <w:rsid w:val="00233803"/>
    <w:pPr>
      <w:widowControl w:val="0"/>
      <w:spacing w:before="240" w:after="0" w:line="288" w:lineRule="auto"/>
    </w:pPr>
    <w:rPr>
      <w:rFonts w:eastAsiaTheme="minorHAnsi"/>
      <w:lang w:val="en-GB" w:eastAsia="en-US"/>
    </w:rPr>
  </w:style>
  <w:style w:type="paragraph" w:customStyle="1" w:styleId="EA6FB9A7084E4CB3BC2A61672ABB76BD20">
    <w:name w:val="EA6FB9A7084E4CB3BC2A61672ABB76BD20"/>
    <w:rsid w:val="00233803"/>
    <w:pPr>
      <w:widowControl w:val="0"/>
      <w:spacing w:before="240" w:after="0" w:line="288" w:lineRule="auto"/>
    </w:pPr>
    <w:rPr>
      <w:rFonts w:eastAsiaTheme="minorHAnsi"/>
      <w:lang w:val="en-GB" w:eastAsia="en-US"/>
    </w:rPr>
  </w:style>
  <w:style w:type="paragraph" w:customStyle="1" w:styleId="11731F2C8EF3426F960083607D6E429D20">
    <w:name w:val="11731F2C8EF3426F960083607D6E429D20"/>
    <w:rsid w:val="00233803"/>
    <w:pPr>
      <w:widowControl w:val="0"/>
      <w:spacing w:before="240" w:after="0" w:line="288" w:lineRule="auto"/>
    </w:pPr>
    <w:rPr>
      <w:rFonts w:eastAsiaTheme="minorHAnsi"/>
      <w:lang w:val="en-GB" w:eastAsia="en-US"/>
    </w:rPr>
  </w:style>
  <w:style w:type="paragraph" w:customStyle="1" w:styleId="3F4AB7F89EA044F6B99D3092F053806A20">
    <w:name w:val="3F4AB7F89EA044F6B99D3092F053806A20"/>
    <w:rsid w:val="00233803"/>
    <w:pPr>
      <w:widowControl w:val="0"/>
      <w:spacing w:before="240" w:after="0" w:line="288" w:lineRule="auto"/>
    </w:pPr>
    <w:rPr>
      <w:rFonts w:eastAsiaTheme="minorHAnsi"/>
      <w:lang w:val="en-GB" w:eastAsia="en-US"/>
    </w:rPr>
  </w:style>
  <w:style w:type="paragraph" w:customStyle="1" w:styleId="FDB2084E036B4D6F9C08898550A9E10920">
    <w:name w:val="FDB2084E036B4D6F9C08898550A9E10920"/>
    <w:rsid w:val="00233803"/>
    <w:pPr>
      <w:widowControl w:val="0"/>
      <w:spacing w:before="240" w:after="0" w:line="288" w:lineRule="auto"/>
    </w:pPr>
    <w:rPr>
      <w:rFonts w:eastAsiaTheme="minorHAnsi"/>
      <w:lang w:val="en-GB" w:eastAsia="en-US"/>
    </w:rPr>
  </w:style>
  <w:style w:type="paragraph" w:customStyle="1" w:styleId="D66C964BF0E94EA7A2152F2C1A53665620">
    <w:name w:val="D66C964BF0E94EA7A2152F2C1A53665620"/>
    <w:rsid w:val="00233803"/>
    <w:pPr>
      <w:widowControl w:val="0"/>
      <w:spacing w:before="240" w:after="0" w:line="288" w:lineRule="auto"/>
    </w:pPr>
    <w:rPr>
      <w:rFonts w:eastAsiaTheme="minorHAnsi"/>
      <w:lang w:val="en-GB" w:eastAsia="en-US"/>
    </w:rPr>
  </w:style>
  <w:style w:type="paragraph" w:customStyle="1" w:styleId="08B6F6EF761C4EF7963BDE019A285B3620">
    <w:name w:val="08B6F6EF761C4EF7963BDE019A285B3620"/>
    <w:rsid w:val="00233803"/>
    <w:pPr>
      <w:widowControl w:val="0"/>
      <w:spacing w:before="240" w:after="0" w:line="288" w:lineRule="auto"/>
    </w:pPr>
    <w:rPr>
      <w:rFonts w:eastAsiaTheme="minorHAnsi"/>
      <w:lang w:val="en-GB" w:eastAsia="en-US"/>
    </w:rPr>
  </w:style>
  <w:style w:type="paragraph" w:customStyle="1" w:styleId="13816C98A2844C4FA253ADCFA387D06020">
    <w:name w:val="13816C98A2844C4FA253ADCFA387D06020"/>
    <w:rsid w:val="00233803"/>
    <w:pPr>
      <w:widowControl w:val="0"/>
      <w:spacing w:before="240" w:after="0" w:line="288" w:lineRule="auto"/>
    </w:pPr>
    <w:rPr>
      <w:rFonts w:eastAsiaTheme="minorHAnsi"/>
      <w:lang w:val="en-GB" w:eastAsia="en-US"/>
    </w:rPr>
  </w:style>
  <w:style w:type="paragraph" w:customStyle="1" w:styleId="EFA8268F8B0242E2946DDECF71973DC020">
    <w:name w:val="EFA8268F8B0242E2946DDECF71973DC020"/>
    <w:rsid w:val="00233803"/>
    <w:pPr>
      <w:widowControl w:val="0"/>
      <w:spacing w:before="240" w:after="0" w:line="288" w:lineRule="auto"/>
    </w:pPr>
    <w:rPr>
      <w:rFonts w:eastAsiaTheme="minorHAnsi"/>
      <w:lang w:val="en-GB" w:eastAsia="en-US"/>
    </w:rPr>
  </w:style>
  <w:style w:type="paragraph" w:customStyle="1" w:styleId="A22EB491049F4D7CB449F9485EFBEF7020">
    <w:name w:val="A22EB491049F4D7CB449F9485EFBEF7020"/>
    <w:rsid w:val="00233803"/>
    <w:pPr>
      <w:widowControl w:val="0"/>
      <w:spacing w:before="240" w:after="0" w:line="288" w:lineRule="auto"/>
    </w:pPr>
    <w:rPr>
      <w:rFonts w:eastAsiaTheme="minorHAnsi"/>
      <w:lang w:val="en-GB" w:eastAsia="en-US"/>
    </w:rPr>
  </w:style>
  <w:style w:type="paragraph" w:customStyle="1" w:styleId="5FF09EB97412484F915992D172A87D6120">
    <w:name w:val="5FF09EB97412484F915992D172A87D6120"/>
    <w:rsid w:val="00233803"/>
    <w:pPr>
      <w:widowControl w:val="0"/>
      <w:spacing w:before="240" w:after="0" w:line="288" w:lineRule="auto"/>
    </w:pPr>
    <w:rPr>
      <w:rFonts w:eastAsiaTheme="minorHAnsi"/>
      <w:lang w:val="en-GB" w:eastAsia="en-US"/>
    </w:rPr>
  </w:style>
  <w:style w:type="paragraph" w:customStyle="1" w:styleId="75C144E6E45F4DC8A68DC5089607F96220">
    <w:name w:val="75C144E6E45F4DC8A68DC5089607F96220"/>
    <w:rsid w:val="00233803"/>
    <w:pPr>
      <w:widowControl w:val="0"/>
      <w:spacing w:before="240" w:after="0" w:line="288" w:lineRule="auto"/>
    </w:pPr>
    <w:rPr>
      <w:rFonts w:eastAsiaTheme="minorHAnsi"/>
      <w:lang w:val="en-GB" w:eastAsia="en-US"/>
    </w:rPr>
  </w:style>
  <w:style w:type="paragraph" w:customStyle="1" w:styleId="4F1CBA3DE65548B398EA0C0131665FDD20">
    <w:name w:val="4F1CBA3DE65548B398EA0C0131665FDD20"/>
    <w:rsid w:val="00233803"/>
    <w:pPr>
      <w:widowControl w:val="0"/>
      <w:spacing w:before="240" w:after="0" w:line="288" w:lineRule="auto"/>
    </w:pPr>
    <w:rPr>
      <w:rFonts w:eastAsiaTheme="minorHAnsi"/>
      <w:lang w:val="en-GB" w:eastAsia="en-US"/>
    </w:rPr>
  </w:style>
  <w:style w:type="paragraph" w:customStyle="1" w:styleId="04A84ADA4D8E4B768FC91F977355499520">
    <w:name w:val="04A84ADA4D8E4B768FC91F977355499520"/>
    <w:rsid w:val="00233803"/>
    <w:pPr>
      <w:widowControl w:val="0"/>
      <w:spacing w:before="240" w:after="0" w:line="288" w:lineRule="auto"/>
    </w:pPr>
    <w:rPr>
      <w:rFonts w:eastAsiaTheme="minorHAnsi"/>
      <w:lang w:val="en-GB" w:eastAsia="en-US"/>
    </w:rPr>
  </w:style>
  <w:style w:type="character" w:customStyle="1" w:styleId="Heading2Char">
    <w:name w:val="Heading 2 Char"/>
    <w:basedOn w:val="DefaultParagraphFont"/>
    <w:link w:val="Heading2"/>
    <w:uiPriority w:val="9"/>
    <w:rsid w:val="00237C32"/>
    <w:rPr>
      <w:rFonts w:ascii="Arial" w:eastAsiaTheme="majorEastAsia" w:hAnsi="Arial" w:cs="Calibri"/>
      <w:b/>
      <w:bCs/>
      <w:caps/>
      <w:color w:val="365F91" w:themeColor="accent1" w:themeShade="BF"/>
      <w:sz w:val="32"/>
      <w:szCs w:val="32"/>
      <w:lang w:val="en-GB" w:eastAsia="en-US"/>
    </w:rPr>
  </w:style>
  <w:style w:type="paragraph" w:customStyle="1" w:styleId="BA305F3C85DB46699F140C91BB62CCE0">
    <w:name w:val="BA305F3C85DB46699F140C91BB62CCE0"/>
    <w:rsid w:val="00233803"/>
    <w:pPr>
      <w:widowControl w:val="0"/>
      <w:spacing w:before="240" w:after="0" w:line="288" w:lineRule="auto"/>
    </w:pPr>
    <w:rPr>
      <w:rFonts w:eastAsiaTheme="minorHAnsi"/>
      <w:lang w:val="en-GB" w:eastAsia="en-US"/>
    </w:rPr>
  </w:style>
  <w:style w:type="paragraph" w:customStyle="1" w:styleId="8B628D4498D54FE89F80D1037928EA442">
    <w:name w:val="8B628D4498D54FE89F80D1037928EA442"/>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7">
    <w:name w:val="AD21EA8D408B4CF7B531664796BBEF6747"/>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6">
    <w:name w:val="F8CD0843F573436190C87803A7C2A5AE4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2">
    <w:name w:val="C1131C61B33744E4A1972F56B7FF748F32"/>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29">
    <w:name w:val="296600259F884F3F80C5EAA7C3F499B029"/>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5">
    <w:name w:val="56DE6200874C4C01A784BE55EDE8C48B25"/>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6">
    <w:name w:val="F297D2ACA84F4C328F13C5CEB77AC1C026"/>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5">
    <w:name w:val="7D4C4A835EEA468083CC2711F9D5CEE225"/>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5">
    <w:name w:val="78B15F17227748D7864A9E7E9D0DD83325"/>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1">
    <w:name w:val="56987B6526664C13BEDBAE105FCA6EAC21"/>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1">
    <w:name w:val="3199669CBCF84CED9A0B0B9EDDFCFEBA21"/>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1">
    <w:name w:val="66CF18967B554FF8B191BB5B17D03E5121"/>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1">
    <w:name w:val="84D02147B6654443BFF38475F2338D1221"/>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1">
    <w:name w:val="BFD3562B77B34BF691B3665DAE81306A21"/>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1">
    <w:name w:val="EA6FB9A7084E4CB3BC2A61672ABB76BD21"/>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1">
    <w:name w:val="11731F2C8EF3426F960083607D6E429D21"/>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1">
    <w:name w:val="3F4AB7F89EA044F6B99D3092F053806A21"/>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1">
    <w:name w:val="FDB2084E036B4D6F9C08898550A9E10921"/>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1">
    <w:name w:val="D66C964BF0E94EA7A2152F2C1A53665621"/>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1">
    <w:name w:val="08B6F6EF761C4EF7963BDE019A285B3621"/>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1">
    <w:name w:val="13816C98A2844C4FA253ADCFA387D06021"/>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1">
    <w:name w:val="EFA8268F8B0242E2946DDECF71973DC021"/>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1">
    <w:name w:val="A22EB491049F4D7CB449F9485EFBEF7021"/>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1">
    <w:name w:val="5FF09EB97412484F915992D172A87D6121"/>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1">
    <w:name w:val="75C144E6E45F4DC8A68DC5089607F96221"/>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1">
    <w:name w:val="4F1CBA3DE65548B398EA0C0131665FDD21"/>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1">
    <w:name w:val="04A84ADA4D8E4B768FC91F977355499521"/>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1">
    <w:name w:val="BA305F3C85DB46699F140C91BB62CCE01"/>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3">
    <w:name w:val="8B628D4498D54FE89F80D1037928EA443"/>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D21EA8D408B4CF7B531664796BBEF6748">
    <w:name w:val="AD21EA8D408B4CF7B531664796BBEF6748"/>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7">
    <w:name w:val="F8CD0843F573436190C87803A7C2A5AE47"/>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3">
    <w:name w:val="C1131C61B33744E4A1972F56B7FF748F33"/>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0">
    <w:name w:val="296600259F884F3F80C5EAA7C3F499B030"/>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6">
    <w:name w:val="56DE6200874C4C01A784BE55EDE8C48B26"/>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7">
    <w:name w:val="F297D2ACA84F4C328F13C5CEB77AC1C027"/>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6">
    <w:name w:val="7D4C4A835EEA468083CC2711F9D5CEE226"/>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6">
    <w:name w:val="78B15F17227748D7864A9E7E9D0DD83326"/>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2">
    <w:name w:val="56987B6526664C13BEDBAE105FCA6EAC22"/>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2">
    <w:name w:val="3199669CBCF84CED9A0B0B9EDDFCFEBA22"/>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2">
    <w:name w:val="66CF18967B554FF8B191BB5B17D03E5122"/>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2">
    <w:name w:val="84D02147B6654443BFF38475F2338D1222"/>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2">
    <w:name w:val="BFD3562B77B34BF691B3665DAE81306A22"/>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2">
    <w:name w:val="EA6FB9A7084E4CB3BC2A61672ABB76BD22"/>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2">
    <w:name w:val="11731F2C8EF3426F960083607D6E429D22"/>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2">
    <w:name w:val="3F4AB7F89EA044F6B99D3092F053806A22"/>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2">
    <w:name w:val="FDB2084E036B4D6F9C08898550A9E10922"/>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2">
    <w:name w:val="D66C964BF0E94EA7A2152F2C1A53665622"/>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2">
    <w:name w:val="08B6F6EF761C4EF7963BDE019A285B3622"/>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2">
    <w:name w:val="13816C98A2844C4FA253ADCFA387D06022"/>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2">
    <w:name w:val="EFA8268F8B0242E2946DDECF71973DC022"/>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2">
    <w:name w:val="A22EB491049F4D7CB449F9485EFBEF7022"/>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2">
    <w:name w:val="5FF09EB97412484F915992D172A87D6122"/>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2">
    <w:name w:val="75C144E6E45F4DC8A68DC5089607F96222"/>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2">
    <w:name w:val="4F1CBA3DE65548B398EA0C0131665FDD22"/>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2">
    <w:name w:val="04A84ADA4D8E4B768FC91F977355499522"/>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2">
    <w:name w:val="BA305F3C85DB46699F140C91BB62CCE02"/>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4">
    <w:name w:val="8B628D4498D54FE89F80D1037928EA444"/>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
    <w:name w:val="46D2CD25F963462A833F304AAE313BD7"/>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49">
    <w:name w:val="AD21EA8D408B4CF7B531664796BBEF6749"/>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8">
    <w:name w:val="F8CD0843F573436190C87803A7C2A5AE48"/>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4">
    <w:name w:val="C1131C61B33744E4A1972F56B7FF748F34"/>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1">
    <w:name w:val="296600259F884F3F80C5EAA7C3F499B031"/>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7">
    <w:name w:val="56DE6200874C4C01A784BE55EDE8C48B27"/>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8">
    <w:name w:val="F297D2ACA84F4C328F13C5CEB77AC1C028"/>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7">
    <w:name w:val="7D4C4A835EEA468083CC2711F9D5CEE227"/>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7">
    <w:name w:val="78B15F17227748D7864A9E7E9D0DD83327"/>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3">
    <w:name w:val="56987B6526664C13BEDBAE105FCA6EAC23"/>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3">
    <w:name w:val="3199669CBCF84CED9A0B0B9EDDFCFEBA23"/>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3">
    <w:name w:val="66CF18967B554FF8B191BB5B17D03E5123"/>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3">
    <w:name w:val="84D02147B6654443BFF38475F2338D1223"/>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3">
    <w:name w:val="BFD3562B77B34BF691B3665DAE81306A23"/>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3">
    <w:name w:val="EA6FB9A7084E4CB3BC2A61672ABB76BD23"/>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3">
    <w:name w:val="11731F2C8EF3426F960083607D6E429D23"/>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3">
    <w:name w:val="3F4AB7F89EA044F6B99D3092F053806A23"/>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3">
    <w:name w:val="FDB2084E036B4D6F9C08898550A9E10923"/>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3">
    <w:name w:val="D66C964BF0E94EA7A2152F2C1A53665623"/>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3">
    <w:name w:val="08B6F6EF761C4EF7963BDE019A285B3623"/>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3">
    <w:name w:val="13816C98A2844C4FA253ADCFA387D06023"/>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3">
    <w:name w:val="EFA8268F8B0242E2946DDECF71973DC023"/>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3">
    <w:name w:val="A22EB491049F4D7CB449F9485EFBEF7023"/>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3">
    <w:name w:val="5FF09EB97412484F915992D172A87D6123"/>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3">
    <w:name w:val="75C144E6E45F4DC8A68DC5089607F96223"/>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3">
    <w:name w:val="4F1CBA3DE65548B398EA0C0131665FDD23"/>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3">
    <w:name w:val="04A84ADA4D8E4B768FC91F977355499523"/>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3">
    <w:name w:val="BA305F3C85DB46699F140C91BB62CCE03"/>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5">
    <w:name w:val="8B628D4498D54FE89F80D1037928EA445"/>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
    <w:name w:val="46D2CD25F963462A833F304AAE313BD71"/>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0">
    <w:name w:val="AD21EA8D408B4CF7B531664796BBEF6750"/>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9">
    <w:name w:val="F8CD0843F573436190C87803A7C2A5AE49"/>
    <w:rsid w:val="00233803"/>
    <w:pPr>
      <w:widowControl w:val="0"/>
      <w:spacing w:before="240" w:after="0" w:line="288" w:lineRule="auto"/>
    </w:pPr>
    <w:rPr>
      <w:rFonts w:eastAsiaTheme="minorHAnsi"/>
      <w:color w:val="000000" w:themeColor="text1"/>
      <w:lang w:val="en-GB" w:eastAsia="en-US"/>
    </w:rPr>
  </w:style>
  <w:style w:type="paragraph" w:customStyle="1" w:styleId="B4F41D084E204B2997CF82908D9219A6">
    <w:name w:val="B4F41D084E204B2997CF82908D9219A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5">
    <w:name w:val="C1131C61B33744E4A1972F56B7FF748F35"/>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2">
    <w:name w:val="296600259F884F3F80C5EAA7C3F499B032"/>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8">
    <w:name w:val="56DE6200874C4C01A784BE55EDE8C48B28"/>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9">
    <w:name w:val="F297D2ACA84F4C328F13C5CEB77AC1C029"/>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8">
    <w:name w:val="7D4C4A835EEA468083CC2711F9D5CEE228"/>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8">
    <w:name w:val="78B15F17227748D7864A9E7E9D0DD83328"/>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4">
    <w:name w:val="56987B6526664C13BEDBAE105FCA6EAC24"/>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4">
    <w:name w:val="3199669CBCF84CED9A0B0B9EDDFCFEBA24"/>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4">
    <w:name w:val="66CF18967B554FF8B191BB5B17D03E5124"/>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4">
    <w:name w:val="84D02147B6654443BFF38475F2338D1224"/>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4">
    <w:name w:val="BFD3562B77B34BF691B3665DAE81306A24"/>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4">
    <w:name w:val="EA6FB9A7084E4CB3BC2A61672ABB76BD24"/>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4">
    <w:name w:val="11731F2C8EF3426F960083607D6E429D24"/>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4">
    <w:name w:val="3F4AB7F89EA044F6B99D3092F053806A24"/>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4">
    <w:name w:val="FDB2084E036B4D6F9C08898550A9E10924"/>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4">
    <w:name w:val="D66C964BF0E94EA7A2152F2C1A53665624"/>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4">
    <w:name w:val="08B6F6EF761C4EF7963BDE019A285B3624"/>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4">
    <w:name w:val="13816C98A2844C4FA253ADCFA387D06024"/>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4">
    <w:name w:val="EFA8268F8B0242E2946DDECF71973DC024"/>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4">
    <w:name w:val="A22EB491049F4D7CB449F9485EFBEF7024"/>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4">
    <w:name w:val="5FF09EB97412484F915992D172A87D6124"/>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4">
    <w:name w:val="75C144E6E45F4DC8A68DC5089607F96224"/>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4">
    <w:name w:val="4F1CBA3DE65548B398EA0C0131665FDD24"/>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4">
    <w:name w:val="04A84ADA4D8E4B768FC91F977355499524"/>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4">
    <w:name w:val="BA305F3C85DB46699F140C91BB62CCE04"/>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6">
    <w:name w:val="8B628D4498D54FE89F80D1037928EA446"/>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
    <w:name w:val="46D2CD25F963462A833F304AAE313BD72"/>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1">
    <w:name w:val="AD21EA8D408B4CF7B531664796BBEF6751"/>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0">
    <w:name w:val="F8CD0843F573436190C87803A7C2A5AE50"/>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6">
    <w:name w:val="C1131C61B33744E4A1972F56B7FF748F36"/>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3">
    <w:name w:val="296600259F884F3F80C5EAA7C3F499B033"/>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9">
    <w:name w:val="56DE6200874C4C01A784BE55EDE8C48B29"/>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0">
    <w:name w:val="F297D2ACA84F4C328F13C5CEB77AC1C030"/>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9">
    <w:name w:val="7D4C4A835EEA468083CC2711F9D5CEE229"/>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9">
    <w:name w:val="78B15F17227748D7864A9E7E9D0DD83329"/>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5">
    <w:name w:val="56987B6526664C13BEDBAE105FCA6EAC25"/>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5">
    <w:name w:val="3199669CBCF84CED9A0B0B9EDDFCFEBA25"/>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5">
    <w:name w:val="66CF18967B554FF8B191BB5B17D03E5125"/>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5">
    <w:name w:val="84D02147B6654443BFF38475F2338D1225"/>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5">
    <w:name w:val="BFD3562B77B34BF691B3665DAE81306A25"/>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5">
    <w:name w:val="EA6FB9A7084E4CB3BC2A61672ABB76BD25"/>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5">
    <w:name w:val="11731F2C8EF3426F960083607D6E429D25"/>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5">
    <w:name w:val="3F4AB7F89EA044F6B99D3092F053806A25"/>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5">
    <w:name w:val="FDB2084E036B4D6F9C08898550A9E10925"/>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5">
    <w:name w:val="D66C964BF0E94EA7A2152F2C1A53665625"/>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5">
    <w:name w:val="08B6F6EF761C4EF7963BDE019A285B3625"/>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5">
    <w:name w:val="13816C98A2844C4FA253ADCFA387D06025"/>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5">
    <w:name w:val="EFA8268F8B0242E2946DDECF71973DC025"/>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5">
    <w:name w:val="A22EB491049F4D7CB449F9485EFBEF7025"/>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5">
    <w:name w:val="5FF09EB97412484F915992D172A87D6125"/>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5">
    <w:name w:val="75C144E6E45F4DC8A68DC5089607F96225"/>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5">
    <w:name w:val="4F1CBA3DE65548B398EA0C0131665FDD25"/>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5">
    <w:name w:val="04A84ADA4D8E4B768FC91F977355499525"/>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5">
    <w:name w:val="BA305F3C85DB46699F140C91BB62CCE05"/>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7">
    <w:name w:val="8B628D4498D54FE89F80D1037928EA447"/>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
    <w:name w:val="46D2CD25F963462A833F304AAE313BD73"/>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2">
    <w:name w:val="AD21EA8D408B4CF7B531664796BBEF6752"/>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1">
    <w:name w:val="F8CD0843F573436190C87803A7C2A5AE51"/>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7">
    <w:name w:val="C1131C61B33744E4A1972F56B7FF748F37"/>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4">
    <w:name w:val="296600259F884F3F80C5EAA7C3F499B034"/>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30">
    <w:name w:val="56DE6200874C4C01A784BE55EDE8C48B30"/>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1">
    <w:name w:val="F297D2ACA84F4C328F13C5CEB77AC1C031"/>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30">
    <w:name w:val="7D4C4A835EEA468083CC2711F9D5CEE230"/>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30">
    <w:name w:val="78B15F17227748D7864A9E7E9D0DD83330"/>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6">
    <w:name w:val="56987B6526664C13BEDBAE105FCA6EAC26"/>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6">
    <w:name w:val="3199669CBCF84CED9A0B0B9EDDFCFEBA26"/>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6">
    <w:name w:val="66CF18967B554FF8B191BB5B17D03E5126"/>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6">
    <w:name w:val="84D02147B6654443BFF38475F2338D1226"/>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6">
    <w:name w:val="BFD3562B77B34BF691B3665DAE81306A26"/>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6">
    <w:name w:val="EA6FB9A7084E4CB3BC2A61672ABB76BD26"/>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6">
    <w:name w:val="11731F2C8EF3426F960083607D6E429D26"/>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6">
    <w:name w:val="3F4AB7F89EA044F6B99D3092F053806A26"/>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6">
    <w:name w:val="FDB2084E036B4D6F9C08898550A9E10926"/>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6">
    <w:name w:val="D66C964BF0E94EA7A2152F2C1A53665626"/>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6">
    <w:name w:val="08B6F6EF761C4EF7963BDE019A285B3626"/>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6">
    <w:name w:val="13816C98A2844C4FA253ADCFA387D06026"/>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6">
    <w:name w:val="EFA8268F8B0242E2946DDECF71973DC026"/>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6">
    <w:name w:val="A22EB491049F4D7CB449F9485EFBEF7026"/>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6">
    <w:name w:val="5FF09EB97412484F915992D172A87D6126"/>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6">
    <w:name w:val="75C144E6E45F4DC8A68DC5089607F96226"/>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6">
    <w:name w:val="4F1CBA3DE65548B398EA0C0131665FDD26"/>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6">
    <w:name w:val="04A84ADA4D8E4B768FC91F977355499526"/>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6">
    <w:name w:val="BA305F3C85DB46699F140C91BB62CCE06"/>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8">
    <w:name w:val="8B628D4498D54FE89F80D1037928EA448"/>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
    <w:name w:val="46D2CD25F963462A833F304AAE313BD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3">
    <w:name w:val="AD21EA8D408B4CF7B531664796BBEF675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2">
    <w:name w:val="F8CD0843F573436190C87803A7C2A5AE5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8">
    <w:name w:val="C1131C61B33744E4A1972F56B7FF748F3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5">
    <w:name w:val="296600259F884F3F80C5EAA7C3F499B03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1">
    <w:name w:val="56DE6200874C4C01A784BE55EDE8C48B3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2">
    <w:name w:val="F297D2ACA84F4C328F13C5CEB77AC1C03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1">
    <w:name w:val="7D4C4A835EEA468083CC2711F9D5CEE23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1">
    <w:name w:val="78B15F17227748D7864A9E7E9D0DD8333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7">
    <w:name w:val="56987B6526664C13BEDBAE105FCA6EAC2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7">
    <w:name w:val="3199669CBCF84CED9A0B0B9EDDFCFEBA2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7">
    <w:name w:val="66CF18967B554FF8B191BB5B17D03E512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7">
    <w:name w:val="84D02147B6654443BFF38475F2338D122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7">
    <w:name w:val="BFD3562B77B34BF691B3665DAE81306A2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7">
    <w:name w:val="EA6FB9A7084E4CB3BC2A61672ABB76BD2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7">
    <w:name w:val="11731F2C8EF3426F960083607D6E429D2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7">
    <w:name w:val="3F4AB7F89EA044F6B99D3092F053806A2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7">
    <w:name w:val="FDB2084E036B4D6F9C08898550A9E1092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7">
    <w:name w:val="D66C964BF0E94EA7A2152F2C1A5366562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7">
    <w:name w:val="08B6F6EF761C4EF7963BDE019A285B362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7">
    <w:name w:val="13816C98A2844C4FA253ADCFA387D0602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7">
    <w:name w:val="EFA8268F8B0242E2946DDECF71973DC02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7">
    <w:name w:val="A22EB491049F4D7CB449F9485EFBEF702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7">
    <w:name w:val="5FF09EB97412484F915992D172A87D612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7">
    <w:name w:val="75C144E6E45F4DC8A68DC5089607F9622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7">
    <w:name w:val="4F1CBA3DE65548B398EA0C0131665FDD2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7">
    <w:name w:val="04A84ADA4D8E4B768FC91F97735549952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
    <w:name w:val="FE11492A5128424D97EB96ADD7A96A6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9">
    <w:name w:val="8B628D4498D54FE89F80D1037928EA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
    <w:name w:val="46D2CD25F963462A833F304AAE313BD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4">
    <w:name w:val="AD21EA8D408B4CF7B531664796BBEF675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3">
    <w:name w:val="F8CD0843F573436190C87803A7C2A5AE5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9">
    <w:name w:val="C1131C61B33744E4A1972F56B7FF748F3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6">
    <w:name w:val="296600259F884F3F80C5EAA7C3F499B036"/>
    <w:rsid w:val="00922F58"/>
    <w:pPr>
      <w:widowControl w:val="0"/>
      <w:spacing w:before="240" w:after="0" w:line="288" w:lineRule="auto"/>
    </w:pPr>
    <w:rPr>
      <w:rFonts w:eastAsiaTheme="minorHAnsi"/>
      <w:color w:val="000000" w:themeColor="text1"/>
      <w:lang w:val="en-GB" w:eastAsia="en-US"/>
    </w:rPr>
  </w:style>
  <w:style w:type="paragraph" w:customStyle="1" w:styleId="00032DE5936747B0B996AF6998AE3818">
    <w:name w:val="00032DE5936747B0B996AF6998AE381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2">
    <w:name w:val="56DE6200874C4C01A784BE55EDE8C48B3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3">
    <w:name w:val="F297D2ACA84F4C328F13C5CEB77AC1C03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2">
    <w:name w:val="7D4C4A835EEA468083CC2711F9D5CEE23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2">
    <w:name w:val="78B15F17227748D7864A9E7E9D0DD8333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8">
    <w:name w:val="56987B6526664C13BEDBAE105FCA6EAC2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8">
    <w:name w:val="3199669CBCF84CED9A0B0B9EDDFCFEBA2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8">
    <w:name w:val="66CF18967B554FF8B191BB5B17D03E512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8">
    <w:name w:val="84D02147B6654443BFF38475F2338D122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8">
    <w:name w:val="BFD3562B77B34BF691B3665DAE81306A2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8">
    <w:name w:val="EA6FB9A7084E4CB3BC2A61672ABB76BD2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8">
    <w:name w:val="11731F2C8EF3426F960083607D6E429D2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8">
    <w:name w:val="3F4AB7F89EA044F6B99D3092F053806A2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8">
    <w:name w:val="FDB2084E036B4D6F9C08898550A9E1092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8">
    <w:name w:val="D66C964BF0E94EA7A2152F2C1A5366562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8">
    <w:name w:val="08B6F6EF761C4EF7963BDE019A285B362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8">
    <w:name w:val="13816C98A2844C4FA253ADCFA387D0602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8">
    <w:name w:val="EFA8268F8B0242E2946DDECF71973DC02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8">
    <w:name w:val="A22EB491049F4D7CB449F9485EFBEF702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8">
    <w:name w:val="5FF09EB97412484F915992D172A87D612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8">
    <w:name w:val="75C144E6E45F4DC8A68DC5089607F9622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8">
    <w:name w:val="4F1CBA3DE65548B398EA0C0131665FDD2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8">
    <w:name w:val="04A84ADA4D8E4B768FC91F97735549952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
    <w:name w:val="FE11492A5128424D97EB96ADD7A96A64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0">
    <w:name w:val="8B628D4498D54FE89F80D1037928EA441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
    <w:name w:val="46D2CD25F963462A833F304AAE313BD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5">
    <w:name w:val="AD21EA8D408B4CF7B531664796BBEF675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4">
    <w:name w:val="F8CD0843F573436190C87803A7C2A5AE5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0">
    <w:name w:val="C1131C61B33744E4A1972F56B7FF748F4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7">
    <w:name w:val="296600259F884F3F80C5EAA7C3F499B03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3">
    <w:name w:val="56DE6200874C4C01A784BE55EDE8C48B3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4">
    <w:name w:val="F297D2ACA84F4C328F13C5CEB77AC1C03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3">
    <w:name w:val="7D4C4A835EEA468083CC2711F9D5CEE23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3">
    <w:name w:val="78B15F17227748D7864A9E7E9D0DD8333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9">
    <w:name w:val="56987B6526664C13BEDBAE105FCA6EAC2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9">
    <w:name w:val="3199669CBCF84CED9A0B0B9EDDFCFEBA2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9">
    <w:name w:val="66CF18967B554FF8B191BB5B17D03E512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9">
    <w:name w:val="84D02147B6654443BFF38475F2338D122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9">
    <w:name w:val="BFD3562B77B34BF691B3665DAE81306A2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9">
    <w:name w:val="EA6FB9A7084E4CB3BC2A61672ABB76BD2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9">
    <w:name w:val="11731F2C8EF3426F960083607D6E429D2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9">
    <w:name w:val="3F4AB7F89EA044F6B99D3092F053806A2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9">
    <w:name w:val="FDB2084E036B4D6F9C08898550A9E1092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9">
    <w:name w:val="D66C964BF0E94EA7A2152F2C1A5366562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9">
    <w:name w:val="08B6F6EF761C4EF7963BDE019A285B362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9">
    <w:name w:val="13816C98A2844C4FA253ADCFA387D0602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9">
    <w:name w:val="EFA8268F8B0242E2946DDECF71973DC02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9">
    <w:name w:val="A22EB491049F4D7CB449F9485EFBEF702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9">
    <w:name w:val="5FF09EB97412484F915992D172A87D612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9">
    <w:name w:val="75C144E6E45F4DC8A68DC5089607F9622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9">
    <w:name w:val="4F1CBA3DE65548B398EA0C0131665FDD2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9">
    <w:name w:val="04A84ADA4D8E4B768FC91F97735549952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
    <w:name w:val="FE11492A5128424D97EB96ADD7A96A64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1">
    <w:name w:val="8B628D4498D54FE89F80D1037928EA441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
    <w:name w:val="46D2CD25F963462A833F304AAE313BD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6">
    <w:name w:val="AD21EA8D408B4CF7B531664796BBEF675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5">
    <w:name w:val="F8CD0843F573436190C87803A7C2A5AE5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1">
    <w:name w:val="C1131C61B33744E4A1972F56B7FF748F4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8">
    <w:name w:val="296600259F884F3F80C5EAA7C3F499B03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4">
    <w:name w:val="56DE6200874C4C01A784BE55EDE8C48B3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5">
    <w:name w:val="F297D2ACA84F4C328F13C5CEB77AC1C03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4">
    <w:name w:val="7D4C4A835EEA468083CC2711F9D5CEE23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4">
    <w:name w:val="78B15F17227748D7864A9E7E9D0DD8333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0">
    <w:name w:val="56987B6526664C13BEDBAE105FCA6EAC3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0">
    <w:name w:val="3199669CBCF84CED9A0B0B9EDDFCFEBA3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0">
    <w:name w:val="66CF18967B554FF8B191BB5B17D03E513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0">
    <w:name w:val="84D02147B6654443BFF38475F2338D123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0">
    <w:name w:val="BFD3562B77B34BF691B3665DAE81306A3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0">
    <w:name w:val="EA6FB9A7084E4CB3BC2A61672ABB76BD3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0">
    <w:name w:val="11731F2C8EF3426F960083607D6E429D3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0">
    <w:name w:val="3F4AB7F89EA044F6B99D3092F053806A3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0">
    <w:name w:val="FDB2084E036B4D6F9C08898550A9E1093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0">
    <w:name w:val="D66C964BF0E94EA7A2152F2C1A5366563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0">
    <w:name w:val="08B6F6EF761C4EF7963BDE019A285B363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0">
    <w:name w:val="13816C98A2844C4FA253ADCFA387D0603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0">
    <w:name w:val="EFA8268F8B0242E2946DDECF71973DC03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0">
    <w:name w:val="A22EB491049F4D7CB449F9485EFBEF703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0">
    <w:name w:val="5FF09EB97412484F915992D172A87D613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0">
    <w:name w:val="75C144E6E45F4DC8A68DC5089607F9623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0">
    <w:name w:val="4F1CBA3DE65548B398EA0C0131665FDD3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0">
    <w:name w:val="04A84ADA4D8E4B768FC91F97735549953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
    <w:name w:val="FE11492A5128424D97EB96ADD7A96A64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2">
    <w:name w:val="8B628D4498D54FE89F80D1037928EA441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4EFA7099AA4D9CA9E7F2B5ED17979C">
    <w:name w:val="D54EFA7099AA4D9CA9E7F2B5ED17979C"/>
    <w:rsid w:val="00922F58"/>
    <w:rPr>
      <w:lang w:val="en-GB" w:eastAsia="en-GB"/>
    </w:rPr>
  </w:style>
  <w:style w:type="paragraph" w:customStyle="1" w:styleId="FCBAFA594E7D49C8A136BE940042D264">
    <w:name w:val="FCBAFA594E7D49C8A136BE940042D264"/>
    <w:rsid w:val="00922F58"/>
    <w:rPr>
      <w:lang w:val="en-GB" w:eastAsia="en-GB"/>
    </w:rPr>
  </w:style>
  <w:style w:type="paragraph" w:customStyle="1" w:styleId="B7887B505A33463492A0A0D240F564C3">
    <w:name w:val="B7887B505A33463492A0A0D240F564C3"/>
    <w:rsid w:val="00922F58"/>
    <w:rPr>
      <w:lang w:val="en-GB" w:eastAsia="en-GB"/>
    </w:rPr>
  </w:style>
  <w:style w:type="paragraph" w:customStyle="1" w:styleId="C81E24A605C6421092CBBC4C141DCD30">
    <w:name w:val="C81E24A605C6421092CBBC4C141DCD30"/>
    <w:rsid w:val="00922F58"/>
    <w:rPr>
      <w:lang w:val="en-GB" w:eastAsia="en-GB"/>
    </w:rPr>
  </w:style>
  <w:style w:type="paragraph" w:customStyle="1" w:styleId="3610F85DE4E34F34BFD60BACC55992E1">
    <w:name w:val="3610F85DE4E34F34BFD60BACC55992E1"/>
    <w:rsid w:val="00922F58"/>
    <w:rPr>
      <w:lang w:val="en-GB" w:eastAsia="en-GB"/>
    </w:rPr>
  </w:style>
  <w:style w:type="paragraph" w:customStyle="1" w:styleId="7CF261E6AF234D5F961F8206877C5C3E">
    <w:name w:val="7CF261E6AF234D5F961F8206877C5C3E"/>
    <w:rsid w:val="00922F58"/>
    <w:rPr>
      <w:lang w:val="en-GB" w:eastAsia="en-GB"/>
    </w:rPr>
  </w:style>
  <w:style w:type="paragraph" w:customStyle="1" w:styleId="46D2CD25F963462A833F304AAE313BD78">
    <w:name w:val="46D2CD25F963462A833F304AAE313BD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7">
    <w:name w:val="AD21EA8D408B4CF7B531664796BBEF675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6">
    <w:name w:val="F8CD0843F573436190C87803A7C2A5AE5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2">
    <w:name w:val="C1131C61B33744E4A1972F56B7FF748F4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9">
    <w:name w:val="296600259F884F3F80C5EAA7C3F499B039"/>
    <w:rsid w:val="00922F58"/>
    <w:pPr>
      <w:widowControl w:val="0"/>
      <w:spacing w:before="240" w:after="0" w:line="288" w:lineRule="auto"/>
    </w:pPr>
    <w:rPr>
      <w:rFonts w:eastAsiaTheme="minorHAnsi"/>
      <w:color w:val="000000" w:themeColor="text1"/>
      <w:lang w:val="en-GB" w:eastAsia="en-US"/>
    </w:rPr>
  </w:style>
  <w:style w:type="paragraph" w:customStyle="1" w:styleId="EEE277743CE54CCE90B34692F2E735D0">
    <w:name w:val="EEE277743CE54CCE90B34692F2E735D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5">
    <w:name w:val="56DE6200874C4C01A784BE55EDE8C48B3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6">
    <w:name w:val="F297D2ACA84F4C328F13C5CEB77AC1C03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5">
    <w:name w:val="7D4C4A835EEA468083CC2711F9D5CEE23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5">
    <w:name w:val="78B15F17227748D7864A9E7E9D0DD8333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1">
    <w:name w:val="56987B6526664C13BEDBAE105FCA6EAC3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1">
    <w:name w:val="3199669CBCF84CED9A0B0B9EDDFCFEBA3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1">
    <w:name w:val="66CF18967B554FF8B191BB5B17D03E513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1">
    <w:name w:val="84D02147B6654443BFF38475F2338D123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1">
    <w:name w:val="BFD3562B77B34BF691B3665DAE81306A3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1">
    <w:name w:val="EA6FB9A7084E4CB3BC2A61672ABB76BD3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1">
    <w:name w:val="11731F2C8EF3426F960083607D6E429D3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1">
    <w:name w:val="3F4AB7F89EA044F6B99D3092F053806A3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1">
    <w:name w:val="FDB2084E036B4D6F9C08898550A9E1093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1">
    <w:name w:val="D66C964BF0E94EA7A2152F2C1A5366563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1">
    <w:name w:val="08B6F6EF761C4EF7963BDE019A285B363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1">
    <w:name w:val="13816C98A2844C4FA253ADCFA387D0603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1">
    <w:name w:val="EFA8268F8B0242E2946DDECF71973DC03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1">
    <w:name w:val="A22EB491049F4D7CB449F9485EFBEF703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1">
    <w:name w:val="5FF09EB97412484F915992D172A87D613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1">
    <w:name w:val="75C144E6E45F4DC8A68DC5089607F9623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1">
    <w:name w:val="4F1CBA3DE65548B398EA0C0131665FDD3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1">
    <w:name w:val="04A84ADA4D8E4B768FC91F97735549953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4">
    <w:name w:val="FE11492A5128424D97EB96ADD7A96A64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3">
    <w:name w:val="8B628D4498D54FE89F80D1037928EA441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0BB09E13BD44028AA51B76F8FE60B13">
    <w:name w:val="E0BB09E13BD44028AA51B76F8FE60B13"/>
    <w:rsid w:val="00922F58"/>
    <w:rPr>
      <w:lang w:val="en-GB" w:eastAsia="en-GB"/>
    </w:rPr>
  </w:style>
  <w:style w:type="paragraph" w:customStyle="1" w:styleId="13858C781DEB4CA2ACC1565142A002FD">
    <w:name w:val="13858C781DEB4CA2ACC1565142A002FD"/>
    <w:rsid w:val="00922F58"/>
    <w:rPr>
      <w:lang w:val="en-GB" w:eastAsia="en-GB"/>
    </w:rPr>
  </w:style>
  <w:style w:type="paragraph" w:customStyle="1" w:styleId="46D2CD25F963462A833F304AAE313BD79">
    <w:name w:val="46D2CD25F963462A833F304AAE313BD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8">
    <w:name w:val="AD21EA8D408B4CF7B531664796BBEF675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7">
    <w:name w:val="F8CD0843F573436190C87803A7C2A5AE5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3">
    <w:name w:val="C1131C61B33744E4A1972F56B7FF748F4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0">
    <w:name w:val="296600259F884F3F80C5EAA7C3F499B04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
    <w:name w:val="A95721A91DC0406DBCCC3D87C8E9474E"/>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
    <w:name w:val="E0BB09E13BD44028AA51B76F8FE60B13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6">
    <w:name w:val="56DE6200874C4C01A784BE55EDE8C48B3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7">
    <w:name w:val="F297D2ACA84F4C328F13C5CEB77AC1C03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6">
    <w:name w:val="7D4C4A835EEA468083CC2711F9D5CEE23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6">
    <w:name w:val="78B15F17227748D7864A9E7E9D0DD8333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2">
    <w:name w:val="56987B6526664C13BEDBAE105FCA6EAC3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2">
    <w:name w:val="3199669CBCF84CED9A0B0B9EDDFCFEBA3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2">
    <w:name w:val="66CF18967B554FF8B191BB5B17D03E513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2">
    <w:name w:val="84D02147B6654443BFF38475F2338D123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2">
    <w:name w:val="BFD3562B77B34BF691B3665DAE81306A3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2">
    <w:name w:val="EA6FB9A7084E4CB3BC2A61672ABB76BD3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2">
    <w:name w:val="11731F2C8EF3426F960083607D6E429D3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2">
    <w:name w:val="3F4AB7F89EA044F6B99D3092F053806A3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2">
    <w:name w:val="FDB2084E036B4D6F9C08898550A9E1093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2">
    <w:name w:val="D66C964BF0E94EA7A2152F2C1A5366563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2">
    <w:name w:val="08B6F6EF761C4EF7963BDE019A285B363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2">
    <w:name w:val="13816C98A2844C4FA253ADCFA387D0603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2">
    <w:name w:val="EFA8268F8B0242E2946DDECF71973DC03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2">
    <w:name w:val="A22EB491049F4D7CB449F9485EFBEF703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2">
    <w:name w:val="5FF09EB97412484F915992D172A87D613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2">
    <w:name w:val="75C144E6E45F4DC8A68DC5089607F9623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2">
    <w:name w:val="4F1CBA3DE65548B398EA0C0131665FDD3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2">
    <w:name w:val="04A84ADA4D8E4B768FC91F97735549953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5">
    <w:name w:val="FE11492A5128424D97EB96ADD7A96A64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4">
    <w:name w:val="8B628D4498D54FE89F80D1037928EA441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0">
    <w:name w:val="46D2CD25F963462A833F304AAE313BD71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9">
    <w:name w:val="AD21EA8D408B4CF7B531664796BBEF675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8">
    <w:name w:val="F8CD0843F573436190C87803A7C2A5AE5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4">
    <w:name w:val="C1131C61B33744E4A1972F56B7FF748F4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1">
    <w:name w:val="296600259F884F3F80C5EAA7C3F499B04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
    <w:name w:val="A95721A91DC0406DBCCC3D87C8E9474E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
    <w:name w:val="E0BB09E13BD44028AA51B76F8FE60B13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7">
    <w:name w:val="56DE6200874C4C01A784BE55EDE8C48B3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8">
    <w:name w:val="F297D2ACA84F4C328F13C5CEB77AC1C03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7">
    <w:name w:val="7D4C4A835EEA468083CC2711F9D5CEE23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7">
    <w:name w:val="78B15F17227748D7864A9E7E9D0DD8333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3">
    <w:name w:val="56987B6526664C13BEDBAE105FCA6EAC3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3">
    <w:name w:val="3199669CBCF84CED9A0B0B9EDDFCFEBA3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3">
    <w:name w:val="66CF18967B554FF8B191BB5B17D03E513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3">
    <w:name w:val="84D02147B6654443BFF38475F2338D123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3">
    <w:name w:val="BFD3562B77B34BF691B3665DAE81306A3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3">
    <w:name w:val="EA6FB9A7084E4CB3BC2A61672ABB76BD3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3">
    <w:name w:val="11731F2C8EF3426F960083607D6E429D3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3">
    <w:name w:val="3F4AB7F89EA044F6B99D3092F053806A3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3">
    <w:name w:val="FDB2084E036B4D6F9C08898550A9E1093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3">
    <w:name w:val="D66C964BF0E94EA7A2152F2C1A5366563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3">
    <w:name w:val="08B6F6EF761C4EF7963BDE019A285B363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3">
    <w:name w:val="13816C98A2844C4FA253ADCFA387D0603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3">
    <w:name w:val="EFA8268F8B0242E2946DDECF71973DC03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3">
    <w:name w:val="A22EB491049F4D7CB449F9485EFBEF703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3">
    <w:name w:val="5FF09EB97412484F915992D172A87D613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3">
    <w:name w:val="75C144E6E45F4DC8A68DC5089607F9623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3">
    <w:name w:val="4F1CBA3DE65548B398EA0C0131665FDD3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3">
    <w:name w:val="04A84ADA4D8E4B768FC91F97735549953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6">
    <w:name w:val="FE11492A5128424D97EB96ADD7A96A64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5">
    <w:name w:val="8B628D4498D54FE89F80D1037928EA441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42555B3B2B94F09B6CC43AEEDD07E66">
    <w:name w:val="142555B3B2B94F09B6CC43AEEDD07E66"/>
    <w:rsid w:val="00922F58"/>
    <w:rPr>
      <w:lang w:val="en-GB" w:eastAsia="en-GB"/>
    </w:rPr>
  </w:style>
  <w:style w:type="paragraph" w:customStyle="1" w:styleId="D44FE12B324C476CBD20E523FD0F9F40">
    <w:name w:val="D44FE12B324C476CBD20E523FD0F9F40"/>
    <w:rsid w:val="00922F58"/>
    <w:rPr>
      <w:lang w:val="en-GB" w:eastAsia="en-GB"/>
    </w:rPr>
  </w:style>
  <w:style w:type="paragraph" w:customStyle="1" w:styleId="83409123C40645B19534969C52764B8E">
    <w:name w:val="83409123C40645B19534969C52764B8E"/>
    <w:rsid w:val="00922F58"/>
    <w:rPr>
      <w:lang w:val="en-GB" w:eastAsia="en-GB"/>
    </w:rPr>
  </w:style>
  <w:style w:type="paragraph" w:customStyle="1" w:styleId="3482CA852B0743C1B1A52FFCED21AC0B">
    <w:name w:val="3482CA852B0743C1B1A52FFCED21AC0B"/>
    <w:rsid w:val="00922F58"/>
    <w:rPr>
      <w:lang w:val="en-GB" w:eastAsia="en-GB"/>
    </w:rPr>
  </w:style>
  <w:style w:type="paragraph" w:customStyle="1" w:styleId="46D2CD25F963462A833F304AAE313BD711">
    <w:name w:val="46D2CD25F963462A833F304AAE313BD71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0">
    <w:name w:val="AD21EA8D408B4CF7B531664796BBEF676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9">
    <w:name w:val="F8CD0843F573436190C87803A7C2A5AE5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5">
    <w:name w:val="C1131C61B33744E4A1972F56B7FF748F4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2">
    <w:name w:val="296600259F884F3F80C5EAA7C3F499B04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
    <w:name w:val="A95721A91DC0406DBCCC3D87C8E9474E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3">
    <w:name w:val="E0BB09E13BD44028AA51B76F8FE60B13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
    <w:name w:val="3482CA852B0743C1B1A52FFCED21AC0B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
    <w:name w:val="4DB0704CFBA2488CBC4E317A477FBBB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8">
    <w:name w:val="56DE6200874C4C01A784BE55EDE8C48B3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9">
    <w:name w:val="F297D2ACA84F4C328F13C5CEB77AC1C03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8">
    <w:name w:val="7D4C4A835EEA468083CC2711F9D5CEE23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8">
    <w:name w:val="78B15F17227748D7864A9E7E9D0DD8333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4">
    <w:name w:val="56987B6526664C13BEDBAE105FCA6EAC3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4">
    <w:name w:val="3199669CBCF84CED9A0B0B9EDDFCFEBA3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4">
    <w:name w:val="66CF18967B554FF8B191BB5B17D03E513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4">
    <w:name w:val="84D02147B6654443BFF38475F2338D123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4">
    <w:name w:val="BFD3562B77B34BF691B3665DAE81306A3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4">
    <w:name w:val="EA6FB9A7084E4CB3BC2A61672ABB76BD3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4">
    <w:name w:val="11731F2C8EF3426F960083607D6E429D3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4">
    <w:name w:val="3F4AB7F89EA044F6B99D3092F053806A3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4">
    <w:name w:val="FDB2084E036B4D6F9C08898550A9E1093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4">
    <w:name w:val="D66C964BF0E94EA7A2152F2C1A5366563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4">
    <w:name w:val="08B6F6EF761C4EF7963BDE019A285B363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4">
    <w:name w:val="13816C98A2844C4FA253ADCFA387D0603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4">
    <w:name w:val="EFA8268F8B0242E2946DDECF71973DC03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4">
    <w:name w:val="A22EB491049F4D7CB449F9485EFBEF703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4">
    <w:name w:val="5FF09EB97412484F915992D172A87D613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4">
    <w:name w:val="75C144E6E45F4DC8A68DC5089607F9623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4">
    <w:name w:val="4F1CBA3DE65548B398EA0C0131665FDD3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4">
    <w:name w:val="04A84ADA4D8E4B768FC91F97735549953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7">
    <w:name w:val="FE11492A5128424D97EB96ADD7A96A64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6">
    <w:name w:val="8B628D4498D54FE89F80D1037928EA441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2">
    <w:name w:val="46D2CD25F963462A833F304AAE313BD71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1">
    <w:name w:val="AD21EA8D408B4CF7B531664796BBEF676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0">
    <w:name w:val="F8CD0843F573436190C87803A7C2A5AE6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6">
    <w:name w:val="C1131C61B33744E4A1972F56B7FF748F4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3">
    <w:name w:val="296600259F884F3F80C5EAA7C3F499B04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3">
    <w:name w:val="A95721A91DC0406DBCCC3D87C8E9474E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4">
    <w:name w:val="E0BB09E13BD44028AA51B76F8FE60B13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
    <w:name w:val="3482CA852B0743C1B1A52FFCED21AC0B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
    <w:name w:val="4DB0704CFBA2488CBC4E317A477FBBB6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9">
    <w:name w:val="56DE6200874C4C01A784BE55EDE8C48B3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0">
    <w:name w:val="F297D2ACA84F4C328F13C5CEB77AC1C04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9">
    <w:name w:val="7D4C4A835EEA468083CC2711F9D5CEE23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9">
    <w:name w:val="78B15F17227748D7864A9E7E9D0DD8333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5">
    <w:name w:val="56987B6526664C13BEDBAE105FCA6EAC3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5">
    <w:name w:val="3199669CBCF84CED9A0B0B9EDDFCFEBA3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5">
    <w:name w:val="66CF18967B554FF8B191BB5B17D03E513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5">
    <w:name w:val="84D02147B6654443BFF38475F2338D123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5">
    <w:name w:val="BFD3562B77B34BF691B3665DAE81306A3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5">
    <w:name w:val="EA6FB9A7084E4CB3BC2A61672ABB76BD3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5">
    <w:name w:val="11731F2C8EF3426F960083607D6E429D3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5">
    <w:name w:val="3F4AB7F89EA044F6B99D3092F053806A3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5">
    <w:name w:val="FDB2084E036B4D6F9C08898550A9E1093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5">
    <w:name w:val="D66C964BF0E94EA7A2152F2C1A5366563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5">
    <w:name w:val="08B6F6EF761C4EF7963BDE019A285B363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5">
    <w:name w:val="13816C98A2844C4FA253ADCFA387D0603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5">
    <w:name w:val="EFA8268F8B0242E2946DDECF71973DC03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5">
    <w:name w:val="A22EB491049F4D7CB449F9485EFBEF703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5">
    <w:name w:val="5FF09EB97412484F915992D172A87D613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5">
    <w:name w:val="75C144E6E45F4DC8A68DC5089607F9623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5">
    <w:name w:val="4F1CBA3DE65548B398EA0C0131665FDD3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5">
    <w:name w:val="04A84ADA4D8E4B768FC91F97735549953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8">
    <w:name w:val="FE11492A5128424D97EB96ADD7A96A64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7">
    <w:name w:val="8B628D4498D54FE89F80D1037928EA441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3">
    <w:name w:val="46D2CD25F963462A833F304AAE313BD71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2">
    <w:name w:val="AD21EA8D408B4CF7B531664796BBEF676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1">
    <w:name w:val="F8CD0843F573436190C87803A7C2A5AE6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7">
    <w:name w:val="C1131C61B33744E4A1972F56B7FF748F4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4">
    <w:name w:val="296600259F884F3F80C5EAA7C3F499B04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4">
    <w:name w:val="A95721A91DC0406DBCCC3D87C8E9474E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5">
    <w:name w:val="E0BB09E13BD44028AA51B76F8FE60B13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3">
    <w:name w:val="3482CA852B0743C1B1A52FFCED21AC0B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
    <w:name w:val="4DB0704CFBA2488CBC4E317A477FBBB6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0">
    <w:name w:val="56DE6200874C4C01A784BE55EDE8C48B4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1">
    <w:name w:val="F297D2ACA84F4C328F13C5CEB77AC1C04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0">
    <w:name w:val="7D4C4A835EEA468083CC2711F9D5CEE24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0">
    <w:name w:val="78B15F17227748D7864A9E7E9D0DD8334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6">
    <w:name w:val="56987B6526664C13BEDBAE105FCA6EAC3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6">
    <w:name w:val="3199669CBCF84CED9A0B0B9EDDFCFEBA3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6">
    <w:name w:val="66CF18967B554FF8B191BB5B17D03E513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6">
    <w:name w:val="84D02147B6654443BFF38475F2338D123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6">
    <w:name w:val="BFD3562B77B34BF691B3665DAE81306A3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6">
    <w:name w:val="EA6FB9A7084E4CB3BC2A61672ABB76BD3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6">
    <w:name w:val="11731F2C8EF3426F960083607D6E429D3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6">
    <w:name w:val="3F4AB7F89EA044F6B99D3092F053806A3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6">
    <w:name w:val="FDB2084E036B4D6F9C08898550A9E1093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6">
    <w:name w:val="D66C964BF0E94EA7A2152F2C1A5366563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6">
    <w:name w:val="08B6F6EF761C4EF7963BDE019A285B363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6">
    <w:name w:val="13816C98A2844C4FA253ADCFA387D0603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6">
    <w:name w:val="EFA8268F8B0242E2946DDECF71973DC03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6">
    <w:name w:val="A22EB491049F4D7CB449F9485EFBEF703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6">
    <w:name w:val="5FF09EB97412484F915992D172A87D613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6">
    <w:name w:val="75C144E6E45F4DC8A68DC5089607F9623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6">
    <w:name w:val="4F1CBA3DE65548B398EA0C0131665FDD3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6">
    <w:name w:val="04A84ADA4D8E4B768FC91F97735549953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9">
    <w:name w:val="FE11492A5128424D97EB96ADD7A96A64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8">
    <w:name w:val="8B628D4498D54FE89F80D1037928EA441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4">
    <w:name w:val="46D2CD25F963462A833F304AAE313BD71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3">
    <w:name w:val="AD21EA8D408B4CF7B531664796BBEF676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2">
    <w:name w:val="F8CD0843F573436190C87803A7C2A5AE6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8">
    <w:name w:val="C1131C61B33744E4A1972F56B7FF748F4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5">
    <w:name w:val="296600259F884F3F80C5EAA7C3F499B04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5">
    <w:name w:val="A95721A91DC0406DBCCC3D87C8E9474E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6">
    <w:name w:val="E0BB09E13BD44028AA51B76F8FE60B13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4">
    <w:name w:val="3482CA852B0743C1B1A52FFCED21AC0B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3">
    <w:name w:val="4DB0704CFBA2488CBC4E317A477FBBB6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1">
    <w:name w:val="56DE6200874C4C01A784BE55EDE8C48B4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2">
    <w:name w:val="F297D2ACA84F4C328F13C5CEB77AC1C04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1">
    <w:name w:val="7D4C4A835EEA468083CC2711F9D5CEE24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1">
    <w:name w:val="78B15F17227748D7864A9E7E9D0DD8334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7">
    <w:name w:val="56987B6526664C13BEDBAE105FCA6EAC3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7">
    <w:name w:val="3199669CBCF84CED9A0B0B9EDDFCFEBA3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7">
    <w:name w:val="66CF18967B554FF8B191BB5B17D03E513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7">
    <w:name w:val="84D02147B6654443BFF38475F2338D123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7">
    <w:name w:val="BFD3562B77B34BF691B3665DAE81306A3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7">
    <w:name w:val="EA6FB9A7084E4CB3BC2A61672ABB76BD3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7">
    <w:name w:val="11731F2C8EF3426F960083607D6E429D3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7">
    <w:name w:val="3F4AB7F89EA044F6B99D3092F053806A3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7">
    <w:name w:val="FDB2084E036B4D6F9C08898550A9E1093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7">
    <w:name w:val="D66C964BF0E94EA7A2152F2C1A5366563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7">
    <w:name w:val="08B6F6EF761C4EF7963BDE019A285B363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7">
    <w:name w:val="13816C98A2844C4FA253ADCFA387D0603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7">
    <w:name w:val="EFA8268F8B0242E2946DDECF71973DC03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7">
    <w:name w:val="A22EB491049F4D7CB449F9485EFBEF703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7">
    <w:name w:val="5FF09EB97412484F915992D172A87D613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7">
    <w:name w:val="75C144E6E45F4DC8A68DC5089607F9623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7">
    <w:name w:val="4F1CBA3DE65548B398EA0C0131665FDD3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7">
    <w:name w:val="04A84ADA4D8E4B768FC91F97735549953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0">
    <w:name w:val="FE11492A5128424D97EB96ADD7A96A641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9">
    <w:name w:val="8B628D4498D54FE89F80D1037928EA441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5">
    <w:name w:val="46D2CD25F963462A833F304AAE313BD71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4">
    <w:name w:val="AD21EA8D408B4CF7B531664796BBEF676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3">
    <w:name w:val="F8CD0843F573436190C87803A7C2A5AE6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9">
    <w:name w:val="C1131C61B33744E4A1972F56B7FF748F4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6">
    <w:name w:val="296600259F884F3F80C5EAA7C3F499B04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6">
    <w:name w:val="A95721A91DC0406DBCCC3D87C8E9474E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7">
    <w:name w:val="E0BB09E13BD44028AA51B76F8FE60B13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5">
    <w:name w:val="3482CA852B0743C1B1A52FFCED21AC0B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4">
    <w:name w:val="4DB0704CFBA2488CBC4E317A477FBBB6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2">
    <w:name w:val="56DE6200874C4C01A784BE55EDE8C48B4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3">
    <w:name w:val="F297D2ACA84F4C328F13C5CEB77AC1C04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2">
    <w:name w:val="7D4C4A835EEA468083CC2711F9D5CEE24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2">
    <w:name w:val="78B15F17227748D7864A9E7E9D0DD8334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8">
    <w:name w:val="56987B6526664C13BEDBAE105FCA6EAC3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8">
    <w:name w:val="3199669CBCF84CED9A0B0B9EDDFCFEBA3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8">
    <w:name w:val="66CF18967B554FF8B191BB5B17D03E513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8">
    <w:name w:val="84D02147B6654443BFF38475F2338D123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8">
    <w:name w:val="BFD3562B77B34BF691B3665DAE81306A3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8">
    <w:name w:val="EA6FB9A7084E4CB3BC2A61672ABB76BD3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8">
    <w:name w:val="11731F2C8EF3426F960083607D6E429D3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8">
    <w:name w:val="3F4AB7F89EA044F6B99D3092F053806A3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8">
    <w:name w:val="FDB2084E036B4D6F9C08898550A9E1093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8">
    <w:name w:val="D66C964BF0E94EA7A2152F2C1A5366563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8">
    <w:name w:val="08B6F6EF761C4EF7963BDE019A285B363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8">
    <w:name w:val="13816C98A2844C4FA253ADCFA387D0603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8">
    <w:name w:val="EFA8268F8B0242E2946DDECF71973DC03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8">
    <w:name w:val="A22EB491049F4D7CB449F9485EFBEF703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8">
    <w:name w:val="5FF09EB97412484F915992D172A87D613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8">
    <w:name w:val="75C144E6E45F4DC8A68DC5089607F9623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8">
    <w:name w:val="4F1CBA3DE65548B398EA0C0131665FDD3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8">
    <w:name w:val="04A84ADA4D8E4B768FC91F97735549953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1">
    <w:name w:val="FE11492A5128424D97EB96ADD7A96A641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0">
    <w:name w:val="8B628D4498D54FE89F80D1037928EA442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98A70CFFCCFB4294B2993620C8F89374">
    <w:name w:val="98A70CFFCCFB4294B2993620C8F89374"/>
    <w:rsid w:val="00922F58"/>
    <w:rPr>
      <w:lang w:val="en-GB" w:eastAsia="en-GB"/>
    </w:rPr>
  </w:style>
  <w:style w:type="paragraph" w:customStyle="1" w:styleId="46D2CD25F963462A833F304AAE313BD716">
    <w:name w:val="46D2CD25F963462A833F304AAE313BD71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5">
    <w:name w:val="AD21EA8D408B4CF7B531664796BBEF676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4">
    <w:name w:val="F8CD0843F573436190C87803A7C2A5AE6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0">
    <w:name w:val="C1131C61B33744E4A1972F56B7FF748F5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7">
    <w:name w:val="296600259F884F3F80C5EAA7C3F499B04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7">
    <w:name w:val="A95721A91DC0406DBCCC3D87C8E9474E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8">
    <w:name w:val="E0BB09E13BD44028AA51B76F8FE60B13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6">
    <w:name w:val="3482CA852B0743C1B1A52FFCED21AC0B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5">
    <w:name w:val="4DB0704CFBA2488CBC4E317A477FBBB6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3">
    <w:name w:val="56DE6200874C4C01A784BE55EDE8C48B4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4">
    <w:name w:val="F297D2ACA84F4C328F13C5CEB77AC1C04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3">
    <w:name w:val="7D4C4A835EEA468083CC2711F9D5CEE24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3">
    <w:name w:val="78B15F17227748D7864A9E7E9D0DD8334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9">
    <w:name w:val="56987B6526664C13BEDBAE105FCA6EAC3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9">
    <w:name w:val="3199669CBCF84CED9A0B0B9EDDFCFEBA3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9">
    <w:name w:val="66CF18967B554FF8B191BB5B17D03E513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9">
    <w:name w:val="84D02147B6654443BFF38475F2338D123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9">
    <w:name w:val="BFD3562B77B34BF691B3665DAE81306A3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9">
    <w:name w:val="EA6FB9A7084E4CB3BC2A61672ABB76BD3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9">
    <w:name w:val="11731F2C8EF3426F960083607D6E429D3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9">
    <w:name w:val="3F4AB7F89EA044F6B99D3092F053806A3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9">
    <w:name w:val="FDB2084E036B4D6F9C08898550A9E1093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9">
    <w:name w:val="D66C964BF0E94EA7A2152F2C1A5366563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9">
    <w:name w:val="08B6F6EF761C4EF7963BDE019A285B363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9">
    <w:name w:val="13816C98A2844C4FA253ADCFA387D0603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9">
    <w:name w:val="EFA8268F8B0242E2946DDECF71973DC03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9">
    <w:name w:val="A22EB491049F4D7CB449F9485EFBEF703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9">
    <w:name w:val="5FF09EB97412484F915992D172A87D613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9">
    <w:name w:val="75C144E6E45F4DC8A68DC5089607F9623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9">
    <w:name w:val="4F1CBA3DE65548B398EA0C0131665FDD3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9">
    <w:name w:val="04A84ADA4D8E4B768FC91F97735549953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2">
    <w:name w:val="FE11492A5128424D97EB96ADD7A96A641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1">
    <w:name w:val="8B628D4498D54FE89F80D1037928EA442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7">
    <w:name w:val="46D2CD25F963462A833F304AAE313BD71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6">
    <w:name w:val="AD21EA8D408B4CF7B531664796BBEF676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5">
    <w:name w:val="F8CD0843F573436190C87803A7C2A5AE6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1">
    <w:name w:val="C1131C61B33744E4A1972F56B7FF748F5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8">
    <w:name w:val="296600259F884F3F80C5EAA7C3F499B04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8">
    <w:name w:val="A95721A91DC0406DBCCC3D87C8E9474E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9">
    <w:name w:val="E0BB09E13BD44028AA51B76F8FE60B13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7">
    <w:name w:val="3482CA852B0743C1B1A52FFCED21AC0B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6">
    <w:name w:val="4DB0704CFBA2488CBC4E317A477FBBB6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4">
    <w:name w:val="56DE6200874C4C01A784BE55EDE8C48B4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5">
    <w:name w:val="F297D2ACA84F4C328F13C5CEB77AC1C04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4">
    <w:name w:val="7D4C4A835EEA468083CC2711F9D5CEE24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4">
    <w:name w:val="78B15F17227748D7864A9E7E9D0DD8334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0">
    <w:name w:val="56987B6526664C13BEDBAE105FCA6EAC4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0">
    <w:name w:val="3199669CBCF84CED9A0B0B9EDDFCFEBA4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0">
    <w:name w:val="66CF18967B554FF8B191BB5B17D03E514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0">
    <w:name w:val="84D02147B6654443BFF38475F2338D124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0">
    <w:name w:val="BFD3562B77B34BF691B3665DAE81306A4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0">
    <w:name w:val="EA6FB9A7084E4CB3BC2A61672ABB76BD4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0">
    <w:name w:val="11731F2C8EF3426F960083607D6E429D4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0">
    <w:name w:val="3F4AB7F89EA044F6B99D3092F053806A4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0">
    <w:name w:val="FDB2084E036B4D6F9C08898550A9E1094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0">
    <w:name w:val="D66C964BF0E94EA7A2152F2C1A5366564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0">
    <w:name w:val="08B6F6EF761C4EF7963BDE019A285B364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0">
    <w:name w:val="13816C98A2844C4FA253ADCFA387D0604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0">
    <w:name w:val="EFA8268F8B0242E2946DDECF71973DC04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0">
    <w:name w:val="A22EB491049F4D7CB449F9485EFBEF704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0">
    <w:name w:val="5FF09EB97412484F915992D172A87D614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0">
    <w:name w:val="75C144E6E45F4DC8A68DC5089607F9624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0">
    <w:name w:val="4F1CBA3DE65548B398EA0C0131665FDD4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0">
    <w:name w:val="04A84ADA4D8E4B768FC91F97735549954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3">
    <w:name w:val="FE11492A5128424D97EB96ADD7A96A641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2">
    <w:name w:val="8B628D4498D54FE89F80D1037928EA442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8">
    <w:name w:val="46D2CD25F963462A833F304AAE313BD71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7">
    <w:name w:val="AD21EA8D408B4CF7B531664796BBEF676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6">
    <w:name w:val="F8CD0843F573436190C87803A7C2A5AE6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2">
    <w:name w:val="C1131C61B33744E4A1972F56B7FF748F5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9">
    <w:name w:val="296600259F884F3F80C5EAA7C3F499B04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9">
    <w:name w:val="A95721A91DC0406DBCCC3D87C8E9474E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0">
    <w:name w:val="E0BB09E13BD44028AA51B76F8FE60B131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8">
    <w:name w:val="3482CA852B0743C1B1A52FFCED21AC0B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7">
    <w:name w:val="4DB0704CFBA2488CBC4E317A477FBBB6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5">
    <w:name w:val="56DE6200874C4C01A784BE55EDE8C48B4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6">
    <w:name w:val="F297D2ACA84F4C328F13C5CEB77AC1C04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5">
    <w:name w:val="7D4C4A835EEA468083CC2711F9D5CEE24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5">
    <w:name w:val="78B15F17227748D7864A9E7E9D0DD8334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1">
    <w:name w:val="56987B6526664C13BEDBAE105FCA6EAC4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1">
    <w:name w:val="3199669CBCF84CED9A0B0B9EDDFCFEBA4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1">
    <w:name w:val="66CF18967B554FF8B191BB5B17D03E514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1">
    <w:name w:val="84D02147B6654443BFF38475F2338D124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1">
    <w:name w:val="BFD3562B77B34BF691B3665DAE81306A4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1">
    <w:name w:val="EA6FB9A7084E4CB3BC2A61672ABB76BD4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1">
    <w:name w:val="11731F2C8EF3426F960083607D6E429D4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1">
    <w:name w:val="3F4AB7F89EA044F6B99D3092F053806A4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1">
    <w:name w:val="FDB2084E036B4D6F9C08898550A9E1094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1">
    <w:name w:val="D66C964BF0E94EA7A2152F2C1A5366564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1">
    <w:name w:val="08B6F6EF761C4EF7963BDE019A285B364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1">
    <w:name w:val="13816C98A2844C4FA253ADCFA387D0604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1">
    <w:name w:val="EFA8268F8B0242E2946DDECF71973DC04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1">
    <w:name w:val="A22EB491049F4D7CB449F9485EFBEF704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1">
    <w:name w:val="5FF09EB97412484F915992D172A87D614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1">
    <w:name w:val="75C144E6E45F4DC8A68DC5089607F9624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1">
    <w:name w:val="4F1CBA3DE65548B398EA0C0131665FDD4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1">
    <w:name w:val="04A84ADA4D8E4B768FC91F97735549954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4">
    <w:name w:val="FE11492A5128424D97EB96ADD7A96A641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3">
    <w:name w:val="8B628D4498D54FE89F80D1037928EA442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9">
    <w:name w:val="46D2CD25F963462A833F304AAE313BD71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8">
    <w:name w:val="AD21EA8D408B4CF7B531664796BBEF676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7">
    <w:name w:val="F8CD0843F573436190C87803A7C2A5AE6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3">
    <w:name w:val="C1131C61B33744E4A1972F56B7FF748F5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0">
    <w:name w:val="296600259F884F3F80C5EAA7C3F499B05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0">
    <w:name w:val="A95721A91DC0406DBCCC3D87C8E9474E1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1">
    <w:name w:val="E0BB09E13BD44028AA51B76F8FE60B131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9">
    <w:name w:val="3482CA852B0743C1B1A52FFCED21AC0B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8">
    <w:name w:val="4DB0704CFBA2488CBC4E317A477FBBB6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6">
    <w:name w:val="56DE6200874C4C01A784BE55EDE8C48B4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7">
    <w:name w:val="F297D2ACA84F4C328F13C5CEB77AC1C04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6">
    <w:name w:val="7D4C4A835EEA468083CC2711F9D5CEE24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6">
    <w:name w:val="78B15F17227748D7864A9E7E9D0DD8334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2">
    <w:name w:val="56987B6526664C13BEDBAE105FCA6EAC4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2">
    <w:name w:val="3199669CBCF84CED9A0B0B9EDDFCFEBA4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2">
    <w:name w:val="66CF18967B554FF8B191BB5B17D03E514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2">
    <w:name w:val="84D02147B6654443BFF38475F2338D124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2">
    <w:name w:val="BFD3562B77B34BF691B3665DAE81306A4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2">
    <w:name w:val="EA6FB9A7084E4CB3BC2A61672ABB76BD4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2">
    <w:name w:val="11731F2C8EF3426F960083607D6E429D4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2">
    <w:name w:val="3F4AB7F89EA044F6B99D3092F053806A4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2">
    <w:name w:val="FDB2084E036B4D6F9C08898550A9E1094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2">
    <w:name w:val="D66C964BF0E94EA7A2152F2C1A5366564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2">
    <w:name w:val="08B6F6EF761C4EF7963BDE019A285B364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2">
    <w:name w:val="13816C98A2844C4FA253ADCFA387D0604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2">
    <w:name w:val="EFA8268F8B0242E2946DDECF71973DC04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2">
    <w:name w:val="A22EB491049F4D7CB449F9485EFBEF704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2">
    <w:name w:val="5FF09EB97412484F915992D172A87D614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2">
    <w:name w:val="75C144E6E45F4DC8A68DC5089607F9624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2">
    <w:name w:val="4F1CBA3DE65548B398EA0C0131665FDD4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2">
    <w:name w:val="04A84ADA4D8E4B768FC91F97735549954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5">
    <w:name w:val="FE11492A5128424D97EB96ADD7A96A641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4">
    <w:name w:val="8B628D4498D54FE89F80D1037928EA442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7ABA8B078B8A49E4868CD2F4EC447F1B">
    <w:name w:val="7ABA8B078B8A49E4868CD2F4EC447F1B"/>
    <w:rsid w:val="00922F58"/>
    <w:rPr>
      <w:lang w:val="en-GB" w:eastAsia="en-GB"/>
    </w:rPr>
  </w:style>
  <w:style w:type="paragraph" w:customStyle="1" w:styleId="46D2CD25F963462A833F304AAE313BD720">
    <w:name w:val="46D2CD25F963462A833F304AAE313BD72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9">
    <w:name w:val="AD21EA8D408B4CF7B531664796BBEF676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8">
    <w:name w:val="F8CD0843F573436190C87803A7C2A5AE6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4">
    <w:name w:val="C1131C61B33744E4A1972F56B7FF748F5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1">
    <w:name w:val="296600259F884F3F80C5EAA7C3F499B05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1">
    <w:name w:val="A95721A91DC0406DBCCC3D87C8E9474E1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2">
    <w:name w:val="E0BB09E13BD44028AA51B76F8FE60B131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0">
    <w:name w:val="3482CA852B0743C1B1A52FFCED21AC0B1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9">
    <w:name w:val="4DB0704CFBA2488CBC4E317A477FBBB6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7">
    <w:name w:val="56DE6200874C4C01A784BE55EDE8C48B4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8">
    <w:name w:val="F297D2ACA84F4C328F13C5CEB77AC1C04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7">
    <w:name w:val="7D4C4A835EEA468083CC2711F9D5CEE24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7">
    <w:name w:val="78B15F17227748D7864A9E7E9D0DD8334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3">
    <w:name w:val="56987B6526664C13BEDBAE105FCA6EAC4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3">
    <w:name w:val="3199669CBCF84CED9A0B0B9EDDFCFEBA4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3">
    <w:name w:val="66CF18967B554FF8B191BB5B17D03E514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3">
    <w:name w:val="84D02147B6654443BFF38475F2338D124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3">
    <w:name w:val="BFD3562B77B34BF691B3665DAE81306A4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3">
    <w:name w:val="EA6FB9A7084E4CB3BC2A61672ABB76BD4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3">
    <w:name w:val="11731F2C8EF3426F960083607D6E429D4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3">
    <w:name w:val="3F4AB7F89EA044F6B99D3092F053806A4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3">
    <w:name w:val="FDB2084E036B4D6F9C08898550A9E1094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3">
    <w:name w:val="D66C964BF0E94EA7A2152F2C1A5366564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3">
    <w:name w:val="08B6F6EF761C4EF7963BDE019A285B364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3">
    <w:name w:val="13816C98A2844C4FA253ADCFA387D0604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3">
    <w:name w:val="EFA8268F8B0242E2946DDECF71973DC04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3">
    <w:name w:val="A22EB491049F4D7CB449F9485EFBEF704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3">
    <w:name w:val="5FF09EB97412484F915992D172A87D614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3">
    <w:name w:val="75C144E6E45F4DC8A68DC5089607F9624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3">
    <w:name w:val="4F1CBA3DE65548B398EA0C0131665FDD4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3">
    <w:name w:val="04A84ADA4D8E4B768FC91F97735549954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6">
    <w:name w:val="FE11492A5128424D97EB96ADD7A96A641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5">
    <w:name w:val="8B628D4498D54FE89F80D1037928EA442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1">
    <w:name w:val="46D2CD25F963462A833F304AAE313BD72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0">
    <w:name w:val="AD21EA8D408B4CF7B531664796BBEF677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9">
    <w:name w:val="F8CD0843F573436190C87803A7C2A5AE6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5">
    <w:name w:val="C1131C61B33744E4A1972F56B7FF748F5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2">
    <w:name w:val="296600259F884F3F80C5EAA7C3F499B05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2">
    <w:name w:val="A95721A91DC0406DBCCC3D87C8E9474E1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3">
    <w:name w:val="E0BB09E13BD44028AA51B76F8FE60B131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1">
    <w:name w:val="3482CA852B0743C1B1A52FFCED21AC0B1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0">
    <w:name w:val="4DB0704CFBA2488CBC4E317A477FBBB6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8">
    <w:name w:val="56DE6200874C4C01A784BE55EDE8C48B4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9">
    <w:name w:val="F297D2ACA84F4C328F13C5CEB77AC1C04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8">
    <w:name w:val="7D4C4A835EEA468083CC2711F9D5CEE24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8">
    <w:name w:val="78B15F17227748D7864A9E7E9D0DD8334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4">
    <w:name w:val="56987B6526664C13BEDBAE105FCA6EAC4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4">
    <w:name w:val="3199669CBCF84CED9A0B0B9EDDFCFEBA4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4">
    <w:name w:val="66CF18967B554FF8B191BB5B17D03E514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4">
    <w:name w:val="84D02147B6654443BFF38475F2338D124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4">
    <w:name w:val="BFD3562B77B34BF691B3665DAE81306A4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4">
    <w:name w:val="EA6FB9A7084E4CB3BC2A61672ABB76BD4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4">
    <w:name w:val="11731F2C8EF3426F960083607D6E429D4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4">
    <w:name w:val="3F4AB7F89EA044F6B99D3092F053806A4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4">
    <w:name w:val="FDB2084E036B4D6F9C08898550A9E1094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4">
    <w:name w:val="D66C964BF0E94EA7A2152F2C1A5366564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4">
    <w:name w:val="08B6F6EF761C4EF7963BDE019A285B364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4">
    <w:name w:val="13816C98A2844C4FA253ADCFA387D0604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4">
    <w:name w:val="EFA8268F8B0242E2946DDECF71973DC04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4">
    <w:name w:val="A22EB491049F4D7CB449F9485EFBEF704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4">
    <w:name w:val="5FF09EB97412484F915992D172A87D614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4">
    <w:name w:val="75C144E6E45F4DC8A68DC5089607F9624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4">
    <w:name w:val="4F1CBA3DE65548B398EA0C0131665FDD4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4">
    <w:name w:val="04A84ADA4D8E4B768FC91F97735549954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7">
    <w:name w:val="FE11492A5128424D97EB96ADD7A96A641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6">
    <w:name w:val="8B628D4498D54FE89F80D1037928EA442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2">
    <w:name w:val="46D2CD25F963462A833F304AAE313BD72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1">
    <w:name w:val="AD21EA8D408B4CF7B531664796BBEF677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0">
    <w:name w:val="F8CD0843F573436190C87803A7C2A5AE7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6">
    <w:name w:val="C1131C61B33744E4A1972F56B7FF748F5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3">
    <w:name w:val="296600259F884F3F80C5EAA7C3F499B05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3">
    <w:name w:val="A95721A91DC0406DBCCC3D87C8E9474E1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4">
    <w:name w:val="E0BB09E13BD44028AA51B76F8FE60B131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2">
    <w:name w:val="3482CA852B0743C1B1A52FFCED21AC0B1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1">
    <w:name w:val="4DB0704CFBA2488CBC4E317A477FBBB6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9">
    <w:name w:val="56DE6200874C4C01A784BE55EDE8C48B4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0">
    <w:name w:val="F297D2ACA84F4C328F13C5CEB77AC1C05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9">
    <w:name w:val="7D4C4A835EEA468083CC2711F9D5CEE24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9">
    <w:name w:val="78B15F17227748D7864A9E7E9D0DD8334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5">
    <w:name w:val="56987B6526664C13BEDBAE105FCA6EAC4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5">
    <w:name w:val="3199669CBCF84CED9A0B0B9EDDFCFEBA4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5">
    <w:name w:val="66CF18967B554FF8B191BB5B17D03E514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5">
    <w:name w:val="84D02147B6654443BFF38475F2338D124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5">
    <w:name w:val="BFD3562B77B34BF691B3665DAE81306A4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5">
    <w:name w:val="EA6FB9A7084E4CB3BC2A61672ABB76BD4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5">
    <w:name w:val="11731F2C8EF3426F960083607D6E429D4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5">
    <w:name w:val="3F4AB7F89EA044F6B99D3092F053806A4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5">
    <w:name w:val="FDB2084E036B4D6F9C08898550A9E1094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5">
    <w:name w:val="D66C964BF0E94EA7A2152F2C1A5366564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5">
    <w:name w:val="08B6F6EF761C4EF7963BDE019A285B364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5">
    <w:name w:val="13816C98A2844C4FA253ADCFA387D0604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5">
    <w:name w:val="EFA8268F8B0242E2946DDECF71973DC04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5">
    <w:name w:val="A22EB491049F4D7CB449F9485EFBEF704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5">
    <w:name w:val="5FF09EB97412484F915992D172A87D614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5">
    <w:name w:val="75C144E6E45F4DC8A68DC5089607F9624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5">
    <w:name w:val="4F1CBA3DE65548B398EA0C0131665FDD4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5">
    <w:name w:val="04A84ADA4D8E4B768FC91F97735549954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8">
    <w:name w:val="FE11492A5128424D97EB96ADD7A96A641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7">
    <w:name w:val="8B628D4498D54FE89F80D1037928EA442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3">
    <w:name w:val="46D2CD25F963462A833F304AAE313BD72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2">
    <w:name w:val="AD21EA8D408B4CF7B531664796BBEF677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1">
    <w:name w:val="F8CD0843F573436190C87803A7C2A5AE7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7">
    <w:name w:val="C1131C61B33744E4A1972F56B7FF748F5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4">
    <w:name w:val="296600259F884F3F80C5EAA7C3F499B05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4">
    <w:name w:val="A95721A91DC0406DBCCC3D87C8E9474E1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5">
    <w:name w:val="E0BB09E13BD44028AA51B76F8FE60B131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3">
    <w:name w:val="3482CA852B0743C1B1A52FFCED21AC0B1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2">
    <w:name w:val="4DB0704CFBA2488CBC4E317A477FBBB61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0">
    <w:name w:val="56DE6200874C4C01A784BE55EDE8C48B5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1">
    <w:name w:val="F297D2ACA84F4C328F13C5CEB77AC1C05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0">
    <w:name w:val="7D4C4A835EEA468083CC2711F9D5CEE25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0">
    <w:name w:val="78B15F17227748D7864A9E7E9D0DD8335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6">
    <w:name w:val="56987B6526664C13BEDBAE105FCA6EAC4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6">
    <w:name w:val="3199669CBCF84CED9A0B0B9EDDFCFEBA4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6">
    <w:name w:val="66CF18967B554FF8B191BB5B17D03E514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6">
    <w:name w:val="84D02147B6654443BFF38475F2338D124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6">
    <w:name w:val="BFD3562B77B34BF691B3665DAE81306A4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6">
    <w:name w:val="EA6FB9A7084E4CB3BC2A61672ABB76BD4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6">
    <w:name w:val="11731F2C8EF3426F960083607D6E429D4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6">
    <w:name w:val="3F4AB7F89EA044F6B99D3092F053806A4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6">
    <w:name w:val="FDB2084E036B4D6F9C08898550A9E1094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6">
    <w:name w:val="D66C964BF0E94EA7A2152F2C1A5366564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6">
    <w:name w:val="08B6F6EF761C4EF7963BDE019A285B364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6">
    <w:name w:val="13816C98A2844C4FA253ADCFA387D0604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6">
    <w:name w:val="EFA8268F8B0242E2946DDECF71973DC04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6">
    <w:name w:val="A22EB491049F4D7CB449F9485EFBEF704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6">
    <w:name w:val="5FF09EB97412484F915992D172A87D614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6">
    <w:name w:val="75C144E6E45F4DC8A68DC5089607F9624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6">
    <w:name w:val="4F1CBA3DE65548B398EA0C0131665FDD4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6">
    <w:name w:val="04A84ADA4D8E4B768FC91F97735549954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9">
    <w:name w:val="FE11492A5128424D97EB96ADD7A96A641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8">
    <w:name w:val="8B628D4498D54FE89F80D1037928EA442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4">
    <w:name w:val="46D2CD25F963462A833F304AAE313BD72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3">
    <w:name w:val="AD21EA8D408B4CF7B531664796BBEF677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2">
    <w:name w:val="F8CD0843F573436190C87803A7C2A5AE7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8">
    <w:name w:val="C1131C61B33744E4A1972F56B7FF748F5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5">
    <w:name w:val="296600259F884F3F80C5EAA7C3F499B05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5">
    <w:name w:val="A95721A91DC0406DBCCC3D87C8E9474E1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6">
    <w:name w:val="E0BB09E13BD44028AA51B76F8FE60B131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4">
    <w:name w:val="3482CA852B0743C1B1A52FFCED21AC0B1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3">
    <w:name w:val="4DB0704CFBA2488CBC4E317A477FBBB61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
    <w:name w:val="FC6C2A5D19E845BDBBE13313C667C5E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1">
    <w:name w:val="56DE6200874C4C01A784BE55EDE8C48B5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2">
    <w:name w:val="F297D2ACA84F4C328F13C5CEB77AC1C05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1">
    <w:name w:val="7D4C4A835EEA468083CC2711F9D5CEE25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1">
    <w:name w:val="78B15F17227748D7864A9E7E9D0DD8335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7">
    <w:name w:val="56987B6526664C13BEDBAE105FCA6EAC4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7">
    <w:name w:val="3199669CBCF84CED9A0B0B9EDDFCFEBA4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7">
    <w:name w:val="66CF18967B554FF8B191BB5B17D03E514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7">
    <w:name w:val="84D02147B6654443BFF38475F2338D124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7">
    <w:name w:val="BFD3562B77B34BF691B3665DAE81306A4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7">
    <w:name w:val="EA6FB9A7084E4CB3BC2A61672ABB76BD4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7">
    <w:name w:val="11731F2C8EF3426F960083607D6E429D4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7">
    <w:name w:val="3F4AB7F89EA044F6B99D3092F053806A4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7">
    <w:name w:val="FDB2084E036B4D6F9C08898550A9E1094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7">
    <w:name w:val="D66C964BF0E94EA7A2152F2C1A5366564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7">
    <w:name w:val="08B6F6EF761C4EF7963BDE019A285B364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7">
    <w:name w:val="13816C98A2844C4FA253ADCFA387D0604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7">
    <w:name w:val="EFA8268F8B0242E2946DDECF71973DC04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7">
    <w:name w:val="A22EB491049F4D7CB449F9485EFBEF704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7">
    <w:name w:val="5FF09EB97412484F915992D172A87D614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7">
    <w:name w:val="75C144E6E45F4DC8A68DC5089607F9624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7">
    <w:name w:val="4F1CBA3DE65548B398EA0C0131665FDD4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7">
    <w:name w:val="04A84ADA4D8E4B768FC91F97735549954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0">
    <w:name w:val="FE11492A5128424D97EB96ADD7A96A642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9">
    <w:name w:val="8B628D4498D54FE89F80D1037928EA442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5">
    <w:name w:val="46D2CD25F963462A833F304AAE313BD72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4">
    <w:name w:val="AD21EA8D408B4CF7B531664796BBEF677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3">
    <w:name w:val="F8CD0843F573436190C87803A7C2A5AE7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9">
    <w:name w:val="C1131C61B33744E4A1972F56B7FF748F5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6">
    <w:name w:val="296600259F884F3F80C5EAA7C3F499B05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6">
    <w:name w:val="A95721A91DC0406DBCCC3D87C8E9474E1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7">
    <w:name w:val="E0BB09E13BD44028AA51B76F8FE60B131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5">
    <w:name w:val="3482CA852B0743C1B1A52FFCED21AC0B1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4">
    <w:name w:val="4DB0704CFBA2488CBC4E317A477FBBB61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
    <w:name w:val="FC6C2A5D19E845BDBBE13313C667C5E4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2">
    <w:name w:val="56DE6200874C4C01A784BE55EDE8C48B5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3">
    <w:name w:val="F297D2ACA84F4C328F13C5CEB77AC1C05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2">
    <w:name w:val="7D4C4A835EEA468083CC2711F9D5CEE25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2">
    <w:name w:val="78B15F17227748D7864A9E7E9D0DD8335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8">
    <w:name w:val="56987B6526664C13BEDBAE105FCA6EAC4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8">
    <w:name w:val="3199669CBCF84CED9A0B0B9EDDFCFEBA4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8">
    <w:name w:val="66CF18967B554FF8B191BB5B17D03E514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8">
    <w:name w:val="84D02147B6654443BFF38475F2338D124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8">
    <w:name w:val="BFD3562B77B34BF691B3665DAE81306A4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8">
    <w:name w:val="EA6FB9A7084E4CB3BC2A61672ABB76BD4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8">
    <w:name w:val="11731F2C8EF3426F960083607D6E429D4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8">
    <w:name w:val="3F4AB7F89EA044F6B99D3092F053806A4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8">
    <w:name w:val="FDB2084E036B4D6F9C08898550A9E1094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8">
    <w:name w:val="D66C964BF0E94EA7A2152F2C1A5366564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8">
    <w:name w:val="08B6F6EF761C4EF7963BDE019A285B364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8">
    <w:name w:val="13816C98A2844C4FA253ADCFA387D0604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8">
    <w:name w:val="EFA8268F8B0242E2946DDECF71973DC04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8">
    <w:name w:val="A22EB491049F4D7CB449F9485EFBEF704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8">
    <w:name w:val="5FF09EB97412484F915992D172A87D614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8">
    <w:name w:val="75C144E6E45F4DC8A68DC5089607F9624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8">
    <w:name w:val="4F1CBA3DE65548B398EA0C0131665FDD4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8">
    <w:name w:val="04A84ADA4D8E4B768FC91F97735549954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1">
    <w:name w:val="FE11492A5128424D97EB96ADD7A96A642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0">
    <w:name w:val="8B628D4498D54FE89F80D1037928EA443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837321711140B1817114BB9CBD2B7E">
    <w:name w:val="5B837321711140B1817114BB9CBD2B7E"/>
    <w:rsid w:val="00922F58"/>
    <w:rPr>
      <w:lang w:val="en-GB" w:eastAsia="en-GB"/>
    </w:rPr>
  </w:style>
  <w:style w:type="paragraph" w:customStyle="1" w:styleId="46D2CD25F963462A833F304AAE313BD726">
    <w:name w:val="46D2CD25F963462A833F304AAE313BD72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5">
    <w:name w:val="AD21EA8D408B4CF7B531664796BBEF677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4">
    <w:name w:val="F8CD0843F573436190C87803A7C2A5AE7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0">
    <w:name w:val="C1131C61B33744E4A1972F56B7FF748F6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7">
    <w:name w:val="296600259F884F3F80C5EAA7C3F499B05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7">
    <w:name w:val="A95721A91DC0406DBCCC3D87C8E9474E1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8">
    <w:name w:val="E0BB09E13BD44028AA51B76F8FE60B131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6">
    <w:name w:val="3482CA852B0743C1B1A52FFCED21AC0B1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5">
    <w:name w:val="4DB0704CFBA2488CBC4E317A477FBBB615"/>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2">
    <w:name w:val="FC6C2A5D19E845BDBBE13313C667C5E4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3">
    <w:name w:val="56DE6200874C4C01A784BE55EDE8C48B5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4">
    <w:name w:val="F297D2ACA84F4C328F13C5CEB77AC1C05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3">
    <w:name w:val="7D4C4A835EEA468083CC2711F9D5CEE2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3">
    <w:name w:val="78B15F17227748D7864A9E7E9D0DD8335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9">
    <w:name w:val="56987B6526664C13BEDBAE105FCA6EAC4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9">
    <w:name w:val="3199669CBCF84CED9A0B0B9EDDFCFEBA4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9">
    <w:name w:val="66CF18967B554FF8B191BB5B17D03E514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9">
    <w:name w:val="84D02147B6654443BFF38475F2338D124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9">
    <w:name w:val="BFD3562B77B34BF691B3665DAE81306A4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9">
    <w:name w:val="EA6FB9A7084E4CB3BC2A61672ABB76BD4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9">
    <w:name w:val="11731F2C8EF3426F960083607D6E429D4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9">
    <w:name w:val="3F4AB7F89EA044F6B99D3092F053806A4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9">
    <w:name w:val="FDB2084E036B4D6F9C08898550A9E1094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9">
    <w:name w:val="D66C964BF0E94EA7A2152F2C1A5366564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9">
    <w:name w:val="08B6F6EF761C4EF7963BDE019A285B364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9">
    <w:name w:val="13816C98A2844C4FA253ADCFA387D0604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9">
    <w:name w:val="EFA8268F8B0242E2946DDECF71973DC04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9">
    <w:name w:val="A22EB491049F4D7CB449F9485EFBEF704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9">
    <w:name w:val="5FF09EB97412484F915992D172A87D614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9">
    <w:name w:val="75C144E6E45F4DC8A68DC5089607F9624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9">
    <w:name w:val="4F1CBA3DE65548B398EA0C0131665FDD4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9">
    <w:name w:val="04A84ADA4D8E4B768FC91F97735549954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2">
    <w:name w:val="FE11492A5128424D97EB96ADD7A96A642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1">
    <w:name w:val="8B628D4498D54FE89F80D1037928EA443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7">
    <w:name w:val="46D2CD25F963462A833F304AAE313BD72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6">
    <w:name w:val="AD21EA8D408B4CF7B531664796BBEF677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5">
    <w:name w:val="F8CD0843F573436190C87803A7C2A5AE7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1">
    <w:name w:val="C1131C61B33744E4A1972F56B7FF748F6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8">
    <w:name w:val="296600259F884F3F80C5EAA7C3F499B05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8">
    <w:name w:val="A95721A91DC0406DBCCC3D87C8E9474E1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9">
    <w:name w:val="E0BB09E13BD44028AA51B76F8FE60B131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7">
    <w:name w:val="3482CA852B0743C1B1A52FFCED21AC0B1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6">
    <w:name w:val="4DB0704CFBA2488CBC4E317A477FBBB616"/>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3">
    <w:name w:val="FC6C2A5D19E845BDBBE13313C667C5E4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4">
    <w:name w:val="56DE6200874C4C01A784BE55EDE8C48B5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5">
    <w:name w:val="F297D2ACA84F4C328F13C5CEB77AC1C05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4">
    <w:name w:val="7D4C4A835EEA468083CC2711F9D5CEE25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4">
    <w:name w:val="78B15F17227748D7864A9E7E9D0DD8335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0">
    <w:name w:val="56987B6526664C13BEDBAE105FCA6EAC5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0">
    <w:name w:val="3199669CBCF84CED9A0B0B9EDDFCFEBA5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0">
    <w:name w:val="66CF18967B554FF8B191BB5B17D03E515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0">
    <w:name w:val="84D02147B6654443BFF38475F2338D125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0">
    <w:name w:val="BFD3562B77B34BF691B3665DAE81306A5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0">
    <w:name w:val="EA6FB9A7084E4CB3BC2A61672ABB76BD5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0">
    <w:name w:val="11731F2C8EF3426F960083607D6E429D5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0">
    <w:name w:val="3F4AB7F89EA044F6B99D3092F053806A5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0">
    <w:name w:val="FDB2084E036B4D6F9C08898550A9E1095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0">
    <w:name w:val="D66C964BF0E94EA7A2152F2C1A5366565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0">
    <w:name w:val="08B6F6EF761C4EF7963BDE019A285B365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0">
    <w:name w:val="13816C98A2844C4FA253ADCFA387D0605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0">
    <w:name w:val="EFA8268F8B0242E2946DDECF71973DC05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0">
    <w:name w:val="A22EB491049F4D7CB449F9485EFBEF705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0">
    <w:name w:val="5FF09EB97412484F915992D172A87D615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0">
    <w:name w:val="75C144E6E45F4DC8A68DC5089607F9625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0">
    <w:name w:val="4F1CBA3DE65548B398EA0C0131665FDD5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0">
    <w:name w:val="04A84ADA4D8E4B768FC91F97735549955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3">
    <w:name w:val="FE11492A5128424D97EB96ADD7A96A642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2">
    <w:name w:val="8B628D4498D54FE89F80D1037928EA443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247891D51DF46D885E9C10B4D0E7541">
    <w:name w:val="2247891D51DF46D885E9C10B4D0E7541"/>
    <w:rsid w:val="00922F58"/>
    <w:rPr>
      <w:lang w:val="en-GB" w:eastAsia="en-GB"/>
    </w:rPr>
  </w:style>
  <w:style w:type="paragraph" w:customStyle="1" w:styleId="2CA5CDEA44C64CEF93256CDEE5CD48E0">
    <w:name w:val="2CA5CDEA44C64CEF93256CDEE5CD48E0"/>
    <w:rsid w:val="00922F58"/>
    <w:rPr>
      <w:lang w:val="en-GB" w:eastAsia="en-GB"/>
    </w:rPr>
  </w:style>
  <w:style w:type="paragraph" w:customStyle="1" w:styleId="BD6DC1146EF34CCF9D560F17AF4CB8FD">
    <w:name w:val="BD6DC1146EF34CCF9D560F17AF4CB8FD"/>
    <w:rsid w:val="00922F58"/>
    <w:rPr>
      <w:lang w:val="en-GB" w:eastAsia="en-GB"/>
    </w:rPr>
  </w:style>
  <w:style w:type="paragraph" w:customStyle="1" w:styleId="D3CBFE45DFBC48CEB292917953770CFF">
    <w:name w:val="D3CBFE45DFBC48CEB292917953770CFF"/>
    <w:rsid w:val="00922F58"/>
    <w:rPr>
      <w:lang w:val="en-GB" w:eastAsia="en-GB"/>
    </w:rPr>
  </w:style>
  <w:style w:type="paragraph" w:customStyle="1" w:styleId="CC9474AE89724BF0801B6A75B0AA73B9">
    <w:name w:val="CC9474AE89724BF0801B6A75B0AA73B9"/>
    <w:rsid w:val="00922F58"/>
    <w:rPr>
      <w:lang w:val="en-GB" w:eastAsia="en-GB"/>
    </w:rPr>
  </w:style>
  <w:style w:type="paragraph" w:customStyle="1" w:styleId="46D2CD25F963462A833F304AAE313BD728">
    <w:name w:val="46D2CD25F963462A833F304AAE313BD72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7">
    <w:name w:val="AD21EA8D408B4CF7B531664796BBEF677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6">
    <w:name w:val="F8CD0843F573436190C87803A7C2A5AE7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2">
    <w:name w:val="C1131C61B33744E4A1972F56B7FF748F6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9">
    <w:name w:val="296600259F884F3F80C5EAA7C3F499B05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9">
    <w:name w:val="A95721A91DC0406DBCCC3D87C8E9474E1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0">
    <w:name w:val="E0BB09E13BD44028AA51B76F8FE60B132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8">
    <w:name w:val="3482CA852B0743C1B1A52FFCED21AC0B1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7">
    <w:name w:val="4DB0704CFBA2488CBC4E317A477FBBB617"/>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4">
    <w:name w:val="FC6C2A5D19E845BDBBE13313C667C5E4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5">
    <w:name w:val="56DE6200874C4C01A784BE55EDE8C48B5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6">
    <w:name w:val="F297D2ACA84F4C328F13C5CEB77AC1C056"/>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1">
    <w:name w:val="2CA5CDEA44C64CEF93256CDEE5CD48E0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1">
    <w:name w:val="D3CBFE45DFBC48CEB292917953770CFF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5">
    <w:name w:val="78B15F17227748D7864A9E7E9D0DD8335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1">
    <w:name w:val="56987B6526664C13BEDBAE105FCA6EAC5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1">
    <w:name w:val="3199669CBCF84CED9A0B0B9EDDFCFEBA5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1">
    <w:name w:val="66CF18967B554FF8B191BB5B17D03E515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1">
    <w:name w:val="84D02147B6654443BFF38475F2338D125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1">
    <w:name w:val="BFD3562B77B34BF691B3665DAE81306A5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1">
    <w:name w:val="EA6FB9A7084E4CB3BC2A61672ABB76BD5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1">
    <w:name w:val="11731F2C8EF3426F960083607D6E429D5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1">
    <w:name w:val="3F4AB7F89EA044F6B99D3092F053806A5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1">
    <w:name w:val="FDB2084E036B4D6F9C08898550A9E1095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1">
    <w:name w:val="D66C964BF0E94EA7A2152F2C1A5366565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1">
    <w:name w:val="08B6F6EF761C4EF7963BDE019A285B365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1">
    <w:name w:val="13816C98A2844C4FA253ADCFA387D0605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1">
    <w:name w:val="EFA8268F8B0242E2946DDECF71973DC05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1">
    <w:name w:val="A22EB491049F4D7CB449F9485EFBEF705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1">
    <w:name w:val="5FF09EB97412484F915992D172A87D615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1">
    <w:name w:val="75C144E6E45F4DC8A68DC5089607F9625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1">
    <w:name w:val="4F1CBA3DE65548B398EA0C0131665FDD5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1">
    <w:name w:val="04A84ADA4D8E4B768FC91F97735549955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4">
    <w:name w:val="FE11492A5128424D97EB96ADD7A96A642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3">
    <w:name w:val="8B628D4498D54FE89F80D1037928EA443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9">
    <w:name w:val="46D2CD25F963462A833F304AAE313BD72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8">
    <w:name w:val="AD21EA8D408B4CF7B531664796BBEF677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7">
    <w:name w:val="F8CD0843F573436190C87803A7C2A5AE7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3">
    <w:name w:val="C1131C61B33744E4A1972F56B7FF748F6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0">
    <w:name w:val="296600259F884F3F80C5EAA7C3F499B06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0">
    <w:name w:val="A95721A91DC0406DBCCC3D87C8E9474E2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1">
    <w:name w:val="E0BB09E13BD44028AA51B76F8FE60B132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9">
    <w:name w:val="3482CA852B0743C1B1A52FFCED21AC0B1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8">
    <w:name w:val="4DB0704CFBA2488CBC4E317A477FBBB618"/>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5">
    <w:name w:val="FC6C2A5D19E845BDBBE13313C667C5E4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6">
    <w:name w:val="56DE6200874C4C01A784BE55EDE8C48B5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7">
    <w:name w:val="F297D2ACA84F4C328F13C5CEB77AC1C057"/>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2">
    <w:name w:val="2CA5CDEA44C64CEF93256CDEE5CD48E0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2">
    <w:name w:val="D3CBFE45DFBC48CEB292917953770CFF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6">
    <w:name w:val="78B15F17227748D7864A9E7E9D0DD8335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2">
    <w:name w:val="56987B6526664C13BEDBAE105FCA6EAC5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2">
    <w:name w:val="3199669CBCF84CED9A0B0B9EDDFCFEBA5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2">
    <w:name w:val="66CF18967B554FF8B191BB5B17D03E515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2">
    <w:name w:val="84D02147B6654443BFF38475F2338D125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2">
    <w:name w:val="BFD3562B77B34BF691B3665DAE81306A5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2">
    <w:name w:val="EA6FB9A7084E4CB3BC2A61672ABB76BD5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2">
    <w:name w:val="11731F2C8EF3426F960083607D6E429D5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2">
    <w:name w:val="3F4AB7F89EA044F6B99D3092F053806A5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2">
    <w:name w:val="FDB2084E036B4D6F9C08898550A9E1095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2">
    <w:name w:val="D66C964BF0E94EA7A2152F2C1A5366565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2">
    <w:name w:val="08B6F6EF761C4EF7963BDE019A285B365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2">
    <w:name w:val="13816C98A2844C4FA253ADCFA387D0605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2">
    <w:name w:val="EFA8268F8B0242E2946DDECF71973DC05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2">
    <w:name w:val="A22EB491049F4D7CB449F9485EFBEF705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2">
    <w:name w:val="5FF09EB97412484F915992D172A87D615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2">
    <w:name w:val="75C144E6E45F4DC8A68DC5089607F9625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2">
    <w:name w:val="4F1CBA3DE65548B398EA0C0131665FDD5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2">
    <w:name w:val="04A84ADA4D8E4B768FC91F97735549955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5">
    <w:name w:val="FE11492A5128424D97EB96ADD7A96A642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4">
    <w:name w:val="8B628D4498D54FE89F80D1037928EA443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0">
    <w:name w:val="46D2CD25F963462A833F304AAE313BD73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9">
    <w:name w:val="AD21EA8D408B4CF7B531664796BBEF677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8">
    <w:name w:val="F8CD0843F573436190C87803A7C2A5AE7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4">
    <w:name w:val="C1131C61B33744E4A1972F56B7FF748F6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1">
    <w:name w:val="296600259F884F3F80C5EAA7C3F499B06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1">
    <w:name w:val="A95721A91DC0406DBCCC3D87C8E9474E2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2">
    <w:name w:val="E0BB09E13BD44028AA51B76F8FE60B132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0">
    <w:name w:val="3482CA852B0743C1B1A52FFCED21AC0B2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9">
    <w:name w:val="4DB0704CFBA2488CBC4E317A477FBBB619"/>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6">
    <w:name w:val="FC6C2A5D19E845BDBBE13313C667C5E4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7">
    <w:name w:val="56DE6200874C4C01A784BE55EDE8C48B5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8">
    <w:name w:val="F297D2ACA84F4C328F13C5CEB77AC1C058"/>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3">
    <w:name w:val="2CA5CDEA44C64CEF93256CDEE5CD48E03"/>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3">
    <w:name w:val="D3CBFE45DFBC48CEB292917953770CFF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7">
    <w:name w:val="78B15F17227748D7864A9E7E9D0DD8335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3">
    <w:name w:val="56987B6526664C13BEDBAE105FCA6EAC5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3">
    <w:name w:val="3199669CBCF84CED9A0B0B9EDDFCFEBA5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3">
    <w:name w:val="66CF18967B554FF8B191BB5B17D03E515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3">
    <w:name w:val="84D02147B6654443BFF38475F2338D125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3">
    <w:name w:val="BFD3562B77B34BF691B3665DAE81306A5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3">
    <w:name w:val="EA6FB9A7084E4CB3BC2A61672ABB76BD5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3">
    <w:name w:val="11731F2C8EF3426F960083607D6E429D5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3">
    <w:name w:val="3F4AB7F89EA044F6B99D3092F053806A5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3">
    <w:name w:val="FDB2084E036B4D6F9C08898550A9E1095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3">
    <w:name w:val="D66C964BF0E94EA7A2152F2C1A5366565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3">
    <w:name w:val="08B6F6EF761C4EF7963BDE019A285B365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3">
    <w:name w:val="13816C98A2844C4FA253ADCFA387D0605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3">
    <w:name w:val="EFA8268F8B0242E2946DDECF71973DC05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3">
    <w:name w:val="A22EB491049F4D7CB449F9485EFBEF705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3">
    <w:name w:val="5FF09EB97412484F915992D172A87D615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3">
    <w:name w:val="75C144E6E45F4DC8A68DC5089607F9625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3">
    <w:name w:val="4F1CBA3DE65548B398EA0C0131665FDD5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3">
    <w:name w:val="04A84ADA4D8E4B768FC91F97735549955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6">
    <w:name w:val="FE11492A5128424D97EB96ADD7A96A642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5">
    <w:name w:val="8B628D4498D54FE89F80D1037928EA443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EEF9298A0A74F15A9BE3F6BBFE1C5E8">
    <w:name w:val="1EEF9298A0A74F15A9BE3F6BBFE1C5E8"/>
    <w:rsid w:val="00922F58"/>
    <w:rPr>
      <w:lang w:val="en-GB" w:eastAsia="en-GB"/>
    </w:rPr>
  </w:style>
  <w:style w:type="paragraph" w:customStyle="1" w:styleId="CD2EC7B96CFC48B5AD81885D910A3B95">
    <w:name w:val="CD2EC7B96CFC48B5AD81885D910A3B95"/>
    <w:rsid w:val="00922F58"/>
    <w:rPr>
      <w:lang w:val="en-GB" w:eastAsia="en-GB"/>
    </w:rPr>
  </w:style>
  <w:style w:type="paragraph" w:customStyle="1" w:styleId="0AFB5F5F95764926B36FA26BB0121842">
    <w:name w:val="0AFB5F5F95764926B36FA26BB0121842"/>
    <w:rsid w:val="00922F58"/>
    <w:rPr>
      <w:lang w:val="en-GB" w:eastAsia="en-GB"/>
    </w:rPr>
  </w:style>
  <w:style w:type="paragraph" w:customStyle="1" w:styleId="46D2CD25F963462A833F304AAE313BD731">
    <w:name w:val="46D2CD25F963462A833F304AAE313BD73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0">
    <w:name w:val="AD21EA8D408B4CF7B531664796BBEF678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9">
    <w:name w:val="F8CD0843F573436190C87803A7C2A5AE7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5">
    <w:name w:val="C1131C61B33744E4A1972F56B7FF748F6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2">
    <w:name w:val="296600259F884F3F80C5EAA7C3F499B06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2">
    <w:name w:val="A95721A91DC0406DBCCC3D87C8E9474E2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3">
    <w:name w:val="E0BB09E13BD44028AA51B76F8FE60B132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1">
    <w:name w:val="3482CA852B0743C1B1A52FFCED21AC0B2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0">
    <w:name w:val="4DB0704CFBA2488CBC4E317A477FBBB620"/>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7">
    <w:name w:val="FC6C2A5D19E845BDBBE13313C667C5E4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8">
    <w:name w:val="56DE6200874C4C01A784BE55EDE8C48B5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9">
    <w:name w:val="F297D2ACA84F4C328F13C5CEB77AC1C059"/>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1">
    <w:name w:val="CD2EC7B96CFC48B5AD81885D910A3B95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4">
    <w:name w:val="D3CBFE45DFBC48CEB292917953770CFF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8">
    <w:name w:val="78B15F17227748D7864A9E7E9D0DD8335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4">
    <w:name w:val="56987B6526664C13BEDBAE105FCA6EAC5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4">
    <w:name w:val="3199669CBCF84CED9A0B0B9EDDFCFEBA5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4">
    <w:name w:val="66CF18967B554FF8B191BB5B17D03E515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4">
    <w:name w:val="84D02147B6654443BFF38475F2338D125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4">
    <w:name w:val="BFD3562B77B34BF691B3665DAE81306A5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4">
    <w:name w:val="EA6FB9A7084E4CB3BC2A61672ABB76BD5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4">
    <w:name w:val="11731F2C8EF3426F960083607D6E429D5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4">
    <w:name w:val="3F4AB7F89EA044F6B99D3092F053806A5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4">
    <w:name w:val="FDB2084E036B4D6F9C08898550A9E1095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4">
    <w:name w:val="D66C964BF0E94EA7A2152F2C1A5366565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4">
    <w:name w:val="08B6F6EF761C4EF7963BDE019A285B365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4">
    <w:name w:val="13816C98A2844C4FA253ADCFA387D0605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4">
    <w:name w:val="EFA8268F8B0242E2946DDECF71973DC05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4">
    <w:name w:val="A22EB491049F4D7CB449F9485EFBEF705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4">
    <w:name w:val="5FF09EB97412484F915992D172A87D615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4">
    <w:name w:val="75C144E6E45F4DC8A68DC5089607F9625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4">
    <w:name w:val="4F1CBA3DE65548B398EA0C0131665FDD5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4">
    <w:name w:val="04A84ADA4D8E4B768FC91F97735549955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7">
    <w:name w:val="FE11492A5128424D97EB96ADD7A96A642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6">
    <w:name w:val="8B628D4498D54FE89F80D1037928EA443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2">
    <w:name w:val="46D2CD25F963462A833F304AAE313BD73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1">
    <w:name w:val="AD21EA8D408B4CF7B531664796BBEF678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0">
    <w:name w:val="F8CD0843F573436190C87803A7C2A5AE8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6">
    <w:name w:val="C1131C61B33744E4A1972F56B7FF748F6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3">
    <w:name w:val="296600259F884F3F80C5EAA7C3F499B06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3">
    <w:name w:val="A95721A91DC0406DBCCC3D87C8E9474E2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4">
    <w:name w:val="E0BB09E13BD44028AA51B76F8FE60B132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2">
    <w:name w:val="3482CA852B0743C1B1A52FFCED21AC0B2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1">
    <w:name w:val="4DB0704CFBA2488CBC4E317A477FBBB621"/>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8">
    <w:name w:val="FC6C2A5D19E845BDBBE13313C667C5E4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9">
    <w:name w:val="56DE6200874C4C01A784BE55EDE8C48B5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0">
    <w:name w:val="F297D2ACA84F4C328F13C5CEB77AC1C060"/>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2">
    <w:name w:val="CD2EC7B96CFC48B5AD81885D910A3B95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5">
    <w:name w:val="D3CBFE45DFBC48CEB292917953770CFF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9">
    <w:name w:val="78B15F17227748D7864A9E7E9D0DD8335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5">
    <w:name w:val="56987B6526664C13BEDBAE105FCA6EAC5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5">
    <w:name w:val="3199669CBCF84CED9A0B0B9EDDFCFEBA5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5">
    <w:name w:val="66CF18967B554FF8B191BB5B17D03E515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5">
    <w:name w:val="84D02147B6654443BFF38475F2338D125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5">
    <w:name w:val="BFD3562B77B34BF691B3665DAE81306A5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5">
    <w:name w:val="EA6FB9A7084E4CB3BC2A61672ABB76BD5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5">
    <w:name w:val="11731F2C8EF3426F960083607D6E429D5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5">
    <w:name w:val="3F4AB7F89EA044F6B99D3092F053806A5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5">
    <w:name w:val="FDB2084E036B4D6F9C08898550A9E1095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5">
    <w:name w:val="D66C964BF0E94EA7A2152F2C1A5366565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5">
    <w:name w:val="08B6F6EF761C4EF7963BDE019A285B365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5">
    <w:name w:val="13816C98A2844C4FA253ADCFA387D0605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5">
    <w:name w:val="EFA8268F8B0242E2946DDECF71973DC05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5">
    <w:name w:val="A22EB491049F4D7CB449F9485EFBEF705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5">
    <w:name w:val="5FF09EB97412484F915992D172A87D615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5">
    <w:name w:val="75C144E6E45F4DC8A68DC5089607F9625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5">
    <w:name w:val="4F1CBA3DE65548B398EA0C0131665FDD5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5">
    <w:name w:val="04A84ADA4D8E4B768FC91F97735549955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8">
    <w:name w:val="FE11492A5128424D97EB96ADD7A96A642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7">
    <w:name w:val="8B628D4498D54FE89F80D1037928EA443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3">
    <w:name w:val="46D2CD25F963462A833F304AAE313BD73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2">
    <w:name w:val="AD21EA8D408B4CF7B531664796BBEF678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1">
    <w:name w:val="F8CD0843F573436190C87803A7C2A5AE8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7">
    <w:name w:val="C1131C61B33744E4A1972F56B7FF748F6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4">
    <w:name w:val="296600259F884F3F80C5EAA7C3F499B06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4">
    <w:name w:val="A95721A91DC0406DBCCC3D87C8E9474E2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5">
    <w:name w:val="E0BB09E13BD44028AA51B76F8FE60B132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3">
    <w:name w:val="3482CA852B0743C1B1A52FFCED21AC0B2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2">
    <w:name w:val="4DB0704CFBA2488CBC4E317A477FBBB622"/>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9">
    <w:name w:val="FC6C2A5D19E845BDBBE13313C667C5E4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0">
    <w:name w:val="56DE6200874C4C01A784BE55EDE8C48B6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1">
    <w:name w:val="F297D2ACA84F4C328F13C5CEB77AC1C061"/>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3">
    <w:name w:val="CD2EC7B96CFC48B5AD81885D910A3B9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60">
    <w:name w:val="78B15F17227748D7864A9E7E9D0DD8336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6">
    <w:name w:val="56987B6526664C13BEDBAE105FCA6EAC5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6">
    <w:name w:val="3199669CBCF84CED9A0B0B9EDDFCFEBA5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6">
    <w:name w:val="66CF18967B554FF8B191BB5B17D03E515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6">
    <w:name w:val="84D02147B6654443BFF38475F2338D125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6">
    <w:name w:val="BFD3562B77B34BF691B3665DAE81306A5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6">
    <w:name w:val="EA6FB9A7084E4CB3BC2A61672ABB76BD5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6">
    <w:name w:val="11731F2C8EF3426F960083607D6E429D5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6">
    <w:name w:val="3F4AB7F89EA044F6B99D3092F053806A5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6">
    <w:name w:val="FDB2084E036B4D6F9C08898550A9E1095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6">
    <w:name w:val="D66C964BF0E94EA7A2152F2C1A5366565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6">
    <w:name w:val="08B6F6EF761C4EF7963BDE019A285B365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6">
    <w:name w:val="13816C98A2844C4FA253ADCFA387D0605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6">
    <w:name w:val="EFA8268F8B0242E2946DDECF71973DC05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6">
    <w:name w:val="A22EB491049F4D7CB449F9485EFBEF705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6">
    <w:name w:val="5FF09EB97412484F915992D172A87D615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6">
    <w:name w:val="75C144E6E45F4DC8A68DC5089607F9625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6">
    <w:name w:val="4F1CBA3DE65548B398EA0C0131665FDD5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6">
    <w:name w:val="04A84ADA4D8E4B768FC91F97735549955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9">
    <w:name w:val="FE11492A5128424D97EB96ADD7A96A642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8">
    <w:name w:val="8B628D4498D54FE89F80D1037928EA443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4">
    <w:name w:val="46D2CD25F963462A833F304AAE313BD73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3">
    <w:name w:val="AD21EA8D408B4CF7B531664796BBEF678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2">
    <w:name w:val="F8CD0843F573436190C87803A7C2A5AE8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8">
    <w:name w:val="C1131C61B33744E4A1972F56B7FF748F6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5">
    <w:name w:val="296600259F884F3F80C5EAA7C3F499B06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5">
    <w:name w:val="A95721A91DC0406DBCCC3D87C8E9474E2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6">
    <w:name w:val="E0BB09E13BD44028AA51B76F8FE60B132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4">
    <w:name w:val="3482CA852B0743C1B1A52FFCED21AC0B2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3">
    <w:name w:val="4DB0704CFBA2488CBC4E317A477FBBB62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0">
    <w:name w:val="FC6C2A5D19E845BDBBE13313C667C5E4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1">
    <w:name w:val="56DE6200874C4C01A784BE55EDE8C48B6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2">
    <w:name w:val="F297D2ACA84F4C328F13C5CEB77AC1C062"/>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4">
    <w:name w:val="CD2EC7B96CFC48B5AD81885D910A3B954"/>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6">
    <w:name w:val="D3CBFE45DFBC48CEB292917953770CFF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7">
    <w:name w:val="56987B6526664C13BEDBAE105FCA6EAC5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7">
    <w:name w:val="3199669CBCF84CED9A0B0B9EDDFCFEBA5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7">
    <w:name w:val="66CF18967B554FF8B191BB5B17D03E515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7">
    <w:name w:val="84D02147B6654443BFF38475F2338D125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7">
    <w:name w:val="BFD3562B77B34BF691B3665DAE81306A5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7">
    <w:name w:val="EA6FB9A7084E4CB3BC2A61672ABB76BD5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7">
    <w:name w:val="11731F2C8EF3426F960083607D6E429D5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7">
    <w:name w:val="3F4AB7F89EA044F6B99D3092F053806A5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7">
    <w:name w:val="FDB2084E036B4D6F9C08898550A9E1095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7">
    <w:name w:val="D66C964BF0E94EA7A2152F2C1A5366565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7">
    <w:name w:val="08B6F6EF761C4EF7963BDE019A285B365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7">
    <w:name w:val="13816C98A2844C4FA253ADCFA387D0605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7">
    <w:name w:val="EFA8268F8B0242E2946DDECF71973DC05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7">
    <w:name w:val="A22EB491049F4D7CB449F9485EFBEF705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7">
    <w:name w:val="5FF09EB97412484F915992D172A87D615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7">
    <w:name w:val="75C144E6E45F4DC8A68DC5089607F9625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7">
    <w:name w:val="4F1CBA3DE65548B398EA0C0131665FDD5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7">
    <w:name w:val="04A84ADA4D8E4B768FC91F97735549955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0">
    <w:name w:val="FE11492A5128424D97EB96ADD7A96A643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9">
    <w:name w:val="8B628D4498D54FE89F80D1037928EA443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5">
    <w:name w:val="46D2CD25F963462A833F304AAE313BD73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4">
    <w:name w:val="AD21EA8D408B4CF7B531664796BBEF678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3">
    <w:name w:val="F8CD0843F573436190C87803A7C2A5AE8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9">
    <w:name w:val="C1131C61B33744E4A1972F56B7FF748F6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6">
    <w:name w:val="296600259F884F3F80C5EAA7C3F499B06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6">
    <w:name w:val="A95721A91DC0406DBCCC3D87C8E9474E2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7">
    <w:name w:val="E0BB09E13BD44028AA51B76F8FE60B132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5">
    <w:name w:val="3482CA852B0743C1B1A52FFCED21AC0B2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4">
    <w:name w:val="4DB0704CFBA2488CBC4E317A477FBBB62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1">
    <w:name w:val="FC6C2A5D19E845BDBBE13313C667C5E4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2">
    <w:name w:val="56DE6200874C4C01A784BE55EDE8C48B6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3">
    <w:name w:val="F297D2ACA84F4C328F13C5CEB77AC1C063"/>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5">
    <w:name w:val="CD2EC7B96CFC48B5AD81885D910A3B955"/>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7">
    <w:name w:val="D3CBFE45DFBC48CEB292917953770CFF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8">
    <w:name w:val="56987B6526664C13BEDBAE105FCA6EAC5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8">
    <w:name w:val="3199669CBCF84CED9A0B0B9EDDFCFEBA5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8">
    <w:name w:val="66CF18967B554FF8B191BB5B17D03E515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8">
    <w:name w:val="84D02147B6654443BFF38475F2338D125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8">
    <w:name w:val="BFD3562B77B34BF691B3665DAE81306A5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8">
    <w:name w:val="EA6FB9A7084E4CB3BC2A61672ABB76BD5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8">
    <w:name w:val="11731F2C8EF3426F960083607D6E429D5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8">
    <w:name w:val="3F4AB7F89EA044F6B99D3092F053806A5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8">
    <w:name w:val="FDB2084E036B4D6F9C08898550A9E1095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8">
    <w:name w:val="D66C964BF0E94EA7A2152F2C1A5366565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8">
    <w:name w:val="08B6F6EF761C4EF7963BDE019A285B365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8">
    <w:name w:val="13816C98A2844C4FA253ADCFA387D0605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8">
    <w:name w:val="EFA8268F8B0242E2946DDECF71973DC05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8">
    <w:name w:val="A22EB491049F4D7CB449F9485EFBEF705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8">
    <w:name w:val="5FF09EB97412484F915992D172A87D615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8">
    <w:name w:val="75C144E6E45F4DC8A68DC5089607F9625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8">
    <w:name w:val="4F1CBA3DE65548B398EA0C0131665FDD5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8">
    <w:name w:val="04A84ADA4D8E4B768FC91F97735549955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1">
    <w:name w:val="FE11492A5128424D97EB96ADD7A96A643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40">
    <w:name w:val="8B628D4498D54FE89F80D1037928EA444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6">
    <w:name w:val="46D2CD25F963462A833F304AAE313BD73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5">
    <w:name w:val="AD21EA8D408B4CF7B531664796BBEF678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4">
    <w:name w:val="F8CD0843F573436190C87803A7C2A5AE8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0">
    <w:name w:val="C1131C61B33744E4A1972F56B7FF748F7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7">
    <w:name w:val="296600259F884F3F80C5EAA7C3F499B06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8">
    <w:name w:val="E0BB09E13BD44028AA51B76F8FE60B132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6">
    <w:name w:val="3482CA852B0743C1B1A52FFCED21AC0B2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5">
    <w:name w:val="4DB0704CFBA2488CBC4E317A477FBBB62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2">
    <w:name w:val="FC6C2A5D19E845BDBBE13313C667C5E41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3">
    <w:name w:val="56DE6200874C4C01A784BE55EDE8C48B6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4">
    <w:name w:val="F297D2ACA84F4C328F13C5CEB77AC1C06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6">
    <w:name w:val="CD2EC7B96CFC48B5AD81885D910A3B9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8">
    <w:name w:val="D3CBFE45DFBC48CEB292917953770CFF8"/>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59">
    <w:name w:val="56987B6526664C13BEDBAE105FCA6EAC5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59">
    <w:name w:val="3199669CBCF84CED9A0B0B9EDDFCFEBA5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59">
    <w:name w:val="66CF18967B554FF8B191BB5B17D03E515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59">
    <w:name w:val="84D02147B6654443BFF38475F2338D125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59">
    <w:name w:val="BFD3562B77B34BF691B3665DAE81306A5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59">
    <w:name w:val="EA6FB9A7084E4CB3BC2A61672ABB76BD5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59">
    <w:name w:val="11731F2C8EF3426F960083607D6E429D5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59">
    <w:name w:val="3F4AB7F89EA044F6B99D3092F053806A5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59">
    <w:name w:val="FDB2084E036B4D6F9C08898550A9E1095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59">
    <w:name w:val="D66C964BF0E94EA7A2152F2C1A5366565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59">
    <w:name w:val="08B6F6EF761C4EF7963BDE019A285B365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59">
    <w:name w:val="13816C98A2844C4FA253ADCFA387D0605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59">
    <w:name w:val="EFA8268F8B0242E2946DDECF71973DC05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59">
    <w:name w:val="A22EB491049F4D7CB449F9485EFBEF705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59">
    <w:name w:val="5FF09EB97412484F915992D172A87D615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59">
    <w:name w:val="75C144E6E45F4DC8A68DC5089607F9625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59">
    <w:name w:val="4F1CBA3DE65548B398EA0C0131665FDD5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59">
    <w:name w:val="04A84ADA4D8E4B768FC91F97735549955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2">
    <w:name w:val="FE11492A5128424D97EB96ADD7A96A643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1">
    <w:name w:val="8B628D4498D54FE89F80D1037928EA444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7">
    <w:name w:val="46D2CD25F963462A833F304AAE313BD73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6">
    <w:name w:val="AD21EA8D408B4CF7B531664796BBEF678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5">
    <w:name w:val="F8CD0843F573436190C87803A7C2A5AE8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1">
    <w:name w:val="C1131C61B33744E4A1972F56B7FF748F7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8">
    <w:name w:val="296600259F884F3F80C5EAA7C3F499B06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9">
    <w:name w:val="E0BB09E13BD44028AA51B76F8FE60B132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7">
    <w:name w:val="3482CA852B0743C1B1A52FFCED21AC0B2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6">
    <w:name w:val="4DB0704CFBA2488CBC4E317A477FBBB62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3">
    <w:name w:val="FC6C2A5D19E845BDBBE13313C667C5E41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4">
    <w:name w:val="56DE6200874C4C01A784BE55EDE8C48B6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5">
    <w:name w:val="F297D2ACA84F4C328F13C5CEB77AC1C06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7">
    <w:name w:val="CD2EC7B96CFC48B5AD81885D910A3B9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9">
    <w:name w:val="D3CBFE45DFBC48CEB292917953770CFF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0">
    <w:name w:val="56987B6526664C13BEDBAE105FCA6EAC6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0">
    <w:name w:val="3199669CBCF84CED9A0B0B9EDDFCFEBA6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0">
    <w:name w:val="66CF18967B554FF8B191BB5B17D03E516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0">
    <w:name w:val="84D02147B6654443BFF38475F2338D126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0">
    <w:name w:val="BFD3562B77B34BF691B3665DAE81306A6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0">
    <w:name w:val="EA6FB9A7084E4CB3BC2A61672ABB76BD6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0">
    <w:name w:val="11731F2C8EF3426F960083607D6E429D6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0">
    <w:name w:val="3F4AB7F89EA044F6B99D3092F053806A6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0">
    <w:name w:val="FDB2084E036B4D6F9C08898550A9E1096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0">
    <w:name w:val="D66C964BF0E94EA7A2152F2C1A5366566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0">
    <w:name w:val="08B6F6EF761C4EF7963BDE019A285B366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0">
    <w:name w:val="13816C98A2844C4FA253ADCFA387D0606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0">
    <w:name w:val="EFA8268F8B0242E2946DDECF71973DC06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0">
    <w:name w:val="A22EB491049F4D7CB449F9485EFBEF706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0">
    <w:name w:val="5FF09EB97412484F915992D172A87D616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0">
    <w:name w:val="75C144E6E45F4DC8A68DC5089607F9626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0">
    <w:name w:val="4F1CBA3DE65548B398EA0C0131665FDD6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0">
    <w:name w:val="04A84ADA4D8E4B768FC91F97735549956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3">
    <w:name w:val="FE11492A5128424D97EB96ADD7A96A643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2">
    <w:name w:val="8B628D4498D54FE89F80D1037928EA444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8">
    <w:name w:val="46D2CD25F963462A833F304AAE313BD73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7">
    <w:name w:val="AD21EA8D408B4CF7B531664796BBEF678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6">
    <w:name w:val="F8CD0843F573436190C87803A7C2A5AE8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2">
    <w:name w:val="C1131C61B33744E4A1972F56B7FF748F7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9">
    <w:name w:val="296600259F884F3F80C5EAA7C3F499B06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0">
    <w:name w:val="E0BB09E13BD44028AA51B76F8FE60B133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8">
    <w:name w:val="3482CA852B0743C1B1A52FFCED21AC0B2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7">
    <w:name w:val="4DB0704CFBA2488CBC4E317A477FBBB62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4">
    <w:name w:val="FC6C2A5D19E845BDBBE13313C667C5E41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5">
    <w:name w:val="56DE6200874C4C01A784BE55EDE8C48B6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6">
    <w:name w:val="F297D2ACA84F4C328F13C5CEB77AC1C06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8">
    <w:name w:val="CD2EC7B96CFC48B5AD81885D910A3B95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0">
    <w:name w:val="D3CBFE45DFBC48CEB292917953770CFF10"/>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1">
    <w:name w:val="56987B6526664C13BEDBAE105FCA6EAC6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1">
    <w:name w:val="3199669CBCF84CED9A0B0B9EDDFCFEBA6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1">
    <w:name w:val="66CF18967B554FF8B191BB5B17D03E516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1">
    <w:name w:val="84D02147B6654443BFF38475F2338D126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1">
    <w:name w:val="BFD3562B77B34BF691B3665DAE81306A6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1">
    <w:name w:val="EA6FB9A7084E4CB3BC2A61672ABB76BD6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1">
    <w:name w:val="11731F2C8EF3426F960083607D6E429D6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1">
    <w:name w:val="3F4AB7F89EA044F6B99D3092F053806A6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1">
    <w:name w:val="FDB2084E036B4D6F9C08898550A9E1096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1">
    <w:name w:val="D66C964BF0E94EA7A2152F2C1A5366566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1">
    <w:name w:val="08B6F6EF761C4EF7963BDE019A285B366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1">
    <w:name w:val="13816C98A2844C4FA253ADCFA387D0606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1">
    <w:name w:val="EFA8268F8B0242E2946DDECF71973DC06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1">
    <w:name w:val="A22EB491049F4D7CB449F9485EFBEF706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1">
    <w:name w:val="5FF09EB97412484F915992D172A87D616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1">
    <w:name w:val="75C144E6E45F4DC8A68DC5089607F9626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1">
    <w:name w:val="4F1CBA3DE65548B398EA0C0131665FDD6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1">
    <w:name w:val="04A84ADA4D8E4B768FC91F97735549956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4">
    <w:name w:val="FE11492A5128424D97EB96ADD7A96A643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3">
    <w:name w:val="8B628D4498D54FE89F80D1037928EA444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9">
    <w:name w:val="46D2CD25F963462A833F304AAE313BD73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8">
    <w:name w:val="AD21EA8D408B4CF7B531664796BBEF678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7">
    <w:name w:val="F8CD0843F573436190C87803A7C2A5AE8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3">
    <w:name w:val="C1131C61B33744E4A1972F56B7FF748F7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0">
    <w:name w:val="296600259F884F3F80C5EAA7C3F499B07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1">
    <w:name w:val="E0BB09E13BD44028AA51B76F8FE60B133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9">
    <w:name w:val="3482CA852B0743C1B1A52FFCED21AC0B2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8">
    <w:name w:val="4DB0704CFBA2488CBC4E317A477FBBB62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5">
    <w:name w:val="FC6C2A5D19E845BDBBE13313C667C5E41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6">
    <w:name w:val="56DE6200874C4C01A784BE55EDE8C48B6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7">
    <w:name w:val="F297D2ACA84F4C328F13C5CEB77AC1C06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9">
    <w:name w:val="CD2EC7B96CFC48B5AD81885D910A3B95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1">
    <w:name w:val="D3CBFE45DFBC48CEB292917953770CFF1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2">
    <w:name w:val="56987B6526664C13BEDBAE105FCA6EAC6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2">
    <w:name w:val="3199669CBCF84CED9A0B0B9EDDFCFEBA6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2">
    <w:name w:val="66CF18967B554FF8B191BB5B17D03E516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2">
    <w:name w:val="84D02147B6654443BFF38475F2338D126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2">
    <w:name w:val="BFD3562B77B34BF691B3665DAE81306A6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2">
    <w:name w:val="EA6FB9A7084E4CB3BC2A61672ABB76BD6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2">
    <w:name w:val="11731F2C8EF3426F960083607D6E429D6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2">
    <w:name w:val="3F4AB7F89EA044F6B99D3092F053806A6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2">
    <w:name w:val="FDB2084E036B4D6F9C08898550A9E1096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2">
    <w:name w:val="D66C964BF0E94EA7A2152F2C1A5366566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2">
    <w:name w:val="08B6F6EF761C4EF7963BDE019A285B366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2">
    <w:name w:val="13816C98A2844C4FA253ADCFA387D0606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2">
    <w:name w:val="EFA8268F8B0242E2946DDECF71973DC06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2">
    <w:name w:val="A22EB491049F4D7CB449F9485EFBEF706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2">
    <w:name w:val="5FF09EB97412484F915992D172A87D616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2">
    <w:name w:val="75C144E6E45F4DC8A68DC5089607F9626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2">
    <w:name w:val="4F1CBA3DE65548B398EA0C0131665FDD6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2">
    <w:name w:val="04A84ADA4D8E4B768FC91F97735549956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5">
    <w:name w:val="FE11492A5128424D97EB96ADD7A96A643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4">
    <w:name w:val="8B628D4498D54FE89F80D1037928EA444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0">
    <w:name w:val="46D2CD25F963462A833F304AAE313BD74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9">
    <w:name w:val="AD21EA8D408B4CF7B531664796BBEF678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8">
    <w:name w:val="F8CD0843F573436190C87803A7C2A5AE8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4">
    <w:name w:val="C1131C61B33744E4A1972F56B7FF748F7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1">
    <w:name w:val="296600259F884F3F80C5EAA7C3F499B07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2">
    <w:name w:val="E0BB09E13BD44028AA51B76F8FE60B133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0">
    <w:name w:val="3482CA852B0743C1B1A52FFCED21AC0B3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9">
    <w:name w:val="4DB0704CFBA2488CBC4E317A477FBBB62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6">
    <w:name w:val="FC6C2A5D19E845BDBBE13313C667C5E41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7">
    <w:name w:val="56DE6200874C4C01A784BE55EDE8C48B6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8">
    <w:name w:val="F297D2ACA84F4C328F13C5CEB77AC1C06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0">
    <w:name w:val="CD2EC7B96CFC48B5AD81885D910A3B951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2">
    <w:name w:val="D3CBFE45DFBC48CEB292917953770CFF1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
    <w:name w:val="A4AD8318E209408EA04C7C61D031393C"/>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3">
    <w:name w:val="56987B6526664C13BEDBAE105FCA6EAC6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3">
    <w:name w:val="3199669CBCF84CED9A0B0B9EDDFCFEBA6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3">
    <w:name w:val="66CF18967B554FF8B191BB5B17D03E516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3">
    <w:name w:val="84D02147B6654443BFF38475F2338D126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3">
    <w:name w:val="BFD3562B77B34BF691B3665DAE81306A6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3">
    <w:name w:val="EA6FB9A7084E4CB3BC2A61672ABB76BD6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3">
    <w:name w:val="11731F2C8EF3426F960083607D6E429D6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3">
    <w:name w:val="3F4AB7F89EA044F6B99D3092F053806A6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3">
    <w:name w:val="FDB2084E036B4D6F9C08898550A9E1096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3">
    <w:name w:val="D66C964BF0E94EA7A2152F2C1A5366566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3">
    <w:name w:val="08B6F6EF761C4EF7963BDE019A285B366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3">
    <w:name w:val="13816C98A2844C4FA253ADCFA387D0606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3">
    <w:name w:val="EFA8268F8B0242E2946DDECF71973DC06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3">
    <w:name w:val="A22EB491049F4D7CB449F9485EFBEF706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3">
    <w:name w:val="5FF09EB97412484F915992D172A87D616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3">
    <w:name w:val="75C144E6E45F4DC8A68DC5089607F9626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3">
    <w:name w:val="4F1CBA3DE65548B398EA0C0131665FDD6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3">
    <w:name w:val="04A84ADA4D8E4B768FC91F97735549956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6">
    <w:name w:val="FE11492A5128424D97EB96ADD7A96A643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5">
    <w:name w:val="8B628D4498D54FE89F80D1037928EA444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1">
    <w:name w:val="46D2CD25F963462A833F304AAE313BD74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0">
    <w:name w:val="AD21EA8D408B4CF7B531664796BBEF679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9">
    <w:name w:val="F8CD0843F573436190C87803A7C2A5AE8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5">
    <w:name w:val="C1131C61B33744E4A1972F56B7FF748F7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2">
    <w:name w:val="296600259F884F3F80C5EAA7C3F499B07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3">
    <w:name w:val="E0BB09E13BD44028AA51B76F8FE60B133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1">
    <w:name w:val="3482CA852B0743C1B1A52FFCED21AC0B3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0">
    <w:name w:val="4DB0704CFBA2488CBC4E317A477FBBB63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7">
    <w:name w:val="FC6C2A5D19E845BDBBE13313C667C5E41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8">
    <w:name w:val="56DE6200874C4C01A784BE55EDE8C48B6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9">
    <w:name w:val="F297D2ACA84F4C328F13C5CEB77AC1C06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1">
    <w:name w:val="CD2EC7B96CFC48B5AD81885D910A3B951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3">
    <w:name w:val="D3CBFE45DFBC48CEB292917953770CFF1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
    <w:name w:val="A4AD8318E209408EA04C7C61D031393C1"/>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
    <w:name w:val="6E346720F6BD46D7AA933B2E43757E8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4">
    <w:name w:val="56987B6526664C13BEDBAE105FCA6EAC64"/>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4">
    <w:name w:val="3199669CBCF84CED9A0B0B9EDDFCFEBA64"/>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4">
    <w:name w:val="66CF18967B554FF8B191BB5B17D03E5164"/>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4">
    <w:name w:val="84D02147B6654443BFF38475F2338D1264"/>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4">
    <w:name w:val="BFD3562B77B34BF691B3665DAE81306A64"/>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4">
    <w:name w:val="EA6FB9A7084E4CB3BC2A61672ABB76BD64"/>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4">
    <w:name w:val="11731F2C8EF3426F960083607D6E429D64"/>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4">
    <w:name w:val="3F4AB7F89EA044F6B99D3092F053806A64"/>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4">
    <w:name w:val="FDB2084E036B4D6F9C08898550A9E1096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4">
    <w:name w:val="D66C964BF0E94EA7A2152F2C1A5366566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4">
    <w:name w:val="08B6F6EF761C4EF7963BDE019A285B366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4">
    <w:name w:val="13816C98A2844C4FA253ADCFA387D0606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4">
    <w:name w:val="EFA8268F8B0242E2946DDECF71973DC06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4">
    <w:name w:val="A22EB491049F4D7CB449F9485EFBEF706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4">
    <w:name w:val="5FF09EB97412484F915992D172A87D616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4">
    <w:name w:val="75C144E6E45F4DC8A68DC5089607F9626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4">
    <w:name w:val="4F1CBA3DE65548B398EA0C0131665FDD6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4">
    <w:name w:val="04A84ADA4D8E4B768FC91F97735549956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7">
    <w:name w:val="FE11492A5128424D97EB96ADD7A96A643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6">
    <w:name w:val="8B628D4498D54FE89F80D1037928EA444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2">
    <w:name w:val="46D2CD25F963462A833F304AAE313BD74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1">
    <w:name w:val="AD21EA8D408B4CF7B531664796BBEF679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0">
    <w:name w:val="F8CD0843F573436190C87803A7C2A5AE9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6">
    <w:name w:val="C1131C61B33744E4A1972F56B7FF748F7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3">
    <w:name w:val="296600259F884F3F80C5EAA7C3F499B07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4">
    <w:name w:val="E0BB09E13BD44028AA51B76F8FE60B133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2">
    <w:name w:val="3482CA852B0743C1B1A52FFCED21AC0B3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1">
    <w:name w:val="4DB0704CFBA2488CBC4E317A477FBBB63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8">
    <w:name w:val="FC6C2A5D19E845BDBBE13313C667C5E41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9">
    <w:name w:val="56DE6200874C4C01A784BE55EDE8C48B6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0">
    <w:name w:val="F297D2ACA84F4C328F13C5CEB77AC1C07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2">
    <w:name w:val="CD2EC7B96CFC48B5AD81885D910A3B951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4">
    <w:name w:val="D3CBFE45DFBC48CEB292917953770CFF1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
    <w:name w:val="A4AD8318E209408EA04C7C61D031393C2"/>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1">
    <w:name w:val="6E346720F6BD46D7AA933B2E43757E8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5">
    <w:name w:val="56987B6526664C13BEDBAE105FCA6EAC65"/>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5">
    <w:name w:val="3199669CBCF84CED9A0B0B9EDDFCFEBA65"/>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5">
    <w:name w:val="66CF18967B554FF8B191BB5B17D03E5165"/>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5">
    <w:name w:val="84D02147B6654443BFF38475F2338D1265"/>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5">
    <w:name w:val="BFD3562B77B34BF691B3665DAE81306A65"/>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5">
    <w:name w:val="EA6FB9A7084E4CB3BC2A61672ABB76BD65"/>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5">
    <w:name w:val="11731F2C8EF3426F960083607D6E429D65"/>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5">
    <w:name w:val="3F4AB7F89EA044F6B99D3092F053806A65"/>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5">
    <w:name w:val="FDB2084E036B4D6F9C08898550A9E10965"/>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5">
    <w:name w:val="D66C964BF0E94EA7A2152F2C1A5366566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5">
    <w:name w:val="08B6F6EF761C4EF7963BDE019A285B366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5">
    <w:name w:val="13816C98A2844C4FA253ADCFA387D0606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5">
    <w:name w:val="EFA8268F8B0242E2946DDECF71973DC06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5">
    <w:name w:val="A22EB491049F4D7CB449F9485EFBEF706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5">
    <w:name w:val="5FF09EB97412484F915992D172A87D616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5">
    <w:name w:val="75C144E6E45F4DC8A68DC5089607F9626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5">
    <w:name w:val="4F1CBA3DE65548B398EA0C0131665FDD6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5">
    <w:name w:val="04A84ADA4D8E4B768FC91F97735549956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8">
    <w:name w:val="FE11492A5128424D97EB96ADD7A96A643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7">
    <w:name w:val="8B628D4498D54FE89F80D1037928EA444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3">
    <w:name w:val="46D2CD25F963462A833F304AAE313BD74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2">
    <w:name w:val="AD21EA8D408B4CF7B531664796BBEF679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1">
    <w:name w:val="F8CD0843F573436190C87803A7C2A5AE9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7">
    <w:name w:val="C1131C61B33744E4A1972F56B7FF748F7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4">
    <w:name w:val="296600259F884F3F80C5EAA7C3F499B07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5">
    <w:name w:val="E0BB09E13BD44028AA51B76F8FE60B133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3">
    <w:name w:val="3482CA852B0743C1B1A52FFCED21AC0B3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2">
    <w:name w:val="4DB0704CFBA2488CBC4E317A477FBBB63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9">
    <w:name w:val="FC6C2A5D19E845BDBBE13313C667C5E41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0">
    <w:name w:val="56DE6200874C4C01A784BE55EDE8C48B7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1">
    <w:name w:val="F297D2ACA84F4C328F13C5CEB77AC1C07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3">
    <w:name w:val="CD2EC7B96CFC48B5AD81885D910A3B951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5">
    <w:name w:val="D3CBFE45DFBC48CEB292917953770CFF1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
    <w:name w:val="A4AD8318E209408EA04C7C61D031393C3"/>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2">
    <w:name w:val="6E346720F6BD46D7AA933B2E43757E8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6">
    <w:name w:val="56987B6526664C13BEDBAE105FCA6EAC66"/>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6">
    <w:name w:val="3199669CBCF84CED9A0B0B9EDDFCFEBA66"/>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6">
    <w:name w:val="66CF18967B554FF8B191BB5B17D03E5166"/>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6">
    <w:name w:val="84D02147B6654443BFF38475F2338D1266"/>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6">
    <w:name w:val="BFD3562B77B34BF691B3665DAE81306A66"/>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6">
    <w:name w:val="EA6FB9A7084E4CB3BC2A61672ABB76BD66"/>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6">
    <w:name w:val="11731F2C8EF3426F960083607D6E429D66"/>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6">
    <w:name w:val="3F4AB7F89EA044F6B99D3092F053806A66"/>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6">
    <w:name w:val="FDB2084E036B4D6F9C08898550A9E10966"/>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6">
    <w:name w:val="D66C964BF0E94EA7A2152F2C1A5366566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6">
    <w:name w:val="08B6F6EF761C4EF7963BDE019A285B3666"/>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6">
    <w:name w:val="13816C98A2844C4FA253ADCFA387D06066"/>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6">
    <w:name w:val="EFA8268F8B0242E2946DDECF71973DC06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6">
    <w:name w:val="A22EB491049F4D7CB449F9485EFBEF706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6">
    <w:name w:val="5FF09EB97412484F915992D172A87D616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6">
    <w:name w:val="75C144E6E45F4DC8A68DC5089607F9626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6">
    <w:name w:val="4F1CBA3DE65548B398EA0C0131665FDD6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6">
    <w:name w:val="04A84ADA4D8E4B768FC91F97735549956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9">
    <w:name w:val="FE11492A5128424D97EB96ADD7A96A643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8">
    <w:name w:val="8B628D4498D54FE89F80D1037928EA444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4">
    <w:name w:val="46D2CD25F963462A833F304AAE313BD74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3">
    <w:name w:val="AD21EA8D408B4CF7B531664796BBEF679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2">
    <w:name w:val="F8CD0843F573436190C87803A7C2A5AE9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8">
    <w:name w:val="C1131C61B33744E4A1972F56B7FF748F7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5">
    <w:name w:val="296600259F884F3F80C5EAA7C3F499B07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6">
    <w:name w:val="E0BB09E13BD44028AA51B76F8FE60B133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4">
    <w:name w:val="3482CA852B0743C1B1A52FFCED21AC0B3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3">
    <w:name w:val="4DB0704CFBA2488CBC4E317A477FBBB63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0">
    <w:name w:val="FC6C2A5D19E845BDBBE13313C667C5E42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1">
    <w:name w:val="56DE6200874C4C01A784BE55EDE8C48B7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2">
    <w:name w:val="F297D2ACA84F4C328F13C5CEB77AC1C07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4">
    <w:name w:val="CD2EC7B96CFC48B5AD81885D910A3B951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6">
    <w:name w:val="D3CBFE45DFBC48CEB292917953770CFF1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
    <w:name w:val="A4AD8318E209408EA04C7C61D031393C4"/>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3">
    <w:name w:val="6E346720F6BD46D7AA933B2E43757E8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7">
    <w:name w:val="56987B6526664C13BEDBAE105FCA6EAC67"/>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7">
    <w:name w:val="3199669CBCF84CED9A0B0B9EDDFCFEBA67"/>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7">
    <w:name w:val="66CF18967B554FF8B191BB5B17D03E5167"/>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7">
    <w:name w:val="84D02147B6654443BFF38475F2338D1267"/>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7">
    <w:name w:val="BFD3562B77B34BF691B3665DAE81306A67"/>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7">
    <w:name w:val="EA6FB9A7084E4CB3BC2A61672ABB76BD67"/>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7">
    <w:name w:val="11731F2C8EF3426F960083607D6E429D67"/>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7">
    <w:name w:val="3F4AB7F89EA044F6B99D3092F053806A67"/>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7">
    <w:name w:val="FDB2084E036B4D6F9C08898550A9E10967"/>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7">
    <w:name w:val="D66C964BF0E94EA7A2152F2C1A53665667"/>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7">
    <w:name w:val="08B6F6EF761C4EF7963BDE019A285B3667"/>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7">
    <w:name w:val="13816C98A2844C4FA253ADCFA387D06067"/>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7">
    <w:name w:val="EFA8268F8B0242E2946DDECF71973DC06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7">
    <w:name w:val="A22EB491049F4D7CB449F9485EFBEF706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7">
    <w:name w:val="5FF09EB97412484F915992D172A87D616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7">
    <w:name w:val="75C144E6E45F4DC8A68DC5089607F9626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7">
    <w:name w:val="4F1CBA3DE65548B398EA0C0131665FDD6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7">
    <w:name w:val="04A84ADA4D8E4B768FC91F97735549956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0">
    <w:name w:val="FE11492A5128424D97EB96ADD7A96A644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9">
    <w:name w:val="8B628D4498D54FE89F80D1037928EA4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980FB84FA84537A77A35BAD2FC191F">
    <w:name w:val="5B980FB84FA84537A77A35BAD2FC191F"/>
    <w:rsid w:val="00922F58"/>
    <w:rPr>
      <w:lang w:val="en-GB" w:eastAsia="en-GB"/>
    </w:rPr>
  </w:style>
  <w:style w:type="paragraph" w:customStyle="1" w:styleId="46D2CD25F963462A833F304AAE313BD745">
    <w:name w:val="46D2CD25F963462A833F304AAE313BD74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4">
    <w:name w:val="AD21EA8D408B4CF7B531664796BBEF679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3">
    <w:name w:val="F8CD0843F573436190C87803A7C2A5AE9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9">
    <w:name w:val="C1131C61B33744E4A1972F56B7FF748F7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6">
    <w:name w:val="296600259F884F3F80C5EAA7C3F499B07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7">
    <w:name w:val="E0BB09E13BD44028AA51B76F8FE60B133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5">
    <w:name w:val="3482CA852B0743C1B1A52FFCED21AC0B3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4">
    <w:name w:val="4DB0704CFBA2488CBC4E317A477FBBB63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1">
    <w:name w:val="FC6C2A5D19E845BDBBE13313C667C5E42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2">
    <w:name w:val="56DE6200874C4C01A784BE55EDE8C48B7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3">
    <w:name w:val="F297D2ACA84F4C328F13C5CEB77AC1C07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5">
    <w:name w:val="CD2EC7B96CFC48B5AD81885D910A3B951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7">
    <w:name w:val="D3CBFE45DFBC48CEB292917953770CFF1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5">
    <w:name w:val="A4AD8318E209408EA04C7C61D031393C5"/>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8">
    <w:name w:val="56987B6526664C13BEDBAE105FCA6EAC68"/>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8">
    <w:name w:val="3199669CBCF84CED9A0B0B9EDDFCFEBA68"/>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8">
    <w:name w:val="66CF18967B554FF8B191BB5B17D03E5168"/>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8">
    <w:name w:val="84D02147B6654443BFF38475F2338D1268"/>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8">
    <w:name w:val="BFD3562B77B34BF691B3665DAE81306A68"/>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8">
    <w:name w:val="EA6FB9A7084E4CB3BC2A61672ABB76BD68"/>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8">
    <w:name w:val="11731F2C8EF3426F960083607D6E429D68"/>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8">
    <w:name w:val="3F4AB7F89EA044F6B99D3092F053806A68"/>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8">
    <w:name w:val="FDB2084E036B4D6F9C08898550A9E10968"/>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8">
    <w:name w:val="D66C964BF0E94EA7A2152F2C1A53665668"/>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8">
    <w:name w:val="08B6F6EF761C4EF7963BDE019A285B3668"/>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8">
    <w:name w:val="13816C98A2844C4FA253ADCFA387D06068"/>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8">
    <w:name w:val="EFA8268F8B0242E2946DDECF71973DC06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8">
    <w:name w:val="A22EB491049F4D7CB449F9485EFBEF706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8">
    <w:name w:val="5FF09EB97412484F915992D172A87D616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8">
    <w:name w:val="75C144E6E45F4DC8A68DC5089607F9626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8">
    <w:name w:val="4F1CBA3DE65548B398EA0C0131665FDD6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8">
    <w:name w:val="04A84ADA4D8E4B768FC91F97735549956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1">
    <w:name w:val="FE11492A5128424D97EB96ADD7A96A644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0">
    <w:name w:val="8B628D4498D54FE89F80D1037928EA445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6">
    <w:name w:val="46D2CD25F963462A833F304AAE313BD74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5">
    <w:name w:val="AD21EA8D408B4CF7B531664796BBEF679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4">
    <w:name w:val="F8CD0843F573436190C87803A7C2A5AE9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0">
    <w:name w:val="C1131C61B33744E4A1972F56B7FF748F8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7">
    <w:name w:val="296600259F884F3F80C5EAA7C3F499B07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8">
    <w:name w:val="E0BB09E13BD44028AA51B76F8FE60B133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6">
    <w:name w:val="3482CA852B0743C1B1A52FFCED21AC0B3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5">
    <w:name w:val="4DB0704CFBA2488CBC4E317A477FBBB63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2">
    <w:name w:val="FC6C2A5D19E845BDBBE13313C667C5E42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3">
    <w:name w:val="56DE6200874C4C01A784BE55EDE8C48B7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4">
    <w:name w:val="F297D2ACA84F4C328F13C5CEB77AC1C07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6">
    <w:name w:val="CD2EC7B96CFC48B5AD81885D910A3B951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8">
    <w:name w:val="D3CBFE45DFBC48CEB292917953770CFF1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6">
    <w:name w:val="A4AD8318E209408EA04C7C61D031393C6"/>
    <w:rsid w:val="00922F58"/>
    <w:pPr>
      <w:widowControl w:val="0"/>
      <w:spacing w:before="120" w:after="0" w:line="288" w:lineRule="auto"/>
    </w:pPr>
    <w:rPr>
      <w:rFonts w:eastAsiaTheme="minorHAnsi"/>
      <w:color w:val="000000" w:themeColor="text1"/>
      <w:lang w:val="en-GB" w:eastAsia="en-US"/>
    </w:rPr>
  </w:style>
  <w:style w:type="character" w:styleId="Strong">
    <w:name w:val="Strong"/>
    <w:basedOn w:val="DefaultParagraphFont"/>
    <w:uiPriority w:val="22"/>
    <w:rsid w:val="00237C32"/>
    <w:rPr>
      <w:rFonts w:asciiTheme="minorHAnsi" w:hAnsiTheme="minorHAnsi"/>
      <w:b/>
      <w:sz w:val="22"/>
    </w:rPr>
  </w:style>
  <w:style w:type="paragraph" w:customStyle="1" w:styleId="D7D1553E730940D6B8CDADE91EFBB969">
    <w:name w:val="D7D1553E730940D6B8CDADE91EFBB96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9">
    <w:name w:val="56987B6526664C13BEDBAE105FCA6EAC6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9">
    <w:name w:val="3199669CBCF84CED9A0B0B9EDDFCFEBA6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9">
    <w:name w:val="66CF18967B554FF8B191BB5B17D03E516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9">
    <w:name w:val="84D02147B6654443BFF38475F2338D126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9">
    <w:name w:val="BFD3562B77B34BF691B3665DAE81306A6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9">
    <w:name w:val="EA6FB9A7084E4CB3BC2A61672ABB76BD6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9">
    <w:name w:val="11731F2C8EF3426F960083607D6E429D6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9">
    <w:name w:val="3F4AB7F89EA044F6B99D3092F053806A6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9">
    <w:name w:val="FDB2084E036B4D6F9C08898550A9E1096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9">
    <w:name w:val="D66C964BF0E94EA7A2152F2C1A5366566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9">
    <w:name w:val="08B6F6EF761C4EF7963BDE019A285B366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9">
    <w:name w:val="13816C98A2844C4FA253ADCFA387D0606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9">
    <w:name w:val="EFA8268F8B0242E2946DDECF71973DC06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9">
    <w:name w:val="A22EB491049F4D7CB449F9485EFBEF706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9">
    <w:name w:val="5FF09EB97412484F915992D172A87D616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9">
    <w:name w:val="75C144E6E45F4DC8A68DC5089607F9626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9">
    <w:name w:val="4F1CBA3DE65548B398EA0C0131665FDD6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9">
    <w:name w:val="04A84ADA4D8E4B768FC91F97735549956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2">
    <w:name w:val="FE11492A5128424D97EB96ADD7A96A644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1">
    <w:name w:val="8B628D4498D54FE89F80D1037928EA445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7">
    <w:name w:val="46D2CD25F963462A833F304AAE313BD74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6">
    <w:name w:val="AD21EA8D408B4CF7B531664796BBEF679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5">
    <w:name w:val="F8CD0843F573436190C87803A7C2A5AE9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1">
    <w:name w:val="C1131C61B33744E4A1972F56B7FF748F8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8">
    <w:name w:val="296600259F884F3F80C5EAA7C3F499B07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9">
    <w:name w:val="E0BB09E13BD44028AA51B76F8FE60B133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7">
    <w:name w:val="3482CA852B0743C1B1A52FFCED21AC0B3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6">
    <w:name w:val="4DB0704CFBA2488CBC4E317A477FBBB63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3">
    <w:name w:val="FC6C2A5D19E845BDBBE13313C667C5E42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4">
    <w:name w:val="56DE6200874C4C01A784BE55EDE8C48B7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5">
    <w:name w:val="F297D2ACA84F4C328F13C5CEB77AC1C07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7">
    <w:name w:val="CD2EC7B96CFC48B5AD81885D910A3B951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9">
    <w:name w:val="D3CBFE45DFBC48CEB292917953770CFF1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7">
    <w:name w:val="A4AD8318E209408EA04C7C61D031393C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
    <w:name w:val="D7D1553E730940D6B8CDADE91EFBB96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0">
    <w:name w:val="56987B6526664C13BEDBAE105FCA6EAC7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0">
    <w:name w:val="3199669CBCF84CED9A0B0B9EDDFCFEBA7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0">
    <w:name w:val="66CF18967B554FF8B191BB5B17D03E517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0">
    <w:name w:val="84D02147B6654443BFF38475F2338D127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0">
    <w:name w:val="BFD3562B77B34BF691B3665DAE81306A7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0">
    <w:name w:val="EA6FB9A7084E4CB3BC2A61672ABB76BD7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0">
    <w:name w:val="11731F2C8EF3426F960083607D6E429D7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0">
    <w:name w:val="3F4AB7F89EA044F6B99D3092F053806A7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0">
    <w:name w:val="FDB2084E036B4D6F9C08898550A9E1097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0">
    <w:name w:val="D66C964BF0E94EA7A2152F2C1A5366567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0">
    <w:name w:val="08B6F6EF761C4EF7963BDE019A285B367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0">
    <w:name w:val="13816C98A2844C4FA253ADCFA387D0607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0">
    <w:name w:val="EFA8268F8B0242E2946DDECF71973DC07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0">
    <w:name w:val="A22EB491049F4D7CB449F9485EFBEF707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0">
    <w:name w:val="5FF09EB97412484F915992D172A87D617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0">
    <w:name w:val="75C144E6E45F4DC8A68DC5089607F9627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0">
    <w:name w:val="4F1CBA3DE65548B398EA0C0131665FDD7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0">
    <w:name w:val="04A84ADA4D8E4B768FC91F97735549957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3">
    <w:name w:val="FE11492A5128424D97EB96ADD7A96A644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2">
    <w:name w:val="8B628D4498D54FE89F80D1037928EA445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83DA2545750148F0828988612F4417B2">
    <w:name w:val="83DA2545750148F0828988612F4417B2"/>
    <w:rsid w:val="00922F58"/>
    <w:rPr>
      <w:lang w:val="en-GB" w:eastAsia="en-GB"/>
    </w:rPr>
  </w:style>
  <w:style w:type="paragraph" w:customStyle="1" w:styleId="630743A721874A78812D3F7AC9EB64BA">
    <w:name w:val="630743A721874A78812D3F7AC9EB64BA"/>
    <w:rsid w:val="00922F58"/>
    <w:rPr>
      <w:lang w:val="en-GB" w:eastAsia="en-GB"/>
    </w:rPr>
  </w:style>
  <w:style w:type="paragraph" w:customStyle="1" w:styleId="46D2CD25F963462A833F304AAE313BD748">
    <w:name w:val="46D2CD25F963462A833F304AAE313BD74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7">
    <w:name w:val="AD21EA8D408B4CF7B531664796BBEF679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6">
    <w:name w:val="F8CD0843F573436190C87803A7C2A5AE9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2">
    <w:name w:val="C1131C61B33744E4A1972F56B7FF748F8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9">
    <w:name w:val="296600259F884F3F80C5EAA7C3F499B07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0">
    <w:name w:val="E0BB09E13BD44028AA51B76F8FE60B134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8">
    <w:name w:val="3482CA852B0743C1B1A52FFCED21AC0B3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7">
    <w:name w:val="4DB0704CFBA2488CBC4E317A477FBBB63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4">
    <w:name w:val="FC6C2A5D19E845BDBBE13313C667C5E42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5">
    <w:name w:val="56DE6200874C4C01A784BE55EDE8C48B7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6">
    <w:name w:val="F297D2ACA84F4C328F13C5CEB77AC1C07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8">
    <w:name w:val="CD2EC7B96CFC48B5AD81885D910A3B951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0">
    <w:name w:val="D3CBFE45DFBC48CEB292917953770CFF2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8">
    <w:name w:val="A4AD8318E209408EA04C7C61D031393C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
    <w:name w:val="D7D1553E730940D6B8CDADE91EFBB96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1">
    <w:name w:val="56987B6526664C13BEDBAE105FCA6EAC7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1">
    <w:name w:val="3199669CBCF84CED9A0B0B9EDDFCFEBA7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1">
    <w:name w:val="66CF18967B554FF8B191BB5B17D03E517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1">
    <w:name w:val="84D02147B6654443BFF38475F2338D127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1">
    <w:name w:val="BFD3562B77B34BF691B3665DAE81306A7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1">
    <w:name w:val="EA6FB9A7084E4CB3BC2A61672ABB76BD7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1">
    <w:name w:val="11731F2C8EF3426F960083607D6E429D7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1">
    <w:name w:val="3F4AB7F89EA044F6B99D3092F053806A7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1">
    <w:name w:val="FDB2084E036B4D6F9C08898550A9E1097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1">
    <w:name w:val="D66C964BF0E94EA7A2152F2C1A5366567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1">
    <w:name w:val="08B6F6EF761C4EF7963BDE019A285B367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1">
    <w:name w:val="13816C98A2844C4FA253ADCFA387D0607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1">
    <w:name w:val="EFA8268F8B0242E2946DDECF71973DC07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1">
    <w:name w:val="A22EB491049F4D7CB449F9485EFBEF707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1">
    <w:name w:val="5FF09EB97412484F915992D172A87D617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1">
    <w:name w:val="75C144E6E45F4DC8A68DC5089607F9627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1">
    <w:name w:val="4F1CBA3DE65548B398EA0C0131665FDD7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1">
    <w:name w:val="04A84ADA4D8E4B768FC91F97735549957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4">
    <w:name w:val="FE11492A5128424D97EB96ADD7A96A644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3">
    <w:name w:val="8B628D4498D54FE89F80D1037928EA445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9">
    <w:name w:val="46D2CD25F963462A833F304AAE313BD74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8">
    <w:name w:val="AD21EA8D408B4CF7B531664796BBEF679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7">
    <w:name w:val="F8CD0843F573436190C87803A7C2A5AE9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3">
    <w:name w:val="C1131C61B33744E4A1972F56B7FF748F8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0">
    <w:name w:val="296600259F884F3F80C5EAA7C3F499B08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1">
    <w:name w:val="E0BB09E13BD44028AA51B76F8FE60B134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9">
    <w:name w:val="3482CA852B0743C1B1A52FFCED21AC0B3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8">
    <w:name w:val="4DB0704CFBA2488CBC4E317A477FBBB63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5">
    <w:name w:val="FC6C2A5D19E845BDBBE13313C667C5E42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6">
    <w:name w:val="56DE6200874C4C01A784BE55EDE8C48B7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7">
    <w:name w:val="F297D2ACA84F4C328F13C5CEB77AC1C07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9">
    <w:name w:val="CD2EC7B96CFC48B5AD81885D910A3B951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1">
    <w:name w:val="D3CBFE45DFBC48CEB292917953770CFF2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9">
    <w:name w:val="A4AD8318E209408EA04C7C61D031393C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
    <w:name w:val="D7D1553E730940D6B8CDADE91EFBB96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2">
    <w:name w:val="56987B6526664C13BEDBAE105FCA6EAC7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2">
    <w:name w:val="3199669CBCF84CED9A0B0B9EDDFCFEBA7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2">
    <w:name w:val="66CF18967B554FF8B191BB5B17D03E517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2">
    <w:name w:val="84D02147B6654443BFF38475F2338D127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2">
    <w:name w:val="BFD3562B77B34BF691B3665DAE81306A7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2">
    <w:name w:val="EA6FB9A7084E4CB3BC2A61672ABB76BD7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2">
    <w:name w:val="11731F2C8EF3426F960083607D6E429D7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2">
    <w:name w:val="3F4AB7F89EA044F6B99D3092F053806A7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2">
    <w:name w:val="FDB2084E036B4D6F9C08898550A9E1097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2">
    <w:name w:val="D66C964BF0E94EA7A2152F2C1A5366567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2">
    <w:name w:val="08B6F6EF761C4EF7963BDE019A285B367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2">
    <w:name w:val="13816C98A2844C4FA253ADCFA387D0607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2">
    <w:name w:val="EFA8268F8B0242E2946DDECF71973DC07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2">
    <w:name w:val="A22EB491049F4D7CB449F9485EFBEF707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2">
    <w:name w:val="5FF09EB97412484F915992D172A87D617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2">
    <w:name w:val="75C144E6E45F4DC8A68DC5089607F9627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2">
    <w:name w:val="4F1CBA3DE65548B398EA0C0131665FDD7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2">
    <w:name w:val="04A84ADA4D8E4B768FC91F97735549957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5">
    <w:name w:val="FE11492A5128424D97EB96ADD7A96A644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4">
    <w:name w:val="8B628D4498D54FE89F80D1037928EA445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0">
    <w:name w:val="46D2CD25F963462A833F304AAE313BD75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9">
    <w:name w:val="AD21EA8D408B4CF7B531664796BBEF679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8">
    <w:name w:val="F8CD0843F573436190C87803A7C2A5AE9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4">
    <w:name w:val="C1131C61B33744E4A1972F56B7FF748F8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1">
    <w:name w:val="296600259F884F3F80C5EAA7C3F499B08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2">
    <w:name w:val="E0BB09E13BD44028AA51B76F8FE60B134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0">
    <w:name w:val="3482CA852B0743C1B1A52FFCED21AC0B4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9">
    <w:name w:val="4DB0704CFBA2488CBC4E317A477FBBB63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6">
    <w:name w:val="FC6C2A5D19E845BDBBE13313C667C5E42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7">
    <w:name w:val="56DE6200874C4C01A784BE55EDE8C48B7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8">
    <w:name w:val="F297D2ACA84F4C328F13C5CEB77AC1C07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0">
    <w:name w:val="CD2EC7B96CFC48B5AD81885D910A3B952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2">
    <w:name w:val="D3CBFE45DFBC48CEB292917953770CFF2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0">
    <w:name w:val="A4AD8318E209408EA04C7C61D031393C1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
    <w:name w:val="D7D1553E730940D6B8CDADE91EFBB9694"/>
    <w:rsid w:val="00922F58"/>
    <w:pPr>
      <w:widowControl w:val="0"/>
      <w:spacing w:before="120" w:after="0" w:line="288" w:lineRule="auto"/>
    </w:pPr>
    <w:rPr>
      <w:rFonts w:eastAsiaTheme="minorHAnsi"/>
      <w:color w:val="000000" w:themeColor="text1"/>
      <w:lang w:val="en-GB" w:eastAsia="en-US"/>
    </w:rPr>
  </w:style>
  <w:style w:type="paragraph" w:customStyle="1" w:styleId="A64A06F059924BD8ADBC1C9555E14B87">
    <w:name w:val="A64A06F059924BD8ADBC1C9555E14B87"/>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3">
    <w:name w:val="56987B6526664C13BEDBAE105FCA6EAC7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3">
    <w:name w:val="3199669CBCF84CED9A0B0B9EDDFCFEBA7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3">
    <w:name w:val="66CF18967B554FF8B191BB5B17D03E517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3">
    <w:name w:val="84D02147B6654443BFF38475F2338D127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3">
    <w:name w:val="BFD3562B77B34BF691B3665DAE81306A7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3">
    <w:name w:val="EA6FB9A7084E4CB3BC2A61672ABB76BD7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3">
    <w:name w:val="11731F2C8EF3426F960083607D6E429D7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3">
    <w:name w:val="3F4AB7F89EA044F6B99D3092F053806A7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3">
    <w:name w:val="FDB2084E036B4D6F9C08898550A9E1097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3">
    <w:name w:val="D66C964BF0E94EA7A2152F2C1A5366567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3">
    <w:name w:val="08B6F6EF761C4EF7963BDE019A285B367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3">
    <w:name w:val="13816C98A2844C4FA253ADCFA387D0607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3">
    <w:name w:val="EFA8268F8B0242E2946DDECF71973DC07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3">
    <w:name w:val="A22EB491049F4D7CB449F9485EFBEF707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3">
    <w:name w:val="5FF09EB97412484F915992D172A87D617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3">
    <w:name w:val="75C144E6E45F4DC8A68DC5089607F9627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3">
    <w:name w:val="4F1CBA3DE65548B398EA0C0131665FDD7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3">
    <w:name w:val="04A84ADA4D8E4B768FC91F97735549957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6">
    <w:name w:val="FE11492A5128424D97EB96ADD7A96A644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5">
    <w:name w:val="8B628D4498D54FE89F80D1037928EA445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56FC881FA7A4960AAC05A51EA77875D">
    <w:name w:val="E56FC881FA7A4960AAC05A51EA77875D"/>
    <w:rsid w:val="00922F58"/>
    <w:rPr>
      <w:lang w:val="en-GB" w:eastAsia="en-GB"/>
    </w:rPr>
  </w:style>
  <w:style w:type="paragraph" w:customStyle="1" w:styleId="921A1F19C2C943558E23FB96643A3884">
    <w:name w:val="921A1F19C2C943558E23FB96643A3884"/>
    <w:rsid w:val="00922F58"/>
    <w:rPr>
      <w:lang w:val="en-GB" w:eastAsia="en-GB"/>
    </w:rPr>
  </w:style>
  <w:style w:type="paragraph" w:customStyle="1" w:styleId="F2D73D2611FF44299D1CBF810FFAA198">
    <w:name w:val="F2D73D2611FF44299D1CBF810FFAA198"/>
    <w:rsid w:val="00922F58"/>
    <w:rPr>
      <w:lang w:val="en-GB" w:eastAsia="en-GB"/>
    </w:rPr>
  </w:style>
  <w:style w:type="paragraph" w:customStyle="1" w:styleId="66CFAB1AAF5D445E897D03E44856A6B0">
    <w:name w:val="66CFAB1AAF5D445E897D03E44856A6B0"/>
    <w:rsid w:val="00922F58"/>
    <w:rPr>
      <w:lang w:val="en-GB" w:eastAsia="en-GB"/>
    </w:rPr>
  </w:style>
  <w:style w:type="paragraph" w:customStyle="1" w:styleId="6BEB7B5193C44885BE1EF7A54B509370">
    <w:name w:val="6BEB7B5193C44885BE1EF7A54B509370"/>
    <w:rsid w:val="00922F58"/>
    <w:rPr>
      <w:lang w:val="en-GB" w:eastAsia="en-GB"/>
    </w:rPr>
  </w:style>
  <w:style w:type="paragraph" w:customStyle="1" w:styleId="BCEC878716BA44D89C5EED98A0661F69">
    <w:name w:val="BCEC878716BA44D89C5EED98A0661F69"/>
    <w:rsid w:val="00922F58"/>
    <w:rPr>
      <w:lang w:val="en-GB" w:eastAsia="en-GB"/>
    </w:rPr>
  </w:style>
  <w:style w:type="paragraph" w:customStyle="1" w:styleId="06B9C6EE79834C32B0DAFFCCA0F9FA49">
    <w:name w:val="06B9C6EE79834C32B0DAFFCCA0F9FA49"/>
    <w:rsid w:val="00922F58"/>
    <w:rPr>
      <w:lang w:val="en-GB" w:eastAsia="en-GB"/>
    </w:rPr>
  </w:style>
  <w:style w:type="paragraph" w:customStyle="1" w:styleId="F4719532A1964A23B733F13EB821426C">
    <w:name w:val="F4719532A1964A23B733F13EB821426C"/>
    <w:rsid w:val="00922F58"/>
    <w:rPr>
      <w:lang w:val="en-GB" w:eastAsia="en-GB"/>
    </w:rPr>
  </w:style>
  <w:style w:type="paragraph" w:customStyle="1" w:styleId="AAD4722BCAA04531B332E18C959EEDBF">
    <w:name w:val="AAD4722BCAA04531B332E18C959EEDBF"/>
    <w:rsid w:val="00922F58"/>
    <w:rPr>
      <w:lang w:val="en-GB" w:eastAsia="en-GB"/>
    </w:rPr>
  </w:style>
  <w:style w:type="paragraph" w:customStyle="1" w:styleId="523A67296DBD4111BF66DA93DE81C423">
    <w:name w:val="523A67296DBD4111BF66DA93DE81C423"/>
    <w:rsid w:val="00922F58"/>
    <w:rPr>
      <w:lang w:val="en-GB" w:eastAsia="en-GB"/>
    </w:rPr>
  </w:style>
  <w:style w:type="paragraph" w:customStyle="1" w:styleId="29C19D31695A48B197FF108834BB59E7">
    <w:name w:val="29C19D31695A48B197FF108834BB59E7"/>
    <w:rsid w:val="00922F58"/>
    <w:rPr>
      <w:lang w:val="en-GB" w:eastAsia="en-GB"/>
    </w:rPr>
  </w:style>
  <w:style w:type="paragraph" w:customStyle="1" w:styleId="D841282062A2486DB76A8F8FC3C9489F">
    <w:name w:val="D841282062A2486DB76A8F8FC3C9489F"/>
    <w:rsid w:val="00922F58"/>
    <w:rPr>
      <w:lang w:val="en-GB" w:eastAsia="en-GB"/>
    </w:rPr>
  </w:style>
  <w:style w:type="paragraph" w:customStyle="1" w:styleId="552477BB7AB944939488DCD3061A8E85">
    <w:name w:val="552477BB7AB944939488DCD3061A8E85"/>
    <w:rsid w:val="00922F58"/>
    <w:rPr>
      <w:lang w:val="en-GB" w:eastAsia="en-GB"/>
    </w:rPr>
  </w:style>
  <w:style w:type="paragraph" w:customStyle="1" w:styleId="D8F24AD59230467CBD070F255D345EFB">
    <w:name w:val="D8F24AD59230467CBD070F255D345EFB"/>
    <w:rsid w:val="00922F58"/>
    <w:rPr>
      <w:lang w:val="en-GB" w:eastAsia="en-GB"/>
    </w:rPr>
  </w:style>
  <w:style w:type="paragraph" w:customStyle="1" w:styleId="C336CA7A3A3E47588A1C7138E9A01677">
    <w:name w:val="C336CA7A3A3E47588A1C7138E9A01677"/>
    <w:rsid w:val="00922F58"/>
    <w:rPr>
      <w:lang w:val="en-GB" w:eastAsia="en-GB"/>
    </w:rPr>
  </w:style>
  <w:style w:type="paragraph" w:customStyle="1" w:styleId="C5AC217A7EDA4316B791C167071EC85E">
    <w:name w:val="C5AC217A7EDA4316B791C167071EC85E"/>
    <w:rsid w:val="00922F58"/>
    <w:rPr>
      <w:lang w:val="en-GB" w:eastAsia="en-GB"/>
    </w:rPr>
  </w:style>
  <w:style w:type="paragraph" w:customStyle="1" w:styleId="3C9504BC307241CD8EF1B133D503768E">
    <w:name w:val="3C9504BC307241CD8EF1B133D503768E"/>
    <w:rsid w:val="00922F58"/>
    <w:rPr>
      <w:lang w:val="en-GB" w:eastAsia="en-GB"/>
    </w:rPr>
  </w:style>
  <w:style w:type="paragraph" w:customStyle="1" w:styleId="90E3F46DFBE249268BACC4FC3D7CF719">
    <w:name w:val="90E3F46DFBE249268BACC4FC3D7CF719"/>
    <w:rsid w:val="00922F58"/>
    <w:rPr>
      <w:lang w:val="en-GB" w:eastAsia="en-GB"/>
    </w:rPr>
  </w:style>
  <w:style w:type="paragraph" w:customStyle="1" w:styleId="C6D102EFEBAF4817BA5980DA3B96D12B">
    <w:name w:val="C6D102EFEBAF4817BA5980DA3B96D12B"/>
    <w:rsid w:val="00922F58"/>
    <w:rPr>
      <w:lang w:val="en-GB" w:eastAsia="en-GB"/>
    </w:rPr>
  </w:style>
  <w:style w:type="paragraph" w:customStyle="1" w:styleId="4444DE67167D44EEBDEB0E302A78CA20">
    <w:name w:val="4444DE67167D44EEBDEB0E302A78CA20"/>
    <w:rsid w:val="00922F58"/>
    <w:rPr>
      <w:lang w:val="en-GB" w:eastAsia="en-GB"/>
    </w:rPr>
  </w:style>
  <w:style w:type="paragraph" w:customStyle="1" w:styleId="EADD7FAC816547BBBD0DA7A869776F33">
    <w:name w:val="EADD7FAC816547BBBD0DA7A869776F33"/>
    <w:rsid w:val="00922F58"/>
    <w:rPr>
      <w:lang w:val="en-GB" w:eastAsia="en-GB"/>
    </w:rPr>
  </w:style>
  <w:style w:type="paragraph" w:customStyle="1" w:styleId="1B887B8CB925434C95F2766E6EE809EE">
    <w:name w:val="1B887B8CB925434C95F2766E6EE809EE"/>
    <w:rsid w:val="00922F58"/>
    <w:rPr>
      <w:lang w:val="en-GB" w:eastAsia="en-GB"/>
    </w:rPr>
  </w:style>
  <w:style w:type="paragraph" w:customStyle="1" w:styleId="46D2CD25F963462A833F304AAE313BD751">
    <w:name w:val="46D2CD25F963462A833F304AAE313BD75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0">
    <w:name w:val="AD21EA8D408B4CF7B531664796BBEF6710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9">
    <w:name w:val="F8CD0843F573436190C87803A7C2A5AE9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5">
    <w:name w:val="C1131C61B33744E4A1972F56B7FF748F8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2">
    <w:name w:val="296600259F884F3F80C5EAA7C3F499B08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3">
    <w:name w:val="E0BB09E13BD44028AA51B76F8FE60B134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1">
    <w:name w:val="3482CA852B0743C1B1A52FFCED21AC0B4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0">
    <w:name w:val="4DB0704CFBA2488CBC4E317A477FBBB64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7">
    <w:name w:val="FC6C2A5D19E845BDBBE13313C667C5E42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8">
    <w:name w:val="56DE6200874C4C01A784BE55EDE8C48B7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9">
    <w:name w:val="F297D2ACA84F4C328F13C5CEB77AC1C07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1">
    <w:name w:val="CD2EC7B96CFC48B5AD81885D910A3B952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3">
    <w:name w:val="D3CBFE45DFBC48CEB292917953770CFF2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1">
    <w:name w:val="A4AD8318E209408EA04C7C61D031393C1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5">
    <w:name w:val="D7D1553E730940D6B8CDADE91EFBB969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
    <w:name w:val="C5AC217A7EDA4316B791C167071EC85E1"/>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1">
    <w:name w:val="66CFAB1AAF5D445E897D03E44856A6B0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1">
    <w:name w:val="6BEB7B5193C44885BE1EF7A54B5093701"/>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1">
    <w:name w:val="BCEC878716BA44D89C5EED98A0661F691"/>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1">
    <w:name w:val="06B9C6EE79834C32B0DAFFCCA0F9FA491"/>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1">
    <w:name w:val="F4719532A1964A23B733F13EB821426C1"/>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1">
    <w:name w:val="AAD4722BCAA04531B332E18C959EEDBF1"/>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1">
    <w:name w:val="29C19D31695A48B197FF108834BB59E71"/>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1">
    <w:name w:val="552477BB7AB944939488DCD3061A8E85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4">
    <w:name w:val="FDB2084E036B4D6F9C08898550A9E1097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4">
    <w:name w:val="D66C964BF0E94EA7A2152F2C1A5366567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4">
    <w:name w:val="08B6F6EF761C4EF7963BDE019A285B367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4">
    <w:name w:val="13816C98A2844C4FA253ADCFA387D0607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4">
    <w:name w:val="EFA8268F8B0242E2946DDECF71973DC07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4">
    <w:name w:val="A22EB491049F4D7CB449F9485EFBEF707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4">
    <w:name w:val="5FF09EB97412484F915992D172A87D617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4">
    <w:name w:val="75C144E6E45F4DC8A68DC5089607F9627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4">
    <w:name w:val="4F1CBA3DE65548B398EA0C0131665FDD7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4">
    <w:name w:val="04A84ADA4D8E4B768FC91F97735549957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7">
    <w:name w:val="FE11492A5128424D97EB96ADD7A96A644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6">
    <w:name w:val="8B628D4498D54FE89F80D1037928EA445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1D583D80A1A437C9225576787B8073A">
    <w:name w:val="51D583D80A1A437C9225576787B8073A"/>
    <w:rsid w:val="00922F58"/>
    <w:rPr>
      <w:lang w:val="en-GB" w:eastAsia="en-GB"/>
    </w:rPr>
  </w:style>
  <w:style w:type="paragraph" w:customStyle="1" w:styleId="6C93FDAE73594EAB9C35F568C3892CFC">
    <w:name w:val="6C93FDAE73594EAB9C35F568C3892CFC"/>
    <w:rsid w:val="00922F58"/>
    <w:rPr>
      <w:lang w:val="en-GB" w:eastAsia="en-GB"/>
    </w:rPr>
  </w:style>
  <w:style w:type="paragraph" w:customStyle="1" w:styleId="D3195ADFD8414DE19D8BD3557BA3D86C">
    <w:name w:val="D3195ADFD8414DE19D8BD3557BA3D86C"/>
    <w:rsid w:val="00922F58"/>
    <w:rPr>
      <w:lang w:val="en-GB" w:eastAsia="en-GB"/>
    </w:rPr>
  </w:style>
  <w:style w:type="paragraph" w:customStyle="1" w:styleId="46D2CD25F963462A833F304AAE313BD752">
    <w:name w:val="46D2CD25F963462A833F304AAE313BD75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1">
    <w:name w:val="AD21EA8D408B4CF7B531664796BBEF6710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0">
    <w:name w:val="F8CD0843F573436190C87803A7C2A5AE10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6">
    <w:name w:val="C1131C61B33744E4A1972F56B7FF748F8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3">
    <w:name w:val="296600259F884F3F80C5EAA7C3F499B08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4">
    <w:name w:val="E0BB09E13BD44028AA51B76F8FE60B134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2">
    <w:name w:val="3482CA852B0743C1B1A52FFCED21AC0B4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1">
    <w:name w:val="4DB0704CFBA2488CBC4E317A477FBBB64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8">
    <w:name w:val="FC6C2A5D19E845BDBBE13313C667C5E42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9">
    <w:name w:val="56DE6200874C4C01A784BE55EDE8C48B7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0">
    <w:name w:val="F297D2ACA84F4C328F13C5CEB77AC1C08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2">
    <w:name w:val="CD2EC7B96CFC48B5AD81885D910A3B952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4">
    <w:name w:val="D3CBFE45DFBC48CEB292917953770CFF2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2">
    <w:name w:val="A4AD8318E209408EA04C7C61D031393C1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6">
    <w:name w:val="D7D1553E730940D6B8CDADE91EFBB969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
    <w:name w:val="C5AC217A7EDA4316B791C167071EC85E2"/>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2">
    <w:name w:val="66CFAB1AAF5D445E897D03E44856A6B02"/>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
    <w:name w:val="7277DBC03DDB460881D10CF34CF4729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2">
    <w:name w:val="6BEB7B5193C44885BE1EF7A54B5093702"/>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2">
    <w:name w:val="BCEC878716BA44D89C5EED98A0661F692"/>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2">
    <w:name w:val="06B9C6EE79834C32B0DAFFCCA0F9FA492"/>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2">
    <w:name w:val="F4719532A1964A23B733F13EB821426C2"/>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2">
    <w:name w:val="AAD4722BCAA04531B332E18C959EEDBF2"/>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2">
    <w:name w:val="29C19D31695A48B197FF108834BB59E72"/>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2">
    <w:name w:val="552477BB7AB944939488DCD3061A8E85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5">
    <w:name w:val="D66C964BF0E94EA7A2152F2C1A5366567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5">
    <w:name w:val="08B6F6EF761C4EF7963BDE019A285B367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5">
    <w:name w:val="13816C98A2844C4FA253ADCFA387D0607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5">
    <w:name w:val="EFA8268F8B0242E2946DDECF71973DC07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5">
    <w:name w:val="A22EB491049F4D7CB449F9485EFBEF707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5">
    <w:name w:val="5FF09EB97412484F915992D172A87D617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5">
    <w:name w:val="75C144E6E45F4DC8A68DC5089607F9627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5">
    <w:name w:val="4F1CBA3DE65548B398EA0C0131665FDD7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5">
    <w:name w:val="04A84ADA4D8E4B768FC91F97735549957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8">
    <w:name w:val="FE11492A5128424D97EB96ADD7A96A644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7">
    <w:name w:val="8B628D4498D54FE89F80D1037928EA445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3">
    <w:name w:val="46D2CD25F963462A833F304AAE313BD75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2">
    <w:name w:val="AD21EA8D408B4CF7B531664796BBEF6710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1">
    <w:name w:val="F8CD0843F573436190C87803A7C2A5AE10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7">
    <w:name w:val="C1131C61B33744E4A1972F56B7FF748F8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4">
    <w:name w:val="296600259F884F3F80C5EAA7C3F499B08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5">
    <w:name w:val="E0BB09E13BD44028AA51B76F8FE60B134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3">
    <w:name w:val="3482CA852B0743C1B1A52FFCED21AC0B4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2">
    <w:name w:val="4DB0704CFBA2488CBC4E317A477FBBB64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9">
    <w:name w:val="FC6C2A5D19E845BDBBE13313C667C5E42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0">
    <w:name w:val="56DE6200874C4C01A784BE55EDE8C48B8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1">
    <w:name w:val="F297D2ACA84F4C328F13C5CEB77AC1C08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3">
    <w:name w:val="CD2EC7B96CFC48B5AD81885D910A3B952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5">
    <w:name w:val="D3CBFE45DFBC48CEB292917953770CFF2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3">
    <w:name w:val="A4AD8318E209408EA04C7C61D031393C1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7">
    <w:name w:val="D7D1553E730940D6B8CDADE91EFBB969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
    <w:name w:val="C5AC217A7EDA4316B791C167071EC85E3"/>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3">
    <w:name w:val="66CFAB1AAF5D445E897D03E44856A6B03"/>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1">
    <w:name w:val="7277DBC03DDB460881D10CF34CF47292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3">
    <w:name w:val="6BEB7B5193C44885BE1EF7A54B5093703"/>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3">
    <w:name w:val="BCEC878716BA44D89C5EED98A0661F693"/>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3">
    <w:name w:val="06B9C6EE79834C32B0DAFFCCA0F9FA493"/>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3">
    <w:name w:val="F4719532A1964A23B733F13EB821426C3"/>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3">
    <w:name w:val="AAD4722BCAA04531B332E18C959EEDBF3"/>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3">
    <w:name w:val="29C19D31695A48B197FF108834BB59E73"/>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3">
    <w:name w:val="552477BB7AB944939488DCD3061A8E85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
    <w:name w:val="9CC555CCB5A34B6681F33D2F895A899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6">
    <w:name w:val="08B6F6EF761C4EF7963BDE019A285B367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6">
    <w:name w:val="A22EB491049F4D7CB449F9485EFBEF707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6">
    <w:name w:val="5FF09EB97412484F915992D172A87D617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6">
    <w:name w:val="75C144E6E45F4DC8A68DC5089607F9627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6">
    <w:name w:val="4F1CBA3DE65548B398EA0C0131665FDD7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6">
    <w:name w:val="04A84ADA4D8E4B768FC91F97735549957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9">
    <w:name w:val="FE11492A5128424D97EB96ADD7A96A644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8">
    <w:name w:val="8B628D4498D54FE89F80D1037928EA445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4">
    <w:name w:val="46D2CD25F963462A833F304AAE313BD75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3">
    <w:name w:val="AD21EA8D408B4CF7B531664796BBEF6710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2">
    <w:name w:val="F8CD0843F573436190C87803A7C2A5AE10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8">
    <w:name w:val="C1131C61B33744E4A1972F56B7FF748F8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5">
    <w:name w:val="296600259F884F3F80C5EAA7C3F499B08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6">
    <w:name w:val="E0BB09E13BD44028AA51B76F8FE60B134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4">
    <w:name w:val="3482CA852B0743C1B1A52FFCED21AC0B4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3">
    <w:name w:val="4DB0704CFBA2488CBC4E317A477FBBB64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0">
    <w:name w:val="FC6C2A5D19E845BDBBE13313C667C5E43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1">
    <w:name w:val="56DE6200874C4C01A784BE55EDE8C48B8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2">
    <w:name w:val="F297D2ACA84F4C328F13C5CEB77AC1C08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4">
    <w:name w:val="CD2EC7B96CFC48B5AD81885D910A3B952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6">
    <w:name w:val="D3CBFE45DFBC48CEB292917953770CFF2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4">
    <w:name w:val="A4AD8318E209408EA04C7C61D031393C1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8">
    <w:name w:val="D7D1553E730940D6B8CDADE91EFBB969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4">
    <w:name w:val="C5AC217A7EDA4316B791C167071EC85E4"/>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4">
    <w:name w:val="66CFAB1AAF5D445E897D03E44856A6B04"/>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2">
    <w:name w:val="7277DBC03DDB460881D10CF34CF47292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4">
    <w:name w:val="6BEB7B5193C44885BE1EF7A54B5093704"/>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4">
    <w:name w:val="BCEC878716BA44D89C5EED98A0661F694"/>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4">
    <w:name w:val="06B9C6EE79834C32B0DAFFCCA0F9FA494"/>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4">
    <w:name w:val="F4719532A1964A23B733F13EB821426C4"/>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4">
    <w:name w:val="AAD4722BCAA04531B332E18C959EEDBF4"/>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4">
    <w:name w:val="29C19D31695A48B197FF108834BB59E74"/>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4">
    <w:name w:val="552477BB7AB944939488DCD3061A8E85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1">
    <w:name w:val="9CC555CCB5A34B6681F33D2F895A8995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7">
    <w:name w:val="08B6F6EF761C4EF7963BDE019A285B367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7">
    <w:name w:val="A22EB491049F4D7CB449F9485EFBEF707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7">
    <w:name w:val="5FF09EB97412484F915992D172A87D617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7">
    <w:name w:val="75C144E6E45F4DC8A68DC5089607F9627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7">
    <w:name w:val="4F1CBA3DE65548B398EA0C0131665FDD7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7">
    <w:name w:val="04A84ADA4D8E4B768FC91F97735549957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0">
    <w:name w:val="FE11492A5128424D97EB96ADD7A96A645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9">
    <w:name w:val="8B628D4498D54FE89F80D1037928EA445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5">
    <w:name w:val="46D2CD25F963462A833F304AAE313BD75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4">
    <w:name w:val="AD21EA8D408B4CF7B531664796BBEF6710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3">
    <w:name w:val="F8CD0843F573436190C87803A7C2A5AE10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9">
    <w:name w:val="C1131C61B33744E4A1972F56B7FF748F8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6">
    <w:name w:val="296600259F884F3F80C5EAA7C3F499B08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7">
    <w:name w:val="E0BB09E13BD44028AA51B76F8FE60B134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5">
    <w:name w:val="3482CA852B0743C1B1A52FFCED21AC0B4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4">
    <w:name w:val="4DB0704CFBA2488CBC4E317A477FBBB64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1">
    <w:name w:val="FC6C2A5D19E845BDBBE13313C667C5E43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2">
    <w:name w:val="56DE6200874C4C01A784BE55EDE8C48B8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3">
    <w:name w:val="F297D2ACA84F4C328F13C5CEB77AC1C08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5">
    <w:name w:val="CD2EC7B96CFC48B5AD81885D910A3B952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7">
    <w:name w:val="D3CBFE45DFBC48CEB292917953770CFF2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5">
    <w:name w:val="A4AD8318E209408EA04C7C61D031393C1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9">
    <w:name w:val="D7D1553E730940D6B8CDADE91EFBB969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5">
    <w:name w:val="C5AC217A7EDA4316B791C167071EC85E5"/>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3">
    <w:name w:val="7277DBC03DDB460881D10CF34CF472923"/>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5">
    <w:name w:val="6BEB7B5193C44885BE1EF7A54B5093705"/>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5">
    <w:name w:val="BCEC878716BA44D89C5EED98A0661F695"/>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5">
    <w:name w:val="06B9C6EE79834C32B0DAFFCCA0F9FA495"/>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5">
    <w:name w:val="F4719532A1964A23B733F13EB821426C5"/>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5">
    <w:name w:val="AAD4722BCAA04531B332E18C959EEDBF5"/>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5">
    <w:name w:val="29C19D31695A48B197FF108834BB59E75"/>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5">
    <w:name w:val="552477BB7AB944939488DCD3061A8E855"/>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2">
    <w:name w:val="9CC555CCB5A34B6681F33D2F895A8995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8">
    <w:name w:val="08B6F6EF761C4EF7963BDE019A285B367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8">
    <w:name w:val="A22EB491049F4D7CB449F9485EFBEF707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8">
    <w:name w:val="5FF09EB97412484F915992D172A87D617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8">
    <w:name w:val="75C144E6E45F4DC8A68DC5089607F9627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8">
    <w:name w:val="4F1CBA3DE65548B398EA0C0131665FDD7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8">
    <w:name w:val="04A84ADA4D8E4B768FC91F97735549957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1">
    <w:name w:val="FE11492A5128424D97EB96ADD7A96A645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0">
    <w:name w:val="8B628D4498D54FE89F80D1037928EA446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C495B012F9954168AA15291991F6A70A">
    <w:name w:val="C495B012F9954168AA15291991F6A70A"/>
    <w:rsid w:val="00922F58"/>
    <w:rPr>
      <w:lang w:val="en-GB" w:eastAsia="en-GB"/>
    </w:rPr>
  </w:style>
  <w:style w:type="paragraph" w:customStyle="1" w:styleId="4289226C199D454686D76469DA00BB91">
    <w:name w:val="4289226C199D454686D76469DA00BB91"/>
    <w:rsid w:val="00922F58"/>
    <w:rPr>
      <w:lang w:val="en-GB" w:eastAsia="en-GB"/>
    </w:rPr>
  </w:style>
  <w:style w:type="paragraph" w:customStyle="1" w:styleId="DABFC5AA27BB41FCB67FAC55300EA04D">
    <w:name w:val="DABFC5AA27BB41FCB67FAC55300EA04D"/>
    <w:rsid w:val="00922F58"/>
    <w:rPr>
      <w:lang w:val="en-GB" w:eastAsia="en-GB"/>
    </w:rPr>
  </w:style>
  <w:style w:type="paragraph" w:customStyle="1" w:styleId="B7CC281DD10649C1AFD3CF8F8A675379">
    <w:name w:val="B7CC281DD10649C1AFD3CF8F8A675379"/>
    <w:rsid w:val="00922F58"/>
    <w:rPr>
      <w:lang w:val="en-GB" w:eastAsia="en-GB"/>
    </w:rPr>
  </w:style>
  <w:style w:type="paragraph" w:customStyle="1" w:styleId="76C5F14E934949E58FDD83A25FD79B2F">
    <w:name w:val="76C5F14E934949E58FDD83A25FD79B2F"/>
    <w:rsid w:val="00922F58"/>
    <w:rPr>
      <w:lang w:val="en-GB" w:eastAsia="en-GB"/>
    </w:rPr>
  </w:style>
  <w:style w:type="paragraph" w:customStyle="1" w:styleId="7FEDA96B6EA244BE901A59600DE7F5D0">
    <w:name w:val="7FEDA96B6EA244BE901A59600DE7F5D0"/>
    <w:rsid w:val="00922F58"/>
    <w:rPr>
      <w:lang w:val="en-GB" w:eastAsia="en-GB"/>
    </w:rPr>
  </w:style>
  <w:style w:type="paragraph" w:customStyle="1" w:styleId="9E6444CEA29A47C3939BC3A24F5E6F1D">
    <w:name w:val="9E6444CEA29A47C3939BC3A24F5E6F1D"/>
    <w:rsid w:val="00922F58"/>
    <w:rPr>
      <w:lang w:val="en-GB" w:eastAsia="en-GB"/>
    </w:rPr>
  </w:style>
  <w:style w:type="paragraph" w:customStyle="1" w:styleId="48B6EB7D06534851A844105B92D2D50E">
    <w:name w:val="48B6EB7D06534851A844105B92D2D50E"/>
    <w:rsid w:val="00922F58"/>
    <w:rPr>
      <w:lang w:val="en-GB" w:eastAsia="en-GB"/>
    </w:rPr>
  </w:style>
  <w:style w:type="paragraph" w:customStyle="1" w:styleId="FFBA8B23737A41AA9B69008810015666">
    <w:name w:val="FFBA8B23737A41AA9B69008810015666"/>
    <w:rsid w:val="00922F58"/>
    <w:rPr>
      <w:lang w:val="en-GB" w:eastAsia="en-GB"/>
    </w:rPr>
  </w:style>
  <w:style w:type="paragraph" w:customStyle="1" w:styleId="532142737AFB4BDC83BB91CB90EB228E">
    <w:name w:val="532142737AFB4BDC83BB91CB90EB228E"/>
    <w:rsid w:val="00922F58"/>
    <w:rPr>
      <w:lang w:val="en-GB" w:eastAsia="en-GB"/>
    </w:rPr>
  </w:style>
  <w:style w:type="paragraph" w:customStyle="1" w:styleId="6009090BEC0444D48E0BA7037A662205">
    <w:name w:val="6009090BEC0444D48E0BA7037A662205"/>
    <w:rsid w:val="00922F58"/>
    <w:rPr>
      <w:lang w:val="en-GB" w:eastAsia="en-GB"/>
    </w:rPr>
  </w:style>
  <w:style w:type="paragraph" w:customStyle="1" w:styleId="F3C2648C4F59479B9183AA380CBAAAF1">
    <w:name w:val="F3C2648C4F59479B9183AA380CBAAAF1"/>
    <w:rsid w:val="00922F58"/>
    <w:rPr>
      <w:lang w:val="en-GB" w:eastAsia="en-GB"/>
    </w:rPr>
  </w:style>
  <w:style w:type="paragraph" w:customStyle="1" w:styleId="52E99FC55FD0460281134A3566295DE6">
    <w:name w:val="52E99FC55FD0460281134A3566295DE6"/>
    <w:rsid w:val="00922F58"/>
    <w:rPr>
      <w:lang w:val="en-GB" w:eastAsia="en-GB"/>
    </w:rPr>
  </w:style>
  <w:style w:type="paragraph" w:customStyle="1" w:styleId="FFA32C3FF7E94B6397938AB537BCDFB9">
    <w:name w:val="FFA32C3FF7E94B6397938AB537BCDFB9"/>
    <w:rsid w:val="00922F58"/>
    <w:rPr>
      <w:lang w:val="en-GB" w:eastAsia="en-GB"/>
    </w:rPr>
  </w:style>
  <w:style w:type="paragraph" w:customStyle="1" w:styleId="6683E36FFB3B41DBB61735AEE4AB6520">
    <w:name w:val="6683E36FFB3B41DBB61735AEE4AB6520"/>
    <w:rsid w:val="00922F58"/>
    <w:rPr>
      <w:lang w:val="en-GB" w:eastAsia="en-GB"/>
    </w:rPr>
  </w:style>
  <w:style w:type="paragraph" w:customStyle="1" w:styleId="3E40F069EA2E47E299A8A8EDE08FAB7E">
    <w:name w:val="3E40F069EA2E47E299A8A8EDE08FAB7E"/>
    <w:rsid w:val="00922F58"/>
    <w:rPr>
      <w:lang w:val="en-GB" w:eastAsia="en-GB"/>
    </w:rPr>
  </w:style>
  <w:style w:type="paragraph" w:customStyle="1" w:styleId="2A249ABAA3A94A34A3C109B9737CF2C6">
    <w:name w:val="2A249ABAA3A94A34A3C109B9737CF2C6"/>
    <w:rsid w:val="00922F58"/>
    <w:rPr>
      <w:lang w:val="en-GB" w:eastAsia="en-GB"/>
    </w:rPr>
  </w:style>
  <w:style w:type="paragraph" w:customStyle="1" w:styleId="CAA3C0F3945C4E7DACB729B38A964F3A">
    <w:name w:val="CAA3C0F3945C4E7DACB729B38A964F3A"/>
    <w:rsid w:val="00922F58"/>
    <w:rPr>
      <w:lang w:val="en-GB" w:eastAsia="en-GB"/>
    </w:rPr>
  </w:style>
  <w:style w:type="paragraph" w:customStyle="1" w:styleId="E2F72E4CAFCA4116A913357D0FAED5B4">
    <w:name w:val="E2F72E4CAFCA4116A913357D0FAED5B4"/>
    <w:rsid w:val="00922F58"/>
    <w:rPr>
      <w:lang w:val="en-GB" w:eastAsia="en-GB"/>
    </w:rPr>
  </w:style>
  <w:style w:type="paragraph" w:customStyle="1" w:styleId="537DADBD6E1A4D28822F14F66ABFB2B3">
    <w:name w:val="537DADBD6E1A4D28822F14F66ABFB2B3"/>
    <w:rsid w:val="00922F58"/>
    <w:rPr>
      <w:lang w:val="en-GB" w:eastAsia="en-GB"/>
    </w:rPr>
  </w:style>
  <w:style w:type="paragraph" w:customStyle="1" w:styleId="5380200896B94024A03AC2442486C768">
    <w:name w:val="5380200896B94024A03AC2442486C768"/>
    <w:rsid w:val="00922F58"/>
    <w:rPr>
      <w:lang w:val="en-GB" w:eastAsia="en-GB"/>
    </w:rPr>
  </w:style>
  <w:style w:type="paragraph" w:customStyle="1" w:styleId="EFD5E7DDB6634D5CAE276F22FBF909B4">
    <w:name w:val="EFD5E7DDB6634D5CAE276F22FBF909B4"/>
    <w:rsid w:val="00922F58"/>
    <w:rPr>
      <w:lang w:val="en-GB" w:eastAsia="en-GB"/>
    </w:rPr>
  </w:style>
  <w:style w:type="paragraph" w:customStyle="1" w:styleId="F486ACACCFAE4F9F9E5788A364C132D4">
    <w:name w:val="F486ACACCFAE4F9F9E5788A364C132D4"/>
    <w:rsid w:val="00922F58"/>
    <w:rPr>
      <w:lang w:val="en-GB" w:eastAsia="en-GB"/>
    </w:rPr>
  </w:style>
  <w:style w:type="paragraph" w:customStyle="1" w:styleId="9258DF8700B841AB960779B99C49A246">
    <w:name w:val="9258DF8700B841AB960779B99C49A246"/>
    <w:rsid w:val="00922F58"/>
    <w:rPr>
      <w:lang w:val="en-GB" w:eastAsia="en-GB"/>
    </w:rPr>
  </w:style>
  <w:style w:type="paragraph" w:customStyle="1" w:styleId="A563ECEDF64D44FEB503B1D9F8297C40">
    <w:name w:val="A563ECEDF64D44FEB503B1D9F8297C40"/>
    <w:rsid w:val="00922F58"/>
    <w:rPr>
      <w:lang w:val="en-GB" w:eastAsia="en-GB"/>
    </w:rPr>
  </w:style>
  <w:style w:type="paragraph" w:customStyle="1" w:styleId="74629187065C493EAB1D589F452F584F">
    <w:name w:val="74629187065C493EAB1D589F452F584F"/>
    <w:rsid w:val="00922F58"/>
    <w:rPr>
      <w:lang w:val="en-GB" w:eastAsia="en-GB"/>
    </w:rPr>
  </w:style>
  <w:style w:type="paragraph" w:customStyle="1" w:styleId="EC426DFC97F84824848F685BA5324824">
    <w:name w:val="EC426DFC97F84824848F685BA5324824"/>
    <w:rsid w:val="00922F58"/>
    <w:rPr>
      <w:lang w:val="en-GB" w:eastAsia="en-GB"/>
    </w:rPr>
  </w:style>
  <w:style w:type="paragraph" w:customStyle="1" w:styleId="1C9992EEE08A42EF8FAB321FCB9CFA41">
    <w:name w:val="1C9992EEE08A42EF8FAB321FCB9CFA41"/>
    <w:rsid w:val="00922F58"/>
    <w:rPr>
      <w:lang w:val="en-GB" w:eastAsia="en-GB"/>
    </w:rPr>
  </w:style>
  <w:style w:type="paragraph" w:customStyle="1" w:styleId="4CF41605F22D4348A118FAAAFAFDB858">
    <w:name w:val="4CF41605F22D4348A118FAAAFAFDB858"/>
    <w:rsid w:val="00922F58"/>
    <w:rPr>
      <w:lang w:val="en-GB" w:eastAsia="en-GB"/>
    </w:rPr>
  </w:style>
  <w:style w:type="paragraph" w:customStyle="1" w:styleId="F23A7D10639F44D9BACC0E3E8F7BBEE9">
    <w:name w:val="F23A7D10639F44D9BACC0E3E8F7BBEE9"/>
    <w:rsid w:val="00922F58"/>
    <w:rPr>
      <w:lang w:val="en-GB" w:eastAsia="en-GB"/>
    </w:rPr>
  </w:style>
  <w:style w:type="paragraph" w:customStyle="1" w:styleId="26566AFC681A4E2B9E8A0649A522177F">
    <w:name w:val="26566AFC681A4E2B9E8A0649A522177F"/>
    <w:rsid w:val="00922F58"/>
    <w:rPr>
      <w:lang w:val="en-GB" w:eastAsia="en-GB"/>
    </w:rPr>
  </w:style>
  <w:style w:type="paragraph" w:customStyle="1" w:styleId="BC76C48B05444AF48483B6B09B620F5A">
    <w:name w:val="BC76C48B05444AF48483B6B09B620F5A"/>
    <w:rsid w:val="00922F58"/>
    <w:rPr>
      <w:lang w:val="en-GB" w:eastAsia="en-GB"/>
    </w:rPr>
  </w:style>
  <w:style w:type="paragraph" w:customStyle="1" w:styleId="ABE4ABA6A8B44DC99505172BCB362BD0">
    <w:name w:val="ABE4ABA6A8B44DC99505172BCB362BD0"/>
    <w:rsid w:val="00922F58"/>
    <w:rPr>
      <w:lang w:val="en-GB" w:eastAsia="en-GB"/>
    </w:rPr>
  </w:style>
  <w:style w:type="paragraph" w:customStyle="1" w:styleId="B0FA2057E529477397ED470542501354">
    <w:name w:val="B0FA2057E529477397ED470542501354"/>
    <w:rsid w:val="00922F58"/>
    <w:rPr>
      <w:lang w:val="en-GB" w:eastAsia="en-GB"/>
    </w:rPr>
  </w:style>
  <w:style w:type="paragraph" w:customStyle="1" w:styleId="791224EB822B452695CE93D186936F65">
    <w:name w:val="791224EB822B452695CE93D186936F65"/>
    <w:rsid w:val="00922F58"/>
    <w:rPr>
      <w:lang w:val="en-GB" w:eastAsia="en-GB"/>
    </w:rPr>
  </w:style>
  <w:style w:type="paragraph" w:customStyle="1" w:styleId="FF88B90F5FB44FDABE92744667AB49EC">
    <w:name w:val="FF88B90F5FB44FDABE92744667AB49EC"/>
    <w:rsid w:val="00922F58"/>
    <w:rPr>
      <w:lang w:val="en-GB" w:eastAsia="en-GB"/>
    </w:rPr>
  </w:style>
  <w:style w:type="paragraph" w:customStyle="1" w:styleId="5AF9AD64C17D4A5AB82CBE2ED3958BA3">
    <w:name w:val="5AF9AD64C17D4A5AB82CBE2ED3958BA3"/>
    <w:rsid w:val="00922F58"/>
    <w:rPr>
      <w:lang w:val="en-GB" w:eastAsia="en-GB"/>
    </w:rPr>
  </w:style>
  <w:style w:type="paragraph" w:customStyle="1" w:styleId="B6A0BFE891B74F6B8B467CD5A390AEF2">
    <w:name w:val="B6A0BFE891B74F6B8B467CD5A390AEF2"/>
    <w:rsid w:val="00922F58"/>
    <w:rPr>
      <w:lang w:val="en-GB" w:eastAsia="en-GB"/>
    </w:rPr>
  </w:style>
  <w:style w:type="paragraph" w:customStyle="1" w:styleId="46D2CD25F963462A833F304AAE313BD756">
    <w:name w:val="46D2CD25F963462A833F304AAE313BD75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5">
    <w:name w:val="AD21EA8D408B4CF7B531664796BBEF6710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4">
    <w:name w:val="F8CD0843F573436190C87803A7C2A5AE10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0">
    <w:name w:val="C1131C61B33744E4A1972F56B7FF748F9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7">
    <w:name w:val="296600259F884F3F80C5EAA7C3F499B08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8">
    <w:name w:val="E0BB09E13BD44028AA51B76F8FE60B134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6">
    <w:name w:val="3482CA852B0743C1B1A52FFCED21AC0B4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5">
    <w:name w:val="4DB0704CFBA2488CBC4E317A477FBBB64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2">
    <w:name w:val="FC6C2A5D19E845BDBBE13313C667C5E43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3">
    <w:name w:val="56DE6200874C4C01A784BE55EDE8C48B8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4">
    <w:name w:val="F297D2ACA84F4C328F13C5CEB77AC1C08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6">
    <w:name w:val="CD2EC7B96CFC48B5AD81885D910A3B952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8">
    <w:name w:val="D3CBFE45DFBC48CEB292917953770CFF2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6">
    <w:name w:val="A4AD8318E209408EA04C7C61D031393C1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0">
    <w:name w:val="D7D1553E730940D6B8CDADE91EFBB9691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6">
    <w:name w:val="C5AC217A7EDA4316B791C167071EC85E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
    <w:name w:val="C495B012F9954168AA15291991F6A70A1"/>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3">
    <w:name w:val="9CC555CCB5A34B6681F33D2F895A8995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9">
    <w:name w:val="08B6F6EF761C4EF7963BDE019A285B367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9">
    <w:name w:val="A22EB491049F4D7CB449F9485EFBEF707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9">
    <w:name w:val="5FF09EB97412484F915992D172A87D617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9">
    <w:name w:val="75C144E6E45F4DC8A68DC5089607F9627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9">
    <w:name w:val="4F1CBA3DE65548B398EA0C0131665FDD7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9">
    <w:name w:val="04A84ADA4D8E4B768FC91F97735549957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2">
    <w:name w:val="FE11492A5128424D97EB96ADD7A96A645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1">
    <w:name w:val="8B628D4498D54FE89F80D1037928EA446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36BC127F44014D77BB02BA603DE1F163">
    <w:name w:val="36BC127F44014D77BB02BA603DE1F163"/>
    <w:rsid w:val="00922F58"/>
    <w:rPr>
      <w:lang w:val="en-GB" w:eastAsia="en-GB"/>
    </w:rPr>
  </w:style>
  <w:style w:type="paragraph" w:customStyle="1" w:styleId="CCC42A220ECA42468217B28221BE7B16">
    <w:name w:val="CCC42A220ECA42468217B28221BE7B16"/>
    <w:rsid w:val="00922F58"/>
    <w:rPr>
      <w:lang w:val="en-GB" w:eastAsia="en-GB"/>
    </w:rPr>
  </w:style>
  <w:style w:type="paragraph" w:customStyle="1" w:styleId="23EF09E21A5940FBBF8DB62D62C0E5EA">
    <w:name w:val="23EF09E21A5940FBBF8DB62D62C0E5EA"/>
    <w:rsid w:val="00922F58"/>
    <w:rPr>
      <w:lang w:val="en-GB" w:eastAsia="en-GB"/>
    </w:rPr>
  </w:style>
  <w:style w:type="paragraph" w:customStyle="1" w:styleId="765C06AD262F49E893F05FFFE7579B45">
    <w:name w:val="765C06AD262F49E893F05FFFE7579B45"/>
    <w:rsid w:val="00922F58"/>
    <w:rPr>
      <w:lang w:val="en-GB" w:eastAsia="en-GB"/>
    </w:rPr>
  </w:style>
  <w:style w:type="paragraph" w:customStyle="1" w:styleId="EB42CE2B20A84682A16D6E35E7319216">
    <w:name w:val="EB42CE2B20A84682A16D6E35E7319216"/>
    <w:rsid w:val="00922F58"/>
    <w:rPr>
      <w:lang w:val="en-GB" w:eastAsia="en-GB"/>
    </w:rPr>
  </w:style>
  <w:style w:type="paragraph" w:customStyle="1" w:styleId="435B7B184BC94900AB9B0723FAB20E3D">
    <w:name w:val="435B7B184BC94900AB9B0723FAB20E3D"/>
    <w:rsid w:val="00922F58"/>
    <w:rPr>
      <w:lang w:val="en-GB" w:eastAsia="en-GB"/>
    </w:rPr>
  </w:style>
  <w:style w:type="paragraph" w:customStyle="1" w:styleId="F201278BE3724EC084C9FFC0727F5A32">
    <w:name w:val="F201278BE3724EC084C9FFC0727F5A32"/>
    <w:rsid w:val="00922F58"/>
    <w:rPr>
      <w:lang w:val="en-GB" w:eastAsia="en-GB"/>
    </w:rPr>
  </w:style>
  <w:style w:type="paragraph" w:customStyle="1" w:styleId="DD15E1A820794C8CA3F6B6F6293A8877">
    <w:name w:val="DD15E1A820794C8CA3F6B6F6293A8877"/>
    <w:rsid w:val="00922F58"/>
    <w:rPr>
      <w:lang w:val="en-GB" w:eastAsia="en-GB"/>
    </w:rPr>
  </w:style>
  <w:style w:type="paragraph" w:customStyle="1" w:styleId="46D2CD25F963462A833F304AAE313BD757">
    <w:name w:val="46D2CD25F963462A833F304AAE313BD75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6">
    <w:name w:val="AD21EA8D408B4CF7B531664796BBEF6710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5">
    <w:name w:val="F8CD0843F573436190C87803A7C2A5AE10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1">
    <w:name w:val="C1131C61B33744E4A1972F56B7FF748F9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8">
    <w:name w:val="296600259F884F3F80C5EAA7C3F499B08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9">
    <w:name w:val="E0BB09E13BD44028AA51B76F8FE60B134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7">
    <w:name w:val="3482CA852B0743C1B1A52FFCED21AC0B4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6">
    <w:name w:val="4DB0704CFBA2488CBC4E317A477FBBB64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3">
    <w:name w:val="FC6C2A5D19E845BDBBE13313C667C5E43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4">
    <w:name w:val="56DE6200874C4C01A784BE55EDE8C48B8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5">
    <w:name w:val="F297D2ACA84F4C328F13C5CEB77AC1C08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7">
    <w:name w:val="CD2EC7B96CFC48B5AD81885D910A3B952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9">
    <w:name w:val="D3CBFE45DFBC48CEB292917953770CFF2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7">
    <w:name w:val="A4AD8318E209408EA04C7C61D031393C1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1">
    <w:name w:val="D7D1553E730940D6B8CDADE91EFBB9691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7">
    <w:name w:val="C5AC217A7EDA4316B791C167071EC85E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
    <w:name w:val="C495B012F9954168AA15291991F6A70A2"/>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4">
    <w:name w:val="9CC555CCB5A34B6681F33D2F895A8995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0">
    <w:name w:val="08B6F6EF761C4EF7963BDE019A285B368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0">
    <w:name w:val="A22EB491049F4D7CB449F9485EFBEF708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0">
    <w:name w:val="5FF09EB97412484F915992D172A87D618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0">
    <w:name w:val="75C144E6E45F4DC8A68DC5089607F9628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0">
    <w:name w:val="4F1CBA3DE65548B398EA0C0131665FDD8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0">
    <w:name w:val="04A84ADA4D8E4B768FC91F97735549958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3">
    <w:name w:val="FE11492A5128424D97EB96ADD7A96A645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2">
    <w:name w:val="8B628D4498D54FE89F80D1037928EA446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8">
    <w:name w:val="46D2CD25F963462A833F304AAE313BD75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7">
    <w:name w:val="AD21EA8D408B4CF7B531664796BBEF6710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6">
    <w:name w:val="F8CD0843F573436190C87803A7C2A5AE10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2">
    <w:name w:val="C1131C61B33744E4A1972F56B7FF748F9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9">
    <w:name w:val="296600259F884F3F80C5EAA7C3F499B08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0">
    <w:name w:val="E0BB09E13BD44028AA51B76F8FE60B135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8">
    <w:name w:val="3482CA852B0743C1B1A52FFCED21AC0B4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7">
    <w:name w:val="4DB0704CFBA2488CBC4E317A477FBBB64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4">
    <w:name w:val="FC6C2A5D19E845BDBBE13313C667C5E43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5">
    <w:name w:val="56DE6200874C4C01A784BE55EDE8C48B8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6">
    <w:name w:val="F297D2ACA84F4C328F13C5CEB77AC1C08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8">
    <w:name w:val="CD2EC7B96CFC48B5AD81885D910A3B952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0">
    <w:name w:val="D3CBFE45DFBC48CEB292917953770CFF3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8">
    <w:name w:val="A4AD8318E209408EA04C7C61D031393C1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2">
    <w:name w:val="D7D1553E730940D6B8CDADE91EFBB9691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8">
    <w:name w:val="C5AC217A7EDA4316B791C167071EC85E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
    <w:name w:val="C495B012F9954168AA15291991F6A70A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5">
    <w:name w:val="9CC555CCB5A34B6681F33D2F895A8995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
    <w:name w:val="8F1197D651A940EC9BE3098D9F4921EE"/>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1">
    <w:name w:val="08B6F6EF761C4EF7963BDE019A285B368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1">
    <w:name w:val="A22EB491049F4D7CB449F9485EFBEF708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1">
    <w:name w:val="5FF09EB97412484F915992D172A87D618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1">
    <w:name w:val="75C144E6E45F4DC8A68DC5089607F9628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1">
    <w:name w:val="4F1CBA3DE65548B398EA0C0131665FDD8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1">
    <w:name w:val="04A84ADA4D8E4B768FC91F97735549958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4">
    <w:name w:val="FE11492A5128424D97EB96ADD7A96A645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3">
    <w:name w:val="8B628D4498D54FE89F80D1037928EA446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9">
    <w:name w:val="46D2CD25F963462A833F304AAE313BD75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8">
    <w:name w:val="AD21EA8D408B4CF7B531664796BBEF6710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7">
    <w:name w:val="F8CD0843F573436190C87803A7C2A5AE10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3">
    <w:name w:val="C1131C61B33744E4A1972F56B7FF748F9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0">
    <w:name w:val="296600259F884F3F80C5EAA7C3F499B09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1">
    <w:name w:val="E0BB09E13BD44028AA51B76F8FE60B135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9">
    <w:name w:val="3482CA852B0743C1B1A52FFCED21AC0B4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8">
    <w:name w:val="4DB0704CFBA2488CBC4E317A477FBBB64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5">
    <w:name w:val="FC6C2A5D19E845BDBBE13313C667C5E43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6">
    <w:name w:val="56DE6200874C4C01A784BE55EDE8C48B8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7">
    <w:name w:val="F297D2ACA84F4C328F13C5CEB77AC1C08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9">
    <w:name w:val="CD2EC7B96CFC48B5AD81885D910A3B952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1">
    <w:name w:val="D3CBFE45DFBC48CEB292917953770CFF3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9">
    <w:name w:val="A4AD8318E209408EA04C7C61D031393C1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3">
    <w:name w:val="D7D1553E730940D6B8CDADE91EFBB9691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9">
    <w:name w:val="C5AC217A7EDA4316B791C167071EC85E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4">
    <w:name w:val="C495B012F9954168AA15291991F6A70A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6">
    <w:name w:val="9CC555CCB5A34B6681F33D2F895A89956"/>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1">
    <w:name w:val="8F1197D651A940EC9BE3098D9F4921EE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2">
    <w:name w:val="08B6F6EF761C4EF7963BDE019A285B368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2">
    <w:name w:val="A22EB491049F4D7CB449F9485EFBEF708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2">
    <w:name w:val="5FF09EB97412484F915992D172A87D618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2">
    <w:name w:val="75C144E6E45F4DC8A68DC5089607F9628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2">
    <w:name w:val="4F1CBA3DE65548B398EA0C0131665FDD8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2">
    <w:name w:val="04A84ADA4D8E4B768FC91F97735549958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5">
    <w:name w:val="FE11492A5128424D97EB96ADD7A96A645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4">
    <w:name w:val="8B628D4498D54FE89F80D1037928EA446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0">
    <w:name w:val="46D2CD25F963462A833F304AAE313BD76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9">
    <w:name w:val="AD21EA8D408B4CF7B531664796BBEF6710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8">
    <w:name w:val="F8CD0843F573436190C87803A7C2A5AE10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4">
    <w:name w:val="C1131C61B33744E4A1972F56B7FF748F9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1">
    <w:name w:val="296600259F884F3F80C5EAA7C3F499B09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2">
    <w:name w:val="E0BB09E13BD44028AA51B76F8FE60B135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0">
    <w:name w:val="3482CA852B0743C1B1A52FFCED21AC0B5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9">
    <w:name w:val="4DB0704CFBA2488CBC4E317A477FBBB64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6">
    <w:name w:val="FC6C2A5D19E845BDBBE13313C667C5E43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7">
    <w:name w:val="56DE6200874C4C01A784BE55EDE8C48B8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8">
    <w:name w:val="F297D2ACA84F4C328F13C5CEB77AC1C08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0">
    <w:name w:val="CD2EC7B96CFC48B5AD81885D910A3B953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2">
    <w:name w:val="D3CBFE45DFBC48CEB292917953770CFF3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0">
    <w:name w:val="A4AD8318E209408EA04C7C61D031393C2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4">
    <w:name w:val="D7D1553E730940D6B8CDADE91EFBB9691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0">
    <w:name w:val="C5AC217A7EDA4316B791C167071EC85E1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5">
    <w:name w:val="C495B012F9954168AA15291991F6A70A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2">
    <w:name w:val="8F1197D651A940EC9BE3098D9F4921EE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3">
    <w:name w:val="08B6F6EF761C4EF7963BDE019A285B368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3">
    <w:name w:val="A22EB491049F4D7CB449F9485EFBEF708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3">
    <w:name w:val="5FF09EB97412484F915992D172A87D618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3">
    <w:name w:val="75C144E6E45F4DC8A68DC5089607F9628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3">
    <w:name w:val="4F1CBA3DE65548B398EA0C0131665FDD8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3">
    <w:name w:val="04A84ADA4D8E4B768FC91F97735549958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6">
    <w:name w:val="FE11492A5128424D97EB96ADD7A96A645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5">
    <w:name w:val="8B628D4498D54FE89F80D1037928EA446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1">
    <w:name w:val="46D2CD25F963462A833F304AAE313BD76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0">
    <w:name w:val="AD21EA8D408B4CF7B531664796BBEF6711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9">
    <w:name w:val="F8CD0843F573436190C87803A7C2A5AE10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5">
    <w:name w:val="C1131C61B33744E4A1972F56B7FF748F9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2">
    <w:name w:val="296600259F884F3F80C5EAA7C3F499B09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3">
    <w:name w:val="E0BB09E13BD44028AA51B76F8FE60B135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1">
    <w:name w:val="3482CA852B0743C1B1A52FFCED21AC0B5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0">
    <w:name w:val="4DB0704CFBA2488CBC4E317A477FBBB65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7">
    <w:name w:val="FC6C2A5D19E845BDBBE13313C667C5E43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8">
    <w:name w:val="56DE6200874C4C01A784BE55EDE8C48B8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9">
    <w:name w:val="F297D2ACA84F4C328F13C5CEB77AC1C08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1">
    <w:name w:val="CD2EC7B96CFC48B5AD81885D910A3B953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3">
    <w:name w:val="D3CBFE45DFBC48CEB292917953770CFF3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1">
    <w:name w:val="A4AD8318E209408EA04C7C61D031393C2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5">
    <w:name w:val="D7D1553E730940D6B8CDADE91EFBB9691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1">
    <w:name w:val="C5AC217A7EDA4316B791C167071EC85E1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6">
    <w:name w:val="C495B012F9954168AA15291991F6A70A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4">
    <w:name w:val="08B6F6EF761C4EF7963BDE019A285B368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4">
    <w:name w:val="A22EB491049F4D7CB449F9485EFBEF708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4">
    <w:name w:val="5FF09EB97412484F915992D172A87D618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4">
    <w:name w:val="75C144E6E45F4DC8A68DC5089607F9628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4">
    <w:name w:val="4F1CBA3DE65548B398EA0C0131665FDD8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4">
    <w:name w:val="04A84ADA4D8E4B768FC91F97735549958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7">
    <w:name w:val="FE11492A5128424D97EB96ADD7A96A645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6">
    <w:name w:val="8B628D4498D54FE89F80D1037928EA446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2">
    <w:name w:val="46D2CD25F963462A833F304AAE313BD76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1">
    <w:name w:val="AD21EA8D408B4CF7B531664796BBEF6711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0">
    <w:name w:val="F8CD0843F573436190C87803A7C2A5AE11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6">
    <w:name w:val="C1131C61B33744E4A1972F56B7FF748F9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3">
    <w:name w:val="296600259F884F3F80C5EAA7C3F499B09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4">
    <w:name w:val="E0BB09E13BD44028AA51B76F8FE60B135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2">
    <w:name w:val="3482CA852B0743C1B1A52FFCED21AC0B5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1">
    <w:name w:val="4DB0704CFBA2488CBC4E317A477FBBB65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8">
    <w:name w:val="FC6C2A5D19E845BDBBE13313C667C5E43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9">
    <w:name w:val="56DE6200874C4C01A784BE55EDE8C48B8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0">
    <w:name w:val="F297D2ACA84F4C328F13C5CEB77AC1C09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2">
    <w:name w:val="CD2EC7B96CFC48B5AD81885D910A3B953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4">
    <w:name w:val="D3CBFE45DFBC48CEB292917953770CFF3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2">
    <w:name w:val="A4AD8318E209408EA04C7C61D031393C2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6">
    <w:name w:val="D7D1553E730940D6B8CDADE91EFBB9691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2">
    <w:name w:val="C5AC217A7EDA4316B791C167071EC85E1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7">
    <w:name w:val="C495B012F9954168AA15291991F6A70A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5">
    <w:name w:val="A22EB491049F4D7CB449F9485EFBEF708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5">
    <w:name w:val="5FF09EB97412484F915992D172A87D618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5">
    <w:name w:val="75C144E6E45F4DC8A68DC5089607F9628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5">
    <w:name w:val="4F1CBA3DE65548B398EA0C0131665FDD8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5">
    <w:name w:val="04A84ADA4D8E4B768FC91F97735549958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8">
    <w:name w:val="FE11492A5128424D97EB96ADD7A96A645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7">
    <w:name w:val="8B628D4498D54FE89F80D1037928EA446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3">
    <w:name w:val="46D2CD25F963462A833F304AAE313BD76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2">
    <w:name w:val="AD21EA8D408B4CF7B531664796BBEF6711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1">
    <w:name w:val="F8CD0843F573436190C87803A7C2A5AE11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7">
    <w:name w:val="C1131C61B33744E4A1972F56B7FF748F9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4">
    <w:name w:val="296600259F884F3F80C5EAA7C3F499B09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5">
    <w:name w:val="E0BB09E13BD44028AA51B76F8FE60B135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3">
    <w:name w:val="3482CA852B0743C1B1A52FFCED21AC0B5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2">
    <w:name w:val="4DB0704CFBA2488CBC4E317A477FBBB65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9">
    <w:name w:val="FC6C2A5D19E845BDBBE13313C667C5E43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0">
    <w:name w:val="56DE6200874C4C01A784BE55EDE8C48B9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1">
    <w:name w:val="F297D2ACA84F4C328F13C5CEB77AC1C09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3">
    <w:name w:val="CD2EC7B96CFC48B5AD81885D910A3B953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5">
    <w:name w:val="D3CBFE45DFBC48CEB292917953770CFF3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3">
    <w:name w:val="A4AD8318E209408EA04C7C61D031393C2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7">
    <w:name w:val="D7D1553E730940D6B8CDADE91EFBB9691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3">
    <w:name w:val="C5AC217A7EDA4316B791C167071EC85E1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8">
    <w:name w:val="C495B012F9954168AA15291991F6A70A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6">
    <w:name w:val="A22EB491049F4D7CB449F9485EFBEF708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6">
    <w:name w:val="5FF09EB97412484F915992D172A87D618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6">
    <w:name w:val="75C144E6E45F4DC8A68DC5089607F9628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6">
    <w:name w:val="4F1CBA3DE65548B398EA0C0131665FDD8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6">
    <w:name w:val="04A84ADA4D8E4B768FC91F97735549958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9">
    <w:name w:val="FE11492A5128424D97EB96ADD7A96A645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8">
    <w:name w:val="8B628D4498D54FE89F80D1037928EA446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65E7B8CF7274E4A8034CDCF44FDC8FD">
    <w:name w:val="D65E7B8CF7274E4A8034CDCF44FDC8FD"/>
    <w:rsid w:val="00922F58"/>
    <w:rPr>
      <w:lang w:val="en-GB" w:eastAsia="en-GB"/>
    </w:rPr>
  </w:style>
  <w:style w:type="paragraph" w:customStyle="1" w:styleId="52489165313C41B4AB4A21D176ED02D9">
    <w:name w:val="52489165313C41B4AB4A21D176ED02D9"/>
    <w:rsid w:val="00922F58"/>
    <w:rPr>
      <w:lang w:val="en-GB" w:eastAsia="en-GB"/>
    </w:rPr>
  </w:style>
  <w:style w:type="paragraph" w:customStyle="1" w:styleId="CC1F6D98A7D14A6781764A7D3D9813A1">
    <w:name w:val="CC1F6D98A7D14A6781764A7D3D9813A1"/>
    <w:rsid w:val="00922F58"/>
    <w:rPr>
      <w:lang w:val="en-GB" w:eastAsia="en-GB"/>
    </w:rPr>
  </w:style>
  <w:style w:type="paragraph" w:customStyle="1" w:styleId="77D573F7860A41B09BD5D84AB36FE130">
    <w:name w:val="77D573F7860A41B09BD5D84AB36FE130"/>
    <w:rsid w:val="00922F58"/>
    <w:rPr>
      <w:lang w:val="en-GB" w:eastAsia="en-GB"/>
    </w:rPr>
  </w:style>
  <w:style w:type="paragraph" w:customStyle="1" w:styleId="B71CA966972B4ED1A7FFBCD7EAC9956E">
    <w:name w:val="B71CA966972B4ED1A7FFBCD7EAC9956E"/>
    <w:rsid w:val="00922F58"/>
    <w:rPr>
      <w:lang w:val="en-GB" w:eastAsia="en-GB"/>
    </w:rPr>
  </w:style>
  <w:style w:type="paragraph" w:customStyle="1" w:styleId="B75F4FE5AF7E4A45A4869AD5381F8F62">
    <w:name w:val="B75F4FE5AF7E4A45A4869AD5381F8F62"/>
    <w:rsid w:val="00922F58"/>
    <w:rPr>
      <w:lang w:val="en-GB" w:eastAsia="en-GB"/>
    </w:rPr>
  </w:style>
  <w:style w:type="paragraph" w:customStyle="1" w:styleId="65B877DCC5384D1B91ACAE759034056E">
    <w:name w:val="65B877DCC5384D1B91ACAE759034056E"/>
    <w:rsid w:val="00922F58"/>
    <w:rPr>
      <w:lang w:val="en-GB" w:eastAsia="en-GB"/>
    </w:rPr>
  </w:style>
  <w:style w:type="paragraph" w:customStyle="1" w:styleId="F99FA1A2CE92425B9DA8E1D8D0F46AB6">
    <w:name w:val="F99FA1A2CE92425B9DA8E1D8D0F46AB6"/>
    <w:rsid w:val="00922F58"/>
    <w:rPr>
      <w:lang w:val="en-GB" w:eastAsia="en-GB"/>
    </w:rPr>
  </w:style>
  <w:style w:type="paragraph" w:customStyle="1" w:styleId="72FD1896249340C7B85195570B117247">
    <w:name w:val="72FD1896249340C7B85195570B117247"/>
    <w:rsid w:val="00922F58"/>
    <w:rPr>
      <w:lang w:val="en-GB" w:eastAsia="en-GB"/>
    </w:rPr>
  </w:style>
  <w:style w:type="paragraph" w:customStyle="1" w:styleId="80BB0C38993C4A829A70368CAB6FB01E">
    <w:name w:val="80BB0C38993C4A829A70368CAB6FB01E"/>
    <w:rsid w:val="00922F58"/>
    <w:rPr>
      <w:lang w:val="en-GB" w:eastAsia="en-GB"/>
    </w:rPr>
  </w:style>
  <w:style w:type="paragraph" w:customStyle="1" w:styleId="AF2F797BEDFF49BFBB2D49079419A76A">
    <w:name w:val="AF2F797BEDFF49BFBB2D49079419A76A"/>
    <w:rsid w:val="00922F58"/>
    <w:rPr>
      <w:lang w:val="en-GB" w:eastAsia="en-GB"/>
    </w:rPr>
  </w:style>
  <w:style w:type="paragraph" w:customStyle="1" w:styleId="CF050AD9AC764A108EA6B0F2C2DDE0CF">
    <w:name w:val="CF050AD9AC764A108EA6B0F2C2DDE0CF"/>
    <w:rsid w:val="00922F58"/>
    <w:rPr>
      <w:lang w:val="en-GB" w:eastAsia="en-GB"/>
    </w:rPr>
  </w:style>
  <w:style w:type="paragraph" w:customStyle="1" w:styleId="EAB8FE4AE6A04D81B5692C60A76D4493">
    <w:name w:val="EAB8FE4AE6A04D81B5692C60A76D4493"/>
    <w:rsid w:val="00922F58"/>
    <w:rPr>
      <w:lang w:val="en-GB" w:eastAsia="en-GB"/>
    </w:rPr>
  </w:style>
  <w:style w:type="paragraph" w:customStyle="1" w:styleId="07D324F23FF94BE39F352CEAB3AE054A">
    <w:name w:val="07D324F23FF94BE39F352CEAB3AE054A"/>
    <w:rsid w:val="00922F58"/>
    <w:rPr>
      <w:lang w:val="en-GB" w:eastAsia="en-GB"/>
    </w:rPr>
  </w:style>
  <w:style w:type="paragraph" w:customStyle="1" w:styleId="0056DF52D9B845A59344FF2091D714EB">
    <w:name w:val="0056DF52D9B845A59344FF2091D714EB"/>
    <w:rsid w:val="00922F58"/>
    <w:rPr>
      <w:lang w:val="en-GB" w:eastAsia="en-GB"/>
    </w:rPr>
  </w:style>
  <w:style w:type="paragraph" w:customStyle="1" w:styleId="DC1A752014034DC7A093703A6AE1ABA9">
    <w:name w:val="DC1A752014034DC7A093703A6AE1ABA9"/>
    <w:rsid w:val="00922F58"/>
    <w:rPr>
      <w:lang w:val="en-GB" w:eastAsia="en-GB"/>
    </w:rPr>
  </w:style>
  <w:style w:type="paragraph" w:customStyle="1" w:styleId="E6CE29668A30462BBA04FC7C92135A0C">
    <w:name w:val="E6CE29668A30462BBA04FC7C92135A0C"/>
    <w:rsid w:val="00922F58"/>
    <w:rPr>
      <w:lang w:val="en-GB" w:eastAsia="en-GB"/>
    </w:rPr>
  </w:style>
  <w:style w:type="paragraph" w:customStyle="1" w:styleId="762A0CA1E7C54B7B999BAB8BBE065BE7">
    <w:name w:val="762A0CA1E7C54B7B999BAB8BBE065BE7"/>
    <w:rsid w:val="00922F58"/>
    <w:rPr>
      <w:lang w:val="en-GB" w:eastAsia="en-GB"/>
    </w:rPr>
  </w:style>
  <w:style w:type="paragraph" w:customStyle="1" w:styleId="EC41C576800B43168AFF734EFCF66259">
    <w:name w:val="EC41C576800B43168AFF734EFCF66259"/>
    <w:rsid w:val="00922F58"/>
    <w:rPr>
      <w:lang w:val="en-GB" w:eastAsia="en-GB"/>
    </w:rPr>
  </w:style>
  <w:style w:type="paragraph" w:customStyle="1" w:styleId="46D2CD25F963462A833F304AAE313BD764">
    <w:name w:val="46D2CD25F963462A833F304AAE313BD76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3">
    <w:name w:val="AD21EA8D408B4CF7B531664796BBEF6711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2">
    <w:name w:val="F8CD0843F573436190C87803A7C2A5AE11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8">
    <w:name w:val="C1131C61B33744E4A1972F56B7FF748F9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5">
    <w:name w:val="296600259F884F3F80C5EAA7C3F499B09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6">
    <w:name w:val="E0BB09E13BD44028AA51B76F8FE60B135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4">
    <w:name w:val="3482CA852B0743C1B1A52FFCED21AC0B5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3">
    <w:name w:val="4DB0704CFBA2488CBC4E317A477FBBB65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0">
    <w:name w:val="FC6C2A5D19E845BDBBE13313C667C5E44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1">
    <w:name w:val="56DE6200874C4C01A784BE55EDE8C48B9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2">
    <w:name w:val="F297D2ACA84F4C328F13C5CEB77AC1C09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4">
    <w:name w:val="CD2EC7B96CFC48B5AD81885D910A3B953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6">
    <w:name w:val="D3CBFE45DFBC48CEB292917953770CFF3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4">
    <w:name w:val="A4AD8318E209408EA04C7C61D031393C2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8">
    <w:name w:val="D7D1553E730940D6B8CDADE91EFBB9691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4">
    <w:name w:val="C5AC217A7EDA4316B791C167071EC85E1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9">
    <w:name w:val="C495B012F9954168AA15291991F6A70A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
    <w:name w:val="2C7EB8C57E7241CCA63FF1149BA0419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
    <w:name w:val="C3BEF47561E7482B819F798828B2340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7">
    <w:name w:val="A22EB491049F4D7CB449F9485EFBEF708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7">
    <w:name w:val="5FF09EB97412484F915992D172A87D618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7">
    <w:name w:val="75C144E6E45F4DC8A68DC5089607F9628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7">
    <w:name w:val="4F1CBA3DE65548B398EA0C0131665FDD8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7">
    <w:name w:val="04A84ADA4D8E4B768FC91F97735549958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0">
    <w:name w:val="FE11492A5128424D97EB96ADD7A96A646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9">
    <w:name w:val="8B628D4498D54FE89F80D1037928EA446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E6E378427504FA2B1E7E7093E99EA02">
    <w:name w:val="AE6E378427504FA2B1E7E7093E99EA02"/>
    <w:rsid w:val="00922F58"/>
    <w:rPr>
      <w:lang w:val="en-GB" w:eastAsia="en-GB"/>
    </w:rPr>
  </w:style>
  <w:style w:type="paragraph" w:customStyle="1" w:styleId="5B35844A931C46C4AA2208EB93FF30BD">
    <w:name w:val="5B35844A931C46C4AA2208EB93FF30BD"/>
    <w:rsid w:val="00922F58"/>
    <w:rPr>
      <w:lang w:val="en-GB" w:eastAsia="en-GB"/>
    </w:rPr>
  </w:style>
  <w:style w:type="paragraph" w:customStyle="1" w:styleId="D649AE72F90C4662B48A7C6BB6C0DF02">
    <w:name w:val="D649AE72F90C4662B48A7C6BB6C0DF02"/>
    <w:rsid w:val="00922F58"/>
    <w:rPr>
      <w:lang w:val="en-GB" w:eastAsia="en-GB"/>
    </w:rPr>
  </w:style>
  <w:style w:type="paragraph" w:customStyle="1" w:styleId="46D2CD25F963462A833F304AAE313BD765">
    <w:name w:val="46D2CD25F963462A833F304AAE313BD76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4">
    <w:name w:val="AD21EA8D408B4CF7B531664796BBEF6711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3">
    <w:name w:val="F8CD0843F573436190C87803A7C2A5AE11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9">
    <w:name w:val="C1131C61B33744E4A1972F56B7FF748F9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6">
    <w:name w:val="296600259F884F3F80C5EAA7C3F499B09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7">
    <w:name w:val="E0BB09E13BD44028AA51B76F8FE60B135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5">
    <w:name w:val="3482CA852B0743C1B1A52FFCED21AC0B5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4">
    <w:name w:val="4DB0704CFBA2488CBC4E317A477FBBB65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1">
    <w:name w:val="FC6C2A5D19E845BDBBE13313C667C5E44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2">
    <w:name w:val="56DE6200874C4C01A784BE55EDE8C48B9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3">
    <w:name w:val="F297D2ACA84F4C328F13C5CEB77AC1C09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5">
    <w:name w:val="CD2EC7B96CFC48B5AD81885D910A3B953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7">
    <w:name w:val="D3CBFE45DFBC48CEB292917953770CFF3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5">
    <w:name w:val="A4AD8318E209408EA04C7C61D031393C2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9">
    <w:name w:val="D7D1553E730940D6B8CDADE91EFBB9691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5">
    <w:name w:val="C5AC217A7EDA4316B791C167071EC85E1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0">
    <w:name w:val="C495B012F9954168AA15291991F6A70A1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
    <w:name w:val="2C7EB8C57E7241CCA63FF1149BA04196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
    <w:name w:val="C3BEF47561E7482B819F798828B23401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8">
    <w:name w:val="A22EB491049F4D7CB449F9485EFBEF708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8">
    <w:name w:val="5FF09EB97412484F915992D172A87D618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8">
    <w:name w:val="75C144E6E45F4DC8A68DC5089607F9628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8">
    <w:name w:val="4F1CBA3DE65548B398EA0C0131665FDD8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8">
    <w:name w:val="04A84ADA4D8E4B768FC91F97735549958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1">
    <w:name w:val="FE11492A5128424D97EB96ADD7A96A646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0">
    <w:name w:val="8B628D4498D54FE89F80D1037928EA447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BBDC41780D64CAB87CCC1C7C476A769">
    <w:name w:val="4BBDC41780D64CAB87CCC1C7C476A769"/>
    <w:rsid w:val="00922F58"/>
    <w:rPr>
      <w:lang w:val="en-GB" w:eastAsia="en-GB"/>
    </w:rPr>
  </w:style>
  <w:style w:type="paragraph" w:customStyle="1" w:styleId="4B4686B27A1446A89A627D3DA0A1B98F">
    <w:name w:val="4B4686B27A1446A89A627D3DA0A1B98F"/>
    <w:rsid w:val="00922F58"/>
    <w:rPr>
      <w:lang w:val="en-GB" w:eastAsia="en-GB"/>
    </w:rPr>
  </w:style>
  <w:style w:type="paragraph" w:customStyle="1" w:styleId="1E643826CD05470A89CC8389897A79FF">
    <w:name w:val="1E643826CD05470A89CC8389897A79FF"/>
    <w:rsid w:val="00922F58"/>
    <w:rPr>
      <w:lang w:val="en-GB" w:eastAsia="en-GB"/>
    </w:rPr>
  </w:style>
  <w:style w:type="paragraph" w:customStyle="1" w:styleId="15D02B2C8CD74158912074A27227F90F">
    <w:name w:val="15D02B2C8CD74158912074A27227F90F"/>
    <w:rsid w:val="00922F58"/>
    <w:rPr>
      <w:lang w:val="en-GB" w:eastAsia="en-GB"/>
    </w:rPr>
  </w:style>
  <w:style w:type="paragraph" w:customStyle="1" w:styleId="46D2CD25F963462A833F304AAE313BD766">
    <w:name w:val="46D2CD25F963462A833F304AAE313BD76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5">
    <w:name w:val="AD21EA8D408B4CF7B531664796BBEF6711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4">
    <w:name w:val="F8CD0843F573436190C87803A7C2A5AE11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0">
    <w:name w:val="C1131C61B33744E4A1972F56B7FF748F10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7">
    <w:name w:val="296600259F884F3F80C5EAA7C3F499B09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8">
    <w:name w:val="E0BB09E13BD44028AA51B76F8FE60B135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6">
    <w:name w:val="3482CA852B0743C1B1A52FFCED21AC0B5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5">
    <w:name w:val="4DB0704CFBA2488CBC4E317A477FBBB65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2">
    <w:name w:val="FC6C2A5D19E845BDBBE13313C667C5E44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3">
    <w:name w:val="56DE6200874C4C01A784BE55EDE8C48B9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4">
    <w:name w:val="F297D2ACA84F4C328F13C5CEB77AC1C09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6">
    <w:name w:val="CD2EC7B96CFC48B5AD81885D910A3B953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8">
    <w:name w:val="D3CBFE45DFBC48CEB292917953770CFF3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6">
    <w:name w:val="A4AD8318E209408EA04C7C61D031393C2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0">
    <w:name w:val="D7D1553E730940D6B8CDADE91EFBB9692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6">
    <w:name w:val="C5AC217A7EDA4316B791C167071EC85E1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1">
    <w:name w:val="C495B012F9954168AA15291991F6A70A1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
    <w:name w:val="2C7EB8C57E7241CCA63FF1149BA04196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
    <w:name w:val="C3BEF47561E7482B819F798828B2340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
    <w:name w:val="E3D3EDFDA0F445E4B06EDF48069E75EB"/>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
    <w:name w:val="4BBDC41780D64CAB87CCC1C7C476A769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9">
    <w:name w:val="A22EB491049F4D7CB449F9485EFBEF708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9">
    <w:name w:val="5FF09EB97412484F915992D172A87D618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9">
    <w:name w:val="75C144E6E45F4DC8A68DC5089607F9628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9">
    <w:name w:val="4F1CBA3DE65548B398EA0C0131665FDD8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9">
    <w:name w:val="04A84ADA4D8E4B768FC91F97735549958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2">
    <w:name w:val="FE11492A5128424D97EB96ADD7A96A646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1">
    <w:name w:val="8B628D4498D54FE89F80D1037928EA447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98A607FF36A4E3D8CA7F53029C389EE">
    <w:name w:val="098A607FF36A4E3D8CA7F53029C389EE"/>
    <w:rsid w:val="00922F58"/>
    <w:rPr>
      <w:lang w:val="en-GB" w:eastAsia="en-GB"/>
    </w:rPr>
  </w:style>
  <w:style w:type="paragraph" w:customStyle="1" w:styleId="C1AE30845A2048F795B0584FC5AC58B8">
    <w:name w:val="C1AE30845A2048F795B0584FC5AC58B8"/>
    <w:rsid w:val="00922F58"/>
    <w:rPr>
      <w:lang w:val="en-GB" w:eastAsia="en-GB"/>
    </w:rPr>
  </w:style>
  <w:style w:type="paragraph" w:customStyle="1" w:styleId="21433E37E89D4FF8A29CA87822D7C588">
    <w:name w:val="21433E37E89D4FF8A29CA87822D7C588"/>
    <w:rsid w:val="00922F58"/>
    <w:rPr>
      <w:lang w:val="en-GB" w:eastAsia="en-GB"/>
    </w:rPr>
  </w:style>
  <w:style w:type="paragraph" w:customStyle="1" w:styleId="952E7709A17C4CE58AFC2D3DD2BFF547">
    <w:name w:val="952E7709A17C4CE58AFC2D3DD2BFF547"/>
    <w:rsid w:val="00922F58"/>
    <w:rPr>
      <w:lang w:val="en-GB" w:eastAsia="en-GB"/>
    </w:rPr>
  </w:style>
  <w:style w:type="paragraph" w:customStyle="1" w:styleId="86F45491CC984EE6B9D79E65F4BF367C">
    <w:name w:val="86F45491CC984EE6B9D79E65F4BF367C"/>
    <w:rsid w:val="00922F58"/>
    <w:rPr>
      <w:lang w:val="en-GB" w:eastAsia="en-GB"/>
    </w:rPr>
  </w:style>
  <w:style w:type="paragraph" w:customStyle="1" w:styleId="6E1CD253DBD840C6A08E827801CCCA1E">
    <w:name w:val="6E1CD253DBD840C6A08E827801CCCA1E"/>
    <w:rsid w:val="00922F58"/>
    <w:rPr>
      <w:lang w:val="en-GB" w:eastAsia="en-GB"/>
    </w:rPr>
  </w:style>
  <w:style w:type="paragraph" w:customStyle="1" w:styleId="ABEF33DDA8894B11BE8212A9C7757F9C">
    <w:name w:val="ABEF33DDA8894B11BE8212A9C7757F9C"/>
    <w:rsid w:val="00922F58"/>
    <w:rPr>
      <w:lang w:val="en-GB" w:eastAsia="en-GB"/>
    </w:rPr>
  </w:style>
  <w:style w:type="paragraph" w:customStyle="1" w:styleId="24C92B1F52EE44E3B6EC9F0F9894F038">
    <w:name w:val="24C92B1F52EE44E3B6EC9F0F9894F038"/>
    <w:rsid w:val="00922F58"/>
    <w:rPr>
      <w:lang w:val="en-GB" w:eastAsia="en-GB"/>
    </w:rPr>
  </w:style>
  <w:style w:type="paragraph" w:customStyle="1" w:styleId="D4472636EC7947A6AF6DDE22C9E7C989">
    <w:name w:val="D4472636EC7947A6AF6DDE22C9E7C989"/>
    <w:rsid w:val="00922F58"/>
    <w:rPr>
      <w:lang w:val="en-GB" w:eastAsia="en-GB"/>
    </w:rPr>
  </w:style>
  <w:style w:type="paragraph" w:customStyle="1" w:styleId="7CCC3CBD0C0C4B3B810F18F60D4B6D00">
    <w:name w:val="7CCC3CBD0C0C4B3B810F18F60D4B6D00"/>
    <w:rsid w:val="00922F58"/>
    <w:rPr>
      <w:lang w:val="en-GB" w:eastAsia="en-GB"/>
    </w:rPr>
  </w:style>
  <w:style w:type="paragraph" w:customStyle="1" w:styleId="CCB89BFDFFAA4988BEF0DDB157FF2DFB">
    <w:name w:val="CCB89BFDFFAA4988BEF0DDB157FF2DFB"/>
    <w:rsid w:val="00922F58"/>
    <w:rPr>
      <w:lang w:val="en-GB" w:eastAsia="en-GB"/>
    </w:rPr>
  </w:style>
  <w:style w:type="paragraph" w:customStyle="1" w:styleId="7C4615DAE471420497CC122F77D17ADE">
    <w:name w:val="7C4615DAE471420497CC122F77D17ADE"/>
    <w:rsid w:val="00922F58"/>
    <w:rPr>
      <w:lang w:val="en-GB" w:eastAsia="en-GB"/>
    </w:rPr>
  </w:style>
  <w:style w:type="paragraph" w:customStyle="1" w:styleId="46D2CD25F963462A833F304AAE313BD767">
    <w:name w:val="46D2CD25F963462A833F304AAE313BD76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6">
    <w:name w:val="AD21EA8D408B4CF7B531664796BBEF6711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5">
    <w:name w:val="F8CD0843F573436190C87803A7C2A5AE11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1">
    <w:name w:val="C1131C61B33744E4A1972F56B7FF748F10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8">
    <w:name w:val="296600259F884F3F80C5EAA7C3F499B09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9">
    <w:name w:val="E0BB09E13BD44028AA51B76F8FE60B135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7">
    <w:name w:val="3482CA852B0743C1B1A52FFCED21AC0B5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6">
    <w:name w:val="4DB0704CFBA2488CBC4E317A477FBBB65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3">
    <w:name w:val="FC6C2A5D19E845BDBBE13313C667C5E44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4">
    <w:name w:val="56DE6200874C4C01A784BE55EDE8C48B9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5">
    <w:name w:val="F297D2ACA84F4C328F13C5CEB77AC1C09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7">
    <w:name w:val="CD2EC7B96CFC48B5AD81885D910A3B953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9">
    <w:name w:val="D3CBFE45DFBC48CEB292917953770CFF3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7">
    <w:name w:val="A4AD8318E209408EA04C7C61D031393C2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1">
    <w:name w:val="D7D1553E730940D6B8CDADE91EFBB9692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7">
    <w:name w:val="C5AC217A7EDA4316B791C167071EC85E1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2">
    <w:name w:val="C495B012F9954168AA15291991F6A70A1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3">
    <w:name w:val="2C7EB8C57E7241CCA63FF1149BA04196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3">
    <w:name w:val="C3BEF47561E7482B819F798828B2340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
    <w:name w:val="E3D3EDFDA0F445E4B06EDF48069E75EB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
    <w:name w:val="4BBDC41780D64CAB87CCC1C7C476A769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0">
    <w:name w:val="A22EB491049F4D7CB449F9485EFBEF709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0">
    <w:name w:val="5FF09EB97412484F915992D172A87D619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0">
    <w:name w:val="75C144E6E45F4DC8A68DC5089607F9629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0">
    <w:name w:val="4F1CBA3DE65548B398EA0C0131665FDD9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0">
    <w:name w:val="04A84ADA4D8E4B768FC91F97735549959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3">
    <w:name w:val="FE11492A5128424D97EB96ADD7A96A646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2">
    <w:name w:val="8B628D4498D54FE89F80D1037928EA447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7E9A4F732D447BC895B777B56BA9CED">
    <w:name w:val="D7E9A4F732D447BC895B777B56BA9CED"/>
    <w:rsid w:val="00922F58"/>
    <w:rPr>
      <w:lang w:val="en-GB" w:eastAsia="en-GB"/>
    </w:rPr>
  </w:style>
  <w:style w:type="paragraph" w:customStyle="1" w:styleId="133396D0C4334CA98C834CCA3D949DBD">
    <w:name w:val="133396D0C4334CA98C834CCA3D949DBD"/>
    <w:rsid w:val="00922F58"/>
    <w:rPr>
      <w:lang w:val="en-GB" w:eastAsia="en-GB"/>
    </w:rPr>
  </w:style>
  <w:style w:type="paragraph" w:customStyle="1" w:styleId="E727EA1251DB4B2DB4203B623F991B16">
    <w:name w:val="E727EA1251DB4B2DB4203B623F991B16"/>
    <w:rsid w:val="00922F58"/>
    <w:rPr>
      <w:lang w:val="en-GB" w:eastAsia="en-GB"/>
    </w:rPr>
  </w:style>
  <w:style w:type="paragraph" w:customStyle="1" w:styleId="126338B997FF41FD9C031D98ECAFEA1B">
    <w:name w:val="126338B997FF41FD9C031D98ECAFEA1B"/>
    <w:rsid w:val="00922F58"/>
    <w:rPr>
      <w:lang w:val="en-GB" w:eastAsia="en-GB"/>
    </w:rPr>
  </w:style>
  <w:style w:type="paragraph" w:customStyle="1" w:styleId="46D2CD25F963462A833F304AAE313BD768">
    <w:name w:val="46D2CD25F963462A833F304AAE313BD76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7">
    <w:name w:val="AD21EA8D408B4CF7B531664796BBEF6711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6">
    <w:name w:val="F8CD0843F573436190C87803A7C2A5AE11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2">
    <w:name w:val="C1131C61B33744E4A1972F56B7FF748F10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9">
    <w:name w:val="296600259F884F3F80C5EAA7C3F499B09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0">
    <w:name w:val="E0BB09E13BD44028AA51B76F8FE60B136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8">
    <w:name w:val="3482CA852B0743C1B1A52FFCED21AC0B5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7">
    <w:name w:val="4DB0704CFBA2488CBC4E317A477FBBB65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4">
    <w:name w:val="FC6C2A5D19E845BDBBE13313C667C5E44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5">
    <w:name w:val="56DE6200874C4C01A784BE55EDE8C48B9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6">
    <w:name w:val="F297D2ACA84F4C328F13C5CEB77AC1C09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8">
    <w:name w:val="CD2EC7B96CFC48B5AD81885D910A3B953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0">
    <w:name w:val="D3CBFE45DFBC48CEB292917953770CFF4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8">
    <w:name w:val="A4AD8318E209408EA04C7C61D031393C2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2">
    <w:name w:val="D7D1553E730940D6B8CDADE91EFBB9692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8">
    <w:name w:val="C5AC217A7EDA4316B791C167071EC85E1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3">
    <w:name w:val="C495B012F9954168AA15291991F6A70A1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4">
    <w:name w:val="2C7EB8C57E7241CCA63FF1149BA04196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4">
    <w:name w:val="C3BEF47561E7482B819F798828B2340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
    <w:name w:val="E3D3EDFDA0F445E4B06EDF48069E75EB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3">
    <w:name w:val="4BBDC41780D64CAB87CCC1C7C476A769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
    <w:name w:val="83DABDFC5B664DE0B2FD727AC1B7E7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
    <w:name w:val="95C99FDBE61E4414977F08EA2F8F3B0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
    <w:name w:val="A8EBA443CD854B69A52E7BB16FF5DDF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
    <w:name w:val="133396D0C4334CA98C834CCA3D949DBD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
    <w:name w:val="E727EA1251DB4B2DB4203B623F991B16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
    <w:name w:val="631185E56E044D5282428AB175ECEF6F"/>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1">
    <w:name w:val="A22EB491049F4D7CB449F9485EFBEF709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1">
    <w:name w:val="5FF09EB97412484F915992D172A87D619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1">
    <w:name w:val="75C144E6E45F4DC8A68DC5089607F9629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1">
    <w:name w:val="4F1CBA3DE65548B398EA0C0131665FDD9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1">
    <w:name w:val="04A84ADA4D8E4B768FC91F97735549959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4">
    <w:name w:val="FE11492A5128424D97EB96ADD7A96A646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3">
    <w:name w:val="8B628D4498D54FE89F80D1037928EA447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9">
    <w:name w:val="46D2CD25F963462A833F304AAE313BD76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8">
    <w:name w:val="AD21EA8D408B4CF7B531664796BBEF6711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7">
    <w:name w:val="F8CD0843F573436190C87803A7C2A5AE11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3">
    <w:name w:val="C1131C61B33744E4A1972F56B7FF748F10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0">
    <w:name w:val="296600259F884F3F80C5EAA7C3F499B010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1">
    <w:name w:val="E0BB09E13BD44028AA51B76F8FE60B136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9">
    <w:name w:val="3482CA852B0743C1B1A52FFCED21AC0B5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8">
    <w:name w:val="4DB0704CFBA2488CBC4E317A477FBBB65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5">
    <w:name w:val="FC6C2A5D19E845BDBBE13313C667C5E44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6">
    <w:name w:val="56DE6200874C4C01A784BE55EDE8C48B9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7">
    <w:name w:val="F297D2ACA84F4C328F13C5CEB77AC1C09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9">
    <w:name w:val="CD2EC7B96CFC48B5AD81885D910A3B953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1">
    <w:name w:val="D3CBFE45DFBC48CEB292917953770CFF4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9">
    <w:name w:val="A4AD8318E209408EA04C7C61D031393C2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3">
    <w:name w:val="D7D1553E730940D6B8CDADE91EFBB9692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9">
    <w:name w:val="C5AC217A7EDA4316B791C167071EC85E1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4">
    <w:name w:val="C495B012F9954168AA15291991F6A70A1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5">
    <w:name w:val="2C7EB8C57E7241CCA63FF1149BA04196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5">
    <w:name w:val="C3BEF47561E7482B819F798828B2340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3">
    <w:name w:val="E3D3EDFDA0F445E4B06EDF48069E75EB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4">
    <w:name w:val="4BBDC41780D64CAB87CCC1C7C476A769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
    <w:name w:val="83DABDFC5B664DE0B2FD727AC1B7E7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
    <w:name w:val="95C99FDBE61E4414977F08EA2F8F3B06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
    <w:name w:val="A8EBA443CD854B69A52E7BB16FF5DDF7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
    <w:name w:val="133396D0C4334CA98C834CCA3D949DBD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
    <w:name w:val="E727EA1251DB4B2DB4203B623F991B16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
    <w:name w:val="631185E56E044D5282428AB175ECEF6F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2">
    <w:name w:val="5FF09EB97412484F915992D172A87D619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2">
    <w:name w:val="75C144E6E45F4DC8A68DC5089607F9629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2">
    <w:name w:val="4F1CBA3DE65548B398EA0C0131665FDD9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2">
    <w:name w:val="04A84ADA4D8E4B768FC91F97735549959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5">
    <w:name w:val="FE11492A5128424D97EB96ADD7A96A646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4">
    <w:name w:val="8B628D4498D54FE89F80D1037928EA447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E3560F6F66404F9B2B3B7E854CB8EC">
    <w:name w:val="D5E3560F6F66404F9B2B3B7E854CB8EC"/>
    <w:rsid w:val="00922F58"/>
    <w:rPr>
      <w:lang w:val="en-GB" w:eastAsia="en-GB"/>
    </w:rPr>
  </w:style>
  <w:style w:type="paragraph" w:customStyle="1" w:styleId="46D2CD25F963462A833F304AAE313BD770">
    <w:name w:val="46D2CD25F963462A833F304AAE313BD77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9">
    <w:name w:val="AD21EA8D408B4CF7B531664796BBEF6711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8">
    <w:name w:val="F8CD0843F573436190C87803A7C2A5AE11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4">
    <w:name w:val="C1131C61B33744E4A1972F56B7FF748F10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1">
    <w:name w:val="296600259F884F3F80C5EAA7C3F499B010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2">
    <w:name w:val="E0BB09E13BD44028AA51B76F8FE60B136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0">
    <w:name w:val="3482CA852B0743C1B1A52FFCED21AC0B6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9">
    <w:name w:val="4DB0704CFBA2488CBC4E317A477FBBB65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6">
    <w:name w:val="FC6C2A5D19E845BDBBE13313C667C5E44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7">
    <w:name w:val="56DE6200874C4C01A784BE55EDE8C48B9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8">
    <w:name w:val="F297D2ACA84F4C328F13C5CEB77AC1C09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0">
    <w:name w:val="CD2EC7B96CFC48B5AD81885D910A3B954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2">
    <w:name w:val="D3CBFE45DFBC48CEB292917953770CFF4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0">
    <w:name w:val="A4AD8318E209408EA04C7C61D031393C3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4">
    <w:name w:val="D7D1553E730940D6B8CDADE91EFBB9692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0">
    <w:name w:val="C5AC217A7EDA4316B791C167071EC85E2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5">
    <w:name w:val="C495B012F9954168AA15291991F6A70A1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6">
    <w:name w:val="2C7EB8C57E7241CCA63FF1149BA04196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6">
    <w:name w:val="C3BEF47561E7482B819F798828B2340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4">
    <w:name w:val="E3D3EDFDA0F445E4B06EDF48069E75EB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5">
    <w:name w:val="4BBDC41780D64CAB87CCC1C7C476A769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2">
    <w:name w:val="83DABDFC5B664DE0B2FD727AC1B7E7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2">
    <w:name w:val="95C99FDBE61E4414977F08EA2F8F3B06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2">
    <w:name w:val="A8EBA443CD854B69A52E7BB16FF5DDF7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3">
    <w:name w:val="133396D0C4334CA98C834CCA3D949DBD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3">
    <w:name w:val="E727EA1251DB4B2DB4203B623F991B16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2">
    <w:name w:val="631185E56E044D5282428AB175ECEF6F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3">
    <w:name w:val="5FF09EB97412484F915992D172A87D619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3">
    <w:name w:val="75C144E6E45F4DC8A68DC5089607F9629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3">
    <w:name w:val="4F1CBA3DE65548B398EA0C0131665FDD9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3">
    <w:name w:val="04A84ADA4D8E4B768FC91F97735549959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6">
    <w:name w:val="FE11492A5128424D97EB96ADD7A96A646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5">
    <w:name w:val="8B628D4498D54FE89F80D1037928EA447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1E62DF3A80C4E4599E732E3ED9F42B2">
    <w:name w:val="01E62DF3A80C4E4599E732E3ED9F42B2"/>
    <w:rsid w:val="00922F58"/>
    <w:rPr>
      <w:lang w:val="en-GB" w:eastAsia="en-GB"/>
    </w:rPr>
  </w:style>
  <w:style w:type="paragraph" w:customStyle="1" w:styleId="6468DE4AEA7448D8BEE670C3C0C886D3">
    <w:name w:val="6468DE4AEA7448D8BEE670C3C0C886D3"/>
    <w:rsid w:val="00922F58"/>
    <w:rPr>
      <w:lang w:val="en-GB" w:eastAsia="en-GB"/>
    </w:rPr>
  </w:style>
  <w:style w:type="paragraph" w:customStyle="1" w:styleId="46D2CD25F963462A833F304AAE313BD771">
    <w:name w:val="46D2CD25F963462A833F304AAE313BD77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0">
    <w:name w:val="AD21EA8D408B4CF7B531664796BBEF6712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9">
    <w:name w:val="F8CD0843F573436190C87803A7C2A5AE11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5">
    <w:name w:val="C1131C61B33744E4A1972F56B7FF748F10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2">
    <w:name w:val="296600259F884F3F80C5EAA7C3F499B010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3">
    <w:name w:val="E0BB09E13BD44028AA51B76F8FE60B136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1">
    <w:name w:val="3482CA852B0743C1B1A52FFCED21AC0B6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0">
    <w:name w:val="4DB0704CFBA2488CBC4E317A477FBBB66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7">
    <w:name w:val="FC6C2A5D19E845BDBBE13313C667C5E44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8">
    <w:name w:val="56DE6200874C4C01A784BE55EDE8C48B9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9">
    <w:name w:val="F297D2ACA84F4C328F13C5CEB77AC1C09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1">
    <w:name w:val="CD2EC7B96CFC48B5AD81885D910A3B954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3">
    <w:name w:val="D3CBFE45DFBC48CEB292917953770CFF4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1">
    <w:name w:val="A4AD8318E209408EA04C7C61D031393C3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5">
    <w:name w:val="D7D1553E730940D6B8CDADE91EFBB9692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1">
    <w:name w:val="C5AC217A7EDA4316B791C167071EC85E2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6">
    <w:name w:val="C495B012F9954168AA15291991F6A70A1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7">
    <w:name w:val="2C7EB8C57E7241CCA63FF1149BA04196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7">
    <w:name w:val="C3BEF47561E7482B819F798828B2340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5">
    <w:name w:val="E3D3EDFDA0F445E4B06EDF48069E75EB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6">
    <w:name w:val="4BBDC41780D64CAB87CCC1C7C476A769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3">
    <w:name w:val="83DABDFC5B664DE0B2FD727AC1B7E7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3">
    <w:name w:val="95C99FDBE61E4414977F08EA2F8F3B06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3">
    <w:name w:val="A8EBA443CD854B69A52E7BB16FF5DDF7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4">
    <w:name w:val="133396D0C4334CA98C834CCA3D949DBD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4">
    <w:name w:val="E727EA1251DB4B2DB4203B623F991B16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3">
    <w:name w:val="631185E56E044D5282428AB175ECEF6F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4">
    <w:name w:val="5FF09EB97412484F915992D172A87D619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4">
    <w:name w:val="75C144E6E45F4DC8A68DC5089607F9629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4">
    <w:name w:val="4F1CBA3DE65548B398EA0C0131665FDD9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4">
    <w:name w:val="04A84ADA4D8E4B768FC91F97735549959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7">
    <w:name w:val="FE11492A5128424D97EB96ADD7A96A646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6">
    <w:name w:val="8B628D4498D54FE89F80D1037928EA447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C311481D4034370A1FDF9A8C9164F35">
    <w:name w:val="2C311481D4034370A1FDF9A8C9164F35"/>
    <w:rsid w:val="00922F58"/>
    <w:rPr>
      <w:lang w:val="en-GB" w:eastAsia="en-GB"/>
    </w:rPr>
  </w:style>
  <w:style w:type="paragraph" w:customStyle="1" w:styleId="0859C6A6BE734E9B83D38944B5F5F341">
    <w:name w:val="0859C6A6BE734E9B83D38944B5F5F341"/>
    <w:rsid w:val="00922F58"/>
    <w:rPr>
      <w:lang w:val="en-GB" w:eastAsia="en-GB"/>
    </w:rPr>
  </w:style>
  <w:style w:type="paragraph" w:customStyle="1" w:styleId="E2AE958F41DE4247B3231C2E852D27E6">
    <w:name w:val="E2AE958F41DE4247B3231C2E852D27E6"/>
    <w:rsid w:val="00922F58"/>
    <w:rPr>
      <w:lang w:val="en-GB" w:eastAsia="en-GB"/>
    </w:rPr>
  </w:style>
  <w:style w:type="paragraph" w:customStyle="1" w:styleId="73BF0AF377E548D7A151758389FE6588">
    <w:name w:val="73BF0AF377E548D7A151758389FE6588"/>
    <w:rsid w:val="00922F58"/>
    <w:rPr>
      <w:lang w:val="en-GB" w:eastAsia="en-GB"/>
    </w:rPr>
  </w:style>
  <w:style w:type="paragraph" w:customStyle="1" w:styleId="46D2CD25F963462A833F304AAE313BD772">
    <w:name w:val="46D2CD25F963462A833F304AAE313BD77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1">
    <w:name w:val="AD21EA8D408B4CF7B531664796BBEF6712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0">
    <w:name w:val="F8CD0843F573436190C87803A7C2A5AE12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6">
    <w:name w:val="C1131C61B33744E4A1972F56B7FF748F10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3">
    <w:name w:val="296600259F884F3F80C5EAA7C3F499B010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4">
    <w:name w:val="E0BB09E13BD44028AA51B76F8FE60B136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2">
    <w:name w:val="3482CA852B0743C1B1A52FFCED21AC0B6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1">
    <w:name w:val="4DB0704CFBA2488CBC4E317A477FBBB66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8">
    <w:name w:val="FC6C2A5D19E845BDBBE13313C667C5E44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9">
    <w:name w:val="56DE6200874C4C01A784BE55EDE8C48B9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0">
    <w:name w:val="F297D2ACA84F4C328F13C5CEB77AC1C010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2">
    <w:name w:val="CD2EC7B96CFC48B5AD81885D910A3B954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4">
    <w:name w:val="D3CBFE45DFBC48CEB292917953770CFF4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2">
    <w:name w:val="A4AD8318E209408EA04C7C61D031393C3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6">
    <w:name w:val="D7D1553E730940D6B8CDADE91EFBB9692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2">
    <w:name w:val="C5AC217A7EDA4316B791C167071EC85E2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7">
    <w:name w:val="C495B012F9954168AA15291991F6A70A1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8">
    <w:name w:val="2C7EB8C57E7241CCA63FF1149BA04196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8">
    <w:name w:val="C3BEF47561E7482B819F798828B2340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6">
    <w:name w:val="E3D3EDFDA0F445E4B06EDF48069E75EB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7">
    <w:name w:val="4BBDC41780D64CAB87CCC1C7C476A769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4">
    <w:name w:val="83DABDFC5B664DE0B2FD727AC1B7E7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4">
    <w:name w:val="95C99FDBE61E4414977F08EA2F8F3B06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4">
    <w:name w:val="A8EBA443CD854B69A52E7BB16FF5DDF7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5">
    <w:name w:val="133396D0C4334CA98C834CCA3D949DBD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5">
    <w:name w:val="E727EA1251DB4B2DB4203B623F991B16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4">
    <w:name w:val="631185E56E044D5282428AB175ECEF6F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8">
    <w:name w:val="FE11492A5128424D97EB96ADD7A96A646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7">
    <w:name w:val="8B628D4498D54FE89F80D1037928EA447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3">
    <w:name w:val="46D2CD25F963462A833F304AAE313BD77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2">
    <w:name w:val="AD21EA8D408B4CF7B531664796BBEF6712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1">
    <w:name w:val="F8CD0843F573436190C87803A7C2A5AE12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7">
    <w:name w:val="C1131C61B33744E4A1972F56B7FF748F10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4">
    <w:name w:val="296600259F884F3F80C5EAA7C3F499B010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5">
    <w:name w:val="E0BB09E13BD44028AA51B76F8FE60B136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3">
    <w:name w:val="3482CA852B0743C1B1A52FFCED21AC0B6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2">
    <w:name w:val="4DB0704CFBA2488CBC4E317A477FBBB66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9">
    <w:name w:val="FC6C2A5D19E845BDBBE13313C667C5E44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0">
    <w:name w:val="56DE6200874C4C01A784BE55EDE8C48B10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1">
    <w:name w:val="F297D2ACA84F4C328F13C5CEB77AC1C010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3">
    <w:name w:val="CD2EC7B96CFC48B5AD81885D910A3B954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5">
    <w:name w:val="D3CBFE45DFBC48CEB292917953770CFF4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3">
    <w:name w:val="A4AD8318E209408EA04C7C61D031393C3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7">
    <w:name w:val="D7D1553E730940D6B8CDADE91EFBB9692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3">
    <w:name w:val="C5AC217A7EDA4316B791C167071EC85E2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8">
    <w:name w:val="C495B012F9954168AA15291991F6A70A1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9">
    <w:name w:val="2C7EB8C57E7241CCA63FF1149BA04196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9">
    <w:name w:val="C3BEF47561E7482B819F798828B2340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7">
    <w:name w:val="E3D3EDFDA0F445E4B06EDF48069E75EB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8">
    <w:name w:val="4BBDC41780D64CAB87CCC1C7C476A769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5">
    <w:name w:val="83DABDFC5B664DE0B2FD727AC1B7E7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5">
    <w:name w:val="95C99FDBE61E4414977F08EA2F8F3B06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5">
    <w:name w:val="A8EBA443CD854B69A52E7BB16FF5DDF7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6">
    <w:name w:val="133396D0C4334CA98C834CCA3D949DBD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6">
    <w:name w:val="E727EA1251DB4B2DB4203B623F991B16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5">
    <w:name w:val="631185E56E044D5282428AB175ECEF6F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9">
    <w:name w:val="FE11492A5128424D97EB96ADD7A96A646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8">
    <w:name w:val="8B628D4498D54FE89F80D1037928EA447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69BE9D15FD24138868BDA50DA993594">
    <w:name w:val="069BE9D15FD24138868BDA50DA993594"/>
    <w:rsid w:val="00922F58"/>
    <w:rPr>
      <w:lang w:val="en-GB" w:eastAsia="en-GB"/>
    </w:rPr>
  </w:style>
  <w:style w:type="paragraph" w:customStyle="1" w:styleId="A57B5FAD9B3548009F4BD71EAA7A74E6">
    <w:name w:val="A57B5FAD9B3548009F4BD71EAA7A74E6"/>
    <w:rsid w:val="00922F58"/>
    <w:rPr>
      <w:lang w:val="en-GB" w:eastAsia="en-GB"/>
    </w:rPr>
  </w:style>
  <w:style w:type="paragraph" w:customStyle="1" w:styleId="15C50E75727547288775E58639115254">
    <w:name w:val="15C50E75727547288775E58639115254"/>
    <w:rsid w:val="00922F58"/>
    <w:rPr>
      <w:lang w:val="en-GB" w:eastAsia="en-GB"/>
    </w:rPr>
  </w:style>
  <w:style w:type="paragraph" w:customStyle="1" w:styleId="434DF515C30941F694359AF4405A411B">
    <w:name w:val="434DF515C30941F694359AF4405A411B"/>
    <w:rsid w:val="00922F58"/>
    <w:rPr>
      <w:lang w:val="en-GB" w:eastAsia="en-GB"/>
    </w:rPr>
  </w:style>
  <w:style w:type="paragraph" w:customStyle="1" w:styleId="46D2CD25F963462A833F304AAE313BD774">
    <w:name w:val="46D2CD25F963462A833F304AAE313BD7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3">
    <w:name w:val="AD21EA8D408B4CF7B531664796BBEF6712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2">
    <w:name w:val="F8CD0843F573436190C87803A7C2A5AE12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8">
    <w:name w:val="C1131C61B33744E4A1972F56B7FF748F10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5">
    <w:name w:val="296600259F884F3F80C5EAA7C3F499B010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6">
    <w:name w:val="E0BB09E13BD44028AA51B76F8FE60B136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4">
    <w:name w:val="3482CA852B0743C1B1A52FFCED21AC0B6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3">
    <w:name w:val="4DB0704CFBA2488CBC4E317A477FBBB66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0">
    <w:name w:val="FC6C2A5D19E845BDBBE13313C667C5E45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1">
    <w:name w:val="56DE6200874C4C01A784BE55EDE8C48B10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2">
    <w:name w:val="F297D2ACA84F4C328F13C5CEB77AC1C010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4">
    <w:name w:val="CD2EC7B96CFC48B5AD81885D910A3B954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6">
    <w:name w:val="D3CBFE45DFBC48CEB292917953770CFF4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4">
    <w:name w:val="A4AD8318E209408EA04C7C61D031393C3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8">
    <w:name w:val="D7D1553E730940D6B8CDADE91EFBB9692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4">
    <w:name w:val="C5AC217A7EDA4316B791C167071EC85E2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9">
    <w:name w:val="C495B012F9954168AA15291991F6A70A1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0">
    <w:name w:val="2C7EB8C57E7241CCA63FF1149BA041961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0">
    <w:name w:val="C3BEF47561E7482B819F798828B234011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8">
    <w:name w:val="E3D3EDFDA0F445E4B06EDF48069E75EB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9">
    <w:name w:val="4BBDC41780D64CAB87CCC1C7C476A769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6">
    <w:name w:val="83DABDFC5B664DE0B2FD727AC1B7E7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6">
    <w:name w:val="95C99FDBE61E4414977F08EA2F8F3B06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6">
    <w:name w:val="A8EBA443CD854B69A52E7BB16FF5DDF7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7">
    <w:name w:val="133396D0C4334CA98C834CCA3D949DBD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7">
    <w:name w:val="E727EA1251DB4B2DB4203B623F991B16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6">
    <w:name w:val="631185E56E044D5282428AB175ECEF6F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0">
    <w:name w:val="FE11492A5128424D97EB96ADD7A96A647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9">
    <w:name w:val="8B628D4498D54FE89F80D1037928EA447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5">
    <w:name w:val="46D2CD25F963462A833F304AAE313BD7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4">
    <w:name w:val="AD21EA8D408B4CF7B531664796BBEF6712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3">
    <w:name w:val="F8CD0843F573436190C87803A7C2A5AE12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9">
    <w:name w:val="C1131C61B33744E4A1972F56B7FF748F10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6">
    <w:name w:val="296600259F884F3F80C5EAA7C3F499B010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7">
    <w:name w:val="E0BB09E13BD44028AA51B76F8FE60B136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5">
    <w:name w:val="3482CA852B0743C1B1A52FFCED21AC0B6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4">
    <w:name w:val="4DB0704CFBA2488CBC4E317A477FBBB66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1">
    <w:name w:val="FC6C2A5D19E845BDBBE13313C667C5E45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2">
    <w:name w:val="56DE6200874C4C01A784BE55EDE8C48B10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3">
    <w:name w:val="F297D2ACA84F4C328F13C5CEB77AC1C010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5">
    <w:name w:val="CD2EC7B96CFC48B5AD81885D910A3B954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7">
    <w:name w:val="D3CBFE45DFBC48CEB292917953770CFF4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5">
    <w:name w:val="A4AD8318E209408EA04C7C61D031393C3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9">
    <w:name w:val="D7D1553E730940D6B8CDADE91EFBB9692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5">
    <w:name w:val="C5AC217A7EDA4316B791C167071EC85E2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0">
    <w:name w:val="C495B012F9954168AA15291991F6A70A2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1">
    <w:name w:val="2C7EB8C57E7241CCA63FF1149BA041961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1">
    <w:name w:val="C3BEF47561E7482B819F798828B234011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9">
    <w:name w:val="E3D3EDFDA0F445E4B06EDF48069E75EB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0">
    <w:name w:val="4BBDC41780D64CAB87CCC1C7C476A7691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7">
    <w:name w:val="83DABDFC5B664DE0B2FD727AC1B7E7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7">
    <w:name w:val="95C99FDBE61E4414977F08EA2F8F3B06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7">
    <w:name w:val="A8EBA443CD854B69A52E7BB16FF5DDF7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8">
    <w:name w:val="133396D0C4334CA98C834CCA3D949DBD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8">
    <w:name w:val="E727EA1251DB4B2DB4203B623F991B16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7">
    <w:name w:val="631185E56E044D5282428AB175ECEF6F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1">
    <w:name w:val="FE11492A5128424D97EB96ADD7A96A647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0">
    <w:name w:val="8B628D4498D54FE89F80D1037928EA448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6">
    <w:name w:val="46D2CD25F963462A833F304AAE313BD7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5">
    <w:name w:val="AD21EA8D408B4CF7B531664796BBEF6712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4">
    <w:name w:val="F8CD0843F573436190C87803A7C2A5AE12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0">
    <w:name w:val="C1131C61B33744E4A1972F56B7FF748F11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7">
    <w:name w:val="296600259F884F3F80C5EAA7C3F499B010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8">
    <w:name w:val="E0BB09E13BD44028AA51B76F8FE60B136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6">
    <w:name w:val="3482CA852B0743C1B1A52FFCED21AC0B6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5">
    <w:name w:val="4DB0704CFBA2488CBC4E317A477FBBB66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2">
    <w:name w:val="FC6C2A5D19E845BDBBE13313C667C5E45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3">
    <w:name w:val="56DE6200874C4C01A784BE55EDE8C48B10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4">
    <w:name w:val="F297D2ACA84F4C328F13C5CEB77AC1C010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6">
    <w:name w:val="CD2EC7B96CFC48B5AD81885D910A3B954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8">
    <w:name w:val="D3CBFE45DFBC48CEB292917953770CFF4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6">
    <w:name w:val="A4AD8318E209408EA04C7C61D031393C3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0">
    <w:name w:val="D7D1553E730940D6B8CDADE91EFBB9693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6">
    <w:name w:val="C5AC217A7EDA4316B791C167071EC85E2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1">
    <w:name w:val="C495B012F9954168AA15291991F6A70A2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2">
    <w:name w:val="2C7EB8C57E7241CCA63FF1149BA041961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2">
    <w:name w:val="C3BEF47561E7482B819F798828B23401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0">
    <w:name w:val="E3D3EDFDA0F445E4B06EDF48069E75EB1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1">
    <w:name w:val="4BBDC41780D64CAB87CCC1C7C476A7691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8">
    <w:name w:val="83DABDFC5B664DE0B2FD727AC1B7E7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8">
    <w:name w:val="95C99FDBE61E4414977F08EA2F8F3B06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8">
    <w:name w:val="A8EBA443CD854B69A52E7BB16FF5DDF7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9">
    <w:name w:val="133396D0C4334CA98C834CCA3D949DBD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9">
    <w:name w:val="E727EA1251DB4B2DB4203B623F991B16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8">
    <w:name w:val="631185E56E044D5282428AB175ECEF6F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2">
    <w:name w:val="FE11492A5128424D97EB96ADD7A96A647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1">
    <w:name w:val="8B628D4498D54FE89F80D1037928EA448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7">
    <w:name w:val="46D2CD25F963462A833F304AAE313BD7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6">
    <w:name w:val="AD21EA8D408B4CF7B531664796BBEF6712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5">
    <w:name w:val="F8CD0843F573436190C87803A7C2A5AE12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1">
    <w:name w:val="C1131C61B33744E4A1972F56B7FF748F11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8">
    <w:name w:val="296600259F884F3F80C5EAA7C3F499B010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9">
    <w:name w:val="E0BB09E13BD44028AA51B76F8FE60B136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7">
    <w:name w:val="3482CA852B0743C1B1A52FFCED21AC0B6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6">
    <w:name w:val="4DB0704CFBA2488CBC4E317A477FBBB66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3">
    <w:name w:val="FC6C2A5D19E845BDBBE13313C667C5E45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4">
    <w:name w:val="56DE6200874C4C01A784BE55EDE8C48B10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5">
    <w:name w:val="F297D2ACA84F4C328F13C5CEB77AC1C010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7">
    <w:name w:val="CD2EC7B96CFC48B5AD81885D910A3B954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9">
    <w:name w:val="D3CBFE45DFBC48CEB292917953770CFF4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7">
    <w:name w:val="A4AD8318E209408EA04C7C61D031393C3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1">
    <w:name w:val="D7D1553E730940D6B8CDADE91EFBB9693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7">
    <w:name w:val="C5AC217A7EDA4316B791C167071EC85E2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2">
    <w:name w:val="C495B012F9954168AA15291991F6A70A2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3">
    <w:name w:val="2C7EB8C57E7241CCA63FF1149BA041961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3">
    <w:name w:val="C3BEF47561E7482B819F798828B23401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1">
    <w:name w:val="E3D3EDFDA0F445E4B06EDF48069E75EB1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2">
    <w:name w:val="4BBDC41780D64CAB87CCC1C7C476A7691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9">
    <w:name w:val="83DABDFC5B664DE0B2FD727AC1B7E7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9">
    <w:name w:val="95C99FDBE61E4414977F08EA2F8F3B06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9">
    <w:name w:val="A8EBA443CD854B69A52E7BB16FF5DDF7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0">
    <w:name w:val="133396D0C4334CA98C834CCA3D949DBD1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0">
    <w:name w:val="E727EA1251DB4B2DB4203B623F991B161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9">
    <w:name w:val="631185E56E044D5282428AB175ECEF6F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3">
    <w:name w:val="FE11492A5128424D97EB96ADD7A96A647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2">
    <w:name w:val="8B628D4498D54FE89F80D1037928EA448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8">
    <w:name w:val="46D2CD25F963462A833F304AAE313BD7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7">
    <w:name w:val="AD21EA8D408B4CF7B531664796BBEF6712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6">
    <w:name w:val="F8CD0843F573436190C87803A7C2A5AE12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2">
    <w:name w:val="C1131C61B33744E4A1972F56B7FF748F11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9">
    <w:name w:val="296600259F884F3F80C5EAA7C3F499B010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0">
    <w:name w:val="E0BB09E13BD44028AA51B76F8FE60B137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8">
    <w:name w:val="3482CA852B0743C1B1A52FFCED21AC0B6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7">
    <w:name w:val="4DB0704CFBA2488CBC4E317A477FBBB66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4">
    <w:name w:val="FC6C2A5D19E845BDBBE13313C667C5E45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5">
    <w:name w:val="56DE6200874C4C01A784BE55EDE8C48B10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6">
    <w:name w:val="F297D2ACA84F4C328F13C5CEB77AC1C010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8">
    <w:name w:val="CD2EC7B96CFC48B5AD81885D910A3B954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0">
    <w:name w:val="D3CBFE45DFBC48CEB292917953770CFF5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8">
    <w:name w:val="A4AD8318E209408EA04C7C61D031393C3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2">
    <w:name w:val="D7D1553E730940D6B8CDADE91EFBB9693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8">
    <w:name w:val="C5AC217A7EDA4316B791C167071EC85E2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3">
    <w:name w:val="C495B012F9954168AA15291991F6A70A2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4">
    <w:name w:val="2C7EB8C57E7241CCA63FF1149BA041961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4">
    <w:name w:val="C3BEF47561E7482B819F798828B23401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2">
    <w:name w:val="E3D3EDFDA0F445E4B06EDF48069E75EB1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3">
    <w:name w:val="4BBDC41780D64CAB87CCC1C7C476A7691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0">
    <w:name w:val="83DABDFC5B664DE0B2FD727AC1B7E71110"/>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0">
    <w:name w:val="95C99FDBE61E4414977F08EA2F8F3B0610"/>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0">
    <w:name w:val="A8EBA443CD854B69A52E7BB16FF5DDF710"/>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1">
    <w:name w:val="133396D0C4334CA98C834CCA3D949DBD1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1">
    <w:name w:val="E727EA1251DB4B2DB4203B623F991B161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0">
    <w:name w:val="631185E56E044D5282428AB175ECEF6F1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4">
    <w:name w:val="FE11492A5128424D97EB96ADD7A96A647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3">
    <w:name w:val="8B628D4498D54FE89F80D1037928EA448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9">
    <w:name w:val="46D2CD25F963462A833F304AAE313BD7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8">
    <w:name w:val="AD21EA8D408B4CF7B531664796BBEF6712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7">
    <w:name w:val="F8CD0843F573436190C87803A7C2A5AE12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3">
    <w:name w:val="C1131C61B33744E4A1972F56B7FF748F11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0">
    <w:name w:val="296600259F884F3F80C5EAA7C3F499B011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1">
    <w:name w:val="E0BB09E13BD44028AA51B76F8FE60B137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9">
    <w:name w:val="3482CA852B0743C1B1A52FFCED21AC0B6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8">
    <w:name w:val="4DB0704CFBA2488CBC4E317A477FBBB66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5">
    <w:name w:val="FC6C2A5D19E845BDBBE13313C667C5E45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6">
    <w:name w:val="56DE6200874C4C01A784BE55EDE8C48B10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7">
    <w:name w:val="F297D2ACA84F4C328F13C5CEB77AC1C010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9">
    <w:name w:val="CD2EC7B96CFC48B5AD81885D910A3B954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1">
    <w:name w:val="D3CBFE45DFBC48CEB292917953770CFF5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9">
    <w:name w:val="A4AD8318E209408EA04C7C61D031393C3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3">
    <w:name w:val="D7D1553E730940D6B8CDADE91EFBB9693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9">
    <w:name w:val="C5AC217A7EDA4316B791C167071EC85E2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4">
    <w:name w:val="C495B012F9954168AA15291991F6A70A2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5">
    <w:name w:val="2C7EB8C57E7241CCA63FF1149BA041961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5">
    <w:name w:val="C3BEF47561E7482B819F798828B23401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3">
    <w:name w:val="E3D3EDFDA0F445E4B06EDF48069E75EB1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4">
    <w:name w:val="4BBDC41780D64CAB87CCC1C7C476A7691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1">
    <w:name w:val="83DABDFC5B664DE0B2FD727AC1B7E71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1">
    <w:name w:val="95C99FDBE61E4414977F08EA2F8F3B061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1">
    <w:name w:val="A8EBA443CD854B69A52E7BB16FF5DDF71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2">
    <w:name w:val="133396D0C4334CA98C834CCA3D949DBD1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2">
    <w:name w:val="E727EA1251DB4B2DB4203B623F991B161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1">
    <w:name w:val="631185E56E044D5282428AB175ECEF6F1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5">
    <w:name w:val="FE11492A5128424D97EB96ADD7A96A647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4">
    <w:name w:val="8B628D4498D54FE89F80D1037928EA448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0">
    <w:name w:val="46D2CD25F963462A833F304AAE313BD78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9">
    <w:name w:val="AD21EA8D408B4CF7B531664796BBEF6712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8">
    <w:name w:val="F8CD0843F573436190C87803A7C2A5AE12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4">
    <w:name w:val="C1131C61B33744E4A1972F56B7FF748F11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1">
    <w:name w:val="296600259F884F3F80C5EAA7C3F499B011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2">
    <w:name w:val="E0BB09E13BD44028AA51B76F8FE60B137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0">
    <w:name w:val="3482CA852B0743C1B1A52FFCED21AC0B7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9">
    <w:name w:val="4DB0704CFBA2488CBC4E317A477FBBB66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6">
    <w:name w:val="FC6C2A5D19E845BDBBE13313C667C5E45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7">
    <w:name w:val="56DE6200874C4C01A784BE55EDE8C48B10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8">
    <w:name w:val="F297D2ACA84F4C328F13C5CEB77AC1C010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0">
    <w:name w:val="CD2EC7B96CFC48B5AD81885D910A3B955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2">
    <w:name w:val="D3CBFE45DFBC48CEB292917953770CFF5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0">
    <w:name w:val="A4AD8318E209408EA04C7C61D031393C4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4">
    <w:name w:val="D7D1553E730940D6B8CDADE91EFBB9693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0">
    <w:name w:val="C5AC217A7EDA4316B791C167071EC85E3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5">
    <w:name w:val="C495B012F9954168AA15291991F6A70A2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6">
    <w:name w:val="2C7EB8C57E7241CCA63FF1149BA041961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6">
    <w:name w:val="C3BEF47561E7482B819F798828B23401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4">
    <w:name w:val="E3D3EDFDA0F445E4B06EDF48069E75EB1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5">
    <w:name w:val="4BBDC41780D64CAB87CCC1C7C476A7691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2">
    <w:name w:val="83DABDFC5B664DE0B2FD727AC1B7E71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2">
    <w:name w:val="95C99FDBE61E4414977F08EA2F8F3B061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2">
    <w:name w:val="A8EBA443CD854B69A52E7BB16FF5DDF71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3">
    <w:name w:val="133396D0C4334CA98C834CCA3D949DBD1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3">
    <w:name w:val="E727EA1251DB4B2DB4203B623F991B161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2">
    <w:name w:val="631185E56E044D5282428AB175ECEF6F1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6">
    <w:name w:val="FE11492A5128424D97EB96ADD7A96A647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5">
    <w:name w:val="8B628D4498D54FE89F80D1037928EA448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1">
    <w:name w:val="46D2CD25F963462A833F304AAE313BD78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0">
    <w:name w:val="AD21EA8D408B4CF7B531664796BBEF6713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9">
    <w:name w:val="F8CD0843F573436190C87803A7C2A5AE12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5">
    <w:name w:val="C1131C61B33744E4A1972F56B7FF748F11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2">
    <w:name w:val="296600259F884F3F80C5EAA7C3F499B011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3">
    <w:name w:val="E0BB09E13BD44028AA51B76F8FE60B137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1">
    <w:name w:val="3482CA852B0743C1B1A52FFCED21AC0B7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0">
    <w:name w:val="4DB0704CFBA2488CBC4E317A477FBBB67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7">
    <w:name w:val="FC6C2A5D19E845BDBBE13313C667C5E45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8">
    <w:name w:val="56DE6200874C4C01A784BE55EDE8C48B10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9">
    <w:name w:val="F297D2ACA84F4C328F13C5CEB77AC1C010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1">
    <w:name w:val="CD2EC7B96CFC48B5AD81885D910A3B955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3">
    <w:name w:val="D3CBFE45DFBC48CEB292917953770CFF5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1">
    <w:name w:val="A4AD8318E209408EA04C7C61D031393C4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5">
    <w:name w:val="D7D1553E730940D6B8CDADE91EFBB9693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1">
    <w:name w:val="C5AC217A7EDA4316B791C167071EC85E3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6">
    <w:name w:val="C495B012F9954168AA15291991F6A70A2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7">
    <w:name w:val="2C7EB8C57E7241CCA63FF1149BA041961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7">
    <w:name w:val="C3BEF47561E7482B819F798828B23401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5">
    <w:name w:val="E3D3EDFDA0F445E4B06EDF48069E75EB1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6">
    <w:name w:val="4BBDC41780D64CAB87CCC1C7C476A7691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3">
    <w:name w:val="83DABDFC5B664DE0B2FD727AC1B7E71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3">
    <w:name w:val="95C99FDBE61E4414977F08EA2F8F3B061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3">
    <w:name w:val="A8EBA443CD854B69A52E7BB16FF5DDF71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4">
    <w:name w:val="133396D0C4334CA98C834CCA3D949DBD1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4">
    <w:name w:val="E727EA1251DB4B2DB4203B623F991B161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3">
    <w:name w:val="631185E56E044D5282428AB175ECEF6F1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7">
    <w:name w:val="FE11492A5128424D97EB96ADD7A96A647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6">
    <w:name w:val="8B628D4498D54FE89F80D1037928EA448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2">
    <w:name w:val="46D2CD25F963462A833F304AAE313BD78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1">
    <w:name w:val="AD21EA8D408B4CF7B531664796BBEF6713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0">
    <w:name w:val="F8CD0843F573436190C87803A7C2A5AE13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6">
    <w:name w:val="C1131C61B33744E4A1972F56B7FF748F11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3">
    <w:name w:val="296600259F884F3F80C5EAA7C3F499B011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4">
    <w:name w:val="E0BB09E13BD44028AA51B76F8FE60B137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2">
    <w:name w:val="3482CA852B0743C1B1A52FFCED21AC0B7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1">
    <w:name w:val="4DB0704CFBA2488CBC4E317A477FBBB67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8">
    <w:name w:val="FC6C2A5D19E845BDBBE13313C667C5E45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9">
    <w:name w:val="56DE6200874C4C01A784BE55EDE8C48B10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0">
    <w:name w:val="F297D2ACA84F4C328F13C5CEB77AC1C011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2">
    <w:name w:val="CD2EC7B96CFC48B5AD81885D910A3B955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4">
    <w:name w:val="D3CBFE45DFBC48CEB292917953770CFF5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2">
    <w:name w:val="A4AD8318E209408EA04C7C61D031393C4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6">
    <w:name w:val="D7D1553E730940D6B8CDADE91EFBB9693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2">
    <w:name w:val="C5AC217A7EDA4316B791C167071EC85E3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7">
    <w:name w:val="C495B012F9954168AA15291991F6A70A2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8">
    <w:name w:val="2C7EB8C57E7241CCA63FF1149BA041961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8">
    <w:name w:val="C3BEF47561E7482B819F798828B23401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6">
    <w:name w:val="E3D3EDFDA0F445E4B06EDF48069E75EB1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7">
    <w:name w:val="4BBDC41780D64CAB87CCC1C7C476A7691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4">
    <w:name w:val="83DABDFC5B664DE0B2FD727AC1B7E71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4">
    <w:name w:val="95C99FDBE61E4414977F08EA2F8F3B061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4">
    <w:name w:val="A8EBA443CD854B69A52E7BB16FF5DDF71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5">
    <w:name w:val="133396D0C4334CA98C834CCA3D949DBD1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5">
    <w:name w:val="E727EA1251DB4B2DB4203B623F991B161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4">
    <w:name w:val="631185E56E044D5282428AB175ECEF6F1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8">
    <w:name w:val="FE11492A5128424D97EB96ADD7A96A647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7">
    <w:name w:val="8B628D4498D54FE89F80D1037928EA448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3">
    <w:name w:val="46D2CD25F963462A833F304AAE313BD78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2">
    <w:name w:val="AD21EA8D408B4CF7B531664796BBEF6713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1">
    <w:name w:val="F8CD0843F573436190C87803A7C2A5AE13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7">
    <w:name w:val="C1131C61B33744E4A1972F56B7FF748F11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4">
    <w:name w:val="296600259F884F3F80C5EAA7C3F499B011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5">
    <w:name w:val="E0BB09E13BD44028AA51B76F8FE60B137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3">
    <w:name w:val="3482CA852B0743C1B1A52FFCED21AC0B7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2">
    <w:name w:val="4DB0704CFBA2488CBC4E317A477FBBB67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9">
    <w:name w:val="FC6C2A5D19E845BDBBE13313C667C5E45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0">
    <w:name w:val="56DE6200874C4C01A784BE55EDE8C48B11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1">
    <w:name w:val="F297D2ACA84F4C328F13C5CEB77AC1C011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3">
    <w:name w:val="CD2EC7B96CFC48B5AD81885D910A3B955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5">
    <w:name w:val="D3CBFE45DFBC48CEB292917953770CFF5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3">
    <w:name w:val="A4AD8318E209408EA04C7C61D031393C4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7">
    <w:name w:val="D7D1553E730940D6B8CDADE91EFBB9693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3">
    <w:name w:val="C5AC217A7EDA4316B791C167071EC85E3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8">
    <w:name w:val="C495B012F9954168AA15291991F6A70A2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9">
    <w:name w:val="2C7EB8C57E7241CCA63FF1149BA041961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9">
    <w:name w:val="C3BEF47561E7482B819F798828B23401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7">
    <w:name w:val="E3D3EDFDA0F445E4B06EDF48069E75EB1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8">
    <w:name w:val="4BBDC41780D64CAB87CCC1C7C476A7691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5">
    <w:name w:val="83DABDFC5B664DE0B2FD727AC1B7E71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5">
    <w:name w:val="95C99FDBE61E4414977F08EA2F8F3B061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5">
    <w:name w:val="A8EBA443CD854B69A52E7BB16FF5DDF71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6">
    <w:name w:val="133396D0C4334CA98C834CCA3D949DBD1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6">
    <w:name w:val="E727EA1251DB4B2DB4203B623F991B161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5">
    <w:name w:val="631185E56E044D5282428AB175ECEF6F1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9">
    <w:name w:val="FE11492A5128424D97EB96ADD7A96A647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8">
    <w:name w:val="8B628D4498D54FE89F80D1037928EA448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4">
    <w:name w:val="46D2CD25F963462A833F304AAE313BD78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3">
    <w:name w:val="AD21EA8D408B4CF7B531664796BBEF6713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2">
    <w:name w:val="F8CD0843F573436190C87803A7C2A5AE13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8">
    <w:name w:val="C1131C61B33744E4A1972F56B7FF748F11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5">
    <w:name w:val="296600259F884F3F80C5EAA7C3F499B011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6">
    <w:name w:val="E0BB09E13BD44028AA51B76F8FE60B137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4">
    <w:name w:val="3482CA852B0743C1B1A52FFCED21AC0B7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3">
    <w:name w:val="4DB0704CFBA2488CBC4E317A477FBBB67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0">
    <w:name w:val="FC6C2A5D19E845BDBBE13313C667C5E46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1">
    <w:name w:val="56DE6200874C4C01A784BE55EDE8C48B11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2">
    <w:name w:val="F297D2ACA84F4C328F13C5CEB77AC1C011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4">
    <w:name w:val="CD2EC7B96CFC48B5AD81885D910A3B955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6">
    <w:name w:val="D3CBFE45DFBC48CEB292917953770CFF5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4">
    <w:name w:val="A4AD8318E209408EA04C7C61D031393C4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8">
    <w:name w:val="D7D1553E730940D6B8CDADE91EFBB9693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4">
    <w:name w:val="C5AC217A7EDA4316B791C167071EC85E3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9">
    <w:name w:val="C495B012F9954168AA15291991F6A70A2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0">
    <w:name w:val="2C7EB8C57E7241CCA63FF1149BA041962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0">
    <w:name w:val="C3BEF47561E7482B819F798828B234012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8">
    <w:name w:val="E3D3EDFDA0F445E4B06EDF48069E75EB1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9">
    <w:name w:val="4BBDC41780D64CAB87CCC1C7C476A7691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6">
    <w:name w:val="83DABDFC5B664DE0B2FD727AC1B7E71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6">
    <w:name w:val="95C99FDBE61E4414977F08EA2F8F3B061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6">
    <w:name w:val="A8EBA443CD854B69A52E7BB16FF5DDF71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7">
    <w:name w:val="133396D0C4334CA98C834CCA3D949DBD1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7">
    <w:name w:val="E727EA1251DB4B2DB4203B623F991B161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6">
    <w:name w:val="631185E56E044D5282428AB175ECEF6F1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0">
    <w:name w:val="FE11492A5128424D97EB96ADD7A96A648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9">
    <w:name w:val="8B628D4498D54FE89F80D1037928EA448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5">
    <w:name w:val="46D2CD25F963462A833F304AAE313BD78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4">
    <w:name w:val="AD21EA8D408B4CF7B531664796BBEF6713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3">
    <w:name w:val="F8CD0843F573436190C87803A7C2A5AE13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9">
    <w:name w:val="C1131C61B33744E4A1972F56B7FF748F11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6">
    <w:name w:val="296600259F884F3F80C5EAA7C3F499B011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7">
    <w:name w:val="E0BB09E13BD44028AA51B76F8FE60B137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5">
    <w:name w:val="3482CA852B0743C1B1A52FFCED21AC0B7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4">
    <w:name w:val="4DB0704CFBA2488CBC4E317A477FBBB67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1">
    <w:name w:val="FC6C2A5D19E845BDBBE13313C667C5E46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2">
    <w:name w:val="56DE6200874C4C01A784BE55EDE8C48B11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3">
    <w:name w:val="F297D2ACA84F4C328F13C5CEB77AC1C011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5">
    <w:name w:val="CD2EC7B96CFC48B5AD81885D910A3B955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7">
    <w:name w:val="D3CBFE45DFBC48CEB292917953770CFF5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5">
    <w:name w:val="A4AD8318E209408EA04C7C61D031393C4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9">
    <w:name w:val="D7D1553E730940D6B8CDADE91EFBB9693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5">
    <w:name w:val="C5AC217A7EDA4316B791C167071EC85E3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0">
    <w:name w:val="C495B012F9954168AA15291991F6A70A3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1">
    <w:name w:val="2C7EB8C57E7241CCA63FF1149BA041962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1">
    <w:name w:val="C3BEF47561E7482B819F798828B234012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9">
    <w:name w:val="E3D3EDFDA0F445E4B06EDF48069E75EB1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0">
    <w:name w:val="4BBDC41780D64CAB87CCC1C7C476A7692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7">
    <w:name w:val="83DABDFC5B664DE0B2FD727AC1B7E71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7">
    <w:name w:val="95C99FDBE61E4414977F08EA2F8F3B061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7">
    <w:name w:val="A8EBA443CD854B69A52E7BB16FF5DDF71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8">
    <w:name w:val="133396D0C4334CA98C834CCA3D949DBD1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8">
    <w:name w:val="E727EA1251DB4B2DB4203B623F991B161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7">
    <w:name w:val="631185E56E044D5282428AB175ECEF6F1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1">
    <w:name w:val="FE11492A5128424D97EB96ADD7A96A648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0">
    <w:name w:val="8B628D4498D54FE89F80D1037928EA449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6">
    <w:name w:val="46D2CD25F963462A833F304AAE313BD78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5">
    <w:name w:val="AD21EA8D408B4CF7B531664796BBEF6713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4">
    <w:name w:val="F8CD0843F573436190C87803A7C2A5AE13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0">
    <w:name w:val="C1131C61B33744E4A1972F56B7FF748F12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7">
    <w:name w:val="296600259F884F3F80C5EAA7C3F499B011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8">
    <w:name w:val="E0BB09E13BD44028AA51B76F8FE60B137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6">
    <w:name w:val="3482CA852B0743C1B1A52FFCED21AC0B7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5">
    <w:name w:val="4DB0704CFBA2488CBC4E317A477FBBB67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2">
    <w:name w:val="FC6C2A5D19E845BDBBE13313C667C5E46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3">
    <w:name w:val="56DE6200874C4C01A784BE55EDE8C48B11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4">
    <w:name w:val="F297D2ACA84F4C328F13C5CEB77AC1C011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6">
    <w:name w:val="CD2EC7B96CFC48B5AD81885D910A3B95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8">
    <w:name w:val="D3CBFE45DFBC48CEB292917953770CFF5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6">
    <w:name w:val="A4AD8318E209408EA04C7C61D031393C4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0">
    <w:name w:val="D7D1553E730940D6B8CDADE91EFBB9694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6">
    <w:name w:val="C5AC217A7EDA4316B791C167071EC85E3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1">
    <w:name w:val="C495B012F9954168AA15291991F6A70A3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2">
    <w:name w:val="2C7EB8C57E7241CCA63FF1149BA041962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2">
    <w:name w:val="C3BEF47561E7482B819F798828B234012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0">
    <w:name w:val="E3D3EDFDA0F445E4B06EDF48069E75EB2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1">
    <w:name w:val="4BBDC41780D64CAB87CCC1C7C476A7692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8">
    <w:name w:val="83DABDFC5B664DE0B2FD727AC1B7E71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8">
    <w:name w:val="95C99FDBE61E4414977F08EA2F8F3B061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8">
    <w:name w:val="A8EBA443CD854B69A52E7BB16FF5DDF71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9">
    <w:name w:val="133396D0C4334CA98C834CCA3D949DBD1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9">
    <w:name w:val="E727EA1251DB4B2DB4203B623F991B161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8">
    <w:name w:val="631185E56E044D5282428AB175ECEF6F1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2">
    <w:name w:val="FE11492A5128424D97EB96ADD7A96A648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1">
    <w:name w:val="8B628D4498D54FE89F80D1037928EA449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7">
    <w:name w:val="46D2CD25F963462A833F304AAE313BD78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6">
    <w:name w:val="AD21EA8D408B4CF7B531664796BBEF6713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5">
    <w:name w:val="F8CD0843F573436190C87803A7C2A5AE13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1">
    <w:name w:val="C1131C61B33744E4A1972F56B7FF748F12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8">
    <w:name w:val="296600259F884F3F80C5EAA7C3F499B011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9">
    <w:name w:val="E0BB09E13BD44028AA51B76F8FE60B137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7">
    <w:name w:val="3482CA852B0743C1B1A52FFCED21AC0B7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6">
    <w:name w:val="4DB0704CFBA2488CBC4E317A477FBBB67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3">
    <w:name w:val="FC6C2A5D19E845BDBBE13313C667C5E46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4">
    <w:name w:val="56DE6200874C4C01A784BE55EDE8C48B11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5">
    <w:name w:val="F297D2ACA84F4C328F13C5CEB77AC1C011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7">
    <w:name w:val="CD2EC7B96CFC48B5AD81885D910A3B95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9">
    <w:name w:val="D3CBFE45DFBC48CEB292917953770CFF5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7">
    <w:name w:val="A4AD8318E209408EA04C7C61D031393C4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1">
    <w:name w:val="D7D1553E730940D6B8CDADE91EFBB9694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7">
    <w:name w:val="C5AC217A7EDA4316B791C167071EC85E3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2">
    <w:name w:val="C495B012F9954168AA15291991F6A70A3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3">
    <w:name w:val="2C7EB8C57E7241CCA63FF1149BA041962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3">
    <w:name w:val="C3BEF47561E7482B819F798828B234012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1">
    <w:name w:val="E3D3EDFDA0F445E4B06EDF48069E75EB2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2">
    <w:name w:val="4BBDC41780D64CAB87CCC1C7C476A7692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9">
    <w:name w:val="83DABDFC5B664DE0B2FD727AC1B7E71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9">
    <w:name w:val="95C99FDBE61E4414977F08EA2F8F3B061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9">
    <w:name w:val="A8EBA443CD854B69A52E7BB16FF5DDF71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0">
    <w:name w:val="133396D0C4334CA98C834CCA3D949DBD2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0">
    <w:name w:val="E727EA1251DB4B2DB4203B623F991B162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9">
    <w:name w:val="631185E56E044D5282428AB175ECEF6F1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3">
    <w:name w:val="FE11492A5128424D97EB96ADD7A96A648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2">
    <w:name w:val="8B628D4498D54FE89F80D1037928EA449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8">
    <w:name w:val="46D2CD25F963462A833F304AAE313BD788"/>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7">
    <w:name w:val="AD21EA8D408B4CF7B531664796BBEF67137"/>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6">
    <w:name w:val="F8CD0843F573436190C87803A7C2A5AE136"/>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2">
    <w:name w:val="C1131C61B33744E4A1972F56B7FF748F122"/>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19">
    <w:name w:val="296600259F884F3F80C5EAA7C3F499B011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0">
    <w:name w:val="E0BB09E13BD44028AA51B76F8FE60B1380"/>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8">
    <w:name w:val="3482CA852B0743C1B1A52FFCED21AC0B78"/>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7">
    <w:name w:val="4DB0704CFBA2488CBC4E317A477FBBB677"/>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4">
    <w:name w:val="FC6C2A5D19E845BDBBE13313C667C5E464"/>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5">
    <w:name w:val="56DE6200874C4C01A784BE55EDE8C48B115"/>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6">
    <w:name w:val="F297D2ACA84F4C328F13C5CEB77AC1C0116"/>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8">
    <w:name w:val="CD2EC7B96CFC48B5AD81885D910A3B9558"/>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0">
    <w:name w:val="D3CBFE45DFBC48CEB292917953770CFF60"/>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8">
    <w:name w:val="A4AD8318E209408EA04C7C61D031393C48"/>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2">
    <w:name w:val="D7D1553E730940D6B8CDADE91EFBB96942"/>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8">
    <w:name w:val="C5AC217A7EDA4316B791C167071EC85E38"/>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3">
    <w:name w:val="C495B012F9954168AA15291991F6A70A33"/>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4">
    <w:name w:val="2C7EB8C57E7241CCA63FF1149BA0419624"/>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4">
    <w:name w:val="C3BEF47561E7482B819F798828B2340124"/>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2">
    <w:name w:val="E3D3EDFDA0F445E4B06EDF48069E75EB22"/>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3">
    <w:name w:val="4BBDC41780D64CAB87CCC1C7C476A76923"/>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0">
    <w:name w:val="83DABDFC5B664DE0B2FD727AC1B7E71120"/>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0">
    <w:name w:val="95C99FDBE61E4414977F08EA2F8F3B0620"/>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0">
    <w:name w:val="A8EBA443CD854B69A52E7BB16FF5DDF720"/>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1">
    <w:name w:val="133396D0C4334CA98C834CCA3D949DBD21"/>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1">
    <w:name w:val="E727EA1251DB4B2DB4203B623F991B1621"/>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0">
    <w:name w:val="631185E56E044D5282428AB175ECEF6F20"/>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
    <w:name w:val="6221845052A144BDBD5EFF3174D6D9F4"/>
    <w:rsid w:val="00EB3E39"/>
    <w:pPr>
      <w:widowControl w:val="0"/>
      <w:spacing w:before="120" w:after="0" w:line="288" w:lineRule="auto"/>
    </w:pPr>
    <w:rPr>
      <w:rFonts w:eastAsiaTheme="minorHAnsi"/>
      <w:color w:val="000000" w:themeColor="text1"/>
      <w:lang w:val="en-GB" w:eastAsia="en-US"/>
    </w:rPr>
  </w:style>
  <w:style w:type="paragraph" w:customStyle="1" w:styleId="Bold">
    <w:name w:val="Bold"/>
    <w:next w:val="Normal"/>
    <w:link w:val="BoldChar"/>
    <w:qFormat/>
    <w:rsid w:val="00237C32"/>
    <w:pPr>
      <w:spacing w:before="120" w:after="120"/>
      <w:jc w:val="both"/>
    </w:pPr>
    <w:rPr>
      <w:rFonts w:eastAsiaTheme="minorHAnsi"/>
      <w:b/>
      <w:color w:val="000000" w:themeColor="text1"/>
      <w:lang w:val="en-GB" w:eastAsia="en-US"/>
    </w:rPr>
  </w:style>
  <w:style w:type="character" w:customStyle="1" w:styleId="BoldChar">
    <w:name w:val="Bold Char"/>
    <w:basedOn w:val="DefaultParagraphFont"/>
    <w:link w:val="Bold"/>
    <w:rsid w:val="00237C32"/>
    <w:rPr>
      <w:rFonts w:eastAsiaTheme="minorHAnsi"/>
      <w:b/>
      <w:color w:val="000000" w:themeColor="text1"/>
      <w:lang w:val="en-GB" w:eastAsia="en-US"/>
    </w:rPr>
  </w:style>
  <w:style w:type="paragraph" w:customStyle="1" w:styleId="8B628D4498D54FE89F80D1037928EA4493">
    <w:name w:val="8B628D4498D54FE89F80D1037928EA4493"/>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89">
    <w:name w:val="46D2CD25F963462A833F304AAE313BD789"/>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8">
    <w:name w:val="AD21EA8D408B4CF7B531664796BBEF67138"/>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7">
    <w:name w:val="F8CD0843F573436190C87803A7C2A5AE137"/>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3">
    <w:name w:val="C1131C61B33744E4A1972F56B7FF748F123"/>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0">
    <w:name w:val="296600259F884F3F80C5EAA7C3F499B012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1">
    <w:name w:val="E0BB09E13BD44028AA51B76F8FE60B1381"/>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9">
    <w:name w:val="3482CA852B0743C1B1A52FFCED21AC0B79"/>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8">
    <w:name w:val="4DB0704CFBA2488CBC4E317A477FBBB678"/>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5">
    <w:name w:val="FC6C2A5D19E845BDBBE13313C667C5E465"/>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6">
    <w:name w:val="56DE6200874C4C01A784BE55EDE8C48B116"/>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7">
    <w:name w:val="F297D2ACA84F4C328F13C5CEB77AC1C0117"/>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9">
    <w:name w:val="CD2EC7B96CFC48B5AD81885D910A3B9559"/>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1">
    <w:name w:val="D3CBFE45DFBC48CEB292917953770CFF61"/>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9">
    <w:name w:val="A4AD8318E209408EA04C7C61D031393C49"/>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3">
    <w:name w:val="D7D1553E730940D6B8CDADE91EFBB96943"/>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9">
    <w:name w:val="C5AC217A7EDA4316B791C167071EC85E39"/>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4">
    <w:name w:val="C495B012F9954168AA15291991F6A70A34"/>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5">
    <w:name w:val="2C7EB8C57E7241CCA63FF1149BA0419625"/>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5">
    <w:name w:val="C3BEF47561E7482B819F798828B2340125"/>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3">
    <w:name w:val="E3D3EDFDA0F445E4B06EDF48069E75EB23"/>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4">
    <w:name w:val="4BBDC41780D64CAB87CCC1C7C476A76924"/>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1">
    <w:name w:val="83DABDFC5B664DE0B2FD727AC1B7E71121"/>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1">
    <w:name w:val="95C99FDBE61E4414977F08EA2F8F3B0621"/>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1">
    <w:name w:val="A8EBA443CD854B69A52E7BB16FF5DDF721"/>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2">
    <w:name w:val="133396D0C4334CA98C834CCA3D949DBD22"/>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2">
    <w:name w:val="E727EA1251DB4B2DB4203B623F991B1622"/>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1">
    <w:name w:val="631185E56E044D5282428AB175ECEF6F21"/>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1">
    <w:name w:val="6221845052A144BDBD5EFF3174D6D9F41"/>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4">
    <w:name w:val="8B628D4498D54FE89F80D1037928EA4494"/>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0">
    <w:name w:val="46D2CD25F963462A833F304AAE313BD790"/>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8">
    <w:name w:val="F8CD0843F573436190C87803A7C2A5AE138"/>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4">
    <w:name w:val="C1131C61B33744E4A1972F56B7FF748F124"/>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1">
    <w:name w:val="296600259F884F3F80C5EAA7C3F499B0121"/>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7">
    <w:name w:val="A95721A91DC0406DBCCC3D87C8E9474E27"/>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2">
    <w:name w:val="E0BB09E13BD44028AA51B76F8FE60B1382"/>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0">
    <w:name w:val="3482CA852B0743C1B1A52FFCED21AC0B80"/>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9">
    <w:name w:val="4DB0704CFBA2488CBC4E317A477FBBB679"/>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6">
    <w:name w:val="FC6C2A5D19E845BDBBE13313C667C5E466"/>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7">
    <w:name w:val="56DE6200874C4C01A784BE55EDE8C48B117"/>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8">
    <w:name w:val="F297D2ACA84F4C328F13C5CEB77AC1C0118"/>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0">
    <w:name w:val="CD2EC7B96CFC48B5AD81885D910A3B9560"/>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2">
    <w:name w:val="D3CBFE45DFBC48CEB292917953770CFF62"/>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0">
    <w:name w:val="A4AD8318E209408EA04C7C61D031393C50"/>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4">
    <w:name w:val="D7D1553E730940D6B8CDADE91EFBB96944"/>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0">
    <w:name w:val="C5AC217A7EDA4316B791C167071EC85E40"/>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5">
    <w:name w:val="C495B012F9954168AA15291991F6A70A35"/>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6">
    <w:name w:val="2C7EB8C57E7241CCA63FF1149BA0419626"/>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6">
    <w:name w:val="C3BEF47561E7482B819F798828B2340126"/>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4">
    <w:name w:val="E3D3EDFDA0F445E4B06EDF48069E75EB24"/>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5">
    <w:name w:val="4BBDC41780D64CAB87CCC1C7C476A76925"/>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2">
    <w:name w:val="83DABDFC5B664DE0B2FD727AC1B7E71122"/>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2">
    <w:name w:val="95C99FDBE61E4414977F08EA2F8F3B0622"/>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2">
    <w:name w:val="A8EBA443CD854B69A52E7BB16FF5DDF722"/>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3">
    <w:name w:val="133396D0C4334CA98C834CCA3D949DBD23"/>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3">
    <w:name w:val="E727EA1251DB4B2DB4203B623F991B1623"/>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2">
    <w:name w:val="631185E56E044D5282428AB175ECEF6F22"/>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2">
    <w:name w:val="6221845052A144BDBD5EFF3174D6D9F42"/>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5">
    <w:name w:val="8B628D4498D54FE89F80D1037928EA4495"/>
    <w:rsid w:val="00EB3E39"/>
    <w:pPr>
      <w:widowControl w:val="0"/>
      <w:spacing w:before="120" w:after="0" w:line="288" w:lineRule="auto"/>
    </w:pPr>
    <w:rPr>
      <w:rFonts w:eastAsiaTheme="minorHAnsi"/>
      <w:color w:val="000000" w:themeColor="text1"/>
      <w:lang w:val="en-GB" w:eastAsia="en-US"/>
    </w:rPr>
  </w:style>
  <w:style w:type="paragraph" w:customStyle="1" w:styleId="6224228B9C0F40DF9BD4449B25CE6DAA">
    <w:name w:val="6224228B9C0F40DF9BD4449B25CE6DAA"/>
    <w:rsid w:val="00EB3E39"/>
    <w:rPr>
      <w:lang w:val="en-GB" w:eastAsia="en-GB"/>
    </w:rPr>
  </w:style>
  <w:style w:type="paragraph" w:customStyle="1" w:styleId="46D2CD25F963462A833F304AAE313BD791">
    <w:name w:val="46D2CD25F963462A833F304AAE313BD791"/>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9">
    <w:name w:val="F8CD0843F573436190C87803A7C2A5AE139"/>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5">
    <w:name w:val="C1131C61B33744E4A1972F56B7FF748F125"/>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2">
    <w:name w:val="296600259F884F3F80C5EAA7C3F499B0122"/>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8">
    <w:name w:val="A95721A91DC0406DBCCC3D87C8E9474E28"/>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3">
    <w:name w:val="E0BB09E13BD44028AA51B76F8FE60B1383"/>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1">
    <w:name w:val="3482CA852B0743C1B1A52FFCED21AC0B81"/>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0">
    <w:name w:val="4DB0704CFBA2488CBC4E317A477FBBB680"/>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7">
    <w:name w:val="FC6C2A5D19E845BDBBE13313C667C5E467"/>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8">
    <w:name w:val="56DE6200874C4C01A784BE55EDE8C48B118"/>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9">
    <w:name w:val="F297D2ACA84F4C328F13C5CEB77AC1C0119"/>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1">
    <w:name w:val="CD2EC7B96CFC48B5AD81885D910A3B9561"/>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3">
    <w:name w:val="D3CBFE45DFBC48CEB292917953770CFF63"/>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1">
    <w:name w:val="A4AD8318E209408EA04C7C61D031393C51"/>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5">
    <w:name w:val="D7D1553E730940D6B8CDADE91EFBB96945"/>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1">
    <w:name w:val="C5AC217A7EDA4316B791C167071EC85E41"/>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6">
    <w:name w:val="C495B012F9954168AA15291991F6A70A36"/>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7">
    <w:name w:val="2C7EB8C57E7241CCA63FF1149BA0419627"/>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7">
    <w:name w:val="C3BEF47561E7482B819F798828B2340127"/>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5">
    <w:name w:val="E3D3EDFDA0F445E4B06EDF48069E75EB25"/>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6">
    <w:name w:val="4BBDC41780D64CAB87CCC1C7C476A76926"/>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3">
    <w:name w:val="83DABDFC5B664DE0B2FD727AC1B7E71123"/>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3">
    <w:name w:val="95C99FDBE61E4414977F08EA2F8F3B0623"/>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3">
    <w:name w:val="A8EBA443CD854B69A52E7BB16FF5DDF723"/>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4">
    <w:name w:val="133396D0C4334CA98C834CCA3D949DBD24"/>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4">
    <w:name w:val="E727EA1251DB4B2DB4203B623F991B1624"/>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3">
    <w:name w:val="631185E56E044D5282428AB175ECEF6F23"/>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3">
    <w:name w:val="6221845052A144BDBD5EFF3174D6D9F43"/>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6">
    <w:name w:val="8B628D4498D54FE89F80D1037928EA4496"/>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2">
    <w:name w:val="46D2CD25F963462A833F304AAE313BD792"/>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0">
    <w:name w:val="F8CD0843F573436190C87803A7C2A5AE140"/>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6">
    <w:name w:val="C1131C61B33744E4A1972F56B7FF748F126"/>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3">
    <w:name w:val="296600259F884F3F80C5EAA7C3F499B0123"/>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9">
    <w:name w:val="A95721A91DC0406DBCCC3D87C8E9474E2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4">
    <w:name w:val="E0BB09E13BD44028AA51B76F8FE60B1384"/>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2">
    <w:name w:val="3482CA852B0743C1B1A52FFCED21AC0B82"/>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1">
    <w:name w:val="4DB0704CFBA2488CBC4E317A477FBBB681"/>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8">
    <w:name w:val="FC6C2A5D19E845BDBBE13313C667C5E468"/>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9">
    <w:name w:val="56DE6200874C4C01A784BE55EDE8C48B119"/>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0">
    <w:name w:val="F297D2ACA84F4C328F13C5CEB77AC1C0120"/>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2">
    <w:name w:val="CD2EC7B96CFC48B5AD81885D910A3B9562"/>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4">
    <w:name w:val="D3CBFE45DFBC48CEB292917953770CFF64"/>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2">
    <w:name w:val="A4AD8318E209408EA04C7C61D031393C52"/>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6">
    <w:name w:val="D7D1553E730940D6B8CDADE91EFBB96946"/>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2">
    <w:name w:val="C5AC217A7EDA4316B791C167071EC85E42"/>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7">
    <w:name w:val="C495B012F9954168AA15291991F6A70A37"/>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8">
    <w:name w:val="2C7EB8C57E7241CCA63FF1149BA0419628"/>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8">
    <w:name w:val="C3BEF47561E7482B819F798828B2340128"/>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6">
    <w:name w:val="E3D3EDFDA0F445E4B06EDF48069E75EB26"/>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7">
    <w:name w:val="4BBDC41780D64CAB87CCC1C7C476A76927"/>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4">
    <w:name w:val="83DABDFC5B664DE0B2FD727AC1B7E71124"/>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4">
    <w:name w:val="95C99FDBE61E4414977F08EA2F8F3B0624"/>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4">
    <w:name w:val="A8EBA443CD854B69A52E7BB16FF5DDF724"/>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5">
    <w:name w:val="133396D0C4334CA98C834CCA3D949DBD25"/>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5">
    <w:name w:val="E727EA1251DB4B2DB4203B623F991B1625"/>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4">
    <w:name w:val="631185E56E044D5282428AB175ECEF6F24"/>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4">
    <w:name w:val="6221845052A144BDBD5EFF3174D6D9F44"/>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7">
    <w:name w:val="8B628D4498D54FE89F80D1037928EA4497"/>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3">
    <w:name w:val="46D2CD25F963462A833F304AAE313BD793"/>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1">
    <w:name w:val="F8CD0843F573436190C87803A7C2A5AE141"/>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7">
    <w:name w:val="C1131C61B33744E4A1972F56B7FF748F127"/>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4">
    <w:name w:val="296600259F884F3F80C5EAA7C3F499B0124"/>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0">
    <w:name w:val="A95721A91DC0406DBCCC3D87C8E9474E3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5">
    <w:name w:val="E0BB09E13BD44028AA51B76F8FE60B1385"/>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3">
    <w:name w:val="3482CA852B0743C1B1A52FFCED21AC0B83"/>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2">
    <w:name w:val="4DB0704CFBA2488CBC4E317A477FBBB682"/>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9">
    <w:name w:val="FC6C2A5D19E845BDBBE13313C667C5E469"/>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0">
    <w:name w:val="56DE6200874C4C01A784BE55EDE8C48B120"/>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1">
    <w:name w:val="F297D2ACA84F4C328F13C5CEB77AC1C0121"/>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3">
    <w:name w:val="CD2EC7B96CFC48B5AD81885D910A3B9563"/>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5">
    <w:name w:val="D3CBFE45DFBC48CEB292917953770CFF65"/>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3">
    <w:name w:val="A4AD8318E209408EA04C7C61D031393C53"/>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7">
    <w:name w:val="D7D1553E730940D6B8CDADE91EFBB96947"/>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3">
    <w:name w:val="C5AC217A7EDA4316B791C167071EC85E43"/>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8">
    <w:name w:val="C495B012F9954168AA15291991F6A70A38"/>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9">
    <w:name w:val="2C7EB8C57E7241CCA63FF1149BA0419629"/>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9">
    <w:name w:val="C3BEF47561E7482B819F798828B2340129"/>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7">
    <w:name w:val="E3D3EDFDA0F445E4B06EDF48069E75EB27"/>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8">
    <w:name w:val="4BBDC41780D64CAB87CCC1C7C476A76928"/>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5">
    <w:name w:val="83DABDFC5B664DE0B2FD727AC1B7E71125"/>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5">
    <w:name w:val="95C99FDBE61E4414977F08EA2F8F3B0625"/>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5">
    <w:name w:val="A8EBA443CD854B69A52E7BB16FF5DDF725"/>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6">
    <w:name w:val="133396D0C4334CA98C834CCA3D949DBD26"/>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6">
    <w:name w:val="E727EA1251DB4B2DB4203B623F991B1626"/>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5">
    <w:name w:val="631185E56E044D5282428AB175ECEF6F25"/>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5">
    <w:name w:val="6221845052A144BDBD5EFF3174D6D9F45"/>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8">
    <w:name w:val="8B628D4498D54FE89F80D1037928EA4498"/>
    <w:rsid w:val="00EB3E39"/>
    <w:pPr>
      <w:widowControl w:val="0"/>
      <w:spacing w:before="120" w:after="0" w:line="288" w:lineRule="auto"/>
    </w:pPr>
    <w:rPr>
      <w:rFonts w:eastAsiaTheme="minorHAnsi"/>
      <w:color w:val="000000" w:themeColor="text1"/>
      <w:lang w:val="en-GB" w:eastAsia="en-US"/>
    </w:rPr>
  </w:style>
  <w:style w:type="paragraph" w:customStyle="1" w:styleId="0F9396A5549F48D686790D4D26C678EA">
    <w:name w:val="0F9396A5549F48D686790D4D26C678EA"/>
    <w:rsid w:val="00EB3E39"/>
    <w:rPr>
      <w:lang w:val="en-GB" w:eastAsia="en-GB"/>
    </w:rPr>
  </w:style>
  <w:style w:type="paragraph" w:customStyle="1" w:styleId="46D2CD25F963462A833F304AAE313BD794">
    <w:name w:val="46D2CD25F963462A833F304AAE313BD794"/>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2">
    <w:name w:val="F8CD0843F573436190C87803A7C2A5AE142"/>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8">
    <w:name w:val="C1131C61B33744E4A1972F56B7FF748F128"/>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5">
    <w:name w:val="296600259F884F3F80C5EAA7C3F499B0125"/>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1">
    <w:name w:val="A95721A91DC0406DBCCC3D87C8E9474E31"/>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6">
    <w:name w:val="E0BB09E13BD44028AA51B76F8FE60B1386"/>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4">
    <w:name w:val="3482CA852B0743C1B1A52FFCED21AC0B84"/>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3">
    <w:name w:val="4DB0704CFBA2488CBC4E317A477FBBB683"/>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0">
    <w:name w:val="FC6C2A5D19E845BDBBE13313C667C5E470"/>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1">
    <w:name w:val="56DE6200874C4C01A784BE55EDE8C48B121"/>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2">
    <w:name w:val="F297D2ACA84F4C328F13C5CEB77AC1C0122"/>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4">
    <w:name w:val="CD2EC7B96CFC48B5AD81885D910A3B9564"/>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6">
    <w:name w:val="D3CBFE45DFBC48CEB292917953770CFF66"/>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4">
    <w:name w:val="A4AD8318E209408EA04C7C61D031393C54"/>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8">
    <w:name w:val="D7D1553E730940D6B8CDADE91EFBB96948"/>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4">
    <w:name w:val="C5AC217A7EDA4316B791C167071EC85E44"/>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9">
    <w:name w:val="C495B012F9954168AA15291991F6A70A39"/>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0">
    <w:name w:val="2C7EB8C57E7241CCA63FF1149BA0419630"/>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0">
    <w:name w:val="C3BEF47561E7482B819F798828B2340130"/>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8">
    <w:name w:val="E3D3EDFDA0F445E4B06EDF48069E75EB28"/>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9">
    <w:name w:val="4BBDC41780D64CAB87CCC1C7C476A76929"/>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6">
    <w:name w:val="83DABDFC5B664DE0B2FD727AC1B7E71126"/>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6">
    <w:name w:val="95C99FDBE61E4414977F08EA2F8F3B0626"/>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6">
    <w:name w:val="A8EBA443CD854B69A52E7BB16FF5DDF726"/>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7">
    <w:name w:val="133396D0C4334CA98C834CCA3D949DBD27"/>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7">
    <w:name w:val="E727EA1251DB4B2DB4203B623F991B1627"/>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6">
    <w:name w:val="631185E56E044D5282428AB175ECEF6F26"/>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6">
    <w:name w:val="6221845052A144BDBD5EFF3174D6D9F46"/>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9">
    <w:name w:val="8B628D4498D54FE89F80D1037928EA4499"/>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5">
    <w:name w:val="46D2CD25F963462A833F304AAE313BD795"/>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3">
    <w:name w:val="F8CD0843F573436190C87803A7C2A5AE143"/>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9">
    <w:name w:val="C1131C61B33744E4A1972F56B7FF748F129"/>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6">
    <w:name w:val="296600259F884F3F80C5EAA7C3F499B0126"/>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2">
    <w:name w:val="A95721A91DC0406DBCCC3D87C8E9474E32"/>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7">
    <w:name w:val="E0BB09E13BD44028AA51B76F8FE60B1387"/>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5">
    <w:name w:val="3482CA852B0743C1B1A52FFCED21AC0B85"/>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4">
    <w:name w:val="4DB0704CFBA2488CBC4E317A477FBBB684"/>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1">
    <w:name w:val="FC6C2A5D19E845BDBBE13313C667C5E471"/>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2">
    <w:name w:val="56DE6200874C4C01A784BE55EDE8C48B122"/>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3">
    <w:name w:val="F297D2ACA84F4C328F13C5CEB77AC1C0123"/>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5">
    <w:name w:val="CD2EC7B96CFC48B5AD81885D910A3B9565"/>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7">
    <w:name w:val="D3CBFE45DFBC48CEB292917953770CFF67"/>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5">
    <w:name w:val="A4AD8318E209408EA04C7C61D031393C55"/>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9">
    <w:name w:val="D7D1553E730940D6B8CDADE91EFBB96949"/>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5">
    <w:name w:val="C5AC217A7EDA4316B791C167071EC85E45"/>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0">
    <w:name w:val="C495B012F9954168AA15291991F6A70A40"/>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1">
    <w:name w:val="2C7EB8C57E7241CCA63FF1149BA0419631"/>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1">
    <w:name w:val="C3BEF47561E7482B819F798828B2340131"/>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9">
    <w:name w:val="E3D3EDFDA0F445E4B06EDF48069E75EB29"/>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0">
    <w:name w:val="4BBDC41780D64CAB87CCC1C7C476A76930"/>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7">
    <w:name w:val="83DABDFC5B664DE0B2FD727AC1B7E71127"/>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7">
    <w:name w:val="95C99FDBE61E4414977F08EA2F8F3B0627"/>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7">
    <w:name w:val="A8EBA443CD854B69A52E7BB16FF5DDF727"/>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8">
    <w:name w:val="133396D0C4334CA98C834CCA3D949DBD28"/>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8">
    <w:name w:val="E727EA1251DB4B2DB4203B623F991B1628"/>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7">
    <w:name w:val="631185E56E044D5282428AB175ECEF6F27"/>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7">
    <w:name w:val="6221845052A144BDBD5EFF3174D6D9F47"/>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0">
    <w:name w:val="8B628D4498D54FE89F80D1037928EA44100"/>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6">
    <w:name w:val="46D2CD25F963462A833F304AAE313BD796"/>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4">
    <w:name w:val="F8CD0843F573436190C87803A7C2A5AE144"/>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0">
    <w:name w:val="C1131C61B33744E4A1972F56B7FF748F130"/>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7">
    <w:name w:val="296600259F884F3F80C5EAA7C3F499B0127"/>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3">
    <w:name w:val="A95721A91DC0406DBCCC3D87C8E9474E33"/>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8">
    <w:name w:val="E0BB09E13BD44028AA51B76F8FE60B1388"/>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6">
    <w:name w:val="3482CA852B0743C1B1A52FFCED21AC0B86"/>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5">
    <w:name w:val="4DB0704CFBA2488CBC4E317A477FBBB685"/>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2">
    <w:name w:val="FC6C2A5D19E845BDBBE13313C667C5E472"/>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3">
    <w:name w:val="56DE6200874C4C01A784BE55EDE8C48B123"/>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4">
    <w:name w:val="F297D2ACA84F4C328F13C5CEB77AC1C0124"/>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6">
    <w:name w:val="CD2EC7B96CFC48B5AD81885D910A3B9566"/>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8">
    <w:name w:val="D3CBFE45DFBC48CEB292917953770CFF68"/>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6">
    <w:name w:val="A4AD8318E209408EA04C7C61D031393C56"/>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0">
    <w:name w:val="D7D1553E730940D6B8CDADE91EFBB96950"/>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6">
    <w:name w:val="C5AC217A7EDA4316B791C167071EC85E46"/>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1">
    <w:name w:val="C495B012F9954168AA15291991F6A70A41"/>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2">
    <w:name w:val="2C7EB8C57E7241CCA63FF1149BA0419632"/>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2">
    <w:name w:val="C3BEF47561E7482B819F798828B2340132"/>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0">
    <w:name w:val="E3D3EDFDA0F445E4B06EDF48069E75EB30"/>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1">
    <w:name w:val="4BBDC41780D64CAB87CCC1C7C476A76931"/>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8">
    <w:name w:val="83DABDFC5B664DE0B2FD727AC1B7E71128"/>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8">
    <w:name w:val="95C99FDBE61E4414977F08EA2F8F3B0628"/>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8">
    <w:name w:val="A8EBA443CD854B69A52E7BB16FF5DDF728"/>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9">
    <w:name w:val="133396D0C4334CA98C834CCA3D949DBD29"/>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9">
    <w:name w:val="E727EA1251DB4B2DB4203B623F991B1629"/>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8">
    <w:name w:val="631185E56E044D5282428AB175ECEF6F28"/>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8">
    <w:name w:val="6221845052A144BDBD5EFF3174D6D9F48"/>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1">
    <w:name w:val="8B628D4498D54FE89F80D1037928EA44101"/>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7">
    <w:name w:val="46D2CD25F963462A833F304AAE313BD797"/>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5">
    <w:name w:val="F8CD0843F573436190C87803A7C2A5AE145"/>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1">
    <w:name w:val="C1131C61B33744E4A1972F56B7FF748F131"/>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8">
    <w:name w:val="296600259F884F3F80C5EAA7C3F499B0128"/>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4">
    <w:name w:val="A95721A91DC0406DBCCC3D87C8E9474E34"/>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9">
    <w:name w:val="E0BB09E13BD44028AA51B76F8FE60B1389"/>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7">
    <w:name w:val="3482CA852B0743C1B1A52FFCED21AC0B87"/>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6">
    <w:name w:val="4DB0704CFBA2488CBC4E317A477FBBB686"/>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3">
    <w:name w:val="FC6C2A5D19E845BDBBE13313C667C5E473"/>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4">
    <w:name w:val="56DE6200874C4C01A784BE55EDE8C48B124"/>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5">
    <w:name w:val="F297D2ACA84F4C328F13C5CEB77AC1C0125"/>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7">
    <w:name w:val="CD2EC7B96CFC48B5AD81885D910A3B9567"/>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9">
    <w:name w:val="D3CBFE45DFBC48CEB292917953770CFF69"/>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7">
    <w:name w:val="A4AD8318E209408EA04C7C61D031393C57"/>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1">
    <w:name w:val="D7D1553E730940D6B8CDADE91EFBB96951"/>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7">
    <w:name w:val="C5AC217A7EDA4316B791C167071EC85E47"/>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2">
    <w:name w:val="C495B012F9954168AA15291991F6A70A42"/>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3">
    <w:name w:val="2C7EB8C57E7241CCA63FF1149BA0419633"/>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3">
    <w:name w:val="C3BEF47561E7482B819F798828B2340133"/>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1">
    <w:name w:val="E3D3EDFDA0F445E4B06EDF48069E75EB31"/>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2">
    <w:name w:val="4BBDC41780D64CAB87CCC1C7C476A76932"/>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9">
    <w:name w:val="83DABDFC5B664DE0B2FD727AC1B7E71129"/>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9">
    <w:name w:val="95C99FDBE61E4414977F08EA2F8F3B0629"/>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9">
    <w:name w:val="A8EBA443CD854B69A52E7BB16FF5DDF729"/>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30">
    <w:name w:val="133396D0C4334CA98C834CCA3D949DBD30"/>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30">
    <w:name w:val="E727EA1251DB4B2DB4203B623F991B1630"/>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9">
    <w:name w:val="631185E56E044D5282428AB175ECEF6F29"/>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9">
    <w:name w:val="6221845052A144BDBD5EFF3174D6D9F49"/>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2">
    <w:name w:val="8B628D4498D54FE89F80D1037928EA44102"/>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8">
    <w:name w:val="46D2CD25F963462A833F304AAE313BD798"/>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6">
    <w:name w:val="F8CD0843F573436190C87803A7C2A5AE146"/>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2">
    <w:name w:val="C1131C61B33744E4A1972F56B7FF748F132"/>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29">
    <w:name w:val="296600259F884F3F80C5EAA7C3F499B0129"/>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5">
    <w:name w:val="A95721A91DC0406DBCCC3D87C8E9474E35"/>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0">
    <w:name w:val="E0BB09E13BD44028AA51B76F8FE60B1390"/>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8">
    <w:name w:val="3482CA852B0743C1B1A52FFCED21AC0B88"/>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7">
    <w:name w:val="4DB0704CFBA2488CBC4E317A477FBBB687"/>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4">
    <w:name w:val="FC6C2A5D19E845BDBBE13313C667C5E474"/>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5">
    <w:name w:val="56DE6200874C4C01A784BE55EDE8C48B125"/>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6">
    <w:name w:val="F297D2ACA84F4C328F13C5CEB77AC1C0126"/>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8">
    <w:name w:val="CD2EC7B96CFC48B5AD81885D910A3B9568"/>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0">
    <w:name w:val="D3CBFE45DFBC48CEB292917953770CFF70"/>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8">
    <w:name w:val="A4AD8318E209408EA04C7C61D031393C58"/>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2">
    <w:name w:val="D7D1553E730940D6B8CDADE91EFBB96952"/>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8">
    <w:name w:val="C5AC217A7EDA4316B791C167071EC85E48"/>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3">
    <w:name w:val="C495B012F9954168AA15291991F6A70A43"/>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4">
    <w:name w:val="2C7EB8C57E7241CCA63FF1149BA0419634"/>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4">
    <w:name w:val="C3BEF47561E7482B819F798828B2340134"/>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2">
    <w:name w:val="E3D3EDFDA0F445E4B06EDF48069E75EB32"/>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3">
    <w:name w:val="4BBDC41780D64CAB87CCC1C7C476A76933"/>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0">
    <w:name w:val="83DABDFC5B664DE0B2FD727AC1B7E71130"/>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0">
    <w:name w:val="95C99FDBE61E4414977F08EA2F8F3B0630"/>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0">
    <w:name w:val="A8EBA443CD854B69A52E7BB16FF5DDF730"/>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1">
    <w:name w:val="133396D0C4334CA98C834CCA3D949DBD31"/>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1">
    <w:name w:val="E727EA1251DB4B2DB4203B623F991B1631"/>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0">
    <w:name w:val="631185E56E044D5282428AB175ECEF6F30"/>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
    <w:name w:val="020DAE751FD440EFB340A36D5AD0D46D"/>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3">
    <w:name w:val="8B628D4498D54FE89F80D1037928EA44103"/>
    <w:rsid w:val="0083120E"/>
    <w:pPr>
      <w:widowControl w:val="0"/>
      <w:spacing w:before="120" w:after="0" w:line="288" w:lineRule="auto"/>
    </w:pPr>
    <w:rPr>
      <w:rFonts w:eastAsiaTheme="minorHAnsi"/>
      <w:color w:val="000000" w:themeColor="text1"/>
      <w:lang w:val="en-GB" w:eastAsia="en-US"/>
    </w:rPr>
  </w:style>
  <w:style w:type="paragraph" w:customStyle="1" w:styleId="713640BA7C024AD39BE0F275F6D3836A">
    <w:name w:val="713640BA7C024AD39BE0F275F6D3836A"/>
    <w:rsid w:val="0083120E"/>
    <w:rPr>
      <w:lang w:val="en-GB" w:eastAsia="en-GB"/>
    </w:rPr>
  </w:style>
  <w:style w:type="paragraph" w:customStyle="1" w:styleId="F405A75B3FE54E798F99FA1E2B0E22F8">
    <w:name w:val="F405A75B3FE54E798F99FA1E2B0E22F8"/>
    <w:rsid w:val="0083120E"/>
    <w:rPr>
      <w:lang w:val="en-GB" w:eastAsia="en-GB"/>
    </w:rPr>
  </w:style>
  <w:style w:type="paragraph" w:customStyle="1" w:styleId="BDD0C89BAD8C4014BBFEB9EDEE4458C2">
    <w:name w:val="BDD0C89BAD8C4014BBFEB9EDEE4458C2"/>
    <w:rsid w:val="0083120E"/>
    <w:rPr>
      <w:lang w:val="en-GB" w:eastAsia="en-GB"/>
    </w:rPr>
  </w:style>
  <w:style w:type="paragraph" w:customStyle="1" w:styleId="E4E9DE4F22814202B80452DC6B909B90">
    <w:name w:val="E4E9DE4F22814202B80452DC6B909B90"/>
    <w:rsid w:val="0083120E"/>
    <w:rPr>
      <w:lang w:val="en-GB" w:eastAsia="en-GB"/>
    </w:rPr>
  </w:style>
  <w:style w:type="paragraph" w:customStyle="1" w:styleId="46D2CD25F963462A833F304AAE313BD799">
    <w:name w:val="46D2CD25F963462A833F304AAE313BD799"/>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7">
    <w:name w:val="F8CD0843F573436190C87803A7C2A5AE147"/>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3">
    <w:name w:val="C1131C61B33744E4A1972F56B7FF748F133"/>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0">
    <w:name w:val="296600259F884F3F80C5EAA7C3F499B0130"/>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6">
    <w:name w:val="A95721A91DC0406DBCCC3D87C8E9474E36"/>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1">
    <w:name w:val="E0BB09E13BD44028AA51B76F8FE60B1391"/>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9">
    <w:name w:val="3482CA852B0743C1B1A52FFCED21AC0B89"/>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8">
    <w:name w:val="4DB0704CFBA2488CBC4E317A477FBBB688"/>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5">
    <w:name w:val="FC6C2A5D19E845BDBBE13313C667C5E475"/>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6">
    <w:name w:val="56DE6200874C4C01A784BE55EDE8C48B126"/>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7">
    <w:name w:val="F297D2ACA84F4C328F13C5CEB77AC1C0127"/>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9">
    <w:name w:val="CD2EC7B96CFC48B5AD81885D910A3B9569"/>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1">
    <w:name w:val="D3CBFE45DFBC48CEB292917953770CFF71"/>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9">
    <w:name w:val="A4AD8318E209408EA04C7C61D031393C59"/>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3">
    <w:name w:val="D7D1553E730940D6B8CDADE91EFBB96953"/>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9">
    <w:name w:val="C5AC217A7EDA4316B791C167071EC85E49"/>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4">
    <w:name w:val="C495B012F9954168AA15291991F6A70A44"/>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5">
    <w:name w:val="2C7EB8C57E7241CCA63FF1149BA0419635"/>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5">
    <w:name w:val="C3BEF47561E7482B819F798828B2340135"/>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3">
    <w:name w:val="E3D3EDFDA0F445E4B06EDF48069E75EB33"/>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4">
    <w:name w:val="4BBDC41780D64CAB87CCC1C7C476A76934"/>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1">
    <w:name w:val="83DABDFC5B664DE0B2FD727AC1B7E71131"/>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1">
    <w:name w:val="95C99FDBE61E4414977F08EA2F8F3B0631"/>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1">
    <w:name w:val="A8EBA443CD854B69A52E7BB16FF5DDF731"/>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2">
    <w:name w:val="133396D0C4334CA98C834CCA3D949DBD32"/>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2">
    <w:name w:val="E727EA1251DB4B2DB4203B623F991B1632"/>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1">
    <w:name w:val="631185E56E044D5282428AB175ECEF6F31"/>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1">
    <w:name w:val="020DAE751FD440EFB340A36D5AD0D46D1"/>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4">
    <w:name w:val="8B628D4498D54FE89F80D1037928EA44104"/>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0">
    <w:name w:val="46D2CD25F963462A833F304AAE313BD7100"/>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8">
    <w:name w:val="F8CD0843F573436190C87803A7C2A5AE148"/>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4">
    <w:name w:val="C1131C61B33744E4A1972F56B7FF748F134"/>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1">
    <w:name w:val="296600259F884F3F80C5EAA7C3F499B0131"/>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7">
    <w:name w:val="A95721A91DC0406DBCCC3D87C8E9474E37"/>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2">
    <w:name w:val="E0BB09E13BD44028AA51B76F8FE60B1392"/>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90">
    <w:name w:val="3482CA852B0743C1B1A52FFCED21AC0B90"/>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9">
    <w:name w:val="4DB0704CFBA2488CBC4E317A477FBBB689"/>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6">
    <w:name w:val="FC6C2A5D19E845BDBBE13313C667C5E476"/>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7">
    <w:name w:val="56DE6200874C4C01A784BE55EDE8C48B127"/>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8">
    <w:name w:val="F297D2ACA84F4C328F13C5CEB77AC1C0128"/>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70">
    <w:name w:val="CD2EC7B96CFC48B5AD81885D910A3B9570"/>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2">
    <w:name w:val="D3CBFE45DFBC48CEB292917953770CFF72"/>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60">
    <w:name w:val="A4AD8318E209408EA04C7C61D031393C60"/>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4">
    <w:name w:val="D7D1553E730940D6B8CDADE91EFBB96954"/>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50">
    <w:name w:val="C5AC217A7EDA4316B791C167071EC85E50"/>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5">
    <w:name w:val="C495B012F9954168AA15291991F6A70A45"/>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6">
    <w:name w:val="2C7EB8C57E7241CCA63FF1149BA0419636"/>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6">
    <w:name w:val="C3BEF47561E7482B819F798828B2340136"/>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4">
    <w:name w:val="E3D3EDFDA0F445E4B06EDF48069E75EB34"/>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5">
    <w:name w:val="4BBDC41780D64CAB87CCC1C7C476A76935"/>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2">
    <w:name w:val="83DABDFC5B664DE0B2FD727AC1B7E71132"/>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2">
    <w:name w:val="95C99FDBE61E4414977F08EA2F8F3B0632"/>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2">
    <w:name w:val="A8EBA443CD854B69A52E7BB16FF5DDF732"/>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3">
    <w:name w:val="133396D0C4334CA98C834CCA3D949DBD33"/>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3">
    <w:name w:val="E727EA1251DB4B2DB4203B623F991B1633"/>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2">
    <w:name w:val="631185E56E044D5282428AB175ECEF6F32"/>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2">
    <w:name w:val="020DAE751FD440EFB340A36D5AD0D46D2"/>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5">
    <w:name w:val="8B628D4498D54FE89F80D1037928EA44105"/>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1">
    <w:name w:val="46D2CD25F963462A833F304AAE313BD7101"/>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9">
    <w:name w:val="F8CD0843F573436190C87803A7C2A5AE149"/>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5">
    <w:name w:val="C1131C61B33744E4A1972F56B7FF748F135"/>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2">
    <w:name w:val="296600259F884F3F80C5EAA7C3F499B0132"/>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8">
    <w:name w:val="A95721A91DC0406DBCCC3D87C8E9474E38"/>
    <w:rsid w:val="0083120E"/>
    <w:pPr>
      <w:widowControl w:val="0"/>
      <w:spacing w:before="120" w:after="0" w:line="288" w:lineRule="auto"/>
    </w:pPr>
    <w:rPr>
      <w:rFonts w:eastAsiaTheme="minorHAnsi"/>
      <w:color w:val="000000" w:themeColor="text1"/>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96"/>
    <w:rPr>
      <w:rFonts w:cs="Times New Roman"/>
      <w:sz w:val="3276"/>
      <w:szCs w:val="3276"/>
    </w:rPr>
  </w:style>
  <w:style w:type="paragraph" w:styleId="Heading1">
    <w:name w:val="heading 1"/>
    <w:basedOn w:val="Normal"/>
    <w:next w:val="Normal"/>
    <w:link w:val="Heading1Char"/>
    <w:uiPriority w:val="9"/>
    <w:qFormat/>
    <w:rsid w:val="00941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237C32"/>
    <w:pPr>
      <w:keepLines w:val="0"/>
      <w:widowControl w:val="0"/>
      <w:spacing w:before="120" w:line="288" w:lineRule="auto"/>
      <w:jc w:val="center"/>
      <w:outlineLvl w:val="1"/>
    </w:pPr>
    <w:rPr>
      <w:rFonts w:ascii="Arial" w:hAnsi="Arial" w:cs="Calibri"/>
      <w:caps/>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453"/>
    <w:rPr>
      <w:color w:val="808080"/>
    </w:rPr>
  </w:style>
  <w:style w:type="paragraph" w:customStyle="1" w:styleId="1057E457C8324E2DB4DB01906F354A64">
    <w:name w:val="1057E457C8324E2DB4DB01906F354A64"/>
    <w:rsid w:val="00C61BAE"/>
    <w:rPr>
      <w:lang w:val="en-GB" w:eastAsia="en-GB"/>
    </w:rPr>
  </w:style>
  <w:style w:type="paragraph" w:customStyle="1" w:styleId="C23EC9B015E34B6ABF14BE5DF7DE600F">
    <w:name w:val="C23EC9B015E34B6ABF14BE5DF7DE600F"/>
    <w:rsid w:val="00C61BAE"/>
    <w:rPr>
      <w:lang w:val="en-GB" w:eastAsia="en-GB"/>
    </w:rPr>
  </w:style>
  <w:style w:type="paragraph" w:customStyle="1" w:styleId="C15349D9302244BC9FFD219BEF46FF82">
    <w:name w:val="C15349D9302244BC9FFD219BEF46FF82"/>
    <w:rsid w:val="00C61BAE"/>
    <w:rPr>
      <w:lang w:val="en-GB" w:eastAsia="en-GB"/>
    </w:rPr>
  </w:style>
  <w:style w:type="paragraph" w:customStyle="1" w:styleId="67E03E6EE1B549C5A49AC50821E6BC16">
    <w:name w:val="67E03E6EE1B549C5A49AC50821E6BC16"/>
    <w:rsid w:val="00A83058"/>
  </w:style>
  <w:style w:type="paragraph" w:customStyle="1" w:styleId="50046656CE804C8AB650A43C2E4F540C">
    <w:name w:val="50046656CE804C8AB650A43C2E4F540C"/>
    <w:rsid w:val="00941A22"/>
  </w:style>
  <w:style w:type="paragraph" w:customStyle="1" w:styleId="SSECT">
    <w:name w:val="SSECT"/>
    <w:basedOn w:val="Heading1"/>
    <w:link w:val="SSECTChar"/>
    <w:qFormat/>
    <w:rsid w:val="001830BB"/>
    <w:pPr>
      <w:keepLines w:val="0"/>
      <w:framePr w:hSpace="180" w:wrap="around" w:vAnchor="text" w:hAnchor="text" w:x="108" w:y="1"/>
      <w:widowControl w:val="0"/>
      <w:numPr>
        <w:numId w:val="1"/>
      </w:numPr>
      <w:shd w:val="clear" w:color="auto" w:fill="F2F2F2" w:themeFill="background1" w:themeFillShade="F2"/>
      <w:spacing w:line="288" w:lineRule="auto"/>
      <w:ind w:left="0" w:right="-299" w:firstLine="0"/>
      <w:suppressOverlap/>
      <w:outlineLvl w:val="9"/>
    </w:pPr>
    <w:rPr>
      <w:rFonts w:ascii="Arial Narrow" w:hAnsi="Arial Narrow" w:cs="Calibri"/>
      <w:caps/>
      <w:sz w:val="52"/>
      <w:szCs w:val="52"/>
      <w:lang w:val="en-GB" w:eastAsia="en-US"/>
    </w:rPr>
  </w:style>
  <w:style w:type="character" w:customStyle="1" w:styleId="SSECTChar">
    <w:name w:val="SSECT Char"/>
    <w:basedOn w:val="DefaultParagraphFont"/>
    <w:link w:val="SSECT"/>
    <w:rsid w:val="001830BB"/>
    <w:rPr>
      <w:rFonts w:ascii="Arial Narrow" w:eastAsiaTheme="majorEastAsia" w:hAnsi="Arial Narrow" w:cs="Calibri"/>
      <w:b/>
      <w:bCs/>
      <w:caps/>
      <w:color w:val="365F91" w:themeColor="accent1" w:themeShade="BF"/>
      <w:sz w:val="52"/>
      <w:szCs w:val="52"/>
      <w:shd w:val="clear" w:color="auto" w:fill="F2F2F2" w:themeFill="background1" w:themeFillShade="F2"/>
      <w:lang w:val="en-GB" w:eastAsia="en-US"/>
    </w:rPr>
  </w:style>
  <w:style w:type="character" w:customStyle="1" w:styleId="Heading1Char">
    <w:name w:val="Heading 1 Char"/>
    <w:basedOn w:val="DefaultParagraphFont"/>
    <w:link w:val="Heading1"/>
    <w:uiPriority w:val="9"/>
    <w:rsid w:val="00941A22"/>
    <w:rPr>
      <w:rFonts w:asciiTheme="majorHAnsi" w:eastAsiaTheme="majorEastAsia" w:hAnsiTheme="majorHAnsi" w:cstheme="majorBidi"/>
      <w:b/>
      <w:bCs/>
      <w:color w:val="365F91" w:themeColor="accent1" w:themeShade="BF"/>
      <w:sz w:val="28"/>
      <w:szCs w:val="28"/>
    </w:rPr>
  </w:style>
  <w:style w:type="paragraph" w:customStyle="1" w:styleId="AD21EA8D408B4CF7B531664796BBEF67">
    <w:name w:val="AD21EA8D408B4CF7B531664796BBEF67"/>
    <w:rsid w:val="00941A22"/>
    <w:pPr>
      <w:widowControl w:val="0"/>
      <w:spacing w:before="240" w:after="0" w:line="288" w:lineRule="auto"/>
    </w:pPr>
    <w:rPr>
      <w:rFonts w:eastAsiaTheme="minorHAnsi"/>
      <w:lang w:val="en-GB" w:eastAsia="en-US"/>
    </w:rPr>
  </w:style>
  <w:style w:type="paragraph" w:styleId="Quote">
    <w:name w:val="Quote"/>
    <w:basedOn w:val="Normal"/>
    <w:next w:val="Normal"/>
    <w:link w:val="QuoteChar"/>
    <w:uiPriority w:val="29"/>
    <w:qFormat/>
    <w:rsid w:val="00941A22"/>
    <w:pPr>
      <w:widowControl w:val="0"/>
      <w:spacing w:before="240" w:after="0" w:line="288" w:lineRule="auto"/>
    </w:pPr>
    <w:rPr>
      <w:rFonts w:eastAsia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941A22"/>
    <w:rPr>
      <w:rFonts w:eastAsiaTheme="minorHAnsi"/>
      <w:i/>
      <w:iCs/>
      <w:color w:val="000000" w:themeColor="text1"/>
      <w:lang w:val="en-GB" w:eastAsia="en-US"/>
    </w:rPr>
  </w:style>
  <w:style w:type="paragraph" w:customStyle="1" w:styleId="AD21EA8D408B4CF7B531664796BBEF671">
    <w:name w:val="AD21EA8D408B4CF7B531664796BBEF671"/>
    <w:rsid w:val="00941A22"/>
    <w:pPr>
      <w:widowControl w:val="0"/>
      <w:spacing w:before="240" w:after="0" w:line="288" w:lineRule="auto"/>
    </w:pPr>
    <w:rPr>
      <w:rFonts w:eastAsiaTheme="minorHAnsi"/>
      <w:lang w:val="en-GB" w:eastAsia="en-US"/>
    </w:rPr>
  </w:style>
  <w:style w:type="paragraph" w:customStyle="1" w:styleId="F8CD0843F573436190C87803A7C2A5AE">
    <w:name w:val="F8CD0843F573436190C87803A7C2A5AE"/>
    <w:rsid w:val="00941A22"/>
    <w:pPr>
      <w:widowControl w:val="0"/>
      <w:spacing w:before="240" w:after="0" w:line="288" w:lineRule="auto"/>
    </w:pPr>
    <w:rPr>
      <w:rFonts w:eastAsiaTheme="minorHAnsi"/>
      <w:lang w:val="en-GB" w:eastAsia="en-US"/>
    </w:rPr>
  </w:style>
  <w:style w:type="paragraph" w:customStyle="1" w:styleId="NumPara">
    <w:name w:val="Num Para"/>
    <w:basedOn w:val="ListParagraph"/>
    <w:link w:val="NumParaChar"/>
    <w:qFormat/>
    <w:rsid w:val="00BF0373"/>
    <w:pPr>
      <w:numPr>
        <w:numId w:val="2"/>
      </w:numPr>
    </w:pPr>
  </w:style>
  <w:style w:type="character" w:customStyle="1" w:styleId="NumParaChar">
    <w:name w:val="Num Para Char"/>
    <w:basedOn w:val="DefaultParagraphFont"/>
    <w:link w:val="NumPara"/>
    <w:rsid w:val="00941A22"/>
    <w:rPr>
      <w:rFonts w:eastAsiaTheme="minorHAnsi"/>
      <w:color w:val="000000" w:themeColor="text1"/>
      <w:lang w:val="en-GB" w:eastAsia="en-US"/>
    </w:rPr>
  </w:style>
  <w:style w:type="paragraph" w:customStyle="1" w:styleId="Num2P">
    <w:name w:val="Num2P"/>
    <w:basedOn w:val="NumPara"/>
    <w:link w:val="Num2PChar"/>
    <w:qFormat/>
    <w:rsid w:val="00BF0373"/>
    <w:pPr>
      <w:numPr>
        <w:ilvl w:val="1"/>
      </w:numPr>
      <w:contextualSpacing w:val="0"/>
    </w:pPr>
    <w:rPr>
      <w:rFonts w:cs="Calibri"/>
    </w:rPr>
  </w:style>
  <w:style w:type="paragraph" w:styleId="ListParagraph">
    <w:name w:val="List Paragraph"/>
    <w:basedOn w:val="Normal"/>
    <w:uiPriority w:val="34"/>
    <w:qFormat/>
    <w:rsid w:val="00237C32"/>
    <w:pPr>
      <w:widowControl w:val="0"/>
      <w:numPr>
        <w:numId w:val="4"/>
      </w:numPr>
      <w:spacing w:before="120" w:after="0" w:line="288" w:lineRule="auto"/>
      <w:contextualSpacing/>
      <w:jc w:val="both"/>
    </w:pPr>
    <w:rPr>
      <w:rFonts w:eastAsiaTheme="minorHAnsi" w:cstheme="minorBidi"/>
      <w:color w:val="000000" w:themeColor="text1"/>
      <w:sz w:val="22"/>
      <w:szCs w:val="22"/>
      <w:lang w:val="en-GB" w:eastAsia="en-US"/>
    </w:rPr>
  </w:style>
  <w:style w:type="paragraph" w:customStyle="1" w:styleId="AD21EA8D408B4CF7B531664796BBEF672">
    <w:name w:val="AD21EA8D408B4CF7B531664796BBEF672"/>
    <w:rsid w:val="00941A22"/>
    <w:pPr>
      <w:widowControl w:val="0"/>
      <w:spacing w:before="240" w:after="0" w:line="288" w:lineRule="auto"/>
    </w:pPr>
    <w:rPr>
      <w:rFonts w:eastAsiaTheme="minorHAnsi"/>
      <w:lang w:val="en-GB" w:eastAsia="en-US"/>
    </w:rPr>
  </w:style>
  <w:style w:type="paragraph" w:customStyle="1" w:styleId="F8CD0843F573436190C87803A7C2A5AE1">
    <w:name w:val="F8CD0843F573436190C87803A7C2A5AE1"/>
    <w:rsid w:val="00941A22"/>
    <w:pPr>
      <w:widowControl w:val="0"/>
      <w:spacing w:before="240" w:after="0" w:line="288" w:lineRule="auto"/>
    </w:pPr>
    <w:rPr>
      <w:rFonts w:eastAsiaTheme="minorHAnsi"/>
      <w:lang w:val="en-GB" w:eastAsia="en-US"/>
    </w:rPr>
  </w:style>
  <w:style w:type="paragraph" w:styleId="BalloonText">
    <w:name w:val="Balloon Text"/>
    <w:basedOn w:val="Normal"/>
    <w:link w:val="BalloonTextChar"/>
    <w:uiPriority w:val="99"/>
    <w:semiHidden/>
    <w:unhideWhenUsed/>
    <w:rsid w:val="00941A22"/>
    <w:pPr>
      <w:widowControl w:val="0"/>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941A22"/>
    <w:rPr>
      <w:rFonts w:ascii="Tahoma" w:eastAsiaTheme="minorHAnsi" w:hAnsi="Tahoma" w:cs="Tahoma"/>
      <w:sz w:val="16"/>
      <w:szCs w:val="16"/>
      <w:lang w:val="en-GB" w:eastAsia="en-US"/>
    </w:rPr>
  </w:style>
  <w:style w:type="paragraph" w:customStyle="1" w:styleId="AD21EA8D408B4CF7B531664796BBEF673">
    <w:name w:val="AD21EA8D408B4CF7B531664796BBEF673"/>
    <w:rsid w:val="00941A22"/>
    <w:pPr>
      <w:widowControl w:val="0"/>
      <w:spacing w:before="240" w:after="0" w:line="288" w:lineRule="auto"/>
    </w:pPr>
    <w:rPr>
      <w:rFonts w:eastAsiaTheme="minorHAnsi"/>
      <w:lang w:val="en-GB" w:eastAsia="en-US"/>
    </w:rPr>
  </w:style>
  <w:style w:type="paragraph" w:customStyle="1" w:styleId="F8CD0843F573436190C87803A7C2A5AE2">
    <w:name w:val="F8CD0843F573436190C87803A7C2A5AE2"/>
    <w:rsid w:val="00941A22"/>
    <w:pPr>
      <w:widowControl w:val="0"/>
      <w:spacing w:before="240" w:after="0" w:line="288" w:lineRule="auto"/>
    </w:pPr>
    <w:rPr>
      <w:rFonts w:eastAsiaTheme="minorHAnsi"/>
      <w:lang w:val="en-GB" w:eastAsia="en-US"/>
    </w:rPr>
  </w:style>
  <w:style w:type="paragraph" w:styleId="Header">
    <w:name w:val="header"/>
    <w:basedOn w:val="Normal"/>
    <w:link w:val="HeaderChar"/>
    <w:uiPriority w:val="99"/>
    <w:unhideWhenUsed/>
    <w:rsid w:val="00941A22"/>
    <w:pPr>
      <w:widowControl w:val="0"/>
      <w:tabs>
        <w:tab w:val="center" w:pos="4513"/>
        <w:tab w:val="right" w:pos="9026"/>
      </w:tabs>
      <w:spacing w:after="0" w:line="240" w:lineRule="auto"/>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941A22"/>
    <w:rPr>
      <w:rFonts w:eastAsiaTheme="minorHAnsi"/>
      <w:lang w:val="en-GB" w:eastAsia="en-US"/>
    </w:rPr>
  </w:style>
  <w:style w:type="paragraph" w:customStyle="1" w:styleId="AD21EA8D408B4CF7B531664796BBEF674">
    <w:name w:val="AD21EA8D408B4CF7B531664796BBEF674"/>
    <w:rsid w:val="00941A22"/>
    <w:pPr>
      <w:widowControl w:val="0"/>
      <w:spacing w:before="240" w:after="0" w:line="288" w:lineRule="auto"/>
    </w:pPr>
    <w:rPr>
      <w:rFonts w:eastAsiaTheme="minorHAnsi"/>
      <w:lang w:val="en-GB" w:eastAsia="en-US"/>
    </w:rPr>
  </w:style>
  <w:style w:type="paragraph" w:customStyle="1" w:styleId="F8CD0843F573436190C87803A7C2A5AE3">
    <w:name w:val="F8CD0843F573436190C87803A7C2A5AE3"/>
    <w:rsid w:val="00941A22"/>
    <w:pPr>
      <w:widowControl w:val="0"/>
      <w:spacing w:before="240" w:after="0" w:line="288" w:lineRule="auto"/>
    </w:pPr>
    <w:rPr>
      <w:rFonts w:eastAsiaTheme="minorHAnsi"/>
      <w:lang w:val="en-GB" w:eastAsia="en-US"/>
    </w:rPr>
  </w:style>
  <w:style w:type="paragraph" w:styleId="TOC1">
    <w:name w:val="toc 1"/>
    <w:basedOn w:val="Normal"/>
    <w:next w:val="Normal"/>
    <w:autoRedefine/>
    <w:uiPriority w:val="39"/>
    <w:unhideWhenUsed/>
    <w:rsid w:val="00941A22"/>
    <w:pPr>
      <w:framePr w:hSpace="180" w:wrap="around" w:vAnchor="text" w:hAnchor="text" w:x="108" w:y="1"/>
      <w:widowControl w:val="0"/>
      <w:tabs>
        <w:tab w:val="left" w:pos="2115"/>
        <w:tab w:val="right" w:leader="dot" w:pos="9340"/>
      </w:tabs>
      <w:spacing w:before="240" w:after="100" w:line="288" w:lineRule="auto"/>
      <w:suppressOverlap/>
    </w:pPr>
    <w:rPr>
      <w:rFonts w:ascii="Arial Narrow" w:eastAsiaTheme="minorHAnsi" w:hAnsi="Arial Narrow" w:cstheme="minorBidi"/>
      <w:b/>
      <w:sz w:val="28"/>
      <w:szCs w:val="28"/>
      <w:lang w:val="en-GB" w:eastAsia="en-US"/>
    </w:rPr>
  </w:style>
  <w:style w:type="paragraph" w:customStyle="1" w:styleId="AD21EA8D408B4CF7B531664796BBEF675">
    <w:name w:val="AD21EA8D408B4CF7B531664796BBEF675"/>
    <w:rsid w:val="00941A22"/>
    <w:pPr>
      <w:widowControl w:val="0"/>
      <w:spacing w:before="240" w:after="0" w:line="288" w:lineRule="auto"/>
    </w:pPr>
    <w:rPr>
      <w:rFonts w:eastAsiaTheme="minorHAnsi"/>
      <w:lang w:val="en-GB" w:eastAsia="en-US"/>
    </w:rPr>
  </w:style>
  <w:style w:type="paragraph" w:customStyle="1" w:styleId="F8CD0843F573436190C87803A7C2A5AE4">
    <w:name w:val="F8CD0843F573436190C87803A7C2A5AE4"/>
    <w:rsid w:val="00941A22"/>
    <w:pPr>
      <w:widowControl w:val="0"/>
      <w:spacing w:before="240" w:after="0" w:line="288" w:lineRule="auto"/>
    </w:pPr>
    <w:rPr>
      <w:rFonts w:eastAsiaTheme="minorHAnsi"/>
      <w:lang w:val="en-GB" w:eastAsia="en-US"/>
    </w:rPr>
  </w:style>
  <w:style w:type="paragraph" w:customStyle="1" w:styleId="S3">
    <w:name w:val="S3"/>
    <w:basedOn w:val="Normal"/>
    <w:autoRedefine/>
    <w:qFormat/>
    <w:rsid w:val="00941A22"/>
    <w:pPr>
      <w:widowControl w:val="0"/>
      <w:spacing w:before="120" w:after="0" w:line="360" w:lineRule="auto"/>
      <w:ind w:left="1225" w:hanging="1225"/>
      <w:outlineLvl w:val="3"/>
    </w:pPr>
    <w:rPr>
      <w:rFonts w:ascii="Arial" w:eastAsia="Calibri" w:hAnsi="Arial" w:cs="Arial"/>
      <w:bCs/>
      <w:snapToGrid w:val="0"/>
      <w:color w:val="4F81BD" w:themeColor="accent1"/>
      <w:sz w:val="22"/>
      <w:szCs w:val="22"/>
      <w:lang w:val="en-GB" w:eastAsia="en-US"/>
    </w:rPr>
  </w:style>
  <w:style w:type="paragraph" w:customStyle="1" w:styleId="AD21EA8D408B4CF7B531664796BBEF676">
    <w:name w:val="AD21EA8D408B4CF7B531664796BBEF676"/>
    <w:rsid w:val="00941A22"/>
    <w:pPr>
      <w:widowControl w:val="0"/>
      <w:spacing w:before="240" w:after="0" w:line="288" w:lineRule="auto"/>
    </w:pPr>
    <w:rPr>
      <w:rFonts w:eastAsiaTheme="minorHAnsi"/>
      <w:lang w:val="en-GB" w:eastAsia="en-US"/>
    </w:rPr>
  </w:style>
  <w:style w:type="paragraph" w:customStyle="1" w:styleId="F8CD0843F573436190C87803A7C2A5AE5">
    <w:name w:val="F8CD0843F573436190C87803A7C2A5AE5"/>
    <w:rsid w:val="00941A22"/>
    <w:pPr>
      <w:widowControl w:val="0"/>
      <w:spacing w:before="240" w:after="0" w:line="288" w:lineRule="auto"/>
    </w:pPr>
    <w:rPr>
      <w:rFonts w:eastAsiaTheme="minorHAnsi"/>
      <w:lang w:val="en-GB" w:eastAsia="en-US"/>
    </w:rPr>
  </w:style>
  <w:style w:type="paragraph" w:styleId="BodyText">
    <w:name w:val="Body Text"/>
    <w:basedOn w:val="Normal"/>
    <w:link w:val="BodyTextChar"/>
    <w:rsid w:val="00941A22"/>
    <w:pPr>
      <w:spacing w:after="0" w:line="240" w:lineRule="auto"/>
    </w:pPr>
    <w:rPr>
      <w:rFonts w:ascii="Times New Roman" w:eastAsia="Times New Roman" w:hAnsi="Times New Roman"/>
      <w:b/>
      <w:sz w:val="24"/>
      <w:szCs w:val="20"/>
      <w:lang w:val="en-AU" w:eastAsia="en-US"/>
    </w:rPr>
  </w:style>
  <w:style w:type="character" w:customStyle="1" w:styleId="BodyTextChar">
    <w:name w:val="Body Text Char"/>
    <w:basedOn w:val="DefaultParagraphFont"/>
    <w:link w:val="BodyText"/>
    <w:rsid w:val="00941A22"/>
    <w:rPr>
      <w:rFonts w:ascii="Times New Roman" w:eastAsia="Times New Roman" w:hAnsi="Times New Roman" w:cs="Times New Roman"/>
      <w:b/>
      <w:sz w:val="24"/>
      <w:szCs w:val="20"/>
      <w:lang w:val="en-AU" w:eastAsia="en-US"/>
    </w:rPr>
  </w:style>
  <w:style w:type="paragraph" w:customStyle="1" w:styleId="AD21EA8D408B4CF7B531664796BBEF677">
    <w:name w:val="AD21EA8D408B4CF7B531664796BBEF677"/>
    <w:rsid w:val="00941A22"/>
    <w:pPr>
      <w:widowControl w:val="0"/>
      <w:spacing w:before="240" w:after="0" w:line="288" w:lineRule="auto"/>
    </w:pPr>
    <w:rPr>
      <w:rFonts w:eastAsiaTheme="minorHAnsi"/>
      <w:lang w:val="en-GB" w:eastAsia="en-US"/>
    </w:rPr>
  </w:style>
  <w:style w:type="paragraph" w:customStyle="1" w:styleId="F8CD0843F573436190C87803A7C2A5AE6">
    <w:name w:val="F8CD0843F573436190C87803A7C2A5AE6"/>
    <w:rsid w:val="00941A22"/>
    <w:pPr>
      <w:widowControl w:val="0"/>
      <w:spacing w:before="240" w:after="0" w:line="288" w:lineRule="auto"/>
    </w:pPr>
    <w:rPr>
      <w:rFonts w:eastAsiaTheme="minorHAnsi"/>
      <w:lang w:val="en-GB" w:eastAsia="en-US"/>
    </w:rPr>
  </w:style>
  <w:style w:type="paragraph" w:styleId="CommentText">
    <w:name w:val="annotation text"/>
    <w:basedOn w:val="Normal"/>
    <w:link w:val="CommentTextChar"/>
    <w:uiPriority w:val="99"/>
    <w:semiHidden/>
    <w:unhideWhenUsed/>
    <w:rsid w:val="00327483"/>
    <w:pPr>
      <w:spacing w:line="240" w:lineRule="auto"/>
    </w:pPr>
    <w:rPr>
      <w:sz w:val="20"/>
      <w:szCs w:val="20"/>
    </w:rPr>
  </w:style>
  <w:style w:type="character" w:customStyle="1" w:styleId="CommentTextChar">
    <w:name w:val="Comment Text Char"/>
    <w:basedOn w:val="DefaultParagraphFont"/>
    <w:link w:val="CommentText"/>
    <w:uiPriority w:val="99"/>
    <w:semiHidden/>
    <w:rsid w:val="00327483"/>
    <w:rPr>
      <w:rFonts w:cs="Times New Roman"/>
      <w:sz w:val="20"/>
      <w:szCs w:val="20"/>
    </w:rPr>
  </w:style>
  <w:style w:type="paragraph" w:styleId="CommentSubject">
    <w:name w:val="annotation subject"/>
    <w:basedOn w:val="CommentText"/>
    <w:next w:val="CommentText"/>
    <w:link w:val="CommentSubjectChar"/>
    <w:uiPriority w:val="99"/>
    <w:semiHidden/>
    <w:unhideWhenUsed/>
    <w:rsid w:val="00327483"/>
    <w:pPr>
      <w:widowControl w:val="0"/>
      <w:spacing w:before="240"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327483"/>
    <w:rPr>
      <w:rFonts w:eastAsiaTheme="minorHAnsi" w:cs="Times New Roman"/>
      <w:b/>
      <w:bCs/>
      <w:sz w:val="20"/>
      <w:szCs w:val="20"/>
      <w:lang w:val="en-GB" w:eastAsia="en-US"/>
    </w:rPr>
  </w:style>
  <w:style w:type="paragraph" w:customStyle="1" w:styleId="AD21EA8D408B4CF7B531664796BBEF678">
    <w:name w:val="AD21EA8D408B4CF7B531664796BBEF678"/>
    <w:rsid w:val="00327483"/>
    <w:pPr>
      <w:widowControl w:val="0"/>
      <w:spacing w:before="240" w:after="0" w:line="288" w:lineRule="auto"/>
    </w:pPr>
    <w:rPr>
      <w:rFonts w:eastAsiaTheme="minorHAnsi"/>
      <w:lang w:val="en-GB" w:eastAsia="en-US"/>
    </w:rPr>
  </w:style>
  <w:style w:type="paragraph" w:customStyle="1" w:styleId="F8CD0843F573436190C87803A7C2A5AE7">
    <w:name w:val="F8CD0843F573436190C87803A7C2A5AE7"/>
    <w:rsid w:val="00327483"/>
    <w:pPr>
      <w:widowControl w:val="0"/>
      <w:spacing w:before="240" w:after="0" w:line="288" w:lineRule="auto"/>
    </w:pPr>
    <w:rPr>
      <w:rFonts w:eastAsiaTheme="minorHAnsi"/>
      <w:lang w:val="en-GB" w:eastAsia="en-US"/>
    </w:rPr>
  </w:style>
  <w:style w:type="paragraph" w:styleId="FootnoteText">
    <w:name w:val="footnote text"/>
    <w:basedOn w:val="Normal"/>
    <w:link w:val="FootnoteTextChar"/>
    <w:uiPriority w:val="99"/>
    <w:semiHidden/>
    <w:unhideWhenUsed/>
    <w:rsid w:val="00327483"/>
    <w:pPr>
      <w:widowControl w:val="0"/>
      <w:spacing w:after="0" w:line="240" w:lineRule="auto"/>
    </w:pPr>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327483"/>
    <w:rPr>
      <w:rFonts w:eastAsiaTheme="minorHAnsi"/>
      <w:sz w:val="20"/>
      <w:szCs w:val="20"/>
      <w:lang w:val="en-GB" w:eastAsia="en-US"/>
    </w:rPr>
  </w:style>
  <w:style w:type="paragraph" w:customStyle="1" w:styleId="AD21EA8D408B4CF7B531664796BBEF679">
    <w:name w:val="AD21EA8D408B4CF7B531664796BBEF679"/>
    <w:rsid w:val="00327483"/>
    <w:pPr>
      <w:widowControl w:val="0"/>
      <w:spacing w:before="240" w:after="0" w:line="288" w:lineRule="auto"/>
    </w:pPr>
    <w:rPr>
      <w:rFonts w:eastAsiaTheme="minorHAnsi"/>
      <w:lang w:val="en-GB" w:eastAsia="en-US"/>
    </w:rPr>
  </w:style>
  <w:style w:type="paragraph" w:customStyle="1" w:styleId="F8CD0843F573436190C87803A7C2A5AE8">
    <w:name w:val="F8CD0843F573436190C87803A7C2A5AE8"/>
    <w:rsid w:val="00327483"/>
    <w:pPr>
      <w:widowControl w:val="0"/>
      <w:spacing w:before="240" w:after="0" w:line="288" w:lineRule="auto"/>
    </w:pPr>
    <w:rPr>
      <w:rFonts w:eastAsiaTheme="minorHAnsi"/>
      <w:lang w:val="en-GB" w:eastAsia="en-US"/>
    </w:rPr>
  </w:style>
  <w:style w:type="character" w:customStyle="1" w:styleId="Num2PChar">
    <w:name w:val="Num2P Char"/>
    <w:basedOn w:val="DefaultParagraphFont"/>
    <w:link w:val="Num2P"/>
    <w:rsid w:val="00BF0373"/>
    <w:rPr>
      <w:rFonts w:eastAsiaTheme="minorHAnsi" w:cs="Calibri"/>
      <w:color w:val="000000" w:themeColor="text1"/>
      <w:lang w:val="en-GB" w:eastAsia="en-US"/>
    </w:rPr>
  </w:style>
  <w:style w:type="paragraph" w:customStyle="1" w:styleId="AD21EA8D408B4CF7B531664796BBEF6710">
    <w:name w:val="AD21EA8D408B4CF7B531664796BBEF6710"/>
    <w:rsid w:val="00327483"/>
    <w:pPr>
      <w:widowControl w:val="0"/>
      <w:spacing w:before="240" w:after="0" w:line="288" w:lineRule="auto"/>
    </w:pPr>
    <w:rPr>
      <w:rFonts w:eastAsiaTheme="minorHAnsi"/>
      <w:lang w:val="en-GB" w:eastAsia="en-US"/>
    </w:rPr>
  </w:style>
  <w:style w:type="paragraph" w:customStyle="1" w:styleId="F8CD0843F573436190C87803A7C2A5AE9">
    <w:name w:val="F8CD0843F573436190C87803A7C2A5AE9"/>
    <w:rsid w:val="00327483"/>
    <w:pPr>
      <w:widowControl w:val="0"/>
      <w:spacing w:before="240" w:after="0" w:line="288" w:lineRule="auto"/>
    </w:pPr>
    <w:rPr>
      <w:rFonts w:eastAsiaTheme="minorHAnsi"/>
      <w:lang w:val="en-GB" w:eastAsia="en-US"/>
    </w:rPr>
  </w:style>
  <w:style w:type="character" w:styleId="FollowedHyperlink">
    <w:name w:val="FollowedHyperlink"/>
    <w:basedOn w:val="DefaultParagraphFont"/>
    <w:uiPriority w:val="99"/>
    <w:semiHidden/>
    <w:unhideWhenUsed/>
    <w:rsid w:val="00327483"/>
    <w:rPr>
      <w:color w:val="800080" w:themeColor="followedHyperlink"/>
      <w:u w:val="single"/>
    </w:rPr>
  </w:style>
  <w:style w:type="paragraph" w:customStyle="1" w:styleId="AD21EA8D408B4CF7B531664796BBEF6711">
    <w:name w:val="AD21EA8D408B4CF7B531664796BBEF6711"/>
    <w:rsid w:val="00327483"/>
    <w:pPr>
      <w:widowControl w:val="0"/>
      <w:spacing w:before="240" w:after="0" w:line="288" w:lineRule="auto"/>
    </w:pPr>
    <w:rPr>
      <w:rFonts w:eastAsiaTheme="minorHAnsi"/>
      <w:lang w:val="en-GB" w:eastAsia="en-US"/>
    </w:rPr>
  </w:style>
  <w:style w:type="paragraph" w:customStyle="1" w:styleId="F8CD0843F573436190C87803A7C2A5AE10">
    <w:name w:val="F8CD0843F573436190C87803A7C2A5AE10"/>
    <w:rsid w:val="00327483"/>
    <w:pPr>
      <w:widowControl w:val="0"/>
      <w:spacing w:before="240" w:after="0" w:line="288" w:lineRule="auto"/>
    </w:pPr>
    <w:rPr>
      <w:rFonts w:eastAsiaTheme="minorHAnsi"/>
      <w:lang w:val="en-GB" w:eastAsia="en-US"/>
    </w:rPr>
  </w:style>
  <w:style w:type="paragraph" w:customStyle="1" w:styleId="AD21EA8D408B4CF7B531664796BBEF6712">
    <w:name w:val="AD21EA8D408B4CF7B531664796BBEF6712"/>
    <w:rsid w:val="00327483"/>
    <w:pPr>
      <w:widowControl w:val="0"/>
      <w:spacing w:before="240" w:after="0" w:line="288" w:lineRule="auto"/>
    </w:pPr>
    <w:rPr>
      <w:rFonts w:eastAsiaTheme="minorHAnsi"/>
      <w:lang w:val="en-GB" w:eastAsia="en-US"/>
    </w:rPr>
  </w:style>
  <w:style w:type="paragraph" w:customStyle="1" w:styleId="F8CD0843F573436190C87803A7C2A5AE11">
    <w:name w:val="F8CD0843F573436190C87803A7C2A5AE11"/>
    <w:rsid w:val="00327483"/>
    <w:pPr>
      <w:widowControl w:val="0"/>
      <w:spacing w:before="240" w:after="0" w:line="288" w:lineRule="auto"/>
    </w:pPr>
    <w:rPr>
      <w:rFonts w:eastAsiaTheme="minorHAnsi"/>
      <w:lang w:val="en-GB" w:eastAsia="en-US"/>
    </w:rPr>
  </w:style>
  <w:style w:type="paragraph" w:customStyle="1" w:styleId="AD21EA8D408B4CF7B531664796BBEF6713">
    <w:name w:val="AD21EA8D408B4CF7B531664796BBEF6713"/>
    <w:rsid w:val="00F54C4D"/>
    <w:pPr>
      <w:widowControl w:val="0"/>
      <w:spacing w:before="240" w:after="0" w:line="288" w:lineRule="auto"/>
    </w:pPr>
    <w:rPr>
      <w:rFonts w:eastAsiaTheme="minorHAnsi"/>
      <w:lang w:val="en-GB" w:eastAsia="en-US"/>
    </w:rPr>
  </w:style>
  <w:style w:type="paragraph" w:customStyle="1" w:styleId="F8CD0843F573436190C87803A7C2A5AE12">
    <w:name w:val="F8CD0843F573436190C87803A7C2A5AE12"/>
    <w:rsid w:val="00F54C4D"/>
    <w:pPr>
      <w:widowControl w:val="0"/>
      <w:spacing w:before="240" w:after="0" w:line="288" w:lineRule="auto"/>
    </w:pPr>
    <w:rPr>
      <w:rFonts w:eastAsiaTheme="minorHAnsi"/>
      <w:lang w:val="en-GB" w:eastAsia="en-US"/>
    </w:rPr>
  </w:style>
  <w:style w:type="paragraph" w:customStyle="1" w:styleId="AD21EA8D408B4CF7B531664796BBEF6714">
    <w:name w:val="AD21EA8D408B4CF7B531664796BBEF6714"/>
    <w:rsid w:val="00F54C4D"/>
    <w:pPr>
      <w:widowControl w:val="0"/>
      <w:spacing w:before="240" w:after="0" w:line="288" w:lineRule="auto"/>
    </w:pPr>
    <w:rPr>
      <w:rFonts w:eastAsiaTheme="minorHAnsi"/>
      <w:lang w:val="en-GB" w:eastAsia="en-US"/>
    </w:rPr>
  </w:style>
  <w:style w:type="paragraph" w:customStyle="1" w:styleId="F8CD0843F573436190C87803A7C2A5AE13">
    <w:name w:val="F8CD0843F573436190C87803A7C2A5AE13"/>
    <w:rsid w:val="00F54C4D"/>
    <w:pPr>
      <w:widowControl w:val="0"/>
      <w:spacing w:before="240" w:after="0" w:line="288" w:lineRule="auto"/>
    </w:pPr>
    <w:rPr>
      <w:rFonts w:eastAsiaTheme="minorHAnsi"/>
      <w:lang w:val="en-GB" w:eastAsia="en-US"/>
    </w:rPr>
  </w:style>
  <w:style w:type="paragraph" w:customStyle="1" w:styleId="AD21EA8D408B4CF7B531664796BBEF6715">
    <w:name w:val="AD21EA8D408B4CF7B531664796BBEF6715"/>
    <w:rsid w:val="00F54C4D"/>
    <w:pPr>
      <w:widowControl w:val="0"/>
      <w:spacing w:before="240" w:after="0" w:line="288" w:lineRule="auto"/>
    </w:pPr>
    <w:rPr>
      <w:rFonts w:eastAsiaTheme="minorHAnsi"/>
      <w:lang w:val="en-GB" w:eastAsia="en-US"/>
    </w:rPr>
  </w:style>
  <w:style w:type="paragraph" w:customStyle="1" w:styleId="F8CD0843F573436190C87803A7C2A5AE14">
    <w:name w:val="F8CD0843F573436190C87803A7C2A5AE14"/>
    <w:rsid w:val="00F54C4D"/>
    <w:pPr>
      <w:widowControl w:val="0"/>
      <w:spacing w:before="240" w:after="0" w:line="288" w:lineRule="auto"/>
    </w:pPr>
    <w:rPr>
      <w:rFonts w:eastAsiaTheme="minorHAnsi"/>
      <w:lang w:val="en-GB" w:eastAsia="en-US"/>
    </w:rPr>
  </w:style>
  <w:style w:type="paragraph" w:customStyle="1" w:styleId="C1131C61B33744E4A1972F56B7FF748F">
    <w:name w:val="C1131C61B33744E4A1972F56B7FF748F"/>
    <w:rsid w:val="00F54C4D"/>
    <w:pPr>
      <w:widowControl w:val="0"/>
      <w:spacing w:before="240" w:after="0" w:line="288" w:lineRule="auto"/>
    </w:pPr>
    <w:rPr>
      <w:rFonts w:eastAsiaTheme="minorHAnsi"/>
      <w:lang w:val="en-GB" w:eastAsia="en-US"/>
    </w:rPr>
  </w:style>
  <w:style w:type="paragraph" w:customStyle="1" w:styleId="AD21EA8D408B4CF7B531664796BBEF6716">
    <w:name w:val="AD21EA8D408B4CF7B531664796BBEF6716"/>
    <w:rsid w:val="00F54C4D"/>
    <w:pPr>
      <w:widowControl w:val="0"/>
      <w:spacing w:before="240" w:after="0" w:line="288" w:lineRule="auto"/>
    </w:pPr>
    <w:rPr>
      <w:rFonts w:eastAsiaTheme="minorHAnsi"/>
      <w:lang w:val="en-GB" w:eastAsia="en-US"/>
    </w:rPr>
  </w:style>
  <w:style w:type="paragraph" w:customStyle="1" w:styleId="F8CD0843F573436190C87803A7C2A5AE15">
    <w:name w:val="F8CD0843F573436190C87803A7C2A5AE15"/>
    <w:rsid w:val="00F54C4D"/>
    <w:pPr>
      <w:widowControl w:val="0"/>
      <w:spacing w:before="240" w:after="0" w:line="288" w:lineRule="auto"/>
    </w:pPr>
    <w:rPr>
      <w:rFonts w:eastAsiaTheme="minorHAnsi"/>
      <w:lang w:val="en-GB" w:eastAsia="en-US"/>
    </w:rPr>
  </w:style>
  <w:style w:type="paragraph" w:customStyle="1" w:styleId="C1131C61B33744E4A1972F56B7FF748F1">
    <w:name w:val="C1131C61B33744E4A1972F56B7FF748F1"/>
    <w:rsid w:val="00F54C4D"/>
    <w:pPr>
      <w:widowControl w:val="0"/>
      <w:spacing w:before="240" w:after="0" w:line="288" w:lineRule="auto"/>
    </w:pPr>
    <w:rPr>
      <w:rFonts w:eastAsiaTheme="minorHAnsi"/>
      <w:lang w:val="en-GB" w:eastAsia="en-US"/>
    </w:rPr>
  </w:style>
  <w:style w:type="paragraph" w:customStyle="1" w:styleId="AD21EA8D408B4CF7B531664796BBEF6717">
    <w:name w:val="AD21EA8D408B4CF7B531664796BBEF6717"/>
    <w:rsid w:val="00F54C4D"/>
    <w:pPr>
      <w:widowControl w:val="0"/>
      <w:spacing w:before="240" w:after="0" w:line="288" w:lineRule="auto"/>
    </w:pPr>
    <w:rPr>
      <w:rFonts w:eastAsiaTheme="minorHAnsi"/>
      <w:lang w:val="en-GB" w:eastAsia="en-US"/>
    </w:rPr>
  </w:style>
  <w:style w:type="paragraph" w:customStyle="1" w:styleId="F8CD0843F573436190C87803A7C2A5AE16">
    <w:name w:val="F8CD0843F573436190C87803A7C2A5AE16"/>
    <w:rsid w:val="00F54C4D"/>
    <w:pPr>
      <w:widowControl w:val="0"/>
      <w:spacing w:before="240" w:after="0" w:line="288" w:lineRule="auto"/>
    </w:pPr>
    <w:rPr>
      <w:rFonts w:eastAsiaTheme="minorHAnsi"/>
      <w:lang w:val="en-GB" w:eastAsia="en-US"/>
    </w:rPr>
  </w:style>
  <w:style w:type="paragraph" w:customStyle="1" w:styleId="C1131C61B33744E4A1972F56B7FF748F2">
    <w:name w:val="C1131C61B33744E4A1972F56B7FF748F2"/>
    <w:rsid w:val="00F54C4D"/>
    <w:pPr>
      <w:widowControl w:val="0"/>
      <w:spacing w:before="240" w:after="0" w:line="288" w:lineRule="auto"/>
    </w:pPr>
    <w:rPr>
      <w:rFonts w:eastAsiaTheme="minorHAnsi"/>
      <w:lang w:val="en-GB" w:eastAsia="en-US"/>
    </w:rPr>
  </w:style>
  <w:style w:type="paragraph" w:customStyle="1" w:styleId="AD21EA8D408B4CF7B531664796BBEF6718">
    <w:name w:val="AD21EA8D408B4CF7B531664796BBEF6718"/>
    <w:rsid w:val="00F54C4D"/>
    <w:pPr>
      <w:widowControl w:val="0"/>
      <w:spacing w:before="240" w:after="0" w:line="288" w:lineRule="auto"/>
    </w:pPr>
    <w:rPr>
      <w:rFonts w:eastAsiaTheme="minorHAnsi"/>
      <w:lang w:val="en-GB" w:eastAsia="en-US"/>
    </w:rPr>
  </w:style>
  <w:style w:type="paragraph" w:customStyle="1" w:styleId="F8CD0843F573436190C87803A7C2A5AE17">
    <w:name w:val="F8CD0843F573436190C87803A7C2A5AE17"/>
    <w:rsid w:val="00F54C4D"/>
    <w:pPr>
      <w:widowControl w:val="0"/>
      <w:spacing w:before="240" w:after="0" w:line="288" w:lineRule="auto"/>
    </w:pPr>
    <w:rPr>
      <w:rFonts w:eastAsiaTheme="minorHAnsi"/>
      <w:lang w:val="en-GB" w:eastAsia="en-US"/>
    </w:rPr>
  </w:style>
  <w:style w:type="paragraph" w:customStyle="1" w:styleId="C1131C61B33744E4A1972F56B7FF748F3">
    <w:name w:val="C1131C61B33744E4A1972F56B7FF748F3"/>
    <w:rsid w:val="00F54C4D"/>
    <w:pPr>
      <w:widowControl w:val="0"/>
      <w:spacing w:before="240" w:after="0" w:line="288" w:lineRule="auto"/>
    </w:pPr>
    <w:rPr>
      <w:rFonts w:eastAsiaTheme="minorHAnsi"/>
      <w:lang w:val="en-GB" w:eastAsia="en-US"/>
    </w:rPr>
  </w:style>
  <w:style w:type="paragraph" w:customStyle="1" w:styleId="296600259F884F3F80C5EAA7C3F499B0">
    <w:name w:val="296600259F884F3F80C5EAA7C3F499B0"/>
    <w:rsid w:val="00F54C4D"/>
    <w:pPr>
      <w:widowControl w:val="0"/>
      <w:spacing w:before="240" w:after="0" w:line="288" w:lineRule="auto"/>
    </w:pPr>
    <w:rPr>
      <w:rFonts w:eastAsiaTheme="minorHAnsi"/>
      <w:lang w:val="en-GB" w:eastAsia="en-US"/>
    </w:rPr>
  </w:style>
  <w:style w:type="paragraph" w:customStyle="1" w:styleId="AD21EA8D408B4CF7B531664796BBEF6719">
    <w:name w:val="AD21EA8D408B4CF7B531664796BBEF6719"/>
    <w:rsid w:val="00F54C4D"/>
    <w:pPr>
      <w:widowControl w:val="0"/>
      <w:spacing w:before="240" w:after="0" w:line="288" w:lineRule="auto"/>
    </w:pPr>
    <w:rPr>
      <w:rFonts w:eastAsiaTheme="minorHAnsi"/>
      <w:lang w:val="en-GB" w:eastAsia="en-US"/>
    </w:rPr>
  </w:style>
  <w:style w:type="paragraph" w:customStyle="1" w:styleId="F8CD0843F573436190C87803A7C2A5AE18">
    <w:name w:val="F8CD0843F573436190C87803A7C2A5AE18"/>
    <w:rsid w:val="00F54C4D"/>
    <w:pPr>
      <w:widowControl w:val="0"/>
      <w:spacing w:before="240" w:after="0" w:line="288" w:lineRule="auto"/>
    </w:pPr>
    <w:rPr>
      <w:rFonts w:eastAsiaTheme="minorHAnsi"/>
      <w:lang w:val="en-GB" w:eastAsia="en-US"/>
    </w:rPr>
  </w:style>
  <w:style w:type="paragraph" w:customStyle="1" w:styleId="C1131C61B33744E4A1972F56B7FF748F4">
    <w:name w:val="C1131C61B33744E4A1972F56B7FF748F4"/>
    <w:rsid w:val="00F54C4D"/>
    <w:pPr>
      <w:widowControl w:val="0"/>
      <w:spacing w:before="240" w:after="0" w:line="288" w:lineRule="auto"/>
    </w:pPr>
    <w:rPr>
      <w:rFonts w:eastAsiaTheme="minorHAnsi"/>
      <w:lang w:val="en-GB" w:eastAsia="en-US"/>
    </w:rPr>
  </w:style>
  <w:style w:type="paragraph" w:customStyle="1" w:styleId="296600259F884F3F80C5EAA7C3F499B01">
    <w:name w:val="296600259F884F3F80C5EAA7C3F499B01"/>
    <w:rsid w:val="00F54C4D"/>
    <w:pPr>
      <w:widowControl w:val="0"/>
      <w:spacing w:before="240" w:after="0" w:line="288" w:lineRule="auto"/>
    </w:pPr>
    <w:rPr>
      <w:rFonts w:eastAsiaTheme="minorHAnsi"/>
      <w:lang w:val="en-GB" w:eastAsia="en-US"/>
    </w:rPr>
  </w:style>
  <w:style w:type="paragraph" w:customStyle="1" w:styleId="AD21EA8D408B4CF7B531664796BBEF6720">
    <w:name w:val="AD21EA8D408B4CF7B531664796BBEF6720"/>
    <w:rsid w:val="00F54C4D"/>
    <w:pPr>
      <w:widowControl w:val="0"/>
      <w:spacing w:before="240" w:after="0" w:line="288" w:lineRule="auto"/>
    </w:pPr>
    <w:rPr>
      <w:rFonts w:eastAsiaTheme="minorHAnsi"/>
      <w:lang w:val="en-GB" w:eastAsia="en-US"/>
    </w:rPr>
  </w:style>
  <w:style w:type="paragraph" w:customStyle="1" w:styleId="F8CD0843F573436190C87803A7C2A5AE19">
    <w:name w:val="F8CD0843F573436190C87803A7C2A5AE19"/>
    <w:rsid w:val="00F54C4D"/>
    <w:pPr>
      <w:widowControl w:val="0"/>
      <w:spacing w:before="240" w:after="0" w:line="288" w:lineRule="auto"/>
    </w:pPr>
    <w:rPr>
      <w:rFonts w:eastAsiaTheme="minorHAnsi"/>
      <w:lang w:val="en-GB" w:eastAsia="en-US"/>
    </w:rPr>
  </w:style>
  <w:style w:type="paragraph" w:customStyle="1" w:styleId="C1131C61B33744E4A1972F56B7FF748F5">
    <w:name w:val="C1131C61B33744E4A1972F56B7FF748F5"/>
    <w:rsid w:val="00F54C4D"/>
    <w:pPr>
      <w:widowControl w:val="0"/>
      <w:spacing w:before="240" w:after="0" w:line="288" w:lineRule="auto"/>
    </w:pPr>
    <w:rPr>
      <w:rFonts w:eastAsiaTheme="minorHAnsi"/>
      <w:lang w:val="en-GB" w:eastAsia="en-US"/>
    </w:rPr>
  </w:style>
  <w:style w:type="paragraph" w:customStyle="1" w:styleId="296600259F884F3F80C5EAA7C3F499B02">
    <w:name w:val="296600259F884F3F80C5EAA7C3F499B02"/>
    <w:rsid w:val="00F54C4D"/>
    <w:pPr>
      <w:widowControl w:val="0"/>
      <w:spacing w:before="240" w:after="0" w:line="288" w:lineRule="auto"/>
    </w:pPr>
    <w:rPr>
      <w:rFonts w:eastAsiaTheme="minorHAnsi"/>
      <w:lang w:val="en-GB" w:eastAsia="en-US"/>
    </w:rPr>
  </w:style>
  <w:style w:type="paragraph" w:customStyle="1" w:styleId="AD21EA8D408B4CF7B531664796BBEF6721">
    <w:name w:val="AD21EA8D408B4CF7B531664796BBEF6721"/>
    <w:rsid w:val="00F54C4D"/>
    <w:pPr>
      <w:widowControl w:val="0"/>
      <w:spacing w:before="240" w:after="0" w:line="288" w:lineRule="auto"/>
    </w:pPr>
    <w:rPr>
      <w:rFonts w:eastAsiaTheme="minorHAnsi"/>
      <w:lang w:val="en-GB" w:eastAsia="en-US"/>
    </w:rPr>
  </w:style>
  <w:style w:type="paragraph" w:customStyle="1" w:styleId="F8CD0843F573436190C87803A7C2A5AE20">
    <w:name w:val="F8CD0843F573436190C87803A7C2A5AE20"/>
    <w:rsid w:val="00F54C4D"/>
    <w:pPr>
      <w:widowControl w:val="0"/>
      <w:spacing w:before="240" w:after="0" w:line="288" w:lineRule="auto"/>
    </w:pPr>
    <w:rPr>
      <w:rFonts w:eastAsiaTheme="minorHAnsi"/>
      <w:lang w:val="en-GB" w:eastAsia="en-US"/>
    </w:rPr>
  </w:style>
  <w:style w:type="paragraph" w:customStyle="1" w:styleId="C1131C61B33744E4A1972F56B7FF748F6">
    <w:name w:val="C1131C61B33744E4A1972F56B7FF748F6"/>
    <w:rsid w:val="00F54C4D"/>
    <w:pPr>
      <w:widowControl w:val="0"/>
      <w:spacing w:before="240" w:after="0" w:line="288" w:lineRule="auto"/>
    </w:pPr>
    <w:rPr>
      <w:rFonts w:eastAsiaTheme="minorHAnsi"/>
      <w:lang w:val="en-GB" w:eastAsia="en-US"/>
    </w:rPr>
  </w:style>
  <w:style w:type="paragraph" w:customStyle="1" w:styleId="296600259F884F3F80C5EAA7C3F499B03">
    <w:name w:val="296600259F884F3F80C5EAA7C3F499B03"/>
    <w:rsid w:val="00F54C4D"/>
    <w:pPr>
      <w:widowControl w:val="0"/>
      <w:spacing w:before="240" w:after="0" w:line="288" w:lineRule="auto"/>
    </w:pPr>
    <w:rPr>
      <w:rFonts w:eastAsiaTheme="minorHAnsi"/>
      <w:lang w:val="en-GB" w:eastAsia="en-US"/>
    </w:rPr>
  </w:style>
  <w:style w:type="paragraph" w:customStyle="1" w:styleId="F297D2ACA84F4C328F13C5CEB77AC1C0">
    <w:name w:val="F297D2ACA84F4C328F13C5CEB77AC1C0"/>
    <w:rsid w:val="00F54C4D"/>
    <w:pPr>
      <w:spacing w:after="160" w:line="259" w:lineRule="auto"/>
    </w:pPr>
    <w:rPr>
      <w:lang w:val="en-GB" w:eastAsia="en-GB"/>
    </w:rPr>
  </w:style>
  <w:style w:type="paragraph" w:customStyle="1" w:styleId="8805D8CF1588439BB6D84EF7A53DB42B">
    <w:name w:val="8805D8CF1588439BB6D84EF7A53DB42B"/>
    <w:rsid w:val="00F54C4D"/>
    <w:pPr>
      <w:spacing w:after="160" w:line="259" w:lineRule="auto"/>
    </w:pPr>
    <w:rPr>
      <w:lang w:val="en-GB" w:eastAsia="en-GB"/>
    </w:rPr>
  </w:style>
  <w:style w:type="paragraph" w:customStyle="1" w:styleId="76F6408628534073862A3A6CAD3BE822">
    <w:name w:val="76F6408628534073862A3A6CAD3BE822"/>
    <w:rsid w:val="00F54C4D"/>
    <w:pPr>
      <w:spacing w:after="160" w:line="259" w:lineRule="auto"/>
    </w:pPr>
    <w:rPr>
      <w:lang w:val="en-GB" w:eastAsia="en-GB"/>
    </w:rPr>
  </w:style>
  <w:style w:type="paragraph" w:customStyle="1" w:styleId="AD21EA8D408B4CF7B531664796BBEF6722">
    <w:name w:val="AD21EA8D408B4CF7B531664796BBEF6722"/>
    <w:rsid w:val="00F54C4D"/>
    <w:pPr>
      <w:widowControl w:val="0"/>
      <w:spacing w:before="240" w:after="0" w:line="288" w:lineRule="auto"/>
    </w:pPr>
    <w:rPr>
      <w:rFonts w:eastAsiaTheme="minorHAnsi"/>
      <w:lang w:val="en-GB" w:eastAsia="en-US"/>
    </w:rPr>
  </w:style>
  <w:style w:type="paragraph" w:customStyle="1" w:styleId="F8CD0843F573436190C87803A7C2A5AE21">
    <w:name w:val="F8CD0843F573436190C87803A7C2A5AE21"/>
    <w:rsid w:val="00F54C4D"/>
    <w:pPr>
      <w:widowControl w:val="0"/>
      <w:spacing w:before="240" w:after="0" w:line="288" w:lineRule="auto"/>
    </w:pPr>
    <w:rPr>
      <w:rFonts w:eastAsiaTheme="minorHAnsi"/>
      <w:lang w:val="en-GB" w:eastAsia="en-US"/>
    </w:rPr>
  </w:style>
  <w:style w:type="paragraph" w:customStyle="1" w:styleId="C1131C61B33744E4A1972F56B7FF748F7">
    <w:name w:val="C1131C61B33744E4A1972F56B7FF748F7"/>
    <w:rsid w:val="00F54C4D"/>
    <w:pPr>
      <w:widowControl w:val="0"/>
      <w:spacing w:before="240" w:after="0" w:line="288" w:lineRule="auto"/>
    </w:pPr>
    <w:rPr>
      <w:rFonts w:eastAsiaTheme="minorHAnsi"/>
      <w:lang w:val="en-GB" w:eastAsia="en-US"/>
    </w:rPr>
  </w:style>
  <w:style w:type="paragraph" w:customStyle="1" w:styleId="296600259F884F3F80C5EAA7C3F499B04">
    <w:name w:val="296600259F884F3F80C5EAA7C3F499B04"/>
    <w:rsid w:val="00F54C4D"/>
    <w:pPr>
      <w:widowControl w:val="0"/>
      <w:spacing w:before="240" w:after="0" w:line="288" w:lineRule="auto"/>
    </w:pPr>
    <w:rPr>
      <w:rFonts w:eastAsiaTheme="minorHAnsi"/>
      <w:lang w:val="en-GB" w:eastAsia="en-US"/>
    </w:rPr>
  </w:style>
  <w:style w:type="paragraph" w:customStyle="1" w:styleId="56DE6200874C4C01A784BE55EDE8C48B">
    <w:name w:val="56DE6200874C4C01A784BE55EDE8C48B"/>
    <w:rsid w:val="00F54C4D"/>
    <w:pPr>
      <w:widowControl w:val="0"/>
      <w:spacing w:before="240" w:after="0" w:line="288" w:lineRule="auto"/>
    </w:pPr>
    <w:rPr>
      <w:rFonts w:eastAsiaTheme="minorHAnsi"/>
      <w:lang w:val="en-GB" w:eastAsia="en-US"/>
    </w:rPr>
  </w:style>
  <w:style w:type="paragraph" w:customStyle="1" w:styleId="F297D2ACA84F4C328F13C5CEB77AC1C01">
    <w:name w:val="F297D2ACA84F4C328F13C5CEB77AC1C01"/>
    <w:rsid w:val="00F54C4D"/>
    <w:pPr>
      <w:widowControl w:val="0"/>
      <w:spacing w:before="240" w:after="0" w:line="288" w:lineRule="auto"/>
    </w:pPr>
    <w:rPr>
      <w:rFonts w:eastAsiaTheme="minorHAnsi"/>
      <w:lang w:val="en-GB" w:eastAsia="en-US"/>
    </w:rPr>
  </w:style>
  <w:style w:type="paragraph" w:customStyle="1" w:styleId="8805D8CF1588439BB6D84EF7A53DB42B1">
    <w:name w:val="8805D8CF1588439BB6D84EF7A53DB42B1"/>
    <w:rsid w:val="00F54C4D"/>
    <w:pPr>
      <w:widowControl w:val="0"/>
      <w:spacing w:before="240" w:after="0" w:line="288" w:lineRule="auto"/>
    </w:pPr>
    <w:rPr>
      <w:rFonts w:eastAsiaTheme="minorHAnsi"/>
      <w:lang w:val="en-GB" w:eastAsia="en-US"/>
    </w:rPr>
  </w:style>
  <w:style w:type="paragraph" w:customStyle="1" w:styleId="76F6408628534073862A3A6CAD3BE8221">
    <w:name w:val="76F6408628534073862A3A6CAD3BE8221"/>
    <w:rsid w:val="00F54C4D"/>
    <w:pPr>
      <w:widowControl w:val="0"/>
      <w:spacing w:before="240" w:after="0" w:line="288" w:lineRule="auto"/>
    </w:pPr>
    <w:rPr>
      <w:rFonts w:eastAsiaTheme="minorHAnsi"/>
      <w:lang w:val="en-GB" w:eastAsia="en-US"/>
    </w:rPr>
  </w:style>
  <w:style w:type="paragraph" w:customStyle="1" w:styleId="8DC8EBBE73FA463AB4286CE9E1B575D7">
    <w:name w:val="8DC8EBBE73FA463AB4286CE9E1B575D7"/>
    <w:rsid w:val="00F54C4D"/>
    <w:pPr>
      <w:spacing w:after="160" w:line="259" w:lineRule="auto"/>
    </w:pPr>
    <w:rPr>
      <w:lang w:val="en-GB" w:eastAsia="en-GB"/>
    </w:rPr>
  </w:style>
  <w:style w:type="paragraph" w:customStyle="1" w:styleId="7D4C4A835EEA468083CC2711F9D5CEE2">
    <w:name w:val="7D4C4A835EEA468083CC2711F9D5CEE2"/>
    <w:rsid w:val="00F54C4D"/>
    <w:pPr>
      <w:spacing w:after="160" w:line="259" w:lineRule="auto"/>
    </w:pPr>
    <w:rPr>
      <w:lang w:val="en-GB" w:eastAsia="en-GB"/>
    </w:rPr>
  </w:style>
  <w:style w:type="paragraph" w:customStyle="1" w:styleId="78A9E847764E4EE48AA8ABE78D65279E">
    <w:name w:val="78A9E847764E4EE48AA8ABE78D65279E"/>
    <w:rsid w:val="00F54C4D"/>
    <w:pPr>
      <w:spacing w:after="160" w:line="259" w:lineRule="auto"/>
    </w:pPr>
    <w:rPr>
      <w:lang w:val="en-GB" w:eastAsia="en-GB"/>
    </w:rPr>
  </w:style>
  <w:style w:type="paragraph" w:customStyle="1" w:styleId="2D621F20D1944D1AAA6670B896F58161">
    <w:name w:val="2D621F20D1944D1AAA6670B896F58161"/>
    <w:rsid w:val="00F54C4D"/>
    <w:pPr>
      <w:spacing w:after="160" w:line="259" w:lineRule="auto"/>
    </w:pPr>
    <w:rPr>
      <w:lang w:val="en-GB" w:eastAsia="en-GB"/>
    </w:rPr>
  </w:style>
  <w:style w:type="paragraph" w:customStyle="1" w:styleId="7BF04E71CBD74234B83D367B5F0B409B">
    <w:name w:val="7BF04E71CBD74234B83D367B5F0B409B"/>
    <w:rsid w:val="00F54C4D"/>
    <w:pPr>
      <w:spacing w:after="160" w:line="259" w:lineRule="auto"/>
    </w:pPr>
    <w:rPr>
      <w:lang w:val="en-GB" w:eastAsia="en-GB"/>
    </w:rPr>
  </w:style>
  <w:style w:type="paragraph" w:customStyle="1" w:styleId="8443714ED04C4E1CBCE7C9120FC2A189">
    <w:name w:val="8443714ED04C4E1CBCE7C9120FC2A189"/>
    <w:rsid w:val="00F54C4D"/>
    <w:pPr>
      <w:spacing w:after="160" w:line="259" w:lineRule="auto"/>
    </w:pPr>
    <w:rPr>
      <w:lang w:val="en-GB" w:eastAsia="en-GB"/>
    </w:rPr>
  </w:style>
  <w:style w:type="paragraph" w:customStyle="1" w:styleId="FEC8C91AEF10448298E47B26EC0745B1">
    <w:name w:val="FEC8C91AEF10448298E47B26EC0745B1"/>
    <w:rsid w:val="00F54C4D"/>
    <w:pPr>
      <w:spacing w:after="160" w:line="259" w:lineRule="auto"/>
    </w:pPr>
    <w:rPr>
      <w:lang w:val="en-GB" w:eastAsia="en-GB"/>
    </w:rPr>
  </w:style>
  <w:style w:type="paragraph" w:customStyle="1" w:styleId="78B15F17227748D7864A9E7E9D0DD833">
    <w:name w:val="78B15F17227748D7864A9E7E9D0DD833"/>
    <w:rsid w:val="00F54C4D"/>
    <w:pPr>
      <w:spacing w:after="160" w:line="259" w:lineRule="auto"/>
    </w:pPr>
    <w:rPr>
      <w:lang w:val="en-GB" w:eastAsia="en-GB"/>
    </w:rPr>
  </w:style>
  <w:style w:type="paragraph" w:customStyle="1" w:styleId="AD21EA8D408B4CF7B531664796BBEF6723">
    <w:name w:val="AD21EA8D408B4CF7B531664796BBEF6723"/>
    <w:rsid w:val="00F54C4D"/>
    <w:pPr>
      <w:widowControl w:val="0"/>
      <w:spacing w:before="240" w:after="0" w:line="288" w:lineRule="auto"/>
    </w:pPr>
    <w:rPr>
      <w:rFonts w:eastAsiaTheme="minorHAnsi"/>
      <w:lang w:val="en-GB" w:eastAsia="en-US"/>
    </w:rPr>
  </w:style>
  <w:style w:type="paragraph" w:customStyle="1" w:styleId="F8CD0843F573436190C87803A7C2A5AE22">
    <w:name w:val="F8CD0843F573436190C87803A7C2A5AE22"/>
    <w:rsid w:val="00F54C4D"/>
    <w:pPr>
      <w:widowControl w:val="0"/>
      <w:spacing w:before="240" w:after="0" w:line="288" w:lineRule="auto"/>
    </w:pPr>
    <w:rPr>
      <w:rFonts w:eastAsiaTheme="minorHAnsi"/>
      <w:lang w:val="en-GB" w:eastAsia="en-US"/>
    </w:rPr>
  </w:style>
  <w:style w:type="paragraph" w:customStyle="1" w:styleId="C1131C61B33744E4A1972F56B7FF748F8">
    <w:name w:val="C1131C61B33744E4A1972F56B7FF748F8"/>
    <w:rsid w:val="00F54C4D"/>
    <w:pPr>
      <w:widowControl w:val="0"/>
      <w:spacing w:before="240" w:after="0" w:line="288" w:lineRule="auto"/>
    </w:pPr>
    <w:rPr>
      <w:rFonts w:eastAsiaTheme="minorHAnsi"/>
      <w:lang w:val="en-GB" w:eastAsia="en-US"/>
    </w:rPr>
  </w:style>
  <w:style w:type="paragraph" w:customStyle="1" w:styleId="296600259F884F3F80C5EAA7C3F499B05">
    <w:name w:val="296600259F884F3F80C5EAA7C3F499B05"/>
    <w:rsid w:val="00F54C4D"/>
    <w:pPr>
      <w:widowControl w:val="0"/>
      <w:spacing w:before="240" w:after="0" w:line="288" w:lineRule="auto"/>
    </w:pPr>
    <w:rPr>
      <w:rFonts w:eastAsiaTheme="minorHAnsi"/>
      <w:lang w:val="en-GB" w:eastAsia="en-US"/>
    </w:rPr>
  </w:style>
  <w:style w:type="paragraph" w:customStyle="1" w:styleId="56DE6200874C4C01A784BE55EDE8C48B1">
    <w:name w:val="56DE6200874C4C01A784BE55EDE8C48B1"/>
    <w:rsid w:val="00F54C4D"/>
    <w:pPr>
      <w:widowControl w:val="0"/>
      <w:spacing w:before="240" w:after="0" w:line="288" w:lineRule="auto"/>
    </w:pPr>
    <w:rPr>
      <w:rFonts w:eastAsiaTheme="minorHAnsi"/>
      <w:lang w:val="en-GB" w:eastAsia="en-US"/>
    </w:rPr>
  </w:style>
  <w:style w:type="paragraph" w:customStyle="1" w:styleId="F297D2ACA84F4C328F13C5CEB77AC1C02">
    <w:name w:val="F297D2ACA84F4C328F13C5CEB77AC1C02"/>
    <w:rsid w:val="00F54C4D"/>
    <w:pPr>
      <w:widowControl w:val="0"/>
      <w:spacing w:before="240" w:after="0" w:line="288" w:lineRule="auto"/>
    </w:pPr>
    <w:rPr>
      <w:rFonts w:eastAsiaTheme="minorHAnsi"/>
      <w:lang w:val="en-GB" w:eastAsia="en-US"/>
    </w:rPr>
  </w:style>
  <w:style w:type="paragraph" w:customStyle="1" w:styleId="7D4C4A835EEA468083CC2711F9D5CEE21">
    <w:name w:val="7D4C4A835EEA468083CC2711F9D5CEE21"/>
    <w:rsid w:val="00F54C4D"/>
    <w:pPr>
      <w:widowControl w:val="0"/>
      <w:spacing w:before="240" w:after="0" w:line="288" w:lineRule="auto"/>
    </w:pPr>
    <w:rPr>
      <w:rFonts w:eastAsiaTheme="minorHAnsi"/>
      <w:lang w:val="en-GB" w:eastAsia="en-US"/>
    </w:rPr>
  </w:style>
  <w:style w:type="paragraph" w:customStyle="1" w:styleId="78B15F17227748D7864A9E7E9D0DD8331">
    <w:name w:val="78B15F17227748D7864A9E7E9D0DD8331"/>
    <w:rsid w:val="00F54C4D"/>
    <w:pPr>
      <w:widowControl w:val="0"/>
      <w:spacing w:before="240" w:after="0" w:line="288" w:lineRule="auto"/>
    </w:pPr>
    <w:rPr>
      <w:rFonts w:eastAsiaTheme="minorHAnsi"/>
      <w:lang w:val="en-GB" w:eastAsia="en-US"/>
    </w:rPr>
  </w:style>
  <w:style w:type="paragraph" w:customStyle="1" w:styleId="E7F5EEA6D8074D3BBE14C2E0E37D5409">
    <w:name w:val="E7F5EEA6D8074D3BBE14C2E0E37D5409"/>
    <w:rsid w:val="00F54C4D"/>
    <w:pPr>
      <w:spacing w:after="160" w:line="259" w:lineRule="auto"/>
    </w:pPr>
    <w:rPr>
      <w:lang w:val="en-GB" w:eastAsia="en-GB"/>
    </w:rPr>
  </w:style>
  <w:style w:type="paragraph" w:customStyle="1" w:styleId="AD21EA8D408B4CF7B531664796BBEF6724">
    <w:name w:val="AD21EA8D408B4CF7B531664796BBEF6724"/>
    <w:rsid w:val="00F54C4D"/>
    <w:pPr>
      <w:widowControl w:val="0"/>
      <w:spacing w:before="240" w:after="0" w:line="288" w:lineRule="auto"/>
    </w:pPr>
    <w:rPr>
      <w:rFonts w:eastAsiaTheme="minorHAnsi"/>
      <w:lang w:val="en-GB" w:eastAsia="en-US"/>
    </w:rPr>
  </w:style>
  <w:style w:type="paragraph" w:customStyle="1" w:styleId="F8CD0843F573436190C87803A7C2A5AE23">
    <w:name w:val="F8CD0843F573436190C87803A7C2A5AE23"/>
    <w:rsid w:val="00F54C4D"/>
    <w:pPr>
      <w:widowControl w:val="0"/>
      <w:spacing w:before="240" w:after="0" w:line="288" w:lineRule="auto"/>
    </w:pPr>
    <w:rPr>
      <w:rFonts w:eastAsiaTheme="minorHAnsi"/>
      <w:lang w:val="en-GB" w:eastAsia="en-US"/>
    </w:rPr>
  </w:style>
  <w:style w:type="paragraph" w:customStyle="1" w:styleId="C1131C61B33744E4A1972F56B7FF748F9">
    <w:name w:val="C1131C61B33744E4A1972F56B7FF748F9"/>
    <w:rsid w:val="00F54C4D"/>
    <w:pPr>
      <w:widowControl w:val="0"/>
      <w:spacing w:before="240" w:after="0" w:line="288" w:lineRule="auto"/>
    </w:pPr>
    <w:rPr>
      <w:rFonts w:eastAsiaTheme="minorHAnsi"/>
      <w:lang w:val="en-GB" w:eastAsia="en-US"/>
    </w:rPr>
  </w:style>
  <w:style w:type="paragraph" w:customStyle="1" w:styleId="296600259F884F3F80C5EAA7C3F499B06">
    <w:name w:val="296600259F884F3F80C5EAA7C3F499B06"/>
    <w:rsid w:val="00F54C4D"/>
    <w:pPr>
      <w:widowControl w:val="0"/>
      <w:spacing w:before="240" w:after="0" w:line="288" w:lineRule="auto"/>
    </w:pPr>
    <w:rPr>
      <w:rFonts w:eastAsiaTheme="minorHAnsi"/>
      <w:lang w:val="en-GB" w:eastAsia="en-US"/>
    </w:rPr>
  </w:style>
  <w:style w:type="paragraph" w:customStyle="1" w:styleId="56DE6200874C4C01A784BE55EDE8C48B2">
    <w:name w:val="56DE6200874C4C01A784BE55EDE8C48B2"/>
    <w:rsid w:val="00F54C4D"/>
    <w:pPr>
      <w:widowControl w:val="0"/>
      <w:spacing w:before="240" w:after="0" w:line="288" w:lineRule="auto"/>
    </w:pPr>
    <w:rPr>
      <w:rFonts w:eastAsiaTheme="minorHAnsi"/>
      <w:lang w:val="en-GB" w:eastAsia="en-US"/>
    </w:rPr>
  </w:style>
  <w:style w:type="paragraph" w:customStyle="1" w:styleId="F297D2ACA84F4C328F13C5CEB77AC1C03">
    <w:name w:val="F297D2ACA84F4C328F13C5CEB77AC1C03"/>
    <w:rsid w:val="00F54C4D"/>
    <w:pPr>
      <w:widowControl w:val="0"/>
      <w:spacing w:before="240" w:after="0" w:line="288" w:lineRule="auto"/>
    </w:pPr>
    <w:rPr>
      <w:rFonts w:eastAsiaTheme="minorHAnsi"/>
      <w:lang w:val="en-GB" w:eastAsia="en-US"/>
    </w:rPr>
  </w:style>
  <w:style w:type="paragraph" w:customStyle="1" w:styleId="7D4C4A835EEA468083CC2711F9D5CEE22">
    <w:name w:val="7D4C4A835EEA468083CC2711F9D5CEE22"/>
    <w:rsid w:val="00F54C4D"/>
    <w:pPr>
      <w:widowControl w:val="0"/>
      <w:spacing w:before="240" w:after="0" w:line="288" w:lineRule="auto"/>
    </w:pPr>
    <w:rPr>
      <w:rFonts w:eastAsiaTheme="minorHAnsi"/>
      <w:lang w:val="en-GB" w:eastAsia="en-US"/>
    </w:rPr>
  </w:style>
  <w:style w:type="paragraph" w:customStyle="1" w:styleId="78B15F17227748D7864A9E7E9D0DD8332">
    <w:name w:val="78B15F17227748D7864A9E7E9D0DD8332"/>
    <w:rsid w:val="00F54C4D"/>
    <w:pPr>
      <w:widowControl w:val="0"/>
      <w:spacing w:before="240" w:after="0" w:line="288" w:lineRule="auto"/>
    </w:pPr>
    <w:rPr>
      <w:rFonts w:eastAsiaTheme="minorHAnsi"/>
      <w:lang w:val="en-GB" w:eastAsia="en-US"/>
    </w:rPr>
  </w:style>
  <w:style w:type="paragraph" w:customStyle="1" w:styleId="AD21EA8D408B4CF7B531664796BBEF6725">
    <w:name w:val="AD21EA8D408B4CF7B531664796BBEF6725"/>
    <w:rsid w:val="00F54C4D"/>
    <w:pPr>
      <w:widowControl w:val="0"/>
      <w:spacing w:before="240" w:after="0" w:line="288" w:lineRule="auto"/>
    </w:pPr>
    <w:rPr>
      <w:rFonts w:eastAsiaTheme="minorHAnsi"/>
      <w:lang w:val="en-GB" w:eastAsia="en-US"/>
    </w:rPr>
  </w:style>
  <w:style w:type="paragraph" w:customStyle="1" w:styleId="F8CD0843F573436190C87803A7C2A5AE24">
    <w:name w:val="F8CD0843F573436190C87803A7C2A5AE24"/>
    <w:rsid w:val="00F54C4D"/>
    <w:pPr>
      <w:widowControl w:val="0"/>
      <w:spacing w:before="240" w:after="0" w:line="288" w:lineRule="auto"/>
    </w:pPr>
    <w:rPr>
      <w:rFonts w:eastAsiaTheme="minorHAnsi"/>
      <w:lang w:val="en-GB" w:eastAsia="en-US"/>
    </w:rPr>
  </w:style>
  <w:style w:type="paragraph" w:customStyle="1" w:styleId="C1131C61B33744E4A1972F56B7FF748F10">
    <w:name w:val="C1131C61B33744E4A1972F56B7FF748F10"/>
    <w:rsid w:val="00F54C4D"/>
    <w:pPr>
      <w:widowControl w:val="0"/>
      <w:spacing w:before="240" w:after="0" w:line="288" w:lineRule="auto"/>
    </w:pPr>
    <w:rPr>
      <w:rFonts w:eastAsiaTheme="minorHAnsi"/>
      <w:lang w:val="en-GB" w:eastAsia="en-US"/>
    </w:rPr>
  </w:style>
  <w:style w:type="paragraph" w:customStyle="1" w:styleId="296600259F884F3F80C5EAA7C3F499B07">
    <w:name w:val="296600259F884F3F80C5EAA7C3F499B07"/>
    <w:rsid w:val="00F54C4D"/>
    <w:pPr>
      <w:widowControl w:val="0"/>
      <w:spacing w:before="240" w:after="0" w:line="288" w:lineRule="auto"/>
    </w:pPr>
    <w:rPr>
      <w:rFonts w:eastAsiaTheme="minorHAnsi"/>
      <w:lang w:val="en-GB" w:eastAsia="en-US"/>
    </w:rPr>
  </w:style>
  <w:style w:type="paragraph" w:customStyle="1" w:styleId="56DE6200874C4C01A784BE55EDE8C48B3">
    <w:name w:val="56DE6200874C4C01A784BE55EDE8C48B3"/>
    <w:rsid w:val="00F54C4D"/>
    <w:pPr>
      <w:widowControl w:val="0"/>
      <w:spacing w:before="240" w:after="0" w:line="288" w:lineRule="auto"/>
    </w:pPr>
    <w:rPr>
      <w:rFonts w:eastAsiaTheme="minorHAnsi"/>
      <w:lang w:val="en-GB" w:eastAsia="en-US"/>
    </w:rPr>
  </w:style>
  <w:style w:type="paragraph" w:customStyle="1" w:styleId="F297D2ACA84F4C328F13C5CEB77AC1C04">
    <w:name w:val="F297D2ACA84F4C328F13C5CEB77AC1C04"/>
    <w:rsid w:val="00F54C4D"/>
    <w:pPr>
      <w:widowControl w:val="0"/>
      <w:spacing w:before="240" w:after="0" w:line="288" w:lineRule="auto"/>
    </w:pPr>
    <w:rPr>
      <w:rFonts w:eastAsiaTheme="minorHAnsi"/>
      <w:lang w:val="en-GB" w:eastAsia="en-US"/>
    </w:rPr>
  </w:style>
  <w:style w:type="paragraph" w:customStyle="1" w:styleId="7D4C4A835EEA468083CC2711F9D5CEE23">
    <w:name w:val="7D4C4A835EEA468083CC2711F9D5CEE23"/>
    <w:rsid w:val="00F54C4D"/>
    <w:pPr>
      <w:widowControl w:val="0"/>
      <w:spacing w:before="240" w:after="0" w:line="288" w:lineRule="auto"/>
    </w:pPr>
    <w:rPr>
      <w:rFonts w:eastAsiaTheme="minorHAnsi"/>
      <w:lang w:val="en-GB" w:eastAsia="en-US"/>
    </w:rPr>
  </w:style>
  <w:style w:type="paragraph" w:customStyle="1" w:styleId="78B15F17227748D7864A9E7E9D0DD8333">
    <w:name w:val="78B15F17227748D7864A9E7E9D0DD8333"/>
    <w:rsid w:val="00F54C4D"/>
    <w:pPr>
      <w:widowControl w:val="0"/>
      <w:spacing w:before="240" w:after="0" w:line="288" w:lineRule="auto"/>
    </w:pPr>
    <w:rPr>
      <w:rFonts w:eastAsiaTheme="minorHAnsi"/>
      <w:lang w:val="en-GB" w:eastAsia="en-US"/>
    </w:rPr>
  </w:style>
  <w:style w:type="paragraph" w:customStyle="1" w:styleId="1A9ECC04604D40D58075660D1A30309D">
    <w:name w:val="1A9ECC04604D40D58075660D1A30309D"/>
    <w:rsid w:val="00F54C4D"/>
    <w:pPr>
      <w:spacing w:after="160" w:line="259" w:lineRule="auto"/>
    </w:pPr>
    <w:rPr>
      <w:lang w:val="en-GB" w:eastAsia="en-GB"/>
    </w:rPr>
  </w:style>
  <w:style w:type="paragraph" w:customStyle="1" w:styleId="AD21EA8D408B4CF7B531664796BBEF6726">
    <w:name w:val="AD21EA8D408B4CF7B531664796BBEF6726"/>
    <w:rsid w:val="00F54C4D"/>
    <w:pPr>
      <w:widowControl w:val="0"/>
      <w:spacing w:before="240" w:after="0" w:line="288" w:lineRule="auto"/>
    </w:pPr>
    <w:rPr>
      <w:rFonts w:eastAsiaTheme="minorHAnsi"/>
      <w:lang w:val="en-GB" w:eastAsia="en-US"/>
    </w:rPr>
  </w:style>
  <w:style w:type="paragraph" w:customStyle="1" w:styleId="F8CD0843F573436190C87803A7C2A5AE25">
    <w:name w:val="F8CD0843F573436190C87803A7C2A5AE25"/>
    <w:rsid w:val="00F54C4D"/>
    <w:pPr>
      <w:widowControl w:val="0"/>
      <w:spacing w:before="240" w:after="0" w:line="288" w:lineRule="auto"/>
    </w:pPr>
    <w:rPr>
      <w:rFonts w:eastAsiaTheme="minorHAnsi"/>
      <w:lang w:val="en-GB" w:eastAsia="en-US"/>
    </w:rPr>
  </w:style>
  <w:style w:type="paragraph" w:customStyle="1" w:styleId="C1131C61B33744E4A1972F56B7FF748F11">
    <w:name w:val="C1131C61B33744E4A1972F56B7FF748F11"/>
    <w:rsid w:val="00F54C4D"/>
    <w:pPr>
      <w:widowControl w:val="0"/>
      <w:spacing w:before="240" w:after="0" w:line="288" w:lineRule="auto"/>
    </w:pPr>
    <w:rPr>
      <w:rFonts w:eastAsiaTheme="minorHAnsi"/>
      <w:lang w:val="en-GB" w:eastAsia="en-US"/>
    </w:rPr>
  </w:style>
  <w:style w:type="paragraph" w:customStyle="1" w:styleId="296600259F884F3F80C5EAA7C3F499B08">
    <w:name w:val="296600259F884F3F80C5EAA7C3F499B08"/>
    <w:rsid w:val="00F54C4D"/>
    <w:pPr>
      <w:widowControl w:val="0"/>
      <w:spacing w:before="240" w:after="0" w:line="288" w:lineRule="auto"/>
    </w:pPr>
    <w:rPr>
      <w:rFonts w:eastAsiaTheme="minorHAnsi"/>
      <w:lang w:val="en-GB" w:eastAsia="en-US"/>
    </w:rPr>
  </w:style>
  <w:style w:type="paragraph" w:customStyle="1" w:styleId="56DE6200874C4C01A784BE55EDE8C48B4">
    <w:name w:val="56DE6200874C4C01A784BE55EDE8C48B4"/>
    <w:rsid w:val="00F54C4D"/>
    <w:pPr>
      <w:widowControl w:val="0"/>
      <w:spacing w:before="240" w:after="0" w:line="288" w:lineRule="auto"/>
    </w:pPr>
    <w:rPr>
      <w:rFonts w:eastAsiaTheme="minorHAnsi"/>
      <w:lang w:val="en-GB" w:eastAsia="en-US"/>
    </w:rPr>
  </w:style>
  <w:style w:type="paragraph" w:customStyle="1" w:styleId="F297D2ACA84F4C328F13C5CEB77AC1C05">
    <w:name w:val="F297D2ACA84F4C328F13C5CEB77AC1C05"/>
    <w:rsid w:val="00F54C4D"/>
    <w:pPr>
      <w:widowControl w:val="0"/>
      <w:spacing w:before="240" w:after="0" w:line="288" w:lineRule="auto"/>
    </w:pPr>
    <w:rPr>
      <w:rFonts w:eastAsiaTheme="minorHAnsi"/>
      <w:lang w:val="en-GB" w:eastAsia="en-US"/>
    </w:rPr>
  </w:style>
  <w:style w:type="paragraph" w:customStyle="1" w:styleId="7D4C4A835EEA468083CC2711F9D5CEE24">
    <w:name w:val="7D4C4A835EEA468083CC2711F9D5CEE24"/>
    <w:rsid w:val="00F54C4D"/>
    <w:pPr>
      <w:widowControl w:val="0"/>
      <w:spacing w:before="240" w:after="0" w:line="288" w:lineRule="auto"/>
    </w:pPr>
    <w:rPr>
      <w:rFonts w:eastAsiaTheme="minorHAnsi"/>
      <w:lang w:val="en-GB" w:eastAsia="en-US"/>
    </w:rPr>
  </w:style>
  <w:style w:type="paragraph" w:customStyle="1" w:styleId="78B15F17227748D7864A9E7E9D0DD8334">
    <w:name w:val="78B15F17227748D7864A9E7E9D0DD8334"/>
    <w:rsid w:val="00F54C4D"/>
    <w:pPr>
      <w:widowControl w:val="0"/>
      <w:spacing w:before="240" w:after="0" w:line="288" w:lineRule="auto"/>
    </w:pPr>
    <w:rPr>
      <w:rFonts w:eastAsiaTheme="minorHAnsi"/>
      <w:lang w:val="en-GB" w:eastAsia="en-US"/>
    </w:rPr>
  </w:style>
  <w:style w:type="paragraph" w:customStyle="1" w:styleId="71B072EB9AB54CBFB1BDC0CADC6BF8EA">
    <w:name w:val="71B072EB9AB54CBFB1BDC0CADC6BF8EA"/>
    <w:rsid w:val="00F54C4D"/>
    <w:pPr>
      <w:spacing w:after="160" w:line="259" w:lineRule="auto"/>
    </w:pPr>
    <w:rPr>
      <w:lang w:val="en-GB" w:eastAsia="en-GB"/>
    </w:rPr>
  </w:style>
  <w:style w:type="paragraph" w:customStyle="1" w:styleId="56987B6526664C13BEDBAE105FCA6EAC">
    <w:name w:val="56987B6526664C13BEDBAE105FCA6EAC"/>
    <w:rsid w:val="00F54C4D"/>
    <w:pPr>
      <w:spacing w:after="160" w:line="259" w:lineRule="auto"/>
    </w:pPr>
    <w:rPr>
      <w:lang w:val="en-GB" w:eastAsia="en-GB"/>
    </w:rPr>
  </w:style>
  <w:style w:type="paragraph" w:customStyle="1" w:styleId="3199669CBCF84CED9A0B0B9EDDFCFEBA">
    <w:name w:val="3199669CBCF84CED9A0B0B9EDDFCFEBA"/>
    <w:rsid w:val="00F54C4D"/>
    <w:pPr>
      <w:spacing w:after="160" w:line="259" w:lineRule="auto"/>
    </w:pPr>
    <w:rPr>
      <w:lang w:val="en-GB" w:eastAsia="en-GB"/>
    </w:rPr>
  </w:style>
  <w:style w:type="paragraph" w:customStyle="1" w:styleId="66CF18967B554FF8B191BB5B17D03E51">
    <w:name w:val="66CF18967B554FF8B191BB5B17D03E51"/>
    <w:rsid w:val="00F54C4D"/>
    <w:pPr>
      <w:spacing w:after="160" w:line="259" w:lineRule="auto"/>
    </w:pPr>
    <w:rPr>
      <w:lang w:val="en-GB" w:eastAsia="en-GB"/>
    </w:rPr>
  </w:style>
  <w:style w:type="paragraph" w:customStyle="1" w:styleId="84D02147B6654443BFF38475F2338D12">
    <w:name w:val="84D02147B6654443BFF38475F2338D12"/>
    <w:rsid w:val="00F54C4D"/>
    <w:pPr>
      <w:spacing w:after="160" w:line="259" w:lineRule="auto"/>
    </w:pPr>
    <w:rPr>
      <w:lang w:val="en-GB" w:eastAsia="en-GB"/>
    </w:rPr>
  </w:style>
  <w:style w:type="paragraph" w:customStyle="1" w:styleId="BFD3562B77B34BF691B3665DAE81306A">
    <w:name w:val="BFD3562B77B34BF691B3665DAE81306A"/>
    <w:rsid w:val="00F54C4D"/>
    <w:pPr>
      <w:spacing w:after="160" w:line="259" w:lineRule="auto"/>
    </w:pPr>
    <w:rPr>
      <w:lang w:val="en-GB" w:eastAsia="en-GB"/>
    </w:rPr>
  </w:style>
  <w:style w:type="paragraph" w:customStyle="1" w:styleId="EA6FB9A7084E4CB3BC2A61672ABB76BD">
    <w:name w:val="EA6FB9A7084E4CB3BC2A61672ABB76BD"/>
    <w:rsid w:val="00F54C4D"/>
    <w:pPr>
      <w:spacing w:after="160" w:line="259" w:lineRule="auto"/>
    </w:pPr>
    <w:rPr>
      <w:lang w:val="en-GB" w:eastAsia="en-GB"/>
    </w:rPr>
  </w:style>
  <w:style w:type="paragraph" w:customStyle="1" w:styleId="A68BD89100E94B0BB0457D652E715739">
    <w:name w:val="A68BD89100E94B0BB0457D652E715739"/>
    <w:rsid w:val="00F54C4D"/>
    <w:pPr>
      <w:spacing w:after="160" w:line="259" w:lineRule="auto"/>
    </w:pPr>
    <w:rPr>
      <w:lang w:val="en-GB" w:eastAsia="en-GB"/>
    </w:rPr>
  </w:style>
  <w:style w:type="paragraph" w:customStyle="1" w:styleId="11731F2C8EF3426F960083607D6E429D">
    <w:name w:val="11731F2C8EF3426F960083607D6E429D"/>
    <w:rsid w:val="00F54C4D"/>
    <w:pPr>
      <w:spacing w:after="160" w:line="259" w:lineRule="auto"/>
    </w:pPr>
    <w:rPr>
      <w:lang w:val="en-GB" w:eastAsia="en-GB"/>
    </w:rPr>
  </w:style>
  <w:style w:type="paragraph" w:customStyle="1" w:styleId="7AE505D147714C42B947AA53583D01F1">
    <w:name w:val="7AE505D147714C42B947AA53583D01F1"/>
    <w:rsid w:val="00F54C4D"/>
    <w:pPr>
      <w:spacing w:after="160" w:line="259" w:lineRule="auto"/>
    </w:pPr>
    <w:rPr>
      <w:lang w:val="en-GB" w:eastAsia="en-GB"/>
    </w:rPr>
  </w:style>
  <w:style w:type="paragraph" w:customStyle="1" w:styleId="3F4AB7F89EA044F6B99D3092F053806A">
    <w:name w:val="3F4AB7F89EA044F6B99D3092F053806A"/>
    <w:rsid w:val="00F54C4D"/>
    <w:pPr>
      <w:spacing w:after="160" w:line="259" w:lineRule="auto"/>
    </w:pPr>
    <w:rPr>
      <w:lang w:val="en-GB" w:eastAsia="en-GB"/>
    </w:rPr>
  </w:style>
  <w:style w:type="paragraph" w:customStyle="1" w:styleId="D66C964BF0E94EA7A2152F2C1A536656">
    <w:name w:val="D66C964BF0E94EA7A2152F2C1A536656"/>
    <w:rsid w:val="00F54C4D"/>
    <w:pPr>
      <w:spacing w:after="160" w:line="259" w:lineRule="auto"/>
    </w:pPr>
    <w:rPr>
      <w:lang w:val="en-GB" w:eastAsia="en-GB"/>
    </w:rPr>
  </w:style>
  <w:style w:type="paragraph" w:customStyle="1" w:styleId="FDB2084E036B4D6F9C08898550A9E109">
    <w:name w:val="FDB2084E036B4D6F9C08898550A9E109"/>
    <w:rsid w:val="00F54C4D"/>
    <w:pPr>
      <w:spacing w:after="160" w:line="259" w:lineRule="auto"/>
    </w:pPr>
    <w:rPr>
      <w:lang w:val="en-GB" w:eastAsia="en-GB"/>
    </w:rPr>
  </w:style>
  <w:style w:type="paragraph" w:customStyle="1" w:styleId="08B6F6EF761C4EF7963BDE019A285B36">
    <w:name w:val="08B6F6EF761C4EF7963BDE019A285B36"/>
    <w:rsid w:val="00F54C4D"/>
    <w:pPr>
      <w:spacing w:after="160" w:line="259" w:lineRule="auto"/>
    </w:pPr>
    <w:rPr>
      <w:lang w:val="en-GB" w:eastAsia="en-GB"/>
    </w:rPr>
  </w:style>
  <w:style w:type="paragraph" w:customStyle="1" w:styleId="13816C98A2844C4FA253ADCFA387D060">
    <w:name w:val="13816C98A2844C4FA253ADCFA387D060"/>
    <w:rsid w:val="00F54C4D"/>
    <w:pPr>
      <w:spacing w:after="160" w:line="259" w:lineRule="auto"/>
    </w:pPr>
    <w:rPr>
      <w:lang w:val="en-GB" w:eastAsia="en-GB"/>
    </w:rPr>
  </w:style>
  <w:style w:type="paragraph" w:customStyle="1" w:styleId="EFA8268F8B0242E2946DDECF71973DC0">
    <w:name w:val="EFA8268F8B0242E2946DDECF71973DC0"/>
    <w:rsid w:val="00F54C4D"/>
    <w:pPr>
      <w:spacing w:after="160" w:line="259" w:lineRule="auto"/>
    </w:pPr>
    <w:rPr>
      <w:lang w:val="en-GB" w:eastAsia="en-GB"/>
    </w:rPr>
  </w:style>
  <w:style w:type="paragraph" w:customStyle="1" w:styleId="A22EB491049F4D7CB449F9485EFBEF70">
    <w:name w:val="A22EB491049F4D7CB449F9485EFBEF70"/>
    <w:rsid w:val="00F54C4D"/>
    <w:pPr>
      <w:spacing w:after="160" w:line="259" w:lineRule="auto"/>
    </w:pPr>
    <w:rPr>
      <w:lang w:val="en-GB" w:eastAsia="en-GB"/>
    </w:rPr>
  </w:style>
  <w:style w:type="paragraph" w:customStyle="1" w:styleId="5FF09EB97412484F915992D172A87D61">
    <w:name w:val="5FF09EB97412484F915992D172A87D61"/>
    <w:rsid w:val="00F54C4D"/>
    <w:pPr>
      <w:spacing w:after="160" w:line="259" w:lineRule="auto"/>
    </w:pPr>
    <w:rPr>
      <w:lang w:val="en-GB" w:eastAsia="en-GB"/>
    </w:rPr>
  </w:style>
  <w:style w:type="paragraph" w:customStyle="1" w:styleId="75C144E6E45F4DC8A68DC5089607F962">
    <w:name w:val="75C144E6E45F4DC8A68DC5089607F962"/>
    <w:rsid w:val="00F54C4D"/>
    <w:pPr>
      <w:spacing w:after="160" w:line="259" w:lineRule="auto"/>
    </w:pPr>
    <w:rPr>
      <w:lang w:val="en-GB" w:eastAsia="en-GB"/>
    </w:rPr>
  </w:style>
  <w:style w:type="paragraph" w:customStyle="1" w:styleId="4F1CBA3DE65548B398EA0C0131665FDD">
    <w:name w:val="4F1CBA3DE65548B398EA0C0131665FDD"/>
    <w:rsid w:val="00F54C4D"/>
    <w:pPr>
      <w:spacing w:after="160" w:line="259" w:lineRule="auto"/>
    </w:pPr>
    <w:rPr>
      <w:lang w:val="en-GB" w:eastAsia="en-GB"/>
    </w:rPr>
  </w:style>
  <w:style w:type="paragraph" w:customStyle="1" w:styleId="04A84ADA4D8E4B768FC91F9773554995">
    <w:name w:val="04A84ADA4D8E4B768FC91F9773554995"/>
    <w:rsid w:val="00F54C4D"/>
    <w:pPr>
      <w:spacing w:after="160" w:line="259" w:lineRule="auto"/>
    </w:pPr>
    <w:rPr>
      <w:lang w:val="en-GB" w:eastAsia="en-GB"/>
    </w:rPr>
  </w:style>
  <w:style w:type="paragraph" w:customStyle="1" w:styleId="AD21EA8D408B4CF7B531664796BBEF6727">
    <w:name w:val="AD21EA8D408B4CF7B531664796BBEF6727"/>
    <w:rsid w:val="00F54C4D"/>
    <w:pPr>
      <w:widowControl w:val="0"/>
      <w:spacing w:before="240" w:after="0" w:line="288" w:lineRule="auto"/>
    </w:pPr>
    <w:rPr>
      <w:rFonts w:eastAsiaTheme="minorHAnsi"/>
      <w:lang w:val="en-GB" w:eastAsia="en-US"/>
    </w:rPr>
  </w:style>
  <w:style w:type="paragraph" w:customStyle="1" w:styleId="F8CD0843F573436190C87803A7C2A5AE26">
    <w:name w:val="F8CD0843F573436190C87803A7C2A5AE26"/>
    <w:rsid w:val="00F54C4D"/>
    <w:pPr>
      <w:widowControl w:val="0"/>
      <w:spacing w:before="240" w:after="0" w:line="288" w:lineRule="auto"/>
    </w:pPr>
    <w:rPr>
      <w:rFonts w:eastAsiaTheme="minorHAnsi"/>
      <w:lang w:val="en-GB" w:eastAsia="en-US"/>
    </w:rPr>
  </w:style>
  <w:style w:type="paragraph" w:customStyle="1" w:styleId="C1131C61B33744E4A1972F56B7FF748F12">
    <w:name w:val="C1131C61B33744E4A1972F56B7FF748F12"/>
    <w:rsid w:val="00F54C4D"/>
    <w:pPr>
      <w:widowControl w:val="0"/>
      <w:spacing w:before="240" w:after="0" w:line="288" w:lineRule="auto"/>
    </w:pPr>
    <w:rPr>
      <w:rFonts w:eastAsiaTheme="minorHAnsi"/>
      <w:lang w:val="en-GB" w:eastAsia="en-US"/>
    </w:rPr>
  </w:style>
  <w:style w:type="paragraph" w:customStyle="1" w:styleId="296600259F884F3F80C5EAA7C3F499B09">
    <w:name w:val="296600259F884F3F80C5EAA7C3F499B09"/>
    <w:rsid w:val="00F54C4D"/>
    <w:pPr>
      <w:widowControl w:val="0"/>
      <w:spacing w:before="240" w:after="0" w:line="288" w:lineRule="auto"/>
    </w:pPr>
    <w:rPr>
      <w:rFonts w:eastAsiaTheme="minorHAnsi"/>
      <w:lang w:val="en-GB" w:eastAsia="en-US"/>
    </w:rPr>
  </w:style>
  <w:style w:type="paragraph" w:customStyle="1" w:styleId="56DE6200874C4C01A784BE55EDE8C48B5">
    <w:name w:val="56DE6200874C4C01A784BE55EDE8C48B5"/>
    <w:rsid w:val="00F54C4D"/>
    <w:pPr>
      <w:widowControl w:val="0"/>
      <w:spacing w:before="240" w:after="0" w:line="288" w:lineRule="auto"/>
    </w:pPr>
    <w:rPr>
      <w:rFonts w:eastAsiaTheme="minorHAnsi"/>
      <w:lang w:val="en-GB" w:eastAsia="en-US"/>
    </w:rPr>
  </w:style>
  <w:style w:type="paragraph" w:customStyle="1" w:styleId="F297D2ACA84F4C328F13C5CEB77AC1C06">
    <w:name w:val="F297D2ACA84F4C328F13C5CEB77AC1C06"/>
    <w:rsid w:val="00F54C4D"/>
    <w:pPr>
      <w:widowControl w:val="0"/>
      <w:spacing w:before="240" w:after="0" w:line="288" w:lineRule="auto"/>
    </w:pPr>
    <w:rPr>
      <w:rFonts w:eastAsiaTheme="minorHAnsi"/>
      <w:lang w:val="en-GB" w:eastAsia="en-US"/>
    </w:rPr>
  </w:style>
  <w:style w:type="paragraph" w:customStyle="1" w:styleId="7D4C4A835EEA468083CC2711F9D5CEE25">
    <w:name w:val="7D4C4A835EEA468083CC2711F9D5CEE25"/>
    <w:rsid w:val="00F54C4D"/>
    <w:pPr>
      <w:widowControl w:val="0"/>
      <w:spacing w:before="240" w:after="0" w:line="288" w:lineRule="auto"/>
    </w:pPr>
    <w:rPr>
      <w:rFonts w:eastAsiaTheme="minorHAnsi"/>
      <w:lang w:val="en-GB" w:eastAsia="en-US"/>
    </w:rPr>
  </w:style>
  <w:style w:type="paragraph" w:customStyle="1" w:styleId="78B15F17227748D7864A9E7E9D0DD8335">
    <w:name w:val="78B15F17227748D7864A9E7E9D0DD8335"/>
    <w:rsid w:val="00F54C4D"/>
    <w:pPr>
      <w:widowControl w:val="0"/>
      <w:spacing w:before="240" w:after="0" w:line="288" w:lineRule="auto"/>
    </w:pPr>
    <w:rPr>
      <w:rFonts w:eastAsiaTheme="minorHAnsi"/>
      <w:lang w:val="en-GB" w:eastAsia="en-US"/>
    </w:rPr>
  </w:style>
  <w:style w:type="paragraph" w:customStyle="1" w:styleId="56987B6526664C13BEDBAE105FCA6EAC1">
    <w:name w:val="56987B6526664C13BEDBAE105FCA6EAC1"/>
    <w:rsid w:val="00F54C4D"/>
    <w:pPr>
      <w:widowControl w:val="0"/>
      <w:spacing w:before="240" w:after="0" w:line="288" w:lineRule="auto"/>
    </w:pPr>
    <w:rPr>
      <w:rFonts w:eastAsiaTheme="minorHAnsi"/>
      <w:lang w:val="en-GB" w:eastAsia="en-US"/>
    </w:rPr>
  </w:style>
  <w:style w:type="paragraph" w:customStyle="1" w:styleId="3199669CBCF84CED9A0B0B9EDDFCFEBA1">
    <w:name w:val="3199669CBCF84CED9A0B0B9EDDFCFEBA1"/>
    <w:rsid w:val="00F54C4D"/>
    <w:pPr>
      <w:widowControl w:val="0"/>
      <w:spacing w:before="240" w:after="0" w:line="288" w:lineRule="auto"/>
    </w:pPr>
    <w:rPr>
      <w:rFonts w:eastAsiaTheme="minorHAnsi"/>
      <w:lang w:val="en-GB" w:eastAsia="en-US"/>
    </w:rPr>
  </w:style>
  <w:style w:type="paragraph" w:customStyle="1" w:styleId="66CF18967B554FF8B191BB5B17D03E511">
    <w:name w:val="66CF18967B554FF8B191BB5B17D03E511"/>
    <w:rsid w:val="00F54C4D"/>
    <w:pPr>
      <w:widowControl w:val="0"/>
      <w:spacing w:before="240" w:after="0" w:line="288" w:lineRule="auto"/>
    </w:pPr>
    <w:rPr>
      <w:rFonts w:eastAsiaTheme="minorHAnsi"/>
      <w:lang w:val="en-GB" w:eastAsia="en-US"/>
    </w:rPr>
  </w:style>
  <w:style w:type="paragraph" w:customStyle="1" w:styleId="84D02147B6654443BFF38475F2338D121">
    <w:name w:val="84D02147B6654443BFF38475F2338D121"/>
    <w:rsid w:val="00F54C4D"/>
    <w:pPr>
      <w:widowControl w:val="0"/>
      <w:spacing w:before="240" w:after="0" w:line="288" w:lineRule="auto"/>
    </w:pPr>
    <w:rPr>
      <w:rFonts w:eastAsiaTheme="minorHAnsi"/>
      <w:lang w:val="en-GB" w:eastAsia="en-US"/>
    </w:rPr>
  </w:style>
  <w:style w:type="paragraph" w:customStyle="1" w:styleId="BFD3562B77B34BF691B3665DAE81306A1">
    <w:name w:val="BFD3562B77B34BF691B3665DAE81306A1"/>
    <w:rsid w:val="00F54C4D"/>
    <w:pPr>
      <w:widowControl w:val="0"/>
      <w:spacing w:before="240" w:after="0" w:line="288" w:lineRule="auto"/>
    </w:pPr>
    <w:rPr>
      <w:rFonts w:eastAsiaTheme="minorHAnsi"/>
      <w:lang w:val="en-GB" w:eastAsia="en-US"/>
    </w:rPr>
  </w:style>
  <w:style w:type="paragraph" w:customStyle="1" w:styleId="EA6FB9A7084E4CB3BC2A61672ABB76BD1">
    <w:name w:val="EA6FB9A7084E4CB3BC2A61672ABB76BD1"/>
    <w:rsid w:val="00F54C4D"/>
    <w:pPr>
      <w:widowControl w:val="0"/>
      <w:spacing w:before="240" w:after="0" w:line="288" w:lineRule="auto"/>
    </w:pPr>
    <w:rPr>
      <w:rFonts w:eastAsiaTheme="minorHAnsi"/>
      <w:lang w:val="en-GB" w:eastAsia="en-US"/>
    </w:rPr>
  </w:style>
  <w:style w:type="paragraph" w:customStyle="1" w:styleId="11731F2C8EF3426F960083607D6E429D1">
    <w:name w:val="11731F2C8EF3426F960083607D6E429D1"/>
    <w:rsid w:val="00F54C4D"/>
    <w:pPr>
      <w:widowControl w:val="0"/>
      <w:spacing w:before="240" w:after="0" w:line="288" w:lineRule="auto"/>
    </w:pPr>
    <w:rPr>
      <w:rFonts w:eastAsiaTheme="minorHAnsi"/>
      <w:lang w:val="en-GB" w:eastAsia="en-US"/>
    </w:rPr>
  </w:style>
  <w:style w:type="paragraph" w:customStyle="1" w:styleId="3F4AB7F89EA044F6B99D3092F053806A1">
    <w:name w:val="3F4AB7F89EA044F6B99D3092F053806A1"/>
    <w:rsid w:val="00F54C4D"/>
    <w:pPr>
      <w:widowControl w:val="0"/>
      <w:spacing w:before="240" w:after="0" w:line="288" w:lineRule="auto"/>
    </w:pPr>
    <w:rPr>
      <w:rFonts w:eastAsiaTheme="minorHAnsi"/>
      <w:lang w:val="en-GB" w:eastAsia="en-US"/>
    </w:rPr>
  </w:style>
  <w:style w:type="paragraph" w:customStyle="1" w:styleId="FDB2084E036B4D6F9C08898550A9E1091">
    <w:name w:val="FDB2084E036B4D6F9C08898550A9E1091"/>
    <w:rsid w:val="00F54C4D"/>
    <w:pPr>
      <w:widowControl w:val="0"/>
      <w:spacing w:before="240" w:after="0" w:line="288" w:lineRule="auto"/>
    </w:pPr>
    <w:rPr>
      <w:rFonts w:eastAsiaTheme="minorHAnsi"/>
      <w:lang w:val="en-GB" w:eastAsia="en-US"/>
    </w:rPr>
  </w:style>
  <w:style w:type="paragraph" w:customStyle="1" w:styleId="D66C964BF0E94EA7A2152F2C1A5366561">
    <w:name w:val="D66C964BF0E94EA7A2152F2C1A5366561"/>
    <w:rsid w:val="00F54C4D"/>
    <w:pPr>
      <w:widowControl w:val="0"/>
      <w:spacing w:before="240" w:after="0" w:line="288" w:lineRule="auto"/>
    </w:pPr>
    <w:rPr>
      <w:rFonts w:eastAsiaTheme="minorHAnsi"/>
      <w:lang w:val="en-GB" w:eastAsia="en-US"/>
    </w:rPr>
  </w:style>
  <w:style w:type="paragraph" w:customStyle="1" w:styleId="08B6F6EF761C4EF7963BDE019A285B361">
    <w:name w:val="08B6F6EF761C4EF7963BDE019A285B361"/>
    <w:rsid w:val="00F54C4D"/>
    <w:pPr>
      <w:widowControl w:val="0"/>
      <w:spacing w:before="240" w:after="0" w:line="288" w:lineRule="auto"/>
    </w:pPr>
    <w:rPr>
      <w:rFonts w:eastAsiaTheme="minorHAnsi"/>
      <w:lang w:val="en-GB" w:eastAsia="en-US"/>
    </w:rPr>
  </w:style>
  <w:style w:type="paragraph" w:customStyle="1" w:styleId="13816C98A2844C4FA253ADCFA387D0601">
    <w:name w:val="13816C98A2844C4FA253ADCFA387D0601"/>
    <w:rsid w:val="00F54C4D"/>
    <w:pPr>
      <w:widowControl w:val="0"/>
      <w:spacing w:before="240" w:after="0" w:line="288" w:lineRule="auto"/>
    </w:pPr>
    <w:rPr>
      <w:rFonts w:eastAsiaTheme="minorHAnsi"/>
      <w:lang w:val="en-GB" w:eastAsia="en-US"/>
    </w:rPr>
  </w:style>
  <w:style w:type="paragraph" w:customStyle="1" w:styleId="EFA8268F8B0242E2946DDECF71973DC01">
    <w:name w:val="EFA8268F8B0242E2946DDECF71973DC01"/>
    <w:rsid w:val="00F54C4D"/>
    <w:pPr>
      <w:widowControl w:val="0"/>
      <w:spacing w:before="240" w:after="0" w:line="288" w:lineRule="auto"/>
    </w:pPr>
    <w:rPr>
      <w:rFonts w:eastAsiaTheme="minorHAnsi"/>
      <w:lang w:val="en-GB" w:eastAsia="en-US"/>
    </w:rPr>
  </w:style>
  <w:style w:type="paragraph" w:customStyle="1" w:styleId="A22EB491049F4D7CB449F9485EFBEF701">
    <w:name w:val="A22EB491049F4D7CB449F9485EFBEF701"/>
    <w:rsid w:val="00F54C4D"/>
    <w:pPr>
      <w:widowControl w:val="0"/>
      <w:spacing w:before="240" w:after="0" w:line="288" w:lineRule="auto"/>
    </w:pPr>
    <w:rPr>
      <w:rFonts w:eastAsiaTheme="minorHAnsi"/>
      <w:lang w:val="en-GB" w:eastAsia="en-US"/>
    </w:rPr>
  </w:style>
  <w:style w:type="paragraph" w:customStyle="1" w:styleId="5FF09EB97412484F915992D172A87D611">
    <w:name w:val="5FF09EB97412484F915992D172A87D611"/>
    <w:rsid w:val="00F54C4D"/>
    <w:pPr>
      <w:widowControl w:val="0"/>
      <w:spacing w:before="240" w:after="0" w:line="288" w:lineRule="auto"/>
    </w:pPr>
    <w:rPr>
      <w:rFonts w:eastAsiaTheme="minorHAnsi"/>
      <w:lang w:val="en-GB" w:eastAsia="en-US"/>
    </w:rPr>
  </w:style>
  <w:style w:type="paragraph" w:customStyle="1" w:styleId="75C144E6E45F4DC8A68DC5089607F9621">
    <w:name w:val="75C144E6E45F4DC8A68DC5089607F9621"/>
    <w:rsid w:val="00F54C4D"/>
    <w:pPr>
      <w:widowControl w:val="0"/>
      <w:spacing w:before="240" w:after="0" w:line="288" w:lineRule="auto"/>
    </w:pPr>
    <w:rPr>
      <w:rFonts w:eastAsiaTheme="minorHAnsi"/>
      <w:lang w:val="en-GB" w:eastAsia="en-US"/>
    </w:rPr>
  </w:style>
  <w:style w:type="paragraph" w:customStyle="1" w:styleId="4F1CBA3DE65548B398EA0C0131665FDD1">
    <w:name w:val="4F1CBA3DE65548B398EA0C0131665FDD1"/>
    <w:rsid w:val="00F54C4D"/>
    <w:pPr>
      <w:widowControl w:val="0"/>
      <w:spacing w:before="240" w:after="0" w:line="288" w:lineRule="auto"/>
    </w:pPr>
    <w:rPr>
      <w:rFonts w:eastAsiaTheme="minorHAnsi"/>
      <w:lang w:val="en-GB" w:eastAsia="en-US"/>
    </w:rPr>
  </w:style>
  <w:style w:type="paragraph" w:customStyle="1" w:styleId="04A84ADA4D8E4B768FC91F97735549951">
    <w:name w:val="04A84ADA4D8E4B768FC91F97735549951"/>
    <w:rsid w:val="00F54C4D"/>
    <w:pPr>
      <w:widowControl w:val="0"/>
      <w:spacing w:before="240" w:after="0" w:line="288" w:lineRule="auto"/>
    </w:pPr>
    <w:rPr>
      <w:rFonts w:eastAsiaTheme="minorHAnsi"/>
      <w:lang w:val="en-GB" w:eastAsia="en-US"/>
    </w:rPr>
  </w:style>
  <w:style w:type="paragraph" w:customStyle="1" w:styleId="37A7A0AEA282400893FF6D048F402DBB">
    <w:name w:val="37A7A0AEA282400893FF6D048F402DBB"/>
    <w:rsid w:val="00233803"/>
    <w:rPr>
      <w:lang w:val="en-GB" w:eastAsia="en-GB"/>
    </w:rPr>
  </w:style>
  <w:style w:type="paragraph" w:customStyle="1" w:styleId="7769E6CEEE294F1FAE190A50E71688CC">
    <w:name w:val="7769E6CEEE294F1FAE190A50E71688CC"/>
    <w:rsid w:val="00233803"/>
    <w:rPr>
      <w:lang w:val="en-GB" w:eastAsia="en-GB"/>
    </w:rPr>
  </w:style>
  <w:style w:type="paragraph" w:customStyle="1" w:styleId="AD21EA8D408B4CF7B531664796BBEF6728">
    <w:name w:val="AD21EA8D408B4CF7B531664796BBEF6728"/>
    <w:rsid w:val="00233803"/>
    <w:pPr>
      <w:widowControl w:val="0"/>
      <w:spacing w:before="240" w:after="0" w:line="288" w:lineRule="auto"/>
    </w:pPr>
    <w:rPr>
      <w:rFonts w:eastAsiaTheme="minorHAnsi"/>
      <w:lang w:val="en-GB" w:eastAsia="en-US"/>
    </w:rPr>
  </w:style>
  <w:style w:type="paragraph" w:customStyle="1" w:styleId="F8CD0843F573436190C87803A7C2A5AE27">
    <w:name w:val="F8CD0843F573436190C87803A7C2A5AE27"/>
    <w:rsid w:val="00233803"/>
    <w:pPr>
      <w:widowControl w:val="0"/>
      <w:spacing w:before="240" w:after="0" w:line="288" w:lineRule="auto"/>
    </w:pPr>
    <w:rPr>
      <w:rFonts w:eastAsiaTheme="minorHAnsi"/>
      <w:lang w:val="en-GB" w:eastAsia="en-US"/>
    </w:rPr>
  </w:style>
  <w:style w:type="paragraph" w:customStyle="1" w:styleId="C1131C61B33744E4A1972F56B7FF748F13">
    <w:name w:val="C1131C61B33744E4A1972F56B7FF748F13"/>
    <w:rsid w:val="00233803"/>
    <w:pPr>
      <w:widowControl w:val="0"/>
      <w:spacing w:before="240" w:after="0" w:line="288" w:lineRule="auto"/>
    </w:pPr>
    <w:rPr>
      <w:rFonts w:eastAsiaTheme="minorHAnsi"/>
      <w:lang w:val="en-GB" w:eastAsia="en-US"/>
    </w:rPr>
  </w:style>
  <w:style w:type="paragraph" w:customStyle="1" w:styleId="296600259F884F3F80C5EAA7C3F499B010">
    <w:name w:val="296600259F884F3F80C5EAA7C3F499B010"/>
    <w:rsid w:val="00233803"/>
    <w:pPr>
      <w:widowControl w:val="0"/>
      <w:spacing w:before="240" w:after="0" w:line="288" w:lineRule="auto"/>
    </w:pPr>
    <w:rPr>
      <w:rFonts w:eastAsiaTheme="minorHAnsi"/>
      <w:lang w:val="en-GB" w:eastAsia="en-US"/>
    </w:rPr>
  </w:style>
  <w:style w:type="paragraph" w:customStyle="1" w:styleId="56DE6200874C4C01A784BE55EDE8C48B6">
    <w:name w:val="56DE6200874C4C01A784BE55EDE8C48B6"/>
    <w:rsid w:val="00233803"/>
    <w:pPr>
      <w:widowControl w:val="0"/>
      <w:spacing w:before="240" w:after="0" w:line="288" w:lineRule="auto"/>
    </w:pPr>
    <w:rPr>
      <w:rFonts w:eastAsiaTheme="minorHAnsi"/>
      <w:lang w:val="en-GB" w:eastAsia="en-US"/>
    </w:rPr>
  </w:style>
  <w:style w:type="paragraph" w:customStyle="1" w:styleId="F297D2ACA84F4C328F13C5CEB77AC1C07">
    <w:name w:val="F297D2ACA84F4C328F13C5CEB77AC1C07"/>
    <w:rsid w:val="00233803"/>
    <w:pPr>
      <w:widowControl w:val="0"/>
      <w:spacing w:before="240" w:after="0" w:line="288" w:lineRule="auto"/>
    </w:pPr>
    <w:rPr>
      <w:rFonts w:eastAsiaTheme="minorHAnsi"/>
      <w:lang w:val="en-GB" w:eastAsia="en-US"/>
    </w:rPr>
  </w:style>
  <w:style w:type="paragraph" w:customStyle="1" w:styleId="7D4C4A835EEA468083CC2711F9D5CEE26">
    <w:name w:val="7D4C4A835EEA468083CC2711F9D5CEE26"/>
    <w:rsid w:val="00233803"/>
    <w:pPr>
      <w:widowControl w:val="0"/>
      <w:spacing w:before="240" w:after="0" w:line="288" w:lineRule="auto"/>
    </w:pPr>
    <w:rPr>
      <w:rFonts w:eastAsiaTheme="minorHAnsi"/>
      <w:lang w:val="en-GB" w:eastAsia="en-US"/>
    </w:rPr>
  </w:style>
  <w:style w:type="paragraph" w:customStyle="1" w:styleId="78B15F17227748D7864A9E7E9D0DD8336">
    <w:name w:val="78B15F17227748D7864A9E7E9D0DD8336"/>
    <w:rsid w:val="00233803"/>
    <w:pPr>
      <w:widowControl w:val="0"/>
      <w:spacing w:before="240" w:after="0" w:line="288" w:lineRule="auto"/>
    </w:pPr>
    <w:rPr>
      <w:rFonts w:eastAsiaTheme="minorHAnsi"/>
      <w:lang w:val="en-GB" w:eastAsia="en-US"/>
    </w:rPr>
  </w:style>
  <w:style w:type="paragraph" w:customStyle="1" w:styleId="56987B6526664C13BEDBAE105FCA6EAC2">
    <w:name w:val="56987B6526664C13BEDBAE105FCA6EAC2"/>
    <w:rsid w:val="00233803"/>
    <w:pPr>
      <w:widowControl w:val="0"/>
      <w:spacing w:before="240" w:after="0" w:line="288" w:lineRule="auto"/>
    </w:pPr>
    <w:rPr>
      <w:rFonts w:eastAsiaTheme="minorHAnsi"/>
      <w:lang w:val="en-GB" w:eastAsia="en-US"/>
    </w:rPr>
  </w:style>
  <w:style w:type="paragraph" w:customStyle="1" w:styleId="3199669CBCF84CED9A0B0B9EDDFCFEBA2">
    <w:name w:val="3199669CBCF84CED9A0B0B9EDDFCFEBA2"/>
    <w:rsid w:val="00233803"/>
    <w:pPr>
      <w:widowControl w:val="0"/>
      <w:spacing w:before="240" w:after="0" w:line="288" w:lineRule="auto"/>
    </w:pPr>
    <w:rPr>
      <w:rFonts w:eastAsiaTheme="minorHAnsi"/>
      <w:lang w:val="en-GB" w:eastAsia="en-US"/>
    </w:rPr>
  </w:style>
  <w:style w:type="paragraph" w:customStyle="1" w:styleId="66CF18967B554FF8B191BB5B17D03E512">
    <w:name w:val="66CF18967B554FF8B191BB5B17D03E512"/>
    <w:rsid w:val="00233803"/>
    <w:pPr>
      <w:widowControl w:val="0"/>
      <w:spacing w:before="240" w:after="0" w:line="288" w:lineRule="auto"/>
    </w:pPr>
    <w:rPr>
      <w:rFonts w:eastAsiaTheme="minorHAnsi"/>
      <w:lang w:val="en-GB" w:eastAsia="en-US"/>
    </w:rPr>
  </w:style>
  <w:style w:type="paragraph" w:customStyle="1" w:styleId="84D02147B6654443BFF38475F2338D122">
    <w:name w:val="84D02147B6654443BFF38475F2338D122"/>
    <w:rsid w:val="00233803"/>
    <w:pPr>
      <w:widowControl w:val="0"/>
      <w:spacing w:before="240" w:after="0" w:line="288" w:lineRule="auto"/>
    </w:pPr>
    <w:rPr>
      <w:rFonts w:eastAsiaTheme="minorHAnsi"/>
      <w:lang w:val="en-GB" w:eastAsia="en-US"/>
    </w:rPr>
  </w:style>
  <w:style w:type="paragraph" w:customStyle="1" w:styleId="BFD3562B77B34BF691B3665DAE81306A2">
    <w:name w:val="BFD3562B77B34BF691B3665DAE81306A2"/>
    <w:rsid w:val="00233803"/>
    <w:pPr>
      <w:widowControl w:val="0"/>
      <w:spacing w:before="240" w:after="0" w:line="288" w:lineRule="auto"/>
    </w:pPr>
    <w:rPr>
      <w:rFonts w:eastAsiaTheme="minorHAnsi"/>
      <w:lang w:val="en-GB" w:eastAsia="en-US"/>
    </w:rPr>
  </w:style>
  <w:style w:type="paragraph" w:customStyle="1" w:styleId="EA6FB9A7084E4CB3BC2A61672ABB76BD2">
    <w:name w:val="EA6FB9A7084E4CB3BC2A61672ABB76BD2"/>
    <w:rsid w:val="00233803"/>
    <w:pPr>
      <w:widowControl w:val="0"/>
      <w:spacing w:before="240" w:after="0" w:line="288" w:lineRule="auto"/>
    </w:pPr>
    <w:rPr>
      <w:rFonts w:eastAsiaTheme="minorHAnsi"/>
      <w:lang w:val="en-GB" w:eastAsia="en-US"/>
    </w:rPr>
  </w:style>
  <w:style w:type="paragraph" w:customStyle="1" w:styleId="11731F2C8EF3426F960083607D6E429D2">
    <w:name w:val="11731F2C8EF3426F960083607D6E429D2"/>
    <w:rsid w:val="00233803"/>
    <w:pPr>
      <w:widowControl w:val="0"/>
      <w:spacing w:before="240" w:after="0" w:line="288" w:lineRule="auto"/>
    </w:pPr>
    <w:rPr>
      <w:rFonts w:eastAsiaTheme="minorHAnsi"/>
      <w:lang w:val="en-GB" w:eastAsia="en-US"/>
    </w:rPr>
  </w:style>
  <w:style w:type="paragraph" w:customStyle="1" w:styleId="3F4AB7F89EA044F6B99D3092F053806A2">
    <w:name w:val="3F4AB7F89EA044F6B99D3092F053806A2"/>
    <w:rsid w:val="00233803"/>
    <w:pPr>
      <w:widowControl w:val="0"/>
      <w:spacing w:before="240" w:after="0" w:line="288" w:lineRule="auto"/>
    </w:pPr>
    <w:rPr>
      <w:rFonts w:eastAsiaTheme="minorHAnsi"/>
      <w:lang w:val="en-GB" w:eastAsia="en-US"/>
    </w:rPr>
  </w:style>
  <w:style w:type="paragraph" w:customStyle="1" w:styleId="FDB2084E036B4D6F9C08898550A9E1092">
    <w:name w:val="FDB2084E036B4D6F9C08898550A9E1092"/>
    <w:rsid w:val="00233803"/>
    <w:pPr>
      <w:widowControl w:val="0"/>
      <w:spacing w:before="240" w:after="0" w:line="288" w:lineRule="auto"/>
    </w:pPr>
    <w:rPr>
      <w:rFonts w:eastAsiaTheme="minorHAnsi"/>
      <w:lang w:val="en-GB" w:eastAsia="en-US"/>
    </w:rPr>
  </w:style>
  <w:style w:type="paragraph" w:customStyle="1" w:styleId="D66C964BF0E94EA7A2152F2C1A5366562">
    <w:name w:val="D66C964BF0E94EA7A2152F2C1A5366562"/>
    <w:rsid w:val="00233803"/>
    <w:pPr>
      <w:widowControl w:val="0"/>
      <w:spacing w:before="240" w:after="0" w:line="288" w:lineRule="auto"/>
    </w:pPr>
    <w:rPr>
      <w:rFonts w:eastAsiaTheme="minorHAnsi"/>
      <w:lang w:val="en-GB" w:eastAsia="en-US"/>
    </w:rPr>
  </w:style>
  <w:style w:type="paragraph" w:customStyle="1" w:styleId="08B6F6EF761C4EF7963BDE019A285B362">
    <w:name w:val="08B6F6EF761C4EF7963BDE019A285B362"/>
    <w:rsid w:val="00233803"/>
    <w:pPr>
      <w:widowControl w:val="0"/>
      <w:spacing w:before="240" w:after="0" w:line="288" w:lineRule="auto"/>
    </w:pPr>
    <w:rPr>
      <w:rFonts w:eastAsiaTheme="minorHAnsi"/>
      <w:lang w:val="en-GB" w:eastAsia="en-US"/>
    </w:rPr>
  </w:style>
  <w:style w:type="paragraph" w:customStyle="1" w:styleId="13816C98A2844C4FA253ADCFA387D0602">
    <w:name w:val="13816C98A2844C4FA253ADCFA387D0602"/>
    <w:rsid w:val="00233803"/>
    <w:pPr>
      <w:widowControl w:val="0"/>
      <w:spacing w:before="240" w:after="0" w:line="288" w:lineRule="auto"/>
    </w:pPr>
    <w:rPr>
      <w:rFonts w:eastAsiaTheme="minorHAnsi"/>
      <w:lang w:val="en-GB" w:eastAsia="en-US"/>
    </w:rPr>
  </w:style>
  <w:style w:type="paragraph" w:customStyle="1" w:styleId="EFA8268F8B0242E2946DDECF71973DC02">
    <w:name w:val="EFA8268F8B0242E2946DDECF71973DC02"/>
    <w:rsid w:val="00233803"/>
    <w:pPr>
      <w:widowControl w:val="0"/>
      <w:spacing w:before="240" w:after="0" w:line="288" w:lineRule="auto"/>
    </w:pPr>
    <w:rPr>
      <w:rFonts w:eastAsiaTheme="minorHAnsi"/>
      <w:lang w:val="en-GB" w:eastAsia="en-US"/>
    </w:rPr>
  </w:style>
  <w:style w:type="paragraph" w:customStyle="1" w:styleId="A22EB491049F4D7CB449F9485EFBEF702">
    <w:name w:val="A22EB491049F4D7CB449F9485EFBEF702"/>
    <w:rsid w:val="00233803"/>
    <w:pPr>
      <w:widowControl w:val="0"/>
      <w:spacing w:before="240" w:after="0" w:line="288" w:lineRule="auto"/>
    </w:pPr>
    <w:rPr>
      <w:rFonts w:eastAsiaTheme="minorHAnsi"/>
      <w:lang w:val="en-GB" w:eastAsia="en-US"/>
    </w:rPr>
  </w:style>
  <w:style w:type="paragraph" w:customStyle="1" w:styleId="5FF09EB97412484F915992D172A87D612">
    <w:name w:val="5FF09EB97412484F915992D172A87D612"/>
    <w:rsid w:val="00233803"/>
    <w:pPr>
      <w:widowControl w:val="0"/>
      <w:spacing w:before="240" w:after="0" w:line="288" w:lineRule="auto"/>
    </w:pPr>
    <w:rPr>
      <w:rFonts w:eastAsiaTheme="minorHAnsi"/>
      <w:lang w:val="en-GB" w:eastAsia="en-US"/>
    </w:rPr>
  </w:style>
  <w:style w:type="paragraph" w:customStyle="1" w:styleId="75C144E6E45F4DC8A68DC5089607F9622">
    <w:name w:val="75C144E6E45F4DC8A68DC5089607F9622"/>
    <w:rsid w:val="00233803"/>
    <w:pPr>
      <w:widowControl w:val="0"/>
      <w:spacing w:before="240" w:after="0" w:line="288" w:lineRule="auto"/>
    </w:pPr>
    <w:rPr>
      <w:rFonts w:eastAsiaTheme="minorHAnsi"/>
      <w:lang w:val="en-GB" w:eastAsia="en-US"/>
    </w:rPr>
  </w:style>
  <w:style w:type="paragraph" w:customStyle="1" w:styleId="4F1CBA3DE65548B398EA0C0131665FDD2">
    <w:name w:val="4F1CBA3DE65548B398EA0C0131665FDD2"/>
    <w:rsid w:val="00233803"/>
    <w:pPr>
      <w:widowControl w:val="0"/>
      <w:spacing w:before="240" w:after="0" w:line="288" w:lineRule="auto"/>
    </w:pPr>
    <w:rPr>
      <w:rFonts w:eastAsiaTheme="minorHAnsi"/>
      <w:lang w:val="en-GB" w:eastAsia="en-US"/>
    </w:rPr>
  </w:style>
  <w:style w:type="paragraph" w:customStyle="1" w:styleId="04A84ADA4D8E4B768FC91F97735549952">
    <w:name w:val="04A84ADA4D8E4B768FC91F97735549952"/>
    <w:rsid w:val="00233803"/>
    <w:pPr>
      <w:widowControl w:val="0"/>
      <w:spacing w:before="240" w:after="0" w:line="288" w:lineRule="auto"/>
    </w:pPr>
    <w:rPr>
      <w:rFonts w:eastAsiaTheme="minorHAnsi"/>
      <w:lang w:val="en-GB" w:eastAsia="en-US"/>
    </w:rPr>
  </w:style>
  <w:style w:type="paragraph" w:customStyle="1" w:styleId="B3C5434ABA254C24932A76CB4E0B464E">
    <w:name w:val="B3C5434ABA254C24932A76CB4E0B464E"/>
    <w:rsid w:val="00233803"/>
    <w:pPr>
      <w:widowControl w:val="0"/>
      <w:spacing w:before="240" w:after="0" w:line="288" w:lineRule="auto"/>
    </w:pPr>
    <w:rPr>
      <w:rFonts w:eastAsiaTheme="minorHAnsi"/>
      <w:lang w:val="en-GB" w:eastAsia="en-US"/>
    </w:rPr>
  </w:style>
  <w:style w:type="paragraph" w:customStyle="1" w:styleId="AD21EA8D408B4CF7B531664796BBEF6729">
    <w:name w:val="AD21EA8D408B4CF7B531664796BBEF6729"/>
    <w:rsid w:val="00233803"/>
    <w:pPr>
      <w:widowControl w:val="0"/>
      <w:spacing w:before="240" w:after="0" w:line="288" w:lineRule="auto"/>
    </w:pPr>
    <w:rPr>
      <w:rFonts w:eastAsiaTheme="minorHAnsi"/>
      <w:lang w:val="en-GB" w:eastAsia="en-US"/>
    </w:rPr>
  </w:style>
  <w:style w:type="paragraph" w:customStyle="1" w:styleId="F8CD0843F573436190C87803A7C2A5AE28">
    <w:name w:val="F8CD0843F573436190C87803A7C2A5AE28"/>
    <w:rsid w:val="00233803"/>
    <w:pPr>
      <w:widowControl w:val="0"/>
      <w:spacing w:before="240" w:after="0" w:line="288" w:lineRule="auto"/>
    </w:pPr>
    <w:rPr>
      <w:rFonts w:eastAsiaTheme="minorHAnsi"/>
      <w:lang w:val="en-GB" w:eastAsia="en-US"/>
    </w:rPr>
  </w:style>
  <w:style w:type="paragraph" w:customStyle="1" w:styleId="C1131C61B33744E4A1972F56B7FF748F14">
    <w:name w:val="C1131C61B33744E4A1972F56B7FF748F14"/>
    <w:rsid w:val="00233803"/>
    <w:pPr>
      <w:widowControl w:val="0"/>
      <w:spacing w:before="240" w:after="0" w:line="288" w:lineRule="auto"/>
    </w:pPr>
    <w:rPr>
      <w:rFonts w:eastAsiaTheme="minorHAnsi"/>
      <w:lang w:val="en-GB" w:eastAsia="en-US"/>
    </w:rPr>
  </w:style>
  <w:style w:type="paragraph" w:customStyle="1" w:styleId="296600259F884F3F80C5EAA7C3F499B011">
    <w:name w:val="296600259F884F3F80C5EAA7C3F499B011"/>
    <w:rsid w:val="00233803"/>
    <w:pPr>
      <w:widowControl w:val="0"/>
      <w:spacing w:before="240" w:after="0" w:line="288" w:lineRule="auto"/>
    </w:pPr>
    <w:rPr>
      <w:rFonts w:eastAsiaTheme="minorHAnsi"/>
      <w:lang w:val="en-GB" w:eastAsia="en-US"/>
    </w:rPr>
  </w:style>
  <w:style w:type="paragraph" w:customStyle="1" w:styleId="56DE6200874C4C01A784BE55EDE8C48B7">
    <w:name w:val="56DE6200874C4C01A784BE55EDE8C48B7"/>
    <w:rsid w:val="00233803"/>
    <w:pPr>
      <w:widowControl w:val="0"/>
      <w:spacing w:before="240" w:after="0" w:line="288" w:lineRule="auto"/>
    </w:pPr>
    <w:rPr>
      <w:rFonts w:eastAsiaTheme="minorHAnsi"/>
      <w:lang w:val="en-GB" w:eastAsia="en-US"/>
    </w:rPr>
  </w:style>
  <w:style w:type="paragraph" w:customStyle="1" w:styleId="F297D2ACA84F4C328F13C5CEB77AC1C08">
    <w:name w:val="F297D2ACA84F4C328F13C5CEB77AC1C08"/>
    <w:rsid w:val="00233803"/>
    <w:pPr>
      <w:widowControl w:val="0"/>
      <w:spacing w:before="240" w:after="0" w:line="288" w:lineRule="auto"/>
    </w:pPr>
    <w:rPr>
      <w:rFonts w:eastAsiaTheme="minorHAnsi"/>
      <w:lang w:val="en-GB" w:eastAsia="en-US"/>
    </w:rPr>
  </w:style>
  <w:style w:type="paragraph" w:customStyle="1" w:styleId="7D4C4A835EEA468083CC2711F9D5CEE27">
    <w:name w:val="7D4C4A835EEA468083CC2711F9D5CEE27"/>
    <w:rsid w:val="00233803"/>
    <w:pPr>
      <w:widowControl w:val="0"/>
      <w:spacing w:before="240" w:after="0" w:line="288" w:lineRule="auto"/>
    </w:pPr>
    <w:rPr>
      <w:rFonts w:eastAsiaTheme="minorHAnsi"/>
      <w:lang w:val="en-GB" w:eastAsia="en-US"/>
    </w:rPr>
  </w:style>
  <w:style w:type="paragraph" w:customStyle="1" w:styleId="78B15F17227748D7864A9E7E9D0DD8337">
    <w:name w:val="78B15F17227748D7864A9E7E9D0DD8337"/>
    <w:rsid w:val="00233803"/>
    <w:pPr>
      <w:widowControl w:val="0"/>
      <w:spacing w:before="240" w:after="0" w:line="288" w:lineRule="auto"/>
    </w:pPr>
    <w:rPr>
      <w:rFonts w:eastAsiaTheme="minorHAnsi"/>
      <w:lang w:val="en-GB" w:eastAsia="en-US"/>
    </w:rPr>
  </w:style>
  <w:style w:type="paragraph" w:customStyle="1" w:styleId="56987B6526664C13BEDBAE105FCA6EAC3">
    <w:name w:val="56987B6526664C13BEDBAE105FCA6EAC3"/>
    <w:rsid w:val="00233803"/>
    <w:pPr>
      <w:widowControl w:val="0"/>
      <w:spacing w:before="240" w:after="0" w:line="288" w:lineRule="auto"/>
    </w:pPr>
    <w:rPr>
      <w:rFonts w:eastAsiaTheme="minorHAnsi"/>
      <w:lang w:val="en-GB" w:eastAsia="en-US"/>
    </w:rPr>
  </w:style>
  <w:style w:type="paragraph" w:customStyle="1" w:styleId="3199669CBCF84CED9A0B0B9EDDFCFEBA3">
    <w:name w:val="3199669CBCF84CED9A0B0B9EDDFCFEBA3"/>
    <w:rsid w:val="00233803"/>
    <w:pPr>
      <w:widowControl w:val="0"/>
      <w:spacing w:before="240" w:after="0" w:line="288" w:lineRule="auto"/>
    </w:pPr>
    <w:rPr>
      <w:rFonts w:eastAsiaTheme="minorHAnsi"/>
      <w:lang w:val="en-GB" w:eastAsia="en-US"/>
    </w:rPr>
  </w:style>
  <w:style w:type="paragraph" w:customStyle="1" w:styleId="66CF18967B554FF8B191BB5B17D03E513">
    <w:name w:val="66CF18967B554FF8B191BB5B17D03E513"/>
    <w:rsid w:val="00233803"/>
    <w:pPr>
      <w:widowControl w:val="0"/>
      <w:spacing w:before="240" w:after="0" w:line="288" w:lineRule="auto"/>
    </w:pPr>
    <w:rPr>
      <w:rFonts w:eastAsiaTheme="minorHAnsi"/>
      <w:lang w:val="en-GB" w:eastAsia="en-US"/>
    </w:rPr>
  </w:style>
  <w:style w:type="paragraph" w:customStyle="1" w:styleId="84D02147B6654443BFF38475F2338D123">
    <w:name w:val="84D02147B6654443BFF38475F2338D123"/>
    <w:rsid w:val="00233803"/>
    <w:pPr>
      <w:widowControl w:val="0"/>
      <w:spacing w:before="240" w:after="0" w:line="288" w:lineRule="auto"/>
    </w:pPr>
    <w:rPr>
      <w:rFonts w:eastAsiaTheme="minorHAnsi"/>
      <w:lang w:val="en-GB" w:eastAsia="en-US"/>
    </w:rPr>
  </w:style>
  <w:style w:type="paragraph" w:customStyle="1" w:styleId="BFD3562B77B34BF691B3665DAE81306A3">
    <w:name w:val="BFD3562B77B34BF691B3665DAE81306A3"/>
    <w:rsid w:val="00233803"/>
    <w:pPr>
      <w:widowControl w:val="0"/>
      <w:spacing w:before="240" w:after="0" w:line="288" w:lineRule="auto"/>
    </w:pPr>
    <w:rPr>
      <w:rFonts w:eastAsiaTheme="minorHAnsi"/>
      <w:lang w:val="en-GB" w:eastAsia="en-US"/>
    </w:rPr>
  </w:style>
  <w:style w:type="paragraph" w:customStyle="1" w:styleId="EA6FB9A7084E4CB3BC2A61672ABB76BD3">
    <w:name w:val="EA6FB9A7084E4CB3BC2A61672ABB76BD3"/>
    <w:rsid w:val="00233803"/>
    <w:pPr>
      <w:widowControl w:val="0"/>
      <w:spacing w:before="240" w:after="0" w:line="288" w:lineRule="auto"/>
    </w:pPr>
    <w:rPr>
      <w:rFonts w:eastAsiaTheme="minorHAnsi"/>
      <w:lang w:val="en-GB" w:eastAsia="en-US"/>
    </w:rPr>
  </w:style>
  <w:style w:type="paragraph" w:customStyle="1" w:styleId="11731F2C8EF3426F960083607D6E429D3">
    <w:name w:val="11731F2C8EF3426F960083607D6E429D3"/>
    <w:rsid w:val="00233803"/>
    <w:pPr>
      <w:widowControl w:val="0"/>
      <w:spacing w:before="240" w:after="0" w:line="288" w:lineRule="auto"/>
    </w:pPr>
    <w:rPr>
      <w:rFonts w:eastAsiaTheme="minorHAnsi"/>
      <w:lang w:val="en-GB" w:eastAsia="en-US"/>
    </w:rPr>
  </w:style>
  <w:style w:type="paragraph" w:customStyle="1" w:styleId="3F4AB7F89EA044F6B99D3092F053806A3">
    <w:name w:val="3F4AB7F89EA044F6B99D3092F053806A3"/>
    <w:rsid w:val="00233803"/>
    <w:pPr>
      <w:widowControl w:val="0"/>
      <w:spacing w:before="240" w:after="0" w:line="288" w:lineRule="auto"/>
    </w:pPr>
    <w:rPr>
      <w:rFonts w:eastAsiaTheme="minorHAnsi"/>
      <w:lang w:val="en-GB" w:eastAsia="en-US"/>
    </w:rPr>
  </w:style>
  <w:style w:type="paragraph" w:customStyle="1" w:styleId="FDB2084E036B4D6F9C08898550A9E1093">
    <w:name w:val="FDB2084E036B4D6F9C08898550A9E1093"/>
    <w:rsid w:val="00233803"/>
    <w:pPr>
      <w:widowControl w:val="0"/>
      <w:spacing w:before="240" w:after="0" w:line="288" w:lineRule="auto"/>
    </w:pPr>
    <w:rPr>
      <w:rFonts w:eastAsiaTheme="minorHAnsi"/>
      <w:lang w:val="en-GB" w:eastAsia="en-US"/>
    </w:rPr>
  </w:style>
  <w:style w:type="paragraph" w:customStyle="1" w:styleId="D66C964BF0E94EA7A2152F2C1A5366563">
    <w:name w:val="D66C964BF0E94EA7A2152F2C1A5366563"/>
    <w:rsid w:val="00233803"/>
    <w:pPr>
      <w:widowControl w:val="0"/>
      <w:spacing w:before="240" w:after="0" w:line="288" w:lineRule="auto"/>
    </w:pPr>
    <w:rPr>
      <w:rFonts w:eastAsiaTheme="minorHAnsi"/>
      <w:lang w:val="en-GB" w:eastAsia="en-US"/>
    </w:rPr>
  </w:style>
  <w:style w:type="paragraph" w:customStyle="1" w:styleId="08B6F6EF761C4EF7963BDE019A285B363">
    <w:name w:val="08B6F6EF761C4EF7963BDE019A285B363"/>
    <w:rsid w:val="00233803"/>
    <w:pPr>
      <w:widowControl w:val="0"/>
      <w:spacing w:before="240" w:after="0" w:line="288" w:lineRule="auto"/>
    </w:pPr>
    <w:rPr>
      <w:rFonts w:eastAsiaTheme="minorHAnsi"/>
      <w:lang w:val="en-GB" w:eastAsia="en-US"/>
    </w:rPr>
  </w:style>
  <w:style w:type="paragraph" w:customStyle="1" w:styleId="13816C98A2844C4FA253ADCFA387D0603">
    <w:name w:val="13816C98A2844C4FA253ADCFA387D0603"/>
    <w:rsid w:val="00233803"/>
    <w:pPr>
      <w:widowControl w:val="0"/>
      <w:spacing w:before="240" w:after="0" w:line="288" w:lineRule="auto"/>
    </w:pPr>
    <w:rPr>
      <w:rFonts w:eastAsiaTheme="minorHAnsi"/>
      <w:lang w:val="en-GB" w:eastAsia="en-US"/>
    </w:rPr>
  </w:style>
  <w:style w:type="paragraph" w:customStyle="1" w:styleId="EFA8268F8B0242E2946DDECF71973DC03">
    <w:name w:val="EFA8268F8B0242E2946DDECF71973DC03"/>
    <w:rsid w:val="00233803"/>
    <w:pPr>
      <w:widowControl w:val="0"/>
      <w:spacing w:before="240" w:after="0" w:line="288" w:lineRule="auto"/>
    </w:pPr>
    <w:rPr>
      <w:rFonts w:eastAsiaTheme="minorHAnsi"/>
      <w:lang w:val="en-GB" w:eastAsia="en-US"/>
    </w:rPr>
  </w:style>
  <w:style w:type="paragraph" w:customStyle="1" w:styleId="A22EB491049F4D7CB449F9485EFBEF703">
    <w:name w:val="A22EB491049F4D7CB449F9485EFBEF703"/>
    <w:rsid w:val="00233803"/>
    <w:pPr>
      <w:widowControl w:val="0"/>
      <w:spacing w:before="240" w:after="0" w:line="288" w:lineRule="auto"/>
    </w:pPr>
    <w:rPr>
      <w:rFonts w:eastAsiaTheme="minorHAnsi"/>
      <w:lang w:val="en-GB" w:eastAsia="en-US"/>
    </w:rPr>
  </w:style>
  <w:style w:type="paragraph" w:customStyle="1" w:styleId="5FF09EB97412484F915992D172A87D613">
    <w:name w:val="5FF09EB97412484F915992D172A87D613"/>
    <w:rsid w:val="00233803"/>
    <w:pPr>
      <w:widowControl w:val="0"/>
      <w:spacing w:before="240" w:after="0" w:line="288" w:lineRule="auto"/>
    </w:pPr>
    <w:rPr>
      <w:rFonts w:eastAsiaTheme="minorHAnsi"/>
      <w:lang w:val="en-GB" w:eastAsia="en-US"/>
    </w:rPr>
  </w:style>
  <w:style w:type="paragraph" w:customStyle="1" w:styleId="75C144E6E45F4DC8A68DC5089607F9623">
    <w:name w:val="75C144E6E45F4DC8A68DC5089607F9623"/>
    <w:rsid w:val="00233803"/>
    <w:pPr>
      <w:widowControl w:val="0"/>
      <w:spacing w:before="240" w:after="0" w:line="288" w:lineRule="auto"/>
    </w:pPr>
    <w:rPr>
      <w:rFonts w:eastAsiaTheme="minorHAnsi"/>
      <w:lang w:val="en-GB" w:eastAsia="en-US"/>
    </w:rPr>
  </w:style>
  <w:style w:type="paragraph" w:customStyle="1" w:styleId="4F1CBA3DE65548B398EA0C0131665FDD3">
    <w:name w:val="4F1CBA3DE65548B398EA0C0131665FDD3"/>
    <w:rsid w:val="00233803"/>
    <w:pPr>
      <w:widowControl w:val="0"/>
      <w:spacing w:before="240" w:after="0" w:line="288" w:lineRule="auto"/>
    </w:pPr>
    <w:rPr>
      <w:rFonts w:eastAsiaTheme="minorHAnsi"/>
      <w:lang w:val="en-GB" w:eastAsia="en-US"/>
    </w:rPr>
  </w:style>
  <w:style w:type="paragraph" w:customStyle="1" w:styleId="04A84ADA4D8E4B768FC91F97735549953">
    <w:name w:val="04A84ADA4D8E4B768FC91F97735549953"/>
    <w:rsid w:val="00233803"/>
    <w:pPr>
      <w:widowControl w:val="0"/>
      <w:spacing w:before="240" w:after="0" w:line="288" w:lineRule="auto"/>
    </w:pPr>
    <w:rPr>
      <w:rFonts w:eastAsiaTheme="minorHAnsi"/>
      <w:lang w:val="en-GB" w:eastAsia="en-US"/>
    </w:rPr>
  </w:style>
  <w:style w:type="paragraph" w:customStyle="1" w:styleId="B3C5434ABA254C24932A76CB4E0B464E1">
    <w:name w:val="B3C5434ABA254C24932A76CB4E0B464E1"/>
    <w:rsid w:val="00233803"/>
    <w:pPr>
      <w:widowControl w:val="0"/>
      <w:spacing w:before="240" w:after="0" w:line="288" w:lineRule="auto"/>
    </w:pPr>
    <w:rPr>
      <w:rFonts w:eastAsiaTheme="minorHAnsi"/>
      <w:lang w:val="en-GB" w:eastAsia="en-US"/>
    </w:rPr>
  </w:style>
  <w:style w:type="paragraph" w:customStyle="1" w:styleId="9A39D984A43A4E689CEE762BDF0492ED">
    <w:name w:val="9A39D984A43A4E689CEE762BDF0492ED"/>
    <w:rsid w:val="00233803"/>
    <w:rPr>
      <w:lang w:val="en-GB" w:eastAsia="en-GB"/>
    </w:rPr>
  </w:style>
  <w:style w:type="paragraph" w:customStyle="1" w:styleId="AD21EA8D408B4CF7B531664796BBEF6730">
    <w:name w:val="AD21EA8D408B4CF7B531664796BBEF6730"/>
    <w:rsid w:val="00233803"/>
    <w:pPr>
      <w:widowControl w:val="0"/>
      <w:spacing w:before="240" w:after="0" w:line="288" w:lineRule="auto"/>
    </w:pPr>
    <w:rPr>
      <w:rFonts w:eastAsiaTheme="minorHAnsi"/>
      <w:lang w:val="en-GB" w:eastAsia="en-US"/>
    </w:rPr>
  </w:style>
  <w:style w:type="paragraph" w:customStyle="1" w:styleId="F8CD0843F573436190C87803A7C2A5AE29">
    <w:name w:val="F8CD0843F573436190C87803A7C2A5AE29"/>
    <w:rsid w:val="00233803"/>
    <w:pPr>
      <w:widowControl w:val="0"/>
      <w:spacing w:before="240" w:after="0" w:line="288" w:lineRule="auto"/>
    </w:pPr>
    <w:rPr>
      <w:rFonts w:eastAsiaTheme="minorHAnsi"/>
      <w:lang w:val="en-GB" w:eastAsia="en-US"/>
    </w:rPr>
  </w:style>
  <w:style w:type="paragraph" w:customStyle="1" w:styleId="C1131C61B33744E4A1972F56B7FF748F15">
    <w:name w:val="C1131C61B33744E4A1972F56B7FF748F15"/>
    <w:rsid w:val="00233803"/>
    <w:pPr>
      <w:widowControl w:val="0"/>
      <w:spacing w:before="240" w:after="0" w:line="288" w:lineRule="auto"/>
    </w:pPr>
    <w:rPr>
      <w:rFonts w:eastAsiaTheme="minorHAnsi"/>
      <w:lang w:val="en-GB" w:eastAsia="en-US"/>
    </w:rPr>
  </w:style>
  <w:style w:type="paragraph" w:customStyle="1" w:styleId="296600259F884F3F80C5EAA7C3F499B012">
    <w:name w:val="296600259F884F3F80C5EAA7C3F499B012"/>
    <w:rsid w:val="00233803"/>
    <w:pPr>
      <w:widowControl w:val="0"/>
      <w:spacing w:before="240" w:after="0" w:line="288" w:lineRule="auto"/>
    </w:pPr>
    <w:rPr>
      <w:rFonts w:eastAsiaTheme="minorHAnsi"/>
      <w:lang w:val="en-GB" w:eastAsia="en-US"/>
    </w:rPr>
  </w:style>
  <w:style w:type="paragraph" w:customStyle="1" w:styleId="56DE6200874C4C01A784BE55EDE8C48B8">
    <w:name w:val="56DE6200874C4C01A784BE55EDE8C48B8"/>
    <w:rsid w:val="00233803"/>
    <w:pPr>
      <w:widowControl w:val="0"/>
      <w:spacing w:before="240" w:after="0" w:line="288" w:lineRule="auto"/>
    </w:pPr>
    <w:rPr>
      <w:rFonts w:eastAsiaTheme="minorHAnsi"/>
      <w:lang w:val="en-GB" w:eastAsia="en-US"/>
    </w:rPr>
  </w:style>
  <w:style w:type="paragraph" w:customStyle="1" w:styleId="F297D2ACA84F4C328F13C5CEB77AC1C09">
    <w:name w:val="F297D2ACA84F4C328F13C5CEB77AC1C09"/>
    <w:rsid w:val="00233803"/>
    <w:pPr>
      <w:widowControl w:val="0"/>
      <w:spacing w:before="240" w:after="0" w:line="288" w:lineRule="auto"/>
    </w:pPr>
    <w:rPr>
      <w:rFonts w:eastAsiaTheme="minorHAnsi"/>
      <w:lang w:val="en-GB" w:eastAsia="en-US"/>
    </w:rPr>
  </w:style>
  <w:style w:type="paragraph" w:customStyle="1" w:styleId="7D4C4A835EEA468083CC2711F9D5CEE28">
    <w:name w:val="7D4C4A835EEA468083CC2711F9D5CEE28"/>
    <w:rsid w:val="00233803"/>
    <w:pPr>
      <w:widowControl w:val="0"/>
      <w:spacing w:before="240" w:after="0" w:line="288" w:lineRule="auto"/>
    </w:pPr>
    <w:rPr>
      <w:rFonts w:eastAsiaTheme="minorHAnsi"/>
      <w:lang w:val="en-GB" w:eastAsia="en-US"/>
    </w:rPr>
  </w:style>
  <w:style w:type="paragraph" w:customStyle="1" w:styleId="78B15F17227748D7864A9E7E9D0DD8338">
    <w:name w:val="78B15F17227748D7864A9E7E9D0DD8338"/>
    <w:rsid w:val="00233803"/>
    <w:pPr>
      <w:widowControl w:val="0"/>
      <w:spacing w:before="240" w:after="0" w:line="288" w:lineRule="auto"/>
    </w:pPr>
    <w:rPr>
      <w:rFonts w:eastAsiaTheme="minorHAnsi"/>
      <w:lang w:val="en-GB" w:eastAsia="en-US"/>
    </w:rPr>
  </w:style>
  <w:style w:type="paragraph" w:customStyle="1" w:styleId="56987B6526664C13BEDBAE105FCA6EAC4">
    <w:name w:val="56987B6526664C13BEDBAE105FCA6EAC4"/>
    <w:rsid w:val="00233803"/>
    <w:pPr>
      <w:widowControl w:val="0"/>
      <w:spacing w:before="240" w:after="0" w:line="288" w:lineRule="auto"/>
    </w:pPr>
    <w:rPr>
      <w:rFonts w:eastAsiaTheme="minorHAnsi"/>
      <w:lang w:val="en-GB" w:eastAsia="en-US"/>
    </w:rPr>
  </w:style>
  <w:style w:type="paragraph" w:customStyle="1" w:styleId="3199669CBCF84CED9A0B0B9EDDFCFEBA4">
    <w:name w:val="3199669CBCF84CED9A0B0B9EDDFCFEBA4"/>
    <w:rsid w:val="00233803"/>
    <w:pPr>
      <w:widowControl w:val="0"/>
      <w:spacing w:before="240" w:after="0" w:line="288" w:lineRule="auto"/>
    </w:pPr>
    <w:rPr>
      <w:rFonts w:eastAsiaTheme="minorHAnsi"/>
      <w:lang w:val="en-GB" w:eastAsia="en-US"/>
    </w:rPr>
  </w:style>
  <w:style w:type="paragraph" w:customStyle="1" w:styleId="66CF18967B554FF8B191BB5B17D03E514">
    <w:name w:val="66CF18967B554FF8B191BB5B17D03E514"/>
    <w:rsid w:val="00233803"/>
    <w:pPr>
      <w:widowControl w:val="0"/>
      <w:spacing w:before="240" w:after="0" w:line="288" w:lineRule="auto"/>
    </w:pPr>
    <w:rPr>
      <w:rFonts w:eastAsiaTheme="minorHAnsi"/>
      <w:lang w:val="en-GB" w:eastAsia="en-US"/>
    </w:rPr>
  </w:style>
  <w:style w:type="paragraph" w:customStyle="1" w:styleId="84D02147B6654443BFF38475F2338D124">
    <w:name w:val="84D02147B6654443BFF38475F2338D124"/>
    <w:rsid w:val="00233803"/>
    <w:pPr>
      <w:widowControl w:val="0"/>
      <w:spacing w:before="240" w:after="0" w:line="288" w:lineRule="auto"/>
    </w:pPr>
    <w:rPr>
      <w:rFonts w:eastAsiaTheme="minorHAnsi"/>
      <w:lang w:val="en-GB" w:eastAsia="en-US"/>
    </w:rPr>
  </w:style>
  <w:style w:type="paragraph" w:customStyle="1" w:styleId="BFD3562B77B34BF691B3665DAE81306A4">
    <w:name w:val="BFD3562B77B34BF691B3665DAE81306A4"/>
    <w:rsid w:val="00233803"/>
    <w:pPr>
      <w:widowControl w:val="0"/>
      <w:spacing w:before="240" w:after="0" w:line="288" w:lineRule="auto"/>
    </w:pPr>
    <w:rPr>
      <w:rFonts w:eastAsiaTheme="minorHAnsi"/>
      <w:lang w:val="en-GB" w:eastAsia="en-US"/>
    </w:rPr>
  </w:style>
  <w:style w:type="paragraph" w:customStyle="1" w:styleId="EA6FB9A7084E4CB3BC2A61672ABB76BD4">
    <w:name w:val="EA6FB9A7084E4CB3BC2A61672ABB76BD4"/>
    <w:rsid w:val="00233803"/>
    <w:pPr>
      <w:widowControl w:val="0"/>
      <w:spacing w:before="240" w:after="0" w:line="288" w:lineRule="auto"/>
    </w:pPr>
    <w:rPr>
      <w:rFonts w:eastAsiaTheme="minorHAnsi"/>
      <w:lang w:val="en-GB" w:eastAsia="en-US"/>
    </w:rPr>
  </w:style>
  <w:style w:type="paragraph" w:customStyle="1" w:styleId="11731F2C8EF3426F960083607D6E429D4">
    <w:name w:val="11731F2C8EF3426F960083607D6E429D4"/>
    <w:rsid w:val="00233803"/>
    <w:pPr>
      <w:widowControl w:val="0"/>
      <w:spacing w:before="240" w:after="0" w:line="288" w:lineRule="auto"/>
    </w:pPr>
    <w:rPr>
      <w:rFonts w:eastAsiaTheme="minorHAnsi"/>
      <w:lang w:val="en-GB" w:eastAsia="en-US"/>
    </w:rPr>
  </w:style>
  <w:style w:type="paragraph" w:customStyle="1" w:styleId="3F4AB7F89EA044F6B99D3092F053806A4">
    <w:name w:val="3F4AB7F89EA044F6B99D3092F053806A4"/>
    <w:rsid w:val="00233803"/>
    <w:pPr>
      <w:widowControl w:val="0"/>
      <w:spacing w:before="240" w:after="0" w:line="288" w:lineRule="auto"/>
    </w:pPr>
    <w:rPr>
      <w:rFonts w:eastAsiaTheme="minorHAnsi"/>
      <w:lang w:val="en-GB" w:eastAsia="en-US"/>
    </w:rPr>
  </w:style>
  <w:style w:type="paragraph" w:customStyle="1" w:styleId="FDB2084E036B4D6F9C08898550A9E1094">
    <w:name w:val="FDB2084E036B4D6F9C08898550A9E1094"/>
    <w:rsid w:val="00233803"/>
    <w:pPr>
      <w:widowControl w:val="0"/>
      <w:spacing w:before="240" w:after="0" w:line="288" w:lineRule="auto"/>
    </w:pPr>
    <w:rPr>
      <w:rFonts w:eastAsiaTheme="minorHAnsi"/>
      <w:lang w:val="en-GB" w:eastAsia="en-US"/>
    </w:rPr>
  </w:style>
  <w:style w:type="paragraph" w:customStyle="1" w:styleId="D66C964BF0E94EA7A2152F2C1A5366564">
    <w:name w:val="D66C964BF0E94EA7A2152F2C1A5366564"/>
    <w:rsid w:val="00233803"/>
    <w:pPr>
      <w:widowControl w:val="0"/>
      <w:spacing w:before="240" w:after="0" w:line="288" w:lineRule="auto"/>
    </w:pPr>
    <w:rPr>
      <w:rFonts w:eastAsiaTheme="minorHAnsi"/>
      <w:lang w:val="en-GB" w:eastAsia="en-US"/>
    </w:rPr>
  </w:style>
  <w:style w:type="paragraph" w:customStyle="1" w:styleId="08B6F6EF761C4EF7963BDE019A285B364">
    <w:name w:val="08B6F6EF761C4EF7963BDE019A285B364"/>
    <w:rsid w:val="00233803"/>
    <w:pPr>
      <w:widowControl w:val="0"/>
      <w:spacing w:before="240" w:after="0" w:line="288" w:lineRule="auto"/>
    </w:pPr>
    <w:rPr>
      <w:rFonts w:eastAsiaTheme="minorHAnsi"/>
      <w:lang w:val="en-GB" w:eastAsia="en-US"/>
    </w:rPr>
  </w:style>
  <w:style w:type="paragraph" w:customStyle="1" w:styleId="13816C98A2844C4FA253ADCFA387D0604">
    <w:name w:val="13816C98A2844C4FA253ADCFA387D0604"/>
    <w:rsid w:val="00233803"/>
    <w:pPr>
      <w:widowControl w:val="0"/>
      <w:spacing w:before="240" w:after="0" w:line="288" w:lineRule="auto"/>
    </w:pPr>
    <w:rPr>
      <w:rFonts w:eastAsiaTheme="minorHAnsi"/>
      <w:lang w:val="en-GB" w:eastAsia="en-US"/>
    </w:rPr>
  </w:style>
  <w:style w:type="paragraph" w:customStyle="1" w:styleId="EFA8268F8B0242E2946DDECF71973DC04">
    <w:name w:val="EFA8268F8B0242E2946DDECF71973DC04"/>
    <w:rsid w:val="00233803"/>
    <w:pPr>
      <w:widowControl w:val="0"/>
      <w:spacing w:before="240" w:after="0" w:line="288" w:lineRule="auto"/>
    </w:pPr>
    <w:rPr>
      <w:rFonts w:eastAsiaTheme="minorHAnsi"/>
      <w:lang w:val="en-GB" w:eastAsia="en-US"/>
    </w:rPr>
  </w:style>
  <w:style w:type="paragraph" w:customStyle="1" w:styleId="A22EB491049F4D7CB449F9485EFBEF704">
    <w:name w:val="A22EB491049F4D7CB449F9485EFBEF704"/>
    <w:rsid w:val="00233803"/>
    <w:pPr>
      <w:widowControl w:val="0"/>
      <w:spacing w:before="240" w:after="0" w:line="288" w:lineRule="auto"/>
    </w:pPr>
    <w:rPr>
      <w:rFonts w:eastAsiaTheme="minorHAnsi"/>
      <w:lang w:val="en-GB" w:eastAsia="en-US"/>
    </w:rPr>
  </w:style>
  <w:style w:type="paragraph" w:customStyle="1" w:styleId="5FF09EB97412484F915992D172A87D614">
    <w:name w:val="5FF09EB97412484F915992D172A87D614"/>
    <w:rsid w:val="00233803"/>
    <w:pPr>
      <w:widowControl w:val="0"/>
      <w:spacing w:before="240" w:after="0" w:line="288" w:lineRule="auto"/>
    </w:pPr>
    <w:rPr>
      <w:rFonts w:eastAsiaTheme="minorHAnsi"/>
      <w:lang w:val="en-GB" w:eastAsia="en-US"/>
    </w:rPr>
  </w:style>
  <w:style w:type="paragraph" w:customStyle="1" w:styleId="75C144E6E45F4DC8A68DC5089607F9624">
    <w:name w:val="75C144E6E45F4DC8A68DC5089607F9624"/>
    <w:rsid w:val="00233803"/>
    <w:pPr>
      <w:widowControl w:val="0"/>
      <w:spacing w:before="240" w:after="0" w:line="288" w:lineRule="auto"/>
    </w:pPr>
    <w:rPr>
      <w:rFonts w:eastAsiaTheme="minorHAnsi"/>
      <w:lang w:val="en-GB" w:eastAsia="en-US"/>
    </w:rPr>
  </w:style>
  <w:style w:type="paragraph" w:customStyle="1" w:styleId="4F1CBA3DE65548B398EA0C0131665FDD4">
    <w:name w:val="4F1CBA3DE65548B398EA0C0131665FDD4"/>
    <w:rsid w:val="00233803"/>
    <w:pPr>
      <w:widowControl w:val="0"/>
      <w:spacing w:before="240" w:after="0" w:line="288" w:lineRule="auto"/>
    </w:pPr>
    <w:rPr>
      <w:rFonts w:eastAsiaTheme="minorHAnsi"/>
      <w:lang w:val="en-GB" w:eastAsia="en-US"/>
    </w:rPr>
  </w:style>
  <w:style w:type="paragraph" w:customStyle="1" w:styleId="04A84ADA4D8E4B768FC91F97735549954">
    <w:name w:val="04A84ADA4D8E4B768FC91F97735549954"/>
    <w:rsid w:val="00233803"/>
    <w:pPr>
      <w:widowControl w:val="0"/>
      <w:spacing w:before="240" w:after="0" w:line="288" w:lineRule="auto"/>
    </w:pPr>
    <w:rPr>
      <w:rFonts w:eastAsiaTheme="minorHAnsi"/>
      <w:lang w:val="en-GB" w:eastAsia="en-US"/>
    </w:rPr>
  </w:style>
  <w:style w:type="paragraph" w:customStyle="1" w:styleId="B3C5434ABA254C24932A76CB4E0B464E2">
    <w:name w:val="B3C5434ABA254C24932A76CB4E0B464E2"/>
    <w:rsid w:val="00233803"/>
    <w:pPr>
      <w:widowControl w:val="0"/>
      <w:spacing w:before="240" w:after="0" w:line="288" w:lineRule="auto"/>
    </w:pPr>
    <w:rPr>
      <w:rFonts w:eastAsiaTheme="minorHAnsi"/>
      <w:lang w:val="en-GB" w:eastAsia="en-US"/>
    </w:rPr>
  </w:style>
  <w:style w:type="paragraph" w:customStyle="1" w:styleId="AD21EA8D408B4CF7B531664796BBEF6731">
    <w:name w:val="AD21EA8D408B4CF7B531664796BBEF6731"/>
    <w:rsid w:val="00233803"/>
    <w:pPr>
      <w:widowControl w:val="0"/>
      <w:spacing w:before="240" w:after="0" w:line="288" w:lineRule="auto"/>
    </w:pPr>
    <w:rPr>
      <w:rFonts w:eastAsiaTheme="minorHAnsi"/>
      <w:lang w:val="en-GB" w:eastAsia="en-US"/>
    </w:rPr>
  </w:style>
  <w:style w:type="paragraph" w:customStyle="1" w:styleId="F8CD0843F573436190C87803A7C2A5AE30">
    <w:name w:val="F8CD0843F573436190C87803A7C2A5AE30"/>
    <w:rsid w:val="00233803"/>
    <w:pPr>
      <w:widowControl w:val="0"/>
      <w:spacing w:before="240" w:after="0" w:line="288" w:lineRule="auto"/>
    </w:pPr>
    <w:rPr>
      <w:rFonts w:eastAsiaTheme="minorHAnsi"/>
      <w:lang w:val="en-GB" w:eastAsia="en-US"/>
    </w:rPr>
  </w:style>
  <w:style w:type="paragraph" w:customStyle="1" w:styleId="C1131C61B33744E4A1972F56B7FF748F16">
    <w:name w:val="C1131C61B33744E4A1972F56B7FF748F16"/>
    <w:rsid w:val="00233803"/>
    <w:pPr>
      <w:widowControl w:val="0"/>
      <w:spacing w:before="240" w:after="0" w:line="288" w:lineRule="auto"/>
    </w:pPr>
    <w:rPr>
      <w:rFonts w:eastAsiaTheme="minorHAnsi"/>
      <w:lang w:val="en-GB" w:eastAsia="en-US"/>
    </w:rPr>
  </w:style>
  <w:style w:type="paragraph" w:customStyle="1" w:styleId="296600259F884F3F80C5EAA7C3F499B013">
    <w:name w:val="296600259F884F3F80C5EAA7C3F499B013"/>
    <w:rsid w:val="00233803"/>
    <w:pPr>
      <w:widowControl w:val="0"/>
      <w:spacing w:before="240" w:after="0" w:line="288" w:lineRule="auto"/>
    </w:pPr>
    <w:rPr>
      <w:rFonts w:eastAsiaTheme="minorHAnsi"/>
      <w:lang w:val="en-GB" w:eastAsia="en-US"/>
    </w:rPr>
  </w:style>
  <w:style w:type="paragraph" w:customStyle="1" w:styleId="56DE6200874C4C01A784BE55EDE8C48B9">
    <w:name w:val="56DE6200874C4C01A784BE55EDE8C48B9"/>
    <w:rsid w:val="00233803"/>
    <w:pPr>
      <w:widowControl w:val="0"/>
      <w:spacing w:before="240" w:after="0" w:line="288" w:lineRule="auto"/>
    </w:pPr>
    <w:rPr>
      <w:rFonts w:eastAsiaTheme="minorHAnsi"/>
      <w:lang w:val="en-GB" w:eastAsia="en-US"/>
    </w:rPr>
  </w:style>
  <w:style w:type="paragraph" w:customStyle="1" w:styleId="F297D2ACA84F4C328F13C5CEB77AC1C010">
    <w:name w:val="F297D2ACA84F4C328F13C5CEB77AC1C010"/>
    <w:rsid w:val="00233803"/>
    <w:pPr>
      <w:widowControl w:val="0"/>
      <w:spacing w:before="240" w:after="0" w:line="288" w:lineRule="auto"/>
    </w:pPr>
    <w:rPr>
      <w:rFonts w:eastAsiaTheme="minorHAnsi"/>
      <w:lang w:val="en-GB" w:eastAsia="en-US"/>
    </w:rPr>
  </w:style>
  <w:style w:type="paragraph" w:customStyle="1" w:styleId="7D4C4A835EEA468083CC2711F9D5CEE29">
    <w:name w:val="7D4C4A835EEA468083CC2711F9D5CEE29"/>
    <w:rsid w:val="00233803"/>
    <w:pPr>
      <w:widowControl w:val="0"/>
      <w:spacing w:before="240" w:after="0" w:line="288" w:lineRule="auto"/>
    </w:pPr>
    <w:rPr>
      <w:rFonts w:eastAsiaTheme="minorHAnsi"/>
      <w:lang w:val="en-GB" w:eastAsia="en-US"/>
    </w:rPr>
  </w:style>
  <w:style w:type="paragraph" w:customStyle="1" w:styleId="78B15F17227748D7864A9E7E9D0DD8339">
    <w:name w:val="78B15F17227748D7864A9E7E9D0DD8339"/>
    <w:rsid w:val="00233803"/>
    <w:pPr>
      <w:widowControl w:val="0"/>
      <w:spacing w:before="240" w:after="0" w:line="288" w:lineRule="auto"/>
    </w:pPr>
    <w:rPr>
      <w:rFonts w:eastAsiaTheme="minorHAnsi"/>
      <w:lang w:val="en-GB" w:eastAsia="en-US"/>
    </w:rPr>
  </w:style>
  <w:style w:type="paragraph" w:customStyle="1" w:styleId="56987B6526664C13BEDBAE105FCA6EAC5">
    <w:name w:val="56987B6526664C13BEDBAE105FCA6EAC5"/>
    <w:rsid w:val="00233803"/>
    <w:pPr>
      <w:widowControl w:val="0"/>
      <w:spacing w:before="240" w:after="0" w:line="288" w:lineRule="auto"/>
    </w:pPr>
    <w:rPr>
      <w:rFonts w:eastAsiaTheme="minorHAnsi"/>
      <w:lang w:val="en-GB" w:eastAsia="en-US"/>
    </w:rPr>
  </w:style>
  <w:style w:type="paragraph" w:customStyle="1" w:styleId="3199669CBCF84CED9A0B0B9EDDFCFEBA5">
    <w:name w:val="3199669CBCF84CED9A0B0B9EDDFCFEBA5"/>
    <w:rsid w:val="00233803"/>
    <w:pPr>
      <w:widowControl w:val="0"/>
      <w:spacing w:before="240" w:after="0" w:line="288" w:lineRule="auto"/>
    </w:pPr>
    <w:rPr>
      <w:rFonts w:eastAsiaTheme="minorHAnsi"/>
      <w:lang w:val="en-GB" w:eastAsia="en-US"/>
    </w:rPr>
  </w:style>
  <w:style w:type="paragraph" w:customStyle="1" w:styleId="66CF18967B554FF8B191BB5B17D03E515">
    <w:name w:val="66CF18967B554FF8B191BB5B17D03E515"/>
    <w:rsid w:val="00233803"/>
    <w:pPr>
      <w:widowControl w:val="0"/>
      <w:spacing w:before="240" w:after="0" w:line="288" w:lineRule="auto"/>
    </w:pPr>
    <w:rPr>
      <w:rFonts w:eastAsiaTheme="minorHAnsi"/>
      <w:lang w:val="en-GB" w:eastAsia="en-US"/>
    </w:rPr>
  </w:style>
  <w:style w:type="paragraph" w:customStyle="1" w:styleId="84D02147B6654443BFF38475F2338D125">
    <w:name w:val="84D02147B6654443BFF38475F2338D125"/>
    <w:rsid w:val="00233803"/>
    <w:pPr>
      <w:widowControl w:val="0"/>
      <w:spacing w:before="240" w:after="0" w:line="288" w:lineRule="auto"/>
    </w:pPr>
    <w:rPr>
      <w:rFonts w:eastAsiaTheme="minorHAnsi"/>
      <w:lang w:val="en-GB" w:eastAsia="en-US"/>
    </w:rPr>
  </w:style>
  <w:style w:type="paragraph" w:customStyle="1" w:styleId="BFD3562B77B34BF691B3665DAE81306A5">
    <w:name w:val="BFD3562B77B34BF691B3665DAE81306A5"/>
    <w:rsid w:val="00233803"/>
    <w:pPr>
      <w:widowControl w:val="0"/>
      <w:spacing w:before="240" w:after="0" w:line="288" w:lineRule="auto"/>
    </w:pPr>
    <w:rPr>
      <w:rFonts w:eastAsiaTheme="minorHAnsi"/>
      <w:lang w:val="en-GB" w:eastAsia="en-US"/>
    </w:rPr>
  </w:style>
  <w:style w:type="paragraph" w:customStyle="1" w:styleId="EA6FB9A7084E4CB3BC2A61672ABB76BD5">
    <w:name w:val="EA6FB9A7084E4CB3BC2A61672ABB76BD5"/>
    <w:rsid w:val="00233803"/>
    <w:pPr>
      <w:widowControl w:val="0"/>
      <w:spacing w:before="240" w:after="0" w:line="288" w:lineRule="auto"/>
    </w:pPr>
    <w:rPr>
      <w:rFonts w:eastAsiaTheme="minorHAnsi"/>
      <w:lang w:val="en-GB" w:eastAsia="en-US"/>
    </w:rPr>
  </w:style>
  <w:style w:type="paragraph" w:customStyle="1" w:styleId="11731F2C8EF3426F960083607D6E429D5">
    <w:name w:val="11731F2C8EF3426F960083607D6E429D5"/>
    <w:rsid w:val="00233803"/>
    <w:pPr>
      <w:widowControl w:val="0"/>
      <w:spacing w:before="240" w:after="0" w:line="288" w:lineRule="auto"/>
    </w:pPr>
    <w:rPr>
      <w:rFonts w:eastAsiaTheme="minorHAnsi"/>
      <w:lang w:val="en-GB" w:eastAsia="en-US"/>
    </w:rPr>
  </w:style>
  <w:style w:type="paragraph" w:customStyle="1" w:styleId="3F4AB7F89EA044F6B99D3092F053806A5">
    <w:name w:val="3F4AB7F89EA044F6B99D3092F053806A5"/>
    <w:rsid w:val="00233803"/>
    <w:pPr>
      <w:widowControl w:val="0"/>
      <w:spacing w:before="240" w:after="0" w:line="288" w:lineRule="auto"/>
    </w:pPr>
    <w:rPr>
      <w:rFonts w:eastAsiaTheme="minorHAnsi"/>
      <w:lang w:val="en-GB" w:eastAsia="en-US"/>
    </w:rPr>
  </w:style>
  <w:style w:type="paragraph" w:customStyle="1" w:styleId="FDB2084E036B4D6F9C08898550A9E1095">
    <w:name w:val="FDB2084E036B4D6F9C08898550A9E1095"/>
    <w:rsid w:val="00233803"/>
    <w:pPr>
      <w:widowControl w:val="0"/>
      <w:spacing w:before="240" w:after="0" w:line="288" w:lineRule="auto"/>
    </w:pPr>
    <w:rPr>
      <w:rFonts w:eastAsiaTheme="minorHAnsi"/>
      <w:lang w:val="en-GB" w:eastAsia="en-US"/>
    </w:rPr>
  </w:style>
  <w:style w:type="paragraph" w:customStyle="1" w:styleId="D66C964BF0E94EA7A2152F2C1A5366565">
    <w:name w:val="D66C964BF0E94EA7A2152F2C1A5366565"/>
    <w:rsid w:val="00233803"/>
    <w:pPr>
      <w:widowControl w:val="0"/>
      <w:spacing w:before="240" w:after="0" w:line="288" w:lineRule="auto"/>
    </w:pPr>
    <w:rPr>
      <w:rFonts w:eastAsiaTheme="minorHAnsi"/>
      <w:lang w:val="en-GB" w:eastAsia="en-US"/>
    </w:rPr>
  </w:style>
  <w:style w:type="paragraph" w:customStyle="1" w:styleId="08B6F6EF761C4EF7963BDE019A285B365">
    <w:name w:val="08B6F6EF761C4EF7963BDE019A285B365"/>
    <w:rsid w:val="00233803"/>
    <w:pPr>
      <w:widowControl w:val="0"/>
      <w:spacing w:before="240" w:after="0" w:line="288" w:lineRule="auto"/>
    </w:pPr>
    <w:rPr>
      <w:rFonts w:eastAsiaTheme="minorHAnsi"/>
      <w:lang w:val="en-GB" w:eastAsia="en-US"/>
    </w:rPr>
  </w:style>
  <w:style w:type="paragraph" w:customStyle="1" w:styleId="13816C98A2844C4FA253ADCFA387D0605">
    <w:name w:val="13816C98A2844C4FA253ADCFA387D0605"/>
    <w:rsid w:val="00233803"/>
    <w:pPr>
      <w:widowControl w:val="0"/>
      <w:spacing w:before="240" w:after="0" w:line="288" w:lineRule="auto"/>
    </w:pPr>
    <w:rPr>
      <w:rFonts w:eastAsiaTheme="minorHAnsi"/>
      <w:lang w:val="en-GB" w:eastAsia="en-US"/>
    </w:rPr>
  </w:style>
  <w:style w:type="paragraph" w:customStyle="1" w:styleId="EFA8268F8B0242E2946DDECF71973DC05">
    <w:name w:val="EFA8268F8B0242E2946DDECF71973DC05"/>
    <w:rsid w:val="00233803"/>
    <w:pPr>
      <w:widowControl w:val="0"/>
      <w:spacing w:before="240" w:after="0" w:line="288" w:lineRule="auto"/>
    </w:pPr>
    <w:rPr>
      <w:rFonts w:eastAsiaTheme="minorHAnsi"/>
      <w:lang w:val="en-GB" w:eastAsia="en-US"/>
    </w:rPr>
  </w:style>
  <w:style w:type="paragraph" w:customStyle="1" w:styleId="A22EB491049F4D7CB449F9485EFBEF705">
    <w:name w:val="A22EB491049F4D7CB449F9485EFBEF705"/>
    <w:rsid w:val="00233803"/>
    <w:pPr>
      <w:widowControl w:val="0"/>
      <w:spacing w:before="240" w:after="0" w:line="288" w:lineRule="auto"/>
    </w:pPr>
    <w:rPr>
      <w:rFonts w:eastAsiaTheme="minorHAnsi"/>
      <w:lang w:val="en-GB" w:eastAsia="en-US"/>
    </w:rPr>
  </w:style>
  <w:style w:type="paragraph" w:customStyle="1" w:styleId="5FF09EB97412484F915992D172A87D615">
    <w:name w:val="5FF09EB97412484F915992D172A87D615"/>
    <w:rsid w:val="00233803"/>
    <w:pPr>
      <w:widowControl w:val="0"/>
      <w:spacing w:before="240" w:after="0" w:line="288" w:lineRule="auto"/>
    </w:pPr>
    <w:rPr>
      <w:rFonts w:eastAsiaTheme="minorHAnsi"/>
      <w:lang w:val="en-GB" w:eastAsia="en-US"/>
    </w:rPr>
  </w:style>
  <w:style w:type="paragraph" w:customStyle="1" w:styleId="75C144E6E45F4DC8A68DC5089607F9625">
    <w:name w:val="75C144E6E45F4DC8A68DC5089607F9625"/>
    <w:rsid w:val="00233803"/>
    <w:pPr>
      <w:widowControl w:val="0"/>
      <w:spacing w:before="240" w:after="0" w:line="288" w:lineRule="auto"/>
    </w:pPr>
    <w:rPr>
      <w:rFonts w:eastAsiaTheme="minorHAnsi"/>
      <w:lang w:val="en-GB" w:eastAsia="en-US"/>
    </w:rPr>
  </w:style>
  <w:style w:type="paragraph" w:customStyle="1" w:styleId="4F1CBA3DE65548B398EA0C0131665FDD5">
    <w:name w:val="4F1CBA3DE65548B398EA0C0131665FDD5"/>
    <w:rsid w:val="00233803"/>
    <w:pPr>
      <w:widowControl w:val="0"/>
      <w:spacing w:before="240" w:after="0" w:line="288" w:lineRule="auto"/>
    </w:pPr>
    <w:rPr>
      <w:rFonts w:eastAsiaTheme="minorHAnsi"/>
      <w:lang w:val="en-GB" w:eastAsia="en-US"/>
    </w:rPr>
  </w:style>
  <w:style w:type="paragraph" w:customStyle="1" w:styleId="04A84ADA4D8E4B768FC91F97735549955">
    <w:name w:val="04A84ADA4D8E4B768FC91F97735549955"/>
    <w:rsid w:val="00233803"/>
    <w:pPr>
      <w:widowControl w:val="0"/>
      <w:spacing w:before="240" w:after="0" w:line="288" w:lineRule="auto"/>
    </w:pPr>
    <w:rPr>
      <w:rFonts w:eastAsiaTheme="minorHAnsi"/>
      <w:lang w:val="en-GB" w:eastAsia="en-US"/>
    </w:rPr>
  </w:style>
  <w:style w:type="paragraph" w:customStyle="1" w:styleId="B3C5434ABA254C24932A76CB4E0B464E3">
    <w:name w:val="B3C5434ABA254C24932A76CB4E0B464E3"/>
    <w:rsid w:val="00233803"/>
    <w:pPr>
      <w:widowControl w:val="0"/>
      <w:spacing w:before="240" w:after="0" w:line="288" w:lineRule="auto"/>
    </w:pPr>
    <w:rPr>
      <w:rFonts w:eastAsiaTheme="minorHAnsi"/>
      <w:lang w:val="en-GB" w:eastAsia="en-US"/>
    </w:rPr>
  </w:style>
  <w:style w:type="paragraph" w:customStyle="1" w:styleId="AD21EA8D408B4CF7B531664796BBEF6732">
    <w:name w:val="AD21EA8D408B4CF7B531664796BBEF6732"/>
    <w:rsid w:val="00233803"/>
    <w:pPr>
      <w:widowControl w:val="0"/>
      <w:spacing w:before="240" w:after="0" w:line="288" w:lineRule="auto"/>
    </w:pPr>
    <w:rPr>
      <w:rFonts w:eastAsiaTheme="minorHAnsi"/>
      <w:lang w:val="en-GB" w:eastAsia="en-US"/>
    </w:rPr>
  </w:style>
  <w:style w:type="paragraph" w:customStyle="1" w:styleId="F8CD0843F573436190C87803A7C2A5AE31">
    <w:name w:val="F8CD0843F573436190C87803A7C2A5AE31"/>
    <w:rsid w:val="00233803"/>
    <w:pPr>
      <w:widowControl w:val="0"/>
      <w:spacing w:before="240" w:after="0" w:line="288" w:lineRule="auto"/>
    </w:pPr>
    <w:rPr>
      <w:rFonts w:eastAsiaTheme="minorHAnsi"/>
      <w:lang w:val="en-GB" w:eastAsia="en-US"/>
    </w:rPr>
  </w:style>
  <w:style w:type="paragraph" w:customStyle="1" w:styleId="C1131C61B33744E4A1972F56B7FF748F17">
    <w:name w:val="C1131C61B33744E4A1972F56B7FF748F17"/>
    <w:rsid w:val="00233803"/>
    <w:pPr>
      <w:widowControl w:val="0"/>
      <w:spacing w:before="240" w:after="0" w:line="288" w:lineRule="auto"/>
    </w:pPr>
    <w:rPr>
      <w:rFonts w:eastAsiaTheme="minorHAnsi"/>
      <w:lang w:val="en-GB" w:eastAsia="en-US"/>
    </w:rPr>
  </w:style>
  <w:style w:type="paragraph" w:customStyle="1" w:styleId="296600259F884F3F80C5EAA7C3F499B014">
    <w:name w:val="296600259F884F3F80C5EAA7C3F499B014"/>
    <w:rsid w:val="00233803"/>
    <w:pPr>
      <w:widowControl w:val="0"/>
      <w:spacing w:before="240" w:after="0" w:line="288" w:lineRule="auto"/>
    </w:pPr>
    <w:rPr>
      <w:rFonts w:eastAsiaTheme="minorHAnsi"/>
      <w:lang w:val="en-GB" w:eastAsia="en-US"/>
    </w:rPr>
  </w:style>
  <w:style w:type="paragraph" w:customStyle="1" w:styleId="56DE6200874C4C01A784BE55EDE8C48B10">
    <w:name w:val="56DE6200874C4C01A784BE55EDE8C48B10"/>
    <w:rsid w:val="00233803"/>
    <w:pPr>
      <w:widowControl w:val="0"/>
      <w:spacing w:before="240" w:after="0" w:line="288" w:lineRule="auto"/>
    </w:pPr>
    <w:rPr>
      <w:rFonts w:eastAsiaTheme="minorHAnsi"/>
      <w:lang w:val="en-GB" w:eastAsia="en-US"/>
    </w:rPr>
  </w:style>
  <w:style w:type="paragraph" w:customStyle="1" w:styleId="F297D2ACA84F4C328F13C5CEB77AC1C011">
    <w:name w:val="F297D2ACA84F4C328F13C5CEB77AC1C011"/>
    <w:rsid w:val="00233803"/>
    <w:pPr>
      <w:widowControl w:val="0"/>
      <w:spacing w:before="240" w:after="0" w:line="288" w:lineRule="auto"/>
    </w:pPr>
    <w:rPr>
      <w:rFonts w:eastAsiaTheme="minorHAnsi"/>
      <w:lang w:val="en-GB" w:eastAsia="en-US"/>
    </w:rPr>
  </w:style>
  <w:style w:type="paragraph" w:customStyle="1" w:styleId="7D4C4A835EEA468083CC2711F9D5CEE210">
    <w:name w:val="7D4C4A835EEA468083CC2711F9D5CEE210"/>
    <w:rsid w:val="00233803"/>
    <w:pPr>
      <w:widowControl w:val="0"/>
      <w:spacing w:before="240" w:after="0" w:line="288" w:lineRule="auto"/>
    </w:pPr>
    <w:rPr>
      <w:rFonts w:eastAsiaTheme="minorHAnsi"/>
      <w:lang w:val="en-GB" w:eastAsia="en-US"/>
    </w:rPr>
  </w:style>
  <w:style w:type="paragraph" w:customStyle="1" w:styleId="78B15F17227748D7864A9E7E9D0DD83310">
    <w:name w:val="78B15F17227748D7864A9E7E9D0DD83310"/>
    <w:rsid w:val="00233803"/>
    <w:pPr>
      <w:widowControl w:val="0"/>
      <w:spacing w:before="240" w:after="0" w:line="288" w:lineRule="auto"/>
    </w:pPr>
    <w:rPr>
      <w:rFonts w:eastAsiaTheme="minorHAnsi"/>
      <w:lang w:val="en-GB" w:eastAsia="en-US"/>
    </w:rPr>
  </w:style>
  <w:style w:type="paragraph" w:customStyle="1" w:styleId="56987B6526664C13BEDBAE105FCA6EAC6">
    <w:name w:val="56987B6526664C13BEDBAE105FCA6EAC6"/>
    <w:rsid w:val="00233803"/>
    <w:pPr>
      <w:widowControl w:val="0"/>
      <w:spacing w:before="240" w:after="0" w:line="288" w:lineRule="auto"/>
    </w:pPr>
    <w:rPr>
      <w:rFonts w:eastAsiaTheme="minorHAnsi"/>
      <w:lang w:val="en-GB" w:eastAsia="en-US"/>
    </w:rPr>
  </w:style>
  <w:style w:type="paragraph" w:customStyle="1" w:styleId="3199669CBCF84CED9A0B0B9EDDFCFEBA6">
    <w:name w:val="3199669CBCF84CED9A0B0B9EDDFCFEBA6"/>
    <w:rsid w:val="00233803"/>
    <w:pPr>
      <w:widowControl w:val="0"/>
      <w:spacing w:before="240" w:after="0" w:line="288" w:lineRule="auto"/>
    </w:pPr>
    <w:rPr>
      <w:rFonts w:eastAsiaTheme="minorHAnsi"/>
      <w:lang w:val="en-GB" w:eastAsia="en-US"/>
    </w:rPr>
  </w:style>
  <w:style w:type="paragraph" w:customStyle="1" w:styleId="66CF18967B554FF8B191BB5B17D03E516">
    <w:name w:val="66CF18967B554FF8B191BB5B17D03E516"/>
    <w:rsid w:val="00233803"/>
    <w:pPr>
      <w:widowControl w:val="0"/>
      <w:spacing w:before="240" w:after="0" w:line="288" w:lineRule="auto"/>
    </w:pPr>
    <w:rPr>
      <w:rFonts w:eastAsiaTheme="minorHAnsi"/>
      <w:lang w:val="en-GB" w:eastAsia="en-US"/>
    </w:rPr>
  </w:style>
  <w:style w:type="paragraph" w:customStyle="1" w:styleId="84D02147B6654443BFF38475F2338D126">
    <w:name w:val="84D02147B6654443BFF38475F2338D126"/>
    <w:rsid w:val="00233803"/>
    <w:pPr>
      <w:widowControl w:val="0"/>
      <w:spacing w:before="240" w:after="0" w:line="288" w:lineRule="auto"/>
    </w:pPr>
    <w:rPr>
      <w:rFonts w:eastAsiaTheme="minorHAnsi"/>
      <w:lang w:val="en-GB" w:eastAsia="en-US"/>
    </w:rPr>
  </w:style>
  <w:style w:type="paragraph" w:customStyle="1" w:styleId="BFD3562B77B34BF691B3665DAE81306A6">
    <w:name w:val="BFD3562B77B34BF691B3665DAE81306A6"/>
    <w:rsid w:val="00233803"/>
    <w:pPr>
      <w:widowControl w:val="0"/>
      <w:spacing w:before="240" w:after="0" w:line="288" w:lineRule="auto"/>
    </w:pPr>
    <w:rPr>
      <w:rFonts w:eastAsiaTheme="minorHAnsi"/>
      <w:lang w:val="en-GB" w:eastAsia="en-US"/>
    </w:rPr>
  </w:style>
  <w:style w:type="paragraph" w:customStyle="1" w:styleId="EA6FB9A7084E4CB3BC2A61672ABB76BD6">
    <w:name w:val="EA6FB9A7084E4CB3BC2A61672ABB76BD6"/>
    <w:rsid w:val="00233803"/>
    <w:pPr>
      <w:widowControl w:val="0"/>
      <w:spacing w:before="240" w:after="0" w:line="288" w:lineRule="auto"/>
    </w:pPr>
    <w:rPr>
      <w:rFonts w:eastAsiaTheme="minorHAnsi"/>
      <w:lang w:val="en-GB" w:eastAsia="en-US"/>
    </w:rPr>
  </w:style>
  <w:style w:type="paragraph" w:customStyle="1" w:styleId="11731F2C8EF3426F960083607D6E429D6">
    <w:name w:val="11731F2C8EF3426F960083607D6E429D6"/>
    <w:rsid w:val="00233803"/>
    <w:pPr>
      <w:widowControl w:val="0"/>
      <w:spacing w:before="240" w:after="0" w:line="288" w:lineRule="auto"/>
    </w:pPr>
    <w:rPr>
      <w:rFonts w:eastAsiaTheme="minorHAnsi"/>
      <w:lang w:val="en-GB" w:eastAsia="en-US"/>
    </w:rPr>
  </w:style>
  <w:style w:type="paragraph" w:customStyle="1" w:styleId="3F4AB7F89EA044F6B99D3092F053806A6">
    <w:name w:val="3F4AB7F89EA044F6B99D3092F053806A6"/>
    <w:rsid w:val="00233803"/>
    <w:pPr>
      <w:widowControl w:val="0"/>
      <w:spacing w:before="240" w:after="0" w:line="288" w:lineRule="auto"/>
    </w:pPr>
    <w:rPr>
      <w:rFonts w:eastAsiaTheme="minorHAnsi"/>
      <w:lang w:val="en-GB" w:eastAsia="en-US"/>
    </w:rPr>
  </w:style>
  <w:style w:type="paragraph" w:customStyle="1" w:styleId="FDB2084E036B4D6F9C08898550A9E1096">
    <w:name w:val="FDB2084E036B4D6F9C08898550A9E1096"/>
    <w:rsid w:val="00233803"/>
    <w:pPr>
      <w:widowControl w:val="0"/>
      <w:spacing w:before="240" w:after="0" w:line="288" w:lineRule="auto"/>
    </w:pPr>
    <w:rPr>
      <w:rFonts w:eastAsiaTheme="minorHAnsi"/>
      <w:lang w:val="en-GB" w:eastAsia="en-US"/>
    </w:rPr>
  </w:style>
  <w:style w:type="paragraph" w:customStyle="1" w:styleId="D66C964BF0E94EA7A2152F2C1A5366566">
    <w:name w:val="D66C964BF0E94EA7A2152F2C1A5366566"/>
    <w:rsid w:val="00233803"/>
    <w:pPr>
      <w:widowControl w:val="0"/>
      <w:spacing w:before="240" w:after="0" w:line="288" w:lineRule="auto"/>
    </w:pPr>
    <w:rPr>
      <w:rFonts w:eastAsiaTheme="minorHAnsi"/>
      <w:lang w:val="en-GB" w:eastAsia="en-US"/>
    </w:rPr>
  </w:style>
  <w:style w:type="paragraph" w:customStyle="1" w:styleId="08B6F6EF761C4EF7963BDE019A285B366">
    <w:name w:val="08B6F6EF761C4EF7963BDE019A285B366"/>
    <w:rsid w:val="00233803"/>
    <w:pPr>
      <w:widowControl w:val="0"/>
      <w:spacing w:before="240" w:after="0" w:line="288" w:lineRule="auto"/>
    </w:pPr>
    <w:rPr>
      <w:rFonts w:eastAsiaTheme="minorHAnsi"/>
      <w:lang w:val="en-GB" w:eastAsia="en-US"/>
    </w:rPr>
  </w:style>
  <w:style w:type="paragraph" w:customStyle="1" w:styleId="13816C98A2844C4FA253ADCFA387D0606">
    <w:name w:val="13816C98A2844C4FA253ADCFA387D0606"/>
    <w:rsid w:val="00233803"/>
    <w:pPr>
      <w:widowControl w:val="0"/>
      <w:spacing w:before="240" w:after="0" w:line="288" w:lineRule="auto"/>
    </w:pPr>
    <w:rPr>
      <w:rFonts w:eastAsiaTheme="minorHAnsi"/>
      <w:lang w:val="en-GB" w:eastAsia="en-US"/>
    </w:rPr>
  </w:style>
  <w:style w:type="paragraph" w:customStyle="1" w:styleId="EFA8268F8B0242E2946DDECF71973DC06">
    <w:name w:val="EFA8268F8B0242E2946DDECF71973DC06"/>
    <w:rsid w:val="00233803"/>
    <w:pPr>
      <w:widowControl w:val="0"/>
      <w:spacing w:before="240" w:after="0" w:line="288" w:lineRule="auto"/>
    </w:pPr>
    <w:rPr>
      <w:rFonts w:eastAsiaTheme="minorHAnsi"/>
      <w:lang w:val="en-GB" w:eastAsia="en-US"/>
    </w:rPr>
  </w:style>
  <w:style w:type="paragraph" w:customStyle="1" w:styleId="A22EB491049F4D7CB449F9485EFBEF706">
    <w:name w:val="A22EB491049F4D7CB449F9485EFBEF706"/>
    <w:rsid w:val="00233803"/>
    <w:pPr>
      <w:widowControl w:val="0"/>
      <w:spacing w:before="240" w:after="0" w:line="288" w:lineRule="auto"/>
    </w:pPr>
    <w:rPr>
      <w:rFonts w:eastAsiaTheme="minorHAnsi"/>
      <w:lang w:val="en-GB" w:eastAsia="en-US"/>
    </w:rPr>
  </w:style>
  <w:style w:type="paragraph" w:customStyle="1" w:styleId="5FF09EB97412484F915992D172A87D616">
    <w:name w:val="5FF09EB97412484F915992D172A87D616"/>
    <w:rsid w:val="00233803"/>
    <w:pPr>
      <w:widowControl w:val="0"/>
      <w:spacing w:before="240" w:after="0" w:line="288" w:lineRule="auto"/>
    </w:pPr>
    <w:rPr>
      <w:rFonts w:eastAsiaTheme="minorHAnsi"/>
      <w:lang w:val="en-GB" w:eastAsia="en-US"/>
    </w:rPr>
  </w:style>
  <w:style w:type="paragraph" w:customStyle="1" w:styleId="75C144E6E45F4DC8A68DC5089607F9626">
    <w:name w:val="75C144E6E45F4DC8A68DC5089607F9626"/>
    <w:rsid w:val="00233803"/>
    <w:pPr>
      <w:widowControl w:val="0"/>
      <w:spacing w:before="240" w:after="0" w:line="288" w:lineRule="auto"/>
    </w:pPr>
    <w:rPr>
      <w:rFonts w:eastAsiaTheme="minorHAnsi"/>
      <w:lang w:val="en-GB" w:eastAsia="en-US"/>
    </w:rPr>
  </w:style>
  <w:style w:type="paragraph" w:customStyle="1" w:styleId="4F1CBA3DE65548B398EA0C0131665FDD6">
    <w:name w:val="4F1CBA3DE65548B398EA0C0131665FDD6"/>
    <w:rsid w:val="00233803"/>
    <w:pPr>
      <w:widowControl w:val="0"/>
      <w:spacing w:before="240" w:after="0" w:line="288" w:lineRule="auto"/>
    </w:pPr>
    <w:rPr>
      <w:rFonts w:eastAsiaTheme="minorHAnsi"/>
      <w:lang w:val="en-GB" w:eastAsia="en-US"/>
    </w:rPr>
  </w:style>
  <w:style w:type="paragraph" w:customStyle="1" w:styleId="04A84ADA4D8E4B768FC91F97735549956">
    <w:name w:val="04A84ADA4D8E4B768FC91F97735549956"/>
    <w:rsid w:val="00233803"/>
    <w:pPr>
      <w:widowControl w:val="0"/>
      <w:spacing w:before="240" w:after="0" w:line="288" w:lineRule="auto"/>
    </w:pPr>
    <w:rPr>
      <w:rFonts w:eastAsiaTheme="minorHAnsi"/>
      <w:lang w:val="en-GB" w:eastAsia="en-US"/>
    </w:rPr>
  </w:style>
  <w:style w:type="paragraph" w:customStyle="1" w:styleId="AD21EA8D408B4CF7B531664796BBEF6733">
    <w:name w:val="AD21EA8D408B4CF7B531664796BBEF6733"/>
    <w:rsid w:val="00233803"/>
    <w:pPr>
      <w:widowControl w:val="0"/>
      <w:spacing w:before="240" w:after="0" w:line="288" w:lineRule="auto"/>
    </w:pPr>
    <w:rPr>
      <w:rFonts w:eastAsiaTheme="minorHAnsi"/>
      <w:lang w:val="en-GB" w:eastAsia="en-US"/>
    </w:rPr>
  </w:style>
  <w:style w:type="paragraph" w:customStyle="1" w:styleId="F8CD0843F573436190C87803A7C2A5AE32">
    <w:name w:val="F8CD0843F573436190C87803A7C2A5AE32"/>
    <w:rsid w:val="00233803"/>
    <w:pPr>
      <w:widowControl w:val="0"/>
      <w:spacing w:before="240" w:after="0" w:line="288" w:lineRule="auto"/>
    </w:pPr>
    <w:rPr>
      <w:rFonts w:eastAsiaTheme="minorHAnsi"/>
      <w:lang w:val="en-GB" w:eastAsia="en-US"/>
    </w:rPr>
  </w:style>
  <w:style w:type="paragraph" w:customStyle="1" w:styleId="C1131C61B33744E4A1972F56B7FF748F18">
    <w:name w:val="C1131C61B33744E4A1972F56B7FF748F18"/>
    <w:rsid w:val="00233803"/>
    <w:pPr>
      <w:widowControl w:val="0"/>
      <w:spacing w:before="240" w:after="0" w:line="288" w:lineRule="auto"/>
    </w:pPr>
    <w:rPr>
      <w:rFonts w:eastAsiaTheme="minorHAnsi"/>
      <w:lang w:val="en-GB" w:eastAsia="en-US"/>
    </w:rPr>
  </w:style>
  <w:style w:type="paragraph" w:customStyle="1" w:styleId="296600259F884F3F80C5EAA7C3F499B015">
    <w:name w:val="296600259F884F3F80C5EAA7C3F499B015"/>
    <w:rsid w:val="00233803"/>
    <w:pPr>
      <w:widowControl w:val="0"/>
      <w:spacing w:before="240" w:after="0" w:line="288" w:lineRule="auto"/>
    </w:pPr>
    <w:rPr>
      <w:rFonts w:eastAsiaTheme="minorHAnsi"/>
      <w:lang w:val="en-GB" w:eastAsia="en-US"/>
    </w:rPr>
  </w:style>
  <w:style w:type="paragraph" w:customStyle="1" w:styleId="56DE6200874C4C01A784BE55EDE8C48B11">
    <w:name w:val="56DE6200874C4C01A784BE55EDE8C48B11"/>
    <w:rsid w:val="00233803"/>
    <w:pPr>
      <w:widowControl w:val="0"/>
      <w:spacing w:before="240" w:after="0" w:line="288" w:lineRule="auto"/>
    </w:pPr>
    <w:rPr>
      <w:rFonts w:eastAsiaTheme="minorHAnsi"/>
      <w:lang w:val="en-GB" w:eastAsia="en-US"/>
    </w:rPr>
  </w:style>
  <w:style w:type="paragraph" w:customStyle="1" w:styleId="F297D2ACA84F4C328F13C5CEB77AC1C012">
    <w:name w:val="F297D2ACA84F4C328F13C5CEB77AC1C012"/>
    <w:rsid w:val="00233803"/>
    <w:pPr>
      <w:widowControl w:val="0"/>
      <w:spacing w:before="240" w:after="0" w:line="288" w:lineRule="auto"/>
    </w:pPr>
    <w:rPr>
      <w:rFonts w:eastAsiaTheme="minorHAnsi"/>
      <w:lang w:val="en-GB" w:eastAsia="en-US"/>
    </w:rPr>
  </w:style>
  <w:style w:type="paragraph" w:customStyle="1" w:styleId="7D4C4A835EEA468083CC2711F9D5CEE211">
    <w:name w:val="7D4C4A835EEA468083CC2711F9D5CEE211"/>
    <w:rsid w:val="00233803"/>
    <w:pPr>
      <w:widowControl w:val="0"/>
      <w:spacing w:before="240" w:after="0" w:line="288" w:lineRule="auto"/>
    </w:pPr>
    <w:rPr>
      <w:rFonts w:eastAsiaTheme="minorHAnsi"/>
      <w:lang w:val="en-GB" w:eastAsia="en-US"/>
    </w:rPr>
  </w:style>
  <w:style w:type="paragraph" w:customStyle="1" w:styleId="78B15F17227748D7864A9E7E9D0DD83311">
    <w:name w:val="78B15F17227748D7864A9E7E9D0DD83311"/>
    <w:rsid w:val="00233803"/>
    <w:pPr>
      <w:widowControl w:val="0"/>
      <w:spacing w:before="240" w:after="0" w:line="288" w:lineRule="auto"/>
    </w:pPr>
    <w:rPr>
      <w:rFonts w:eastAsiaTheme="minorHAnsi"/>
      <w:lang w:val="en-GB" w:eastAsia="en-US"/>
    </w:rPr>
  </w:style>
  <w:style w:type="paragraph" w:customStyle="1" w:styleId="56987B6526664C13BEDBAE105FCA6EAC7">
    <w:name w:val="56987B6526664C13BEDBAE105FCA6EAC7"/>
    <w:rsid w:val="00233803"/>
    <w:pPr>
      <w:widowControl w:val="0"/>
      <w:spacing w:before="240" w:after="0" w:line="288" w:lineRule="auto"/>
    </w:pPr>
    <w:rPr>
      <w:rFonts w:eastAsiaTheme="minorHAnsi"/>
      <w:lang w:val="en-GB" w:eastAsia="en-US"/>
    </w:rPr>
  </w:style>
  <w:style w:type="paragraph" w:customStyle="1" w:styleId="3199669CBCF84CED9A0B0B9EDDFCFEBA7">
    <w:name w:val="3199669CBCF84CED9A0B0B9EDDFCFEBA7"/>
    <w:rsid w:val="00233803"/>
    <w:pPr>
      <w:widowControl w:val="0"/>
      <w:spacing w:before="240" w:after="0" w:line="288" w:lineRule="auto"/>
    </w:pPr>
    <w:rPr>
      <w:rFonts w:eastAsiaTheme="minorHAnsi"/>
      <w:lang w:val="en-GB" w:eastAsia="en-US"/>
    </w:rPr>
  </w:style>
  <w:style w:type="paragraph" w:customStyle="1" w:styleId="66CF18967B554FF8B191BB5B17D03E517">
    <w:name w:val="66CF18967B554FF8B191BB5B17D03E517"/>
    <w:rsid w:val="00233803"/>
    <w:pPr>
      <w:widowControl w:val="0"/>
      <w:spacing w:before="240" w:after="0" w:line="288" w:lineRule="auto"/>
    </w:pPr>
    <w:rPr>
      <w:rFonts w:eastAsiaTheme="minorHAnsi"/>
      <w:lang w:val="en-GB" w:eastAsia="en-US"/>
    </w:rPr>
  </w:style>
  <w:style w:type="paragraph" w:customStyle="1" w:styleId="84D02147B6654443BFF38475F2338D127">
    <w:name w:val="84D02147B6654443BFF38475F2338D127"/>
    <w:rsid w:val="00233803"/>
    <w:pPr>
      <w:widowControl w:val="0"/>
      <w:spacing w:before="240" w:after="0" w:line="288" w:lineRule="auto"/>
    </w:pPr>
    <w:rPr>
      <w:rFonts w:eastAsiaTheme="minorHAnsi"/>
      <w:lang w:val="en-GB" w:eastAsia="en-US"/>
    </w:rPr>
  </w:style>
  <w:style w:type="paragraph" w:customStyle="1" w:styleId="BFD3562B77B34BF691B3665DAE81306A7">
    <w:name w:val="BFD3562B77B34BF691B3665DAE81306A7"/>
    <w:rsid w:val="00233803"/>
    <w:pPr>
      <w:widowControl w:val="0"/>
      <w:spacing w:before="240" w:after="0" w:line="288" w:lineRule="auto"/>
    </w:pPr>
    <w:rPr>
      <w:rFonts w:eastAsiaTheme="minorHAnsi"/>
      <w:lang w:val="en-GB" w:eastAsia="en-US"/>
    </w:rPr>
  </w:style>
  <w:style w:type="paragraph" w:customStyle="1" w:styleId="EA6FB9A7084E4CB3BC2A61672ABB76BD7">
    <w:name w:val="EA6FB9A7084E4CB3BC2A61672ABB76BD7"/>
    <w:rsid w:val="00233803"/>
    <w:pPr>
      <w:widowControl w:val="0"/>
      <w:spacing w:before="240" w:after="0" w:line="288" w:lineRule="auto"/>
    </w:pPr>
    <w:rPr>
      <w:rFonts w:eastAsiaTheme="minorHAnsi"/>
      <w:lang w:val="en-GB" w:eastAsia="en-US"/>
    </w:rPr>
  </w:style>
  <w:style w:type="paragraph" w:customStyle="1" w:styleId="11731F2C8EF3426F960083607D6E429D7">
    <w:name w:val="11731F2C8EF3426F960083607D6E429D7"/>
    <w:rsid w:val="00233803"/>
    <w:pPr>
      <w:widowControl w:val="0"/>
      <w:spacing w:before="240" w:after="0" w:line="288" w:lineRule="auto"/>
    </w:pPr>
    <w:rPr>
      <w:rFonts w:eastAsiaTheme="minorHAnsi"/>
      <w:lang w:val="en-GB" w:eastAsia="en-US"/>
    </w:rPr>
  </w:style>
  <w:style w:type="paragraph" w:customStyle="1" w:styleId="3F4AB7F89EA044F6B99D3092F053806A7">
    <w:name w:val="3F4AB7F89EA044F6B99D3092F053806A7"/>
    <w:rsid w:val="00233803"/>
    <w:pPr>
      <w:widowControl w:val="0"/>
      <w:spacing w:before="240" w:after="0" w:line="288" w:lineRule="auto"/>
    </w:pPr>
    <w:rPr>
      <w:rFonts w:eastAsiaTheme="minorHAnsi"/>
      <w:lang w:val="en-GB" w:eastAsia="en-US"/>
    </w:rPr>
  </w:style>
  <w:style w:type="paragraph" w:customStyle="1" w:styleId="FDB2084E036B4D6F9C08898550A9E1097">
    <w:name w:val="FDB2084E036B4D6F9C08898550A9E1097"/>
    <w:rsid w:val="00233803"/>
    <w:pPr>
      <w:widowControl w:val="0"/>
      <w:spacing w:before="240" w:after="0" w:line="288" w:lineRule="auto"/>
    </w:pPr>
    <w:rPr>
      <w:rFonts w:eastAsiaTheme="minorHAnsi"/>
      <w:lang w:val="en-GB" w:eastAsia="en-US"/>
    </w:rPr>
  </w:style>
  <w:style w:type="paragraph" w:customStyle="1" w:styleId="D66C964BF0E94EA7A2152F2C1A5366567">
    <w:name w:val="D66C964BF0E94EA7A2152F2C1A5366567"/>
    <w:rsid w:val="00233803"/>
    <w:pPr>
      <w:widowControl w:val="0"/>
      <w:spacing w:before="240" w:after="0" w:line="288" w:lineRule="auto"/>
    </w:pPr>
    <w:rPr>
      <w:rFonts w:eastAsiaTheme="minorHAnsi"/>
      <w:lang w:val="en-GB" w:eastAsia="en-US"/>
    </w:rPr>
  </w:style>
  <w:style w:type="paragraph" w:customStyle="1" w:styleId="08B6F6EF761C4EF7963BDE019A285B367">
    <w:name w:val="08B6F6EF761C4EF7963BDE019A285B367"/>
    <w:rsid w:val="00233803"/>
    <w:pPr>
      <w:widowControl w:val="0"/>
      <w:spacing w:before="240" w:after="0" w:line="288" w:lineRule="auto"/>
    </w:pPr>
    <w:rPr>
      <w:rFonts w:eastAsiaTheme="minorHAnsi"/>
      <w:lang w:val="en-GB" w:eastAsia="en-US"/>
    </w:rPr>
  </w:style>
  <w:style w:type="paragraph" w:customStyle="1" w:styleId="13816C98A2844C4FA253ADCFA387D0607">
    <w:name w:val="13816C98A2844C4FA253ADCFA387D0607"/>
    <w:rsid w:val="00233803"/>
    <w:pPr>
      <w:widowControl w:val="0"/>
      <w:spacing w:before="240" w:after="0" w:line="288" w:lineRule="auto"/>
    </w:pPr>
    <w:rPr>
      <w:rFonts w:eastAsiaTheme="minorHAnsi"/>
      <w:lang w:val="en-GB" w:eastAsia="en-US"/>
    </w:rPr>
  </w:style>
  <w:style w:type="paragraph" w:customStyle="1" w:styleId="EFA8268F8B0242E2946DDECF71973DC07">
    <w:name w:val="EFA8268F8B0242E2946DDECF71973DC07"/>
    <w:rsid w:val="00233803"/>
    <w:pPr>
      <w:widowControl w:val="0"/>
      <w:spacing w:before="240" w:after="0" w:line="288" w:lineRule="auto"/>
    </w:pPr>
    <w:rPr>
      <w:rFonts w:eastAsiaTheme="minorHAnsi"/>
      <w:lang w:val="en-GB" w:eastAsia="en-US"/>
    </w:rPr>
  </w:style>
  <w:style w:type="paragraph" w:customStyle="1" w:styleId="A22EB491049F4D7CB449F9485EFBEF707">
    <w:name w:val="A22EB491049F4D7CB449F9485EFBEF707"/>
    <w:rsid w:val="00233803"/>
    <w:pPr>
      <w:widowControl w:val="0"/>
      <w:spacing w:before="240" w:after="0" w:line="288" w:lineRule="auto"/>
    </w:pPr>
    <w:rPr>
      <w:rFonts w:eastAsiaTheme="minorHAnsi"/>
      <w:lang w:val="en-GB" w:eastAsia="en-US"/>
    </w:rPr>
  </w:style>
  <w:style w:type="paragraph" w:customStyle="1" w:styleId="5FF09EB97412484F915992D172A87D617">
    <w:name w:val="5FF09EB97412484F915992D172A87D617"/>
    <w:rsid w:val="00233803"/>
    <w:pPr>
      <w:widowControl w:val="0"/>
      <w:spacing w:before="240" w:after="0" w:line="288" w:lineRule="auto"/>
    </w:pPr>
    <w:rPr>
      <w:rFonts w:eastAsiaTheme="minorHAnsi"/>
      <w:lang w:val="en-GB" w:eastAsia="en-US"/>
    </w:rPr>
  </w:style>
  <w:style w:type="paragraph" w:customStyle="1" w:styleId="75C144E6E45F4DC8A68DC5089607F9627">
    <w:name w:val="75C144E6E45F4DC8A68DC5089607F9627"/>
    <w:rsid w:val="00233803"/>
    <w:pPr>
      <w:widowControl w:val="0"/>
      <w:spacing w:before="240" w:after="0" w:line="288" w:lineRule="auto"/>
    </w:pPr>
    <w:rPr>
      <w:rFonts w:eastAsiaTheme="minorHAnsi"/>
      <w:lang w:val="en-GB" w:eastAsia="en-US"/>
    </w:rPr>
  </w:style>
  <w:style w:type="paragraph" w:customStyle="1" w:styleId="4F1CBA3DE65548B398EA0C0131665FDD7">
    <w:name w:val="4F1CBA3DE65548B398EA0C0131665FDD7"/>
    <w:rsid w:val="00233803"/>
    <w:pPr>
      <w:widowControl w:val="0"/>
      <w:spacing w:before="240" w:after="0" w:line="288" w:lineRule="auto"/>
    </w:pPr>
    <w:rPr>
      <w:rFonts w:eastAsiaTheme="minorHAnsi"/>
      <w:lang w:val="en-GB" w:eastAsia="en-US"/>
    </w:rPr>
  </w:style>
  <w:style w:type="paragraph" w:customStyle="1" w:styleId="04A84ADA4D8E4B768FC91F97735549957">
    <w:name w:val="04A84ADA4D8E4B768FC91F97735549957"/>
    <w:rsid w:val="00233803"/>
    <w:pPr>
      <w:widowControl w:val="0"/>
      <w:spacing w:before="240" w:after="0" w:line="288" w:lineRule="auto"/>
    </w:pPr>
    <w:rPr>
      <w:rFonts w:eastAsiaTheme="minorHAnsi"/>
      <w:lang w:val="en-GB" w:eastAsia="en-US"/>
    </w:rPr>
  </w:style>
  <w:style w:type="paragraph" w:customStyle="1" w:styleId="AD21EA8D408B4CF7B531664796BBEF6734">
    <w:name w:val="AD21EA8D408B4CF7B531664796BBEF6734"/>
    <w:rsid w:val="00233803"/>
    <w:pPr>
      <w:widowControl w:val="0"/>
      <w:spacing w:before="240" w:after="0" w:line="288" w:lineRule="auto"/>
    </w:pPr>
    <w:rPr>
      <w:rFonts w:eastAsiaTheme="minorHAnsi"/>
      <w:lang w:val="en-GB" w:eastAsia="en-US"/>
    </w:rPr>
  </w:style>
  <w:style w:type="paragraph" w:customStyle="1" w:styleId="F8CD0843F573436190C87803A7C2A5AE33">
    <w:name w:val="F8CD0843F573436190C87803A7C2A5AE33"/>
    <w:rsid w:val="00233803"/>
    <w:pPr>
      <w:widowControl w:val="0"/>
      <w:spacing w:before="240" w:after="0" w:line="288" w:lineRule="auto"/>
    </w:pPr>
    <w:rPr>
      <w:rFonts w:eastAsiaTheme="minorHAnsi"/>
      <w:lang w:val="en-GB" w:eastAsia="en-US"/>
    </w:rPr>
  </w:style>
  <w:style w:type="paragraph" w:customStyle="1" w:styleId="C1131C61B33744E4A1972F56B7FF748F19">
    <w:name w:val="C1131C61B33744E4A1972F56B7FF748F19"/>
    <w:rsid w:val="00233803"/>
    <w:pPr>
      <w:widowControl w:val="0"/>
      <w:spacing w:before="240" w:after="0" w:line="288" w:lineRule="auto"/>
    </w:pPr>
    <w:rPr>
      <w:rFonts w:eastAsiaTheme="minorHAnsi"/>
      <w:lang w:val="en-GB" w:eastAsia="en-US"/>
    </w:rPr>
  </w:style>
  <w:style w:type="paragraph" w:customStyle="1" w:styleId="296600259F884F3F80C5EAA7C3F499B016">
    <w:name w:val="296600259F884F3F80C5EAA7C3F499B016"/>
    <w:rsid w:val="00233803"/>
    <w:pPr>
      <w:widowControl w:val="0"/>
      <w:spacing w:before="240" w:after="0" w:line="288" w:lineRule="auto"/>
    </w:pPr>
    <w:rPr>
      <w:rFonts w:eastAsiaTheme="minorHAnsi"/>
      <w:lang w:val="en-GB" w:eastAsia="en-US"/>
    </w:rPr>
  </w:style>
  <w:style w:type="paragraph" w:customStyle="1" w:styleId="56DE6200874C4C01A784BE55EDE8C48B12">
    <w:name w:val="56DE6200874C4C01A784BE55EDE8C48B12"/>
    <w:rsid w:val="00233803"/>
    <w:pPr>
      <w:widowControl w:val="0"/>
      <w:spacing w:before="240" w:after="0" w:line="288" w:lineRule="auto"/>
    </w:pPr>
    <w:rPr>
      <w:rFonts w:eastAsiaTheme="minorHAnsi"/>
      <w:lang w:val="en-GB" w:eastAsia="en-US"/>
    </w:rPr>
  </w:style>
  <w:style w:type="paragraph" w:customStyle="1" w:styleId="F297D2ACA84F4C328F13C5CEB77AC1C013">
    <w:name w:val="F297D2ACA84F4C328F13C5CEB77AC1C013"/>
    <w:rsid w:val="00233803"/>
    <w:pPr>
      <w:widowControl w:val="0"/>
      <w:spacing w:before="240" w:after="0" w:line="288" w:lineRule="auto"/>
    </w:pPr>
    <w:rPr>
      <w:rFonts w:eastAsiaTheme="minorHAnsi"/>
      <w:lang w:val="en-GB" w:eastAsia="en-US"/>
    </w:rPr>
  </w:style>
  <w:style w:type="paragraph" w:customStyle="1" w:styleId="7D4C4A835EEA468083CC2711F9D5CEE212">
    <w:name w:val="7D4C4A835EEA468083CC2711F9D5CEE212"/>
    <w:rsid w:val="00233803"/>
    <w:pPr>
      <w:widowControl w:val="0"/>
      <w:spacing w:before="240" w:after="0" w:line="288" w:lineRule="auto"/>
    </w:pPr>
    <w:rPr>
      <w:rFonts w:eastAsiaTheme="minorHAnsi"/>
      <w:lang w:val="en-GB" w:eastAsia="en-US"/>
    </w:rPr>
  </w:style>
  <w:style w:type="paragraph" w:customStyle="1" w:styleId="78B15F17227748D7864A9E7E9D0DD83312">
    <w:name w:val="78B15F17227748D7864A9E7E9D0DD83312"/>
    <w:rsid w:val="00233803"/>
    <w:pPr>
      <w:widowControl w:val="0"/>
      <w:spacing w:before="240" w:after="0" w:line="288" w:lineRule="auto"/>
    </w:pPr>
    <w:rPr>
      <w:rFonts w:eastAsiaTheme="minorHAnsi"/>
      <w:lang w:val="en-GB" w:eastAsia="en-US"/>
    </w:rPr>
  </w:style>
  <w:style w:type="paragraph" w:customStyle="1" w:styleId="56987B6526664C13BEDBAE105FCA6EAC8">
    <w:name w:val="56987B6526664C13BEDBAE105FCA6EAC8"/>
    <w:rsid w:val="00233803"/>
    <w:pPr>
      <w:widowControl w:val="0"/>
      <w:spacing w:before="240" w:after="0" w:line="288" w:lineRule="auto"/>
    </w:pPr>
    <w:rPr>
      <w:rFonts w:eastAsiaTheme="minorHAnsi"/>
      <w:lang w:val="en-GB" w:eastAsia="en-US"/>
    </w:rPr>
  </w:style>
  <w:style w:type="paragraph" w:customStyle="1" w:styleId="3199669CBCF84CED9A0B0B9EDDFCFEBA8">
    <w:name w:val="3199669CBCF84CED9A0B0B9EDDFCFEBA8"/>
    <w:rsid w:val="00233803"/>
    <w:pPr>
      <w:widowControl w:val="0"/>
      <w:spacing w:before="240" w:after="0" w:line="288" w:lineRule="auto"/>
    </w:pPr>
    <w:rPr>
      <w:rFonts w:eastAsiaTheme="minorHAnsi"/>
      <w:lang w:val="en-GB" w:eastAsia="en-US"/>
    </w:rPr>
  </w:style>
  <w:style w:type="paragraph" w:customStyle="1" w:styleId="66CF18967B554FF8B191BB5B17D03E518">
    <w:name w:val="66CF18967B554FF8B191BB5B17D03E518"/>
    <w:rsid w:val="00233803"/>
    <w:pPr>
      <w:widowControl w:val="0"/>
      <w:spacing w:before="240" w:after="0" w:line="288" w:lineRule="auto"/>
    </w:pPr>
    <w:rPr>
      <w:rFonts w:eastAsiaTheme="minorHAnsi"/>
      <w:lang w:val="en-GB" w:eastAsia="en-US"/>
    </w:rPr>
  </w:style>
  <w:style w:type="paragraph" w:customStyle="1" w:styleId="84D02147B6654443BFF38475F2338D128">
    <w:name w:val="84D02147B6654443BFF38475F2338D128"/>
    <w:rsid w:val="00233803"/>
    <w:pPr>
      <w:widowControl w:val="0"/>
      <w:spacing w:before="240" w:after="0" w:line="288" w:lineRule="auto"/>
    </w:pPr>
    <w:rPr>
      <w:rFonts w:eastAsiaTheme="minorHAnsi"/>
      <w:lang w:val="en-GB" w:eastAsia="en-US"/>
    </w:rPr>
  </w:style>
  <w:style w:type="paragraph" w:customStyle="1" w:styleId="BFD3562B77B34BF691B3665DAE81306A8">
    <w:name w:val="BFD3562B77B34BF691B3665DAE81306A8"/>
    <w:rsid w:val="00233803"/>
    <w:pPr>
      <w:widowControl w:val="0"/>
      <w:spacing w:before="240" w:after="0" w:line="288" w:lineRule="auto"/>
    </w:pPr>
    <w:rPr>
      <w:rFonts w:eastAsiaTheme="minorHAnsi"/>
      <w:lang w:val="en-GB" w:eastAsia="en-US"/>
    </w:rPr>
  </w:style>
  <w:style w:type="paragraph" w:customStyle="1" w:styleId="EA6FB9A7084E4CB3BC2A61672ABB76BD8">
    <w:name w:val="EA6FB9A7084E4CB3BC2A61672ABB76BD8"/>
    <w:rsid w:val="00233803"/>
    <w:pPr>
      <w:widowControl w:val="0"/>
      <w:spacing w:before="240" w:after="0" w:line="288" w:lineRule="auto"/>
    </w:pPr>
    <w:rPr>
      <w:rFonts w:eastAsiaTheme="minorHAnsi"/>
      <w:lang w:val="en-GB" w:eastAsia="en-US"/>
    </w:rPr>
  </w:style>
  <w:style w:type="paragraph" w:customStyle="1" w:styleId="11731F2C8EF3426F960083607D6E429D8">
    <w:name w:val="11731F2C8EF3426F960083607D6E429D8"/>
    <w:rsid w:val="00233803"/>
    <w:pPr>
      <w:widowControl w:val="0"/>
      <w:spacing w:before="240" w:after="0" w:line="288" w:lineRule="auto"/>
    </w:pPr>
    <w:rPr>
      <w:rFonts w:eastAsiaTheme="minorHAnsi"/>
      <w:lang w:val="en-GB" w:eastAsia="en-US"/>
    </w:rPr>
  </w:style>
  <w:style w:type="paragraph" w:customStyle="1" w:styleId="3F4AB7F89EA044F6B99D3092F053806A8">
    <w:name w:val="3F4AB7F89EA044F6B99D3092F053806A8"/>
    <w:rsid w:val="00233803"/>
    <w:pPr>
      <w:widowControl w:val="0"/>
      <w:spacing w:before="240" w:after="0" w:line="288" w:lineRule="auto"/>
    </w:pPr>
    <w:rPr>
      <w:rFonts w:eastAsiaTheme="minorHAnsi"/>
      <w:lang w:val="en-GB" w:eastAsia="en-US"/>
    </w:rPr>
  </w:style>
  <w:style w:type="paragraph" w:customStyle="1" w:styleId="FDB2084E036B4D6F9C08898550A9E1098">
    <w:name w:val="FDB2084E036B4D6F9C08898550A9E1098"/>
    <w:rsid w:val="00233803"/>
    <w:pPr>
      <w:widowControl w:val="0"/>
      <w:spacing w:before="240" w:after="0" w:line="288" w:lineRule="auto"/>
    </w:pPr>
    <w:rPr>
      <w:rFonts w:eastAsiaTheme="minorHAnsi"/>
      <w:lang w:val="en-GB" w:eastAsia="en-US"/>
    </w:rPr>
  </w:style>
  <w:style w:type="paragraph" w:customStyle="1" w:styleId="D66C964BF0E94EA7A2152F2C1A5366568">
    <w:name w:val="D66C964BF0E94EA7A2152F2C1A5366568"/>
    <w:rsid w:val="00233803"/>
    <w:pPr>
      <w:widowControl w:val="0"/>
      <w:spacing w:before="240" w:after="0" w:line="288" w:lineRule="auto"/>
    </w:pPr>
    <w:rPr>
      <w:rFonts w:eastAsiaTheme="minorHAnsi"/>
      <w:lang w:val="en-GB" w:eastAsia="en-US"/>
    </w:rPr>
  </w:style>
  <w:style w:type="paragraph" w:customStyle="1" w:styleId="08B6F6EF761C4EF7963BDE019A285B368">
    <w:name w:val="08B6F6EF761C4EF7963BDE019A285B368"/>
    <w:rsid w:val="00233803"/>
    <w:pPr>
      <w:widowControl w:val="0"/>
      <w:spacing w:before="240" w:after="0" w:line="288" w:lineRule="auto"/>
    </w:pPr>
    <w:rPr>
      <w:rFonts w:eastAsiaTheme="minorHAnsi"/>
      <w:lang w:val="en-GB" w:eastAsia="en-US"/>
    </w:rPr>
  </w:style>
  <w:style w:type="paragraph" w:customStyle="1" w:styleId="13816C98A2844C4FA253ADCFA387D0608">
    <w:name w:val="13816C98A2844C4FA253ADCFA387D0608"/>
    <w:rsid w:val="00233803"/>
    <w:pPr>
      <w:widowControl w:val="0"/>
      <w:spacing w:before="240" w:after="0" w:line="288" w:lineRule="auto"/>
    </w:pPr>
    <w:rPr>
      <w:rFonts w:eastAsiaTheme="minorHAnsi"/>
      <w:lang w:val="en-GB" w:eastAsia="en-US"/>
    </w:rPr>
  </w:style>
  <w:style w:type="paragraph" w:customStyle="1" w:styleId="EFA8268F8B0242E2946DDECF71973DC08">
    <w:name w:val="EFA8268F8B0242E2946DDECF71973DC08"/>
    <w:rsid w:val="00233803"/>
    <w:pPr>
      <w:widowControl w:val="0"/>
      <w:spacing w:before="240" w:after="0" w:line="288" w:lineRule="auto"/>
    </w:pPr>
    <w:rPr>
      <w:rFonts w:eastAsiaTheme="minorHAnsi"/>
      <w:lang w:val="en-GB" w:eastAsia="en-US"/>
    </w:rPr>
  </w:style>
  <w:style w:type="paragraph" w:customStyle="1" w:styleId="A22EB491049F4D7CB449F9485EFBEF708">
    <w:name w:val="A22EB491049F4D7CB449F9485EFBEF708"/>
    <w:rsid w:val="00233803"/>
    <w:pPr>
      <w:widowControl w:val="0"/>
      <w:spacing w:before="240" w:after="0" w:line="288" w:lineRule="auto"/>
    </w:pPr>
    <w:rPr>
      <w:rFonts w:eastAsiaTheme="minorHAnsi"/>
      <w:lang w:val="en-GB" w:eastAsia="en-US"/>
    </w:rPr>
  </w:style>
  <w:style w:type="paragraph" w:customStyle="1" w:styleId="5FF09EB97412484F915992D172A87D618">
    <w:name w:val="5FF09EB97412484F915992D172A87D618"/>
    <w:rsid w:val="00233803"/>
    <w:pPr>
      <w:widowControl w:val="0"/>
      <w:spacing w:before="240" w:after="0" w:line="288" w:lineRule="auto"/>
    </w:pPr>
    <w:rPr>
      <w:rFonts w:eastAsiaTheme="minorHAnsi"/>
      <w:lang w:val="en-GB" w:eastAsia="en-US"/>
    </w:rPr>
  </w:style>
  <w:style w:type="paragraph" w:customStyle="1" w:styleId="75C144E6E45F4DC8A68DC5089607F9628">
    <w:name w:val="75C144E6E45F4DC8A68DC5089607F9628"/>
    <w:rsid w:val="00233803"/>
    <w:pPr>
      <w:widowControl w:val="0"/>
      <w:spacing w:before="240" w:after="0" w:line="288" w:lineRule="auto"/>
    </w:pPr>
    <w:rPr>
      <w:rFonts w:eastAsiaTheme="minorHAnsi"/>
      <w:lang w:val="en-GB" w:eastAsia="en-US"/>
    </w:rPr>
  </w:style>
  <w:style w:type="paragraph" w:customStyle="1" w:styleId="4F1CBA3DE65548B398EA0C0131665FDD8">
    <w:name w:val="4F1CBA3DE65548B398EA0C0131665FDD8"/>
    <w:rsid w:val="00233803"/>
    <w:pPr>
      <w:widowControl w:val="0"/>
      <w:spacing w:before="240" w:after="0" w:line="288" w:lineRule="auto"/>
    </w:pPr>
    <w:rPr>
      <w:rFonts w:eastAsiaTheme="minorHAnsi"/>
      <w:lang w:val="en-GB" w:eastAsia="en-US"/>
    </w:rPr>
  </w:style>
  <w:style w:type="paragraph" w:customStyle="1" w:styleId="04A84ADA4D8E4B768FC91F97735549958">
    <w:name w:val="04A84ADA4D8E4B768FC91F97735549958"/>
    <w:rsid w:val="00233803"/>
    <w:pPr>
      <w:widowControl w:val="0"/>
      <w:spacing w:before="240" w:after="0" w:line="288" w:lineRule="auto"/>
    </w:pPr>
    <w:rPr>
      <w:rFonts w:eastAsiaTheme="minorHAnsi"/>
      <w:lang w:val="en-GB" w:eastAsia="en-US"/>
    </w:rPr>
  </w:style>
  <w:style w:type="paragraph" w:customStyle="1" w:styleId="7925F5C1E8034FF1BAEFA8D1DE050967">
    <w:name w:val="7925F5C1E8034FF1BAEFA8D1DE050967"/>
    <w:rsid w:val="00233803"/>
    <w:rPr>
      <w:lang w:val="en-GB" w:eastAsia="en-GB"/>
    </w:rPr>
  </w:style>
  <w:style w:type="paragraph" w:customStyle="1" w:styleId="AD21EA8D408B4CF7B531664796BBEF6735">
    <w:name w:val="AD21EA8D408B4CF7B531664796BBEF6735"/>
    <w:rsid w:val="00233803"/>
    <w:pPr>
      <w:widowControl w:val="0"/>
      <w:spacing w:before="240" w:after="0" w:line="288" w:lineRule="auto"/>
    </w:pPr>
    <w:rPr>
      <w:rFonts w:eastAsiaTheme="minorHAnsi"/>
      <w:lang w:val="en-GB" w:eastAsia="en-US"/>
    </w:rPr>
  </w:style>
  <w:style w:type="paragraph" w:customStyle="1" w:styleId="F8CD0843F573436190C87803A7C2A5AE34">
    <w:name w:val="F8CD0843F573436190C87803A7C2A5AE34"/>
    <w:rsid w:val="00233803"/>
    <w:pPr>
      <w:widowControl w:val="0"/>
      <w:spacing w:before="240" w:after="0" w:line="288" w:lineRule="auto"/>
    </w:pPr>
    <w:rPr>
      <w:rFonts w:eastAsiaTheme="minorHAnsi"/>
      <w:lang w:val="en-GB" w:eastAsia="en-US"/>
    </w:rPr>
  </w:style>
  <w:style w:type="paragraph" w:customStyle="1" w:styleId="C1131C61B33744E4A1972F56B7FF748F20">
    <w:name w:val="C1131C61B33744E4A1972F56B7FF748F20"/>
    <w:rsid w:val="00233803"/>
    <w:pPr>
      <w:widowControl w:val="0"/>
      <w:spacing w:before="240" w:after="0" w:line="288" w:lineRule="auto"/>
    </w:pPr>
    <w:rPr>
      <w:rFonts w:eastAsiaTheme="minorHAnsi"/>
      <w:lang w:val="en-GB" w:eastAsia="en-US"/>
    </w:rPr>
  </w:style>
  <w:style w:type="paragraph" w:customStyle="1" w:styleId="296600259F884F3F80C5EAA7C3F499B017">
    <w:name w:val="296600259F884F3F80C5EAA7C3F499B017"/>
    <w:rsid w:val="00233803"/>
    <w:pPr>
      <w:widowControl w:val="0"/>
      <w:spacing w:before="240" w:after="0" w:line="288" w:lineRule="auto"/>
    </w:pPr>
    <w:rPr>
      <w:rFonts w:eastAsiaTheme="minorHAnsi"/>
      <w:lang w:val="en-GB" w:eastAsia="en-US"/>
    </w:rPr>
  </w:style>
  <w:style w:type="paragraph" w:customStyle="1" w:styleId="56DE6200874C4C01A784BE55EDE8C48B13">
    <w:name w:val="56DE6200874C4C01A784BE55EDE8C48B13"/>
    <w:rsid w:val="00233803"/>
    <w:pPr>
      <w:widowControl w:val="0"/>
      <w:spacing w:before="240" w:after="0" w:line="288" w:lineRule="auto"/>
    </w:pPr>
    <w:rPr>
      <w:rFonts w:eastAsiaTheme="minorHAnsi"/>
      <w:lang w:val="en-GB" w:eastAsia="en-US"/>
    </w:rPr>
  </w:style>
  <w:style w:type="paragraph" w:customStyle="1" w:styleId="F297D2ACA84F4C328F13C5CEB77AC1C014">
    <w:name w:val="F297D2ACA84F4C328F13C5CEB77AC1C014"/>
    <w:rsid w:val="00233803"/>
    <w:pPr>
      <w:widowControl w:val="0"/>
      <w:spacing w:before="240" w:after="0" w:line="288" w:lineRule="auto"/>
    </w:pPr>
    <w:rPr>
      <w:rFonts w:eastAsiaTheme="minorHAnsi"/>
      <w:lang w:val="en-GB" w:eastAsia="en-US"/>
    </w:rPr>
  </w:style>
  <w:style w:type="paragraph" w:customStyle="1" w:styleId="7D4C4A835EEA468083CC2711F9D5CEE213">
    <w:name w:val="7D4C4A835EEA468083CC2711F9D5CEE213"/>
    <w:rsid w:val="00233803"/>
    <w:pPr>
      <w:widowControl w:val="0"/>
      <w:spacing w:before="240" w:after="0" w:line="288" w:lineRule="auto"/>
    </w:pPr>
    <w:rPr>
      <w:rFonts w:eastAsiaTheme="minorHAnsi"/>
      <w:lang w:val="en-GB" w:eastAsia="en-US"/>
    </w:rPr>
  </w:style>
  <w:style w:type="paragraph" w:customStyle="1" w:styleId="78B15F17227748D7864A9E7E9D0DD83313">
    <w:name w:val="78B15F17227748D7864A9E7E9D0DD83313"/>
    <w:rsid w:val="00233803"/>
    <w:pPr>
      <w:widowControl w:val="0"/>
      <w:spacing w:before="240" w:after="0" w:line="288" w:lineRule="auto"/>
    </w:pPr>
    <w:rPr>
      <w:rFonts w:eastAsiaTheme="minorHAnsi"/>
      <w:lang w:val="en-GB" w:eastAsia="en-US"/>
    </w:rPr>
  </w:style>
  <w:style w:type="paragraph" w:customStyle="1" w:styleId="56987B6526664C13BEDBAE105FCA6EAC9">
    <w:name w:val="56987B6526664C13BEDBAE105FCA6EAC9"/>
    <w:rsid w:val="00233803"/>
    <w:pPr>
      <w:widowControl w:val="0"/>
      <w:spacing w:before="240" w:after="0" w:line="288" w:lineRule="auto"/>
    </w:pPr>
    <w:rPr>
      <w:rFonts w:eastAsiaTheme="minorHAnsi"/>
      <w:lang w:val="en-GB" w:eastAsia="en-US"/>
    </w:rPr>
  </w:style>
  <w:style w:type="paragraph" w:customStyle="1" w:styleId="3199669CBCF84CED9A0B0B9EDDFCFEBA9">
    <w:name w:val="3199669CBCF84CED9A0B0B9EDDFCFEBA9"/>
    <w:rsid w:val="00233803"/>
    <w:pPr>
      <w:widowControl w:val="0"/>
      <w:spacing w:before="240" w:after="0" w:line="288" w:lineRule="auto"/>
    </w:pPr>
    <w:rPr>
      <w:rFonts w:eastAsiaTheme="minorHAnsi"/>
      <w:lang w:val="en-GB" w:eastAsia="en-US"/>
    </w:rPr>
  </w:style>
  <w:style w:type="paragraph" w:customStyle="1" w:styleId="66CF18967B554FF8B191BB5B17D03E519">
    <w:name w:val="66CF18967B554FF8B191BB5B17D03E519"/>
    <w:rsid w:val="00233803"/>
    <w:pPr>
      <w:widowControl w:val="0"/>
      <w:spacing w:before="240" w:after="0" w:line="288" w:lineRule="auto"/>
    </w:pPr>
    <w:rPr>
      <w:rFonts w:eastAsiaTheme="minorHAnsi"/>
      <w:lang w:val="en-GB" w:eastAsia="en-US"/>
    </w:rPr>
  </w:style>
  <w:style w:type="paragraph" w:customStyle="1" w:styleId="84D02147B6654443BFF38475F2338D129">
    <w:name w:val="84D02147B6654443BFF38475F2338D129"/>
    <w:rsid w:val="00233803"/>
    <w:pPr>
      <w:widowControl w:val="0"/>
      <w:spacing w:before="240" w:after="0" w:line="288" w:lineRule="auto"/>
    </w:pPr>
    <w:rPr>
      <w:rFonts w:eastAsiaTheme="minorHAnsi"/>
      <w:lang w:val="en-GB" w:eastAsia="en-US"/>
    </w:rPr>
  </w:style>
  <w:style w:type="paragraph" w:customStyle="1" w:styleId="BFD3562B77B34BF691B3665DAE81306A9">
    <w:name w:val="BFD3562B77B34BF691B3665DAE81306A9"/>
    <w:rsid w:val="00233803"/>
    <w:pPr>
      <w:widowControl w:val="0"/>
      <w:spacing w:before="240" w:after="0" w:line="288" w:lineRule="auto"/>
    </w:pPr>
    <w:rPr>
      <w:rFonts w:eastAsiaTheme="minorHAnsi"/>
      <w:lang w:val="en-GB" w:eastAsia="en-US"/>
    </w:rPr>
  </w:style>
  <w:style w:type="paragraph" w:customStyle="1" w:styleId="EA6FB9A7084E4CB3BC2A61672ABB76BD9">
    <w:name w:val="EA6FB9A7084E4CB3BC2A61672ABB76BD9"/>
    <w:rsid w:val="00233803"/>
    <w:pPr>
      <w:widowControl w:val="0"/>
      <w:spacing w:before="240" w:after="0" w:line="288" w:lineRule="auto"/>
    </w:pPr>
    <w:rPr>
      <w:rFonts w:eastAsiaTheme="minorHAnsi"/>
      <w:lang w:val="en-GB" w:eastAsia="en-US"/>
    </w:rPr>
  </w:style>
  <w:style w:type="paragraph" w:customStyle="1" w:styleId="11731F2C8EF3426F960083607D6E429D9">
    <w:name w:val="11731F2C8EF3426F960083607D6E429D9"/>
    <w:rsid w:val="00233803"/>
    <w:pPr>
      <w:widowControl w:val="0"/>
      <w:spacing w:before="240" w:after="0" w:line="288" w:lineRule="auto"/>
    </w:pPr>
    <w:rPr>
      <w:rFonts w:eastAsiaTheme="minorHAnsi"/>
      <w:lang w:val="en-GB" w:eastAsia="en-US"/>
    </w:rPr>
  </w:style>
  <w:style w:type="paragraph" w:customStyle="1" w:styleId="3F4AB7F89EA044F6B99D3092F053806A9">
    <w:name w:val="3F4AB7F89EA044F6B99D3092F053806A9"/>
    <w:rsid w:val="00233803"/>
    <w:pPr>
      <w:widowControl w:val="0"/>
      <w:spacing w:before="240" w:after="0" w:line="288" w:lineRule="auto"/>
    </w:pPr>
    <w:rPr>
      <w:rFonts w:eastAsiaTheme="minorHAnsi"/>
      <w:lang w:val="en-GB" w:eastAsia="en-US"/>
    </w:rPr>
  </w:style>
  <w:style w:type="paragraph" w:customStyle="1" w:styleId="FDB2084E036B4D6F9C08898550A9E1099">
    <w:name w:val="FDB2084E036B4D6F9C08898550A9E1099"/>
    <w:rsid w:val="00233803"/>
    <w:pPr>
      <w:widowControl w:val="0"/>
      <w:spacing w:before="240" w:after="0" w:line="288" w:lineRule="auto"/>
    </w:pPr>
    <w:rPr>
      <w:rFonts w:eastAsiaTheme="minorHAnsi"/>
      <w:lang w:val="en-GB" w:eastAsia="en-US"/>
    </w:rPr>
  </w:style>
  <w:style w:type="paragraph" w:customStyle="1" w:styleId="D66C964BF0E94EA7A2152F2C1A5366569">
    <w:name w:val="D66C964BF0E94EA7A2152F2C1A5366569"/>
    <w:rsid w:val="00233803"/>
    <w:pPr>
      <w:widowControl w:val="0"/>
      <w:spacing w:before="240" w:after="0" w:line="288" w:lineRule="auto"/>
    </w:pPr>
    <w:rPr>
      <w:rFonts w:eastAsiaTheme="minorHAnsi"/>
      <w:lang w:val="en-GB" w:eastAsia="en-US"/>
    </w:rPr>
  </w:style>
  <w:style w:type="paragraph" w:customStyle="1" w:styleId="08B6F6EF761C4EF7963BDE019A285B369">
    <w:name w:val="08B6F6EF761C4EF7963BDE019A285B369"/>
    <w:rsid w:val="00233803"/>
    <w:pPr>
      <w:widowControl w:val="0"/>
      <w:spacing w:before="240" w:after="0" w:line="288" w:lineRule="auto"/>
    </w:pPr>
    <w:rPr>
      <w:rFonts w:eastAsiaTheme="minorHAnsi"/>
      <w:lang w:val="en-GB" w:eastAsia="en-US"/>
    </w:rPr>
  </w:style>
  <w:style w:type="paragraph" w:customStyle="1" w:styleId="13816C98A2844C4FA253ADCFA387D0609">
    <w:name w:val="13816C98A2844C4FA253ADCFA387D0609"/>
    <w:rsid w:val="00233803"/>
    <w:pPr>
      <w:widowControl w:val="0"/>
      <w:spacing w:before="240" w:after="0" w:line="288" w:lineRule="auto"/>
    </w:pPr>
    <w:rPr>
      <w:rFonts w:eastAsiaTheme="minorHAnsi"/>
      <w:lang w:val="en-GB" w:eastAsia="en-US"/>
    </w:rPr>
  </w:style>
  <w:style w:type="paragraph" w:customStyle="1" w:styleId="EFA8268F8B0242E2946DDECF71973DC09">
    <w:name w:val="EFA8268F8B0242E2946DDECF71973DC09"/>
    <w:rsid w:val="00233803"/>
    <w:pPr>
      <w:widowControl w:val="0"/>
      <w:spacing w:before="240" w:after="0" w:line="288" w:lineRule="auto"/>
    </w:pPr>
    <w:rPr>
      <w:rFonts w:eastAsiaTheme="minorHAnsi"/>
      <w:lang w:val="en-GB" w:eastAsia="en-US"/>
    </w:rPr>
  </w:style>
  <w:style w:type="paragraph" w:customStyle="1" w:styleId="A22EB491049F4D7CB449F9485EFBEF709">
    <w:name w:val="A22EB491049F4D7CB449F9485EFBEF709"/>
    <w:rsid w:val="00233803"/>
    <w:pPr>
      <w:widowControl w:val="0"/>
      <w:spacing w:before="240" w:after="0" w:line="288" w:lineRule="auto"/>
    </w:pPr>
    <w:rPr>
      <w:rFonts w:eastAsiaTheme="minorHAnsi"/>
      <w:lang w:val="en-GB" w:eastAsia="en-US"/>
    </w:rPr>
  </w:style>
  <w:style w:type="paragraph" w:customStyle="1" w:styleId="5FF09EB97412484F915992D172A87D619">
    <w:name w:val="5FF09EB97412484F915992D172A87D619"/>
    <w:rsid w:val="00233803"/>
    <w:pPr>
      <w:widowControl w:val="0"/>
      <w:spacing w:before="240" w:after="0" w:line="288" w:lineRule="auto"/>
    </w:pPr>
    <w:rPr>
      <w:rFonts w:eastAsiaTheme="minorHAnsi"/>
      <w:lang w:val="en-GB" w:eastAsia="en-US"/>
    </w:rPr>
  </w:style>
  <w:style w:type="paragraph" w:customStyle="1" w:styleId="75C144E6E45F4DC8A68DC5089607F9629">
    <w:name w:val="75C144E6E45F4DC8A68DC5089607F9629"/>
    <w:rsid w:val="00233803"/>
    <w:pPr>
      <w:widowControl w:val="0"/>
      <w:spacing w:before="240" w:after="0" w:line="288" w:lineRule="auto"/>
    </w:pPr>
    <w:rPr>
      <w:rFonts w:eastAsiaTheme="minorHAnsi"/>
      <w:lang w:val="en-GB" w:eastAsia="en-US"/>
    </w:rPr>
  </w:style>
  <w:style w:type="paragraph" w:customStyle="1" w:styleId="4F1CBA3DE65548B398EA0C0131665FDD9">
    <w:name w:val="4F1CBA3DE65548B398EA0C0131665FDD9"/>
    <w:rsid w:val="00233803"/>
    <w:pPr>
      <w:widowControl w:val="0"/>
      <w:spacing w:before="240" w:after="0" w:line="288" w:lineRule="auto"/>
    </w:pPr>
    <w:rPr>
      <w:rFonts w:eastAsiaTheme="minorHAnsi"/>
      <w:lang w:val="en-GB" w:eastAsia="en-US"/>
    </w:rPr>
  </w:style>
  <w:style w:type="paragraph" w:customStyle="1" w:styleId="04A84ADA4D8E4B768FC91F97735549959">
    <w:name w:val="04A84ADA4D8E4B768FC91F97735549959"/>
    <w:rsid w:val="00233803"/>
    <w:pPr>
      <w:widowControl w:val="0"/>
      <w:spacing w:before="240" w:after="0" w:line="288" w:lineRule="auto"/>
    </w:pPr>
    <w:rPr>
      <w:rFonts w:eastAsiaTheme="minorHAnsi"/>
      <w:lang w:val="en-GB" w:eastAsia="en-US"/>
    </w:rPr>
  </w:style>
  <w:style w:type="paragraph" w:customStyle="1" w:styleId="E6AB67A4BDAB42B59E6739F8452F2E10">
    <w:name w:val="E6AB67A4BDAB42B59E6739F8452F2E10"/>
    <w:rsid w:val="00233803"/>
    <w:pPr>
      <w:widowControl w:val="0"/>
      <w:spacing w:before="240" w:after="0" w:line="288" w:lineRule="auto"/>
    </w:pPr>
    <w:rPr>
      <w:rFonts w:eastAsiaTheme="minorHAnsi"/>
      <w:lang w:val="en-GB" w:eastAsia="en-US"/>
    </w:rPr>
  </w:style>
  <w:style w:type="paragraph" w:customStyle="1" w:styleId="AD21EA8D408B4CF7B531664796BBEF6736">
    <w:name w:val="AD21EA8D408B4CF7B531664796BBEF6736"/>
    <w:rsid w:val="00233803"/>
    <w:pPr>
      <w:widowControl w:val="0"/>
      <w:spacing w:before="240" w:after="0" w:line="288" w:lineRule="auto"/>
    </w:pPr>
    <w:rPr>
      <w:rFonts w:eastAsiaTheme="minorHAnsi"/>
      <w:lang w:val="en-GB" w:eastAsia="en-US"/>
    </w:rPr>
  </w:style>
  <w:style w:type="paragraph" w:customStyle="1" w:styleId="F8CD0843F573436190C87803A7C2A5AE35">
    <w:name w:val="F8CD0843F573436190C87803A7C2A5AE35"/>
    <w:rsid w:val="00233803"/>
    <w:pPr>
      <w:widowControl w:val="0"/>
      <w:spacing w:before="240" w:after="0" w:line="288" w:lineRule="auto"/>
    </w:pPr>
    <w:rPr>
      <w:rFonts w:eastAsiaTheme="minorHAnsi"/>
      <w:lang w:val="en-GB" w:eastAsia="en-US"/>
    </w:rPr>
  </w:style>
  <w:style w:type="paragraph" w:customStyle="1" w:styleId="C1131C61B33744E4A1972F56B7FF748F21">
    <w:name w:val="C1131C61B33744E4A1972F56B7FF748F21"/>
    <w:rsid w:val="00233803"/>
    <w:pPr>
      <w:widowControl w:val="0"/>
      <w:spacing w:before="240" w:after="0" w:line="288" w:lineRule="auto"/>
    </w:pPr>
    <w:rPr>
      <w:rFonts w:eastAsiaTheme="minorHAnsi"/>
      <w:lang w:val="en-GB" w:eastAsia="en-US"/>
    </w:rPr>
  </w:style>
  <w:style w:type="paragraph" w:customStyle="1" w:styleId="296600259F884F3F80C5EAA7C3F499B018">
    <w:name w:val="296600259F884F3F80C5EAA7C3F499B018"/>
    <w:rsid w:val="00233803"/>
    <w:pPr>
      <w:widowControl w:val="0"/>
      <w:spacing w:before="240" w:after="0" w:line="288" w:lineRule="auto"/>
    </w:pPr>
    <w:rPr>
      <w:rFonts w:eastAsiaTheme="minorHAnsi"/>
      <w:lang w:val="en-GB" w:eastAsia="en-US"/>
    </w:rPr>
  </w:style>
  <w:style w:type="paragraph" w:customStyle="1" w:styleId="56DE6200874C4C01A784BE55EDE8C48B14">
    <w:name w:val="56DE6200874C4C01A784BE55EDE8C48B14"/>
    <w:rsid w:val="00233803"/>
    <w:pPr>
      <w:widowControl w:val="0"/>
      <w:spacing w:before="240" w:after="0" w:line="288" w:lineRule="auto"/>
    </w:pPr>
    <w:rPr>
      <w:rFonts w:eastAsiaTheme="minorHAnsi"/>
      <w:lang w:val="en-GB" w:eastAsia="en-US"/>
    </w:rPr>
  </w:style>
  <w:style w:type="paragraph" w:customStyle="1" w:styleId="F297D2ACA84F4C328F13C5CEB77AC1C015">
    <w:name w:val="F297D2ACA84F4C328F13C5CEB77AC1C015"/>
    <w:rsid w:val="00233803"/>
    <w:pPr>
      <w:widowControl w:val="0"/>
      <w:spacing w:before="240" w:after="0" w:line="288" w:lineRule="auto"/>
    </w:pPr>
    <w:rPr>
      <w:rFonts w:eastAsiaTheme="minorHAnsi"/>
      <w:lang w:val="en-GB" w:eastAsia="en-US"/>
    </w:rPr>
  </w:style>
  <w:style w:type="paragraph" w:customStyle="1" w:styleId="7D4C4A835EEA468083CC2711F9D5CEE214">
    <w:name w:val="7D4C4A835EEA468083CC2711F9D5CEE214"/>
    <w:rsid w:val="00233803"/>
    <w:pPr>
      <w:widowControl w:val="0"/>
      <w:spacing w:before="240" w:after="0" w:line="288" w:lineRule="auto"/>
    </w:pPr>
    <w:rPr>
      <w:rFonts w:eastAsiaTheme="minorHAnsi"/>
      <w:lang w:val="en-GB" w:eastAsia="en-US"/>
    </w:rPr>
  </w:style>
  <w:style w:type="paragraph" w:customStyle="1" w:styleId="78B15F17227748D7864A9E7E9D0DD83314">
    <w:name w:val="78B15F17227748D7864A9E7E9D0DD83314"/>
    <w:rsid w:val="00233803"/>
    <w:pPr>
      <w:widowControl w:val="0"/>
      <w:spacing w:before="240" w:after="0" w:line="288" w:lineRule="auto"/>
    </w:pPr>
    <w:rPr>
      <w:rFonts w:eastAsiaTheme="minorHAnsi"/>
      <w:lang w:val="en-GB" w:eastAsia="en-US"/>
    </w:rPr>
  </w:style>
  <w:style w:type="paragraph" w:customStyle="1" w:styleId="56987B6526664C13BEDBAE105FCA6EAC10">
    <w:name w:val="56987B6526664C13BEDBAE105FCA6EAC10"/>
    <w:rsid w:val="00233803"/>
    <w:pPr>
      <w:widowControl w:val="0"/>
      <w:spacing w:before="240" w:after="0" w:line="288" w:lineRule="auto"/>
    </w:pPr>
    <w:rPr>
      <w:rFonts w:eastAsiaTheme="minorHAnsi"/>
      <w:lang w:val="en-GB" w:eastAsia="en-US"/>
    </w:rPr>
  </w:style>
  <w:style w:type="paragraph" w:customStyle="1" w:styleId="3199669CBCF84CED9A0B0B9EDDFCFEBA10">
    <w:name w:val="3199669CBCF84CED9A0B0B9EDDFCFEBA10"/>
    <w:rsid w:val="00233803"/>
    <w:pPr>
      <w:widowControl w:val="0"/>
      <w:spacing w:before="240" w:after="0" w:line="288" w:lineRule="auto"/>
    </w:pPr>
    <w:rPr>
      <w:rFonts w:eastAsiaTheme="minorHAnsi"/>
      <w:lang w:val="en-GB" w:eastAsia="en-US"/>
    </w:rPr>
  </w:style>
  <w:style w:type="paragraph" w:customStyle="1" w:styleId="66CF18967B554FF8B191BB5B17D03E5110">
    <w:name w:val="66CF18967B554FF8B191BB5B17D03E5110"/>
    <w:rsid w:val="00233803"/>
    <w:pPr>
      <w:widowControl w:val="0"/>
      <w:spacing w:before="240" w:after="0" w:line="288" w:lineRule="auto"/>
    </w:pPr>
    <w:rPr>
      <w:rFonts w:eastAsiaTheme="minorHAnsi"/>
      <w:lang w:val="en-GB" w:eastAsia="en-US"/>
    </w:rPr>
  </w:style>
  <w:style w:type="paragraph" w:customStyle="1" w:styleId="84D02147B6654443BFF38475F2338D1210">
    <w:name w:val="84D02147B6654443BFF38475F2338D1210"/>
    <w:rsid w:val="00233803"/>
    <w:pPr>
      <w:widowControl w:val="0"/>
      <w:spacing w:before="240" w:after="0" w:line="288" w:lineRule="auto"/>
    </w:pPr>
    <w:rPr>
      <w:rFonts w:eastAsiaTheme="minorHAnsi"/>
      <w:lang w:val="en-GB" w:eastAsia="en-US"/>
    </w:rPr>
  </w:style>
  <w:style w:type="paragraph" w:customStyle="1" w:styleId="BFD3562B77B34BF691B3665DAE81306A10">
    <w:name w:val="BFD3562B77B34BF691B3665DAE81306A10"/>
    <w:rsid w:val="00233803"/>
    <w:pPr>
      <w:widowControl w:val="0"/>
      <w:spacing w:before="240" w:after="0" w:line="288" w:lineRule="auto"/>
    </w:pPr>
    <w:rPr>
      <w:rFonts w:eastAsiaTheme="minorHAnsi"/>
      <w:lang w:val="en-GB" w:eastAsia="en-US"/>
    </w:rPr>
  </w:style>
  <w:style w:type="paragraph" w:customStyle="1" w:styleId="EA6FB9A7084E4CB3BC2A61672ABB76BD10">
    <w:name w:val="EA6FB9A7084E4CB3BC2A61672ABB76BD10"/>
    <w:rsid w:val="00233803"/>
    <w:pPr>
      <w:widowControl w:val="0"/>
      <w:spacing w:before="240" w:after="0" w:line="288" w:lineRule="auto"/>
    </w:pPr>
    <w:rPr>
      <w:rFonts w:eastAsiaTheme="minorHAnsi"/>
      <w:lang w:val="en-GB" w:eastAsia="en-US"/>
    </w:rPr>
  </w:style>
  <w:style w:type="paragraph" w:customStyle="1" w:styleId="11731F2C8EF3426F960083607D6E429D10">
    <w:name w:val="11731F2C8EF3426F960083607D6E429D10"/>
    <w:rsid w:val="00233803"/>
    <w:pPr>
      <w:widowControl w:val="0"/>
      <w:spacing w:before="240" w:after="0" w:line="288" w:lineRule="auto"/>
    </w:pPr>
    <w:rPr>
      <w:rFonts w:eastAsiaTheme="minorHAnsi"/>
      <w:lang w:val="en-GB" w:eastAsia="en-US"/>
    </w:rPr>
  </w:style>
  <w:style w:type="paragraph" w:customStyle="1" w:styleId="3F4AB7F89EA044F6B99D3092F053806A10">
    <w:name w:val="3F4AB7F89EA044F6B99D3092F053806A10"/>
    <w:rsid w:val="00233803"/>
    <w:pPr>
      <w:widowControl w:val="0"/>
      <w:spacing w:before="240" w:after="0" w:line="288" w:lineRule="auto"/>
    </w:pPr>
    <w:rPr>
      <w:rFonts w:eastAsiaTheme="minorHAnsi"/>
      <w:lang w:val="en-GB" w:eastAsia="en-US"/>
    </w:rPr>
  </w:style>
  <w:style w:type="paragraph" w:customStyle="1" w:styleId="FDB2084E036B4D6F9C08898550A9E10910">
    <w:name w:val="FDB2084E036B4D6F9C08898550A9E10910"/>
    <w:rsid w:val="00233803"/>
    <w:pPr>
      <w:widowControl w:val="0"/>
      <w:spacing w:before="240" w:after="0" w:line="288" w:lineRule="auto"/>
    </w:pPr>
    <w:rPr>
      <w:rFonts w:eastAsiaTheme="minorHAnsi"/>
      <w:lang w:val="en-GB" w:eastAsia="en-US"/>
    </w:rPr>
  </w:style>
  <w:style w:type="paragraph" w:customStyle="1" w:styleId="D66C964BF0E94EA7A2152F2C1A53665610">
    <w:name w:val="D66C964BF0E94EA7A2152F2C1A53665610"/>
    <w:rsid w:val="00233803"/>
    <w:pPr>
      <w:widowControl w:val="0"/>
      <w:spacing w:before="240" w:after="0" w:line="288" w:lineRule="auto"/>
    </w:pPr>
    <w:rPr>
      <w:rFonts w:eastAsiaTheme="minorHAnsi"/>
      <w:lang w:val="en-GB" w:eastAsia="en-US"/>
    </w:rPr>
  </w:style>
  <w:style w:type="paragraph" w:customStyle="1" w:styleId="08B6F6EF761C4EF7963BDE019A285B3610">
    <w:name w:val="08B6F6EF761C4EF7963BDE019A285B3610"/>
    <w:rsid w:val="00233803"/>
    <w:pPr>
      <w:widowControl w:val="0"/>
      <w:spacing w:before="240" w:after="0" w:line="288" w:lineRule="auto"/>
    </w:pPr>
    <w:rPr>
      <w:rFonts w:eastAsiaTheme="minorHAnsi"/>
      <w:lang w:val="en-GB" w:eastAsia="en-US"/>
    </w:rPr>
  </w:style>
  <w:style w:type="paragraph" w:customStyle="1" w:styleId="13816C98A2844C4FA253ADCFA387D06010">
    <w:name w:val="13816C98A2844C4FA253ADCFA387D06010"/>
    <w:rsid w:val="00233803"/>
    <w:pPr>
      <w:widowControl w:val="0"/>
      <w:spacing w:before="240" w:after="0" w:line="288" w:lineRule="auto"/>
    </w:pPr>
    <w:rPr>
      <w:rFonts w:eastAsiaTheme="minorHAnsi"/>
      <w:lang w:val="en-GB" w:eastAsia="en-US"/>
    </w:rPr>
  </w:style>
  <w:style w:type="paragraph" w:customStyle="1" w:styleId="EFA8268F8B0242E2946DDECF71973DC010">
    <w:name w:val="EFA8268F8B0242E2946DDECF71973DC010"/>
    <w:rsid w:val="00233803"/>
    <w:pPr>
      <w:widowControl w:val="0"/>
      <w:spacing w:before="240" w:after="0" w:line="288" w:lineRule="auto"/>
    </w:pPr>
    <w:rPr>
      <w:rFonts w:eastAsiaTheme="minorHAnsi"/>
      <w:lang w:val="en-GB" w:eastAsia="en-US"/>
    </w:rPr>
  </w:style>
  <w:style w:type="paragraph" w:customStyle="1" w:styleId="A22EB491049F4D7CB449F9485EFBEF7010">
    <w:name w:val="A22EB491049F4D7CB449F9485EFBEF7010"/>
    <w:rsid w:val="00233803"/>
    <w:pPr>
      <w:widowControl w:val="0"/>
      <w:spacing w:before="240" w:after="0" w:line="288" w:lineRule="auto"/>
    </w:pPr>
    <w:rPr>
      <w:rFonts w:eastAsiaTheme="minorHAnsi"/>
      <w:lang w:val="en-GB" w:eastAsia="en-US"/>
    </w:rPr>
  </w:style>
  <w:style w:type="paragraph" w:customStyle="1" w:styleId="5FF09EB97412484F915992D172A87D6110">
    <w:name w:val="5FF09EB97412484F915992D172A87D6110"/>
    <w:rsid w:val="00233803"/>
    <w:pPr>
      <w:widowControl w:val="0"/>
      <w:spacing w:before="240" w:after="0" w:line="288" w:lineRule="auto"/>
    </w:pPr>
    <w:rPr>
      <w:rFonts w:eastAsiaTheme="minorHAnsi"/>
      <w:lang w:val="en-GB" w:eastAsia="en-US"/>
    </w:rPr>
  </w:style>
  <w:style w:type="paragraph" w:customStyle="1" w:styleId="75C144E6E45F4DC8A68DC5089607F96210">
    <w:name w:val="75C144E6E45F4DC8A68DC5089607F96210"/>
    <w:rsid w:val="00233803"/>
    <w:pPr>
      <w:widowControl w:val="0"/>
      <w:spacing w:before="240" w:after="0" w:line="288" w:lineRule="auto"/>
    </w:pPr>
    <w:rPr>
      <w:rFonts w:eastAsiaTheme="minorHAnsi"/>
      <w:lang w:val="en-GB" w:eastAsia="en-US"/>
    </w:rPr>
  </w:style>
  <w:style w:type="paragraph" w:customStyle="1" w:styleId="4F1CBA3DE65548B398EA0C0131665FDD10">
    <w:name w:val="4F1CBA3DE65548B398EA0C0131665FDD10"/>
    <w:rsid w:val="00233803"/>
    <w:pPr>
      <w:widowControl w:val="0"/>
      <w:spacing w:before="240" w:after="0" w:line="288" w:lineRule="auto"/>
    </w:pPr>
    <w:rPr>
      <w:rFonts w:eastAsiaTheme="minorHAnsi"/>
      <w:lang w:val="en-GB" w:eastAsia="en-US"/>
    </w:rPr>
  </w:style>
  <w:style w:type="paragraph" w:customStyle="1" w:styleId="04A84ADA4D8E4B768FC91F977355499510">
    <w:name w:val="04A84ADA4D8E4B768FC91F977355499510"/>
    <w:rsid w:val="00233803"/>
    <w:pPr>
      <w:widowControl w:val="0"/>
      <w:spacing w:before="240" w:after="0" w:line="288" w:lineRule="auto"/>
    </w:pPr>
    <w:rPr>
      <w:rFonts w:eastAsiaTheme="minorHAnsi"/>
      <w:lang w:val="en-GB" w:eastAsia="en-US"/>
    </w:rPr>
  </w:style>
  <w:style w:type="paragraph" w:customStyle="1" w:styleId="B208C602267944EFB29339FB1296978A">
    <w:name w:val="B208C602267944EFB29339FB1296978A"/>
    <w:rsid w:val="00233803"/>
    <w:pPr>
      <w:widowControl w:val="0"/>
      <w:spacing w:before="240" w:after="0" w:line="288" w:lineRule="auto"/>
    </w:pPr>
    <w:rPr>
      <w:rFonts w:eastAsiaTheme="minorHAnsi"/>
      <w:lang w:val="en-GB" w:eastAsia="en-US"/>
    </w:rPr>
  </w:style>
  <w:style w:type="paragraph" w:customStyle="1" w:styleId="57352A368CD44CACB51C8B997B0CB536">
    <w:name w:val="57352A368CD44CACB51C8B997B0CB536"/>
    <w:rsid w:val="00233803"/>
    <w:rPr>
      <w:lang w:val="en-GB" w:eastAsia="en-GB"/>
    </w:rPr>
  </w:style>
  <w:style w:type="paragraph" w:customStyle="1" w:styleId="7E3B3638FEFC40C0811AB3279AAB24C9">
    <w:name w:val="7E3B3638FEFC40C0811AB3279AAB24C9"/>
    <w:rsid w:val="00233803"/>
    <w:rPr>
      <w:lang w:val="en-GB" w:eastAsia="en-GB"/>
    </w:rPr>
  </w:style>
  <w:style w:type="paragraph" w:customStyle="1" w:styleId="DFFE37557C6A406E8AEDFC987E37F158">
    <w:name w:val="DFFE37557C6A406E8AEDFC987E37F158"/>
    <w:rsid w:val="00233803"/>
    <w:rPr>
      <w:lang w:val="en-GB" w:eastAsia="en-GB"/>
    </w:rPr>
  </w:style>
  <w:style w:type="paragraph" w:customStyle="1" w:styleId="E290278B24394278900A97F734FFBB46">
    <w:name w:val="E290278B24394278900A97F734FFBB46"/>
    <w:rsid w:val="00233803"/>
    <w:pPr>
      <w:widowControl w:val="0"/>
      <w:spacing w:before="240" w:after="0" w:line="288" w:lineRule="auto"/>
    </w:pPr>
    <w:rPr>
      <w:rFonts w:eastAsiaTheme="minorHAnsi"/>
      <w:lang w:val="en-GB" w:eastAsia="en-US"/>
    </w:rPr>
  </w:style>
  <w:style w:type="paragraph" w:customStyle="1" w:styleId="830D0D40983E47E69FE8D491D1F79C35">
    <w:name w:val="830D0D40983E47E69FE8D491D1F79C35"/>
    <w:rsid w:val="00233803"/>
    <w:pPr>
      <w:widowControl w:val="0"/>
      <w:spacing w:before="240" w:after="0" w:line="288" w:lineRule="auto"/>
    </w:pPr>
    <w:rPr>
      <w:rFonts w:eastAsiaTheme="minorHAnsi"/>
      <w:lang w:val="en-GB" w:eastAsia="en-US"/>
    </w:rPr>
  </w:style>
  <w:style w:type="paragraph" w:customStyle="1" w:styleId="AD21EA8D408B4CF7B531664796BBEF6737">
    <w:name w:val="AD21EA8D408B4CF7B531664796BBEF6737"/>
    <w:rsid w:val="00233803"/>
    <w:pPr>
      <w:widowControl w:val="0"/>
      <w:spacing w:before="240" w:after="0" w:line="288" w:lineRule="auto"/>
    </w:pPr>
    <w:rPr>
      <w:rFonts w:eastAsiaTheme="minorHAnsi"/>
      <w:lang w:val="en-GB" w:eastAsia="en-US"/>
    </w:rPr>
  </w:style>
  <w:style w:type="paragraph" w:customStyle="1" w:styleId="F8CD0843F573436190C87803A7C2A5AE36">
    <w:name w:val="F8CD0843F573436190C87803A7C2A5AE36"/>
    <w:rsid w:val="00233803"/>
    <w:pPr>
      <w:widowControl w:val="0"/>
      <w:spacing w:before="240" w:after="0" w:line="288" w:lineRule="auto"/>
    </w:pPr>
    <w:rPr>
      <w:rFonts w:eastAsiaTheme="minorHAnsi"/>
      <w:lang w:val="en-GB" w:eastAsia="en-US"/>
    </w:rPr>
  </w:style>
  <w:style w:type="paragraph" w:customStyle="1" w:styleId="C1131C61B33744E4A1972F56B7FF748F22">
    <w:name w:val="C1131C61B33744E4A1972F56B7FF748F22"/>
    <w:rsid w:val="00233803"/>
    <w:pPr>
      <w:widowControl w:val="0"/>
      <w:spacing w:before="240" w:after="0" w:line="288" w:lineRule="auto"/>
    </w:pPr>
    <w:rPr>
      <w:rFonts w:eastAsiaTheme="minorHAnsi"/>
      <w:lang w:val="en-GB" w:eastAsia="en-US"/>
    </w:rPr>
  </w:style>
  <w:style w:type="paragraph" w:customStyle="1" w:styleId="296600259F884F3F80C5EAA7C3F499B019">
    <w:name w:val="296600259F884F3F80C5EAA7C3F499B019"/>
    <w:rsid w:val="00233803"/>
    <w:pPr>
      <w:widowControl w:val="0"/>
      <w:spacing w:before="240" w:after="0" w:line="288" w:lineRule="auto"/>
    </w:pPr>
    <w:rPr>
      <w:rFonts w:eastAsiaTheme="minorHAnsi"/>
      <w:lang w:val="en-GB" w:eastAsia="en-US"/>
    </w:rPr>
  </w:style>
  <w:style w:type="paragraph" w:customStyle="1" w:styleId="56DE6200874C4C01A784BE55EDE8C48B15">
    <w:name w:val="56DE6200874C4C01A784BE55EDE8C48B15"/>
    <w:rsid w:val="00233803"/>
    <w:pPr>
      <w:widowControl w:val="0"/>
      <w:spacing w:before="240" w:after="0" w:line="288" w:lineRule="auto"/>
    </w:pPr>
    <w:rPr>
      <w:rFonts w:eastAsiaTheme="minorHAnsi"/>
      <w:lang w:val="en-GB" w:eastAsia="en-US"/>
    </w:rPr>
  </w:style>
  <w:style w:type="paragraph" w:customStyle="1" w:styleId="F297D2ACA84F4C328F13C5CEB77AC1C016">
    <w:name w:val="F297D2ACA84F4C328F13C5CEB77AC1C016"/>
    <w:rsid w:val="00233803"/>
    <w:pPr>
      <w:widowControl w:val="0"/>
      <w:spacing w:before="240" w:after="0" w:line="288" w:lineRule="auto"/>
    </w:pPr>
    <w:rPr>
      <w:rFonts w:eastAsiaTheme="minorHAnsi"/>
      <w:lang w:val="en-GB" w:eastAsia="en-US"/>
    </w:rPr>
  </w:style>
  <w:style w:type="paragraph" w:customStyle="1" w:styleId="7D4C4A835EEA468083CC2711F9D5CEE215">
    <w:name w:val="7D4C4A835EEA468083CC2711F9D5CEE215"/>
    <w:rsid w:val="00233803"/>
    <w:pPr>
      <w:widowControl w:val="0"/>
      <w:spacing w:before="240" w:after="0" w:line="288" w:lineRule="auto"/>
    </w:pPr>
    <w:rPr>
      <w:rFonts w:eastAsiaTheme="minorHAnsi"/>
      <w:lang w:val="en-GB" w:eastAsia="en-US"/>
    </w:rPr>
  </w:style>
  <w:style w:type="paragraph" w:customStyle="1" w:styleId="78B15F17227748D7864A9E7E9D0DD83315">
    <w:name w:val="78B15F17227748D7864A9E7E9D0DD83315"/>
    <w:rsid w:val="00233803"/>
    <w:pPr>
      <w:widowControl w:val="0"/>
      <w:spacing w:before="240" w:after="0" w:line="288" w:lineRule="auto"/>
    </w:pPr>
    <w:rPr>
      <w:rFonts w:eastAsiaTheme="minorHAnsi"/>
      <w:lang w:val="en-GB" w:eastAsia="en-US"/>
    </w:rPr>
  </w:style>
  <w:style w:type="paragraph" w:customStyle="1" w:styleId="56987B6526664C13BEDBAE105FCA6EAC11">
    <w:name w:val="56987B6526664C13BEDBAE105FCA6EAC11"/>
    <w:rsid w:val="00233803"/>
    <w:pPr>
      <w:widowControl w:val="0"/>
      <w:spacing w:before="240" w:after="0" w:line="288" w:lineRule="auto"/>
    </w:pPr>
    <w:rPr>
      <w:rFonts w:eastAsiaTheme="minorHAnsi"/>
      <w:lang w:val="en-GB" w:eastAsia="en-US"/>
    </w:rPr>
  </w:style>
  <w:style w:type="paragraph" w:customStyle="1" w:styleId="3199669CBCF84CED9A0B0B9EDDFCFEBA11">
    <w:name w:val="3199669CBCF84CED9A0B0B9EDDFCFEBA11"/>
    <w:rsid w:val="00233803"/>
    <w:pPr>
      <w:widowControl w:val="0"/>
      <w:spacing w:before="240" w:after="0" w:line="288" w:lineRule="auto"/>
    </w:pPr>
    <w:rPr>
      <w:rFonts w:eastAsiaTheme="minorHAnsi"/>
      <w:lang w:val="en-GB" w:eastAsia="en-US"/>
    </w:rPr>
  </w:style>
  <w:style w:type="paragraph" w:customStyle="1" w:styleId="66CF18967B554FF8B191BB5B17D03E5111">
    <w:name w:val="66CF18967B554FF8B191BB5B17D03E5111"/>
    <w:rsid w:val="00233803"/>
    <w:pPr>
      <w:widowControl w:val="0"/>
      <w:spacing w:before="240" w:after="0" w:line="288" w:lineRule="auto"/>
    </w:pPr>
    <w:rPr>
      <w:rFonts w:eastAsiaTheme="minorHAnsi"/>
      <w:lang w:val="en-GB" w:eastAsia="en-US"/>
    </w:rPr>
  </w:style>
  <w:style w:type="paragraph" w:customStyle="1" w:styleId="84D02147B6654443BFF38475F2338D1211">
    <w:name w:val="84D02147B6654443BFF38475F2338D1211"/>
    <w:rsid w:val="00233803"/>
    <w:pPr>
      <w:widowControl w:val="0"/>
      <w:spacing w:before="240" w:after="0" w:line="288" w:lineRule="auto"/>
    </w:pPr>
    <w:rPr>
      <w:rFonts w:eastAsiaTheme="minorHAnsi"/>
      <w:lang w:val="en-GB" w:eastAsia="en-US"/>
    </w:rPr>
  </w:style>
  <w:style w:type="paragraph" w:customStyle="1" w:styleId="BFD3562B77B34BF691B3665DAE81306A11">
    <w:name w:val="BFD3562B77B34BF691B3665DAE81306A11"/>
    <w:rsid w:val="00233803"/>
    <w:pPr>
      <w:widowControl w:val="0"/>
      <w:spacing w:before="240" w:after="0" w:line="288" w:lineRule="auto"/>
    </w:pPr>
    <w:rPr>
      <w:rFonts w:eastAsiaTheme="minorHAnsi"/>
      <w:lang w:val="en-GB" w:eastAsia="en-US"/>
    </w:rPr>
  </w:style>
  <w:style w:type="paragraph" w:customStyle="1" w:styleId="EA6FB9A7084E4CB3BC2A61672ABB76BD11">
    <w:name w:val="EA6FB9A7084E4CB3BC2A61672ABB76BD11"/>
    <w:rsid w:val="00233803"/>
    <w:pPr>
      <w:widowControl w:val="0"/>
      <w:spacing w:before="240" w:after="0" w:line="288" w:lineRule="auto"/>
    </w:pPr>
    <w:rPr>
      <w:rFonts w:eastAsiaTheme="minorHAnsi"/>
      <w:lang w:val="en-GB" w:eastAsia="en-US"/>
    </w:rPr>
  </w:style>
  <w:style w:type="paragraph" w:customStyle="1" w:styleId="11731F2C8EF3426F960083607D6E429D11">
    <w:name w:val="11731F2C8EF3426F960083607D6E429D11"/>
    <w:rsid w:val="00233803"/>
    <w:pPr>
      <w:widowControl w:val="0"/>
      <w:spacing w:before="240" w:after="0" w:line="288" w:lineRule="auto"/>
    </w:pPr>
    <w:rPr>
      <w:rFonts w:eastAsiaTheme="minorHAnsi"/>
      <w:lang w:val="en-GB" w:eastAsia="en-US"/>
    </w:rPr>
  </w:style>
  <w:style w:type="paragraph" w:customStyle="1" w:styleId="3F4AB7F89EA044F6B99D3092F053806A11">
    <w:name w:val="3F4AB7F89EA044F6B99D3092F053806A11"/>
    <w:rsid w:val="00233803"/>
    <w:pPr>
      <w:widowControl w:val="0"/>
      <w:spacing w:before="240" w:after="0" w:line="288" w:lineRule="auto"/>
    </w:pPr>
    <w:rPr>
      <w:rFonts w:eastAsiaTheme="minorHAnsi"/>
      <w:lang w:val="en-GB" w:eastAsia="en-US"/>
    </w:rPr>
  </w:style>
  <w:style w:type="paragraph" w:customStyle="1" w:styleId="FDB2084E036B4D6F9C08898550A9E10911">
    <w:name w:val="FDB2084E036B4D6F9C08898550A9E10911"/>
    <w:rsid w:val="00233803"/>
    <w:pPr>
      <w:widowControl w:val="0"/>
      <w:spacing w:before="240" w:after="0" w:line="288" w:lineRule="auto"/>
    </w:pPr>
    <w:rPr>
      <w:rFonts w:eastAsiaTheme="minorHAnsi"/>
      <w:lang w:val="en-GB" w:eastAsia="en-US"/>
    </w:rPr>
  </w:style>
  <w:style w:type="paragraph" w:customStyle="1" w:styleId="D66C964BF0E94EA7A2152F2C1A53665611">
    <w:name w:val="D66C964BF0E94EA7A2152F2C1A53665611"/>
    <w:rsid w:val="00233803"/>
    <w:pPr>
      <w:widowControl w:val="0"/>
      <w:spacing w:before="240" w:after="0" w:line="288" w:lineRule="auto"/>
    </w:pPr>
    <w:rPr>
      <w:rFonts w:eastAsiaTheme="minorHAnsi"/>
      <w:lang w:val="en-GB" w:eastAsia="en-US"/>
    </w:rPr>
  </w:style>
  <w:style w:type="paragraph" w:customStyle="1" w:styleId="08B6F6EF761C4EF7963BDE019A285B3611">
    <w:name w:val="08B6F6EF761C4EF7963BDE019A285B3611"/>
    <w:rsid w:val="00233803"/>
    <w:pPr>
      <w:widowControl w:val="0"/>
      <w:spacing w:before="240" w:after="0" w:line="288" w:lineRule="auto"/>
    </w:pPr>
    <w:rPr>
      <w:rFonts w:eastAsiaTheme="minorHAnsi"/>
      <w:lang w:val="en-GB" w:eastAsia="en-US"/>
    </w:rPr>
  </w:style>
  <w:style w:type="paragraph" w:customStyle="1" w:styleId="13816C98A2844C4FA253ADCFA387D06011">
    <w:name w:val="13816C98A2844C4FA253ADCFA387D06011"/>
    <w:rsid w:val="00233803"/>
    <w:pPr>
      <w:widowControl w:val="0"/>
      <w:spacing w:before="240" w:after="0" w:line="288" w:lineRule="auto"/>
    </w:pPr>
    <w:rPr>
      <w:rFonts w:eastAsiaTheme="minorHAnsi"/>
      <w:lang w:val="en-GB" w:eastAsia="en-US"/>
    </w:rPr>
  </w:style>
  <w:style w:type="paragraph" w:customStyle="1" w:styleId="EFA8268F8B0242E2946DDECF71973DC011">
    <w:name w:val="EFA8268F8B0242E2946DDECF71973DC011"/>
    <w:rsid w:val="00233803"/>
    <w:pPr>
      <w:widowControl w:val="0"/>
      <w:spacing w:before="240" w:after="0" w:line="288" w:lineRule="auto"/>
    </w:pPr>
    <w:rPr>
      <w:rFonts w:eastAsiaTheme="minorHAnsi"/>
      <w:lang w:val="en-GB" w:eastAsia="en-US"/>
    </w:rPr>
  </w:style>
  <w:style w:type="paragraph" w:customStyle="1" w:styleId="A22EB491049F4D7CB449F9485EFBEF7011">
    <w:name w:val="A22EB491049F4D7CB449F9485EFBEF7011"/>
    <w:rsid w:val="00233803"/>
    <w:pPr>
      <w:widowControl w:val="0"/>
      <w:spacing w:before="240" w:after="0" w:line="288" w:lineRule="auto"/>
    </w:pPr>
    <w:rPr>
      <w:rFonts w:eastAsiaTheme="minorHAnsi"/>
      <w:lang w:val="en-GB" w:eastAsia="en-US"/>
    </w:rPr>
  </w:style>
  <w:style w:type="paragraph" w:customStyle="1" w:styleId="5FF09EB97412484F915992D172A87D6111">
    <w:name w:val="5FF09EB97412484F915992D172A87D6111"/>
    <w:rsid w:val="00233803"/>
    <w:pPr>
      <w:widowControl w:val="0"/>
      <w:spacing w:before="240" w:after="0" w:line="288" w:lineRule="auto"/>
    </w:pPr>
    <w:rPr>
      <w:rFonts w:eastAsiaTheme="minorHAnsi"/>
      <w:lang w:val="en-GB" w:eastAsia="en-US"/>
    </w:rPr>
  </w:style>
  <w:style w:type="paragraph" w:customStyle="1" w:styleId="75C144E6E45F4DC8A68DC5089607F96211">
    <w:name w:val="75C144E6E45F4DC8A68DC5089607F96211"/>
    <w:rsid w:val="00233803"/>
    <w:pPr>
      <w:widowControl w:val="0"/>
      <w:spacing w:before="240" w:after="0" w:line="288" w:lineRule="auto"/>
    </w:pPr>
    <w:rPr>
      <w:rFonts w:eastAsiaTheme="minorHAnsi"/>
      <w:lang w:val="en-GB" w:eastAsia="en-US"/>
    </w:rPr>
  </w:style>
  <w:style w:type="paragraph" w:customStyle="1" w:styleId="4F1CBA3DE65548B398EA0C0131665FDD11">
    <w:name w:val="4F1CBA3DE65548B398EA0C0131665FDD11"/>
    <w:rsid w:val="00233803"/>
    <w:pPr>
      <w:widowControl w:val="0"/>
      <w:spacing w:before="240" w:after="0" w:line="288" w:lineRule="auto"/>
    </w:pPr>
    <w:rPr>
      <w:rFonts w:eastAsiaTheme="minorHAnsi"/>
      <w:lang w:val="en-GB" w:eastAsia="en-US"/>
    </w:rPr>
  </w:style>
  <w:style w:type="paragraph" w:customStyle="1" w:styleId="04A84ADA4D8E4B768FC91F977355499511">
    <w:name w:val="04A84ADA4D8E4B768FC91F977355499511"/>
    <w:rsid w:val="00233803"/>
    <w:pPr>
      <w:widowControl w:val="0"/>
      <w:spacing w:before="240" w:after="0" w:line="288" w:lineRule="auto"/>
    </w:pPr>
    <w:rPr>
      <w:rFonts w:eastAsiaTheme="minorHAnsi"/>
      <w:lang w:val="en-GB" w:eastAsia="en-US"/>
    </w:rPr>
  </w:style>
  <w:style w:type="paragraph" w:customStyle="1" w:styleId="B64D7251300245C192F162C43FB3C703">
    <w:name w:val="B64D7251300245C192F162C43FB3C703"/>
    <w:rsid w:val="00233803"/>
    <w:pPr>
      <w:widowControl w:val="0"/>
      <w:spacing w:before="240" w:after="0" w:line="288" w:lineRule="auto"/>
    </w:pPr>
    <w:rPr>
      <w:rFonts w:eastAsiaTheme="minorHAnsi"/>
      <w:lang w:val="en-GB" w:eastAsia="en-US"/>
    </w:rPr>
  </w:style>
  <w:style w:type="paragraph" w:customStyle="1" w:styleId="C8C4DDA217E94BD6A219A7B2D0304964">
    <w:name w:val="C8C4DDA217E94BD6A219A7B2D0304964"/>
    <w:rsid w:val="00233803"/>
    <w:rPr>
      <w:lang w:val="en-GB" w:eastAsia="en-GB"/>
    </w:rPr>
  </w:style>
  <w:style w:type="paragraph" w:customStyle="1" w:styleId="1D1513D684BB471890D3457FC8A2F14F">
    <w:name w:val="1D1513D684BB471890D3457FC8A2F14F"/>
    <w:rsid w:val="00233803"/>
    <w:rPr>
      <w:lang w:val="en-GB" w:eastAsia="en-GB"/>
    </w:rPr>
  </w:style>
  <w:style w:type="paragraph" w:customStyle="1" w:styleId="55DEE083F8E94DA590E861407F16BAF1">
    <w:name w:val="55DEE083F8E94DA590E861407F16BAF1"/>
    <w:rsid w:val="00233803"/>
    <w:rPr>
      <w:lang w:val="en-GB" w:eastAsia="en-GB"/>
    </w:rPr>
  </w:style>
  <w:style w:type="paragraph" w:customStyle="1" w:styleId="A447B23FBE514928A9C5B43E8419F9C3">
    <w:name w:val="A447B23FBE514928A9C5B43E8419F9C3"/>
    <w:rsid w:val="00233803"/>
    <w:rPr>
      <w:lang w:val="en-GB" w:eastAsia="en-GB"/>
    </w:rPr>
  </w:style>
  <w:style w:type="paragraph" w:customStyle="1" w:styleId="38DDC1E2EA644AC897B71850DCC608CA">
    <w:name w:val="38DDC1E2EA644AC897B71850DCC608CA"/>
    <w:rsid w:val="00233803"/>
    <w:rPr>
      <w:lang w:val="en-GB" w:eastAsia="en-GB"/>
    </w:rPr>
  </w:style>
  <w:style w:type="paragraph" w:customStyle="1" w:styleId="AD21EA8D408B4CF7B531664796BBEF6738">
    <w:name w:val="AD21EA8D408B4CF7B531664796BBEF6738"/>
    <w:rsid w:val="00233803"/>
    <w:pPr>
      <w:widowControl w:val="0"/>
      <w:spacing w:before="240" w:after="0" w:line="288" w:lineRule="auto"/>
    </w:pPr>
    <w:rPr>
      <w:rFonts w:eastAsiaTheme="minorHAnsi"/>
      <w:lang w:val="en-GB" w:eastAsia="en-US"/>
    </w:rPr>
  </w:style>
  <w:style w:type="paragraph" w:customStyle="1" w:styleId="F8CD0843F573436190C87803A7C2A5AE37">
    <w:name w:val="F8CD0843F573436190C87803A7C2A5AE37"/>
    <w:rsid w:val="00233803"/>
    <w:pPr>
      <w:widowControl w:val="0"/>
      <w:spacing w:before="240" w:after="0" w:line="288" w:lineRule="auto"/>
    </w:pPr>
    <w:rPr>
      <w:rFonts w:eastAsiaTheme="minorHAnsi"/>
      <w:lang w:val="en-GB" w:eastAsia="en-US"/>
    </w:rPr>
  </w:style>
  <w:style w:type="paragraph" w:customStyle="1" w:styleId="C1131C61B33744E4A1972F56B7FF748F23">
    <w:name w:val="C1131C61B33744E4A1972F56B7FF748F23"/>
    <w:rsid w:val="00233803"/>
    <w:pPr>
      <w:widowControl w:val="0"/>
      <w:spacing w:before="240" w:after="0" w:line="288" w:lineRule="auto"/>
    </w:pPr>
    <w:rPr>
      <w:rFonts w:eastAsiaTheme="minorHAnsi"/>
      <w:lang w:val="en-GB" w:eastAsia="en-US"/>
    </w:rPr>
  </w:style>
  <w:style w:type="paragraph" w:customStyle="1" w:styleId="296600259F884F3F80C5EAA7C3F499B020">
    <w:name w:val="296600259F884F3F80C5EAA7C3F499B020"/>
    <w:rsid w:val="00233803"/>
    <w:pPr>
      <w:widowControl w:val="0"/>
      <w:spacing w:before="240" w:after="0" w:line="288" w:lineRule="auto"/>
    </w:pPr>
    <w:rPr>
      <w:rFonts w:eastAsiaTheme="minorHAnsi"/>
      <w:lang w:val="en-GB" w:eastAsia="en-US"/>
    </w:rPr>
  </w:style>
  <w:style w:type="paragraph" w:customStyle="1" w:styleId="56DE6200874C4C01A784BE55EDE8C48B16">
    <w:name w:val="56DE6200874C4C01A784BE55EDE8C48B16"/>
    <w:rsid w:val="00233803"/>
    <w:pPr>
      <w:widowControl w:val="0"/>
      <w:spacing w:before="240" w:after="0" w:line="288" w:lineRule="auto"/>
    </w:pPr>
    <w:rPr>
      <w:rFonts w:eastAsiaTheme="minorHAnsi"/>
      <w:lang w:val="en-GB" w:eastAsia="en-US"/>
    </w:rPr>
  </w:style>
  <w:style w:type="paragraph" w:customStyle="1" w:styleId="F297D2ACA84F4C328F13C5CEB77AC1C017">
    <w:name w:val="F297D2ACA84F4C328F13C5CEB77AC1C017"/>
    <w:rsid w:val="00233803"/>
    <w:pPr>
      <w:widowControl w:val="0"/>
      <w:spacing w:before="240" w:after="0" w:line="288" w:lineRule="auto"/>
    </w:pPr>
    <w:rPr>
      <w:rFonts w:eastAsiaTheme="minorHAnsi"/>
      <w:lang w:val="en-GB" w:eastAsia="en-US"/>
    </w:rPr>
  </w:style>
  <w:style w:type="paragraph" w:customStyle="1" w:styleId="7D4C4A835EEA468083CC2711F9D5CEE216">
    <w:name w:val="7D4C4A835EEA468083CC2711F9D5CEE216"/>
    <w:rsid w:val="00233803"/>
    <w:pPr>
      <w:widowControl w:val="0"/>
      <w:spacing w:before="240" w:after="0" w:line="288" w:lineRule="auto"/>
    </w:pPr>
    <w:rPr>
      <w:rFonts w:eastAsiaTheme="minorHAnsi"/>
      <w:lang w:val="en-GB" w:eastAsia="en-US"/>
    </w:rPr>
  </w:style>
  <w:style w:type="paragraph" w:customStyle="1" w:styleId="78B15F17227748D7864A9E7E9D0DD83316">
    <w:name w:val="78B15F17227748D7864A9E7E9D0DD83316"/>
    <w:rsid w:val="00233803"/>
    <w:pPr>
      <w:widowControl w:val="0"/>
      <w:spacing w:before="240" w:after="0" w:line="288" w:lineRule="auto"/>
    </w:pPr>
    <w:rPr>
      <w:rFonts w:eastAsiaTheme="minorHAnsi"/>
      <w:lang w:val="en-GB" w:eastAsia="en-US"/>
    </w:rPr>
  </w:style>
  <w:style w:type="paragraph" w:customStyle="1" w:styleId="56987B6526664C13BEDBAE105FCA6EAC12">
    <w:name w:val="56987B6526664C13BEDBAE105FCA6EAC12"/>
    <w:rsid w:val="00233803"/>
    <w:pPr>
      <w:widowControl w:val="0"/>
      <w:spacing w:before="240" w:after="0" w:line="288" w:lineRule="auto"/>
    </w:pPr>
    <w:rPr>
      <w:rFonts w:eastAsiaTheme="minorHAnsi"/>
      <w:lang w:val="en-GB" w:eastAsia="en-US"/>
    </w:rPr>
  </w:style>
  <w:style w:type="paragraph" w:customStyle="1" w:styleId="3199669CBCF84CED9A0B0B9EDDFCFEBA12">
    <w:name w:val="3199669CBCF84CED9A0B0B9EDDFCFEBA12"/>
    <w:rsid w:val="00233803"/>
    <w:pPr>
      <w:widowControl w:val="0"/>
      <w:spacing w:before="240" w:after="0" w:line="288" w:lineRule="auto"/>
    </w:pPr>
    <w:rPr>
      <w:rFonts w:eastAsiaTheme="minorHAnsi"/>
      <w:lang w:val="en-GB" w:eastAsia="en-US"/>
    </w:rPr>
  </w:style>
  <w:style w:type="paragraph" w:customStyle="1" w:styleId="66CF18967B554FF8B191BB5B17D03E5112">
    <w:name w:val="66CF18967B554FF8B191BB5B17D03E5112"/>
    <w:rsid w:val="00233803"/>
    <w:pPr>
      <w:widowControl w:val="0"/>
      <w:spacing w:before="240" w:after="0" w:line="288" w:lineRule="auto"/>
    </w:pPr>
    <w:rPr>
      <w:rFonts w:eastAsiaTheme="minorHAnsi"/>
      <w:lang w:val="en-GB" w:eastAsia="en-US"/>
    </w:rPr>
  </w:style>
  <w:style w:type="paragraph" w:customStyle="1" w:styleId="84D02147B6654443BFF38475F2338D1212">
    <w:name w:val="84D02147B6654443BFF38475F2338D1212"/>
    <w:rsid w:val="00233803"/>
    <w:pPr>
      <w:widowControl w:val="0"/>
      <w:spacing w:before="240" w:after="0" w:line="288" w:lineRule="auto"/>
    </w:pPr>
    <w:rPr>
      <w:rFonts w:eastAsiaTheme="minorHAnsi"/>
      <w:lang w:val="en-GB" w:eastAsia="en-US"/>
    </w:rPr>
  </w:style>
  <w:style w:type="paragraph" w:customStyle="1" w:styleId="BFD3562B77B34BF691B3665DAE81306A12">
    <w:name w:val="BFD3562B77B34BF691B3665DAE81306A12"/>
    <w:rsid w:val="00233803"/>
    <w:pPr>
      <w:widowControl w:val="0"/>
      <w:spacing w:before="240" w:after="0" w:line="288" w:lineRule="auto"/>
    </w:pPr>
    <w:rPr>
      <w:rFonts w:eastAsiaTheme="minorHAnsi"/>
      <w:lang w:val="en-GB" w:eastAsia="en-US"/>
    </w:rPr>
  </w:style>
  <w:style w:type="paragraph" w:customStyle="1" w:styleId="EA6FB9A7084E4CB3BC2A61672ABB76BD12">
    <w:name w:val="EA6FB9A7084E4CB3BC2A61672ABB76BD12"/>
    <w:rsid w:val="00233803"/>
    <w:pPr>
      <w:widowControl w:val="0"/>
      <w:spacing w:before="240" w:after="0" w:line="288" w:lineRule="auto"/>
    </w:pPr>
    <w:rPr>
      <w:rFonts w:eastAsiaTheme="minorHAnsi"/>
      <w:lang w:val="en-GB" w:eastAsia="en-US"/>
    </w:rPr>
  </w:style>
  <w:style w:type="paragraph" w:customStyle="1" w:styleId="11731F2C8EF3426F960083607D6E429D12">
    <w:name w:val="11731F2C8EF3426F960083607D6E429D12"/>
    <w:rsid w:val="00233803"/>
    <w:pPr>
      <w:widowControl w:val="0"/>
      <w:spacing w:before="240" w:after="0" w:line="288" w:lineRule="auto"/>
    </w:pPr>
    <w:rPr>
      <w:rFonts w:eastAsiaTheme="minorHAnsi"/>
      <w:lang w:val="en-GB" w:eastAsia="en-US"/>
    </w:rPr>
  </w:style>
  <w:style w:type="paragraph" w:customStyle="1" w:styleId="3F4AB7F89EA044F6B99D3092F053806A12">
    <w:name w:val="3F4AB7F89EA044F6B99D3092F053806A12"/>
    <w:rsid w:val="00233803"/>
    <w:pPr>
      <w:widowControl w:val="0"/>
      <w:spacing w:before="240" w:after="0" w:line="288" w:lineRule="auto"/>
    </w:pPr>
    <w:rPr>
      <w:rFonts w:eastAsiaTheme="minorHAnsi"/>
      <w:lang w:val="en-GB" w:eastAsia="en-US"/>
    </w:rPr>
  </w:style>
  <w:style w:type="paragraph" w:customStyle="1" w:styleId="FDB2084E036B4D6F9C08898550A9E10912">
    <w:name w:val="FDB2084E036B4D6F9C08898550A9E10912"/>
    <w:rsid w:val="00233803"/>
    <w:pPr>
      <w:widowControl w:val="0"/>
      <w:spacing w:before="240" w:after="0" w:line="288" w:lineRule="auto"/>
    </w:pPr>
    <w:rPr>
      <w:rFonts w:eastAsiaTheme="minorHAnsi"/>
      <w:lang w:val="en-GB" w:eastAsia="en-US"/>
    </w:rPr>
  </w:style>
  <w:style w:type="paragraph" w:customStyle="1" w:styleId="D66C964BF0E94EA7A2152F2C1A53665612">
    <w:name w:val="D66C964BF0E94EA7A2152F2C1A53665612"/>
    <w:rsid w:val="00233803"/>
    <w:pPr>
      <w:widowControl w:val="0"/>
      <w:spacing w:before="240" w:after="0" w:line="288" w:lineRule="auto"/>
    </w:pPr>
    <w:rPr>
      <w:rFonts w:eastAsiaTheme="minorHAnsi"/>
      <w:lang w:val="en-GB" w:eastAsia="en-US"/>
    </w:rPr>
  </w:style>
  <w:style w:type="paragraph" w:customStyle="1" w:styleId="08B6F6EF761C4EF7963BDE019A285B3612">
    <w:name w:val="08B6F6EF761C4EF7963BDE019A285B3612"/>
    <w:rsid w:val="00233803"/>
    <w:pPr>
      <w:widowControl w:val="0"/>
      <w:spacing w:before="240" w:after="0" w:line="288" w:lineRule="auto"/>
    </w:pPr>
    <w:rPr>
      <w:rFonts w:eastAsiaTheme="minorHAnsi"/>
      <w:lang w:val="en-GB" w:eastAsia="en-US"/>
    </w:rPr>
  </w:style>
  <w:style w:type="paragraph" w:customStyle="1" w:styleId="13816C98A2844C4FA253ADCFA387D06012">
    <w:name w:val="13816C98A2844C4FA253ADCFA387D06012"/>
    <w:rsid w:val="00233803"/>
    <w:pPr>
      <w:widowControl w:val="0"/>
      <w:spacing w:before="240" w:after="0" w:line="288" w:lineRule="auto"/>
    </w:pPr>
    <w:rPr>
      <w:rFonts w:eastAsiaTheme="minorHAnsi"/>
      <w:lang w:val="en-GB" w:eastAsia="en-US"/>
    </w:rPr>
  </w:style>
  <w:style w:type="paragraph" w:customStyle="1" w:styleId="EFA8268F8B0242E2946DDECF71973DC012">
    <w:name w:val="EFA8268F8B0242E2946DDECF71973DC012"/>
    <w:rsid w:val="00233803"/>
    <w:pPr>
      <w:widowControl w:val="0"/>
      <w:spacing w:before="240" w:after="0" w:line="288" w:lineRule="auto"/>
    </w:pPr>
    <w:rPr>
      <w:rFonts w:eastAsiaTheme="minorHAnsi"/>
      <w:lang w:val="en-GB" w:eastAsia="en-US"/>
    </w:rPr>
  </w:style>
  <w:style w:type="paragraph" w:customStyle="1" w:styleId="A22EB491049F4D7CB449F9485EFBEF7012">
    <w:name w:val="A22EB491049F4D7CB449F9485EFBEF7012"/>
    <w:rsid w:val="00233803"/>
    <w:pPr>
      <w:widowControl w:val="0"/>
      <w:spacing w:before="240" w:after="0" w:line="288" w:lineRule="auto"/>
    </w:pPr>
    <w:rPr>
      <w:rFonts w:eastAsiaTheme="minorHAnsi"/>
      <w:lang w:val="en-GB" w:eastAsia="en-US"/>
    </w:rPr>
  </w:style>
  <w:style w:type="paragraph" w:customStyle="1" w:styleId="5FF09EB97412484F915992D172A87D6112">
    <w:name w:val="5FF09EB97412484F915992D172A87D6112"/>
    <w:rsid w:val="00233803"/>
    <w:pPr>
      <w:widowControl w:val="0"/>
      <w:spacing w:before="240" w:after="0" w:line="288" w:lineRule="auto"/>
    </w:pPr>
    <w:rPr>
      <w:rFonts w:eastAsiaTheme="minorHAnsi"/>
      <w:lang w:val="en-GB" w:eastAsia="en-US"/>
    </w:rPr>
  </w:style>
  <w:style w:type="paragraph" w:customStyle="1" w:styleId="75C144E6E45F4DC8A68DC5089607F96212">
    <w:name w:val="75C144E6E45F4DC8A68DC5089607F96212"/>
    <w:rsid w:val="00233803"/>
    <w:pPr>
      <w:widowControl w:val="0"/>
      <w:spacing w:before="240" w:after="0" w:line="288" w:lineRule="auto"/>
    </w:pPr>
    <w:rPr>
      <w:rFonts w:eastAsiaTheme="minorHAnsi"/>
      <w:lang w:val="en-GB" w:eastAsia="en-US"/>
    </w:rPr>
  </w:style>
  <w:style w:type="paragraph" w:customStyle="1" w:styleId="4F1CBA3DE65548B398EA0C0131665FDD12">
    <w:name w:val="4F1CBA3DE65548B398EA0C0131665FDD12"/>
    <w:rsid w:val="00233803"/>
    <w:pPr>
      <w:widowControl w:val="0"/>
      <w:spacing w:before="240" w:after="0" w:line="288" w:lineRule="auto"/>
    </w:pPr>
    <w:rPr>
      <w:rFonts w:eastAsiaTheme="minorHAnsi"/>
      <w:lang w:val="en-GB" w:eastAsia="en-US"/>
    </w:rPr>
  </w:style>
  <w:style w:type="paragraph" w:customStyle="1" w:styleId="04A84ADA4D8E4B768FC91F977355499512">
    <w:name w:val="04A84ADA4D8E4B768FC91F977355499512"/>
    <w:rsid w:val="00233803"/>
    <w:pPr>
      <w:widowControl w:val="0"/>
      <w:spacing w:before="240" w:after="0" w:line="288" w:lineRule="auto"/>
    </w:pPr>
    <w:rPr>
      <w:rFonts w:eastAsiaTheme="minorHAnsi"/>
      <w:lang w:val="en-GB" w:eastAsia="en-US"/>
    </w:rPr>
  </w:style>
  <w:style w:type="paragraph" w:customStyle="1" w:styleId="AD21EA8D408B4CF7B531664796BBEF6739">
    <w:name w:val="AD21EA8D408B4CF7B531664796BBEF6739"/>
    <w:rsid w:val="00233803"/>
    <w:pPr>
      <w:widowControl w:val="0"/>
      <w:spacing w:before="240" w:after="0" w:line="288" w:lineRule="auto"/>
    </w:pPr>
    <w:rPr>
      <w:rFonts w:eastAsiaTheme="minorHAnsi"/>
      <w:lang w:val="en-GB" w:eastAsia="en-US"/>
    </w:rPr>
  </w:style>
  <w:style w:type="paragraph" w:customStyle="1" w:styleId="F8CD0843F573436190C87803A7C2A5AE38">
    <w:name w:val="F8CD0843F573436190C87803A7C2A5AE38"/>
    <w:rsid w:val="00233803"/>
    <w:pPr>
      <w:widowControl w:val="0"/>
      <w:spacing w:before="240" w:after="0" w:line="288" w:lineRule="auto"/>
    </w:pPr>
    <w:rPr>
      <w:rFonts w:eastAsiaTheme="minorHAnsi"/>
      <w:lang w:val="en-GB" w:eastAsia="en-US"/>
    </w:rPr>
  </w:style>
  <w:style w:type="paragraph" w:customStyle="1" w:styleId="C1131C61B33744E4A1972F56B7FF748F24">
    <w:name w:val="C1131C61B33744E4A1972F56B7FF748F24"/>
    <w:rsid w:val="00233803"/>
    <w:pPr>
      <w:widowControl w:val="0"/>
      <w:spacing w:before="240" w:after="0" w:line="288" w:lineRule="auto"/>
    </w:pPr>
    <w:rPr>
      <w:rFonts w:eastAsiaTheme="minorHAnsi"/>
      <w:lang w:val="en-GB" w:eastAsia="en-US"/>
    </w:rPr>
  </w:style>
  <w:style w:type="paragraph" w:customStyle="1" w:styleId="296600259F884F3F80C5EAA7C3F499B021">
    <w:name w:val="296600259F884F3F80C5EAA7C3F499B021"/>
    <w:rsid w:val="00233803"/>
    <w:pPr>
      <w:widowControl w:val="0"/>
      <w:spacing w:before="240" w:after="0" w:line="288" w:lineRule="auto"/>
    </w:pPr>
    <w:rPr>
      <w:rFonts w:eastAsiaTheme="minorHAnsi"/>
      <w:lang w:val="en-GB" w:eastAsia="en-US"/>
    </w:rPr>
  </w:style>
  <w:style w:type="paragraph" w:customStyle="1" w:styleId="56DE6200874C4C01A784BE55EDE8C48B17">
    <w:name w:val="56DE6200874C4C01A784BE55EDE8C48B17"/>
    <w:rsid w:val="00233803"/>
    <w:pPr>
      <w:widowControl w:val="0"/>
      <w:spacing w:before="240" w:after="0" w:line="288" w:lineRule="auto"/>
    </w:pPr>
    <w:rPr>
      <w:rFonts w:eastAsiaTheme="minorHAnsi"/>
      <w:lang w:val="en-GB" w:eastAsia="en-US"/>
    </w:rPr>
  </w:style>
  <w:style w:type="paragraph" w:customStyle="1" w:styleId="F297D2ACA84F4C328F13C5CEB77AC1C018">
    <w:name w:val="F297D2ACA84F4C328F13C5CEB77AC1C018"/>
    <w:rsid w:val="00233803"/>
    <w:pPr>
      <w:widowControl w:val="0"/>
      <w:spacing w:before="240" w:after="0" w:line="288" w:lineRule="auto"/>
    </w:pPr>
    <w:rPr>
      <w:rFonts w:eastAsiaTheme="minorHAnsi"/>
      <w:lang w:val="en-GB" w:eastAsia="en-US"/>
    </w:rPr>
  </w:style>
  <w:style w:type="paragraph" w:customStyle="1" w:styleId="7D4C4A835EEA468083CC2711F9D5CEE217">
    <w:name w:val="7D4C4A835EEA468083CC2711F9D5CEE217"/>
    <w:rsid w:val="00233803"/>
    <w:pPr>
      <w:widowControl w:val="0"/>
      <w:spacing w:before="240" w:after="0" w:line="288" w:lineRule="auto"/>
    </w:pPr>
    <w:rPr>
      <w:rFonts w:eastAsiaTheme="minorHAnsi"/>
      <w:lang w:val="en-GB" w:eastAsia="en-US"/>
    </w:rPr>
  </w:style>
  <w:style w:type="paragraph" w:customStyle="1" w:styleId="78B15F17227748D7864A9E7E9D0DD83317">
    <w:name w:val="78B15F17227748D7864A9E7E9D0DD83317"/>
    <w:rsid w:val="00233803"/>
    <w:pPr>
      <w:widowControl w:val="0"/>
      <w:spacing w:before="240" w:after="0" w:line="288" w:lineRule="auto"/>
    </w:pPr>
    <w:rPr>
      <w:rFonts w:eastAsiaTheme="minorHAnsi"/>
      <w:lang w:val="en-GB" w:eastAsia="en-US"/>
    </w:rPr>
  </w:style>
  <w:style w:type="paragraph" w:customStyle="1" w:styleId="56987B6526664C13BEDBAE105FCA6EAC13">
    <w:name w:val="56987B6526664C13BEDBAE105FCA6EAC13"/>
    <w:rsid w:val="00233803"/>
    <w:pPr>
      <w:widowControl w:val="0"/>
      <w:spacing w:before="240" w:after="0" w:line="288" w:lineRule="auto"/>
    </w:pPr>
    <w:rPr>
      <w:rFonts w:eastAsiaTheme="minorHAnsi"/>
      <w:lang w:val="en-GB" w:eastAsia="en-US"/>
    </w:rPr>
  </w:style>
  <w:style w:type="paragraph" w:customStyle="1" w:styleId="3199669CBCF84CED9A0B0B9EDDFCFEBA13">
    <w:name w:val="3199669CBCF84CED9A0B0B9EDDFCFEBA13"/>
    <w:rsid w:val="00233803"/>
    <w:pPr>
      <w:widowControl w:val="0"/>
      <w:spacing w:before="240" w:after="0" w:line="288" w:lineRule="auto"/>
    </w:pPr>
    <w:rPr>
      <w:rFonts w:eastAsiaTheme="minorHAnsi"/>
      <w:lang w:val="en-GB" w:eastAsia="en-US"/>
    </w:rPr>
  </w:style>
  <w:style w:type="paragraph" w:customStyle="1" w:styleId="66CF18967B554FF8B191BB5B17D03E5113">
    <w:name w:val="66CF18967B554FF8B191BB5B17D03E5113"/>
    <w:rsid w:val="00233803"/>
    <w:pPr>
      <w:widowControl w:val="0"/>
      <w:spacing w:before="240" w:after="0" w:line="288" w:lineRule="auto"/>
    </w:pPr>
    <w:rPr>
      <w:rFonts w:eastAsiaTheme="minorHAnsi"/>
      <w:lang w:val="en-GB" w:eastAsia="en-US"/>
    </w:rPr>
  </w:style>
  <w:style w:type="paragraph" w:customStyle="1" w:styleId="84D02147B6654443BFF38475F2338D1213">
    <w:name w:val="84D02147B6654443BFF38475F2338D1213"/>
    <w:rsid w:val="00233803"/>
    <w:pPr>
      <w:widowControl w:val="0"/>
      <w:spacing w:before="240" w:after="0" w:line="288" w:lineRule="auto"/>
    </w:pPr>
    <w:rPr>
      <w:rFonts w:eastAsiaTheme="minorHAnsi"/>
      <w:lang w:val="en-GB" w:eastAsia="en-US"/>
    </w:rPr>
  </w:style>
  <w:style w:type="paragraph" w:customStyle="1" w:styleId="BFD3562B77B34BF691B3665DAE81306A13">
    <w:name w:val="BFD3562B77B34BF691B3665DAE81306A13"/>
    <w:rsid w:val="00233803"/>
    <w:pPr>
      <w:widowControl w:val="0"/>
      <w:spacing w:before="240" w:after="0" w:line="288" w:lineRule="auto"/>
    </w:pPr>
    <w:rPr>
      <w:rFonts w:eastAsiaTheme="minorHAnsi"/>
      <w:lang w:val="en-GB" w:eastAsia="en-US"/>
    </w:rPr>
  </w:style>
  <w:style w:type="paragraph" w:customStyle="1" w:styleId="EA6FB9A7084E4CB3BC2A61672ABB76BD13">
    <w:name w:val="EA6FB9A7084E4CB3BC2A61672ABB76BD13"/>
    <w:rsid w:val="00233803"/>
    <w:pPr>
      <w:widowControl w:val="0"/>
      <w:spacing w:before="240" w:after="0" w:line="288" w:lineRule="auto"/>
    </w:pPr>
    <w:rPr>
      <w:rFonts w:eastAsiaTheme="minorHAnsi"/>
      <w:lang w:val="en-GB" w:eastAsia="en-US"/>
    </w:rPr>
  </w:style>
  <w:style w:type="paragraph" w:customStyle="1" w:styleId="11731F2C8EF3426F960083607D6E429D13">
    <w:name w:val="11731F2C8EF3426F960083607D6E429D13"/>
    <w:rsid w:val="00233803"/>
    <w:pPr>
      <w:widowControl w:val="0"/>
      <w:spacing w:before="240" w:after="0" w:line="288" w:lineRule="auto"/>
    </w:pPr>
    <w:rPr>
      <w:rFonts w:eastAsiaTheme="minorHAnsi"/>
      <w:lang w:val="en-GB" w:eastAsia="en-US"/>
    </w:rPr>
  </w:style>
  <w:style w:type="paragraph" w:customStyle="1" w:styleId="3F4AB7F89EA044F6B99D3092F053806A13">
    <w:name w:val="3F4AB7F89EA044F6B99D3092F053806A13"/>
    <w:rsid w:val="00233803"/>
    <w:pPr>
      <w:widowControl w:val="0"/>
      <w:spacing w:before="240" w:after="0" w:line="288" w:lineRule="auto"/>
    </w:pPr>
    <w:rPr>
      <w:rFonts w:eastAsiaTheme="minorHAnsi"/>
      <w:lang w:val="en-GB" w:eastAsia="en-US"/>
    </w:rPr>
  </w:style>
  <w:style w:type="paragraph" w:customStyle="1" w:styleId="FDB2084E036B4D6F9C08898550A9E10913">
    <w:name w:val="FDB2084E036B4D6F9C08898550A9E10913"/>
    <w:rsid w:val="00233803"/>
    <w:pPr>
      <w:widowControl w:val="0"/>
      <w:spacing w:before="240" w:after="0" w:line="288" w:lineRule="auto"/>
    </w:pPr>
    <w:rPr>
      <w:rFonts w:eastAsiaTheme="minorHAnsi"/>
      <w:lang w:val="en-GB" w:eastAsia="en-US"/>
    </w:rPr>
  </w:style>
  <w:style w:type="paragraph" w:customStyle="1" w:styleId="D66C964BF0E94EA7A2152F2C1A53665613">
    <w:name w:val="D66C964BF0E94EA7A2152F2C1A53665613"/>
    <w:rsid w:val="00233803"/>
    <w:pPr>
      <w:widowControl w:val="0"/>
      <w:spacing w:before="240" w:after="0" w:line="288" w:lineRule="auto"/>
    </w:pPr>
    <w:rPr>
      <w:rFonts w:eastAsiaTheme="minorHAnsi"/>
      <w:lang w:val="en-GB" w:eastAsia="en-US"/>
    </w:rPr>
  </w:style>
  <w:style w:type="paragraph" w:customStyle="1" w:styleId="08B6F6EF761C4EF7963BDE019A285B3613">
    <w:name w:val="08B6F6EF761C4EF7963BDE019A285B3613"/>
    <w:rsid w:val="00233803"/>
    <w:pPr>
      <w:widowControl w:val="0"/>
      <w:spacing w:before="240" w:after="0" w:line="288" w:lineRule="auto"/>
    </w:pPr>
    <w:rPr>
      <w:rFonts w:eastAsiaTheme="minorHAnsi"/>
      <w:lang w:val="en-GB" w:eastAsia="en-US"/>
    </w:rPr>
  </w:style>
  <w:style w:type="paragraph" w:customStyle="1" w:styleId="13816C98A2844C4FA253ADCFA387D06013">
    <w:name w:val="13816C98A2844C4FA253ADCFA387D06013"/>
    <w:rsid w:val="00233803"/>
    <w:pPr>
      <w:widowControl w:val="0"/>
      <w:spacing w:before="240" w:after="0" w:line="288" w:lineRule="auto"/>
    </w:pPr>
    <w:rPr>
      <w:rFonts w:eastAsiaTheme="minorHAnsi"/>
      <w:lang w:val="en-GB" w:eastAsia="en-US"/>
    </w:rPr>
  </w:style>
  <w:style w:type="paragraph" w:customStyle="1" w:styleId="EFA8268F8B0242E2946DDECF71973DC013">
    <w:name w:val="EFA8268F8B0242E2946DDECF71973DC013"/>
    <w:rsid w:val="00233803"/>
    <w:pPr>
      <w:widowControl w:val="0"/>
      <w:spacing w:before="240" w:after="0" w:line="288" w:lineRule="auto"/>
    </w:pPr>
    <w:rPr>
      <w:rFonts w:eastAsiaTheme="minorHAnsi"/>
      <w:lang w:val="en-GB" w:eastAsia="en-US"/>
    </w:rPr>
  </w:style>
  <w:style w:type="paragraph" w:customStyle="1" w:styleId="A22EB491049F4D7CB449F9485EFBEF7013">
    <w:name w:val="A22EB491049F4D7CB449F9485EFBEF7013"/>
    <w:rsid w:val="00233803"/>
    <w:pPr>
      <w:widowControl w:val="0"/>
      <w:spacing w:before="240" w:after="0" w:line="288" w:lineRule="auto"/>
    </w:pPr>
    <w:rPr>
      <w:rFonts w:eastAsiaTheme="minorHAnsi"/>
      <w:lang w:val="en-GB" w:eastAsia="en-US"/>
    </w:rPr>
  </w:style>
  <w:style w:type="paragraph" w:customStyle="1" w:styleId="5FF09EB97412484F915992D172A87D6113">
    <w:name w:val="5FF09EB97412484F915992D172A87D6113"/>
    <w:rsid w:val="00233803"/>
    <w:pPr>
      <w:widowControl w:val="0"/>
      <w:spacing w:before="240" w:after="0" w:line="288" w:lineRule="auto"/>
    </w:pPr>
    <w:rPr>
      <w:rFonts w:eastAsiaTheme="minorHAnsi"/>
      <w:lang w:val="en-GB" w:eastAsia="en-US"/>
    </w:rPr>
  </w:style>
  <w:style w:type="paragraph" w:customStyle="1" w:styleId="75C144E6E45F4DC8A68DC5089607F96213">
    <w:name w:val="75C144E6E45F4DC8A68DC5089607F96213"/>
    <w:rsid w:val="00233803"/>
    <w:pPr>
      <w:widowControl w:val="0"/>
      <w:spacing w:before="240" w:after="0" w:line="288" w:lineRule="auto"/>
    </w:pPr>
    <w:rPr>
      <w:rFonts w:eastAsiaTheme="minorHAnsi"/>
      <w:lang w:val="en-GB" w:eastAsia="en-US"/>
    </w:rPr>
  </w:style>
  <w:style w:type="paragraph" w:customStyle="1" w:styleId="4F1CBA3DE65548B398EA0C0131665FDD13">
    <w:name w:val="4F1CBA3DE65548B398EA0C0131665FDD13"/>
    <w:rsid w:val="00233803"/>
    <w:pPr>
      <w:widowControl w:val="0"/>
      <w:spacing w:before="240" w:after="0" w:line="288" w:lineRule="auto"/>
    </w:pPr>
    <w:rPr>
      <w:rFonts w:eastAsiaTheme="minorHAnsi"/>
      <w:lang w:val="en-GB" w:eastAsia="en-US"/>
    </w:rPr>
  </w:style>
  <w:style w:type="paragraph" w:customStyle="1" w:styleId="04A84ADA4D8E4B768FC91F977355499513">
    <w:name w:val="04A84ADA4D8E4B768FC91F977355499513"/>
    <w:rsid w:val="00233803"/>
    <w:pPr>
      <w:widowControl w:val="0"/>
      <w:spacing w:before="240" w:after="0" w:line="288" w:lineRule="auto"/>
    </w:pPr>
    <w:rPr>
      <w:rFonts w:eastAsiaTheme="minorHAnsi"/>
      <w:lang w:val="en-GB" w:eastAsia="en-US"/>
    </w:rPr>
  </w:style>
  <w:style w:type="paragraph" w:customStyle="1" w:styleId="BC2F7B1281EC472B99D9DE77F3DEF995">
    <w:name w:val="BC2F7B1281EC472B99D9DE77F3DEF995"/>
    <w:rsid w:val="00233803"/>
    <w:rPr>
      <w:lang w:val="en-GB" w:eastAsia="en-GB"/>
    </w:rPr>
  </w:style>
  <w:style w:type="paragraph" w:customStyle="1" w:styleId="F3158A14565E45449FCC7CABEF245B94">
    <w:name w:val="F3158A14565E45449FCC7CABEF245B94"/>
    <w:rsid w:val="00233803"/>
    <w:rPr>
      <w:lang w:val="en-GB" w:eastAsia="en-GB"/>
    </w:rPr>
  </w:style>
  <w:style w:type="paragraph" w:customStyle="1" w:styleId="AD21EA8D408B4CF7B531664796BBEF6740">
    <w:name w:val="AD21EA8D408B4CF7B531664796BBEF6740"/>
    <w:rsid w:val="00233803"/>
    <w:pPr>
      <w:widowControl w:val="0"/>
      <w:spacing w:before="240" w:after="0" w:line="288" w:lineRule="auto"/>
    </w:pPr>
    <w:rPr>
      <w:rFonts w:eastAsiaTheme="minorHAnsi"/>
      <w:lang w:val="en-GB" w:eastAsia="en-US"/>
    </w:rPr>
  </w:style>
  <w:style w:type="paragraph" w:customStyle="1" w:styleId="F8CD0843F573436190C87803A7C2A5AE39">
    <w:name w:val="F8CD0843F573436190C87803A7C2A5AE39"/>
    <w:rsid w:val="00233803"/>
    <w:pPr>
      <w:widowControl w:val="0"/>
      <w:spacing w:before="240" w:after="0" w:line="288" w:lineRule="auto"/>
    </w:pPr>
    <w:rPr>
      <w:rFonts w:eastAsiaTheme="minorHAnsi"/>
      <w:lang w:val="en-GB" w:eastAsia="en-US"/>
    </w:rPr>
  </w:style>
  <w:style w:type="paragraph" w:customStyle="1" w:styleId="C1131C61B33744E4A1972F56B7FF748F25">
    <w:name w:val="C1131C61B33744E4A1972F56B7FF748F25"/>
    <w:rsid w:val="00233803"/>
    <w:pPr>
      <w:widowControl w:val="0"/>
      <w:spacing w:before="240" w:after="0" w:line="288" w:lineRule="auto"/>
    </w:pPr>
    <w:rPr>
      <w:rFonts w:eastAsiaTheme="minorHAnsi"/>
      <w:lang w:val="en-GB" w:eastAsia="en-US"/>
    </w:rPr>
  </w:style>
  <w:style w:type="paragraph" w:customStyle="1" w:styleId="296600259F884F3F80C5EAA7C3F499B022">
    <w:name w:val="296600259F884F3F80C5EAA7C3F499B022"/>
    <w:rsid w:val="00233803"/>
    <w:pPr>
      <w:widowControl w:val="0"/>
      <w:spacing w:before="240" w:after="0" w:line="288" w:lineRule="auto"/>
    </w:pPr>
    <w:rPr>
      <w:rFonts w:eastAsiaTheme="minorHAnsi"/>
      <w:lang w:val="en-GB" w:eastAsia="en-US"/>
    </w:rPr>
  </w:style>
  <w:style w:type="paragraph" w:customStyle="1" w:styleId="56DE6200874C4C01A784BE55EDE8C48B18">
    <w:name w:val="56DE6200874C4C01A784BE55EDE8C48B18"/>
    <w:rsid w:val="00233803"/>
    <w:pPr>
      <w:widowControl w:val="0"/>
      <w:spacing w:before="240" w:after="0" w:line="288" w:lineRule="auto"/>
    </w:pPr>
    <w:rPr>
      <w:rFonts w:eastAsiaTheme="minorHAnsi"/>
      <w:lang w:val="en-GB" w:eastAsia="en-US"/>
    </w:rPr>
  </w:style>
  <w:style w:type="paragraph" w:customStyle="1" w:styleId="F297D2ACA84F4C328F13C5CEB77AC1C019">
    <w:name w:val="F297D2ACA84F4C328F13C5CEB77AC1C019"/>
    <w:rsid w:val="00233803"/>
    <w:pPr>
      <w:widowControl w:val="0"/>
      <w:spacing w:before="240" w:after="0" w:line="288" w:lineRule="auto"/>
    </w:pPr>
    <w:rPr>
      <w:rFonts w:eastAsiaTheme="minorHAnsi"/>
      <w:lang w:val="en-GB" w:eastAsia="en-US"/>
    </w:rPr>
  </w:style>
  <w:style w:type="paragraph" w:customStyle="1" w:styleId="7D4C4A835EEA468083CC2711F9D5CEE218">
    <w:name w:val="7D4C4A835EEA468083CC2711F9D5CEE218"/>
    <w:rsid w:val="00233803"/>
    <w:pPr>
      <w:widowControl w:val="0"/>
      <w:spacing w:before="240" w:after="0" w:line="288" w:lineRule="auto"/>
    </w:pPr>
    <w:rPr>
      <w:rFonts w:eastAsiaTheme="minorHAnsi"/>
      <w:lang w:val="en-GB" w:eastAsia="en-US"/>
    </w:rPr>
  </w:style>
  <w:style w:type="paragraph" w:customStyle="1" w:styleId="78B15F17227748D7864A9E7E9D0DD83318">
    <w:name w:val="78B15F17227748D7864A9E7E9D0DD83318"/>
    <w:rsid w:val="00233803"/>
    <w:pPr>
      <w:widowControl w:val="0"/>
      <w:spacing w:before="240" w:after="0" w:line="288" w:lineRule="auto"/>
    </w:pPr>
    <w:rPr>
      <w:rFonts w:eastAsiaTheme="minorHAnsi"/>
      <w:lang w:val="en-GB" w:eastAsia="en-US"/>
    </w:rPr>
  </w:style>
  <w:style w:type="paragraph" w:customStyle="1" w:styleId="56987B6526664C13BEDBAE105FCA6EAC14">
    <w:name w:val="56987B6526664C13BEDBAE105FCA6EAC14"/>
    <w:rsid w:val="00233803"/>
    <w:pPr>
      <w:widowControl w:val="0"/>
      <w:spacing w:before="240" w:after="0" w:line="288" w:lineRule="auto"/>
    </w:pPr>
    <w:rPr>
      <w:rFonts w:eastAsiaTheme="minorHAnsi"/>
      <w:lang w:val="en-GB" w:eastAsia="en-US"/>
    </w:rPr>
  </w:style>
  <w:style w:type="paragraph" w:customStyle="1" w:styleId="3199669CBCF84CED9A0B0B9EDDFCFEBA14">
    <w:name w:val="3199669CBCF84CED9A0B0B9EDDFCFEBA14"/>
    <w:rsid w:val="00233803"/>
    <w:pPr>
      <w:widowControl w:val="0"/>
      <w:spacing w:before="240" w:after="0" w:line="288" w:lineRule="auto"/>
    </w:pPr>
    <w:rPr>
      <w:rFonts w:eastAsiaTheme="minorHAnsi"/>
      <w:lang w:val="en-GB" w:eastAsia="en-US"/>
    </w:rPr>
  </w:style>
  <w:style w:type="paragraph" w:customStyle="1" w:styleId="66CF18967B554FF8B191BB5B17D03E5114">
    <w:name w:val="66CF18967B554FF8B191BB5B17D03E5114"/>
    <w:rsid w:val="00233803"/>
    <w:pPr>
      <w:widowControl w:val="0"/>
      <w:spacing w:before="240" w:after="0" w:line="288" w:lineRule="auto"/>
    </w:pPr>
    <w:rPr>
      <w:rFonts w:eastAsiaTheme="minorHAnsi"/>
      <w:lang w:val="en-GB" w:eastAsia="en-US"/>
    </w:rPr>
  </w:style>
  <w:style w:type="paragraph" w:customStyle="1" w:styleId="84D02147B6654443BFF38475F2338D1214">
    <w:name w:val="84D02147B6654443BFF38475F2338D1214"/>
    <w:rsid w:val="00233803"/>
    <w:pPr>
      <w:widowControl w:val="0"/>
      <w:spacing w:before="240" w:after="0" w:line="288" w:lineRule="auto"/>
    </w:pPr>
    <w:rPr>
      <w:rFonts w:eastAsiaTheme="minorHAnsi"/>
      <w:lang w:val="en-GB" w:eastAsia="en-US"/>
    </w:rPr>
  </w:style>
  <w:style w:type="paragraph" w:customStyle="1" w:styleId="BFD3562B77B34BF691B3665DAE81306A14">
    <w:name w:val="BFD3562B77B34BF691B3665DAE81306A14"/>
    <w:rsid w:val="00233803"/>
    <w:pPr>
      <w:widowControl w:val="0"/>
      <w:spacing w:before="240" w:after="0" w:line="288" w:lineRule="auto"/>
    </w:pPr>
    <w:rPr>
      <w:rFonts w:eastAsiaTheme="minorHAnsi"/>
      <w:lang w:val="en-GB" w:eastAsia="en-US"/>
    </w:rPr>
  </w:style>
  <w:style w:type="paragraph" w:customStyle="1" w:styleId="EA6FB9A7084E4CB3BC2A61672ABB76BD14">
    <w:name w:val="EA6FB9A7084E4CB3BC2A61672ABB76BD14"/>
    <w:rsid w:val="00233803"/>
    <w:pPr>
      <w:widowControl w:val="0"/>
      <w:spacing w:before="240" w:after="0" w:line="288" w:lineRule="auto"/>
    </w:pPr>
    <w:rPr>
      <w:rFonts w:eastAsiaTheme="minorHAnsi"/>
      <w:lang w:val="en-GB" w:eastAsia="en-US"/>
    </w:rPr>
  </w:style>
  <w:style w:type="paragraph" w:customStyle="1" w:styleId="11731F2C8EF3426F960083607D6E429D14">
    <w:name w:val="11731F2C8EF3426F960083607D6E429D14"/>
    <w:rsid w:val="00233803"/>
    <w:pPr>
      <w:widowControl w:val="0"/>
      <w:spacing w:before="240" w:after="0" w:line="288" w:lineRule="auto"/>
    </w:pPr>
    <w:rPr>
      <w:rFonts w:eastAsiaTheme="minorHAnsi"/>
      <w:lang w:val="en-GB" w:eastAsia="en-US"/>
    </w:rPr>
  </w:style>
  <w:style w:type="paragraph" w:customStyle="1" w:styleId="3F4AB7F89EA044F6B99D3092F053806A14">
    <w:name w:val="3F4AB7F89EA044F6B99D3092F053806A14"/>
    <w:rsid w:val="00233803"/>
    <w:pPr>
      <w:widowControl w:val="0"/>
      <w:spacing w:before="240" w:after="0" w:line="288" w:lineRule="auto"/>
    </w:pPr>
    <w:rPr>
      <w:rFonts w:eastAsiaTheme="minorHAnsi"/>
      <w:lang w:val="en-GB" w:eastAsia="en-US"/>
    </w:rPr>
  </w:style>
  <w:style w:type="paragraph" w:customStyle="1" w:styleId="FDB2084E036B4D6F9C08898550A9E10914">
    <w:name w:val="FDB2084E036B4D6F9C08898550A9E10914"/>
    <w:rsid w:val="00233803"/>
    <w:pPr>
      <w:widowControl w:val="0"/>
      <w:spacing w:before="240" w:after="0" w:line="288" w:lineRule="auto"/>
    </w:pPr>
    <w:rPr>
      <w:rFonts w:eastAsiaTheme="minorHAnsi"/>
      <w:lang w:val="en-GB" w:eastAsia="en-US"/>
    </w:rPr>
  </w:style>
  <w:style w:type="paragraph" w:customStyle="1" w:styleId="D66C964BF0E94EA7A2152F2C1A53665614">
    <w:name w:val="D66C964BF0E94EA7A2152F2C1A53665614"/>
    <w:rsid w:val="00233803"/>
    <w:pPr>
      <w:widowControl w:val="0"/>
      <w:spacing w:before="240" w:after="0" w:line="288" w:lineRule="auto"/>
    </w:pPr>
    <w:rPr>
      <w:rFonts w:eastAsiaTheme="minorHAnsi"/>
      <w:lang w:val="en-GB" w:eastAsia="en-US"/>
    </w:rPr>
  </w:style>
  <w:style w:type="paragraph" w:customStyle="1" w:styleId="08B6F6EF761C4EF7963BDE019A285B3614">
    <w:name w:val="08B6F6EF761C4EF7963BDE019A285B3614"/>
    <w:rsid w:val="00233803"/>
    <w:pPr>
      <w:widowControl w:val="0"/>
      <w:spacing w:before="240" w:after="0" w:line="288" w:lineRule="auto"/>
    </w:pPr>
    <w:rPr>
      <w:rFonts w:eastAsiaTheme="minorHAnsi"/>
      <w:lang w:val="en-GB" w:eastAsia="en-US"/>
    </w:rPr>
  </w:style>
  <w:style w:type="paragraph" w:customStyle="1" w:styleId="13816C98A2844C4FA253ADCFA387D06014">
    <w:name w:val="13816C98A2844C4FA253ADCFA387D06014"/>
    <w:rsid w:val="00233803"/>
    <w:pPr>
      <w:widowControl w:val="0"/>
      <w:spacing w:before="240" w:after="0" w:line="288" w:lineRule="auto"/>
    </w:pPr>
    <w:rPr>
      <w:rFonts w:eastAsiaTheme="minorHAnsi"/>
      <w:lang w:val="en-GB" w:eastAsia="en-US"/>
    </w:rPr>
  </w:style>
  <w:style w:type="paragraph" w:customStyle="1" w:styleId="EFA8268F8B0242E2946DDECF71973DC014">
    <w:name w:val="EFA8268F8B0242E2946DDECF71973DC014"/>
    <w:rsid w:val="00233803"/>
    <w:pPr>
      <w:widowControl w:val="0"/>
      <w:spacing w:before="240" w:after="0" w:line="288" w:lineRule="auto"/>
    </w:pPr>
    <w:rPr>
      <w:rFonts w:eastAsiaTheme="minorHAnsi"/>
      <w:lang w:val="en-GB" w:eastAsia="en-US"/>
    </w:rPr>
  </w:style>
  <w:style w:type="paragraph" w:customStyle="1" w:styleId="A22EB491049F4D7CB449F9485EFBEF7014">
    <w:name w:val="A22EB491049F4D7CB449F9485EFBEF7014"/>
    <w:rsid w:val="00233803"/>
    <w:pPr>
      <w:widowControl w:val="0"/>
      <w:spacing w:before="240" w:after="0" w:line="288" w:lineRule="auto"/>
    </w:pPr>
    <w:rPr>
      <w:rFonts w:eastAsiaTheme="minorHAnsi"/>
      <w:lang w:val="en-GB" w:eastAsia="en-US"/>
    </w:rPr>
  </w:style>
  <w:style w:type="paragraph" w:customStyle="1" w:styleId="5FF09EB97412484F915992D172A87D6114">
    <w:name w:val="5FF09EB97412484F915992D172A87D6114"/>
    <w:rsid w:val="00233803"/>
    <w:pPr>
      <w:widowControl w:val="0"/>
      <w:spacing w:before="240" w:after="0" w:line="288" w:lineRule="auto"/>
    </w:pPr>
    <w:rPr>
      <w:rFonts w:eastAsiaTheme="minorHAnsi"/>
      <w:lang w:val="en-GB" w:eastAsia="en-US"/>
    </w:rPr>
  </w:style>
  <w:style w:type="paragraph" w:customStyle="1" w:styleId="75C144E6E45F4DC8A68DC5089607F96214">
    <w:name w:val="75C144E6E45F4DC8A68DC5089607F96214"/>
    <w:rsid w:val="00233803"/>
    <w:pPr>
      <w:widowControl w:val="0"/>
      <w:spacing w:before="240" w:after="0" w:line="288" w:lineRule="auto"/>
    </w:pPr>
    <w:rPr>
      <w:rFonts w:eastAsiaTheme="minorHAnsi"/>
      <w:lang w:val="en-GB" w:eastAsia="en-US"/>
    </w:rPr>
  </w:style>
  <w:style w:type="paragraph" w:customStyle="1" w:styleId="4F1CBA3DE65548B398EA0C0131665FDD14">
    <w:name w:val="4F1CBA3DE65548B398EA0C0131665FDD14"/>
    <w:rsid w:val="00233803"/>
    <w:pPr>
      <w:widowControl w:val="0"/>
      <w:spacing w:before="240" w:after="0" w:line="288" w:lineRule="auto"/>
    </w:pPr>
    <w:rPr>
      <w:rFonts w:eastAsiaTheme="minorHAnsi"/>
      <w:lang w:val="en-GB" w:eastAsia="en-US"/>
    </w:rPr>
  </w:style>
  <w:style w:type="paragraph" w:customStyle="1" w:styleId="04A84ADA4D8E4B768FC91F977355499514">
    <w:name w:val="04A84ADA4D8E4B768FC91F977355499514"/>
    <w:rsid w:val="00233803"/>
    <w:pPr>
      <w:widowControl w:val="0"/>
      <w:spacing w:before="240" w:after="0" w:line="288" w:lineRule="auto"/>
    </w:pPr>
    <w:rPr>
      <w:rFonts w:eastAsiaTheme="minorHAnsi"/>
      <w:lang w:val="en-GB" w:eastAsia="en-US"/>
    </w:rPr>
  </w:style>
  <w:style w:type="paragraph" w:customStyle="1" w:styleId="A202453792724CF98774B007A022172A">
    <w:name w:val="A202453792724CF98774B007A022172A"/>
    <w:rsid w:val="00233803"/>
    <w:rPr>
      <w:lang w:val="en-GB" w:eastAsia="en-GB"/>
    </w:rPr>
  </w:style>
  <w:style w:type="paragraph" w:customStyle="1" w:styleId="D8BB5A8F8B664AAFBCDDE7B98CDF85C7">
    <w:name w:val="D8BB5A8F8B664AAFBCDDE7B98CDF85C7"/>
    <w:rsid w:val="00233803"/>
    <w:rPr>
      <w:lang w:val="en-GB" w:eastAsia="en-GB"/>
    </w:rPr>
  </w:style>
  <w:style w:type="paragraph" w:customStyle="1" w:styleId="AD21EA8D408B4CF7B531664796BBEF6741">
    <w:name w:val="AD21EA8D408B4CF7B531664796BBEF6741"/>
    <w:rsid w:val="00233803"/>
    <w:pPr>
      <w:widowControl w:val="0"/>
      <w:spacing w:before="240" w:after="0" w:line="288" w:lineRule="auto"/>
    </w:pPr>
    <w:rPr>
      <w:rFonts w:eastAsiaTheme="minorHAnsi"/>
      <w:lang w:val="en-GB" w:eastAsia="en-US"/>
    </w:rPr>
  </w:style>
  <w:style w:type="paragraph" w:customStyle="1" w:styleId="F8CD0843F573436190C87803A7C2A5AE40">
    <w:name w:val="F8CD0843F573436190C87803A7C2A5AE40"/>
    <w:rsid w:val="00233803"/>
    <w:pPr>
      <w:widowControl w:val="0"/>
      <w:spacing w:before="240" w:after="0" w:line="288" w:lineRule="auto"/>
    </w:pPr>
    <w:rPr>
      <w:rFonts w:eastAsiaTheme="minorHAnsi"/>
      <w:lang w:val="en-GB" w:eastAsia="en-US"/>
    </w:rPr>
  </w:style>
  <w:style w:type="paragraph" w:customStyle="1" w:styleId="67E03E6EE1B549C5A49AC50821E6BC161">
    <w:name w:val="67E03E6EE1B549C5A49AC50821E6BC161"/>
    <w:rsid w:val="00233803"/>
    <w:pPr>
      <w:widowControl w:val="0"/>
      <w:spacing w:before="240" w:after="0" w:line="288" w:lineRule="auto"/>
    </w:pPr>
    <w:rPr>
      <w:rFonts w:eastAsiaTheme="minorHAnsi"/>
      <w:lang w:val="en-GB" w:eastAsia="en-US"/>
    </w:rPr>
  </w:style>
  <w:style w:type="paragraph" w:customStyle="1" w:styleId="C1131C61B33744E4A1972F56B7FF748F26">
    <w:name w:val="C1131C61B33744E4A1972F56B7FF748F26"/>
    <w:rsid w:val="00233803"/>
    <w:pPr>
      <w:widowControl w:val="0"/>
      <w:spacing w:before="240" w:after="0" w:line="288" w:lineRule="auto"/>
    </w:pPr>
    <w:rPr>
      <w:rFonts w:eastAsiaTheme="minorHAnsi"/>
      <w:lang w:val="en-GB" w:eastAsia="en-US"/>
    </w:rPr>
  </w:style>
  <w:style w:type="paragraph" w:customStyle="1" w:styleId="296600259F884F3F80C5EAA7C3F499B023">
    <w:name w:val="296600259F884F3F80C5EAA7C3F499B023"/>
    <w:rsid w:val="00233803"/>
    <w:pPr>
      <w:widowControl w:val="0"/>
      <w:spacing w:before="240" w:after="0" w:line="288" w:lineRule="auto"/>
    </w:pPr>
    <w:rPr>
      <w:rFonts w:eastAsiaTheme="minorHAnsi"/>
      <w:lang w:val="en-GB" w:eastAsia="en-US"/>
    </w:rPr>
  </w:style>
  <w:style w:type="paragraph" w:customStyle="1" w:styleId="56DE6200874C4C01A784BE55EDE8C48B19">
    <w:name w:val="56DE6200874C4C01A784BE55EDE8C48B19"/>
    <w:rsid w:val="00233803"/>
    <w:pPr>
      <w:widowControl w:val="0"/>
      <w:spacing w:before="240" w:after="0" w:line="288" w:lineRule="auto"/>
    </w:pPr>
    <w:rPr>
      <w:rFonts w:eastAsiaTheme="minorHAnsi"/>
      <w:lang w:val="en-GB" w:eastAsia="en-US"/>
    </w:rPr>
  </w:style>
  <w:style w:type="paragraph" w:customStyle="1" w:styleId="F297D2ACA84F4C328F13C5CEB77AC1C020">
    <w:name w:val="F297D2ACA84F4C328F13C5CEB77AC1C020"/>
    <w:rsid w:val="00233803"/>
    <w:pPr>
      <w:widowControl w:val="0"/>
      <w:spacing w:before="240" w:after="0" w:line="288" w:lineRule="auto"/>
    </w:pPr>
    <w:rPr>
      <w:rFonts w:eastAsiaTheme="minorHAnsi"/>
      <w:lang w:val="en-GB" w:eastAsia="en-US"/>
    </w:rPr>
  </w:style>
  <w:style w:type="paragraph" w:customStyle="1" w:styleId="7D4C4A835EEA468083CC2711F9D5CEE219">
    <w:name w:val="7D4C4A835EEA468083CC2711F9D5CEE219"/>
    <w:rsid w:val="00233803"/>
    <w:pPr>
      <w:widowControl w:val="0"/>
      <w:spacing w:before="240" w:after="0" w:line="288" w:lineRule="auto"/>
    </w:pPr>
    <w:rPr>
      <w:rFonts w:eastAsiaTheme="minorHAnsi"/>
      <w:lang w:val="en-GB" w:eastAsia="en-US"/>
    </w:rPr>
  </w:style>
  <w:style w:type="paragraph" w:customStyle="1" w:styleId="78B15F17227748D7864A9E7E9D0DD83319">
    <w:name w:val="78B15F17227748D7864A9E7E9D0DD83319"/>
    <w:rsid w:val="00233803"/>
    <w:pPr>
      <w:widowControl w:val="0"/>
      <w:spacing w:before="240" w:after="0" w:line="288" w:lineRule="auto"/>
    </w:pPr>
    <w:rPr>
      <w:rFonts w:eastAsiaTheme="minorHAnsi"/>
      <w:lang w:val="en-GB" w:eastAsia="en-US"/>
    </w:rPr>
  </w:style>
  <w:style w:type="paragraph" w:customStyle="1" w:styleId="56987B6526664C13BEDBAE105FCA6EAC15">
    <w:name w:val="56987B6526664C13BEDBAE105FCA6EAC15"/>
    <w:rsid w:val="00233803"/>
    <w:pPr>
      <w:widowControl w:val="0"/>
      <w:spacing w:before="240" w:after="0" w:line="288" w:lineRule="auto"/>
    </w:pPr>
    <w:rPr>
      <w:rFonts w:eastAsiaTheme="minorHAnsi"/>
      <w:lang w:val="en-GB" w:eastAsia="en-US"/>
    </w:rPr>
  </w:style>
  <w:style w:type="paragraph" w:customStyle="1" w:styleId="3199669CBCF84CED9A0B0B9EDDFCFEBA15">
    <w:name w:val="3199669CBCF84CED9A0B0B9EDDFCFEBA15"/>
    <w:rsid w:val="00233803"/>
    <w:pPr>
      <w:widowControl w:val="0"/>
      <w:spacing w:before="240" w:after="0" w:line="288" w:lineRule="auto"/>
    </w:pPr>
    <w:rPr>
      <w:rFonts w:eastAsiaTheme="minorHAnsi"/>
      <w:lang w:val="en-GB" w:eastAsia="en-US"/>
    </w:rPr>
  </w:style>
  <w:style w:type="paragraph" w:customStyle="1" w:styleId="66CF18967B554FF8B191BB5B17D03E5115">
    <w:name w:val="66CF18967B554FF8B191BB5B17D03E5115"/>
    <w:rsid w:val="00233803"/>
    <w:pPr>
      <w:widowControl w:val="0"/>
      <w:spacing w:before="240" w:after="0" w:line="288" w:lineRule="auto"/>
    </w:pPr>
    <w:rPr>
      <w:rFonts w:eastAsiaTheme="minorHAnsi"/>
      <w:lang w:val="en-GB" w:eastAsia="en-US"/>
    </w:rPr>
  </w:style>
  <w:style w:type="paragraph" w:customStyle="1" w:styleId="84D02147B6654443BFF38475F2338D1215">
    <w:name w:val="84D02147B6654443BFF38475F2338D1215"/>
    <w:rsid w:val="00233803"/>
    <w:pPr>
      <w:widowControl w:val="0"/>
      <w:spacing w:before="240" w:after="0" w:line="288" w:lineRule="auto"/>
    </w:pPr>
    <w:rPr>
      <w:rFonts w:eastAsiaTheme="minorHAnsi"/>
      <w:lang w:val="en-GB" w:eastAsia="en-US"/>
    </w:rPr>
  </w:style>
  <w:style w:type="paragraph" w:customStyle="1" w:styleId="BFD3562B77B34BF691B3665DAE81306A15">
    <w:name w:val="BFD3562B77B34BF691B3665DAE81306A15"/>
    <w:rsid w:val="00233803"/>
    <w:pPr>
      <w:widowControl w:val="0"/>
      <w:spacing w:before="240" w:after="0" w:line="288" w:lineRule="auto"/>
    </w:pPr>
    <w:rPr>
      <w:rFonts w:eastAsiaTheme="minorHAnsi"/>
      <w:lang w:val="en-GB" w:eastAsia="en-US"/>
    </w:rPr>
  </w:style>
  <w:style w:type="paragraph" w:customStyle="1" w:styleId="EA6FB9A7084E4CB3BC2A61672ABB76BD15">
    <w:name w:val="EA6FB9A7084E4CB3BC2A61672ABB76BD15"/>
    <w:rsid w:val="00233803"/>
    <w:pPr>
      <w:widowControl w:val="0"/>
      <w:spacing w:before="240" w:after="0" w:line="288" w:lineRule="auto"/>
    </w:pPr>
    <w:rPr>
      <w:rFonts w:eastAsiaTheme="minorHAnsi"/>
      <w:lang w:val="en-GB" w:eastAsia="en-US"/>
    </w:rPr>
  </w:style>
  <w:style w:type="paragraph" w:customStyle="1" w:styleId="11731F2C8EF3426F960083607D6E429D15">
    <w:name w:val="11731F2C8EF3426F960083607D6E429D15"/>
    <w:rsid w:val="00233803"/>
    <w:pPr>
      <w:widowControl w:val="0"/>
      <w:spacing w:before="240" w:after="0" w:line="288" w:lineRule="auto"/>
    </w:pPr>
    <w:rPr>
      <w:rFonts w:eastAsiaTheme="minorHAnsi"/>
      <w:lang w:val="en-GB" w:eastAsia="en-US"/>
    </w:rPr>
  </w:style>
  <w:style w:type="paragraph" w:customStyle="1" w:styleId="3F4AB7F89EA044F6B99D3092F053806A15">
    <w:name w:val="3F4AB7F89EA044F6B99D3092F053806A15"/>
    <w:rsid w:val="00233803"/>
    <w:pPr>
      <w:widowControl w:val="0"/>
      <w:spacing w:before="240" w:after="0" w:line="288" w:lineRule="auto"/>
    </w:pPr>
    <w:rPr>
      <w:rFonts w:eastAsiaTheme="minorHAnsi"/>
      <w:lang w:val="en-GB" w:eastAsia="en-US"/>
    </w:rPr>
  </w:style>
  <w:style w:type="paragraph" w:customStyle="1" w:styleId="FDB2084E036B4D6F9C08898550A9E10915">
    <w:name w:val="FDB2084E036B4D6F9C08898550A9E10915"/>
    <w:rsid w:val="00233803"/>
    <w:pPr>
      <w:widowControl w:val="0"/>
      <w:spacing w:before="240" w:after="0" w:line="288" w:lineRule="auto"/>
    </w:pPr>
    <w:rPr>
      <w:rFonts w:eastAsiaTheme="minorHAnsi"/>
      <w:lang w:val="en-GB" w:eastAsia="en-US"/>
    </w:rPr>
  </w:style>
  <w:style w:type="paragraph" w:customStyle="1" w:styleId="D66C964BF0E94EA7A2152F2C1A53665615">
    <w:name w:val="D66C964BF0E94EA7A2152F2C1A53665615"/>
    <w:rsid w:val="00233803"/>
    <w:pPr>
      <w:widowControl w:val="0"/>
      <w:spacing w:before="240" w:after="0" w:line="288" w:lineRule="auto"/>
    </w:pPr>
    <w:rPr>
      <w:rFonts w:eastAsiaTheme="minorHAnsi"/>
      <w:lang w:val="en-GB" w:eastAsia="en-US"/>
    </w:rPr>
  </w:style>
  <w:style w:type="paragraph" w:customStyle="1" w:styleId="08B6F6EF761C4EF7963BDE019A285B3615">
    <w:name w:val="08B6F6EF761C4EF7963BDE019A285B3615"/>
    <w:rsid w:val="00233803"/>
    <w:pPr>
      <w:widowControl w:val="0"/>
      <w:spacing w:before="240" w:after="0" w:line="288" w:lineRule="auto"/>
    </w:pPr>
    <w:rPr>
      <w:rFonts w:eastAsiaTheme="minorHAnsi"/>
      <w:lang w:val="en-GB" w:eastAsia="en-US"/>
    </w:rPr>
  </w:style>
  <w:style w:type="paragraph" w:customStyle="1" w:styleId="13816C98A2844C4FA253ADCFA387D06015">
    <w:name w:val="13816C98A2844C4FA253ADCFA387D06015"/>
    <w:rsid w:val="00233803"/>
    <w:pPr>
      <w:widowControl w:val="0"/>
      <w:spacing w:before="240" w:after="0" w:line="288" w:lineRule="auto"/>
    </w:pPr>
    <w:rPr>
      <w:rFonts w:eastAsiaTheme="minorHAnsi"/>
      <w:lang w:val="en-GB" w:eastAsia="en-US"/>
    </w:rPr>
  </w:style>
  <w:style w:type="paragraph" w:customStyle="1" w:styleId="EFA8268F8B0242E2946DDECF71973DC015">
    <w:name w:val="EFA8268F8B0242E2946DDECF71973DC015"/>
    <w:rsid w:val="00233803"/>
    <w:pPr>
      <w:widowControl w:val="0"/>
      <w:spacing w:before="240" w:after="0" w:line="288" w:lineRule="auto"/>
    </w:pPr>
    <w:rPr>
      <w:rFonts w:eastAsiaTheme="minorHAnsi"/>
      <w:lang w:val="en-GB" w:eastAsia="en-US"/>
    </w:rPr>
  </w:style>
  <w:style w:type="paragraph" w:customStyle="1" w:styleId="A22EB491049F4D7CB449F9485EFBEF7015">
    <w:name w:val="A22EB491049F4D7CB449F9485EFBEF7015"/>
    <w:rsid w:val="00233803"/>
    <w:pPr>
      <w:widowControl w:val="0"/>
      <w:spacing w:before="240" w:after="0" w:line="288" w:lineRule="auto"/>
    </w:pPr>
    <w:rPr>
      <w:rFonts w:eastAsiaTheme="minorHAnsi"/>
      <w:lang w:val="en-GB" w:eastAsia="en-US"/>
    </w:rPr>
  </w:style>
  <w:style w:type="paragraph" w:customStyle="1" w:styleId="5FF09EB97412484F915992D172A87D6115">
    <w:name w:val="5FF09EB97412484F915992D172A87D6115"/>
    <w:rsid w:val="00233803"/>
    <w:pPr>
      <w:widowControl w:val="0"/>
      <w:spacing w:before="240" w:after="0" w:line="288" w:lineRule="auto"/>
    </w:pPr>
    <w:rPr>
      <w:rFonts w:eastAsiaTheme="minorHAnsi"/>
      <w:lang w:val="en-GB" w:eastAsia="en-US"/>
    </w:rPr>
  </w:style>
  <w:style w:type="paragraph" w:customStyle="1" w:styleId="75C144E6E45F4DC8A68DC5089607F96215">
    <w:name w:val="75C144E6E45F4DC8A68DC5089607F96215"/>
    <w:rsid w:val="00233803"/>
    <w:pPr>
      <w:widowControl w:val="0"/>
      <w:spacing w:before="240" w:after="0" w:line="288" w:lineRule="auto"/>
    </w:pPr>
    <w:rPr>
      <w:rFonts w:eastAsiaTheme="minorHAnsi"/>
      <w:lang w:val="en-GB" w:eastAsia="en-US"/>
    </w:rPr>
  </w:style>
  <w:style w:type="paragraph" w:customStyle="1" w:styleId="4F1CBA3DE65548B398EA0C0131665FDD15">
    <w:name w:val="4F1CBA3DE65548B398EA0C0131665FDD15"/>
    <w:rsid w:val="00233803"/>
    <w:pPr>
      <w:widowControl w:val="0"/>
      <w:spacing w:before="240" w:after="0" w:line="288" w:lineRule="auto"/>
    </w:pPr>
    <w:rPr>
      <w:rFonts w:eastAsiaTheme="minorHAnsi"/>
      <w:lang w:val="en-GB" w:eastAsia="en-US"/>
    </w:rPr>
  </w:style>
  <w:style w:type="paragraph" w:customStyle="1" w:styleId="04A84ADA4D8E4B768FC91F977355499515">
    <w:name w:val="04A84ADA4D8E4B768FC91F977355499515"/>
    <w:rsid w:val="00233803"/>
    <w:pPr>
      <w:widowControl w:val="0"/>
      <w:spacing w:before="240" w:after="0" w:line="288" w:lineRule="auto"/>
    </w:pPr>
    <w:rPr>
      <w:rFonts w:eastAsiaTheme="minorHAnsi"/>
      <w:lang w:val="en-GB" w:eastAsia="en-US"/>
    </w:rPr>
  </w:style>
  <w:style w:type="paragraph" w:customStyle="1" w:styleId="7899C15B47324304B46CE488892283D4">
    <w:name w:val="7899C15B47324304B46CE488892283D4"/>
    <w:rsid w:val="00233803"/>
    <w:pPr>
      <w:widowControl w:val="0"/>
      <w:spacing w:before="240" w:after="0" w:line="288" w:lineRule="auto"/>
    </w:pPr>
    <w:rPr>
      <w:rFonts w:eastAsiaTheme="minorHAnsi"/>
      <w:lang w:val="en-GB" w:eastAsia="en-US"/>
    </w:rPr>
  </w:style>
  <w:style w:type="paragraph" w:customStyle="1" w:styleId="E6EA899F8BCD429990B64B33463A6624">
    <w:name w:val="E6EA899F8BCD429990B64B33463A6624"/>
    <w:rsid w:val="00233803"/>
    <w:pPr>
      <w:widowControl w:val="0"/>
      <w:spacing w:before="240" w:after="0" w:line="288" w:lineRule="auto"/>
    </w:pPr>
    <w:rPr>
      <w:rFonts w:eastAsiaTheme="minorHAnsi"/>
      <w:lang w:val="en-GB" w:eastAsia="en-US"/>
    </w:rPr>
  </w:style>
  <w:style w:type="paragraph" w:customStyle="1" w:styleId="05894E074AC94561B1115FE944AC2EDB">
    <w:name w:val="05894E074AC94561B1115FE944AC2EDB"/>
    <w:rsid w:val="00233803"/>
    <w:rPr>
      <w:lang w:val="en-GB" w:eastAsia="en-GB"/>
    </w:rPr>
  </w:style>
  <w:style w:type="paragraph" w:customStyle="1" w:styleId="AD21EA8D408B4CF7B531664796BBEF6742">
    <w:name w:val="AD21EA8D408B4CF7B531664796BBEF6742"/>
    <w:rsid w:val="00233803"/>
    <w:pPr>
      <w:widowControl w:val="0"/>
      <w:spacing w:before="240" w:after="0" w:line="288" w:lineRule="auto"/>
    </w:pPr>
    <w:rPr>
      <w:rFonts w:eastAsiaTheme="minorHAnsi"/>
      <w:lang w:val="en-GB" w:eastAsia="en-US"/>
    </w:rPr>
  </w:style>
  <w:style w:type="paragraph" w:customStyle="1" w:styleId="F8CD0843F573436190C87803A7C2A5AE41">
    <w:name w:val="F8CD0843F573436190C87803A7C2A5AE41"/>
    <w:rsid w:val="00233803"/>
    <w:pPr>
      <w:widowControl w:val="0"/>
      <w:spacing w:before="240" w:after="0" w:line="288" w:lineRule="auto"/>
    </w:pPr>
    <w:rPr>
      <w:rFonts w:eastAsiaTheme="minorHAnsi"/>
      <w:lang w:val="en-GB" w:eastAsia="en-US"/>
    </w:rPr>
  </w:style>
  <w:style w:type="paragraph" w:customStyle="1" w:styleId="C1131C61B33744E4A1972F56B7FF748F27">
    <w:name w:val="C1131C61B33744E4A1972F56B7FF748F27"/>
    <w:rsid w:val="00233803"/>
    <w:pPr>
      <w:widowControl w:val="0"/>
      <w:spacing w:before="240" w:after="0" w:line="288" w:lineRule="auto"/>
    </w:pPr>
    <w:rPr>
      <w:rFonts w:eastAsiaTheme="minorHAnsi"/>
      <w:lang w:val="en-GB" w:eastAsia="en-US"/>
    </w:rPr>
  </w:style>
  <w:style w:type="paragraph" w:customStyle="1" w:styleId="296600259F884F3F80C5EAA7C3F499B024">
    <w:name w:val="296600259F884F3F80C5EAA7C3F499B024"/>
    <w:rsid w:val="00233803"/>
    <w:pPr>
      <w:widowControl w:val="0"/>
      <w:spacing w:before="240" w:after="0" w:line="288" w:lineRule="auto"/>
    </w:pPr>
    <w:rPr>
      <w:rFonts w:eastAsiaTheme="minorHAnsi"/>
      <w:lang w:val="en-GB" w:eastAsia="en-US"/>
    </w:rPr>
  </w:style>
  <w:style w:type="paragraph" w:customStyle="1" w:styleId="56DE6200874C4C01A784BE55EDE8C48B20">
    <w:name w:val="56DE6200874C4C01A784BE55EDE8C48B20"/>
    <w:rsid w:val="00233803"/>
    <w:pPr>
      <w:widowControl w:val="0"/>
      <w:spacing w:before="240" w:after="0" w:line="288" w:lineRule="auto"/>
    </w:pPr>
    <w:rPr>
      <w:rFonts w:eastAsiaTheme="minorHAnsi"/>
      <w:lang w:val="en-GB" w:eastAsia="en-US"/>
    </w:rPr>
  </w:style>
  <w:style w:type="paragraph" w:customStyle="1" w:styleId="F297D2ACA84F4C328F13C5CEB77AC1C021">
    <w:name w:val="F297D2ACA84F4C328F13C5CEB77AC1C021"/>
    <w:rsid w:val="00233803"/>
    <w:pPr>
      <w:widowControl w:val="0"/>
      <w:spacing w:before="240" w:after="0" w:line="288" w:lineRule="auto"/>
    </w:pPr>
    <w:rPr>
      <w:rFonts w:eastAsiaTheme="minorHAnsi"/>
      <w:lang w:val="en-GB" w:eastAsia="en-US"/>
    </w:rPr>
  </w:style>
  <w:style w:type="paragraph" w:customStyle="1" w:styleId="7D4C4A835EEA468083CC2711F9D5CEE220">
    <w:name w:val="7D4C4A835EEA468083CC2711F9D5CEE220"/>
    <w:rsid w:val="00233803"/>
    <w:pPr>
      <w:widowControl w:val="0"/>
      <w:spacing w:before="240" w:after="0" w:line="288" w:lineRule="auto"/>
    </w:pPr>
    <w:rPr>
      <w:rFonts w:eastAsiaTheme="minorHAnsi"/>
      <w:lang w:val="en-GB" w:eastAsia="en-US"/>
    </w:rPr>
  </w:style>
  <w:style w:type="paragraph" w:customStyle="1" w:styleId="78B15F17227748D7864A9E7E9D0DD83320">
    <w:name w:val="78B15F17227748D7864A9E7E9D0DD83320"/>
    <w:rsid w:val="00233803"/>
    <w:pPr>
      <w:widowControl w:val="0"/>
      <w:spacing w:before="240" w:after="0" w:line="288" w:lineRule="auto"/>
    </w:pPr>
    <w:rPr>
      <w:rFonts w:eastAsiaTheme="minorHAnsi"/>
      <w:lang w:val="en-GB" w:eastAsia="en-US"/>
    </w:rPr>
  </w:style>
  <w:style w:type="paragraph" w:customStyle="1" w:styleId="56987B6526664C13BEDBAE105FCA6EAC16">
    <w:name w:val="56987B6526664C13BEDBAE105FCA6EAC16"/>
    <w:rsid w:val="00233803"/>
    <w:pPr>
      <w:widowControl w:val="0"/>
      <w:spacing w:before="240" w:after="0" w:line="288" w:lineRule="auto"/>
    </w:pPr>
    <w:rPr>
      <w:rFonts w:eastAsiaTheme="minorHAnsi"/>
      <w:lang w:val="en-GB" w:eastAsia="en-US"/>
    </w:rPr>
  </w:style>
  <w:style w:type="paragraph" w:customStyle="1" w:styleId="3199669CBCF84CED9A0B0B9EDDFCFEBA16">
    <w:name w:val="3199669CBCF84CED9A0B0B9EDDFCFEBA16"/>
    <w:rsid w:val="00233803"/>
    <w:pPr>
      <w:widowControl w:val="0"/>
      <w:spacing w:before="240" w:after="0" w:line="288" w:lineRule="auto"/>
    </w:pPr>
    <w:rPr>
      <w:rFonts w:eastAsiaTheme="minorHAnsi"/>
      <w:lang w:val="en-GB" w:eastAsia="en-US"/>
    </w:rPr>
  </w:style>
  <w:style w:type="paragraph" w:customStyle="1" w:styleId="66CF18967B554FF8B191BB5B17D03E5116">
    <w:name w:val="66CF18967B554FF8B191BB5B17D03E5116"/>
    <w:rsid w:val="00233803"/>
    <w:pPr>
      <w:widowControl w:val="0"/>
      <w:spacing w:before="240" w:after="0" w:line="288" w:lineRule="auto"/>
    </w:pPr>
    <w:rPr>
      <w:rFonts w:eastAsiaTheme="minorHAnsi"/>
      <w:lang w:val="en-GB" w:eastAsia="en-US"/>
    </w:rPr>
  </w:style>
  <w:style w:type="paragraph" w:customStyle="1" w:styleId="84D02147B6654443BFF38475F2338D1216">
    <w:name w:val="84D02147B6654443BFF38475F2338D1216"/>
    <w:rsid w:val="00233803"/>
    <w:pPr>
      <w:widowControl w:val="0"/>
      <w:spacing w:before="240" w:after="0" w:line="288" w:lineRule="auto"/>
    </w:pPr>
    <w:rPr>
      <w:rFonts w:eastAsiaTheme="minorHAnsi"/>
      <w:lang w:val="en-GB" w:eastAsia="en-US"/>
    </w:rPr>
  </w:style>
  <w:style w:type="paragraph" w:customStyle="1" w:styleId="BFD3562B77B34BF691B3665DAE81306A16">
    <w:name w:val="BFD3562B77B34BF691B3665DAE81306A16"/>
    <w:rsid w:val="00233803"/>
    <w:pPr>
      <w:widowControl w:val="0"/>
      <w:spacing w:before="240" w:after="0" w:line="288" w:lineRule="auto"/>
    </w:pPr>
    <w:rPr>
      <w:rFonts w:eastAsiaTheme="minorHAnsi"/>
      <w:lang w:val="en-GB" w:eastAsia="en-US"/>
    </w:rPr>
  </w:style>
  <w:style w:type="paragraph" w:customStyle="1" w:styleId="EA6FB9A7084E4CB3BC2A61672ABB76BD16">
    <w:name w:val="EA6FB9A7084E4CB3BC2A61672ABB76BD16"/>
    <w:rsid w:val="00233803"/>
    <w:pPr>
      <w:widowControl w:val="0"/>
      <w:spacing w:before="240" w:after="0" w:line="288" w:lineRule="auto"/>
    </w:pPr>
    <w:rPr>
      <w:rFonts w:eastAsiaTheme="minorHAnsi"/>
      <w:lang w:val="en-GB" w:eastAsia="en-US"/>
    </w:rPr>
  </w:style>
  <w:style w:type="paragraph" w:customStyle="1" w:styleId="11731F2C8EF3426F960083607D6E429D16">
    <w:name w:val="11731F2C8EF3426F960083607D6E429D16"/>
    <w:rsid w:val="00233803"/>
    <w:pPr>
      <w:widowControl w:val="0"/>
      <w:spacing w:before="240" w:after="0" w:line="288" w:lineRule="auto"/>
    </w:pPr>
    <w:rPr>
      <w:rFonts w:eastAsiaTheme="minorHAnsi"/>
      <w:lang w:val="en-GB" w:eastAsia="en-US"/>
    </w:rPr>
  </w:style>
  <w:style w:type="paragraph" w:customStyle="1" w:styleId="3F4AB7F89EA044F6B99D3092F053806A16">
    <w:name w:val="3F4AB7F89EA044F6B99D3092F053806A16"/>
    <w:rsid w:val="00233803"/>
    <w:pPr>
      <w:widowControl w:val="0"/>
      <w:spacing w:before="240" w:after="0" w:line="288" w:lineRule="auto"/>
    </w:pPr>
    <w:rPr>
      <w:rFonts w:eastAsiaTheme="minorHAnsi"/>
      <w:lang w:val="en-GB" w:eastAsia="en-US"/>
    </w:rPr>
  </w:style>
  <w:style w:type="paragraph" w:customStyle="1" w:styleId="FDB2084E036B4D6F9C08898550A9E10916">
    <w:name w:val="FDB2084E036B4D6F9C08898550A9E10916"/>
    <w:rsid w:val="00233803"/>
    <w:pPr>
      <w:widowControl w:val="0"/>
      <w:spacing w:before="240" w:after="0" w:line="288" w:lineRule="auto"/>
    </w:pPr>
    <w:rPr>
      <w:rFonts w:eastAsiaTheme="minorHAnsi"/>
      <w:lang w:val="en-GB" w:eastAsia="en-US"/>
    </w:rPr>
  </w:style>
  <w:style w:type="paragraph" w:customStyle="1" w:styleId="D66C964BF0E94EA7A2152F2C1A53665616">
    <w:name w:val="D66C964BF0E94EA7A2152F2C1A53665616"/>
    <w:rsid w:val="00233803"/>
    <w:pPr>
      <w:widowControl w:val="0"/>
      <w:spacing w:before="240" w:after="0" w:line="288" w:lineRule="auto"/>
    </w:pPr>
    <w:rPr>
      <w:rFonts w:eastAsiaTheme="minorHAnsi"/>
      <w:lang w:val="en-GB" w:eastAsia="en-US"/>
    </w:rPr>
  </w:style>
  <w:style w:type="paragraph" w:customStyle="1" w:styleId="08B6F6EF761C4EF7963BDE019A285B3616">
    <w:name w:val="08B6F6EF761C4EF7963BDE019A285B3616"/>
    <w:rsid w:val="00233803"/>
    <w:pPr>
      <w:widowControl w:val="0"/>
      <w:spacing w:before="240" w:after="0" w:line="288" w:lineRule="auto"/>
    </w:pPr>
    <w:rPr>
      <w:rFonts w:eastAsiaTheme="minorHAnsi"/>
      <w:lang w:val="en-GB" w:eastAsia="en-US"/>
    </w:rPr>
  </w:style>
  <w:style w:type="paragraph" w:customStyle="1" w:styleId="13816C98A2844C4FA253ADCFA387D06016">
    <w:name w:val="13816C98A2844C4FA253ADCFA387D06016"/>
    <w:rsid w:val="00233803"/>
    <w:pPr>
      <w:widowControl w:val="0"/>
      <w:spacing w:before="240" w:after="0" w:line="288" w:lineRule="auto"/>
    </w:pPr>
    <w:rPr>
      <w:rFonts w:eastAsiaTheme="minorHAnsi"/>
      <w:lang w:val="en-GB" w:eastAsia="en-US"/>
    </w:rPr>
  </w:style>
  <w:style w:type="paragraph" w:customStyle="1" w:styleId="EFA8268F8B0242E2946DDECF71973DC016">
    <w:name w:val="EFA8268F8B0242E2946DDECF71973DC016"/>
    <w:rsid w:val="00233803"/>
    <w:pPr>
      <w:widowControl w:val="0"/>
      <w:spacing w:before="240" w:after="0" w:line="288" w:lineRule="auto"/>
    </w:pPr>
    <w:rPr>
      <w:rFonts w:eastAsiaTheme="minorHAnsi"/>
      <w:lang w:val="en-GB" w:eastAsia="en-US"/>
    </w:rPr>
  </w:style>
  <w:style w:type="paragraph" w:customStyle="1" w:styleId="A22EB491049F4D7CB449F9485EFBEF7016">
    <w:name w:val="A22EB491049F4D7CB449F9485EFBEF7016"/>
    <w:rsid w:val="00233803"/>
    <w:pPr>
      <w:widowControl w:val="0"/>
      <w:spacing w:before="240" w:after="0" w:line="288" w:lineRule="auto"/>
    </w:pPr>
    <w:rPr>
      <w:rFonts w:eastAsiaTheme="minorHAnsi"/>
      <w:lang w:val="en-GB" w:eastAsia="en-US"/>
    </w:rPr>
  </w:style>
  <w:style w:type="paragraph" w:customStyle="1" w:styleId="5FF09EB97412484F915992D172A87D6116">
    <w:name w:val="5FF09EB97412484F915992D172A87D6116"/>
    <w:rsid w:val="00233803"/>
    <w:pPr>
      <w:widowControl w:val="0"/>
      <w:spacing w:before="240" w:after="0" w:line="288" w:lineRule="auto"/>
    </w:pPr>
    <w:rPr>
      <w:rFonts w:eastAsiaTheme="minorHAnsi"/>
      <w:lang w:val="en-GB" w:eastAsia="en-US"/>
    </w:rPr>
  </w:style>
  <w:style w:type="paragraph" w:customStyle="1" w:styleId="75C144E6E45F4DC8A68DC5089607F96216">
    <w:name w:val="75C144E6E45F4DC8A68DC5089607F96216"/>
    <w:rsid w:val="00233803"/>
    <w:pPr>
      <w:widowControl w:val="0"/>
      <w:spacing w:before="240" w:after="0" w:line="288" w:lineRule="auto"/>
    </w:pPr>
    <w:rPr>
      <w:rFonts w:eastAsiaTheme="minorHAnsi"/>
      <w:lang w:val="en-GB" w:eastAsia="en-US"/>
    </w:rPr>
  </w:style>
  <w:style w:type="paragraph" w:customStyle="1" w:styleId="4F1CBA3DE65548B398EA0C0131665FDD16">
    <w:name w:val="4F1CBA3DE65548B398EA0C0131665FDD16"/>
    <w:rsid w:val="00233803"/>
    <w:pPr>
      <w:widowControl w:val="0"/>
      <w:spacing w:before="240" w:after="0" w:line="288" w:lineRule="auto"/>
    </w:pPr>
    <w:rPr>
      <w:rFonts w:eastAsiaTheme="minorHAnsi"/>
      <w:lang w:val="en-GB" w:eastAsia="en-US"/>
    </w:rPr>
  </w:style>
  <w:style w:type="paragraph" w:customStyle="1" w:styleId="04A84ADA4D8E4B768FC91F977355499516">
    <w:name w:val="04A84ADA4D8E4B768FC91F977355499516"/>
    <w:rsid w:val="00233803"/>
    <w:pPr>
      <w:widowControl w:val="0"/>
      <w:spacing w:before="240" w:after="0" w:line="288" w:lineRule="auto"/>
    </w:pPr>
    <w:rPr>
      <w:rFonts w:eastAsiaTheme="minorHAnsi"/>
      <w:lang w:val="en-GB" w:eastAsia="en-US"/>
    </w:rPr>
  </w:style>
  <w:style w:type="paragraph" w:customStyle="1" w:styleId="AD21EA8D408B4CF7B531664796BBEF6743">
    <w:name w:val="AD21EA8D408B4CF7B531664796BBEF6743"/>
    <w:rsid w:val="00233803"/>
    <w:pPr>
      <w:widowControl w:val="0"/>
      <w:spacing w:before="240" w:after="0" w:line="288" w:lineRule="auto"/>
    </w:pPr>
    <w:rPr>
      <w:rFonts w:eastAsiaTheme="minorHAnsi"/>
      <w:lang w:val="en-GB" w:eastAsia="en-US"/>
    </w:rPr>
  </w:style>
  <w:style w:type="paragraph" w:customStyle="1" w:styleId="F8CD0843F573436190C87803A7C2A5AE42">
    <w:name w:val="F8CD0843F573436190C87803A7C2A5AE42"/>
    <w:rsid w:val="00233803"/>
    <w:pPr>
      <w:widowControl w:val="0"/>
      <w:spacing w:before="240" w:after="0" w:line="288" w:lineRule="auto"/>
    </w:pPr>
    <w:rPr>
      <w:rFonts w:eastAsiaTheme="minorHAnsi"/>
      <w:lang w:val="en-GB" w:eastAsia="en-US"/>
    </w:rPr>
  </w:style>
  <w:style w:type="paragraph" w:customStyle="1" w:styleId="C1131C61B33744E4A1972F56B7FF748F28">
    <w:name w:val="C1131C61B33744E4A1972F56B7FF748F28"/>
    <w:rsid w:val="00233803"/>
    <w:pPr>
      <w:widowControl w:val="0"/>
      <w:spacing w:before="240" w:after="0" w:line="288" w:lineRule="auto"/>
    </w:pPr>
    <w:rPr>
      <w:rFonts w:eastAsiaTheme="minorHAnsi"/>
      <w:lang w:val="en-GB" w:eastAsia="en-US"/>
    </w:rPr>
  </w:style>
  <w:style w:type="paragraph" w:customStyle="1" w:styleId="296600259F884F3F80C5EAA7C3F499B025">
    <w:name w:val="296600259F884F3F80C5EAA7C3F499B025"/>
    <w:rsid w:val="00233803"/>
    <w:pPr>
      <w:widowControl w:val="0"/>
      <w:spacing w:before="240" w:after="0" w:line="288" w:lineRule="auto"/>
    </w:pPr>
    <w:rPr>
      <w:rFonts w:eastAsiaTheme="minorHAnsi"/>
      <w:lang w:val="en-GB" w:eastAsia="en-US"/>
    </w:rPr>
  </w:style>
  <w:style w:type="paragraph" w:customStyle="1" w:styleId="56DE6200874C4C01A784BE55EDE8C48B21">
    <w:name w:val="56DE6200874C4C01A784BE55EDE8C48B21"/>
    <w:rsid w:val="00233803"/>
    <w:pPr>
      <w:widowControl w:val="0"/>
      <w:spacing w:before="240" w:after="0" w:line="288" w:lineRule="auto"/>
    </w:pPr>
    <w:rPr>
      <w:rFonts w:eastAsiaTheme="minorHAnsi"/>
      <w:lang w:val="en-GB" w:eastAsia="en-US"/>
    </w:rPr>
  </w:style>
  <w:style w:type="paragraph" w:customStyle="1" w:styleId="F297D2ACA84F4C328F13C5CEB77AC1C022">
    <w:name w:val="F297D2ACA84F4C328F13C5CEB77AC1C022"/>
    <w:rsid w:val="00233803"/>
    <w:pPr>
      <w:widowControl w:val="0"/>
      <w:spacing w:before="240" w:after="0" w:line="288" w:lineRule="auto"/>
    </w:pPr>
    <w:rPr>
      <w:rFonts w:eastAsiaTheme="minorHAnsi"/>
      <w:lang w:val="en-GB" w:eastAsia="en-US"/>
    </w:rPr>
  </w:style>
  <w:style w:type="paragraph" w:customStyle="1" w:styleId="7D4C4A835EEA468083CC2711F9D5CEE221">
    <w:name w:val="7D4C4A835EEA468083CC2711F9D5CEE221"/>
    <w:rsid w:val="00233803"/>
    <w:pPr>
      <w:widowControl w:val="0"/>
      <w:spacing w:before="240" w:after="0" w:line="288" w:lineRule="auto"/>
    </w:pPr>
    <w:rPr>
      <w:rFonts w:eastAsiaTheme="minorHAnsi"/>
      <w:lang w:val="en-GB" w:eastAsia="en-US"/>
    </w:rPr>
  </w:style>
  <w:style w:type="paragraph" w:customStyle="1" w:styleId="78B15F17227748D7864A9E7E9D0DD83321">
    <w:name w:val="78B15F17227748D7864A9E7E9D0DD83321"/>
    <w:rsid w:val="00233803"/>
    <w:pPr>
      <w:widowControl w:val="0"/>
      <w:spacing w:before="240" w:after="0" w:line="288" w:lineRule="auto"/>
    </w:pPr>
    <w:rPr>
      <w:rFonts w:eastAsiaTheme="minorHAnsi"/>
      <w:lang w:val="en-GB" w:eastAsia="en-US"/>
    </w:rPr>
  </w:style>
  <w:style w:type="paragraph" w:customStyle="1" w:styleId="56987B6526664C13BEDBAE105FCA6EAC17">
    <w:name w:val="56987B6526664C13BEDBAE105FCA6EAC17"/>
    <w:rsid w:val="00233803"/>
    <w:pPr>
      <w:widowControl w:val="0"/>
      <w:spacing w:before="240" w:after="0" w:line="288" w:lineRule="auto"/>
    </w:pPr>
    <w:rPr>
      <w:rFonts w:eastAsiaTheme="minorHAnsi"/>
      <w:lang w:val="en-GB" w:eastAsia="en-US"/>
    </w:rPr>
  </w:style>
  <w:style w:type="paragraph" w:customStyle="1" w:styleId="3199669CBCF84CED9A0B0B9EDDFCFEBA17">
    <w:name w:val="3199669CBCF84CED9A0B0B9EDDFCFEBA17"/>
    <w:rsid w:val="00233803"/>
    <w:pPr>
      <w:widowControl w:val="0"/>
      <w:spacing w:before="240" w:after="0" w:line="288" w:lineRule="auto"/>
    </w:pPr>
    <w:rPr>
      <w:rFonts w:eastAsiaTheme="minorHAnsi"/>
      <w:lang w:val="en-GB" w:eastAsia="en-US"/>
    </w:rPr>
  </w:style>
  <w:style w:type="paragraph" w:customStyle="1" w:styleId="66CF18967B554FF8B191BB5B17D03E5117">
    <w:name w:val="66CF18967B554FF8B191BB5B17D03E5117"/>
    <w:rsid w:val="00233803"/>
    <w:pPr>
      <w:widowControl w:val="0"/>
      <w:spacing w:before="240" w:after="0" w:line="288" w:lineRule="auto"/>
    </w:pPr>
    <w:rPr>
      <w:rFonts w:eastAsiaTheme="minorHAnsi"/>
      <w:lang w:val="en-GB" w:eastAsia="en-US"/>
    </w:rPr>
  </w:style>
  <w:style w:type="paragraph" w:customStyle="1" w:styleId="84D02147B6654443BFF38475F2338D1217">
    <w:name w:val="84D02147B6654443BFF38475F2338D1217"/>
    <w:rsid w:val="00233803"/>
    <w:pPr>
      <w:widowControl w:val="0"/>
      <w:spacing w:before="240" w:after="0" w:line="288" w:lineRule="auto"/>
    </w:pPr>
    <w:rPr>
      <w:rFonts w:eastAsiaTheme="minorHAnsi"/>
      <w:lang w:val="en-GB" w:eastAsia="en-US"/>
    </w:rPr>
  </w:style>
  <w:style w:type="paragraph" w:customStyle="1" w:styleId="BFD3562B77B34BF691B3665DAE81306A17">
    <w:name w:val="BFD3562B77B34BF691B3665DAE81306A17"/>
    <w:rsid w:val="00233803"/>
    <w:pPr>
      <w:widowControl w:val="0"/>
      <w:spacing w:before="240" w:after="0" w:line="288" w:lineRule="auto"/>
    </w:pPr>
    <w:rPr>
      <w:rFonts w:eastAsiaTheme="minorHAnsi"/>
      <w:lang w:val="en-GB" w:eastAsia="en-US"/>
    </w:rPr>
  </w:style>
  <w:style w:type="paragraph" w:customStyle="1" w:styleId="EA6FB9A7084E4CB3BC2A61672ABB76BD17">
    <w:name w:val="EA6FB9A7084E4CB3BC2A61672ABB76BD17"/>
    <w:rsid w:val="00233803"/>
    <w:pPr>
      <w:widowControl w:val="0"/>
      <w:spacing w:before="240" w:after="0" w:line="288" w:lineRule="auto"/>
    </w:pPr>
    <w:rPr>
      <w:rFonts w:eastAsiaTheme="minorHAnsi"/>
      <w:lang w:val="en-GB" w:eastAsia="en-US"/>
    </w:rPr>
  </w:style>
  <w:style w:type="paragraph" w:customStyle="1" w:styleId="11731F2C8EF3426F960083607D6E429D17">
    <w:name w:val="11731F2C8EF3426F960083607D6E429D17"/>
    <w:rsid w:val="00233803"/>
    <w:pPr>
      <w:widowControl w:val="0"/>
      <w:spacing w:before="240" w:after="0" w:line="288" w:lineRule="auto"/>
    </w:pPr>
    <w:rPr>
      <w:rFonts w:eastAsiaTheme="minorHAnsi"/>
      <w:lang w:val="en-GB" w:eastAsia="en-US"/>
    </w:rPr>
  </w:style>
  <w:style w:type="paragraph" w:customStyle="1" w:styleId="3F4AB7F89EA044F6B99D3092F053806A17">
    <w:name w:val="3F4AB7F89EA044F6B99D3092F053806A17"/>
    <w:rsid w:val="00233803"/>
    <w:pPr>
      <w:widowControl w:val="0"/>
      <w:spacing w:before="240" w:after="0" w:line="288" w:lineRule="auto"/>
    </w:pPr>
    <w:rPr>
      <w:rFonts w:eastAsiaTheme="minorHAnsi"/>
      <w:lang w:val="en-GB" w:eastAsia="en-US"/>
    </w:rPr>
  </w:style>
  <w:style w:type="paragraph" w:customStyle="1" w:styleId="FDB2084E036B4D6F9C08898550A9E10917">
    <w:name w:val="FDB2084E036B4D6F9C08898550A9E10917"/>
    <w:rsid w:val="00233803"/>
    <w:pPr>
      <w:widowControl w:val="0"/>
      <w:spacing w:before="240" w:after="0" w:line="288" w:lineRule="auto"/>
    </w:pPr>
    <w:rPr>
      <w:rFonts w:eastAsiaTheme="minorHAnsi"/>
      <w:lang w:val="en-GB" w:eastAsia="en-US"/>
    </w:rPr>
  </w:style>
  <w:style w:type="paragraph" w:customStyle="1" w:styleId="D66C964BF0E94EA7A2152F2C1A53665617">
    <w:name w:val="D66C964BF0E94EA7A2152F2C1A53665617"/>
    <w:rsid w:val="00233803"/>
    <w:pPr>
      <w:widowControl w:val="0"/>
      <w:spacing w:before="240" w:after="0" w:line="288" w:lineRule="auto"/>
    </w:pPr>
    <w:rPr>
      <w:rFonts w:eastAsiaTheme="minorHAnsi"/>
      <w:lang w:val="en-GB" w:eastAsia="en-US"/>
    </w:rPr>
  </w:style>
  <w:style w:type="paragraph" w:customStyle="1" w:styleId="08B6F6EF761C4EF7963BDE019A285B3617">
    <w:name w:val="08B6F6EF761C4EF7963BDE019A285B3617"/>
    <w:rsid w:val="00233803"/>
    <w:pPr>
      <w:widowControl w:val="0"/>
      <w:spacing w:before="240" w:after="0" w:line="288" w:lineRule="auto"/>
    </w:pPr>
    <w:rPr>
      <w:rFonts w:eastAsiaTheme="minorHAnsi"/>
      <w:lang w:val="en-GB" w:eastAsia="en-US"/>
    </w:rPr>
  </w:style>
  <w:style w:type="paragraph" w:customStyle="1" w:styleId="13816C98A2844C4FA253ADCFA387D06017">
    <w:name w:val="13816C98A2844C4FA253ADCFA387D06017"/>
    <w:rsid w:val="00233803"/>
    <w:pPr>
      <w:widowControl w:val="0"/>
      <w:spacing w:before="240" w:after="0" w:line="288" w:lineRule="auto"/>
    </w:pPr>
    <w:rPr>
      <w:rFonts w:eastAsiaTheme="minorHAnsi"/>
      <w:lang w:val="en-GB" w:eastAsia="en-US"/>
    </w:rPr>
  </w:style>
  <w:style w:type="paragraph" w:customStyle="1" w:styleId="EFA8268F8B0242E2946DDECF71973DC017">
    <w:name w:val="EFA8268F8B0242E2946DDECF71973DC017"/>
    <w:rsid w:val="00233803"/>
    <w:pPr>
      <w:widowControl w:val="0"/>
      <w:spacing w:before="240" w:after="0" w:line="288" w:lineRule="auto"/>
    </w:pPr>
    <w:rPr>
      <w:rFonts w:eastAsiaTheme="minorHAnsi"/>
      <w:lang w:val="en-GB" w:eastAsia="en-US"/>
    </w:rPr>
  </w:style>
  <w:style w:type="paragraph" w:customStyle="1" w:styleId="A22EB491049F4D7CB449F9485EFBEF7017">
    <w:name w:val="A22EB491049F4D7CB449F9485EFBEF7017"/>
    <w:rsid w:val="00233803"/>
    <w:pPr>
      <w:widowControl w:val="0"/>
      <w:spacing w:before="240" w:after="0" w:line="288" w:lineRule="auto"/>
    </w:pPr>
    <w:rPr>
      <w:rFonts w:eastAsiaTheme="minorHAnsi"/>
      <w:lang w:val="en-GB" w:eastAsia="en-US"/>
    </w:rPr>
  </w:style>
  <w:style w:type="paragraph" w:customStyle="1" w:styleId="5FF09EB97412484F915992D172A87D6117">
    <w:name w:val="5FF09EB97412484F915992D172A87D6117"/>
    <w:rsid w:val="00233803"/>
    <w:pPr>
      <w:widowControl w:val="0"/>
      <w:spacing w:before="240" w:after="0" w:line="288" w:lineRule="auto"/>
    </w:pPr>
    <w:rPr>
      <w:rFonts w:eastAsiaTheme="minorHAnsi"/>
      <w:lang w:val="en-GB" w:eastAsia="en-US"/>
    </w:rPr>
  </w:style>
  <w:style w:type="paragraph" w:customStyle="1" w:styleId="75C144E6E45F4DC8A68DC5089607F96217">
    <w:name w:val="75C144E6E45F4DC8A68DC5089607F96217"/>
    <w:rsid w:val="00233803"/>
    <w:pPr>
      <w:widowControl w:val="0"/>
      <w:spacing w:before="240" w:after="0" w:line="288" w:lineRule="auto"/>
    </w:pPr>
    <w:rPr>
      <w:rFonts w:eastAsiaTheme="minorHAnsi"/>
      <w:lang w:val="en-GB" w:eastAsia="en-US"/>
    </w:rPr>
  </w:style>
  <w:style w:type="paragraph" w:customStyle="1" w:styleId="4F1CBA3DE65548B398EA0C0131665FDD17">
    <w:name w:val="4F1CBA3DE65548B398EA0C0131665FDD17"/>
    <w:rsid w:val="00233803"/>
    <w:pPr>
      <w:widowControl w:val="0"/>
      <w:spacing w:before="240" w:after="0" w:line="288" w:lineRule="auto"/>
    </w:pPr>
    <w:rPr>
      <w:rFonts w:eastAsiaTheme="minorHAnsi"/>
      <w:lang w:val="en-GB" w:eastAsia="en-US"/>
    </w:rPr>
  </w:style>
  <w:style w:type="paragraph" w:customStyle="1" w:styleId="04A84ADA4D8E4B768FC91F977355499517">
    <w:name w:val="04A84ADA4D8E4B768FC91F977355499517"/>
    <w:rsid w:val="00233803"/>
    <w:pPr>
      <w:widowControl w:val="0"/>
      <w:spacing w:before="240" w:after="0" w:line="288" w:lineRule="auto"/>
    </w:pPr>
    <w:rPr>
      <w:rFonts w:eastAsiaTheme="minorHAnsi"/>
      <w:lang w:val="en-GB" w:eastAsia="en-US"/>
    </w:rPr>
  </w:style>
  <w:style w:type="paragraph" w:customStyle="1" w:styleId="E8FA5B5C3F2F4CB887EFB085E7129696">
    <w:name w:val="E8FA5B5C3F2F4CB887EFB085E7129696"/>
    <w:rsid w:val="00233803"/>
    <w:rPr>
      <w:lang w:val="en-GB" w:eastAsia="en-GB"/>
    </w:rPr>
  </w:style>
  <w:style w:type="paragraph" w:customStyle="1" w:styleId="AD21EA8D408B4CF7B531664796BBEF6744">
    <w:name w:val="AD21EA8D408B4CF7B531664796BBEF6744"/>
    <w:rsid w:val="00233803"/>
    <w:pPr>
      <w:widowControl w:val="0"/>
      <w:spacing w:before="240" w:after="0" w:line="288" w:lineRule="auto"/>
    </w:pPr>
    <w:rPr>
      <w:rFonts w:eastAsiaTheme="minorHAnsi"/>
      <w:lang w:val="en-GB" w:eastAsia="en-US"/>
    </w:rPr>
  </w:style>
  <w:style w:type="paragraph" w:customStyle="1" w:styleId="F8CD0843F573436190C87803A7C2A5AE43">
    <w:name w:val="F8CD0843F573436190C87803A7C2A5AE43"/>
    <w:rsid w:val="00233803"/>
    <w:pPr>
      <w:widowControl w:val="0"/>
      <w:spacing w:before="240" w:after="0" w:line="288" w:lineRule="auto"/>
    </w:pPr>
    <w:rPr>
      <w:rFonts w:eastAsiaTheme="minorHAnsi"/>
      <w:lang w:val="en-GB" w:eastAsia="en-US"/>
    </w:rPr>
  </w:style>
  <w:style w:type="paragraph" w:customStyle="1" w:styleId="C1131C61B33744E4A1972F56B7FF748F29">
    <w:name w:val="C1131C61B33744E4A1972F56B7FF748F29"/>
    <w:rsid w:val="00233803"/>
    <w:pPr>
      <w:widowControl w:val="0"/>
      <w:spacing w:before="240" w:after="0" w:line="288" w:lineRule="auto"/>
    </w:pPr>
    <w:rPr>
      <w:rFonts w:eastAsiaTheme="minorHAnsi"/>
      <w:lang w:val="en-GB" w:eastAsia="en-US"/>
    </w:rPr>
  </w:style>
  <w:style w:type="paragraph" w:customStyle="1" w:styleId="296600259F884F3F80C5EAA7C3F499B026">
    <w:name w:val="296600259F884F3F80C5EAA7C3F499B026"/>
    <w:rsid w:val="00233803"/>
    <w:pPr>
      <w:widowControl w:val="0"/>
      <w:spacing w:before="240" w:after="0" w:line="288" w:lineRule="auto"/>
    </w:pPr>
    <w:rPr>
      <w:rFonts w:eastAsiaTheme="minorHAnsi"/>
      <w:lang w:val="en-GB" w:eastAsia="en-US"/>
    </w:rPr>
  </w:style>
  <w:style w:type="paragraph" w:customStyle="1" w:styleId="56DE6200874C4C01A784BE55EDE8C48B22">
    <w:name w:val="56DE6200874C4C01A784BE55EDE8C48B22"/>
    <w:rsid w:val="00233803"/>
    <w:pPr>
      <w:widowControl w:val="0"/>
      <w:spacing w:before="240" w:after="0" w:line="288" w:lineRule="auto"/>
    </w:pPr>
    <w:rPr>
      <w:rFonts w:eastAsiaTheme="minorHAnsi"/>
      <w:lang w:val="en-GB" w:eastAsia="en-US"/>
    </w:rPr>
  </w:style>
  <w:style w:type="paragraph" w:customStyle="1" w:styleId="F297D2ACA84F4C328F13C5CEB77AC1C023">
    <w:name w:val="F297D2ACA84F4C328F13C5CEB77AC1C023"/>
    <w:rsid w:val="00233803"/>
    <w:pPr>
      <w:widowControl w:val="0"/>
      <w:spacing w:before="240" w:after="0" w:line="288" w:lineRule="auto"/>
    </w:pPr>
    <w:rPr>
      <w:rFonts w:eastAsiaTheme="minorHAnsi"/>
      <w:lang w:val="en-GB" w:eastAsia="en-US"/>
    </w:rPr>
  </w:style>
  <w:style w:type="paragraph" w:customStyle="1" w:styleId="7D4C4A835EEA468083CC2711F9D5CEE222">
    <w:name w:val="7D4C4A835EEA468083CC2711F9D5CEE222"/>
    <w:rsid w:val="00233803"/>
    <w:pPr>
      <w:widowControl w:val="0"/>
      <w:spacing w:before="240" w:after="0" w:line="288" w:lineRule="auto"/>
    </w:pPr>
    <w:rPr>
      <w:rFonts w:eastAsiaTheme="minorHAnsi"/>
      <w:lang w:val="en-GB" w:eastAsia="en-US"/>
    </w:rPr>
  </w:style>
  <w:style w:type="paragraph" w:customStyle="1" w:styleId="78B15F17227748D7864A9E7E9D0DD83322">
    <w:name w:val="78B15F17227748D7864A9E7E9D0DD83322"/>
    <w:rsid w:val="00233803"/>
    <w:pPr>
      <w:widowControl w:val="0"/>
      <w:spacing w:before="240" w:after="0" w:line="288" w:lineRule="auto"/>
    </w:pPr>
    <w:rPr>
      <w:rFonts w:eastAsiaTheme="minorHAnsi"/>
      <w:lang w:val="en-GB" w:eastAsia="en-US"/>
    </w:rPr>
  </w:style>
  <w:style w:type="paragraph" w:customStyle="1" w:styleId="56987B6526664C13BEDBAE105FCA6EAC18">
    <w:name w:val="56987B6526664C13BEDBAE105FCA6EAC18"/>
    <w:rsid w:val="00233803"/>
    <w:pPr>
      <w:widowControl w:val="0"/>
      <w:spacing w:before="240" w:after="0" w:line="288" w:lineRule="auto"/>
    </w:pPr>
    <w:rPr>
      <w:rFonts w:eastAsiaTheme="minorHAnsi"/>
      <w:lang w:val="en-GB" w:eastAsia="en-US"/>
    </w:rPr>
  </w:style>
  <w:style w:type="paragraph" w:customStyle="1" w:styleId="3199669CBCF84CED9A0B0B9EDDFCFEBA18">
    <w:name w:val="3199669CBCF84CED9A0B0B9EDDFCFEBA18"/>
    <w:rsid w:val="00233803"/>
    <w:pPr>
      <w:widowControl w:val="0"/>
      <w:spacing w:before="240" w:after="0" w:line="288" w:lineRule="auto"/>
    </w:pPr>
    <w:rPr>
      <w:rFonts w:eastAsiaTheme="minorHAnsi"/>
      <w:lang w:val="en-GB" w:eastAsia="en-US"/>
    </w:rPr>
  </w:style>
  <w:style w:type="paragraph" w:customStyle="1" w:styleId="66CF18967B554FF8B191BB5B17D03E5118">
    <w:name w:val="66CF18967B554FF8B191BB5B17D03E5118"/>
    <w:rsid w:val="00233803"/>
    <w:pPr>
      <w:widowControl w:val="0"/>
      <w:spacing w:before="240" w:after="0" w:line="288" w:lineRule="auto"/>
    </w:pPr>
    <w:rPr>
      <w:rFonts w:eastAsiaTheme="minorHAnsi"/>
      <w:lang w:val="en-GB" w:eastAsia="en-US"/>
    </w:rPr>
  </w:style>
  <w:style w:type="paragraph" w:customStyle="1" w:styleId="84D02147B6654443BFF38475F2338D1218">
    <w:name w:val="84D02147B6654443BFF38475F2338D1218"/>
    <w:rsid w:val="00233803"/>
    <w:pPr>
      <w:widowControl w:val="0"/>
      <w:spacing w:before="240" w:after="0" w:line="288" w:lineRule="auto"/>
    </w:pPr>
    <w:rPr>
      <w:rFonts w:eastAsiaTheme="minorHAnsi"/>
      <w:lang w:val="en-GB" w:eastAsia="en-US"/>
    </w:rPr>
  </w:style>
  <w:style w:type="paragraph" w:customStyle="1" w:styleId="BFD3562B77B34BF691B3665DAE81306A18">
    <w:name w:val="BFD3562B77B34BF691B3665DAE81306A18"/>
    <w:rsid w:val="00233803"/>
    <w:pPr>
      <w:widowControl w:val="0"/>
      <w:spacing w:before="240" w:after="0" w:line="288" w:lineRule="auto"/>
    </w:pPr>
    <w:rPr>
      <w:rFonts w:eastAsiaTheme="minorHAnsi"/>
      <w:lang w:val="en-GB" w:eastAsia="en-US"/>
    </w:rPr>
  </w:style>
  <w:style w:type="paragraph" w:customStyle="1" w:styleId="EA6FB9A7084E4CB3BC2A61672ABB76BD18">
    <w:name w:val="EA6FB9A7084E4CB3BC2A61672ABB76BD18"/>
    <w:rsid w:val="00233803"/>
    <w:pPr>
      <w:widowControl w:val="0"/>
      <w:spacing w:before="240" w:after="0" w:line="288" w:lineRule="auto"/>
    </w:pPr>
    <w:rPr>
      <w:rFonts w:eastAsiaTheme="minorHAnsi"/>
      <w:lang w:val="en-GB" w:eastAsia="en-US"/>
    </w:rPr>
  </w:style>
  <w:style w:type="paragraph" w:customStyle="1" w:styleId="11731F2C8EF3426F960083607D6E429D18">
    <w:name w:val="11731F2C8EF3426F960083607D6E429D18"/>
    <w:rsid w:val="00233803"/>
    <w:pPr>
      <w:widowControl w:val="0"/>
      <w:spacing w:before="240" w:after="0" w:line="288" w:lineRule="auto"/>
    </w:pPr>
    <w:rPr>
      <w:rFonts w:eastAsiaTheme="minorHAnsi"/>
      <w:lang w:val="en-GB" w:eastAsia="en-US"/>
    </w:rPr>
  </w:style>
  <w:style w:type="paragraph" w:customStyle="1" w:styleId="3F4AB7F89EA044F6B99D3092F053806A18">
    <w:name w:val="3F4AB7F89EA044F6B99D3092F053806A18"/>
    <w:rsid w:val="00233803"/>
    <w:pPr>
      <w:widowControl w:val="0"/>
      <w:spacing w:before="240" w:after="0" w:line="288" w:lineRule="auto"/>
    </w:pPr>
    <w:rPr>
      <w:rFonts w:eastAsiaTheme="minorHAnsi"/>
      <w:lang w:val="en-GB" w:eastAsia="en-US"/>
    </w:rPr>
  </w:style>
  <w:style w:type="paragraph" w:customStyle="1" w:styleId="FDB2084E036B4D6F9C08898550A9E10918">
    <w:name w:val="FDB2084E036B4D6F9C08898550A9E10918"/>
    <w:rsid w:val="00233803"/>
    <w:pPr>
      <w:widowControl w:val="0"/>
      <w:spacing w:before="240" w:after="0" w:line="288" w:lineRule="auto"/>
    </w:pPr>
    <w:rPr>
      <w:rFonts w:eastAsiaTheme="minorHAnsi"/>
      <w:lang w:val="en-GB" w:eastAsia="en-US"/>
    </w:rPr>
  </w:style>
  <w:style w:type="paragraph" w:customStyle="1" w:styleId="D66C964BF0E94EA7A2152F2C1A53665618">
    <w:name w:val="D66C964BF0E94EA7A2152F2C1A53665618"/>
    <w:rsid w:val="00233803"/>
    <w:pPr>
      <w:widowControl w:val="0"/>
      <w:spacing w:before="240" w:after="0" w:line="288" w:lineRule="auto"/>
    </w:pPr>
    <w:rPr>
      <w:rFonts w:eastAsiaTheme="minorHAnsi"/>
      <w:lang w:val="en-GB" w:eastAsia="en-US"/>
    </w:rPr>
  </w:style>
  <w:style w:type="paragraph" w:customStyle="1" w:styleId="08B6F6EF761C4EF7963BDE019A285B3618">
    <w:name w:val="08B6F6EF761C4EF7963BDE019A285B3618"/>
    <w:rsid w:val="00233803"/>
    <w:pPr>
      <w:widowControl w:val="0"/>
      <w:spacing w:before="240" w:after="0" w:line="288" w:lineRule="auto"/>
    </w:pPr>
    <w:rPr>
      <w:rFonts w:eastAsiaTheme="minorHAnsi"/>
      <w:lang w:val="en-GB" w:eastAsia="en-US"/>
    </w:rPr>
  </w:style>
  <w:style w:type="paragraph" w:customStyle="1" w:styleId="13816C98A2844C4FA253ADCFA387D06018">
    <w:name w:val="13816C98A2844C4FA253ADCFA387D06018"/>
    <w:rsid w:val="00233803"/>
    <w:pPr>
      <w:widowControl w:val="0"/>
      <w:spacing w:before="240" w:after="0" w:line="288" w:lineRule="auto"/>
    </w:pPr>
    <w:rPr>
      <w:rFonts w:eastAsiaTheme="minorHAnsi"/>
      <w:lang w:val="en-GB" w:eastAsia="en-US"/>
    </w:rPr>
  </w:style>
  <w:style w:type="paragraph" w:customStyle="1" w:styleId="EFA8268F8B0242E2946DDECF71973DC018">
    <w:name w:val="EFA8268F8B0242E2946DDECF71973DC018"/>
    <w:rsid w:val="00233803"/>
    <w:pPr>
      <w:widowControl w:val="0"/>
      <w:spacing w:before="240" w:after="0" w:line="288" w:lineRule="auto"/>
    </w:pPr>
    <w:rPr>
      <w:rFonts w:eastAsiaTheme="minorHAnsi"/>
      <w:lang w:val="en-GB" w:eastAsia="en-US"/>
    </w:rPr>
  </w:style>
  <w:style w:type="paragraph" w:customStyle="1" w:styleId="A22EB491049F4D7CB449F9485EFBEF7018">
    <w:name w:val="A22EB491049F4D7CB449F9485EFBEF7018"/>
    <w:rsid w:val="00233803"/>
    <w:pPr>
      <w:widowControl w:val="0"/>
      <w:spacing w:before="240" w:after="0" w:line="288" w:lineRule="auto"/>
    </w:pPr>
    <w:rPr>
      <w:rFonts w:eastAsiaTheme="minorHAnsi"/>
      <w:lang w:val="en-GB" w:eastAsia="en-US"/>
    </w:rPr>
  </w:style>
  <w:style w:type="paragraph" w:customStyle="1" w:styleId="5FF09EB97412484F915992D172A87D6118">
    <w:name w:val="5FF09EB97412484F915992D172A87D6118"/>
    <w:rsid w:val="00233803"/>
    <w:pPr>
      <w:widowControl w:val="0"/>
      <w:spacing w:before="240" w:after="0" w:line="288" w:lineRule="auto"/>
    </w:pPr>
    <w:rPr>
      <w:rFonts w:eastAsiaTheme="minorHAnsi"/>
      <w:lang w:val="en-GB" w:eastAsia="en-US"/>
    </w:rPr>
  </w:style>
  <w:style w:type="paragraph" w:customStyle="1" w:styleId="75C144E6E45F4DC8A68DC5089607F96218">
    <w:name w:val="75C144E6E45F4DC8A68DC5089607F96218"/>
    <w:rsid w:val="00233803"/>
    <w:pPr>
      <w:widowControl w:val="0"/>
      <w:spacing w:before="240" w:after="0" w:line="288" w:lineRule="auto"/>
    </w:pPr>
    <w:rPr>
      <w:rFonts w:eastAsiaTheme="minorHAnsi"/>
      <w:lang w:val="en-GB" w:eastAsia="en-US"/>
    </w:rPr>
  </w:style>
  <w:style w:type="paragraph" w:customStyle="1" w:styleId="4F1CBA3DE65548B398EA0C0131665FDD18">
    <w:name w:val="4F1CBA3DE65548B398EA0C0131665FDD18"/>
    <w:rsid w:val="00233803"/>
    <w:pPr>
      <w:widowControl w:val="0"/>
      <w:spacing w:before="240" w:after="0" w:line="288" w:lineRule="auto"/>
    </w:pPr>
    <w:rPr>
      <w:rFonts w:eastAsiaTheme="minorHAnsi"/>
      <w:lang w:val="en-GB" w:eastAsia="en-US"/>
    </w:rPr>
  </w:style>
  <w:style w:type="paragraph" w:customStyle="1" w:styleId="04A84ADA4D8E4B768FC91F977355499518">
    <w:name w:val="04A84ADA4D8E4B768FC91F977355499518"/>
    <w:rsid w:val="00233803"/>
    <w:pPr>
      <w:widowControl w:val="0"/>
      <w:spacing w:before="240" w:after="0" w:line="288" w:lineRule="auto"/>
    </w:pPr>
    <w:rPr>
      <w:rFonts w:eastAsiaTheme="minorHAnsi"/>
      <w:lang w:val="en-GB" w:eastAsia="en-US"/>
    </w:rPr>
  </w:style>
  <w:style w:type="paragraph" w:customStyle="1" w:styleId="8B628D4498D54FE89F80D1037928EA44">
    <w:name w:val="8B628D4498D54FE89F80D1037928EA44"/>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5">
    <w:name w:val="AD21EA8D408B4CF7B531664796BBEF6745"/>
    <w:rsid w:val="00233803"/>
    <w:pPr>
      <w:widowControl w:val="0"/>
      <w:spacing w:before="240" w:after="0" w:line="288" w:lineRule="auto"/>
    </w:pPr>
    <w:rPr>
      <w:rFonts w:eastAsiaTheme="minorHAnsi"/>
      <w:lang w:val="en-GB" w:eastAsia="en-US"/>
    </w:rPr>
  </w:style>
  <w:style w:type="paragraph" w:customStyle="1" w:styleId="F8CD0843F573436190C87803A7C2A5AE44">
    <w:name w:val="F8CD0843F573436190C87803A7C2A5AE44"/>
    <w:rsid w:val="00233803"/>
    <w:pPr>
      <w:widowControl w:val="0"/>
      <w:spacing w:before="240" w:after="0" w:line="288" w:lineRule="auto"/>
    </w:pPr>
    <w:rPr>
      <w:rFonts w:eastAsiaTheme="minorHAnsi"/>
      <w:lang w:val="en-GB" w:eastAsia="en-US"/>
    </w:rPr>
  </w:style>
  <w:style w:type="paragraph" w:customStyle="1" w:styleId="C1131C61B33744E4A1972F56B7FF748F30">
    <w:name w:val="C1131C61B33744E4A1972F56B7FF748F30"/>
    <w:rsid w:val="00233803"/>
    <w:pPr>
      <w:widowControl w:val="0"/>
      <w:spacing w:before="240" w:after="0" w:line="288" w:lineRule="auto"/>
    </w:pPr>
    <w:rPr>
      <w:rFonts w:eastAsiaTheme="minorHAnsi"/>
      <w:lang w:val="en-GB" w:eastAsia="en-US"/>
    </w:rPr>
  </w:style>
  <w:style w:type="paragraph" w:customStyle="1" w:styleId="296600259F884F3F80C5EAA7C3F499B027">
    <w:name w:val="296600259F884F3F80C5EAA7C3F499B027"/>
    <w:rsid w:val="00233803"/>
    <w:pPr>
      <w:widowControl w:val="0"/>
      <w:spacing w:before="240" w:after="0" w:line="288" w:lineRule="auto"/>
    </w:pPr>
    <w:rPr>
      <w:rFonts w:eastAsiaTheme="minorHAnsi"/>
      <w:lang w:val="en-GB" w:eastAsia="en-US"/>
    </w:rPr>
  </w:style>
  <w:style w:type="paragraph" w:customStyle="1" w:styleId="56DE6200874C4C01A784BE55EDE8C48B23">
    <w:name w:val="56DE6200874C4C01A784BE55EDE8C48B23"/>
    <w:rsid w:val="00233803"/>
    <w:pPr>
      <w:widowControl w:val="0"/>
      <w:spacing w:before="240" w:after="0" w:line="288" w:lineRule="auto"/>
    </w:pPr>
    <w:rPr>
      <w:rFonts w:eastAsiaTheme="minorHAnsi"/>
      <w:lang w:val="en-GB" w:eastAsia="en-US"/>
    </w:rPr>
  </w:style>
  <w:style w:type="paragraph" w:customStyle="1" w:styleId="F297D2ACA84F4C328F13C5CEB77AC1C024">
    <w:name w:val="F297D2ACA84F4C328F13C5CEB77AC1C024"/>
    <w:rsid w:val="00233803"/>
    <w:pPr>
      <w:widowControl w:val="0"/>
      <w:spacing w:before="240" w:after="0" w:line="288" w:lineRule="auto"/>
    </w:pPr>
    <w:rPr>
      <w:rFonts w:eastAsiaTheme="minorHAnsi"/>
      <w:lang w:val="en-GB" w:eastAsia="en-US"/>
    </w:rPr>
  </w:style>
  <w:style w:type="paragraph" w:customStyle="1" w:styleId="7D4C4A835EEA468083CC2711F9D5CEE223">
    <w:name w:val="7D4C4A835EEA468083CC2711F9D5CEE223"/>
    <w:rsid w:val="00233803"/>
    <w:pPr>
      <w:widowControl w:val="0"/>
      <w:spacing w:before="240" w:after="0" w:line="288" w:lineRule="auto"/>
    </w:pPr>
    <w:rPr>
      <w:rFonts w:eastAsiaTheme="minorHAnsi"/>
      <w:lang w:val="en-GB" w:eastAsia="en-US"/>
    </w:rPr>
  </w:style>
  <w:style w:type="paragraph" w:customStyle="1" w:styleId="78B15F17227748D7864A9E7E9D0DD83323">
    <w:name w:val="78B15F17227748D7864A9E7E9D0DD83323"/>
    <w:rsid w:val="00233803"/>
    <w:pPr>
      <w:widowControl w:val="0"/>
      <w:spacing w:before="240" w:after="0" w:line="288" w:lineRule="auto"/>
    </w:pPr>
    <w:rPr>
      <w:rFonts w:eastAsiaTheme="minorHAnsi"/>
      <w:lang w:val="en-GB" w:eastAsia="en-US"/>
    </w:rPr>
  </w:style>
  <w:style w:type="paragraph" w:customStyle="1" w:styleId="56987B6526664C13BEDBAE105FCA6EAC19">
    <w:name w:val="56987B6526664C13BEDBAE105FCA6EAC19"/>
    <w:rsid w:val="00233803"/>
    <w:pPr>
      <w:widowControl w:val="0"/>
      <w:spacing w:before="240" w:after="0" w:line="288" w:lineRule="auto"/>
    </w:pPr>
    <w:rPr>
      <w:rFonts w:eastAsiaTheme="minorHAnsi"/>
      <w:lang w:val="en-GB" w:eastAsia="en-US"/>
    </w:rPr>
  </w:style>
  <w:style w:type="paragraph" w:customStyle="1" w:styleId="3199669CBCF84CED9A0B0B9EDDFCFEBA19">
    <w:name w:val="3199669CBCF84CED9A0B0B9EDDFCFEBA19"/>
    <w:rsid w:val="00233803"/>
    <w:pPr>
      <w:widowControl w:val="0"/>
      <w:spacing w:before="240" w:after="0" w:line="288" w:lineRule="auto"/>
    </w:pPr>
    <w:rPr>
      <w:rFonts w:eastAsiaTheme="minorHAnsi"/>
      <w:lang w:val="en-GB" w:eastAsia="en-US"/>
    </w:rPr>
  </w:style>
  <w:style w:type="paragraph" w:customStyle="1" w:styleId="66CF18967B554FF8B191BB5B17D03E5119">
    <w:name w:val="66CF18967B554FF8B191BB5B17D03E5119"/>
    <w:rsid w:val="00233803"/>
    <w:pPr>
      <w:widowControl w:val="0"/>
      <w:spacing w:before="240" w:after="0" w:line="288" w:lineRule="auto"/>
    </w:pPr>
    <w:rPr>
      <w:rFonts w:eastAsiaTheme="minorHAnsi"/>
      <w:lang w:val="en-GB" w:eastAsia="en-US"/>
    </w:rPr>
  </w:style>
  <w:style w:type="paragraph" w:customStyle="1" w:styleId="84D02147B6654443BFF38475F2338D1219">
    <w:name w:val="84D02147B6654443BFF38475F2338D1219"/>
    <w:rsid w:val="00233803"/>
    <w:pPr>
      <w:widowControl w:val="0"/>
      <w:spacing w:before="240" w:after="0" w:line="288" w:lineRule="auto"/>
    </w:pPr>
    <w:rPr>
      <w:rFonts w:eastAsiaTheme="minorHAnsi"/>
      <w:lang w:val="en-GB" w:eastAsia="en-US"/>
    </w:rPr>
  </w:style>
  <w:style w:type="paragraph" w:customStyle="1" w:styleId="BFD3562B77B34BF691B3665DAE81306A19">
    <w:name w:val="BFD3562B77B34BF691B3665DAE81306A19"/>
    <w:rsid w:val="00233803"/>
    <w:pPr>
      <w:widowControl w:val="0"/>
      <w:spacing w:before="240" w:after="0" w:line="288" w:lineRule="auto"/>
    </w:pPr>
    <w:rPr>
      <w:rFonts w:eastAsiaTheme="minorHAnsi"/>
      <w:lang w:val="en-GB" w:eastAsia="en-US"/>
    </w:rPr>
  </w:style>
  <w:style w:type="paragraph" w:customStyle="1" w:styleId="EA6FB9A7084E4CB3BC2A61672ABB76BD19">
    <w:name w:val="EA6FB9A7084E4CB3BC2A61672ABB76BD19"/>
    <w:rsid w:val="00233803"/>
    <w:pPr>
      <w:widowControl w:val="0"/>
      <w:spacing w:before="240" w:after="0" w:line="288" w:lineRule="auto"/>
    </w:pPr>
    <w:rPr>
      <w:rFonts w:eastAsiaTheme="minorHAnsi"/>
      <w:lang w:val="en-GB" w:eastAsia="en-US"/>
    </w:rPr>
  </w:style>
  <w:style w:type="paragraph" w:customStyle="1" w:styleId="11731F2C8EF3426F960083607D6E429D19">
    <w:name w:val="11731F2C8EF3426F960083607D6E429D19"/>
    <w:rsid w:val="00233803"/>
    <w:pPr>
      <w:widowControl w:val="0"/>
      <w:spacing w:before="240" w:after="0" w:line="288" w:lineRule="auto"/>
    </w:pPr>
    <w:rPr>
      <w:rFonts w:eastAsiaTheme="minorHAnsi"/>
      <w:lang w:val="en-GB" w:eastAsia="en-US"/>
    </w:rPr>
  </w:style>
  <w:style w:type="paragraph" w:customStyle="1" w:styleId="3F4AB7F89EA044F6B99D3092F053806A19">
    <w:name w:val="3F4AB7F89EA044F6B99D3092F053806A19"/>
    <w:rsid w:val="00233803"/>
    <w:pPr>
      <w:widowControl w:val="0"/>
      <w:spacing w:before="240" w:after="0" w:line="288" w:lineRule="auto"/>
    </w:pPr>
    <w:rPr>
      <w:rFonts w:eastAsiaTheme="minorHAnsi"/>
      <w:lang w:val="en-GB" w:eastAsia="en-US"/>
    </w:rPr>
  </w:style>
  <w:style w:type="paragraph" w:customStyle="1" w:styleId="FDB2084E036B4D6F9C08898550A9E10919">
    <w:name w:val="FDB2084E036B4D6F9C08898550A9E10919"/>
    <w:rsid w:val="00233803"/>
    <w:pPr>
      <w:widowControl w:val="0"/>
      <w:spacing w:before="240" w:after="0" w:line="288" w:lineRule="auto"/>
    </w:pPr>
    <w:rPr>
      <w:rFonts w:eastAsiaTheme="minorHAnsi"/>
      <w:lang w:val="en-GB" w:eastAsia="en-US"/>
    </w:rPr>
  </w:style>
  <w:style w:type="paragraph" w:customStyle="1" w:styleId="D66C964BF0E94EA7A2152F2C1A53665619">
    <w:name w:val="D66C964BF0E94EA7A2152F2C1A53665619"/>
    <w:rsid w:val="00233803"/>
    <w:pPr>
      <w:widowControl w:val="0"/>
      <w:spacing w:before="240" w:after="0" w:line="288" w:lineRule="auto"/>
    </w:pPr>
    <w:rPr>
      <w:rFonts w:eastAsiaTheme="minorHAnsi"/>
      <w:lang w:val="en-GB" w:eastAsia="en-US"/>
    </w:rPr>
  </w:style>
  <w:style w:type="paragraph" w:customStyle="1" w:styleId="08B6F6EF761C4EF7963BDE019A285B3619">
    <w:name w:val="08B6F6EF761C4EF7963BDE019A285B3619"/>
    <w:rsid w:val="00233803"/>
    <w:pPr>
      <w:widowControl w:val="0"/>
      <w:spacing w:before="240" w:after="0" w:line="288" w:lineRule="auto"/>
    </w:pPr>
    <w:rPr>
      <w:rFonts w:eastAsiaTheme="minorHAnsi"/>
      <w:lang w:val="en-GB" w:eastAsia="en-US"/>
    </w:rPr>
  </w:style>
  <w:style w:type="paragraph" w:customStyle="1" w:styleId="13816C98A2844C4FA253ADCFA387D06019">
    <w:name w:val="13816C98A2844C4FA253ADCFA387D06019"/>
    <w:rsid w:val="00233803"/>
    <w:pPr>
      <w:widowControl w:val="0"/>
      <w:spacing w:before="240" w:after="0" w:line="288" w:lineRule="auto"/>
    </w:pPr>
    <w:rPr>
      <w:rFonts w:eastAsiaTheme="minorHAnsi"/>
      <w:lang w:val="en-GB" w:eastAsia="en-US"/>
    </w:rPr>
  </w:style>
  <w:style w:type="paragraph" w:customStyle="1" w:styleId="EFA8268F8B0242E2946DDECF71973DC019">
    <w:name w:val="EFA8268F8B0242E2946DDECF71973DC019"/>
    <w:rsid w:val="00233803"/>
    <w:pPr>
      <w:widowControl w:val="0"/>
      <w:spacing w:before="240" w:after="0" w:line="288" w:lineRule="auto"/>
    </w:pPr>
    <w:rPr>
      <w:rFonts w:eastAsiaTheme="minorHAnsi"/>
      <w:lang w:val="en-GB" w:eastAsia="en-US"/>
    </w:rPr>
  </w:style>
  <w:style w:type="paragraph" w:customStyle="1" w:styleId="A22EB491049F4D7CB449F9485EFBEF7019">
    <w:name w:val="A22EB491049F4D7CB449F9485EFBEF7019"/>
    <w:rsid w:val="00233803"/>
    <w:pPr>
      <w:widowControl w:val="0"/>
      <w:spacing w:before="240" w:after="0" w:line="288" w:lineRule="auto"/>
    </w:pPr>
    <w:rPr>
      <w:rFonts w:eastAsiaTheme="minorHAnsi"/>
      <w:lang w:val="en-GB" w:eastAsia="en-US"/>
    </w:rPr>
  </w:style>
  <w:style w:type="paragraph" w:customStyle="1" w:styleId="5FF09EB97412484F915992D172A87D6119">
    <w:name w:val="5FF09EB97412484F915992D172A87D6119"/>
    <w:rsid w:val="00233803"/>
    <w:pPr>
      <w:widowControl w:val="0"/>
      <w:spacing w:before="240" w:after="0" w:line="288" w:lineRule="auto"/>
    </w:pPr>
    <w:rPr>
      <w:rFonts w:eastAsiaTheme="minorHAnsi"/>
      <w:lang w:val="en-GB" w:eastAsia="en-US"/>
    </w:rPr>
  </w:style>
  <w:style w:type="paragraph" w:customStyle="1" w:styleId="75C144E6E45F4DC8A68DC5089607F96219">
    <w:name w:val="75C144E6E45F4DC8A68DC5089607F96219"/>
    <w:rsid w:val="00233803"/>
    <w:pPr>
      <w:widowControl w:val="0"/>
      <w:spacing w:before="240" w:after="0" w:line="288" w:lineRule="auto"/>
    </w:pPr>
    <w:rPr>
      <w:rFonts w:eastAsiaTheme="minorHAnsi"/>
      <w:lang w:val="en-GB" w:eastAsia="en-US"/>
    </w:rPr>
  </w:style>
  <w:style w:type="paragraph" w:customStyle="1" w:styleId="4F1CBA3DE65548B398EA0C0131665FDD19">
    <w:name w:val="4F1CBA3DE65548B398EA0C0131665FDD19"/>
    <w:rsid w:val="00233803"/>
    <w:pPr>
      <w:widowControl w:val="0"/>
      <w:spacing w:before="240" w:after="0" w:line="288" w:lineRule="auto"/>
    </w:pPr>
    <w:rPr>
      <w:rFonts w:eastAsiaTheme="minorHAnsi"/>
      <w:lang w:val="en-GB" w:eastAsia="en-US"/>
    </w:rPr>
  </w:style>
  <w:style w:type="paragraph" w:customStyle="1" w:styleId="04A84ADA4D8E4B768FC91F977355499519">
    <w:name w:val="04A84ADA4D8E4B768FC91F977355499519"/>
    <w:rsid w:val="00233803"/>
    <w:pPr>
      <w:widowControl w:val="0"/>
      <w:spacing w:before="240" w:after="0" w:line="288" w:lineRule="auto"/>
    </w:pPr>
    <w:rPr>
      <w:rFonts w:eastAsiaTheme="minorHAnsi"/>
      <w:lang w:val="en-GB" w:eastAsia="en-US"/>
    </w:rPr>
  </w:style>
  <w:style w:type="paragraph" w:customStyle="1" w:styleId="8B628D4498D54FE89F80D1037928EA441">
    <w:name w:val="8B628D4498D54FE89F80D1037928EA441"/>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6">
    <w:name w:val="AD21EA8D408B4CF7B531664796BBEF6746"/>
    <w:rsid w:val="00233803"/>
    <w:pPr>
      <w:widowControl w:val="0"/>
      <w:spacing w:before="240" w:after="0" w:line="288" w:lineRule="auto"/>
    </w:pPr>
    <w:rPr>
      <w:rFonts w:eastAsiaTheme="minorHAnsi"/>
      <w:lang w:val="en-GB" w:eastAsia="en-US"/>
    </w:rPr>
  </w:style>
  <w:style w:type="paragraph" w:customStyle="1" w:styleId="F8CD0843F573436190C87803A7C2A5AE45">
    <w:name w:val="F8CD0843F573436190C87803A7C2A5AE45"/>
    <w:rsid w:val="00233803"/>
    <w:pPr>
      <w:widowControl w:val="0"/>
      <w:spacing w:before="240" w:after="0" w:line="288" w:lineRule="auto"/>
    </w:pPr>
    <w:rPr>
      <w:rFonts w:eastAsiaTheme="minorHAnsi"/>
      <w:lang w:val="en-GB" w:eastAsia="en-US"/>
    </w:rPr>
  </w:style>
  <w:style w:type="paragraph" w:customStyle="1" w:styleId="C1131C61B33744E4A1972F56B7FF748F31">
    <w:name w:val="C1131C61B33744E4A1972F56B7FF748F31"/>
    <w:rsid w:val="00233803"/>
    <w:pPr>
      <w:widowControl w:val="0"/>
      <w:spacing w:before="240" w:after="0" w:line="288" w:lineRule="auto"/>
    </w:pPr>
    <w:rPr>
      <w:rFonts w:eastAsiaTheme="minorHAnsi"/>
      <w:lang w:val="en-GB" w:eastAsia="en-US"/>
    </w:rPr>
  </w:style>
  <w:style w:type="paragraph" w:customStyle="1" w:styleId="296600259F884F3F80C5EAA7C3F499B028">
    <w:name w:val="296600259F884F3F80C5EAA7C3F499B028"/>
    <w:rsid w:val="00233803"/>
    <w:pPr>
      <w:widowControl w:val="0"/>
      <w:spacing w:before="240" w:after="0" w:line="288" w:lineRule="auto"/>
    </w:pPr>
    <w:rPr>
      <w:rFonts w:eastAsiaTheme="minorHAnsi"/>
      <w:lang w:val="en-GB" w:eastAsia="en-US"/>
    </w:rPr>
  </w:style>
  <w:style w:type="paragraph" w:customStyle="1" w:styleId="56DE6200874C4C01A784BE55EDE8C48B24">
    <w:name w:val="56DE6200874C4C01A784BE55EDE8C48B24"/>
    <w:rsid w:val="00233803"/>
    <w:pPr>
      <w:widowControl w:val="0"/>
      <w:spacing w:before="240" w:after="0" w:line="288" w:lineRule="auto"/>
    </w:pPr>
    <w:rPr>
      <w:rFonts w:eastAsiaTheme="minorHAnsi"/>
      <w:lang w:val="en-GB" w:eastAsia="en-US"/>
    </w:rPr>
  </w:style>
  <w:style w:type="paragraph" w:customStyle="1" w:styleId="F297D2ACA84F4C328F13C5CEB77AC1C025">
    <w:name w:val="F297D2ACA84F4C328F13C5CEB77AC1C025"/>
    <w:rsid w:val="00233803"/>
    <w:pPr>
      <w:widowControl w:val="0"/>
      <w:spacing w:before="240" w:after="0" w:line="288" w:lineRule="auto"/>
    </w:pPr>
    <w:rPr>
      <w:rFonts w:eastAsiaTheme="minorHAnsi"/>
      <w:lang w:val="en-GB" w:eastAsia="en-US"/>
    </w:rPr>
  </w:style>
  <w:style w:type="paragraph" w:customStyle="1" w:styleId="7D4C4A835EEA468083CC2711F9D5CEE224">
    <w:name w:val="7D4C4A835EEA468083CC2711F9D5CEE224"/>
    <w:rsid w:val="00233803"/>
    <w:pPr>
      <w:widowControl w:val="0"/>
      <w:spacing w:before="240" w:after="0" w:line="288" w:lineRule="auto"/>
    </w:pPr>
    <w:rPr>
      <w:rFonts w:eastAsiaTheme="minorHAnsi"/>
      <w:lang w:val="en-GB" w:eastAsia="en-US"/>
    </w:rPr>
  </w:style>
  <w:style w:type="paragraph" w:customStyle="1" w:styleId="78B15F17227748D7864A9E7E9D0DD83324">
    <w:name w:val="78B15F17227748D7864A9E7E9D0DD83324"/>
    <w:rsid w:val="00233803"/>
    <w:pPr>
      <w:widowControl w:val="0"/>
      <w:spacing w:before="240" w:after="0" w:line="288" w:lineRule="auto"/>
    </w:pPr>
    <w:rPr>
      <w:rFonts w:eastAsiaTheme="minorHAnsi"/>
      <w:lang w:val="en-GB" w:eastAsia="en-US"/>
    </w:rPr>
  </w:style>
  <w:style w:type="paragraph" w:customStyle="1" w:styleId="56987B6526664C13BEDBAE105FCA6EAC20">
    <w:name w:val="56987B6526664C13BEDBAE105FCA6EAC20"/>
    <w:rsid w:val="00233803"/>
    <w:pPr>
      <w:widowControl w:val="0"/>
      <w:spacing w:before="240" w:after="0" w:line="288" w:lineRule="auto"/>
    </w:pPr>
    <w:rPr>
      <w:rFonts w:eastAsiaTheme="minorHAnsi"/>
      <w:lang w:val="en-GB" w:eastAsia="en-US"/>
    </w:rPr>
  </w:style>
  <w:style w:type="paragraph" w:customStyle="1" w:styleId="3199669CBCF84CED9A0B0B9EDDFCFEBA20">
    <w:name w:val="3199669CBCF84CED9A0B0B9EDDFCFEBA20"/>
    <w:rsid w:val="00233803"/>
    <w:pPr>
      <w:widowControl w:val="0"/>
      <w:spacing w:before="240" w:after="0" w:line="288" w:lineRule="auto"/>
    </w:pPr>
    <w:rPr>
      <w:rFonts w:eastAsiaTheme="minorHAnsi"/>
      <w:lang w:val="en-GB" w:eastAsia="en-US"/>
    </w:rPr>
  </w:style>
  <w:style w:type="paragraph" w:customStyle="1" w:styleId="66CF18967B554FF8B191BB5B17D03E5120">
    <w:name w:val="66CF18967B554FF8B191BB5B17D03E5120"/>
    <w:rsid w:val="00233803"/>
    <w:pPr>
      <w:widowControl w:val="0"/>
      <w:spacing w:before="240" w:after="0" w:line="288" w:lineRule="auto"/>
    </w:pPr>
    <w:rPr>
      <w:rFonts w:eastAsiaTheme="minorHAnsi"/>
      <w:lang w:val="en-GB" w:eastAsia="en-US"/>
    </w:rPr>
  </w:style>
  <w:style w:type="paragraph" w:customStyle="1" w:styleId="84D02147B6654443BFF38475F2338D1220">
    <w:name w:val="84D02147B6654443BFF38475F2338D1220"/>
    <w:rsid w:val="00233803"/>
    <w:pPr>
      <w:widowControl w:val="0"/>
      <w:spacing w:before="240" w:after="0" w:line="288" w:lineRule="auto"/>
    </w:pPr>
    <w:rPr>
      <w:rFonts w:eastAsiaTheme="minorHAnsi"/>
      <w:lang w:val="en-GB" w:eastAsia="en-US"/>
    </w:rPr>
  </w:style>
  <w:style w:type="paragraph" w:customStyle="1" w:styleId="BFD3562B77B34BF691B3665DAE81306A20">
    <w:name w:val="BFD3562B77B34BF691B3665DAE81306A20"/>
    <w:rsid w:val="00233803"/>
    <w:pPr>
      <w:widowControl w:val="0"/>
      <w:spacing w:before="240" w:after="0" w:line="288" w:lineRule="auto"/>
    </w:pPr>
    <w:rPr>
      <w:rFonts w:eastAsiaTheme="minorHAnsi"/>
      <w:lang w:val="en-GB" w:eastAsia="en-US"/>
    </w:rPr>
  </w:style>
  <w:style w:type="paragraph" w:customStyle="1" w:styleId="EA6FB9A7084E4CB3BC2A61672ABB76BD20">
    <w:name w:val="EA6FB9A7084E4CB3BC2A61672ABB76BD20"/>
    <w:rsid w:val="00233803"/>
    <w:pPr>
      <w:widowControl w:val="0"/>
      <w:spacing w:before="240" w:after="0" w:line="288" w:lineRule="auto"/>
    </w:pPr>
    <w:rPr>
      <w:rFonts w:eastAsiaTheme="minorHAnsi"/>
      <w:lang w:val="en-GB" w:eastAsia="en-US"/>
    </w:rPr>
  </w:style>
  <w:style w:type="paragraph" w:customStyle="1" w:styleId="11731F2C8EF3426F960083607D6E429D20">
    <w:name w:val="11731F2C8EF3426F960083607D6E429D20"/>
    <w:rsid w:val="00233803"/>
    <w:pPr>
      <w:widowControl w:val="0"/>
      <w:spacing w:before="240" w:after="0" w:line="288" w:lineRule="auto"/>
    </w:pPr>
    <w:rPr>
      <w:rFonts w:eastAsiaTheme="minorHAnsi"/>
      <w:lang w:val="en-GB" w:eastAsia="en-US"/>
    </w:rPr>
  </w:style>
  <w:style w:type="paragraph" w:customStyle="1" w:styleId="3F4AB7F89EA044F6B99D3092F053806A20">
    <w:name w:val="3F4AB7F89EA044F6B99D3092F053806A20"/>
    <w:rsid w:val="00233803"/>
    <w:pPr>
      <w:widowControl w:val="0"/>
      <w:spacing w:before="240" w:after="0" w:line="288" w:lineRule="auto"/>
    </w:pPr>
    <w:rPr>
      <w:rFonts w:eastAsiaTheme="minorHAnsi"/>
      <w:lang w:val="en-GB" w:eastAsia="en-US"/>
    </w:rPr>
  </w:style>
  <w:style w:type="paragraph" w:customStyle="1" w:styleId="FDB2084E036B4D6F9C08898550A9E10920">
    <w:name w:val="FDB2084E036B4D6F9C08898550A9E10920"/>
    <w:rsid w:val="00233803"/>
    <w:pPr>
      <w:widowControl w:val="0"/>
      <w:spacing w:before="240" w:after="0" w:line="288" w:lineRule="auto"/>
    </w:pPr>
    <w:rPr>
      <w:rFonts w:eastAsiaTheme="minorHAnsi"/>
      <w:lang w:val="en-GB" w:eastAsia="en-US"/>
    </w:rPr>
  </w:style>
  <w:style w:type="paragraph" w:customStyle="1" w:styleId="D66C964BF0E94EA7A2152F2C1A53665620">
    <w:name w:val="D66C964BF0E94EA7A2152F2C1A53665620"/>
    <w:rsid w:val="00233803"/>
    <w:pPr>
      <w:widowControl w:val="0"/>
      <w:spacing w:before="240" w:after="0" w:line="288" w:lineRule="auto"/>
    </w:pPr>
    <w:rPr>
      <w:rFonts w:eastAsiaTheme="minorHAnsi"/>
      <w:lang w:val="en-GB" w:eastAsia="en-US"/>
    </w:rPr>
  </w:style>
  <w:style w:type="paragraph" w:customStyle="1" w:styleId="08B6F6EF761C4EF7963BDE019A285B3620">
    <w:name w:val="08B6F6EF761C4EF7963BDE019A285B3620"/>
    <w:rsid w:val="00233803"/>
    <w:pPr>
      <w:widowControl w:val="0"/>
      <w:spacing w:before="240" w:after="0" w:line="288" w:lineRule="auto"/>
    </w:pPr>
    <w:rPr>
      <w:rFonts w:eastAsiaTheme="minorHAnsi"/>
      <w:lang w:val="en-GB" w:eastAsia="en-US"/>
    </w:rPr>
  </w:style>
  <w:style w:type="paragraph" w:customStyle="1" w:styleId="13816C98A2844C4FA253ADCFA387D06020">
    <w:name w:val="13816C98A2844C4FA253ADCFA387D06020"/>
    <w:rsid w:val="00233803"/>
    <w:pPr>
      <w:widowControl w:val="0"/>
      <w:spacing w:before="240" w:after="0" w:line="288" w:lineRule="auto"/>
    </w:pPr>
    <w:rPr>
      <w:rFonts w:eastAsiaTheme="minorHAnsi"/>
      <w:lang w:val="en-GB" w:eastAsia="en-US"/>
    </w:rPr>
  </w:style>
  <w:style w:type="paragraph" w:customStyle="1" w:styleId="EFA8268F8B0242E2946DDECF71973DC020">
    <w:name w:val="EFA8268F8B0242E2946DDECF71973DC020"/>
    <w:rsid w:val="00233803"/>
    <w:pPr>
      <w:widowControl w:val="0"/>
      <w:spacing w:before="240" w:after="0" w:line="288" w:lineRule="auto"/>
    </w:pPr>
    <w:rPr>
      <w:rFonts w:eastAsiaTheme="minorHAnsi"/>
      <w:lang w:val="en-GB" w:eastAsia="en-US"/>
    </w:rPr>
  </w:style>
  <w:style w:type="paragraph" w:customStyle="1" w:styleId="A22EB491049F4D7CB449F9485EFBEF7020">
    <w:name w:val="A22EB491049F4D7CB449F9485EFBEF7020"/>
    <w:rsid w:val="00233803"/>
    <w:pPr>
      <w:widowControl w:val="0"/>
      <w:spacing w:before="240" w:after="0" w:line="288" w:lineRule="auto"/>
    </w:pPr>
    <w:rPr>
      <w:rFonts w:eastAsiaTheme="minorHAnsi"/>
      <w:lang w:val="en-GB" w:eastAsia="en-US"/>
    </w:rPr>
  </w:style>
  <w:style w:type="paragraph" w:customStyle="1" w:styleId="5FF09EB97412484F915992D172A87D6120">
    <w:name w:val="5FF09EB97412484F915992D172A87D6120"/>
    <w:rsid w:val="00233803"/>
    <w:pPr>
      <w:widowControl w:val="0"/>
      <w:spacing w:before="240" w:after="0" w:line="288" w:lineRule="auto"/>
    </w:pPr>
    <w:rPr>
      <w:rFonts w:eastAsiaTheme="minorHAnsi"/>
      <w:lang w:val="en-GB" w:eastAsia="en-US"/>
    </w:rPr>
  </w:style>
  <w:style w:type="paragraph" w:customStyle="1" w:styleId="75C144E6E45F4DC8A68DC5089607F96220">
    <w:name w:val="75C144E6E45F4DC8A68DC5089607F96220"/>
    <w:rsid w:val="00233803"/>
    <w:pPr>
      <w:widowControl w:val="0"/>
      <w:spacing w:before="240" w:after="0" w:line="288" w:lineRule="auto"/>
    </w:pPr>
    <w:rPr>
      <w:rFonts w:eastAsiaTheme="minorHAnsi"/>
      <w:lang w:val="en-GB" w:eastAsia="en-US"/>
    </w:rPr>
  </w:style>
  <w:style w:type="paragraph" w:customStyle="1" w:styleId="4F1CBA3DE65548B398EA0C0131665FDD20">
    <w:name w:val="4F1CBA3DE65548B398EA0C0131665FDD20"/>
    <w:rsid w:val="00233803"/>
    <w:pPr>
      <w:widowControl w:val="0"/>
      <w:spacing w:before="240" w:after="0" w:line="288" w:lineRule="auto"/>
    </w:pPr>
    <w:rPr>
      <w:rFonts w:eastAsiaTheme="minorHAnsi"/>
      <w:lang w:val="en-GB" w:eastAsia="en-US"/>
    </w:rPr>
  </w:style>
  <w:style w:type="paragraph" w:customStyle="1" w:styleId="04A84ADA4D8E4B768FC91F977355499520">
    <w:name w:val="04A84ADA4D8E4B768FC91F977355499520"/>
    <w:rsid w:val="00233803"/>
    <w:pPr>
      <w:widowControl w:val="0"/>
      <w:spacing w:before="240" w:after="0" w:line="288" w:lineRule="auto"/>
    </w:pPr>
    <w:rPr>
      <w:rFonts w:eastAsiaTheme="minorHAnsi"/>
      <w:lang w:val="en-GB" w:eastAsia="en-US"/>
    </w:rPr>
  </w:style>
  <w:style w:type="character" w:customStyle="1" w:styleId="Heading2Char">
    <w:name w:val="Heading 2 Char"/>
    <w:basedOn w:val="DefaultParagraphFont"/>
    <w:link w:val="Heading2"/>
    <w:uiPriority w:val="9"/>
    <w:rsid w:val="00237C32"/>
    <w:rPr>
      <w:rFonts w:ascii="Arial" w:eastAsiaTheme="majorEastAsia" w:hAnsi="Arial" w:cs="Calibri"/>
      <w:b/>
      <w:bCs/>
      <w:caps/>
      <w:color w:val="365F91" w:themeColor="accent1" w:themeShade="BF"/>
      <w:sz w:val="32"/>
      <w:szCs w:val="32"/>
      <w:lang w:val="en-GB" w:eastAsia="en-US"/>
    </w:rPr>
  </w:style>
  <w:style w:type="paragraph" w:customStyle="1" w:styleId="BA305F3C85DB46699F140C91BB62CCE0">
    <w:name w:val="BA305F3C85DB46699F140C91BB62CCE0"/>
    <w:rsid w:val="00233803"/>
    <w:pPr>
      <w:widowControl w:val="0"/>
      <w:spacing w:before="240" w:after="0" w:line="288" w:lineRule="auto"/>
    </w:pPr>
    <w:rPr>
      <w:rFonts w:eastAsiaTheme="minorHAnsi"/>
      <w:lang w:val="en-GB" w:eastAsia="en-US"/>
    </w:rPr>
  </w:style>
  <w:style w:type="paragraph" w:customStyle="1" w:styleId="8B628D4498D54FE89F80D1037928EA442">
    <w:name w:val="8B628D4498D54FE89F80D1037928EA442"/>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7">
    <w:name w:val="AD21EA8D408B4CF7B531664796BBEF6747"/>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6">
    <w:name w:val="F8CD0843F573436190C87803A7C2A5AE4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2">
    <w:name w:val="C1131C61B33744E4A1972F56B7FF748F32"/>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29">
    <w:name w:val="296600259F884F3F80C5EAA7C3F499B029"/>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5">
    <w:name w:val="56DE6200874C4C01A784BE55EDE8C48B25"/>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6">
    <w:name w:val="F297D2ACA84F4C328F13C5CEB77AC1C026"/>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5">
    <w:name w:val="7D4C4A835EEA468083CC2711F9D5CEE225"/>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5">
    <w:name w:val="78B15F17227748D7864A9E7E9D0DD83325"/>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1">
    <w:name w:val="56987B6526664C13BEDBAE105FCA6EAC21"/>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1">
    <w:name w:val="3199669CBCF84CED9A0B0B9EDDFCFEBA21"/>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1">
    <w:name w:val="66CF18967B554FF8B191BB5B17D03E5121"/>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1">
    <w:name w:val="84D02147B6654443BFF38475F2338D1221"/>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1">
    <w:name w:val="BFD3562B77B34BF691B3665DAE81306A21"/>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1">
    <w:name w:val="EA6FB9A7084E4CB3BC2A61672ABB76BD21"/>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1">
    <w:name w:val="11731F2C8EF3426F960083607D6E429D21"/>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1">
    <w:name w:val="3F4AB7F89EA044F6B99D3092F053806A21"/>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1">
    <w:name w:val="FDB2084E036B4D6F9C08898550A9E10921"/>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1">
    <w:name w:val="D66C964BF0E94EA7A2152F2C1A53665621"/>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1">
    <w:name w:val="08B6F6EF761C4EF7963BDE019A285B3621"/>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1">
    <w:name w:val="13816C98A2844C4FA253ADCFA387D06021"/>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1">
    <w:name w:val="EFA8268F8B0242E2946DDECF71973DC021"/>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1">
    <w:name w:val="A22EB491049F4D7CB449F9485EFBEF7021"/>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1">
    <w:name w:val="5FF09EB97412484F915992D172A87D6121"/>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1">
    <w:name w:val="75C144E6E45F4DC8A68DC5089607F96221"/>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1">
    <w:name w:val="4F1CBA3DE65548B398EA0C0131665FDD21"/>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1">
    <w:name w:val="04A84ADA4D8E4B768FC91F977355499521"/>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1">
    <w:name w:val="BA305F3C85DB46699F140C91BB62CCE01"/>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3">
    <w:name w:val="8B628D4498D54FE89F80D1037928EA443"/>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D21EA8D408B4CF7B531664796BBEF6748">
    <w:name w:val="AD21EA8D408B4CF7B531664796BBEF6748"/>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7">
    <w:name w:val="F8CD0843F573436190C87803A7C2A5AE47"/>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3">
    <w:name w:val="C1131C61B33744E4A1972F56B7FF748F33"/>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0">
    <w:name w:val="296600259F884F3F80C5EAA7C3F499B030"/>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6">
    <w:name w:val="56DE6200874C4C01A784BE55EDE8C48B26"/>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7">
    <w:name w:val="F297D2ACA84F4C328F13C5CEB77AC1C027"/>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6">
    <w:name w:val="7D4C4A835EEA468083CC2711F9D5CEE226"/>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6">
    <w:name w:val="78B15F17227748D7864A9E7E9D0DD83326"/>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2">
    <w:name w:val="56987B6526664C13BEDBAE105FCA6EAC22"/>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2">
    <w:name w:val="3199669CBCF84CED9A0B0B9EDDFCFEBA22"/>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2">
    <w:name w:val="66CF18967B554FF8B191BB5B17D03E5122"/>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2">
    <w:name w:val="84D02147B6654443BFF38475F2338D1222"/>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2">
    <w:name w:val="BFD3562B77B34BF691B3665DAE81306A22"/>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2">
    <w:name w:val="EA6FB9A7084E4CB3BC2A61672ABB76BD22"/>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2">
    <w:name w:val="11731F2C8EF3426F960083607D6E429D22"/>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2">
    <w:name w:val="3F4AB7F89EA044F6B99D3092F053806A22"/>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2">
    <w:name w:val="FDB2084E036B4D6F9C08898550A9E10922"/>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2">
    <w:name w:val="D66C964BF0E94EA7A2152F2C1A53665622"/>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2">
    <w:name w:val="08B6F6EF761C4EF7963BDE019A285B3622"/>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2">
    <w:name w:val="13816C98A2844C4FA253ADCFA387D06022"/>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2">
    <w:name w:val="EFA8268F8B0242E2946DDECF71973DC022"/>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2">
    <w:name w:val="A22EB491049F4D7CB449F9485EFBEF7022"/>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2">
    <w:name w:val="5FF09EB97412484F915992D172A87D6122"/>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2">
    <w:name w:val="75C144E6E45F4DC8A68DC5089607F96222"/>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2">
    <w:name w:val="4F1CBA3DE65548B398EA0C0131665FDD22"/>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2">
    <w:name w:val="04A84ADA4D8E4B768FC91F977355499522"/>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2">
    <w:name w:val="BA305F3C85DB46699F140C91BB62CCE02"/>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4">
    <w:name w:val="8B628D4498D54FE89F80D1037928EA444"/>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
    <w:name w:val="46D2CD25F963462A833F304AAE313BD7"/>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49">
    <w:name w:val="AD21EA8D408B4CF7B531664796BBEF6749"/>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8">
    <w:name w:val="F8CD0843F573436190C87803A7C2A5AE48"/>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4">
    <w:name w:val="C1131C61B33744E4A1972F56B7FF748F34"/>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1">
    <w:name w:val="296600259F884F3F80C5EAA7C3F499B031"/>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7">
    <w:name w:val="56DE6200874C4C01A784BE55EDE8C48B27"/>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8">
    <w:name w:val="F297D2ACA84F4C328F13C5CEB77AC1C028"/>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7">
    <w:name w:val="7D4C4A835EEA468083CC2711F9D5CEE227"/>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7">
    <w:name w:val="78B15F17227748D7864A9E7E9D0DD83327"/>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3">
    <w:name w:val="56987B6526664C13BEDBAE105FCA6EAC23"/>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3">
    <w:name w:val="3199669CBCF84CED9A0B0B9EDDFCFEBA23"/>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3">
    <w:name w:val="66CF18967B554FF8B191BB5B17D03E5123"/>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3">
    <w:name w:val="84D02147B6654443BFF38475F2338D1223"/>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3">
    <w:name w:val="BFD3562B77B34BF691B3665DAE81306A23"/>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3">
    <w:name w:val="EA6FB9A7084E4CB3BC2A61672ABB76BD23"/>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3">
    <w:name w:val="11731F2C8EF3426F960083607D6E429D23"/>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3">
    <w:name w:val="3F4AB7F89EA044F6B99D3092F053806A23"/>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3">
    <w:name w:val="FDB2084E036B4D6F9C08898550A9E10923"/>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3">
    <w:name w:val="D66C964BF0E94EA7A2152F2C1A53665623"/>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3">
    <w:name w:val="08B6F6EF761C4EF7963BDE019A285B3623"/>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3">
    <w:name w:val="13816C98A2844C4FA253ADCFA387D06023"/>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3">
    <w:name w:val="EFA8268F8B0242E2946DDECF71973DC023"/>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3">
    <w:name w:val="A22EB491049F4D7CB449F9485EFBEF7023"/>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3">
    <w:name w:val="5FF09EB97412484F915992D172A87D6123"/>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3">
    <w:name w:val="75C144E6E45F4DC8A68DC5089607F96223"/>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3">
    <w:name w:val="4F1CBA3DE65548B398EA0C0131665FDD23"/>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3">
    <w:name w:val="04A84ADA4D8E4B768FC91F977355499523"/>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3">
    <w:name w:val="BA305F3C85DB46699F140C91BB62CCE03"/>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5">
    <w:name w:val="8B628D4498D54FE89F80D1037928EA445"/>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
    <w:name w:val="46D2CD25F963462A833F304AAE313BD71"/>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0">
    <w:name w:val="AD21EA8D408B4CF7B531664796BBEF6750"/>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9">
    <w:name w:val="F8CD0843F573436190C87803A7C2A5AE49"/>
    <w:rsid w:val="00233803"/>
    <w:pPr>
      <w:widowControl w:val="0"/>
      <w:spacing w:before="240" w:after="0" w:line="288" w:lineRule="auto"/>
    </w:pPr>
    <w:rPr>
      <w:rFonts w:eastAsiaTheme="minorHAnsi"/>
      <w:color w:val="000000" w:themeColor="text1"/>
      <w:lang w:val="en-GB" w:eastAsia="en-US"/>
    </w:rPr>
  </w:style>
  <w:style w:type="paragraph" w:customStyle="1" w:styleId="B4F41D084E204B2997CF82908D9219A6">
    <w:name w:val="B4F41D084E204B2997CF82908D9219A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5">
    <w:name w:val="C1131C61B33744E4A1972F56B7FF748F35"/>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2">
    <w:name w:val="296600259F884F3F80C5EAA7C3F499B032"/>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8">
    <w:name w:val="56DE6200874C4C01A784BE55EDE8C48B28"/>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9">
    <w:name w:val="F297D2ACA84F4C328F13C5CEB77AC1C029"/>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8">
    <w:name w:val="7D4C4A835EEA468083CC2711F9D5CEE228"/>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8">
    <w:name w:val="78B15F17227748D7864A9E7E9D0DD83328"/>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4">
    <w:name w:val="56987B6526664C13BEDBAE105FCA6EAC24"/>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4">
    <w:name w:val="3199669CBCF84CED9A0B0B9EDDFCFEBA24"/>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4">
    <w:name w:val="66CF18967B554FF8B191BB5B17D03E5124"/>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4">
    <w:name w:val="84D02147B6654443BFF38475F2338D1224"/>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4">
    <w:name w:val="BFD3562B77B34BF691B3665DAE81306A24"/>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4">
    <w:name w:val="EA6FB9A7084E4CB3BC2A61672ABB76BD24"/>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4">
    <w:name w:val="11731F2C8EF3426F960083607D6E429D24"/>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4">
    <w:name w:val="3F4AB7F89EA044F6B99D3092F053806A24"/>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4">
    <w:name w:val="FDB2084E036B4D6F9C08898550A9E10924"/>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4">
    <w:name w:val="D66C964BF0E94EA7A2152F2C1A53665624"/>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4">
    <w:name w:val="08B6F6EF761C4EF7963BDE019A285B3624"/>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4">
    <w:name w:val="13816C98A2844C4FA253ADCFA387D06024"/>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4">
    <w:name w:val="EFA8268F8B0242E2946DDECF71973DC024"/>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4">
    <w:name w:val="A22EB491049F4D7CB449F9485EFBEF7024"/>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4">
    <w:name w:val="5FF09EB97412484F915992D172A87D6124"/>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4">
    <w:name w:val="75C144E6E45F4DC8A68DC5089607F96224"/>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4">
    <w:name w:val="4F1CBA3DE65548B398EA0C0131665FDD24"/>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4">
    <w:name w:val="04A84ADA4D8E4B768FC91F977355499524"/>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4">
    <w:name w:val="BA305F3C85DB46699F140C91BB62CCE04"/>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6">
    <w:name w:val="8B628D4498D54FE89F80D1037928EA446"/>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
    <w:name w:val="46D2CD25F963462A833F304AAE313BD72"/>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1">
    <w:name w:val="AD21EA8D408B4CF7B531664796BBEF6751"/>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0">
    <w:name w:val="F8CD0843F573436190C87803A7C2A5AE50"/>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6">
    <w:name w:val="C1131C61B33744E4A1972F56B7FF748F36"/>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3">
    <w:name w:val="296600259F884F3F80C5EAA7C3F499B033"/>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9">
    <w:name w:val="56DE6200874C4C01A784BE55EDE8C48B29"/>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0">
    <w:name w:val="F297D2ACA84F4C328F13C5CEB77AC1C030"/>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9">
    <w:name w:val="7D4C4A835EEA468083CC2711F9D5CEE229"/>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9">
    <w:name w:val="78B15F17227748D7864A9E7E9D0DD83329"/>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5">
    <w:name w:val="56987B6526664C13BEDBAE105FCA6EAC25"/>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5">
    <w:name w:val="3199669CBCF84CED9A0B0B9EDDFCFEBA25"/>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5">
    <w:name w:val="66CF18967B554FF8B191BB5B17D03E5125"/>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5">
    <w:name w:val="84D02147B6654443BFF38475F2338D1225"/>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5">
    <w:name w:val="BFD3562B77B34BF691B3665DAE81306A25"/>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5">
    <w:name w:val="EA6FB9A7084E4CB3BC2A61672ABB76BD25"/>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5">
    <w:name w:val="11731F2C8EF3426F960083607D6E429D25"/>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5">
    <w:name w:val="3F4AB7F89EA044F6B99D3092F053806A25"/>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5">
    <w:name w:val="FDB2084E036B4D6F9C08898550A9E10925"/>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5">
    <w:name w:val="D66C964BF0E94EA7A2152F2C1A53665625"/>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5">
    <w:name w:val="08B6F6EF761C4EF7963BDE019A285B3625"/>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5">
    <w:name w:val="13816C98A2844C4FA253ADCFA387D06025"/>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5">
    <w:name w:val="EFA8268F8B0242E2946DDECF71973DC025"/>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5">
    <w:name w:val="A22EB491049F4D7CB449F9485EFBEF7025"/>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5">
    <w:name w:val="5FF09EB97412484F915992D172A87D6125"/>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5">
    <w:name w:val="75C144E6E45F4DC8A68DC5089607F96225"/>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5">
    <w:name w:val="4F1CBA3DE65548B398EA0C0131665FDD25"/>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5">
    <w:name w:val="04A84ADA4D8E4B768FC91F977355499525"/>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5">
    <w:name w:val="BA305F3C85DB46699F140C91BB62CCE05"/>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7">
    <w:name w:val="8B628D4498D54FE89F80D1037928EA447"/>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
    <w:name w:val="46D2CD25F963462A833F304AAE313BD73"/>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2">
    <w:name w:val="AD21EA8D408B4CF7B531664796BBEF6752"/>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1">
    <w:name w:val="F8CD0843F573436190C87803A7C2A5AE51"/>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7">
    <w:name w:val="C1131C61B33744E4A1972F56B7FF748F37"/>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4">
    <w:name w:val="296600259F884F3F80C5EAA7C3F499B034"/>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30">
    <w:name w:val="56DE6200874C4C01A784BE55EDE8C48B30"/>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1">
    <w:name w:val="F297D2ACA84F4C328F13C5CEB77AC1C031"/>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30">
    <w:name w:val="7D4C4A835EEA468083CC2711F9D5CEE230"/>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30">
    <w:name w:val="78B15F17227748D7864A9E7E9D0DD83330"/>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6">
    <w:name w:val="56987B6526664C13BEDBAE105FCA6EAC26"/>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6">
    <w:name w:val="3199669CBCF84CED9A0B0B9EDDFCFEBA26"/>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6">
    <w:name w:val="66CF18967B554FF8B191BB5B17D03E5126"/>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6">
    <w:name w:val="84D02147B6654443BFF38475F2338D1226"/>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6">
    <w:name w:val="BFD3562B77B34BF691B3665DAE81306A26"/>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6">
    <w:name w:val="EA6FB9A7084E4CB3BC2A61672ABB76BD26"/>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6">
    <w:name w:val="11731F2C8EF3426F960083607D6E429D26"/>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6">
    <w:name w:val="3F4AB7F89EA044F6B99D3092F053806A26"/>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6">
    <w:name w:val="FDB2084E036B4D6F9C08898550A9E10926"/>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6">
    <w:name w:val="D66C964BF0E94EA7A2152F2C1A53665626"/>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6">
    <w:name w:val="08B6F6EF761C4EF7963BDE019A285B3626"/>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6">
    <w:name w:val="13816C98A2844C4FA253ADCFA387D06026"/>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6">
    <w:name w:val="EFA8268F8B0242E2946DDECF71973DC026"/>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6">
    <w:name w:val="A22EB491049F4D7CB449F9485EFBEF7026"/>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6">
    <w:name w:val="5FF09EB97412484F915992D172A87D6126"/>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6">
    <w:name w:val="75C144E6E45F4DC8A68DC5089607F96226"/>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6">
    <w:name w:val="4F1CBA3DE65548B398EA0C0131665FDD26"/>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6">
    <w:name w:val="04A84ADA4D8E4B768FC91F977355499526"/>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6">
    <w:name w:val="BA305F3C85DB46699F140C91BB62CCE06"/>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8">
    <w:name w:val="8B628D4498D54FE89F80D1037928EA448"/>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
    <w:name w:val="46D2CD25F963462A833F304AAE313BD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3">
    <w:name w:val="AD21EA8D408B4CF7B531664796BBEF675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2">
    <w:name w:val="F8CD0843F573436190C87803A7C2A5AE5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8">
    <w:name w:val="C1131C61B33744E4A1972F56B7FF748F3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5">
    <w:name w:val="296600259F884F3F80C5EAA7C3F499B03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1">
    <w:name w:val="56DE6200874C4C01A784BE55EDE8C48B3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2">
    <w:name w:val="F297D2ACA84F4C328F13C5CEB77AC1C03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1">
    <w:name w:val="7D4C4A835EEA468083CC2711F9D5CEE23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1">
    <w:name w:val="78B15F17227748D7864A9E7E9D0DD8333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7">
    <w:name w:val="56987B6526664C13BEDBAE105FCA6EAC2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7">
    <w:name w:val="3199669CBCF84CED9A0B0B9EDDFCFEBA2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7">
    <w:name w:val="66CF18967B554FF8B191BB5B17D03E512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7">
    <w:name w:val="84D02147B6654443BFF38475F2338D122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7">
    <w:name w:val="BFD3562B77B34BF691B3665DAE81306A2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7">
    <w:name w:val="EA6FB9A7084E4CB3BC2A61672ABB76BD2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7">
    <w:name w:val="11731F2C8EF3426F960083607D6E429D2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7">
    <w:name w:val="3F4AB7F89EA044F6B99D3092F053806A2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7">
    <w:name w:val="FDB2084E036B4D6F9C08898550A9E1092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7">
    <w:name w:val="D66C964BF0E94EA7A2152F2C1A5366562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7">
    <w:name w:val="08B6F6EF761C4EF7963BDE019A285B362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7">
    <w:name w:val="13816C98A2844C4FA253ADCFA387D0602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7">
    <w:name w:val="EFA8268F8B0242E2946DDECF71973DC02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7">
    <w:name w:val="A22EB491049F4D7CB449F9485EFBEF702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7">
    <w:name w:val="5FF09EB97412484F915992D172A87D612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7">
    <w:name w:val="75C144E6E45F4DC8A68DC5089607F9622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7">
    <w:name w:val="4F1CBA3DE65548B398EA0C0131665FDD2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7">
    <w:name w:val="04A84ADA4D8E4B768FC91F97735549952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
    <w:name w:val="FE11492A5128424D97EB96ADD7A96A6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9">
    <w:name w:val="8B628D4498D54FE89F80D1037928EA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
    <w:name w:val="46D2CD25F963462A833F304AAE313BD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4">
    <w:name w:val="AD21EA8D408B4CF7B531664796BBEF675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3">
    <w:name w:val="F8CD0843F573436190C87803A7C2A5AE5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9">
    <w:name w:val="C1131C61B33744E4A1972F56B7FF748F3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6">
    <w:name w:val="296600259F884F3F80C5EAA7C3F499B036"/>
    <w:rsid w:val="00922F58"/>
    <w:pPr>
      <w:widowControl w:val="0"/>
      <w:spacing w:before="240" w:after="0" w:line="288" w:lineRule="auto"/>
    </w:pPr>
    <w:rPr>
      <w:rFonts w:eastAsiaTheme="minorHAnsi"/>
      <w:color w:val="000000" w:themeColor="text1"/>
      <w:lang w:val="en-GB" w:eastAsia="en-US"/>
    </w:rPr>
  </w:style>
  <w:style w:type="paragraph" w:customStyle="1" w:styleId="00032DE5936747B0B996AF6998AE3818">
    <w:name w:val="00032DE5936747B0B996AF6998AE381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2">
    <w:name w:val="56DE6200874C4C01A784BE55EDE8C48B3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3">
    <w:name w:val="F297D2ACA84F4C328F13C5CEB77AC1C03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2">
    <w:name w:val="7D4C4A835EEA468083CC2711F9D5CEE23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2">
    <w:name w:val="78B15F17227748D7864A9E7E9D0DD8333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8">
    <w:name w:val="56987B6526664C13BEDBAE105FCA6EAC2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8">
    <w:name w:val="3199669CBCF84CED9A0B0B9EDDFCFEBA2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8">
    <w:name w:val="66CF18967B554FF8B191BB5B17D03E512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8">
    <w:name w:val="84D02147B6654443BFF38475F2338D122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8">
    <w:name w:val="BFD3562B77B34BF691B3665DAE81306A2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8">
    <w:name w:val="EA6FB9A7084E4CB3BC2A61672ABB76BD2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8">
    <w:name w:val="11731F2C8EF3426F960083607D6E429D2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8">
    <w:name w:val="3F4AB7F89EA044F6B99D3092F053806A2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8">
    <w:name w:val="FDB2084E036B4D6F9C08898550A9E1092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8">
    <w:name w:val="D66C964BF0E94EA7A2152F2C1A5366562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8">
    <w:name w:val="08B6F6EF761C4EF7963BDE019A285B362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8">
    <w:name w:val="13816C98A2844C4FA253ADCFA387D0602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8">
    <w:name w:val="EFA8268F8B0242E2946DDECF71973DC02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8">
    <w:name w:val="A22EB491049F4D7CB449F9485EFBEF702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8">
    <w:name w:val="5FF09EB97412484F915992D172A87D612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8">
    <w:name w:val="75C144E6E45F4DC8A68DC5089607F9622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8">
    <w:name w:val="4F1CBA3DE65548B398EA0C0131665FDD2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8">
    <w:name w:val="04A84ADA4D8E4B768FC91F97735549952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
    <w:name w:val="FE11492A5128424D97EB96ADD7A96A64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0">
    <w:name w:val="8B628D4498D54FE89F80D1037928EA441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
    <w:name w:val="46D2CD25F963462A833F304AAE313BD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5">
    <w:name w:val="AD21EA8D408B4CF7B531664796BBEF675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4">
    <w:name w:val="F8CD0843F573436190C87803A7C2A5AE5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0">
    <w:name w:val="C1131C61B33744E4A1972F56B7FF748F4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7">
    <w:name w:val="296600259F884F3F80C5EAA7C3F499B03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3">
    <w:name w:val="56DE6200874C4C01A784BE55EDE8C48B3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4">
    <w:name w:val="F297D2ACA84F4C328F13C5CEB77AC1C03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3">
    <w:name w:val="7D4C4A835EEA468083CC2711F9D5CEE23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3">
    <w:name w:val="78B15F17227748D7864A9E7E9D0DD8333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9">
    <w:name w:val="56987B6526664C13BEDBAE105FCA6EAC2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9">
    <w:name w:val="3199669CBCF84CED9A0B0B9EDDFCFEBA2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9">
    <w:name w:val="66CF18967B554FF8B191BB5B17D03E512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9">
    <w:name w:val="84D02147B6654443BFF38475F2338D122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9">
    <w:name w:val="BFD3562B77B34BF691B3665DAE81306A2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9">
    <w:name w:val="EA6FB9A7084E4CB3BC2A61672ABB76BD2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9">
    <w:name w:val="11731F2C8EF3426F960083607D6E429D2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9">
    <w:name w:val="3F4AB7F89EA044F6B99D3092F053806A2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9">
    <w:name w:val="FDB2084E036B4D6F9C08898550A9E1092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9">
    <w:name w:val="D66C964BF0E94EA7A2152F2C1A5366562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9">
    <w:name w:val="08B6F6EF761C4EF7963BDE019A285B362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9">
    <w:name w:val="13816C98A2844C4FA253ADCFA387D0602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9">
    <w:name w:val="EFA8268F8B0242E2946DDECF71973DC02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9">
    <w:name w:val="A22EB491049F4D7CB449F9485EFBEF702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9">
    <w:name w:val="5FF09EB97412484F915992D172A87D612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9">
    <w:name w:val="75C144E6E45F4DC8A68DC5089607F9622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9">
    <w:name w:val="4F1CBA3DE65548B398EA0C0131665FDD2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9">
    <w:name w:val="04A84ADA4D8E4B768FC91F97735549952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
    <w:name w:val="FE11492A5128424D97EB96ADD7A96A64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1">
    <w:name w:val="8B628D4498D54FE89F80D1037928EA441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
    <w:name w:val="46D2CD25F963462A833F304AAE313BD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6">
    <w:name w:val="AD21EA8D408B4CF7B531664796BBEF675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5">
    <w:name w:val="F8CD0843F573436190C87803A7C2A5AE5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1">
    <w:name w:val="C1131C61B33744E4A1972F56B7FF748F4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8">
    <w:name w:val="296600259F884F3F80C5EAA7C3F499B03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4">
    <w:name w:val="56DE6200874C4C01A784BE55EDE8C48B3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5">
    <w:name w:val="F297D2ACA84F4C328F13C5CEB77AC1C03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4">
    <w:name w:val="7D4C4A835EEA468083CC2711F9D5CEE23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4">
    <w:name w:val="78B15F17227748D7864A9E7E9D0DD8333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0">
    <w:name w:val="56987B6526664C13BEDBAE105FCA6EAC3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0">
    <w:name w:val="3199669CBCF84CED9A0B0B9EDDFCFEBA3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0">
    <w:name w:val="66CF18967B554FF8B191BB5B17D03E513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0">
    <w:name w:val="84D02147B6654443BFF38475F2338D123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0">
    <w:name w:val="BFD3562B77B34BF691B3665DAE81306A3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0">
    <w:name w:val="EA6FB9A7084E4CB3BC2A61672ABB76BD3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0">
    <w:name w:val="11731F2C8EF3426F960083607D6E429D3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0">
    <w:name w:val="3F4AB7F89EA044F6B99D3092F053806A3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0">
    <w:name w:val="FDB2084E036B4D6F9C08898550A9E1093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0">
    <w:name w:val="D66C964BF0E94EA7A2152F2C1A5366563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0">
    <w:name w:val="08B6F6EF761C4EF7963BDE019A285B363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0">
    <w:name w:val="13816C98A2844C4FA253ADCFA387D0603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0">
    <w:name w:val="EFA8268F8B0242E2946DDECF71973DC03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0">
    <w:name w:val="A22EB491049F4D7CB449F9485EFBEF703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0">
    <w:name w:val="5FF09EB97412484F915992D172A87D613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0">
    <w:name w:val="75C144E6E45F4DC8A68DC5089607F9623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0">
    <w:name w:val="4F1CBA3DE65548B398EA0C0131665FDD3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0">
    <w:name w:val="04A84ADA4D8E4B768FC91F97735549953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
    <w:name w:val="FE11492A5128424D97EB96ADD7A96A64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2">
    <w:name w:val="8B628D4498D54FE89F80D1037928EA441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4EFA7099AA4D9CA9E7F2B5ED17979C">
    <w:name w:val="D54EFA7099AA4D9CA9E7F2B5ED17979C"/>
    <w:rsid w:val="00922F58"/>
    <w:rPr>
      <w:lang w:val="en-GB" w:eastAsia="en-GB"/>
    </w:rPr>
  </w:style>
  <w:style w:type="paragraph" w:customStyle="1" w:styleId="FCBAFA594E7D49C8A136BE940042D264">
    <w:name w:val="FCBAFA594E7D49C8A136BE940042D264"/>
    <w:rsid w:val="00922F58"/>
    <w:rPr>
      <w:lang w:val="en-GB" w:eastAsia="en-GB"/>
    </w:rPr>
  </w:style>
  <w:style w:type="paragraph" w:customStyle="1" w:styleId="B7887B505A33463492A0A0D240F564C3">
    <w:name w:val="B7887B505A33463492A0A0D240F564C3"/>
    <w:rsid w:val="00922F58"/>
    <w:rPr>
      <w:lang w:val="en-GB" w:eastAsia="en-GB"/>
    </w:rPr>
  </w:style>
  <w:style w:type="paragraph" w:customStyle="1" w:styleId="C81E24A605C6421092CBBC4C141DCD30">
    <w:name w:val="C81E24A605C6421092CBBC4C141DCD30"/>
    <w:rsid w:val="00922F58"/>
    <w:rPr>
      <w:lang w:val="en-GB" w:eastAsia="en-GB"/>
    </w:rPr>
  </w:style>
  <w:style w:type="paragraph" w:customStyle="1" w:styleId="3610F85DE4E34F34BFD60BACC55992E1">
    <w:name w:val="3610F85DE4E34F34BFD60BACC55992E1"/>
    <w:rsid w:val="00922F58"/>
    <w:rPr>
      <w:lang w:val="en-GB" w:eastAsia="en-GB"/>
    </w:rPr>
  </w:style>
  <w:style w:type="paragraph" w:customStyle="1" w:styleId="7CF261E6AF234D5F961F8206877C5C3E">
    <w:name w:val="7CF261E6AF234D5F961F8206877C5C3E"/>
    <w:rsid w:val="00922F58"/>
    <w:rPr>
      <w:lang w:val="en-GB" w:eastAsia="en-GB"/>
    </w:rPr>
  </w:style>
  <w:style w:type="paragraph" w:customStyle="1" w:styleId="46D2CD25F963462A833F304AAE313BD78">
    <w:name w:val="46D2CD25F963462A833F304AAE313BD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7">
    <w:name w:val="AD21EA8D408B4CF7B531664796BBEF675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6">
    <w:name w:val="F8CD0843F573436190C87803A7C2A5AE5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2">
    <w:name w:val="C1131C61B33744E4A1972F56B7FF748F4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9">
    <w:name w:val="296600259F884F3F80C5EAA7C3F499B039"/>
    <w:rsid w:val="00922F58"/>
    <w:pPr>
      <w:widowControl w:val="0"/>
      <w:spacing w:before="240" w:after="0" w:line="288" w:lineRule="auto"/>
    </w:pPr>
    <w:rPr>
      <w:rFonts w:eastAsiaTheme="minorHAnsi"/>
      <w:color w:val="000000" w:themeColor="text1"/>
      <w:lang w:val="en-GB" w:eastAsia="en-US"/>
    </w:rPr>
  </w:style>
  <w:style w:type="paragraph" w:customStyle="1" w:styleId="EEE277743CE54CCE90B34692F2E735D0">
    <w:name w:val="EEE277743CE54CCE90B34692F2E735D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5">
    <w:name w:val="56DE6200874C4C01A784BE55EDE8C48B3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6">
    <w:name w:val="F297D2ACA84F4C328F13C5CEB77AC1C03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5">
    <w:name w:val="7D4C4A835EEA468083CC2711F9D5CEE23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5">
    <w:name w:val="78B15F17227748D7864A9E7E9D0DD8333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1">
    <w:name w:val="56987B6526664C13BEDBAE105FCA6EAC3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1">
    <w:name w:val="3199669CBCF84CED9A0B0B9EDDFCFEBA3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1">
    <w:name w:val="66CF18967B554FF8B191BB5B17D03E513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1">
    <w:name w:val="84D02147B6654443BFF38475F2338D123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1">
    <w:name w:val="BFD3562B77B34BF691B3665DAE81306A3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1">
    <w:name w:val="EA6FB9A7084E4CB3BC2A61672ABB76BD3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1">
    <w:name w:val="11731F2C8EF3426F960083607D6E429D3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1">
    <w:name w:val="3F4AB7F89EA044F6B99D3092F053806A3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1">
    <w:name w:val="FDB2084E036B4D6F9C08898550A9E1093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1">
    <w:name w:val="D66C964BF0E94EA7A2152F2C1A5366563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1">
    <w:name w:val="08B6F6EF761C4EF7963BDE019A285B363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1">
    <w:name w:val="13816C98A2844C4FA253ADCFA387D0603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1">
    <w:name w:val="EFA8268F8B0242E2946DDECF71973DC03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1">
    <w:name w:val="A22EB491049F4D7CB449F9485EFBEF703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1">
    <w:name w:val="5FF09EB97412484F915992D172A87D613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1">
    <w:name w:val="75C144E6E45F4DC8A68DC5089607F9623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1">
    <w:name w:val="4F1CBA3DE65548B398EA0C0131665FDD3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1">
    <w:name w:val="04A84ADA4D8E4B768FC91F97735549953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4">
    <w:name w:val="FE11492A5128424D97EB96ADD7A96A64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3">
    <w:name w:val="8B628D4498D54FE89F80D1037928EA441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0BB09E13BD44028AA51B76F8FE60B13">
    <w:name w:val="E0BB09E13BD44028AA51B76F8FE60B13"/>
    <w:rsid w:val="00922F58"/>
    <w:rPr>
      <w:lang w:val="en-GB" w:eastAsia="en-GB"/>
    </w:rPr>
  </w:style>
  <w:style w:type="paragraph" w:customStyle="1" w:styleId="13858C781DEB4CA2ACC1565142A002FD">
    <w:name w:val="13858C781DEB4CA2ACC1565142A002FD"/>
    <w:rsid w:val="00922F58"/>
    <w:rPr>
      <w:lang w:val="en-GB" w:eastAsia="en-GB"/>
    </w:rPr>
  </w:style>
  <w:style w:type="paragraph" w:customStyle="1" w:styleId="46D2CD25F963462A833F304AAE313BD79">
    <w:name w:val="46D2CD25F963462A833F304AAE313BD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8">
    <w:name w:val="AD21EA8D408B4CF7B531664796BBEF675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7">
    <w:name w:val="F8CD0843F573436190C87803A7C2A5AE5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3">
    <w:name w:val="C1131C61B33744E4A1972F56B7FF748F4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0">
    <w:name w:val="296600259F884F3F80C5EAA7C3F499B04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
    <w:name w:val="A95721A91DC0406DBCCC3D87C8E9474E"/>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
    <w:name w:val="E0BB09E13BD44028AA51B76F8FE60B13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6">
    <w:name w:val="56DE6200874C4C01A784BE55EDE8C48B3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7">
    <w:name w:val="F297D2ACA84F4C328F13C5CEB77AC1C03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6">
    <w:name w:val="7D4C4A835EEA468083CC2711F9D5CEE23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6">
    <w:name w:val="78B15F17227748D7864A9E7E9D0DD8333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2">
    <w:name w:val="56987B6526664C13BEDBAE105FCA6EAC3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2">
    <w:name w:val="3199669CBCF84CED9A0B0B9EDDFCFEBA3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2">
    <w:name w:val="66CF18967B554FF8B191BB5B17D03E513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2">
    <w:name w:val="84D02147B6654443BFF38475F2338D123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2">
    <w:name w:val="BFD3562B77B34BF691B3665DAE81306A3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2">
    <w:name w:val="EA6FB9A7084E4CB3BC2A61672ABB76BD3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2">
    <w:name w:val="11731F2C8EF3426F960083607D6E429D3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2">
    <w:name w:val="3F4AB7F89EA044F6B99D3092F053806A3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2">
    <w:name w:val="FDB2084E036B4D6F9C08898550A9E1093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2">
    <w:name w:val="D66C964BF0E94EA7A2152F2C1A5366563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2">
    <w:name w:val="08B6F6EF761C4EF7963BDE019A285B363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2">
    <w:name w:val="13816C98A2844C4FA253ADCFA387D0603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2">
    <w:name w:val="EFA8268F8B0242E2946DDECF71973DC03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2">
    <w:name w:val="A22EB491049F4D7CB449F9485EFBEF703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2">
    <w:name w:val="5FF09EB97412484F915992D172A87D613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2">
    <w:name w:val="75C144E6E45F4DC8A68DC5089607F9623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2">
    <w:name w:val="4F1CBA3DE65548B398EA0C0131665FDD3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2">
    <w:name w:val="04A84ADA4D8E4B768FC91F97735549953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5">
    <w:name w:val="FE11492A5128424D97EB96ADD7A96A64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4">
    <w:name w:val="8B628D4498D54FE89F80D1037928EA441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0">
    <w:name w:val="46D2CD25F963462A833F304AAE313BD71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9">
    <w:name w:val="AD21EA8D408B4CF7B531664796BBEF675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8">
    <w:name w:val="F8CD0843F573436190C87803A7C2A5AE5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4">
    <w:name w:val="C1131C61B33744E4A1972F56B7FF748F4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1">
    <w:name w:val="296600259F884F3F80C5EAA7C3F499B04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
    <w:name w:val="A95721A91DC0406DBCCC3D87C8E9474E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
    <w:name w:val="E0BB09E13BD44028AA51B76F8FE60B13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7">
    <w:name w:val="56DE6200874C4C01A784BE55EDE8C48B3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8">
    <w:name w:val="F297D2ACA84F4C328F13C5CEB77AC1C03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7">
    <w:name w:val="7D4C4A835EEA468083CC2711F9D5CEE23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7">
    <w:name w:val="78B15F17227748D7864A9E7E9D0DD8333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3">
    <w:name w:val="56987B6526664C13BEDBAE105FCA6EAC3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3">
    <w:name w:val="3199669CBCF84CED9A0B0B9EDDFCFEBA3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3">
    <w:name w:val="66CF18967B554FF8B191BB5B17D03E513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3">
    <w:name w:val="84D02147B6654443BFF38475F2338D123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3">
    <w:name w:val="BFD3562B77B34BF691B3665DAE81306A3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3">
    <w:name w:val="EA6FB9A7084E4CB3BC2A61672ABB76BD3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3">
    <w:name w:val="11731F2C8EF3426F960083607D6E429D3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3">
    <w:name w:val="3F4AB7F89EA044F6B99D3092F053806A3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3">
    <w:name w:val="FDB2084E036B4D6F9C08898550A9E1093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3">
    <w:name w:val="D66C964BF0E94EA7A2152F2C1A5366563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3">
    <w:name w:val="08B6F6EF761C4EF7963BDE019A285B363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3">
    <w:name w:val="13816C98A2844C4FA253ADCFA387D0603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3">
    <w:name w:val="EFA8268F8B0242E2946DDECF71973DC03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3">
    <w:name w:val="A22EB491049F4D7CB449F9485EFBEF703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3">
    <w:name w:val="5FF09EB97412484F915992D172A87D613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3">
    <w:name w:val="75C144E6E45F4DC8A68DC5089607F9623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3">
    <w:name w:val="4F1CBA3DE65548B398EA0C0131665FDD3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3">
    <w:name w:val="04A84ADA4D8E4B768FC91F97735549953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6">
    <w:name w:val="FE11492A5128424D97EB96ADD7A96A64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5">
    <w:name w:val="8B628D4498D54FE89F80D1037928EA441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42555B3B2B94F09B6CC43AEEDD07E66">
    <w:name w:val="142555B3B2B94F09B6CC43AEEDD07E66"/>
    <w:rsid w:val="00922F58"/>
    <w:rPr>
      <w:lang w:val="en-GB" w:eastAsia="en-GB"/>
    </w:rPr>
  </w:style>
  <w:style w:type="paragraph" w:customStyle="1" w:styleId="D44FE12B324C476CBD20E523FD0F9F40">
    <w:name w:val="D44FE12B324C476CBD20E523FD0F9F40"/>
    <w:rsid w:val="00922F58"/>
    <w:rPr>
      <w:lang w:val="en-GB" w:eastAsia="en-GB"/>
    </w:rPr>
  </w:style>
  <w:style w:type="paragraph" w:customStyle="1" w:styleId="83409123C40645B19534969C52764B8E">
    <w:name w:val="83409123C40645B19534969C52764B8E"/>
    <w:rsid w:val="00922F58"/>
    <w:rPr>
      <w:lang w:val="en-GB" w:eastAsia="en-GB"/>
    </w:rPr>
  </w:style>
  <w:style w:type="paragraph" w:customStyle="1" w:styleId="3482CA852B0743C1B1A52FFCED21AC0B">
    <w:name w:val="3482CA852B0743C1B1A52FFCED21AC0B"/>
    <w:rsid w:val="00922F58"/>
    <w:rPr>
      <w:lang w:val="en-GB" w:eastAsia="en-GB"/>
    </w:rPr>
  </w:style>
  <w:style w:type="paragraph" w:customStyle="1" w:styleId="46D2CD25F963462A833F304AAE313BD711">
    <w:name w:val="46D2CD25F963462A833F304AAE313BD71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0">
    <w:name w:val="AD21EA8D408B4CF7B531664796BBEF676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9">
    <w:name w:val="F8CD0843F573436190C87803A7C2A5AE5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5">
    <w:name w:val="C1131C61B33744E4A1972F56B7FF748F4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2">
    <w:name w:val="296600259F884F3F80C5EAA7C3F499B04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
    <w:name w:val="A95721A91DC0406DBCCC3D87C8E9474E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3">
    <w:name w:val="E0BB09E13BD44028AA51B76F8FE60B13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
    <w:name w:val="3482CA852B0743C1B1A52FFCED21AC0B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
    <w:name w:val="4DB0704CFBA2488CBC4E317A477FBBB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8">
    <w:name w:val="56DE6200874C4C01A784BE55EDE8C48B3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9">
    <w:name w:val="F297D2ACA84F4C328F13C5CEB77AC1C03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8">
    <w:name w:val="7D4C4A835EEA468083CC2711F9D5CEE23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8">
    <w:name w:val="78B15F17227748D7864A9E7E9D0DD8333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4">
    <w:name w:val="56987B6526664C13BEDBAE105FCA6EAC3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4">
    <w:name w:val="3199669CBCF84CED9A0B0B9EDDFCFEBA3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4">
    <w:name w:val="66CF18967B554FF8B191BB5B17D03E513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4">
    <w:name w:val="84D02147B6654443BFF38475F2338D123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4">
    <w:name w:val="BFD3562B77B34BF691B3665DAE81306A3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4">
    <w:name w:val="EA6FB9A7084E4CB3BC2A61672ABB76BD3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4">
    <w:name w:val="11731F2C8EF3426F960083607D6E429D3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4">
    <w:name w:val="3F4AB7F89EA044F6B99D3092F053806A3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4">
    <w:name w:val="FDB2084E036B4D6F9C08898550A9E1093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4">
    <w:name w:val="D66C964BF0E94EA7A2152F2C1A5366563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4">
    <w:name w:val="08B6F6EF761C4EF7963BDE019A285B363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4">
    <w:name w:val="13816C98A2844C4FA253ADCFA387D0603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4">
    <w:name w:val="EFA8268F8B0242E2946DDECF71973DC03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4">
    <w:name w:val="A22EB491049F4D7CB449F9485EFBEF703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4">
    <w:name w:val="5FF09EB97412484F915992D172A87D613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4">
    <w:name w:val="75C144E6E45F4DC8A68DC5089607F9623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4">
    <w:name w:val="4F1CBA3DE65548B398EA0C0131665FDD3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4">
    <w:name w:val="04A84ADA4D8E4B768FC91F97735549953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7">
    <w:name w:val="FE11492A5128424D97EB96ADD7A96A64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6">
    <w:name w:val="8B628D4498D54FE89F80D1037928EA441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2">
    <w:name w:val="46D2CD25F963462A833F304AAE313BD71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1">
    <w:name w:val="AD21EA8D408B4CF7B531664796BBEF676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0">
    <w:name w:val="F8CD0843F573436190C87803A7C2A5AE6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6">
    <w:name w:val="C1131C61B33744E4A1972F56B7FF748F4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3">
    <w:name w:val="296600259F884F3F80C5EAA7C3F499B04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3">
    <w:name w:val="A95721A91DC0406DBCCC3D87C8E9474E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4">
    <w:name w:val="E0BB09E13BD44028AA51B76F8FE60B13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
    <w:name w:val="3482CA852B0743C1B1A52FFCED21AC0B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
    <w:name w:val="4DB0704CFBA2488CBC4E317A477FBBB6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9">
    <w:name w:val="56DE6200874C4C01A784BE55EDE8C48B3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0">
    <w:name w:val="F297D2ACA84F4C328F13C5CEB77AC1C04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9">
    <w:name w:val="7D4C4A835EEA468083CC2711F9D5CEE23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9">
    <w:name w:val="78B15F17227748D7864A9E7E9D0DD8333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5">
    <w:name w:val="56987B6526664C13BEDBAE105FCA6EAC3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5">
    <w:name w:val="3199669CBCF84CED9A0B0B9EDDFCFEBA3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5">
    <w:name w:val="66CF18967B554FF8B191BB5B17D03E513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5">
    <w:name w:val="84D02147B6654443BFF38475F2338D123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5">
    <w:name w:val="BFD3562B77B34BF691B3665DAE81306A3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5">
    <w:name w:val="EA6FB9A7084E4CB3BC2A61672ABB76BD3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5">
    <w:name w:val="11731F2C8EF3426F960083607D6E429D3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5">
    <w:name w:val="3F4AB7F89EA044F6B99D3092F053806A3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5">
    <w:name w:val="FDB2084E036B4D6F9C08898550A9E1093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5">
    <w:name w:val="D66C964BF0E94EA7A2152F2C1A5366563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5">
    <w:name w:val="08B6F6EF761C4EF7963BDE019A285B363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5">
    <w:name w:val="13816C98A2844C4FA253ADCFA387D0603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5">
    <w:name w:val="EFA8268F8B0242E2946DDECF71973DC03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5">
    <w:name w:val="A22EB491049F4D7CB449F9485EFBEF703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5">
    <w:name w:val="5FF09EB97412484F915992D172A87D613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5">
    <w:name w:val="75C144E6E45F4DC8A68DC5089607F9623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5">
    <w:name w:val="4F1CBA3DE65548B398EA0C0131665FDD3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5">
    <w:name w:val="04A84ADA4D8E4B768FC91F97735549953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8">
    <w:name w:val="FE11492A5128424D97EB96ADD7A96A64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7">
    <w:name w:val="8B628D4498D54FE89F80D1037928EA441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3">
    <w:name w:val="46D2CD25F963462A833F304AAE313BD71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2">
    <w:name w:val="AD21EA8D408B4CF7B531664796BBEF676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1">
    <w:name w:val="F8CD0843F573436190C87803A7C2A5AE6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7">
    <w:name w:val="C1131C61B33744E4A1972F56B7FF748F4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4">
    <w:name w:val="296600259F884F3F80C5EAA7C3F499B04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4">
    <w:name w:val="A95721A91DC0406DBCCC3D87C8E9474E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5">
    <w:name w:val="E0BB09E13BD44028AA51B76F8FE60B13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3">
    <w:name w:val="3482CA852B0743C1B1A52FFCED21AC0B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
    <w:name w:val="4DB0704CFBA2488CBC4E317A477FBBB6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0">
    <w:name w:val="56DE6200874C4C01A784BE55EDE8C48B4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1">
    <w:name w:val="F297D2ACA84F4C328F13C5CEB77AC1C04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0">
    <w:name w:val="7D4C4A835EEA468083CC2711F9D5CEE24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0">
    <w:name w:val="78B15F17227748D7864A9E7E9D0DD8334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6">
    <w:name w:val="56987B6526664C13BEDBAE105FCA6EAC3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6">
    <w:name w:val="3199669CBCF84CED9A0B0B9EDDFCFEBA3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6">
    <w:name w:val="66CF18967B554FF8B191BB5B17D03E513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6">
    <w:name w:val="84D02147B6654443BFF38475F2338D123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6">
    <w:name w:val="BFD3562B77B34BF691B3665DAE81306A3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6">
    <w:name w:val="EA6FB9A7084E4CB3BC2A61672ABB76BD3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6">
    <w:name w:val="11731F2C8EF3426F960083607D6E429D3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6">
    <w:name w:val="3F4AB7F89EA044F6B99D3092F053806A3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6">
    <w:name w:val="FDB2084E036B4D6F9C08898550A9E1093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6">
    <w:name w:val="D66C964BF0E94EA7A2152F2C1A5366563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6">
    <w:name w:val="08B6F6EF761C4EF7963BDE019A285B363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6">
    <w:name w:val="13816C98A2844C4FA253ADCFA387D0603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6">
    <w:name w:val="EFA8268F8B0242E2946DDECF71973DC03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6">
    <w:name w:val="A22EB491049F4D7CB449F9485EFBEF703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6">
    <w:name w:val="5FF09EB97412484F915992D172A87D613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6">
    <w:name w:val="75C144E6E45F4DC8A68DC5089607F9623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6">
    <w:name w:val="4F1CBA3DE65548B398EA0C0131665FDD3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6">
    <w:name w:val="04A84ADA4D8E4B768FC91F97735549953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9">
    <w:name w:val="FE11492A5128424D97EB96ADD7A96A64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8">
    <w:name w:val="8B628D4498D54FE89F80D1037928EA441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4">
    <w:name w:val="46D2CD25F963462A833F304AAE313BD71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3">
    <w:name w:val="AD21EA8D408B4CF7B531664796BBEF676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2">
    <w:name w:val="F8CD0843F573436190C87803A7C2A5AE6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8">
    <w:name w:val="C1131C61B33744E4A1972F56B7FF748F4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5">
    <w:name w:val="296600259F884F3F80C5EAA7C3F499B04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5">
    <w:name w:val="A95721A91DC0406DBCCC3D87C8E9474E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6">
    <w:name w:val="E0BB09E13BD44028AA51B76F8FE60B13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4">
    <w:name w:val="3482CA852B0743C1B1A52FFCED21AC0B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3">
    <w:name w:val="4DB0704CFBA2488CBC4E317A477FBBB6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1">
    <w:name w:val="56DE6200874C4C01A784BE55EDE8C48B4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2">
    <w:name w:val="F297D2ACA84F4C328F13C5CEB77AC1C04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1">
    <w:name w:val="7D4C4A835EEA468083CC2711F9D5CEE24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1">
    <w:name w:val="78B15F17227748D7864A9E7E9D0DD8334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7">
    <w:name w:val="56987B6526664C13BEDBAE105FCA6EAC3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7">
    <w:name w:val="3199669CBCF84CED9A0B0B9EDDFCFEBA3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7">
    <w:name w:val="66CF18967B554FF8B191BB5B17D03E513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7">
    <w:name w:val="84D02147B6654443BFF38475F2338D123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7">
    <w:name w:val="BFD3562B77B34BF691B3665DAE81306A3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7">
    <w:name w:val="EA6FB9A7084E4CB3BC2A61672ABB76BD3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7">
    <w:name w:val="11731F2C8EF3426F960083607D6E429D3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7">
    <w:name w:val="3F4AB7F89EA044F6B99D3092F053806A3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7">
    <w:name w:val="FDB2084E036B4D6F9C08898550A9E1093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7">
    <w:name w:val="D66C964BF0E94EA7A2152F2C1A5366563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7">
    <w:name w:val="08B6F6EF761C4EF7963BDE019A285B363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7">
    <w:name w:val="13816C98A2844C4FA253ADCFA387D0603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7">
    <w:name w:val="EFA8268F8B0242E2946DDECF71973DC03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7">
    <w:name w:val="A22EB491049F4D7CB449F9485EFBEF703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7">
    <w:name w:val="5FF09EB97412484F915992D172A87D613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7">
    <w:name w:val="75C144E6E45F4DC8A68DC5089607F9623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7">
    <w:name w:val="4F1CBA3DE65548B398EA0C0131665FDD3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7">
    <w:name w:val="04A84ADA4D8E4B768FC91F97735549953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0">
    <w:name w:val="FE11492A5128424D97EB96ADD7A96A641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9">
    <w:name w:val="8B628D4498D54FE89F80D1037928EA441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5">
    <w:name w:val="46D2CD25F963462A833F304AAE313BD71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4">
    <w:name w:val="AD21EA8D408B4CF7B531664796BBEF676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3">
    <w:name w:val="F8CD0843F573436190C87803A7C2A5AE6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9">
    <w:name w:val="C1131C61B33744E4A1972F56B7FF748F4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6">
    <w:name w:val="296600259F884F3F80C5EAA7C3F499B04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6">
    <w:name w:val="A95721A91DC0406DBCCC3D87C8E9474E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7">
    <w:name w:val="E0BB09E13BD44028AA51B76F8FE60B13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5">
    <w:name w:val="3482CA852B0743C1B1A52FFCED21AC0B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4">
    <w:name w:val="4DB0704CFBA2488CBC4E317A477FBBB6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2">
    <w:name w:val="56DE6200874C4C01A784BE55EDE8C48B4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3">
    <w:name w:val="F297D2ACA84F4C328F13C5CEB77AC1C04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2">
    <w:name w:val="7D4C4A835EEA468083CC2711F9D5CEE24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2">
    <w:name w:val="78B15F17227748D7864A9E7E9D0DD8334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8">
    <w:name w:val="56987B6526664C13BEDBAE105FCA6EAC3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8">
    <w:name w:val="3199669CBCF84CED9A0B0B9EDDFCFEBA3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8">
    <w:name w:val="66CF18967B554FF8B191BB5B17D03E513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8">
    <w:name w:val="84D02147B6654443BFF38475F2338D123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8">
    <w:name w:val="BFD3562B77B34BF691B3665DAE81306A3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8">
    <w:name w:val="EA6FB9A7084E4CB3BC2A61672ABB76BD3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8">
    <w:name w:val="11731F2C8EF3426F960083607D6E429D3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8">
    <w:name w:val="3F4AB7F89EA044F6B99D3092F053806A3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8">
    <w:name w:val="FDB2084E036B4D6F9C08898550A9E1093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8">
    <w:name w:val="D66C964BF0E94EA7A2152F2C1A5366563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8">
    <w:name w:val="08B6F6EF761C4EF7963BDE019A285B363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8">
    <w:name w:val="13816C98A2844C4FA253ADCFA387D0603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8">
    <w:name w:val="EFA8268F8B0242E2946DDECF71973DC03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8">
    <w:name w:val="A22EB491049F4D7CB449F9485EFBEF703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8">
    <w:name w:val="5FF09EB97412484F915992D172A87D613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8">
    <w:name w:val="75C144E6E45F4DC8A68DC5089607F9623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8">
    <w:name w:val="4F1CBA3DE65548B398EA0C0131665FDD3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8">
    <w:name w:val="04A84ADA4D8E4B768FC91F97735549953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1">
    <w:name w:val="FE11492A5128424D97EB96ADD7A96A641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0">
    <w:name w:val="8B628D4498D54FE89F80D1037928EA442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98A70CFFCCFB4294B2993620C8F89374">
    <w:name w:val="98A70CFFCCFB4294B2993620C8F89374"/>
    <w:rsid w:val="00922F58"/>
    <w:rPr>
      <w:lang w:val="en-GB" w:eastAsia="en-GB"/>
    </w:rPr>
  </w:style>
  <w:style w:type="paragraph" w:customStyle="1" w:styleId="46D2CD25F963462A833F304AAE313BD716">
    <w:name w:val="46D2CD25F963462A833F304AAE313BD71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5">
    <w:name w:val="AD21EA8D408B4CF7B531664796BBEF676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4">
    <w:name w:val="F8CD0843F573436190C87803A7C2A5AE6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0">
    <w:name w:val="C1131C61B33744E4A1972F56B7FF748F5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7">
    <w:name w:val="296600259F884F3F80C5EAA7C3F499B04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7">
    <w:name w:val="A95721A91DC0406DBCCC3D87C8E9474E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8">
    <w:name w:val="E0BB09E13BD44028AA51B76F8FE60B13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6">
    <w:name w:val="3482CA852B0743C1B1A52FFCED21AC0B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5">
    <w:name w:val="4DB0704CFBA2488CBC4E317A477FBBB6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3">
    <w:name w:val="56DE6200874C4C01A784BE55EDE8C48B4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4">
    <w:name w:val="F297D2ACA84F4C328F13C5CEB77AC1C04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3">
    <w:name w:val="7D4C4A835EEA468083CC2711F9D5CEE24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3">
    <w:name w:val="78B15F17227748D7864A9E7E9D0DD8334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9">
    <w:name w:val="56987B6526664C13BEDBAE105FCA6EAC3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9">
    <w:name w:val="3199669CBCF84CED9A0B0B9EDDFCFEBA3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9">
    <w:name w:val="66CF18967B554FF8B191BB5B17D03E513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9">
    <w:name w:val="84D02147B6654443BFF38475F2338D123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9">
    <w:name w:val="BFD3562B77B34BF691B3665DAE81306A3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9">
    <w:name w:val="EA6FB9A7084E4CB3BC2A61672ABB76BD3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9">
    <w:name w:val="11731F2C8EF3426F960083607D6E429D3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9">
    <w:name w:val="3F4AB7F89EA044F6B99D3092F053806A3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9">
    <w:name w:val="FDB2084E036B4D6F9C08898550A9E1093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9">
    <w:name w:val="D66C964BF0E94EA7A2152F2C1A5366563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9">
    <w:name w:val="08B6F6EF761C4EF7963BDE019A285B363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9">
    <w:name w:val="13816C98A2844C4FA253ADCFA387D0603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9">
    <w:name w:val="EFA8268F8B0242E2946DDECF71973DC03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9">
    <w:name w:val="A22EB491049F4D7CB449F9485EFBEF703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9">
    <w:name w:val="5FF09EB97412484F915992D172A87D613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9">
    <w:name w:val="75C144E6E45F4DC8A68DC5089607F9623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9">
    <w:name w:val="4F1CBA3DE65548B398EA0C0131665FDD3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9">
    <w:name w:val="04A84ADA4D8E4B768FC91F97735549953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2">
    <w:name w:val="FE11492A5128424D97EB96ADD7A96A641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1">
    <w:name w:val="8B628D4498D54FE89F80D1037928EA442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7">
    <w:name w:val="46D2CD25F963462A833F304AAE313BD71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6">
    <w:name w:val="AD21EA8D408B4CF7B531664796BBEF676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5">
    <w:name w:val="F8CD0843F573436190C87803A7C2A5AE6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1">
    <w:name w:val="C1131C61B33744E4A1972F56B7FF748F5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8">
    <w:name w:val="296600259F884F3F80C5EAA7C3F499B04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8">
    <w:name w:val="A95721A91DC0406DBCCC3D87C8E9474E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9">
    <w:name w:val="E0BB09E13BD44028AA51B76F8FE60B13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7">
    <w:name w:val="3482CA852B0743C1B1A52FFCED21AC0B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6">
    <w:name w:val="4DB0704CFBA2488CBC4E317A477FBBB6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4">
    <w:name w:val="56DE6200874C4C01A784BE55EDE8C48B4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5">
    <w:name w:val="F297D2ACA84F4C328F13C5CEB77AC1C04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4">
    <w:name w:val="7D4C4A835EEA468083CC2711F9D5CEE24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4">
    <w:name w:val="78B15F17227748D7864A9E7E9D0DD8334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0">
    <w:name w:val="56987B6526664C13BEDBAE105FCA6EAC4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0">
    <w:name w:val="3199669CBCF84CED9A0B0B9EDDFCFEBA4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0">
    <w:name w:val="66CF18967B554FF8B191BB5B17D03E514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0">
    <w:name w:val="84D02147B6654443BFF38475F2338D124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0">
    <w:name w:val="BFD3562B77B34BF691B3665DAE81306A4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0">
    <w:name w:val="EA6FB9A7084E4CB3BC2A61672ABB76BD4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0">
    <w:name w:val="11731F2C8EF3426F960083607D6E429D4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0">
    <w:name w:val="3F4AB7F89EA044F6B99D3092F053806A4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0">
    <w:name w:val="FDB2084E036B4D6F9C08898550A9E1094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0">
    <w:name w:val="D66C964BF0E94EA7A2152F2C1A5366564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0">
    <w:name w:val="08B6F6EF761C4EF7963BDE019A285B364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0">
    <w:name w:val="13816C98A2844C4FA253ADCFA387D0604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0">
    <w:name w:val="EFA8268F8B0242E2946DDECF71973DC04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0">
    <w:name w:val="A22EB491049F4D7CB449F9485EFBEF704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0">
    <w:name w:val="5FF09EB97412484F915992D172A87D614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0">
    <w:name w:val="75C144E6E45F4DC8A68DC5089607F9624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0">
    <w:name w:val="4F1CBA3DE65548B398EA0C0131665FDD4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0">
    <w:name w:val="04A84ADA4D8E4B768FC91F97735549954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3">
    <w:name w:val="FE11492A5128424D97EB96ADD7A96A641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2">
    <w:name w:val="8B628D4498D54FE89F80D1037928EA442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8">
    <w:name w:val="46D2CD25F963462A833F304AAE313BD71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7">
    <w:name w:val="AD21EA8D408B4CF7B531664796BBEF676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6">
    <w:name w:val="F8CD0843F573436190C87803A7C2A5AE6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2">
    <w:name w:val="C1131C61B33744E4A1972F56B7FF748F5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9">
    <w:name w:val="296600259F884F3F80C5EAA7C3F499B04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9">
    <w:name w:val="A95721A91DC0406DBCCC3D87C8E9474E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0">
    <w:name w:val="E0BB09E13BD44028AA51B76F8FE60B131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8">
    <w:name w:val="3482CA852B0743C1B1A52FFCED21AC0B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7">
    <w:name w:val="4DB0704CFBA2488CBC4E317A477FBBB6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5">
    <w:name w:val="56DE6200874C4C01A784BE55EDE8C48B4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6">
    <w:name w:val="F297D2ACA84F4C328F13C5CEB77AC1C04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5">
    <w:name w:val="7D4C4A835EEA468083CC2711F9D5CEE24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5">
    <w:name w:val="78B15F17227748D7864A9E7E9D0DD8334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1">
    <w:name w:val="56987B6526664C13BEDBAE105FCA6EAC4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1">
    <w:name w:val="3199669CBCF84CED9A0B0B9EDDFCFEBA4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1">
    <w:name w:val="66CF18967B554FF8B191BB5B17D03E514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1">
    <w:name w:val="84D02147B6654443BFF38475F2338D124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1">
    <w:name w:val="BFD3562B77B34BF691B3665DAE81306A4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1">
    <w:name w:val="EA6FB9A7084E4CB3BC2A61672ABB76BD4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1">
    <w:name w:val="11731F2C8EF3426F960083607D6E429D4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1">
    <w:name w:val="3F4AB7F89EA044F6B99D3092F053806A4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1">
    <w:name w:val="FDB2084E036B4D6F9C08898550A9E1094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1">
    <w:name w:val="D66C964BF0E94EA7A2152F2C1A5366564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1">
    <w:name w:val="08B6F6EF761C4EF7963BDE019A285B364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1">
    <w:name w:val="13816C98A2844C4FA253ADCFA387D0604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1">
    <w:name w:val="EFA8268F8B0242E2946DDECF71973DC04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1">
    <w:name w:val="A22EB491049F4D7CB449F9485EFBEF704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1">
    <w:name w:val="5FF09EB97412484F915992D172A87D614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1">
    <w:name w:val="75C144E6E45F4DC8A68DC5089607F9624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1">
    <w:name w:val="4F1CBA3DE65548B398EA0C0131665FDD4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1">
    <w:name w:val="04A84ADA4D8E4B768FC91F97735549954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4">
    <w:name w:val="FE11492A5128424D97EB96ADD7A96A641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3">
    <w:name w:val="8B628D4498D54FE89F80D1037928EA442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9">
    <w:name w:val="46D2CD25F963462A833F304AAE313BD71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8">
    <w:name w:val="AD21EA8D408B4CF7B531664796BBEF676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7">
    <w:name w:val="F8CD0843F573436190C87803A7C2A5AE6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3">
    <w:name w:val="C1131C61B33744E4A1972F56B7FF748F5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0">
    <w:name w:val="296600259F884F3F80C5EAA7C3F499B05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0">
    <w:name w:val="A95721A91DC0406DBCCC3D87C8E9474E1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1">
    <w:name w:val="E0BB09E13BD44028AA51B76F8FE60B131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9">
    <w:name w:val="3482CA852B0743C1B1A52FFCED21AC0B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8">
    <w:name w:val="4DB0704CFBA2488CBC4E317A477FBBB6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6">
    <w:name w:val="56DE6200874C4C01A784BE55EDE8C48B4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7">
    <w:name w:val="F297D2ACA84F4C328F13C5CEB77AC1C04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6">
    <w:name w:val="7D4C4A835EEA468083CC2711F9D5CEE24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6">
    <w:name w:val="78B15F17227748D7864A9E7E9D0DD8334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2">
    <w:name w:val="56987B6526664C13BEDBAE105FCA6EAC4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2">
    <w:name w:val="3199669CBCF84CED9A0B0B9EDDFCFEBA4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2">
    <w:name w:val="66CF18967B554FF8B191BB5B17D03E514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2">
    <w:name w:val="84D02147B6654443BFF38475F2338D124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2">
    <w:name w:val="BFD3562B77B34BF691B3665DAE81306A4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2">
    <w:name w:val="EA6FB9A7084E4CB3BC2A61672ABB76BD4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2">
    <w:name w:val="11731F2C8EF3426F960083607D6E429D4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2">
    <w:name w:val="3F4AB7F89EA044F6B99D3092F053806A4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2">
    <w:name w:val="FDB2084E036B4D6F9C08898550A9E1094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2">
    <w:name w:val="D66C964BF0E94EA7A2152F2C1A5366564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2">
    <w:name w:val="08B6F6EF761C4EF7963BDE019A285B364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2">
    <w:name w:val="13816C98A2844C4FA253ADCFA387D0604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2">
    <w:name w:val="EFA8268F8B0242E2946DDECF71973DC04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2">
    <w:name w:val="A22EB491049F4D7CB449F9485EFBEF704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2">
    <w:name w:val="5FF09EB97412484F915992D172A87D614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2">
    <w:name w:val="75C144E6E45F4DC8A68DC5089607F9624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2">
    <w:name w:val="4F1CBA3DE65548B398EA0C0131665FDD4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2">
    <w:name w:val="04A84ADA4D8E4B768FC91F97735549954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5">
    <w:name w:val="FE11492A5128424D97EB96ADD7A96A641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4">
    <w:name w:val="8B628D4498D54FE89F80D1037928EA442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7ABA8B078B8A49E4868CD2F4EC447F1B">
    <w:name w:val="7ABA8B078B8A49E4868CD2F4EC447F1B"/>
    <w:rsid w:val="00922F58"/>
    <w:rPr>
      <w:lang w:val="en-GB" w:eastAsia="en-GB"/>
    </w:rPr>
  </w:style>
  <w:style w:type="paragraph" w:customStyle="1" w:styleId="46D2CD25F963462A833F304AAE313BD720">
    <w:name w:val="46D2CD25F963462A833F304AAE313BD72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9">
    <w:name w:val="AD21EA8D408B4CF7B531664796BBEF676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8">
    <w:name w:val="F8CD0843F573436190C87803A7C2A5AE6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4">
    <w:name w:val="C1131C61B33744E4A1972F56B7FF748F5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1">
    <w:name w:val="296600259F884F3F80C5EAA7C3F499B05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1">
    <w:name w:val="A95721A91DC0406DBCCC3D87C8E9474E1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2">
    <w:name w:val="E0BB09E13BD44028AA51B76F8FE60B131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0">
    <w:name w:val="3482CA852B0743C1B1A52FFCED21AC0B1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9">
    <w:name w:val="4DB0704CFBA2488CBC4E317A477FBBB6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7">
    <w:name w:val="56DE6200874C4C01A784BE55EDE8C48B4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8">
    <w:name w:val="F297D2ACA84F4C328F13C5CEB77AC1C04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7">
    <w:name w:val="7D4C4A835EEA468083CC2711F9D5CEE24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7">
    <w:name w:val="78B15F17227748D7864A9E7E9D0DD8334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3">
    <w:name w:val="56987B6526664C13BEDBAE105FCA6EAC4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3">
    <w:name w:val="3199669CBCF84CED9A0B0B9EDDFCFEBA4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3">
    <w:name w:val="66CF18967B554FF8B191BB5B17D03E514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3">
    <w:name w:val="84D02147B6654443BFF38475F2338D124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3">
    <w:name w:val="BFD3562B77B34BF691B3665DAE81306A4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3">
    <w:name w:val="EA6FB9A7084E4CB3BC2A61672ABB76BD4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3">
    <w:name w:val="11731F2C8EF3426F960083607D6E429D4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3">
    <w:name w:val="3F4AB7F89EA044F6B99D3092F053806A4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3">
    <w:name w:val="FDB2084E036B4D6F9C08898550A9E1094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3">
    <w:name w:val="D66C964BF0E94EA7A2152F2C1A5366564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3">
    <w:name w:val="08B6F6EF761C4EF7963BDE019A285B364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3">
    <w:name w:val="13816C98A2844C4FA253ADCFA387D0604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3">
    <w:name w:val="EFA8268F8B0242E2946DDECF71973DC04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3">
    <w:name w:val="A22EB491049F4D7CB449F9485EFBEF704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3">
    <w:name w:val="5FF09EB97412484F915992D172A87D614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3">
    <w:name w:val="75C144E6E45F4DC8A68DC5089607F9624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3">
    <w:name w:val="4F1CBA3DE65548B398EA0C0131665FDD4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3">
    <w:name w:val="04A84ADA4D8E4B768FC91F97735549954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6">
    <w:name w:val="FE11492A5128424D97EB96ADD7A96A641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5">
    <w:name w:val="8B628D4498D54FE89F80D1037928EA442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1">
    <w:name w:val="46D2CD25F963462A833F304AAE313BD72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0">
    <w:name w:val="AD21EA8D408B4CF7B531664796BBEF677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9">
    <w:name w:val="F8CD0843F573436190C87803A7C2A5AE6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5">
    <w:name w:val="C1131C61B33744E4A1972F56B7FF748F5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2">
    <w:name w:val="296600259F884F3F80C5EAA7C3F499B05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2">
    <w:name w:val="A95721A91DC0406DBCCC3D87C8E9474E1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3">
    <w:name w:val="E0BB09E13BD44028AA51B76F8FE60B131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1">
    <w:name w:val="3482CA852B0743C1B1A52FFCED21AC0B1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0">
    <w:name w:val="4DB0704CFBA2488CBC4E317A477FBBB6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8">
    <w:name w:val="56DE6200874C4C01A784BE55EDE8C48B4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9">
    <w:name w:val="F297D2ACA84F4C328F13C5CEB77AC1C04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8">
    <w:name w:val="7D4C4A835EEA468083CC2711F9D5CEE24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8">
    <w:name w:val="78B15F17227748D7864A9E7E9D0DD8334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4">
    <w:name w:val="56987B6526664C13BEDBAE105FCA6EAC4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4">
    <w:name w:val="3199669CBCF84CED9A0B0B9EDDFCFEBA4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4">
    <w:name w:val="66CF18967B554FF8B191BB5B17D03E514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4">
    <w:name w:val="84D02147B6654443BFF38475F2338D124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4">
    <w:name w:val="BFD3562B77B34BF691B3665DAE81306A4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4">
    <w:name w:val="EA6FB9A7084E4CB3BC2A61672ABB76BD4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4">
    <w:name w:val="11731F2C8EF3426F960083607D6E429D4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4">
    <w:name w:val="3F4AB7F89EA044F6B99D3092F053806A4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4">
    <w:name w:val="FDB2084E036B4D6F9C08898550A9E1094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4">
    <w:name w:val="D66C964BF0E94EA7A2152F2C1A5366564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4">
    <w:name w:val="08B6F6EF761C4EF7963BDE019A285B364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4">
    <w:name w:val="13816C98A2844C4FA253ADCFA387D0604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4">
    <w:name w:val="EFA8268F8B0242E2946DDECF71973DC04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4">
    <w:name w:val="A22EB491049F4D7CB449F9485EFBEF704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4">
    <w:name w:val="5FF09EB97412484F915992D172A87D614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4">
    <w:name w:val="75C144E6E45F4DC8A68DC5089607F9624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4">
    <w:name w:val="4F1CBA3DE65548B398EA0C0131665FDD4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4">
    <w:name w:val="04A84ADA4D8E4B768FC91F97735549954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7">
    <w:name w:val="FE11492A5128424D97EB96ADD7A96A641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6">
    <w:name w:val="8B628D4498D54FE89F80D1037928EA442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2">
    <w:name w:val="46D2CD25F963462A833F304AAE313BD72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1">
    <w:name w:val="AD21EA8D408B4CF7B531664796BBEF677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0">
    <w:name w:val="F8CD0843F573436190C87803A7C2A5AE7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6">
    <w:name w:val="C1131C61B33744E4A1972F56B7FF748F5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3">
    <w:name w:val="296600259F884F3F80C5EAA7C3F499B05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3">
    <w:name w:val="A95721A91DC0406DBCCC3D87C8E9474E1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4">
    <w:name w:val="E0BB09E13BD44028AA51B76F8FE60B131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2">
    <w:name w:val="3482CA852B0743C1B1A52FFCED21AC0B1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1">
    <w:name w:val="4DB0704CFBA2488CBC4E317A477FBBB6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9">
    <w:name w:val="56DE6200874C4C01A784BE55EDE8C48B4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0">
    <w:name w:val="F297D2ACA84F4C328F13C5CEB77AC1C05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9">
    <w:name w:val="7D4C4A835EEA468083CC2711F9D5CEE24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9">
    <w:name w:val="78B15F17227748D7864A9E7E9D0DD8334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5">
    <w:name w:val="56987B6526664C13BEDBAE105FCA6EAC4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5">
    <w:name w:val="3199669CBCF84CED9A0B0B9EDDFCFEBA4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5">
    <w:name w:val="66CF18967B554FF8B191BB5B17D03E514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5">
    <w:name w:val="84D02147B6654443BFF38475F2338D124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5">
    <w:name w:val="BFD3562B77B34BF691B3665DAE81306A4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5">
    <w:name w:val="EA6FB9A7084E4CB3BC2A61672ABB76BD4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5">
    <w:name w:val="11731F2C8EF3426F960083607D6E429D4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5">
    <w:name w:val="3F4AB7F89EA044F6B99D3092F053806A4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5">
    <w:name w:val="FDB2084E036B4D6F9C08898550A9E1094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5">
    <w:name w:val="D66C964BF0E94EA7A2152F2C1A5366564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5">
    <w:name w:val="08B6F6EF761C4EF7963BDE019A285B364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5">
    <w:name w:val="13816C98A2844C4FA253ADCFA387D0604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5">
    <w:name w:val="EFA8268F8B0242E2946DDECF71973DC04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5">
    <w:name w:val="A22EB491049F4D7CB449F9485EFBEF704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5">
    <w:name w:val="5FF09EB97412484F915992D172A87D614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5">
    <w:name w:val="75C144E6E45F4DC8A68DC5089607F9624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5">
    <w:name w:val="4F1CBA3DE65548B398EA0C0131665FDD4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5">
    <w:name w:val="04A84ADA4D8E4B768FC91F97735549954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8">
    <w:name w:val="FE11492A5128424D97EB96ADD7A96A641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7">
    <w:name w:val="8B628D4498D54FE89F80D1037928EA442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3">
    <w:name w:val="46D2CD25F963462A833F304AAE313BD72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2">
    <w:name w:val="AD21EA8D408B4CF7B531664796BBEF677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1">
    <w:name w:val="F8CD0843F573436190C87803A7C2A5AE7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7">
    <w:name w:val="C1131C61B33744E4A1972F56B7FF748F5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4">
    <w:name w:val="296600259F884F3F80C5EAA7C3F499B05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4">
    <w:name w:val="A95721A91DC0406DBCCC3D87C8E9474E1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5">
    <w:name w:val="E0BB09E13BD44028AA51B76F8FE60B131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3">
    <w:name w:val="3482CA852B0743C1B1A52FFCED21AC0B1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2">
    <w:name w:val="4DB0704CFBA2488CBC4E317A477FBBB61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0">
    <w:name w:val="56DE6200874C4C01A784BE55EDE8C48B5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1">
    <w:name w:val="F297D2ACA84F4C328F13C5CEB77AC1C05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0">
    <w:name w:val="7D4C4A835EEA468083CC2711F9D5CEE25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0">
    <w:name w:val="78B15F17227748D7864A9E7E9D0DD8335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6">
    <w:name w:val="56987B6526664C13BEDBAE105FCA6EAC4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6">
    <w:name w:val="3199669CBCF84CED9A0B0B9EDDFCFEBA4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6">
    <w:name w:val="66CF18967B554FF8B191BB5B17D03E514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6">
    <w:name w:val="84D02147B6654443BFF38475F2338D124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6">
    <w:name w:val="BFD3562B77B34BF691B3665DAE81306A4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6">
    <w:name w:val="EA6FB9A7084E4CB3BC2A61672ABB76BD4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6">
    <w:name w:val="11731F2C8EF3426F960083607D6E429D4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6">
    <w:name w:val="3F4AB7F89EA044F6B99D3092F053806A4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6">
    <w:name w:val="FDB2084E036B4D6F9C08898550A9E1094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6">
    <w:name w:val="D66C964BF0E94EA7A2152F2C1A5366564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6">
    <w:name w:val="08B6F6EF761C4EF7963BDE019A285B364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6">
    <w:name w:val="13816C98A2844C4FA253ADCFA387D0604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6">
    <w:name w:val="EFA8268F8B0242E2946DDECF71973DC04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6">
    <w:name w:val="A22EB491049F4D7CB449F9485EFBEF704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6">
    <w:name w:val="5FF09EB97412484F915992D172A87D614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6">
    <w:name w:val="75C144E6E45F4DC8A68DC5089607F9624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6">
    <w:name w:val="4F1CBA3DE65548B398EA0C0131665FDD4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6">
    <w:name w:val="04A84ADA4D8E4B768FC91F97735549954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9">
    <w:name w:val="FE11492A5128424D97EB96ADD7A96A641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8">
    <w:name w:val="8B628D4498D54FE89F80D1037928EA442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4">
    <w:name w:val="46D2CD25F963462A833F304AAE313BD72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3">
    <w:name w:val="AD21EA8D408B4CF7B531664796BBEF677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2">
    <w:name w:val="F8CD0843F573436190C87803A7C2A5AE7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8">
    <w:name w:val="C1131C61B33744E4A1972F56B7FF748F5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5">
    <w:name w:val="296600259F884F3F80C5EAA7C3F499B05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5">
    <w:name w:val="A95721A91DC0406DBCCC3D87C8E9474E1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6">
    <w:name w:val="E0BB09E13BD44028AA51B76F8FE60B131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4">
    <w:name w:val="3482CA852B0743C1B1A52FFCED21AC0B1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3">
    <w:name w:val="4DB0704CFBA2488CBC4E317A477FBBB61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
    <w:name w:val="FC6C2A5D19E845BDBBE13313C667C5E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1">
    <w:name w:val="56DE6200874C4C01A784BE55EDE8C48B5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2">
    <w:name w:val="F297D2ACA84F4C328F13C5CEB77AC1C05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1">
    <w:name w:val="7D4C4A835EEA468083CC2711F9D5CEE25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1">
    <w:name w:val="78B15F17227748D7864A9E7E9D0DD8335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7">
    <w:name w:val="56987B6526664C13BEDBAE105FCA6EAC4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7">
    <w:name w:val="3199669CBCF84CED9A0B0B9EDDFCFEBA4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7">
    <w:name w:val="66CF18967B554FF8B191BB5B17D03E514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7">
    <w:name w:val="84D02147B6654443BFF38475F2338D124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7">
    <w:name w:val="BFD3562B77B34BF691B3665DAE81306A4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7">
    <w:name w:val="EA6FB9A7084E4CB3BC2A61672ABB76BD4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7">
    <w:name w:val="11731F2C8EF3426F960083607D6E429D4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7">
    <w:name w:val="3F4AB7F89EA044F6B99D3092F053806A4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7">
    <w:name w:val="FDB2084E036B4D6F9C08898550A9E1094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7">
    <w:name w:val="D66C964BF0E94EA7A2152F2C1A5366564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7">
    <w:name w:val="08B6F6EF761C4EF7963BDE019A285B364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7">
    <w:name w:val="13816C98A2844C4FA253ADCFA387D0604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7">
    <w:name w:val="EFA8268F8B0242E2946DDECF71973DC04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7">
    <w:name w:val="A22EB491049F4D7CB449F9485EFBEF704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7">
    <w:name w:val="5FF09EB97412484F915992D172A87D614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7">
    <w:name w:val="75C144E6E45F4DC8A68DC5089607F9624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7">
    <w:name w:val="4F1CBA3DE65548B398EA0C0131665FDD4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7">
    <w:name w:val="04A84ADA4D8E4B768FC91F97735549954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0">
    <w:name w:val="FE11492A5128424D97EB96ADD7A96A642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9">
    <w:name w:val="8B628D4498D54FE89F80D1037928EA442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5">
    <w:name w:val="46D2CD25F963462A833F304AAE313BD72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4">
    <w:name w:val="AD21EA8D408B4CF7B531664796BBEF677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3">
    <w:name w:val="F8CD0843F573436190C87803A7C2A5AE7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9">
    <w:name w:val="C1131C61B33744E4A1972F56B7FF748F5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6">
    <w:name w:val="296600259F884F3F80C5EAA7C3F499B05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6">
    <w:name w:val="A95721A91DC0406DBCCC3D87C8E9474E1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7">
    <w:name w:val="E0BB09E13BD44028AA51B76F8FE60B131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5">
    <w:name w:val="3482CA852B0743C1B1A52FFCED21AC0B1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4">
    <w:name w:val="4DB0704CFBA2488CBC4E317A477FBBB61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
    <w:name w:val="FC6C2A5D19E845BDBBE13313C667C5E4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2">
    <w:name w:val="56DE6200874C4C01A784BE55EDE8C48B5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3">
    <w:name w:val="F297D2ACA84F4C328F13C5CEB77AC1C05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2">
    <w:name w:val="7D4C4A835EEA468083CC2711F9D5CEE25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2">
    <w:name w:val="78B15F17227748D7864A9E7E9D0DD8335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8">
    <w:name w:val="56987B6526664C13BEDBAE105FCA6EAC4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8">
    <w:name w:val="3199669CBCF84CED9A0B0B9EDDFCFEBA4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8">
    <w:name w:val="66CF18967B554FF8B191BB5B17D03E514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8">
    <w:name w:val="84D02147B6654443BFF38475F2338D124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8">
    <w:name w:val="BFD3562B77B34BF691B3665DAE81306A4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8">
    <w:name w:val="EA6FB9A7084E4CB3BC2A61672ABB76BD4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8">
    <w:name w:val="11731F2C8EF3426F960083607D6E429D4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8">
    <w:name w:val="3F4AB7F89EA044F6B99D3092F053806A4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8">
    <w:name w:val="FDB2084E036B4D6F9C08898550A9E1094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8">
    <w:name w:val="D66C964BF0E94EA7A2152F2C1A5366564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8">
    <w:name w:val="08B6F6EF761C4EF7963BDE019A285B364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8">
    <w:name w:val="13816C98A2844C4FA253ADCFA387D0604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8">
    <w:name w:val="EFA8268F8B0242E2946DDECF71973DC04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8">
    <w:name w:val="A22EB491049F4D7CB449F9485EFBEF704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8">
    <w:name w:val="5FF09EB97412484F915992D172A87D614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8">
    <w:name w:val="75C144E6E45F4DC8A68DC5089607F9624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8">
    <w:name w:val="4F1CBA3DE65548B398EA0C0131665FDD4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8">
    <w:name w:val="04A84ADA4D8E4B768FC91F97735549954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1">
    <w:name w:val="FE11492A5128424D97EB96ADD7A96A642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0">
    <w:name w:val="8B628D4498D54FE89F80D1037928EA443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837321711140B1817114BB9CBD2B7E">
    <w:name w:val="5B837321711140B1817114BB9CBD2B7E"/>
    <w:rsid w:val="00922F58"/>
    <w:rPr>
      <w:lang w:val="en-GB" w:eastAsia="en-GB"/>
    </w:rPr>
  </w:style>
  <w:style w:type="paragraph" w:customStyle="1" w:styleId="46D2CD25F963462A833F304AAE313BD726">
    <w:name w:val="46D2CD25F963462A833F304AAE313BD72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5">
    <w:name w:val="AD21EA8D408B4CF7B531664796BBEF677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4">
    <w:name w:val="F8CD0843F573436190C87803A7C2A5AE7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0">
    <w:name w:val="C1131C61B33744E4A1972F56B7FF748F6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7">
    <w:name w:val="296600259F884F3F80C5EAA7C3F499B05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7">
    <w:name w:val="A95721A91DC0406DBCCC3D87C8E9474E1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8">
    <w:name w:val="E0BB09E13BD44028AA51B76F8FE60B131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6">
    <w:name w:val="3482CA852B0743C1B1A52FFCED21AC0B1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5">
    <w:name w:val="4DB0704CFBA2488CBC4E317A477FBBB615"/>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2">
    <w:name w:val="FC6C2A5D19E845BDBBE13313C667C5E4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3">
    <w:name w:val="56DE6200874C4C01A784BE55EDE8C48B5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4">
    <w:name w:val="F297D2ACA84F4C328F13C5CEB77AC1C05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3">
    <w:name w:val="7D4C4A835EEA468083CC2711F9D5CEE2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3">
    <w:name w:val="78B15F17227748D7864A9E7E9D0DD8335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9">
    <w:name w:val="56987B6526664C13BEDBAE105FCA6EAC4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9">
    <w:name w:val="3199669CBCF84CED9A0B0B9EDDFCFEBA4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9">
    <w:name w:val="66CF18967B554FF8B191BB5B17D03E514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9">
    <w:name w:val="84D02147B6654443BFF38475F2338D124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9">
    <w:name w:val="BFD3562B77B34BF691B3665DAE81306A4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9">
    <w:name w:val="EA6FB9A7084E4CB3BC2A61672ABB76BD4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9">
    <w:name w:val="11731F2C8EF3426F960083607D6E429D4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9">
    <w:name w:val="3F4AB7F89EA044F6B99D3092F053806A4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9">
    <w:name w:val="FDB2084E036B4D6F9C08898550A9E1094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9">
    <w:name w:val="D66C964BF0E94EA7A2152F2C1A5366564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9">
    <w:name w:val="08B6F6EF761C4EF7963BDE019A285B364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9">
    <w:name w:val="13816C98A2844C4FA253ADCFA387D0604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9">
    <w:name w:val="EFA8268F8B0242E2946DDECF71973DC04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9">
    <w:name w:val="A22EB491049F4D7CB449F9485EFBEF704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9">
    <w:name w:val="5FF09EB97412484F915992D172A87D614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9">
    <w:name w:val="75C144E6E45F4DC8A68DC5089607F9624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9">
    <w:name w:val="4F1CBA3DE65548B398EA0C0131665FDD4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9">
    <w:name w:val="04A84ADA4D8E4B768FC91F97735549954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2">
    <w:name w:val="FE11492A5128424D97EB96ADD7A96A642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1">
    <w:name w:val="8B628D4498D54FE89F80D1037928EA443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7">
    <w:name w:val="46D2CD25F963462A833F304AAE313BD72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6">
    <w:name w:val="AD21EA8D408B4CF7B531664796BBEF677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5">
    <w:name w:val="F8CD0843F573436190C87803A7C2A5AE7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1">
    <w:name w:val="C1131C61B33744E4A1972F56B7FF748F6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8">
    <w:name w:val="296600259F884F3F80C5EAA7C3F499B05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8">
    <w:name w:val="A95721A91DC0406DBCCC3D87C8E9474E1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9">
    <w:name w:val="E0BB09E13BD44028AA51B76F8FE60B131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7">
    <w:name w:val="3482CA852B0743C1B1A52FFCED21AC0B1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6">
    <w:name w:val="4DB0704CFBA2488CBC4E317A477FBBB616"/>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3">
    <w:name w:val="FC6C2A5D19E845BDBBE13313C667C5E4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4">
    <w:name w:val="56DE6200874C4C01A784BE55EDE8C48B5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5">
    <w:name w:val="F297D2ACA84F4C328F13C5CEB77AC1C05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4">
    <w:name w:val="7D4C4A835EEA468083CC2711F9D5CEE25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4">
    <w:name w:val="78B15F17227748D7864A9E7E9D0DD8335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0">
    <w:name w:val="56987B6526664C13BEDBAE105FCA6EAC5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0">
    <w:name w:val="3199669CBCF84CED9A0B0B9EDDFCFEBA5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0">
    <w:name w:val="66CF18967B554FF8B191BB5B17D03E515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0">
    <w:name w:val="84D02147B6654443BFF38475F2338D125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0">
    <w:name w:val="BFD3562B77B34BF691B3665DAE81306A5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0">
    <w:name w:val="EA6FB9A7084E4CB3BC2A61672ABB76BD5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0">
    <w:name w:val="11731F2C8EF3426F960083607D6E429D5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0">
    <w:name w:val="3F4AB7F89EA044F6B99D3092F053806A5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0">
    <w:name w:val="FDB2084E036B4D6F9C08898550A9E1095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0">
    <w:name w:val="D66C964BF0E94EA7A2152F2C1A5366565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0">
    <w:name w:val="08B6F6EF761C4EF7963BDE019A285B365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0">
    <w:name w:val="13816C98A2844C4FA253ADCFA387D0605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0">
    <w:name w:val="EFA8268F8B0242E2946DDECF71973DC05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0">
    <w:name w:val="A22EB491049F4D7CB449F9485EFBEF705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0">
    <w:name w:val="5FF09EB97412484F915992D172A87D615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0">
    <w:name w:val="75C144E6E45F4DC8A68DC5089607F9625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0">
    <w:name w:val="4F1CBA3DE65548B398EA0C0131665FDD5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0">
    <w:name w:val="04A84ADA4D8E4B768FC91F97735549955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3">
    <w:name w:val="FE11492A5128424D97EB96ADD7A96A642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2">
    <w:name w:val="8B628D4498D54FE89F80D1037928EA443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247891D51DF46D885E9C10B4D0E7541">
    <w:name w:val="2247891D51DF46D885E9C10B4D0E7541"/>
    <w:rsid w:val="00922F58"/>
    <w:rPr>
      <w:lang w:val="en-GB" w:eastAsia="en-GB"/>
    </w:rPr>
  </w:style>
  <w:style w:type="paragraph" w:customStyle="1" w:styleId="2CA5CDEA44C64CEF93256CDEE5CD48E0">
    <w:name w:val="2CA5CDEA44C64CEF93256CDEE5CD48E0"/>
    <w:rsid w:val="00922F58"/>
    <w:rPr>
      <w:lang w:val="en-GB" w:eastAsia="en-GB"/>
    </w:rPr>
  </w:style>
  <w:style w:type="paragraph" w:customStyle="1" w:styleId="BD6DC1146EF34CCF9D560F17AF4CB8FD">
    <w:name w:val="BD6DC1146EF34CCF9D560F17AF4CB8FD"/>
    <w:rsid w:val="00922F58"/>
    <w:rPr>
      <w:lang w:val="en-GB" w:eastAsia="en-GB"/>
    </w:rPr>
  </w:style>
  <w:style w:type="paragraph" w:customStyle="1" w:styleId="D3CBFE45DFBC48CEB292917953770CFF">
    <w:name w:val="D3CBFE45DFBC48CEB292917953770CFF"/>
    <w:rsid w:val="00922F58"/>
    <w:rPr>
      <w:lang w:val="en-GB" w:eastAsia="en-GB"/>
    </w:rPr>
  </w:style>
  <w:style w:type="paragraph" w:customStyle="1" w:styleId="CC9474AE89724BF0801B6A75B0AA73B9">
    <w:name w:val="CC9474AE89724BF0801B6A75B0AA73B9"/>
    <w:rsid w:val="00922F58"/>
    <w:rPr>
      <w:lang w:val="en-GB" w:eastAsia="en-GB"/>
    </w:rPr>
  </w:style>
  <w:style w:type="paragraph" w:customStyle="1" w:styleId="46D2CD25F963462A833F304AAE313BD728">
    <w:name w:val="46D2CD25F963462A833F304AAE313BD72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7">
    <w:name w:val="AD21EA8D408B4CF7B531664796BBEF677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6">
    <w:name w:val="F8CD0843F573436190C87803A7C2A5AE7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2">
    <w:name w:val="C1131C61B33744E4A1972F56B7FF748F6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9">
    <w:name w:val="296600259F884F3F80C5EAA7C3F499B05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9">
    <w:name w:val="A95721A91DC0406DBCCC3D87C8E9474E1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0">
    <w:name w:val="E0BB09E13BD44028AA51B76F8FE60B132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8">
    <w:name w:val="3482CA852B0743C1B1A52FFCED21AC0B1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7">
    <w:name w:val="4DB0704CFBA2488CBC4E317A477FBBB617"/>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4">
    <w:name w:val="FC6C2A5D19E845BDBBE13313C667C5E4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5">
    <w:name w:val="56DE6200874C4C01A784BE55EDE8C48B5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6">
    <w:name w:val="F297D2ACA84F4C328F13C5CEB77AC1C056"/>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1">
    <w:name w:val="2CA5CDEA44C64CEF93256CDEE5CD48E0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1">
    <w:name w:val="D3CBFE45DFBC48CEB292917953770CFF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5">
    <w:name w:val="78B15F17227748D7864A9E7E9D0DD8335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1">
    <w:name w:val="56987B6526664C13BEDBAE105FCA6EAC5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1">
    <w:name w:val="3199669CBCF84CED9A0B0B9EDDFCFEBA5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1">
    <w:name w:val="66CF18967B554FF8B191BB5B17D03E515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1">
    <w:name w:val="84D02147B6654443BFF38475F2338D125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1">
    <w:name w:val="BFD3562B77B34BF691B3665DAE81306A5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1">
    <w:name w:val="EA6FB9A7084E4CB3BC2A61672ABB76BD5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1">
    <w:name w:val="11731F2C8EF3426F960083607D6E429D5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1">
    <w:name w:val="3F4AB7F89EA044F6B99D3092F053806A5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1">
    <w:name w:val="FDB2084E036B4D6F9C08898550A9E1095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1">
    <w:name w:val="D66C964BF0E94EA7A2152F2C1A5366565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1">
    <w:name w:val="08B6F6EF761C4EF7963BDE019A285B365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1">
    <w:name w:val="13816C98A2844C4FA253ADCFA387D0605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1">
    <w:name w:val="EFA8268F8B0242E2946DDECF71973DC05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1">
    <w:name w:val="A22EB491049F4D7CB449F9485EFBEF705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1">
    <w:name w:val="5FF09EB97412484F915992D172A87D615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1">
    <w:name w:val="75C144E6E45F4DC8A68DC5089607F9625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1">
    <w:name w:val="4F1CBA3DE65548B398EA0C0131665FDD5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1">
    <w:name w:val="04A84ADA4D8E4B768FC91F97735549955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4">
    <w:name w:val="FE11492A5128424D97EB96ADD7A96A642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3">
    <w:name w:val="8B628D4498D54FE89F80D1037928EA443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9">
    <w:name w:val="46D2CD25F963462A833F304AAE313BD72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8">
    <w:name w:val="AD21EA8D408B4CF7B531664796BBEF677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7">
    <w:name w:val="F8CD0843F573436190C87803A7C2A5AE7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3">
    <w:name w:val="C1131C61B33744E4A1972F56B7FF748F6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0">
    <w:name w:val="296600259F884F3F80C5EAA7C3F499B06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0">
    <w:name w:val="A95721A91DC0406DBCCC3D87C8E9474E2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1">
    <w:name w:val="E0BB09E13BD44028AA51B76F8FE60B132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9">
    <w:name w:val="3482CA852B0743C1B1A52FFCED21AC0B1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8">
    <w:name w:val="4DB0704CFBA2488CBC4E317A477FBBB618"/>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5">
    <w:name w:val="FC6C2A5D19E845BDBBE13313C667C5E4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6">
    <w:name w:val="56DE6200874C4C01A784BE55EDE8C48B5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7">
    <w:name w:val="F297D2ACA84F4C328F13C5CEB77AC1C057"/>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2">
    <w:name w:val="2CA5CDEA44C64CEF93256CDEE5CD48E0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2">
    <w:name w:val="D3CBFE45DFBC48CEB292917953770CFF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6">
    <w:name w:val="78B15F17227748D7864A9E7E9D0DD8335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2">
    <w:name w:val="56987B6526664C13BEDBAE105FCA6EAC5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2">
    <w:name w:val="3199669CBCF84CED9A0B0B9EDDFCFEBA5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2">
    <w:name w:val="66CF18967B554FF8B191BB5B17D03E515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2">
    <w:name w:val="84D02147B6654443BFF38475F2338D125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2">
    <w:name w:val="BFD3562B77B34BF691B3665DAE81306A5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2">
    <w:name w:val="EA6FB9A7084E4CB3BC2A61672ABB76BD5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2">
    <w:name w:val="11731F2C8EF3426F960083607D6E429D5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2">
    <w:name w:val="3F4AB7F89EA044F6B99D3092F053806A5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2">
    <w:name w:val="FDB2084E036B4D6F9C08898550A9E1095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2">
    <w:name w:val="D66C964BF0E94EA7A2152F2C1A5366565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2">
    <w:name w:val="08B6F6EF761C4EF7963BDE019A285B365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2">
    <w:name w:val="13816C98A2844C4FA253ADCFA387D0605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2">
    <w:name w:val="EFA8268F8B0242E2946DDECF71973DC05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2">
    <w:name w:val="A22EB491049F4D7CB449F9485EFBEF705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2">
    <w:name w:val="5FF09EB97412484F915992D172A87D615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2">
    <w:name w:val="75C144E6E45F4DC8A68DC5089607F9625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2">
    <w:name w:val="4F1CBA3DE65548B398EA0C0131665FDD5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2">
    <w:name w:val="04A84ADA4D8E4B768FC91F97735549955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5">
    <w:name w:val="FE11492A5128424D97EB96ADD7A96A642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4">
    <w:name w:val="8B628D4498D54FE89F80D1037928EA443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0">
    <w:name w:val="46D2CD25F963462A833F304AAE313BD73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9">
    <w:name w:val="AD21EA8D408B4CF7B531664796BBEF677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8">
    <w:name w:val="F8CD0843F573436190C87803A7C2A5AE7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4">
    <w:name w:val="C1131C61B33744E4A1972F56B7FF748F6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1">
    <w:name w:val="296600259F884F3F80C5EAA7C3F499B06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1">
    <w:name w:val="A95721A91DC0406DBCCC3D87C8E9474E2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2">
    <w:name w:val="E0BB09E13BD44028AA51B76F8FE60B132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0">
    <w:name w:val="3482CA852B0743C1B1A52FFCED21AC0B2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9">
    <w:name w:val="4DB0704CFBA2488CBC4E317A477FBBB619"/>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6">
    <w:name w:val="FC6C2A5D19E845BDBBE13313C667C5E4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7">
    <w:name w:val="56DE6200874C4C01A784BE55EDE8C48B5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8">
    <w:name w:val="F297D2ACA84F4C328F13C5CEB77AC1C058"/>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3">
    <w:name w:val="2CA5CDEA44C64CEF93256CDEE5CD48E03"/>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3">
    <w:name w:val="D3CBFE45DFBC48CEB292917953770CFF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7">
    <w:name w:val="78B15F17227748D7864A9E7E9D0DD8335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3">
    <w:name w:val="56987B6526664C13BEDBAE105FCA6EAC5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3">
    <w:name w:val="3199669CBCF84CED9A0B0B9EDDFCFEBA5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3">
    <w:name w:val="66CF18967B554FF8B191BB5B17D03E515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3">
    <w:name w:val="84D02147B6654443BFF38475F2338D125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3">
    <w:name w:val="BFD3562B77B34BF691B3665DAE81306A5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3">
    <w:name w:val="EA6FB9A7084E4CB3BC2A61672ABB76BD5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3">
    <w:name w:val="11731F2C8EF3426F960083607D6E429D5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3">
    <w:name w:val="3F4AB7F89EA044F6B99D3092F053806A5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3">
    <w:name w:val="FDB2084E036B4D6F9C08898550A9E1095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3">
    <w:name w:val="D66C964BF0E94EA7A2152F2C1A5366565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3">
    <w:name w:val="08B6F6EF761C4EF7963BDE019A285B365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3">
    <w:name w:val="13816C98A2844C4FA253ADCFA387D0605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3">
    <w:name w:val="EFA8268F8B0242E2946DDECF71973DC05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3">
    <w:name w:val="A22EB491049F4D7CB449F9485EFBEF705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3">
    <w:name w:val="5FF09EB97412484F915992D172A87D615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3">
    <w:name w:val="75C144E6E45F4DC8A68DC5089607F9625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3">
    <w:name w:val="4F1CBA3DE65548B398EA0C0131665FDD5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3">
    <w:name w:val="04A84ADA4D8E4B768FC91F97735549955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6">
    <w:name w:val="FE11492A5128424D97EB96ADD7A96A642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5">
    <w:name w:val="8B628D4498D54FE89F80D1037928EA443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EEF9298A0A74F15A9BE3F6BBFE1C5E8">
    <w:name w:val="1EEF9298A0A74F15A9BE3F6BBFE1C5E8"/>
    <w:rsid w:val="00922F58"/>
    <w:rPr>
      <w:lang w:val="en-GB" w:eastAsia="en-GB"/>
    </w:rPr>
  </w:style>
  <w:style w:type="paragraph" w:customStyle="1" w:styleId="CD2EC7B96CFC48B5AD81885D910A3B95">
    <w:name w:val="CD2EC7B96CFC48B5AD81885D910A3B95"/>
    <w:rsid w:val="00922F58"/>
    <w:rPr>
      <w:lang w:val="en-GB" w:eastAsia="en-GB"/>
    </w:rPr>
  </w:style>
  <w:style w:type="paragraph" w:customStyle="1" w:styleId="0AFB5F5F95764926B36FA26BB0121842">
    <w:name w:val="0AFB5F5F95764926B36FA26BB0121842"/>
    <w:rsid w:val="00922F58"/>
    <w:rPr>
      <w:lang w:val="en-GB" w:eastAsia="en-GB"/>
    </w:rPr>
  </w:style>
  <w:style w:type="paragraph" w:customStyle="1" w:styleId="46D2CD25F963462A833F304AAE313BD731">
    <w:name w:val="46D2CD25F963462A833F304AAE313BD73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0">
    <w:name w:val="AD21EA8D408B4CF7B531664796BBEF678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9">
    <w:name w:val="F8CD0843F573436190C87803A7C2A5AE7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5">
    <w:name w:val="C1131C61B33744E4A1972F56B7FF748F6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2">
    <w:name w:val="296600259F884F3F80C5EAA7C3F499B06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2">
    <w:name w:val="A95721A91DC0406DBCCC3D87C8E9474E2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3">
    <w:name w:val="E0BB09E13BD44028AA51B76F8FE60B132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1">
    <w:name w:val="3482CA852B0743C1B1A52FFCED21AC0B2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0">
    <w:name w:val="4DB0704CFBA2488CBC4E317A477FBBB620"/>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7">
    <w:name w:val="FC6C2A5D19E845BDBBE13313C667C5E4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8">
    <w:name w:val="56DE6200874C4C01A784BE55EDE8C48B5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9">
    <w:name w:val="F297D2ACA84F4C328F13C5CEB77AC1C059"/>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1">
    <w:name w:val="CD2EC7B96CFC48B5AD81885D910A3B95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4">
    <w:name w:val="D3CBFE45DFBC48CEB292917953770CFF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8">
    <w:name w:val="78B15F17227748D7864A9E7E9D0DD8335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4">
    <w:name w:val="56987B6526664C13BEDBAE105FCA6EAC5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4">
    <w:name w:val="3199669CBCF84CED9A0B0B9EDDFCFEBA5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4">
    <w:name w:val="66CF18967B554FF8B191BB5B17D03E515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4">
    <w:name w:val="84D02147B6654443BFF38475F2338D125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4">
    <w:name w:val="BFD3562B77B34BF691B3665DAE81306A5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4">
    <w:name w:val="EA6FB9A7084E4CB3BC2A61672ABB76BD5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4">
    <w:name w:val="11731F2C8EF3426F960083607D6E429D5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4">
    <w:name w:val="3F4AB7F89EA044F6B99D3092F053806A5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4">
    <w:name w:val="FDB2084E036B4D6F9C08898550A9E1095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4">
    <w:name w:val="D66C964BF0E94EA7A2152F2C1A5366565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4">
    <w:name w:val="08B6F6EF761C4EF7963BDE019A285B365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4">
    <w:name w:val="13816C98A2844C4FA253ADCFA387D0605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4">
    <w:name w:val="EFA8268F8B0242E2946DDECF71973DC05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4">
    <w:name w:val="A22EB491049F4D7CB449F9485EFBEF705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4">
    <w:name w:val="5FF09EB97412484F915992D172A87D615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4">
    <w:name w:val="75C144E6E45F4DC8A68DC5089607F9625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4">
    <w:name w:val="4F1CBA3DE65548B398EA0C0131665FDD5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4">
    <w:name w:val="04A84ADA4D8E4B768FC91F97735549955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7">
    <w:name w:val="FE11492A5128424D97EB96ADD7A96A642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6">
    <w:name w:val="8B628D4498D54FE89F80D1037928EA443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2">
    <w:name w:val="46D2CD25F963462A833F304AAE313BD73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1">
    <w:name w:val="AD21EA8D408B4CF7B531664796BBEF678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0">
    <w:name w:val="F8CD0843F573436190C87803A7C2A5AE8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6">
    <w:name w:val="C1131C61B33744E4A1972F56B7FF748F6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3">
    <w:name w:val="296600259F884F3F80C5EAA7C3F499B06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3">
    <w:name w:val="A95721A91DC0406DBCCC3D87C8E9474E2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4">
    <w:name w:val="E0BB09E13BD44028AA51B76F8FE60B132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2">
    <w:name w:val="3482CA852B0743C1B1A52FFCED21AC0B2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1">
    <w:name w:val="4DB0704CFBA2488CBC4E317A477FBBB621"/>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8">
    <w:name w:val="FC6C2A5D19E845BDBBE13313C667C5E4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9">
    <w:name w:val="56DE6200874C4C01A784BE55EDE8C48B5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0">
    <w:name w:val="F297D2ACA84F4C328F13C5CEB77AC1C060"/>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2">
    <w:name w:val="CD2EC7B96CFC48B5AD81885D910A3B95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5">
    <w:name w:val="D3CBFE45DFBC48CEB292917953770CFF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9">
    <w:name w:val="78B15F17227748D7864A9E7E9D0DD8335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5">
    <w:name w:val="56987B6526664C13BEDBAE105FCA6EAC5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5">
    <w:name w:val="3199669CBCF84CED9A0B0B9EDDFCFEBA5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5">
    <w:name w:val="66CF18967B554FF8B191BB5B17D03E515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5">
    <w:name w:val="84D02147B6654443BFF38475F2338D125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5">
    <w:name w:val="BFD3562B77B34BF691B3665DAE81306A5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5">
    <w:name w:val="EA6FB9A7084E4CB3BC2A61672ABB76BD5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5">
    <w:name w:val="11731F2C8EF3426F960083607D6E429D5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5">
    <w:name w:val="3F4AB7F89EA044F6B99D3092F053806A5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5">
    <w:name w:val="FDB2084E036B4D6F9C08898550A9E1095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5">
    <w:name w:val="D66C964BF0E94EA7A2152F2C1A5366565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5">
    <w:name w:val="08B6F6EF761C4EF7963BDE019A285B365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5">
    <w:name w:val="13816C98A2844C4FA253ADCFA387D0605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5">
    <w:name w:val="EFA8268F8B0242E2946DDECF71973DC05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5">
    <w:name w:val="A22EB491049F4D7CB449F9485EFBEF705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5">
    <w:name w:val="5FF09EB97412484F915992D172A87D615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5">
    <w:name w:val="75C144E6E45F4DC8A68DC5089607F9625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5">
    <w:name w:val="4F1CBA3DE65548B398EA0C0131665FDD5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5">
    <w:name w:val="04A84ADA4D8E4B768FC91F97735549955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8">
    <w:name w:val="FE11492A5128424D97EB96ADD7A96A642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7">
    <w:name w:val="8B628D4498D54FE89F80D1037928EA443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3">
    <w:name w:val="46D2CD25F963462A833F304AAE313BD73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2">
    <w:name w:val="AD21EA8D408B4CF7B531664796BBEF678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1">
    <w:name w:val="F8CD0843F573436190C87803A7C2A5AE8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7">
    <w:name w:val="C1131C61B33744E4A1972F56B7FF748F6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4">
    <w:name w:val="296600259F884F3F80C5EAA7C3F499B06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4">
    <w:name w:val="A95721A91DC0406DBCCC3D87C8E9474E2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5">
    <w:name w:val="E0BB09E13BD44028AA51B76F8FE60B132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3">
    <w:name w:val="3482CA852B0743C1B1A52FFCED21AC0B2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2">
    <w:name w:val="4DB0704CFBA2488CBC4E317A477FBBB622"/>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9">
    <w:name w:val="FC6C2A5D19E845BDBBE13313C667C5E4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0">
    <w:name w:val="56DE6200874C4C01A784BE55EDE8C48B6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1">
    <w:name w:val="F297D2ACA84F4C328F13C5CEB77AC1C061"/>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3">
    <w:name w:val="CD2EC7B96CFC48B5AD81885D910A3B9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60">
    <w:name w:val="78B15F17227748D7864A9E7E9D0DD8336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6">
    <w:name w:val="56987B6526664C13BEDBAE105FCA6EAC5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6">
    <w:name w:val="3199669CBCF84CED9A0B0B9EDDFCFEBA5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6">
    <w:name w:val="66CF18967B554FF8B191BB5B17D03E515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6">
    <w:name w:val="84D02147B6654443BFF38475F2338D125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6">
    <w:name w:val="BFD3562B77B34BF691B3665DAE81306A5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6">
    <w:name w:val="EA6FB9A7084E4CB3BC2A61672ABB76BD5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6">
    <w:name w:val="11731F2C8EF3426F960083607D6E429D5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6">
    <w:name w:val="3F4AB7F89EA044F6B99D3092F053806A5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6">
    <w:name w:val="FDB2084E036B4D6F9C08898550A9E1095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6">
    <w:name w:val="D66C964BF0E94EA7A2152F2C1A5366565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6">
    <w:name w:val="08B6F6EF761C4EF7963BDE019A285B365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6">
    <w:name w:val="13816C98A2844C4FA253ADCFA387D0605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6">
    <w:name w:val="EFA8268F8B0242E2946DDECF71973DC05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6">
    <w:name w:val="A22EB491049F4D7CB449F9485EFBEF705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6">
    <w:name w:val="5FF09EB97412484F915992D172A87D615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6">
    <w:name w:val="75C144E6E45F4DC8A68DC5089607F9625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6">
    <w:name w:val="4F1CBA3DE65548B398EA0C0131665FDD5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6">
    <w:name w:val="04A84ADA4D8E4B768FC91F97735549955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9">
    <w:name w:val="FE11492A5128424D97EB96ADD7A96A642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8">
    <w:name w:val="8B628D4498D54FE89F80D1037928EA443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4">
    <w:name w:val="46D2CD25F963462A833F304AAE313BD73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3">
    <w:name w:val="AD21EA8D408B4CF7B531664796BBEF678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2">
    <w:name w:val="F8CD0843F573436190C87803A7C2A5AE8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8">
    <w:name w:val="C1131C61B33744E4A1972F56B7FF748F6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5">
    <w:name w:val="296600259F884F3F80C5EAA7C3F499B06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5">
    <w:name w:val="A95721A91DC0406DBCCC3D87C8E9474E2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6">
    <w:name w:val="E0BB09E13BD44028AA51B76F8FE60B132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4">
    <w:name w:val="3482CA852B0743C1B1A52FFCED21AC0B2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3">
    <w:name w:val="4DB0704CFBA2488CBC4E317A477FBBB62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0">
    <w:name w:val="FC6C2A5D19E845BDBBE13313C667C5E4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1">
    <w:name w:val="56DE6200874C4C01A784BE55EDE8C48B6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2">
    <w:name w:val="F297D2ACA84F4C328F13C5CEB77AC1C062"/>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4">
    <w:name w:val="CD2EC7B96CFC48B5AD81885D910A3B954"/>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6">
    <w:name w:val="D3CBFE45DFBC48CEB292917953770CFF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7">
    <w:name w:val="56987B6526664C13BEDBAE105FCA6EAC5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7">
    <w:name w:val="3199669CBCF84CED9A0B0B9EDDFCFEBA5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7">
    <w:name w:val="66CF18967B554FF8B191BB5B17D03E515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7">
    <w:name w:val="84D02147B6654443BFF38475F2338D125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7">
    <w:name w:val="BFD3562B77B34BF691B3665DAE81306A5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7">
    <w:name w:val="EA6FB9A7084E4CB3BC2A61672ABB76BD5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7">
    <w:name w:val="11731F2C8EF3426F960083607D6E429D5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7">
    <w:name w:val="3F4AB7F89EA044F6B99D3092F053806A5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7">
    <w:name w:val="FDB2084E036B4D6F9C08898550A9E1095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7">
    <w:name w:val="D66C964BF0E94EA7A2152F2C1A5366565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7">
    <w:name w:val="08B6F6EF761C4EF7963BDE019A285B365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7">
    <w:name w:val="13816C98A2844C4FA253ADCFA387D0605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7">
    <w:name w:val="EFA8268F8B0242E2946DDECF71973DC05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7">
    <w:name w:val="A22EB491049F4D7CB449F9485EFBEF705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7">
    <w:name w:val="5FF09EB97412484F915992D172A87D615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7">
    <w:name w:val="75C144E6E45F4DC8A68DC5089607F9625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7">
    <w:name w:val="4F1CBA3DE65548B398EA0C0131665FDD5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7">
    <w:name w:val="04A84ADA4D8E4B768FC91F97735549955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0">
    <w:name w:val="FE11492A5128424D97EB96ADD7A96A643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9">
    <w:name w:val="8B628D4498D54FE89F80D1037928EA443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5">
    <w:name w:val="46D2CD25F963462A833F304AAE313BD73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4">
    <w:name w:val="AD21EA8D408B4CF7B531664796BBEF678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3">
    <w:name w:val="F8CD0843F573436190C87803A7C2A5AE8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9">
    <w:name w:val="C1131C61B33744E4A1972F56B7FF748F6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6">
    <w:name w:val="296600259F884F3F80C5EAA7C3F499B06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6">
    <w:name w:val="A95721A91DC0406DBCCC3D87C8E9474E2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7">
    <w:name w:val="E0BB09E13BD44028AA51B76F8FE60B132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5">
    <w:name w:val="3482CA852B0743C1B1A52FFCED21AC0B2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4">
    <w:name w:val="4DB0704CFBA2488CBC4E317A477FBBB62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1">
    <w:name w:val="FC6C2A5D19E845BDBBE13313C667C5E4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2">
    <w:name w:val="56DE6200874C4C01A784BE55EDE8C48B6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3">
    <w:name w:val="F297D2ACA84F4C328F13C5CEB77AC1C063"/>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5">
    <w:name w:val="CD2EC7B96CFC48B5AD81885D910A3B955"/>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7">
    <w:name w:val="D3CBFE45DFBC48CEB292917953770CFF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8">
    <w:name w:val="56987B6526664C13BEDBAE105FCA6EAC5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8">
    <w:name w:val="3199669CBCF84CED9A0B0B9EDDFCFEBA5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8">
    <w:name w:val="66CF18967B554FF8B191BB5B17D03E515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8">
    <w:name w:val="84D02147B6654443BFF38475F2338D125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8">
    <w:name w:val="BFD3562B77B34BF691B3665DAE81306A5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8">
    <w:name w:val="EA6FB9A7084E4CB3BC2A61672ABB76BD5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8">
    <w:name w:val="11731F2C8EF3426F960083607D6E429D5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8">
    <w:name w:val="3F4AB7F89EA044F6B99D3092F053806A5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8">
    <w:name w:val="FDB2084E036B4D6F9C08898550A9E1095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8">
    <w:name w:val="D66C964BF0E94EA7A2152F2C1A5366565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8">
    <w:name w:val="08B6F6EF761C4EF7963BDE019A285B365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8">
    <w:name w:val="13816C98A2844C4FA253ADCFA387D0605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8">
    <w:name w:val="EFA8268F8B0242E2946DDECF71973DC05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8">
    <w:name w:val="A22EB491049F4D7CB449F9485EFBEF705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8">
    <w:name w:val="5FF09EB97412484F915992D172A87D615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8">
    <w:name w:val="75C144E6E45F4DC8A68DC5089607F9625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8">
    <w:name w:val="4F1CBA3DE65548B398EA0C0131665FDD5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8">
    <w:name w:val="04A84ADA4D8E4B768FC91F97735549955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1">
    <w:name w:val="FE11492A5128424D97EB96ADD7A96A643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40">
    <w:name w:val="8B628D4498D54FE89F80D1037928EA444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6">
    <w:name w:val="46D2CD25F963462A833F304AAE313BD73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5">
    <w:name w:val="AD21EA8D408B4CF7B531664796BBEF678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4">
    <w:name w:val="F8CD0843F573436190C87803A7C2A5AE8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0">
    <w:name w:val="C1131C61B33744E4A1972F56B7FF748F7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7">
    <w:name w:val="296600259F884F3F80C5EAA7C3F499B06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8">
    <w:name w:val="E0BB09E13BD44028AA51B76F8FE60B132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6">
    <w:name w:val="3482CA852B0743C1B1A52FFCED21AC0B2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5">
    <w:name w:val="4DB0704CFBA2488CBC4E317A477FBBB62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2">
    <w:name w:val="FC6C2A5D19E845BDBBE13313C667C5E41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3">
    <w:name w:val="56DE6200874C4C01A784BE55EDE8C48B6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4">
    <w:name w:val="F297D2ACA84F4C328F13C5CEB77AC1C06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6">
    <w:name w:val="CD2EC7B96CFC48B5AD81885D910A3B9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8">
    <w:name w:val="D3CBFE45DFBC48CEB292917953770CFF8"/>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59">
    <w:name w:val="56987B6526664C13BEDBAE105FCA6EAC5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59">
    <w:name w:val="3199669CBCF84CED9A0B0B9EDDFCFEBA5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59">
    <w:name w:val="66CF18967B554FF8B191BB5B17D03E515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59">
    <w:name w:val="84D02147B6654443BFF38475F2338D125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59">
    <w:name w:val="BFD3562B77B34BF691B3665DAE81306A5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59">
    <w:name w:val="EA6FB9A7084E4CB3BC2A61672ABB76BD5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59">
    <w:name w:val="11731F2C8EF3426F960083607D6E429D5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59">
    <w:name w:val="3F4AB7F89EA044F6B99D3092F053806A5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59">
    <w:name w:val="FDB2084E036B4D6F9C08898550A9E1095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59">
    <w:name w:val="D66C964BF0E94EA7A2152F2C1A5366565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59">
    <w:name w:val="08B6F6EF761C4EF7963BDE019A285B365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59">
    <w:name w:val="13816C98A2844C4FA253ADCFA387D0605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59">
    <w:name w:val="EFA8268F8B0242E2946DDECF71973DC05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59">
    <w:name w:val="A22EB491049F4D7CB449F9485EFBEF705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59">
    <w:name w:val="5FF09EB97412484F915992D172A87D615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59">
    <w:name w:val="75C144E6E45F4DC8A68DC5089607F9625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59">
    <w:name w:val="4F1CBA3DE65548B398EA0C0131665FDD5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59">
    <w:name w:val="04A84ADA4D8E4B768FC91F97735549955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2">
    <w:name w:val="FE11492A5128424D97EB96ADD7A96A643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1">
    <w:name w:val="8B628D4498D54FE89F80D1037928EA444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7">
    <w:name w:val="46D2CD25F963462A833F304AAE313BD73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6">
    <w:name w:val="AD21EA8D408B4CF7B531664796BBEF678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5">
    <w:name w:val="F8CD0843F573436190C87803A7C2A5AE8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1">
    <w:name w:val="C1131C61B33744E4A1972F56B7FF748F7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8">
    <w:name w:val="296600259F884F3F80C5EAA7C3F499B06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9">
    <w:name w:val="E0BB09E13BD44028AA51B76F8FE60B132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7">
    <w:name w:val="3482CA852B0743C1B1A52FFCED21AC0B2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6">
    <w:name w:val="4DB0704CFBA2488CBC4E317A477FBBB62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3">
    <w:name w:val="FC6C2A5D19E845BDBBE13313C667C5E41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4">
    <w:name w:val="56DE6200874C4C01A784BE55EDE8C48B6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5">
    <w:name w:val="F297D2ACA84F4C328F13C5CEB77AC1C06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7">
    <w:name w:val="CD2EC7B96CFC48B5AD81885D910A3B9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9">
    <w:name w:val="D3CBFE45DFBC48CEB292917953770CFF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0">
    <w:name w:val="56987B6526664C13BEDBAE105FCA6EAC6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0">
    <w:name w:val="3199669CBCF84CED9A0B0B9EDDFCFEBA6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0">
    <w:name w:val="66CF18967B554FF8B191BB5B17D03E516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0">
    <w:name w:val="84D02147B6654443BFF38475F2338D126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0">
    <w:name w:val="BFD3562B77B34BF691B3665DAE81306A6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0">
    <w:name w:val="EA6FB9A7084E4CB3BC2A61672ABB76BD6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0">
    <w:name w:val="11731F2C8EF3426F960083607D6E429D6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0">
    <w:name w:val="3F4AB7F89EA044F6B99D3092F053806A6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0">
    <w:name w:val="FDB2084E036B4D6F9C08898550A9E1096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0">
    <w:name w:val="D66C964BF0E94EA7A2152F2C1A5366566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0">
    <w:name w:val="08B6F6EF761C4EF7963BDE019A285B366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0">
    <w:name w:val="13816C98A2844C4FA253ADCFA387D0606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0">
    <w:name w:val="EFA8268F8B0242E2946DDECF71973DC06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0">
    <w:name w:val="A22EB491049F4D7CB449F9485EFBEF706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0">
    <w:name w:val="5FF09EB97412484F915992D172A87D616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0">
    <w:name w:val="75C144E6E45F4DC8A68DC5089607F9626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0">
    <w:name w:val="4F1CBA3DE65548B398EA0C0131665FDD6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0">
    <w:name w:val="04A84ADA4D8E4B768FC91F97735549956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3">
    <w:name w:val="FE11492A5128424D97EB96ADD7A96A643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2">
    <w:name w:val="8B628D4498D54FE89F80D1037928EA444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8">
    <w:name w:val="46D2CD25F963462A833F304AAE313BD73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7">
    <w:name w:val="AD21EA8D408B4CF7B531664796BBEF678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6">
    <w:name w:val="F8CD0843F573436190C87803A7C2A5AE8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2">
    <w:name w:val="C1131C61B33744E4A1972F56B7FF748F7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9">
    <w:name w:val="296600259F884F3F80C5EAA7C3F499B06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0">
    <w:name w:val="E0BB09E13BD44028AA51B76F8FE60B133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8">
    <w:name w:val="3482CA852B0743C1B1A52FFCED21AC0B2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7">
    <w:name w:val="4DB0704CFBA2488CBC4E317A477FBBB62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4">
    <w:name w:val="FC6C2A5D19E845BDBBE13313C667C5E41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5">
    <w:name w:val="56DE6200874C4C01A784BE55EDE8C48B6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6">
    <w:name w:val="F297D2ACA84F4C328F13C5CEB77AC1C06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8">
    <w:name w:val="CD2EC7B96CFC48B5AD81885D910A3B95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0">
    <w:name w:val="D3CBFE45DFBC48CEB292917953770CFF10"/>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1">
    <w:name w:val="56987B6526664C13BEDBAE105FCA6EAC6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1">
    <w:name w:val="3199669CBCF84CED9A0B0B9EDDFCFEBA6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1">
    <w:name w:val="66CF18967B554FF8B191BB5B17D03E516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1">
    <w:name w:val="84D02147B6654443BFF38475F2338D126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1">
    <w:name w:val="BFD3562B77B34BF691B3665DAE81306A6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1">
    <w:name w:val="EA6FB9A7084E4CB3BC2A61672ABB76BD6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1">
    <w:name w:val="11731F2C8EF3426F960083607D6E429D6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1">
    <w:name w:val="3F4AB7F89EA044F6B99D3092F053806A6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1">
    <w:name w:val="FDB2084E036B4D6F9C08898550A9E1096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1">
    <w:name w:val="D66C964BF0E94EA7A2152F2C1A5366566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1">
    <w:name w:val="08B6F6EF761C4EF7963BDE019A285B366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1">
    <w:name w:val="13816C98A2844C4FA253ADCFA387D0606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1">
    <w:name w:val="EFA8268F8B0242E2946DDECF71973DC06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1">
    <w:name w:val="A22EB491049F4D7CB449F9485EFBEF706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1">
    <w:name w:val="5FF09EB97412484F915992D172A87D616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1">
    <w:name w:val="75C144E6E45F4DC8A68DC5089607F9626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1">
    <w:name w:val="4F1CBA3DE65548B398EA0C0131665FDD6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1">
    <w:name w:val="04A84ADA4D8E4B768FC91F97735549956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4">
    <w:name w:val="FE11492A5128424D97EB96ADD7A96A643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3">
    <w:name w:val="8B628D4498D54FE89F80D1037928EA444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9">
    <w:name w:val="46D2CD25F963462A833F304AAE313BD73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8">
    <w:name w:val="AD21EA8D408B4CF7B531664796BBEF678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7">
    <w:name w:val="F8CD0843F573436190C87803A7C2A5AE8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3">
    <w:name w:val="C1131C61B33744E4A1972F56B7FF748F7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0">
    <w:name w:val="296600259F884F3F80C5EAA7C3F499B07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1">
    <w:name w:val="E0BB09E13BD44028AA51B76F8FE60B133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9">
    <w:name w:val="3482CA852B0743C1B1A52FFCED21AC0B2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8">
    <w:name w:val="4DB0704CFBA2488CBC4E317A477FBBB62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5">
    <w:name w:val="FC6C2A5D19E845BDBBE13313C667C5E41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6">
    <w:name w:val="56DE6200874C4C01A784BE55EDE8C48B6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7">
    <w:name w:val="F297D2ACA84F4C328F13C5CEB77AC1C06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9">
    <w:name w:val="CD2EC7B96CFC48B5AD81885D910A3B95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1">
    <w:name w:val="D3CBFE45DFBC48CEB292917953770CFF1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2">
    <w:name w:val="56987B6526664C13BEDBAE105FCA6EAC6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2">
    <w:name w:val="3199669CBCF84CED9A0B0B9EDDFCFEBA6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2">
    <w:name w:val="66CF18967B554FF8B191BB5B17D03E516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2">
    <w:name w:val="84D02147B6654443BFF38475F2338D126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2">
    <w:name w:val="BFD3562B77B34BF691B3665DAE81306A6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2">
    <w:name w:val="EA6FB9A7084E4CB3BC2A61672ABB76BD6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2">
    <w:name w:val="11731F2C8EF3426F960083607D6E429D6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2">
    <w:name w:val="3F4AB7F89EA044F6B99D3092F053806A6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2">
    <w:name w:val="FDB2084E036B4D6F9C08898550A9E1096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2">
    <w:name w:val="D66C964BF0E94EA7A2152F2C1A5366566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2">
    <w:name w:val="08B6F6EF761C4EF7963BDE019A285B366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2">
    <w:name w:val="13816C98A2844C4FA253ADCFA387D0606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2">
    <w:name w:val="EFA8268F8B0242E2946DDECF71973DC06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2">
    <w:name w:val="A22EB491049F4D7CB449F9485EFBEF706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2">
    <w:name w:val="5FF09EB97412484F915992D172A87D616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2">
    <w:name w:val="75C144E6E45F4DC8A68DC5089607F9626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2">
    <w:name w:val="4F1CBA3DE65548B398EA0C0131665FDD6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2">
    <w:name w:val="04A84ADA4D8E4B768FC91F97735549956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5">
    <w:name w:val="FE11492A5128424D97EB96ADD7A96A643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4">
    <w:name w:val="8B628D4498D54FE89F80D1037928EA444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0">
    <w:name w:val="46D2CD25F963462A833F304AAE313BD74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9">
    <w:name w:val="AD21EA8D408B4CF7B531664796BBEF678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8">
    <w:name w:val="F8CD0843F573436190C87803A7C2A5AE8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4">
    <w:name w:val="C1131C61B33744E4A1972F56B7FF748F7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1">
    <w:name w:val="296600259F884F3F80C5EAA7C3F499B07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2">
    <w:name w:val="E0BB09E13BD44028AA51B76F8FE60B133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0">
    <w:name w:val="3482CA852B0743C1B1A52FFCED21AC0B3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9">
    <w:name w:val="4DB0704CFBA2488CBC4E317A477FBBB62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6">
    <w:name w:val="FC6C2A5D19E845BDBBE13313C667C5E41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7">
    <w:name w:val="56DE6200874C4C01A784BE55EDE8C48B6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8">
    <w:name w:val="F297D2ACA84F4C328F13C5CEB77AC1C06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0">
    <w:name w:val="CD2EC7B96CFC48B5AD81885D910A3B951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2">
    <w:name w:val="D3CBFE45DFBC48CEB292917953770CFF1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
    <w:name w:val="A4AD8318E209408EA04C7C61D031393C"/>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3">
    <w:name w:val="56987B6526664C13BEDBAE105FCA6EAC6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3">
    <w:name w:val="3199669CBCF84CED9A0B0B9EDDFCFEBA6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3">
    <w:name w:val="66CF18967B554FF8B191BB5B17D03E516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3">
    <w:name w:val="84D02147B6654443BFF38475F2338D126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3">
    <w:name w:val="BFD3562B77B34BF691B3665DAE81306A6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3">
    <w:name w:val="EA6FB9A7084E4CB3BC2A61672ABB76BD6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3">
    <w:name w:val="11731F2C8EF3426F960083607D6E429D6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3">
    <w:name w:val="3F4AB7F89EA044F6B99D3092F053806A6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3">
    <w:name w:val="FDB2084E036B4D6F9C08898550A9E1096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3">
    <w:name w:val="D66C964BF0E94EA7A2152F2C1A5366566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3">
    <w:name w:val="08B6F6EF761C4EF7963BDE019A285B366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3">
    <w:name w:val="13816C98A2844C4FA253ADCFA387D0606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3">
    <w:name w:val="EFA8268F8B0242E2946DDECF71973DC06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3">
    <w:name w:val="A22EB491049F4D7CB449F9485EFBEF706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3">
    <w:name w:val="5FF09EB97412484F915992D172A87D616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3">
    <w:name w:val="75C144E6E45F4DC8A68DC5089607F9626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3">
    <w:name w:val="4F1CBA3DE65548B398EA0C0131665FDD6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3">
    <w:name w:val="04A84ADA4D8E4B768FC91F97735549956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6">
    <w:name w:val="FE11492A5128424D97EB96ADD7A96A643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5">
    <w:name w:val="8B628D4498D54FE89F80D1037928EA444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1">
    <w:name w:val="46D2CD25F963462A833F304AAE313BD74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0">
    <w:name w:val="AD21EA8D408B4CF7B531664796BBEF679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9">
    <w:name w:val="F8CD0843F573436190C87803A7C2A5AE8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5">
    <w:name w:val="C1131C61B33744E4A1972F56B7FF748F7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2">
    <w:name w:val="296600259F884F3F80C5EAA7C3F499B07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3">
    <w:name w:val="E0BB09E13BD44028AA51B76F8FE60B133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1">
    <w:name w:val="3482CA852B0743C1B1A52FFCED21AC0B3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0">
    <w:name w:val="4DB0704CFBA2488CBC4E317A477FBBB63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7">
    <w:name w:val="FC6C2A5D19E845BDBBE13313C667C5E41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8">
    <w:name w:val="56DE6200874C4C01A784BE55EDE8C48B6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9">
    <w:name w:val="F297D2ACA84F4C328F13C5CEB77AC1C06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1">
    <w:name w:val="CD2EC7B96CFC48B5AD81885D910A3B951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3">
    <w:name w:val="D3CBFE45DFBC48CEB292917953770CFF1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
    <w:name w:val="A4AD8318E209408EA04C7C61D031393C1"/>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
    <w:name w:val="6E346720F6BD46D7AA933B2E43757E8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4">
    <w:name w:val="56987B6526664C13BEDBAE105FCA6EAC64"/>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4">
    <w:name w:val="3199669CBCF84CED9A0B0B9EDDFCFEBA64"/>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4">
    <w:name w:val="66CF18967B554FF8B191BB5B17D03E5164"/>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4">
    <w:name w:val="84D02147B6654443BFF38475F2338D1264"/>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4">
    <w:name w:val="BFD3562B77B34BF691B3665DAE81306A64"/>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4">
    <w:name w:val="EA6FB9A7084E4CB3BC2A61672ABB76BD64"/>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4">
    <w:name w:val="11731F2C8EF3426F960083607D6E429D64"/>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4">
    <w:name w:val="3F4AB7F89EA044F6B99D3092F053806A64"/>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4">
    <w:name w:val="FDB2084E036B4D6F9C08898550A9E1096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4">
    <w:name w:val="D66C964BF0E94EA7A2152F2C1A5366566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4">
    <w:name w:val="08B6F6EF761C4EF7963BDE019A285B366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4">
    <w:name w:val="13816C98A2844C4FA253ADCFA387D0606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4">
    <w:name w:val="EFA8268F8B0242E2946DDECF71973DC06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4">
    <w:name w:val="A22EB491049F4D7CB449F9485EFBEF706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4">
    <w:name w:val="5FF09EB97412484F915992D172A87D616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4">
    <w:name w:val="75C144E6E45F4DC8A68DC5089607F9626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4">
    <w:name w:val="4F1CBA3DE65548B398EA0C0131665FDD6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4">
    <w:name w:val="04A84ADA4D8E4B768FC91F97735549956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7">
    <w:name w:val="FE11492A5128424D97EB96ADD7A96A643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6">
    <w:name w:val="8B628D4498D54FE89F80D1037928EA444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2">
    <w:name w:val="46D2CD25F963462A833F304AAE313BD74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1">
    <w:name w:val="AD21EA8D408B4CF7B531664796BBEF679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0">
    <w:name w:val="F8CD0843F573436190C87803A7C2A5AE9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6">
    <w:name w:val="C1131C61B33744E4A1972F56B7FF748F7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3">
    <w:name w:val="296600259F884F3F80C5EAA7C3F499B07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4">
    <w:name w:val="E0BB09E13BD44028AA51B76F8FE60B133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2">
    <w:name w:val="3482CA852B0743C1B1A52FFCED21AC0B3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1">
    <w:name w:val="4DB0704CFBA2488CBC4E317A477FBBB63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8">
    <w:name w:val="FC6C2A5D19E845BDBBE13313C667C5E41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9">
    <w:name w:val="56DE6200874C4C01A784BE55EDE8C48B6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0">
    <w:name w:val="F297D2ACA84F4C328F13C5CEB77AC1C07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2">
    <w:name w:val="CD2EC7B96CFC48B5AD81885D910A3B951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4">
    <w:name w:val="D3CBFE45DFBC48CEB292917953770CFF1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
    <w:name w:val="A4AD8318E209408EA04C7C61D031393C2"/>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1">
    <w:name w:val="6E346720F6BD46D7AA933B2E43757E8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5">
    <w:name w:val="56987B6526664C13BEDBAE105FCA6EAC65"/>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5">
    <w:name w:val="3199669CBCF84CED9A0B0B9EDDFCFEBA65"/>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5">
    <w:name w:val="66CF18967B554FF8B191BB5B17D03E5165"/>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5">
    <w:name w:val="84D02147B6654443BFF38475F2338D1265"/>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5">
    <w:name w:val="BFD3562B77B34BF691B3665DAE81306A65"/>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5">
    <w:name w:val="EA6FB9A7084E4CB3BC2A61672ABB76BD65"/>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5">
    <w:name w:val="11731F2C8EF3426F960083607D6E429D65"/>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5">
    <w:name w:val="3F4AB7F89EA044F6B99D3092F053806A65"/>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5">
    <w:name w:val="FDB2084E036B4D6F9C08898550A9E10965"/>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5">
    <w:name w:val="D66C964BF0E94EA7A2152F2C1A5366566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5">
    <w:name w:val="08B6F6EF761C4EF7963BDE019A285B366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5">
    <w:name w:val="13816C98A2844C4FA253ADCFA387D0606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5">
    <w:name w:val="EFA8268F8B0242E2946DDECF71973DC06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5">
    <w:name w:val="A22EB491049F4D7CB449F9485EFBEF706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5">
    <w:name w:val="5FF09EB97412484F915992D172A87D616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5">
    <w:name w:val="75C144E6E45F4DC8A68DC5089607F9626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5">
    <w:name w:val="4F1CBA3DE65548B398EA0C0131665FDD6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5">
    <w:name w:val="04A84ADA4D8E4B768FC91F97735549956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8">
    <w:name w:val="FE11492A5128424D97EB96ADD7A96A643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7">
    <w:name w:val="8B628D4498D54FE89F80D1037928EA444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3">
    <w:name w:val="46D2CD25F963462A833F304AAE313BD74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2">
    <w:name w:val="AD21EA8D408B4CF7B531664796BBEF679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1">
    <w:name w:val="F8CD0843F573436190C87803A7C2A5AE9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7">
    <w:name w:val="C1131C61B33744E4A1972F56B7FF748F7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4">
    <w:name w:val="296600259F884F3F80C5EAA7C3F499B07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5">
    <w:name w:val="E0BB09E13BD44028AA51B76F8FE60B133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3">
    <w:name w:val="3482CA852B0743C1B1A52FFCED21AC0B3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2">
    <w:name w:val="4DB0704CFBA2488CBC4E317A477FBBB63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9">
    <w:name w:val="FC6C2A5D19E845BDBBE13313C667C5E41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0">
    <w:name w:val="56DE6200874C4C01A784BE55EDE8C48B7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1">
    <w:name w:val="F297D2ACA84F4C328F13C5CEB77AC1C07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3">
    <w:name w:val="CD2EC7B96CFC48B5AD81885D910A3B951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5">
    <w:name w:val="D3CBFE45DFBC48CEB292917953770CFF1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
    <w:name w:val="A4AD8318E209408EA04C7C61D031393C3"/>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2">
    <w:name w:val="6E346720F6BD46D7AA933B2E43757E8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6">
    <w:name w:val="56987B6526664C13BEDBAE105FCA6EAC66"/>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6">
    <w:name w:val="3199669CBCF84CED9A0B0B9EDDFCFEBA66"/>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6">
    <w:name w:val="66CF18967B554FF8B191BB5B17D03E5166"/>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6">
    <w:name w:val="84D02147B6654443BFF38475F2338D1266"/>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6">
    <w:name w:val="BFD3562B77B34BF691B3665DAE81306A66"/>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6">
    <w:name w:val="EA6FB9A7084E4CB3BC2A61672ABB76BD66"/>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6">
    <w:name w:val="11731F2C8EF3426F960083607D6E429D66"/>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6">
    <w:name w:val="3F4AB7F89EA044F6B99D3092F053806A66"/>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6">
    <w:name w:val="FDB2084E036B4D6F9C08898550A9E10966"/>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6">
    <w:name w:val="D66C964BF0E94EA7A2152F2C1A5366566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6">
    <w:name w:val="08B6F6EF761C4EF7963BDE019A285B3666"/>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6">
    <w:name w:val="13816C98A2844C4FA253ADCFA387D06066"/>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6">
    <w:name w:val="EFA8268F8B0242E2946DDECF71973DC06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6">
    <w:name w:val="A22EB491049F4D7CB449F9485EFBEF706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6">
    <w:name w:val="5FF09EB97412484F915992D172A87D616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6">
    <w:name w:val="75C144E6E45F4DC8A68DC5089607F9626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6">
    <w:name w:val="4F1CBA3DE65548B398EA0C0131665FDD6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6">
    <w:name w:val="04A84ADA4D8E4B768FC91F97735549956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9">
    <w:name w:val="FE11492A5128424D97EB96ADD7A96A643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8">
    <w:name w:val="8B628D4498D54FE89F80D1037928EA444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4">
    <w:name w:val="46D2CD25F963462A833F304AAE313BD74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3">
    <w:name w:val="AD21EA8D408B4CF7B531664796BBEF679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2">
    <w:name w:val="F8CD0843F573436190C87803A7C2A5AE9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8">
    <w:name w:val="C1131C61B33744E4A1972F56B7FF748F7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5">
    <w:name w:val="296600259F884F3F80C5EAA7C3F499B07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6">
    <w:name w:val="E0BB09E13BD44028AA51B76F8FE60B133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4">
    <w:name w:val="3482CA852B0743C1B1A52FFCED21AC0B3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3">
    <w:name w:val="4DB0704CFBA2488CBC4E317A477FBBB63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0">
    <w:name w:val="FC6C2A5D19E845BDBBE13313C667C5E42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1">
    <w:name w:val="56DE6200874C4C01A784BE55EDE8C48B7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2">
    <w:name w:val="F297D2ACA84F4C328F13C5CEB77AC1C07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4">
    <w:name w:val="CD2EC7B96CFC48B5AD81885D910A3B951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6">
    <w:name w:val="D3CBFE45DFBC48CEB292917953770CFF1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
    <w:name w:val="A4AD8318E209408EA04C7C61D031393C4"/>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3">
    <w:name w:val="6E346720F6BD46D7AA933B2E43757E8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7">
    <w:name w:val="56987B6526664C13BEDBAE105FCA6EAC67"/>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7">
    <w:name w:val="3199669CBCF84CED9A0B0B9EDDFCFEBA67"/>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7">
    <w:name w:val="66CF18967B554FF8B191BB5B17D03E5167"/>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7">
    <w:name w:val="84D02147B6654443BFF38475F2338D1267"/>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7">
    <w:name w:val="BFD3562B77B34BF691B3665DAE81306A67"/>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7">
    <w:name w:val="EA6FB9A7084E4CB3BC2A61672ABB76BD67"/>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7">
    <w:name w:val="11731F2C8EF3426F960083607D6E429D67"/>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7">
    <w:name w:val="3F4AB7F89EA044F6B99D3092F053806A67"/>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7">
    <w:name w:val="FDB2084E036B4D6F9C08898550A9E10967"/>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7">
    <w:name w:val="D66C964BF0E94EA7A2152F2C1A53665667"/>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7">
    <w:name w:val="08B6F6EF761C4EF7963BDE019A285B3667"/>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7">
    <w:name w:val="13816C98A2844C4FA253ADCFA387D06067"/>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7">
    <w:name w:val="EFA8268F8B0242E2946DDECF71973DC06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7">
    <w:name w:val="A22EB491049F4D7CB449F9485EFBEF706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7">
    <w:name w:val="5FF09EB97412484F915992D172A87D616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7">
    <w:name w:val="75C144E6E45F4DC8A68DC5089607F9626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7">
    <w:name w:val="4F1CBA3DE65548B398EA0C0131665FDD6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7">
    <w:name w:val="04A84ADA4D8E4B768FC91F97735549956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0">
    <w:name w:val="FE11492A5128424D97EB96ADD7A96A644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9">
    <w:name w:val="8B628D4498D54FE89F80D1037928EA4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980FB84FA84537A77A35BAD2FC191F">
    <w:name w:val="5B980FB84FA84537A77A35BAD2FC191F"/>
    <w:rsid w:val="00922F58"/>
    <w:rPr>
      <w:lang w:val="en-GB" w:eastAsia="en-GB"/>
    </w:rPr>
  </w:style>
  <w:style w:type="paragraph" w:customStyle="1" w:styleId="46D2CD25F963462A833F304AAE313BD745">
    <w:name w:val="46D2CD25F963462A833F304AAE313BD74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4">
    <w:name w:val="AD21EA8D408B4CF7B531664796BBEF679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3">
    <w:name w:val="F8CD0843F573436190C87803A7C2A5AE9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9">
    <w:name w:val="C1131C61B33744E4A1972F56B7FF748F7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6">
    <w:name w:val="296600259F884F3F80C5EAA7C3F499B07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7">
    <w:name w:val="E0BB09E13BD44028AA51B76F8FE60B133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5">
    <w:name w:val="3482CA852B0743C1B1A52FFCED21AC0B3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4">
    <w:name w:val="4DB0704CFBA2488CBC4E317A477FBBB63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1">
    <w:name w:val="FC6C2A5D19E845BDBBE13313C667C5E42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2">
    <w:name w:val="56DE6200874C4C01A784BE55EDE8C48B7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3">
    <w:name w:val="F297D2ACA84F4C328F13C5CEB77AC1C07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5">
    <w:name w:val="CD2EC7B96CFC48B5AD81885D910A3B951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7">
    <w:name w:val="D3CBFE45DFBC48CEB292917953770CFF1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5">
    <w:name w:val="A4AD8318E209408EA04C7C61D031393C5"/>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8">
    <w:name w:val="56987B6526664C13BEDBAE105FCA6EAC68"/>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8">
    <w:name w:val="3199669CBCF84CED9A0B0B9EDDFCFEBA68"/>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8">
    <w:name w:val="66CF18967B554FF8B191BB5B17D03E5168"/>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8">
    <w:name w:val="84D02147B6654443BFF38475F2338D1268"/>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8">
    <w:name w:val="BFD3562B77B34BF691B3665DAE81306A68"/>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8">
    <w:name w:val="EA6FB9A7084E4CB3BC2A61672ABB76BD68"/>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8">
    <w:name w:val="11731F2C8EF3426F960083607D6E429D68"/>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8">
    <w:name w:val="3F4AB7F89EA044F6B99D3092F053806A68"/>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8">
    <w:name w:val="FDB2084E036B4D6F9C08898550A9E10968"/>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8">
    <w:name w:val="D66C964BF0E94EA7A2152F2C1A53665668"/>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8">
    <w:name w:val="08B6F6EF761C4EF7963BDE019A285B3668"/>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8">
    <w:name w:val="13816C98A2844C4FA253ADCFA387D06068"/>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8">
    <w:name w:val="EFA8268F8B0242E2946DDECF71973DC06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8">
    <w:name w:val="A22EB491049F4D7CB449F9485EFBEF706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8">
    <w:name w:val="5FF09EB97412484F915992D172A87D616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8">
    <w:name w:val="75C144E6E45F4DC8A68DC5089607F9626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8">
    <w:name w:val="4F1CBA3DE65548B398EA0C0131665FDD6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8">
    <w:name w:val="04A84ADA4D8E4B768FC91F97735549956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1">
    <w:name w:val="FE11492A5128424D97EB96ADD7A96A644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0">
    <w:name w:val="8B628D4498D54FE89F80D1037928EA445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6">
    <w:name w:val="46D2CD25F963462A833F304AAE313BD74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5">
    <w:name w:val="AD21EA8D408B4CF7B531664796BBEF679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4">
    <w:name w:val="F8CD0843F573436190C87803A7C2A5AE9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0">
    <w:name w:val="C1131C61B33744E4A1972F56B7FF748F8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7">
    <w:name w:val="296600259F884F3F80C5EAA7C3F499B07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8">
    <w:name w:val="E0BB09E13BD44028AA51B76F8FE60B133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6">
    <w:name w:val="3482CA852B0743C1B1A52FFCED21AC0B3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5">
    <w:name w:val="4DB0704CFBA2488CBC4E317A477FBBB63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2">
    <w:name w:val="FC6C2A5D19E845BDBBE13313C667C5E42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3">
    <w:name w:val="56DE6200874C4C01A784BE55EDE8C48B7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4">
    <w:name w:val="F297D2ACA84F4C328F13C5CEB77AC1C07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6">
    <w:name w:val="CD2EC7B96CFC48B5AD81885D910A3B951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8">
    <w:name w:val="D3CBFE45DFBC48CEB292917953770CFF1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6">
    <w:name w:val="A4AD8318E209408EA04C7C61D031393C6"/>
    <w:rsid w:val="00922F58"/>
    <w:pPr>
      <w:widowControl w:val="0"/>
      <w:spacing w:before="120" w:after="0" w:line="288" w:lineRule="auto"/>
    </w:pPr>
    <w:rPr>
      <w:rFonts w:eastAsiaTheme="minorHAnsi"/>
      <w:color w:val="000000" w:themeColor="text1"/>
      <w:lang w:val="en-GB" w:eastAsia="en-US"/>
    </w:rPr>
  </w:style>
  <w:style w:type="character" w:styleId="Strong">
    <w:name w:val="Strong"/>
    <w:basedOn w:val="DefaultParagraphFont"/>
    <w:uiPriority w:val="22"/>
    <w:rsid w:val="00237C32"/>
    <w:rPr>
      <w:rFonts w:asciiTheme="minorHAnsi" w:hAnsiTheme="minorHAnsi"/>
      <w:b/>
      <w:sz w:val="22"/>
    </w:rPr>
  </w:style>
  <w:style w:type="paragraph" w:customStyle="1" w:styleId="D7D1553E730940D6B8CDADE91EFBB969">
    <w:name w:val="D7D1553E730940D6B8CDADE91EFBB96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9">
    <w:name w:val="56987B6526664C13BEDBAE105FCA6EAC6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9">
    <w:name w:val="3199669CBCF84CED9A0B0B9EDDFCFEBA6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9">
    <w:name w:val="66CF18967B554FF8B191BB5B17D03E516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9">
    <w:name w:val="84D02147B6654443BFF38475F2338D126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9">
    <w:name w:val="BFD3562B77B34BF691B3665DAE81306A6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9">
    <w:name w:val="EA6FB9A7084E4CB3BC2A61672ABB76BD6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9">
    <w:name w:val="11731F2C8EF3426F960083607D6E429D6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9">
    <w:name w:val="3F4AB7F89EA044F6B99D3092F053806A6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9">
    <w:name w:val="FDB2084E036B4D6F9C08898550A9E1096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9">
    <w:name w:val="D66C964BF0E94EA7A2152F2C1A5366566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9">
    <w:name w:val="08B6F6EF761C4EF7963BDE019A285B366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9">
    <w:name w:val="13816C98A2844C4FA253ADCFA387D0606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9">
    <w:name w:val="EFA8268F8B0242E2946DDECF71973DC06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9">
    <w:name w:val="A22EB491049F4D7CB449F9485EFBEF706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9">
    <w:name w:val="5FF09EB97412484F915992D172A87D616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9">
    <w:name w:val="75C144E6E45F4DC8A68DC5089607F9626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9">
    <w:name w:val="4F1CBA3DE65548B398EA0C0131665FDD6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9">
    <w:name w:val="04A84ADA4D8E4B768FC91F97735549956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2">
    <w:name w:val="FE11492A5128424D97EB96ADD7A96A644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1">
    <w:name w:val="8B628D4498D54FE89F80D1037928EA445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7">
    <w:name w:val="46D2CD25F963462A833F304AAE313BD74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6">
    <w:name w:val="AD21EA8D408B4CF7B531664796BBEF679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5">
    <w:name w:val="F8CD0843F573436190C87803A7C2A5AE9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1">
    <w:name w:val="C1131C61B33744E4A1972F56B7FF748F8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8">
    <w:name w:val="296600259F884F3F80C5EAA7C3F499B07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9">
    <w:name w:val="E0BB09E13BD44028AA51B76F8FE60B133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7">
    <w:name w:val="3482CA852B0743C1B1A52FFCED21AC0B3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6">
    <w:name w:val="4DB0704CFBA2488CBC4E317A477FBBB63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3">
    <w:name w:val="FC6C2A5D19E845BDBBE13313C667C5E42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4">
    <w:name w:val="56DE6200874C4C01A784BE55EDE8C48B7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5">
    <w:name w:val="F297D2ACA84F4C328F13C5CEB77AC1C07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7">
    <w:name w:val="CD2EC7B96CFC48B5AD81885D910A3B951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9">
    <w:name w:val="D3CBFE45DFBC48CEB292917953770CFF1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7">
    <w:name w:val="A4AD8318E209408EA04C7C61D031393C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
    <w:name w:val="D7D1553E730940D6B8CDADE91EFBB96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0">
    <w:name w:val="56987B6526664C13BEDBAE105FCA6EAC7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0">
    <w:name w:val="3199669CBCF84CED9A0B0B9EDDFCFEBA7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0">
    <w:name w:val="66CF18967B554FF8B191BB5B17D03E517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0">
    <w:name w:val="84D02147B6654443BFF38475F2338D127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0">
    <w:name w:val="BFD3562B77B34BF691B3665DAE81306A7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0">
    <w:name w:val="EA6FB9A7084E4CB3BC2A61672ABB76BD7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0">
    <w:name w:val="11731F2C8EF3426F960083607D6E429D7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0">
    <w:name w:val="3F4AB7F89EA044F6B99D3092F053806A7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0">
    <w:name w:val="FDB2084E036B4D6F9C08898550A9E1097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0">
    <w:name w:val="D66C964BF0E94EA7A2152F2C1A5366567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0">
    <w:name w:val="08B6F6EF761C4EF7963BDE019A285B367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0">
    <w:name w:val="13816C98A2844C4FA253ADCFA387D0607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0">
    <w:name w:val="EFA8268F8B0242E2946DDECF71973DC07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0">
    <w:name w:val="A22EB491049F4D7CB449F9485EFBEF707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0">
    <w:name w:val="5FF09EB97412484F915992D172A87D617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0">
    <w:name w:val="75C144E6E45F4DC8A68DC5089607F9627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0">
    <w:name w:val="4F1CBA3DE65548B398EA0C0131665FDD7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0">
    <w:name w:val="04A84ADA4D8E4B768FC91F97735549957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3">
    <w:name w:val="FE11492A5128424D97EB96ADD7A96A644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2">
    <w:name w:val="8B628D4498D54FE89F80D1037928EA445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83DA2545750148F0828988612F4417B2">
    <w:name w:val="83DA2545750148F0828988612F4417B2"/>
    <w:rsid w:val="00922F58"/>
    <w:rPr>
      <w:lang w:val="en-GB" w:eastAsia="en-GB"/>
    </w:rPr>
  </w:style>
  <w:style w:type="paragraph" w:customStyle="1" w:styleId="630743A721874A78812D3F7AC9EB64BA">
    <w:name w:val="630743A721874A78812D3F7AC9EB64BA"/>
    <w:rsid w:val="00922F58"/>
    <w:rPr>
      <w:lang w:val="en-GB" w:eastAsia="en-GB"/>
    </w:rPr>
  </w:style>
  <w:style w:type="paragraph" w:customStyle="1" w:styleId="46D2CD25F963462A833F304AAE313BD748">
    <w:name w:val="46D2CD25F963462A833F304AAE313BD74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7">
    <w:name w:val="AD21EA8D408B4CF7B531664796BBEF679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6">
    <w:name w:val="F8CD0843F573436190C87803A7C2A5AE9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2">
    <w:name w:val="C1131C61B33744E4A1972F56B7FF748F8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9">
    <w:name w:val="296600259F884F3F80C5EAA7C3F499B07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0">
    <w:name w:val="E0BB09E13BD44028AA51B76F8FE60B134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8">
    <w:name w:val="3482CA852B0743C1B1A52FFCED21AC0B3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7">
    <w:name w:val="4DB0704CFBA2488CBC4E317A477FBBB63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4">
    <w:name w:val="FC6C2A5D19E845BDBBE13313C667C5E42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5">
    <w:name w:val="56DE6200874C4C01A784BE55EDE8C48B7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6">
    <w:name w:val="F297D2ACA84F4C328F13C5CEB77AC1C07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8">
    <w:name w:val="CD2EC7B96CFC48B5AD81885D910A3B951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0">
    <w:name w:val="D3CBFE45DFBC48CEB292917953770CFF2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8">
    <w:name w:val="A4AD8318E209408EA04C7C61D031393C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
    <w:name w:val="D7D1553E730940D6B8CDADE91EFBB96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1">
    <w:name w:val="56987B6526664C13BEDBAE105FCA6EAC7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1">
    <w:name w:val="3199669CBCF84CED9A0B0B9EDDFCFEBA7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1">
    <w:name w:val="66CF18967B554FF8B191BB5B17D03E517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1">
    <w:name w:val="84D02147B6654443BFF38475F2338D127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1">
    <w:name w:val="BFD3562B77B34BF691B3665DAE81306A7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1">
    <w:name w:val="EA6FB9A7084E4CB3BC2A61672ABB76BD7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1">
    <w:name w:val="11731F2C8EF3426F960083607D6E429D7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1">
    <w:name w:val="3F4AB7F89EA044F6B99D3092F053806A7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1">
    <w:name w:val="FDB2084E036B4D6F9C08898550A9E1097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1">
    <w:name w:val="D66C964BF0E94EA7A2152F2C1A5366567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1">
    <w:name w:val="08B6F6EF761C4EF7963BDE019A285B367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1">
    <w:name w:val="13816C98A2844C4FA253ADCFA387D0607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1">
    <w:name w:val="EFA8268F8B0242E2946DDECF71973DC07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1">
    <w:name w:val="A22EB491049F4D7CB449F9485EFBEF707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1">
    <w:name w:val="5FF09EB97412484F915992D172A87D617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1">
    <w:name w:val="75C144E6E45F4DC8A68DC5089607F9627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1">
    <w:name w:val="4F1CBA3DE65548B398EA0C0131665FDD7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1">
    <w:name w:val="04A84ADA4D8E4B768FC91F97735549957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4">
    <w:name w:val="FE11492A5128424D97EB96ADD7A96A644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3">
    <w:name w:val="8B628D4498D54FE89F80D1037928EA445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9">
    <w:name w:val="46D2CD25F963462A833F304AAE313BD74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8">
    <w:name w:val="AD21EA8D408B4CF7B531664796BBEF679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7">
    <w:name w:val="F8CD0843F573436190C87803A7C2A5AE9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3">
    <w:name w:val="C1131C61B33744E4A1972F56B7FF748F8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0">
    <w:name w:val="296600259F884F3F80C5EAA7C3F499B08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1">
    <w:name w:val="E0BB09E13BD44028AA51B76F8FE60B134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9">
    <w:name w:val="3482CA852B0743C1B1A52FFCED21AC0B3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8">
    <w:name w:val="4DB0704CFBA2488CBC4E317A477FBBB63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5">
    <w:name w:val="FC6C2A5D19E845BDBBE13313C667C5E42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6">
    <w:name w:val="56DE6200874C4C01A784BE55EDE8C48B7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7">
    <w:name w:val="F297D2ACA84F4C328F13C5CEB77AC1C07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9">
    <w:name w:val="CD2EC7B96CFC48B5AD81885D910A3B951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1">
    <w:name w:val="D3CBFE45DFBC48CEB292917953770CFF2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9">
    <w:name w:val="A4AD8318E209408EA04C7C61D031393C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
    <w:name w:val="D7D1553E730940D6B8CDADE91EFBB96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2">
    <w:name w:val="56987B6526664C13BEDBAE105FCA6EAC7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2">
    <w:name w:val="3199669CBCF84CED9A0B0B9EDDFCFEBA7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2">
    <w:name w:val="66CF18967B554FF8B191BB5B17D03E517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2">
    <w:name w:val="84D02147B6654443BFF38475F2338D127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2">
    <w:name w:val="BFD3562B77B34BF691B3665DAE81306A7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2">
    <w:name w:val="EA6FB9A7084E4CB3BC2A61672ABB76BD7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2">
    <w:name w:val="11731F2C8EF3426F960083607D6E429D7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2">
    <w:name w:val="3F4AB7F89EA044F6B99D3092F053806A7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2">
    <w:name w:val="FDB2084E036B4D6F9C08898550A9E1097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2">
    <w:name w:val="D66C964BF0E94EA7A2152F2C1A5366567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2">
    <w:name w:val="08B6F6EF761C4EF7963BDE019A285B367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2">
    <w:name w:val="13816C98A2844C4FA253ADCFA387D0607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2">
    <w:name w:val="EFA8268F8B0242E2946DDECF71973DC07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2">
    <w:name w:val="A22EB491049F4D7CB449F9485EFBEF707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2">
    <w:name w:val="5FF09EB97412484F915992D172A87D617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2">
    <w:name w:val="75C144E6E45F4DC8A68DC5089607F9627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2">
    <w:name w:val="4F1CBA3DE65548B398EA0C0131665FDD7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2">
    <w:name w:val="04A84ADA4D8E4B768FC91F97735549957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5">
    <w:name w:val="FE11492A5128424D97EB96ADD7A96A644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4">
    <w:name w:val="8B628D4498D54FE89F80D1037928EA445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0">
    <w:name w:val="46D2CD25F963462A833F304AAE313BD75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9">
    <w:name w:val="AD21EA8D408B4CF7B531664796BBEF679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8">
    <w:name w:val="F8CD0843F573436190C87803A7C2A5AE9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4">
    <w:name w:val="C1131C61B33744E4A1972F56B7FF748F8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1">
    <w:name w:val="296600259F884F3F80C5EAA7C3F499B08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2">
    <w:name w:val="E0BB09E13BD44028AA51B76F8FE60B134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0">
    <w:name w:val="3482CA852B0743C1B1A52FFCED21AC0B4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9">
    <w:name w:val="4DB0704CFBA2488CBC4E317A477FBBB63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6">
    <w:name w:val="FC6C2A5D19E845BDBBE13313C667C5E42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7">
    <w:name w:val="56DE6200874C4C01A784BE55EDE8C48B7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8">
    <w:name w:val="F297D2ACA84F4C328F13C5CEB77AC1C07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0">
    <w:name w:val="CD2EC7B96CFC48B5AD81885D910A3B952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2">
    <w:name w:val="D3CBFE45DFBC48CEB292917953770CFF2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0">
    <w:name w:val="A4AD8318E209408EA04C7C61D031393C1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
    <w:name w:val="D7D1553E730940D6B8CDADE91EFBB9694"/>
    <w:rsid w:val="00922F58"/>
    <w:pPr>
      <w:widowControl w:val="0"/>
      <w:spacing w:before="120" w:after="0" w:line="288" w:lineRule="auto"/>
    </w:pPr>
    <w:rPr>
      <w:rFonts w:eastAsiaTheme="minorHAnsi"/>
      <w:color w:val="000000" w:themeColor="text1"/>
      <w:lang w:val="en-GB" w:eastAsia="en-US"/>
    </w:rPr>
  </w:style>
  <w:style w:type="paragraph" w:customStyle="1" w:styleId="A64A06F059924BD8ADBC1C9555E14B87">
    <w:name w:val="A64A06F059924BD8ADBC1C9555E14B87"/>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3">
    <w:name w:val="56987B6526664C13BEDBAE105FCA6EAC7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3">
    <w:name w:val="3199669CBCF84CED9A0B0B9EDDFCFEBA7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3">
    <w:name w:val="66CF18967B554FF8B191BB5B17D03E517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3">
    <w:name w:val="84D02147B6654443BFF38475F2338D127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3">
    <w:name w:val="BFD3562B77B34BF691B3665DAE81306A7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3">
    <w:name w:val="EA6FB9A7084E4CB3BC2A61672ABB76BD7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3">
    <w:name w:val="11731F2C8EF3426F960083607D6E429D7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3">
    <w:name w:val="3F4AB7F89EA044F6B99D3092F053806A7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3">
    <w:name w:val="FDB2084E036B4D6F9C08898550A9E1097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3">
    <w:name w:val="D66C964BF0E94EA7A2152F2C1A5366567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3">
    <w:name w:val="08B6F6EF761C4EF7963BDE019A285B367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3">
    <w:name w:val="13816C98A2844C4FA253ADCFA387D0607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3">
    <w:name w:val="EFA8268F8B0242E2946DDECF71973DC07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3">
    <w:name w:val="A22EB491049F4D7CB449F9485EFBEF707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3">
    <w:name w:val="5FF09EB97412484F915992D172A87D617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3">
    <w:name w:val="75C144E6E45F4DC8A68DC5089607F9627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3">
    <w:name w:val="4F1CBA3DE65548B398EA0C0131665FDD7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3">
    <w:name w:val="04A84ADA4D8E4B768FC91F97735549957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6">
    <w:name w:val="FE11492A5128424D97EB96ADD7A96A644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5">
    <w:name w:val="8B628D4498D54FE89F80D1037928EA445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56FC881FA7A4960AAC05A51EA77875D">
    <w:name w:val="E56FC881FA7A4960AAC05A51EA77875D"/>
    <w:rsid w:val="00922F58"/>
    <w:rPr>
      <w:lang w:val="en-GB" w:eastAsia="en-GB"/>
    </w:rPr>
  </w:style>
  <w:style w:type="paragraph" w:customStyle="1" w:styleId="921A1F19C2C943558E23FB96643A3884">
    <w:name w:val="921A1F19C2C943558E23FB96643A3884"/>
    <w:rsid w:val="00922F58"/>
    <w:rPr>
      <w:lang w:val="en-GB" w:eastAsia="en-GB"/>
    </w:rPr>
  </w:style>
  <w:style w:type="paragraph" w:customStyle="1" w:styleId="F2D73D2611FF44299D1CBF810FFAA198">
    <w:name w:val="F2D73D2611FF44299D1CBF810FFAA198"/>
    <w:rsid w:val="00922F58"/>
    <w:rPr>
      <w:lang w:val="en-GB" w:eastAsia="en-GB"/>
    </w:rPr>
  </w:style>
  <w:style w:type="paragraph" w:customStyle="1" w:styleId="66CFAB1AAF5D445E897D03E44856A6B0">
    <w:name w:val="66CFAB1AAF5D445E897D03E44856A6B0"/>
    <w:rsid w:val="00922F58"/>
    <w:rPr>
      <w:lang w:val="en-GB" w:eastAsia="en-GB"/>
    </w:rPr>
  </w:style>
  <w:style w:type="paragraph" w:customStyle="1" w:styleId="6BEB7B5193C44885BE1EF7A54B509370">
    <w:name w:val="6BEB7B5193C44885BE1EF7A54B509370"/>
    <w:rsid w:val="00922F58"/>
    <w:rPr>
      <w:lang w:val="en-GB" w:eastAsia="en-GB"/>
    </w:rPr>
  </w:style>
  <w:style w:type="paragraph" w:customStyle="1" w:styleId="BCEC878716BA44D89C5EED98A0661F69">
    <w:name w:val="BCEC878716BA44D89C5EED98A0661F69"/>
    <w:rsid w:val="00922F58"/>
    <w:rPr>
      <w:lang w:val="en-GB" w:eastAsia="en-GB"/>
    </w:rPr>
  </w:style>
  <w:style w:type="paragraph" w:customStyle="1" w:styleId="06B9C6EE79834C32B0DAFFCCA0F9FA49">
    <w:name w:val="06B9C6EE79834C32B0DAFFCCA0F9FA49"/>
    <w:rsid w:val="00922F58"/>
    <w:rPr>
      <w:lang w:val="en-GB" w:eastAsia="en-GB"/>
    </w:rPr>
  </w:style>
  <w:style w:type="paragraph" w:customStyle="1" w:styleId="F4719532A1964A23B733F13EB821426C">
    <w:name w:val="F4719532A1964A23B733F13EB821426C"/>
    <w:rsid w:val="00922F58"/>
    <w:rPr>
      <w:lang w:val="en-GB" w:eastAsia="en-GB"/>
    </w:rPr>
  </w:style>
  <w:style w:type="paragraph" w:customStyle="1" w:styleId="AAD4722BCAA04531B332E18C959EEDBF">
    <w:name w:val="AAD4722BCAA04531B332E18C959EEDBF"/>
    <w:rsid w:val="00922F58"/>
    <w:rPr>
      <w:lang w:val="en-GB" w:eastAsia="en-GB"/>
    </w:rPr>
  </w:style>
  <w:style w:type="paragraph" w:customStyle="1" w:styleId="523A67296DBD4111BF66DA93DE81C423">
    <w:name w:val="523A67296DBD4111BF66DA93DE81C423"/>
    <w:rsid w:val="00922F58"/>
    <w:rPr>
      <w:lang w:val="en-GB" w:eastAsia="en-GB"/>
    </w:rPr>
  </w:style>
  <w:style w:type="paragraph" w:customStyle="1" w:styleId="29C19D31695A48B197FF108834BB59E7">
    <w:name w:val="29C19D31695A48B197FF108834BB59E7"/>
    <w:rsid w:val="00922F58"/>
    <w:rPr>
      <w:lang w:val="en-GB" w:eastAsia="en-GB"/>
    </w:rPr>
  </w:style>
  <w:style w:type="paragraph" w:customStyle="1" w:styleId="D841282062A2486DB76A8F8FC3C9489F">
    <w:name w:val="D841282062A2486DB76A8F8FC3C9489F"/>
    <w:rsid w:val="00922F58"/>
    <w:rPr>
      <w:lang w:val="en-GB" w:eastAsia="en-GB"/>
    </w:rPr>
  </w:style>
  <w:style w:type="paragraph" w:customStyle="1" w:styleId="552477BB7AB944939488DCD3061A8E85">
    <w:name w:val="552477BB7AB944939488DCD3061A8E85"/>
    <w:rsid w:val="00922F58"/>
    <w:rPr>
      <w:lang w:val="en-GB" w:eastAsia="en-GB"/>
    </w:rPr>
  </w:style>
  <w:style w:type="paragraph" w:customStyle="1" w:styleId="D8F24AD59230467CBD070F255D345EFB">
    <w:name w:val="D8F24AD59230467CBD070F255D345EFB"/>
    <w:rsid w:val="00922F58"/>
    <w:rPr>
      <w:lang w:val="en-GB" w:eastAsia="en-GB"/>
    </w:rPr>
  </w:style>
  <w:style w:type="paragraph" w:customStyle="1" w:styleId="C336CA7A3A3E47588A1C7138E9A01677">
    <w:name w:val="C336CA7A3A3E47588A1C7138E9A01677"/>
    <w:rsid w:val="00922F58"/>
    <w:rPr>
      <w:lang w:val="en-GB" w:eastAsia="en-GB"/>
    </w:rPr>
  </w:style>
  <w:style w:type="paragraph" w:customStyle="1" w:styleId="C5AC217A7EDA4316B791C167071EC85E">
    <w:name w:val="C5AC217A7EDA4316B791C167071EC85E"/>
    <w:rsid w:val="00922F58"/>
    <w:rPr>
      <w:lang w:val="en-GB" w:eastAsia="en-GB"/>
    </w:rPr>
  </w:style>
  <w:style w:type="paragraph" w:customStyle="1" w:styleId="3C9504BC307241CD8EF1B133D503768E">
    <w:name w:val="3C9504BC307241CD8EF1B133D503768E"/>
    <w:rsid w:val="00922F58"/>
    <w:rPr>
      <w:lang w:val="en-GB" w:eastAsia="en-GB"/>
    </w:rPr>
  </w:style>
  <w:style w:type="paragraph" w:customStyle="1" w:styleId="90E3F46DFBE249268BACC4FC3D7CF719">
    <w:name w:val="90E3F46DFBE249268BACC4FC3D7CF719"/>
    <w:rsid w:val="00922F58"/>
    <w:rPr>
      <w:lang w:val="en-GB" w:eastAsia="en-GB"/>
    </w:rPr>
  </w:style>
  <w:style w:type="paragraph" w:customStyle="1" w:styleId="C6D102EFEBAF4817BA5980DA3B96D12B">
    <w:name w:val="C6D102EFEBAF4817BA5980DA3B96D12B"/>
    <w:rsid w:val="00922F58"/>
    <w:rPr>
      <w:lang w:val="en-GB" w:eastAsia="en-GB"/>
    </w:rPr>
  </w:style>
  <w:style w:type="paragraph" w:customStyle="1" w:styleId="4444DE67167D44EEBDEB0E302A78CA20">
    <w:name w:val="4444DE67167D44EEBDEB0E302A78CA20"/>
    <w:rsid w:val="00922F58"/>
    <w:rPr>
      <w:lang w:val="en-GB" w:eastAsia="en-GB"/>
    </w:rPr>
  </w:style>
  <w:style w:type="paragraph" w:customStyle="1" w:styleId="EADD7FAC816547BBBD0DA7A869776F33">
    <w:name w:val="EADD7FAC816547BBBD0DA7A869776F33"/>
    <w:rsid w:val="00922F58"/>
    <w:rPr>
      <w:lang w:val="en-GB" w:eastAsia="en-GB"/>
    </w:rPr>
  </w:style>
  <w:style w:type="paragraph" w:customStyle="1" w:styleId="1B887B8CB925434C95F2766E6EE809EE">
    <w:name w:val="1B887B8CB925434C95F2766E6EE809EE"/>
    <w:rsid w:val="00922F58"/>
    <w:rPr>
      <w:lang w:val="en-GB" w:eastAsia="en-GB"/>
    </w:rPr>
  </w:style>
  <w:style w:type="paragraph" w:customStyle="1" w:styleId="46D2CD25F963462A833F304AAE313BD751">
    <w:name w:val="46D2CD25F963462A833F304AAE313BD75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0">
    <w:name w:val="AD21EA8D408B4CF7B531664796BBEF6710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9">
    <w:name w:val="F8CD0843F573436190C87803A7C2A5AE9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5">
    <w:name w:val="C1131C61B33744E4A1972F56B7FF748F8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2">
    <w:name w:val="296600259F884F3F80C5EAA7C3F499B08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3">
    <w:name w:val="E0BB09E13BD44028AA51B76F8FE60B134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1">
    <w:name w:val="3482CA852B0743C1B1A52FFCED21AC0B4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0">
    <w:name w:val="4DB0704CFBA2488CBC4E317A477FBBB64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7">
    <w:name w:val="FC6C2A5D19E845BDBBE13313C667C5E42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8">
    <w:name w:val="56DE6200874C4C01A784BE55EDE8C48B7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9">
    <w:name w:val="F297D2ACA84F4C328F13C5CEB77AC1C07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1">
    <w:name w:val="CD2EC7B96CFC48B5AD81885D910A3B952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3">
    <w:name w:val="D3CBFE45DFBC48CEB292917953770CFF2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1">
    <w:name w:val="A4AD8318E209408EA04C7C61D031393C1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5">
    <w:name w:val="D7D1553E730940D6B8CDADE91EFBB969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
    <w:name w:val="C5AC217A7EDA4316B791C167071EC85E1"/>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1">
    <w:name w:val="66CFAB1AAF5D445E897D03E44856A6B0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1">
    <w:name w:val="6BEB7B5193C44885BE1EF7A54B5093701"/>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1">
    <w:name w:val="BCEC878716BA44D89C5EED98A0661F691"/>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1">
    <w:name w:val="06B9C6EE79834C32B0DAFFCCA0F9FA491"/>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1">
    <w:name w:val="F4719532A1964A23B733F13EB821426C1"/>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1">
    <w:name w:val="AAD4722BCAA04531B332E18C959EEDBF1"/>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1">
    <w:name w:val="29C19D31695A48B197FF108834BB59E71"/>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1">
    <w:name w:val="552477BB7AB944939488DCD3061A8E85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4">
    <w:name w:val="FDB2084E036B4D6F9C08898550A9E1097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4">
    <w:name w:val="D66C964BF0E94EA7A2152F2C1A5366567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4">
    <w:name w:val="08B6F6EF761C4EF7963BDE019A285B367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4">
    <w:name w:val="13816C98A2844C4FA253ADCFA387D0607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4">
    <w:name w:val="EFA8268F8B0242E2946DDECF71973DC07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4">
    <w:name w:val="A22EB491049F4D7CB449F9485EFBEF707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4">
    <w:name w:val="5FF09EB97412484F915992D172A87D617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4">
    <w:name w:val="75C144E6E45F4DC8A68DC5089607F9627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4">
    <w:name w:val="4F1CBA3DE65548B398EA0C0131665FDD7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4">
    <w:name w:val="04A84ADA4D8E4B768FC91F97735549957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7">
    <w:name w:val="FE11492A5128424D97EB96ADD7A96A644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6">
    <w:name w:val="8B628D4498D54FE89F80D1037928EA445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1D583D80A1A437C9225576787B8073A">
    <w:name w:val="51D583D80A1A437C9225576787B8073A"/>
    <w:rsid w:val="00922F58"/>
    <w:rPr>
      <w:lang w:val="en-GB" w:eastAsia="en-GB"/>
    </w:rPr>
  </w:style>
  <w:style w:type="paragraph" w:customStyle="1" w:styleId="6C93FDAE73594EAB9C35F568C3892CFC">
    <w:name w:val="6C93FDAE73594EAB9C35F568C3892CFC"/>
    <w:rsid w:val="00922F58"/>
    <w:rPr>
      <w:lang w:val="en-GB" w:eastAsia="en-GB"/>
    </w:rPr>
  </w:style>
  <w:style w:type="paragraph" w:customStyle="1" w:styleId="D3195ADFD8414DE19D8BD3557BA3D86C">
    <w:name w:val="D3195ADFD8414DE19D8BD3557BA3D86C"/>
    <w:rsid w:val="00922F58"/>
    <w:rPr>
      <w:lang w:val="en-GB" w:eastAsia="en-GB"/>
    </w:rPr>
  </w:style>
  <w:style w:type="paragraph" w:customStyle="1" w:styleId="46D2CD25F963462A833F304AAE313BD752">
    <w:name w:val="46D2CD25F963462A833F304AAE313BD75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1">
    <w:name w:val="AD21EA8D408B4CF7B531664796BBEF6710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0">
    <w:name w:val="F8CD0843F573436190C87803A7C2A5AE10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6">
    <w:name w:val="C1131C61B33744E4A1972F56B7FF748F8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3">
    <w:name w:val="296600259F884F3F80C5EAA7C3F499B08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4">
    <w:name w:val="E0BB09E13BD44028AA51B76F8FE60B134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2">
    <w:name w:val="3482CA852B0743C1B1A52FFCED21AC0B4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1">
    <w:name w:val="4DB0704CFBA2488CBC4E317A477FBBB64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8">
    <w:name w:val="FC6C2A5D19E845BDBBE13313C667C5E42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9">
    <w:name w:val="56DE6200874C4C01A784BE55EDE8C48B7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0">
    <w:name w:val="F297D2ACA84F4C328F13C5CEB77AC1C08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2">
    <w:name w:val="CD2EC7B96CFC48B5AD81885D910A3B952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4">
    <w:name w:val="D3CBFE45DFBC48CEB292917953770CFF2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2">
    <w:name w:val="A4AD8318E209408EA04C7C61D031393C1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6">
    <w:name w:val="D7D1553E730940D6B8CDADE91EFBB969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
    <w:name w:val="C5AC217A7EDA4316B791C167071EC85E2"/>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2">
    <w:name w:val="66CFAB1AAF5D445E897D03E44856A6B02"/>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
    <w:name w:val="7277DBC03DDB460881D10CF34CF4729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2">
    <w:name w:val="6BEB7B5193C44885BE1EF7A54B5093702"/>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2">
    <w:name w:val="BCEC878716BA44D89C5EED98A0661F692"/>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2">
    <w:name w:val="06B9C6EE79834C32B0DAFFCCA0F9FA492"/>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2">
    <w:name w:val="F4719532A1964A23B733F13EB821426C2"/>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2">
    <w:name w:val="AAD4722BCAA04531B332E18C959EEDBF2"/>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2">
    <w:name w:val="29C19D31695A48B197FF108834BB59E72"/>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2">
    <w:name w:val="552477BB7AB944939488DCD3061A8E85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5">
    <w:name w:val="D66C964BF0E94EA7A2152F2C1A5366567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5">
    <w:name w:val="08B6F6EF761C4EF7963BDE019A285B367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5">
    <w:name w:val="13816C98A2844C4FA253ADCFA387D0607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5">
    <w:name w:val="EFA8268F8B0242E2946DDECF71973DC07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5">
    <w:name w:val="A22EB491049F4D7CB449F9485EFBEF707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5">
    <w:name w:val="5FF09EB97412484F915992D172A87D617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5">
    <w:name w:val="75C144E6E45F4DC8A68DC5089607F9627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5">
    <w:name w:val="4F1CBA3DE65548B398EA0C0131665FDD7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5">
    <w:name w:val="04A84ADA4D8E4B768FC91F97735549957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8">
    <w:name w:val="FE11492A5128424D97EB96ADD7A96A644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7">
    <w:name w:val="8B628D4498D54FE89F80D1037928EA445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3">
    <w:name w:val="46D2CD25F963462A833F304AAE313BD75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2">
    <w:name w:val="AD21EA8D408B4CF7B531664796BBEF6710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1">
    <w:name w:val="F8CD0843F573436190C87803A7C2A5AE10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7">
    <w:name w:val="C1131C61B33744E4A1972F56B7FF748F8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4">
    <w:name w:val="296600259F884F3F80C5EAA7C3F499B08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5">
    <w:name w:val="E0BB09E13BD44028AA51B76F8FE60B134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3">
    <w:name w:val="3482CA852B0743C1B1A52FFCED21AC0B4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2">
    <w:name w:val="4DB0704CFBA2488CBC4E317A477FBBB64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9">
    <w:name w:val="FC6C2A5D19E845BDBBE13313C667C5E42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0">
    <w:name w:val="56DE6200874C4C01A784BE55EDE8C48B8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1">
    <w:name w:val="F297D2ACA84F4C328F13C5CEB77AC1C08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3">
    <w:name w:val="CD2EC7B96CFC48B5AD81885D910A3B952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5">
    <w:name w:val="D3CBFE45DFBC48CEB292917953770CFF2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3">
    <w:name w:val="A4AD8318E209408EA04C7C61D031393C1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7">
    <w:name w:val="D7D1553E730940D6B8CDADE91EFBB969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
    <w:name w:val="C5AC217A7EDA4316B791C167071EC85E3"/>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3">
    <w:name w:val="66CFAB1AAF5D445E897D03E44856A6B03"/>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1">
    <w:name w:val="7277DBC03DDB460881D10CF34CF47292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3">
    <w:name w:val="6BEB7B5193C44885BE1EF7A54B5093703"/>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3">
    <w:name w:val="BCEC878716BA44D89C5EED98A0661F693"/>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3">
    <w:name w:val="06B9C6EE79834C32B0DAFFCCA0F9FA493"/>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3">
    <w:name w:val="F4719532A1964A23B733F13EB821426C3"/>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3">
    <w:name w:val="AAD4722BCAA04531B332E18C959EEDBF3"/>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3">
    <w:name w:val="29C19D31695A48B197FF108834BB59E73"/>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3">
    <w:name w:val="552477BB7AB944939488DCD3061A8E85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
    <w:name w:val="9CC555CCB5A34B6681F33D2F895A899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6">
    <w:name w:val="08B6F6EF761C4EF7963BDE019A285B367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6">
    <w:name w:val="A22EB491049F4D7CB449F9485EFBEF707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6">
    <w:name w:val="5FF09EB97412484F915992D172A87D617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6">
    <w:name w:val="75C144E6E45F4DC8A68DC5089607F9627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6">
    <w:name w:val="4F1CBA3DE65548B398EA0C0131665FDD7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6">
    <w:name w:val="04A84ADA4D8E4B768FC91F97735549957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9">
    <w:name w:val="FE11492A5128424D97EB96ADD7A96A644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8">
    <w:name w:val="8B628D4498D54FE89F80D1037928EA445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4">
    <w:name w:val="46D2CD25F963462A833F304AAE313BD75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3">
    <w:name w:val="AD21EA8D408B4CF7B531664796BBEF6710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2">
    <w:name w:val="F8CD0843F573436190C87803A7C2A5AE10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8">
    <w:name w:val="C1131C61B33744E4A1972F56B7FF748F8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5">
    <w:name w:val="296600259F884F3F80C5EAA7C3F499B08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6">
    <w:name w:val="E0BB09E13BD44028AA51B76F8FE60B134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4">
    <w:name w:val="3482CA852B0743C1B1A52FFCED21AC0B4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3">
    <w:name w:val="4DB0704CFBA2488CBC4E317A477FBBB64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0">
    <w:name w:val="FC6C2A5D19E845BDBBE13313C667C5E43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1">
    <w:name w:val="56DE6200874C4C01A784BE55EDE8C48B8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2">
    <w:name w:val="F297D2ACA84F4C328F13C5CEB77AC1C08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4">
    <w:name w:val="CD2EC7B96CFC48B5AD81885D910A3B952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6">
    <w:name w:val="D3CBFE45DFBC48CEB292917953770CFF2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4">
    <w:name w:val="A4AD8318E209408EA04C7C61D031393C1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8">
    <w:name w:val="D7D1553E730940D6B8CDADE91EFBB969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4">
    <w:name w:val="C5AC217A7EDA4316B791C167071EC85E4"/>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4">
    <w:name w:val="66CFAB1AAF5D445E897D03E44856A6B04"/>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2">
    <w:name w:val="7277DBC03DDB460881D10CF34CF47292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4">
    <w:name w:val="6BEB7B5193C44885BE1EF7A54B5093704"/>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4">
    <w:name w:val="BCEC878716BA44D89C5EED98A0661F694"/>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4">
    <w:name w:val="06B9C6EE79834C32B0DAFFCCA0F9FA494"/>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4">
    <w:name w:val="F4719532A1964A23B733F13EB821426C4"/>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4">
    <w:name w:val="AAD4722BCAA04531B332E18C959EEDBF4"/>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4">
    <w:name w:val="29C19D31695A48B197FF108834BB59E74"/>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4">
    <w:name w:val="552477BB7AB944939488DCD3061A8E85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1">
    <w:name w:val="9CC555CCB5A34B6681F33D2F895A8995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7">
    <w:name w:val="08B6F6EF761C4EF7963BDE019A285B367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7">
    <w:name w:val="A22EB491049F4D7CB449F9485EFBEF707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7">
    <w:name w:val="5FF09EB97412484F915992D172A87D617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7">
    <w:name w:val="75C144E6E45F4DC8A68DC5089607F9627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7">
    <w:name w:val="4F1CBA3DE65548B398EA0C0131665FDD7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7">
    <w:name w:val="04A84ADA4D8E4B768FC91F97735549957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0">
    <w:name w:val="FE11492A5128424D97EB96ADD7A96A645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9">
    <w:name w:val="8B628D4498D54FE89F80D1037928EA445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5">
    <w:name w:val="46D2CD25F963462A833F304AAE313BD75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4">
    <w:name w:val="AD21EA8D408B4CF7B531664796BBEF6710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3">
    <w:name w:val="F8CD0843F573436190C87803A7C2A5AE10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9">
    <w:name w:val="C1131C61B33744E4A1972F56B7FF748F8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6">
    <w:name w:val="296600259F884F3F80C5EAA7C3F499B08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7">
    <w:name w:val="E0BB09E13BD44028AA51B76F8FE60B134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5">
    <w:name w:val="3482CA852B0743C1B1A52FFCED21AC0B4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4">
    <w:name w:val="4DB0704CFBA2488CBC4E317A477FBBB64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1">
    <w:name w:val="FC6C2A5D19E845BDBBE13313C667C5E43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2">
    <w:name w:val="56DE6200874C4C01A784BE55EDE8C48B8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3">
    <w:name w:val="F297D2ACA84F4C328F13C5CEB77AC1C08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5">
    <w:name w:val="CD2EC7B96CFC48B5AD81885D910A3B952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7">
    <w:name w:val="D3CBFE45DFBC48CEB292917953770CFF2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5">
    <w:name w:val="A4AD8318E209408EA04C7C61D031393C1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9">
    <w:name w:val="D7D1553E730940D6B8CDADE91EFBB969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5">
    <w:name w:val="C5AC217A7EDA4316B791C167071EC85E5"/>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3">
    <w:name w:val="7277DBC03DDB460881D10CF34CF472923"/>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5">
    <w:name w:val="6BEB7B5193C44885BE1EF7A54B5093705"/>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5">
    <w:name w:val="BCEC878716BA44D89C5EED98A0661F695"/>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5">
    <w:name w:val="06B9C6EE79834C32B0DAFFCCA0F9FA495"/>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5">
    <w:name w:val="F4719532A1964A23B733F13EB821426C5"/>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5">
    <w:name w:val="AAD4722BCAA04531B332E18C959EEDBF5"/>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5">
    <w:name w:val="29C19D31695A48B197FF108834BB59E75"/>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5">
    <w:name w:val="552477BB7AB944939488DCD3061A8E855"/>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2">
    <w:name w:val="9CC555CCB5A34B6681F33D2F895A8995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8">
    <w:name w:val="08B6F6EF761C4EF7963BDE019A285B367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8">
    <w:name w:val="A22EB491049F4D7CB449F9485EFBEF707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8">
    <w:name w:val="5FF09EB97412484F915992D172A87D617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8">
    <w:name w:val="75C144E6E45F4DC8A68DC5089607F9627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8">
    <w:name w:val="4F1CBA3DE65548B398EA0C0131665FDD7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8">
    <w:name w:val="04A84ADA4D8E4B768FC91F97735549957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1">
    <w:name w:val="FE11492A5128424D97EB96ADD7A96A645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0">
    <w:name w:val="8B628D4498D54FE89F80D1037928EA446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C495B012F9954168AA15291991F6A70A">
    <w:name w:val="C495B012F9954168AA15291991F6A70A"/>
    <w:rsid w:val="00922F58"/>
    <w:rPr>
      <w:lang w:val="en-GB" w:eastAsia="en-GB"/>
    </w:rPr>
  </w:style>
  <w:style w:type="paragraph" w:customStyle="1" w:styleId="4289226C199D454686D76469DA00BB91">
    <w:name w:val="4289226C199D454686D76469DA00BB91"/>
    <w:rsid w:val="00922F58"/>
    <w:rPr>
      <w:lang w:val="en-GB" w:eastAsia="en-GB"/>
    </w:rPr>
  </w:style>
  <w:style w:type="paragraph" w:customStyle="1" w:styleId="DABFC5AA27BB41FCB67FAC55300EA04D">
    <w:name w:val="DABFC5AA27BB41FCB67FAC55300EA04D"/>
    <w:rsid w:val="00922F58"/>
    <w:rPr>
      <w:lang w:val="en-GB" w:eastAsia="en-GB"/>
    </w:rPr>
  </w:style>
  <w:style w:type="paragraph" w:customStyle="1" w:styleId="B7CC281DD10649C1AFD3CF8F8A675379">
    <w:name w:val="B7CC281DD10649C1AFD3CF8F8A675379"/>
    <w:rsid w:val="00922F58"/>
    <w:rPr>
      <w:lang w:val="en-GB" w:eastAsia="en-GB"/>
    </w:rPr>
  </w:style>
  <w:style w:type="paragraph" w:customStyle="1" w:styleId="76C5F14E934949E58FDD83A25FD79B2F">
    <w:name w:val="76C5F14E934949E58FDD83A25FD79B2F"/>
    <w:rsid w:val="00922F58"/>
    <w:rPr>
      <w:lang w:val="en-GB" w:eastAsia="en-GB"/>
    </w:rPr>
  </w:style>
  <w:style w:type="paragraph" w:customStyle="1" w:styleId="7FEDA96B6EA244BE901A59600DE7F5D0">
    <w:name w:val="7FEDA96B6EA244BE901A59600DE7F5D0"/>
    <w:rsid w:val="00922F58"/>
    <w:rPr>
      <w:lang w:val="en-GB" w:eastAsia="en-GB"/>
    </w:rPr>
  </w:style>
  <w:style w:type="paragraph" w:customStyle="1" w:styleId="9E6444CEA29A47C3939BC3A24F5E6F1D">
    <w:name w:val="9E6444CEA29A47C3939BC3A24F5E6F1D"/>
    <w:rsid w:val="00922F58"/>
    <w:rPr>
      <w:lang w:val="en-GB" w:eastAsia="en-GB"/>
    </w:rPr>
  </w:style>
  <w:style w:type="paragraph" w:customStyle="1" w:styleId="48B6EB7D06534851A844105B92D2D50E">
    <w:name w:val="48B6EB7D06534851A844105B92D2D50E"/>
    <w:rsid w:val="00922F58"/>
    <w:rPr>
      <w:lang w:val="en-GB" w:eastAsia="en-GB"/>
    </w:rPr>
  </w:style>
  <w:style w:type="paragraph" w:customStyle="1" w:styleId="FFBA8B23737A41AA9B69008810015666">
    <w:name w:val="FFBA8B23737A41AA9B69008810015666"/>
    <w:rsid w:val="00922F58"/>
    <w:rPr>
      <w:lang w:val="en-GB" w:eastAsia="en-GB"/>
    </w:rPr>
  </w:style>
  <w:style w:type="paragraph" w:customStyle="1" w:styleId="532142737AFB4BDC83BB91CB90EB228E">
    <w:name w:val="532142737AFB4BDC83BB91CB90EB228E"/>
    <w:rsid w:val="00922F58"/>
    <w:rPr>
      <w:lang w:val="en-GB" w:eastAsia="en-GB"/>
    </w:rPr>
  </w:style>
  <w:style w:type="paragraph" w:customStyle="1" w:styleId="6009090BEC0444D48E0BA7037A662205">
    <w:name w:val="6009090BEC0444D48E0BA7037A662205"/>
    <w:rsid w:val="00922F58"/>
    <w:rPr>
      <w:lang w:val="en-GB" w:eastAsia="en-GB"/>
    </w:rPr>
  </w:style>
  <w:style w:type="paragraph" w:customStyle="1" w:styleId="F3C2648C4F59479B9183AA380CBAAAF1">
    <w:name w:val="F3C2648C4F59479B9183AA380CBAAAF1"/>
    <w:rsid w:val="00922F58"/>
    <w:rPr>
      <w:lang w:val="en-GB" w:eastAsia="en-GB"/>
    </w:rPr>
  </w:style>
  <w:style w:type="paragraph" w:customStyle="1" w:styleId="52E99FC55FD0460281134A3566295DE6">
    <w:name w:val="52E99FC55FD0460281134A3566295DE6"/>
    <w:rsid w:val="00922F58"/>
    <w:rPr>
      <w:lang w:val="en-GB" w:eastAsia="en-GB"/>
    </w:rPr>
  </w:style>
  <w:style w:type="paragraph" w:customStyle="1" w:styleId="FFA32C3FF7E94B6397938AB537BCDFB9">
    <w:name w:val="FFA32C3FF7E94B6397938AB537BCDFB9"/>
    <w:rsid w:val="00922F58"/>
    <w:rPr>
      <w:lang w:val="en-GB" w:eastAsia="en-GB"/>
    </w:rPr>
  </w:style>
  <w:style w:type="paragraph" w:customStyle="1" w:styleId="6683E36FFB3B41DBB61735AEE4AB6520">
    <w:name w:val="6683E36FFB3B41DBB61735AEE4AB6520"/>
    <w:rsid w:val="00922F58"/>
    <w:rPr>
      <w:lang w:val="en-GB" w:eastAsia="en-GB"/>
    </w:rPr>
  </w:style>
  <w:style w:type="paragraph" w:customStyle="1" w:styleId="3E40F069EA2E47E299A8A8EDE08FAB7E">
    <w:name w:val="3E40F069EA2E47E299A8A8EDE08FAB7E"/>
    <w:rsid w:val="00922F58"/>
    <w:rPr>
      <w:lang w:val="en-GB" w:eastAsia="en-GB"/>
    </w:rPr>
  </w:style>
  <w:style w:type="paragraph" w:customStyle="1" w:styleId="2A249ABAA3A94A34A3C109B9737CF2C6">
    <w:name w:val="2A249ABAA3A94A34A3C109B9737CF2C6"/>
    <w:rsid w:val="00922F58"/>
    <w:rPr>
      <w:lang w:val="en-GB" w:eastAsia="en-GB"/>
    </w:rPr>
  </w:style>
  <w:style w:type="paragraph" w:customStyle="1" w:styleId="CAA3C0F3945C4E7DACB729B38A964F3A">
    <w:name w:val="CAA3C0F3945C4E7DACB729B38A964F3A"/>
    <w:rsid w:val="00922F58"/>
    <w:rPr>
      <w:lang w:val="en-GB" w:eastAsia="en-GB"/>
    </w:rPr>
  </w:style>
  <w:style w:type="paragraph" w:customStyle="1" w:styleId="E2F72E4CAFCA4116A913357D0FAED5B4">
    <w:name w:val="E2F72E4CAFCA4116A913357D0FAED5B4"/>
    <w:rsid w:val="00922F58"/>
    <w:rPr>
      <w:lang w:val="en-GB" w:eastAsia="en-GB"/>
    </w:rPr>
  </w:style>
  <w:style w:type="paragraph" w:customStyle="1" w:styleId="537DADBD6E1A4D28822F14F66ABFB2B3">
    <w:name w:val="537DADBD6E1A4D28822F14F66ABFB2B3"/>
    <w:rsid w:val="00922F58"/>
    <w:rPr>
      <w:lang w:val="en-GB" w:eastAsia="en-GB"/>
    </w:rPr>
  </w:style>
  <w:style w:type="paragraph" w:customStyle="1" w:styleId="5380200896B94024A03AC2442486C768">
    <w:name w:val="5380200896B94024A03AC2442486C768"/>
    <w:rsid w:val="00922F58"/>
    <w:rPr>
      <w:lang w:val="en-GB" w:eastAsia="en-GB"/>
    </w:rPr>
  </w:style>
  <w:style w:type="paragraph" w:customStyle="1" w:styleId="EFD5E7DDB6634D5CAE276F22FBF909B4">
    <w:name w:val="EFD5E7DDB6634D5CAE276F22FBF909B4"/>
    <w:rsid w:val="00922F58"/>
    <w:rPr>
      <w:lang w:val="en-GB" w:eastAsia="en-GB"/>
    </w:rPr>
  </w:style>
  <w:style w:type="paragraph" w:customStyle="1" w:styleId="F486ACACCFAE4F9F9E5788A364C132D4">
    <w:name w:val="F486ACACCFAE4F9F9E5788A364C132D4"/>
    <w:rsid w:val="00922F58"/>
    <w:rPr>
      <w:lang w:val="en-GB" w:eastAsia="en-GB"/>
    </w:rPr>
  </w:style>
  <w:style w:type="paragraph" w:customStyle="1" w:styleId="9258DF8700B841AB960779B99C49A246">
    <w:name w:val="9258DF8700B841AB960779B99C49A246"/>
    <w:rsid w:val="00922F58"/>
    <w:rPr>
      <w:lang w:val="en-GB" w:eastAsia="en-GB"/>
    </w:rPr>
  </w:style>
  <w:style w:type="paragraph" w:customStyle="1" w:styleId="A563ECEDF64D44FEB503B1D9F8297C40">
    <w:name w:val="A563ECEDF64D44FEB503B1D9F8297C40"/>
    <w:rsid w:val="00922F58"/>
    <w:rPr>
      <w:lang w:val="en-GB" w:eastAsia="en-GB"/>
    </w:rPr>
  </w:style>
  <w:style w:type="paragraph" w:customStyle="1" w:styleId="74629187065C493EAB1D589F452F584F">
    <w:name w:val="74629187065C493EAB1D589F452F584F"/>
    <w:rsid w:val="00922F58"/>
    <w:rPr>
      <w:lang w:val="en-GB" w:eastAsia="en-GB"/>
    </w:rPr>
  </w:style>
  <w:style w:type="paragraph" w:customStyle="1" w:styleId="EC426DFC97F84824848F685BA5324824">
    <w:name w:val="EC426DFC97F84824848F685BA5324824"/>
    <w:rsid w:val="00922F58"/>
    <w:rPr>
      <w:lang w:val="en-GB" w:eastAsia="en-GB"/>
    </w:rPr>
  </w:style>
  <w:style w:type="paragraph" w:customStyle="1" w:styleId="1C9992EEE08A42EF8FAB321FCB9CFA41">
    <w:name w:val="1C9992EEE08A42EF8FAB321FCB9CFA41"/>
    <w:rsid w:val="00922F58"/>
    <w:rPr>
      <w:lang w:val="en-GB" w:eastAsia="en-GB"/>
    </w:rPr>
  </w:style>
  <w:style w:type="paragraph" w:customStyle="1" w:styleId="4CF41605F22D4348A118FAAAFAFDB858">
    <w:name w:val="4CF41605F22D4348A118FAAAFAFDB858"/>
    <w:rsid w:val="00922F58"/>
    <w:rPr>
      <w:lang w:val="en-GB" w:eastAsia="en-GB"/>
    </w:rPr>
  </w:style>
  <w:style w:type="paragraph" w:customStyle="1" w:styleId="F23A7D10639F44D9BACC0E3E8F7BBEE9">
    <w:name w:val="F23A7D10639F44D9BACC0E3E8F7BBEE9"/>
    <w:rsid w:val="00922F58"/>
    <w:rPr>
      <w:lang w:val="en-GB" w:eastAsia="en-GB"/>
    </w:rPr>
  </w:style>
  <w:style w:type="paragraph" w:customStyle="1" w:styleId="26566AFC681A4E2B9E8A0649A522177F">
    <w:name w:val="26566AFC681A4E2B9E8A0649A522177F"/>
    <w:rsid w:val="00922F58"/>
    <w:rPr>
      <w:lang w:val="en-GB" w:eastAsia="en-GB"/>
    </w:rPr>
  </w:style>
  <w:style w:type="paragraph" w:customStyle="1" w:styleId="BC76C48B05444AF48483B6B09B620F5A">
    <w:name w:val="BC76C48B05444AF48483B6B09B620F5A"/>
    <w:rsid w:val="00922F58"/>
    <w:rPr>
      <w:lang w:val="en-GB" w:eastAsia="en-GB"/>
    </w:rPr>
  </w:style>
  <w:style w:type="paragraph" w:customStyle="1" w:styleId="ABE4ABA6A8B44DC99505172BCB362BD0">
    <w:name w:val="ABE4ABA6A8B44DC99505172BCB362BD0"/>
    <w:rsid w:val="00922F58"/>
    <w:rPr>
      <w:lang w:val="en-GB" w:eastAsia="en-GB"/>
    </w:rPr>
  </w:style>
  <w:style w:type="paragraph" w:customStyle="1" w:styleId="B0FA2057E529477397ED470542501354">
    <w:name w:val="B0FA2057E529477397ED470542501354"/>
    <w:rsid w:val="00922F58"/>
    <w:rPr>
      <w:lang w:val="en-GB" w:eastAsia="en-GB"/>
    </w:rPr>
  </w:style>
  <w:style w:type="paragraph" w:customStyle="1" w:styleId="791224EB822B452695CE93D186936F65">
    <w:name w:val="791224EB822B452695CE93D186936F65"/>
    <w:rsid w:val="00922F58"/>
    <w:rPr>
      <w:lang w:val="en-GB" w:eastAsia="en-GB"/>
    </w:rPr>
  </w:style>
  <w:style w:type="paragraph" w:customStyle="1" w:styleId="FF88B90F5FB44FDABE92744667AB49EC">
    <w:name w:val="FF88B90F5FB44FDABE92744667AB49EC"/>
    <w:rsid w:val="00922F58"/>
    <w:rPr>
      <w:lang w:val="en-GB" w:eastAsia="en-GB"/>
    </w:rPr>
  </w:style>
  <w:style w:type="paragraph" w:customStyle="1" w:styleId="5AF9AD64C17D4A5AB82CBE2ED3958BA3">
    <w:name w:val="5AF9AD64C17D4A5AB82CBE2ED3958BA3"/>
    <w:rsid w:val="00922F58"/>
    <w:rPr>
      <w:lang w:val="en-GB" w:eastAsia="en-GB"/>
    </w:rPr>
  </w:style>
  <w:style w:type="paragraph" w:customStyle="1" w:styleId="B6A0BFE891B74F6B8B467CD5A390AEF2">
    <w:name w:val="B6A0BFE891B74F6B8B467CD5A390AEF2"/>
    <w:rsid w:val="00922F58"/>
    <w:rPr>
      <w:lang w:val="en-GB" w:eastAsia="en-GB"/>
    </w:rPr>
  </w:style>
  <w:style w:type="paragraph" w:customStyle="1" w:styleId="46D2CD25F963462A833F304AAE313BD756">
    <w:name w:val="46D2CD25F963462A833F304AAE313BD75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5">
    <w:name w:val="AD21EA8D408B4CF7B531664796BBEF6710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4">
    <w:name w:val="F8CD0843F573436190C87803A7C2A5AE10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0">
    <w:name w:val="C1131C61B33744E4A1972F56B7FF748F9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7">
    <w:name w:val="296600259F884F3F80C5EAA7C3F499B08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8">
    <w:name w:val="E0BB09E13BD44028AA51B76F8FE60B134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6">
    <w:name w:val="3482CA852B0743C1B1A52FFCED21AC0B4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5">
    <w:name w:val="4DB0704CFBA2488CBC4E317A477FBBB64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2">
    <w:name w:val="FC6C2A5D19E845BDBBE13313C667C5E43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3">
    <w:name w:val="56DE6200874C4C01A784BE55EDE8C48B8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4">
    <w:name w:val="F297D2ACA84F4C328F13C5CEB77AC1C08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6">
    <w:name w:val="CD2EC7B96CFC48B5AD81885D910A3B952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8">
    <w:name w:val="D3CBFE45DFBC48CEB292917953770CFF2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6">
    <w:name w:val="A4AD8318E209408EA04C7C61D031393C1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0">
    <w:name w:val="D7D1553E730940D6B8CDADE91EFBB9691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6">
    <w:name w:val="C5AC217A7EDA4316B791C167071EC85E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
    <w:name w:val="C495B012F9954168AA15291991F6A70A1"/>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3">
    <w:name w:val="9CC555CCB5A34B6681F33D2F895A8995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9">
    <w:name w:val="08B6F6EF761C4EF7963BDE019A285B367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9">
    <w:name w:val="A22EB491049F4D7CB449F9485EFBEF707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9">
    <w:name w:val="5FF09EB97412484F915992D172A87D617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9">
    <w:name w:val="75C144E6E45F4DC8A68DC5089607F9627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9">
    <w:name w:val="4F1CBA3DE65548B398EA0C0131665FDD7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9">
    <w:name w:val="04A84ADA4D8E4B768FC91F97735549957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2">
    <w:name w:val="FE11492A5128424D97EB96ADD7A96A645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1">
    <w:name w:val="8B628D4498D54FE89F80D1037928EA446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36BC127F44014D77BB02BA603DE1F163">
    <w:name w:val="36BC127F44014D77BB02BA603DE1F163"/>
    <w:rsid w:val="00922F58"/>
    <w:rPr>
      <w:lang w:val="en-GB" w:eastAsia="en-GB"/>
    </w:rPr>
  </w:style>
  <w:style w:type="paragraph" w:customStyle="1" w:styleId="CCC42A220ECA42468217B28221BE7B16">
    <w:name w:val="CCC42A220ECA42468217B28221BE7B16"/>
    <w:rsid w:val="00922F58"/>
    <w:rPr>
      <w:lang w:val="en-GB" w:eastAsia="en-GB"/>
    </w:rPr>
  </w:style>
  <w:style w:type="paragraph" w:customStyle="1" w:styleId="23EF09E21A5940FBBF8DB62D62C0E5EA">
    <w:name w:val="23EF09E21A5940FBBF8DB62D62C0E5EA"/>
    <w:rsid w:val="00922F58"/>
    <w:rPr>
      <w:lang w:val="en-GB" w:eastAsia="en-GB"/>
    </w:rPr>
  </w:style>
  <w:style w:type="paragraph" w:customStyle="1" w:styleId="765C06AD262F49E893F05FFFE7579B45">
    <w:name w:val="765C06AD262F49E893F05FFFE7579B45"/>
    <w:rsid w:val="00922F58"/>
    <w:rPr>
      <w:lang w:val="en-GB" w:eastAsia="en-GB"/>
    </w:rPr>
  </w:style>
  <w:style w:type="paragraph" w:customStyle="1" w:styleId="EB42CE2B20A84682A16D6E35E7319216">
    <w:name w:val="EB42CE2B20A84682A16D6E35E7319216"/>
    <w:rsid w:val="00922F58"/>
    <w:rPr>
      <w:lang w:val="en-GB" w:eastAsia="en-GB"/>
    </w:rPr>
  </w:style>
  <w:style w:type="paragraph" w:customStyle="1" w:styleId="435B7B184BC94900AB9B0723FAB20E3D">
    <w:name w:val="435B7B184BC94900AB9B0723FAB20E3D"/>
    <w:rsid w:val="00922F58"/>
    <w:rPr>
      <w:lang w:val="en-GB" w:eastAsia="en-GB"/>
    </w:rPr>
  </w:style>
  <w:style w:type="paragraph" w:customStyle="1" w:styleId="F201278BE3724EC084C9FFC0727F5A32">
    <w:name w:val="F201278BE3724EC084C9FFC0727F5A32"/>
    <w:rsid w:val="00922F58"/>
    <w:rPr>
      <w:lang w:val="en-GB" w:eastAsia="en-GB"/>
    </w:rPr>
  </w:style>
  <w:style w:type="paragraph" w:customStyle="1" w:styleId="DD15E1A820794C8CA3F6B6F6293A8877">
    <w:name w:val="DD15E1A820794C8CA3F6B6F6293A8877"/>
    <w:rsid w:val="00922F58"/>
    <w:rPr>
      <w:lang w:val="en-GB" w:eastAsia="en-GB"/>
    </w:rPr>
  </w:style>
  <w:style w:type="paragraph" w:customStyle="1" w:styleId="46D2CD25F963462A833F304AAE313BD757">
    <w:name w:val="46D2CD25F963462A833F304AAE313BD75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6">
    <w:name w:val="AD21EA8D408B4CF7B531664796BBEF6710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5">
    <w:name w:val="F8CD0843F573436190C87803A7C2A5AE10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1">
    <w:name w:val="C1131C61B33744E4A1972F56B7FF748F9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8">
    <w:name w:val="296600259F884F3F80C5EAA7C3F499B08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9">
    <w:name w:val="E0BB09E13BD44028AA51B76F8FE60B134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7">
    <w:name w:val="3482CA852B0743C1B1A52FFCED21AC0B4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6">
    <w:name w:val="4DB0704CFBA2488CBC4E317A477FBBB64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3">
    <w:name w:val="FC6C2A5D19E845BDBBE13313C667C5E43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4">
    <w:name w:val="56DE6200874C4C01A784BE55EDE8C48B8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5">
    <w:name w:val="F297D2ACA84F4C328F13C5CEB77AC1C08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7">
    <w:name w:val="CD2EC7B96CFC48B5AD81885D910A3B952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9">
    <w:name w:val="D3CBFE45DFBC48CEB292917953770CFF2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7">
    <w:name w:val="A4AD8318E209408EA04C7C61D031393C1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1">
    <w:name w:val="D7D1553E730940D6B8CDADE91EFBB9691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7">
    <w:name w:val="C5AC217A7EDA4316B791C167071EC85E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
    <w:name w:val="C495B012F9954168AA15291991F6A70A2"/>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4">
    <w:name w:val="9CC555CCB5A34B6681F33D2F895A8995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0">
    <w:name w:val="08B6F6EF761C4EF7963BDE019A285B368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0">
    <w:name w:val="A22EB491049F4D7CB449F9485EFBEF708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0">
    <w:name w:val="5FF09EB97412484F915992D172A87D618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0">
    <w:name w:val="75C144E6E45F4DC8A68DC5089607F9628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0">
    <w:name w:val="4F1CBA3DE65548B398EA0C0131665FDD8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0">
    <w:name w:val="04A84ADA4D8E4B768FC91F97735549958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3">
    <w:name w:val="FE11492A5128424D97EB96ADD7A96A645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2">
    <w:name w:val="8B628D4498D54FE89F80D1037928EA446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8">
    <w:name w:val="46D2CD25F963462A833F304AAE313BD75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7">
    <w:name w:val="AD21EA8D408B4CF7B531664796BBEF6710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6">
    <w:name w:val="F8CD0843F573436190C87803A7C2A5AE10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2">
    <w:name w:val="C1131C61B33744E4A1972F56B7FF748F9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9">
    <w:name w:val="296600259F884F3F80C5EAA7C3F499B08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0">
    <w:name w:val="E0BB09E13BD44028AA51B76F8FE60B135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8">
    <w:name w:val="3482CA852B0743C1B1A52FFCED21AC0B4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7">
    <w:name w:val="4DB0704CFBA2488CBC4E317A477FBBB64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4">
    <w:name w:val="FC6C2A5D19E845BDBBE13313C667C5E43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5">
    <w:name w:val="56DE6200874C4C01A784BE55EDE8C48B8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6">
    <w:name w:val="F297D2ACA84F4C328F13C5CEB77AC1C08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8">
    <w:name w:val="CD2EC7B96CFC48B5AD81885D910A3B952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0">
    <w:name w:val="D3CBFE45DFBC48CEB292917953770CFF3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8">
    <w:name w:val="A4AD8318E209408EA04C7C61D031393C1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2">
    <w:name w:val="D7D1553E730940D6B8CDADE91EFBB9691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8">
    <w:name w:val="C5AC217A7EDA4316B791C167071EC85E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
    <w:name w:val="C495B012F9954168AA15291991F6A70A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5">
    <w:name w:val="9CC555CCB5A34B6681F33D2F895A8995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
    <w:name w:val="8F1197D651A940EC9BE3098D9F4921EE"/>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1">
    <w:name w:val="08B6F6EF761C4EF7963BDE019A285B368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1">
    <w:name w:val="A22EB491049F4D7CB449F9485EFBEF708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1">
    <w:name w:val="5FF09EB97412484F915992D172A87D618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1">
    <w:name w:val="75C144E6E45F4DC8A68DC5089607F9628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1">
    <w:name w:val="4F1CBA3DE65548B398EA0C0131665FDD8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1">
    <w:name w:val="04A84ADA4D8E4B768FC91F97735549958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4">
    <w:name w:val="FE11492A5128424D97EB96ADD7A96A645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3">
    <w:name w:val="8B628D4498D54FE89F80D1037928EA446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9">
    <w:name w:val="46D2CD25F963462A833F304AAE313BD75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8">
    <w:name w:val="AD21EA8D408B4CF7B531664796BBEF6710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7">
    <w:name w:val="F8CD0843F573436190C87803A7C2A5AE10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3">
    <w:name w:val="C1131C61B33744E4A1972F56B7FF748F9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0">
    <w:name w:val="296600259F884F3F80C5EAA7C3F499B09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1">
    <w:name w:val="E0BB09E13BD44028AA51B76F8FE60B135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9">
    <w:name w:val="3482CA852B0743C1B1A52FFCED21AC0B4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8">
    <w:name w:val="4DB0704CFBA2488CBC4E317A477FBBB64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5">
    <w:name w:val="FC6C2A5D19E845BDBBE13313C667C5E43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6">
    <w:name w:val="56DE6200874C4C01A784BE55EDE8C48B8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7">
    <w:name w:val="F297D2ACA84F4C328F13C5CEB77AC1C08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9">
    <w:name w:val="CD2EC7B96CFC48B5AD81885D910A3B952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1">
    <w:name w:val="D3CBFE45DFBC48CEB292917953770CFF3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9">
    <w:name w:val="A4AD8318E209408EA04C7C61D031393C1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3">
    <w:name w:val="D7D1553E730940D6B8CDADE91EFBB9691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9">
    <w:name w:val="C5AC217A7EDA4316B791C167071EC85E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4">
    <w:name w:val="C495B012F9954168AA15291991F6A70A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6">
    <w:name w:val="9CC555CCB5A34B6681F33D2F895A89956"/>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1">
    <w:name w:val="8F1197D651A940EC9BE3098D9F4921EE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2">
    <w:name w:val="08B6F6EF761C4EF7963BDE019A285B368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2">
    <w:name w:val="A22EB491049F4D7CB449F9485EFBEF708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2">
    <w:name w:val="5FF09EB97412484F915992D172A87D618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2">
    <w:name w:val="75C144E6E45F4DC8A68DC5089607F9628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2">
    <w:name w:val="4F1CBA3DE65548B398EA0C0131665FDD8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2">
    <w:name w:val="04A84ADA4D8E4B768FC91F97735549958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5">
    <w:name w:val="FE11492A5128424D97EB96ADD7A96A645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4">
    <w:name w:val="8B628D4498D54FE89F80D1037928EA446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0">
    <w:name w:val="46D2CD25F963462A833F304AAE313BD76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9">
    <w:name w:val="AD21EA8D408B4CF7B531664796BBEF6710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8">
    <w:name w:val="F8CD0843F573436190C87803A7C2A5AE10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4">
    <w:name w:val="C1131C61B33744E4A1972F56B7FF748F9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1">
    <w:name w:val="296600259F884F3F80C5EAA7C3F499B09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2">
    <w:name w:val="E0BB09E13BD44028AA51B76F8FE60B135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0">
    <w:name w:val="3482CA852B0743C1B1A52FFCED21AC0B5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9">
    <w:name w:val="4DB0704CFBA2488CBC4E317A477FBBB64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6">
    <w:name w:val="FC6C2A5D19E845BDBBE13313C667C5E43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7">
    <w:name w:val="56DE6200874C4C01A784BE55EDE8C48B8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8">
    <w:name w:val="F297D2ACA84F4C328F13C5CEB77AC1C08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0">
    <w:name w:val="CD2EC7B96CFC48B5AD81885D910A3B953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2">
    <w:name w:val="D3CBFE45DFBC48CEB292917953770CFF3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0">
    <w:name w:val="A4AD8318E209408EA04C7C61D031393C2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4">
    <w:name w:val="D7D1553E730940D6B8CDADE91EFBB9691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0">
    <w:name w:val="C5AC217A7EDA4316B791C167071EC85E1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5">
    <w:name w:val="C495B012F9954168AA15291991F6A70A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2">
    <w:name w:val="8F1197D651A940EC9BE3098D9F4921EE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3">
    <w:name w:val="08B6F6EF761C4EF7963BDE019A285B368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3">
    <w:name w:val="A22EB491049F4D7CB449F9485EFBEF708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3">
    <w:name w:val="5FF09EB97412484F915992D172A87D618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3">
    <w:name w:val="75C144E6E45F4DC8A68DC5089607F9628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3">
    <w:name w:val="4F1CBA3DE65548B398EA0C0131665FDD8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3">
    <w:name w:val="04A84ADA4D8E4B768FC91F97735549958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6">
    <w:name w:val="FE11492A5128424D97EB96ADD7A96A645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5">
    <w:name w:val="8B628D4498D54FE89F80D1037928EA446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1">
    <w:name w:val="46D2CD25F963462A833F304AAE313BD76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0">
    <w:name w:val="AD21EA8D408B4CF7B531664796BBEF6711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9">
    <w:name w:val="F8CD0843F573436190C87803A7C2A5AE10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5">
    <w:name w:val="C1131C61B33744E4A1972F56B7FF748F9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2">
    <w:name w:val="296600259F884F3F80C5EAA7C3F499B09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3">
    <w:name w:val="E0BB09E13BD44028AA51B76F8FE60B135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1">
    <w:name w:val="3482CA852B0743C1B1A52FFCED21AC0B5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0">
    <w:name w:val="4DB0704CFBA2488CBC4E317A477FBBB65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7">
    <w:name w:val="FC6C2A5D19E845BDBBE13313C667C5E43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8">
    <w:name w:val="56DE6200874C4C01A784BE55EDE8C48B8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9">
    <w:name w:val="F297D2ACA84F4C328F13C5CEB77AC1C08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1">
    <w:name w:val="CD2EC7B96CFC48B5AD81885D910A3B953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3">
    <w:name w:val="D3CBFE45DFBC48CEB292917953770CFF3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1">
    <w:name w:val="A4AD8318E209408EA04C7C61D031393C2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5">
    <w:name w:val="D7D1553E730940D6B8CDADE91EFBB9691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1">
    <w:name w:val="C5AC217A7EDA4316B791C167071EC85E1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6">
    <w:name w:val="C495B012F9954168AA15291991F6A70A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4">
    <w:name w:val="08B6F6EF761C4EF7963BDE019A285B368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4">
    <w:name w:val="A22EB491049F4D7CB449F9485EFBEF708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4">
    <w:name w:val="5FF09EB97412484F915992D172A87D618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4">
    <w:name w:val="75C144E6E45F4DC8A68DC5089607F9628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4">
    <w:name w:val="4F1CBA3DE65548B398EA0C0131665FDD8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4">
    <w:name w:val="04A84ADA4D8E4B768FC91F97735549958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7">
    <w:name w:val="FE11492A5128424D97EB96ADD7A96A645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6">
    <w:name w:val="8B628D4498D54FE89F80D1037928EA446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2">
    <w:name w:val="46D2CD25F963462A833F304AAE313BD76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1">
    <w:name w:val="AD21EA8D408B4CF7B531664796BBEF6711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0">
    <w:name w:val="F8CD0843F573436190C87803A7C2A5AE11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6">
    <w:name w:val="C1131C61B33744E4A1972F56B7FF748F9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3">
    <w:name w:val="296600259F884F3F80C5EAA7C3F499B09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4">
    <w:name w:val="E0BB09E13BD44028AA51B76F8FE60B135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2">
    <w:name w:val="3482CA852B0743C1B1A52FFCED21AC0B5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1">
    <w:name w:val="4DB0704CFBA2488CBC4E317A477FBBB65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8">
    <w:name w:val="FC6C2A5D19E845BDBBE13313C667C5E43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9">
    <w:name w:val="56DE6200874C4C01A784BE55EDE8C48B8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0">
    <w:name w:val="F297D2ACA84F4C328F13C5CEB77AC1C09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2">
    <w:name w:val="CD2EC7B96CFC48B5AD81885D910A3B953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4">
    <w:name w:val="D3CBFE45DFBC48CEB292917953770CFF3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2">
    <w:name w:val="A4AD8318E209408EA04C7C61D031393C2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6">
    <w:name w:val="D7D1553E730940D6B8CDADE91EFBB9691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2">
    <w:name w:val="C5AC217A7EDA4316B791C167071EC85E1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7">
    <w:name w:val="C495B012F9954168AA15291991F6A70A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5">
    <w:name w:val="A22EB491049F4D7CB449F9485EFBEF708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5">
    <w:name w:val="5FF09EB97412484F915992D172A87D618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5">
    <w:name w:val="75C144E6E45F4DC8A68DC5089607F9628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5">
    <w:name w:val="4F1CBA3DE65548B398EA0C0131665FDD8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5">
    <w:name w:val="04A84ADA4D8E4B768FC91F97735549958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8">
    <w:name w:val="FE11492A5128424D97EB96ADD7A96A645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7">
    <w:name w:val="8B628D4498D54FE89F80D1037928EA446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3">
    <w:name w:val="46D2CD25F963462A833F304AAE313BD76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2">
    <w:name w:val="AD21EA8D408B4CF7B531664796BBEF6711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1">
    <w:name w:val="F8CD0843F573436190C87803A7C2A5AE11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7">
    <w:name w:val="C1131C61B33744E4A1972F56B7FF748F9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4">
    <w:name w:val="296600259F884F3F80C5EAA7C3F499B09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5">
    <w:name w:val="E0BB09E13BD44028AA51B76F8FE60B135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3">
    <w:name w:val="3482CA852B0743C1B1A52FFCED21AC0B5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2">
    <w:name w:val="4DB0704CFBA2488CBC4E317A477FBBB65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9">
    <w:name w:val="FC6C2A5D19E845BDBBE13313C667C5E43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0">
    <w:name w:val="56DE6200874C4C01A784BE55EDE8C48B9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1">
    <w:name w:val="F297D2ACA84F4C328F13C5CEB77AC1C09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3">
    <w:name w:val="CD2EC7B96CFC48B5AD81885D910A3B953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5">
    <w:name w:val="D3CBFE45DFBC48CEB292917953770CFF3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3">
    <w:name w:val="A4AD8318E209408EA04C7C61D031393C2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7">
    <w:name w:val="D7D1553E730940D6B8CDADE91EFBB9691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3">
    <w:name w:val="C5AC217A7EDA4316B791C167071EC85E1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8">
    <w:name w:val="C495B012F9954168AA15291991F6A70A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6">
    <w:name w:val="A22EB491049F4D7CB449F9485EFBEF708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6">
    <w:name w:val="5FF09EB97412484F915992D172A87D618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6">
    <w:name w:val="75C144E6E45F4DC8A68DC5089607F9628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6">
    <w:name w:val="4F1CBA3DE65548B398EA0C0131665FDD8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6">
    <w:name w:val="04A84ADA4D8E4B768FC91F97735549958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9">
    <w:name w:val="FE11492A5128424D97EB96ADD7A96A645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8">
    <w:name w:val="8B628D4498D54FE89F80D1037928EA446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65E7B8CF7274E4A8034CDCF44FDC8FD">
    <w:name w:val="D65E7B8CF7274E4A8034CDCF44FDC8FD"/>
    <w:rsid w:val="00922F58"/>
    <w:rPr>
      <w:lang w:val="en-GB" w:eastAsia="en-GB"/>
    </w:rPr>
  </w:style>
  <w:style w:type="paragraph" w:customStyle="1" w:styleId="52489165313C41B4AB4A21D176ED02D9">
    <w:name w:val="52489165313C41B4AB4A21D176ED02D9"/>
    <w:rsid w:val="00922F58"/>
    <w:rPr>
      <w:lang w:val="en-GB" w:eastAsia="en-GB"/>
    </w:rPr>
  </w:style>
  <w:style w:type="paragraph" w:customStyle="1" w:styleId="CC1F6D98A7D14A6781764A7D3D9813A1">
    <w:name w:val="CC1F6D98A7D14A6781764A7D3D9813A1"/>
    <w:rsid w:val="00922F58"/>
    <w:rPr>
      <w:lang w:val="en-GB" w:eastAsia="en-GB"/>
    </w:rPr>
  </w:style>
  <w:style w:type="paragraph" w:customStyle="1" w:styleId="77D573F7860A41B09BD5D84AB36FE130">
    <w:name w:val="77D573F7860A41B09BD5D84AB36FE130"/>
    <w:rsid w:val="00922F58"/>
    <w:rPr>
      <w:lang w:val="en-GB" w:eastAsia="en-GB"/>
    </w:rPr>
  </w:style>
  <w:style w:type="paragraph" w:customStyle="1" w:styleId="B71CA966972B4ED1A7FFBCD7EAC9956E">
    <w:name w:val="B71CA966972B4ED1A7FFBCD7EAC9956E"/>
    <w:rsid w:val="00922F58"/>
    <w:rPr>
      <w:lang w:val="en-GB" w:eastAsia="en-GB"/>
    </w:rPr>
  </w:style>
  <w:style w:type="paragraph" w:customStyle="1" w:styleId="B75F4FE5AF7E4A45A4869AD5381F8F62">
    <w:name w:val="B75F4FE5AF7E4A45A4869AD5381F8F62"/>
    <w:rsid w:val="00922F58"/>
    <w:rPr>
      <w:lang w:val="en-GB" w:eastAsia="en-GB"/>
    </w:rPr>
  </w:style>
  <w:style w:type="paragraph" w:customStyle="1" w:styleId="65B877DCC5384D1B91ACAE759034056E">
    <w:name w:val="65B877DCC5384D1B91ACAE759034056E"/>
    <w:rsid w:val="00922F58"/>
    <w:rPr>
      <w:lang w:val="en-GB" w:eastAsia="en-GB"/>
    </w:rPr>
  </w:style>
  <w:style w:type="paragraph" w:customStyle="1" w:styleId="F99FA1A2CE92425B9DA8E1D8D0F46AB6">
    <w:name w:val="F99FA1A2CE92425B9DA8E1D8D0F46AB6"/>
    <w:rsid w:val="00922F58"/>
    <w:rPr>
      <w:lang w:val="en-GB" w:eastAsia="en-GB"/>
    </w:rPr>
  </w:style>
  <w:style w:type="paragraph" w:customStyle="1" w:styleId="72FD1896249340C7B85195570B117247">
    <w:name w:val="72FD1896249340C7B85195570B117247"/>
    <w:rsid w:val="00922F58"/>
    <w:rPr>
      <w:lang w:val="en-GB" w:eastAsia="en-GB"/>
    </w:rPr>
  </w:style>
  <w:style w:type="paragraph" w:customStyle="1" w:styleId="80BB0C38993C4A829A70368CAB6FB01E">
    <w:name w:val="80BB0C38993C4A829A70368CAB6FB01E"/>
    <w:rsid w:val="00922F58"/>
    <w:rPr>
      <w:lang w:val="en-GB" w:eastAsia="en-GB"/>
    </w:rPr>
  </w:style>
  <w:style w:type="paragraph" w:customStyle="1" w:styleId="AF2F797BEDFF49BFBB2D49079419A76A">
    <w:name w:val="AF2F797BEDFF49BFBB2D49079419A76A"/>
    <w:rsid w:val="00922F58"/>
    <w:rPr>
      <w:lang w:val="en-GB" w:eastAsia="en-GB"/>
    </w:rPr>
  </w:style>
  <w:style w:type="paragraph" w:customStyle="1" w:styleId="CF050AD9AC764A108EA6B0F2C2DDE0CF">
    <w:name w:val="CF050AD9AC764A108EA6B0F2C2DDE0CF"/>
    <w:rsid w:val="00922F58"/>
    <w:rPr>
      <w:lang w:val="en-GB" w:eastAsia="en-GB"/>
    </w:rPr>
  </w:style>
  <w:style w:type="paragraph" w:customStyle="1" w:styleId="EAB8FE4AE6A04D81B5692C60A76D4493">
    <w:name w:val="EAB8FE4AE6A04D81B5692C60A76D4493"/>
    <w:rsid w:val="00922F58"/>
    <w:rPr>
      <w:lang w:val="en-GB" w:eastAsia="en-GB"/>
    </w:rPr>
  </w:style>
  <w:style w:type="paragraph" w:customStyle="1" w:styleId="07D324F23FF94BE39F352CEAB3AE054A">
    <w:name w:val="07D324F23FF94BE39F352CEAB3AE054A"/>
    <w:rsid w:val="00922F58"/>
    <w:rPr>
      <w:lang w:val="en-GB" w:eastAsia="en-GB"/>
    </w:rPr>
  </w:style>
  <w:style w:type="paragraph" w:customStyle="1" w:styleId="0056DF52D9B845A59344FF2091D714EB">
    <w:name w:val="0056DF52D9B845A59344FF2091D714EB"/>
    <w:rsid w:val="00922F58"/>
    <w:rPr>
      <w:lang w:val="en-GB" w:eastAsia="en-GB"/>
    </w:rPr>
  </w:style>
  <w:style w:type="paragraph" w:customStyle="1" w:styleId="DC1A752014034DC7A093703A6AE1ABA9">
    <w:name w:val="DC1A752014034DC7A093703A6AE1ABA9"/>
    <w:rsid w:val="00922F58"/>
    <w:rPr>
      <w:lang w:val="en-GB" w:eastAsia="en-GB"/>
    </w:rPr>
  </w:style>
  <w:style w:type="paragraph" w:customStyle="1" w:styleId="E6CE29668A30462BBA04FC7C92135A0C">
    <w:name w:val="E6CE29668A30462BBA04FC7C92135A0C"/>
    <w:rsid w:val="00922F58"/>
    <w:rPr>
      <w:lang w:val="en-GB" w:eastAsia="en-GB"/>
    </w:rPr>
  </w:style>
  <w:style w:type="paragraph" w:customStyle="1" w:styleId="762A0CA1E7C54B7B999BAB8BBE065BE7">
    <w:name w:val="762A0CA1E7C54B7B999BAB8BBE065BE7"/>
    <w:rsid w:val="00922F58"/>
    <w:rPr>
      <w:lang w:val="en-GB" w:eastAsia="en-GB"/>
    </w:rPr>
  </w:style>
  <w:style w:type="paragraph" w:customStyle="1" w:styleId="EC41C576800B43168AFF734EFCF66259">
    <w:name w:val="EC41C576800B43168AFF734EFCF66259"/>
    <w:rsid w:val="00922F58"/>
    <w:rPr>
      <w:lang w:val="en-GB" w:eastAsia="en-GB"/>
    </w:rPr>
  </w:style>
  <w:style w:type="paragraph" w:customStyle="1" w:styleId="46D2CD25F963462A833F304AAE313BD764">
    <w:name w:val="46D2CD25F963462A833F304AAE313BD76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3">
    <w:name w:val="AD21EA8D408B4CF7B531664796BBEF6711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2">
    <w:name w:val="F8CD0843F573436190C87803A7C2A5AE11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8">
    <w:name w:val="C1131C61B33744E4A1972F56B7FF748F9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5">
    <w:name w:val="296600259F884F3F80C5EAA7C3F499B09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6">
    <w:name w:val="E0BB09E13BD44028AA51B76F8FE60B135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4">
    <w:name w:val="3482CA852B0743C1B1A52FFCED21AC0B5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3">
    <w:name w:val="4DB0704CFBA2488CBC4E317A477FBBB65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0">
    <w:name w:val="FC6C2A5D19E845BDBBE13313C667C5E44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1">
    <w:name w:val="56DE6200874C4C01A784BE55EDE8C48B9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2">
    <w:name w:val="F297D2ACA84F4C328F13C5CEB77AC1C09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4">
    <w:name w:val="CD2EC7B96CFC48B5AD81885D910A3B953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6">
    <w:name w:val="D3CBFE45DFBC48CEB292917953770CFF3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4">
    <w:name w:val="A4AD8318E209408EA04C7C61D031393C2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8">
    <w:name w:val="D7D1553E730940D6B8CDADE91EFBB9691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4">
    <w:name w:val="C5AC217A7EDA4316B791C167071EC85E1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9">
    <w:name w:val="C495B012F9954168AA15291991F6A70A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
    <w:name w:val="2C7EB8C57E7241CCA63FF1149BA0419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
    <w:name w:val="C3BEF47561E7482B819F798828B2340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7">
    <w:name w:val="A22EB491049F4D7CB449F9485EFBEF708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7">
    <w:name w:val="5FF09EB97412484F915992D172A87D618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7">
    <w:name w:val="75C144E6E45F4DC8A68DC5089607F9628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7">
    <w:name w:val="4F1CBA3DE65548B398EA0C0131665FDD8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7">
    <w:name w:val="04A84ADA4D8E4B768FC91F97735549958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0">
    <w:name w:val="FE11492A5128424D97EB96ADD7A96A646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9">
    <w:name w:val="8B628D4498D54FE89F80D1037928EA446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E6E378427504FA2B1E7E7093E99EA02">
    <w:name w:val="AE6E378427504FA2B1E7E7093E99EA02"/>
    <w:rsid w:val="00922F58"/>
    <w:rPr>
      <w:lang w:val="en-GB" w:eastAsia="en-GB"/>
    </w:rPr>
  </w:style>
  <w:style w:type="paragraph" w:customStyle="1" w:styleId="5B35844A931C46C4AA2208EB93FF30BD">
    <w:name w:val="5B35844A931C46C4AA2208EB93FF30BD"/>
    <w:rsid w:val="00922F58"/>
    <w:rPr>
      <w:lang w:val="en-GB" w:eastAsia="en-GB"/>
    </w:rPr>
  </w:style>
  <w:style w:type="paragraph" w:customStyle="1" w:styleId="D649AE72F90C4662B48A7C6BB6C0DF02">
    <w:name w:val="D649AE72F90C4662B48A7C6BB6C0DF02"/>
    <w:rsid w:val="00922F58"/>
    <w:rPr>
      <w:lang w:val="en-GB" w:eastAsia="en-GB"/>
    </w:rPr>
  </w:style>
  <w:style w:type="paragraph" w:customStyle="1" w:styleId="46D2CD25F963462A833F304AAE313BD765">
    <w:name w:val="46D2CD25F963462A833F304AAE313BD76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4">
    <w:name w:val="AD21EA8D408B4CF7B531664796BBEF6711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3">
    <w:name w:val="F8CD0843F573436190C87803A7C2A5AE11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9">
    <w:name w:val="C1131C61B33744E4A1972F56B7FF748F9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6">
    <w:name w:val="296600259F884F3F80C5EAA7C3F499B09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7">
    <w:name w:val="E0BB09E13BD44028AA51B76F8FE60B135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5">
    <w:name w:val="3482CA852B0743C1B1A52FFCED21AC0B5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4">
    <w:name w:val="4DB0704CFBA2488CBC4E317A477FBBB65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1">
    <w:name w:val="FC6C2A5D19E845BDBBE13313C667C5E44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2">
    <w:name w:val="56DE6200874C4C01A784BE55EDE8C48B9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3">
    <w:name w:val="F297D2ACA84F4C328F13C5CEB77AC1C09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5">
    <w:name w:val="CD2EC7B96CFC48B5AD81885D910A3B953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7">
    <w:name w:val="D3CBFE45DFBC48CEB292917953770CFF3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5">
    <w:name w:val="A4AD8318E209408EA04C7C61D031393C2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9">
    <w:name w:val="D7D1553E730940D6B8CDADE91EFBB9691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5">
    <w:name w:val="C5AC217A7EDA4316B791C167071EC85E1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0">
    <w:name w:val="C495B012F9954168AA15291991F6A70A1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
    <w:name w:val="2C7EB8C57E7241CCA63FF1149BA04196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
    <w:name w:val="C3BEF47561E7482B819F798828B23401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8">
    <w:name w:val="A22EB491049F4D7CB449F9485EFBEF708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8">
    <w:name w:val="5FF09EB97412484F915992D172A87D618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8">
    <w:name w:val="75C144E6E45F4DC8A68DC5089607F9628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8">
    <w:name w:val="4F1CBA3DE65548B398EA0C0131665FDD8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8">
    <w:name w:val="04A84ADA4D8E4B768FC91F97735549958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1">
    <w:name w:val="FE11492A5128424D97EB96ADD7A96A646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0">
    <w:name w:val="8B628D4498D54FE89F80D1037928EA447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BBDC41780D64CAB87CCC1C7C476A769">
    <w:name w:val="4BBDC41780D64CAB87CCC1C7C476A769"/>
    <w:rsid w:val="00922F58"/>
    <w:rPr>
      <w:lang w:val="en-GB" w:eastAsia="en-GB"/>
    </w:rPr>
  </w:style>
  <w:style w:type="paragraph" w:customStyle="1" w:styleId="4B4686B27A1446A89A627D3DA0A1B98F">
    <w:name w:val="4B4686B27A1446A89A627D3DA0A1B98F"/>
    <w:rsid w:val="00922F58"/>
    <w:rPr>
      <w:lang w:val="en-GB" w:eastAsia="en-GB"/>
    </w:rPr>
  </w:style>
  <w:style w:type="paragraph" w:customStyle="1" w:styleId="1E643826CD05470A89CC8389897A79FF">
    <w:name w:val="1E643826CD05470A89CC8389897A79FF"/>
    <w:rsid w:val="00922F58"/>
    <w:rPr>
      <w:lang w:val="en-GB" w:eastAsia="en-GB"/>
    </w:rPr>
  </w:style>
  <w:style w:type="paragraph" w:customStyle="1" w:styleId="15D02B2C8CD74158912074A27227F90F">
    <w:name w:val="15D02B2C8CD74158912074A27227F90F"/>
    <w:rsid w:val="00922F58"/>
    <w:rPr>
      <w:lang w:val="en-GB" w:eastAsia="en-GB"/>
    </w:rPr>
  </w:style>
  <w:style w:type="paragraph" w:customStyle="1" w:styleId="46D2CD25F963462A833F304AAE313BD766">
    <w:name w:val="46D2CD25F963462A833F304AAE313BD76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5">
    <w:name w:val="AD21EA8D408B4CF7B531664796BBEF6711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4">
    <w:name w:val="F8CD0843F573436190C87803A7C2A5AE11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0">
    <w:name w:val="C1131C61B33744E4A1972F56B7FF748F10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7">
    <w:name w:val="296600259F884F3F80C5EAA7C3F499B09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8">
    <w:name w:val="E0BB09E13BD44028AA51B76F8FE60B135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6">
    <w:name w:val="3482CA852B0743C1B1A52FFCED21AC0B5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5">
    <w:name w:val="4DB0704CFBA2488CBC4E317A477FBBB65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2">
    <w:name w:val="FC6C2A5D19E845BDBBE13313C667C5E44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3">
    <w:name w:val="56DE6200874C4C01A784BE55EDE8C48B9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4">
    <w:name w:val="F297D2ACA84F4C328F13C5CEB77AC1C09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6">
    <w:name w:val="CD2EC7B96CFC48B5AD81885D910A3B953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8">
    <w:name w:val="D3CBFE45DFBC48CEB292917953770CFF3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6">
    <w:name w:val="A4AD8318E209408EA04C7C61D031393C2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0">
    <w:name w:val="D7D1553E730940D6B8CDADE91EFBB9692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6">
    <w:name w:val="C5AC217A7EDA4316B791C167071EC85E1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1">
    <w:name w:val="C495B012F9954168AA15291991F6A70A1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
    <w:name w:val="2C7EB8C57E7241CCA63FF1149BA04196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
    <w:name w:val="C3BEF47561E7482B819F798828B2340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
    <w:name w:val="E3D3EDFDA0F445E4B06EDF48069E75EB"/>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
    <w:name w:val="4BBDC41780D64CAB87CCC1C7C476A769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9">
    <w:name w:val="A22EB491049F4D7CB449F9485EFBEF708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9">
    <w:name w:val="5FF09EB97412484F915992D172A87D618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9">
    <w:name w:val="75C144E6E45F4DC8A68DC5089607F9628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9">
    <w:name w:val="4F1CBA3DE65548B398EA0C0131665FDD8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9">
    <w:name w:val="04A84ADA4D8E4B768FC91F97735549958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2">
    <w:name w:val="FE11492A5128424D97EB96ADD7A96A646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1">
    <w:name w:val="8B628D4498D54FE89F80D1037928EA447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98A607FF36A4E3D8CA7F53029C389EE">
    <w:name w:val="098A607FF36A4E3D8CA7F53029C389EE"/>
    <w:rsid w:val="00922F58"/>
    <w:rPr>
      <w:lang w:val="en-GB" w:eastAsia="en-GB"/>
    </w:rPr>
  </w:style>
  <w:style w:type="paragraph" w:customStyle="1" w:styleId="C1AE30845A2048F795B0584FC5AC58B8">
    <w:name w:val="C1AE30845A2048F795B0584FC5AC58B8"/>
    <w:rsid w:val="00922F58"/>
    <w:rPr>
      <w:lang w:val="en-GB" w:eastAsia="en-GB"/>
    </w:rPr>
  </w:style>
  <w:style w:type="paragraph" w:customStyle="1" w:styleId="21433E37E89D4FF8A29CA87822D7C588">
    <w:name w:val="21433E37E89D4FF8A29CA87822D7C588"/>
    <w:rsid w:val="00922F58"/>
    <w:rPr>
      <w:lang w:val="en-GB" w:eastAsia="en-GB"/>
    </w:rPr>
  </w:style>
  <w:style w:type="paragraph" w:customStyle="1" w:styleId="952E7709A17C4CE58AFC2D3DD2BFF547">
    <w:name w:val="952E7709A17C4CE58AFC2D3DD2BFF547"/>
    <w:rsid w:val="00922F58"/>
    <w:rPr>
      <w:lang w:val="en-GB" w:eastAsia="en-GB"/>
    </w:rPr>
  </w:style>
  <w:style w:type="paragraph" w:customStyle="1" w:styleId="86F45491CC984EE6B9D79E65F4BF367C">
    <w:name w:val="86F45491CC984EE6B9D79E65F4BF367C"/>
    <w:rsid w:val="00922F58"/>
    <w:rPr>
      <w:lang w:val="en-GB" w:eastAsia="en-GB"/>
    </w:rPr>
  </w:style>
  <w:style w:type="paragraph" w:customStyle="1" w:styleId="6E1CD253DBD840C6A08E827801CCCA1E">
    <w:name w:val="6E1CD253DBD840C6A08E827801CCCA1E"/>
    <w:rsid w:val="00922F58"/>
    <w:rPr>
      <w:lang w:val="en-GB" w:eastAsia="en-GB"/>
    </w:rPr>
  </w:style>
  <w:style w:type="paragraph" w:customStyle="1" w:styleId="ABEF33DDA8894B11BE8212A9C7757F9C">
    <w:name w:val="ABEF33DDA8894B11BE8212A9C7757F9C"/>
    <w:rsid w:val="00922F58"/>
    <w:rPr>
      <w:lang w:val="en-GB" w:eastAsia="en-GB"/>
    </w:rPr>
  </w:style>
  <w:style w:type="paragraph" w:customStyle="1" w:styleId="24C92B1F52EE44E3B6EC9F0F9894F038">
    <w:name w:val="24C92B1F52EE44E3B6EC9F0F9894F038"/>
    <w:rsid w:val="00922F58"/>
    <w:rPr>
      <w:lang w:val="en-GB" w:eastAsia="en-GB"/>
    </w:rPr>
  </w:style>
  <w:style w:type="paragraph" w:customStyle="1" w:styleId="D4472636EC7947A6AF6DDE22C9E7C989">
    <w:name w:val="D4472636EC7947A6AF6DDE22C9E7C989"/>
    <w:rsid w:val="00922F58"/>
    <w:rPr>
      <w:lang w:val="en-GB" w:eastAsia="en-GB"/>
    </w:rPr>
  </w:style>
  <w:style w:type="paragraph" w:customStyle="1" w:styleId="7CCC3CBD0C0C4B3B810F18F60D4B6D00">
    <w:name w:val="7CCC3CBD0C0C4B3B810F18F60D4B6D00"/>
    <w:rsid w:val="00922F58"/>
    <w:rPr>
      <w:lang w:val="en-GB" w:eastAsia="en-GB"/>
    </w:rPr>
  </w:style>
  <w:style w:type="paragraph" w:customStyle="1" w:styleId="CCB89BFDFFAA4988BEF0DDB157FF2DFB">
    <w:name w:val="CCB89BFDFFAA4988BEF0DDB157FF2DFB"/>
    <w:rsid w:val="00922F58"/>
    <w:rPr>
      <w:lang w:val="en-GB" w:eastAsia="en-GB"/>
    </w:rPr>
  </w:style>
  <w:style w:type="paragraph" w:customStyle="1" w:styleId="7C4615DAE471420497CC122F77D17ADE">
    <w:name w:val="7C4615DAE471420497CC122F77D17ADE"/>
    <w:rsid w:val="00922F58"/>
    <w:rPr>
      <w:lang w:val="en-GB" w:eastAsia="en-GB"/>
    </w:rPr>
  </w:style>
  <w:style w:type="paragraph" w:customStyle="1" w:styleId="46D2CD25F963462A833F304AAE313BD767">
    <w:name w:val="46D2CD25F963462A833F304AAE313BD76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6">
    <w:name w:val="AD21EA8D408B4CF7B531664796BBEF6711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5">
    <w:name w:val="F8CD0843F573436190C87803A7C2A5AE11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1">
    <w:name w:val="C1131C61B33744E4A1972F56B7FF748F10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8">
    <w:name w:val="296600259F884F3F80C5EAA7C3F499B09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9">
    <w:name w:val="E0BB09E13BD44028AA51B76F8FE60B135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7">
    <w:name w:val="3482CA852B0743C1B1A52FFCED21AC0B5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6">
    <w:name w:val="4DB0704CFBA2488CBC4E317A477FBBB65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3">
    <w:name w:val="FC6C2A5D19E845BDBBE13313C667C5E44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4">
    <w:name w:val="56DE6200874C4C01A784BE55EDE8C48B9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5">
    <w:name w:val="F297D2ACA84F4C328F13C5CEB77AC1C09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7">
    <w:name w:val="CD2EC7B96CFC48B5AD81885D910A3B953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9">
    <w:name w:val="D3CBFE45DFBC48CEB292917953770CFF3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7">
    <w:name w:val="A4AD8318E209408EA04C7C61D031393C2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1">
    <w:name w:val="D7D1553E730940D6B8CDADE91EFBB9692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7">
    <w:name w:val="C5AC217A7EDA4316B791C167071EC85E1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2">
    <w:name w:val="C495B012F9954168AA15291991F6A70A1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3">
    <w:name w:val="2C7EB8C57E7241CCA63FF1149BA04196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3">
    <w:name w:val="C3BEF47561E7482B819F798828B2340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
    <w:name w:val="E3D3EDFDA0F445E4B06EDF48069E75EB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
    <w:name w:val="4BBDC41780D64CAB87CCC1C7C476A769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0">
    <w:name w:val="A22EB491049F4D7CB449F9485EFBEF709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0">
    <w:name w:val="5FF09EB97412484F915992D172A87D619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0">
    <w:name w:val="75C144E6E45F4DC8A68DC5089607F9629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0">
    <w:name w:val="4F1CBA3DE65548B398EA0C0131665FDD9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0">
    <w:name w:val="04A84ADA4D8E4B768FC91F97735549959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3">
    <w:name w:val="FE11492A5128424D97EB96ADD7A96A646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2">
    <w:name w:val="8B628D4498D54FE89F80D1037928EA447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7E9A4F732D447BC895B777B56BA9CED">
    <w:name w:val="D7E9A4F732D447BC895B777B56BA9CED"/>
    <w:rsid w:val="00922F58"/>
    <w:rPr>
      <w:lang w:val="en-GB" w:eastAsia="en-GB"/>
    </w:rPr>
  </w:style>
  <w:style w:type="paragraph" w:customStyle="1" w:styleId="133396D0C4334CA98C834CCA3D949DBD">
    <w:name w:val="133396D0C4334CA98C834CCA3D949DBD"/>
    <w:rsid w:val="00922F58"/>
    <w:rPr>
      <w:lang w:val="en-GB" w:eastAsia="en-GB"/>
    </w:rPr>
  </w:style>
  <w:style w:type="paragraph" w:customStyle="1" w:styleId="E727EA1251DB4B2DB4203B623F991B16">
    <w:name w:val="E727EA1251DB4B2DB4203B623F991B16"/>
    <w:rsid w:val="00922F58"/>
    <w:rPr>
      <w:lang w:val="en-GB" w:eastAsia="en-GB"/>
    </w:rPr>
  </w:style>
  <w:style w:type="paragraph" w:customStyle="1" w:styleId="126338B997FF41FD9C031D98ECAFEA1B">
    <w:name w:val="126338B997FF41FD9C031D98ECAFEA1B"/>
    <w:rsid w:val="00922F58"/>
    <w:rPr>
      <w:lang w:val="en-GB" w:eastAsia="en-GB"/>
    </w:rPr>
  </w:style>
  <w:style w:type="paragraph" w:customStyle="1" w:styleId="46D2CD25F963462A833F304AAE313BD768">
    <w:name w:val="46D2CD25F963462A833F304AAE313BD76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7">
    <w:name w:val="AD21EA8D408B4CF7B531664796BBEF6711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6">
    <w:name w:val="F8CD0843F573436190C87803A7C2A5AE11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2">
    <w:name w:val="C1131C61B33744E4A1972F56B7FF748F10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9">
    <w:name w:val="296600259F884F3F80C5EAA7C3F499B09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0">
    <w:name w:val="E0BB09E13BD44028AA51B76F8FE60B136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8">
    <w:name w:val="3482CA852B0743C1B1A52FFCED21AC0B5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7">
    <w:name w:val="4DB0704CFBA2488CBC4E317A477FBBB65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4">
    <w:name w:val="FC6C2A5D19E845BDBBE13313C667C5E44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5">
    <w:name w:val="56DE6200874C4C01A784BE55EDE8C48B9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6">
    <w:name w:val="F297D2ACA84F4C328F13C5CEB77AC1C09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8">
    <w:name w:val="CD2EC7B96CFC48B5AD81885D910A3B953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0">
    <w:name w:val="D3CBFE45DFBC48CEB292917953770CFF4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8">
    <w:name w:val="A4AD8318E209408EA04C7C61D031393C2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2">
    <w:name w:val="D7D1553E730940D6B8CDADE91EFBB9692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8">
    <w:name w:val="C5AC217A7EDA4316B791C167071EC85E1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3">
    <w:name w:val="C495B012F9954168AA15291991F6A70A1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4">
    <w:name w:val="2C7EB8C57E7241CCA63FF1149BA04196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4">
    <w:name w:val="C3BEF47561E7482B819F798828B2340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
    <w:name w:val="E3D3EDFDA0F445E4B06EDF48069E75EB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3">
    <w:name w:val="4BBDC41780D64CAB87CCC1C7C476A769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
    <w:name w:val="83DABDFC5B664DE0B2FD727AC1B7E7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
    <w:name w:val="95C99FDBE61E4414977F08EA2F8F3B0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
    <w:name w:val="A8EBA443CD854B69A52E7BB16FF5DDF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
    <w:name w:val="133396D0C4334CA98C834CCA3D949DBD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
    <w:name w:val="E727EA1251DB4B2DB4203B623F991B16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
    <w:name w:val="631185E56E044D5282428AB175ECEF6F"/>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1">
    <w:name w:val="A22EB491049F4D7CB449F9485EFBEF709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1">
    <w:name w:val="5FF09EB97412484F915992D172A87D619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1">
    <w:name w:val="75C144E6E45F4DC8A68DC5089607F9629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1">
    <w:name w:val="4F1CBA3DE65548B398EA0C0131665FDD9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1">
    <w:name w:val="04A84ADA4D8E4B768FC91F97735549959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4">
    <w:name w:val="FE11492A5128424D97EB96ADD7A96A646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3">
    <w:name w:val="8B628D4498D54FE89F80D1037928EA447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9">
    <w:name w:val="46D2CD25F963462A833F304AAE313BD76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8">
    <w:name w:val="AD21EA8D408B4CF7B531664796BBEF6711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7">
    <w:name w:val="F8CD0843F573436190C87803A7C2A5AE11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3">
    <w:name w:val="C1131C61B33744E4A1972F56B7FF748F10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0">
    <w:name w:val="296600259F884F3F80C5EAA7C3F499B010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1">
    <w:name w:val="E0BB09E13BD44028AA51B76F8FE60B136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9">
    <w:name w:val="3482CA852B0743C1B1A52FFCED21AC0B5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8">
    <w:name w:val="4DB0704CFBA2488CBC4E317A477FBBB65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5">
    <w:name w:val="FC6C2A5D19E845BDBBE13313C667C5E44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6">
    <w:name w:val="56DE6200874C4C01A784BE55EDE8C48B9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7">
    <w:name w:val="F297D2ACA84F4C328F13C5CEB77AC1C09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9">
    <w:name w:val="CD2EC7B96CFC48B5AD81885D910A3B953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1">
    <w:name w:val="D3CBFE45DFBC48CEB292917953770CFF4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9">
    <w:name w:val="A4AD8318E209408EA04C7C61D031393C2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3">
    <w:name w:val="D7D1553E730940D6B8CDADE91EFBB9692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9">
    <w:name w:val="C5AC217A7EDA4316B791C167071EC85E1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4">
    <w:name w:val="C495B012F9954168AA15291991F6A70A1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5">
    <w:name w:val="2C7EB8C57E7241CCA63FF1149BA04196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5">
    <w:name w:val="C3BEF47561E7482B819F798828B2340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3">
    <w:name w:val="E3D3EDFDA0F445E4B06EDF48069E75EB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4">
    <w:name w:val="4BBDC41780D64CAB87CCC1C7C476A769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
    <w:name w:val="83DABDFC5B664DE0B2FD727AC1B7E7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
    <w:name w:val="95C99FDBE61E4414977F08EA2F8F3B06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
    <w:name w:val="A8EBA443CD854B69A52E7BB16FF5DDF7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
    <w:name w:val="133396D0C4334CA98C834CCA3D949DBD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
    <w:name w:val="E727EA1251DB4B2DB4203B623F991B16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
    <w:name w:val="631185E56E044D5282428AB175ECEF6F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2">
    <w:name w:val="5FF09EB97412484F915992D172A87D619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2">
    <w:name w:val="75C144E6E45F4DC8A68DC5089607F9629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2">
    <w:name w:val="4F1CBA3DE65548B398EA0C0131665FDD9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2">
    <w:name w:val="04A84ADA4D8E4B768FC91F97735549959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5">
    <w:name w:val="FE11492A5128424D97EB96ADD7A96A646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4">
    <w:name w:val="8B628D4498D54FE89F80D1037928EA447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E3560F6F66404F9B2B3B7E854CB8EC">
    <w:name w:val="D5E3560F6F66404F9B2B3B7E854CB8EC"/>
    <w:rsid w:val="00922F58"/>
    <w:rPr>
      <w:lang w:val="en-GB" w:eastAsia="en-GB"/>
    </w:rPr>
  </w:style>
  <w:style w:type="paragraph" w:customStyle="1" w:styleId="46D2CD25F963462A833F304AAE313BD770">
    <w:name w:val="46D2CD25F963462A833F304AAE313BD77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9">
    <w:name w:val="AD21EA8D408B4CF7B531664796BBEF6711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8">
    <w:name w:val="F8CD0843F573436190C87803A7C2A5AE11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4">
    <w:name w:val="C1131C61B33744E4A1972F56B7FF748F10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1">
    <w:name w:val="296600259F884F3F80C5EAA7C3F499B010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2">
    <w:name w:val="E0BB09E13BD44028AA51B76F8FE60B136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0">
    <w:name w:val="3482CA852B0743C1B1A52FFCED21AC0B6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9">
    <w:name w:val="4DB0704CFBA2488CBC4E317A477FBBB65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6">
    <w:name w:val="FC6C2A5D19E845BDBBE13313C667C5E44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7">
    <w:name w:val="56DE6200874C4C01A784BE55EDE8C48B9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8">
    <w:name w:val="F297D2ACA84F4C328F13C5CEB77AC1C09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0">
    <w:name w:val="CD2EC7B96CFC48B5AD81885D910A3B954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2">
    <w:name w:val="D3CBFE45DFBC48CEB292917953770CFF4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0">
    <w:name w:val="A4AD8318E209408EA04C7C61D031393C3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4">
    <w:name w:val="D7D1553E730940D6B8CDADE91EFBB9692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0">
    <w:name w:val="C5AC217A7EDA4316B791C167071EC85E2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5">
    <w:name w:val="C495B012F9954168AA15291991F6A70A1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6">
    <w:name w:val="2C7EB8C57E7241CCA63FF1149BA04196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6">
    <w:name w:val="C3BEF47561E7482B819F798828B2340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4">
    <w:name w:val="E3D3EDFDA0F445E4B06EDF48069E75EB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5">
    <w:name w:val="4BBDC41780D64CAB87CCC1C7C476A769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2">
    <w:name w:val="83DABDFC5B664DE0B2FD727AC1B7E7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2">
    <w:name w:val="95C99FDBE61E4414977F08EA2F8F3B06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2">
    <w:name w:val="A8EBA443CD854B69A52E7BB16FF5DDF7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3">
    <w:name w:val="133396D0C4334CA98C834CCA3D949DBD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3">
    <w:name w:val="E727EA1251DB4B2DB4203B623F991B16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2">
    <w:name w:val="631185E56E044D5282428AB175ECEF6F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3">
    <w:name w:val="5FF09EB97412484F915992D172A87D619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3">
    <w:name w:val="75C144E6E45F4DC8A68DC5089607F9629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3">
    <w:name w:val="4F1CBA3DE65548B398EA0C0131665FDD9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3">
    <w:name w:val="04A84ADA4D8E4B768FC91F97735549959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6">
    <w:name w:val="FE11492A5128424D97EB96ADD7A96A646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5">
    <w:name w:val="8B628D4498D54FE89F80D1037928EA447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1E62DF3A80C4E4599E732E3ED9F42B2">
    <w:name w:val="01E62DF3A80C4E4599E732E3ED9F42B2"/>
    <w:rsid w:val="00922F58"/>
    <w:rPr>
      <w:lang w:val="en-GB" w:eastAsia="en-GB"/>
    </w:rPr>
  </w:style>
  <w:style w:type="paragraph" w:customStyle="1" w:styleId="6468DE4AEA7448D8BEE670C3C0C886D3">
    <w:name w:val="6468DE4AEA7448D8BEE670C3C0C886D3"/>
    <w:rsid w:val="00922F58"/>
    <w:rPr>
      <w:lang w:val="en-GB" w:eastAsia="en-GB"/>
    </w:rPr>
  </w:style>
  <w:style w:type="paragraph" w:customStyle="1" w:styleId="46D2CD25F963462A833F304AAE313BD771">
    <w:name w:val="46D2CD25F963462A833F304AAE313BD77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0">
    <w:name w:val="AD21EA8D408B4CF7B531664796BBEF6712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9">
    <w:name w:val="F8CD0843F573436190C87803A7C2A5AE11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5">
    <w:name w:val="C1131C61B33744E4A1972F56B7FF748F10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2">
    <w:name w:val="296600259F884F3F80C5EAA7C3F499B010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3">
    <w:name w:val="E0BB09E13BD44028AA51B76F8FE60B136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1">
    <w:name w:val="3482CA852B0743C1B1A52FFCED21AC0B6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0">
    <w:name w:val="4DB0704CFBA2488CBC4E317A477FBBB66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7">
    <w:name w:val="FC6C2A5D19E845BDBBE13313C667C5E44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8">
    <w:name w:val="56DE6200874C4C01A784BE55EDE8C48B9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9">
    <w:name w:val="F297D2ACA84F4C328F13C5CEB77AC1C09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1">
    <w:name w:val="CD2EC7B96CFC48B5AD81885D910A3B954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3">
    <w:name w:val="D3CBFE45DFBC48CEB292917953770CFF4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1">
    <w:name w:val="A4AD8318E209408EA04C7C61D031393C3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5">
    <w:name w:val="D7D1553E730940D6B8CDADE91EFBB9692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1">
    <w:name w:val="C5AC217A7EDA4316B791C167071EC85E2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6">
    <w:name w:val="C495B012F9954168AA15291991F6A70A1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7">
    <w:name w:val="2C7EB8C57E7241CCA63FF1149BA04196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7">
    <w:name w:val="C3BEF47561E7482B819F798828B2340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5">
    <w:name w:val="E3D3EDFDA0F445E4B06EDF48069E75EB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6">
    <w:name w:val="4BBDC41780D64CAB87CCC1C7C476A769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3">
    <w:name w:val="83DABDFC5B664DE0B2FD727AC1B7E7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3">
    <w:name w:val="95C99FDBE61E4414977F08EA2F8F3B06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3">
    <w:name w:val="A8EBA443CD854B69A52E7BB16FF5DDF7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4">
    <w:name w:val="133396D0C4334CA98C834CCA3D949DBD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4">
    <w:name w:val="E727EA1251DB4B2DB4203B623F991B16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3">
    <w:name w:val="631185E56E044D5282428AB175ECEF6F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4">
    <w:name w:val="5FF09EB97412484F915992D172A87D619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4">
    <w:name w:val="75C144E6E45F4DC8A68DC5089607F9629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4">
    <w:name w:val="4F1CBA3DE65548B398EA0C0131665FDD9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4">
    <w:name w:val="04A84ADA4D8E4B768FC91F97735549959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7">
    <w:name w:val="FE11492A5128424D97EB96ADD7A96A646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6">
    <w:name w:val="8B628D4498D54FE89F80D1037928EA447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C311481D4034370A1FDF9A8C9164F35">
    <w:name w:val="2C311481D4034370A1FDF9A8C9164F35"/>
    <w:rsid w:val="00922F58"/>
    <w:rPr>
      <w:lang w:val="en-GB" w:eastAsia="en-GB"/>
    </w:rPr>
  </w:style>
  <w:style w:type="paragraph" w:customStyle="1" w:styleId="0859C6A6BE734E9B83D38944B5F5F341">
    <w:name w:val="0859C6A6BE734E9B83D38944B5F5F341"/>
    <w:rsid w:val="00922F58"/>
    <w:rPr>
      <w:lang w:val="en-GB" w:eastAsia="en-GB"/>
    </w:rPr>
  </w:style>
  <w:style w:type="paragraph" w:customStyle="1" w:styleId="E2AE958F41DE4247B3231C2E852D27E6">
    <w:name w:val="E2AE958F41DE4247B3231C2E852D27E6"/>
    <w:rsid w:val="00922F58"/>
    <w:rPr>
      <w:lang w:val="en-GB" w:eastAsia="en-GB"/>
    </w:rPr>
  </w:style>
  <w:style w:type="paragraph" w:customStyle="1" w:styleId="73BF0AF377E548D7A151758389FE6588">
    <w:name w:val="73BF0AF377E548D7A151758389FE6588"/>
    <w:rsid w:val="00922F58"/>
    <w:rPr>
      <w:lang w:val="en-GB" w:eastAsia="en-GB"/>
    </w:rPr>
  </w:style>
  <w:style w:type="paragraph" w:customStyle="1" w:styleId="46D2CD25F963462A833F304AAE313BD772">
    <w:name w:val="46D2CD25F963462A833F304AAE313BD77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1">
    <w:name w:val="AD21EA8D408B4CF7B531664796BBEF6712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0">
    <w:name w:val="F8CD0843F573436190C87803A7C2A5AE12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6">
    <w:name w:val="C1131C61B33744E4A1972F56B7FF748F10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3">
    <w:name w:val="296600259F884F3F80C5EAA7C3F499B010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4">
    <w:name w:val="E0BB09E13BD44028AA51B76F8FE60B136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2">
    <w:name w:val="3482CA852B0743C1B1A52FFCED21AC0B6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1">
    <w:name w:val="4DB0704CFBA2488CBC4E317A477FBBB66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8">
    <w:name w:val="FC6C2A5D19E845BDBBE13313C667C5E44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9">
    <w:name w:val="56DE6200874C4C01A784BE55EDE8C48B9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0">
    <w:name w:val="F297D2ACA84F4C328F13C5CEB77AC1C010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2">
    <w:name w:val="CD2EC7B96CFC48B5AD81885D910A3B954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4">
    <w:name w:val="D3CBFE45DFBC48CEB292917953770CFF4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2">
    <w:name w:val="A4AD8318E209408EA04C7C61D031393C3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6">
    <w:name w:val="D7D1553E730940D6B8CDADE91EFBB9692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2">
    <w:name w:val="C5AC217A7EDA4316B791C167071EC85E2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7">
    <w:name w:val="C495B012F9954168AA15291991F6A70A1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8">
    <w:name w:val="2C7EB8C57E7241CCA63FF1149BA04196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8">
    <w:name w:val="C3BEF47561E7482B819F798828B2340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6">
    <w:name w:val="E3D3EDFDA0F445E4B06EDF48069E75EB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7">
    <w:name w:val="4BBDC41780D64CAB87CCC1C7C476A769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4">
    <w:name w:val="83DABDFC5B664DE0B2FD727AC1B7E7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4">
    <w:name w:val="95C99FDBE61E4414977F08EA2F8F3B06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4">
    <w:name w:val="A8EBA443CD854B69A52E7BB16FF5DDF7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5">
    <w:name w:val="133396D0C4334CA98C834CCA3D949DBD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5">
    <w:name w:val="E727EA1251DB4B2DB4203B623F991B16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4">
    <w:name w:val="631185E56E044D5282428AB175ECEF6F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8">
    <w:name w:val="FE11492A5128424D97EB96ADD7A96A646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7">
    <w:name w:val="8B628D4498D54FE89F80D1037928EA447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3">
    <w:name w:val="46D2CD25F963462A833F304AAE313BD77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2">
    <w:name w:val="AD21EA8D408B4CF7B531664796BBEF6712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1">
    <w:name w:val="F8CD0843F573436190C87803A7C2A5AE12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7">
    <w:name w:val="C1131C61B33744E4A1972F56B7FF748F10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4">
    <w:name w:val="296600259F884F3F80C5EAA7C3F499B010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5">
    <w:name w:val="E0BB09E13BD44028AA51B76F8FE60B136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3">
    <w:name w:val="3482CA852B0743C1B1A52FFCED21AC0B6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2">
    <w:name w:val="4DB0704CFBA2488CBC4E317A477FBBB66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9">
    <w:name w:val="FC6C2A5D19E845BDBBE13313C667C5E44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0">
    <w:name w:val="56DE6200874C4C01A784BE55EDE8C48B10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1">
    <w:name w:val="F297D2ACA84F4C328F13C5CEB77AC1C010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3">
    <w:name w:val="CD2EC7B96CFC48B5AD81885D910A3B954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5">
    <w:name w:val="D3CBFE45DFBC48CEB292917953770CFF4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3">
    <w:name w:val="A4AD8318E209408EA04C7C61D031393C3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7">
    <w:name w:val="D7D1553E730940D6B8CDADE91EFBB9692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3">
    <w:name w:val="C5AC217A7EDA4316B791C167071EC85E2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8">
    <w:name w:val="C495B012F9954168AA15291991F6A70A1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9">
    <w:name w:val="2C7EB8C57E7241CCA63FF1149BA04196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9">
    <w:name w:val="C3BEF47561E7482B819F798828B2340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7">
    <w:name w:val="E3D3EDFDA0F445E4B06EDF48069E75EB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8">
    <w:name w:val="4BBDC41780D64CAB87CCC1C7C476A769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5">
    <w:name w:val="83DABDFC5B664DE0B2FD727AC1B7E7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5">
    <w:name w:val="95C99FDBE61E4414977F08EA2F8F3B06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5">
    <w:name w:val="A8EBA443CD854B69A52E7BB16FF5DDF7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6">
    <w:name w:val="133396D0C4334CA98C834CCA3D949DBD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6">
    <w:name w:val="E727EA1251DB4B2DB4203B623F991B16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5">
    <w:name w:val="631185E56E044D5282428AB175ECEF6F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9">
    <w:name w:val="FE11492A5128424D97EB96ADD7A96A646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8">
    <w:name w:val="8B628D4498D54FE89F80D1037928EA447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69BE9D15FD24138868BDA50DA993594">
    <w:name w:val="069BE9D15FD24138868BDA50DA993594"/>
    <w:rsid w:val="00922F58"/>
    <w:rPr>
      <w:lang w:val="en-GB" w:eastAsia="en-GB"/>
    </w:rPr>
  </w:style>
  <w:style w:type="paragraph" w:customStyle="1" w:styleId="A57B5FAD9B3548009F4BD71EAA7A74E6">
    <w:name w:val="A57B5FAD9B3548009F4BD71EAA7A74E6"/>
    <w:rsid w:val="00922F58"/>
    <w:rPr>
      <w:lang w:val="en-GB" w:eastAsia="en-GB"/>
    </w:rPr>
  </w:style>
  <w:style w:type="paragraph" w:customStyle="1" w:styleId="15C50E75727547288775E58639115254">
    <w:name w:val="15C50E75727547288775E58639115254"/>
    <w:rsid w:val="00922F58"/>
    <w:rPr>
      <w:lang w:val="en-GB" w:eastAsia="en-GB"/>
    </w:rPr>
  </w:style>
  <w:style w:type="paragraph" w:customStyle="1" w:styleId="434DF515C30941F694359AF4405A411B">
    <w:name w:val="434DF515C30941F694359AF4405A411B"/>
    <w:rsid w:val="00922F58"/>
    <w:rPr>
      <w:lang w:val="en-GB" w:eastAsia="en-GB"/>
    </w:rPr>
  </w:style>
  <w:style w:type="paragraph" w:customStyle="1" w:styleId="46D2CD25F963462A833F304AAE313BD774">
    <w:name w:val="46D2CD25F963462A833F304AAE313BD7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3">
    <w:name w:val="AD21EA8D408B4CF7B531664796BBEF6712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2">
    <w:name w:val="F8CD0843F573436190C87803A7C2A5AE12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8">
    <w:name w:val="C1131C61B33744E4A1972F56B7FF748F10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5">
    <w:name w:val="296600259F884F3F80C5EAA7C3F499B010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6">
    <w:name w:val="E0BB09E13BD44028AA51B76F8FE60B136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4">
    <w:name w:val="3482CA852B0743C1B1A52FFCED21AC0B6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3">
    <w:name w:val="4DB0704CFBA2488CBC4E317A477FBBB66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0">
    <w:name w:val="FC6C2A5D19E845BDBBE13313C667C5E45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1">
    <w:name w:val="56DE6200874C4C01A784BE55EDE8C48B10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2">
    <w:name w:val="F297D2ACA84F4C328F13C5CEB77AC1C010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4">
    <w:name w:val="CD2EC7B96CFC48B5AD81885D910A3B954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6">
    <w:name w:val="D3CBFE45DFBC48CEB292917953770CFF4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4">
    <w:name w:val="A4AD8318E209408EA04C7C61D031393C3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8">
    <w:name w:val="D7D1553E730940D6B8CDADE91EFBB9692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4">
    <w:name w:val="C5AC217A7EDA4316B791C167071EC85E2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9">
    <w:name w:val="C495B012F9954168AA15291991F6A70A1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0">
    <w:name w:val="2C7EB8C57E7241CCA63FF1149BA041961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0">
    <w:name w:val="C3BEF47561E7482B819F798828B234011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8">
    <w:name w:val="E3D3EDFDA0F445E4B06EDF48069E75EB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9">
    <w:name w:val="4BBDC41780D64CAB87CCC1C7C476A769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6">
    <w:name w:val="83DABDFC5B664DE0B2FD727AC1B7E7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6">
    <w:name w:val="95C99FDBE61E4414977F08EA2F8F3B06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6">
    <w:name w:val="A8EBA443CD854B69A52E7BB16FF5DDF7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7">
    <w:name w:val="133396D0C4334CA98C834CCA3D949DBD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7">
    <w:name w:val="E727EA1251DB4B2DB4203B623F991B16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6">
    <w:name w:val="631185E56E044D5282428AB175ECEF6F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0">
    <w:name w:val="FE11492A5128424D97EB96ADD7A96A647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9">
    <w:name w:val="8B628D4498D54FE89F80D1037928EA447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5">
    <w:name w:val="46D2CD25F963462A833F304AAE313BD7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4">
    <w:name w:val="AD21EA8D408B4CF7B531664796BBEF6712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3">
    <w:name w:val="F8CD0843F573436190C87803A7C2A5AE12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9">
    <w:name w:val="C1131C61B33744E4A1972F56B7FF748F10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6">
    <w:name w:val="296600259F884F3F80C5EAA7C3F499B010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7">
    <w:name w:val="E0BB09E13BD44028AA51B76F8FE60B136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5">
    <w:name w:val="3482CA852B0743C1B1A52FFCED21AC0B6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4">
    <w:name w:val="4DB0704CFBA2488CBC4E317A477FBBB66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1">
    <w:name w:val="FC6C2A5D19E845BDBBE13313C667C5E45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2">
    <w:name w:val="56DE6200874C4C01A784BE55EDE8C48B10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3">
    <w:name w:val="F297D2ACA84F4C328F13C5CEB77AC1C010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5">
    <w:name w:val="CD2EC7B96CFC48B5AD81885D910A3B954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7">
    <w:name w:val="D3CBFE45DFBC48CEB292917953770CFF4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5">
    <w:name w:val="A4AD8318E209408EA04C7C61D031393C3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9">
    <w:name w:val="D7D1553E730940D6B8CDADE91EFBB9692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5">
    <w:name w:val="C5AC217A7EDA4316B791C167071EC85E2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0">
    <w:name w:val="C495B012F9954168AA15291991F6A70A2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1">
    <w:name w:val="2C7EB8C57E7241CCA63FF1149BA041961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1">
    <w:name w:val="C3BEF47561E7482B819F798828B234011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9">
    <w:name w:val="E3D3EDFDA0F445E4B06EDF48069E75EB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0">
    <w:name w:val="4BBDC41780D64CAB87CCC1C7C476A7691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7">
    <w:name w:val="83DABDFC5B664DE0B2FD727AC1B7E7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7">
    <w:name w:val="95C99FDBE61E4414977F08EA2F8F3B06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7">
    <w:name w:val="A8EBA443CD854B69A52E7BB16FF5DDF7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8">
    <w:name w:val="133396D0C4334CA98C834CCA3D949DBD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8">
    <w:name w:val="E727EA1251DB4B2DB4203B623F991B16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7">
    <w:name w:val="631185E56E044D5282428AB175ECEF6F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1">
    <w:name w:val="FE11492A5128424D97EB96ADD7A96A647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0">
    <w:name w:val="8B628D4498D54FE89F80D1037928EA448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6">
    <w:name w:val="46D2CD25F963462A833F304AAE313BD7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5">
    <w:name w:val="AD21EA8D408B4CF7B531664796BBEF6712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4">
    <w:name w:val="F8CD0843F573436190C87803A7C2A5AE12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0">
    <w:name w:val="C1131C61B33744E4A1972F56B7FF748F11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7">
    <w:name w:val="296600259F884F3F80C5EAA7C3F499B010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8">
    <w:name w:val="E0BB09E13BD44028AA51B76F8FE60B136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6">
    <w:name w:val="3482CA852B0743C1B1A52FFCED21AC0B6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5">
    <w:name w:val="4DB0704CFBA2488CBC4E317A477FBBB66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2">
    <w:name w:val="FC6C2A5D19E845BDBBE13313C667C5E45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3">
    <w:name w:val="56DE6200874C4C01A784BE55EDE8C48B10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4">
    <w:name w:val="F297D2ACA84F4C328F13C5CEB77AC1C010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6">
    <w:name w:val="CD2EC7B96CFC48B5AD81885D910A3B954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8">
    <w:name w:val="D3CBFE45DFBC48CEB292917953770CFF4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6">
    <w:name w:val="A4AD8318E209408EA04C7C61D031393C3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0">
    <w:name w:val="D7D1553E730940D6B8CDADE91EFBB9693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6">
    <w:name w:val="C5AC217A7EDA4316B791C167071EC85E2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1">
    <w:name w:val="C495B012F9954168AA15291991F6A70A2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2">
    <w:name w:val="2C7EB8C57E7241CCA63FF1149BA041961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2">
    <w:name w:val="C3BEF47561E7482B819F798828B23401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0">
    <w:name w:val="E3D3EDFDA0F445E4B06EDF48069E75EB1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1">
    <w:name w:val="4BBDC41780D64CAB87CCC1C7C476A7691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8">
    <w:name w:val="83DABDFC5B664DE0B2FD727AC1B7E7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8">
    <w:name w:val="95C99FDBE61E4414977F08EA2F8F3B06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8">
    <w:name w:val="A8EBA443CD854B69A52E7BB16FF5DDF7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9">
    <w:name w:val="133396D0C4334CA98C834CCA3D949DBD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9">
    <w:name w:val="E727EA1251DB4B2DB4203B623F991B16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8">
    <w:name w:val="631185E56E044D5282428AB175ECEF6F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2">
    <w:name w:val="FE11492A5128424D97EB96ADD7A96A647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1">
    <w:name w:val="8B628D4498D54FE89F80D1037928EA448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7">
    <w:name w:val="46D2CD25F963462A833F304AAE313BD7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6">
    <w:name w:val="AD21EA8D408B4CF7B531664796BBEF6712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5">
    <w:name w:val="F8CD0843F573436190C87803A7C2A5AE12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1">
    <w:name w:val="C1131C61B33744E4A1972F56B7FF748F11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8">
    <w:name w:val="296600259F884F3F80C5EAA7C3F499B010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9">
    <w:name w:val="E0BB09E13BD44028AA51B76F8FE60B136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7">
    <w:name w:val="3482CA852B0743C1B1A52FFCED21AC0B6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6">
    <w:name w:val="4DB0704CFBA2488CBC4E317A477FBBB66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3">
    <w:name w:val="FC6C2A5D19E845BDBBE13313C667C5E45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4">
    <w:name w:val="56DE6200874C4C01A784BE55EDE8C48B10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5">
    <w:name w:val="F297D2ACA84F4C328F13C5CEB77AC1C010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7">
    <w:name w:val="CD2EC7B96CFC48B5AD81885D910A3B954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9">
    <w:name w:val="D3CBFE45DFBC48CEB292917953770CFF4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7">
    <w:name w:val="A4AD8318E209408EA04C7C61D031393C3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1">
    <w:name w:val="D7D1553E730940D6B8CDADE91EFBB9693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7">
    <w:name w:val="C5AC217A7EDA4316B791C167071EC85E2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2">
    <w:name w:val="C495B012F9954168AA15291991F6A70A2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3">
    <w:name w:val="2C7EB8C57E7241CCA63FF1149BA041961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3">
    <w:name w:val="C3BEF47561E7482B819F798828B23401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1">
    <w:name w:val="E3D3EDFDA0F445E4B06EDF48069E75EB1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2">
    <w:name w:val="4BBDC41780D64CAB87CCC1C7C476A7691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9">
    <w:name w:val="83DABDFC5B664DE0B2FD727AC1B7E7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9">
    <w:name w:val="95C99FDBE61E4414977F08EA2F8F3B06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9">
    <w:name w:val="A8EBA443CD854B69A52E7BB16FF5DDF7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0">
    <w:name w:val="133396D0C4334CA98C834CCA3D949DBD1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0">
    <w:name w:val="E727EA1251DB4B2DB4203B623F991B161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9">
    <w:name w:val="631185E56E044D5282428AB175ECEF6F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3">
    <w:name w:val="FE11492A5128424D97EB96ADD7A96A647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2">
    <w:name w:val="8B628D4498D54FE89F80D1037928EA448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8">
    <w:name w:val="46D2CD25F963462A833F304AAE313BD7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7">
    <w:name w:val="AD21EA8D408B4CF7B531664796BBEF6712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6">
    <w:name w:val="F8CD0843F573436190C87803A7C2A5AE12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2">
    <w:name w:val="C1131C61B33744E4A1972F56B7FF748F11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9">
    <w:name w:val="296600259F884F3F80C5EAA7C3F499B010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0">
    <w:name w:val="E0BB09E13BD44028AA51B76F8FE60B137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8">
    <w:name w:val="3482CA852B0743C1B1A52FFCED21AC0B6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7">
    <w:name w:val="4DB0704CFBA2488CBC4E317A477FBBB66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4">
    <w:name w:val="FC6C2A5D19E845BDBBE13313C667C5E45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5">
    <w:name w:val="56DE6200874C4C01A784BE55EDE8C48B10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6">
    <w:name w:val="F297D2ACA84F4C328F13C5CEB77AC1C010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8">
    <w:name w:val="CD2EC7B96CFC48B5AD81885D910A3B954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0">
    <w:name w:val="D3CBFE45DFBC48CEB292917953770CFF5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8">
    <w:name w:val="A4AD8318E209408EA04C7C61D031393C3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2">
    <w:name w:val="D7D1553E730940D6B8CDADE91EFBB9693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8">
    <w:name w:val="C5AC217A7EDA4316B791C167071EC85E2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3">
    <w:name w:val="C495B012F9954168AA15291991F6A70A2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4">
    <w:name w:val="2C7EB8C57E7241CCA63FF1149BA041961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4">
    <w:name w:val="C3BEF47561E7482B819F798828B23401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2">
    <w:name w:val="E3D3EDFDA0F445E4B06EDF48069E75EB1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3">
    <w:name w:val="4BBDC41780D64CAB87CCC1C7C476A7691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0">
    <w:name w:val="83DABDFC5B664DE0B2FD727AC1B7E71110"/>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0">
    <w:name w:val="95C99FDBE61E4414977F08EA2F8F3B0610"/>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0">
    <w:name w:val="A8EBA443CD854B69A52E7BB16FF5DDF710"/>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1">
    <w:name w:val="133396D0C4334CA98C834CCA3D949DBD1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1">
    <w:name w:val="E727EA1251DB4B2DB4203B623F991B161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0">
    <w:name w:val="631185E56E044D5282428AB175ECEF6F1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4">
    <w:name w:val="FE11492A5128424D97EB96ADD7A96A647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3">
    <w:name w:val="8B628D4498D54FE89F80D1037928EA448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9">
    <w:name w:val="46D2CD25F963462A833F304AAE313BD7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8">
    <w:name w:val="AD21EA8D408B4CF7B531664796BBEF6712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7">
    <w:name w:val="F8CD0843F573436190C87803A7C2A5AE12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3">
    <w:name w:val="C1131C61B33744E4A1972F56B7FF748F11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0">
    <w:name w:val="296600259F884F3F80C5EAA7C3F499B011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1">
    <w:name w:val="E0BB09E13BD44028AA51B76F8FE60B137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9">
    <w:name w:val="3482CA852B0743C1B1A52FFCED21AC0B6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8">
    <w:name w:val="4DB0704CFBA2488CBC4E317A477FBBB66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5">
    <w:name w:val="FC6C2A5D19E845BDBBE13313C667C5E45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6">
    <w:name w:val="56DE6200874C4C01A784BE55EDE8C48B10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7">
    <w:name w:val="F297D2ACA84F4C328F13C5CEB77AC1C010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9">
    <w:name w:val="CD2EC7B96CFC48B5AD81885D910A3B954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1">
    <w:name w:val="D3CBFE45DFBC48CEB292917953770CFF5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9">
    <w:name w:val="A4AD8318E209408EA04C7C61D031393C3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3">
    <w:name w:val="D7D1553E730940D6B8CDADE91EFBB9693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9">
    <w:name w:val="C5AC217A7EDA4316B791C167071EC85E2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4">
    <w:name w:val="C495B012F9954168AA15291991F6A70A2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5">
    <w:name w:val="2C7EB8C57E7241CCA63FF1149BA041961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5">
    <w:name w:val="C3BEF47561E7482B819F798828B23401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3">
    <w:name w:val="E3D3EDFDA0F445E4B06EDF48069E75EB1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4">
    <w:name w:val="4BBDC41780D64CAB87CCC1C7C476A7691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1">
    <w:name w:val="83DABDFC5B664DE0B2FD727AC1B7E71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1">
    <w:name w:val="95C99FDBE61E4414977F08EA2F8F3B061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1">
    <w:name w:val="A8EBA443CD854B69A52E7BB16FF5DDF71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2">
    <w:name w:val="133396D0C4334CA98C834CCA3D949DBD1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2">
    <w:name w:val="E727EA1251DB4B2DB4203B623F991B161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1">
    <w:name w:val="631185E56E044D5282428AB175ECEF6F1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5">
    <w:name w:val="FE11492A5128424D97EB96ADD7A96A647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4">
    <w:name w:val="8B628D4498D54FE89F80D1037928EA448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0">
    <w:name w:val="46D2CD25F963462A833F304AAE313BD78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9">
    <w:name w:val="AD21EA8D408B4CF7B531664796BBEF6712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8">
    <w:name w:val="F8CD0843F573436190C87803A7C2A5AE12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4">
    <w:name w:val="C1131C61B33744E4A1972F56B7FF748F11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1">
    <w:name w:val="296600259F884F3F80C5EAA7C3F499B011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2">
    <w:name w:val="E0BB09E13BD44028AA51B76F8FE60B137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0">
    <w:name w:val="3482CA852B0743C1B1A52FFCED21AC0B7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9">
    <w:name w:val="4DB0704CFBA2488CBC4E317A477FBBB66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6">
    <w:name w:val="FC6C2A5D19E845BDBBE13313C667C5E45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7">
    <w:name w:val="56DE6200874C4C01A784BE55EDE8C48B10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8">
    <w:name w:val="F297D2ACA84F4C328F13C5CEB77AC1C010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0">
    <w:name w:val="CD2EC7B96CFC48B5AD81885D910A3B955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2">
    <w:name w:val="D3CBFE45DFBC48CEB292917953770CFF5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0">
    <w:name w:val="A4AD8318E209408EA04C7C61D031393C4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4">
    <w:name w:val="D7D1553E730940D6B8CDADE91EFBB9693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0">
    <w:name w:val="C5AC217A7EDA4316B791C167071EC85E3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5">
    <w:name w:val="C495B012F9954168AA15291991F6A70A2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6">
    <w:name w:val="2C7EB8C57E7241CCA63FF1149BA041961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6">
    <w:name w:val="C3BEF47561E7482B819F798828B23401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4">
    <w:name w:val="E3D3EDFDA0F445E4B06EDF48069E75EB1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5">
    <w:name w:val="4BBDC41780D64CAB87CCC1C7C476A7691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2">
    <w:name w:val="83DABDFC5B664DE0B2FD727AC1B7E71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2">
    <w:name w:val="95C99FDBE61E4414977F08EA2F8F3B061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2">
    <w:name w:val="A8EBA443CD854B69A52E7BB16FF5DDF71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3">
    <w:name w:val="133396D0C4334CA98C834CCA3D949DBD1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3">
    <w:name w:val="E727EA1251DB4B2DB4203B623F991B161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2">
    <w:name w:val="631185E56E044D5282428AB175ECEF6F1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6">
    <w:name w:val="FE11492A5128424D97EB96ADD7A96A647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5">
    <w:name w:val="8B628D4498D54FE89F80D1037928EA448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1">
    <w:name w:val="46D2CD25F963462A833F304AAE313BD78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0">
    <w:name w:val="AD21EA8D408B4CF7B531664796BBEF6713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9">
    <w:name w:val="F8CD0843F573436190C87803A7C2A5AE12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5">
    <w:name w:val="C1131C61B33744E4A1972F56B7FF748F11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2">
    <w:name w:val="296600259F884F3F80C5EAA7C3F499B011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3">
    <w:name w:val="E0BB09E13BD44028AA51B76F8FE60B137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1">
    <w:name w:val="3482CA852B0743C1B1A52FFCED21AC0B7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0">
    <w:name w:val="4DB0704CFBA2488CBC4E317A477FBBB67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7">
    <w:name w:val="FC6C2A5D19E845BDBBE13313C667C5E45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8">
    <w:name w:val="56DE6200874C4C01A784BE55EDE8C48B10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9">
    <w:name w:val="F297D2ACA84F4C328F13C5CEB77AC1C010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1">
    <w:name w:val="CD2EC7B96CFC48B5AD81885D910A3B955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3">
    <w:name w:val="D3CBFE45DFBC48CEB292917953770CFF5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1">
    <w:name w:val="A4AD8318E209408EA04C7C61D031393C4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5">
    <w:name w:val="D7D1553E730940D6B8CDADE91EFBB9693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1">
    <w:name w:val="C5AC217A7EDA4316B791C167071EC85E3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6">
    <w:name w:val="C495B012F9954168AA15291991F6A70A2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7">
    <w:name w:val="2C7EB8C57E7241CCA63FF1149BA041961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7">
    <w:name w:val="C3BEF47561E7482B819F798828B23401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5">
    <w:name w:val="E3D3EDFDA0F445E4B06EDF48069E75EB1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6">
    <w:name w:val="4BBDC41780D64CAB87CCC1C7C476A7691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3">
    <w:name w:val="83DABDFC5B664DE0B2FD727AC1B7E71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3">
    <w:name w:val="95C99FDBE61E4414977F08EA2F8F3B061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3">
    <w:name w:val="A8EBA443CD854B69A52E7BB16FF5DDF71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4">
    <w:name w:val="133396D0C4334CA98C834CCA3D949DBD1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4">
    <w:name w:val="E727EA1251DB4B2DB4203B623F991B161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3">
    <w:name w:val="631185E56E044D5282428AB175ECEF6F1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7">
    <w:name w:val="FE11492A5128424D97EB96ADD7A96A647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6">
    <w:name w:val="8B628D4498D54FE89F80D1037928EA448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2">
    <w:name w:val="46D2CD25F963462A833F304AAE313BD78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1">
    <w:name w:val="AD21EA8D408B4CF7B531664796BBEF6713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0">
    <w:name w:val="F8CD0843F573436190C87803A7C2A5AE13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6">
    <w:name w:val="C1131C61B33744E4A1972F56B7FF748F11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3">
    <w:name w:val="296600259F884F3F80C5EAA7C3F499B011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4">
    <w:name w:val="E0BB09E13BD44028AA51B76F8FE60B137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2">
    <w:name w:val="3482CA852B0743C1B1A52FFCED21AC0B7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1">
    <w:name w:val="4DB0704CFBA2488CBC4E317A477FBBB67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8">
    <w:name w:val="FC6C2A5D19E845BDBBE13313C667C5E45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9">
    <w:name w:val="56DE6200874C4C01A784BE55EDE8C48B10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0">
    <w:name w:val="F297D2ACA84F4C328F13C5CEB77AC1C011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2">
    <w:name w:val="CD2EC7B96CFC48B5AD81885D910A3B955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4">
    <w:name w:val="D3CBFE45DFBC48CEB292917953770CFF5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2">
    <w:name w:val="A4AD8318E209408EA04C7C61D031393C4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6">
    <w:name w:val="D7D1553E730940D6B8CDADE91EFBB9693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2">
    <w:name w:val="C5AC217A7EDA4316B791C167071EC85E3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7">
    <w:name w:val="C495B012F9954168AA15291991F6A70A2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8">
    <w:name w:val="2C7EB8C57E7241CCA63FF1149BA041961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8">
    <w:name w:val="C3BEF47561E7482B819F798828B23401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6">
    <w:name w:val="E3D3EDFDA0F445E4B06EDF48069E75EB1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7">
    <w:name w:val="4BBDC41780D64CAB87CCC1C7C476A7691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4">
    <w:name w:val="83DABDFC5B664DE0B2FD727AC1B7E71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4">
    <w:name w:val="95C99FDBE61E4414977F08EA2F8F3B061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4">
    <w:name w:val="A8EBA443CD854B69A52E7BB16FF5DDF71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5">
    <w:name w:val="133396D0C4334CA98C834CCA3D949DBD1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5">
    <w:name w:val="E727EA1251DB4B2DB4203B623F991B161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4">
    <w:name w:val="631185E56E044D5282428AB175ECEF6F1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8">
    <w:name w:val="FE11492A5128424D97EB96ADD7A96A647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7">
    <w:name w:val="8B628D4498D54FE89F80D1037928EA448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3">
    <w:name w:val="46D2CD25F963462A833F304AAE313BD78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2">
    <w:name w:val="AD21EA8D408B4CF7B531664796BBEF6713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1">
    <w:name w:val="F8CD0843F573436190C87803A7C2A5AE13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7">
    <w:name w:val="C1131C61B33744E4A1972F56B7FF748F11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4">
    <w:name w:val="296600259F884F3F80C5EAA7C3F499B011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5">
    <w:name w:val="E0BB09E13BD44028AA51B76F8FE60B137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3">
    <w:name w:val="3482CA852B0743C1B1A52FFCED21AC0B7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2">
    <w:name w:val="4DB0704CFBA2488CBC4E317A477FBBB67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9">
    <w:name w:val="FC6C2A5D19E845BDBBE13313C667C5E45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0">
    <w:name w:val="56DE6200874C4C01A784BE55EDE8C48B11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1">
    <w:name w:val="F297D2ACA84F4C328F13C5CEB77AC1C011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3">
    <w:name w:val="CD2EC7B96CFC48B5AD81885D910A3B955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5">
    <w:name w:val="D3CBFE45DFBC48CEB292917953770CFF5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3">
    <w:name w:val="A4AD8318E209408EA04C7C61D031393C4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7">
    <w:name w:val="D7D1553E730940D6B8CDADE91EFBB9693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3">
    <w:name w:val="C5AC217A7EDA4316B791C167071EC85E3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8">
    <w:name w:val="C495B012F9954168AA15291991F6A70A2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9">
    <w:name w:val="2C7EB8C57E7241CCA63FF1149BA041961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9">
    <w:name w:val="C3BEF47561E7482B819F798828B23401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7">
    <w:name w:val="E3D3EDFDA0F445E4B06EDF48069E75EB1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8">
    <w:name w:val="4BBDC41780D64CAB87CCC1C7C476A7691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5">
    <w:name w:val="83DABDFC5B664DE0B2FD727AC1B7E71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5">
    <w:name w:val="95C99FDBE61E4414977F08EA2F8F3B061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5">
    <w:name w:val="A8EBA443CD854B69A52E7BB16FF5DDF71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6">
    <w:name w:val="133396D0C4334CA98C834CCA3D949DBD1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6">
    <w:name w:val="E727EA1251DB4B2DB4203B623F991B161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5">
    <w:name w:val="631185E56E044D5282428AB175ECEF6F1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9">
    <w:name w:val="FE11492A5128424D97EB96ADD7A96A647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8">
    <w:name w:val="8B628D4498D54FE89F80D1037928EA448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4">
    <w:name w:val="46D2CD25F963462A833F304AAE313BD78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3">
    <w:name w:val="AD21EA8D408B4CF7B531664796BBEF6713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2">
    <w:name w:val="F8CD0843F573436190C87803A7C2A5AE13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8">
    <w:name w:val="C1131C61B33744E4A1972F56B7FF748F11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5">
    <w:name w:val="296600259F884F3F80C5EAA7C3F499B011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6">
    <w:name w:val="E0BB09E13BD44028AA51B76F8FE60B137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4">
    <w:name w:val="3482CA852B0743C1B1A52FFCED21AC0B7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3">
    <w:name w:val="4DB0704CFBA2488CBC4E317A477FBBB67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0">
    <w:name w:val="FC6C2A5D19E845BDBBE13313C667C5E46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1">
    <w:name w:val="56DE6200874C4C01A784BE55EDE8C48B11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2">
    <w:name w:val="F297D2ACA84F4C328F13C5CEB77AC1C011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4">
    <w:name w:val="CD2EC7B96CFC48B5AD81885D910A3B955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6">
    <w:name w:val="D3CBFE45DFBC48CEB292917953770CFF5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4">
    <w:name w:val="A4AD8318E209408EA04C7C61D031393C4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8">
    <w:name w:val="D7D1553E730940D6B8CDADE91EFBB9693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4">
    <w:name w:val="C5AC217A7EDA4316B791C167071EC85E3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9">
    <w:name w:val="C495B012F9954168AA15291991F6A70A2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0">
    <w:name w:val="2C7EB8C57E7241CCA63FF1149BA041962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0">
    <w:name w:val="C3BEF47561E7482B819F798828B234012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8">
    <w:name w:val="E3D3EDFDA0F445E4B06EDF48069E75EB1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9">
    <w:name w:val="4BBDC41780D64CAB87CCC1C7C476A7691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6">
    <w:name w:val="83DABDFC5B664DE0B2FD727AC1B7E71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6">
    <w:name w:val="95C99FDBE61E4414977F08EA2F8F3B061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6">
    <w:name w:val="A8EBA443CD854B69A52E7BB16FF5DDF71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7">
    <w:name w:val="133396D0C4334CA98C834CCA3D949DBD1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7">
    <w:name w:val="E727EA1251DB4B2DB4203B623F991B161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6">
    <w:name w:val="631185E56E044D5282428AB175ECEF6F1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0">
    <w:name w:val="FE11492A5128424D97EB96ADD7A96A648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9">
    <w:name w:val="8B628D4498D54FE89F80D1037928EA448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5">
    <w:name w:val="46D2CD25F963462A833F304AAE313BD78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4">
    <w:name w:val="AD21EA8D408B4CF7B531664796BBEF6713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3">
    <w:name w:val="F8CD0843F573436190C87803A7C2A5AE13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9">
    <w:name w:val="C1131C61B33744E4A1972F56B7FF748F11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6">
    <w:name w:val="296600259F884F3F80C5EAA7C3F499B011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7">
    <w:name w:val="E0BB09E13BD44028AA51B76F8FE60B137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5">
    <w:name w:val="3482CA852B0743C1B1A52FFCED21AC0B7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4">
    <w:name w:val="4DB0704CFBA2488CBC4E317A477FBBB67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1">
    <w:name w:val="FC6C2A5D19E845BDBBE13313C667C5E46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2">
    <w:name w:val="56DE6200874C4C01A784BE55EDE8C48B11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3">
    <w:name w:val="F297D2ACA84F4C328F13C5CEB77AC1C011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5">
    <w:name w:val="CD2EC7B96CFC48B5AD81885D910A3B955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7">
    <w:name w:val="D3CBFE45DFBC48CEB292917953770CFF5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5">
    <w:name w:val="A4AD8318E209408EA04C7C61D031393C4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9">
    <w:name w:val="D7D1553E730940D6B8CDADE91EFBB9693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5">
    <w:name w:val="C5AC217A7EDA4316B791C167071EC85E3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0">
    <w:name w:val="C495B012F9954168AA15291991F6A70A3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1">
    <w:name w:val="2C7EB8C57E7241CCA63FF1149BA041962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1">
    <w:name w:val="C3BEF47561E7482B819F798828B234012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9">
    <w:name w:val="E3D3EDFDA0F445E4B06EDF48069E75EB1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0">
    <w:name w:val="4BBDC41780D64CAB87CCC1C7C476A7692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7">
    <w:name w:val="83DABDFC5B664DE0B2FD727AC1B7E71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7">
    <w:name w:val="95C99FDBE61E4414977F08EA2F8F3B061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7">
    <w:name w:val="A8EBA443CD854B69A52E7BB16FF5DDF71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8">
    <w:name w:val="133396D0C4334CA98C834CCA3D949DBD1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8">
    <w:name w:val="E727EA1251DB4B2DB4203B623F991B161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7">
    <w:name w:val="631185E56E044D5282428AB175ECEF6F1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1">
    <w:name w:val="FE11492A5128424D97EB96ADD7A96A648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0">
    <w:name w:val="8B628D4498D54FE89F80D1037928EA449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6">
    <w:name w:val="46D2CD25F963462A833F304AAE313BD78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5">
    <w:name w:val="AD21EA8D408B4CF7B531664796BBEF6713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4">
    <w:name w:val="F8CD0843F573436190C87803A7C2A5AE13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0">
    <w:name w:val="C1131C61B33744E4A1972F56B7FF748F12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7">
    <w:name w:val="296600259F884F3F80C5EAA7C3F499B011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8">
    <w:name w:val="E0BB09E13BD44028AA51B76F8FE60B137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6">
    <w:name w:val="3482CA852B0743C1B1A52FFCED21AC0B7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5">
    <w:name w:val="4DB0704CFBA2488CBC4E317A477FBBB67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2">
    <w:name w:val="FC6C2A5D19E845BDBBE13313C667C5E46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3">
    <w:name w:val="56DE6200874C4C01A784BE55EDE8C48B11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4">
    <w:name w:val="F297D2ACA84F4C328F13C5CEB77AC1C011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6">
    <w:name w:val="CD2EC7B96CFC48B5AD81885D910A3B95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8">
    <w:name w:val="D3CBFE45DFBC48CEB292917953770CFF5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6">
    <w:name w:val="A4AD8318E209408EA04C7C61D031393C4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0">
    <w:name w:val="D7D1553E730940D6B8CDADE91EFBB9694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6">
    <w:name w:val="C5AC217A7EDA4316B791C167071EC85E3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1">
    <w:name w:val="C495B012F9954168AA15291991F6A70A3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2">
    <w:name w:val="2C7EB8C57E7241CCA63FF1149BA041962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2">
    <w:name w:val="C3BEF47561E7482B819F798828B234012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0">
    <w:name w:val="E3D3EDFDA0F445E4B06EDF48069E75EB2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1">
    <w:name w:val="4BBDC41780D64CAB87CCC1C7C476A7692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8">
    <w:name w:val="83DABDFC5B664DE0B2FD727AC1B7E71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8">
    <w:name w:val="95C99FDBE61E4414977F08EA2F8F3B061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8">
    <w:name w:val="A8EBA443CD854B69A52E7BB16FF5DDF71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9">
    <w:name w:val="133396D0C4334CA98C834CCA3D949DBD1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9">
    <w:name w:val="E727EA1251DB4B2DB4203B623F991B161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8">
    <w:name w:val="631185E56E044D5282428AB175ECEF6F1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2">
    <w:name w:val="FE11492A5128424D97EB96ADD7A96A648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1">
    <w:name w:val="8B628D4498D54FE89F80D1037928EA449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7">
    <w:name w:val="46D2CD25F963462A833F304AAE313BD78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6">
    <w:name w:val="AD21EA8D408B4CF7B531664796BBEF6713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5">
    <w:name w:val="F8CD0843F573436190C87803A7C2A5AE13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1">
    <w:name w:val="C1131C61B33744E4A1972F56B7FF748F12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8">
    <w:name w:val="296600259F884F3F80C5EAA7C3F499B011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9">
    <w:name w:val="E0BB09E13BD44028AA51B76F8FE60B137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7">
    <w:name w:val="3482CA852B0743C1B1A52FFCED21AC0B7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6">
    <w:name w:val="4DB0704CFBA2488CBC4E317A477FBBB67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3">
    <w:name w:val="FC6C2A5D19E845BDBBE13313C667C5E46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4">
    <w:name w:val="56DE6200874C4C01A784BE55EDE8C48B11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5">
    <w:name w:val="F297D2ACA84F4C328F13C5CEB77AC1C011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7">
    <w:name w:val="CD2EC7B96CFC48B5AD81885D910A3B95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9">
    <w:name w:val="D3CBFE45DFBC48CEB292917953770CFF5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7">
    <w:name w:val="A4AD8318E209408EA04C7C61D031393C4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1">
    <w:name w:val="D7D1553E730940D6B8CDADE91EFBB9694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7">
    <w:name w:val="C5AC217A7EDA4316B791C167071EC85E3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2">
    <w:name w:val="C495B012F9954168AA15291991F6A70A3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3">
    <w:name w:val="2C7EB8C57E7241CCA63FF1149BA041962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3">
    <w:name w:val="C3BEF47561E7482B819F798828B234012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1">
    <w:name w:val="E3D3EDFDA0F445E4B06EDF48069E75EB2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2">
    <w:name w:val="4BBDC41780D64CAB87CCC1C7C476A7692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9">
    <w:name w:val="83DABDFC5B664DE0B2FD727AC1B7E71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9">
    <w:name w:val="95C99FDBE61E4414977F08EA2F8F3B061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9">
    <w:name w:val="A8EBA443CD854B69A52E7BB16FF5DDF71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0">
    <w:name w:val="133396D0C4334CA98C834CCA3D949DBD2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0">
    <w:name w:val="E727EA1251DB4B2DB4203B623F991B162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9">
    <w:name w:val="631185E56E044D5282428AB175ECEF6F1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3">
    <w:name w:val="FE11492A5128424D97EB96ADD7A96A648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2">
    <w:name w:val="8B628D4498D54FE89F80D1037928EA449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8">
    <w:name w:val="46D2CD25F963462A833F304AAE313BD788"/>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7">
    <w:name w:val="AD21EA8D408B4CF7B531664796BBEF67137"/>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6">
    <w:name w:val="F8CD0843F573436190C87803A7C2A5AE136"/>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2">
    <w:name w:val="C1131C61B33744E4A1972F56B7FF748F122"/>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19">
    <w:name w:val="296600259F884F3F80C5EAA7C3F499B011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0">
    <w:name w:val="E0BB09E13BD44028AA51B76F8FE60B1380"/>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8">
    <w:name w:val="3482CA852B0743C1B1A52FFCED21AC0B78"/>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7">
    <w:name w:val="4DB0704CFBA2488CBC4E317A477FBBB677"/>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4">
    <w:name w:val="FC6C2A5D19E845BDBBE13313C667C5E464"/>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5">
    <w:name w:val="56DE6200874C4C01A784BE55EDE8C48B115"/>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6">
    <w:name w:val="F297D2ACA84F4C328F13C5CEB77AC1C0116"/>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8">
    <w:name w:val="CD2EC7B96CFC48B5AD81885D910A3B9558"/>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0">
    <w:name w:val="D3CBFE45DFBC48CEB292917953770CFF60"/>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8">
    <w:name w:val="A4AD8318E209408EA04C7C61D031393C48"/>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2">
    <w:name w:val="D7D1553E730940D6B8CDADE91EFBB96942"/>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8">
    <w:name w:val="C5AC217A7EDA4316B791C167071EC85E38"/>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3">
    <w:name w:val="C495B012F9954168AA15291991F6A70A33"/>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4">
    <w:name w:val="2C7EB8C57E7241CCA63FF1149BA0419624"/>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4">
    <w:name w:val="C3BEF47561E7482B819F798828B2340124"/>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2">
    <w:name w:val="E3D3EDFDA0F445E4B06EDF48069E75EB22"/>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3">
    <w:name w:val="4BBDC41780D64CAB87CCC1C7C476A76923"/>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0">
    <w:name w:val="83DABDFC5B664DE0B2FD727AC1B7E71120"/>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0">
    <w:name w:val="95C99FDBE61E4414977F08EA2F8F3B0620"/>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0">
    <w:name w:val="A8EBA443CD854B69A52E7BB16FF5DDF720"/>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1">
    <w:name w:val="133396D0C4334CA98C834CCA3D949DBD21"/>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1">
    <w:name w:val="E727EA1251DB4B2DB4203B623F991B1621"/>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0">
    <w:name w:val="631185E56E044D5282428AB175ECEF6F20"/>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
    <w:name w:val="6221845052A144BDBD5EFF3174D6D9F4"/>
    <w:rsid w:val="00EB3E39"/>
    <w:pPr>
      <w:widowControl w:val="0"/>
      <w:spacing w:before="120" w:after="0" w:line="288" w:lineRule="auto"/>
    </w:pPr>
    <w:rPr>
      <w:rFonts w:eastAsiaTheme="minorHAnsi"/>
      <w:color w:val="000000" w:themeColor="text1"/>
      <w:lang w:val="en-GB" w:eastAsia="en-US"/>
    </w:rPr>
  </w:style>
  <w:style w:type="paragraph" w:customStyle="1" w:styleId="Bold">
    <w:name w:val="Bold"/>
    <w:next w:val="Normal"/>
    <w:link w:val="BoldChar"/>
    <w:qFormat/>
    <w:rsid w:val="00237C32"/>
    <w:pPr>
      <w:spacing w:before="120" w:after="120"/>
      <w:jc w:val="both"/>
    </w:pPr>
    <w:rPr>
      <w:rFonts w:eastAsiaTheme="minorHAnsi"/>
      <w:b/>
      <w:color w:val="000000" w:themeColor="text1"/>
      <w:lang w:val="en-GB" w:eastAsia="en-US"/>
    </w:rPr>
  </w:style>
  <w:style w:type="character" w:customStyle="1" w:styleId="BoldChar">
    <w:name w:val="Bold Char"/>
    <w:basedOn w:val="DefaultParagraphFont"/>
    <w:link w:val="Bold"/>
    <w:rsid w:val="00237C32"/>
    <w:rPr>
      <w:rFonts w:eastAsiaTheme="minorHAnsi"/>
      <w:b/>
      <w:color w:val="000000" w:themeColor="text1"/>
      <w:lang w:val="en-GB" w:eastAsia="en-US"/>
    </w:rPr>
  </w:style>
  <w:style w:type="paragraph" w:customStyle="1" w:styleId="8B628D4498D54FE89F80D1037928EA4493">
    <w:name w:val="8B628D4498D54FE89F80D1037928EA4493"/>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89">
    <w:name w:val="46D2CD25F963462A833F304AAE313BD789"/>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8">
    <w:name w:val="AD21EA8D408B4CF7B531664796BBEF67138"/>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7">
    <w:name w:val="F8CD0843F573436190C87803A7C2A5AE137"/>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3">
    <w:name w:val="C1131C61B33744E4A1972F56B7FF748F123"/>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0">
    <w:name w:val="296600259F884F3F80C5EAA7C3F499B012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1">
    <w:name w:val="E0BB09E13BD44028AA51B76F8FE60B1381"/>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9">
    <w:name w:val="3482CA852B0743C1B1A52FFCED21AC0B79"/>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8">
    <w:name w:val="4DB0704CFBA2488CBC4E317A477FBBB678"/>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5">
    <w:name w:val="FC6C2A5D19E845BDBBE13313C667C5E465"/>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6">
    <w:name w:val="56DE6200874C4C01A784BE55EDE8C48B116"/>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7">
    <w:name w:val="F297D2ACA84F4C328F13C5CEB77AC1C0117"/>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9">
    <w:name w:val="CD2EC7B96CFC48B5AD81885D910A3B9559"/>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1">
    <w:name w:val="D3CBFE45DFBC48CEB292917953770CFF61"/>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9">
    <w:name w:val="A4AD8318E209408EA04C7C61D031393C49"/>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3">
    <w:name w:val="D7D1553E730940D6B8CDADE91EFBB96943"/>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9">
    <w:name w:val="C5AC217A7EDA4316B791C167071EC85E39"/>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4">
    <w:name w:val="C495B012F9954168AA15291991F6A70A34"/>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5">
    <w:name w:val="2C7EB8C57E7241CCA63FF1149BA0419625"/>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5">
    <w:name w:val="C3BEF47561E7482B819F798828B2340125"/>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3">
    <w:name w:val="E3D3EDFDA0F445E4B06EDF48069E75EB23"/>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4">
    <w:name w:val="4BBDC41780D64CAB87CCC1C7C476A76924"/>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1">
    <w:name w:val="83DABDFC5B664DE0B2FD727AC1B7E71121"/>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1">
    <w:name w:val="95C99FDBE61E4414977F08EA2F8F3B0621"/>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1">
    <w:name w:val="A8EBA443CD854B69A52E7BB16FF5DDF721"/>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2">
    <w:name w:val="133396D0C4334CA98C834CCA3D949DBD22"/>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2">
    <w:name w:val="E727EA1251DB4B2DB4203B623F991B1622"/>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1">
    <w:name w:val="631185E56E044D5282428AB175ECEF6F21"/>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1">
    <w:name w:val="6221845052A144BDBD5EFF3174D6D9F41"/>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4">
    <w:name w:val="8B628D4498D54FE89F80D1037928EA4494"/>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0">
    <w:name w:val="46D2CD25F963462A833F304AAE313BD790"/>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8">
    <w:name w:val="F8CD0843F573436190C87803A7C2A5AE138"/>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4">
    <w:name w:val="C1131C61B33744E4A1972F56B7FF748F124"/>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1">
    <w:name w:val="296600259F884F3F80C5EAA7C3F499B0121"/>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7">
    <w:name w:val="A95721A91DC0406DBCCC3D87C8E9474E27"/>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2">
    <w:name w:val="E0BB09E13BD44028AA51B76F8FE60B1382"/>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0">
    <w:name w:val="3482CA852B0743C1B1A52FFCED21AC0B80"/>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9">
    <w:name w:val="4DB0704CFBA2488CBC4E317A477FBBB679"/>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6">
    <w:name w:val="FC6C2A5D19E845BDBBE13313C667C5E466"/>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7">
    <w:name w:val="56DE6200874C4C01A784BE55EDE8C48B117"/>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8">
    <w:name w:val="F297D2ACA84F4C328F13C5CEB77AC1C0118"/>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0">
    <w:name w:val="CD2EC7B96CFC48B5AD81885D910A3B9560"/>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2">
    <w:name w:val="D3CBFE45DFBC48CEB292917953770CFF62"/>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0">
    <w:name w:val="A4AD8318E209408EA04C7C61D031393C50"/>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4">
    <w:name w:val="D7D1553E730940D6B8CDADE91EFBB96944"/>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0">
    <w:name w:val="C5AC217A7EDA4316B791C167071EC85E40"/>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5">
    <w:name w:val="C495B012F9954168AA15291991F6A70A35"/>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6">
    <w:name w:val="2C7EB8C57E7241CCA63FF1149BA0419626"/>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6">
    <w:name w:val="C3BEF47561E7482B819F798828B2340126"/>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4">
    <w:name w:val="E3D3EDFDA0F445E4B06EDF48069E75EB24"/>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5">
    <w:name w:val="4BBDC41780D64CAB87CCC1C7C476A76925"/>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2">
    <w:name w:val="83DABDFC5B664DE0B2FD727AC1B7E71122"/>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2">
    <w:name w:val="95C99FDBE61E4414977F08EA2F8F3B0622"/>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2">
    <w:name w:val="A8EBA443CD854B69A52E7BB16FF5DDF722"/>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3">
    <w:name w:val="133396D0C4334CA98C834CCA3D949DBD23"/>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3">
    <w:name w:val="E727EA1251DB4B2DB4203B623F991B1623"/>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2">
    <w:name w:val="631185E56E044D5282428AB175ECEF6F22"/>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2">
    <w:name w:val="6221845052A144BDBD5EFF3174D6D9F42"/>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5">
    <w:name w:val="8B628D4498D54FE89F80D1037928EA4495"/>
    <w:rsid w:val="00EB3E39"/>
    <w:pPr>
      <w:widowControl w:val="0"/>
      <w:spacing w:before="120" w:after="0" w:line="288" w:lineRule="auto"/>
    </w:pPr>
    <w:rPr>
      <w:rFonts w:eastAsiaTheme="minorHAnsi"/>
      <w:color w:val="000000" w:themeColor="text1"/>
      <w:lang w:val="en-GB" w:eastAsia="en-US"/>
    </w:rPr>
  </w:style>
  <w:style w:type="paragraph" w:customStyle="1" w:styleId="6224228B9C0F40DF9BD4449B25CE6DAA">
    <w:name w:val="6224228B9C0F40DF9BD4449B25CE6DAA"/>
    <w:rsid w:val="00EB3E39"/>
    <w:rPr>
      <w:lang w:val="en-GB" w:eastAsia="en-GB"/>
    </w:rPr>
  </w:style>
  <w:style w:type="paragraph" w:customStyle="1" w:styleId="46D2CD25F963462A833F304AAE313BD791">
    <w:name w:val="46D2CD25F963462A833F304AAE313BD791"/>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9">
    <w:name w:val="F8CD0843F573436190C87803A7C2A5AE139"/>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5">
    <w:name w:val="C1131C61B33744E4A1972F56B7FF748F125"/>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2">
    <w:name w:val="296600259F884F3F80C5EAA7C3F499B0122"/>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8">
    <w:name w:val="A95721A91DC0406DBCCC3D87C8E9474E28"/>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3">
    <w:name w:val="E0BB09E13BD44028AA51B76F8FE60B1383"/>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1">
    <w:name w:val="3482CA852B0743C1B1A52FFCED21AC0B81"/>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0">
    <w:name w:val="4DB0704CFBA2488CBC4E317A477FBBB680"/>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7">
    <w:name w:val="FC6C2A5D19E845BDBBE13313C667C5E467"/>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8">
    <w:name w:val="56DE6200874C4C01A784BE55EDE8C48B118"/>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9">
    <w:name w:val="F297D2ACA84F4C328F13C5CEB77AC1C0119"/>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1">
    <w:name w:val="CD2EC7B96CFC48B5AD81885D910A3B9561"/>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3">
    <w:name w:val="D3CBFE45DFBC48CEB292917953770CFF63"/>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1">
    <w:name w:val="A4AD8318E209408EA04C7C61D031393C51"/>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5">
    <w:name w:val="D7D1553E730940D6B8CDADE91EFBB96945"/>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1">
    <w:name w:val="C5AC217A7EDA4316B791C167071EC85E41"/>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6">
    <w:name w:val="C495B012F9954168AA15291991F6A70A36"/>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7">
    <w:name w:val="2C7EB8C57E7241CCA63FF1149BA0419627"/>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7">
    <w:name w:val="C3BEF47561E7482B819F798828B2340127"/>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5">
    <w:name w:val="E3D3EDFDA0F445E4B06EDF48069E75EB25"/>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6">
    <w:name w:val="4BBDC41780D64CAB87CCC1C7C476A76926"/>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3">
    <w:name w:val="83DABDFC5B664DE0B2FD727AC1B7E71123"/>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3">
    <w:name w:val="95C99FDBE61E4414977F08EA2F8F3B0623"/>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3">
    <w:name w:val="A8EBA443CD854B69A52E7BB16FF5DDF723"/>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4">
    <w:name w:val="133396D0C4334CA98C834CCA3D949DBD24"/>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4">
    <w:name w:val="E727EA1251DB4B2DB4203B623F991B1624"/>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3">
    <w:name w:val="631185E56E044D5282428AB175ECEF6F23"/>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3">
    <w:name w:val="6221845052A144BDBD5EFF3174D6D9F43"/>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6">
    <w:name w:val="8B628D4498D54FE89F80D1037928EA4496"/>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2">
    <w:name w:val="46D2CD25F963462A833F304AAE313BD792"/>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0">
    <w:name w:val="F8CD0843F573436190C87803A7C2A5AE140"/>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6">
    <w:name w:val="C1131C61B33744E4A1972F56B7FF748F126"/>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3">
    <w:name w:val="296600259F884F3F80C5EAA7C3F499B0123"/>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9">
    <w:name w:val="A95721A91DC0406DBCCC3D87C8E9474E2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4">
    <w:name w:val="E0BB09E13BD44028AA51B76F8FE60B1384"/>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2">
    <w:name w:val="3482CA852B0743C1B1A52FFCED21AC0B82"/>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1">
    <w:name w:val="4DB0704CFBA2488CBC4E317A477FBBB681"/>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8">
    <w:name w:val="FC6C2A5D19E845BDBBE13313C667C5E468"/>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9">
    <w:name w:val="56DE6200874C4C01A784BE55EDE8C48B119"/>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0">
    <w:name w:val="F297D2ACA84F4C328F13C5CEB77AC1C0120"/>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2">
    <w:name w:val="CD2EC7B96CFC48B5AD81885D910A3B9562"/>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4">
    <w:name w:val="D3CBFE45DFBC48CEB292917953770CFF64"/>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2">
    <w:name w:val="A4AD8318E209408EA04C7C61D031393C52"/>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6">
    <w:name w:val="D7D1553E730940D6B8CDADE91EFBB96946"/>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2">
    <w:name w:val="C5AC217A7EDA4316B791C167071EC85E42"/>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7">
    <w:name w:val="C495B012F9954168AA15291991F6A70A37"/>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8">
    <w:name w:val="2C7EB8C57E7241CCA63FF1149BA0419628"/>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8">
    <w:name w:val="C3BEF47561E7482B819F798828B2340128"/>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6">
    <w:name w:val="E3D3EDFDA0F445E4B06EDF48069E75EB26"/>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7">
    <w:name w:val="4BBDC41780D64CAB87CCC1C7C476A76927"/>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4">
    <w:name w:val="83DABDFC5B664DE0B2FD727AC1B7E71124"/>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4">
    <w:name w:val="95C99FDBE61E4414977F08EA2F8F3B0624"/>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4">
    <w:name w:val="A8EBA443CD854B69A52E7BB16FF5DDF724"/>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5">
    <w:name w:val="133396D0C4334CA98C834CCA3D949DBD25"/>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5">
    <w:name w:val="E727EA1251DB4B2DB4203B623F991B1625"/>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4">
    <w:name w:val="631185E56E044D5282428AB175ECEF6F24"/>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4">
    <w:name w:val="6221845052A144BDBD5EFF3174D6D9F44"/>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7">
    <w:name w:val="8B628D4498D54FE89F80D1037928EA4497"/>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3">
    <w:name w:val="46D2CD25F963462A833F304AAE313BD793"/>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1">
    <w:name w:val="F8CD0843F573436190C87803A7C2A5AE141"/>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7">
    <w:name w:val="C1131C61B33744E4A1972F56B7FF748F127"/>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4">
    <w:name w:val="296600259F884F3F80C5EAA7C3F499B0124"/>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0">
    <w:name w:val="A95721A91DC0406DBCCC3D87C8E9474E3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5">
    <w:name w:val="E0BB09E13BD44028AA51B76F8FE60B1385"/>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3">
    <w:name w:val="3482CA852B0743C1B1A52FFCED21AC0B83"/>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2">
    <w:name w:val="4DB0704CFBA2488CBC4E317A477FBBB682"/>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9">
    <w:name w:val="FC6C2A5D19E845BDBBE13313C667C5E469"/>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0">
    <w:name w:val="56DE6200874C4C01A784BE55EDE8C48B120"/>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1">
    <w:name w:val="F297D2ACA84F4C328F13C5CEB77AC1C0121"/>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3">
    <w:name w:val="CD2EC7B96CFC48B5AD81885D910A3B9563"/>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5">
    <w:name w:val="D3CBFE45DFBC48CEB292917953770CFF65"/>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3">
    <w:name w:val="A4AD8318E209408EA04C7C61D031393C53"/>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7">
    <w:name w:val="D7D1553E730940D6B8CDADE91EFBB96947"/>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3">
    <w:name w:val="C5AC217A7EDA4316B791C167071EC85E43"/>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8">
    <w:name w:val="C495B012F9954168AA15291991F6A70A38"/>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9">
    <w:name w:val="2C7EB8C57E7241CCA63FF1149BA0419629"/>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9">
    <w:name w:val="C3BEF47561E7482B819F798828B2340129"/>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7">
    <w:name w:val="E3D3EDFDA0F445E4B06EDF48069E75EB27"/>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8">
    <w:name w:val="4BBDC41780D64CAB87CCC1C7C476A76928"/>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5">
    <w:name w:val="83DABDFC5B664DE0B2FD727AC1B7E71125"/>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5">
    <w:name w:val="95C99FDBE61E4414977F08EA2F8F3B0625"/>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5">
    <w:name w:val="A8EBA443CD854B69A52E7BB16FF5DDF725"/>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6">
    <w:name w:val="133396D0C4334CA98C834CCA3D949DBD26"/>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6">
    <w:name w:val="E727EA1251DB4B2DB4203B623F991B1626"/>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5">
    <w:name w:val="631185E56E044D5282428AB175ECEF6F25"/>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5">
    <w:name w:val="6221845052A144BDBD5EFF3174D6D9F45"/>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8">
    <w:name w:val="8B628D4498D54FE89F80D1037928EA4498"/>
    <w:rsid w:val="00EB3E39"/>
    <w:pPr>
      <w:widowControl w:val="0"/>
      <w:spacing w:before="120" w:after="0" w:line="288" w:lineRule="auto"/>
    </w:pPr>
    <w:rPr>
      <w:rFonts w:eastAsiaTheme="minorHAnsi"/>
      <w:color w:val="000000" w:themeColor="text1"/>
      <w:lang w:val="en-GB" w:eastAsia="en-US"/>
    </w:rPr>
  </w:style>
  <w:style w:type="paragraph" w:customStyle="1" w:styleId="0F9396A5549F48D686790D4D26C678EA">
    <w:name w:val="0F9396A5549F48D686790D4D26C678EA"/>
    <w:rsid w:val="00EB3E39"/>
    <w:rPr>
      <w:lang w:val="en-GB" w:eastAsia="en-GB"/>
    </w:rPr>
  </w:style>
  <w:style w:type="paragraph" w:customStyle="1" w:styleId="46D2CD25F963462A833F304AAE313BD794">
    <w:name w:val="46D2CD25F963462A833F304AAE313BD794"/>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2">
    <w:name w:val="F8CD0843F573436190C87803A7C2A5AE142"/>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8">
    <w:name w:val="C1131C61B33744E4A1972F56B7FF748F128"/>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5">
    <w:name w:val="296600259F884F3F80C5EAA7C3F499B0125"/>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1">
    <w:name w:val="A95721A91DC0406DBCCC3D87C8E9474E31"/>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6">
    <w:name w:val="E0BB09E13BD44028AA51B76F8FE60B1386"/>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4">
    <w:name w:val="3482CA852B0743C1B1A52FFCED21AC0B84"/>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3">
    <w:name w:val="4DB0704CFBA2488CBC4E317A477FBBB683"/>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0">
    <w:name w:val="FC6C2A5D19E845BDBBE13313C667C5E470"/>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1">
    <w:name w:val="56DE6200874C4C01A784BE55EDE8C48B121"/>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2">
    <w:name w:val="F297D2ACA84F4C328F13C5CEB77AC1C0122"/>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4">
    <w:name w:val="CD2EC7B96CFC48B5AD81885D910A3B9564"/>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6">
    <w:name w:val="D3CBFE45DFBC48CEB292917953770CFF66"/>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4">
    <w:name w:val="A4AD8318E209408EA04C7C61D031393C54"/>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8">
    <w:name w:val="D7D1553E730940D6B8CDADE91EFBB96948"/>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4">
    <w:name w:val="C5AC217A7EDA4316B791C167071EC85E44"/>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9">
    <w:name w:val="C495B012F9954168AA15291991F6A70A39"/>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0">
    <w:name w:val="2C7EB8C57E7241CCA63FF1149BA0419630"/>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0">
    <w:name w:val="C3BEF47561E7482B819F798828B2340130"/>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8">
    <w:name w:val="E3D3EDFDA0F445E4B06EDF48069E75EB28"/>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9">
    <w:name w:val="4BBDC41780D64CAB87CCC1C7C476A76929"/>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6">
    <w:name w:val="83DABDFC5B664DE0B2FD727AC1B7E71126"/>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6">
    <w:name w:val="95C99FDBE61E4414977F08EA2F8F3B0626"/>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6">
    <w:name w:val="A8EBA443CD854B69A52E7BB16FF5DDF726"/>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7">
    <w:name w:val="133396D0C4334CA98C834CCA3D949DBD27"/>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7">
    <w:name w:val="E727EA1251DB4B2DB4203B623F991B1627"/>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6">
    <w:name w:val="631185E56E044D5282428AB175ECEF6F26"/>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6">
    <w:name w:val="6221845052A144BDBD5EFF3174D6D9F46"/>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9">
    <w:name w:val="8B628D4498D54FE89F80D1037928EA4499"/>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5">
    <w:name w:val="46D2CD25F963462A833F304AAE313BD795"/>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3">
    <w:name w:val="F8CD0843F573436190C87803A7C2A5AE143"/>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9">
    <w:name w:val="C1131C61B33744E4A1972F56B7FF748F129"/>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6">
    <w:name w:val="296600259F884F3F80C5EAA7C3F499B0126"/>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2">
    <w:name w:val="A95721A91DC0406DBCCC3D87C8E9474E32"/>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7">
    <w:name w:val="E0BB09E13BD44028AA51B76F8FE60B1387"/>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5">
    <w:name w:val="3482CA852B0743C1B1A52FFCED21AC0B85"/>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4">
    <w:name w:val="4DB0704CFBA2488CBC4E317A477FBBB684"/>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1">
    <w:name w:val="FC6C2A5D19E845BDBBE13313C667C5E471"/>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2">
    <w:name w:val="56DE6200874C4C01A784BE55EDE8C48B122"/>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3">
    <w:name w:val="F297D2ACA84F4C328F13C5CEB77AC1C0123"/>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5">
    <w:name w:val="CD2EC7B96CFC48B5AD81885D910A3B9565"/>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7">
    <w:name w:val="D3CBFE45DFBC48CEB292917953770CFF67"/>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5">
    <w:name w:val="A4AD8318E209408EA04C7C61D031393C55"/>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9">
    <w:name w:val="D7D1553E730940D6B8CDADE91EFBB96949"/>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5">
    <w:name w:val="C5AC217A7EDA4316B791C167071EC85E45"/>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0">
    <w:name w:val="C495B012F9954168AA15291991F6A70A40"/>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1">
    <w:name w:val="2C7EB8C57E7241CCA63FF1149BA0419631"/>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1">
    <w:name w:val="C3BEF47561E7482B819F798828B2340131"/>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9">
    <w:name w:val="E3D3EDFDA0F445E4B06EDF48069E75EB29"/>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0">
    <w:name w:val="4BBDC41780D64CAB87CCC1C7C476A76930"/>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7">
    <w:name w:val="83DABDFC5B664DE0B2FD727AC1B7E71127"/>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7">
    <w:name w:val="95C99FDBE61E4414977F08EA2F8F3B0627"/>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7">
    <w:name w:val="A8EBA443CD854B69A52E7BB16FF5DDF727"/>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8">
    <w:name w:val="133396D0C4334CA98C834CCA3D949DBD28"/>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8">
    <w:name w:val="E727EA1251DB4B2DB4203B623F991B1628"/>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7">
    <w:name w:val="631185E56E044D5282428AB175ECEF6F27"/>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7">
    <w:name w:val="6221845052A144BDBD5EFF3174D6D9F47"/>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0">
    <w:name w:val="8B628D4498D54FE89F80D1037928EA44100"/>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6">
    <w:name w:val="46D2CD25F963462A833F304AAE313BD796"/>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4">
    <w:name w:val="F8CD0843F573436190C87803A7C2A5AE144"/>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0">
    <w:name w:val="C1131C61B33744E4A1972F56B7FF748F130"/>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7">
    <w:name w:val="296600259F884F3F80C5EAA7C3F499B0127"/>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3">
    <w:name w:val="A95721A91DC0406DBCCC3D87C8E9474E33"/>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8">
    <w:name w:val="E0BB09E13BD44028AA51B76F8FE60B1388"/>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6">
    <w:name w:val="3482CA852B0743C1B1A52FFCED21AC0B86"/>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5">
    <w:name w:val="4DB0704CFBA2488CBC4E317A477FBBB685"/>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2">
    <w:name w:val="FC6C2A5D19E845BDBBE13313C667C5E472"/>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3">
    <w:name w:val="56DE6200874C4C01A784BE55EDE8C48B123"/>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4">
    <w:name w:val="F297D2ACA84F4C328F13C5CEB77AC1C0124"/>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6">
    <w:name w:val="CD2EC7B96CFC48B5AD81885D910A3B9566"/>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8">
    <w:name w:val="D3CBFE45DFBC48CEB292917953770CFF68"/>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6">
    <w:name w:val="A4AD8318E209408EA04C7C61D031393C56"/>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0">
    <w:name w:val="D7D1553E730940D6B8CDADE91EFBB96950"/>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6">
    <w:name w:val="C5AC217A7EDA4316B791C167071EC85E46"/>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1">
    <w:name w:val="C495B012F9954168AA15291991F6A70A41"/>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2">
    <w:name w:val="2C7EB8C57E7241CCA63FF1149BA0419632"/>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2">
    <w:name w:val="C3BEF47561E7482B819F798828B2340132"/>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0">
    <w:name w:val="E3D3EDFDA0F445E4B06EDF48069E75EB30"/>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1">
    <w:name w:val="4BBDC41780D64CAB87CCC1C7C476A76931"/>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8">
    <w:name w:val="83DABDFC5B664DE0B2FD727AC1B7E71128"/>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8">
    <w:name w:val="95C99FDBE61E4414977F08EA2F8F3B0628"/>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8">
    <w:name w:val="A8EBA443CD854B69A52E7BB16FF5DDF728"/>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9">
    <w:name w:val="133396D0C4334CA98C834CCA3D949DBD29"/>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9">
    <w:name w:val="E727EA1251DB4B2DB4203B623F991B1629"/>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8">
    <w:name w:val="631185E56E044D5282428AB175ECEF6F28"/>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8">
    <w:name w:val="6221845052A144BDBD5EFF3174D6D9F48"/>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1">
    <w:name w:val="8B628D4498D54FE89F80D1037928EA44101"/>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7">
    <w:name w:val="46D2CD25F963462A833F304AAE313BD797"/>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5">
    <w:name w:val="F8CD0843F573436190C87803A7C2A5AE145"/>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1">
    <w:name w:val="C1131C61B33744E4A1972F56B7FF748F131"/>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8">
    <w:name w:val="296600259F884F3F80C5EAA7C3F499B0128"/>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4">
    <w:name w:val="A95721A91DC0406DBCCC3D87C8E9474E34"/>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9">
    <w:name w:val="E0BB09E13BD44028AA51B76F8FE60B1389"/>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7">
    <w:name w:val="3482CA852B0743C1B1A52FFCED21AC0B87"/>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6">
    <w:name w:val="4DB0704CFBA2488CBC4E317A477FBBB686"/>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3">
    <w:name w:val="FC6C2A5D19E845BDBBE13313C667C5E473"/>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4">
    <w:name w:val="56DE6200874C4C01A784BE55EDE8C48B124"/>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5">
    <w:name w:val="F297D2ACA84F4C328F13C5CEB77AC1C0125"/>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7">
    <w:name w:val="CD2EC7B96CFC48B5AD81885D910A3B9567"/>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9">
    <w:name w:val="D3CBFE45DFBC48CEB292917953770CFF69"/>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7">
    <w:name w:val="A4AD8318E209408EA04C7C61D031393C57"/>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1">
    <w:name w:val="D7D1553E730940D6B8CDADE91EFBB96951"/>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7">
    <w:name w:val="C5AC217A7EDA4316B791C167071EC85E47"/>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2">
    <w:name w:val="C495B012F9954168AA15291991F6A70A42"/>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3">
    <w:name w:val="2C7EB8C57E7241CCA63FF1149BA0419633"/>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3">
    <w:name w:val="C3BEF47561E7482B819F798828B2340133"/>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1">
    <w:name w:val="E3D3EDFDA0F445E4B06EDF48069E75EB31"/>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2">
    <w:name w:val="4BBDC41780D64CAB87CCC1C7C476A76932"/>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9">
    <w:name w:val="83DABDFC5B664DE0B2FD727AC1B7E71129"/>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9">
    <w:name w:val="95C99FDBE61E4414977F08EA2F8F3B0629"/>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9">
    <w:name w:val="A8EBA443CD854B69A52E7BB16FF5DDF729"/>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30">
    <w:name w:val="133396D0C4334CA98C834CCA3D949DBD30"/>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30">
    <w:name w:val="E727EA1251DB4B2DB4203B623F991B1630"/>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9">
    <w:name w:val="631185E56E044D5282428AB175ECEF6F29"/>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9">
    <w:name w:val="6221845052A144BDBD5EFF3174D6D9F49"/>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2">
    <w:name w:val="8B628D4498D54FE89F80D1037928EA44102"/>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8">
    <w:name w:val="46D2CD25F963462A833F304AAE313BD798"/>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6">
    <w:name w:val="F8CD0843F573436190C87803A7C2A5AE146"/>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2">
    <w:name w:val="C1131C61B33744E4A1972F56B7FF748F132"/>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29">
    <w:name w:val="296600259F884F3F80C5EAA7C3F499B0129"/>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5">
    <w:name w:val="A95721A91DC0406DBCCC3D87C8E9474E35"/>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0">
    <w:name w:val="E0BB09E13BD44028AA51B76F8FE60B1390"/>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8">
    <w:name w:val="3482CA852B0743C1B1A52FFCED21AC0B88"/>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7">
    <w:name w:val="4DB0704CFBA2488CBC4E317A477FBBB687"/>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4">
    <w:name w:val="FC6C2A5D19E845BDBBE13313C667C5E474"/>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5">
    <w:name w:val="56DE6200874C4C01A784BE55EDE8C48B125"/>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6">
    <w:name w:val="F297D2ACA84F4C328F13C5CEB77AC1C0126"/>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8">
    <w:name w:val="CD2EC7B96CFC48B5AD81885D910A3B9568"/>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0">
    <w:name w:val="D3CBFE45DFBC48CEB292917953770CFF70"/>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8">
    <w:name w:val="A4AD8318E209408EA04C7C61D031393C58"/>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2">
    <w:name w:val="D7D1553E730940D6B8CDADE91EFBB96952"/>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8">
    <w:name w:val="C5AC217A7EDA4316B791C167071EC85E48"/>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3">
    <w:name w:val="C495B012F9954168AA15291991F6A70A43"/>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4">
    <w:name w:val="2C7EB8C57E7241CCA63FF1149BA0419634"/>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4">
    <w:name w:val="C3BEF47561E7482B819F798828B2340134"/>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2">
    <w:name w:val="E3D3EDFDA0F445E4B06EDF48069E75EB32"/>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3">
    <w:name w:val="4BBDC41780D64CAB87CCC1C7C476A76933"/>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0">
    <w:name w:val="83DABDFC5B664DE0B2FD727AC1B7E71130"/>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0">
    <w:name w:val="95C99FDBE61E4414977F08EA2F8F3B0630"/>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0">
    <w:name w:val="A8EBA443CD854B69A52E7BB16FF5DDF730"/>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1">
    <w:name w:val="133396D0C4334CA98C834CCA3D949DBD31"/>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1">
    <w:name w:val="E727EA1251DB4B2DB4203B623F991B1631"/>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0">
    <w:name w:val="631185E56E044D5282428AB175ECEF6F30"/>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
    <w:name w:val="020DAE751FD440EFB340A36D5AD0D46D"/>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3">
    <w:name w:val="8B628D4498D54FE89F80D1037928EA44103"/>
    <w:rsid w:val="0083120E"/>
    <w:pPr>
      <w:widowControl w:val="0"/>
      <w:spacing w:before="120" w:after="0" w:line="288" w:lineRule="auto"/>
    </w:pPr>
    <w:rPr>
      <w:rFonts w:eastAsiaTheme="minorHAnsi"/>
      <w:color w:val="000000" w:themeColor="text1"/>
      <w:lang w:val="en-GB" w:eastAsia="en-US"/>
    </w:rPr>
  </w:style>
  <w:style w:type="paragraph" w:customStyle="1" w:styleId="713640BA7C024AD39BE0F275F6D3836A">
    <w:name w:val="713640BA7C024AD39BE0F275F6D3836A"/>
    <w:rsid w:val="0083120E"/>
    <w:rPr>
      <w:lang w:val="en-GB" w:eastAsia="en-GB"/>
    </w:rPr>
  </w:style>
  <w:style w:type="paragraph" w:customStyle="1" w:styleId="F405A75B3FE54E798F99FA1E2B0E22F8">
    <w:name w:val="F405A75B3FE54E798F99FA1E2B0E22F8"/>
    <w:rsid w:val="0083120E"/>
    <w:rPr>
      <w:lang w:val="en-GB" w:eastAsia="en-GB"/>
    </w:rPr>
  </w:style>
  <w:style w:type="paragraph" w:customStyle="1" w:styleId="BDD0C89BAD8C4014BBFEB9EDEE4458C2">
    <w:name w:val="BDD0C89BAD8C4014BBFEB9EDEE4458C2"/>
    <w:rsid w:val="0083120E"/>
    <w:rPr>
      <w:lang w:val="en-GB" w:eastAsia="en-GB"/>
    </w:rPr>
  </w:style>
  <w:style w:type="paragraph" w:customStyle="1" w:styleId="E4E9DE4F22814202B80452DC6B909B90">
    <w:name w:val="E4E9DE4F22814202B80452DC6B909B90"/>
    <w:rsid w:val="0083120E"/>
    <w:rPr>
      <w:lang w:val="en-GB" w:eastAsia="en-GB"/>
    </w:rPr>
  </w:style>
  <w:style w:type="paragraph" w:customStyle="1" w:styleId="46D2CD25F963462A833F304AAE313BD799">
    <w:name w:val="46D2CD25F963462A833F304AAE313BD799"/>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7">
    <w:name w:val="F8CD0843F573436190C87803A7C2A5AE147"/>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3">
    <w:name w:val="C1131C61B33744E4A1972F56B7FF748F133"/>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0">
    <w:name w:val="296600259F884F3F80C5EAA7C3F499B0130"/>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6">
    <w:name w:val="A95721A91DC0406DBCCC3D87C8E9474E36"/>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1">
    <w:name w:val="E0BB09E13BD44028AA51B76F8FE60B1391"/>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9">
    <w:name w:val="3482CA852B0743C1B1A52FFCED21AC0B89"/>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8">
    <w:name w:val="4DB0704CFBA2488CBC4E317A477FBBB688"/>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5">
    <w:name w:val="FC6C2A5D19E845BDBBE13313C667C5E475"/>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6">
    <w:name w:val="56DE6200874C4C01A784BE55EDE8C48B126"/>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7">
    <w:name w:val="F297D2ACA84F4C328F13C5CEB77AC1C0127"/>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9">
    <w:name w:val="CD2EC7B96CFC48B5AD81885D910A3B9569"/>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1">
    <w:name w:val="D3CBFE45DFBC48CEB292917953770CFF71"/>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9">
    <w:name w:val="A4AD8318E209408EA04C7C61D031393C59"/>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3">
    <w:name w:val="D7D1553E730940D6B8CDADE91EFBB96953"/>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9">
    <w:name w:val="C5AC217A7EDA4316B791C167071EC85E49"/>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4">
    <w:name w:val="C495B012F9954168AA15291991F6A70A44"/>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5">
    <w:name w:val="2C7EB8C57E7241CCA63FF1149BA0419635"/>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5">
    <w:name w:val="C3BEF47561E7482B819F798828B2340135"/>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3">
    <w:name w:val="E3D3EDFDA0F445E4B06EDF48069E75EB33"/>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4">
    <w:name w:val="4BBDC41780D64CAB87CCC1C7C476A76934"/>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1">
    <w:name w:val="83DABDFC5B664DE0B2FD727AC1B7E71131"/>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1">
    <w:name w:val="95C99FDBE61E4414977F08EA2F8F3B0631"/>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1">
    <w:name w:val="A8EBA443CD854B69A52E7BB16FF5DDF731"/>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2">
    <w:name w:val="133396D0C4334CA98C834CCA3D949DBD32"/>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2">
    <w:name w:val="E727EA1251DB4B2DB4203B623F991B1632"/>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1">
    <w:name w:val="631185E56E044D5282428AB175ECEF6F31"/>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1">
    <w:name w:val="020DAE751FD440EFB340A36D5AD0D46D1"/>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4">
    <w:name w:val="8B628D4498D54FE89F80D1037928EA44104"/>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0">
    <w:name w:val="46D2CD25F963462A833F304AAE313BD7100"/>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8">
    <w:name w:val="F8CD0843F573436190C87803A7C2A5AE148"/>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4">
    <w:name w:val="C1131C61B33744E4A1972F56B7FF748F134"/>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1">
    <w:name w:val="296600259F884F3F80C5EAA7C3F499B0131"/>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7">
    <w:name w:val="A95721A91DC0406DBCCC3D87C8E9474E37"/>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2">
    <w:name w:val="E0BB09E13BD44028AA51B76F8FE60B1392"/>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90">
    <w:name w:val="3482CA852B0743C1B1A52FFCED21AC0B90"/>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9">
    <w:name w:val="4DB0704CFBA2488CBC4E317A477FBBB689"/>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6">
    <w:name w:val="FC6C2A5D19E845BDBBE13313C667C5E476"/>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7">
    <w:name w:val="56DE6200874C4C01A784BE55EDE8C48B127"/>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8">
    <w:name w:val="F297D2ACA84F4C328F13C5CEB77AC1C0128"/>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70">
    <w:name w:val="CD2EC7B96CFC48B5AD81885D910A3B9570"/>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2">
    <w:name w:val="D3CBFE45DFBC48CEB292917953770CFF72"/>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60">
    <w:name w:val="A4AD8318E209408EA04C7C61D031393C60"/>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4">
    <w:name w:val="D7D1553E730940D6B8CDADE91EFBB96954"/>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50">
    <w:name w:val="C5AC217A7EDA4316B791C167071EC85E50"/>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5">
    <w:name w:val="C495B012F9954168AA15291991F6A70A45"/>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6">
    <w:name w:val="2C7EB8C57E7241CCA63FF1149BA0419636"/>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6">
    <w:name w:val="C3BEF47561E7482B819F798828B2340136"/>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4">
    <w:name w:val="E3D3EDFDA0F445E4B06EDF48069E75EB34"/>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5">
    <w:name w:val="4BBDC41780D64CAB87CCC1C7C476A76935"/>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2">
    <w:name w:val="83DABDFC5B664DE0B2FD727AC1B7E71132"/>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2">
    <w:name w:val="95C99FDBE61E4414977F08EA2F8F3B0632"/>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2">
    <w:name w:val="A8EBA443CD854B69A52E7BB16FF5DDF732"/>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3">
    <w:name w:val="133396D0C4334CA98C834CCA3D949DBD33"/>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3">
    <w:name w:val="E727EA1251DB4B2DB4203B623F991B1633"/>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2">
    <w:name w:val="631185E56E044D5282428AB175ECEF6F32"/>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2">
    <w:name w:val="020DAE751FD440EFB340A36D5AD0D46D2"/>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5">
    <w:name w:val="8B628D4498D54FE89F80D1037928EA44105"/>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1">
    <w:name w:val="46D2CD25F963462A833F304AAE313BD7101"/>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9">
    <w:name w:val="F8CD0843F573436190C87803A7C2A5AE149"/>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5">
    <w:name w:val="C1131C61B33744E4A1972F56B7FF748F135"/>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2">
    <w:name w:val="296600259F884F3F80C5EAA7C3F499B0132"/>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8">
    <w:name w:val="A95721A91DC0406DBCCC3D87C8E9474E38"/>
    <w:rsid w:val="0083120E"/>
    <w:pPr>
      <w:widowControl w:val="0"/>
      <w:spacing w:before="120" w:after="0" w:line="288" w:lineRule="auto"/>
    </w:pPr>
    <w:rPr>
      <w:rFonts w:eastAsiaTheme="minorHAnsi"/>
      <w:color w:val="000000" w:themeColor="text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Br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ian">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ot="0" spcFirstLastPara="0" vertOverflow="overflow" horzOverflow="overflow" vert="horz" wrap="square" lIns="72000" tIns="46800" rIns="72000" bIns="468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2AC71C7-F2FA-47AB-B0D9-D7D41574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883</Words>
  <Characters>84835</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Short bid description</vt:lpstr>
    </vt:vector>
  </TitlesOfParts>
  <Company>NRF</Company>
  <LinksUpToDate>false</LinksUpToDate>
  <CharactersWithSpaces>9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bid description</dc:title>
  <dc:subject>NRF XX1234XX</dc:subject>
  <dc:creator>Brian Womack</dc:creator>
  <dc:description>Invitation to Bid</dc:description>
  <cp:lastModifiedBy>Lukas Sandleni</cp:lastModifiedBy>
  <cp:revision>2</cp:revision>
  <cp:lastPrinted>2019-03-13T09:50:00Z</cp:lastPrinted>
  <dcterms:created xsi:type="dcterms:W3CDTF">2019-03-14T09:40:00Z</dcterms:created>
  <dcterms:modified xsi:type="dcterms:W3CDTF">2019-03-14T09:40:00Z</dcterms:modified>
  <cp:category>Invitation to Bid</cp:category>
</cp:coreProperties>
</file>